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81" w:rsidRDefault="00853E81" w:rsidP="00853E81">
      <w:pPr>
        <w:pStyle w:val="NoSpacing"/>
        <w:jc w:val="center"/>
        <w:rPr>
          <w:rFonts w:ascii="Cambria" w:hAnsi="Cambria" w:cs="Cambria"/>
          <w:b/>
          <w:bCs/>
          <w:color w:val="0070C0"/>
          <w:sz w:val="28"/>
          <w:szCs w:val="28"/>
        </w:rPr>
      </w:pPr>
      <w:r>
        <w:rPr>
          <w:rFonts w:ascii="Cambria" w:hAnsi="Cambria" w:cs="Cambria"/>
          <w:b/>
          <w:bCs/>
          <w:color w:val="0070C0"/>
          <w:sz w:val="28"/>
          <w:szCs w:val="28"/>
        </w:rPr>
        <w:t>This document is being carried over from November 2015 clearance</w:t>
      </w:r>
    </w:p>
    <w:p w:rsidR="00853E81" w:rsidRDefault="00853E81" w:rsidP="00853E81">
      <w:pPr>
        <w:pStyle w:val="NoSpacing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3522BD" w:rsidRDefault="003522B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3522BD" w:rsidRDefault="003522B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22BD" w:rsidRDefault="003522BD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3522BD" w:rsidRDefault="00EE2C3E">
      <w:pPr>
        <w:spacing w:before="61"/>
        <w:ind w:left="1215" w:right="1296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pacing w:val="-1"/>
          <w:sz w:val="28"/>
        </w:rPr>
        <w:t>Middle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Grades</w:t>
      </w:r>
      <w:r>
        <w:rPr>
          <w:rFonts w:ascii="Cambria"/>
          <w:b/>
          <w:spacing w:val="2"/>
          <w:sz w:val="28"/>
        </w:rPr>
        <w:t xml:space="preserve"> </w:t>
      </w:r>
      <w:r>
        <w:rPr>
          <w:rFonts w:ascii="Cambria"/>
          <w:b/>
          <w:sz w:val="28"/>
        </w:rPr>
        <w:t>Longitudinal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Study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of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2017-18</w:t>
      </w:r>
      <w:r>
        <w:rPr>
          <w:rFonts w:ascii="Cambria"/>
          <w:b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(MGLS:2017)</w:t>
      </w:r>
      <w:r>
        <w:rPr>
          <w:rFonts w:ascii="Cambria"/>
          <w:b/>
          <w:spacing w:val="25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2016</w:t>
      </w:r>
      <w:r>
        <w:rPr>
          <w:rFonts w:ascii="Cambria"/>
          <w:b/>
          <w:sz w:val="28"/>
        </w:rPr>
        <w:t xml:space="preserve"> Item</w:t>
      </w:r>
      <w:r>
        <w:rPr>
          <w:rFonts w:ascii="Cambria"/>
          <w:b/>
          <w:spacing w:val="-1"/>
          <w:sz w:val="28"/>
        </w:rPr>
        <w:t xml:space="preserve"> Validation</w:t>
      </w:r>
      <w:r>
        <w:rPr>
          <w:rFonts w:ascii="Cambria"/>
          <w:b/>
          <w:spacing w:val="4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Field Test</w:t>
      </w:r>
    </w:p>
    <w:p w:rsidR="003522BD" w:rsidRDefault="003522BD">
      <w:pPr>
        <w:spacing w:before="11"/>
        <w:rPr>
          <w:rFonts w:ascii="Cambria" w:eastAsia="Cambria" w:hAnsi="Cambria" w:cs="Cambria"/>
          <w:b/>
          <w:bCs/>
          <w:sz w:val="27"/>
          <w:szCs w:val="27"/>
        </w:rPr>
      </w:pPr>
    </w:p>
    <w:p w:rsidR="003522BD" w:rsidRDefault="00EE2C3E">
      <w:pPr>
        <w:ind w:left="1215" w:right="1296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b/>
          <w:spacing w:val="-1"/>
          <w:sz w:val="36"/>
        </w:rPr>
        <w:t>Field</w:t>
      </w:r>
      <w:r>
        <w:rPr>
          <w:rFonts w:ascii="Cambria"/>
          <w:b/>
          <w:spacing w:val="-5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Test</w:t>
      </w:r>
      <w:r>
        <w:rPr>
          <w:rFonts w:ascii="Cambria"/>
          <w:b/>
          <w:spacing w:val="-5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Data</w:t>
      </w:r>
      <w:r>
        <w:rPr>
          <w:rFonts w:ascii="Cambria"/>
          <w:b/>
          <w:spacing w:val="-4"/>
          <w:sz w:val="36"/>
        </w:rPr>
        <w:t xml:space="preserve"> </w:t>
      </w:r>
      <w:r>
        <w:rPr>
          <w:rFonts w:ascii="Cambria"/>
          <w:b/>
          <w:spacing w:val="-2"/>
          <w:sz w:val="36"/>
        </w:rPr>
        <w:t>Collection</w:t>
      </w:r>
    </w:p>
    <w:p w:rsidR="003522BD" w:rsidRDefault="003522BD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3522BD" w:rsidRDefault="003522BD">
      <w:pPr>
        <w:spacing w:before="4"/>
        <w:rPr>
          <w:rFonts w:ascii="Cambria" w:eastAsia="Cambria" w:hAnsi="Cambria" w:cs="Cambria"/>
          <w:b/>
          <w:bCs/>
          <w:sz w:val="40"/>
          <w:szCs w:val="40"/>
        </w:rPr>
      </w:pPr>
    </w:p>
    <w:p w:rsidR="003522BD" w:rsidRDefault="00EE2C3E">
      <w:pPr>
        <w:ind w:left="3601" w:right="368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pacing w:val="-1"/>
          <w:sz w:val="24"/>
        </w:rPr>
        <w:t>Request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1"/>
          <w:sz w:val="24"/>
        </w:rPr>
        <w:t>OMB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pacing w:val="-1"/>
          <w:sz w:val="24"/>
        </w:rPr>
        <w:t>Clearance</w:t>
      </w:r>
      <w:r>
        <w:rPr>
          <w:rFonts w:ascii="Cambria"/>
          <w:spacing w:val="29"/>
          <w:w w:val="99"/>
          <w:sz w:val="24"/>
        </w:rPr>
        <w:t xml:space="preserve"> </w:t>
      </w:r>
      <w:r>
        <w:rPr>
          <w:rFonts w:ascii="Cambria"/>
          <w:spacing w:val="-1"/>
          <w:sz w:val="24"/>
        </w:rPr>
        <w:t>OMB#</w:t>
      </w:r>
      <w:r>
        <w:rPr>
          <w:rFonts w:ascii="Cambria"/>
          <w:spacing w:val="-7"/>
          <w:sz w:val="24"/>
        </w:rPr>
        <w:t xml:space="preserve"> </w:t>
      </w:r>
      <w:r>
        <w:rPr>
          <w:rFonts w:ascii="Cambria"/>
          <w:spacing w:val="-1"/>
          <w:sz w:val="24"/>
        </w:rPr>
        <w:t>1850-0911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pacing w:val="-1"/>
          <w:sz w:val="24"/>
        </w:rPr>
        <w:t>v.4</w:t>
      </w:r>
    </w:p>
    <w:p w:rsidR="003522BD" w:rsidRDefault="003522BD">
      <w:pPr>
        <w:rPr>
          <w:rFonts w:ascii="Cambria" w:eastAsia="Cambria" w:hAnsi="Cambria" w:cs="Cambria"/>
          <w:sz w:val="24"/>
          <w:szCs w:val="24"/>
        </w:rPr>
      </w:pPr>
    </w:p>
    <w:p w:rsidR="003522BD" w:rsidRDefault="003522BD">
      <w:pPr>
        <w:spacing w:before="9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ind w:left="1215" w:right="1295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b/>
          <w:spacing w:val="-1"/>
          <w:sz w:val="36"/>
        </w:rPr>
        <w:t>Supporting</w:t>
      </w:r>
      <w:r>
        <w:rPr>
          <w:rFonts w:ascii="Cambria"/>
          <w:b/>
          <w:spacing w:val="-3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Statement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Part</w:t>
      </w:r>
      <w:r>
        <w:rPr>
          <w:rFonts w:ascii="Cambria"/>
          <w:b/>
          <w:spacing w:val="-4"/>
          <w:sz w:val="36"/>
        </w:rPr>
        <w:t xml:space="preserve"> </w:t>
      </w:r>
      <w:r>
        <w:rPr>
          <w:rFonts w:ascii="Cambria"/>
          <w:b/>
          <w:sz w:val="36"/>
        </w:rPr>
        <w:t>C</w:t>
      </w:r>
    </w:p>
    <w:p w:rsidR="003522BD" w:rsidRDefault="00EE2C3E">
      <w:pPr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b/>
          <w:spacing w:val="-1"/>
          <w:sz w:val="36"/>
        </w:rPr>
        <w:t>Justification</w:t>
      </w:r>
      <w:r>
        <w:rPr>
          <w:rFonts w:ascii="Cambria"/>
          <w:b/>
          <w:spacing w:val="-7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for</w:t>
      </w:r>
      <w:r>
        <w:rPr>
          <w:rFonts w:ascii="Cambria"/>
          <w:b/>
          <w:spacing w:val="-8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the</w:t>
      </w:r>
      <w:r>
        <w:rPr>
          <w:rFonts w:ascii="Cambria"/>
          <w:b/>
          <w:spacing w:val="-6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Content</w:t>
      </w:r>
      <w:r>
        <w:rPr>
          <w:rFonts w:ascii="Cambria"/>
          <w:b/>
          <w:spacing w:val="-8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of</w:t>
      </w:r>
      <w:r>
        <w:rPr>
          <w:rFonts w:ascii="Cambria"/>
          <w:b/>
          <w:spacing w:val="-8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the</w:t>
      </w:r>
      <w:r>
        <w:rPr>
          <w:rFonts w:ascii="Cambria"/>
          <w:b/>
          <w:spacing w:val="-6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Assessments</w:t>
      </w:r>
      <w:r>
        <w:rPr>
          <w:rFonts w:ascii="Cambria"/>
          <w:b/>
          <w:spacing w:val="-8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and</w:t>
      </w:r>
      <w:r>
        <w:rPr>
          <w:rFonts w:ascii="Cambria"/>
          <w:b/>
          <w:spacing w:val="-7"/>
          <w:sz w:val="36"/>
        </w:rPr>
        <w:t xml:space="preserve"> </w:t>
      </w:r>
      <w:r>
        <w:rPr>
          <w:rFonts w:ascii="Cambria"/>
          <w:b/>
          <w:spacing w:val="-1"/>
          <w:sz w:val="36"/>
        </w:rPr>
        <w:t>Surveys</w:t>
      </w:r>
    </w:p>
    <w:p w:rsidR="003522BD" w:rsidRDefault="003522BD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3522BD" w:rsidRDefault="003522BD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3522BD" w:rsidRDefault="00EE2C3E">
      <w:pPr>
        <w:pStyle w:val="BodyText"/>
        <w:spacing w:before="283"/>
        <w:ind w:left="1215" w:right="1293"/>
        <w:jc w:val="center"/>
      </w:pPr>
      <w:r>
        <w:rPr>
          <w:spacing w:val="-1"/>
        </w:rPr>
        <w:t>National Center</w:t>
      </w:r>
      <w:r>
        <w:t xml:space="preserve"> for</w:t>
      </w:r>
      <w:r>
        <w:rPr>
          <w:spacing w:val="-1"/>
        </w:rPr>
        <w:t xml:space="preserve"> Education Statistics</w:t>
      </w:r>
    </w:p>
    <w:p w:rsidR="003522BD" w:rsidRDefault="00EE2C3E">
      <w:pPr>
        <w:pStyle w:val="BodyText"/>
        <w:spacing w:before="1"/>
        <w:ind w:left="3561" w:right="3639" w:firstLine="62"/>
      </w:pPr>
      <w:r>
        <w:rPr>
          <w:spacing w:val="-1"/>
        </w:rPr>
        <w:t>U.S.</w:t>
      </w:r>
      <w: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ducation</w:t>
      </w:r>
      <w:r>
        <w:rPr>
          <w:spacing w:val="21"/>
        </w:rPr>
        <w:t xml:space="preserve"> </w:t>
      </w:r>
      <w:r>
        <w:rPr>
          <w:spacing w:val="-1"/>
        </w:rPr>
        <w:t>Institute</w:t>
      </w:r>
      <w:r>
        <w:t xml:space="preserve"> of </w:t>
      </w:r>
      <w:r>
        <w:rPr>
          <w:spacing w:val="-2"/>
        </w:rPr>
        <w:t>Education</w:t>
      </w:r>
      <w:r>
        <w:rPr>
          <w:spacing w:val="-1"/>
        </w:rPr>
        <w:t xml:space="preserve"> Sciences</w:t>
      </w:r>
    </w:p>
    <w:p w:rsidR="003522BD" w:rsidRDefault="00EE2C3E">
      <w:pPr>
        <w:pStyle w:val="BodyText"/>
        <w:spacing w:before="1"/>
        <w:ind w:left="1215" w:right="1292"/>
        <w:jc w:val="center"/>
      </w:pPr>
      <w:r>
        <w:rPr>
          <w:spacing w:val="-1"/>
        </w:rPr>
        <w:t>Washington,</w:t>
      </w:r>
      <w:r>
        <w:t xml:space="preserve"> </w:t>
      </w:r>
      <w:r>
        <w:rPr>
          <w:spacing w:val="-2"/>
        </w:rPr>
        <w:t>DC</w:t>
      </w: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1"/>
          <w:szCs w:val="21"/>
        </w:rPr>
      </w:pPr>
    </w:p>
    <w:p w:rsidR="003522BD" w:rsidRDefault="00EE2C3E">
      <w:pPr>
        <w:pStyle w:val="BodyText"/>
        <w:ind w:left="1215" w:right="1288"/>
        <w:jc w:val="center"/>
      </w:pPr>
      <w:r>
        <w:rPr>
          <w:spacing w:val="-1"/>
        </w:rPr>
        <w:t xml:space="preserve">June </w:t>
      </w:r>
      <w:r>
        <w:t>2015</w:t>
      </w:r>
    </w:p>
    <w:p w:rsidR="00D22E2E" w:rsidRDefault="00D22E2E">
      <w:pPr>
        <w:pStyle w:val="BodyText"/>
        <w:ind w:left="1215" w:right="1288"/>
        <w:jc w:val="center"/>
      </w:pPr>
      <w:r>
        <w:t>Revised March 2016</w:t>
      </w:r>
    </w:p>
    <w:p w:rsidR="003522BD" w:rsidRDefault="003522BD">
      <w:pPr>
        <w:jc w:val="center"/>
        <w:sectPr w:rsidR="003522BD">
          <w:type w:val="continuous"/>
          <w:pgSz w:w="12240" w:h="15840"/>
          <w:pgMar w:top="1500" w:right="1040" w:bottom="280" w:left="1120" w:header="720" w:footer="720" w:gutter="0"/>
          <w:cols w:space="720"/>
        </w:sect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spacing w:before="197"/>
        <w:ind w:left="167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spacing w:val="-1"/>
          <w:sz w:val="32"/>
        </w:rPr>
        <w:t>Table</w:t>
      </w:r>
      <w:r>
        <w:rPr>
          <w:rFonts w:ascii="Cambria"/>
          <w:b/>
          <w:spacing w:val="-12"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of</w:t>
      </w:r>
      <w:r>
        <w:rPr>
          <w:rFonts w:ascii="Cambria"/>
          <w:b/>
          <w:spacing w:val="-11"/>
          <w:sz w:val="32"/>
        </w:rPr>
        <w:t xml:space="preserve"> </w:t>
      </w:r>
      <w:r>
        <w:rPr>
          <w:rFonts w:ascii="Cambria"/>
          <w:b/>
          <w:spacing w:val="-3"/>
          <w:sz w:val="32"/>
        </w:rPr>
        <w:t>Contents</w:t>
      </w:r>
    </w:p>
    <w:p w:rsidR="003522BD" w:rsidRDefault="003522BD">
      <w:pPr>
        <w:spacing w:before="4"/>
        <w:rPr>
          <w:rFonts w:ascii="Cambria" w:eastAsia="Cambria" w:hAnsi="Cambria" w:cs="Cambria"/>
          <w:b/>
          <w:bCs/>
          <w:sz w:val="6"/>
          <w:szCs w:val="6"/>
        </w:rPr>
      </w:pPr>
    </w:p>
    <w:p w:rsidR="003522BD" w:rsidRDefault="00301144">
      <w:pPr>
        <w:spacing w:line="90" w:lineRule="atLeast"/>
        <w:ind w:left="108"/>
        <w:rPr>
          <w:rFonts w:ascii="Cambria" w:eastAsia="Cambria" w:hAnsi="Cambria" w:cs="Cambria"/>
          <w:sz w:val="9"/>
          <w:szCs w:val="9"/>
        </w:rPr>
      </w:pPr>
      <w:r>
        <w:rPr>
          <w:rFonts w:ascii="Cambria" w:eastAsia="Cambria" w:hAnsi="Cambria" w:cs="Cambria"/>
          <w:noProof/>
          <w:sz w:val="9"/>
          <w:szCs w:val="9"/>
        </w:rPr>
        <mc:AlternateContent>
          <mc:Choice Requires="wpg">
            <w:drawing>
              <wp:inline distT="0" distB="0" distL="0" distR="0" wp14:anchorId="7868D17B" wp14:editId="683951EB">
                <wp:extent cx="6569710" cy="57785"/>
                <wp:effectExtent l="1905" t="0" r="635" b="8890"/>
                <wp:docPr id="494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57785"/>
                          <a:chOff x="0" y="0"/>
                          <a:chExt cx="10346" cy="91"/>
                        </a:xfrm>
                      </wpg:grpSpPr>
                      <wpg:grpSp>
                        <wpg:cNvPr id="495" name="Group 49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284" cy="2"/>
                            <a:chOff x="31" y="83"/>
                            <a:chExt cx="10284" cy="2"/>
                          </a:xfrm>
                        </wpg:grpSpPr>
                        <wps:wsp>
                          <wps:cNvPr id="496" name="Freeform 49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84"/>
                                <a:gd name="T2" fmla="+- 0 10315 31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284" cy="2"/>
                            <a:chOff x="31" y="31"/>
                            <a:chExt cx="10284" cy="2"/>
                          </a:xfrm>
                        </wpg:grpSpPr>
                        <wps:wsp>
                          <wps:cNvPr id="498" name="Freeform 49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84"/>
                                <a:gd name="T2" fmla="+- 0 10315 31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D2E50C" id="Group 488" o:spid="_x0000_s1026" style="width:517.3pt;height:4.55pt;mso-position-horizontal-relative:char;mso-position-vertical-relative:line" coordsize="103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">
                <v:group id="Group 491" o:spid="_x0000_s1027" style="position:absolute;left:31;top:83;width:10284;height:2" coordorigin="31,83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92" o:spid="_x0000_s1028" style="position:absolute;left:31;top:83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IysUA&#10;AADcAAAADwAAAGRycy9kb3ducmV2LnhtbESPT2sCMRTE7wW/Q3hCL0WzFRVdjdIWWtRL8f/1NXnd&#10;Xbp5WTapu377Rih4HGbmN8x82dpSXKj2hWMFz/0EBLF2puBMwWH/3puA8AHZYOmYFFzJw3LReZhj&#10;alzDW7rsQiYihH2KCvIQqlRKr3Oy6PuuIo7et6sthijrTJoamwi3pRwkyVhaLDgu5FjRW076Z/dr&#10;FegjDUzzuS4/Rucn+Wo2Gr9OE6Ueu+3LDESgNtzD/+2VUTCcju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cjKxQAAANwAAAAPAAAAAAAAAAAAAAAAAJgCAABkcnMv&#10;ZG93bnJldi54bWxQSwUGAAAAAAQABAD1AAAAigMAAAAA&#10;" path="m,l10284,e" filled="f" strokeweight=".82pt">
                    <v:path arrowok="t" o:connecttype="custom" o:connectlocs="0,0;10284,0" o:connectangles="0,0"/>
                  </v:shape>
                </v:group>
                <v:group id="Group 489" o:spid="_x0000_s1029" style="position:absolute;left:31;top:31;width:10284;height:2" coordorigin="31,31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90" o:spid="_x0000_s1030" style="position:absolute;left:31;top:31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LlsEA&#10;AADcAAAADwAAAGRycy9kb3ducmV2LnhtbERPy4rCMBTdC/5DuII7TRWRsRpFKorMjIgvcHlprm2x&#10;uSlNRuvfTxaCy8N5zxaNKcWDaldYVjDoRyCIU6sLzhScT+veFwjnkTWWlknBixws5u3WDGNtn3yg&#10;x9FnIoSwi1FB7n0VS+nSnAy6vq2IA3eztUEfYJ1JXeMzhJtSDqNoLA0WHBpyrCjJKb0f/4yC3WB7&#10;3fxeb/hzSdjvk+9V5ORJqW6nWU5BeGr8R/x2b7WC0SSsDW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S5bBAAAA3AAAAA8AAAAAAAAAAAAAAAAAmAIAAGRycy9kb3du&#10;cmV2LnhtbFBLBQYAAAAABAAEAPUAAACGAwAAAAA=&#10;" path="m,l10284,e" filled="f" strokeweight="3.1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12"/>
          <w:szCs w:val="12"/>
        </w:rPr>
      </w:pPr>
    </w:p>
    <w:sdt>
      <w:sdtPr>
        <w:rPr>
          <w:b w:val="0"/>
          <w:bCs w:val="0"/>
        </w:rPr>
        <w:id w:val="-335071053"/>
        <w:docPartObj>
          <w:docPartGallery w:val="Table of Contents"/>
          <w:docPartUnique/>
        </w:docPartObj>
      </w:sdtPr>
      <w:sdtEndPr/>
      <w:sdtContent>
        <w:p w:rsidR="003522BD" w:rsidRDefault="00853E81" w:rsidP="007716C7">
          <w:pPr>
            <w:pStyle w:val="TOC1"/>
            <w:numPr>
              <w:ilvl w:val="0"/>
              <w:numId w:val="1059"/>
            </w:numPr>
            <w:tabs>
              <w:tab w:val="left" w:pos="387"/>
              <w:tab w:val="left" w:leader="dot" w:pos="9402"/>
            </w:tabs>
            <w:spacing w:before="70"/>
            <w:ind w:hanging="218"/>
            <w:rPr>
              <w:b w:val="0"/>
              <w:bCs w:val="0"/>
            </w:rPr>
          </w:pPr>
          <w:hyperlink w:anchor="_bookmark0" w:history="1">
            <w:r w:rsidR="00EE2C3E">
              <w:rPr>
                <w:spacing w:val="-3"/>
              </w:rPr>
              <w:t>MGLS:2017</w:t>
            </w:r>
            <w:r w:rsidR="00EE2C3E">
              <w:rPr>
                <w:spacing w:val="-4"/>
              </w:rPr>
              <w:t xml:space="preserve"> </w:t>
            </w:r>
            <w:r w:rsidR="00EE2C3E">
              <w:rPr>
                <w:spacing w:val="-3"/>
              </w:rPr>
              <w:t>Assessments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2"/>
              </w:rPr>
              <w:t>and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Surveys</w:t>
            </w:r>
            <w:r w:rsidR="00EE2C3E">
              <w:rPr>
                <w:spacing w:val="-3"/>
              </w:rPr>
              <w:tab/>
            </w:r>
            <w:r w:rsidR="00EE2C3E">
              <w:t>2</w:t>
            </w:r>
          </w:hyperlink>
        </w:p>
        <w:p w:rsidR="003522BD" w:rsidRDefault="00853E81" w:rsidP="007716C7">
          <w:pPr>
            <w:pStyle w:val="TOC1"/>
            <w:numPr>
              <w:ilvl w:val="1"/>
              <w:numId w:val="1059"/>
            </w:numPr>
            <w:tabs>
              <w:tab w:val="left" w:pos="889"/>
              <w:tab w:val="left" w:leader="dot" w:pos="9402"/>
            </w:tabs>
            <w:spacing w:line="257" w:lineRule="exact"/>
            <w:ind w:hanging="720"/>
            <w:rPr>
              <w:b w:val="0"/>
              <w:bCs w:val="0"/>
            </w:rPr>
          </w:pPr>
          <w:hyperlink w:anchor="_bookmark1" w:history="1">
            <w:r w:rsidR="00EE2C3E">
              <w:rPr>
                <w:spacing w:val="-3"/>
              </w:rPr>
              <w:t>Student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Assessments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Content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Justification</w:t>
            </w:r>
            <w:r w:rsidR="00EE2C3E">
              <w:rPr>
                <w:spacing w:val="-3"/>
              </w:rPr>
              <w:tab/>
            </w:r>
            <w:r w:rsidR="00EE2C3E">
              <w:t>2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9"/>
            </w:numPr>
            <w:tabs>
              <w:tab w:val="left" w:pos="1854"/>
              <w:tab w:val="left" w:leader="dot" w:pos="9410"/>
            </w:tabs>
            <w:spacing w:line="257" w:lineRule="exact"/>
          </w:pPr>
          <w:hyperlink w:anchor="_bookmark2" w:history="1">
            <w:r w:rsidR="00EE2C3E">
              <w:rPr>
                <w:spacing w:val="-3"/>
              </w:rPr>
              <w:t>Mathematics</w:t>
            </w:r>
            <w:r w:rsidR="00EE2C3E">
              <w:rPr>
                <w:spacing w:val="-4"/>
              </w:rPr>
              <w:t xml:space="preserve"> </w:t>
            </w:r>
            <w:r w:rsidR="00EE2C3E">
              <w:rPr>
                <w:spacing w:val="-3"/>
              </w:rPr>
              <w:t>Assessment</w:t>
            </w:r>
            <w:r w:rsidR="00EE2C3E">
              <w:rPr>
                <w:spacing w:val="-3"/>
              </w:rPr>
              <w:tab/>
            </w:r>
            <w:r w:rsidR="00EE2C3E">
              <w:t>2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9"/>
            </w:numPr>
            <w:tabs>
              <w:tab w:val="left" w:pos="1854"/>
              <w:tab w:val="left" w:leader="dot" w:pos="9409"/>
            </w:tabs>
            <w:spacing w:before="1" w:line="257" w:lineRule="exact"/>
          </w:pPr>
          <w:hyperlink w:anchor="_bookmark3" w:history="1">
            <w:r w:rsidR="00EE2C3E">
              <w:rPr>
                <w:spacing w:val="-3"/>
              </w:rPr>
              <w:t>Reading</w:t>
            </w:r>
            <w:r w:rsidR="00EE2C3E">
              <w:rPr>
                <w:spacing w:val="-7"/>
              </w:rPr>
              <w:t xml:space="preserve"> </w:t>
            </w:r>
            <w:r w:rsidR="00EE2C3E">
              <w:rPr>
                <w:spacing w:val="-3"/>
              </w:rPr>
              <w:t>Assessment</w:t>
            </w:r>
            <w:r w:rsidR="00EE2C3E">
              <w:rPr>
                <w:spacing w:val="-3"/>
              </w:rPr>
              <w:tab/>
            </w:r>
            <w:r w:rsidR="00EE2C3E">
              <w:t>5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9"/>
            </w:numPr>
            <w:tabs>
              <w:tab w:val="left" w:pos="1854"/>
              <w:tab w:val="left" w:leader="dot" w:pos="9409"/>
            </w:tabs>
            <w:spacing w:line="257" w:lineRule="exact"/>
          </w:pPr>
          <w:hyperlink w:anchor="_bookmark4" w:history="1">
            <w:r w:rsidR="00EE2C3E">
              <w:rPr>
                <w:spacing w:val="-3"/>
              </w:rPr>
              <w:t>Executive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Function</w:t>
            </w:r>
            <w:r w:rsidR="00EE2C3E">
              <w:rPr>
                <w:spacing w:val="-7"/>
              </w:rPr>
              <w:t xml:space="preserve"> </w:t>
            </w:r>
            <w:r w:rsidR="00EE2C3E">
              <w:rPr>
                <w:spacing w:val="-3"/>
              </w:rPr>
              <w:t>Assessment</w:t>
            </w:r>
            <w:r w:rsidR="00EE2C3E">
              <w:rPr>
                <w:spacing w:val="-3"/>
              </w:rPr>
              <w:tab/>
            </w:r>
            <w:r w:rsidR="00EE2C3E">
              <w:t>8</w:t>
            </w:r>
          </w:hyperlink>
        </w:p>
        <w:p w:rsidR="003522BD" w:rsidRDefault="00853E81" w:rsidP="007716C7">
          <w:pPr>
            <w:pStyle w:val="TOC1"/>
            <w:numPr>
              <w:ilvl w:val="0"/>
              <w:numId w:val="1058"/>
            </w:numPr>
            <w:tabs>
              <w:tab w:val="left" w:pos="387"/>
              <w:tab w:val="left" w:pos="888"/>
              <w:tab w:val="left" w:leader="dot" w:pos="9273"/>
            </w:tabs>
            <w:spacing w:line="258" w:lineRule="exact"/>
            <w:ind w:hanging="218"/>
            <w:rPr>
              <w:b w:val="0"/>
              <w:bCs w:val="0"/>
            </w:rPr>
          </w:pPr>
          <w:hyperlink w:anchor="_bookmark5" w:history="1">
            <w:r w:rsidR="00EE2C3E">
              <w:t>2</w:t>
            </w:r>
            <w:r w:rsidR="00EE2C3E">
              <w:tab/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Instruments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Content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Justification</w:t>
            </w:r>
            <w:r w:rsidR="00EE2C3E">
              <w:rPr>
                <w:spacing w:val="-3"/>
              </w:rPr>
              <w:tab/>
            </w:r>
            <w:r w:rsidR="00EE2C3E">
              <w:rPr>
                <w:spacing w:val="-4"/>
              </w:rPr>
              <w:t>13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7"/>
            </w:numPr>
            <w:tabs>
              <w:tab w:val="left" w:pos="1854"/>
              <w:tab w:val="left" w:leader="dot" w:pos="9289"/>
            </w:tabs>
            <w:spacing w:line="258" w:lineRule="exact"/>
          </w:pPr>
          <w:hyperlink w:anchor="_bookmark6" w:history="1">
            <w:r w:rsidR="00EE2C3E">
              <w:rPr>
                <w:spacing w:val="-3"/>
              </w:rPr>
              <w:t>Student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3"/>
              </w:rPr>
              <w:tab/>
              <w:t>13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7"/>
            </w:numPr>
            <w:tabs>
              <w:tab w:val="left" w:pos="1854"/>
              <w:tab w:val="left" w:leader="dot" w:pos="9289"/>
            </w:tabs>
            <w:spacing w:before="1" w:line="257" w:lineRule="exact"/>
          </w:pPr>
          <w:hyperlink w:anchor="_bookmark7" w:history="1">
            <w:r w:rsidR="00EE2C3E">
              <w:rPr>
                <w:spacing w:val="-3"/>
              </w:rPr>
              <w:t>Parent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3"/>
              </w:rPr>
              <w:tab/>
              <w:t>16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7"/>
            </w:numPr>
            <w:tabs>
              <w:tab w:val="left" w:pos="1854"/>
              <w:tab w:val="left" w:leader="dot" w:pos="9289"/>
            </w:tabs>
            <w:spacing w:line="257" w:lineRule="exact"/>
          </w:pPr>
          <w:hyperlink w:anchor="_bookmark8" w:history="1">
            <w:r w:rsidR="00EE2C3E">
              <w:rPr>
                <w:spacing w:val="-3"/>
              </w:rPr>
              <w:t>Mathematics</w:t>
            </w:r>
            <w:r w:rsidR="00EE2C3E">
              <w:rPr>
                <w:spacing w:val="-4"/>
              </w:rPr>
              <w:t xml:space="preserve"> </w:t>
            </w:r>
            <w:r w:rsidR="00EE2C3E">
              <w:rPr>
                <w:spacing w:val="-3"/>
              </w:rPr>
              <w:t>Teacher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3"/>
              </w:rPr>
              <w:tab/>
              <w:t>18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7"/>
            </w:numPr>
            <w:tabs>
              <w:tab w:val="left" w:pos="1854"/>
              <w:tab w:val="left" w:leader="dot" w:pos="9289"/>
            </w:tabs>
            <w:spacing w:before="1" w:line="257" w:lineRule="exact"/>
          </w:pPr>
          <w:hyperlink w:anchor="_bookmark9" w:history="1">
            <w:r w:rsidR="00EE2C3E">
              <w:rPr>
                <w:spacing w:val="-3"/>
              </w:rPr>
              <w:t>Special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Education</w:t>
            </w:r>
            <w:r w:rsidR="00EE2C3E">
              <w:rPr>
                <w:spacing w:val="-7"/>
              </w:rPr>
              <w:t xml:space="preserve"> </w:t>
            </w:r>
            <w:r w:rsidR="00EE2C3E">
              <w:rPr>
                <w:spacing w:val="-3"/>
              </w:rPr>
              <w:t>Teacher</w:t>
            </w:r>
            <w:r w:rsidR="00EE2C3E">
              <w:rPr>
                <w:spacing w:val="-8"/>
              </w:rPr>
              <w:t xml:space="preserve"> </w:t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3"/>
              </w:rPr>
              <w:tab/>
              <w:t>20</w:t>
            </w:r>
          </w:hyperlink>
        </w:p>
        <w:p w:rsidR="003522BD" w:rsidRDefault="00853E81" w:rsidP="007716C7">
          <w:pPr>
            <w:pStyle w:val="TOC2"/>
            <w:numPr>
              <w:ilvl w:val="2"/>
              <w:numId w:val="1057"/>
            </w:numPr>
            <w:tabs>
              <w:tab w:val="left" w:pos="1854"/>
              <w:tab w:val="left" w:leader="dot" w:pos="9289"/>
            </w:tabs>
            <w:spacing w:line="257" w:lineRule="exact"/>
          </w:pPr>
          <w:hyperlink w:anchor="_bookmark10" w:history="1">
            <w:r w:rsidR="00EE2C3E">
              <w:rPr>
                <w:spacing w:val="-2"/>
              </w:rPr>
              <w:t>School</w:t>
            </w:r>
            <w:r w:rsidR="00EE2C3E">
              <w:rPr>
                <w:spacing w:val="-5"/>
              </w:rPr>
              <w:t xml:space="preserve"> </w:t>
            </w:r>
            <w:r w:rsidR="00EE2C3E">
              <w:rPr>
                <w:spacing w:val="-3"/>
              </w:rPr>
              <w:t>Administrator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3"/>
              </w:rPr>
              <w:t>Survey</w:t>
            </w:r>
            <w:r w:rsidR="00EE2C3E">
              <w:rPr>
                <w:spacing w:val="-3"/>
              </w:rPr>
              <w:tab/>
              <w:t>22</w:t>
            </w:r>
          </w:hyperlink>
        </w:p>
        <w:p w:rsidR="003522BD" w:rsidRDefault="00853E81" w:rsidP="007716C7">
          <w:pPr>
            <w:pStyle w:val="TOC1"/>
            <w:numPr>
              <w:ilvl w:val="1"/>
              <w:numId w:val="1056"/>
            </w:numPr>
            <w:tabs>
              <w:tab w:val="left" w:pos="889"/>
              <w:tab w:val="left" w:leader="dot" w:pos="9273"/>
            </w:tabs>
            <w:spacing w:before="239"/>
            <w:ind w:hanging="720"/>
            <w:rPr>
              <w:b w:val="0"/>
              <w:bCs w:val="0"/>
            </w:rPr>
          </w:pPr>
          <w:hyperlink w:anchor="_bookmark11" w:history="1">
            <w:r w:rsidR="00EE2C3E">
              <w:rPr>
                <w:spacing w:val="-3"/>
              </w:rPr>
              <w:t>References</w:t>
            </w:r>
            <w:r w:rsidR="00EE2C3E">
              <w:rPr>
                <w:spacing w:val="-3"/>
              </w:rPr>
              <w:tab/>
            </w:r>
            <w:r w:rsidR="00EE2C3E">
              <w:rPr>
                <w:spacing w:val="-4"/>
              </w:rPr>
              <w:t>26</w:t>
            </w:r>
          </w:hyperlink>
        </w:p>
        <w:p w:rsidR="003522BD" w:rsidRDefault="00853E81" w:rsidP="007716C7">
          <w:pPr>
            <w:pStyle w:val="TOC1"/>
            <w:numPr>
              <w:ilvl w:val="1"/>
              <w:numId w:val="1056"/>
            </w:numPr>
            <w:tabs>
              <w:tab w:val="left" w:pos="889"/>
              <w:tab w:val="left" w:leader="dot" w:pos="9273"/>
            </w:tabs>
            <w:spacing w:line="257" w:lineRule="exact"/>
            <w:ind w:hanging="720"/>
            <w:rPr>
              <w:b w:val="0"/>
              <w:bCs w:val="0"/>
            </w:rPr>
          </w:pPr>
          <w:hyperlink w:anchor="_bookmark12" w:history="1">
            <w:r w:rsidR="00EE2C3E">
              <w:rPr>
                <w:spacing w:val="-3"/>
              </w:rPr>
              <w:t>Item-Level</w:t>
            </w:r>
            <w:r w:rsidR="00EE2C3E">
              <w:rPr>
                <w:spacing w:val="-7"/>
              </w:rPr>
              <w:t xml:space="preserve"> </w:t>
            </w:r>
            <w:r w:rsidR="00EE2C3E">
              <w:rPr>
                <w:spacing w:val="-3"/>
              </w:rPr>
              <w:t>Justification</w:t>
            </w:r>
            <w:r w:rsidR="00EE2C3E">
              <w:rPr>
                <w:spacing w:val="-3"/>
              </w:rPr>
              <w:tab/>
            </w:r>
            <w:r w:rsidR="00EE2C3E">
              <w:rPr>
                <w:spacing w:val="-4"/>
              </w:rPr>
              <w:t>34</w:t>
            </w:r>
          </w:hyperlink>
        </w:p>
        <w:p w:rsidR="003522BD" w:rsidRDefault="00EE2C3E" w:rsidP="007716C7">
          <w:pPr>
            <w:pStyle w:val="TOC2"/>
            <w:numPr>
              <w:ilvl w:val="2"/>
              <w:numId w:val="1056"/>
            </w:numPr>
            <w:tabs>
              <w:tab w:val="left" w:pos="1854"/>
              <w:tab w:val="left" w:leader="dot" w:pos="9289"/>
            </w:tabs>
            <w:spacing w:line="257" w:lineRule="exact"/>
          </w:pPr>
          <w:r>
            <w:rPr>
              <w:spacing w:val="-3"/>
            </w:rPr>
            <w:t>Student</w:t>
          </w:r>
          <w:r>
            <w:rPr>
              <w:spacing w:val="-6"/>
            </w:rPr>
            <w:t xml:space="preserve"> </w:t>
          </w:r>
          <w:r>
            <w:rPr>
              <w:spacing w:val="-3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3"/>
            </w:rPr>
            <w:t>Items</w:t>
          </w:r>
          <w:r>
            <w:rPr>
              <w:spacing w:val="-3"/>
            </w:rPr>
            <w:tab/>
          </w:r>
          <w:r>
            <w:rPr>
              <w:spacing w:val="-2"/>
            </w:rPr>
            <w:t>35</w:t>
          </w:r>
        </w:p>
        <w:p w:rsidR="003522BD" w:rsidRDefault="00853E81" w:rsidP="007716C7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179"/>
            </w:tabs>
            <w:spacing w:before="1" w:line="257" w:lineRule="exact"/>
            <w:ind w:left="1861" w:hanging="728"/>
            <w:rPr>
              <w:rFonts w:cs="Cambria"/>
            </w:rPr>
          </w:pPr>
          <w:hyperlink w:anchor="_TOC_250000" w:history="1">
            <w:r w:rsidR="00EE2C3E">
              <w:t>Parent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1"/>
              </w:rPr>
              <w:t>Survey</w:t>
            </w:r>
            <w:r w:rsidR="00EE2C3E">
              <w:rPr>
                <w:spacing w:val="-6"/>
              </w:rPr>
              <w:t xml:space="preserve"> </w:t>
            </w:r>
            <w:r w:rsidR="00EE2C3E">
              <w:rPr>
                <w:spacing w:val="-1"/>
              </w:rPr>
              <w:t>Items</w:t>
            </w:r>
            <w:r w:rsidR="00EE2C3E">
              <w:rPr>
                <w:rFonts w:ascii="Times New Roman"/>
                <w:spacing w:val="-1"/>
              </w:rPr>
              <w:tab/>
            </w:r>
            <w:r w:rsidR="00EE2C3E">
              <w:t>176</w:t>
            </w:r>
          </w:hyperlink>
        </w:p>
        <w:p w:rsidR="003522BD" w:rsidRDefault="00EE2C3E" w:rsidP="007716C7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189"/>
            </w:tabs>
            <w:spacing w:line="257" w:lineRule="exact"/>
            <w:ind w:left="1861" w:hanging="728"/>
            <w:rPr>
              <w:rFonts w:cs="Cambria"/>
            </w:rPr>
          </w:pPr>
          <w:r>
            <w:rPr>
              <w:spacing w:val="-1"/>
            </w:rPr>
            <w:t>Math</w:t>
          </w:r>
          <w:r>
            <w:rPr>
              <w:spacing w:val="-5"/>
            </w:rPr>
            <w:t xml:space="preserve"> </w:t>
          </w:r>
          <w:r>
            <w:t>Teacher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Items</w:t>
          </w:r>
          <w:r>
            <w:rPr>
              <w:rFonts w:ascii="Times New Roman"/>
              <w:spacing w:val="-1"/>
            </w:rPr>
            <w:tab/>
          </w:r>
          <w:r>
            <w:rPr>
              <w:spacing w:val="-3"/>
            </w:rPr>
            <w:t>26</w:t>
          </w:r>
          <w:r w:rsidR="00D22E2E">
            <w:rPr>
              <w:spacing w:val="-3"/>
            </w:rPr>
            <w:t>8</w:t>
          </w:r>
        </w:p>
        <w:p w:rsidR="00D22E2E" w:rsidRDefault="00D22E2E" w:rsidP="00D22E2E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189"/>
            </w:tabs>
            <w:spacing w:line="257" w:lineRule="exact"/>
            <w:rPr>
              <w:rFonts w:cs="Cambria"/>
            </w:rPr>
          </w:pPr>
          <w:r>
            <w:rPr>
              <w:spacing w:val="-1"/>
            </w:rPr>
            <w:t>Math</w:t>
          </w:r>
          <w:r>
            <w:rPr>
              <w:spacing w:val="-5"/>
            </w:rPr>
            <w:t xml:space="preserve"> </w:t>
          </w:r>
          <w:r>
            <w:t>Teacher</w:t>
          </w:r>
          <w:r>
            <w:rPr>
              <w:spacing w:val="-6"/>
            </w:rPr>
            <w:t xml:space="preserve"> </w:t>
          </w:r>
          <w:r w:rsidRPr="00D22E2E">
            <w:rPr>
              <w:spacing w:val="-6"/>
            </w:rPr>
            <w:t xml:space="preserve">Child-Level </w:t>
          </w:r>
          <w:r>
            <w:rPr>
              <w:spacing w:val="-1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Items</w:t>
          </w:r>
          <w:r>
            <w:rPr>
              <w:rFonts w:ascii="Times New Roman"/>
              <w:spacing w:val="-1"/>
            </w:rPr>
            <w:tab/>
            <w:t>321</w:t>
          </w:r>
        </w:p>
        <w:p w:rsidR="003522BD" w:rsidRPr="00D22E2E" w:rsidRDefault="00EE2C3E" w:rsidP="007716C7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212"/>
            </w:tabs>
            <w:spacing w:before="1" w:line="258" w:lineRule="exact"/>
            <w:ind w:left="1861" w:hanging="728"/>
            <w:rPr>
              <w:rFonts w:cs="Cambria"/>
            </w:rPr>
          </w:pPr>
          <w:r>
            <w:rPr>
              <w:spacing w:val="-1"/>
            </w:rPr>
            <w:t>Special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Education</w:t>
          </w:r>
          <w:r>
            <w:rPr>
              <w:spacing w:val="-6"/>
            </w:rPr>
            <w:t xml:space="preserve"> </w:t>
          </w:r>
          <w:r>
            <w:t>Teacher</w:t>
          </w:r>
          <w:r>
            <w:rPr>
              <w:spacing w:val="-9"/>
            </w:rPr>
            <w:t xml:space="preserve"> </w:t>
          </w:r>
          <w:r>
            <w:rPr>
              <w:spacing w:val="-1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Items</w:t>
          </w:r>
          <w:r>
            <w:rPr>
              <w:rFonts w:ascii="Times New Roman"/>
              <w:spacing w:val="-1"/>
            </w:rPr>
            <w:tab/>
          </w:r>
          <w:r>
            <w:rPr>
              <w:spacing w:val="-3"/>
            </w:rPr>
            <w:t>33</w:t>
          </w:r>
          <w:r w:rsidR="00D22E2E">
            <w:rPr>
              <w:spacing w:val="-3"/>
            </w:rPr>
            <w:t>5</w:t>
          </w:r>
        </w:p>
        <w:p w:rsidR="00D22E2E" w:rsidRDefault="00D22E2E" w:rsidP="00D22E2E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212"/>
            </w:tabs>
            <w:spacing w:before="1" w:line="258" w:lineRule="exact"/>
            <w:rPr>
              <w:rFonts w:cs="Cambria"/>
            </w:rPr>
          </w:pPr>
          <w:r>
            <w:rPr>
              <w:spacing w:val="-1"/>
            </w:rPr>
            <w:t>Special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Education</w:t>
          </w:r>
          <w:r>
            <w:rPr>
              <w:spacing w:val="-6"/>
            </w:rPr>
            <w:t xml:space="preserve"> </w:t>
          </w:r>
          <w:r>
            <w:t>Teacher</w:t>
          </w:r>
          <w:r>
            <w:rPr>
              <w:spacing w:val="-9"/>
            </w:rPr>
            <w:t xml:space="preserve"> </w:t>
          </w:r>
          <w:r w:rsidRPr="00D22E2E">
            <w:rPr>
              <w:spacing w:val="-9"/>
            </w:rPr>
            <w:t xml:space="preserve">Child-Level </w:t>
          </w:r>
          <w:r>
            <w:rPr>
              <w:spacing w:val="-1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Items</w:t>
          </w:r>
          <w:r>
            <w:rPr>
              <w:rFonts w:ascii="Times New Roman"/>
              <w:spacing w:val="-1"/>
            </w:rPr>
            <w:tab/>
          </w:r>
          <w:r>
            <w:rPr>
              <w:spacing w:val="-3"/>
            </w:rPr>
            <w:t>348</w:t>
          </w:r>
        </w:p>
        <w:p w:rsidR="003522BD" w:rsidRDefault="00EE2C3E" w:rsidP="007716C7">
          <w:pPr>
            <w:pStyle w:val="TOC2"/>
            <w:numPr>
              <w:ilvl w:val="2"/>
              <w:numId w:val="1056"/>
            </w:numPr>
            <w:tabs>
              <w:tab w:val="left" w:pos="1862"/>
              <w:tab w:val="left" w:leader="dot" w:pos="9208"/>
            </w:tabs>
            <w:spacing w:line="258" w:lineRule="exact"/>
            <w:ind w:left="1861" w:hanging="728"/>
            <w:rPr>
              <w:rFonts w:cs="Cambria"/>
            </w:rPr>
          </w:pPr>
          <w:r>
            <w:rPr>
              <w:spacing w:val="-1"/>
            </w:rPr>
            <w:t>School</w:t>
          </w:r>
          <w:r>
            <w:rPr>
              <w:spacing w:val="-5"/>
            </w:rPr>
            <w:t xml:space="preserve"> </w:t>
          </w:r>
          <w:r>
            <w:rPr>
              <w:spacing w:val="-1"/>
            </w:rPr>
            <w:t>Administrator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Survey</w:t>
          </w:r>
          <w:r>
            <w:rPr>
              <w:spacing w:val="-6"/>
            </w:rPr>
            <w:t xml:space="preserve"> </w:t>
          </w:r>
          <w:r>
            <w:rPr>
              <w:spacing w:val="-1"/>
            </w:rPr>
            <w:t>Items</w:t>
          </w:r>
          <w:r>
            <w:rPr>
              <w:rFonts w:ascii="Times New Roman"/>
              <w:spacing w:val="-1"/>
            </w:rPr>
            <w:tab/>
          </w:r>
          <w:r>
            <w:rPr>
              <w:spacing w:val="-3"/>
            </w:rPr>
            <w:t>36</w:t>
          </w:r>
          <w:r w:rsidR="00D22E2E">
            <w:rPr>
              <w:spacing w:val="-3"/>
            </w:rPr>
            <w:t>4</w:t>
          </w:r>
        </w:p>
      </w:sdtContent>
    </w:sdt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EE2C3E">
      <w:pPr>
        <w:pStyle w:val="BodyText"/>
        <w:spacing w:before="179"/>
        <w:ind w:left="5222" w:right="5175"/>
        <w:jc w:val="center"/>
      </w:pPr>
      <w:r>
        <w:lastRenderedPageBreak/>
        <w:t>1</w:t>
      </w:r>
    </w:p>
    <w:p w:rsidR="003522BD" w:rsidRDefault="003522BD">
      <w:pPr>
        <w:jc w:val="center"/>
        <w:sectPr w:rsidR="003522BD">
          <w:pgSz w:w="12240" w:h="15840"/>
          <w:pgMar w:top="1500" w:right="840" w:bottom="280" w:left="840" w:header="720" w:footer="720" w:gutter="0"/>
          <w:cols w:space="720"/>
        </w:sectPr>
      </w:pPr>
    </w:p>
    <w:p w:rsidR="003522BD" w:rsidRDefault="00EE2C3E">
      <w:pPr>
        <w:spacing w:before="28"/>
        <w:ind w:left="4690"/>
        <w:rPr>
          <w:rFonts w:ascii="Cambria" w:eastAsia="Cambria" w:hAnsi="Cambria" w:cs="Cambria"/>
          <w:sz w:val="32"/>
          <w:szCs w:val="32"/>
        </w:rPr>
      </w:pPr>
      <w:bookmarkStart w:id="1" w:name="_bookmark0"/>
      <w:bookmarkEnd w:id="1"/>
      <w:r>
        <w:rPr>
          <w:rFonts w:ascii="Cambria"/>
          <w:b/>
          <w:spacing w:val="-2"/>
          <w:sz w:val="32"/>
        </w:rPr>
        <w:lastRenderedPageBreak/>
        <w:t>C.</w:t>
      </w:r>
      <w:r>
        <w:rPr>
          <w:rFonts w:ascii="Cambria"/>
          <w:b/>
          <w:spacing w:val="-18"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MGLS:2017</w:t>
      </w:r>
      <w:r>
        <w:rPr>
          <w:rFonts w:ascii="Cambria"/>
          <w:b/>
          <w:spacing w:val="-15"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Assessments</w:t>
      </w:r>
      <w:r>
        <w:rPr>
          <w:rFonts w:ascii="Cambria"/>
          <w:b/>
          <w:spacing w:val="-15"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and</w:t>
      </w:r>
      <w:r>
        <w:rPr>
          <w:rFonts w:ascii="Cambria"/>
          <w:b/>
          <w:spacing w:val="-16"/>
          <w:sz w:val="32"/>
        </w:rPr>
        <w:t xml:space="preserve"> </w:t>
      </w:r>
      <w:r>
        <w:rPr>
          <w:rFonts w:ascii="Cambria"/>
          <w:b/>
          <w:spacing w:val="-6"/>
          <w:sz w:val="32"/>
        </w:rPr>
        <w:t>Surveys</w:t>
      </w:r>
    </w:p>
    <w:p w:rsidR="003522BD" w:rsidRDefault="00301144">
      <w:pPr>
        <w:spacing w:line="90" w:lineRule="atLeast"/>
        <w:ind w:left="108"/>
        <w:rPr>
          <w:rFonts w:ascii="Cambria" w:eastAsia="Cambria" w:hAnsi="Cambria" w:cs="Cambria"/>
          <w:sz w:val="9"/>
          <w:szCs w:val="9"/>
        </w:rPr>
      </w:pPr>
      <w:r>
        <w:rPr>
          <w:rFonts w:ascii="Cambria" w:eastAsia="Cambria" w:hAnsi="Cambria" w:cs="Cambria"/>
          <w:noProof/>
          <w:sz w:val="9"/>
          <w:szCs w:val="9"/>
        </w:rPr>
        <mc:AlternateContent>
          <mc:Choice Requires="wpg">
            <w:drawing>
              <wp:inline distT="0" distB="0" distL="0" distR="0" wp14:anchorId="731F9456" wp14:editId="1D8A959D">
                <wp:extent cx="6569710" cy="57785"/>
                <wp:effectExtent l="1905" t="1905" r="635" b="6985"/>
                <wp:docPr id="489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57785"/>
                          <a:chOff x="0" y="0"/>
                          <a:chExt cx="10346" cy="91"/>
                        </a:xfrm>
                      </wpg:grpSpPr>
                      <wpg:grpSp>
                        <wpg:cNvPr id="490" name="Group 4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284" cy="2"/>
                            <a:chOff x="31" y="83"/>
                            <a:chExt cx="10284" cy="2"/>
                          </a:xfrm>
                        </wpg:grpSpPr>
                        <wps:wsp>
                          <wps:cNvPr id="491" name="Freeform 4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84"/>
                                <a:gd name="T2" fmla="+- 0 10315 31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284" cy="2"/>
                            <a:chOff x="31" y="31"/>
                            <a:chExt cx="10284" cy="2"/>
                          </a:xfrm>
                        </wpg:grpSpPr>
                        <wps:wsp>
                          <wps:cNvPr id="493" name="Freeform 48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284"/>
                                <a:gd name="T2" fmla="+- 0 10315 31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85BC32" id="Group 483" o:spid="_x0000_s1026" style="width:517.3pt;height:4.55pt;mso-position-horizontal-relative:char;mso-position-vertical-relative:line" coordsize="103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">
                <v:group id="Group 486" o:spid="_x0000_s1027" style="position:absolute;left:31;top:83;width:10284;height:2" coordorigin="31,83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7" o:spid="_x0000_s1028" style="position:absolute;left:31;top:83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QvsYA&#10;AADcAAAADwAAAGRycy9kb3ducmV2LnhtbESPT2sCMRTE74V+h/AKXopmlbbo1igqKNZL8U/b6zN5&#10;7i5uXpZNdNdv3xQKHoeZ+Q0znra2FFeqfeFYQb+XgCDWzhScKTjsl90hCB+QDZaOScGNPEwnjw9j&#10;TI1reEvXXchEhLBPUUEeQpVK6XVOFn3PVcTRO7naYoiyzqSpsYlwW8pBkrxJiwXHhRwrWuSkz7uL&#10;VaC/aGCaz49y9frzLOdmo/H4PVSq89TO3kEEasM9/N9eGwUvoz7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BQvsYAAADcAAAADwAAAAAAAAAAAAAAAACYAgAAZHJz&#10;L2Rvd25yZXYueG1sUEsFBgAAAAAEAAQA9QAAAIsDAAAAAA==&#10;" path="m,l10284,e" filled="f" strokeweight=".82pt">
                    <v:path arrowok="t" o:connecttype="custom" o:connectlocs="0,0;10284,0" o:connectangles="0,0"/>
                  </v:shape>
                </v:group>
                <v:group id="Group 484" o:spid="_x0000_s1029" style="position:absolute;left:31;top:31;width:10284;height:2" coordorigin="31,31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5" o:spid="_x0000_s1030" style="position:absolute;left:31;top:31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Z58UA&#10;AADcAAAADwAAAGRycy9kb3ducmV2LnhtbESP3WrCQBSE7wu+w3IE7+rGKkWjq0iKIlUR/8DLQ/aY&#10;BLNnQ3bV9O3dQqGXw8x8w0xmjSnFg2pXWFbQ60YgiFOrC84UnI6L9yEI55E1lpZJwQ85mE1bbxOM&#10;tX3ynh4Hn4kAYRejgtz7KpbSpTkZdF1bEQfvamuDPsg6k7rGZ4CbUn5E0ac0WHBYyLGiJKf0drgb&#10;Bdve6rLcXK64Pifsd8n3V+TkUalOu5mPQXhq/H/4r73SCgajPvyeC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tnnxQAAANwAAAAPAAAAAAAAAAAAAAAAAJgCAABkcnMv&#10;ZG93bnJldi54bWxQSwUGAAAAAAQABAD1AAAAigMAAAAA&#10;" path="m,l10284,e" filled="f" strokeweight="3.1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3522BD">
      <w:pPr>
        <w:spacing w:before="2"/>
        <w:rPr>
          <w:rFonts w:ascii="Cambria" w:eastAsia="Cambria" w:hAnsi="Cambria" w:cs="Cambria"/>
          <w:b/>
          <w:bCs/>
          <w:sz w:val="19"/>
          <w:szCs w:val="19"/>
        </w:rPr>
      </w:pPr>
    </w:p>
    <w:p w:rsidR="003522BD" w:rsidRDefault="00EE2C3E">
      <w:pPr>
        <w:pStyle w:val="BodyText"/>
        <w:spacing w:before="70" w:line="276" w:lineRule="auto"/>
        <w:ind w:left="167" w:right="339"/>
      </w:pP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ection</w:t>
      </w:r>
      <w:r>
        <w:rPr>
          <w:spacing w:val="-7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general cont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collection</w:t>
      </w:r>
      <w:r>
        <w:rPr>
          <w:spacing w:val="-7"/>
        </w:rPr>
        <w:t xml:space="preserve"> </w:t>
      </w:r>
      <w:r>
        <w:rPr>
          <w:spacing w:val="-3"/>
        </w:rPr>
        <w:t>instruments</w:t>
      </w:r>
      <w:r>
        <w:rPr>
          <w:spacing w:val="9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tem</w:t>
      </w:r>
      <w:r>
        <w:rPr>
          <w:spacing w:val="-4"/>
        </w:rPr>
        <w:t xml:space="preserve"> </w:t>
      </w:r>
      <w:r>
        <w:rPr>
          <w:spacing w:val="-3"/>
        </w:rPr>
        <w:t>Validation</w:t>
      </w:r>
      <w:r>
        <w:rPr>
          <w:spacing w:val="-6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(IVFT).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includes</w:t>
      </w:r>
      <w:r>
        <w:rPr>
          <w:spacing w:val="-4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ssessments</w:t>
      </w:r>
      <w:r>
        <w:rPr>
          <w:spacing w:val="-4"/>
        </w:rPr>
        <w:t xml:space="preserve"> </w:t>
      </w:r>
      <w:r>
        <w:rPr>
          <w:spacing w:val="-3"/>
        </w:rPr>
        <w:t>(mathematics</w:t>
      </w:r>
      <w:r>
        <w:rPr>
          <w:spacing w:val="62"/>
        </w:rPr>
        <w:t xml:space="preserve"> </w:t>
      </w:r>
      <w:r>
        <w:rPr>
          <w:spacing w:val="-3"/>
        </w:rPr>
        <w:t>assessment,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ssessmen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6"/>
        </w:rPr>
        <w:t xml:space="preserve"> </w:t>
      </w:r>
      <w:r>
        <w:rPr>
          <w:spacing w:val="-3"/>
        </w:rPr>
        <w:t>assessment),</w:t>
      </w:r>
      <w:r>
        <w:rPr>
          <w:spacing w:val="-5"/>
        </w:rPr>
        <w:t xml:space="preserve"> </w:t>
      </w:r>
      <w:r>
        <w:rPr>
          <w:spacing w:val="-3"/>
        </w:rPr>
        <w:t>surveys</w:t>
      </w:r>
      <w:r>
        <w:rPr>
          <w:spacing w:val="-5"/>
        </w:rPr>
        <w:t xml:space="preserve"> </w:t>
      </w:r>
      <w:r>
        <w:rPr>
          <w:spacing w:val="-3"/>
        </w:rPr>
        <w:t>(student</w:t>
      </w:r>
      <w:r>
        <w:rPr>
          <w:spacing w:val="-6"/>
        </w:rPr>
        <w:t xml:space="preserve"> </w:t>
      </w:r>
      <w:r>
        <w:rPr>
          <w:spacing w:val="-3"/>
        </w:rPr>
        <w:t>survey,</w:t>
      </w:r>
      <w:r>
        <w:rPr>
          <w:spacing w:val="-5"/>
        </w:rPr>
        <w:t xml:space="preserve"> </w:t>
      </w:r>
      <w:r>
        <w:rPr>
          <w:spacing w:val="-3"/>
        </w:rPr>
        <w:t>parent survey,</w:t>
      </w:r>
      <w:r>
        <w:rPr>
          <w:spacing w:val="78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report,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/service</w:t>
      </w:r>
      <w:r>
        <w:rPr>
          <w:spacing w:val="-5"/>
        </w:rPr>
        <w:t xml:space="preserve"> </w:t>
      </w:r>
      <w:r>
        <w:rPr>
          <w:spacing w:val="-3"/>
        </w:rPr>
        <w:t>provide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84"/>
        </w:rPr>
        <w:t xml:space="preserve"> </w:t>
      </w:r>
      <w:r>
        <w:rPr>
          <w:spacing w:val="-3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report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dministrator</w:t>
      </w:r>
      <w:r>
        <w:rPr>
          <w:spacing w:val="-6"/>
        </w:rPr>
        <w:t xml:space="preserve"> </w:t>
      </w:r>
      <w:r>
        <w:rPr>
          <w:spacing w:val="-3"/>
        </w:rPr>
        <w:t>surveys),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transcripts,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acilities</w:t>
      </w:r>
      <w:r>
        <w:rPr>
          <w:spacing w:val="-4"/>
        </w:rPr>
        <w:t xml:space="preserve"> </w:t>
      </w:r>
      <w:r>
        <w:rPr>
          <w:spacing w:val="-3"/>
        </w:rPr>
        <w:t>observation</w:t>
      </w:r>
      <w:r>
        <w:rPr>
          <w:spacing w:val="86"/>
        </w:rPr>
        <w:t xml:space="preserve"> </w:t>
      </w:r>
      <w:r>
        <w:rPr>
          <w:spacing w:val="-3"/>
        </w:rPr>
        <w:t>checklist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67" w:right="185"/>
      </w:pP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collections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-4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 xml:space="preserve">planned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study.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66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collections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dminister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andardized</w:t>
      </w:r>
      <w:r>
        <w:rPr>
          <w:spacing w:val="-6"/>
        </w:rPr>
        <w:t xml:space="preserve"> </w:t>
      </w:r>
      <w:r>
        <w:rPr>
          <w:spacing w:val="-3"/>
        </w:rPr>
        <w:t>assessmen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2"/>
        </w:rPr>
        <w:t>set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6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sk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complete</w:t>
      </w:r>
      <w:r>
        <w:rPr>
          <w:spacing w:val="-5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t xml:space="preserve"> a</w:t>
      </w:r>
      <w:r>
        <w:rPr>
          <w:spacing w:val="83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survey,</w:t>
      </w:r>
      <w:r>
        <w:rPr>
          <w:spacing w:val="-5"/>
        </w:rPr>
        <w:t xml:space="preserve"> </w:t>
      </w:r>
      <w:r>
        <w:rPr>
          <w:spacing w:val="-3"/>
        </w:rPr>
        <w:t>gathering</w:t>
      </w:r>
      <w:r>
        <w:rPr>
          <w:spacing w:val="-7"/>
        </w:rPr>
        <w:t xml:space="preserve"> </w:t>
      </w:r>
      <w:r>
        <w:rPr>
          <w:spacing w:val="-3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socioemotional</w:t>
      </w:r>
      <w:r>
        <w:rPr>
          <w:spacing w:val="-5"/>
        </w:rPr>
        <w:t xml:space="preserve"> </w:t>
      </w:r>
      <w:r>
        <w:rPr>
          <w:spacing w:val="-3"/>
        </w:rPr>
        <w:t>well-being,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behavior,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68"/>
        </w:rPr>
        <w:t xml:space="preserve"> </w:t>
      </w:r>
      <w:r>
        <w:rPr>
          <w:spacing w:val="-3"/>
        </w:rPr>
        <w:t>outside-of-school</w:t>
      </w:r>
      <w:r>
        <w:rPr>
          <w:spacing w:val="-5"/>
        </w:rPr>
        <w:t xml:space="preserve"> </w:t>
      </w:r>
      <w:r>
        <w:rPr>
          <w:spacing w:val="-3"/>
        </w:rPr>
        <w:t>experiences.</w:t>
      </w:r>
      <w:r>
        <w:rPr>
          <w:spacing w:val="-5"/>
        </w:rPr>
        <w:t xml:space="preserve"> 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ask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captures</w:t>
      </w:r>
      <w:r>
        <w:rPr>
          <w:spacing w:val="-4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rFonts w:cs="Cambria"/>
          <w:spacing w:val="-3"/>
        </w:rPr>
        <w:t>’</w:t>
      </w:r>
      <w:r>
        <w:rPr>
          <w:spacing w:val="-3"/>
        </w:rPr>
        <w:t>s</w:t>
      </w:r>
      <w:r>
        <w:rPr>
          <w:spacing w:val="-4"/>
        </w:rPr>
        <w:t xml:space="preserve"> </w:t>
      </w:r>
      <w:r>
        <w:rPr>
          <w:spacing w:val="-3"/>
        </w:rPr>
        <w:t>family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parents’ </w:t>
      </w:r>
      <w:r>
        <w:rPr>
          <w:spacing w:val="-3"/>
        </w:rPr>
        <w:t>involvement</w:t>
      </w:r>
      <w:r>
        <w:rPr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’s</w:t>
      </w:r>
      <w:r>
        <w:rPr>
          <w:rFonts w:cs="Cambria"/>
          <w:spacing w:val="-4"/>
        </w:rPr>
        <w:t xml:space="preserve"> </w:t>
      </w:r>
      <w:r>
        <w:rPr>
          <w:spacing w:val="-2"/>
        </w:rPr>
        <w:t>school.</w:t>
      </w:r>
      <w:r>
        <w:rPr>
          <w:spacing w:val="-8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pecial</w:t>
      </w:r>
      <w:r>
        <w:rPr>
          <w:spacing w:val="84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 xml:space="preserve">be </w:t>
      </w:r>
      <w:r>
        <w:rPr>
          <w:spacing w:val="-3"/>
        </w:rPr>
        <w:t>ask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wo-part</w:t>
      </w:r>
      <w:r>
        <w:rPr>
          <w:spacing w:val="-6"/>
        </w:rPr>
        <w:t xml:space="preserve"> </w:t>
      </w:r>
      <w:r>
        <w:rPr>
          <w:spacing w:val="-3"/>
        </w:rPr>
        <w:t>survey: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teacher-level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’s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background</w:t>
      </w:r>
      <w:r>
        <w:rPr>
          <w:spacing w:val="-6"/>
        </w:rPr>
        <w:t xml:space="preserve"> </w:t>
      </w:r>
      <w:r>
        <w:rPr>
          <w:spacing w:val="-3"/>
        </w:rPr>
        <w:t>and experience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lasses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teach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tudent-level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78"/>
        </w:rPr>
        <w:t xml:space="preserve"> </w:t>
      </w:r>
      <w:r>
        <w:rPr>
          <w:rFonts w:cs="Cambria"/>
          <w:spacing w:val="-3"/>
        </w:rPr>
        <w:t>teacher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tud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kill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gram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ervice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</w:t>
      </w:r>
      <w:r>
        <w:rPr>
          <w:rFonts w:cs="Cambria"/>
          <w:spacing w:val="90"/>
        </w:rPr>
        <w:t xml:space="preserve"> </w:t>
      </w:r>
      <w:r>
        <w:rPr>
          <w:rFonts w:cs="Cambria"/>
          <w:spacing w:val="-3"/>
        </w:rPr>
        <w:t>administrat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k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sw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ques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racteris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opul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ffing</w:t>
      </w:r>
      <w:r>
        <w:rPr>
          <w:spacing w:val="-3"/>
        </w:rPr>
        <w:t>,</w:t>
      </w:r>
      <w:r>
        <w:rPr>
          <w:spacing w:val="78"/>
        </w:rPr>
        <w:t xml:space="preserve"> </w:t>
      </w:r>
      <w:r>
        <w:rPr>
          <w:spacing w:val="-3"/>
        </w:rPr>
        <w:t>program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3"/>
        </w:rPr>
        <w:t>resources.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3"/>
        </w:rPr>
        <w:t>staff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recor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observ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facilities</w:t>
      </w:r>
      <w:r>
        <w:rPr>
          <w:spacing w:val="8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rounds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maining</w:t>
      </w:r>
      <w:r>
        <w:rPr>
          <w:spacing w:val="-7"/>
        </w:rPr>
        <w:t xml:space="preserve"> </w:t>
      </w:r>
      <w:r>
        <w:rPr>
          <w:spacing w:val="-3"/>
        </w:rPr>
        <w:t>sections</w:t>
      </w:r>
      <w:r>
        <w:rPr>
          <w:spacing w:val="-4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detail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respectiv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3"/>
        </w:rPr>
        <w:t>instruments.</w:t>
      </w:r>
    </w:p>
    <w:p w:rsidR="003522BD" w:rsidRDefault="003522BD">
      <w:pPr>
        <w:spacing w:before="7"/>
        <w:rPr>
          <w:rFonts w:ascii="Cambria" w:eastAsia="Cambria" w:hAnsi="Cambria" w:cs="Cambria"/>
          <w:sz w:val="20"/>
          <w:szCs w:val="20"/>
        </w:rPr>
      </w:pPr>
    </w:p>
    <w:p w:rsidR="003522BD" w:rsidRDefault="00EE2C3E" w:rsidP="007716C7">
      <w:pPr>
        <w:numPr>
          <w:ilvl w:val="1"/>
          <w:numId w:val="1058"/>
        </w:numPr>
        <w:tabs>
          <w:tab w:val="left" w:pos="889"/>
        </w:tabs>
        <w:ind w:hanging="720"/>
        <w:rPr>
          <w:rFonts w:ascii="Cambria" w:eastAsia="Cambria" w:hAnsi="Cambria" w:cs="Cambria"/>
          <w:sz w:val="24"/>
          <w:szCs w:val="24"/>
        </w:rPr>
      </w:pPr>
      <w:bookmarkStart w:id="2" w:name="_bookmark1"/>
      <w:bookmarkEnd w:id="2"/>
      <w:r>
        <w:rPr>
          <w:rFonts w:ascii="Cambria"/>
          <w:b/>
          <w:spacing w:val="-3"/>
          <w:sz w:val="24"/>
        </w:rPr>
        <w:t>Student</w:t>
      </w:r>
      <w:r>
        <w:rPr>
          <w:rFonts w:ascii="Cambria"/>
          <w:b/>
          <w:spacing w:val="-12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Assessments</w:t>
      </w:r>
      <w:r>
        <w:rPr>
          <w:rFonts w:ascii="Cambria"/>
          <w:b/>
          <w:spacing w:val="-9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Content</w:t>
      </w:r>
      <w:r>
        <w:rPr>
          <w:rFonts w:ascii="Cambria"/>
          <w:b/>
          <w:spacing w:val="-11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Justification</w:t>
      </w:r>
    </w:p>
    <w:p w:rsidR="003522BD" w:rsidRDefault="003522BD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p w:rsidR="003522BD" w:rsidRDefault="00EE2C3E">
      <w:pPr>
        <w:pStyle w:val="BodyText"/>
        <w:spacing w:line="276" w:lineRule="auto"/>
        <w:ind w:left="168" w:right="383"/>
      </w:pPr>
      <w:r>
        <w:t>A</w:t>
      </w:r>
      <w:r>
        <w:rPr>
          <w:spacing w:val="-6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3"/>
        </w:rPr>
        <w:t>go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pports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ne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success,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68"/>
        </w:rPr>
        <w:t xml:space="preserve"> </w:t>
      </w:r>
      <w:r>
        <w:rPr>
          <w:spacing w:val="-3"/>
        </w:rPr>
        <w:t>readines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2"/>
        </w:rPr>
        <w:t>life</w:t>
      </w:r>
      <w:r>
        <w:rPr>
          <w:spacing w:val="-8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high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graduation,</w:t>
      </w:r>
      <w:r>
        <w:rPr>
          <w:spacing w:val="-5"/>
        </w:rPr>
        <w:t xml:space="preserve"> </w:t>
      </w:r>
      <w:r>
        <w:rPr>
          <w:spacing w:val="-3"/>
        </w:rPr>
        <w:t>colleg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reer</w:t>
      </w:r>
      <w:r>
        <w:rPr>
          <w:spacing w:val="-6"/>
        </w:rPr>
        <w:t xml:space="preserve"> </w:t>
      </w:r>
      <w:r>
        <w:rPr>
          <w:spacing w:val="-3"/>
        </w:rPr>
        <w:t>readines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82"/>
        </w:rPr>
        <w:t xml:space="preserve"> </w:t>
      </w:r>
      <w:r>
        <w:rPr>
          <w:spacing w:val="-3"/>
        </w:rPr>
        <w:t>healthy</w:t>
      </w:r>
      <w:r>
        <w:rPr>
          <w:spacing w:val="-6"/>
        </w:rPr>
        <w:t xml:space="preserve"> </w:t>
      </w:r>
      <w:r>
        <w:rPr>
          <w:spacing w:val="-3"/>
        </w:rPr>
        <w:t>lifestyl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tudent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track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ogress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9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trajectories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elementar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67" w:right="339"/>
      </w:pP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ection,</w:t>
      </w:r>
      <w:r>
        <w:rPr>
          <w:spacing w:val="-5"/>
        </w:rPr>
        <w:t xml:space="preserve"> </w:t>
      </w:r>
      <w:r>
        <w:rPr>
          <w:spacing w:val="-3"/>
        </w:rPr>
        <w:t>detai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essments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rFonts w:cs="Cambria"/>
          <w:spacing w:val="-3"/>
        </w:rPr>
        <w:t>’</w:t>
      </w:r>
      <w:r>
        <w:rPr>
          <w:rFonts w:cs="Cambria"/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76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2"/>
          <w:numId w:val="1058"/>
        </w:numPr>
        <w:tabs>
          <w:tab w:val="left" w:pos="889"/>
        </w:tabs>
        <w:ind w:hanging="720"/>
        <w:jc w:val="left"/>
        <w:rPr>
          <w:b w:val="0"/>
          <w:bCs w:val="0"/>
        </w:rPr>
      </w:pPr>
      <w:bookmarkStart w:id="3" w:name="_bookmark2"/>
      <w:bookmarkEnd w:id="3"/>
      <w:r>
        <w:rPr>
          <w:spacing w:val="-3"/>
        </w:rPr>
        <w:t>Mathematics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67" w:right="185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3"/>
        </w:rPr>
        <w:t>growth</w:t>
      </w:r>
      <w:r>
        <w:rPr>
          <w:spacing w:val="-5"/>
        </w:rPr>
        <w:t xml:space="preserve"> </w:t>
      </w:r>
      <w:r>
        <w:rPr>
          <w:spacing w:val="-3"/>
        </w:rPr>
        <w:t>toward</w:t>
      </w:r>
      <w:r>
        <w:rPr>
          <w:spacing w:val="-6"/>
        </w:rPr>
        <w:t xml:space="preserve"> </w:t>
      </w:r>
      <w:r>
        <w:rPr>
          <w:spacing w:val="-3"/>
        </w:rPr>
        <w:t>algebra</w:t>
      </w:r>
      <w:r>
        <w:rPr>
          <w:spacing w:val="-5"/>
        </w:rPr>
        <w:t xml:space="preserve"> </w:t>
      </w:r>
      <w:r>
        <w:rPr>
          <w:spacing w:val="-3"/>
        </w:rPr>
        <w:t>readines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nticip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80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mands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3"/>
        </w:rPr>
        <w:t>encount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7"/>
        </w:rPr>
        <w:t xml:space="preserve"> </w:t>
      </w:r>
      <w:r>
        <w:rPr>
          <w:spacing w:val="-3"/>
        </w:rPr>
        <w:t>coursework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72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valuabl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abou</w:t>
      </w:r>
      <w:r>
        <w:rPr>
          <w:rFonts w:cs="Cambria"/>
          <w:spacing w:val="-2"/>
        </w:rPr>
        <w:t>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knowled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knowledge</w:t>
      </w:r>
      <w:r>
        <w:rPr>
          <w:spacing w:val="-2"/>
        </w:rPr>
        <w:t xml:space="preserve"> to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rPr>
          <w:spacing w:val="-3"/>
        </w:rPr>
        <w:t>problems,</w:t>
      </w:r>
      <w:r>
        <w:rPr>
          <w:spacing w:val="-5"/>
        </w:rPr>
        <w:t xml:space="preserve"> </w:t>
      </w:r>
      <w:r>
        <w:rPr>
          <w:spacing w:val="-3"/>
        </w:rPr>
        <w:t>moving</w:t>
      </w:r>
      <w:r>
        <w:rPr>
          <w:spacing w:val="-7"/>
        </w:rPr>
        <w:t xml:space="preserve"> </w:t>
      </w:r>
      <w:r>
        <w:rPr>
          <w:spacing w:val="-3"/>
        </w:rPr>
        <w:t>toward</w:t>
      </w:r>
      <w:r>
        <w:rPr>
          <w:spacing w:val="-6"/>
        </w:rPr>
        <w:t xml:space="preserve"> </w:t>
      </w:r>
      <w:r>
        <w:rPr>
          <w:spacing w:val="-3"/>
        </w:rPr>
        <w:t>stronger reasoning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advanced</w:t>
      </w:r>
      <w:r>
        <w:rPr>
          <w:spacing w:val="-6"/>
        </w:rPr>
        <w:t xml:space="preserve"> </w:t>
      </w:r>
      <w:r>
        <w:rPr>
          <w:spacing w:val="-3"/>
        </w:rPr>
        <w:t>mathematics.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ongitudinal</w:t>
      </w:r>
      <w:r>
        <w:rPr>
          <w:spacing w:val="-5"/>
        </w:rPr>
        <w:t xml:space="preserve"> </w:t>
      </w:r>
      <w:r>
        <w:rPr>
          <w:spacing w:val="-3"/>
        </w:rPr>
        <w:t>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llow</w:t>
      </w:r>
      <w:r>
        <w:rPr>
          <w:spacing w:val="76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describe</w:t>
      </w:r>
      <w:r>
        <w:rPr>
          <w:spacing w:val="-5"/>
        </w:rPr>
        <w:t xml:space="preserve"> </w:t>
      </w:r>
      <w:r>
        <w:rPr>
          <w:spacing w:val="-3"/>
        </w:rPr>
        <w:t>trend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3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ociation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student</w:t>
      </w:r>
      <w:r>
        <w:rPr>
          <w:spacing w:val="80"/>
        </w:rPr>
        <w:t xml:space="preserve"> </w:t>
      </w:r>
      <w:r>
        <w:rPr>
          <w:spacing w:val="-3"/>
        </w:rPr>
        <w:t>proficiency;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growth;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haracteristic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families,</w:t>
      </w:r>
      <w:r>
        <w:rPr>
          <w:spacing w:val="-5"/>
        </w:rPr>
        <w:t xml:space="preserve"> </w:t>
      </w:r>
      <w:r>
        <w:rPr>
          <w:spacing w:val="-3"/>
        </w:rPr>
        <w:t>classroom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chools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67" w:right="339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draw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multiple</w:t>
      </w:r>
      <w:r>
        <w:rPr>
          <w:spacing w:val="-5"/>
        </w:rPr>
        <w:t xml:space="preserve"> </w:t>
      </w:r>
      <w:r>
        <w:rPr>
          <w:spacing w:val="-3"/>
        </w:rPr>
        <w:t>sources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rameworks</w:t>
      </w:r>
      <w:r>
        <w:rPr>
          <w:spacing w:val="-4"/>
        </w:rPr>
        <w:t xml:space="preserve"> </w:t>
      </w:r>
      <w:r>
        <w:rPr>
          <w:spacing w:val="-3"/>
        </w:rPr>
        <w:t>develop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84"/>
        </w:rPr>
        <w:t xml:space="preserve"> </w:t>
      </w:r>
      <w:r>
        <w:rPr>
          <w:spacing w:val="-3"/>
        </w:rPr>
        <w:t>consortia</w:t>
      </w:r>
      <w:r>
        <w:rPr>
          <w:spacing w:val="-5"/>
        </w:rPr>
        <w:t xml:space="preserve"> </w:t>
      </w:r>
      <w:r>
        <w:rPr>
          <w:spacing w:val="-2"/>
        </w:rPr>
        <w:t>(the</w:t>
      </w:r>
      <w:r>
        <w:rPr>
          <w:spacing w:val="-5"/>
        </w:rPr>
        <w:t xml:space="preserve"> </w:t>
      </w:r>
      <w:r>
        <w:rPr>
          <w:spacing w:val="-3"/>
        </w:rPr>
        <w:t>Partnership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es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olleg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reers</w:t>
      </w:r>
      <w:r>
        <w:rPr>
          <w:spacing w:val="-4"/>
        </w:rPr>
        <w:t xml:space="preserve"> </w:t>
      </w:r>
      <w:r>
        <w:rPr>
          <w:spacing w:val="-3"/>
        </w:rPr>
        <w:t>[PARCC]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marter</w:t>
      </w:r>
      <w:r>
        <w:rPr>
          <w:spacing w:val="84"/>
        </w:rPr>
        <w:t xml:space="preserve"> </w:t>
      </w:r>
      <w:r>
        <w:rPr>
          <w:spacing w:val="-3"/>
        </w:rPr>
        <w:t>Balanced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Consortium)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3"/>
        </w:rPr>
        <w:t>recent</w:t>
      </w:r>
      <w:r>
        <w:rPr>
          <w:spacing w:val="-6"/>
        </w:rPr>
        <w:t xml:space="preserve"> </w:t>
      </w:r>
      <w:r>
        <w:rPr>
          <w:spacing w:val="-3"/>
        </w:rPr>
        <w:t>distribu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domai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ational</w:t>
      </w:r>
      <w:r>
        <w:rPr>
          <w:spacing w:val="84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Progress</w:t>
      </w:r>
      <w:r>
        <w:rPr>
          <w:spacing w:val="-4"/>
        </w:rPr>
        <w:t xml:space="preserve"> </w:t>
      </w:r>
      <w:r>
        <w:rPr>
          <w:spacing w:val="-3"/>
        </w:rPr>
        <w:t>(NAEP;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Governing</w:t>
      </w:r>
      <w:r>
        <w:rPr>
          <w:spacing w:val="-4"/>
        </w:rPr>
        <w:t xml:space="preserve"> </w:t>
      </w:r>
      <w:r>
        <w:rPr>
          <w:spacing w:val="-2"/>
        </w:rPr>
        <w:t>Board</w:t>
      </w:r>
      <w:r>
        <w:rPr>
          <w:spacing w:val="-6"/>
        </w:rPr>
        <w:t xml:space="preserve"> </w:t>
      </w:r>
      <w:r>
        <w:rPr>
          <w:spacing w:val="-3"/>
        </w:rPr>
        <w:t>[NAGB]</w:t>
      </w:r>
      <w:r>
        <w:rPr>
          <w:spacing w:val="-6"/>
        </w:rPr>
        <w:t xml:space="preserve"> </w:t>
      </w:r>
      <w:r>
        <w:rPr>
          <w:spacing w:val="-3"/>
        </w:rPr>
        <w:t>2009,</w:t>
      </w:r>
      <w:r>
        <w:rPr>
          <w:spacing w:val="-5"/>
        </w:rPr>
        <w:t xml:space="preserve"> </w:t>
      </w:r>
      <w:r>
        <w:rPr>
          <w:spacing w:val="-3"/>
        </w:rPr>
        <w:t>2011)</w:t>
      </w:r>
      <w:r>
        <w:rPr>
          <w:spacing w:val="-1"/>
        </w:rPr>
        <w:t xml:space="preserve"> </w:t>
      </w:r>
      <w:r>
        <w:rPr>
          <w:spacing w:val="-3"/>
        </w:rPr>
        <w:t>and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ind w:left="5222" w:right="5175"/>
        <w:jc w:val="center"/>
      </w:pPr>
      <w:r>
        <w:t>2</w:t>
      </w:r>
    </w:p>
    <w:p w:rsidR="003522BD" w:rsidRDefault="003522BD">
      <w:pPr>
        <w:jc w:val="center"/>
        <w:sectPr w:rsidR="003522BD">
          <w:pgSz w:w="12240" w:h="15840"/>
          <w:pgMar w:top="980" w:right="840" w:bottom="280" w:left="84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235"/>
      </w:pPr>
      <w:r>
        <w:rPr>
          <w:spacing w:val="-3"/>
        </w:rPr>
        <w:lastRenderedPageBreak/>
        <w:t>Trend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International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cience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3"/>
        </w:rPr>
        <w:t>(TIMSS;</w:t>
      </w:r>
      <w:r>
        <w:rPr>
          <w:spacing w:val="-6"/>
        </w:rPr>
        <w:t xml:space="preserve"> </w:t>
      </w:r>
      <w:r>
        <w:rPr>
          <w:spacing w:val="-3"/>
        </w:rPr>
        <w:t>2011)</w:t>
      </w:r>
      <w:r>
        <w:rPr>
          <w:spacing w:val="-6"/>
        </w:rPr>
        <w:t xml:space="preserve"> </w:t>
      </w:r>
      <w:r>
        <w:rPr>
          <w:spacing w:val="-3"/>
        </w:rPr>
        <w:t>assessment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mmon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82"/>
        </w:rPr>
        <w:t xml:space="preserve"> </w:t>
      </w:r>
      <w:r>
        <w:rPr>
          <w:spacing w:val="-3"/>
        </w:rPr>
        <w:t>Standards</w:t>
      </w:r>
      <w:r>
        <w:rPr>
          <w:spacing w:val="-4"/>
        </w:rPr>
        <w:t xml:space="preserve"> </w:t>
      </w:r>
      <w:r>
        <w:rPr>
          <w:spacing w:val="-2"/>
        </w:rPr>
        <w:t>(CCSS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2"/>
        </w:rPr>
        <w:t>Council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(NCTM)</w:t>
      </w:r>
      <w:r>
        <w:rPr>
          <w:spacing w:val="-6"/>
        </w:rPr>
        <w:t xml:space="preserve"> </w:t>
      </w:r>
      <w:r>
        <w:rPr>
          <w:spacing w:val="-3"/>
        </w:rPr>
        <w:t>Focal</w:t>
      </w:r>
      <w:r>
        <w:rPr>
          <w:spacing w:val="-5"/>
        </w:rPr>
        <w:t xml:space="preserve"> </w:t>
      </w:r>
      <w:r>
        <w:rPr>
          <w:spacing w:val="-3"/>
        </w:rPr>
        <w:t>Poin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ssential</w:t>
      </w:r>
      <w:r>
        <w:rPr>
          <w:spacing w:val="70"/>
        </w:rPr>
        <w:t xml:space="preserve"> </w:t>
      </w:r>
      <w:r>
        <w:rPr>
          <w:spacing w:val="-3"/>
        </w:rPr>
        <w:t>Understandings</w:t>
      </w:r>
      <w:r>
        <w:rPr>
          <w:spacing w:val="-4"/>
        </w:rPr>
        <w:t xml:space="preserve"> </w:t>
      </w:r>
      <w:r>
        <w:rPr>
          <w:spacing w:val="-3"/>
        </w:rPr>
        <w:t>series.</w:t>
      </w:r>
    </w:p>
    <w:p w:rsidR="003522BD" w:rsidRDefault="003522BD">
      <w:pPr>
        <w:spacing w:before="12"/>
        <w:rPr>
          <w:rFonts w:ascii="Cambria" w:eastAsia="Cambria" w:hAnsi="Cambria" w:cs="Cambria"/>
          <w:sz w:val="21"/>
          <w:szCs w:val="21"/>
        </w:rPr>
      </w:pPr>
    </w:p>
    <w:p w:rsidR="003522BD" w:rsidRDefault="00EE2C3E">
      <w:pPr>
        <w:pStyle w:val="Heading1"/>
        <w:ind w:right="668"/>
        <w:rPr>
          <w:b w:val="0"/>
          <w:bCs w:val="0"/>
        </w:rPr>
      </w:pPr>
      <w:r>
        <w:rPr>
          <w:spacing w:val="-3"/>
        </w:rPr>
        <w:t>Domain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limited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2"/>
        </w:rPr>
        <w:t>(30</w:t>
      </w:r>
      <w:r>
        <w:rPr>
          <w:spacing w:val="-3"/>
        </w:rPr>
        <w:t xml:space="preserve"> minutes</w:t>
      </w:r>
      <w:r>
        <w:rPr>
          <w:spacing w:val="-4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wo-stage</w:t>
      </w:r>
      <w:r>
        <w:rPr>
          <w:spacing w:val="-5"/>
        </w:rPr>
        <w:t xml:space="preserve"> </w:t>
      </w:r>
      <w:r>
        <w:rPr>
          <w:spacing w:val="-3"/>
        </w:rPr>
        <w:t>adaptive</w:t>
      </w:r>
      <w:r>
        <w:rPr>
          <w:spacing w:val="7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administered</w:t>
      </w:r>
      <w:r>
        <w:rPr>
          <w:spacing w:val="-8"/>
        </w:rPr>
        <w:t xml:space="preserve"> </w:t>
      </w:r>
      <w:r>
        <w:rPr>
          <w:spacing w:val="-2"/>
        </w:rPr>
        <w:t>via</w:t>
      </w:r>
      <w:r>
        <w:rPr>
          <w:spacing w:val="-5"/>
        </w:rPr>
        <w:t xml:space="preserve"> </w:t>
      </w:r>
      <w:r>
        <w:rPr>
          <w:spacing w:val="-3"/>
        </w:rPr>
        <w:t>computer)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assessmen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center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78"/>
        </w:rPr>
        <w:t xml:space="preserve"> </w:t>
      </w:r>
      <w:r>
        <w:rPr>
          <w:spacing w:val="-3"/>
        </w:rPr>
        <w:t>domai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3"/>
        </w:rPr>
        <w:t>like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 the</w:t>
      </w:r>
      <w:r>
        <w:rPr>
          <w:spacing w:val="-5"/>
        </w:rPr>
        <w:t xml:space="preserve"> </w:t>
      </w:r>
      <w:r>
        <w:rPr>
          <w:spacing w:val="-3"/>
        </w:rPr>
        <w:t>central</w:t>
      </w:r>
      <w:r>
        <w:rPr>
          <w:spacing w:val="-5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athematics</w:t>
      </w:r>
      <w:r>
        <w:rPr>
          <w:spacing w:val="68"/>
        </w:rPr>
        <w:t xml:space="preserve"> </w:t>
      </w:r>
      <w:r>
        <w:rPr>
          <w:spacing w:val="-2"/>
        </w:rPr>
        <w:t>now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uture:</w:t>
      </w:r>
      <w:r>
        <w:rPr>
          <w:spacing w:val="-6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,</w:t>
      </w:r>
      <w:r>
        <w:rPr>
          <w:spacing w:val="-5"/>
        </w:rPr>
        <w:t xml:space="preserve"> </w:t>
      </w:r>
      <w:r>
        <w:rPr>
          <w:spacing w:val="-3"/>
        </w:rPr>
        <w:t>Ratio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lationships,</w:t>
      </w:r>
      <w:r>
        <w:rPr>
          <w:spacing w:val="-5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quations,</w:t>
      </w:r>
      <w:r>
        <w:rPr>
          <w:spacing w:val="9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unctions.</w:t>
      </w:r>
      <w:r>
        <w:rPr>
          <w:spacing w:val="-5"/>
        </w:rPr>
        <w:t xml:space="preserve"> </w:t>
      </w:r>
      <w:r>
        <w:rPr>
          <w:spacing w:val="-3"/>
        </w:rPr>
        <w:t>Although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important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omain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Geomet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atistic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86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s.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decis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consistent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view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ARCC</w:t>
      </w:r>
      <w:r>
        <w:rPr>
          <w:spacing w:val="-5"/>
        </w:rPr>
        <w:t xml:space="preserve"> </w:t>
      </w:r>
      <w:r>
        <w:rPr>
          <w:spacing w:val="-2"/>
        </w:rPr>
        <w:t>(2012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marter</w:t>
      </w:r>
      <w:r>
        <w:rPr>
          <w:spacing w:val="-6"/>
        </w:rPr>
        <w:t xml:space="preserve"> </w:t>
      </w:r>
      <w:r>
        <w:rPr>
          <w:spacing w:val="-3"/>
        </w:rPr>
        <w:t>Balanced</w:t>
      </w:r>
      <w:r>
        <w:rPr>
          <w:spacing w:val="84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Consortium</w:t>
      </w:r>
      <w:r>
        <w:rPr>
          <w:spacing w:val="-5"/>
        </w:rPr>
        <w:t xml:space="preserve"> </w:t>
      </w:r>
      <w:r>
        <w:rPr>
          <w:spacing w:val="-3"/>
        </w:rPr>
        <w:t>(2012)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assigned</w:t>
      </w:r>
      <w:r>
        <w:rPr>
          <w:spacing w:val="-6"/>
        </w:rPr>
        <w:t xml:space="preserve"> </w:t>
      </w:r>
      <w:r>
        <w:rPr>
          <w:spacing w:val="-3"/>
        </w:rPr>
        <w:t>Geomet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atistic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lower</w:t>
      </w:r>
      <w:r>
        <w:rPr>
          <w:spacing w:val="-6"/>
        </w:rPr>
        <w:t xml:space="preserve"> </w:t>
      </w:r>
      <w:r>
        <w:rPr>
          <w:spacing w:val="-3"/>
        </w:rPr>
        <w:t>priorit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82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frameworks</w:t>
      </w:r>
      <w:r>
        <w:rPr>
          <w:spacing w:val="-4"/>
        </w:rPr>
        <w:t xml:space="preserve"> </w:t>
      </w:r>
      <w:r>
        <w:rPr>
          <w:spacing w:val="-3"/>
        </w:rPr>
        <w:t>(ev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tended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devoting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ssessments)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04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3"/>
        </w:rPr>
        <w:t>domains</w:t>
      </w:r>
      <w:r>
        <w:rPr>
          <w:spacing w:val="-4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advanced</w:t>
      </w:r>
      <w:r>
        <w:rPr>
          <w:spacing w:val="-6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3"/>
        </w:rPr>
        <w:t>thinking</w:t>
      </w:r>
      <w:r>
        <w:rPr>
          <w:spacing w:val="-7"/>
        </w:rPr>
        <w:t xml:space="preserve"> </w:t>
      </w:r>
      <w:r>
        <w:rPr>
          <w:spacing w:val="-3"/>
        </w:rPr>
        <w:t>and reasoning.</w:t>
      </w:r>
      <w:r>
        <w:rPr>
          <w:spacing w:val="-5"/>
        </w:rPr>
        <w:t xml:space="preserve"> </w:t>
      </w:r>
      <w:r>
        <w:rPr>
          <w:spacing w:val="-3"/>
        </w:rPr>
        <w:t>Overall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2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progresses</w:t>
      </w:r>
      <w:r>
        <w:rPr>
          <w:spacing w:val="-4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(and</w:t>
      </w:r>
      <w:r>
        <w:rPr>
          <w:spacing w:val="-6"/>
        </w:rPr>
        <w:t xml:space="preserve"> </w:t>
      </w:r>
      <w:r>
        <w:rPr>
          <w:spacing w:val="-3"/>
        </w:rPr>
        <w:t>prerequisite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ultiplic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74"/>
        </w:rPr>
        <w:t xml:space="preserve"> </w:t>
      </w:r>
      <w:r>
        <w:rPr>
          <w:spacing w:val="-3"/>
        </w:rPr>
        <w:t>division)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3"/>
        </w:rPr>
        <w:t>negative</w:t>
      </w:r>
      <w:r>
        <w:rPr>
          <w:spacing w:val="-5"/>
        </w:rPr>
        <w:t xml:space="preserve"> </w:t>
      </w:r>
      <w:r>
        <w:rPr>
          <w:spacing w:val="-3"/>
        </w:rPr>
        <w:t>numbers.</w:t>
      </w:r>
      <w:r>
        <w:rPr>
          <w:spacing w:val="-5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asoning</w:t>
      </w:r>
      <w:r>
        <w:rPr>
          <w:spacing w:val="96"/>
        </w:rPr>
        <w:t xml:space="preserve"> </w:t>
      </w:r>
      <w:r>
        <w:rPr>
          <w:spacing w:val="-3"/>
        </w:rPr>
        <w:t>(ratio,</w:t>
      </w:r>
      <w:r>
        <w:rPr>
          <w:spacing w:val="-5"/>
        </w:rPr>
        <w:t xml:space="preserve"> </w:t>
      </w:r>
      <w:r>
        <w:rPr>
          <w:spacing w:val="-3"/>
        </w:rPr>
        <w:t>rat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)</w:t>
      </w:r>
      <w:r>
        <w:rPr>
          <w:spacing w:val="-6"/>
        </w:rPr>
        <w:t xml:space="preserve"> </w:t>
      </w:r>
      <w:r>
        <w:rPr>
          <w:spacing w:val="-3"/>
        </w:rPr>
        <w:t>buil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3"/>
        </w:rPr>
        <w:t>multiplicative</w:t>
      </w:r>
      <w:r>
        <w:rPr>
          <w:spacing w:val="-8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3"/>
        </w:rPr>
        <w:t>and,</w:t>
      </w:r>
      <w:r>
        <w:rPr>
          <w:spacing w:val="-5"/>
        </w:rPr>
        <w:t xml:space="preserve"> </w:t>
      </w:r>
      <w:r>
        <w:rPr>
          <w:spacing w:val="-3"/>
        </w:rPr>
        <w:t>together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92"/>
        </w:rPr>
        <w:t xml:space="preserve"> </w:t>
      </w:r>
      <w:r>
        <w:rPr>
          <w:spacing w:val="-3"/>
        </w:rPr>
        <w:t>express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quations,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3"/>
        </w:rPr>
        <w:t>linear</w:t>
      </w:r>
      <w:r>
        <w:rPr>
          <w:spacing w:val="-6"/>
        </w:rPr>
        <w:t xml:space="preserve"> </w:t>
      </w:r>
      <w:r>
        <w:rPr>
          <w:spacing w:val="-3"/>
        </w:rPr>
        <w:t>equations,</w:t>
      </w:r>
      <w:r>
        <w:rPr>
          <w:spacing w:val="-5"/>
        </w:rPr>
        <w:t xml:space="preserve"> </w:t>
      </w:r>
      <w:r>
        <w:rPr>
          <w:spacing w:val="-3"/>
        </w:rPr>
        <w:t>slop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unction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570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framework</w:t>
      </w:r>
      <w:r>
        <w:rPr>
          <w:spacing w:val="-6"/>
        </w:rPr>
        <w:t xml:space="preserve"> </w:t>
      </w:r>
      <w:r>
        <w:rPr>
          <w:spacing w:val="-3"/>
        </w:rPr>
        <w:t>alig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IMSS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3"/>
        </w:rPr>
        <w:t>framework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56"/>
        </w:rPr>
        <w:t xml:space="preserve"> </w:t>
      </w:r>
      <w:r>
        <w:rPr>
          <w:spacing w:val="-3"/>
        </w:rPr>
        <w:t>focu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 xml:space="preserve">System </w:t>
      </w:r>
      <w:r>
        <w:rPr>
          <w:spacing w:val="-2"/>
        </w:rPr>
        <w:t>(~30</w:t>
      </w:r>
      <w:r>
        <w:rPr>
          <w:spacing w:val="-6"/>
        </w:rPr>
        <w:t xml:space="preserve"> </w:t>
      </w: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tems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atio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lationships (~20</w:t>
      </w:r>
      <w:r>
        <w:rPr>
          <w:spacing w:val="82"/>
        </w:rPr>
        <w:t xml:space="preserve"> </w:t>
      </w: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tems)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half</w:t>
      </w:r>
      <w:r>
        <w:rPr>
          <w:spacing w:val="-5"/>
        </w:rPr>
        <w:t xml:space="preserve"> </w:t>
      </w:r>
      <w:r>
        <w:rPr>
          <w:spacing w:val="-2"/>
        </w:rPr>
        <w:t>focu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pre-Algebra</w:t>
      </w:r>
      <w:r>
        <w:rPr>
          <w:spacing w:val="-5"/>
        </w:rPr>
        <w:t xml:space="preserve"> </w:t>
      </w:r>
      <w:r>
        <w:rPr>
          <w:spacing w:val="-3"/>
        </w:rPr>
        <w:t>and Algebra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ind w:left="107" w:right="668"/>
      </w:pP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3"/>
        </w:rPr>
        <w:t>domain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emphasiz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s</w:t>
      </w:r>
      <w:r>
        <w:rPr>
          <w:spacing w:val="-4"/>
        </w:rPr>
        <w:t xml:space="preserve"> </w:t>
      </w:r>
      <w:r>
        <w:rPr>
          <w:spacing w:val="-3"/>
        </w:rPr>
        <w:t>discussed below.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Heading1"/>
        <w:numPr>
          <w:ilvl w:val="3"/>
          <w:numId w:val="1058"/>
        </w:numPr>
        <w:tabs>
          <w:tab w:val="left" w:pos="1064"/>
        </w:tabs>
        <w:ind w:hanging="235"/>
        <w:rPr>
          <w:b w:val="0"/>
          <w:bCs w:val="0"/>
        </w:rPr>
      </w:pPr>
      <w:r>
        <w:rPr>
          <w:spacing w:val="-3"/>
        </w:rPr>
        <w:t>Number</w:t>
      </w:r>
      <w:r>
        <w:rPr>
          <w:spacing w:val="-4"/>
        </w:rPr>
        <w:t xml:space="preserve"> </w:t>
      </w:r>
      <w:r>
        <w:rPr>
          <w:spacing w:val="-2"/>
        </w:rPr>
        <w:t>System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end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8,</w:t>
      </w:r>
      <w:r>
        <w:rPr>
          <w:spacing w:val="-3"/>
        </w:rPr>
        <w:t xml:space="preserve"> students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3"/>
        </w:rPr>
        <w:t>demonstrate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ense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onceptual</w:t>
      </w:r>
      <w:r>
        <w:rPr>
          <w:spacing w:val="58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3"/>
        </w:rPr>
        <w:t>and procedural</w:t>
      </w:r>
      <w:r>
        <w:rPr>
          <w:spacing w:val="-5"/>
        </w:rPr>
        <w:t xml:space="preserve"> </w:t>
      </w:r>
      <w:r>
        <w:rPr>
          <w:spacing w:val="-3"/>
        </w:rPr>
        <w:t>fluenc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2"/>
        </w:rPr>
        <w:t>whole</w:t>
      </w:r>
      <w:r>
        <w:rPr>
          <w:spacing w:val="-5"/>
        </w:rPr>
        <w:t xml:space="preserve"> </w:t>
      </w:r>
      <w:r>
        <w:rPr>
          <w:spacing w:val="-3"/>
        </w:rPr>
        <w:t>numbers,</w:t>
      </w:r>
      <w:r>
        <w:rPr>
          <w:spacing w:val="-5"/>
        </w:rPr>
        <w:t xml:space="preserve"> </w:t>
      </w:r>
      <w:r>
        <w:rPr>
          <w:spacing w:val="-3"/>
        </w:rPr>
        <w:t>fractions,</w:t>
      </w:r>
      <w:r>
        <w:rPr>
          <w:spacing w:val="80"/>
        </w:rPr>
        <w:t xml:space="preserve"> </w:t>
      </w:r>
      <w:r>
        <w:rPr>
          <w:spacing w:val="-3"/>
        </w:rPr>
        <w:t>decimal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negative</w:t>
      </w:r>
      <w:r>
        <w:rPr>
          <w:spacing w:val="-5"/>
        </w:rPr>
        <w:t xml:space="preserve"> </w:t>
      </w:r>
      <w:r>
        <w:rPr>
          <w:spacing w:val="-3"/>
        </w:rPr>
        <w:t>integers.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proper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78"/>
        </w:rPr>
        <w:t xml:space="preserve"> </w:t>
      </w:r>
      <w:r>
        <w:rPr>
          <w:spacing w:val="-3"/>
        </w:rPr>
        <w:t>oper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numbe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pply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problem</w:t>
      </w:r>
      <w:r>
        <w:rPr>
          <w:spacing w:val="-4"/>
        </w:rPr>
        <w:t xml:space="preserve"> </w:t>
      </w:r>
      <w:r>
        <w:rPr>
          <w:spacing w:val="-3"/>
        </w:rPr>
        <w:t>solving</w:t>
      </w:r>
      <w:r>
        <w:rPr>
          <w:spacing w:val="-7"/>
        </w:rPr>
        <w:t xml:space="preserve"> </w:t>
      </w:r>
      <w:r>
        <w:rPr>
          <w:spacing w:val="-3"/>
        </w:rPr>
        <w:t>settings.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64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move</w:t>
      </w:r>
      <w:r>
        <w:rPr>
          <w:spacing w:val="-5"/>
        </w:rPr>
        <w:t xml:space="preserve"> </w:t>
      </w:r>
      <w:r>
        <w:rPr>
          <w:spacing w:val="-3"/>
        </w:rPr>
        <w:t>flexibly</w:t>
      </w:r>
      <w:r>
        <w:rPr>
          <w:spacing w:val="-6"/>
        </w:rPr>
        <w:t xml:space="preserve"> </w:t>
      </w:r>
      <w:r>
        <w:rPr>
          <w:spacing w:val="-3"/>
        </w:rPr>
        <w:t>among</w:t>
      </w:r>
      <w:r>
        <w:rPr>
          <w:spacing w:val="-4"/>
        </w:rPr>
        <w:t xml:space="preserve"> </w:t>
      </w:r>
      <w:r>
        <w:rPr>
          <w:spacing w:val="-3"/>
        </w:rPr>
        <w:t>equivalent</w:t>
      </w:r>
      <w:r>
        <w:rPr>
          <w:spacing w:val="-6"/>
        </w:rPr>
        <w:t xml:space="preserve"> </w:t>
      </w:r>
      <w:r>
        <w:rPr>
          <w:spacing w:val="-3"/>
        </w:rPr>
        <w:t>fractions,</w:t>
      </w:r>
      <w:r>
        <w:rPr>
          <w:spacing w:val="-5"/>
        </w:rPr>
        <w:t xml:space="preserve"> </w:t>
      </w:r>
      <w:r>
        <w:rPr>
          <w:spacing w:val="-3"/>
        </w:rPr>
        <w:t>decimal</w:t>
      </w:r>
      <w:r>
        <w:rPr>
          <w:spacing w:val="-5"/>
        </w:rPr>
        <w:t xml:space="preserve"> </w:t>
      </w:r>
      <w:r>
        <w:rPr>
          <w:spacing w:val="-3"/>
        </w:rPr>
        <w:t>frac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rcents</w:t>
      </w:r>
      <w:r>
        <w:rPr>
          <w:spacing w:val="-4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ange</w:t>
      </w:r>
      <w:r>
        <w:rPr>
          <w:spacing w:val="-2"/>
        </w:rPr>
        <w:t xml:space="preserve"> of</w:t>
      </w:r>
      <w:r>
        <w:rPr>
          <w:spacing w:val="88"/>
        </w:rPr>
        <w:t xml:space="preserve"> </w:t>
      </w:r>
      <w:r>
        <w:rPr>
          <w:spacing w:val="-3"/>
        </w:rPr>
        <w:t>strategies.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solid</w:t>
      </w:r>
      <w:r>
        <w:rPr>
          <w:spacing w:val="-6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ultiplicative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84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ati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at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por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aso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grades. </w:t>
      </w:r>
      <w:r>
        <w:rPr>
          <w:spacing w:val="-3"/>
        </w:rPr>
        <w:t>Facility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fractions</w:t>
      </w:r>
      <w:r>
        <w:rPr>
          <w:spacing w:val="10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essential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ucces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lgebra.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rFonts w:cs="Cambria"/>
          <w:spacing w:val="-3"/>
        </w:rPr>
        <w:t>ssess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ra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mportant</w:t>
      </w:r>
      <w:r>
        <w:rPr>
          <w:rFonts w:cs="Cambria"/>
          <w:spacing w:val="7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describ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low-ability</w:t>
      </w:r>
      <w:r>
        <w:rPr>
          <w:spacing w:val="-6"/>
        </w:rPr>
        <w:t xml:space="preserve"> </w:t>
      </w:r>
      <w:r>
        <w:rPr>
          <w:spacing w:val="-3"/>
        </w:rPr>
        <w:t>students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knowing</w:t>
      </w:r>
      <w:r>
        <w:rPr>
          <w:spacing w:val="-6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3"/>
        </w:rPr>
        <w:t>numbers,</w:t>
      </w:r>
      <w:r>
        <w:rPr>
          <w:spacing w:val="9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3"/>
        </w:rPr>
        <w:t>know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number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roximat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size</w:t>
      </w:r>
      <w:r>
        <w:rPr>
          <w:spacing w:val="-5"/>
        </w:rPr>
        <w:t xml:space="preserve"> </w:t>
      </w:r>
      <w:r>
        <w:rPr>
          <w:spacing w:val="-3"/>
        </w:rPr>
        <w:t>using</w:t>
      </w:r>
      <w:r>
        <w:rPr>
          <w:spacing w:val="60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3"/>
        </w:rPr>
        <w:t>number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begi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finding</w:t>
      </w:r>
      <w:r>
        <w:rPr>
          <w:spacing w:val="-7"/>
        </w:rPr>
        <w:t xml:space="preserve"> </w:t>
      </w:r>
      <w:r>
        <w:rPr>
          <w:spacing w:val="-2"/>
        </w:rPr>
        <w:t>common</w:t>
      </w:r>
      <w:r>
        <w:rPr>
          <w:spacing w:val="-7"/>
        </w:rPr>
        <w:t xml:space="preserve"> </w:t>
      </w:r>
      <w:r>
        <w:rPr>
          <w:spacing w:val="-3"/>
        </w:rPr>
        <w:t>facto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80"/>
        </w:rPr>
        <w:t xml:space="preserve"> </w:t>
      </w:r>
      <w:r>
        <w:rPr>
          <w:spacing w:val="-3"/>
        </w:rPr>
        <w:t>multipl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v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aring</w:t>
      </w:r>
      <w:r>
        <w:rPr>
          <w:spacing w:val="-7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pplying</w:t>
      </w:r>
      <w:r>
        <w:rPr>
          <w:spacing w:val="-4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operation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tegers</w:t>
      </w:r>
      <w:r>
        <w:rPr>
          <w:spacing w:val="-4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word</w:t>
      </w:r>
      <w:r>
        <w:rPr>
          <w:spacing w:val="100"/>
        </w:rPr>
        <w:t xml:space="preserve"> </w:t>
      </w:r>
      <w:r>
        <w:rPr>
          <w:spacing w:val="-3"/>
        </w:rPr>
        <w:t>problems.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3"/>
        </w:rPr>
        <w:t>mov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lying</w:t>
      </w:r>
      <w:r>
        <w:rPr>
          <w:spacing w:val="-4"/>
        </w:rPr>
        <w:t xml:space="preserve"> </w:t>
      </w:r>
      <w:r>
        <w:rPr>
          <w:spacing w:val="-3"/>
        </w:rPr>
        <w:t>(using</w:t>
      </w:r>
      <w:r>
        <w:rPr>
          <w:spacing w:val="-7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operations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presenting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ational</w:t>
      </w:r>
      <w:r>
        <w:rPr>
          <w:spacing w:val="87"/>
        </w:rPr>
        <w:t xml:space="preserve"> </w:t>
      </w:r>
      <w:r>
        <w:rPr>
          <w:spacing w:val="-3"/>
        </w:rPr>
        <w:t>number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ultiple</w:t>
      </w:r>
      <w:r>
        <w:rPr>
          <w:spacing w:val="-5"/>
        </w:rPr>
        <w:t xml:space="preserve"> </w:t>
      </w:r>
      <w:r>
        <w:rPr>
          <w:spacing w:val="-3"/>
        </w:rPr>
        <w:t>form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relative </w:t>
      </w:r>
      <w:r>
        <w:rPr>
          <w:spacing w:val="-2"/>
        </w:rPr>
        <w:t>siz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rrational</w:t>
      </w:r>
      <w:r>
        <w:rPr>
          <w:spacing w:val="-5"/>
        </w:rPr>
        <w:t xml:space="preserve"> </w:t>
      </w:r>
      <w:r>
        <w:rPr>
          <w:spacing w:val="-3"/>
        </w:rPr>
        <w:t>numbers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before="70"/>
        <w:ind w:left="5103" w:right="5016"/>
        <w:jc w:val="center"/>
      </w:pPr>
      <w:r>
        <w:t>3</w:t>
      </w:r>
    </w:p>
    <w:p w:rsidR="003522BD" w:rsidRDefault="003522BD">
      <w:pPr>
        <w:jc w:val="center"/>
        <w:sectPr w:rsidR="003522BD">
          <w:pgSz w:w="12240" w:h="15840"/>
          <w:pgMar w:top="960" w:right="940" w:bottom="280" w:left="900" w:header="720" w:footer="720" w:gutter="0"/>
          <w:cols w:space="720"/>
        </w:sectPr>
      </w:pPr>
    </w:p>
    <w:p w:rsidR="003522BD" w:rsidRDefault="00EE2C3E" w:rsidP="007716C7">
      <w:pPr>
        <w:pStyle w:val="Heading1"/>
        <w:numPr>
          <w:ilvl w:val="3"/>
          <w:numId w:val="1058"/>
        </w:numPr>
        <w:tabs>
          <w:tab w:val="left" w:pos="1064"/>
        </w:tabs>
        <w:spacing w:before="47"/>
        <w:ind w:hanging="235"/>
        <w:rPr>
          <w:b w:val="0"/>
          <w:bCs w:val="0"/>
        </w:rPr>
      </w:pPr>
      <w:r>
        <w:rPr>
          <w:spacing w:val="-3"/>
        </w:rPr>
        <w:lastRenderedPageBreak/>
        <w:t>Ratio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roportional</w:t>
      </w:r>
      <w:r>
        <w:rPr>
          <w:spacing w:val="-7"/>
        </w:rPr>
        <w:t xml:space="preserve"> </w:t>
      </w:r>
      <w:r>
        <w:rPr>
          <w:spacing w:val="-3"/>
        </w:rPr>
        <w:t>Relationship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ratios,</w:t>
      </w:r>
      <w:r>
        <w:rPr>
          <w:spacing w:val="-5"/>
        </w:rPr>
        <w:t xml:space="preserve"> </w:t>
      </w:r>
      <w:r>
        <w:rPr>
          <w:spacing w:val="-3"/>
        </w:rPr>
        <w:t>rat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lationships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most</w:t>
      </w:r>
      <w:r>
        <w:rPr>
          <w:spacing w:val="92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are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grades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3"/>
        </w:rPr>
        <w:t>(Lobato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3"/>
        </w:rPr>
        <w:t xml:space="preserve"> 2010; Mirra</w:t>
      </w:r>
      <w:r>
        <w:rPr>
          <w:spacing w:val="-5"/>
        </w:rPr>
        <w:t xml:space="preserve"> </w:t>
      </w:r>
      <w:r>
        <w:rPr>
          <w:spacing w:val="-3"/>
        </w:rPr>
        <w:t>2009).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ne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82"/>
        </w:rPr>
        <w:t xml:space="preserve"> </w:t>
      </w:r>
      <w:r>
        <w:rPr>
          <w:spacing w:val="-2"/>
        </w:rPr>
        <w:t>move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additive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ultiplicative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 xml:space="preserve">order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</w:t>
      </w:r>
      <w:r>
        <w:rPr>
          <w:spacing w:val="-6"/>
        </w:rPr>
        <w:t xml:space="preserve"> </w:t>
      </w:r>
      <w:r>
        <w:rPr>
          <w:spacing w:val="-3"/>
        </w:rPr>
        <w:t>ratio</w:t>
      </w:r>
      <w:r>
        <w:rPr>
          <w:spacing w:val="-5"/>
        </w:rPr>
        <w:t xml:space="preserve"> </w:t>
      </w:r>
      <w:r>
        <w:rPr>
          <w:spacing w:val="-3"/>
        </w:rPr>
        <w:t>and proportional</w:t>
      </w:r>
      <w:r>
        <w:rPr>
          <w:spacing w:val="82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ffec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changing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3"/>
        </w:rPr>
        <w:t>attribute</w:t>
      </w:r>
      <w:r>
        <w:rPr>
          <w:spacing w:val="-5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spacing w:val="-3"/>
        </w:rPr>
        <w:t>quantity)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attributes</w:t>
      </w:r>
      <w:r>
        <w:rPr>
          <w:spacing w:val="-4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spacing w:val="-3"/>
        </w:rPr>
        <w:t>quantities).</w:t>
      </w: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lear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present</w:t>
      </w:r>
      <w:r>
        <w:rPr>
          <w:spacing w:val="-6"/>
        </w:rPr>
        <w:t xml:space="preserve"> </w:t>
      </w:r>
      <w:r>
        <w:rPr>
          <w:spacing w:val="-3"/>
        </w:rPr>
        <w:t>ratios,</w:t>
      </w:r>
      <w:r>
        <w:rPr>
          <w:spacing w:val="-5"/>
        </w:rPr>
        <w:t xml:space="preserve"> </w:t>
      </w:r>
      <w:r>
        <w:rPr>
          <w:spacing w:val="-3"/>
        </w:rPr>
        <w:t>rat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variety</w:t>
      </w:r>
      <w:r>
        <w:rPr>
          <w:spacing w:val="11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roblems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vid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lgebra</w:t>
      </w:r>
      <w:r>
        <w:rPr>
          <w:spacing w:val="-5"/>
        </w:rPr>
        <w:t xml:space="preserve"> </w:t>
      </w:r>
      <w:r>
        <w:rPr>
          <w:spacing w:val="-3"/>
        </w:rPr>
        <w:t>and Functions,</w:t>
      </w:r>
      <w:r>
        <w:rPr>
          <w:spacing w:val="-5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90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are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3"/>
        </w:rPr>
        <w:t>measurement,</w:t>
      </w:r>
      <w:r>
        <w:rPr>
          <w:spacing w:val="-5"/>
        </w:rPr>
        <w:t xml:space="preserve"> </w:t>
      </w:r>
      <w:r>
        <w:rPr>
          <w:spacing w:val="-3"/>
        </w:rPr>
        <w:t>financial</w:t>
      </w:r>
      <w:r>
        <w:rPr>
          <w:spacing w:val="-5"/>
        </w:rPr>
        <w:t xml:space="preserve"> </w:t>
      </w:r>
      <w:r>
        <w:rPr>
          <w:spacing w:val="-3"/>
        </w:rPr>
        <w:t>mathematic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atistics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80"/>
        </w:rPr>
        <w:t xml:space="preserve"> </w:t>
      </w:r>
      <w:r>
        <w:rPr>
          <w:spacing w:val="-3"/>
        </w:rPr>
        <w:t>science</w:t>
      </w:r>
      <w:r>
        <w:rPr>
          <w:spacing w:val="-5"/>
        </w:rPr>
        <w:t xml:space="preserve"> </w:t>
      </w:r>
      <w:r>
        <w:rPr>
          <w:spacing w:val="-2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3"/>
        </w:rPr>
        <w:t>chemistry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hysics)</w:t>
      </w:r>
      <w:r>
        <w:rPr>
          <w:spacing w:val="-6"/>
        </w:rPr>
        <w:t xml:space="preserve"> </w:t>
      </w:r>
      <w:r>
        <w:rPr>
          <w:spacing w:val="-3"/>
        </w:rPr>
        <w:t>(Lobato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0;</w:t>
      </w:r>
      <w:r>
        <w:rPr>
          <w:spacing w:val="-6"/>
        </w:rPr>
        <w:t xml:space="preserve"> </w:t>
      </w:r>
      <w:r>
        <w:rPr>
          <w:spacing w:val="-2"/>
        </w:rPr>
        <w:t>Mirra</w:t>
      </w:r>
      <w:r>
        <w:rPr>
          <w:spacing w:val="-5"/>
        </w:rPr>
        <w:t xml:space="preserve"> </w:t>
      </w:r>
      <w:r>
        <w:rPr>
          <w:spacing w:val="-3"/>
        </w:rPr>
        <w:t>2009).</w:t>
      </w:r>
      <w:r>
        <w:rPr>
          <w:spacing w:val="-5"/>
        </w:rPr>
        <w:t xml:space="preserve"> </w:t>
      </w:r>
      <w:r>
        <w:rPr>
          <w:spacing w:val="-3"/>
        </w:rPr>
        <w:t>Ratio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lationships</w:t>
      </w:r>
      <w:r>
        <w:rPr>
          <w:spacing w:val="102"/>
        </w:rPr>
        <w:t xml:space="preserve"> </w:t>
      </w: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entral</w:t>
      </w:r>
      <w:r>
        <w:rPr>
          <w:spacing w:val="-5"/>
        </w:rPr>
        <w:t xml:space="preserve"> </w:t>
      </w:r>
      <w:r>
        <w:rPr>
          <w:spacing w:val="-3"/>
        </w:rPr>
        <w:t>compon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urriculu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ritical</w:t>
      </w:r>
      <w:r>
        <w:rPr>
          <w:spacing w:val="-5"/>
        </w:rPr>
        <w:t xml:space="preserve"> </w:t>
      </w:r>
      <w:r>
        <w:rPr>
          <w:spacing w:val="-2"/>
        </w:rPr>
        <w:t>step</w:t>
      </w:r>
      <w:r>
        <w:rPr>
          <w:spacing w:val="88"/>
        </w:rPr>
        <w:t xml:space="preserve"> </w:t>
      </w:r>
      <w:r>
        <w:rPr>
          <w:spacing w:val="-3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ki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bstract</w:t>
      </w:r>
      <w:r>
        <w:rPr>
          <w:spacing w:val="-6"/>
        </w:rPr>
        <w:t xml:space="preserve"> </w:t>
      </w:r>
      <w:r>
        <w:rPr>
          <w:spacing w:val="-3"/>
        </w:rPr>
        <w:t>mathematical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3"/>
        </w:rPr>
        <w:t>requir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mathematics.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74"/>
        </w:rPr>
        <w:t xml:space="preserve"> </w:t>
      </w:r>
      <w:r>
        <w:rPr>
          <w:spacing w:val="-2"/>
        </w:rPr>
        <w:t>unit</w:t>
      </w:r>
      <w:r>
        <w:rPr>
          <w:spacing w:val="-6"/>
        </w:rPr>
        <w:t xml:space="preserve"> </w:t>
      </w:r>
      <w:r>
        <w:rPr>
          <w:spacing w:val="-3"/>
        </w:rPr>
        <w:t>rate</w:t>
      </w:r>
      <w:r>
        <w:rPr>
          <w:spacing w:val="-5"/>
        </w:rPr>
        <w:t xml:space="preserve"> </w:t>
      </w:r>
      <w:r>
        <w:rPr>
          <w:spacing w:val="-3"/>
        </w:rPr>
        <w:t>and proportional consta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entral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2"/>
        </w:rPr>
        <w:t>slop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unction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78"/>
        </w:rPr>
        <w:t xml:space="preserve"> </w:t>
      </w:r>
      <w:r>
        <w:rPr>
          <w:spacing w:val="-3"/>
        </w:rPr>
        <w:t>concep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unit</w:t>
      </w:r>
      <w:r>
        <w:rPr>
          <w:spacing w:val="-6"/>
        </w:rPr>
        <w:t xml:space="preserve"> </w:t>
      </w:r>
      <w:r>
        <w:rPr>
          <w:spacing w:val="-3"/>
        </w:rPr>
        <w:t>rate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rPr>
          <w:spacing w:val="-3"/>
        </w:rPr>
        <w:t>multistep</w:t>
      </w:r>
      <w:r>
        <w:rPr>
          <w:spacing w:val="-6"/>
        </w:rPr>
        <w:t xml:space="preserve"> </w:t>
      </w:r>
      <w:r>
        <w:rPr>
          <w:spacing w:val="-3"/>
        </w:rPr>
        <w:t>ratio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rcent problem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especially</w:t>
      </w:r>
      <w:r>
        <w:rPr>
          <w:spacing w:val="-6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10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ater</w:t>
      </w:r>
      <w:r>
        <w:rPr>
          <w:spacing w:val="-6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solve</w:t>
      </w:r>
      <w:r>
        <w:rPr>
          <w:spacing w:val="-5"/>
        </w:rPr>
        <w:t xml:space="preserve"> </w:t>
      </w:r>
      <w:r>
        <w:rPr>
          <w:spacing w:val="-3"/>
        </w:rPr>
        <w:t>complex</w:t>
      </w:r>
      <w:r>
        <w:rPr>
          <w:spacing w:val="-7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3"/>
        </w:rPr>
        <w:t>problems.</w:t>
      </w:r>
      <w:r>
        <w:rPr>
          <w:spacing w:val="-5"/>
        </w:rPr>
        <w:t xml:space="preserve"> </w:t>
      </w:r>
      <w:r>
        <w:rPr>
          <w:spacing w:val="-2"/>
        </w:rPr>
        <w:t>Thus,</w:t>
      </w:r>
      <w:r>
        <w:rPr>
          <w:spacing w:val="-5"/>
        </w:rPr>
        <w:t xml:space="preserve">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link</w:t>
      </w:r>
      <w:r>
        <w:rPr>
          <w:spacing w:val="-6"/>
        </w:rPr>
        <w:t xml:space="preserve"> </w:t>
      </w:r>
      <w:r>
        <w:rPr>
          <w:spacing w:val="-3"/>
        </w:rPr>
        <w:t>between</w:t>
      </w:r>
      <w:r>
        <w:rPr>
          <w:spacing w:val="98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eginning</w:t>
      </w:r>
      <w:r>
        <w:rPr>
          <w:spacing w:val="-7"/>
        </w:rPr>
        <w:t xml:space="preserve"> </w:t>
      </w:r>
      <w:r>
        <w:rPr>
          <w:spacing w:val="-3"/>
        </w:rPr>
        <w:t>Algebra</w:t>
      </w:r>
      <w:r>
        <w:rPr>
          <w:spacing w:val="-5"/>
        </w:rPr>
        <w:t xml:space="preserve"> </w:t>
      </w:r>
      <w:r>
        <w:rPr>
          <w:spacing w:val="-3"/>
        </w:rPr>
        <w:t>and Function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8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atio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por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ov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fro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te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d</w:t>
      </w:r>
      <w:r>
        <w:rPr>
          <w:spacing w:val="-3"/>
        </w:rPr>
        <w:t>erstanding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100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3"/>
        </w:rPr>
        <w:t>system</w:t>
      </w:r>
      <w:r>
        <w:rPr>
          <w:spacing w:val="-5"/>
        </w:rPr>
        <w:t xml:space="preserve"> </w:t>
      </w:r>
      <w:r>
        <w:rPr>
          <w:spacing w:val="-3"/>
        </w:rPr>
        <w:t>(particularly</w:t>
      </w:r>
      <w:r>
        <w:rPr>
          <w:spacing w:val="-6"/>
        </w:rPr>
        <w:t xml:space="preserve"> </w:t>
      </w:r>
      <w:r>
        <w:rPr>
          <w:spacing w:val="-3"/>
        </w:rPr>
        <w:t>multiply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ividing</w:t>
      </w:r>
      <w:r>
        <w:rPr>
          <w:spacing w:val="-7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ultiplicative</w:t>
      </w:r>
      <w:r>
        <w:rPr>
          <w:spacing w:val="-5"/>
        </w:rPr>
        <w:t xml:space="preserve"> </w:t>
      </w:r>
      <w:r>
        <w:rPr>
          <w:spacing w:val="-3"/>
        </w:rPr>
        <w:t xml:space="preserve">thinking)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8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concep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atio,</w:t>
      </w:r>
      <w:r>
        <w:rPr>
          <w:spacing w:val="-8"/>
        </w:rPr>
        <w:t xml:space="preserve"> </w:t>
      </w:r>
      <w:r>
        <w:rPr>
          <w:spacing w:val="-3"/>
        </w:rPr>
        <w:t>rate</w:t>
      </w:r>
      <w:r>
        <w:rPr>
          <w:spacing w:val="-5"/>
        </w:rPr>
        <w:t xml:space="preserve"> </w:t>
      </w:r>
      <w:r>
        <w:rPr>
          <w:spacing w:val="-3"/>
        </w:rPr>
        <w:t>and proportional</w:t>
      </w:r>
      <w:r>
        <w:rPr>
          <w:spacing w:val="-5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3"/>
        </w:rPr>
        <w:t>unit</w:t>
      </w:r>
      <w:r>
        <w:rPr>
          <w:spacing w:val="-6"/>
        </w:rPr>
        <w:t xml:space="preserve"> </w:t>
      </w:r>
      <w:r>
        <w:rPr>
          <w:spacing w:val="-2"/>
        </w:rPr>
        <w:t>rat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ifference</w:t>
      </w:r>
      <w:r>
        <w:rPr>
          <w:spacing w:val="-5"/>
        </w:rPr>
        <w:t xml:space="preserve"> </w:t>
      </w:r>
      <w:r>
        <w:rPr>
          <w:spacing w:val="-3"/>
        </w:rPr>
        <w:t>between</w:t>
      </w:r>
      <w:r>
        <w:rPr>
          <w:spacing w:val="96"/>
        </w:rPr>
        <w:t xml:space="preserve"> </w:t>
      </w:r>
      <w:r>
        <w:rPr>
          <w:spacing w:val="-3"/>
        </w:rPr>
        <w:t>fra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atios,</w:t>
      </w:r>
      <w:r>
        <w:rPr>
          <w:spacing w:val="-5"/>
        </w:rPr>
        <w:t xml:space="preserve"> </w:t>
      </w:r>
      <w:r>
        <w:rPr>
          <w:spacing w:val="-3"/>
        </w:rPr>
        <w:t>equivalent</w:t>
      </w:r>
      <w:r>
        <w:rPr>
          <w:spacing w:val="-6"/>
        </w:rPr>
        <w:t xml:space="preserve"> </w:t>
      </w:r>
      <w:r>
        <w:rPr>
          <w:spacing w:val="-3"/>
        </w:rPr>
        <w:t>relationships);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there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extends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rational</w:t>
      </w:r>
      <w:r>
        <w:rPr>
          <w:spacing w:val="-5"/>
        </w:rPr>
        <w:t xml:space="preserve"> </w:t>
      </w:r>
      <w:r>
        <w:rPr>
          <w:spacing w:val="-3"/>
        </w:rPr>
        <w:t>numbers</w:t>
      </w:r>
      <w:r>
        <w:rPr>
          <w:spacing w:val="-2"/>
        </w:rPr>
        <w:t xml:space="preserve"> to</w:t>
      </w:r>
      <w:r>
        <w:rPr>
          <w:spacing w:val="70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derstand</w:t>
      </w:r>
      <w:r>
        <w:rPr>
          <w:spacing w:val="-6"/>
        </w:rPr>
        <w:t xml:space="preserve"> </w:t>
      </w:r>
      <w:r>
        <w:rPr>
          <w:spacing w:val="-2"/>
        </w:rPr>
        <w:t>slop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3"/>
        </w:rPr>
        <w:t>(Lobato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3"/>
        </w:rPr>
        <w:t xml:space="preserve"> 2010;</w:t>
      </w:r>
      <w:r>
        <w:rPr>
          <w:spacing w:val="-6"/>
        </w:rPr>
        <w:t xml:space="preserve"> </w:t>
      </w:r>
      <w:r>
        <w:rPr>
          <w:spacing w:val="-2"/>
        </w:rPr>
        <w:t>Mirra</w:t>
      </w:r>
      <w:r>
        <w:rPr>
          <w:spacing w:val="-6"/>
        </w:rPr>
        <w:t xml:space="preserve"> </w:t>
      </w:r>
      <w:r>
        <w:rPr>
          <w:spacing w:val="-3"/>
        </w:rPr>
        <w:t>2009)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3"/>
          <w:numId w:val="1058"/>
        </w:numPr>
        <w:tabs>
          <w:tab w:val="left" w:pos="1047"/>
        </w:tabs>
        <w:ind w:left="1046" w:hanging="218"/>
        <w:rPr>
          <w:b w:val="0"/>
          <w:bCs w:val="0"/>
        </w:rPr>
      </w:pPr>
      <w:r>
        <w:rPr>
          <w:spacing w:val="-3"/>
        </w:rPr>
        <w:t>Expression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Equation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2"/>
        </w:rPr>
        <w:t>ideas</w:t>
      </w:r>
      <w:r>
        <w:rPr>
          <w:spacing w:val="-4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expre</w:t>
      </w:r>
      <w:r>
        <w:rPr>
          <w:rFonts w:cs="Cambria"/>
          <w:spacing w:val="-3"/>
        </w:rPr>
        <w:t>ss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qu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mporta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ucc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later mathematics</w:t>
      </w:r>
      <w:r>
        <w:rPr>
          <w:spacing w:val="-4"/>
        </w:rPr>
        <w:t xml:space="preserve"> </w:t>
      </w:r>
      <w:r>
        <w:rPr>
          <w:spacing w:val="-3"/>
        </w:rPr>
        <w:t>(Lloyd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 xml:space="preserve">al. </w:t>
      </w:r>
      <w:r>
        <w:rPr>
          <w:spacing w:val="-3"/>
        </w:rPr>
        <w:t>2011;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Governors</w:t>
      </w:r>
      <w:r>
        <w:rPr>
          <w:spacing w:val="-2"/>
        </w:rPr>
        <w:t xml:space="preserve"> </w:t>
      </w:r>
      <w:r>
        <w:rPr>
          <w:spacing w:val="-3"/>
        </w:rPr>
        <w:t>Association</w:t>
      </w:r>
      <w:r>
        <w:rPr>
          <w:spacing w:val="-7"/>
        </w:rPr>
        <w:t xml:space="preserve"> </w:t>
      </w:r>
      <w:r>
        <w:rPr>
          <w:spacing w:val="-3"/>
        </w:rPr>
        <w:t>Center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Best</w:t>
      </w:r>
      <w:r>
        <w:rPr>
          <w:spacing w:val="86"/>
        </w:rPr>
        <w:t xml:space="preserve"> </w:t>
      </w:r>
      <w:r>
        <w:rPr>
          <w:spacing w:val="-3"/>
        </w:rPr>
        <w:t>Practicesb2010;</w:t>
      </w:r>
      <w:r>
        <w:rPr>
          <w:spacing w:val="-6"/>
        </w:rPr>
        <w:t xml:space="preserve"> </w:t>
      </w:r>
      <w:r>
        <w:rPr>
          <w:spacing w:val="-3"/>
        </w:rPr>
        <w:t>Common</w:t>
      </w:r>
      <w:r>
        <w:rPr>
          <w:spacing w:val="-9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3"/>
        </w:rPr>
        <w:t>Standards</w:t>
      </w:r>
      <w:r>
        <w:rPr>
          <w:spacing w:val="-4"/>
        </w:rPr>
        <w:t xml:space="preserve"> </w:t>
      </w:r>
      <w:r>
        <w:rPr>
          <w:spacing w:val="-3"/>
        </w:rPr>
        <w:t>Writing</w:t>
      </w:r>
      <w:r>
        <w:rPr>
          <w:spacing w:val="-7"/>
        </w:rPr>
        <w:t xml:space="preserve"> </w:t>
      </w:r>
      <w:r>
        <w:rPr>
          <w:spacing w:val="-2"/>
        </w:rPr>
        <w:t>Team</w:t>
      </w:r>
      <w:r>
        <w:rPr>
          <w:spacing w:val="-5"/>
        </w:rPr>
        <w:t xml:space="preserve"> </w:t>
      </w:r>
      <w:r>
        <w:rPr>
          <w:spacing w:val="-3"/>
        </w:rPr>
        <w:t>2011a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2"/>
        </w:rPr>
        <w:t>domain</w:t>
      </w:r>
      <w:r>
        <w:rPr>
          <w:spacing w:val="68"/>
        </w:rPr>
        <w:t xml:space="preserve"> </w:t>
      </w:r>
      <w:r>
        <w:rPr>
          <w:spacing w:val="-3"/>
        </w:rPr>
        <w:t>includes</w:t>
      </w:r>
      <w:r>
        <w:rPr>
          <w:spacing w:val="-4"/>
        </w:rPr>
        <w:t xml:space="preserve"> </w:t>
      </w:r>
      <w:r>
        <w:rPr>
          <w:spacing w:val="-3"/>
        </w:rPr>
        <w:t>recogniz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xtending</w:t>
      </w:r>
      <w:r>
        <w:rPr>
          <w:spacing w:val="-4"/>
        </w:rPr>
        <w:t xml:space="preserve"> </w:t>
      </w:r>
      <w:r>
        <w:rPr>
          <w:spacing w:val="-3"/>
        </w:rPr>
        <w:t>patterns,</w:t>
      </w:r>
      <w:r>
        <w:rPr>
          <w:spacing w:val="-5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3"/>
        </w:rPr>
        <w:t>symbol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present</w:t>
      </w:r>
      <w:r>
        <w:rPr>
          <w:spacing w:val="-6"/>
        </w:rPr>
        <w:t xml:space="preserve"> </w:t>
      </w:r>
      <w:r>
        <w:rPr>
          <w:spacing w:val="-3"/>
        </w:rPr>
        <w:t>mathematical</w:t>
      </w:r>
      <w:r>
        <w:rPr>
          <w:spacing w:val="-5"/>
        </w:rPr>
        <w:t xml:space="preserve"> </w:t>
      </w:r>
      <w:r>
        <w:rPr>
          <w:spacing w:val="-3"/>
        </w:rPr>
        <w:t>situations,</w:t>
      </w:r>
      <w:r>
        <w:t xml:space="preserve"> </w:t>
      </w:r>
      <w:r>
        <w:rPr>
          <w:spacing w:val="42"/>
        </w:rPr>
        <w:t xml:space="preserve"> 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veloping</w:t>
      </w:r>
      <w:r>
        <w:rPr>
          <w:spacing w:val="-4"/>
        </w:rPr>
        <w:t xml:space="preserve"> </w:t>
      </w:r>
      <w:r>
        <w:rPr>
          <w:spacing w:val="-3"/>
        </w:rPr>
        <w:t>fluenc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producing</w:t>
      </w:r>
      <w:r>
        <w:rPr>
          <w:spacing w:val="-7"/>
        </w:rPr>
        <w:t xml:space="preserve"> </w:t>
      </w:r>
      <w:r>
        <w:rPr>
          <w:spacing w:val="-3"/>
        </w:rPr>
        <w:t>equivalent</w:t>
      </w:r>
      <w:r>
        <w:rPr>
          <w:spacing w:val="-6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olving</w:t>
      </w:r>
      <w:r>
        <w:rPr>
          <w:spacing w:val="-7"/>
        </w:rPr>
        <w:t xml:space="preserve"> </w:t>
      </w:r>
      <w:r>
        <w:rPr>
          <w:spacing w:val="-3"/>
        </w:rPr>
        <w:t>linear equation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72"/>
        </w:rPr>
        <w:t xml:space="preserve"> </w:t>
      </w:r>
      <w:r>
        <w:rPr>
          <w:spacing w:val="-3"/>
        </w:rPr>
        <w:t>equivalence</w:t>
      </w:r>
      <w:r>
        <w:rPr>
          <w:spacing w:val="-5"/>
        </w:rPr>
        <w:t xml:space="preserve"> </w:t>
      </w:r>
      <w:r>
        <w:rPr>
          <w:spacing w:val="-3"/>
        </w:rPr>
        <w:t>(and</w:t>
      </w:r>
      <w:r>
        <w:rPr>
          <w:spacing w:val="-6"/>
        </w:rPr>
        <w:t xml:space="preserve"> </w:t>
      </w:r>
      <w:r>
        <w:rPr>
          <w:spacing w:val="-3"/>
        </w:rPr>
        <w:t>inequalities)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pres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quant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72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3"/>
        </w:rPr>
        <w:t>reasoning.</w:t>
      </w:r>
      <w:r>
        <w:rPr>
          <w:spacing w:val="-5"/>
        </w:rPr>
        <w:t xml:space="preserve"> </w:t>
      </w:r>
      <w:r>
        <w:rPr>
          <w:spacing w:val="-3"/>
        </w:rPr>
        <w:t>Algebraic</w:t>
      </w:r>
      <w:r>
        <w:rPr>
          <w:spacing w:val="-4"/>
        </w:rPr>
        <w:t xml:space="preserve"> </w:t>
      </w:r>
      <w:r>
        <w:rPr>
          <w:spacing w:val="-3"/>
        </w:rPr>
        <w:t>concep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relatively</w:t>
      </w:r>
      <w:r>
        <w:rPr>
          <w:spacing w:val="-6"/>
        </w:rPr>
        <w:t xml:space="preserve"> </w:t>
      </w:r>
      <w:r>
        <w:rPr>
          <w:spacing w:val="-3"/>
        </w:rPr>
        <w:t>formaliz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grade</w:t>
      </w:r>
      <w:r>
        <w:t xml:space="preserve"> </w:t>
      </w:r>
      <w:r>
        <w:rPr>
          <w:spacing w:val="37"/>
        </w:rPr>
        <w:t xml:space="preserve">  </w:t>
      </w:r>
      <w:r>
        <w:rPr>
          <w:spacing w:val="-2"/>
        </w:rPr>
        <w:t>8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developed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linear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cep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variables</w:t>
      </w:r>
      <w:r>
        <w:rPr>
          <w:spacing w:val="90"/>
        </w:rPr>
        <w:t xml:space="preserve"> </w:t>
      </w:r>
      <w:r>
        <w:rPr>
          <w:spacing w:val="-3"/>
        </w:rPr>
        <w:t>(TIMSS</w:t>
      </w:r>
      <w:r>
        <w:rPr>
          <w:spacing w:val="-5"/>
        </w:rPr>
        <w:t xml:space="preserve"> </w:t>
      </w:r>
      <w:r>
        <w:rPr>
          <w:spacing w:val="-3"/>
        </w:rPr>
        <w:t>2011).</w:t>
      </w:r>
      <w:r>
        <w:rPr>
          <w:spacing w:val="-5"/>
        </w:rPr>
        <w:t xml:space="preserve"> </w:t>
      </w:r>
      <w:r>
        <w:rPr>
          <w:spacing w:val="-3"/>
        </w:rPr>
        <w:t>Many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take</w:t>
      </w:r>
      <w:r>
        <w:rPr>
          <w:spacing w:val="-2"/>
        </w:rPr>
        <w:t xml:space="preserve"> </w:t>
      </w:r>
      <w:r>
        <w:rPr>
          <w:spacing w:val="-3"/>
        </w:rPr>
        <w:t>Algebra, and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</w:t>
      </w:r>
      <w:r>
        <w:rPr>
          <w:spacing w:val="-7"/>
        </w:rPr>
        <w:t xml:space="preserve"> </w:t>
      </w:r>
      <w:r>
        <w:rPr>
          <w:spacing w:val="-3"/>
        </w:rPr>
        <w:t>extend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96"/>
        </w:rPr>
        <w:t xml:space="preserve"> </w:t>
      </w:r>
      <w:r>
        <w:rPr>
          <w:spacing w:val="-3"/>
        </w:rPr>
        <w:t>solv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presenting</w:t>
      </w:r>
      <w:r>
        <w:rPr>
          <w:spacing w:val="-7"/>
        </w:rPr>
        <w:t xml:space="preserve"> </w:t>
      </w:r>
      <w:r>
        <w:rPr>
          <w:spacing w:val="-3"/>
        </w:rPr>
        <w:t>linear</w:t>
      </w:r>
      <w:r>
        <w:rPr>
          <w:spacing w:val="-6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equalities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1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mov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74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(beginn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letter represent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>number)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applying</w:t>
      </w:r>
      <w:r>
        <w:rPr>
          <w:spacing w:val="-4"/>
        </w:rPr>
        <w:t xml:space="preserve"> </w:t>
      </w:r>
      <w:r>
        <w:rPr>
          <w:spacing w:val="-3"/>
        </w:rPr>
        <w:t>knowl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ational</w:t>
      </w:r>
      <w:r>
        <w:rPr>
          <w:spacing w:val="70"/>
        </w:rPr>
        <w:t xml:space="preserve"> </w:t>
      </w:r>
      <w:r>
        <w:rPr>
          <w:spacing w:val="-3"/>
        </w:rPr>
        <w:t>number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operation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rPr>
          <w:spacing w:val="-3"/>
        </w:rPr>
        <w:t>equations.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there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progress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nstructing</w:t>
      </w:r>
      <w:r>
        <w:rPr>
          <w:spacing w:val="-7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3"/>
        </w:rPr>
        <w:t>inequaliti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5"/>
        </w:rPr>
        <w:t xml:space="preserve"> </w:t>
      </w:r>
      <w:r>
        <w:rPr>
          <w:spacing w:val="-3"/>
        </w:rPr>
        <w:t>real-world</w:t>
      </w:r>
      <w:r>
        <w:rPr>
          <w:spacing w:val="-6"/>
        </w:rPr>
        <w:t xml:space="preserve"> </w:t>
      </w:r>
      <w:r>
        <w:rPr>
          <w:spacing w:val="-3"/>
        </w:rPr>
        <w:t>problems;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cognizing</w:t>
      </w:r>
      <w:r>
        <w:rPr>
          <w:spacing w:val="-7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notation</w:t>
      </w:r>
      <w:r>
        <w:rPr>
          <w:spacing w:val="-7"/>
        </w:rPr>
        <w:t xml:space="preserve"> </w:t>
      </w:r>
      <w:r>
        <w:rPr>
          <w:spacing w:val="-2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quare</w:t>
      </w:r>
      <w:r>
        <w:rPr>
          <w:spacing w:val="-5"/>
        </w:rPr>
        <w:t xml:space="preserve"> </w:t>
      </w:r>
      <w:r>
        <w:rPr>
          <w:spacing w:val="-3"/>
        </w:rPr>
        <w:t>root);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94"/>
        </w:rPr>
        <w:t xml:space="preserve"> </w:t>
      </w:r>
      <w:r>
        <w:rPr>
          <w:spacing w:val="-3"/>
        </w:rPr>
        <w:t>final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equal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equalities,</w:t>
      </w:r>
      <w:r>
        <w:rPr>
          <w:spacing w:val="-8"/>
        </w:rPr>
        <w:t xml:space="preserve"> </w:t>
      </w:r>
      <w:r>
        <w:rPr>
          <w:spacing w:val="-3"/>
        </w:rPr>
        <w:t>solv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presenting</w:t>
      </w:r>
      <w:r>
        <w:rPr>
          <w:spacing w:val="-7"/>
        </w:rPr>
        <w:t xml:space="preserve"> </w:t>
      </w:r>
      <w:r>
        <w:rPr>
          <w:spacing w:val="-3"/>
        </w:rPr>
        <w:t>linear</w:t>
      </w:r>
      <w:r>
        <w:rPr>
          <w:spacing w:val="-6"/>
        </w:rPr>
        <w:t xml:space="preserve"> </w:t>
      </w:r>
      <w:r>
        <w:rPr>
          <w:spacing w:val="-3"/>
        </w:rPr>
        <w:t>equa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equalitie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3"/>
          <w:numId w:val="1058"/>
        </w:numPr>
        <w:tabs>
          <w:tab w:val="left" w:pos="1076"/>
        </w:tabs>
        <w:ind w:left="1075" w:hanging="247"/>
        <w:rPr>
          <w:b w:val="0"/>
          <w:bCs w:val="0"/>
        </w:rPr>
      </w:pPr>
      <w:r>
        <w:rPr>
          <w:spacing w:val="-3"/>
        </w:rPr>
        <w:t>Function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114"/>
      </w:pP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move</w:t>
      </w:r>
      <w:r>
        <w:rPr>
          <w:spacing w:val="-5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de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variable becom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important.</w:t>
      </w:r>
      <w:r>
        <w:rPr>
          <w:spacing w:val="80"/>
        </w:rPr>
        <w:t xml:space="preserve"> </w:t>
      </w:r>
      <w:r>
        <w:rPr>
          <w:spacing w:val="-3"/>
        </w:rPr>
        <w:t>Repres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patterns</w:t>
      </w:r>
      <w:r>
        <w:rPr>
          <w:spacing w:val="-4"/>
        </w:rPr>
        <w:t xml:space="preserve"> </w:t>
      </w:r>
      <w:r>
        <w:rPr>
          <w:spacing w:val="-3"/>
        </w:rPr>
        <w:t>(via</w:t>
      </w:r>
      <w:r>
        <w:rPr>
          <w:spacing w:val="-5"/>
        </w:rPr>
        <w:t xml:space="preserve"> </w:t>
      </w:r>
      <w:r>
        <w:rPr>
          <w:spacing w:val="-3"/>
        </w:rPr>
        <w:t>tables),</w:t>
      </w:r>
      <w:r>
        <w:rPr>
          <w:spacing w:val="-2"/>
        </w:rPr>
        <w:t xml:space="preserve"> </w:t>
      </w:r>
      <w:r>
        <w:rPr>
          <w:spacing w:val="-3"/>
        </w:rPr>
        <w:t>verbal</w:t>
      </w:r>
      <w:r>
        <w:rPr>
          <w:spacing w:val="-5"/>
        </w:rPr>
        <w:t xml:space="preserve"> </w:t>
      </w:r>
      <w:r>
        <w:rPr>
          <w:spacing w:val="-3"/>
        </w:rPr>
        <w:t>descriptions,</w:t>
      </w:r>
      <w:r>
        <w:rPr>
          <w:spacing w:val="-5"/>
        </w:rPr>
        <w:t xml:space="preserve"> </w:t>
      </w:r>
      <w:r>
        <w:rPr>
          <w:spacing w:val="-3"/>
        </w:rPr>
        <w:t>symbolic</w:t>
      </w:r>
      <w:r>
        <w:rPr>
          <w:spacing w:val="-4"/>
        </w:rPr>
        <w:t xml:space="preserve"> </w:t>
      </w:r>
      <w:r>
        <w:rPr>
          <w:spacing w:val="-3"/>
        </w:rPr>
        <w:t>descrip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raph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92"/>
        </w:rPr>
        <w:t xml:space="preserve"> </w:t>
      </w:r>
      <w:r>
        <w:rPr>
          <w:spacing w:val="-3"/>
        </w:rPr>
        <w:t>combin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mo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lexible</w:t>
      </w:r>
      <w:r>
        <w:rPr>
          <w:spacing w:val="-5"/>
        </w:rPr>
        <w:t xml:space="preserve"> </w:t>
      </w:r>
      <w:r>
        <w:rPr>
          <w:spacing w:val="-3"/>
        </w:rPr>
        <w:t>grasp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de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(NAGB</w:t>
      </w:r>
      <w:r>
        <w:rPr>
          <w:spacing w:val="-6"/>
        </w:rPr>
        <w:t xml:space="preserve"> </w:t>
      </w:r>
      <w:r>
        <w:rPr>
          <w:spacing w:val="-3"/>
        </w:rPr>
        <w:t>2009;</w:t>
      </w:r>
      <w:r>
        <w:rPr>
          <w:spacing w:val="-6"/>
        </w:rPr>
        <w:t xml:space="preserve"> </w:t>
      </w:r>
      <w:r>
        <w:rPr>
          <w:spacing w:val="-2"/>
        </w:rPr>
        <w:t>NCTM</w:t>
      </w:r>
      <w:r>
        <w:rPr>
          <w:spacing w:val="-6"/>
        </w:rPr>
        <w:t xml:space="preserve"> </w:t>
      </w:r>
      <w:r>
        <w:rPr>
          <w:spacing w:val="-3"/>
        </w:rPr>
        <w:t>2009;</w:t>
      </w:r>
      <w:r>
        <w:rPr>
          <w:spacing w:val="-6"/>
        </w:rPr>
        <w:t xml:space="preserve"> </w:t>
      </w:r>
      <w:r>
        <w:rPr>
          <w:spacing w:val="-3"/>
        </w:rPr>
        <w:t xml:space="preserve">Lloyd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1)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8"/>
        <w:rPr>
          <w:rFonts w:ascii="Cambria" w:eastAsia="Cambria" w:hAnsi="Cambria" w:cs="Cambria"/>
          <w:sz w:val="16"/>
          <w:szCs w:val="16"/>
        </w:rPr>
      </w:pPr>
    </w:p>
    <w:p w:rsidR="003522BD" w:rsidRDefault="00EE2C3E">
      <w:pPr>
        <w:pStyle w:val="BodyText"/>
        <w:spacing w:before="70"/>
        <w:ind w:left="5103" w:right="5056"/>
        <w:jc w:val="center"/>
      </w:pPr>
      <w:r>
        <w:t>4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5" w:line="275" w:lineRule="auto"/>
        <w:ind w:left="227" w:right="339"/>
      </w:pPr>
      <w:r>
        <w:rPr>
          <w:spacing w:val="-2"/>
        </w:rPr>
        <w:lastRenderedPageBreak/>
        <w:t>Th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progress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mov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fin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74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aring</w:t>
      </w:r>
      <w:r>
        <w:rPr>
          <w:spacing w:val="-7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3"/>
        </w:rPr>
        <w:t>represen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ways.</w:t>
      </w:r>
      <w:r>
        <w:rPr>
          <w:spacing w:val="-2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there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mov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distinguishing</w:t>
      </w:r>
      <w:r>
        <w:rPr>
          <w:spacing w:val="-7"/>
        </w:rPr>
        <w:t xml:space="preserve"> </w:t>
      </w:r>
      <w:r>
        <w:rPr>
          <w:spacing w:val="-3"/>
        </w:rPr>
        <w:t>between</w:t>
      </w:r>
      <w:r>
        <w:rPr>
          <w:spacing w:val="92"/>
        </w:rPr>
        <w:t xml:space="preserve"> </w:t>
      </w:r>
      <w:r>
        <w:rPr>
          <w:spacing w:val="-3"/>
        </w:rPr>
        <w:t>linea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nonlinear fun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3"/>
        </w:rPr>
        <w:t>compar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reating</w:t>
      </w:r>
      <w:r>
        <w:rPr>
          <w:spacing w:val="-7"/>
        </w:rPr>
        <w:t xml:space="preserve"> </w:t>
      </w:r>
      <w:r>
        <w:rPr>
          <w:spacing w:val="-3"/>
        </w:rPr>
        <w:t>represent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functions.</w:t>
      </w:r>
      <w:r>
        <w:rPr>
          <w:spacing w:val="-5"/>
        </w:rPr>
        <w:t xml:space="preserve"> </w:t>
      </w:r>
      <w:r>
        <w:rPr>
          <w:spacing w:val="-3"/>
        </w:rPr>
        <w:t>Finally,</w:t>
      </w:r>
      <w:r>
        <w:rPr>
          <w:spacing w:val="84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idea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synthesiz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standar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connects</w:t>
      </w:r>
      <w:r>
        <w:rPr>
          <w:spacing w:val="-4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ntex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left="227"/>
        <w:rPr>
          <w:b w:val="0"/>
          <w:bCs w:val="0"/>
        </w:rPr>
      </w:pPr>
      <w:r>
        <w:rPr>
          <w:spacing w:val="-2"/>
        </w:rPr>
        <w:t>Depth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Knowledge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227" w:right="339"/>
      </w:pP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nsur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rFonts w:cs="Cambria"/>
          <w:spacing w:val="-3"/>
        </w:rPr>
        <w:t>sens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ari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,</w:t>
      </w:r>
      <w:r>
        <w:rPr>
          <w:rFonts w:cs="Cambria"/>
          <w:spacing w:val="68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3"/>
        </w:rPr>
        <w:t>acros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ognitive</w:t>
      </w:r>
      <w:r>
        <w:rPr>
          <w:spacing w:val="-5"/>
        </w:rPr>
        <w:t xml:space="preserve"> </w:t>
      </w:r>
      <w:r>
        <w:rPr>
          <w:spacing w:val="-3"/>
        </w:rPr>
        <w:t>demand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p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knowledge</w:t>
      </w:r>
      <w:r>
        <w:rPr>
          <w:spacing w:val="-5"/>
        </w:rPr>
        <w:t xml:space="preserve"> </w:t>
      </w:r>
      <w:r>
        <w:rPr>
          <w:spacing w:val="-3"/>
        </w:rPr>
        <w:t>(DOK)</w:t>
      </w:r>
      <w:r>
        <w:rPr>
          <w:spacing w:val="-6"/>
        </w:rPr>
        <w:t xml:space="preserve"> </w:t>
      </w:r>
      <w:r>
        <w:rPr>
          <w:spacing w:val="-3"/>
        </w:rPr>
        <w:t>categorie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0"/>
        </w:rPr>
        <w:t xml:space="preserve"> </w:t>
      </w:r>
      <w:r>
        <w:rPr>
          <w:spacing w:val="-2"/>
        </w:rPr>
        <w:t>TIMSS</w:t>
      </w:r>
      <w:r>
        <w:rPr>
          <w:spacing w:val="-5"/>
        </w:rPr>
        <w:t xml:space="preserve"> </w:t>
      </w:r>
      <w:r>
        <w:rPr>
          <w:spacing w:val="-3"/>
        </w:rPr>
        <w:t>2011</w:t>
      </w:r>
      <w:r>
        <w:rPr>
          <w:spacing w:val="-6"/>
        </w:rPr>
        <w:t xml:space="preserve"> </w:t>
      </w:r>
      <w:r>
        <w:rPr>
          <w:spacing w:val="-3"/>
        </w:rPr>
        <w:t>Framework</w:t>
      </w:r>
      <w:r>
        <w:rPr>
          <w:spacing w:val="-8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3"/>
        </w:rPr>
        <w:t>adopted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distribution</w:t>
      </w:r>
      <w:r>
        <w:rPr>
          <w:spacing w:val="-7"/>
        </w:rPr>
        <w:t xml:space="preserve"> </w:t>
      </w:r>
      <w:r>
        <w:rPr>
          <w:spacing w:val="-3"/>
        </w:rPr>
        <w:t>simila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grade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2"/>
        </w:rPr>
        <w:t>TIMSS</w:t>
      </w:r>
      <w:r>
        <w:rPr>
          <w:spacing w:val="-5"/>
        </w:rPr>
        <w:t xml:space="preserve"> </w:t>
      </w:r>
      <w:r>
        <w:rPr>
          <w:spacing w:val="-3"/>
        </w:rPr>
        <w:t>2011: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82"/>
        </w:rPr>
        <w:t xml:space="preserve"> </w:t>
      </w:r>
      <w:r>
        <w:rPr>
          <w:rFonts w:cs="Cambria"/>
          <w:spacing w:val="-2"/>
        </w:rPr>
        <w:t>35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e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3"/>
        </w:rPr>
        <w:t xml:space="preserve"> ass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“knowing”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5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s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“applying”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20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assess</w:t>
      </w:r>
      <w:r>
        <w:rPr>
          <w:spacing w:val="54"/>
        </w:rPr>
        <w:t xml:space="preserve"> </w:t>
      </w:r>
      <w:r>
        <w:rPr>
          <w:rFonts w:cs="Cambria"/>
          <w:spacing w:val="-3"/>
        </w:rPr>
        <w:t>“reasoning”</w:t>
      </w:r>
      <w:r>
        <w:rPr>
          <w:spacing w:val="-3"/>
        </w:rPr>
        <w:t>.</w:t>
      </w:r>
    </w:p>
    <w:p w:rsidR="003522BD" w:rsidRDefault="00EE2C3E" w:rsidP="007716C7">
      <w:pPr>
        <w:pStyle w:val="BodyText"/>
        <w:numPr>
          <w:ilvl w:val="0"/>
          <w:numId w:val="1055"/>
        </w:numPr>
        <w:tabs>
          <w:tab w:val="left" w:pos="949"/>
        </w:tabs>
        <w:spacing w:before="121" w:line="273" w:lineRule="auto"/>
        <w:ind w:right="991"/>
      </w:pPr>
      <w:r>
        <w:rPr>
          <w:b/>
          <w:spacing w:val="-3"/>
        </w:rPr>
        <w:t>Knowing:</w:t>
      </w:r>
      <w:r>
        <w:rPr>
          <w:b/>
          <w:spacing w:val="-5"/>
        </w:rPr>
        <w:t xml:space="preserve"> </w:t>
      </w:r>
      <w:r>
        <w:rPr>
          <w:spacing w:val="-3"/>
        </w:rPr>
        <w:t>Rec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act,</w:t>
      </w:r>
      <w:r>
        <w:rPr>
          <w:spacing w:val="-5"/>
        </w:rPr>
        <w:t xml:space="preserve"> </w:t>
      </w:r>
      <w:r>
        <w:rPr>
          <w:spacing w:val="-3"/>
        </w:rPr>
        <w:t>definition,</w:t>
      </w:r>
      <w:r>
        <w:rPr>
          <w:spacing w:val="-5"/>
        </w:rPr>
        <w:t xml:space="preserve"> </w:t>
      </w:r>
      <w:r>
        <w:rPr>
          <w:spacing w:val="-3"/>
        </w:rPr>
        <w:t>term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imple</w:t>
      </w:r>
      <w:r>
        <w:rPr>
          <w:spacing w:val="-5"/>
        </w:rPr>
        <w:t xml:space="preserve"> </w:t>
      </w:r>
      <w:r>
        <w:rPr>
          <w:spacing w:val="-3"/>
        </w:rPr>
        <w:t>procedur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70"/>
        </w:rPr>
        <w:t xml:space="preserve"> </w:t>
      </w:r>
      <w:r>
        <w:rPr>
          <w:spacing w:val="-3"/>
        </w:rPr>
        <w:t>perform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imple</w:t>
      </w:r>
      <w:r>
        <w:rPr>
          <w:spacing w:val="-5"/>
        </w:rPr>
        <w:t xml:space="preserve"> </w:t>
      </w:r>
      <w:r>
        <w:rPr>
          <w:spacing w:val="-3"/>
        </w:rPr>
        <w:t>algorithm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applying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mula.</w:t>
      </w:r>
    </w:p>
    <w:p w:rsidR="003522BD" w:rsidRDefault="00EE2C3E" w:rsidP="007716C7">
      <w:pPr>
        <w:pStyle w:val="BodyText"/>
        <w:numPr>
          <w:ilvl w:val="0"/>
          <w:numId w:val="1055"/>
        </w:numPr>
        <w:tabs>
          <w:tab w:val="left" w:pos="949"/>
        </w:tabs>
        <w:spacing w:before="124" w:line="273" w:lineRule="auto"/>
        <w:ind w:right="1148"/>
      </w:pPr>
      <w:r>
        <w:rPr>
          <w:b/>
          <w:spacing w:val="-3"/>
        </w:rPr>
        <w:t>Applying:</w:t>
      </w:r>
      <w:r>
        <w:rPr>
          <w:b/>
          <w:spacing w:val="-5"/>
        </w:rPr>
        <w:t xml:space="preserve"> </w:t>
      </w:r>
      <w:r>
        <w:rPr>
          <w:spacing w:val="-3"/>
        </w:rPr>
        <w:t>Make</w:t>
      </w:r>
      <w:r>
        <w:rPr>
          <w:spacing w:val="-5"/>
        </w:rPr>
        <w:t xml:space="preserve"> </w:t>
      </w:r>
      <w:r>
        <w:rPr>
          <w:spacing w:val="-3"/>
        </w:rPr>
        <w:t>decisions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roac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roblem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activity.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app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al-life</w:t>
      </w:r>
      <w:r>
        <w:rPr>
          <w:spacing w:val="90"/>
        </w:rPr>
        <w:t xml:space="preserve"> </w:t>
      </w:r>
      <w:r>
        <w:rPr>
          <w:spacing w:val="-3"/>
        </w:rPr>
        <w:t>situation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concerned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urely</w:t>
      </w:r>
      <w:r>
        <w:rPr>
          <w:spacing w:val="-6"/>
        </w:rPr>
        <w:t xml:space="preserve"> </w:t>
      </w:r>
      <w:r>
        <w:rPr>
          <w:spacing w:val="-3"/>
        </w:rPr>
        <w:t>mathematical</w:t>
      </w:r>
      <w:r>
        <w:rPr>
          <w:spacing w:val="-8"/>
        </w:rPr>
        <w:t xml:space="preserve"> </w:t>
      </w:r>
      <w:r>
        <w:rPr>
          <w:spacing w:val="-3"/>
        </w:rPr>
        <w:t>applications.</w:t>
      </w:r>
    </w:p>
    <w:p w:rsidR="003522BD" w:rsidRDefault="00EE2C3E" w:rsidP="007716C7">
      <w:pPr>
        <w:pStyle w:val="BodyText"/>
        <w:numPr>
          <w:ilvl w:val="0"/>
          <w:numId w:val="1055"/>
        </w:numPr>
        <w:tabs>
          <w:tab w:val="left" w:pos="949"/>
        </w:tabs>
        <w:spacing w:before="124" w:line="275" w:lineRule="auto"/>
        <w:ind w:right="267"/>
      </w:pPr>
      <w:r>
        <w:rPr>
          <w:rFonts w:cs="Cambria"/>
          <w:b/>
          <w:bCs/>
          <w:spacing w:val="-3"/>
        </w:rPr>
        <w:t>Reasoning:</w:t>
      </w:r>
      <w:r>
        <w:rPr>
          <w:rFonts w:cs="Cambria"/>
          <w:b/>
          <w:bCs/>
          <w:spacing w:val="-5"/>
        </w:rPr>
        <w:t xml:space="preserve"> </w:t>
      </w:r>
      <w:r>
        <w:rPr>
          <w:rFonts w:cs="Cambria"/>
          <w:spacing w:val="-3"/>
        </w:rPr>
        <w:t>Us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concep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ol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blem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ustify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plai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one’s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think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olv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non</w:t>
      </w:r>
      <w:r>
        <w:rPr>
          <w:spacing w:val="-3"/>
        </w:rPr>
        <w:t>-routine</w:t>
      </w:r>
      <w:r>
        <w:rPr>
          <w:spacing w:val="94"/>
        </w:rPr>
        <w:t xml:space="preserve"> </w:t>
      </w:r>
      <w:r>
        <w:rPr>
          <w:spacing w:val="-3"/>
        </w:rPr>
        <w:t>problem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rPr>
          <w:spacing w:val="-3"/>
        </w:rPr>
        <w:t>higher-level</w:t>
      </w:r>
      <w:r>
        <w:rPr>
          <w:spacing w:val="-5"/>
        </w:rPr>
        <w:t xml:space="preserve"> </w:t>
      </w:r>
      <w:r>
        <w:rPr>
          <w:spacing w:val="-3"/>
        </w:rPr>
        <w:t>logica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ystematic</w:t>
      </w:r>
      <w:r>
        <w:rPr>
          <w:spacing w:val="-4"/>
        </w:rPr>
        <w:t xml:space="preserve"> </w:t>
      </w:r>
      <w:r>
        <w:rPr>
          <w:spacing w:val="-3"/>
        </w:rPr>
        <w:t>thinking.</w:t>
      </w:r>
    </w:p>
    <w:p w:rsidR="003522BD" w:rsidRDefault="00EE2C3E">
      <w:pPr>
        <w:pStyle w:val="BodyText"/>
        <w:spacing w:before="119" w:line="276" w:lineRule="auto"/>
        <w:ind w:left="227" w:right="339"/>
      </w:pPr>
      <w:r>
        <w:rPr>
          <w:spacing w:val="-3"/>
        </w:rPr>
        <w:t>Tabl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show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pproximate</w:t>
      </w:r>
      <w:r>
        <w:rPr>
          <w:spacing w:val="-5"/>
        </w:rPr>
        <w:t xml:space="preserve"> </w:t>
      </w:r>
      <w:r>
        <w:rPr>
          <w:spacing w:val="-3"/>
        </w:rPr>
        <w:t>distribu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3"/>
        </w:rPr>
        <w:t>tests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domai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pth</w:t>
      </w:r>
      <w:r>
        <w:rPr>
          <w:spacing w:val="-2"/>
        </w:rPr>
        <w:t xml:space="preserve"> of</w:t>
      </w:r>
      <w:r>
        <w:rPr>
          <w:spacing w:val="78"/>
        </w:rPr>
        <w:t xml:space="preserve"> </w:t>
      </w:r>
      <w:r>
        <w:rPr>
          <w:spacing w:val="-3"/>
        </w:rPr>
        <w:t>knowledge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left="227"/>
        <w:rPr>
          <w:b w:val="0"/>
          <w:bCs w:val="0"/>
        </w:rPr>
      </w:pPr>
      <w:r>
        <w:rPr>
          <w:spacing w:val="-3"/>
        </w:rPr>
        <w:t>Table</w:t>
      </w:r>
      <w:r>
        <w:rPr>
          <w:spacing w:val="-5"/>
        </w:rPr>
        <w:t xml:space="preserve"> </w:t>
      </w:r>
      <w:r>
        <w:rPr>
          <w:spacing w:val="-1"/>
        </w:rPr>
        <w:t>1.</w:t>
      </w:r>
      <w:r>
        <w:rPr>
          <w:spacing w:val="-6"/>
        </w:rPr>
        <w:t xml:space="preserve"> </w:t>
      </w:r>
      <w:r>
        <w:rPr>
          <w:spacing w:val="-3"/>
        </w:rPr>
        <w:t>Distribut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6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Field</w:t>
      </w:r>
      <w:r>
        <w:rPr>
          <w:spacing w:val="-5"/>
        </w:rPr>
        <w:t xml:space="preserve"> </w:t>
      </w:r>
      <w:r>
        <w:rPr>
          <w:spacing w:val="-3"/>
        </w:rPr>
        <w:t>Testing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Domai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Depth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Knowledge</w:t>
      </w:r>
    </w:p>
    <w:p w:rsidR="003522BD" w:rsidRDefault="003522BD">
      <w:pPr>
        <w:spacing w:before="10"/>
        <w:rPr>
          <w:rFonts w:ascii="Cambria" w:eastAsia="Cambria" w:hAnsi="Cambria" w:cs="Cambria"/>
          <w:b/>
          <w:bCs/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1285"/>
        <w:gridCol w:w="1150"/>
        <w:gridCol w:w="441"/>
        <w:gridCol w:w="407"/>
        <w:gridCol w:w="1116"/>
        <w:gridCol w:w="1097"/>
        <w:gridCol w:w="1197"/>
        <w:gridCol w:w="1175"/>
      </w:tblGrid>
      <w:tr w:rsidR="003522BD">
        <w:trPr>
          <w:trHeight w:hRule="exact" w:val="305"/>
        </w:trPr>
        <w:tc>
          <w:tcPr>
            <w:tcW w:w="25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12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</w:rPr>
              <w:t>Domain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650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</w:rPr>
              <w:t>Total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997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2"/>
              </w:rPr>
              <w:t>Know</w:t>
            </w:r>
          </w:p>
        </w:tc>
        <w:tc>
          <w:tcPr>
            <w:tcW w:w="4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42364">
            <w:pPr>
              <w:pStyle w:val="TableParagraph"/>
              <w:spacing w:line="257" w:lineRule="exact"/>
              <w:ind w:left="-12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2"/>
              </w:rPr>
              <w:t>ing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3522BD"/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98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</w:rPr>
              <w:t>Applying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3522BD"/>
        </w:tc>
        <w:tc>
          <w:tcPr>
            <w:tcW w:w="11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30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3"/>
              </w:rPr>
              <w:t>Reasoning</w:t>
            </w:r>
          </w:p>
        </w:tc>
      </w:tr>
      <w:tr w:rsidR="003522BD">
        <w:trPr>
          <w:trHeight w:hRule="exact" w:val="360"/>
        </w:trPr>
        <w:tc>
          <w:tcPr>
            <w:tcW w:w="2590" w:type="dxa"/>
            <w:tcBorders>
              <w:top w:val="single" w:sz="5" w:space="0" w:color="00000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27"/>
              <w:ind w:left="12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Number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  <w:spacing w:val="-3"/>
              </w:rPr>
              <w:t>System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right="10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47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left="76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16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34%)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right="9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25</w:t>
            </w:r>
          </w:p>
        </w:tc>
        <w:tc>
          <w:tcPr>
            <w:tcW w:w="1097" w:type="dxa"/>
            <w:tcBorders>
              <w:top w:val="single" w:sz="5" w:space="0" w:color="00000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left="3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53%)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right="2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175" w:type="dxa"/>
            <w:tcBorders>
              <w:top w:val="single" w:sz="5" w:space="0" w:color="000000"/>
              <w:left w:val="nil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left="46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13%)</w:t>
            </w:r>
          </w:p>
        </w:tc>
      </w:tr>
      <w:tr w:rsidR="003522BD">
        <w:trPr>
          <w:trHeight w:hRule="exact" w:val="605"/>
        </w:trPr>
        <w:tc>
          <w:tcPr>
            <w:tcW w:w="2590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 w:line="274" w:lineRule="auto"/>
              <w:ind w:left="122" w:right="259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Ratios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  <w:spacing w:val="-3"/>
              </w:rPr>
              <w:t>and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  <w:spacing w:val="-3"/>
              </w:rPr>
              <w:t>Proportional</w:t>
            </w:r>
            <w:r>
              <w:rPr>
                <w:rFonts w:ascii="Cambria"/>
                <w:spacing w:val="25"/>
              </w:rPr>
              <w:t xml:space="preserve"> </w:t>
            </w:r>
            <w:r>
              <w:rPr>
                <w:rFonts w:ascii="Cambria"/>
                <w:spacing w:val="-3"/>
              </w:rPr>
              <w:t>Relationships</w:t>
            </w:r>
          </w:p>
        </w:tc>
        <w:tc>
          <w:tcPr>
            <w:tcW w:w="1285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right="10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32</w:t>
            </w:r>
          </w:p>
        </w:tc>
        <w:tc>
          <w:tcPr>
            <w:tcW w:w="1150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right="137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16%)</w:t>
            </w:r>
          </w:p>
        </w:tc>
        <w:tc>
          <w:tcPr>
            <w:tcW w:w="1116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right="9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21</w:t>
            </w:r>
          </w:p>
        </w:tc>
        <w:tc>
          <w:tcPr>
            <w:tcW w:w="1097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left="3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66%)</w:t>
            </w:r>
          </w:p>
        </w:tc>
        <w:tc>
          <w:tcPr>
            <w:tcW w:w="1197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right="2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175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before="1"/>
              <w:ind w:left="46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19%)</w:t>
            </w:r>
          </w:p>
        </w:tc>
      </w:tr>
      <w:tr w:rsidR="003522BD">
        <w:trPr>
          <w:trHeight w:hRule="exact" w:val="602"/>
        </w:trPr>
        <w:tc>
          <w:tcPr>
            <w:tcW w:w="2590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74" w:lineRule="auto"/>
              <w:ind w:left="122" w:right="948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Expressions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  <w:spacing w:val="-3"/>
              </w:rPr>
              <w:t>and</w:t>
            </w:r>
            <w:r>
              <w:rPr>
                <w:rFonts w:ascii="Cambria"/>
                <w:spacing w:val="28"/>
              </w:rPr>
              <w:t xml:space="preserve"> </w:t>
            </w:r>
            <w:r>
              <w:rPr>
                <w:rFonts w:ascii="Cambria"/>
                <w:spacing w:val="-3"/>
              </w:rPr>
              <w:t>Equations</w:t>
            </w:r>
          </w:p>
        </w:tc>
        <w:tc>
          <w:tcPr>
            <w:tcW w:w="1285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right="10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52</w:t>
            </w:r>
          </w:p>
        </w:tc>
        <w:tc>
          <w:tcPr>
            <w:tcW w:w="1150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76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21</w:t>
            </w:r>
          </w:p>
        </w:tc>
        <w:tc>
          <w:tcPr>
            <w:tcW w:w="848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40%)</w:t>
            </w:r>
          </w:p>
        </w:tc>
        <w:tc>
          <w:tcPr>
            <w:tcW w:w="1116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9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19</w:t>
            </w:r>
          </w:p>
        </w:tc>
        <w:tc>
          <w:tcPr>
            <w:tcW w:w="1097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3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37%)</w:t>
            </w:r>
          </w:p>
        </w:tc>
        <w:tc>
          <w:tcPr>
            <w:tcW w:w="1197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3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12</w:t>
            </w:r>
          </w:p>
        </w:tc>
        <w:tc>
          <w:tcPr>
            <w:tcW w:w="1175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46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23%)</w:t>
            </w:r>
          </w:p>
        </w:tc>
      </w:tr>
      <w:tr w:rsidR="003522BD">
        <w:trPr>
          <w:trHeight w:hRule="exact" w:val="370"/>
        </w:trPr>
        <w:tc>
          <w:tcPr>
            <w:tcW w:w="2590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30"/>
              <w:ind w:left="12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Functions</w:t>
            </w:r>
          </w:p>
        </w:tc>
        <w:tc>
          <w:tcPr>
            <w:tcW w:w="1285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right="10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25</w:t>
            </w:r>
          </w:p>
        </w:tc>
        <w:tc>
          <w:tcPr>
            <w:tcW w:w="1150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76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52%)</w:t>
            </w:r>
          </w:p>
        </w:tc>
        <w:tc>
          <w:tcPr>
            <w:tcW w:w="1116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96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4</w:t>
            </w:r>
          </w:p>
        </w:tc>
        <w:tc>
          <w:tcPr>
            <w:tcW w:w="1097" w:type="dxa"/>
            <w:tcBorders>
              <w:top w:val="single" w:sz="5" w:space="0" w:color="808080"/>
              <w:left w:val="nil"/>
              <w:bottom w:val="single" w:sz="5" w:space="0" w:color="80808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3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16%)</w:t>
            </w:r>
          </w:p>
        </w:tc>
        <w:tc>
          <w:tcPr>
            <w:tcW w:w="1197" w:type="dxa"/>
            <w:tcBorders>
              <w:top w:val="single" w:sz="5" w:space="0" w:color="808080"/>
              <w:left w:val="single" w:sz="5" w:space="0" w:color="000000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2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8</w:t>
            </w:r>
          </w:p>
        </w:tc>
        <w:tc>
          <w:tcPr>
            <w:tcW w:w="1175" w:type="dxa"/>
            <w:tcBorders>
              <w:top w:val="single" w:sz="5" w:space="0" w:color="808080"/>
              <w:left w:val="nil"/>
              <w:bottom w:val="single" w:sz="5" w:space="0" w:color="80808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46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32%)</w:t>
            </w:r>
          </w:p>
        </w:tc>
      </w:tr>
      <w:tr w:rsidR="003522BD">
        <w:trPr>
          <w:trHeight w:hRule="exact" w:val="307"/>
        </w:trPr>
        <w:tc>
          <w:tcPr>
            <w:tcW w:w="2590" w:type="dxa"/>
            <w:tcBorders>
              <w:top w:val="single" w:sz="5" w:space="0" w:color="80808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12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2"/>
              </w:rPr>
              <w:t>Total</w:t>
            </w:r>
          </w:p>
        </w:tc>
        <w:tc>
          <w:tcPr>
            <w:tcW w:w="1285" w:type="dxa"/>
            <w:tcBorders>
              <w:top w:val="single" w:sz="5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810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156</w:t>
            </w:r>
          </w:p>
        </w:tc>
        <w:tc>
          <w:tcPr>
            <w:tcW w:w="1150" w:type="dxa"/>
            <w:tcBorders>
              <w:top w:val="single" w:sz="5" w:space="0" w:color="80808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76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</w:rPr>
              <w:t>55</w:t>
            </w:r>
          </w:p>
        </w:tc>
        <w:tc>
          <w:tcPr>
            <w:tcW w:w="848" w:type="dxa"/>
            <w:gridSpan w:val="2"/>
            <w:tcBorders>
              <w:top w:val="single" w:sz="5" w:space="0" w:color="80808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13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35%)</w:t>
            </w:r>
          </w:p>
        </w:tc>
        <w:tc>
          <w:tcPr>
            <w:tcW w:w="1116" w:type="dxa"/>
            <w:tcBorders>
              <w:top w:val="single" w:sz="5" w:space="0" w:color="80808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98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69</w:t>
            </w:r>
          </w:p>
        </w:tc>
        <w:tc>
          <w:tcPr>
            <w:tcW w:w="1097" w:type="dxa"/>
            <w:tcBorders>
              <w:top w:val="single" w:sz="5" w:space="0" w:color="80808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line="257" w:lineRule="exact"/>
              <w:ind w:left="3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44%)</w:t>
            </w:r>
          </w:p>
        </w:tc>
        <w:tc>
          <w:tcPr>
            <w:tcW w:w="1197" w:type="dxa"/>
            <w:tcBorders>
              <w:top w:val="single" w:sz="5" w:space="0" w:color="80808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right="3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w w:val="95"/>
              </w:rPr>
              <w:t>32</w:t>
            </w:r>
          </w:p>
        </w:tc>
        <w:tc>
          <w:tcPr>
            <w:tcW w:w="1175" w:type="dxa"/>
            <w:tcBorders>
              <w:top w:val="single" w:sz="5" w:space="0" w:color="808080"/>
              <w:left w:val="nil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57" w:lineRule="exact"/>
              <w:ind w:left="469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A6A6A6"/>
                <w:spacing w:val="-3"/>
              </w:rPr>
              <w:t>(21%)</w:t>
            </w:r>
          </w:p>
        </w:tc>
      </w:tr>
    </w:tbl>
    <w:p w:rsidR="003522BD" w:rsidRDefault="003522BD">
      <w:pPr>
        <w:spacing w:before="10"/>
        <w:rPr>
          <w:rFonts w:ascii="Cambria" w:eastAsia="Cambria" w:hAnsi="Cambria" w:cs="Cambria"/>
          <w:b/>
          <w:bCs/>
          <w:sz w:val="18"/>
          <w:szCs w:val="18"/>
        </w:rPr>
      </w:pPr>
    </w:p>
    <w:p w:rsidR="003522BD" w:rsidRDefault="00EE2C3E" w:rsidP="007716C7">
      <w:pPr>
        <w:pStyle w:val="Heading1"/>
        <w:numPr>
          <w:ilvl w:val="2"/>
          <w:numId w:val="1058"/>
        </w:numPr>
        <w:tabs>
          <w:tab w:val="left" w:pos="949"/>
        </w:tabs>
        <w:spacing w:before="70"/>
        <w:ind w:left="948" w:hanging="720"/>
        <w:jc w:val="left"/>
        <w:rPr>
          <w:b w:val="0"/>
          <w:bCs w:val="0"/>
        </w:rPr>
      </w:pPr>
      <w:bookmarkStart w:id="4" w:name="_bookmark3"/>
      <w:bookmarkEnd w:id="4"/>
      <w:r>
        <w:rPr>
          <w:spacing w:val="-3"/>
        </w:rPr>
        <w:t>Reading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ind w:left="227"/>
        <w:rPr>
          <w:rFonts w:ascii="Cambria" w:eastAsia="Cambria" w:hAnsi="Cambria" w:cs="Cambria"/>
        </w:rPr>
      </w:pPr>
      <w:r>
        <w:rPr>
          <w:rFonts w:ascii="Cambria"/>
          <w:b/>
          <w:spacing w:val="-3"/>
        </w:rPr>
        <w:t>Domains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2"/>
        </w:rPr>
        <w:t>of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3"/>
        </w:rPr>
        <w:t>Reading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3"/>
        </w:rPr>
        <w:t>Comprehensio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  <w:spacing w:val="-1"/>
        </w:rPr>
        <w:t>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2"/>
        </w:rPr>
        <w:t>b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3"/>
        </w:rPr>
        <w:t>Assessed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2"/>
        </w:rPr>
        <w:t>in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  <w:spacing w:val="-3"/>
        </w:rPr>
        <w:t>MGL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spacing w:line="276" w:lineRule="auto"/>
        <w:ind w:left="227" w:right="339"/>
        <w:rPr>
          <w:rFonts w:ascii="Cambria" w:eastAsia="Cambria" w:hAnsi="Cambria" w:cs="Cambria"/>
        </w:rPr>
      </w:pPr>
      <w:r>
        <w:rPr>
          <w:rFonts w:ascii="Cambria"/>
          <w:spacing w:val="-2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MGLS:2017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assessm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wil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provid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valuabl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informati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abou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achievem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82"/>
        </w:rPr>
        <w:t xml:space="preserve"> </w:t>
      </w:r>
      <w:r>
        <w:rPr>
          <w:rFonts w:ascii="Cambria"/>
          <w:spacing w:val="-3"/>
        </w:rPr>
        <w:t>student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grad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6-8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with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focu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comprehension.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comprehensi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involv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two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general</w:t>
      </w:r>
      <w:r>
        <w:rPr>
          <w:rFonts w:ascii="Cambria"/>
          <w:spacing w:val="70"/>
        </w:rPr>
        <w:t xml:space="preserve"> </w:t>
      </w:r>
      <w:r>
        <w:rPr>
          <w:rFonts w:ascii="Cambria"/>
          <w:spacing w:val="-3"/>
        </w:rPr>
        <w:t>class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inter-depend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skills: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foundationa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compon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skill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higher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leve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comprehensi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skills.</w:t>
      </w:r>
      <w:r>
        <w:rPr>
          <w:rFonts w:ascii="Cambria"/>
          <w:spacing w:val="86"/>
        </w:rPr>
        <w:t xml:space="preserve"> </w:t>
      </w:r>
      <w:r>
        <w:rPr>
          <w:rFonts w:ascii="Cambria"/>
          <w:spacing w:val="-3"/>
        </w:rPr>
        <w:t>Foundationa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2"/>
        </w:rPr>
        <w:t>skill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enabl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student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to</w:t>
      </w:r>
      <w:r>
        <w:rPr>
          <w:rFonts w:ascii="Cambria"/>
          <w:spacing w:val="-4"/>
        </w:rPr>
        <w:t xml:space="preserve"> </w:t>
      </w:r>
      <w:r>
        <w:rPr>
          <w:rFonts w:ascii="Cambria"/>
          <w:i/>
          <w:spacing w:val="-2"/>
        </w:rPr>
        <w:t>decode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spacing w:val="-3"/>
        </w:rPr>
        <w:t>print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 xml:space="preserve">text, </w:t>
      </w:r>
      <w:r>
        <w:rPr>
          <w:rFonts w:ascii="Cambria"/>
          <w:i/>
          <w:spacing w:val="-3"/>
        </w:rPr>
        <w:t>recognize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i/>
          <w:spacing w:val="-2"/>
        </w:rPr>
        <w:t>words,</w:t>
      </w:r>
      <w:r>
        <w:rPr>
          <w:rFonts w:ascii="Cambria"/>
          <w:i/>
          <w:spacing w:val="-7"/>
        </w:rPr>
        <w:t xml:space="preserve"> </w:t>
      </w:r>
      <w:r>
        <w:rPr>
          <w:rFonts w:ascii="Cambria"/>
          <w:spacing w:val="-2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i/>
          <w:spacing w:val="-2"/>
        </w:rPr>
        <w:t>read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i/>
          <w:spacing w:val="-3"/>
        </w:rPr>
        <w:t>fluently</w:t>
      </w:r>
      <w:r>
        <w:rPr>
          <w:rFonts w:ascii="Cambria"/>
          <w:spacing w:val="-3"/>
        </w:rPr>
        <w:t xml:space="preserve">. </w:t>
      </w:r>
      <w:r>
        <w:rPr>
          <w:rFonts w:ascii="Cambria"/>
          <w:spacing w:val="-2"/>
        </w:rPr>
        <w:t>I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also</w:t>
      </w:r>
      <w:r>
        <w:rPr>
          <w:rFonts w:ascii="Cambria"/>
          <w:spacing w:val="64"/>
        </w:rPr>
        <w:t xml:space="preserve"> </w:t>
      </w:r>
      <w:r>
        <w:rPr>
          <w:rFonts w:ascii="Cambria"/>
          <w:spacing w:val="-3"/>
        </w:rPr>
        <w:t>involv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hav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comman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5"/>
        </w:rPr>
        <w:t xml:space="preserve"> </w:t>
      </w:r>
      <w:r>
        <w:rPr>
          <w:rFonts w:ascii="Cambria"/>
          <w:i/>
          <w:spacing w:val="-3"/>
        </w:rPr>
        <w:t>general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  <w:spacing w:val="-3"/>
        </w:rPr>
        <w:t>vocabulary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spacing w:val="-2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i/>
          <w:spacing w:val="-3"/>
        </w:rPr>
        <w:t>morphological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  <w:spacing w:val="-3"/>
        </w:rPr>
        <w:t>variants</w:t>
      </w:r>
      <w:r>
        <w:rPr>
          <w:rFonts w:ascii="Cambria"/>
          <w:spacing w:val="-3"/>
        </w:rPr>
        <w:t>. Higher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leve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ing</w:t>
      </w:r>
      <w:r>
        <w:rPr>
          <w:rFonts w:ascii="Cambria"/>
          <w:spacing w:val="78"/>
        </w:rPr>
        <w:t xml:space="preserve"> </w:t>
      </w:r>
      <w:r>
        <w:rPr>
          <w:rFonts w:ascii="Cambria"/>
          <w:spacing w:val="-3"/>
        </w:rPr>
        <w:t>comprehensi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1"/>
        </w:rPr>
        <w:t>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other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han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is</w:t>
      </w:r>
      <w:r>
        <w:rPr>
          <w:rFonts w:ascii="Cambria"/>
          <w:spacing w:val="-3"/>
        </w:rPr>
        <w:t xml:space="preserve"> </w:t>
      </w:r>
      <w:r>
        <w:rPr>
          <w:rFonts w:ascii="Cambria"/>
          <w:i/>
          <w:spacing w:val="-3"/>
        </w:rPr>
        <w:t>purpose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i/>
          <w:spacing w:val="-3"/>
        </w:rPr>
        <w:t>driven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spacing w:val="-2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i/>
          <w:spacing w:val="-3"/>
        </w:rPr>
        <w:t>contextualized</w:t>
      </w:r>
      <w:r>
        <w:rPr>
          <w:rFonts w:ascii="Cambria"/>
          <w:spacing w:val="-3"/>
        </w:rPr>
        <w:t>. Students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form</w:t>
      </w:r>
      <w:r>
        <w:rPr>
          <w:rFonts w:ascii="Cambria"/>
          <w:spacing w:val="-4"/>
        </w:rPr>
        <w:t xml:space="preserve"> </w:t>
      </w:r>
      <w:r>
        <w:rPr>
          <w:rFonts w:ascii="Cambria"/>
          <w:i/>
          <w:spacing w:val="-3"/>
        </w:rPr>
        <w:t>mental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i/>
          <w:spacing w:val="-3"/>
        </w:rPr>
        <w:t>models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spacing w:val="-2"/>
        </w:rPr>
        <w:t>that</w:t>
      </w:r>
      <w:r>
        <w:rPr>
          <w:rFonts w:ascii="Cambria"/>
          <w:spacing w:val="72"/>
        </w:rPr>
        <w:t xml:space="preserve"> </w:t>
      </w:r>
      <w:r>
        <w:rPr>
          <w:rFonts w:ascii="Cambria"/>
          <w:spacing w:val="-3"/>
        </w:rPr>
        <w:t>contain</w:t>
      </w:r>
      <w:r>
        <w:rPr>
          <w:rFonts w:ascii="Cambria"/>
          <w:spacing w:val="-8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  <w:i/>
          <w:spacing w:val="-2"/>
        </w:rPr>
        <w:t>local,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i/>
          <w:spacing w:val="-3"/>
        </w:rPr>
        <w:t>global,</w:t>
      </w:r>
      <w:r>
        <w:rPr>
          <w:rFonts w:ascii="Cambria"/>
          <w:i/>
          <w:spacing w:val="-7"/>
        </w:rPr>
        <w:t xml:space="preserve"> </w:t>
      </w:r>
      <w:r>
        <w:rPr>
          <w:rFonts w:ascii="Cambria"/>
          <w:spacing w:val="-3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i/>
          <w:spacing w:val="-3"/>
        </w:rPr>
        <w:t>inferential</w:t>
      </w:r>
      <w:r>
        <w:rPr>
          <w:rFonts w:ascii="Cambria"/>
          <w:i/>
          <w:spacing w:val="-4"/>
        </w:rPr>
        <w:t xml:space="preserve"> </w:t>
      </w:r>
      <w:r>
        <w:rPr>
          <w:rFonts w:ascii="Cambria"/>
          <w:spacing w:val="-3"/>
        </w:rPr>
        <w:t>informatio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deriv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from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text.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I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2"/>
        </w:rPr>
        <w:t>21</w:t>
      </w:r>
      <w:r>
        <w:rPr>
          <w:rFonts w:ascii="Cambria"/>
          <w:spacing w:val="-2"/>
          <w:position w:val="5"/>
          <w:sz w:val="14"/>
        </w:rPr>
        <w:t>st</w:t>
      </w:r>
      <w:r>
        <w:rPr>
          <w:rFonts w:ascii="Cambria"/>
          <w:spacing w:val="13"/>
          <w:position w:val="5"/>
          <w:sz w:val="14"/>
        </w:rPr>
        <w:t xml:space="preserve"> </w:t>
      </w:r>
      <w:r>
        <w:rPr>
          <w:rFonts w:ascii="Cambria"/>
          <w:spacing w:val="-3"/>
        </w:rPr>
        <w:t>century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literacy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environments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94"/>
        </w:rPr>
        <w:t xml:space="preserve"> </w:t>
      </w:r>
      <w:r>
        <w:rPr>
          <w:rFonts w:ascii="Cambria"/>
          <w:spacing w:val="-3"/>
        </w:rPr>
        <w:t>rang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both print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and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3"/>
        </w:rPr>
        <w:t>digita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sourc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ne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be</w:t>
      </w:r>
      <w:r>
        <w:rPr>
          <w:rFonts w:ascii="Cambria"/>
          <w:spacing w:val="-5"/>
        </w:rPr>
        <w:t xml:space="preserve"> </w:t>
      </w:r>
      <w:r>
        <w:rPr>
          <w:rFonts w:ascii="Cambria"/>
          <w:i/>
          <w:spacing w:val="-3"/>
        </w:rPr>
        <w:t>evaluated</w:t>
      </w:r>
      <w:r>
        <w:rPr>
          <w:rFonts w:ascii="Cambria"/>
          <w:i/>
          <w:spacing w:val="-6"/>
        </w:rPr>
        <w:t xml:space="preserve"> </w:t>
      </w:r>
      <w:r>
        <w:rPr>
          <w:rFonts w:ascii="Cambria"/>
          <w:spacing w:val="-2"/>
        </w:rPr>
        <w:t>and</w:t>
      </w:r>
      <w:r>
        <w:rPr>
          <w:rFonts w:ascii="Cambria"/>
          <w:spacing w:val="-6"/>
        </w:rPr>
        <w:t xml:space="preserve"> </w:t>
      </w:r>
      <w:r>
        <w:rPr>
          <w:rFonts w:ascii="Cambria"/>
          <w:i/>
          <w:spacing w:val="-3"/>
        </w:rPr>
        <w:t>synthesized</w:t>
      </w:r>
      <w:r>
        <w:rPr>
          <w:rFonts w:ascii="Cambria"/>
          <w:i/>
          <w:spacing w:val="-2"/>
        </w:rPr>
        <w:t xml:space="preserve"> </w:t>
      </w:r>
      <w:r>
        <w:rPr>
          <w:rFonts w:ascii="Cambria"/>
          <w:spacing w:val="-1"/>
        </w:rPr>
        <w:t>i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3"/>
        </w:rPr>
        <w:t>ligh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reader goals.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The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spacing w:before="193"/>
        <w:ind w:left="47"/>
        <w:jc w:val="center"/>
      </w:pPr>
      <w:r>
        <w:t>5</w:t>
      </w:r>
    </w:p>
    <w:p w:rsidR="003522BD" w:rsidRDefault="003522BD">
      <w:pPr>
        <w:jc w:val="center"/>
        <w:sectPr w:rsidR="003522BD">
          <w:pgSz w:w="12240" w:h="15840"/>
          <w:pgMar w:top="1260" w:right="780" w:bottom="280" w:left="78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201"/>
        <w:rPr>
          <w:rFonts w:cs="Cambria"/>
        </w:rPr>
      </w:pPr>
      <w:r>
        <w:rPr>
          <w:spacing w:val="-3"/>
        </w:rPr>
        <w:lastRenderedPageBreak/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for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ental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often</w:t>
      </w:r>
      <w:r>
        <w:rPr>
          <w:spacing w:val="-7"/>
        </w:rPr>
        <w:t xml:space="preserve"> </w:t>
      </w:r>
      <w:r>
        <w:rPr>
          <w:spacing w:val="-3"/>
        </w:rPr>
        <w:t>contingent</w:t>
      </w:r>
      <w:r>
        <w:rPr>
          <w:spacing w:val="-6"/>
        </w:rPr>
        <w:t xml:space="preserve"> </w:t>
      </w:r>
      <w:r>
        <w:rPr>
          <w:spacing w:val="-2"/>
        </w:rPr>
        <w:t>up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rFonts w:cs="Cambria"/>
          <w:i/>
          <w:spacing w:val="-3"/>
        </w:rPr>
        <w:t>level</w:t>
      </w:r>
      <w:r>
        <w:rPr>
          <w:rFonts w:cs="Cambria"/>
          <w:i/>
          <w:spacing w:val="-4"/>
        </w:rPr>
        <w:t xml:space="preserve"> </w:t>
      </w:r>
      <w:r>
        <w:rPr>
          <w:rFonts w:cs="Cambria"/>
          <w:i/>
          <w:spacing w:val="-1"/>
        </w:rPr>
        <w:t>of</w:t>
      </w:r>
      <w:r>
        <w:rPr>
          <w:rFonts w:cs="Cambria"/>
          <w:i/>
          <w:spacing w:val="-5"/>
        </w:rPr>
        <w:t xml:space="preserve"> </w:t>
      </w:r>
      <w:r>
        <w:rPr>
          <w:rFonts w:cs="Cambria"/>
          <w:i/>
          <w:spacing w:val="-3"/>
        </w:rPr>
        <w:t>text</w:t>
      </w:r>
      <w:r>
        <w:rPr>
          <w:rFonts w:cs="Cambria"/>
          <w:i/>
          <w:spacing w:val="-5"/>
        </w:rPr>
        <w:t xml:space="preserve"> </w:t>
      </w:r>
      <w:r>
        <w:rPr>
          <w:rFonts w:cs="Cambria"/>
          <w:i/>
          <w:spacing w:val="-3"/>
        </w:rPr>
        <w:t>complexity</w:t>
      </w:r>
      <w:r>
        <w:rPr>
          <w:rFonts w:cs="Cambria"/>
          <w:i/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facilitat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presents</w:t>
      </w:r>
      <w:r>
        <w:rPr>
          <w:spacing w:val="70"/>
        </w:rPr>
        <w:t xml:space="preserve"> </w:t>
      </w:r>
      <w:r>
        <w:rPr>
          <w:rFonts w:cs="Cambria"/>
          <w:spacing w:val="-3"/>
        </w:rPr>
        <w:t>challeng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ad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(O’Reilly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&amp;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cNamar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7)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1"/>
      </w:pPr>
      <w:r>
        <w:rPr>
          <w:spacing w:val="-3"/>
        </w:rPr>
        <w:t>Given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3"/>
        </w:rPr>
        <w:t>broad</w:t>
      </w:r>
      <w:r>
        <w:rPr>
          <w:spacing w:val="-6"/>
        </w:rPr>
        <w:t xml:space="preserve"> </w:t>
      </w:r>
      <w:r>
        <w:rPr>
          <w:spacing w:val="-2"/>
        </w:rPr>
        <w:t>domai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skills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draw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66"/>
        </w:rPr>
        <w:t xml:space="preserve"> </w:t>
      </w:r>
      <w:r>
        <w:rPr>
          <w:spacing w:val="-3"/>
        </w:rPr>
        <w:t>assessment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rst</w:t>
      </w:r>
      <w:r>
        <w:rPr>
          <w:spacing w:val="-6"/>
        </w:rPr>
        <w:t xml:space="preserve"> </w:t>
      </w:r>
      <w:r>
        <w:rPr>
          <w:spacing w:val="-3"/>
        </w:rPr>
        <w:t>assessment,</w:t>
      </w:r>
      <w:r>
        <w:rPr>
          <w:spacing w:val="-5"/>
        </w:rPr>
        <w:t xml:space="preserve"> </w:t>
      </w:r>
      <w:r>
        <w:rPr>
          <w:spacing w:val="-3"/>
        </w:rPr>
        <w:t>call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Ai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ading</w:t>
      </w:r>
      <w:r>
        <w:rPr>
          <w:spacing w:val="-4"/>
        </w:rPr>
        <w:t xml:space="preserve"> </w:t>
      </w:r>
      <w:r>
        <w:rPr>
          <w:spacing w:val="-3"/>
        </w:rPr>
        <w:t>Assistant</w:t>
      </w:r>
      <w:r>
        <w:rPr>
          <w:spacing w:val="-6"/>
        </w:rPr>
        <w:t xml:space="preserve"> </w:t>
      </w:r>
      <w:r>
        <w:rPr>
          <w:spacing w:val="-3"/>
        </w:rPr>
        <w:t>(SARA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88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onent</w:t>
      </w:r>
      <w:r>
        <w:rPr>
          <w:spacing w:val="-6"/>
        </w:rPr>
        <w:t xml:space="preserve"> </w:t>
      </w:r>
      <w:r>
        <w:rPr>
          <w:spacing w:val="-3"/>
        </w:rPr>
        <w:t>skill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cond</w:t>
      </w:r>
      <w:r>
        <w:rPr>
          <w:spacing w:val="-4"/>
        </w:rPr>
        <w:t xml:space="preserve"> </w:t>
      </w:r>
      <w:r>
        <w:rPr>
          <w:spacing w:val="-3"/>
        </w:rPr>
        <w:t>assessment,</w:t>
      </w:r>
      <w:r>
        <w:rPr>
          <w:spacing w:val="-5"/>
        </w:rPr>
        <w:t xml:space="preserve"> </w:t>
      </w:r>
      <w:r>
        <w:rPr>
          <w:spacing w:val="-3"/>
        </w:rPr>
        <w:t>call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Global</w:t>
      </w:r>
      <w:r>
        <w:rPr>
          <w:spacing w:val="-5"/>
        </w:rPr>
        <w:t xml:space="preserve"> </w:t>
      </w:r>
      <w:r>
        <w:rPr>
          <w:spacing w:val="-3"/>
        </w:rPr>
        <w:t>Integrated</w:t>
      </w:r>
      <w:r>
        <w:rPr>
          <w:spacing w:val="-6"/>
        </w:rPr>
        <w:t xml:space="preserve"> </w:t>
      </w:r>
      <w:r>
        <w:rPr>
          <w:spacing w:val="-3"/>
        </w:rPr>
        <w:t>Scenario-based</w:t>
      </w:r>
      <w:r>
        <w:rPr>
          <w:spacing w:val="9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(GISA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3"/>
        </w:rPr>
        <w:t>higher</w:t>
      </w:r>
      <w:r>
        <w:rPr>
          <w:spacing w:val="-6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skill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01"/>
      </w:pP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GISA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shown</w:t>
      </w:r>
      <w:r>
        <w:rPr>
          <w:spacing w:val="-7"/>
        </w:rPr>
        <w:t xml:space="preserve"> </w:t>
      </w:r>
      <w:r>
        <w:rPr>
          <w:spacing w:val="-2"/>
        </w:rPr>
        <w:t>promi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4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were</w:t>
      </w:r>
      <w:r>
        <w:rPr>
          <w:spacing w:val="68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4"/>
        </w:rPr>
        <w:t xml:space="preserve"> </w:t>
      </w:r>
      <w:r>
        <w:rPr>
          <w:spacing w:val="-3"/>
        </w:rPr>
        <w:t>50-60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3"/>
        </w:rPr>
        <w:t>each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enario-based</w:t>
      </w:r>
      <w:r>
        <w:rPr>
          <w:spacing w:val="-6"/>
        </w:rPr>
        <w:t xml:space="preserve"> </w:t>
      </w:r>
      <w:r>
        <w:rPr>
          <w:spacing w:val="-2"/>
        </w:rPr>
        <w:t>GISA</w:t>
      </w:r>
      <w:r>
        <w:rPr>
          <w:spacing w:val="-6"/>
        </w:rPr>
        <w:t xml:space="preserve"> </w:t>
      </w:r>
      <w:r>
        <w:rPr>
          <w:spacing w:val="-3"/>
        </w:rPr>
        <w:t>addresses</w:t>
      </w:r>
      <w:r>
        <w:rPr>
          <w:spacing w:val="-7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3"/>
        </w:rPr>
        <w:t>driven,</w:t>
      </w:r>
      <w:r>
        <w:rPr>
          <w:spacing w:val="-5"/>
        </w:rPr>
        <w:t xml:space="preserve"> </w:t>
      </w:r>
      <w:r>
        <w:rPr>
          <w:spacing w:val="-3"/>
        </w:rPr>
        <w:t>contextualized</w:t>
      </w:r>
      <w:r>
        <w:rPr>
          <w:spacing w:val="92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3"/>
        </w:rPr>
        <w:t>addresses</w:t>
      </w:r>
      <w:r>
        <w:rPr>
          <w:spacing w:val="-4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3"/>
        </w:rPr>
        <w:t xml:space="preserve">necessary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ingle-</w:t>
      </w:r>
      <w:r>
        <w:rPr>
          <w:spacing w:val="90"/>
        </w:rPr>
        <w:t xml:space="preserve"> </w:t>
      </w:r>
      <w:r>
        <w:rPr>
          <w:spacing w:val="-3"/>
        </w:rPr>
        <w:t>text</w:t>
      </w:r>
      <w:r>
        <w:rPr>
          <w:spacing w:val="-6"/>
        </w:rPr>
        <w:t xml:space="preserve"> </w:t>
      </w:r>
      <w:r>
        <w:rPr>
          <w:spacing w:val="-3"/>
        </w:rPr>
        <w:t>comprehension.</w:t>
      </w:r>
      <w:r>
        <w:rPr>
          <w:spacing w:val="-5"/>
        </w:rPr>
        <w:t xml:space="preserve"> </w:t>
      </w:r>
      <w:r>
        <w:rPr>
          <w:spacing w:val="-3"/>
        </w:rPr>
        <w:t>Taken</w:t>
      </w:r>
      <w:r>
        <w:rPr>
          <w:spacing w:val="-7"/>
        </w:rPr>
        <w:t xml:space="preserve"> </w:t>
      </w:r>
      <w:r>
        <w:rPr>
          <w:spacing w:val="-3"/>
        </w:rPr>
        <w:t>together,</w:t>
      </w:r>
      <w:r>
        <w:rPr>
          <w:spacing w:val="-2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assessm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llow</w:t>
      </w:r>
      <w:r>
        <w:rPr>
          <w:spacing w:val="-6"/>
        </w:rPr>
        <w:t xml:space="preserve"> </w:t>
      </w:r>
      <w:r>
        <w:rPr>
          <w:spacing w:val="-3"/>
        </w:rPr>
        <w:t>measureme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wider 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student</w:t>
      </w:r>
      <w:r>
        <w:rPr>
          <w:spacing w:val="80"/>
        </w:rPr>
        <w:t xml:space="preserve"> </w:t>
      </w:r>
      <w:r>
        <w:rPr>
          <w:spacing w:val="-3"/>
        </w:rPr>
        <w:t>abilities</w:t>
      </w:r>
      <w:r>
        <w:rPr>
          <w:spacing w:val="-4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3"/>
        </w:rPr>
        <w:t>either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3"/>
        </w:rPr>
        <w:t>give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isolation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340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 xml:space="preserve">draw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GISA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ombined</w:t>
      </w:r>
      <w:r>
        <w:rPr>
          <w:spacing w:val="-6"/>
        </w:rPr>
        <w:t xml:space="preserve"> </w:t>
      </w:r>
      <w:r>
        <w:rPr>
          <w:spacing w:val="-3"/>
        </w:rPr>
        <w:t>multi-stage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fits</w:t>
      </w:r>
      <w:r>
        <w:rPr>
          <w:spacing w:val="66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30</w:t>
      </w:r>
      <w:r>
        <w:rPr>
          <w:spacing w:val="-6"/>
        </w:rPr>
        <w:t xml:space="preserve"> </w:t>
      </w:r>
      <w:r>
        <w:rPr>
          <w:spacing w:val="-3"/>
        </w:rPr>
        <w:t>minute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2"/>
        </w:rPr>
        <w:t>limi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set</w:t>
      </w:r>
      <w:r>
        <w:rPr>
          <w:spacing w:val="-5"/>
        </w:rPr>
        <w:t xml:space="preserve"> </w:t>
      </w:r>
      <w:r>
        <w:rPr>
          <w:spacing w:val="-3"/>
        </w:rPr>
        <w:t>asid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4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2"/>
        </w:rPr>
        <w:t>study.</w:t>
      </w:r>
      <w:r>
        <w:rPr>
          <w:spacing w:val="60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combined</w:t>
      </w:r>
      <w:r>
        <w:rPr>
          <w:spacing w:val="-6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>two-stage</w:t>
      </w:r>
      <w:r>
        <w:rPr>
          <w:spacing w:val="-5"/>
        </w:rPr>
        <w:t xml:space="preserve"> </w:t>
      </w:r>
      <w:r>
        <w:rPr>
          <w:spacing w:val="-3"/>
        </w:rPr>
        <w:t>adaptive</w:t>
      </w:r>
      <w:r>
        <w:rPr>
          <w:spacing w:val="-5"/>
        </w:rPr>
        <w:t xml:space="preserve"> </w:t>
      </w:r>
      <w:r>
        <w:rPr>
          <w:spacing w:val="-3"/>
        </w:rPr>
        <w:t>assessment.</w:t>
      </w:r>
    </w:p>
    <w:p w:rsidR="003522BD" w:rsidRDefault="00EE2C3E">
      <w:pPr>
        <w:pStyle w:val="BodyText"/>
        <w:spacing w:before="1" w:line="276" w:lineRule="auto"/>
        <w:ind w:left="107" w:right="201"/>
      </w:pP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ro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o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g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del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rodu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ither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3"/>
        </w:rPr>
        <w:t xml:space="preserve"> </w:t>
      </w:r>
      <w:r>
        <w:rPr>
          <w:spacing w:val="-3"/>
        </w:rPr>
        <w:t>unitar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80"/>
        </w:rPr>
        <w:t xml:space="preserve"> </w:t>
      </w:r>
      <w:r>
        <w:rPr>
          <w:spacing w:val="-3"/>
        </w:rPr>
        <w:t>composite</w:t>
      </w:r>
      <w:r>
        <w:rPr>
          <w:spacing w:val="-5"/>
        </w:rPr>
        <w:t xml:space="preserve"> </w:t>
      </w:r>
      <w:r>
        <w:rPr>
          <w:spacing w:val="-3"/>
        </w:rPr>
        <w:t>score</w:t>
      </w:r>
      <w:r>
        <w:rPr>
          <w:spacing w:val="-5"/>
        </w:rPr>
        <w:t xml:space="preserve"> </w:t>
      </w:r>
      <w:r>
        <w:rPr>
          <w:spacing w:val="-3"/>
        </w:rPr>
        <w:t>(depending</w:t>
      </w:r>
      <w:r>
        <w:rPr>
          <w:spacing w:val="-7"/>
        </w:rPr>
        <w:t xml:space="preserve"> </w:t>
      </w:r>
      <w:r>
        <w:rPr>
          <w:spacing w:val="-2"/>
        </w:rPr>
        <w:t>upo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factor</w:t>
      </w:r>
      <w:r>
        <w:rPr>
          <w:spacing w:val="-6"/>
        </w:rPr>
        <w:t xml:space="preserve"> </w:t>
      </w:r>
      <w:r>
        <w:rPr>
          <w:spacing w:val="-3"/>
        </w:rPr>
        <w:t>analyses)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draws</w:t>
      </w:r>
      <w:r>
        <w:rPr>
          <w:spacing w:val="96"/>
        </w:rPr>
        <w:t xml:space="preserve"> </w:t>
      </w:r>
      <w:r>
        <w:rPr>
          <w:spacing w:val="-2"/>
        </w:rPr>
        <w:t>upon</w:t>
      </w:r>
      <w:r>
        <w:rPr>
          <w:spacing w:val="-7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igher</w:t>
      </w:r>
      <w:r>
        <w:rPr>
          <w:spacing w:val="-6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.</w:t>
      </w:r>
      <w:r>
        <w:rPr>
          <w:spacing w:val="-2"/>
        </w:rPr>
        <w:t xml:space="preserve"> </w:t>
      </w:r>
      <w:r>
        <w:rPr>
          <w:spacing w:val="-3"/>
        </w:rPr>
        <w:t>Below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94"/>
        </w:rPr>
        <w:t xml:space="preserve"> </w:t>
      </w:r>
      <w:r>
        <w:rPr>
          <w:spacing w:val="-3"/>
        </w:rPr>
        <w:t>describe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form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tested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3"/>
          <w:numId w:val="1058"/>
        </w:numPr>
        <w:tabs>
          <w:tab w:val="left" w:pos="1064"/>
        </w:tabs>
        <w:ind w:hanging="235"/>
        <w:rPr>
          <w:b w:val="0"/>
          <w:bCs w:val="0"/>
        </w:rPr>
      </w:pPr>
      <w:r>
        <w:rPr>
          <w:spacing w:val="-3"/>
        </w:rPr>
        <w:t>First-Stage</w:t>
      </w:r>
      <w:r>
        <w:rPr>
          <w:spacing w:val="-5"/>
        </w:rPr>
        <w:t xml:space="preserve"> </w:t>
      </w:r>
      <w:r>
        <w:rPr>
          <w:spacing w:val="-2"/>
        </w:rPr>
        <w:t>Content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340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wo-stag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design</w:t>
      </w:r>
      <w:r>
        <w:rPr>
          <w:spacing w:val="-7"/>
        </w:rPr>
        <w:t xml:space="preserve"> </w:t>
      </w:r>
      <w:r>
        <w:rPr>
          <w:spacing w:val="-3"/>
        </w:rPr>
        <w:t>consis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brief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4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3"/>
        </w:rPr>
        <w:t>(first</w:t>
      </w:r>
      <w:r>
        <w:rPr>
          <w:spacing w:val="-6"/>
        </w:rPr>
        <w:t xml:space="preserve"> </w:t>
      </w:r>
      <w:r>
        <w:rPr>
          <w:spacing w:val="-3"/>
        </w:rPr>
        <w:t>stage: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10</w:t>
      </w:r>
      <w:r>
        <w:rPr>
          <w:spacing w:val="98"/>
        </w:rPr>
        <w:t xml:space="preserve"> </w:t>
      </w:r>
      <w:r>
        <w:rPr>
          <w:spacing w:val="-3"/>
        </w:rPr>
        <w:t>minutes)</w:t>
      </w:r>
      <w:r>
        <w:rPr>
          <w:spacing w:val="-6"/>
        </w:rPr>
        <w:t xml:space="preserve"> </w:t>
      </w:r>
      <w:r>
        <w:rPr>
          <w:spacing w:val="-3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3"/>
        </w:rPr>
        <w:t>(second</w:t>
      </w:r>
      <w:r>
        <w:rPr>
          <w:spacing w:val="-6"/>
        </w:rPr>
        <w:t xml:space="preserve"> </w:t>
      </w:r>
      <w:r>
        <w:rPr>
          <w:spacing w:val="-3"/>
        </w:rPr>
        <w:t>stage: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20</w:t>
      </w:r>
      <w:r>
        <w:rPr>
          <w:spacing w:val="-6"/>
        </w:rPr>
        <w:t xml:space="preserve"> </w:t>
      </w:r>
      <w:r>
        <w:rPr>
          <w:spacing w:val="-3"/>
        </w:rPr>
        <w:t>minutes)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7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108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3"/>
        </w:rPr>
        <w:t>(with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estimated</w:t>
      </w:r>
      <w:r>
        <w:rPr>
          <w:spacing w:val="-6"/>
        </w:rPr>
        <w:t xml:space="preserve"> </w:t>
      </w:r>
      <w:r>
        <w:rPr>
          <w:spacing w:val="-3"/>
        </w:rPr>
        <w:t>tot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45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3"/>
        </w:rPr>
        <w:t>battery)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3"/>
        </w:rPr>
        <w:t>measure</w:t>
      </w:r>
      <w:r>
        <w:rPr>
          <w:spacing w:val="74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omprehension:</w:t>
      </w:r>
    </w:p>
    <w:p w:rsidR="003522BD" w:rsidRDefault="00EE2C3E" w:rsidP="007716C7">
      <w:pPr>
        <w:pStyle w:val="BodyText"/>
        <w:numPr>
          <w:ilvl w:val="0"/>
          <w:numId w:val="1054"/>
        </w:numPr>
        <w:tabs>
          <w:tab w:val="left" w:pos="829"/>
        </w:tabs>
        <w:spacing w:before="118" w:line="276" w:lineRule="auto"/>
        <w:ind w:right="154"/>
      </w:pPr>
      <w:r>
        <w:rPr>
          <w:spacing w:val="-3"/>
        </w:rPr>
        <w:t>Vocabulary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2"/>
        </w:rPr>
        <w:t>wor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decides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rPr>
          <w:spacing w:val="-3"/>
        </w:rPr>
        <w:t>go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2"/>
        </w:rPr>
        <w:t xml:space="preserve"> </w:t>
      </w:r>
      <w:r>
        <w:rPr>
          <w:spacing w:val="-3"/>
        </w:rPr>
        <w:t>target</w:t>
      </w:r>
      <w:r>
        <w:rPr>
          <w:spacing w:val="-6"/>
        </w:rPr>
        <w:t xml:space="preserve"> </w:t>
      </w:r>
      <w:r>
        <w:rPr>
          <w:spacing w:val="-3"/>
        </w:rPr>
        <w:t>word.</w:t>
      </w:r>
      <w:r>
        <w:rPr>
          <w:spacing w:val="-5"/>
        </w:rPr>
        <w:t xml:space="preserve"> </w:t>
      </w:r>
      <w:r>
        <w:rPr>
          <w:spacing w:val="-3"/>
        </w:rPr>
        <w:t>Correct</w:t>
      </w:r>
      <w:r>
        <w:rPr>
          <w:spacing w:val="-6"/>
        </w:rPr>
        <w:t xml:space="preserve"> </w:t>
      </w:r>
      <w:r>
        <w:rPr>
          <w:spacing w:val="-3"/>
        </w:rPr>
        <w:t>answer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either</w:t>
      </w:r>
      <w:r>
        <w:rPr>
          <w:spacing w:val="-6"/>
        </w:rPr>
        <w:t xml:space="preserve"> </w:t>
      </w:r>
      <w:r>
        <w:rPr>
          <w:spacing w:val="-3"/>
        </w:rPr>
        <w:t>synonym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information)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meaning</w:t>
      </w:r>
      <w:r>
        <w:rPr>
          <w:spacing w:val="-7"/>
        </w:rPr>
        <w:t xml:space="preserve"> </w:t>
      </w:r>
      <w:r>
        <w:rPr>
          <w:spacing w:val="-3"/>
        </w:rPr>
        <w:t>associat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102"/>
        </w:rPr>
        <w:t xml:space="preserve"> </w:t>
      </w:r>
      <w:r>
        <w:rPr>
          <w:spacing w:val="-3"/>
        </w:rPr>
        <w:t>thermal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heat)</w:t>
      </w:r>
      <w:r>
        <w:rPr>
          <w:spacing w:val="-6"/>
        </w:rPr>
        <w:t xml:space="preserve"> </w:t>
      </w:r>
      <w:r>
        <w:rPr>
          <w:spacing w:val="-2"/>
        </w:rPr>
        <w:t>(~20</w:t>
      </w:r>
      <w:r>
        <w:rPr>
          <w:spacing w:val="-6"/>
        </w:rPr>
        <w:t xml:space="preserve"> </w:t>
      </w:r>
      <w:r>
        <w:rPr>
          <w:spacing w:val="-3"/>
        </w:rPr>
        <w:t>items;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3.5</w:t>
      </w:r>
      <w:r>
        <w:rPr>
          <w:spacing w:val="-6"/>
        </w:rPr>
        <w:t xml:space="preserve"> </w:t>
      </w:r>
      <w:r>
        <w:rPr>
          <w:spacing w:val="-3"/>
        </w:rPr>
        <w:t>minutes).</w:t>
      </w:r>
    </w:p>
    <w:p w:rsidR="003522BD" w:rsidRDefault="00EE2C3E" w:rsidP="007716C7">
      <w:pPr>
        <w:pStyle w:val="BodyText"/>
        <w:numPr>
          <w:ilvl w:val="0"/>
          <w:numId w:val="1054"/>
        </w:numPr>
        <w:tabs>
          <w:tab w:val="left" w:pos="829"/>
          <w:tab w:val="left" w:pos="7502"/>
        </w:tabs>
        <w:spacing w:before="118" w:line="275" w:lineRule="auto"/>
        <w:ind w:right="344"/>
      </w:pPr>
      <w:r>
        <w:rPr>
          <w:spacing w:val="-3"/>
        </w:rPr>
        <w:t>Morphological</w:t>
      </w:r>
      <w:r>
        <w:rPr>
          <w:spacing w:val="-5"/>
        </w:rPr>
        <w:t xml:space="preserve"> </w:t>
      </w:r>
      <w:r>
        <w:rPr>
          <w:spacing w:val="-3"/>
        </w:rPr>
        <w:t>Awareness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complet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entence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choosing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rPr>
          <w:spacing w:val="-3"/>
        </w:rPr>
        <w:t>derived</w:t>
      </w:r>
      <w:r>
        <w:rPr>
          <w:spacing w:val="70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-5"/>
        </w:rPr>
        <w:t xml:space="preserve"> </w:t>
      </w:r>
      <w:r>
        <w:rPr>
          <w:spacing w:val="-2"/>
        </w:rPr>
        <w:t>root</w:t>
      </w:r>
      <w:r>
        <w:rPr>
          <w:spacing w:val="-6"/>
        </w:rPr>
        <w:t xml:space="preserve"> </w:t>
      </w:r>
      <w:r>
        <w:rPr>
          <w:spacing w:val="-2"/>
        </w:rPr>
        <w:t>word</w:t>
      </w:r>
      <w:r>
        <w:rPr>
          <w:spacing w:val="-6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Sh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goo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many</w:t>
      </w:r>
      <w:r>
        <w:rPr>
          <w:spacing w:val="-6"/>
        </w:rPr>
        <w:t xml:space="preserve"> </w:t>
      </w:r>
      <w:r>
        <w:rPr>
          <w:spacing w:val="-2"/>
        </w:rPr>
        <w:t>sports,</w:t>
      </w:r>
      <w:r>
        <w:rPr>
          <w:spacing w:val="-5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2"/>
          <w:u w:val="single" w:color="000000"/>
        </w:rPr>
        <w:tab/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basketball:</w:t>
      </w:r>
      <w:r>
        <w:rPr>
          <w:spacing w:val="-6"/>
        </w:rPr>
        <w:t xml:space="preserve"> </w:t>
      </w:r>
      <w:r>
        <w:rPr>
          <w:spacing w:val="-3"/>
        </w:rPr>
        <w:t>specialty,</w:t>
      </w:r>
      <w:r>
        <w:rPr>
          <w:spacing w:val="54"/>
        </w:rPr>
        <w:t xml:space="preserve"> </w:t>
      </w:r>
      <w:r>
        <w:rPr>
          <w:spacing w:val="-3"/>
        </w:rPr>
        <w:t>specialize,</w:t>
      </w:r>
      <w:r>
        <w:rPr>
          <w:spacing w:val="-5"/>
        </w:rPr>
        <w:t xml:space="preserve"> </w:t>
      </w:r>
      <w:r>
        <w:rPr>
          <w:spacing w:val="-3"/>
        </w:rPr>
        <w:t>specialist)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arget</w:t>
      </w:r>
      <w:r>
        <w:rPr>
          <w:spacing w:val="-6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rPr>
          <w:spacing w:val="-2"/>
        </w:rPr>
        <w:t>var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difficulty</w:t>
      </w:r>
      <w:r>
        <w:rPr>
          <w:spacing w:val="-6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requen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rived</w:t>
      </w:r>
      <w:r>
        <w:rPr>
          <w:spacing w:val="-6"/>
        </w:rPr>
        <w:t xml:space="preserve"> </w:t>
      </w:r>
      <w:r>
        <w:rPr>
          <w:spacing w:val="-2"/>
        </w:rPr>
        <w:t>forms</w:t>
      </w:r>
      <w:r>
        <w:rPr>
          <w:spacing w:val="70"/>
        </w:rPr>
        <w:t xml:space="preserve"> </w:t>
      </w:r>
      <w:r>
        <w:rPr>
          <w:spacing w:val="-2"/>
        </w:rPr>
        <w:t>(i.e.,</w:t>
      </w:r>
      <w:r>
        <w:rPr>
          <w:spacing w:val="-5"/>
        </w:rPr>
        <w:t xml:space="preserve"> </w:t>
      </w:r>
      <w:r>
        <w:rPr>
          <w:spacing w:val="-3"/>
        </w:rPr>
        <w:t>lower</w:t>
      </w:r>
      <w:r>
        <w:rPr>
          <w:spacing w:val="-6"/>
        </w:rPr>
        <w:t xml:space="preserve"> </w:t>
      </w:r>
      <w:r>
        <w:rPr>
          <w:spacing w:val="-3"/>
        </w:rPr>
        <w:t>frequency</w:t>
      </w:r>
      <w:r>
        <w:rPr>
          <w:spacing w:val="-6"/>
        </w:rPr>
        <w:t xml:space="preserve"> </w:t>
      </w:r>
      <w:r>
        <w:rPr>
          <w:spacing w:val="-3"/>
        </w:rPr>
        <w:t>derivation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difficult)</w:t>
      </w:r>
      <w:r>
        <w:rPr>
          <w:spacing w:val="-8"/>
        </w:rPr>
        <w:t xml:space="preserve"> </w:t>
      </w:r>
      <w:r>
        <w:rPr>
          <w:spacing w:val="-2"/>
        </w:rPr>
        <w:t>(~13</w:t>
      </w:r>
      <w:r>
        <w:rPr>
          <w:spacing w:val="-6"/>
        </w:rPr>
        <w:t xml:space="preserve"> </w:t>
      </w:r>
      <w:r>
        <w:rPr>
          <w:spacing w:val="-2"/>
        </w:rPr>
        <w:t>items;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3"/>
        </w:rPr>
        <w:t>3minutes).</w:t>
      </w:r>
    </w:p>
    <w:p w:rsidR="003522BD" w:rsidRDefault="00EE2C3E" w:rsidP="007716C7">
      <w:pPr>
        <w:pStyle w:val="BodyText"/>
        <w:numPr>
          <w:ilvl w:val="0"/>
          <w:numId w:val="1054"/>
        </w:numPr>
        <w:tabs>
          <w:tab w:val="left" w:pos="829"/>
        </w:tabs>
        <w:spacing w:before="121" w:line="273" w:lineRule="auto"/>
        <w:ind w:right="154"/>
      </w:pPr>
      <w:r>
        <w:rPr>
          <w:spacing w:val="-3"/>
        </w:rPr>
        <w:t>Sentence</w:t>
      </w:r>
      <w:r>
        <w:rPr>
          <w:spacing w:val="-5"/>
        </w:rPr>
        <w:t xml:space="preserve"> </w:t>
      </w:r>
      <w:r>
        <w:rPr>
          <w:spacing w:val="-3"/>
        </w:rPr>
        <w:t>Processing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completes</w:t>
      </w:r>
      <w:r>
        <w:rPr>
          <w:spacing w:val="-4"/>
        </w:rPr>
        <w:t xml:space="preserve"> </w:t>
      </w:r>
      <w:r>
        <w:rPr>
          <w:spacing w:val="-3"/>
        </w:rPr>
        <w:t>sentenc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creasing</w:t>
      </w:r>
      <w:r>
        <w:rPr>
          <w:spacing w:val="-7"/>
        </w:rPr>
        <w:t xml:space="preserve"> </w:t>
      </w:r>
      <w:r>
        <w:rPr>
          <w:spacing w:val="-3"/>
        </w:rPr>
        <w:t>length</w:t>
      </w:r>
      <w:r>
        <w:rPr>
          <w:spacing w:val="-5"/>
        </w:rPr>
        <w:t xml:space="preserve"> </w:t>
      </w:r>
      <w:r>
        <w:rPr>
          <w:spacing w:val="-3"/>
        </w:rPr>
        <w:t>and syntactic</w:t>
      </w:r>
      <w:r>
        <w:rPr>
          <w:spacing w:val="-4"/>
        </w:rPr>
        <w:t xml:space="preserve"> </w:t>
      </w:r>
      <w:r>
        <w:rPr>
          <w:spacing w:val="-3"/>
        </w:rPr>
        <w:t>complexity</w:t>
      </w:r>
      <w:r>
        <w:t xml:space="preserve"> </w:t>
      </w:r>
      <w:r>
        <w:rPr>
          <w:spacing w:val="7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choosing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choic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Shou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oice</w:t>
      </w:r>
      <w:r>
        <w:rPr>
          <w:spacing w:val="-5"/>
        </w:rPr>
        <w:t xml:space="preserve"> </w:t>
      </w:r>
      <w:r>
        <w:rPr>
          <w:spacing w:val="-3"/>
        </w:rPr>
        <w:t>louder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3"/>
        </w:rPr>
        <w:t>friend</w:t>
      </w:r>
      <w:r>
        <w:rPr>
          <w:spacing w:val="-6"/>
        </w:rPr>
        <w:t xml:space="preserve"> </w:t>
      </w:r>
      <w:r>
        <w:rPr>
          <w:spacing w:val="-3"/>
        </w:rPr>
        <w:t>Cindy's,</w:t>
      </w:r>
      <w:r>
        <w:rPr>
          <w:spacing w:val="-5"/>
        </w:rPr>
        <w:t xml:space="preserve"> </w:t>
      </w:r>
      <w:r>
        <w:rPr>
          <w:spacing w:val="-3"/>
        </w:rPr>
        <w:t>Tonya</w:t>
      </w:r>
      <w:r>
        <w:rPr>
          <w:spacing w:val="-5"/>
        </w:rPr>
        <w:t xml:space="preserve"> </w:t>
      </w:r>
      <w:r>
        <w:rPr>
          <w:spacing w:val="-3"/>
        </w:rPr>
        <w:t>asked</w:t>
      </w:r>
      <w:r>
        <w:rPr>
          <w:spacing w:val="-6"/>
        </w:rPr>
        <w:t xml:space="preserve"> </w:t>
      </w:r>
      <w:r>
        <w:rPr>
          <w:spacing w:val="-2"/>
        </w:rPr>
        <w:t>Joe</w:t>
      </w:r>
    </w:p>
    <w:p w:rsidR="003522BD" w:rsidRDefault="003522BD">
      <w:pPr>
        <w:spacing w:line="273" w:lineRule="auto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3"/>
        <w:ind w:left="828"/>
        <w:rPr>
          <w:rFonts w:cs="Cambria"/>
        </w:rPr>
      </w:pPr>
      <w:r>
        <w:rPr>
          <w:spacing w:val="-2"/>
        </w:rPr>
        <w:lastRenderedPageBreak/>
        <w:t>to</w:t>
      </w:r>
      <w:r>
        <w:rPr>
          <w:spacing w:val="-5"/>
        </w:rPr>
        <w:t xml:space="preserve"> </w:t>
      </w:r>
      <w:r>
        <w:rPr>
          <w:spacing w:val="-3"/>
        </w:rPr>
        <w:t>unlock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oor,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</w:p>
    <w:p w:rsidR="003522BD" w:rsidRDefault="00EE2C3E">
      <w:pPr>
        <w:pStyle w:val="BodyText"/>
        <w:spacing w:before="3"/>
        <w:ind w:left="434"/>
      </w:pPr>
      <w:r>
        <w:br w:type="column"/>
      </w:r>
      <w:r>
        <w:rPr>
          <w:rFonts w:cs="Cambria"/>
          <w:spacing w:val="-3"/>
        </w:rPr>
        <w:lastRenderedPageBreak/>
        <w:t>didn’t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pond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h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hey).</w:t>
      </w:r>
      <w:r>
        <w:rPr>
          <w:rFonts w:cs="Cambria"/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3"/>
        </w:rPr>
        <w:t>frequent words</w:t>
      </w:r>
      <w:r>
        <w:rPr>
          <w:spacing w:val="-4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</w:p>
    <w:p w:rsidR="003522BD" w:rsidRDefault="003522BD">
      <w:pPr>
        <w:sectPr w:rsidR="003522BD">
          <w:type w:val="continuous"/>
          <w:pgSz w:w="12240" w:h="15840"/>
          <w:pgMar w:top="1500" w:right="920" w:bottom="280" w:left="900" w:header="720" w:footer="720" w:gutter="0"/>
          <w:cols w:num="2" w:space="720" w:equalWidth="0">
            <w:col w:w="3007" w:space="40"/>
            <w:col w:w="7373"/>
          </w:cols>
        </w:sectPr>
      </w:pPr>
    </w:p>
    <w:p w:rsidR="003522BD" w:rsidRDefault="00EE2C3E">
      <w:pPr>
        <w:pStyle w:val="BodyText"/>
        <w:spacing w:before="37" w:line="276" w:lineRule="auto"/>
        <w:ind w:left="828" w:right="154"/>
      </w:pPr>
      <w:r>
        <w:rPr>
          <w:spacing w:val="-3"/>
        </w:rPr>
        <w:lastRenderedPageBreak/>
        <w:t>everyday</w:t>
      </w:r>
      <w:r>
        <w:rPr>
          <w:spacing w:val="-6"/>
        </w:rPr>
        <w:t xml:space="preserve"> </w:t>
      </w:r>
      <w:r>
        <w:rPr>
          <w:spacing w:val="-3"/>
        </w:rPr>
        <w:t>language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ntenc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decreas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flu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vocabulary</w:t>
      </w:r>
      <w:r>
        <w:rPr>
          <w:spacing w:val="-6"/>
        </w:rPr>
        <w:t xml:space="preserve"> </w:t>
      </w:r>
      <w:r>
        <w:rPr>
          <w:spacing w:val="-3"/>
        </w:rPr>
        <w:t>knowled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56"/>
        </w:rPr>
        <w:t xml:space="preserve"> </w:t>
      </w:r>
      <w:r>
        <w:rPr>
          <w:spacing w:val="-3"/>
        </w:rPr>
        <w:t>task.</w:t>
      </w:r>
      <w:r>
        <w:rPr>
          <w:spacing w:val="-5"/>
        </w:rPr>
        <w:t xml:space="preserve"> </w:t>
      </w:r>
      <w:r>
        <w:rPr>
          <w:spacing w:val="-3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entence</w:t>
      </w:r>
      <w:r>
        <w:rPr>
          <w:spacing w:val="-5"/>
        </w:rPr>
        <w:t xml:space="preserve"> </w:t>
      </w:r>
      <w:r>
        <w:rPr>
          <w:spacing w:val="-3"/>
        </w:rPr>
        <w:t>syntax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eaning</w:t>
      </w:r>
      <w:r>
        <w:rPr>
          <w:spacing w:val="-7"/>
        </w:rPr>
        <w:t xml:space="preserve"> </w:t>
      </w:r>
      <w:r>
        <w:rPr>
          <w:spacing w:val="-3"/>
        </w:rPr>
        <w:t>(rather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word</w:t>
      </w:r>
      <w:r>
        <w:rPr>
          <w:spacing w:val="52"/>
        </w:rPr>
        <w:t xml:space="preserve"> </w:t>
      </w:r>
      <w:r>
        <w:rPr>
          <w:spacing w:val="-3"/>
        </w:rPr>
        <w:t>meaning)</w:t>
      </w:r>
      <w:r>
        <w:rPr>
          <w:spacing w:val="-6"/>
        </w:rPr>
        <w:t xml:space="preserve"> </w:t>
      </w:r>
      <w:r>
        <w:rPr>
          <w:spacing w:val="-2"/>
        </w:rPr>
        <w:t>(~12</w:t>
      </w:r>
      <w:r>
        <w:rPr>
          <w:spacing w:val="-6"/>
        </w:rPr>
        <w:t xml:space="preserve"> </w:t>
      </w:r>
      <w:r>
        <w:rPr>
          <w:spacing w:val="-2"/>
        </w:rPr>
        <w:t>items;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3.5</w:t>
      </w:r>
      <w:r>
        <w:rPr>
          <w:spacing w:val="-6"/>
        </w:rPr>
        <w:t xml:space="preserve"> </w:t>
      </w:r>
      <w:r>
        <w:rPr>
          <w:spacing w:val="-3"/>
        </w:rPr>
        <w:t>minutes).</w:t>
      </w:r>
    </w:p>
    <w:p w:rsidR="003522BD" w:rsidRDefault="003522BD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spacing w:line="275" w:lineRule="auto"/>
        <w:ind w:left="107" w:right="201"/>
      </w:pP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sec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oute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difficulty,</w:t>
      </w:r>
      <w:r>
        <w:rPr>
          <w:spacing w:val="-5"/>
        </w:rPr>
        <w:t xml:space="preserve"> </w:t>
      </w:r>
      <w:r>
        <w:rPr>
          <w:spacing w:val="-3"/>
        </w:rPr>
        <w:t>values</w:t>
      </w:r>
      <w:r>
        <w:rPr>
          <w:spacing w:val="-4"/>
        </w:rPr>
        <w:t xml:space="preserve"> </w:t>
      </w:r>
      <w:r>
        <w:rPr>
          <w:spacing w:val="-3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known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66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3"/>
        </w:rPr>
        <w:t>large-scale</w:t>
      </w:r>
      <w:r>
        <w:rPr>
          <w:spacing w:val="-5"/>
        </w:rPr>
        <w:t xml:space="preserve"> </w:t>
      </w:r>
      <w:r>
        <w:rPr>
          <w:spacing w:val="-3"/>
        </w:rPr>
        <w:t>administr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3"/>
        </w:rPr>
        <w:t>(Sabatini,</w:t>
      </w:r>
      <w:r>
        <w:rPr>
          <w:spacing w:val="-5"/>
        </w:rPr>
        <w:t xml:space="preserve"> </w:t>
      </w:r>
      <w:r>
        <w:rPr>
          <w:spacing w:val="-3"/>
        </w:rPr>
        <w:t>Bruce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Steinberg, 2013).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2"/>
        </w:rPr>
        <w:t xml:space="preserve"> </w:t>
      </w:r>
      <w:r>
        <w:rPr>
          <w:spacing w:val="-3"/>
        </w:rPr>
        <w:t>routing</w:t>
      </w:r>
      <w:r>
        <w:rPr>
          <w:spacing w:val="-7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out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cond-stage</w:t>
      </w:r>
      <w:r>
        <w:rPr>
          <w:spacing w:val="-8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s</w:t>
      </w:r>
      <w:r>
        <w:rPr>
          <w:spacing w:val="-4"/>
        </w:rPr>
        <w:t xml:space="preserve"> </w:t>
      </w:r>
      <w:r>
        <w:rPr>
          <w:spacing w:val="-2"/>
        </w:rPr>
        <w:t>(see</w:t>
      </w:r>
      <w:r>
        <w:rPr>
          <w:spacing w:val="-5"/>
        </w:rPr>
        <w:t xml:space="preserve"> </w:t>
      </w:r>
      <w:r>
        <w:rPr>
          <w:spacing w:val="-3"/>
        </w:rPr>
        <w:t>Figure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19"/>
          <w:szCs w:val="19"/>
        </w:rPr>
      </w:pPr>
    </w:p>
    <w:p w:rsidR="003522BD" w:rsidRDefault="00EE2C3E">
      <w:pPr>
        <w:pStyle w:val="BodyText"/>
        <w:ind w:left="5103" w:right="5036"/>
        <w:jc w:val="center"/>
      </w:pPr>
      <w:r>
        <w:t>6</w:t>
      </w:r>
    </w:p>
    <w:p w:rsidR="003522BD" w:rsidRDefault="003522BD">
      <w:pPr>
        <w:jc w:val="center"/>
        <w:sectPr w:rsidR="003522BD">
          <w:type w:val="continuous"/>
          <w:pgSz w:w="12240" w:h="15840"/>
          <w:pgMar w:top="150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227" w:right="214"/>
      </w:pPr>
      <w:r>
        <w:rPr>
          <w:spacing w:val="-2"/>
        </w:rPr>
        <w:lastRenderedPageBreak/>
        <w:t>1).</w:t>
      </w:r>
      <w:r>
        <w:rPr>
          <w:spacing w:val="-5"/>
        </w:rPr>
        <w:t xml:space="preserve"> </w:t>
      </w:r>
      <w:r>
        <w:rPr>
          <w:spacing w:val="-3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dminister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rst-stage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7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3"/>
        </w:rPr>
        <w:t>continue</w:t>
      </w:r>
      <w:r>
        <w:rPr>
          <w:spacing w:val="-5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second-</w:t>
      </w:r>
      <w:r>
        <w:rPr>
          <w:spacing w:val="88"/>
        </w:rPr>
        <w:t xml:space="preserve"> </w:t>
      </w:r>
      <w:r>
        <w:rPr>
          <w:spacing w:val="-3"/>
        </w:rPr>
        <w:t>stage</w:t>
      </w:r>
      <w:r>
        <w:rPr>
          <w:spacing w:val="-5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s</w:t>
      </w:r>
      <w:r>
        <w:rPr>
          <w:spacing w:val="-4"/>
        </w:rPr>
        <w:t xml:space="preserve"> </w:t>
      </w:r>
      <w:r>
        <w:rPr>
          <w:spacing w:val="-3"/>
        </w:rPr>
        <w:t>(Figure</w:t>
      </w:r>
      <w:r>
        <w:rPr>
          <w:spacing w:val="-5"/>
        </w:rPr>
        <w:t xml:space="preserve"> </w:t>
      </w:r>
      <w:r>
        <w:rPr>
          <w:spacing w:val="-2"/>
        </w:rPr>
        <w:t>1).</w:t>
      </w:r>
      <w:r>
        <w:rPr>
          <w:spacing w:val="-5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7"/>
        </w:rPr>
        <w:t xml:space="preserve"> </w:t>
      </w:r>
      <w:r>
        <w:rPr>
          <w:spacing w:val="-2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scored</w:t>
      </w:r>
      <w:r>
        <w:rPr>
          <w:spacing w:val="-6"/>
        </w:rPr>
        <w:t xml:space="preserve"> </w:t>
      </w:r>
      <w:r>
        <w:rPr>
          <w:spacing w:val="-3"/>
        </w:rPr>
        <w:t>automaticall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al-time.</w:t>
      </w:r>
      <w:r>
        <w:rPr>
          <w:spacing w:val="-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6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inform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7"/>
        </w:rPr>
        <w:t xml:space="preserve"> </w:t>
      </w:r>
      <w:r>
        <w:rPr>
          <w:spacing w:val="-2"/>
        </w:rPr>
        <w:t>threshold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in</w:t>
      </w:r>
      <w:r>
        <w:rPr>
          <w:spacing w:val="-7"/>
        </w:rPr>
        <w:t xml:space="preserve"> </w:t>
      </w:r>
      <w:r>
        <w:rPr>
          <w:spacing w:val="-3"/>
        </w:rPr>
        <w:t>study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imilar</w:t>
      </w:r>
      <w:r>
        <w:rPr>
          <w:spacing w:val="64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 xml:space="preserve">routed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>second-stage</w:t>
      </w:r>
      <w:r>
        <w:rPr>
          <w:spacing w:val="-5"/>
        </w:rPr>
        <w:t xml:space="preserve"> </w:t>
      </w:r>
      <w:r>
        <w:rPr>
          <w:spacing w:val="-3"/>
        </w:rPr>
        <w:t>block.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take</w:t>
      </w:r>
      <w:r>
        <w:rPr>
          <w:spacing w:val="78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20</w:t>
      </w:r>
      <w:r>
        <w:rPr>
          <w:spacing w:val="-6"/>
        </w:rPr>
        <w:t xml:space="preserve"> </w:t>
      </w:r>
      <w:r>
        <w:rPr>
          <w:spacing w:val="-3"/>
        </w:rPr>
        <w:t>minutes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mbined,</w:t>
      </w:r>
      <w:r>
        <w:rPr>
          <w:spacing w:val="-5"/>
        </w:rPr>
        <w:t xml:space="preserve"> </w:t>
      </w:r>
      <w:r>
        <w:rPr>
          <w:spacing w:val="-3"/>
        </w:rPr>
        <w:t>two-stage</w:t>
      </w:r>
      <w:r>
        <w:rPr>
          <w:spacing w:val="-8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2"/>
        </w:rPr>
        <w:t>30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8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tudent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left="227"/>
        <w:rPr>
          <w:b w:val="0"/>
          <w:bCs w:val="0"/>
        </w:rPr>
      </w:pPr>
      <w:r>
        <w:rPr>
          <w:spacing w:val="-3"/>
        </w:rPr>
        <w:t>Figure</w:t>
      </w:r>
      <w:r>
        <w:rPr>
          <w:spacing w:val="-5"/>
        </w:rPr>
        <w:t xml:space="preserve"> </w:t>
      </w:r>
      <w:r>
        <w:rPr>
          <w:spacing w:val="-2"/>
        </w:rPr>
        <w:t>1: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5"/>
        </w:rPr>
        <w:t xml:space="preserve"> </w:t>
      </w:r>
      <w:r>
        <w:rPr>
          <w:spacing w:val="-3"/>
        </w:rPr>
        <w:t>routing</w:t>
      </w:r>
      <w:r>
        <w:rPr>
          <w:spacing w:val="-5"/>
        </w:rPr>
        <w:t xml:space="preserve"> </w:t>
      </w:r>
      <w:r>
        <w:rPr>
          <w:spacing w:val="-3"/>
        </w:rPr>
        <w:t>design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5"/>
        </w:rPr>
        <w:t xml:space="preserve"> </w:t>
      </w:r>
      <w:r>
        <w:rPr>
          <w:spacing w:val="-2"/>
        </w:rPr>
        <w:t>tests</w:t>
      </w:r>
    </w:p>
    <w:p w:rsidR="003522BD" w:rsidRDefault="003522BD">
      <w:pPr>
        <w:spacing w:before="4"/>
        <w:rPr>
          <w:rFonts w:ascii="Cambria" w:eastAsia="Cambria" w:hAnsi="Cambria" w:cs="Cambria"/>
          <w:b/>
          <w:bCs/>
          <w:sz w:val="3"/>
          <w:szCs w:val="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597"/>
        <w:gridCol w:w="1651"/>
        <w:gridCol w:w="1649"/>
        <w:gridCol w:w="1651"/>
        <w:gridCol w:w="1649"/>
      </w:tblGrid>
      <w:tr w:rsidR="003522BD">
        <w:trPr>
          <w:trHeight w:hRule="exact" w:val="245"/>
        </w:trPr>
        <w:tc>
          <w:tcPr>
            <w:tcW w:w="1611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122" w:right="37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First-Stage</w:t>
            </w:r>
            <w:r>
              <w:rPr>
                <w:rFonts w:ascii="Cambri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Routing</w:t>
            </w:r>
            <w:r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sz w:val="20"/>
              </w:rPr>
              <w:t>Distribution</w:t>
            </w:r>
          </w:p>
        </w:tc>
        <w:tc>
          <w:tcPr>
            <w:tcW w:w="819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33" w:lineRule="exact"/>
              <w:ind w:left="265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3"/>
                <w:sz w:val="20"/>
              </w:rPr>
              <w:t>Second-Stage</w:t>
            </w:r>
            <w:r>
              <w:rPr>
                <w:rFonts w:ascii="Cambria"/>
                <w:b/>
                <w:spacing w:val="-1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Skill-Based</w:t>
            </w:r>
            <w:r>
              <w:rPr>
                <w:rFonts w:ascii="Cambria"/>
                <w:b/>
                <w:spacing w:val="-17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Blocks</w:t>
            </w:r>
          </w:p>
        </w:tc>
      </w:tr>
      <w:tr w:rsidR="003522BD">
        <w:trPr>
          <w:trHeight w:hRule="exact" w:val="713"/>
        </w:trPr>
        <w:tc>
          <w:tcPr>
            <w:tcW w:w="1611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3522BD"/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6" w:right="235" w:firstLine="18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Reading</w:t>
            </w:r>
            <w:r>
              <w:rPr>
                <w:rFonts w:ascii="Cambria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  <w:sz w:val="20"/>
              </w:rPr>
              <w:t>components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102" w:right="102" w:firstLine="47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3"/>
                <w:sz w:val="20"/>
              </w:rPr>
              <w:t>Basic</w:t>
            </w:r>
            <w:r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sz w:val="20"/>
              </w:rPr>
              <w:t>Comprehension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ind w:left="99" w:right="103" w:hanging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cenario-Based</w:t>
            </w:r>
            <w:r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95"/>
                <w:sz w:val="20"/>
              </w:rPr>
              <w:t>Comprehension</w:t>
            </w:r>
            <w:r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ind w:left="102" w:right="102" w:hanging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cenario-Based</w:t>
            </w:r>
            <w:r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95"/>
                <w:sz w:val="20"/>
              </w:rPr>
              <w:t>Comprehension</w:t>
            </w:r>
            <w:r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ind w:left="100" w:right="108" w:hanging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cenario-Based</w:t>
            </w:r>
            <w:r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95"/>
                <w:sz w:val="20"/>
              </w:rPr>
              <w:t>Comprehension</w:t>
            </w:r>
            <w:r>
              <w:rPr>
                <w:rFonts w:ascii="Cambri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3</w:t>
            </w:r>
          </w:p>
        </w:tc>
      </w:tr>
      <w:tr w:rsidR="003522BD">
        <w:trPr>
          <w:trHeight w:hRule="exact" w:val="478"/>
        </w:trPr>
        <w:tc>
          <w:tcPr>
            <w:tcW w:w="16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ind w:left="122" w:right="9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Low</w:t>
            </w:r>
            <w:r>
              <w:rPr>
                <w:rFonts w:ascii="Cambri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  <w:sz w:val="20"/>
              </w:rPr>
              <w:t>ability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3522BD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3522BD"/>
        </w:tc>
      </w:tr>
      <w:tr w:rsidR="003522BD">
        <w:trPr>
          <w:trHeight w:hRule="exact" w:val="481"/>
        </w:trPr>
        <w:tc>
          <w:tcPr>
            <w:tcW w:w="16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"/>
              <w:ind w:left="122" w:right="60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3"/>
                <w:sz w:val="20"/>
              </w:rPr>
              <w:t>Moderate</w:t>
            </w:r>
            <w:r>
              <w:rPr>
                <w:rFonts w:ascii="Cambria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Ability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before="116"/>
              <w:ind w:right="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</w:tr>
      <w:tr w:rsidR="003522BD">
        <w:trPr>
          <w:trHeight w:hRule="exact" w:val="480"/>
        </w:trPr>
        <w:tc>
          <w:tcPr>
            <w:tcW w:w="16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ind w:left="122" w:right="90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3"/>
                <w:sz w:val="20"/>
              </w:rPr>
              <w:t>High</w:t>
            </w:r>
            <w:r>
              <w:rPr>
                <w:rFonts w:ascii="Cambria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w w:val="95"/>
                <w:sz w:val="20"/>
              </w:rPr>
              <w:t>ability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3522BD"/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3522BD"/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2BD" w:rsidRDefault="00EE2C3E">
            <w:pPr>
              <w:pStyle w:val="TableParagraph"/>
              <w:spacing w:before="116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before="116"/>
              <w:ind w:right="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X</w:t>
            </w:r>
          </w:p>
        </w:tc>
      </w:tr>
    </w:tbl>
    <w:p w:rsidR="003522BD" w:rsidRDefault="003522BD">
      <w:pPr>
        <w:spacing w:before="1"/>
        <w:rPr>
          <w:rFonts w:ascii="Cambria" w:eastAsia="Cambria" w:hAnsi="Cambria" w:cs="Cambria"/>
          <w:b/>
          <w:bCs/>
          <w:sz w:val="19"/>
          <w:szCs w:val="19"/>
        </w:rPr>
      </w:pPr>
    </w:p>
    <w:p w:rsidR="003522BD" w:rsidRDefault="00EE2C3E" w:rsidP="007716C7">
      <w:pPr>
        <w:numPr>
          <w:ilvl w:val="3"/>
          <w:numId w:val="1058"/>
        </w:numPr>
        <w:tabs>
          <w:tab w:val="left" w:pos="1184"/>
        </w:tabs>
        <w:spacing w:before="70"/>
        <w:ind w:left="1183" w:hanging="235"/>
        <w:rPr>
          <w:rFonts w:ascii="Cambria" w:eastAsia="Cambria" w:hAnsi="Cambria" w:cs="Cambria"/>
        </w:rPr>
      </w:pPr>
      <w:r>
        <w:rPr>
          <w:rFonts w:ascii="Cambria"/>
          <w:b/>
          <w:spacing w:val="-3"/>
        </w:rPr>
        <w:t>Second-Stag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2"/>
        </w:rPr>
        <w:t>Content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ind w:left="948"/>
        <w:rPr>
          <w:rFonts w:ascii="Cambria" w:eastAsia="Cambria" w:hAnsi="Cambria" w:cs="Cambria"/>
        </w:rPr>
      </w:pPr>
      <w:r>
        <w:rPr>
          <w:rFonts w:ascii="Cambria"/>
          <w:b/>
          <w:i/>
          <w:spacing w:val="-3"/>
        </w:rPr>
        <w:t>Reading</w:t>
      </w:r>
      <w:r>
        <w:rPr>
          <w:rFonts w:ascii="Cambria"/>
          <w:b/>
          <w:i/>
          <w:spacing w:val="-6"/>
        </w:rPr>
        <w:t xml:space="preserve"> </w:t>
      </w:r>
      <w:r>
        <w:rPr>
          <w:rFonts w:ascii="Cambria"/>
          <w:b/>
          <w:i/>
          <w:spacing w:val="-3"/>
        </w:rPr>
        <w:t>Components</w:t>
      </w:r>
      <w:r>
        <w:rPr>
          <w:rFonts w:ascii="Cambria"/>
          <w:b/>
          <w:i/>
          <w:spacing w:val="-5"/>
        </w:rPr>
        <w:t xml:space="preserve"> </w:t>
      </w:r>
      <w:r>
        <w:rPr>
          <w:rFonts w:ascii="Cambria"/>
          <w:b/>
          <w:i/>
          <w:spacing w:val="-3"/>
        </w:rPr>
        <w:t>Skill</w:t>
      </w:r>
      <w:r>
        <w:rPr>
          <w:rFonts w:ascii="Cambria"/>
          <w:b/>
          <w:i/>
          <w:spacing w:val="-6"/>
        </w:rPr>
        <w:t xml:space="preserve"> </w:t>
      </w:r>
      <w:r>
        <w:rPr>
          <w:rFonts w:ascii="Cambria"/>
          <w:b/>
          <w:i/>
          <w:spacing w:val="-2"/>
        </w:rPr>
        <w:t>Block</w:t>
      </w:r>
    </w:p>
    <w:p w:rsidR="003522BD" w:rsidRDefault="003522BD">
      <w:pPr>
        <w:spacing w:before="9"/>
        <w:rPr>
          <w:rFonts w:ascii="Cambria" w:eastAsia="Cambria" w:hAnsi="Cambria" w:cs="Cambria"/>
          <w:b/>
          <w:bCs/>
          <w:i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227" w:right="192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cond-stage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2"/>
        </w:rPr>
        <w:t>skill</w:t>
      </w:r>
      <w:r>
        <w:rPr>
          <w:spacing w:val="-5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gather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foundational</w:t>
      </w:r>
      <w:r>
        <w:rPr>
          <w:spacing w:val="76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onent</w:t>
      </w:r>
      <w:r>
        <w:rPr>
          <w:spacing w:val="-6"/>
        </w:rP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omprehension.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includ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ew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measure</w:t>
      </w:r>
      <w:r>
        <w:rPr>
          <w:spacing w:val="78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skills.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presenting</w:t>
      </w:r>
      <w:r>
        <w:rPr>
          <w:spacing w:val="-4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ull</w:t>
      </w:r>
      <w:r>
        <w:rPr>
          <w:spacing w:val="-5"/>
        </w:rPr>
        <w:t xml:space="preserve"> </w:t>
      </w:r>
      <w:r>
        <w:rPr>
          <w:spacing w:val="-3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RA</w:t>
      </w:r>
      <w:r>
        <w:rPr>
          <w:spacing w:val="-7"/>
        </w:rPr>
        <w:t xml:space="preserve"> </w:t>
      </w:r>
      <w:r>
        <w:rPr>
          <w:spacing w:val="-3"/>
        </w:rPr>
        <w:t>battery</w:t>
      </w:r>
      <w:r>
        <w:rPr>
          <w:spacing w:val="-7"/>
        </w:rPr>
        <w:t xml:space="preserve"> </w:t>
      </w:r>
      <w:r>
        <w:rPr>
          <w:spacing w:val="-2"/>
        </w:rPr>
        <w:t>(i.e.,</w:t>
      </w:r>
      <w:r>
        <w:rPr>
          <w:spacing w:val="-5"/>
        </w:rPr>
        <w:t xml:space="preserve"> </w:t>
      </w:r>
      <w:r>
        <w:rPr>
          <w:spacing w:val="-2"/>
        </w:rPr>
        <w:t>Word</w:t>
      </w:r>
      <w:r>
        <w:rPr>
          <w:spacing w:val="66"/>
        </w:rPr>
        <w:t xml:space="preserve"> </w:t>
      </w:r>
      <w:r>
        <w:rPr>
          <w:spacing w:val="-3"/>
        </w:rPr>
        <w:t>Recognition/Decoding,</w:t>
      </w:r>
      <w:r>
        <w:rPr>
          <w:spacing w:val="-5"/>
        </w:rPr>
        <w:t xml:space="preserve"> </w:t>
      </w:r>
      <w:r>
        <w:rPr>
          <w:spacing w:val="-3"/>
        </w:rPr>
        <w:t>Vocabulary,</w:t>
      </w:r>
      <w:r>
        <w:rPr>
          <w:spacing w:val="-5"/>
        </w:rPr>
        <w:t xml:space="preserve"> </w:t>
      </w:r>
      <w:r>
        <w:rPr>
          <w:spacing w:val="-3"/>
        </w:rPr>
        <w:t>Morphology,</w:t>
      </w:r>
      <w:r>
        <w:rPr>
          <w:spacing w:val="-5"/>
        </w:rPr>
        <w:t xml:space="preserve"> </w:t>
      </w:r>
      <w:r>
        <w:rPr>
          <w:spacing w:val="-3"/>
        </w:rPr>
        <w:t>Sentence</w:t>
      </w:r>
      <w:r>
        <w:rPr>
          <w:spacing w:val="-4"/>
        </w:rPr>
        <w:t xml:space="preserve"> </w:t>
      </w:r>
      <w:r>
        <w:rPr>
          <w:spacing w:val="-3"/>
        </w:rPr>
        <w:t>Processing,</w:t>
      </w:r>
      <w:r>
        <w:rPr>
          <w:spacing w:val="-5"/>
        </w:rPr>
        <w:t xml:space="preserve"> </w:t>
      </w:r>
      <w:r>
        <w:rPr>
          <w:spacing w:val="-3"/>
        </w:rPr>
        <w:t>MAZ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3"/>
        </w:rPr>
        <w:t>Comprehension)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72"/>
        </w:rPr>
        <w:t xml:space="preserve"> </w:t>
      </w:r>
      <w:r>
        <w:rPr>
          <w:spacing w:val="-3"/>
        </w:rPr>
        <w:t>acquir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78"/>
        </w:rPr>
        <w:t xml:space="preserve"> </w:t>
      </w:r>
      <w:r>
        <w:rPr>
          <w:spacing w:val="-3"/>
        </w:rPr>
        <w:t>readers</w:t>
      </w:r>
      <w:r>
        <w:rPr>
          <w:spacing w:val="-4"/>
        </w:rPr>
        <w:t xml:space="preserve"> </w:t>
      </w:r>
      <w:r>
        <w:rPr>
          <w:spacing w:val="-3"/>
        </w:rPr>
        <w:t>comprehend</w:t>
      </w:r>
      <w:r>
        <w:rPr>
          <w:spacing w:val="-6"/>
        </w:rPr>
        <w:t xml:space="preserve"> </w:t>
      </w:r>
      <w:r>
        <w:rPr>
          <w:spacing w:val="-3"/>
        </w:rPr>
        <w:t>texts</w:t>
      </w:r>
      <w:r>
        <w:rPr>
          <w:spacing w:val="-4"/>
        </w:rPr>
        <w:t xml:space="preserve"> </w:t>
      </w:r>
      <w:r>
        <w:rPr>
          <w:spacing w:val="-3"/>
        </w:rPr>
        <w:t xml:space="preserve">beyo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ng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entence. Readers</w:t>
      </w:r>
      <w:r>
        <w:rPr>
          <w:spacing w:val="-4"/>
        </w:rPr>
        <w:t xml:space="preserve"> </w:t>
      </w:r>
      <w:r>
        <w:rPr>
          <w:spacing w:val="-3"/>
        </w:rPr>
        <w:t>as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3"/>
        </w:rPr>
        <w:t>often</w:t>
      </w:r>
      <w:r>
        <w:rPr>
          <w:spacing w:val="84"/>
        </w:rPr>
        <w:t xml:space="preserve"> </w:t>
      </w:r>
      <w:r>
        <w:rPr>
          <w:spacing w:val="-3"/>
        </w:rPr>
        <w:t>struggl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undational</w:t>
      </w:r>
      <w:r>
        <w:rPr>
          <w:spacing w:val="-5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ntir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difficult</w:t>
      </w:r>
      <w:r>
        <w:rPr>
          <w:spacing w:val="8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group.</w:t>
      </w:r>
      <w:r>
        <w:rPr>
          <w:spacing w:val="-4"/>
        </w:rPr>
        <w:t xml:space="preserve"> </w:t>
      </w:r>
      <w:r>
        <w:rPr>
          <w:spacing w:val="-3"/>
        </w:rPr>
        <w:t>However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ntire</w:t>
      </w:r>
      <w:r>
        <w:rPr>
          <w:spacing w:val="-5"/>
        </w:rPr>
        <w:t xml:space="preserve"> </w:t>
      </w:r>
      <w:r>
        <w:rPr>
          <w:spacing w:val="-3"/>
        </w:rPr>
        <w:t xml:space="preserve">range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RA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properly</w:t>
      </w:r>
      <w:r>
        <w:rPr>
          <w:spacing w:val="-6"/>
        </w:rPr>
        <w:t xml:space="preserve"> </w:t>
      </w:r>
      <w:r>
        <w:rPr>
          <w:spacing w:val="-2"/>
        </w:rPr>
        <w:t>estim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ull</w:t>
      </w:r>
      <w:r>
        <w:rPr>
          <w:spacing w:val="-5"/>
        </w:rPr>
        <w:t xml:space="preserve"> </w:t>
      </w:r>
      <w:r>
        <w:rPr>
          <w:spacing w:val="-3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 xml:space="preserve">students.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block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2"/>
        </w:rPr>
        <w:t xml:space="preserve"> </w:t>
      </w:r>
      <w:r>
        <w:rPr>
          <w:spacing w:val="-3"/>
        </w:rPr>
        <w:t>will</w:t>
      </w:r>
      <w:r>
        <w:rPr>
          <w:spacing w:val="84"/>
        </w:rPr>
        <w:t xml:space="preserve"> </w:t>
      </w:r>
      <w:r>
        <w:rPr>
          <w:spacing w:val="-3"/>
        </w:rPr>
        <w:t>receiv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types:</w:t>
      </w:r>
    </w:p>
    <w:p w:rsidR="003522BD" w:rsidRDefault="00EE2C3E" w:rsidP="007716C7">
      <w:pPr>
        <w:pStyle w:val="BodyText"/>
        <w:numPr>
          <w:ilvl w:val="1"/>
          <w:numId w:val="1054"/>
        </w:numPr>
        <w:tabs>
          <w:tab w:val="left" w:pos="949"/>
        </w:tabs>
        <w:spacing w:before="118" w:line="276" w:lineRule="auto"/>
        <w:ind w:right="373"/>
      </w:pPr>
      <w:r>
        <w:rPr>
          <w:spacing w:val="-2"/>
        </w:rPr>
        <w:t>Word</w:t>
      </w:r>
      <w:r>
        <w:rPr>
          <w:spacing w:val="-6"/>
        </w:rPr>
        <w:t xml:space="preserve"> </w:t>
      </w:r>
      <w:r>
        <w:rPr>
          <w:spacing w:val="-3"/>
        </w:rPr>
        <w:t>Recognition/Decoding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rPr>
          <w:spacing w:val="-2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elect),</w:t>
      </w:r>
      <w:r>
        <w:rPr>
          <w:spacing w:val="-5"/>
        </w:rPr>
        <w:t xml:space="preserve"> </w:t>
      </w:r>
      <w:r>
        <w:rPr>
          <w:spacing w:val="-3"/>
        </w:rPr>
        <w:t>pronounceable</w:t>
      </w:r>
      <w:r>
        <w:rPr>
          <w:spacing w:val="-2"/>
        </w:rPr>
        <w:t xml:space="preserve"> </w:t>
      </w:r>
      <w:r>
        <w:rPr>
          <w:spacing w:val="-3"/>
        </w:rPr>
        <w:t>nonword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clort)</w:t>
      </w:r>
      <w:r>
        <w:rPr>
          <w:spacing w:val="7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seudohomophon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brane)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cide</w:t>
      </w:r>
      <w:r>
        <w:rPr>
          <w:spacing w:val="-5"/>
        </w:rPr>
        <w:t xml:space="preserve"> </w:t>
      </w:r>
      <w:r>
        <w:rPr>
          <w:spacing w:val="-2"/>
        </w:rPr>
        <w:t>wheth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imulu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word,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 xml:space="preserve">real </w:t>
      </w:r>
      <w:r>
        <w:rPr>
          <w:spacing w:val="-2"/>
        </w:rPr>
        <w:t>wor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0"/>
        </w:rPr>
        <w:t xml:space="preserve"> </w:t>
      </w:r>
      <w:r>
        <w:rPr>
          <w:spacing w:val="-3"/>
        </w:rPr>
        <w:t>sounds</w:t>
      </w:r>
      <w:r>
        <w:rPr>
          <w:spacing w:val="-4"/>
        </w:rPr>
        <w:t xml:space="preserve"> </w:t>
      </w:r>
      <w:r>
        <w:rPr>
          <w:spacing w:val="-3"/>
        </w:rPr>
        <w:t>exactly</w:t>
      </w:r>
      <w:r>
        <w:rPr>
          <w:spacing w:val="-6"/>
        </w:rPr>
        <w:t xml:space="preserve"> </w:t>
      </w:r>
      <w:r>
        <w:rPr>
          <w:spacing w:val="-2"/>
        </w:rPr>
        <w:t>li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al word</w:t>
      </w:r>
      <w:r>
        <w:rPr>
          <w:spacing w:val="-6"/>
        </w:rPr>
        <w:t xml:space="preserve"> </w:t>
      </w:r>
      <w:r>
        <w:rPr>
          <w:spacing w:val="-2"/>
        </w:rPr>
        <w:t>(~25</w:t>
      </w:r>
      <w:r>
        <w:rPr>
          <w:spacing w:val="-6"/>
        </w:rPr>
        <w:t xml:space="preserve"> </w:t>
      </w:r>
      <w:r>
        <w:rPr>
          <w:spacing w:val="-3"/>
        </w:rPr>
        <w:t>items).</w:t>
      </w:r>
      <w:r>
        <w:rPr>
          <w:spacing w:val="-5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low,</w:t>
      </w:r>
      <w:r>
        <w:rPr>
          <w:spacing w:val="-5"/>
        </w:rPr>
        <w:t xml:space="preserve"> </w:t>
      </w:r>
      <w:r>
        <w:rPr>
          <w:spacing w:val="-3"/>
        </w:rPr>
        <w:t>mediu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igh</w:t>
      </w:r>
      <w:r>
        <w:rPr>
          <w:spacing w:val="74"/>
        </w:rPr>
        <w:t xml:space="preserve"> </w:t>
      </w:r>
      <w:r>
        <w:rPr>
          <w:spacing w:val="-3"/>
        </w:rPr>
        <w:t>difficul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good</w:t>
      </w:r>
      <w:r>
        <w:rPr>
          <w:spacing w:val="-6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3"/>
        </w:rPr>
        <w:t>(</w:t>
      </w:r>
      <w:r>
        <w:rPr>
          <w:i/>
          <w:spacing w:val="-3"/>
        </w:rPr>
        <w:t>e.g</w:t>
      </w:r>
      <w:r>
        <w:rPr>
          <w:spacing w:val="-3"/>
        </w:rPr>
        <w:t>.,</w:t>
      </w:r>
      <w:r>
        <w:rPr>
          <w:spacing w:val="-5"/>
        </w:rPr>
        <w:t xml:space="preserve"> </w:t>
      </w:r>
      <w:r>
        <w:rPr>
          <w:spacing w:val="-3"/>
        </w:rPr>
        <w:t>sufficiently</w:t>
      </w:r>
      <w:r>
        <w:rPr>
          <w:spacing w:val="-6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point</w:t>
      </w:r>
      <w:r>
        <w:rPr>
          <w:spacing w:val="-6"/>
        </w:rPr>
        <w:t xml:space="preserve"> </w:t>
      </w:r>
      <w:r>
        <w:rPr>
          <w:spacing w:val="-3"/>
        </w:rPr>
        <w:t>biserial</w:t>
      </w:r>
      <w:r>
        <w:rPr>
          <w:spacing w:val="-5"/>
        </w:rPr>
        <w:t xml:space="preserve"> </w:t>
      </w:r>
      <w:r>
        <w:rPr>
          <w:spacing w:val="-3"/>
        </w:rPr>
        <w:t>valu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RT</w:t>
      </w:r>
      <w:r>
        <w:rPr>
          <w:spacing w:val="-4"/>
        </w:rPr>
        <w:t xml:space="preserve"> </w:t>
      </w:r>
      <w:r>
        <w:rPr>
          <w:i/>
        </w:rPr>
        <w:t>a</w:t>
      </w:r>
      <w:r>
        <w:rPr>
          <w:i/>
          <w:spacing w:val="90"/>
        </w:rPr>
        <w:t xml:space="preserve"> </w:t>
      </w:r>
      <w:r>
        <w:rPr>
          <w:spacing w:val="-3"/>
        </w:rPr>
        <w:t>paramete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functions)</w:t>
      </w:r>
      <w:r>
        <w:rPr>
          <w:spacing w:val="-6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3"/>
        </w:rPr>
        <w:t>large-scale</w:t>
      </w:r>
      <w:r>
        <w:rPr>
          <w:spacing w:val="-5"/>
        </w:rPr>
        <w:t xml:space="preserve"> </w:t>
      </w:r>
      <w:r>
        <w:rPr>
          <w:spacing w:val="-3"/>
        </w:rPr>
        <w:t>administr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ubtest.</w:t>
      </w:r>
    </w:p>
    <w:p w:rsidR="003522BD" w:rsidRDefault="00EE2C3E" w:rsidP="007716C7">
      <w:pPr>
        <w:pStyle w:val="BodyText"/>
        <w:numPr>
          <w:ilvl w:val="1"/>
          <w:numId w:val="1054"/>
        </w:numPr>
        <w:tabs>
          <w:tab w:val="left" w:pos="949"/>
        </w:tabs>
        <w:spacing w:before="119" w:line="276" w:lineRule="auto"/>
        <w:ind w:right="134"/>
      </w:pPr>
      <w:r>
        <w:rPr>
          <w:spacing w:val="-3"/>
        </w:rPr>
        <w:t>Efficien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(MAZE</w:t>
      </w:r>
      <w:r>
        <w:rPr>
          <w:spacing w:val="-5"/>
        </w:rPr>
        <w:t xml:space="preserve"> </w:t>
      </w:r>
      <w:r>
        <w:rPr>
          <w:spacing w:val="-2"/>
        </w:rPr>
        <w:t>task)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2"/>
        </w:rPr>
        <w:t>short</w:t>
      </w:r>
      <w:r>
        <w:rPr>
          <w:spacing w:val="-6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3"/>
        </w:rPr>
        <w:t>containing</w:t>
      </w:r>
      <w:r>
        <w:rPr>
          <w:spacing w:val="64"/>
        </w:rPr>
        <w:t xml:space="preserve"> </w:t>
      </w:r>
      <w:r>
        <w:rPr>
          <w:spacing w:val="-3"/>
        </w:rPr>
        <w:t>sentenc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ompleted</w:t>
      </w:r>
      <w:r>
        <w:rPr>
          <w:spacing w:val="-6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orced-choice</w:t>
      </w:r>
      <w:r>
        <w:rPr>
          <w:spacing w:val="-5"/>
        </w:rPr>
        <w:t xml:space="preserve"> </w:t>
      </w:r>
      <w:r>
        <w:rPr>
          <w:spacing w:val="-3"/>
        </w:rPr>
        <w:t>cloz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Agriculture</w:t>
      </w:r>
      <w:r>
        <w:rPr>
          <w:spacing w:val="-5"/>
        </w:rPr>
        <w:t xml:space="preserve"> </w:t>
      </w:r>
      <w:r>
        <w:rPr>
          <w:spacing w:val="-3"/>
        </w:rPr>
        <w:t>mean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people</w:t>
      </w:r>
      <w:r>
        <w:rPr>
          <w:spacing w:val="86"/>
        </w:rPr>
        <w:t xml:space="preserve"> </w:t>
      </w:r>
      <w:r>
        <w:rPr>
          <w:spacing w:val="-3"/>
        </w:rPr>
        <w:t>stay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3"/>
        </w:rPr>
        <w:t>place</w:t>
      </w:r>
      <w:r>
        <w:rPr>
          <w:spacing w:val="-5"/>
        </w:rPr>
        <w:t xml:space="preserve"> </w:t>
      </w:r>
      <w:r>
        <w:rPr>
          <w:spacing w:val="-2"/>
        </w:rPr>
        <w:t>to grow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baskets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2"/>
        </w:rPr>
        <w:t>crops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3"/>
        </w:rPr>
        <w:t>rings.).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250-300</w:t>
      </w:r>
      <w:r>
        <w:rPr>
          <w:spacing w:val="-6"/>
        </w:rPr>
        <w:t xml:space="preserve"> </w:t>
      </w:r>
      <w:r>
        <w:rPr>
          <w:spacing w:val="-3"/>
        </w:rPr>
        <w:t>words</w:t>
      </w:r>
      <w:r>
        <w:rPr>
          <w:spacing w:val="7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length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</w:t>
      </w:r>
      <w:r>
        <w:rPr>
          <w:spacing w:val="-3"/>
        </w:rPr>
        <w:t>Flesch-Kinkaid</w:t>
      </w:r>
      <w:r>
        <w:rPr>
          <w:spacing w:val="-6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Level</w:t>
      </w:r>
      <w:r>
        <w:rPr>
          <w:spacing w:val="-6"/>
        </w:rPr>
        <w:t xml:space="preserve"> </w:t>
      </w:r>
      <w:r>
        <w:rPr>
          <w:spacing w:val="-3"/>
        </w:rPr>
        <w:t>estimat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6</w:t>
      </w:r>
      <w:r>
        <w:rPr>
          <w:spacing w:val="-2"/>
          <w:position w:val="5"/>
          <w:sz w:val="14"/>
        </w:rPr>
        <w:t>th</w:t>
      </w:r>
      <w:r>
        <w:rPr>
          <w:spacing w:val="12"/>
          <w:position w:val="5"/>
          <w:sz w:val="1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7</w:t>
      </w:r>
      <w:r>
        <w:rPr>
          <w:spacing w:val="-2"/>
          <w:position w:val="5"/>
          <w:sz w:val="14"/>
        </w:rPr>
        <w:t>th</w:t>
      </w:r>
      <w:r>
        <w:rPr>
          <w:spacing w:val="14"/>
          <w:position w:val="5"/>
          <w:sz w:val="14"/>
        </w:rPr>
        <w:t xml:space="preserve"> </w:t>
      </w:r>
      <w:r>
        <w:rPr>
          <w:spacing w:val="-3"/>
        </w:rPr>
        <w:t>grade.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72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paragraph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way.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imed</w:t>
      </w:r>
      <w:r>
        <w:rPr>
          <w:spacing w:val="-6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 xml:space="preserve">given </w:t>
      </w:r>
      <w:r>
        <w:t>4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5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ts</w:t>
      </w:r>
      <w:r>
        <w:rPr>
          <w:spacing w:val="-4"/>
        </w:rPr>
        <w:t xml:space="preserve"> </w:t>
      </w:r>
      <w:r>
        <w:rPr>
          <w:spacing w:val="-3"/>
        </w:rPr>
        <w:t>corresponding</w:t>
      </w:r>
      <w:r>
        <w:rPr>
          <w:spacing w:val="-7"/>
        </w:rPr>
        <w:t xml:space="preserve"> </w:t>
      </w:r>
      <w:r>
        <w:rPr>
          <w:spacing w:val="-2"/>
        </w:rPr>
        <w:t>items,</w:t>
      </w:r>
      <w:r>
        <w:rPr>
          <w:spacing w:val="-8"/>
        </w:rPr>
        <w:t xml:space="preserve"> </w:t>
      </w:r>
      <w:r>
        <w:rPr>
          <w:spacing w:val="-3"/>
        </w:rPr>
        <w:t>making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fficiency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basic</w:t>
      </w:r>
      <w:r>
        <w:rPr>
          <w:spacing w:val="82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2"/>
        </w:rPr>
        <w:t>(2</w:t>
      </w:r>
      <w:r>
        <w:rPr>
          <w:spacing w:val="-6"/>
        </w:rPr>
        <w:t xml:space="preserve"> </w:t>
      </w:r>
      <w:r>
        <w:rPr>
          <w:spacing w:val="-3"/>
        </w:rPr>
        <w:t>passages</w:t>
      </w:r>
      <w:r>
        <w:rPr>
          <w:spacing w:val="-5"/>
        </w:rPr>
        <w:t xml:space="preserve"> </w:t>
      </w:r>
      <w:r>
        <w:rPr>
          <w:spacing w:val="-2"/>
        </w:rPr>
        <w:t>~32</w:t>
      </w:r>
      <w:r>
        <w:rPr>
          <w:spacing w:val="-6"/>
        </w:rPr>
        <w:t xml:space="preserve"> </w:t>
      </w:r>
      <w:r>
        <w:rPr>
          <w:spacing w:val="-3"/>
        </w:rPr>
        <w:t>items).</w:t>
      </w:r>
    </w:p>
    <w:p w:rsidR="003522BD" w:rsidRDefault="00EE2C3E" w:rsidP="007716C7">
      <w:pPr>
        <w:pStyle w:val="BodyText"/>
        <w:numPr>
          <w:ilvl w:val="1"/>
          <w:numId w:val="1054"/>
        </w:numPr>
        <w:tabs>
          <w:tab w:val="left" w:pos="949"/>
        </w:tabs>
        <w:spacing w:before="121" w:line="273" w:lineRule="auto"/>
        <w:ind w:right="373"/>
      </w:pP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3"/>
        </w:rPr>
        <w:t>Comprehensio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answer</w:t>
      </w:r>
      <w:r>
        <w:rPr>
          <w:spacing w:val="-6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3"/>
        </w:rPr>
        <w:t>do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72"/>
        </w:rPr>
        <w:t xml:space="preserve"> </w:t>
      </w:r>
      <w:r>
        <w:rPr>
          <w:spacing w:val="-3"/>
        </w:rPr>
        <w:t>MAZE</w:t>
      </w:r>
      <w:r>
        <w:rPr>
          <w:spacing w:val="-5"/>
        </w:rPr>
        <w:t xml:space="preserve"> </w:t>
      </w:r>
      <w:r>
        <w:rPr>
          <w:spacing w:val="-3"/>
        </w:rPr>
        <w:t>task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5"/>
        </w:rPr>
        <w:t xml:space="preserve">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MAZE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 xml:space="preserve">be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3"/>
        </w:rPr>
        <w:t xml:space="preserve">again,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time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</w:p>
    <w:p w:rsidR="003522BD" w:rsidRDefault="003522BD">
      <w:pPr>
        <w:spacing w:before="8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before="70"/>
        <w:ind w:left="227"/>
        <w:jc w:val="center"/>
      </w:pPr>
      <w:r>
        <w:t>7</w:t>
      </w:r>
    </w:p>
    <w:p w:rsidR="003522BD" w:rsidRDefault="003522BD">
      <w:pPr>
        <w:jc w:val="center"/>
        <w:sectPr w:rsidR="003522BD">
          <w:pgSz w:w="12240" w:h="15840"/>
          <w:pgMar w:top="960" w:right="960" w:bottom="280" w:left="78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828" w:right="169"/>
      </w:pPr>
      <w:r>
        <w:rPr>
          <w:spacing w:val="-3"/>
        </w:rPr>
        <w:lastRenderedPageBreak/>
        <w:t>correct</w:t>
      </w:r>
      <w:r>
        <w:rPr>
          <w:spacing w:val="-6"/>
        </w:rPr>
        <w:t xml:space="preserve"> </w:t>
      </w:r>
      <w:r>
        <w:rPr>
          <w:spacing w:val="-3"/>
        </w:rPr>
        <w:t>comple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ZE</w:t>
      </w:r>
      <w:r>
        <w:rPr>
          <w:spacing w:val="-5"/>
        </w:rPr>
        <w:t xml:space="preserve"> </w:t>
      </w:r>
      <w:r>
        <w:rPr>
          <w:spacing w:val="-3"/>
        </w:rPr>
        <w:t>task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ppear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64"/>
        </w:rPr>
        <w:t xml:space="preserve"> </w:t>
      </w:r>
      <w:r>
        <w:rPr>
          <w:spacing w:val="-3"/>
        </w:rPr>
        <w:t>screen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questions.</w:t>
      </w:r>
      <w:r>
        <w:rPr>
          <w:spacing w:val="-5"/>
        </w:rPr>
        <w:t xml:space="preserve"> </w:t>
      </w:r>
      <w:r>
        <w:rPr>
          <w:spacing w:val="-3"/>
        </w:rPr>
        <w:t>Easier</w:t>
      </w:r>
      <w:r>
        <w:rPr>
          <w:spacing w:val="-6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select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(~6</w:t>
      </w:r>
      <w:r>
        <w:rPr>
          <w:spacing w:val="-6"/>
        </w:rPr>
        <w:t xml:space="preserve"> </w:t>
      </w:r>
      <w:r>
        <w:rPr>
          <w:spacing w:val="-3"/>
        </w:rPr>
        <w:t>items).</w:t>
      </w:r>
    </w:p>
    <w:p w:rsidR="003522BD" w:rsidRDefault="003522BD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ind w:left="828"/>
        <w:rPr>
          <w:rFonts w:ascii="Cambria" w:eastAsia="Cambria" w:hAnsi="Cambria" w:cs="Cambria"/>
        </w:rPr>
      </w:pPr>
      <w:r>
        <w:rPr>
          <w:rFonts w:ascii="Cambria"/>
          <w:b/>
          <w:i/>
          <w:spacing w:val="-3"/>
        </w:rPr>
        <w:t>Basic</w:t>
      </w:r>
      <w:r>
        <w:rPr>
          <w:rFonts w:ascii="Cambria"/>
          <w:b/>
          <w:i/>
          <w:spacing w:val="-5"/>
        </w:rPr>
        <w:t xml:space="preserve"> </w:t>
      </w:r>
      <w:r>
        <w:rPr>
          <w:rFonts w:ascii="Cambria"/>
          <w:b/>
          <w:i/>
          <w:spacing w:val="-3"/>
        </w:rPr>
        <w:t>Comprehension</w:t>
      </w:r>
      <w:r>
        <w:rPr>
          <w:rFonts w:ascii="Cambria"/>
          <w:b/>
          <w:i/>
          <w:spacing w:val="-5"/>
        </w:rPr>
        <w:t xml:space="preserve"> </w:t>
      </w:r>
      <w:r>
        <w:rPr>
          <w:rFonts w:ascii="Cambria"/>
          <w:b/>
          <w:i/>
          <w:spacing w:val="-3"/>
        </w:rPr>
        <w:t>Skill</w:t>
      </w:r>
      <w:r>
        <w:rPr>
          <w:rFonts w:ascii="Cambria"/>
          <w:b/>
          <w:i/>
          <w:spacing w:val="-6"/>
        </w:rPr>
        <w:t xml:space="preserve"> </w:t>
      </w:r>
      <w:r>
        <w:rPr>
          <w:rFonts w:ascii="Cambria"/>
          <w:b/>
          <w:i/>
          <w:spacing w:val="-2"/>
        </w:rPr>
        <w:t>Block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i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econd-</w:t>
      </w:r>
      <w:r>
        <w:rPr>
          <w:rFonts w:cs="Cambria"/>
          <w:spacing w:val="-3"/>
        </w:rPr>
        <w:t>sta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s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mprehens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k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loc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design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t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fficiency</w:t>
      </w:r>
      <w:r>
        <w:rPr>
          <w:rFonts w:cs="Cambria"/>
          <w:spacing w:val="9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rehend</w:t>
      </w:r>
      <w:r>
        <w:rPr>
          <w:spacing w:val="-6"/>
        </w:rPr>
        <w:t xml:space="preserve"> </w:t>
      </w:r>
      <w:r>
        <w:rPr>
          <w:spacing w:val="-2"/>
        </w:rPr>
        <w:t>short</w:t>
      </w:r>
      <w:r>
        <w:rPr>
          <w:spacing w:val="-6"/>
        </w:rPr>
        <w:t xml:space="preserve"> </w:t>
      </w:r>
      <w:r>
        <w:rPr>
          <w:spacing w:val="-3"/>
        </w:rPr>
        <w:t xml:space="preserve">passages.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78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raditional</w:t>
      </w:r>
      <w:r>
        <w:rPr>
          <w:spacing w:val="-5"/>
        </w:rPr>
        <w:t xml:space="preserve"> </w:t>
      </w:r>
      <w:r>
        <w:rPr>
          <w:spacing w:val="-3"/>
        </w:rPr>
        <w:t>design</w:t>
      </w:r>
      <w:r>
        <w:rPr>
          <w:spacing w:val="-7"/>
        </w:rPr>
        <w:t xml:space="preserve"> </w:t>
      </w:r>
      <w:r>
        <w:rPr>
          <w:spacing w:val="-3"/>
        </w:rPr>
        <w:t>where</w:t>
      </w:r>
      <w:r>
        <w:rPr>
          <w:spacing w:val="-5"/>
        </w:rPr>
        <w:t xml:space="preserve"> </w:t>
      </w:r>
      <w:r>
        <w:rPr>
          <w:spacing w:val="-3"/>
        </w:rPr>
        <w:t>unrelated</w:t>
      </w:r>
      <w:r>
        <w:rPr>
          <w:spacing w:val="-6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rresponding</w:t>
      </w:r>
      <w:r>
        <w:rPr>
          <w:spacing w:val="-7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presented.</w:t>
      </w:r>
      <w:r>
        <w:rPr>
          <w:spacing w:val="8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eceiv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types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0"/>
          <w:numId w:val="1054"/>
        </w:numPr>
        <w:tabs>
          <w:tab w:val="left" w:pos="829"/>
        </w:tabs>
        <w:spacing w:line="275" w:lineRule="auto"/>
        <w:ind w:right="169"/>
      </w:pPr>
      <w:r>
        <w:rPr>
          <w:spacing w:val="-3"/>
        </w:rPr>
        <w:t>Efficien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(MAZE</w:t>
      </w:r>
      <w:r>
        <w:rPr>
          <w:spacing w:val="-5"/>
        </w:rPr>
        <w:t xml:space="preserve"> </w:t>
      </w:r>
      <w:r>
        <w:rPr>
          <w:spacing w:val="-2"/>
        </w:rPr>
        <w:t>task)</w:t>
      </w:r>
      <w:r>
        <w:rPr>
          <w:spacing w:val="-6"/>
        </w:rPr>
        <w:t xml:space="preserve"> </w:t>
      </w:r>
      <w:r>
        <w:rPr>
          <w:spacing w:val="-1"/>
        </w:rPr>
        <w:t>(3</w:t>
      </w:r>
      <w:r>
        <w:rPr>
          <w:spacing w:val="-6"/>
        </w:rPr>
        <w:t xml:space="preserve"> </w:t>
      </w:r>
      <w:r>
        <w:rPr>
          <w:spacing w:val="-3"/>
        </w:rPr>
        <w:t>passages;</w:t>
      </w:r>
      <w:r>
        <w:rPr>
          <w:spacing w:val="-6"/>
        </w:rPr>
        <w:t xml:space="preserve"> </w:t>
      </w:r>
      <w:r>
        <w:rPr>
          <w:spacing w:val="-2"/>
        </w:rPr>
        <w:t>~42</w:t>
      </w:r>
      <w:r>
        <w:rPr>
          <w:spacing w:val="-6"/>
        </w:rPr>
        <w:t xml:space="preserve"> </w:t>
      </w:r>
      <w:r>
        <w:rPr>
          <w:spacing w:val="-3"/>
        </w:rPr>
        <w:t>items).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62"/>
        </w:rPr>
        <w:t xml:space="preserve"> </w:t>
      </w:r>
      <w:r>
        <w:rPr>
          <w:spacing w:val="-3"/>
        </w:rPr>
        <w:t>between</w:t>
      </w:r>
      <w:r>
        <w:rPr>
          <w:spacing w:val="-8"/>
        </w:rPr>
        <w:t xml:space="preserve"> </w:t>
      </w:r>
      <w:r>
        <w:rPr>
          <w:spacing w:val="-3"/>
        </w:rPr>
        <w:t>250-300</w:t>
      </w:r>
      <w:r>
        <w:rPr>
          <w:spacing w:val="-6"/>
        </w:rPr>
        <w:t xml:space="preserve"> </w:t>
      </w:r>
      <w:r>
        <w:rPr>
          <w:spacing w:val="-3"/>
        </w:rPr>
        <w:t>words</w:t>
      </w:r>
      <w:r>
        <w:rPr>
          <w:spacing w:val="-2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Flesch-Kinkaid</w:t>
      </w:r>
      <w:r>
        <w:rPr>
          <w:spacing w:val="-7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3"/>
        </w:rPr>
        <w:t>estimat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6</w:t>
      </w:r>
      <w:r>
        <w:rPr>
          <w:spacing w:val="-2"/>
          <w:position w:val="5"/>
          <w:sz w:val="14"/>
        </w:rPr>
        <w:t>th</w:t>
      </w:r>
      <w:r>
        <w:rPr>
          <w:spacing w:val="11"/>
          <w:position w:val="5"/>
          <w:sz w:val="1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7</w:t>
      </w:r>
      <w:r>
        <w:rPr>
          <w:spacing w:val="-2"/>
          <w:position w:val="5"/>
          <w:sz w:val="14"/>
        </w:rPr>
        <w:t>th</w:t>
      </w:r>
      <w:r>
        <w:rPr>
          <w:spacing w:val="14"/>
          <w:position w:val="5"/>
          <w:sz w:val="14"/>
        </w:rPr>
        <w:t xml:space="preserve"> </w:t>
      </w:r>
      <w:r>
        <w:rPr>
          <w:spacing w:val="-3"/>
        </w:rPr>
        <w:t>grades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7" w:lineRule="auto"/>
        <w:ind w:left="107" w:right="206"/>
      </w:pP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typically</w:t>
      </w:r>
      <w:r>
        <w:rPr>
          <w:spacing w:val="-6"/>
        </w:rPr>
        <w:t xml:space="preserve"> </w:t>
      </w:r>
      <w:r>
        <w:rPr>
          <w:spacing w:val="-3"/>
        </w:rPr>
        <w:t>contains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paragraph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 xml:space="preserve">passage. </w:t>
      </w:r>
      <w:r>
        <w:rPr>
          <w:spacing w:val="-2"/>
        </w:rPr>
        <w:t>The</w:t>
      </w:r>
      <w:r>
        <w:rPr>
          <w:spacing w:val="64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ection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appea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3"/>
        </w:rPr>
        <w:t>subtests.</w:t>
      </w:r>
    </w:p>
    <w:p w:rsidR="003522BD" w:rsidRDefault="003522BD">
      <w:pPr>
        <w:spacing w:before="1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0"/>
          <w:numId w:val="1054"/>
        </w:numPr>
        <w:tabs>
          <w:tab w:val="left" w:pos="829"/>
        </w:tabs>
      </w:pPr>
      <w:r>
        <w:rPr>
          <w:spacing w:val="-3"/>
        </w:rPr>
        <w:t>Passage</w:t>
      </w:r>
      <w:r>
        <w:rPr>
          <w:spacing w:val="-5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2"/>
        </w:rPr>
        <w:t>(~20</w:t>
      </w:r>
      <w:r>
        <w:rPr>
          <w:spacing w:val="-6"/>
        </w:rPr>
        <w:t xml:space="preserve"> </w:t>
      </w:r>
      <w:r>
        <w:rPr>
          <w:spacing w:val="-3"/>
        </w:rPr>
        <w:t>items)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nswer</w:t>
      </w:r>
      <w:r>
        <w:rPr>
          <w:spacing w:val="-6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3"/>
        </w:rPr>
        <w:t>section. Ite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3"/>
        </w:rPr>
        <w:t>subtes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82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xtbase</w:t>
      </w:r>
      <w:r>
        <w:rPr>
          <w:spacing w:val="-5"/>
        </w:rPr>
        <w:t xml:space="preserve"> </w:t>
      </w:r>
      <w:r>
        <w:rPr>
          <w:spacing w:val="-3"/>
        </w:rPr>
        <w:t>and inference</w:t>
      </w:r>
      <w:r>
        <w:rPr>
          <w:spacing w:val="-5"/>
        </w:rPr>
        <w:t xml:space="preserve"> </w:t>
      </w:r>
      <w:r>
        <w:rPr>
          <w:spacing w:val="-3"/>
        </w:rPr>
        <w:t>questions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ind w:left="828"/>
        <w:rPr>
          <w:rFonts w:ascii="Cambria" w:eastAsia="Cambria" w:hAnsi="Cambria" w:cs="Cambria"/>
        </w:rPr>
      </w:pPr>
      <w:r>
        <w:rPr>
          <w:rFonts w:ascii="Cambria"/>
          <w:b/>
          <w:i/>
          <w:spacing w:val="-3"/>
        </w:rPr>
        <w:t>Scenario-Based</w:t>
      </w:r>
      <w:r>
        <w:rPr>
          <w:rFonts w:ascii="Cambria"/>
          <w:b/>
          <w:i/>
          <w:spacing w:val="-7"/>
        </w:rPr>
        <w:t xml:space="preserve"> </w:t>
      </w:r>
      <w:r>
        <w:rPr>
          <w:rFonts w:ascii="Cambria"/>
          <w:b/>
          <w:i/>
          <w:spacing w:val="-3"/>
        </w:rPr>
        <w:t>Comprehension</w:t>
      </w:r>
      <w:r>
        <w:rPr>
          <w:rFonts w:ascii="Cambria"/>
          <w:b/>
          <w:i/>
          <w:spacing w:val="-5"/>
        </w:rPr>
        <w:t xml:space="preserve"> </w:t>
      </w:r>
      <w:r>
        <w:rPr>
          <w:rFonts w:ascii="Cambria"/>
          <w:b/>
          <w:i/>
          <w:spacing w:val="-3"/>
        </w:rPr>
        <w:t>Skill</w:t>
      </w:r>
      <w:r>
        <w:rPr>
          <w:rFonts w:ascii="Cambria"/>
          <w:b/>
          <w:i/>
          <w:spacing w:val="-6"/>
        </w:rPr>
        <w:t xml:space="preserve"> </w:t>
      </w:r>
      <w:r>
        <w:rPr>
          <w:rFonts w:ascii="Cambria"/>
          <w:b/>
          <w:i/>
          <w:spacing w:val="-3"/>
        </w:rPr>
        <w:t>Block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i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rFonts w:cs="Cambria"/>
          <w:spacing w:val="-2"/>
        </w:rPr>
        <w:t>Th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loc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sign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t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il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rehe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as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o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eeply</w:t>
      </w:r>
      <w:r>
        <w:rPr>
          <w:rFonts w:cs="Cambria"/>
          <w:spacing w:val="98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tex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apply</w:t>
      </w:r>
      <w:r>
        <w:rPr>
          <w:spacing w:val="-4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learn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 xml:space="preserve">passages.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scenario-based</w:t>
      </w:r>
      <w:r>
        <w:rPr>
          <w:spacing w:val="62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2"/>
        </w:rPr>
        <w:t>skill</w:t>
      </w:r>
      <w:r>
        <w:rPr>
          <w:spacing w:val="-5"/>
        </w:rPr>
        <w:t xml:space="preserve"> </w:t>
      </w:r>
      <w:r>
        <w:rPr>
          <w:spacing w:val="-3"/>
        </w:rPr>
        <w:t>blocks.</w:t>
      </w:r>
      <w:r>
        <w:rPr>
          <w:spacing w:val="-5"/>
        </w:rPr>
        <w:t xml:space="preserve"> </w:t>
      </w:r>
      <w:r>
        <w:rPr>
          <w:spacing w:val="-3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block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cenari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(e.g., preparing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90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discussion,</w:t>
      </w:r>
      <w:r>
        <w:rPr>
          <w:spacing w:val="-5"/>
        </w:rPr>
        <w:t xml:space="preserve"> </w:t>
      </w:r>
      <w:r>
        <w:rPr>
          <w:spacing w:val="-3"/>
        </w:rPr>
        <w:t>crea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ebsit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opic). Stud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encounter</w:t>
      </w:r>
      <w:r>
        <w:rPr>
          <w:spacing w:val="-6"/>
        </w:rPr>
        <w:t xml:space="preserve"> </w:t>
      </w:r>
      <w:r>
        <w:rPr>
          <w:spacing w:val="-3"/>
        </w:rPr>
        <w:t>simulated</w:t>
      </w:r>
      <w:r>
        <w:rPr>
          <w:spacing w:val="-6"/>
        </w:rPr>
        <w:t xml:space="preserve"> </w:t>
      </w:r>
      <w:r>
        <w:rPr>
          <w:spacing w:val="-3"/>
        </w:rPr>
        <w:t>peer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7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reading,</w:t>
      </w:r>
      <w:r>
        <w:rPr>
          <w:spacing w:val="-5"/>
        </w:rPr>
        <w:t xml:space="preserve"> </w:t>
      </w:r>
      <w:r>
        <w:rPr>
          <w:spacing w:val="-3"/>
        </w:rPr>
        <w:t>reinforce</w:t>
      </w:r>
      <w:r>
        <w:rPr>
          <w:spacing w:val="-5"/>
        </w:rPr>
        <w:t xml:space="preserve"> </w:t>
      </w:r>
      <w:r>
        <w:rPr>
          <w:spacing w:val="-3"/>
        </w:rPr>
        <w:t>instru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helpful</w:t>
      </w:r>
      <w:r>
        <w:rPr>
          <w:spacing w:val="102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st-taker.</w:t>
      </w:r>
      <w:r>
        <w:rPr>
          <w:spacing w:val="-5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enario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encounter</w:t>
      </w:r>
      <w:r>
        <w:rPr>
          <w:spacing w:val="-6"/>
        </w:rPr>
        <w:t xml:space="preserve"> </w:t>
      </w:r>
      <w:r>
        <w:rPr>
          <w:spacing w:val="-3"/>
        </w:rPr>
        <w:t>multipl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-5"/>
        </w:rPr>
        <w:t xml:space="preserve"> </w:t>
      </w:r>
      <w:r>
        <w:rPr>
          <w:spacing w:val="-2"/>
        </w:rPr>
        <w:t>top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68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varie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deciding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questions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 xml:space="preserve">answered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passage,</w:t>
      </w:r>
      <w:r>
        <w:rPr>
          <w:spacing w:val="90"/>
        </w:rPr>
        <w:t xml:space="preserve"> </w:t>
      </w:r>
      <w:r>
        <w:rPr>
          <w:spacing w:val="-3"/>
        </w:rPr>
        <w:t>graphic</w:t>
      </w:r>
      <w:r>
        <w:rPr>
          <w:spacing w:val="-4"/>
        </w:rPr>
        <w:t xml:space="preserve"> </w:t>
      </w:r>
      <w:r>
        <w:rPr>
          <w:spacing w:val="-3"/>
        </w:rPr>
        <w:t>organizer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-7"/>
        </w:rPr>
        <w:t xml:space="preserve"> </w:t>
      </w:r>
      <w:r>
        <w:rPr>
          <w:spacing w:val="-3"/>
        </w:rPr>
        <w:t>comple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artially</w:t>
      </w:r>
      <w:r>
        <w:rPr>
          <w:spacing w:val="-6"/>
        </w:rPr>
        <w:t xml:space="preserve"> </w:t>
      </w:r>
      <w:r>
        <w:rPr>
          <w:spacing w:val="-2"/>
        </w:rPr>
        <w:t>complete</w:t>
      </w:r>
      <w:r>
        <w:rPr>
          <w:spacing w:val="-5"/>
        </w:rPr>
        <w:t xml:space="preserve"> </w:t>
      </w:r>
      <w:r>
        <w:rPr>
          <w:spacing w:val="-3"/>
        </w:rPr>
        <w:t>outli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assage,</w:t>
      </w:r>
      <w:r>
        <w:rPr>
          <w:spacing w:val="-5"/>
        </w:rPr>
        <w:t xml:space="preserve"> </w:t>
      </w:r>
      <w:r>
        <w:rPr>
          <w:spacing w:val="-3"/>
        </w:rPr>
        <w:t>sequencing</w:t>
      </w:r>
      <w:r>
        <w:rPr>
          <w:spacing w:val="-7"/>
        </w:rPr>
        <w:t xml:space="preserve"> </w:t>
      </w:r>
      <w:r>
        <w:rPr>
          <w:spacing w:val="-3"/>
        </w:rPr>
        <w:t>step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rocess).</w:t>
      </w:r>
      <w:r>
        <w:rPr>
          <w:spacing w:val="88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set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digital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context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deciding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3"/>
        </w:rPr>
        <w:t>statement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online</w:t>
      </w:r>
      <w:r>
        <w:rPr>
          <w:spacing w:val="74"/>
        </w:rPr>
        <w:t xml:space="preserve"> </w:t>
      </w:r>
      <w:r>
        <w:rPr>
          <w:spacing w:val="-3"/>
        </w:rPr>
        <w:t>discussion</w:t>
      </w:r>
      <w:r>
        <w:rPr>
          <w:spacing w:val="-7"/>
        </w:rPr>
        <w:t xml:space="preserve"> </w:t>
      </w:r>
      <w:r>
        <w:rPr>
          <w:spacing w:val="-3"/>
        </w:rPr>
        <w:t>forum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facts,</w:t>
      </w:r>
      <w:r>
        <w:rPr>
          <w:spacing w:val="-8"/>
        </w:rPr>
        <w:t xml:space="preserve"> </w:t>
      </w:r>
      <w:r>
        <w:rPr>
          <w:spacing w:val="-3"/>
        </w:rPr>
        <w:t>opinions,</w:t>
      </w:r>
      <w:r>
        <w:rPr>
          <w:spacing w:val="-5"/>
        </w:rPr>
        <w:t xml:space="preserve"> </w:t>
      </w:r>
      <w:r>
        <w:rPr>
          <w:spacing w:val="-3"/>
        </w:rPr>
        <w:t>incorrect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off-topic,</w:t>
      </w:r>
      <w:r>
        <w:rPr>
          <w:spacing w:val="-5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ssages</w:t>
      </w:r>
      <w:r>
        <w:rPr>
          <w:spacing w:val="-4"/>
        </w:rPr>
        <w:t xml:space="preserve"> </w:t>
      </w:r>
      <w:r>
        <w:rPr>
          <w:spacing w:val="-3"/>
        </w:rPr>
        <w:t>read</w:t>
      </w:r>
      <w:r>
        <w:rPr>
          <w:spacing w:val="-6"/>
        </w:rPr>
        <w:t xml:space="preserve"> </w:t>
      </w:r>
      <w:r>
        <w:rPr>
          <w:spacing w:val="-3"/>
        </w:rPr>
        <w:t>earli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lock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2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block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randomly</w:t>
      </w:r>
      <w:r>
        <w:rPr>
          <w:spacing w:val="-6"/>
        </w:rPr>
        <w:t xml:space="preserve"> </w:t>
      </w:r>
      <w:r>
        <w:rPr>
          <w:spacing w:val="-3"/>
        </w:rPr>
        <w:t>as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4"/>
        </w:rPr>
        <w:t xml:space="preserve"> </w:t>
      </w:r>
      <w:r>
        <w:rPr>
          <w:spacing w:val="-3"/>
        </w:rPr>
        <w:t>demonstrate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out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moderate</w:t>
      </w:r>
      <w:r>
        <w:rPr>
          <w:spacing w:val="74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as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kill-based</w:t>
      </w:r>
      <w:r>
        <w:rPr>
          <w:spacing w:val="-6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(see</w:t>
      </w:r>
      <w:r>
        <w:rPr>
          <w:spacing w:val="-5"/>
        </w:rPr>
        <w:t xml:space="preserve"> </w:t>
      </w:r>
      <w:r>
        <w:rPr>
          <w:spacing w:val="-3"/>
        </w:rPr>
        <w:t>Figure</w:t>
      </w:r>
      <w:r>
        <w:rPr>
          <w:spacing w:val="-5"/>
        </w:rPr>
        <w:t xml:space="preserve"> </w:t>
      </w:r>
      <w:r>
        <w:rPr>
          <w:spacing w:val="-2"/>
        </w:rPr>
        <w:t>1).</w:t>
      </w:r>
      <w:r>
        <w:rPr>
          <w:spacing w:val="-5"/>
        </w:rPr>
        <w:t xml:space="preserve"> </w:t>
      </w:r>
      <w:r>
        <w:rPr>
          <w:spacing w:val="-3"/>
        </w:rPr>
        <w:t>Random</w:t>
      </w:r>
      <w:r>
        <w:rPr>
          <w:spacing w:val="-5"/>
        </w:rPr>
        <w:t xml:space="preserve"> </w:t>
      </w:r>
      <w:r>
        <w:rPr>
          <w:spacing w:val="-3"/>
        </w:rPr>
        <w:t>assignme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3"/>
        </w:rPr>
        <w:t>scenario-</w:t>
      </w:r>
      <w:r>
        <w:rPr>
          <w:spacing w:val="92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3"/>
        </w:rPr>
        <w:t>assessm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promote</w:t>
      </w:r>
      <w:r>
        <w:rPr>
          <w:spacing w:val="-5"/>
        </w:rPr>
        <w:t xml:space="preserve"> </w:t>
      </w:r>
      <w:r>
        <w:rPr>
          <w:spacing w:val="-3"/>
        </w:rPr>
        <w:t>broader</w:t>
      </w:r>
      <w:r>
        <w:rPr>
          <w:spacing w:val="-6"/>
        </w:rPr>
        <w:t xml:space="preserve"> </w:t>
      </w:r>
      <w:r>
        <w:rPr>
          <w:spacing w:val="-3"/>
        </w:rPr>
        <w:t>construct</w:t>
      </w:r>
      <w:r>
        <w:rPr>
          <w:spacing w:val="-6"/>
        </w:rPr>
        <w:t xml:space="preserve"> </w:t>
      </w:r>
      <w:r>
        <w:rPr>
          <w:spacing w:val="-3"/>
        </w:rPr>
        <w:t>coverage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sampling</w:t>
      </w:r>
      <w:r>
        <w:rPr>
          <w:spacing w:val="-7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top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item</w:t>
      </w:r>
      <w:r>
        <w:rPr>
          <w:spacing w:val="78"/>
        </w:rPr>
        <w:t xml:space="preserve"> </w:t>
      </w:r>
      <w:r>
        <w:rPr>
          <w:spacing w:val="-3"/>
        </w:rPr>
        <w:t>types.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demonstrate</w:t>
      </w:r>
      <w:r>
        <w:rPr>
          <w:spacing w:val="-5"/>
        </w:rPr>
        <w:t xml:space="preserve"> </w:t>
      </w:r>
      <w:r>
        <w:rPr>
          <w:spacing w:val="-2"/>
        </w:rPr>
        <w:t>low</w:t>
      </w:r>
      <w:r>
        <w:rPr>
          <w:spacing w:val="-5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out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as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enario-based</w:t>
      </w:r>
      <w:r>
        <w:rPr>
          <w:spacing w:val="70"/>
        </w:rPr>
        <w:t xml:space="preserve"> </w:t>
      </w:r>
      <w:r>
        <w:rPr>
          <w:spacing w:val="-3"/>
        </w:rPr>
        <w:t>comprehension</w:t>
      </w:r>
      <w:r>
        <w:rPr>
          <w:spacing w:val="-7"/>
        </w:rPr>
        <w:t xml:space="preserve"> </w:t>
      </w:r>
      <w:r>
        <w:rPr>
          <w:spacing w:val="-2"/>
        </w:rPr>
        <w:t>skill</w:t>
      </w:r>
      <w:r>
        <w:rPr>
          <w:spacing w:val="-5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eceiv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3"/>
        </w:rPr>
        <w:t>scenario</w:t>
      </w:r>
      <w:r>
        <w:rPr>
          <w:spacing w:val="-5"/>
        </w:rPr>
        <w:t xml:space="preserve"> </w:t>
      </w:r>
      <w:r>
        <w:rPr>
          <w:spacing w:val="-2"/>
        </w:rPr>
        <w:t>(see</w:t>
      </w:r>
      <w:r>
        <w:rPr>
          <w:spacing w:val="-5"/>
        </w:rPr>
        <w:t xml:space="preserve"> </w:t>
      </w:r>
      <w:r>
        <w:rPr>
          <w:spacing w:val="-3"/>
        </w:rPr>
        <w:t>Figure</w:t>
      </w:r>
      <w:r>
        <w:rPr>
          <w:spacing w:val="-5"/>
        </w:rPr>
        <w:t xml:space="preserve"> </w:t>
      </w:r>
      <w:r>
        <w:rPr>
          <w:spacing w:val="-2"/>
        </w:rPr>
        <w:t>1).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scenario-based</w:t>
      </w:r>
      <w:r>
        <w:rPr>
          <w:spacing w:val="-6"/>
        </w:rPr>
        <w:t xml:space="preserve"> </w:t>
      </w:r>
      <w:r>
        <w:rPr>
          <w:spacing w:val="-3"/>
        </w:rPr>
        <w:t>comprehension</w:t>
      </w:r>
      <w:r>
        <w:rPr>
          <w:spacing w:val="58"/>
        </w:rPr>
        <w:t xml:space="preserve"> </w:t>
      </w:r>
      <w:r>
        <w:rPr>
          <w:spacing w:val="-2"/>
        </w:rPr>
        <w:t>skill</w:t>
      </w:r>
      <w:r>
        <w:rPr>
          <w:spacing w:val="-5"/>
        </w:rPr>
        <w:t xml:space="preserve"> </w:t>
      </w:r>
      <w:r>
        <w:rPr>
          <w:spacing w:val="-3"/>
        </w:rPr>
        <w:t>block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design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ntain</w:t>
      </w:r>
      <w:r>
        <w:rPr>
          <w:spacing w:val="-7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rPr>
          <w:spacing w:val="-3"/>
        </w:rPr>
        <w:t>15-20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 xml:space="preserve">be </w:t>
      </w:r>
      <w:r>
        <w:rPr>
          <w:spacing w:val="-3"/>
        </w:rPr>
        <w:t>comple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20</w:t>
      </w:r>
      <w:r>
        <w:rPr>
          <w:spacing w:val="-4"/>
        </w:rPr>
        <w:t xml:space="preserve"> </w:t>
      </w:r>
      <w:r>
        <w:rPr>
          <w:spacing w:val="-3"/>
        </w:rPr>
        <w:t>minutes.</w:t>
      </w:r>
    </w:p>
    <w:p w:rsidR="003522BD" w:rsidRDefault="003522BD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2"/>
          <w:numId w:val="1058"/>
        </w:numPr>
        <w:tabs>
          <w:tab w:val="left" w:pos="829"/>
        </w:tabs>
        <w:ind w:left="828" w:hanging="720"/>
        <w:jc w:val="left"/>
        <w:rPr>
          <w:b w:val="0"/>
          <w:bCs w:val="0"/>
        </w:rPr>
      </w:pPr>
      <w:bookmarkStart w:id="5" w:name="_bookmark4"/>
      <w:bookmarkEnd w:id="5"/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4"/>
        </w:rPr>
        <w:t xml:space="preserve"> </w:t>
      </w:r>
      <w:r>
        <w:rPr>
          <w:spacing w:val="-3"/>
        </w:rPr>
        <w:t>Assessment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06"/>
      </w:pP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apac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cesses</w:t>
      </w:r>
      <w:r>
        <w:rPr>
          <w:spacing w:val="-4"/>
        </w:rPr>
        <w:t xml:space="preserve"> </w:t>
      </w:r>
      <w:r>
        <w:rPr>
          <w:spacing w:val="-3"/>
        </w:rPr>
        <w:t>origina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prefrontal</w:t>
      </w:r>
      <w:r>
        <w:rPr>
          <w:spacing w:val="-5"/>
        </w:rPr>
        <w:t xml:space="preserve"> </w:t>
      </w:r>
      <w:r>
        <w:rPr>
          <w:spacing w:val="-3"/>
        </w:rPr>
        <w:t>cortex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brain, </w:t>
      </w:r>
      <w:r>
        <w:rPr>
          <w:spacing w:val="-2"/>
        </w:rPr>
        <w:t>permits</w:t>
      </w:r>
      <w:r>
        <w:rPr>
          <w:spacing w:val="78"/>
        </w:rPr>
        <w:t xml:space="preserve"> </w:t>
      </w:r>
      <w:r>
        <w:rPr>
          <w:spacing w:val="-3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elf-regulate,</w:t>
      </w:r>
      <w:r>
        <w:rPr>
          <w:spacing w:val="-5"/>
        </w:rPr>
        <w:t xml:space="preserve"> </w:t>
      </w:r>
      <w:r>
        <w:rPr>
          <w:spacing w:val="-3"/>
        </w:rPr>
        <w:t xml:space="preserve">engage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urposeful</w:t>
      </w:r>
      <w:r>
        <w:rPr>
          <w:spacing w:val="-5"/>
        </w:rPr>
        <w:t xml:space="preserve"> </w:t>
      </w:r>
      <w:r>
        <w:rPr>
          <w:spacing w:val="-3"/>
        </w:rPr>
        <w:t>and goal-directed</w:t>
      </w:r>
      <w:r>
        <w:rPr>
          <w:spacing w:val="-6"/>
        </w:rPr>
        <w:t xml:space="preserve"> </w:t>
      </w:r>
      <w:r>
        <w:rPr>
          <w:spacing w:val="-3"/>
        </w:rPr>
        <w:t>behavio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duct</w:t>
      </w:r>
      <w:r>
        <w:rPr>
          <w:spacing w:val="-6"/>
        </w:rPr>
        <w:t xml:space="preserve"> </w:t>
      </w:r>
      <w:r>
        <w:rPr>
          <w:spacing w:val="-3"/>
        </w:rPr>
        <w:t>themselv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78"/>
        </w:rPr>
        <w:t xml:space="preserve"> </w:t>
      </w:r>
      <w:r>
        <w:rPr>
          <w:spacing w:val="-3"/>
        </w:rPr>
        <w:t>socially</w:t>
      </w:r>
      <w:r>
        <w:rPr>
          <w:spacing w:val="-6"/>
        </w:rPr>
        <w:t xml:space="preserve"> </w:t>
      </w:r>
      <w:r>
        <w:rPr>
          <w:spacing w:val="-3"/>
        </w:rPr>
        <w:t>appropriate</w:t>
      </w:r>
      <w:r>
        <w:rPr>
          <w:spacing w:val="-5"/>
        </w:rPr>
        <w:t xml:space="preserve"> </w:t>
      </w:r>
      <w:r>
        <w:rPr>
          <w:spacing w:val="-3"/>
        </w:rPr>
        <w:t>manner.</w:t>
      </w:r>
      <w:r>
        <w:rPr>
          <w:spacing w:val="-5"/>
        </w:rPr>
        <w:t xml:space="preserve"> </w:t>
      </w:r>
      <w:r>
        <w:rPr>
          <w:spacing w:val="-3"/>
        </w:rPr>
        <w:t>Self-regul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need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uccess,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reer</w:t>
      </w:r>
      <w:r>
        <w:rPr>
          <w:spacing w:val="-6"/>
        </w:rPr>
        <w:t xml:space="preserve"> </w:t>
      </w:r>
      <w:r>
        <w:rPr>
          <w:spacing w:val="-3"/>
        </w:rPr>
        <w:t>success,</w:t>
      </w:r>
      <w:r>
        <w:rPr>
          <w:spacing w:val="-5"/>
        </w:rPr>
        <w:t xml:space="preserve"> </w:t>
      </w:r>
      <w:r>
        <w:rPr>
          <w:spacing w:val="-3"/>
        </w:rPr>
        <w:t>and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8"/>
        <w:rPr>
          <w:rFonts w:ascii="Cambria" w:eastAsia="Cambria" w:hAnsi="Cambria" w:cs="Cambria"/>
        </w:rPr>
      </w:pPr>
    </w:p>
    <w:p w:rsidR="003522BD" w:rsidRDefault="00EE2C3E">
      <w:pPr>
        <w:pStyle w:val="BodyText"/>
        <w:spacing w:before="70"/>
        <w:ind w:left="5103" w:right="4996"/>
        <w:jc w:val="center"/>
      </w:pPr>
      <w:r>
        <w:t>8</w:t>
      </w:r>
    </w:p>
    <w:p w:rsidR="003522BD" w:rsidRDefault="003522BD">
      <w:pPr>
        <w:jc w:val="center"/>
        <w:sectPr w:rsidR="003522BD">
          <w:pgSz w:w="12240" w:h="15840"/>
          <w:pgMar w:top="960" w:right="96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368"/>
      </w:pPr>
      <w:r>
        <w:rPr>
          <w:spacing w:val="-2"/>
        </w:rPr>
        <w:lastRenderedPageBreak/>
        <w:t>good</w:t>
      </w:r>
      <w:r>
        <w:rPr>
          <w:spacing w:val="-6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outcomes.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includes</w:t>
      </w:r>
      <w:r>
        <w:rPr>
          <w:spacing w:val="-4"/>
        </w:rPr>
        <w:t xml:space="preserve"> </w:t>
      </w:r>
      <w:r>
        <w:rPr>
          <w:spacing w:val="-3"/>
        </w:rPr>
        <w:t>capacities</w:t>
      </w:r>
      <w:r>
        <w:rPr>
          <w:spacing w:val="-7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3"/>
        </w:rPr>
        <w:t>(cognitiv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ttention</w:t>
      </w:r>
      <w:r>
        <w:rPr>
          <w:spacing w:val="86"/>
        </w:rPr>
        <w:t xml:space="preserve"> </w:t>
      </w:r>
      <w:r>
        <w:rPr>
          <w:spacing w:val="-3"/>
        </w:rPr>
        <w:t>flexibility),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(Hoyl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avisson</w:t>
      </w:r>
      <w:r>
        <w:rPr>
          <w:spacing w:val="-7"/>
        </w:rPr>
        <w:t xml:space="preserve"> </w:t>
      </w:r>
      <w:r>
        <w:rPr>
          <w:spacing w:val="-3"/>
        </w:rPr>
        <w:t>2011;</w:t>
      </w:r>
      <w:r>
        <w:rPr>
          <w:spacing w:val="-6"/>
        </w:rPr>
        <w:t xml:space="preserve"> </w:t>
      </w:r>
      <w:r>
        <w:rPr>
          <w:spacing w:val="-3"/>
        </w:rPr>
        <w:t>Miyak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3"/>
        </w:rPr>
        <w:t xml:space="preserve"> 2000).</w:t>
      </w:r>
      <w:r>
        <w:rPr>
          <w:spacing w:val="-5"/>
        </w:rPr>
        <w:t xml:space="preserve"> </w:t>
      </w:r>
      <w:r>
        <w:rPr>
          <w:spacing w:val="-3"/>
        </w:rPr>
        <w:t>Although</w:t>
      </w:r>
      <w:r>
        <w:rPr>
          <w:spacing w:val="94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s,</w:t>
      </w:r>
      <w:r>
        <w:rPr>
          <w:spacing w:val="-5"/>
        </w:rPr>
        <w:t xml:space="preserve"> </w:t>
      </w:r>
      <w:r>
        <w:rPr>
          <w:spacing w:val="-3"/>
        </w:rPr>
        <w:t>longitudinal</w:t>
      </w:r>
      <w:r>
        <w:rPr>
          <w:spacing w:val="-5"/>
        </w:rPr>
        <w:t xml:space="preserve"> </w:t>
      </w:r>
      <w:r>
        <w:rPr>
          <w:spacing w:val="-2"/>
        </w:rPr>
        <w:t>work</w:t>
      </w:r>
      <w:r>
        <w:rPr>
          <w:spacing w:val="-3"/>
        </w:rPr>
        <w:t xml:space="preserve"> with</w:t>
      </w:r>
      <w:r>
        <w:rPr>
          <w:spacing w:val="-5"/>
        </w:rPr>
        <w:t xml:space="preserve"> </w:t>
      </w:r>
      <w:r>
        <w:rPr>
          <w:spacing w:val="-3"/>
        </w:rPr>
        <w:t>family,</w:t>
      </w:r>
      <w:r>
        <w:rPr>
          <w:spacing w:val="68"/>
        </w:rPr>
        <w:t xml:space="preserve"> </w:t>
      </w:r>
      <w:r>
        <w:rPr>
          <w:spacing w:val="-2"/>
        </w:rPr>
        <w:t>school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adjustment</w:t>
      </w:r>
      <w:r>
        <w:rPr>
          <w:spacing w:val="-6"/>
        </w:rPr>
        <w:t xml:space="preserve"> </w:t>
      </w:r>
      <w:r>
        <w:rPr>
          <w:spacing w:val="-3"/>
        </w:rPr>
        <w:t>correlate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need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horough</w:t>
      </w:r>
      <w:r>
        <w:rPr>
          <w:spacing w:val="-5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quenc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4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2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(Bes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ller</w:t>
      </w:r>
      <w:r>
        <w:rPr>
          <w:spacing w:val="-6"/>
        </w:rPr>
        <w:t xml:space="preserve"> </w:t>
      </w:r>
      <w:r>
        <w:rPr>
          <w:spacing w:val="-3"/>
        </w:rPr>
        <w:t>2010)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35"/>
      </w:pP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3"/>
        </w:rPr>
        <w:t>experienc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ultitu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hallenge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rFonts w:cs="Cambria"/>
          <w:spacing w:val="-3"/>
        </w:rPr>
        <w:t>—</w:t>
      </w:r>
      <w:r>
        <w:rPr>
          <w:spacing w:val="-3"/>
        </w:rPr>
        <w:t>increased</w:t>
      </w:r>
      <w:r>
        <w:rPr>
          <w:spacing w:val="82"/>
        </w:rPr>
        <w:t xml:space="preserve"> </w:t>
      </w:r>
      <w:r>
        <w:rPr>
          <w:spacing w:val="-3"/>
        </w:rPr>
        <w:t>workload,</w:t>
      </w:r>
      <w:r>
        <w:rPr>
          <w:spacing w:val="-6"/>
        </w:rPr>
        <w:t xml:space="preserve"> </w:t>
      </w:r>
      <w:r>
        <w:rPr>
          <w:spacing w:val="-3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fter-school</w:t>
      </w:r>
      <w:r>
        <w:rPr>
          <w:spacing w:val="-5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fter-school</w:t>
      </w:r>
      <w:r>
        <w:rPr>
          <w:spacing w:val="-5"/>
        </w:rPr>
        <w:t xml:space="preserve"> </w:t>
      </w:r>
      <w:r>
        <w:rPr>
          <w:spacing w:val="-3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car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environment,</w:t>
      </w:r>
      <w:r>
        <w:rPr>
          <w:spacing w:val="-3"/>
          <w:position w:val="5"/>
          <w:sz w:val="14"/>
          <w:szCs w:val="14"/>
        </w:rPr>
        <w:t>1</w:t>
      </w:r>
      <w:r>
        <w:rPr>
          <w:spacing w:val="102"/>
          <w:w w:val="99"/>
          <w:position w:val="5"/>
          <w:sz w:val="14"/>
          <w:szCs w:val="1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isruption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network</w:t>
      </w:r>
      <w:r>
        <w:rPr>
          <w:rFonts w:cs="Cambria"/>
          <w:spacing w:val="-3"/>
        </w:rPr>
        <w:t>—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gnitive</w:t>
      </w:r>
      <w:r>
        <w:rPr>
          <w:spacing w:val="-5"/>
        </w:rPr>
        <w:t xml:space="preserve"> </w:t>
      </w:r>
      <w:r>
        <w:rPr>
          <w:spacing w:val="-3"/>
        </w:rPr>
        <w:t>flexibility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affect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well</w:t>
      </w:r>
      <w:r>
        <w:rPr>
          <w:spacing w:val="106"/>
        </w:rPr>
        <w:t xml:space="preserve"> </w:t>
      </w:r>
      <w:r>
        <w:rPr>
          <w:rFonts w:cs="Cambria"/>
          <w:spacing w:val="-2"/>
        </w:rPr>
        <w:t>the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op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apt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llenge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ampl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acobs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e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(2011)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ou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6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during</w:t>
      </w:r>
      <w:r>
        <w:rPr>
          <w:spacing w:val="-4"/>
        </w:rPr>
        <w:t xml:space="preserve"> </w:t>
      </w:r>
      <w:r>
        <w:rPr>
          <w:spacing w:val="-3"/>
        </w:rPr>
        <w:t>elementary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ent</w:t>
      </w:r>
      <w:r>
        <w:rPr>
          <w:spacing w:val="-4"/>
        </w:rPr>
        <w:t xml:space="preserve"> </w:t>
      </w:r>
      <w:r>
        <w:rPr>
          <w:spacing w:val="-3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84"/>
        </w:rPr>
        <w:t xml:space="preserve"> </w:t>
      </w:r>
      <w:r>
        <w:rPr>
          <w:spacing w:val="-3"/>
        </w:rPr>
        <w:t>performance,</w:t>
      </w:r>
      <w:r>
        <w:rPr>
          <w:spacing w:val="-5"/>
        </w:rPr>
        <w:t xml:space="preserve"> </w:t>
      </w:r>
      <w:r>
        <w:rPr>
          <w:spacing w:val="-3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kill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6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4"/>
      </w:pPr>
      <w:r>
        <w:rPr>
          <w:spacing w:val="-3"/>
        </w:rPr>
        <w:t>Examin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healthy</w:t>
      </w:r>
      <w:r>
        <w:rPr>
          <w:spacing w:val="-6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recent</w:t>
      </w:r>
      <w:r>
        <w:rPr>
          <w:spacing w:val="-6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focu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growing</w:t>
      </w:r>
      <w:r>
        <w:rPr>
          <w:spacing w:val="-7"/>
        </w:rPr>
        <w:t xml:space="preserve"> </w:t>
      </w:r>
      <w:r>
        <w:rPr>
          <w:spacing w:val="-2"/>
        </w:rPr>
        <w:t>body</w:t>
      </w:r>
      <w:r>
        <w:rPr>
          <w:spacing w:val="8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literat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dicat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os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twe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eve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academic,</w:t>
      </w:r>
      <w:r>
        <w:rPr>
          <w:rFonts w:cs="Cambria"/>
          <w:spacing w:val="94"/>
        </w:rPr>
        <w:t xml:space="preserve"> </w:t>
      </w:r>
      <w:r>
        <w:rPr>
          <w:spacing w:val="-3"/>
        </w:rPr>
        <w:t>psychological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(Galambos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5;</w:t>
      </w:r>
      <w:r>
        <w:rPr>
          <w:spacing w:val="-6"/>
        </w:rPr>
        <w:t xml:space="preserve"> </w:t>
      </w:r>
      <w:r>
        <w:rPr>
          <w:spacing w:val="-3"/>
        </w:rPr>
        <w:t>Jacobso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2"/>
        </w:rPr>
        <w:t>2011;</w:t>
      </w:r>
      <w:r>
        <w:rPr>
          <w:spacing w:val="-6"/>
        </w:rPr>
        <w:t xml:space="preserve"> </w:t>
      </w:r>
      <w:r>
        <w:rPr>
          <w:spacing w:val="-2"/>
        </w:rPr>
        <w:t>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94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9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nglish</w:t>
      </w:r>
      <w:r>
        <w:rPr>
          <w:spacing w:val="-5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2"/>
        </w:rPr>
        <w:t>sco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(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80"/>
        </w:rPr>
        <w:t xml:space="preserve"> </w:t>
      </w:r>
      <w:r>
        <w:rPr>
          <w:spacing w:val="-3"/>
        </w:rPr>
        <w:t>Institut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(NIH)</w:t>
      </w:r>
      <w:r>
        <w:rPr>
          <w:spacing w:val="-6"/>
        </w:rPr>
        <w:t xml:space="preserve"> </w:t>
      </w:r>
      <w:r>
        <w:rPr>
          <w:spacing w:val="-3"/>
        </w:rPr>
        <w:t>pan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perts</w:t>
      </w:r>
      <w:r>
        <w:rPr>
          <w:spacing w:val="-4"/>
        </w:rPr>
        <w:t xml:space="preserve"> </w:t>
      </w:r>
      <w:r>
        <w:rPr>
          <w:spacing w:val="-3"/>
        </w:rPr>
        <w:t>recommend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clu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,</w:t>
      </w:r>
      <w:r>
        <w:rPr>
          <w:spacing w:val="-5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,</w:t>
      </w:r>
      <w:r>
        <w:rPr>
          <w:spacing w:val="9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large-scale</w:t>
      </w:r>
      <w:r>
        <w:rPr>
          <w:spacing w:val="-5"/>
        </w:rPr>
        <w:t xml:space="preserve"> </w:t>
      </w:r>
      <w:r>
        <w:rPr>
          <w:spacing w:val="-3"/>
        </w:rPr>
        <w:t>studie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,</w:t>
      </w:r>
      <w:r>
        <w:rPr>
          <w:spacing w:val="-5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examin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oci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72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function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populations</w:t>
      </w:r>
      <w:r>
        <w:rPr>
          <w:spacing w:val="-4"/>
        </w:rPr>
        <w:t xml:space="preserve"> </w:t>
      </w:r>
      <w:r>
        <w:rPr>
          <w:spacing w:val="-3"/>
        </w:rPr>
        <w:t>including</w:t>
      </w:r>
      <w:r>
        <w:rPr>
          <w:spacing w:val="-4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ttention</w:t>
      </w:r>
      <w:r>
        <w:rPr>
          <w:spacing w:val="-7"/>
        </w:rPr>
        <w:t xml:space="preserve"> </w:t>
      </w:r>
      <w:r>
        <w:rPr>
          <w:spacing w:val="-2"/>
        </w:rPr>
        <w:t>deficit</w:t>
      </w:r>
      <w:r>
        <w:rPr>
          <w:spacing w:val="-6"/>
        </w:rPr>
        <w:t xml:space="preserve"> </w:t>
      </w:r>
      <w:r>
        <w:rPr>
          <w:spacing w:val="-3"/>
        </w:rPr>
        <w:t>hyperactivity</w:t>
      </w:r>
      <w:r>
        <w:rPr>
          <w:spacing w:val="-6"/>
        </w:rPr>
        <w:t xml:space="preserve"> </w:t>
      </w:r>
      <w:r>
        <w:rPr>
          <w:spacing w:val="-3"/>
        </w:rPr>
        <w:t>disorder</w:t>
      </w:r>
      <w:r>
        <w:rPr>
          <w:spacing w:val="82"/>
        </w:rPr>
        <w:t xml:space="preserve"> </w:t>
      </w:r>
      <w:r>
        <w:rPr>
          <w:spacing w:val="-3"/>
        </w:rPr>
        <w:t>(ADHD),</w:t>
      </w:r>
      <w:r>
        <w:rPr>
          <w:spacing w:val="-5"/>
        </w:rPr>
        <w:t xml:space="preserve"> </w:t>
      </w:r>
      <w:r>
        <w:rPr>
          <w:spacing w:val="-3"/>
        </w:rPr>
        <w:t>autism</w:t>
      </w:r>
      <w:r>
        <w:rPr>
          <w:spacing w:val="-5"/>
        </w:rPr>
        <w:t xml:space="preserve"> </w:t>
      </w:r>
      <w:r>
        <w:rPr>
          <w:spacing w:val="-3"/>
        </w:rPr>
        <w:t>spectrum</w:t>
      </w:r>
      <w:r>
        <w:rPr>
          <w:spacing w:val="-5"/>
        </w:rPr>
        <w:t xml:space="preserve"> </w:t>
      </w:r>
      <w:r>
        <w:rPr>
          <w:spacing w:val="-3"/>
        </w:rPr>
        <w:t>disorders</w:t>
      </w:r>
      <w:r>
        <w:rPr>
          <w:spacing w:val="-4"/>
        </w:rPr>
        <w:t xml:space="preserve"> </w:t>
      </w:r>
      <w:r>
        <w:rPr>
          <w:spacing w:val="-3"/>
        </w:rPr>
        <w:t>(ASD),</w:t>
      </w:r>
      <w:r>
        <w:rPr>
          <w:spacing w:val="-5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disabilities,</w:t>
      </w:r>
      <w:r>
        <w:rPr>
          <w:spacing w:val="-5"/>
        </w:rPr>
        <w:t xml:space="preserve"> </w:t>
      </w:r>
      <w:r>
        <w:rPr>
          <w:spacing w:val="-3"/>
        </w:rPr>
        <w:t>conduct</w:t>
      </w:r>
      <w:r>
        <w:rPr>
          <w:spacing w:val="-6"/>
        </w:rPr>
        <w:t xml:space="preserve"> </w:t>
      </w:r>
      <w:r>
        <w:rPr>
          <w:spacing w:val="-3"/>
        </w:rPr>
        <w:t>disorders,</w:t>
      </w:r>
      <w:r>
        <w:rPr>
          <w:spacing w:val="100"/>
        </w:rPr>
        <w:t xml:space="preserve"> </w:t>
      </w:r>
      <w:r>
        <w:rPr>
          <w:spacing w:val="-3"/>
        </w:rPr>
        <w:t>substance</w:t>
      </w:r>
      <w:r>
        <w:rPr>
          <w:spacing w:val="-5"/>
        </w:rPr>
        <w:t xml:space="preserve"> </w:t>
      </w:r>
      <w:r>
        <w:rPr>
          <w:spacing w:val="-3"/>
        </w:rPr>
        <w:t>abus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various</w:t>
      </w:r>
      <w:r>
        <w:rPr>
          <w:spacing w:val="-4"/>
        </w:rPr>
        <w:t xml:space="preserve"> </w:t>
      </w:r>
      <w:r>
        <w:rPr>
          <w:spacing w:val="-3"/>
        </w:rPr>
        <w:t>neurological</w:t>
      </w:r>
      <w:r>
        <w:rPr>
          <w:spacing w:val="-5"/>
        </w:rPr>
        <w:t xml:space="preserve"> </w:t>
      </w:r>
      <w:r>
        <w:rPr>
          <w:spacing w:val="-3"/>
        </w:rPr>
        <w:t>disease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11"/>
        <w:jc w:val="both"/>
      </w:pPr>
      <w:r>
        <w:rPr>
          <w:spacing w:val="-3"/>
        </w:rPr>
        <w:t>Giv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imited</w:t>
      </w:r>
      <w:r>
        <w:rPr>
          <w:spacing w:val="-6"/>
        </w:rPr>
        <w:t xml:space="preserve"> </w:t>
      </w:r>
      <w:r>
        <w:rPr>
          <w:spacing w:val="-3"/>
        </w:rPr>
        <w:t>research</w:t>
      </w:r>
      <w:r>
        <w:rPr>
          <w:spacing w:val="-7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2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typically</w:t>
      </w:r>
      <w:r>
        <w:rPr>
          <w:spacing w:val="-6"/>
        </w:rPr>
        <w:t xml:space="preserve"> </w:t>
      </w:r>
      <w:r>
        <w:rPr>
          <w:spacing w:val="-3"/>
        </w:rPr>
        <w:t>developing</w:t>
      </w:r>
      <w:r>
        <w:rPr>
          <w:spacing w:val="-4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3"/>
        </w:rPr>
        <w:t>alo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IH</w:t>
      </w:r>
      <w:r>
        <w:rPr>
          <w:spacing w:val="100"/>
        </w:rPr>
        <w:t xml:space="preserve"> </w:t>
      </w:r>
      <w:r>
        <w:rPr>
          <w:spacing w:val="-3"/>
        </w:rPr>
        <w:t>recommendation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-5"/>
        </w:rPr>
        <w:t xml:space="preserve"> </w:t>
      </w:r>
      <w:r>
        <w:rPr>
          <w:spacing w:val="-3"/>
        </w:rPr>
        <w:t>IVFT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evaluate</w:t>
      </w:r>
      <w:r>
        <w:rPr>
          <w:spacing w:val="-5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,</w:t>
      </w:r>
      <w:r>
        <w:rPr>
          <w:spacing w:val="-5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,</w:t>
      </w:r>
      <w:r>
        <w:rPr>
          <w:spacing w:val="7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3"/>
        </w:rPr>
        <w:t>(cognitive</w:t>
      </w:r>
      <w:r>
        <w:rPr>
          <w:spacing w:val="-5"/>
        </w:rPr>
        <w:t xml:space="preserve"> </w:t>
      </w:r>
      <w:r>
        <w:rPr>
          <w:spacing w:val="-3"/>
        </w:rPr>
        <w:t>flexibility)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116"/>
      </w:pPr>
      <w:r>
        <w:rPr>
          <w:rFonts w:cs="Cambria"/>
          <w:spacing w:val="-3"/>
        </w:rPr>
        <w:t>Evid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pecif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eas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parse.</w:t>
      </w:r>
      <w:r>
        <w:rPr>
          <w:rFonts w:cs="Cambria"/>
          <w:spacing w:val="-2"/>
        </w:rPr>
        <w:t xml:space="preserve"> </w:t>
      </w:r>
      <w:r>
        <w:rPr>
          <w:spacing w:val="-3"/>
        </w:rPr>
        <w:t>Even</w:t>
      </w:r>
      <w:r>
        <w:rPr>
          <w:spacing w:val="-7"/>
        </w:rPr>
        <w:t xml:space="preserve"> </w:t>
      </w:r>
      <w:r>
        <w:rPr>
          <w:spacing w:val="-3"/>
        </w:rPr>
        <w:t>though</w:t>
      </w:r>
      <w:r>
        <w:rPr>
          <w:spacing w:val="-5"/>
        </w:rPr>
        <w:t xml:space="preserve"> </w:t>
      </w:r>
      <w:r>
        <w:rPr>
          <w:spacing w:val="-2"/>
        </w:rPr>
        <w:t>some</w:t>
      </w:r>
      <w:r>
        <w:rPr>
          <w:spacing w:val="94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2"/>
        </w:rPr>
        <w:t>look</w:t>
      </w:r>
      <w:r>
        <w:rPr>
          <w:spacing w:val="-6"/>
        </w:rPr>
        <w:t xml:space="preserve"> </w:t>
      </w:r>
      <w:r>
        <w:rPr>
          <w:spacing w:val="-3"/>
        </w:rPr>
        <w:t>individually</w:t>
      </w:r>
      <w:r>
        <w:rPr>
          <w:spacing w:val="-6"/>
        </w:rPr>
        <w:t xml:space="preserve"> </w:t>
      </w:r>
      <w:r>
        <w:rPr>
          <w:spacing w:val="-3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la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outcomes,</w:t>
      </w:r>
      <w:r>
        <w:rPr>
          <w:spacing w:val="-8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often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factor</w:t>
      </w:r>
      <w:r>
        <w:rPr>
          <w:spacing w:val="100"/>
        </w:rPr>
        <w:t xml:space="preserve"> </w:t>
      </w:r>
      <w:r>
        <w:rPr>
          <w:spacing w:val="-3"/>
        </w:rPr>
        <w:t>scor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combine</w:t>
      </w:r>
      <w:r>
        <w:rPr>
          <w:spacing w:val="-5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,</w:t>
      </w:r>
      <w:r>
        <w:rPr>
          <w:spacing w:val="-5"/>
        </w:rPr>
        <w:t xml:space="preserve"> </w:t>
      </w:r>
      <w:r>
        <w:rPr>
          <w:spacing w:val="-3"/>
        </w:rPr>
        <w:t>making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difficul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valu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vergent</w:t>
      </w:r>
      <w:r>
        <w:rPr>
          <w:spacing w:val="86"/>
        </w:rPr>
        <w:t xml:space="preserve"> </w:t>
      </w:r>
      <w:r>
        <w:rPr>
          <w:spacing w:val="-3"/>
        </w:rPr>
        <w:t>validity</w:t>
      </w:r>
      <w:r>
        <w:rPr>
          <w:spacing w:val="-6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measures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ssociations</w:t>
      </w:r>
      <w:r>
        <w:rPr>
          <w:spacing w:val="-4"/>
        </w:rPr>
        <w:t xml:space="preserve"> </w:t>
      </w:r>
      <w:r>
        <w:rPr>
          <w:spacing w:val="-3"/>
        </w:rPr>
        <w:t>demonstra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pecific</w:t>
      </w:r>
      <w:r>
        <w:rPr>
          <w:spacing w:val="72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often</w:t>
      </w:r>
      <w:r>
        <w:rPr>
          <w:spacing w:val="-7"/>
        </w:rPr>
        <w:t xml:space="preserve"> </w:t>
      </w:r>
      <w:r>
        <w:rPr>
          <w:spacing w:val="-3"/>
        </w:rPr>
        <w:t>limi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arly</w:t>
      </w:r>
      <w:r>
        <w:rPr>
          <w:spacing w:val="-4"/>
        </w:rPr>
        <w:t xml:space="preserve"> </w:t>
      </w:r>
      <w:r>
        <w:rPr>
          <w:spacing w:val="-3"/>
        </w:rPr>
        <w:t>elementary</w:t>
      </w:r>
      <w:r>
        <w:rPr>
          <w:spacing w:val="-4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single</w:t>
      </w:r>
      <w:r>
        <w:rPr>
          <w:spacing w:val="-5"/>
        </w:rPr>
        <w:t xml:space="preserve"> </w:t>
      </w:r>
      <w:r>
        <w:rPr>
          <w:spacing w:val="-3"/>
        </w:rPr>
        <w:t>study.</w:t>
      </w:r>
      <w:r>
        <w:rPr>
          <w:spacing w:val="-4"/>
        </w:rPr>
        <w:t xml:space="preserve"> </w:t>
      </w:r>
      <w:r>
        <w:rPr>
          <w:spacing w:val="-3"/>
        </w:rPr>
        <w:t>MGLS:2017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help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70"/>
        </w:rPr>
        <w:t xml:space="preserve"> </w:t>
      </w:r>
      <w:r>
        <w:rPr>
          <w:spacing w:val="-3"/>
        </w:rPr>
        <w:t>addres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gap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limited</w:t>
      </w:r>
      <w:r>
        <w:rPr>
          <w:spacing w:val="-6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3"/>
        </w:rPr>
        <w:t>ba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3"/>
        </w:rPr>
        <w:t>young</w:t>
      </w:r>
      <w:r>
        <w:rPr>
          <w:spacing w:val="-7"/>
        </w:rPr>
        <w:t xml:space="preserve"> </w:t>
      </w:r>
      <w:r>
        <w:rPr>
          <w:spacing w:val="-3"/>
        </w:rPr>
        <w:t>adolescents.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3"/>
        </w:rPr>
        <w:t>measurement</w:t>
      </w:r>
      <w:r>
        <w:rPr>
          <w:spacing w:val="-6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ind,</w:t>
      </w:r>
      <w:r>
        <w:t xml:space="preserve"> </w:t>
      </w:r>
      <w:r>
        <w:rPr>
          <w:spacing w:val="72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3"/>
        </w:rPr>
        <w:t>tes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evalu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usefuln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>four</w:t>
      </w:r>
      <w:r>
        <w:rPr>
          <w:spacing w:val="-6"/>
        </w:rPr>
        <w:t xml:space="preserve"> </w:t>
      </w:r>
      <w:r>
        <w:rPr>
          <w:spacing w:val="-3"/>
        </w:rPr>
        <w:t>measures:</w:t>
      </w:r>
      <w:r>
        <w:rPr>
          <w:spacing w:val="-6"/>
        </w:rPr>
        <w:t xml:space="preserve"> </w:t>
      </w:r>
      <w:r>
        <w:rPr>
          <w:spacing w:val="-2"/>
        </w:rPr>
        <w:t>Stop</w:t>
      </w:r>
      <w:r>
        <w:rPr>
          <w:spacing w:val="-6"/>
        </w:rPr>
        <w:t xml:space="preserve"> </w:t>
      </w:r>
      <w:r>
        <w:rPr>
          <w:spacing w:val="-3"/>
        </w:rPr>
        <w:t>Signal,</w:t>
      </w:r>
      <w:r>
        <w:rPr>
          <w:spacing w:val="-5"/>
        </w:rPr>
        <w:t xml:space="preserve"> </w:t>
      </w:r>
      <w:r>
        <w:rPr>
          <w:spacing w:val="-2"/>
        </w:rPr>
        <w:t>2-Back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nonverbal stimulus,</w:t>
      </w:r>
      <w:r>
        <w:rPr>
          <w:spacing w:val="72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verbal</w:t>
      </w:r>
      <w:r>
        <w:rPr>
          <w:spacing w:val="-5"/>
        </w:rPr>
        <w:t xml:space="preserve"> </w:t>
      </w:r>
      <w:r>
        <w:rPr>
          <w:spacing w:val="-3"/>
        </w:rPr>
        <w:t>stimulu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earts</w:t>
      </w:r>
      <w:r>
        <w:rPr>
          <w:spacing w:val="-4"/>
        </w:rPr>
        <w:t xml:space="preserve"> </w:t>
      </w:r>
      <w:r>
        <w:rPr>
          <w:spacing w:val="-3"/>
        </w:rPr>
        <w:t>and Flowers</w:t>
      </w:r>
      <w:r>
        <w:rPr>
          <w:spacing w:val="-4"/>
        </w:rPr>
        <w:t xml:space="preserve"> </w:t>
      </w:r>
      <w:r>
        <w:rPr>
          <w:spacing w:val="-3"/>
        </w:rPr>
        <w:t>task.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3"/>
        </w:rPr>
        <w:t>assess</w:t>
      </w:r>
      <w:r>
        <w:rPr>
          <w:spacing w:val="-4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,</w:t>
      </w:r>
      <w:r>
        <w:rPr>
          <w:spacing w:val="94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students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7"/>
        <w:rPr>
          <w:rFonts w:ascii="Cambria" w:eastAsia="Cambria" w:hAnsi="Cambria" w:cs="Cambria"/>
          <w:sz w:val="17"/>
          <w:szCs w:val="17"/>
        </w:rPr>
      </w:pPr>
    </w:p>
    <w:p w:rsidR="003522BD" w:rsidRDefault="00301144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689A70F0" wp14:editId="07EB9D47">
                <wp:extent cx="1838325" cy="8890"/>
                <wp:effectExtent l="6985" t="635" r="2540" b="9525"/>
                <wp:docPr id="486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87" name="Group 4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88" name="Freeform 4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E6D0D9" id="Group 480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">
                <v:group id="Group 481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82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+ATMAA&#10;AADcAAAADwAAAGRycy9kb3ducmV2LnhtbERPTU8CMRC9m/AfmjHhYqQrGEJWCgEjgesuep9sx211&#10;O13aCsu/pwcSjy/ve7keXCfOFKL1rOBlUoAgbry23Cr4PO6eFyBiQtbYeSYFV4qwXo0ellhqf+GK&#10;znVqRQ7hWKICk1JfShkbQw7jxPfEmfv2wWHKMLRSB7zkcNfJaVHMpUPLucFgT++Gmt/6zyn4qo0b&#10;7Id9+plV+xmasJUnqpQaPw6bNxCJhvQvvrsPWsHrIq/NZ/IRk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+ATMAAAADcAAAADwAAAAAAAAAAAAAAAACYAgAAZHJzL2Rvd25y&#10;ZXYueG1sUEsFBgAAAAAEAAQA9QAAAIUDAAAAAA==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EE2C3E">
      <w:pPr>
        <w:spacing w:before="48" w:line="245" w:lineRule="auto"/>
        <w:ind w:left="107" w:right="235"/>
        <w:rPr>
          <w:rFonts w:ascii="Cambria" w:eastAsia="Cambria" w:hAnsi="Cambria" w:cs="Cambria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2"/>
          <w:position w:val="9"/>
          <w:sz w:val="13"/>
          <w:szCs w:val="13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Although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om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tudents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attend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choo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K–12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environment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mos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experience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ransitio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during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e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middl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grades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or</w:t>
      </w:r>
      <w:r>
        <w:rPr>
          <w:rFonts w:ascii="Cambria" w:eastAsia="Cambria" w:hAnsi="Cambria" w:cs="Cambria"/>
          <w:spacing w:val="54"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high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chool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years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6"/>
          <w:szCs w:val="26"/>
        </w:rPr>
      </w:pPr>
    </w:p>
    <w:p w:rsidR="003522BD" w:rsidRDefault="00EE2C3E">
      <w:pPr>
        <w:pStyle w:val="BodyText"/>
        <w:spacing w:before="70"/>
        <w:ind w:left="5103" w:right="5016"/>
        <w:jc w:val="center"/>
      </w:pPr>
      <w:r>
        <w:t>9</w:t>
      </w:r>
    </w:p>
    <w:p w:rsidR="003522BD" w:rsidRDefault="003522BD">
      <w:pPr>
        <w:jc w:val="center"/>
        <w:sectPr w:rsidR="003522BD">
          <w:pgSz w:w="12240" w:h="15840"/>
          <w:pgMar w:top="960" w:right="940" w:bottom="280" w:left="900" w:header="720" w:footer="720" w:gutter="0"/>
          <w:cols w:space="720"/>
        </w:sectPr>
      </w:pPr>
    </w:p>
    <w:p w:rsidR="003522BD" w:rsidRDefault="00EE2C3E">
      <w:pPr>
        <w:pStyle w:val="Heading1"/>
        <w:spacing w:before="47"/>
        <w:ind w:right="668"/>
        <w:rPr>
          <w:b w:val="0"/>
          <w:bCs w:val="0"/>
        </w:rPr>
      </w:pPr>
      <w:r>
        <w:rPr>
          <w:spacing w:val="-3"/>
        </w:rPr>
        <w:lastRenderedPageBreak/>
        <w:t>Inhibitory</w:t>
      </w:r>
      <w:r>
        <w:rPr>
          <w:spacing w:val="-5"/>
        </w:rPr>
        <w:t xml:space="preserve"> </w:t>
      </w:r>
      <w:r>
        <w:rPr>
          <w:spacing w:val="-3"/>
        </w:rPr>
        <w:t>Control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involv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top</w:t>
      </w:r>
      <w:r>
        <w:rPr>
          <w:spacing w:val="-6"/>
        </w:rPr>
        <w:t xml:space="preserve"> </w:t>
      </w:r>
      <w:r>
        <w:rPr>
          <w:spacing w:val="-3"/>
        </w:rPr>
        <w:t>ongoing</w:t>
      </w:r>
      <w:r>
        <w:rPr>
          <w:spacing w:val="-7"/>
        </w:rPr>
        <w:t xml:space="preserve"> </w:t>
      </w:r>
      <w:r>
        <w:rPr>
          <w:spacing w:val="-3"/>
        </w:rPr>
        <w:t>though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actions,</w:t>
      </w:r>
      <w:r>
        <w:rPr>
          <w:spacing w:val="-5"/>
        </w:rPr>
        <w:t xml:space="preserve"> </w:t>
      </w:r>
      <w:r>
        <w:rPr>
          <w:spacing w:val="-3"/>
        </w:rPr>
        <w:t>particularly</w:t>
      </w:r>
      <w:r>
        <w:rPr>
          <w:spacing w:val="-6"/>
        </w:rPr>
        <w:t xml:space="preserve"> </w:t>
      </w:r>
      <w:r>
        <w:rPr>
          <w:spacing w:val="-3"/>
        </w:rPr>
        <w:t>prepotent</w:t>
      </w:r>
      <w:r>
        <w:rPr>
          <w:spacing w:val="-6"/>
        </w:rPr>
        <w:t xml:space="preserve"> </w:t>
      </w:r>
      <w:r>
        <w:rPr>
          <w:spacing w:val="-3"/>
        </w:rPr>
        <w:t>responses.</w:t>
      </w:r>
      <w:r>
        <w:rPr>
          <w:spacing w:val="112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strongly</w:t>
      </w:r>
      <w:r>
        <w:rPr>
          <w:spacing w:val="-6"/>
        </w:rPr>
        <w:t xml:space="preserve"> </w:t>
      </w:r>
      <w:r>
        <w:rPr>
          <w:spacing w:val="-3"/>
        </w:rPr>
        <w:t xml:space="preserve">related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sychological</w:t>
      </w:r>
      <w:r>
        <w:rPr>
          <w:spacing w:val="-5"/>
        </w:rPr>
        <w:t xml:space="preserve"> </w:t>
      </w:r>
      <w:r>
        <w:rPr>
          <w:spacing w:val="-3"/>
        </w:rPr>
        <w:t>construct</w:t>
      </w:r>
      <w:r>
        <w:rPr>
          <w:spacing w:val="-6"/>
        </w:rPr>
        <w:t xml:space="preserve"> </w:t>
      </w:r>
      <w:r>
        <w:rPr>
          <w:spacing w:val="-3"/>
        </w:rPr>
        <w:t>effortful</w:t>
      </w:r>
      <w:r>
        <w:rPr>
          <w:spacing w:val="-5"/>
        </w:rPr>
        <w:t xml:space="preserve"> </w:t>
      </w:r>
      <w:r>
        <w:rPr>
          <w:spacing w:val="-3"/>
        </w:rPr>
        <w:t>control,</w:t>
      </w:r>
      <w:r>
        <w:rPr>
          <w:spacing w:val="92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3"/>
        </w:rPr>
        <w:t>effortful</w:t>
      </w:r>
      <w:r>
        <w:rPr>
          <w:spacing w:val="-5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doe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(Liew</w:t>
      </w:r>
      <w:r>
        <w:rPr>
          <w:spacing w:val="-6"/>
        </w:rPr>
        <w:t xml:space="preserve"> </w:t>
      </w:r>
      <w:r>
        <w:rPr>
          <w:spacing w:val="-3"/>
        </w:rPr>
        <w:t>2011).</w:t>
      </w:r>
      <w:r>
        <w:rPr>
          <w:spacing w:val="-5"/>
        </w:rPr>
        <w:t xml:space="preserve"> </w:t>
      </w:r>
      <w:r>
        <w:rPr>
          <w:spacing w:val="-3"/>
        </w:rPr>
        <w:t>Effortful contr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92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unique</w:t>
      </w:r>
      <w:r>
        <w:rPr>
          <w:spacing w:val="-5"/>
        </w:rPr>
        <w:t xml:space="preserve"> </w:t>
      </w:r>
      <w:r>
        <w:rPr>
          <w:spacing w:val="-3"/>
        </w:rPr>
        <w:t>contribution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(Blai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azza</w:t>
      </w:r>
      <w:r>
        <w:rPr>
          <w:spacing w:val="-3"/>
        </w:rPr>
        <w:t xml:space="preserve"> 2007).</w:t>
      </w:r>
      <w:r>
        <w:rPr>
          <w:spacing w:val="-5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70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tap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;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rPr>
          <w:spacing w:val="-3"/>
        </w:rPr>
        <w:t>rememb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cid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c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a</w:t>
      </w:r>
      <w:r>
        <w:rPr>
          <w:spacing w:val="84"/>
        </w:rPr>
        <w:t xml:space="preserve"> </w:t>
      </w:r>
      <w:r>
        <w:rPr>
          <w:spacing w:val="-3"/>
        </w:rPr>
        <w:t>rule.</w:t>
      </w:r>
      <w:r>
        <w:rPr>
          <w:spacing w:val="-5"/>
        </w:rPr>
        <w:t xml:space="preserve"> </w:t>
      </w:r>
      <w:r>
        <w:rPr>
          <w:spacing w:val="-3"/>
        </w:rPr>
        <w:t>Also,</w:t>
      </w:r>
      <w:r>
        <w:rPr>
          <w:spacing w:val="-5"/>
        </w:rPr>
        <w:t xml:space="preserve"> </w:t>
      </w:r>
      <w:r>
        <w:rPr>
          <w:spacing w:val="-3"/>
        </w:rPr>
        <w:t>regul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tten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need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ucceed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task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94"/>
        </w:rPr>
        <w:t xml:space="preserve"> </w:t>
      </w:r>
      <w:r>
        <w:rPr>
          <w:spacing w:val="-3"/>
        </w:rPr>
        <w:t>attentiv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feat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ignal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ne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inhib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sponse.</w:t>
      </w:r>
      <w:r>
        <w:rPr>
          <w:spacing w:val="-5"/>
        </w:rPr>
        <w:t xml:space="preserve"> </w:t>
      </w:r>
      <w:r>
        <w:rPr>
          <w:spacing w:val="-3"/>
        </w:rPr>
        <w:t>Termina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sponse</w:t>
      </w:r>
      <w:r>
        <w:rPr>
          <w:spacing w:val="82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fully</w:t>
      </w:r>
      <w:r>
        <w:rPr>
          <w:spacing w:val="-6"/>
        </w:rPr>
        <w:t xml:space="preserve"> </w:t>
      </w:r>
      <w:r>
        <w:rPr>
          <w:spacing w:val="-3"/>
        </w:rPr>
        <w:t>activate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difficult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3"/>
        </w:rPr>
        <w:t>stopp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as not</w:t>
      </w:r>
      <w:r>
        <w:rPr>
          <w:spacing w:val="-6"/>
        </w:rPr>
        <w:t xml:space="preserve"> </w:t>
      </w:r>
      <w:r>
        <w:rPr>
          <w:spacing w:val="-3"/>
        </w:rPr>
        <w:t xml:space="preserve">yet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execut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80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itial</w:t>
      </w:r>
      <w:r>
        <w:rPr>
          <w:spacing w:val="-5"/>
        </w:rPr>
        <w:t xml:space="preserve"> </w:t>
      </w:r>
      <w:r>
        <w:rPr>
          <w:spacing w:val="-3"/>
        </w:rPr>
        <w:t>stag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on</w:t>
      </w:r>
      <w:r>
        <w:rPr>
          <w:spacing w:val="-7"/>
        </w:rPr>
        <w:t xml:space="preserve"> </w:t>
      </w:r>
      <w:r>
        <w:rPr>
          <w:spacing w:val="-3"/>
        </w:rPr>
        <w:t>(Johnston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2"/>
        </w:rPr>
        <w:t>2007).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occurs</w:t>
      </w:r>
      <w:r>
        <w:rPr>
          <w:spacing w:val="-4"/>
        </w:rPr>
        <w:t xml:space="preserve"> </w:t>
      </w:r>
      <w:r>
        <w:rPr>
          <w:spacing w:val="-3"/>
        </w:rPr>
        <w:t>rapidl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78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2"/>
        </w:rPr>
        <w:t>childhoo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vances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slowly</w:t>
      </w:r>
      <w:r>
        <w:rPr>
          <w:spacing w:val="-6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(Bes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ller</w:t>
      </w:r>
      <w:r>
        <w:rPr>
          <w:spacing w:val="-6"/>
        </w:rPr>
        <w:t xml:space="preserve"> </w:t>
      </w:r>
      <w:r>
        <w:rPr>
          <w:spacing w:val="-3"/>
        </w:rPr>
        <w:t>2010)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4"/>
      </w:pP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consider</w:t>
      </w:r>
      <w:r>
        <w:rPr>
          <w:spacing w:val="-6"/>
        </w:rPr>
        <w:t xml:space="preserve"> </w:t>
      </w:r>
      <w:r>
        <w:rPr>
          <w:spacing w:val="-3"/>
        </w:rPr>
        <w:t>response</w:t>
      </w:r>
      <w:r>
        <w:rPr>
          <w:spacing w:val="-5"/>
        </w:rPr>
        <w:t xml:space="preserve"> </w:t>
      </w:r>
      <w:r>
        <w:rPr>
          <w:spacing w:val="-3"/>
        </w:rPr>
        <w:t>inhibitio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ritical</w:t>
      </w:r>
      <w:r>
        <w:rPr>
          <w:spacing w:val="-5"/>
        </w:rPr>
        <w:t xml:space="preserve"> </w:t>
      </w:r>
      <w:r>
        <w:rPr>
          <w:spacing w:val="-3"/>
        </w:rPr>
        <w:t>compon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(Verbruggen</w:t>
      </w:r>
      <w:r>
        <w:rPr>
          <w:spacing w:val="-7"/>
        </w:rPr>
        <w:t xml:space="preserve"> </w:t>
      </w:r>
      <w:r>
        <w:rPr>
          <w:spacing w:val="-3"/>
        </w:rPr>
        <w:t>and Logan</w:t>
      </w:r>
      <w:r>
        <w:rPr>
          <w:spacing w:val="98"/>
        </w:rPr>
        <w:t xml:space="preserve"> </w:t>
      </w:r>
      <w:r>
        <w:rPr>
          <w:spacing w:val="-3"/>
        </w:rPr>
        <w:t>2009).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evid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behavior.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been</w:t>
      </w:r>
      <w:r>
        <w:rPr>
          <w:spacing w:val="86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DHD</w:t>
      </w:r>
      <w:r>
        <w:rPr>
          <w:spacing w:val="-5"/>
        </w:rPr>
        <w:t xml:space="preserve"> </w:t>
      </w:r>
      <w:r>
        <w:rPr>
          <w:spacing w:val="-3"/>
        </w:rPr>
        <w:t>(Alderso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7;</w:t>
      </w:r>
      <w:r>
        <w:rPr>
          <w:spacing w:val="-6"/>
        </w:rPr>
        <w:t xml:space="preserve"> </w:t>
      </w:r>
      <w:r>
        <w:rPr>
          <w:spacing w:val="-2"/>
        </w:rPr>
        <w:t>Nigg</w:t>
      </w:r>
      <w:r>
        <w:rPr>
          <w:spacing w:val="-4"/>
        </w:rPr>
        <w:t xml:space="preserve"> </w:t>
      </w:r>
      <w:r>
        <w:rPr>
          <w:spacing w:val="-2"/>
        </w:rPr>
        <w:t>1999;</w:t>
      </w:r>
      <w:r>
        <w:rPr>
          <w:spacing w:val="-6"/>
        </w:rPr>
        <w:t xml:space="preserve"> </w:t>
      </w:r>
      <w:r>
        <w:rPr>
          <w:spacing w:val="-2"/>
        </w:rPr>
        <w:t>Schachar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2"/>
        </w:rPr>
        <w:t>2000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risk-taking</w:t>
      </w:r>
      <w:r>
        <w:rPr>
          <w:spacing w:val="-7"/>
        </w:rPr>
        <w:t xml:space="preserve"> </w:t>
      </w:r>
      <w:r>
        <w:rPr>
          <w:spacing w:val="-3"/>
        </w:rPr>
        <w:t>behaviors</w:t>
      </w:r>
      <w:r>
        <w:rPr>
          <w:spacing w:val="64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drug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(Fillmore,</w:t>
      </w:r>
      <w:r>
        <w:rPr>
          <w:spacing w:val="-5"/>
        </w:rPr>
        <w:t xml:space="preserve"> </w:t>
      </w:r>
      <w:r>
        <w:rPr>
          <w:spacing w:val="-2"/>
        </w:rPr>
        <w:t>Rush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ys</w:t>
      </w:r>
      <w:r>
        <w:rPr>
          <w:spacing w:val="-4"/>
        </w:rPr>
        <w:t xml:space="preserve"> </w:t>
      </w:r>
      <w:r>
        <w:rPr>
          <w:spacing w:val="-3"/>
        </w:rPr>
        <w:t>2002;</w:t>
      </w:r>
      <w:r>
        <w:rPr>
          <w:spacing w:val="-6"/>
        </w:rPr>
        <w:t xml:space="preserve"> </w:t>
      </w:r>
      <w:r>
        <w:rPr>
          <w:spacing w:val="-3"/>
        </w:rPr>
        <w:t>Monterosso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5;</w:t>
      </w:r>
      <w:r>
        <w:rPr>
          <w:spacing w:val="-6"/>
        </w:rPr>
        <w:t xml:space="preserve"> </w:t>
      </w:r>
      <w:r>
        <w:rPr>
          <w:spacing w:val="-2"/>
        </w:rPr>
        <w:t>Nigg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2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80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though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la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 xml:space="preserve">role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otiv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motion</w:t>
      </w:r>
      <w:r>
        <w:rPr>
          <w:spacing w:val="-7"/>
        </w:rPr>
        <w:t xml:space="preserve"> </w:t>
      </w:r>
      <w:r>
        <w:rPr>
          <w:spacing w:val="-3"/>
        </w:rPr>
        <w:t>(Knyazev</w:t>
      </w:r>
      <w:r>
        <w:rPr>
          <w:spacing w:val="-6"/>
        </w:rPr>
        <w:t xml:space="preserve"> </w:t>
      </w:r>
      <w:r>
        <w:rPr>
          <w:spacing w:val="-3"/>
        </w:rPr>
        <w:t>2007)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obsessive-</w:t>
      </w:r>
      <w:r>
        <w:rPr>
          <w:spacing w:val="82"/>
        </w:rPr>
        <w:t xml:space="preserve"> </w:t>
      </w:r>
      <w:r>
        <w:rPr>
          <w:spacing w:val="-3"/>
        </w:rPr>
        <w:t>compulsive</w:t>
      </w:r>
      <w:r>
        <w:rPr>
          <w:spacing w:val="-5"/>
        </w:rPr>
        <w:t xml:space="preserve"> </w:t>
      </w:r>
      <w:r>
        <w:rPr>
          <w:spacing w:val="-3"/>
        </w:rPr>
        <w:t>disorders</w:t>
      </w:r>
      <w:r>
        <w:rPr>
          <w:spacing w:val="-4"/>
        </w:rPr>
        <w:t xml:space="preserve"> </w:t>
      </w:r>
      <w:r>
        <w:rPr>
          <w:spacing w:val="-3"/>
        </w:rPr>
        <w:t>(Chamberlai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6;</w:t>
      </w:r>
      <w:r>
        <w:rPr>
          <w:spacing w:val="-6"/>
        </w:rPr>
        <w:t xml:space="preserve"> </w:t>
      </w:r>
      <w:r>
        <w:rPr>
          <w:spacing w:val="-2"/>
        </w:rPr>
        <w:t>Menzies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7)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consistently</w:t>
      </w:r>
      <w:r>
        <w:rPr>
          <w:spacing w:val="-6"/>
        </w:rPr>
        <w:t xml:space="preserve"> </w:t>
      </w:r>
      <w:r>
        <w:rPr>
          <w:spacing w:val="-3"/>
        </w:rPr>
        <w:t>linked with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performance,</w:t>
      </w:r>
      <w:r>
        <w:rPr>
          <w:spacing w:val="-5"/>
        </w:rPr>
        <w:t xml:space="preserve"> </w:t>
      </w:r>
      <w:r>
        <w:rPr>
          <w:spacing w:val="-3"/>
        </w:rPr>
        <w:t>ofte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combin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areas</w:t>
      </w:r>
      <w:r>
        <w:rPr>
          <w:spacing w:val="9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(Blai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azza</w:t>
      </w:r>
      <w:r>
        <w:rPr>
          <w:spacing w:val="-5"/>
        </w:rPr>
        <w:t xml:space="preserve"> </w:t>
      </w:r>
      <w:r>
        <w:rPr>
          <w:spacing w:val="-3"/>
        </w:rPr>
        <w:t>2007;</w:t>
      </w:r>
      <w:r>
        <w:rPr>
          <w:spacing w:val="-6"/>
        </w:rPr>
        <w:t xml:space="preserve"> </w:t>
      </w:r>
      <w:r>
        <w:rPr>
          <w:spacing w:val="-3"/>
        </w:rPr>
        <w:t>McClelland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7). Bull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Scerif</w:t>
      </w:r>
      <w:r>
        <w:rPr>
          <w:spacing w:val="-5"/>
        </w:rPr>
        <w:t xml:space="preserve"> </w:t>
      </w:r>
      <w:r>
        <w:rPr>
          <w:spacing w:val="-3"/>
        </w:rPr>
        <w:t>(2001)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young</w:t>
      </w:r>
      <w:r>
        <w:rPr>
          <w:spacing w:val="84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nhibit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ro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tten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lexibility, 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mem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ere significant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oci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ith</w:t>
      </w:r>
      <w:r>
        <w:rPr>
          <w:rFonts w:cs="Cambria"/>
          <w:spacing w:val="8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athematics.</w:t>
      </w:r>
      <w:r>
        <w:rPr>
          <w:spacing w:val="-5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adolescents,</w:t>
      </w:r>
      <w:r>
        <w:rPr>
          <w:spacing w:val="-5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were</w:t>
      </w:r>
      <w:r>
        <w:rPr>
          <w:spacing w:val="70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2"/>
        </w:rPr>
        <w:t>scor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nglish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ssociation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2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68"/>
        </w:rPr>
        <w:t xml:space="preserve"> </w:t>
      </w:r>
      <w:r>
        <w:rPr>
          <w:spacing w:val="-3"/>
        </w:rPr>
        <w:t>science</w:t>
      </w:r>
      <w:r>
        <w:rPr>
          <w:spacing w:val="-5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scores</w:t>
      </w:r>
      <w:r>
        <w:rPr>
          <w:spacing w:val="-4"/>
        </w:rPr>
        <w:t xml:space="preserve"> </w:t>
      </w:r>
      <w:r>
        <w:rPr>
          <w:spacing w:val="-2"/>
        </w:rPr>
        <w:t>(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2006)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op</w:t>
      </w:r>
      <w:r>
        <w:rPr>
          <w:spacing w:val="-6"/>
        </w:rPr>
        <w:t xml:space="preserve"> </w:t>
      </w:r>
      <w:r>
        <w:rPr>
          <w:spacing w:val="-3"/>
        </w:rPr>
        <w:t>Sign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(Logan</w:t>
      </w:r>
      <w:r>
        <w:rPr>
          <w:spacing w:val="-6"/>
        </w:rPr>
        <w:t xml:space="preserve"> </w:t>
      </w:r>
      <w:r>
        <w:rPr>
          <w:spacing w:val="-3"/>
        </w:rPr>
        <w:t>1994;</w:t>
      </w:r>
      <w:r>
        <w:rPr>
          <w:spacing w:val="-6"/>
        </w:rPr>
        <w:t xml:space="preserve"> </w:t>
      </w:r>
      <w:r>
        <w:rPr>
          <w:spacing w:val="-2"/>
        </w:rPr>
        <w:t>Hoang</w:t>
      </w:r>
      <w:r>
        <w:rPr>
          <w:spacing w:val="-7"/>
        </w:rPr>
        <w:t xml:space="preserve"> </w:t>
      </w:r>
      <w:r>
        <w:rPr>
          <w:spacing w:val="-3"/>
        </w:rPr>
        <w:t>and Fellows,</w:t>
      </w:r>
      <w:r>
        <w:rPr>
          <w:spacing w:val="-5"/>
        </w:rPr>
        <w:t xml:space="preserve"> </w:t>
      </w:r>
      <w:r>
        <w:rPr>
          <w:spacing w:val="-3"/>
        </w:rPr>
        <w:t>n.d.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been</w:t>
      </w:r>
      <w:r>
        <w:rPr>
          <w:spacing w:val="86"/>
        </w:rPr>
        <w:t xml:space="preserve"> </w:t>
      </w:r>
      <w:r>
        <w:rPr>
          <w:spacing w:val="-3"/>
        </w:rPr>
        <w:t>positively</w:t>
      </w:r>
      <w:r>
        <w:rPr>
          <w:spacing w:val="-6"/>
        </w:rPr>
        <w:t xml:space="preserve"> </w:t>
      </w:r>
      <w:r>
        <w:rPr>
          <w:spacing w:val="-3"/>
        </w:rPr>
        <w:t>correl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(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distinguishes</w:t>
      </w:r>
      <w:r>
        <w:rPr>
          <w:spacing w:val="-4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DH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typically</w:t>
      </w:r>
      <w:r>
        <w:rPr>
          <w:spacing w:val="-6"/>
        </w:rPr>
        <w:t xml:space="preserve"> </w:t>
      </w:r>
      <w:r>
        <w:rPr>
          <w:spacing w:val="-3"/>
        </w:rPr>
        <w:t>developing</w:t>
      </w:r>
      <w:r>
        <w:rPr>
          <w:spacing w:val="-7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hildren</w:t>
      </w:r>
      <w:r>
        <w:rPr>
          <w:spacing w:val="102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clinical</w:t>
      </w:r>
      <w:r>
        <w:rPr>
          <w:spacing w:val="-5"/>
        </w:rPr>
        <w:t xml:space="preserve"> </w:t>
      </w: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3"/>
        </w:rPr>
        <w:t>(Nigg</w:t>
      </w:r>
      <w:r>
        <w:rPr>
          <w:spacing w:val="-7"/>
        </w:rPr>
        <w:t xml:space="preserve"> </w:t>
      </w:r>
      <w:r>
        <w:rPr>
          <w:spacing w:val="-3"/>
        </w:rPr>
        <w:t>1999;</w:t>
      </w:r>
      <w:r>
        <w:rPr>
          <w:spacing w:val="-6"/>
        </w:rPr>
        <w:t xml:space="preserve"> </w:t>
      </w:r>
      <w:r>
        <w:rPr>
          <w:spacing w:val="-2"/>
        </w:rPr>
        <w:t>Schachar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0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revealed</w:t>
      </w:r>
      <w:r>
        <w:rPr>
          <w:spacing w:val="-6"/>
        </w:rPr>
        <w:t xml:space="preserve"> </w:t>
      </w:r>
      <w:r>
        <w:rPr>
          <w:spacing w:val="-3"/>
        </w:rPr>
        <w:t>age</w:t>
      </w:r>
      <w:r>
        <w:rPr>
          <w:spacing w:val="-5"/>
        </w:rPr>
        <w:t xml:space="preserve"> </w:t>
      </w:r>
      <w:r>
        <w:rPr>
          <w:spacing w:val="-3"/>
        </w:rPr>
        <w:t>effect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rPr>
          <w:spacing w:val="-2"/>
        </w:rPr>
        <w:t>10</w:t>
      </w:r>
      <w:r>
        <w:rPr>
          <w:spacing w:val="80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14</w:t>
      </w:r>
      <w:r>
        <w:rPr>
          <w:spacing w:val="-6"/>
        </w:rPr>
        <w:t xml:space="preserve"> </w:t>
      </w:r>
      <w:r>
        <w:rPr>
          <w:spacing w:val="-3"/>
        </w:rPr>
        <w:t>(Romer,</w:t>
      </w:r>
      <w:r>
        <w:rPr>
          <w:spacing w:val="-5"/>
        </w:rPr>
        <w:t xml:space="preserve"> </w:t>
      </w:r>
      <w:r>
        <w:rPr>
          <w:spacing w:val="-3"/>
        </w:rPr>
        <w:t>personal</w:t>
      </w:r>
      <w:r>
        <w:rPr>
          <w:spacing w:val="-5"/>
        </w:rPr>
        <w:t xml:space="preserve"> </w:t>
      </w:r>
      <w:r>
        <w:rPr>
          <w:spacing w:val="-3"/>
        </w:rPr>
        <w:t>communication,</w:t>
      </w:r>
      <w:r>
        <w:rPr>
          <w:spacing w:val="-5"/>
        </w:rPr>
        <w:t xml:space="preserve"> </w:t>
      </w:r>
      <w:r>
        <w:rPr>
          <w:spacing w:val="-3"/>
        </w:rPr>
        <w:t>August</w:t>
      </w:r>
      <w:r>
        <w:rPr>
          <w:spacing w:val="-6"/>
        </w:rPr>
        <w:t xml:space="preserve"> </w:t>
      </w:r>
      <w:r>
        <w:rPr>
          <w:spacing w:val="-2"/>
        </w:rPr>
        <w:t>22,</w:t>
      </w:r>
      <w:r>
        <w:rPr>
          <w:spacing w:val="-5"/>
        </w:rPr>
        <w:t xml:space="preserve">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3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4"/>
        </w:rPr>
        <w:t xml:space="preserve"> </w:t>
      </w:r>
      <w:r>
        <w:rPr>
          <w:spacing w:val="-3"/>
        </w:rPr>
        <w:t>Content</w:t>
      </w:r>
      <w:r>
        <w:rPr>
          <w:spacing w:val="82"/>
        </w:rPr>
        <w:t xml:space="preserve"> </w:t>
      </w:r>
      <w:r>
        <w:rPr>
          <w:spacing w:val="-3"/>
        </w:rPr>
        <w:t>Review</w:t>
      </w:r>
      <w:r>
        <w:rPr>
          <w:spacing w:val="-6"/>
        </w:rPr>
        <w:t xml:space="preserve"> </w:t>
      </w:r>
      <w:r>
        <w:rPr>
          <w:spacing w:val="-3"/>
        </w:rPr>
        <w:t>Panel</w:t>
      </w:r>
      <w:r>
        <w:rPr>
          <w:spacing w:val="-5"/>
        </w:rPr>
        <w:t xml:space="preserve"> </w:t>
      </w:r>
      <w:r>
        <w:rPr>
          <w:spacing w:val="-3"/>
        </w:rPr>
        <w:t>recommend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clu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op</w:t>
      </w:r>
      <w:r>
        <w:rPr>
          <w:spacing w:val="-6"/>
        </w:rPr>
        <w:t xml:space="preserve"> </w:t>
      </w:r>
      <w:r>
        <w:rPr>
          <w:spacing w:val="-3"/>
        </w:rPr>
        <w:t>Signal</w:t>
      </w:r>
      <w:r>
        <w:rPr>
          <w:spacing w:val="-5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3"/>
        </w:rPr>
        <w:t>though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3"/>
        </w:rPr>
        <w:t xml:space="preserve"> panelist</w:t>
      </w:r>
      <w:r>
        <w:rPr>
          <w:spacing w:val="-6"/>
        </w:rPr>
        <w:t xml:space="preserve"> </w:t>
      </w:r>
      <w:r>
        <w:rPr>
          <w:spacing w:val="-3"/>
        </w:rPr>
        <w:t>caution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92"/>
        </w:rPr>
        <w:t xml:space="preserve"> </w:t>
      </w:r>
      <w:r>
        <w:rPr>
          <w:spacing w:val="-2"/>
        </w:rPr>
        <w:t>might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frustrating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students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oncerned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3"/>
        </w:rPr>
        <w:t>frustration</w:t>
      </w:r>
      <w:r>
        <w:rPr>
          <w:spacing w:val="-7"/>
        </w:rPr>
        <w:t xml:space="preserve"> </w:t>
      </w:r>
      <w:r>
        <w:rPr>
          <w:spacing w:val="-2"/>
        </w:rPr>
        <w:t>might</w:t>
      </w:r>
      <w:r>
        <w:rPr>
          <w:spacing w:val="-6"/>
        </w:rPr>
        <w:t xml:space="preserve"> </w:t>
      </w:r>
      <w:r>
        <w:rPr>
          <w:spacing w:val="-3"/>
        </w:rPr>
        <w:t>affect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66"/>
        </w:rPr>
        <w:t xml:space="preserve"> </w:t>
      </w:r>
      <w:r>
        <w:rPr>
          <w:spacing w:val="-3"/>
        </w:rPr>
        <w:t>particip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assessments,</w:t>
      </w:r>
      <w:r>
        <w:rPr>
          <w:spacing w:val="-5"/>
        </w:rPr>
        <w:t xml:space="preserve"> </w:t>
      </w:r>
      <w:r>
        <w:rPr>
          <w:spacing w:val="-3"/>
        </w:rPr>
        <w:t>especiall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certain</w:t>
      </w:r>
      <w:r>
        <w:rPr>
          <w:spacing w:val="80"/>
        </w:rPr>
        <w:t xml:space="preserve"> </w:t>
      </w:r>
      <w:r>
        <w:rPr>
          <w:spacing w:val="-3"/>
        </w:rPr>
        <w:t>disabiliti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motional</w:t>
      </w:r>
      <w:r>
        <w:rPr>
          <w:spacing w:val="-5"/>
        </w:rPr>
        <w:t xml:space="preserve"> </w:t>
      </w:r>
      <w:r>
        <w:rPr>
          <w:spacing w:val="-3"/>
        </w:rPr>
        <w:t>disturbance</w:t>
      </w:r>
      <w:r>
        <w:rPr>
          <w:spacing w:val="-5"/>
        </w:rPr>
        <w:t xml:space="preserve"> </w:t>
      </w:r>
      <w:r>
        <w:rPr>
          <w:spacing w:val="-3"/>
        </w:rPr>
        <w:t>catego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ttention</w:t>
      </w:r>
      <w:r>
        <w:rPr>
          <w:spacing w:val="-7"/>
        </w:rPr>
        <w:t xml:space="preserve"> </w:t>
      </w:r>
      <w:r>
        <w:rPr>
          <w:spacing w:val="-3"/>
        </w:rPr>
        <w:t>difficulties).</w:t>
      </w:r>
      <w:r>
        <w:rPr>
          <w:spacing w:val="98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s,</w:t>
      </w:r>
      <w:r>
        <w:rPr>
          <w:spacing w:val="-5"/>
        </w:rPr>
        <w:t xml:space="preserve"> </w:t>
      </w:r>
      <w:r>
        <w:rPr>
          <w:spacing w:val="-2"/>
        </w:rPr>
        <w:t xml:space="preserve">we </w:t>
      </w:r>
      <w:r>
        <w:rPr>
          <w:spacing w:val="-3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arefully</w:t>
      </w:r>
      <w:r>
        <w:rPr>
          <w:spacing w:val="-6"/>
        </w:rPr>
        <w:t xml:space="preserve"> </w:t>
      </w:r>
      <w:r>
        <w:rPr>
          <w:spacing w:val="-3"/>
        </w:rPr>
        <w:t>observe</w:t>
      </w:r>
      <w:r>
        <w:rPr>
          <w:spacing w:val="-5"/>
        </w:rPr>
        <w:t xml:space="preserve"> </w:t>
      </w:r>
      <w:r>
        <w:rPr>
          <w:spacing w:val="-2"/>
        </w:rPr>
        <w:t>the Stop</w:t>
      </w:r>
      <w:r>
        <w:rPr>
          <w:spacing w:val="-6"/>
        </w:rPr>
        <w:t xml:space="preserve"> </w:t>
      </w:r>
      <w:r>
        <w:rPr>
          <w:spacing w:val="-3"/>
        </w:rPr>
        <w:t>Sign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gather</w:t>
      </w:r>
      <w:r>
        <w:rPr>
          <w:spacing w:val="-6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valuate</w:t>
      </w:r>
      <w:r>
        <w:rPr>
          <w:spacing w:val="74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concern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right="668"/>
        <w:rPr>
          <w:b w:val="0"/>
          <w:bCs w:val="0"/>
        </w:rPr>
      </w:pPr>
      <w:r>
        <w:rPr>
          <w:spacing w:val="-3"/>
        </w:rPr>
        <w:t>Working</w:t>
      </w:r>
      <w:r>
        <w:rPr>
          <w:spacing w:val="-5"/>
        </w:rPr>
        <w:t xml:space="preserve"> </w:t>
      </w:r>
      <w:r>
        <w:rPr>
          <w:spacing w:val="-3"/>
        </w:rPr>
        <w:t>Memory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235"/>
      </w:pP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consider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trong</w:t>
      </w:r>
      <w:r>
        <w:rPr>
          <w:spacing w:val="-7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3"/>
        </w:rPr>
        <w:t>ability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highly</w:t>
      </w:r>
      <w:r>
        <w:rPr>
          <w:spacing w:val="-6"/>
        </w:rPr>
        <w:t xml:space="preserve"> </w:t>
      </w:r>
      <w:r>
        <w:rPr>
          <w:spacing w:val="-3"/>
        </w:rPr>
        <w:t>predictiv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telligence</w:t>
      </w:r>
      <w:r>
        <w:rPr>
          <w:spacing w:val="86"/>
        </w:rPr>
        <w:t xml:space="preserve"> </w:t>
      </w:r>
      <w:r>
        <w:rPr>
          <w:spacing w:val="-3"/>
        </w:rPr>
        <w:t>(Oberauer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8)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3"/>
        </w:rPr>
        <w:t>involves</w:t>
      </w:r>
      <w:r>
        <w:rPr>
          <w:spacing w:val="-4"/>
        </w:rPr>
        <w:t xml:space="preserve"> </w:t>
      </w:r>
      <w:r>
        <w:rPr>
          <w:spacing w:val="-3"/>
        </w:rPr>
        <w:t>keeping</w:t>
      </w:r>
      <w:r>
        <w:rPr>
          <w:spacing w:val="-4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ctiv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rimary</w:t>
      </w:r>
      <w:r>
        <w:rPr>
          <w:spacing w:val="-6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3"/>
        </w:rPr>
        <w:t>acting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relation</w:t>
      </w:r>
      <w:r>
        <w:rPr>
          <w:spacing w:val="70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keep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li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3"/>
        </w:rPr>
        <w:t>orde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words</w:t>
      </w:r>
      <w:r>
        <w:rPr>
          <w:spacing w:val="-4"/>
        </w:rPr>
        <w:t xml:space="preserve"> </w:t>
      </w:r>
      <w:r>
        <w:rPr>
          <w:spacing w:val="-3"/>
        </w:rPr>
        <w:t>alphabeticall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8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categories.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involve</w:t>
      </w:r>
      <w:r>
        <w:rPr>
          <w:spacing w:val="-5"/>
        </w:rPr>
        <w:t xml:space="preserve"> </w:t>
      </w:r>
      <w:r>
        <w:rPr>
          <w:spacing w:val="-3"/>
        </w:rPr>
        <w:t>verbal,</w:t>
      </w:r>
      <w:r>
        <w:rPr>
          <w:spacing w:val="-5"/>
        </w:rPr>
        <w:t xml:space="preserve"> </w:t>
      </w:r>
      <w:r>
        <w:rPr>
          <w:spacing w:val="-3"/>
        </w:rPr>
        <w:t>visuo-spatial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tasks.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0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2"/>
        </w:rPr>
        <w:t>off</w:t>
      </w:r>
      <w:r>
        <w:rPr>
          <w:spacing w:val="-5"/>
        </w:rPr>
        <w:t xml:space="preserve"> </w:t>
      </w:r>
      <w:r>
        <w:rPr>
          <w:spacing w:val="-2"/>
        </w:rPr>
        <w:t>across</w:t>
      </w:r>
      <w:r>
        <w:rPr>
          <w:spacing w:val="-4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4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rPr>
          <w:spacing w:val="-2"/>
        </w:rPr>
        <w:t>14</w:t>
      </w:r>
      <w:r>
        <w:rPr>
          <w:spacing w:val="-3"/>
        </w:rPr>
        <w:t xml:space="preserve"> and</w:t>
      </w:r>
      <w:r>
        <w:rPr>
          <w:spacing w:val="-6"/>
        </w:rPr>
        <w:t xml:space="preserve"> </w:t>
      </w:r>
      <w:r>
        <w:rPr>
          <w:spacing w:val="-2"/>
        </w:rPr>
        <w:t>15</w:t>
      </w:r>
      <w:r>
        <w:rPr>
          <w:spacing w:val="-6"/>
        </w:rPr>
        <w:t xml:space="preserve"> </w:t>
      </w:r>
      <w:r>
        <w:rPr>
          <w:spacing w:val="-3"/>
        </w:rPr>
        <w:t>with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addition</w:t>
      </w:r>
      <w:r>
        <w:rPr>
          <w:spacing w:val="-7"/>
        </w:rPr>
        <w:t xml:space="preserve"> </w:t>
      </w:r>
      <w:r>
        <w:rPr>
          <w:spacing w:val="-1"/>
        </w:rPr>
        <w:t>of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8"/>
        <w:rPr>
          <w:rFonts w:ascii="Cambria" w:eastAsia="Cambria" w:hAnsi="Cambria" w:cs="Cambria"/>
          <w:sz w:val="16"/>
          <w:szCs w:val="16"/>
        </w:rPr>
      </w:pPr>
    </w:p>
    <w:p w:rsidR="003522BD" w:rsidRDefault="00EE2C3E">
      <w:pPr>
        <w:pStyle w:val="BodyText"/>
        <w:spacing w:before="70"/>
        <w:ind w:left="5103" w:right="5018"/>
        <w:jc w:val="center"/>
      </w:pPr>
      <w:r>
        <w:rPr>
          <w:spacing w:val="-3"/>
        </w:rPr>
        <w:t>10</w:t>
      </w:r>
    </w:p>
    <w:p w:rsidR="003522BD" w:rsidRDefault="003522BD">
      <w:pPr>
        <w:jc w:val="center"/>
        <w:sectPr w:rsidR="003522BD">
          <w:pgSz w:w="12240" w:h="15840"/>
          <w:pgMar w:top="960" w:right="94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107"/>
      </w:pPr>
      <w:r>
        <w:rPr>
          <w:spacing w:val="-2"/>
        </w:rPr>
        <w:lastRenderedPageBreak/>
        <w:t>more</w:t>
      </w:r>
      <w:r>
        <w:rPr>
          <w:spacing w:val="-5"/>
        </w:rPr>
        <w:t xml:space="preserve"> </w:t>
      </w:r>
      <w:r>
        <w:rPr>
          <w:spacing w:val="-3"/>
        </w:rPr>
        <w:t>complex</w:t>
      </w:r>
      <w:r>
        <w:rPr>
          <w:spacing w:val="-7"/>
        </w:rPr>
        <w:t xml:space="preserve"> </w:t>
      </w:r>
      <w:r>
        <w:rPr>
          <w:spacing w:val="-3"/>
        </w:rPr>
        <w:t>processing</w:t>
      </w:r>
      <w:r>
        <w:rPr>
          <w:spacing w:val="-7"/>
        </w:rP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nipul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(Bes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ller</w:t>
      </w:r>
      <w:r>
        <w:rPr>
          <w:spacing w:val="-6"/>
        </w:rPr>
        <w:t xml:space="preserve"> </w:t>
      </w:r>
      <w:r>
        <w:rPr>
          <w:spacing w:val="-3"/>
        </w:rPr>
        <w:t>2010).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often</w:t>
      </w:r>
      <w:r>
        <w:rPr>
          <w:spacing w:val="-7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particularl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elementary</w:t>
      </w:r>
      <w:r>
        <w:rPr>
          <w:spacing w:val="-4"/>
        </w:rPr>
        <w:t xml:space="preserve"> </w:t>
      </w:r>
      <w:r>
        <w:rPr>
          <w:spacing w:val="-3"/>
        </w:rPr>
        <w:t>grades</w:t>
      </w:r>
      <w:r>
        <w:rPr>
          <w:spacing w:val="58"/>
        </w:rPr>
        <w:t xml:space="preserve"> </w:t>
      </w:r>
      <w:r>
        <w:rPr>
          <w:spacing w:val="-3"/>
        </w:rPr>
        <w:t>(Ashcraf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Kirk</w:t>
      </w:r>
      <w:r>
        <w:rPr>
          <w:spacing w:val="-6"/>
        </w:rPr>
        <w:t xml:space="preserve"> </w:t>
      </w:r>
      <w:r>
        <w:rPr>
          <w:spacing w:val="-3"/>
        </w:rPr>
        <w:t>2001;</w:t>
      </w:r>
      <w:r>
        <w:rPr>
          <w:spacing w:val="-6"/>
        </w:rPr>
        <w:t xml:space="preserve"> </w:t>
      </w:r>
      <w:r>
        <w:rPr>
          <w:spacing w:val="-2"/>
        </w:rPr>
        <w:t>Ashcraf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Krause</w:t>
      </w:r>
      <w:r>
        <w:rPr>
          <w:spacing w:val="-5"/>
        </w:rPr>
        <w:t xml:space="preserve"> </w:t>
      </w:r>
      <w:r>
        <w:rPr>
          <w:spacing w:val="-3"/>
        </w:rPr>
        <w:t>2007;</w:t>
      </w:r>
      <w:r>
        <w:rPr>
          <w:spacing w:val="-6"/>
        </w:rPr>
        <w:t xml:space="preserve"> </w:t>
      </w:r>
      <w:r>
        <w:rPr>
          <w:spacing w:val="-3"/>
        </w:rPr>
        <w:t>LeFevr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5;</w:t>
      </w:r>
      <w:r>
        <w:rPr>
          <w:spacing w:val="-6"/>
        </w:rPr>
        <w:t xml:space="preserve"> </w:t>
      </w:r>
      <w:r>
        <w:rPr>
          <w:spacing w:val="-2"/>
        </w:rPr>
        <w:t>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athercole</w:t>
      </w:r>
      <w:r>
        <w:rPr>
          <w:spacing w:val="90"/>
        </w:rPr>
        <w:t xml:space="preserve"> </w:t>
      </w:r>
      <w:r>
        <w:rPr>
          <w:spacing w:val="-3"/>
        </w:rPr>
        <w:t>2006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English</w:t>
      </w:r>
      <w:r>
        <w:rPr>
          <w:spacing w:val="-5"/>
        </w:rPr>
        <w:t xml:space="preserve"> </w:t>
      </w:r>
      <w:r>
        <w:rPr>
          <w:spacing w:val="-3"/>
        </w:rPr>
        <w:t>(language</w:t>
      </w:r>
      <w:r>
        <w:rPr>
          <w:spacing w:val="-5"/>
        </w:rPr>
        <w:t xml:space="preserve"> </w:t>
      </w:r>
      <w:r>
        <w:rPr>
          <w:spacing w:val="-3"/>
        </w:rPr>
        <w:t>arts)</w:t>
      </w:r>
      <w:r>
        <w:rPr>
          <w:spacing w:val="-6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2"/>
        </w:rPr>
        <w:t>(St.</w:t>
      </w:r>
      <w:r>
        <w:rPr>
          <w:spacing w:val="-5"/>
        </w:rPr>
        <w:t xml:space="preserve"> </w:t>
      </w:r>
      <w:r>
        <w:rPr>
          <w:spacing w:val="-2"/>
        </w:rPr>
        <w:t>Clair-</w:t>
      </w:r>
      <w:r>
        <w:rPr>
          <w:spacing w:val="78"/>
        </w:rPr>
        <w:t xml:space="preserve"> </w:t>
      </w:r>
      <w:r>
        <w:rPr>
          <w:spacing w:val="-3"/>
        </w:rPr>
        <w:t>Thomp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8"/>
        </w:rPr>
        <w:t xml:space="preserve"> </w:t>
      </w:r>
      <w:r>
        <w:rPr>
          <w:spacing w:val="-3"/>
        </w:rPr>
        <w:t>noted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working</w:t>
      </w:r>
      <w:r>
        <w:rPr>
          <w:spacing w:val="-4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ADHD,</w:t>
      </w:r>
      <w:r>
        <w:rPr>
          <w:spacing w:val="84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problem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isk-taking</w:t>
      </w:r>
      <w:r>
        <w:rPr>
          <w:spacing w:val="-7"/>
        </w:rPr>
        <w:t xml:space="preserve"> </w:t>
      </w:r>
      <w:r>
        <w:rPr>
          <w:spacing w:val="-3"/>
        </w:rPr>
        <w:t>(Alloway, Gathercole,</w:t>
      </w:r>
      <w:r>
        <w:rPr>
          <w:spacing w:val="-5"/>
        </w:rPr>
        <w:t xml:space="preserve"> </w:t>
      </w:r>
      <w:r>
        <w:rPr>
          <w:spacing w:val="-3"/>
        </w:rPr>
        <w:t>Kirkwood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lliot</w:t>
      </w:r>
      <w:r>
        <w:rPr>
          <w:spacing w:val="-6"/>
        </w:rPr>
        <w:t xml:space="preserve"> </w:t>
      </w:r>
      <w:r>
        <w:rPr>
          <w:spacing w:val="-3"/>
        </w:rPr>
        <w:t>2009a;</w:t>
      </w:r>
      <w:r>
        <w:rPr>
          <w:spacing w:val="-6"/>
        </w:rPr>
        <w:t xml:space="preserve"> </w:t>
      </w:r>
      <w:r>
        <w:rPr>
          <w:spacing w:val="-3"/>
        </w:rPr>
        <w:t>Alloway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9b).</w:t>
      </w: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estima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many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70</w:t>
      </w:r>
      <w:r>
        <w:rPr>
          <w:spacing w:val="-6"/>
        </w:rPr>
        <w:t xml:space="preserve"> </w:t>
      </w: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requiring</w:t>
      </w:r>
      <w:r>
        <w:rPr>
          <w:spacing w:val="-7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services</w:t>
      </w:r>
      <w:r>
        <w:rPr>
          <w:spacing w:val="9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poor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4"/>
        </w:rPr>
        <w:t xml:space="preserve"> </w:t>
      </w:r>
      <w:r>
        <w:rPr>
          <w:spacing w:val="-3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(Alloway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3"/>
        </w:rPr>
        <w:t xml:space="preserve"> 2005;</w:t>
      </w:r>
      <w:r>
        <w:rPr>
          <w:spacing w:val="-6"/>
        </w:rPr>
        <w:t xml:space="preserve"> </w:t>
      </w:r>
      <w:r>
        <w:rPr>
          <w:spacing w:val="-3"/>
        </w:rPr>
        <w:t>Gathercole,</w:t>
      </w:r>
      <w:r>
        <w:rPr>
          <w:spacing w:val="-5"/>
        </w:rPr>
        <w:t xml:space="preserve"> </w:t>
      </w:r>
      <w:r>
        <w:rPr>
          <w:spacing w:val="-3"/>
        </w:rPr>
        <w:t>Alloway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2"/>
        </w:rPr>
        <w:t>2006)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 xml:space="preserve">factor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xamin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90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(Alloway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8) while</w:t>
      </w:r>
      <w:r>
        <w:rPr>
          <w:spacing w:val="-5"/>
        </w:rPr>
        <w:t xml:space="preserve"> </w:t>
      </w:r>
      <w:r>
        <w:rPr>
          <w:spacing w:val="-3"/>
        </w:rPr>
        <w:t>others</w:t>
      </w:r>
      <w:r>
        <w:rPr>
          <w:spacing w:val="-4"/>
        </w:rPr>
        <w:t xml:space="preserve"> </w:t>
      </w:r>
      <w:r>
        <w:rPr>
          <w:spacing w:val="-2"/>
        </w:rPr>
        <w:t>look</w:t>
      </w:r>
      <w:r>
        <w:rPr>
          <w:spacing w:val="-6"/>
        </w:rPr>
        <w:t xml:space="preserve"> </w:t>
      </w:r>
      <w:r>
        <w:rPr>
          <w:spacing w:val="-3"/>
        </w:rPr>
        <w:t>individually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4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.</w:t>
      </w:r>
      <w:r>
        <w:rPr>
          <w:spacing w:val="78"/>
        </w:rPr>
        <w:t xml:space="preserve"> </w:t>
      </w:r>
      <w:r>
        <w:rPr>
          <w:spacing w:val="-3"/>
        </w:rPr>
        <w:t>Associations</w:t>
      </w:r>
      <w:r>
        <w:rPr>
          <w:spacing w:val="-4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low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moderate</w:t>
      </w:r>
      <w:r>
        <w:rPr>
          <w:spacing w:val="-5"/>
        </w:rPr>
        <w:t xml:space="preserve"> </w:t>
      </w:r>
      <w:r>
        <w:rPr>
          <w:spacing w:val="-3"/>
        </w:rPr>
        <w:t>(Fuchs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72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3"/>
        </w:rPr>
        <w:t>findings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ask,</w:t>
      </w:r>
      <w:r>
        <w:rPr>
          <w:spacing w:val="-2"/>
        </w:rPr>
        <w:t xml:space="preserve"> </w:t>
      </w:r>
      <w:r>
        <w:rPr>
          <w:spacing w:val="-3"/>
        </w:rPr>
        <w:t>verbal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consistently</w:t>
      </w:r>
      <w:r>
        <w:rPr>
          <w:spacing w:val="-6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6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(Alloway</w:t>
      </w:r>
      <w:r>
        <w:rPr>
          <w:spacing w:val="-6"/>
        </w:rPr>
        <w:t xml:space="preserve"> </w:t>
      </w:r>
      <w:r>
        <w:rPr>
          <w:spacing w:val="-3"/>
        </w:rPr>
        <w:t>2009;</w:t>
      </w:r>
      <w:r>
        <w:rPr>
          <w:spacing w:val="-6"/>
        </w:rPr>
        <w:t xml:space="preserve"> </w:t>
      </w:r>
      <w:r>
        <w:rPr>
          <w:spacing w:val="-3"/>
        </w:rPr>
        <w:t>Bull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Scerif</w:t>
      </w:r>
      <w:r>
        <w:rPr>
          <w:spacing w:val="-5"/>
        </w:rPr>
        <w:t xml:space="preserve"> </w:t>
      </w:r>
      <w:r>
        <w:rPr>
          <w:spacing w:val="-3"/>
        </w:rPr>
        <w:t>2001;</w:t>
      </w:r>
      <w:r>
        <w:rPr>
          <w:spacing w:val="-6"/>
        </w:rPr>
        <w:t xml:space="preserve"> </w:t>
      </w:r>
      <w:r>
        <w:rPr>
          <w:spacing w:val="-2"/>
        </w:rPr>
        <w:t>Tol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VanLuit</w:t>
      </w:r>
      <w:r>
        <w:rPr>
          <w:spacing w:val="-6"/>
        </w:rPr>
        <w:t xml:space="preserve"> </w:t>
      </w:r>
      <w:r>
        <w:rPr>
          <w:spacing w:val="-3"/>
        </w:rPr>
        <w:t>2012).</w:t>
      </w:r>
      <w:r>
        <w:rPr>
          <w:spacing w:val="-5"/>
        </w:rPr>
        <w:t xml:space="preserve"> </w:t>
      </w:r>
      <w:r>
        <w:rPr>
          <w:spacing w:val="-3"/>
        </w:rPr>
        <w:t>However,</w:t>
      </w:r>
      <w:r>
        <w:rPr>
          <w:spacing w:val="-5"/>
        </w:rPr>
        <w:t xml:space="preserve"> </w:t>
      </w:r>
      <w:r>
        <w:rPr>
          <w:spacing w:val="-2"/>
        </w:rPr>
        <w:t>St.</w:t>
      </w:r>
      <w:r>
        <w:rPr>
          <w:spacing w:val="-5"/>
        </w:rPr>
        <w:t xml:space="preserve"> </w:t>
      </w:r>
      <w:r>
        <w:rPr>
          <w:spacing w:val="-3"/>
        </w:rPr>
        <w:t>Clair-Thompson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98"/>
        </w:rPr>
        <w:t xml:space="preserve"> </w:t>
      </w:r>
      <w:r>
        <w:rPr>
          <w:spacing w:val="-3"/>
        </w:rPr>
        <w:t>Gathercole</w:t>
      </w:r>
      <w:r>
        <w:rPr>
          <w:spacing w:val="-5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11-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12-</w:t>
      </w:r>
      <w:r>
        <w:rPr>
          <w:spacing w:val="-5"/>
        </w:rPr>
        <w:t xml:space="preserve"> </w:t>
      </w:r>
      <w:r>
        <w:rPr>
          <w:spacing w:val="-3"/>
        </w:rPr>
        <w:t>year-old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 xml:space="preserve">verbal </w:t>
      </w:r>
      <w:r>
        <w:rPr>
          <w:spacing w:val="-2"/>
        </w:rPr>
        <w:t>tasks</w:t>
      </w:r>
      <w:r>
        <w:rPr>
          <w:spacing w:val="-5"/>
        </w:rPr>
        <w:t xml:space="preserve"> </w:t>
      </w:r>
      <w:r>
        <w:rPr>
          <w:spacing w:val="-3"/>
        </w:rPr>
        <w:t>(backward</w:t>
      </w:r>
      <w:r>
        <w:rPr>
          <w:spacing w:val="-6"/>
        </w:rPr>
        <w:t xml:space="preserve"> </w:t>
      </w:r>
      <w:r>
        <w:rPr>
          <w:spacing w:val="-3"/>
        </w:rPr>
        <w:t>digit</w:t>
      </w:r>
      <w:r>
        <w:rPr>
          <w:spacing w:val="-6"/>
        </w:rPr>
        <w:t xml:space="preserve"> </w:t>
      </w:r>
      <w:r>
        <w:rPr>
          <w:spacing w:val="-3"/>
        </w:rPr>
        <w:t>recal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80"/>
        </w:rPr>
        <w:t xml:space="preserve"> </w:t>
      </w:r>
      <w:r>
        <w:rPr>
          <w:spacing w:val="-3"/>
        </w:rPr>
        <w:t>listening</w:t>
      </w:r>
      <w:r>
        <w:rPr>
          <w:spacing w:val="-7"/>
        </w:rPr>
        <w:t xml:space="preserve"> </w:t>
      </w:r>
      <w:r>
        <w:rPr>
          <w:spacing w:val="-3"/>
        </w:rPr>
        <w:t>recall)</w:t>
      </w:r>
      <w:r>
        <w:rPr>
          <w:spacing w:val="-6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74"/>
        </w:rPr>
        <w:t xml:space="preserve"> </w:t>
      </w:r>
      <w:r>
        <w:rPr>
          <w:spacing w:val="-3"/>
        </w:rPr>
        <w:t>spatial</w:t>
      </w:r>
      <w:r>
        <w:rPr>
          <w:spacing w:val="-5"/>
        </w:rPr>
        <w:t xml:space="preserve"> </w:t>
      </w:r>
      <w:r>
        <w:rPr>
          <w:spacing w:val="-3"/>
        </w:rPr>
        <w:t>component</w:t>
      </w:r>
      <w:r>
        <w:rPr>
          <w:spacing w:val="-6"/>
        </w:rPr>
        <w:t xml:space="preserve"> </w:t>
      </w:r>
      <w:r>
        <w:rPr>
          <w:spacing w:val="-3"/>
        </w:rPr>
        <w:t>were</w:t>
      </w:r>
      <w:r>
        <w:rPr>
          <w:spacing w:val="-5"/>
        </w:rPr>
        <w:t xml:space="preserve"> </w:t>
      </w:r>
      <w:r>
        <w:rPr>
          <w:spacing w:val="-3"/>
        </w:rPr>
        <w:t>significantly</w:t>
      </w:r>
      <w:r>
        <w:rPr>
          <w:spacing w:val="-6"/>
        </w:rPr>
        <w:t xml:space="preserve"> </w:t>
      </w:r>
      <w:r>
        <w:rPr>
          <w:spacing w:val="-3"/>
        </w:rPr>
        <w:t>correlated</w:t>
      </w:r>
      <w:r>
        <w:rPr>
          <w:spacing w:val="-6"/>
        </w:rPr>
        <w:t xml:space="preserve"> </w:t>
      </w:r>
      <w:r>
        <w:rPr>
          <w:spacing w:val="-2"/>
        </w:rPr>
        <w:t>(r</w:t>
      </w:r>
      <w:r>
        <w:rPr>
          <w:spacing w:val="-4"/>
        </w:rPr>
        <w:t xml:space="preserve"> </w:t>
      </w:r>
      <w:r>
        <w:t xml:space="preserve">= </w:t>
      </w:r>
      <w:r>
        <w:rPr>
          <w:spacing w:val="-2"/>
        </w:rPr>
        <w:t>0.34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0.54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even</w:t>
      </w:r>
      <w:r>
        <w:rPr>
          <w:spacing w:val="-7"/>
        </w:rPr>
        <w:t xml:space="preserve"> </w:t>
      </w:r>
      <w:r>
        <w:rPr>
          <w:spacing w:val="-3"/>
        </w:rPr>
        <w:t>though</w:t>
      </w:r>
      <w:r>
        <w:rPr>
          <w:spacing w:val="84"/>
        </w:rPr>
        <w:t xml:space="preserve"> </w:t>
      </w:r>
      <w:r>
        <w:rPr>
          <w:spacing w:val="-3"/>
        </w:rPr>
        <w:t>reliabilit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onverbal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2"/>
        </w:rPr>
        <w:t xml:space="preserve"> </w:t>
      </w:r>
      <w:r>
        <w:rPr>
          <w:spacing w:val="-3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low</w:t>
      </w:r>
      <w:r>
        <w:rPr>
          <w:spacing w:val="-6"/>
        </w:rPr>
        <w:t xml:space="preserve"> </w:t>
      </w:r>
      <w:r>
        <w:rPr>
          <w:spacing w:val="-3"/>
        </w:rPr>
        <w:t>(split-half</w:t>
      </w:r>
      <w:r>
        <w:rPr>
          <w:spacing w:val="-5"/>
        </w:rPr>
        <w:t xml:space="preserve"> </w:t>
      </w:r>
      <w:r>
        <w:rPr>
          <w:spacing w:val="-3"/>
        </w:rPr>
        <w:t>relia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0.43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0.47).</w:t>
      </w:r>
      <w:r>
        <w:rPr>
          <w:spacing w:val="-5"/>
        </w:rPr>
        <w:t xml:space="preserve"> </w:t>
      </w:r>
      <w:r>
        <w:rPr>
          <w:spacing w:val="-2"/>
        </w:rPr>
        <w:t>However,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88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difference</w:t>
      </w:r>
      <w:r>
        <w:rPr>
          <w:spacing w:val="-5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spatial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(the</w:t>
      </w:r>
      <w:r>
        <w:rPr>
          <w:spacing w:val="-5"/>
        </w:rPr>
        <w:t xml:space="preserve"> </w:t>
      </w:r>
      <w:r>
        <w:rPr>
          <w:spacing w:val="-2"/>
        </w:rPr>
        <w:t>odd</w:t>
      </w:r>
      <w:r>
        <w:rPr>
          <w:spacing w:val="-6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atial</w:t>
      </w:r>
      <w:r>
        <w:rPr>
          <w:spacing w:val="76"/>
        </w:rPr>
        <w:t xml:space="preserve"> </w:t>
      </w:r>
      <w:r>
        <w:rPr>
          <w:spacing w:val="-2"/>
        </w:rPr>
        <w:t>span</w:t>
      </w:r>
      <w:r>
        <w:rPr>
          <w:spacing w:val="-7"/>
        </w:rPr>
        <w:t xml:space="preserve"> </w:t>
      </w:r>
      <w:r>
        <w:rPr>
          <w:spacing w:val="-3"/>
        </w:rPr>
        <w:t>tasks)</w:t>
      </w:r>
      <w:r>
        <w:rPr>
          <w:spacing w:val="-6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updating</w:t>
      </w:r>
      <w:r>
        <w:rPr>
          <w:spacing w:val="-7"/>
        </w:rPr>
        <w:t xml:space="preserve"> </w:t>
      </w:r>
      <w:r>
        <w:rPr>
          <w:spacing w:val="-3"/>
        </w:rPr>
        <w:t>component,</w:t>
      </w:r>
      <w:r>
        <w:rPr>
          <w:spacing w:val="-5"/>
        </w:rPr>
        <w:t xml:space="preserve"> </w:t>
      </w:r>
      <w:r>
        <w:rPr>
          <w:spacing w:val="-3"/>
        </w:rPr>
        <w:t>wherea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patial</w:t>
      </w:r>
      <w:r>
        <w:rPr>
          <w:spacing w:val="-5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so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12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-back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often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search,</w:t>
      </w:r>
      <w:r>
        <w:rPr>
          <w:spacing w:val="-5"/>
        </w:rPr>
        <w:t xml:space="preserve"> </w:t>
      </w:r>
      <w:r>
        <w:rPr>
          <w:spacing w:val="-3"/>
        </w:rPr>
        <w:t>particularl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neuroscience</w:t>
      </w:r>
      <w:r>
        <w:rPr>
          <w:spacing w:val="-8"/>
        </w:rPr>
        <w:t xml:space="preserve"> </w:t>
      </w:r>
      <w:r>
        <w:rPr>
          <w:spacing w:val="-3"/>
        </w:rPr>
        <w:t>studies</w:t>
      </w:r>
      <w:r>
        <w:rPr>
          <w:spacing w:val="88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look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g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brain</w:t>
      </w:r>
      <w:r>
        <w:rPr>
          <w:spacing w:val="-7"/>
        </w:rPr>
        <w:t xml:space="preserve"> </w:t>
      </w:r>
      <w:r>
        <w:rPr>
          <w:spacing w:val="-3"/>
        </w:rPr>
        <w:t>activa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(that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5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verbal,</w:t>
      </w:r>
      <w:r>
        <w:rPr>
          <w:spacing w:val="80"/>
        </w:rPr>
        <w:t xml:space="preserve"> </w:t>
      </w:r>
      <w:r>
        <w:rPr>
          <w:spacing w:val="-3"/>
        </w:rPr>
        <w:t>symbolic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patial</w:t>
      </w:r>
      <w:r>
        <w:rPr>
          <w:spacing w:val="-5"/>
        </w:rPr>
        <w:t xml:space="preserve"> </w:t>
      </w:r>
      <w:r>
        <w:rPr>
          <w:spacing w:val="-3"/>
        </w:rPr>
        <w:t>information)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n-back</w:t>
      </w:r>
      <w:r>
        <w:rPr>
          <w:spacing w:val="-6"/>
        </w:rPr>
        <w:t xml:space="preserve"> </w:t>
      </w:r>
      <w:r>
        <w:rPr>
          <w:spacing w:val="-3"/>
        </w:rPr>
        <w:t>tasks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student</w:t>
      </w:r>
      <w:r>
        <w:rPr>
          <w:spacing w:val="-6"/>
        </w:rPr>
        <w:t xml:space="preserve"> </w:t>
      </w:r>
      <w:r>
        <w:rPr>
          <w:spacing w:val="-3"/>
        </w:rPr>
        <w:t>view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tream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ess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button</w:t>
      </w:r>
      <w:r>
        <w:rPr>
          <w:spacing w:val="104"/>
        </w:rPr>
        <w:t xml:space="preserve"> </w:t>
      </w:r>
      <w:r>
        <w:rPr>
          <w:spacing w:val="-2"/>
        </w:rPr>
        <w:t>upon</w:t>
      </w:r>
      <w:r>
        <w:rPr>
          <w:spacing w:val="-7"/>
        </w:rPr>
        <w:t xml:space="preserve"> </w:t>
      </w:r>
      <w:r>
        <w:rPr>
          <w:spacing w:val="-3"/>
        </w:rPr>
        <w:t>see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licat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pecified</w:t>
      </w:r>
      <w:r>
        <w:rPr>
          <w:spacing w:val="-6"/>
        </w:rPr>
        <w:t xml:space="preserve"> </w:t>
      </w:r>
      <w:r>
        <w:rPr>
          <w:spacing w:val="-3"/>
        </w:rPr>
        <w:t>distance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3"/>
        </w:rPr>
        <w:t>presentation</w:t>
      </w:r>
      <w:r>
        <w:rPr>
          <w:spacing w:val="-7"/>
        </w:rPr>
        <w:t xml:space="preserve"> </w:t>
      </w:r>
      <w:r>
        <w:rPr>
          <w:spacing w:val="-3"/>
        </w:rPr>
        <w:t>(1-back,</w:t>
      </w:r>
      <w:r>
        <w:rPr>
          <w:spacing w:val="-5"/>
        </w:rPr>
        <w:t xml:space="preserve"> </w:t>
      </w:r>
      <w:r>
        <w:rPr>
          <w:spacing w:val="-3"/>
        </w:rPr>
        <w:t>2-back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3-</w:t>
      </w:r>
      <w:r>
        <w:t xml:space="preserve"> </w:t>
      </w:r>
      <w:r>
        <w:rPr>
          <w:spacing w:val="94"/>
        </w:rPr>
        <w:t xml:space="preserve"> </w:t>
      </w:r>
      <w:r>
        <w:rPr>
          <w:spacing w:val="-3"/>
        </w:rPr>
        <w:t>back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pres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replication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loser</w:t>
      </w:r>
      <w:r>
        <w:rPr>
          <w:spacing w:val="-6"/>
        </w:rPr>
        <w:t xml:space="preserve"> </w:t>
      </w:r>
      <w:r>
        <w:rPr>
          <w:spacing w:val="-3"/>
        </w:rPr>
        <w:t>toget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farther</w:t>
      </w:r>
      <w:r>
        <w:rPr>
          <w:spacing w:val="-6"/>
        </w:rPr>
        <w:t xml:space="preserve"> </w:t>
      </w:r>
      <w:r>
        <w:rPr>
          <w:spacing w:val="-3"/>
        </w:rPr>
        <w:t>apart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76"/>
        </w:rPr>
        <w:t xml:space="preserve"> </w:t>
      </w:r>
      <w:r>
        <w:rPr>
          <w:spacing w:val="-3"/>
        </w:rPr>
        <w:t>specified</w:t>
      </w:r>
      <w:r>
        <w:rPr>
          <w:spacing w:val="-6"/>
        </w:rPr>
        <w:t xml:space="preserve"> </w:t>
      </w:r>
      <w:r>
        <w:rPr>
          <w:spacing w:val="-3"/>
        </w:rPr>
        <w:t>distanc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2"/>
        </w:rPr>
        <w:t>away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3"/>
        </w:rPr>
        <w:t>pres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timulus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86"/>
        </w:rPr>
        <w:t xml:space="preserve"> </w:t>
      </w:r>
      <w:r>
        <w:rPr>
          <w:spacing w:val="-3"/>
        </w:rPr>
        <w:t>continually</w:t>
      </w:r>
      <w:r>
        <w:rPr>
          <w:spacing w:val="-6"/>
        </w:rPr>
        <w:t xml:space="preserve"> </w:t>
      </w:r>
      <w:r>
        <w:rPr>
          <w:spacing w:val="-3"/>
        </w:rPr>
        <w:t>upd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is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ast</w:t>
      </w:r>
      <w:r>
        <w:rPr>
          <w:spacing w:val="-6"/>
        </w:rPr>
        <w:t xml:space="preserve"> </w:t>
      </w:r>
      <w:r>
        <w:rPr>
          <w:spacing w:val="-3"/>
        </w:rPr>
        <w:t>presentation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ore</w:t>
      </w:r>
      <w:r>
        <w:rPr>
          <w:spacing w:val="-5"/>
        </w:rPr>
        <w:t xml:space="preserve"> </w:t>
      </w:r>
      <w:r>
        <w:rPr>
          <w:spacing w:val="-3"/>
        </w:rPr>
        <w:t>includ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rrect</w:t>
      </w:r>
      <w:r>
        <w:rPr>
          <w:spacing w:val="-6"/>
        </w:rPr>
        <w:t xml:space="preserve"> </w:t>
      </w:r>
      <w:r>
        <w:rPr>
          <w:spacing w:val="-3"/>
        </w:rPr>
        <w:t>press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7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hibi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required;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consider</w:t>
      </w:r>
      <w:r>
        <w:rPr>
          <w:spacing w:val="-6"/>
        </w:rPr>
        <w:t xml:space="preserve"> </w:t>
      </w:r>
      <w:r>
        <w:rPr>
          <w:spacing w:val="-3"/>
        </w:rPr>
        <w:t>response</w:t>
      </w:r>
      <w:r>
        <w:rPr>
          <w:spacing w:val="-5"/>
        </w:rPr>
        <w:t xml:space="preserve"> </w:t>
      </w:r>
      <w:r>
        <w:rPr>
          <w:spacing w:val="-3"/>
        </w:rPr>
        <w:t>times.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meta-analy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24</w:t>
      </w:r>
      <w:r>
        <w:rPr>
          <w:spacing w:val="82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n-back</w:t>
      </w:r>
      <w:r>
        <w:rPr>
          <w:spacing w:val="-6"/>
        </w:rPr>
        <w:t xml:space="preserve"> </w:t>
      </w:r>
      <w:r>
        <w:rPr>
          <w:spacing w:val="-3"/>
        </w:rPr>
        <w:t>tasks,</w:t>
      </w:r>
      <w:r>
        <w:rPr>
          <w:spacing w:val="-5"/>
        </w:rPr>
        <w:t xml:space="preserve"> </w:t>
      </w:r>
      <w:r>
        <w:rPr>
          <w:spacing w:val="-3"/>
        </w:rPr>
        <w:t>regardl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volv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1-back,</w:t>
      </w:r>
      <w:r>
        <w:rPr>
          <w:spacing w:val="-5"/>
        </w:rPr>
        <w:t xml:space="preserve"> </w:t>
      </w:r>
      <w:r>
        <w:rPr>
          <w:spacing w:val="-3"/>
        </w:rPr>
        <w:t>2-back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3"/>
        </w:rPr>
        <w:t>tasks,</w:t>
      </w:r>
      <w:r>
        <w:rPr>
          <w:spacing w:val="96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activ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ame</w:t>
      </w:r>
      <w:r>
        <w:rPr>
          <w:spacing w:val="-5"/>
        </w:rPr>
        <w:t xml:space="preserve"> </w:t>
      </w:r>
      <w:r>
        <w:rPr>
          <w:spacing w:val="-3"/>
        </w:rPr>
        <w:t>fronta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ietal</w:t>
      </w:r>
      <w:r>
        <w:rPr>
          <w:spacing w:val="-5"/>
        </w:rPr>
        <w:t xml:space="preserve"> </w:t>
      </w:r>
      <w:r>
        <w:rPr>
          <w:spacing w:val="-3"/>
        </w:rPr>
        <w:t>cortical</w:t>
      </w:r>
      <w:r>
        <w:rPr>
          <w:spacing w:val="-5"/>
        </w:rPr>
        <w:t xml:space="preserve"> </w:t>
      </w:r>
      <w:r>
        <w:rPr>
          <w:spacing w:val="-3"/>
        </w:rPr>
        <w:t>regions,</w:t>
      </w:r>
      <w:r>
        <w:rPr>
          <w:spacing w:val="-5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3"/>
        </w:rPr>
        <w:t>verba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nonverbal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3"/>
        </w:rPr>
        <w:t>activate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106"/>
        </w:rPr>
        <w:t xml:space="preserve"> </w:t>
      </w:r>
      <w:r>
        <w:rPr>
          <w:spacing w:val="-3"/>
        </w:rPr>
        <w:t>subcortical</w:t>
      </w:r>
      <w:r>
        <w:rPr>
          <w:spacing w:val="-5"/>
        </w:rPr>
        <w:t xml:space="preserve"> </w:t>
      </w:r>
      <w:r>
        <w:rPr>
          <w:spacing w:val="-3"/>
        </w:rPr>
        <w:t>regions</w:t>
      </w:r>
      <w:r>
        <w:rPr>
          <w:spacing w:val="-4"/>
        </w:rPr>
        <w:t xml:space="preserve"> </w:t>
      </w:r>
      <w:r>
        <w:rPr>
          <w:spacing w:val="-3"/>
        </w:rPr>
        <w:t>(Owe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5).</w:t>
      </w:r>
      <w:r>
        <w:rPr>
          <w:spacing w:val="-5"/>
        </w:rPr>
        <w:t xml:space="preserve"> </w:t>
      </w:r>
      <w:r>
        <w:rPr>
          <w:spacing w:val="-3"/>
        </w:rPr>
        <w:t>Nonverbal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3"/>
        </w:rPr>
        <w:t>shapes,</w:t>
      </w:r>
      <w:r>
        <w:rPr>
          <w:spacing w:val="-5"/>
        </w:rPr>
        <w:t xml:space="preserve"> </w:t>
      </w:r>
      <w:r>
        <w:rPr>
          <w:spacing w:val="-3"/>
        </w:rPr>
        <w:t>locations,</w:t>
      </w:r>
      <w:r>
        <w:rPr>
          <w:spacing w:val="-5"/>
        </w:rPr>
        <w:t xml:space="preserve"> </w:t>
      </w:r>
      <w:r>
        <w:rPr>
          <w:spacing w:val="-3"/>
        </w:rPr>
        <w:t>fractals,</w:t>
      </w:r>
      <w:r>
        <w:rPr>
          <w:spacing w:val="-5"/>
        </w:rPr>
        <w:t xml:space="preserve"> </w:t>
      </w:r>
      <w:r>
        <w:rPr>
          <w:spacing w:val="-3"/>
        </w:rPr>
        <w:t>fac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imple</w:t>
      </w:r>
      <w:r>
        <w:rPr>
          <w:spacing w:val="108"/>
        </w:rPr>
        <w:t xml:space="preserve"> </w:t>
      </w:r>
      <w:r>
        <w:rPr>
          <w:spacing w:val="-3"/>
        </w:rPr>
        <w:t>pictures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22"/>
      </w:pP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mputer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3"/>
        </w:rPr>
        <w:t>attention</w:t>
      </w:r>
      <w:r>
        <w:rPr>
          <w:spacing w:val="-7"/>
        </w:rPr>
        <w:t xml:space="preserve"> </w:t>
      </w:r>
      <w:r>
        <w:rPr>
          <w:spacing w:val="-3"/>
        </w:rPr>
        <w:t>and impulsivity.</w:t>
      </w:r>
      <w:r>
        <w:rPr>
          <w:spacing w:val="-5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2"/>
        </w:rPr>
        <w:t>posit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70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nsitiv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4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identifying</w:t>
      </w:r>
      <w:r>
        <w:rPr>
          <w:spacing w:val="-7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ttention</w:t>
      </w:r>
      <w:r>
        <w:rPr>
          <w:spacing w:val="-4"/>
        </w:rPr>
        <w:t xml:space="preserve"> </w:t>
      </w:r>
      <w:r>
        <w:rPr>
          <w:spacing w:val="-3"/>
        </w:rPr>
        <w:t>defici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ttribut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78"/>
        </w:rPr>
        <w:t xml:space="preserve"> </w:t>
      </w:r>
      <w:r>
        <w:rPr>
          <w:spacing w:val="-3"/>
        </w:rPr>
        <w:t>lur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(Kan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3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7),</w:t>
      </w:r>
      <w:r>
        <w:rPr>
          <w:spacing w:val="-5"/>
        </w:rPr>
        <w:t xml:space="preserve"> </w:t>
      </w:r>
      <w:r>
        <w:rPr>
          <w:spacing w:val="-3"/>
        </w:rPr>
        <w:t>though</w:t>
      </w:r>
      <w:r>
        <w:rPr>
          <w:spacing w:val="-5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noted</w:t>
      </w:r>
      <w:r>
        <w:rPr>
          <w:spacing w:val="-6"/>
        </w:rPr>
        <w:t xml:space="preserve"> </w:t>
      </w:r>
      <w:r>
        <w:rPr>
          <w:spacing w:val="-3"/>
        </w:rPr>
        <w:t>teacher-reported</w:t>
      </w:r>
      <w:r>
        <w:rPr>
          <w:spacing w:val="-6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2"/>
        </w:rPr>
        <w:t>(poor</w:t>
      </w:r>
      <w:r>
        <w:rPr>
          <w:spacing w:val="92"/>
        </w:rPr>
        <w:t xml:space="preserve"> </w:t>
      </w:r>
      <w:r>
        <w:rPr>
          <w:spacing w:val="-3"/>
        </w:rPr>
        <w:t>attention</w:t>
      </w:r>
      <w:r>
        <w:rPr>
          <w:spacing w:val="-7"/>
        </w:rPr>
        <w:t xml:space="preserve"> </w:t>
      </w:r>
      <w:r>
        <w:rPr>
          <w:spacing w:val="-2"/>
        </w:rPr>
        <w:t>span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distractibility)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low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4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measur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3"/>
        </w:rPr>
        <w:t>tasks</w:t>
      </w:r>
      <w:r>
        <w:rPr>
          <w:spacing w:val="78"/>
        </w:rPr>
        <w:t xml:space="preserve"> </w:t>
      </w:r>
      <w:r>
        <w:rPr>
          <w:spacing w:val="-3"/>
        </w:rPr>
        <w:t>(Alloway,</w:t>
      </w:r>
      <w:r>
        <w:rPr>
          <w:spacing w:val="-5"/>
        </w:rPr>
        <w:t xml:space="preserve"> </w:t>
      </w:r>
      <w:r>
        <w:rPr>
          <w:spacing w:val="-3"/>
        </w:rPr>
        <w:t>Gathercole,</w:t>
      </w:r>
      <w:r>
        <w:rPr>
          <w:spacing w:val="-5"/>
        </w:rPr>
        <w:t xml:space="preserve"> </w:t>
      </w:r>
      <w:r>
        <w:rPr>
          <w:spacing w:val="-3"/>
        </w:rPr>
        <w:t>Kirkwood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lliot</w:t>
      </w:r>
      <w:r>
        <w:rPr>
          <w:spacing w:val="-6"/>
        </w:rPr>
        <w:t xml:space="preserve"> </w:t>
      </w:r>
      <w:r>
        <w:rPr>
          <w:spacing w:val="-3"/>
        </w:rPr>
        <w:t>2009a;</w:t>
      </w:r>
      <w:r>
        <w:rPr>
          <w:spacing w:val="-6"/>
        </w:rPr>
        <w:t xml:space="preserve"> </w:t>
      </w:r>
      <w:r>
        <w:rPr>
          <w:spacing w:val="-3"/>
        </w:rPr>
        <w:t>Alloway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9b).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colleg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46"/>
        </w:rPr>
        <w:t xml:space="preserve">  </w:t>
      </w:r>
      <w:r>
        <w:rPr>
          <w:spacing w:val="-3"/>
        </w:rPr>
        <w:t>subjects,</w:t>
      </w:r>
      <w:r>
        <w:rPr>
          <w:spacing w:val="-5"/>
        </w:rPr>
        <w:t xml:space="preserve"> </w:t>
      </w:r>
      <w:r>
        <w:rPr>
          <w:spacing w:val="-3"/>
        </w:rPr>
        <w:t>Kan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lleagues</w:t>
      </w:r>
      <w:r>
        <w:rPr>
          <w:spacing w:val="-4"/>
        </w:rPr>
        <w:t xml:space="preserve"> </w:t>
      </w:r>
      <w:r>
        <w:rPr>
          <w:spacing w:val="-3"/>
        </w:rPr>
        <w:t>(2007)</w:t>
      </w:r>
      <w:r>
        <w:rPr>
          <w:spacing w:val="-6"/>
        </w:rPr>
        <w:t xml:space="preserve"> </w:t>
      </w:r>
      <w:r>
        <w:rPr>
          <w:spacing w:val="-3"/>
        </w:rPr>
        <w:t>investigat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ffec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foils</w:t>
      </w:r>
      <w:r>
        <w:rPr>
          <w:spacing w:val="-3"/>
        </w:rPr>
        <w:t xml:space="preserve"> and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false</w:t>
      </w:r>
      <w:r>
        <w:rPr>
          <w:spacing w:val="-5"/>
        </w:rPr>
        <w:t xml:space="preserve"> </w:t>
      </w:r>
      <w:r>
        <w:rPr>
          <w:spacing w:val="-3"/>
        </w:rPr>
        <w:t>alarm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84"/>
        </w:rPr>
        <w:t xml:space="preserve"> </w:t>
      </w:r>
      <w:r>
        <w:rPr>
          <w:spacing w:val="-2"/>
        </w:rPr>
        <w:t>n-1</w:t>
      </w:r>
      <w:r>
        <w:rPr>
          <w:spacing w:val="-6"/>
        </w:rPr>
        <w:t xml:space="preserve"> </w:t>
      </w:r>
      <w:r>
        <w:rPr>
          <w:spacing w:val="-3"/>
        </w:rPr>
        <w:t>lure</w:t>
      </w:r>
      <w:r>
        <w:rPr>
          <w:spacing w:val="-5"/>
        </w:rPr>
        <w:t xml:space="preserve"> </w:t>
      </w:r>
      <w:r>
        <w:rPr>
          <w:spacing w:val="-2"/>
        </w:rPr>
        <w:t>foils</w:t>
      </w:r>
      <w:r>
        <w:rPr>
          <w:spacing w:val="-5"/>
        </w:rPr>
        <w:t xml:space="preserve"> </w:t>
      </w:r>
      <w:r>
        <w:rPr>
          <w:spacing w:val="-2"/>
        </w:rPr>
        <w:t>(i.e.,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match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wrong</w:t>
      </w:r>
      <w:r>
        <w:rPr>
          <w:spacing w:val="-4"/>
        </w:rPr>
        <w:t xml:space="preserve"> </w:t>
      </w:r>
      <w:r>
        <w:rPr>
          <w:spacing w:val="-3"/>
        </w:rPr>
        <w:t>location</w:t>
      </w:r>
      <w:r>
        <w:rPr>
          <w:spacing w:val="-7"/>
        </w:rPr>
        <w:t xml:space="preserve"> </w:t>
      </w:r>
      <w:r>
        <w:rPr>
          <w:spacing w:val="-2"/>
        </w:rPr>
        <w:t>such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arget letter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3"/>
        </w:rPr>
        <w:t>matches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11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183"/>
        <w:rPr>
          <w:rFonts w:cs="Cambria"/>
        </w:rPr>
      </w:pPr>
      <w:r>
        <w:rPr>
          <w:spacing w:val="-3"/>
        </w:rPr>
        <w:lastRenderedPageBreak/>
        <w:t>1-back)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foils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letter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do not</w:t>
      </w:r>
      <w:r>
        <w:rPr>
          <w:spacing w:val="-6"/>
        </w:rPr>
        <w:t xml:space="preserve"> </w:t>
      </w:r>
      <w:r>
        <w:rPr>
          <w:spacing w:val="-2"/>
        </w:rPr>
        <w:t>match</w:t>
      </w:r>
      <w:r>
        <w:rPr>
          <w:spacing w:val="-5"/>
        </w:rPr>
        <w:t xml:space="preserve"> </w:t>
      </w:r>
      <w:r>
        <w:rPr>
          <w:spacing w:val="-3"/>
        </w:rPr>
        <w:t>any</w:t>
      </w:r>
      <w:r>
        <w:rPr>
          <w:spacing w:val="-6"/>
        </w:rPr>
        <w:t xml:space="preserve"> </w:t>
      </w:r>
      <w:r>
        <w:rPr>
          <w:spacing w:val="-3"/>
        </w:rPr>
        <w:t>recent</w:t>
      </w:r>
      <w:r>
        <w:rPr>
          <w:spacing w:val="-6"/>
        </w:rPr>
        <w:t xml:space="preserve"> </w:t>
      </w:r>
      <w:r>
        <w:rPr>
          <w:spacing w:val="-2"/>
        </w:rPr>
        <w:t>items)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2-back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3"/>
        </w:rPr>
        <w:t>tasks.</w:t>
      </w:r>
      <w:r>
        <w:rPr>
          <w:spacing w:val="-3"/>
          <w:position w:val="5"/>
          <w:sz w:val="14"/>
          <w:szCs w:val="14"/>
        </w:rPr>
        <w:t>2</w:t>
      </w:r>
      <w:r>
        <w:rPr>
          <w:spacing w:val="90"/>
          <w:w w:val="99"/>
          <w:position w:val="5"/>
          <w:sz w:val="14"/>
          <w:szCs w:val="14"/>
        </w:rPr>
        <w:t xml:space="preserve"> </w:t>
      </w:r>
      <w:r>
        <w:rPr>
          <w:spacing w:val="-2"/>
        </w:rPr>
        <w:t>Rom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lleagues</w:t>
      </w:r>
      <w:r>
        <w:rPr>
          <w:spacing w:val="-4"/>
        </w:rPr>
        <w:t xml:space="preserve"> </w:t>
      </w:r>
      <w:r>
        <w:rPr>
          <w:spacing w:val="-3"/>
        </w:rPr>
        <w:t>(2009)</w:t>
      </w:r>
      <w:r>
        <w:rPr>
          <w:spacing w:val="-6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2-back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dolescen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predicted</w:t>
      </w:r>
      <w:r>
        <w:rPr>
          <w:spacing w:val="-6"/>
        </w:rPr>
        <w:t xml:space="preserve"> </w:t>
      </w:r>
      <w:r>
        <w:rPr>
          <w:spacing w:val="-3"/>
        </w:rPr>
        <w:t>proble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60"/>
        </w:rPr>
        <w:t xml:space="preserve"> </w:t>
      </w:r>
      <w:r>
        <w:rPr>
          <w:spacing w:val="-3"/>
        </w:rPr>
        <w:t>risk-taking</w:t>
      </w:r>
      <w:r>
        <w:rPr>
          <w:spacing w:val="-7"/>
        </w:rPr>
        <w:t xml:space="preserve"> </w:t>
      </w:r>
      <w:r>
        <w:rPr>
          <w:spacing w:val="-3"/>
        </w:rPr>
        <w:t>behavior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3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y.</w:t>
      </w:r>
      <w:r>
        <w:rPr>
          <w:spacing w:val="-5"/>
        </w:rPr>
        <w:t xml:space="preserve"> </w:t>
      </w:r>
      <w:r>
        <w:rPr>
          <w:spacing w:val="-3"/>
        </w:rPr>
        <w:t>However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4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rPr>
          <w:spacing w:val="-2"/>
        </w:rPr>
        <w:t>12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14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improve</w:t>
      </w:r>
      <w:r>
        <w:rPr>
          <w:spacing w:val="80"/>
        </w:rPr>
        <w:t xml:space="preserve"> </w:t>
      </w:r>
      <w:r>
        <w:rPr>
          <w:spacing w:val="-2"/>
        </w:rPr>
        <w:t>muc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ccuracy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risk-taking</w:t>
      </w:r>
      <w:r>
        <w:rPr>
          <w:spacing w:val="-7"/>
        </w:rPr>
        <w:t xml:space="preserve"> </w:t>
      </w:r>
      <w:r>
        <w:rPr>
          <w:spacing w:val="-3"/>
        </w:rPr>
        <w:t>behaviors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evident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 xml:space="preserve">data </w:t>
      </w:r>
      <w:r>
        <w:rPr>
          <w:spacing w:val="-2"/>
        </w:rPr>
        <w:t>from</w:t>
      </w:r>
      <w:r>
        <w:rPr>
          <w:spacing w:val="80"/>
        </w:rPr>
        <w:t xml:space="preserve"> </w:t>
      </w:r>
      <w:r>
        <w:rPr>
          <w:rFonts w:cs="Cambria"/>
          <w:spacing w:val="-3"/>
        </w:rPr>
        <w:t>subsequ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ea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om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lleague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ongitudi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y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60"/>
      </w:pP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reach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lateau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many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rPr>
          <w:spacing w:val="-2"/>
        </w:rPr>
        <w:t>11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1"/>
        </w:rPr>
        <w:t>14;</w:t>
      </w:r>
      <w:r>
        <w:rPr>
          <w:spacing w:val="-6"/>
        </w:rPr>
        <w:t xml:space="preserve"> </w:t>
      </w:r>
      <w:r>
        <w:rPr>
          <w:spacing w:val="-2"/>
        </w:rPr>
        <w:t>mean</w:t>
      </w:r>
      <w:r>
        <w:rPr>
          <w:spacing w:val="-7"/>
        </w:rPr>
        <w:t xml:space="preserve"> </w:t>
      </w:r>
      <w:r>
        <w:rPr>
          <w:spacing w:val="-2"/>
        </w:rPr>
        <w:t>scores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age</w:t>
      </w:r>
      <w:r>
        <w:rPr>
          <w:spacing w:val="-5"/>
        </w:rPr>
        <w:t xml:space="preserve"> </w:t>
      </w:r>
      <w:r>
        <w:rPr>
          <w:spacing w:val="-3"/>
        </w:rPr>
        <w:t xml:space="preserve">suggest </w:t>
      </w:r>
      <w:r>
        <w:t>a</w:t>
      </w:r>
      <w:r>
        <w:rPr>
          <w:spacing w:val="78"/>
        </w:rPr>
        <w:t xml:space="preserve"> </w:t>
      </w:r>
      <w:r>
        <w:rPr>
          <w:spacing w:val="-3"/>
        </w:rPr>
        <w:t>plateau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2-back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Romer.</w:t>
      </w:r>
      <w:r>
        <w:rPr>
          <w:spacing w:val="-5"/>
        </w:rPr>
        <w:t xml:space="preserve"> </w:t>
      </w:r>
      <w:r>
        <w:rPr>
          <w:spacing w:val="-3"/>
        </w:rPr>
        <w:t>However,</w:t>
      </w:r>
      <w:r>
        <w:rPr>
          <w:spacing w:val="-2"/>
        </w:rPr>
        <w:t xml:space="preserve"> some</w:t>
      </w:r>
      <w:r>
        <w:rPr>
          <w:spacing w:val="-5"/>
        </w:rPr>
        <w:t xml:space="preserve"> </w:t>
      </w:r>
      <w:r>
        <w:rPr>
          <w:spacing w:val="-3"/>
        </w:rPr>
        <w:t>researchers</w:t>
      </w:r>
      <w:r>
        <w:rPr>
          <w:spacing w:val="-4"/>
        </w:rPr>
        <w:t xml:space="preserve"> </w:t>
      </w:r>
      <w:r>
        <w:rPr>
          <w:spacing w:val="-3"/>
        </w:rPr>
        <w:t>sugges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ovel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62"/>
        </w:rPr>
        <w:t xml:space="preserve"> </w:t>
      </w:r>
      <w:r>
        <w:rPr>
          <w:spacing w:val="-3"/>
        </w:rPr>
        <w:t>mak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difference;</w:t>
      </w:r>
      <w:r>
        <w:rPr>
          <w:spacing w:val="-6"/>
        </w:rPr>
        <w:t xml:space="preserve"> </w:t>
      </w:r>
      <w:r>
        <w:rPr>
          <w:spacing w:val="-2"/>
        </w:rPr>
        <w:t>once</w:t>
      </w:r>
      <w:r>
        <w:rPr>
          <w:spacing w:val="-5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lear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te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ucceed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becomes</w:t>
      </w:r>
      <w:r>
        <w:rPr>
          <w:spacing w:val="-4"/>
        </w:rPr>
        <w:t xml:space="preserve"> </w:t>
      </w:r>
      <w:r>
        <w:rPr>
          <w:spacing w:val="-3"/>
        </w:rPr>
        <w:t>automat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76"/>
        </w:rPr>
        <w:t xml:space="preserve"> </w:t>
      </w:r>
      <w:r>
        <w:rPr>
          <w:spacing w:val="-3"/>
        </w:rPr>
        <w:t>longer</w:t>
      </w:r>
      <w:r>
        <w:rPr>
          <w:spacing w:val="-6"/>
        </w:rPr>
        <w:t xml:space="preserve"> </w:t>
      </w:r>
      <w:r>
        <w:rPr>
          <w:spacing w:val="-3"/>
        </w:rPr>
        <w:t>engages</w:t>
      </w:r>
      <w:r>
        <w:rPr>
          <w:spacing w:val="-4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(Kan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7)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possibl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changing</w:t>
      </w:r>
      <w:r>
        <w:rPr>
          <w:spacing w:val="-4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alternating</w:t>
      </w:r>
      <w:r>
        <w:rPr>
          <w:spacing w:val="-7"/>
        </w:rPr>
        <w:t xml:space="preserve"> </w:t>
      </w:r>
      <w:r>
        <w:rPr>
          <w:spacing w:val="-2"/>
        </w:rPr>
        <w:t>2-back</w:t>
      </w:r>
      <w:r>
        <w:rPr>
          <w:spacing w:val="7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3"/>
        </w:rPr>
        <w:t>task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changing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imuli)</w:t>
      </w:r>
      <w:r>
        <w:rPr>
          <w:spacing w:val="-6"/>
        </w:rPr>
        <w:t xml:space="preserve"> </w:t>
      </w:r>
      <w:r>
        <w:rPr>
          <w:spacing w:val="-3"/>
        </w:rPr>
        <w:t>could</w:t>
      </w:r>
      <w:r>
        <w:rPr>
          <w:spacing w:val="-6"/>
        </w:rPr>
        <w:t xml:space="preserve"> </w:t>
      </w:r>
      <w:r>
        <w:rPr>
          <w:spacing w:val="-3"/>
        </w:rPr>
        <w:t>potentially</w:t>
      </w:r>
      <w:r>
        <w:rPr>
          <w:spacing w:val="-6"/>
        </w:rPr>
        <w:t xml:space="preserve"> </w:t>
      </w:r>
      <w:r>
        <w:rPr>
          <w:spacing w:val="-3"/>
        </w:rPr>
        <w:t>improve</w:t>
      </w:r>
      <w:r>
        <w:rPr>
          <w:spacing w:val="-5"/>
        </w:rPr>
        <w:t xml:space="preserve"> </w:t>
      </w:r>
      <w:r>
        <w:rPr>
          <w:spacing w:val="-3"/>
        </w:rPr>
        <w:t>measur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98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adding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cognitive</w:t>
      </w:r>
      <w:r>
        <w:rPr>
          <w:spacing w:val="-5"/>
        </w:rPr>
        <w:t xml:space="preserve"> </w:t>
      </w:r>
      <w:r>
        <w:rPr>
          <w:spacing w:val="-3"/>
        </w:rPr>
        <w:t>flexibi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demand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memb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upd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ule</w:t>
      </w:r>
      <w:r>
        <w:rPr>
          <w:spacing w:val="-5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3"/>
        </w:rPr>
        <w:t>keeping</w:t>
      </w:r>
      <w:r>
        <w:rPr>
          <w:spacing w:val="-7"/>
        </w:rPr>
        <w:t xml:space="preserve"> </w:t>
      </w:r>
      <w:r>
        <w:rPr>
          <w:spacing w:val="-3"/>
        </w:rPr>
        <w:t>track</w:t>
      </w:r>
      <w:r>
        <w:rPr>
          <w:spacing w:val="-1"/>
        </w:rP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2"/>
        </w:rPr>
        <w:t xml:space="preserve"> </w:t>
      </w:r>
      <w:r>
        <w:rPr>
          <w:spacing w:val="-3"/>
        </w:rPr>
        <w:t>sequence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114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2-back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eld</w:t>
      </w:r>
      <w:r>
        <w:rPr>
          <w:spacing w:val="-6"/>
        </w:rPr>
        <w:t xml:space="preserve"> </w:t>
      </w:r>
      <w:r>
        <w:rPr>
          <w:spacing w:val="-2"/>
        </w:rPr>
        <w:t>tests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2-back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using</w:t>
      </w:r>
      <w:r>
        <w:rPr>
          <w:spacing w:val="-7"/>
        </w:rPr>
        <w:t xml:space="preserve"> </w:t>
      </w:r>
      <w:r>
        <w:rPr>
          <w:spacing w:val="-3"/>
        </w:rPr>
        <w:t>visual-spatial</w:t>
      </w:r>
      <w:r>
        <w:rPr>
          <w:spacing w:val="-5"/>
        </w:rPr>
        <w:t xml:space="preserve"> </w:t>
      </w:r>
      <w:r>
        <w:rPr>
          <w:spacing w:val="-3"/>
        </w:rPr>
        <w:t>stimuli</w:t>
      </w:r>
      <w:r>
        <w:rPr>
          <w:spacing w:val="78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line</w:t>
      </w:r>
      <w:r>
        <w:rPr>
          <w:spacing w:val="-5"/>
        </w:rPr>
        <w:t xml:space="preserve"> </w:t>
      </w:r>
      <w:r>
        <w:rPr>
          <w:spacing w:val="-3"/>
        </w:rPr>
        <w:t>drawing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objects</w:t>
      </w:r>
      <w:r>
        <w:rPr>
          <w:spacing w:val="-4"/>
        </w:rPr>
        <w:t xml:space="preserve"> </w:t>
      </w:r>
      <w:r>
        <w:rPr>
          <w:spacing w:val="-3"/>
        </w:rPr>
        <w:t>rather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3"/>
        </w:rPr>
        <w:t>lette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3-back</w:t>
      </w:r>
      <w:r>
        <w:rPr>
          <w:spacing w:val="-6"/>
        </w:rPr>
        <w:t xml:space="preserve"> </w:t>
      </w:r>
      <w:r>
        <w:rPr>
          <w:spacing w:val="-3"/>
        </w:rPr>
        <w:t xml:space="preserve">letter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clu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lur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90"/>
        </w:rPr>
        <w:t xml:space="preserve"> </w:t>
      </w:r>
      <w:r>
        <w:rPr>
          <w:spacing w:val="-3"/>
        </w:rPr>
        <w:t>distract</w:t>
      </w:r>
      <w:r>
        <w:rPr>
          <w:spacing w:val="-6"/>
        </w:rPr>
        <w:t xml:space="preserve"> </w:t>
      </w:r>
      <w:r>
        <w:rPr>
          <w:spacing w:val="-3"/>
        </w:rPr>
        <w:t>(that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would</w:t>
      </w:r>
      <w:r>
        <w:rPr>
          <w:spacing w:val="-6"/>
        </w:rPr>
        <w:t xml:space="preserve"> </w:t>
      </w:r>
      <w:r>
        <w:rPr>
          <w:spacing w:val="-3"/>
        </w:rPr>
        <w:t>ne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inhibit),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n-1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timulus</w:t>
      </w:r>
      <w:r>
        <w:rPr>
          <w:spacing w:val="-4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revious</w:t>
      </w:r>
      <w:r>
        <w:rPr>
          <w:spacing w:val="-4"/>
        </w:rPr>
        <w:t xml:space="preserve"> </w:t>
      </w:r>
      <w:r>
        <w:rPr>
          <w:spacing w:val="-2"/>
        </w:rPr>
        <w:t>se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hifting</w:t>
      </w:r>
      <w:r>
        <w:rPr>
          <w:spacing w:val="-5"/>
        </w:rPr>
        <w:t xml:space="preserve"> </w:t>
      </w:r>
      <w:r>
        <w:rPr>
          <w:spacing w:val="-3"/>
        </w:rPr>
        <w:t>(cognitive</w:t>
      </w:r>
      <w:r>
        <w:rPr>
          <w:spacing w:val="-5"/>
        </w:rPr>
        <w:t xml:space="preserve"> </w:t>
      </w:r>
      <w:r>
        <w:rPr>
          <w:spacing w:val="-3"/>
        </w:rPr>
        <w:t>flexibility)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22"/>
      </w:pP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3"/>
        </w:rPr>
        <w:t>involves</w:t>
      </w:r>
      <w:r>
        <w:rPr>
          <w:spacing w:val="-4"/>
        </w:rPr>
        <w:t xml:space="preserve"> </w:t>
      </w:r>
      <w:r>
        <w:rPr>
          <w:spacing w:val="-3"/>
        </w:rPr>
        <w:t>flexibilit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hinking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ving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5"/>
        </w:rPr>
        <w:t xml:space="preserve"> </w:t>
      </w:r>
      <w:r>
        <w:rPr>
          <w:spacing w:val="-3"/>
        </w:rPr>
        <w:t>rules,</w:t>
      </w:r>
      <w:r>
        <w:rPr>
          <w:spacing w:val="-5"/>
        </w:rPr>
        <w:t xml:space="preserve"> </w:t>
      </w:r>
      <w:r>
        <w:rPr>
          <w:spacing w:val="-3"/>
        </w:rPr>
        <w:t>task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mental</w:t>
      </w:r>
      <w:r>
        <w:rPr>
          <w:spacing w:val="-5"/>
        </w:rPr>
        <w:t xml:space="preserve"> </w:t>
      </w:r>
      <w:r>
        <w:rPr>
          <w:spacing w:val="-3"/>
        </w:rPr>
        <w:t>states</w:t>
      </w:r>
      <w:r>
        <w:rPr>
          <w:spacing w:val="-4"/>
        </w:rPr>
        <w:t xml:space="preserve"> </w:t>
      </w:r>
      <w:r>
        <w:rPr>
          <w:spacing w:val="-3"/>
        </w:rPr>
        <w:t>(Miyake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2"/>
        </w:rPr>
        <w:t>2000).</w:t>
      </w:r>
      <w:r>
        <w:rPr>
          <w:spacing w:val="96"/>
        </w:rPr>
        <w:t xml:space="preserve"> </w:t>
      </w:r>
      <w:r>
        <w:rPr>
          <w:spacing w:val="-3"/>
        </w:rPr>
        <w:t>Even</w:t>
      </w:r>
      <w:r>
        <w:rPr>
          <w:spacing w:val="-7"/>
        </w:rPr>
        <w:t xml:space="preserve"> </w:t>
      </w:r>
      <w:r>
        <w:rPr>
          <w:spacing w:val="-3"/>
        </w:rPr>
        <w:t>though</w:t>
      </w:r>
      <w:r>
        <w:rPr>
          <w:spacing w:val="-5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3"/>
        </w:rPr>
        <w:t>requires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(and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)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ord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mov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rul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98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complex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(Hoyl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avisson</w:t>
      </w:r>
      <w:r>
        <w:rPr>
          <w:spacing w:val="-7"/>
        </w:rPr>
        <w:t xml:space="preserve"> </w:t>
      </w:r>
      <w:r>
        <w:rPr>
          <w:spacing w:val="-3"/>
        </w:rPr>
        <w:t>2011;</w:t>
      </w:r>
      <w:r>
        <w:rPr>
          <w:spacing w:val="-6"/>
        </w:rPr>
        <w:t xml:space="preserve"> </w:t>
      </w:r>
      <w:r>
        <w:rPr>
          <w:spacing w:val="-2"/>
        </w:rPr>
        <w:t>Bes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ller</w:t>
      </w:r>
      <w:r>
        <w:rPr>
          <w:spacing w:val="-6"/>
        </w:rPr>
        <w:t xml:space="preserve"> </w:t>
      </w:r>
      <w:r>
        <w:rPr>
          <w:spacing w:val="-3"/>
        </w:rPr>
        <w:t>2010).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hifting,</w:t>
      </w:r>
      <w:r>
        <w:rPr>
          <w:spacing w:val="96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mental</w:t>
      </w:r>
      <w:r>
        <w:rPr>
          <w:spacing w:val="-5"/>
        </w:rPr>
        <w:t xml:space="preserve"> </w:t>
      </w:r>
      <w:r>
        <w:rPr>
          <w:spacing w:val="-2"/>
        </w:rPr>
        <w:t>se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involve</w:t>
      </w:r>
      <w:r>
        <w:rPr>
          <w:spacing w:val="-5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rules.</w:t>
      </w:r>
      <w:r>
        <w:rPr>
          <w:spacing w:val="-5"/>
        </w:rPr>
        <w:t xml:space="preserve"> </w:t>
      </w:r>
      <w:r>
        <w:rPr>
          <w:spacing w:val="-3"/>
        </w:rPr>
        <w:t>Several</w:t>
      </w:r>
      <w:r>
        <w:rPr>
          <w:spacing w:val="-5"/>
        </w:rPr>
        <w:t xml:space="preserve"> </w:t>
      </w:r>
      <w:r>
        <w:rPr>
          <w:spacing w:val="-3"/>
        </w:rPr>
        <w:t>reg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rain</w:t>
      </w:r>
      <w:r>
        <w:rPr>
          <w:spacing w:val="-4"/>
        </w:rPr>
        <w:t xml:space="preserve"> </w:t>
      </w:r>
      <w:r>
        <w:rPr>
          <w:spacing w:val="-3"/>
        </w:rPr>
        <w:t>(cortex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efrontal cortex)</w:t>
      </w:r>
      <w:r>
        <w:rPr>
          <w:spacing w:val="78"/>
        </w:rPr>
        <w:t xml:space="preserve"> </w:t>
      </w:r>
      <w:r>
        <w:rPr>
          <w:spacing w:val="-2"/>
        </w:rPr>
        <w:t>show</w:t>
      </w:r>
      <w:r>
        <w:rPr>
          <w:spacing w:val="-6"/>
        </w:rPr>
        <w:t xml:space="preserve"> </w:t>
      </w:r>
      <w:r>
        <w:rPr>
          <w:spacing w:val="-3"/>
        </w:rPr>
        <w:t>increased</w:t>
      </w:r>
      <w:r>
        <w:rPr>
          <w:spacing w:val="-6"/>
        </w:rPr>
        <w:t xml:space="preserve"> </w:t>
      </w:r>
      <w:r>
        <w:rPr>
          <w:spacing w:val="-3"/>
        </w:rPr>
        <w:t>activation</w:t>
      </w:r>
      <w:r>
        <w:rPr>
          <w:spacing w:val="-7"/>
        </w:rPr>
        <w:t xml:space="preserve">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participants</w:t>
      </w:r>
      <w:r>
        <w:rPr>
          <w:spacing w:val="-4"/>
        </w:rPr>
        <w:t xml:space="preserve"> </w:t>
      </w:r>
      <w:r>
        <w:rPr>
          <w:spacing w:val="-3"/>
        </w:rPr>
        <w:t>respo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3"/>
        </w:rPr>
        <w:t>(Bes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ller</w:t>
      </w:r>
      <w:r>
        <w:rPr>
          <w:spacing w:val="-6"/>
        </w:rPr>
        <w:t xml:space="preserve"> </w:t>
      </w:r>
      <w:r>
        <w:rPr>
          <w:spacing w:val="-3"/>
        </w:rPr>
        <w:t>2010).</w:t>
      </w:r>
      <w:r>
        <w:rPr>
          <w:spacing w:val="-5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98"/>
        </w:rPr>
        <w:t xml:space="preserve"> </w:t>
      </w:r>
      <w:r>
        <w:rPr>
          <w:spacing w:val="-3"/>
        </w:rPr>
        <w:t>negatively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ersever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older</w:t>
      </w:r>
      <w:r>
        <w:rPr>
          <w:spacing w:val="-6"/>
        </w:rPr>
        <w:t xml:space="preserve"> </w:t>
      </w:r>
      <w:r>
        <w:rPr>
          <w:spacing w:val="-3"/>
        </w:rPr>
        <w:t>adults</w:t>
      </w:r>
      <w:r>
        <w:rPr>
          <w:spacing w:val="-4"/>
        </w:rPr>
        <w:t xml:space="preserve"> </w:t>
      </w:r>
      <w:r>
        <w:rPr>
          <w:spacing w:val="-3"/>
        </w:rPr>
        <w:t>(Ridderinkhof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2).</w:t>
      </w:r>
      <w:r>
        <w:rPr>
          <w:spacing w:val="-5"/>
        </w:rPr>
        <w:t xml:space="preserve"> </w:t>
      </w:r>
      <w:r>
        <w:rPr>
          <w:spacing w:val="-2"/>
        </w:rPr>
        <w:t>Zelazo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lleagues</w:t>
      </w:r>
      <w:r>
        <w:rPr>
          <w:spacing w:val="-4"/>
        </w:rPr>
        <w:t xml:space="preserve"> </w:t>
      </w:r>
      <w:r>
        <w:rPr>
          <w:spacing w:val="-3"/>
        </w:rPr>
        <w:t>(2004)</w:t>
      </w:r>
      <w:r>
        <w:rPr>
          <w:spacing w:val="86"/>
        </w:rPr>
        <w:t xml:space="preserve"> </w:t>
      </w:r>
      <w:r>
        <w:rPr>
          <w:spacing w:val="-3"/>
        </w:rPr>
        <w:t>noted</w:t>
      </w:r>
      <w:r>
        <w:rPr>
          <w:spacing w:val="-6"/>
        </w:rPr>
        <w:t xml:space="preserve"> </w:t>
      </w:r>
      <w:r>
        <w:rPr>
          <w:spacing w:val="-3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ule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2"/>
        </w:rPr>
        <w:t>childhoo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olescence.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noted,</w:t>
      </w:r>
      <w:r>
        <w:rPr>
          <w:spacing w:val="-5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3"/>
        </w:rPr>
        <w:t>significantly</w:t>
      </w:r>
      <w:r>
        <w:rPr>
          <w:spacing w:val="78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young</w:t>
      </w:r>
      <w:r>
        <w:rPr>
          <w:spacing w:val="-4"/>
        </w:rPr>
        <w:t xml:space="preserve"> </w:t>
      </w:r>
      <w:r>
        <w:rPr>
          <w:spacing w:val="-2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(Bul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cerif</w:t>
      </w:r>
      <w:r>
        <w:rPr>
          <w:spacing w:val="-5"/>
        </w:rPr>
        <w:t xml:space="preserve"> </w:t>
      </w:r>
      <w:r>
        <w:rPr>
          <w:spacing w:val="-3"/>
        </w:rPr>
        <w:t>2001),</w:t>
      </w:r>
      <w:r>
        <w:rPr>
          <w:spacing w:val="-5"/>
        </w:rPr>
        <w:t xml:space="preserve"> </w:t>
      </w:r>
      <w:r>
        <w:rPr>
          <w:spacing w:val="-3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 xml:space="preserve">no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were</w:t>
      </w:r>
      <w:r>
        <w:rPr>
          <w:spacing w:val="60"/>
        </w:rPr>
        <w:t xml:space="preserve"> </w:t>
      </w:r>
      <w:r>
        <w:rPr>
          <w:spacing w:val="-3"/>
        </w:rPr>
        <w:t>identifi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indicated</w:t>
      </w:r>
      <w:r>
        <w:rPr>
          <w:spacing w:val="-5"/>
        </w:rPr>
        <w:t xml:space="preserve"> </w:t>
      </w:r>
      <w:r>
        <w:rPr>
          <w:spacing w:val="-3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associ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behavior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olescence.</w:t>
      </w:r>
      <w:r>
        <w:rPr>
          <w:spacing w:val="-5"/>
        </w:rPr>
        <w:t xml:space="preserve"> </w:t>
      </w:r>
      <w:r>
        <w:rPr>
          <w:spacing w:val="-3"/>
        </w:rPr>
        <w:t>Moreover,</w:t>
      </w:r>
      <w:r>
        <w:rPr>
          <w:spacing w:val="-8"/>
        </w:rPr>
        <w:t xml:space="preserve"> </w:t>
      </w:r>
      <w:r>
        <w:rPr>
          <w:spacing w:val="-3"/>
        </w:rPr>
        <w:t>Bull</w:t>
      </w:r>
      <w:r>
        <w:rPr>
          <w:spacing w:val="9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cerif</w:t>
      </w:r>
      <w:r>
        <w:rPr>
          <w:rFonts w:cs="Cambria"/>
          <w:spacing w:val="-3"/>
        </w:rPr>
        <w:t>’s</w:t>
      </w:r>
      <w:r>
        <w:rPr>
          <w:rFonts w:cs="Cambria"/>
          <w:spacing w:val="-5"/>
        </w:rPr>
        <w:t xml:space="preserve"> </w:t>
      </w:r>
      <w:r>
        <w:rPr>
          <w:spacing w:val="-3"/>
        </w:rPr>
        <w:t>(2001)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requir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higher</w:t>
      </w:r>
      <w:r>
        <w:rPr>
          <w:spacing w:val="-6"/>
        </w:rPr>
        <w:t xml:space="preserve"> </w:t>
      </w:r>
      <w:r>
        <w:rPr>
          <w:spacing w:val="-3"/>
        </w:rPr>
        <w:t>cognitive</w:t>
      </w:r>
      <w:r>
        <w:rPr>
          <w:spacing w:val="-2"/>
        </w:rPr>
        <w:t xml:space="preserve"> </w:t>
      </w:r>
      <w:r>
        <w:rPr>
          <w:spacing w:val="-3"/>
        </w:rPr>
        <w:t>deman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needed</w:t>
      </w:r>
      <w:r>
        <w:rPr>
          <w:spacing w:val="-6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determine</w:t>
      </w:r>
      <w:r>
        <w:rPr>
          <w:spacing w:val="92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ule</w:t>
      </w:r>
      <w:r>
        <w:rPr>
          <w:spacing w:val="-5"/>
        </w:rPr>
        <w:t xml:space="preserve"> </w:t>
      </w:r>
      <w:r>
        <w:rPr>
          <w:spacing w:val="-3"/>
        </w:rPr>
        <w:t>changed.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aminer</w:t>
      </w:r>
      <w:r>
        <w:rPr>
          <w:spacing w:val="-6"/>
        </w:rPr>
        <w:t xml:space="preserve"> </w:t>
      </w:r>
      <w:r>
        <w:rPr>
          <w:spacing w:val="-3"/>
        </w:rPr>
        <w:t>would</w:t>
      </w:r>
      <w:r>
        <w:rPr>
          <w:spacing w:val="-6"/>
        </w:rPr>
        <w:t xml:space="preserve"> </w:t>
      </w:r>
      <w:r>
        <w:rPr>
          <w:spacing w:val="-2"/>
        </w:rPr>
        <w:t>say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sponse</w:t>
      </w:r>
      <w:r>
        <w:rPr>
          <w:spacing w:val="-2"/>
        </w:rPr>
        <w:t xml:space="preserve"> </w:t>
      </w:r>
      <w:r>
        <w:rPr>
          <w:spacing w:val="-3"/>
        </w:rPr>
        <w:t>was</w:t>
      </w:r>
      <w:r>
        <w:rPr>
          <w:spacing w:val="-4"/>
        </w:rPr>
        <w:t xml:space="preserve"> </w:t>
      </w:r>
      <w:r>
        <w:rPr>
          <w:spacing w:val="-3"/>
        </w:rPr>
        <w:t>incorrect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changing</w:t>
      </w:r>
      <w:r>
        <w:rPr>
          <w:spacing w:val="-7"/>
        </w:rPr>
        <w:t xml:space="preserve"> </w:t>
      </w:r>
      <w:r>
        <w:t>a</w:t>
      </w:r>
      <w:r>
        <w:rPr>
          <w:spacing w:val="94"/>
        </w:rPr>
        <w:t xml:space="preserve"> </w:t>
      </w:r>
      <w:r>
        <w:rPr>
          <w:spacing w:val="-3"/>
        </w:rPr>
        <w:t>rule;</w:t>
      </w:r>
      <w:r>
        <w:rPr>
          <w:spacing w:val="-6"/>
        </w:rPr>
        <w:t xml:space="preserve"> </w:t>
      </w:r>
      <w:r>
        <w:rPr>
          <w:spacing w:val="-3"/>
        </w:rPr>
        <w:t>inst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rovi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rule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figure</w:t>
      </w:r>
      <w:r>
        <w:rPr>
          <w:spacing w:val="-5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rul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egin</w:t>
      </w:r>
      <w:r>
        <w:rPr>
          <w:spacing w:val="-7"/>
        </w:rPr>
        <w:t xml:space="preserve"> </w:t>
      </w:r>
      <w:r>
        <w:rPr>
          <w:spacing w:val="-3"/>
        </w:rPr>
        <w:t>applying</w:t>
      </w:r>
      <w:r>
        <w:rPr>
          <w:spacing w:val="-7"/>
        </w:rPr>
        <w:t xml:space="preserve"> </w:t>
      </w:r>
      <w:r>
        <w:rPr>
          <w:spacing w:val="-2"/>
        </w:rPr>
        <w:t>it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ear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lowers</w:t>
      </w:r>
      <w:r>
        <w:rPr>
          <w:spacing w:val="-4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(previously</w:t>
      </w:r>
      <w:r>
        <w:rPr>
          <w:spacing w:val="-6"/>
        </w:rPr>
        <w:t xml:space="preserve"> </w:t>
      </w:r>
      <w:r>
        <w:rPr>
          <w:spacing w:val="-3"/>
        </w:rPr>
        <w:t>call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ots</w:t>
      </w:r>
      <w:r>
        <w:rPr>
          <w:spacing w:val="-4"/>
        </w:rPr>
        <w:t xml:space="preserve"> </w:t>
      </w:r>
      <w:r>
        <w:rPr>
          <w:spacing w:val="-3"/>
        </w:rPr>
        <w:t>task;</w:t>
      </w:r>
      <w:r>
        <w:rPr>
          <w:spacing w:val="-6"/>
        </w:rPr>
        <w:t xml:space="preserve"> </w:t>
      </w:r>
      <w:r>
        <w:rPr>
          <w:spacing w:val="-3"/>
        </w:rPr>
        <w:t>Diamond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4)</w:t>
      </w:r>
      <w:r>
        <w:rPr>
          <w:spacing w:val="-6"/>
        </w:rPr>
        <w:t xml:space="preserve"> </w:t>
      </w:r>
      <w:r>
        <w:rPr>
          <w:spacing w:val="-3"/>
        </w:rPr>
        <w:t>includes</w:t>
      </w:r>
      <w:r>
        <w:rPr>
          <w:spacing w:val="10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ongruent</w:t>
      </w:r>
      <w:r>
        <w:rPr>
          <w:spacing w:val="-6"/>
        </w:rPr>
        <w:t xml:space="preserve"> </w:t>
      </w:r>
      <w:r>
        <w:rPr>
          <w:spacing w:val="-3"/>
        </w:rPr>
        <w:t>condition,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incongruent</w:t>
      </w:r>
      <w:r>
        <w:rPr>
          <w:spacing w:val="-6"/>
        </w:rPr>
        <w:t xml:space="preserve"> </w:t>
      </w:r>
      <w:r>
        <w:rPr>
          <w:spacing w:val="-3"/>
        </w:rPr>
        <w:t>condition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ixed</w:t>
      </w:r>
      <w:r>
        <w:rPr>
          <w:spacing w:val="-6"/>
        </w:rPr>
        <w:t xml:space="preserve"> </w:t>
      </w:r>
      <w:r>
        <w:rPr>
          <w:spacing w:val="-3"/>
        </w:rPr>
        <w:t>condition</w:t>
      </w:r>
      <w:r>
        <w:rPr>
          <w:spacing w:val="-7"/>
        </w:rPr>
        <w:t xml:space="preserve"> </w:t>
      </w:r>
      <w:r>
        <w:rPr>
          <w:spacing w:val="-3"/>
        </w:rPr>
        <w:t>(Exhibit</w:t>
      </w:r>
      <w:r>
        <w:rPr>
          <w:spacing w:val="-6"/>
        </w:rPr>
        <w:t xml:space="preserve"> </w:t>
      </w:r>
      <w:r>
        <w:rPr>
          <w:spacing w:val="-2"/>
        </w:rPr>
        <w:t>1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call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working</w:t>
      </w:r>
      <w:r>
        <w:rPr>
          <w:spacing w:val="102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rememb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ul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decide</w:t>
      </w:r>
      <w:r>
        <w:rPr>
          <w:spacing w:val="-5"/>
        </w:rPr>
        <w:t xml:space="preserve"> </w:t>
      </w:r>
      <w:r>
        <w:rPr>
          <w:spacing w:val="-3"/>
        </w:rPr>
        <w:t>wheth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hib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repotent</w:t>
      </w:r>
      <w:r>
        <w:rPr>
          <w:spacing w:val="86"/>
        </w:rPr>
        <w:t xml:space="preserve"> </w:t>
      </w:r>
      <w:r>
        <w:rPr>
          <w:spacing w:val="-3"/>
        </w:rPr>
        <w:t>response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xed</w:t>
      </w:r>
      <w:r>
        <w:rPr>
          <w:spacing w:val="-6"/>
        </w:rPr>
        <w:t xml:space="preserve"> </w:t>
      </w:r>
      <w:r>
        <w:rPr>
          <w:spacing w:val="-3"/>
        </w:rPr>
        <w:t>condition</w:t>
      </w:r>
      <w:r>
        <w:rPr>
          <w:spacing w:val="-7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3"/>
        </w:rPr>
        <w:t>shifting</w:t>
      </w:r>
      <w:r>
        <w:rPr>
          <w:spacing w:val="-7"/>
        </w:rPr>
        <w:t xml:space="preserve"> </w:t>
      </w:r>
      <w:r>
        <w:rPr>
          <w:spacing w:val="-2"/>
        </w:rPr>
        <w:t>(or</w:t>
      </w:r>
      <w:r>
        <w:rPr>
          <w:spacing w:val="-3"/>
        </w:rPr>
        <w:t xml:space="preserve"> cognitive</w:t>
      </w:r>
      <w:r>
        <w:rPr>
          <w:spacing w:val="-5"/>
        </w:rPr>
        <w:t xml:space="preserve"> </w:t>
      </w:r>
      <w:r>
        <w:rPr>
          <w:spacing w:val="-3"/>
        </w:rPr>
        <w:t>flexibility)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shifts</w:t>
      </w:r>
      <w:r>
        <w:rPr>
          <w:spacing w:val="-4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68"/>
        </w:rPr>
        <w:t xml:space="preserve"> </w:t>
      </w:r>
      <w:r>
        <w:rPr>
          <w:spacing w:val="-3"/>
        </w:rPr>
        <w:t>congru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congruent</w:t>
      </w:r>
      <w:r>
        <w:rPr>
          <w:spacing w:val="-6"/>
        </w:rPr>
        <w:t xml:space="preserve"> </w:t>
      </w:r>
      <w:r>
        <w:rPr>
          <w:spacing w:val="-3"/>
        </w:rPr>
        <w:t>condition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takes</w:t>
      </w:r>
      <w:r>
        <w:rPr>
          <w:spacing w:val="-4"/>
        </w:rPr>
        <w:t xml:space="preserve"> </w:t>
      </w:r>
      <w:r>
        <w:rPr>
          <w:spacing w:val="-3"/>
        </w:rPr>
        <w:t>under</w:t>
      </w:r>
      <w:r>
        <w:rPr>
          <w:spacing w:val="-6"/>
        </w:rPr>
        <w:t xml:space="preserve"> </w:t>
      </w:r>
      <w:r>
        <w:rPr>
          <w:spacing w:val="-2"/>
        </w:rPr>
        <w:t>10</w:t>
      </w:r>
      <w:r>
        <w:rPr>
          <w:spacing w:val="-5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3"/>
        </w:rPr>
        <w:t>(Adele</w:t>
      </w:r>
      <w:r>
        <w:rPr>
          <w:spacing w:val="-5"/>
        </w:rPr>
        <w:t xml:space="preserve"> </w:t>
      </w:r>
      <w:r>
        <w:rPr>
          <w:spacing w:val="-3"/>
        </w:rPr>
        <w:t>Diamond,</w:t>
      </w:r>
      <w:r>
        <w:rPr>
          <w:spacing w:val="-5"/>
        </w:rPr>
        <w:t xml:space="preserve"> </w:t>
      </w:r>
      <w:r>
        <w:rPr>
          <w:spacing w:val="-3"/>
        </w:rPr>
        <w:t>personal</w:t>
      </w:r>
      <w:r>
        <w:rPr>
          <w:spacing w:val="84"/>
        </w:rPr>
        <w:t xml:space="preserve"> </w:t>
      </w:r>
      <w:r>
        <w:rPr>
          <w:spacing w:val="-3"/>
        </w:rPr>
        <w:t>communication,</w:t>
      </w:r>
      <w:r>
        <w:rPr>
          <w:spacing w:val="-5"/>
        </w:rPr>
        <w:t xml:space="preserve"> </w:t>
      </w:r>
      <w:r>
        <w:rPr>
          <w:spacing w:val="-3"/>
        </w:rPr>
        <w:t>September</w:t>
      </w:r>
      <w:r>
        <w:rPr>
          <w:spacing w:val="-6"/>
        </w:rPr>
        <w:t xml:space="preserve"> </w:t>
      </w:r>
      <w:r>
        <w:rPr>
          <w:spacing w:val="-2"/>
        </w:rPr>
        <w:t>16,</w:t>
      </w:r>
      <w:r>
        <w:rPr>
          <w:spacing w:val="-5"/>
        </w:rPr>
        <w:t xml:space="preserve"> </w:t>
      </w:r>
      <w:r>
        <w:rPr>
          <w:spacing w:val="-3"/>
        </w:rPr>
        <w:t>2013)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left="739"/>
        <w:rPr>
          <w:b w:val="0"/>
          <w:bCs w:val="0"/>
        </w:rPr>
      </w:pPr>
      <w:r>
        <w:rPr>
          <w:spacing w:val="-3"/>
        </w:rPr>
        <w:t>Exhibit</w:t>
      </w:r>
      <w:r>
        <w:rPr>
          <w:spacing w:val="-5"/>
        </w:rPr>
        <w:t xml:space="preserve"> </w:t>
      </w:r>
      <w:r>
        <w:rPr>
          <w:spacing w:val="-1"/>
        </w:rPr>
        <w:t>1.</w:t>
      </w:r>
      <w:r>
        <w:rPr>
          <w:spacing w:val="-6"/>
        </w:rPr>
        <w:t xml:space="preserve"> </w:t>
      </w:r>
      <w:r>
        <w:rPr>
          <w:spacing w:val="-3"/>
        </w:rPr>
        <w:t>Descri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Hearts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Flowers</w:t>
      </w:r>
      <w:r>
        <w:rPr>
          <w:spacing w:val="-4"/>
        </w:rPr>
        <w:t xml:space="preserve"> </w:t>
      </w:r>
      <w:r>
        <w:rPr>
          <w:spacing w:val="-3"/>
        </w:rPr>
        <w:t>Conditions</w:t>
      </w:r>
    </w:p>
    <w:p w:rsidR="003522BD" w:rsidRDefault="003522BD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3522BD" w:rsidRDefault="003522BD">
      <w:pPr>
        <w:spacing w:before="4"/>
        <w:rPr>
          <w:rFonts w:ascii="Cambria" w:eastAsia="Cambria" w:hAnsi="Cambria" w:cs="Cambria"/>
          <w:b/>
          <w:bCs/>
          <w:sz w:val="10"/>
          <w:szCs w:val="10"/>
        </w:rPr>
      </w:pPr>
    </w:p>
    <w:p w:rsidR="003522BD" w:rsidRDefault="00301144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74FD6A75" wp14:editId="38E9F727">
                <wp:extent cx="1838325" cy="8890"/>
                <wp:effectExtent l="6985" t="5715" r="2540" b="4445"/>
                <wp:docPr id="483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84" name="Group 47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85" name="Freeform 4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6F1531" id="Group 47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">
                <v:group id="Group 478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9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v0sMA&#10;AADcAAAADwAAAGRycy9kb3ducmV2LnhtbESPQU8CMRSE7yb8h+aReDHQVYSQhULQSPS6q95fts9t&#10;Yfu6thWWf29NTDhOZuabzHo7uE6cKETrWcH9tABB3HhtuVXw8b6fLEHEhKyx80wKLhRhuxndrLHU&#10;/swVnerUigzhWKICk1JfShkbQw7j1PfE2fvywWHKMrRSBzxnuOvkQ1EspEPLecFgT8+GmmP94xR8&#10;1sYN9sXeHWbV6wxNeJLfVCl1Ox52KxCJhnQN/7fftILH5Rz+zu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v0sMAAADcAAAADwAAAAAAAAAAAAAAAACYAgAAZHJzL2Rv&#10;d25yZXYueG1sUEsFBgAAAAAEAAQA9QAAAIgDAAAAAA==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EE2C3E">
      <w:pPr>
        <w:spacing w:before="48" w:line="245" w:lineRule="auto"/>
        <w:ind w:left="107" w:right="114"/>
        <w:rPr>
          <w:rFonts w:ascii="Cambria" w:eastAsia="Cambria" w:hAnsi="Cambria" w:cs="Cambria"/>
          <w:sz w:val="20"/>
          <w:szCs w:val="20"/>
        </w:rPr>
      </w:pPr>
      <w:r>
        <w:rPr>
          <w:rFonts w:ascii="Times New Roman"/>
          <w:position w:val="9"/>
          <w:sz w:val="13"/>
        </w:rPr>
        <w:t>2</w:t>
      </w:r>
      <w:r>
        <w:rPr>
          <w:rFonts w:ascii="Times New Roman"/>
          <w:spacing w:val="3"/>
          <w:position w:val="9"/>
          <w:sz w:val="13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study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used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2"/>
          <w:sz w:val="20"/>
        </w:rPr>
        <w:t>eigh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phonologically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distinc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letters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as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2"/>
          <w:sz w:val="20"/>
        </w:rPr>
        <w:t>stimuli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2"/>
          <w:sz w:val="20"/>
        </w:rPr>
        <w:t>and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2"/>
          <w:sz w:val="20"/>
        </w:rPr>
        <w:t>randomly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2"/>
          <w:sz w:val="20"/>
        </w:rPr>
        <w:t>presented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them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in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upper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or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2"/>
          <w:sz w:val="20"/>
        </w:rPr>
        <w:t>lower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1"/>
          <w:sz w:val="20"/>
        </w:rPr>
        <w:t>cas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to</w:t>
      </w:r>
      <w:r>
        <w:rPr>
          <w:rFonts w:ascii="Cambria"/>
          <w:spacing w:val="38"/>
          <w:w w:val="99"/>
          <w:sz w:val="20"/>
        </w:rPr>
        <w:t xml:space="preserve"> </w:t>
      </w:r>
      <w:r>
        <w:rPr>
          <w:rFonts w:ascii="Cambria"/>
          <w:spacing w:val="-2"/>
          <w:sz w:val="20"/>
        </w:rPr>
        <w:t>prevent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2"/>
          <w:sz w:val="20"/>
        </w:rPr>
        <w:t>recognition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2"/>
          <w:sz w:val="20"/>
        </w:rPr>
        <w:t>based</w:t>
      </w:r>
      <w:r>
        <w:rPr>
          <w:rFonts w:ascii="Cambria"/>
          <w:spacing w:val="-13"/>
          <w:sz w:val="20"/>
        </w:rPr>
        <w:t xml:space="preserve"> </w:t>
      </w:r>
      <w:r>
        <w:rPr>
          <w:rFonts w:ascii="Cambria"/>
          <w:spacing w:val="-2"/>
          <w:sz w:val="20"/>
        </w:rPr>
        <w:t>solely</w:t>
      </w:r>
      <w:r>
        <w:rPr>
          <w:rFonts w:ascii="Cambria"/>
          <w:spacing w:val="-14"/>
          <w:sz w:val="20"/>
        </w:rPr>
        <w:t xml:space="preserve"> </w:t>
      </w:r>
      <w:r>
        <w:rPr>
          <w:rFonts w:ascii="Cambria"/>
          <w:sz w:val="20"/>
        </w:rPr>
        <w:t>on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3"/>
          <w:sz w:val="20"/>
        </w:rPr>
        <w:t>perceptual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features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6"/>
          <w:szCs w:val="26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12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3522BD">
      <w:pPr>
        <w:rPr>
          <w:rFonts w:ascii="Cambria" w:eastAsia="Cambria" w:hAnsi="Cambria" w:cs="Cambria"/>
          <w:sz w:val="6"/>
          <w:szCs w:val="6"/>
        </w:rPr>
      </w:pPr>
    </w:p>
    <w:p w:rsidR="003522BD" w:rsidRDefault="00301144">
      <w:pPr>
        <w:spacing w:line="200" w:lineRule="atLeast"/>
        <w:ind w:left="379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inline distT="0" distB="0" distL="0" distR="0" wp14:anchorId="02BB5555" wp14:editId="67C56043">
                <wp:extent cx="6059170" cy="2341245"/>
                <wp:effectExtent l="12065" t="12700" r="5715" b="8255"/>
                <wp:docPr id="48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34124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D36" w:rsidRDefault="006E5D36" w:rsidP="007716C7">
                            <w:pPr>
                              <w:numPr>
                                <w:ilvl w:val="0"/>
                                <w:numId w:val="1053"/>
                              </w:numPr>
                              <w:tabs>
                                <w:tab w:val="left" w:pos="821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Stimuli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ppea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righ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left.</w:t>
                            </w:r>
                          </w:p>
                          <w:p w:rsidR="006E5D36" w:rsidRDefault="006E5D36">
                            <w:pPr>
                              <w:spacing w:before="8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3"/>
                              </w:numPr>
                              <w:tabs>
                                <w:tab w:val="left" w:pos="821"/>
                              </w:tabs>
                              <w:spacing w:line="275" w:lineRule="auto"/>
                              <w:ind w:right="256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congruent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condition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only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imulu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A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heart)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ppears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ubject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 xml:space="preserve"> pres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8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am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id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imulus.</w:t>
                            </w:r>
                            <w:r>
                              <w:rPr>
                                <w:rFonts w:ascii="Cambri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i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actio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lace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littl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deman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executiv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function.</w:t>
                            </w:r>
                          </w:p>
                          <w:p w:rsidR="006E5D36" w:rsidRDefault="006E5D36">
                            <w:pPr>
                              <w:spacing w:before="7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3"/>
                              </w:numPr>
                              <w:tabs>
                                <w:tab w:val="left" w:pos="821"/>
                              </w:tabs>
                              <w:spacing w:line="275" w:lineRule="auto"/>
                              <w:ind w:right="120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incongruent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condition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only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imulu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B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flower)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ppears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ubject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res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d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opposit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imulu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(which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require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inhibiting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tendency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ctivat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han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am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id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a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imulus;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Georgopoulo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1994;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 xml:space="preserve">Lu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rocto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1995;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mo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1990).</w:t>
                            </w:r>
                          </w:p>
                          <w:p w:rsidR="006E5D36" w:rsidRDefault="006E5D36">
                            <w:pPr>
                              <w:spacing w:before="5"/>
                              <w:rPr>
                                <w:rFonts w:ascii="Cambria" w:eastAsia="Cambria" w:hAnsi="Cambria" w:cs="Cambria"/>
                                <w:sz w:val="20"/>
                                <w:szCs w:val="20"/>
                              </w:rPr>
                            </w:pP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3"/>
                              </w:numPr>
                              <w:tabs>
                                <w:tab w:val="left" w:pos="821"/>
                              </w:tabs>
                              <w:spacing w:line="276" w:lineRule="auto"/>
                              <w:ind w:right="205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mixe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condition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congruent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incongruent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rial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andomly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intermixed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equirin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subject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switch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flexibly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betwee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w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ules.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Student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nee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hol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abstract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ule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min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and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mentally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translat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“pres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sam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[opposite]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side”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int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“pres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ight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[or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left]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02BB5555"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6" type="#_x0000_t202" style="width:477.1pt;height:1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" filled="f" strokeweight=".20464mm">
                <v:textbox inset="0,0,0,0">
                  <w:txbxContent>
                    <w:p w:rsidR="006E5D36" w:rsidRDefault="006E5D36" w:rsidP="007716C7">
                      <w:pPr>
                        <w:numPr>
                          <w:ilvl w:val="0"/>
                          <w:numId w:val="1053"/>
                        </w:numPr>
                        <w:tabs>
                          <w:tab w:val="left" w:pos="821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Stimuli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ppea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righ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left.</w:t>
                      </w:r>
                    </w:p>
                    <w:p w:rsidR="006E5D36" w:rsidRDefault="006E5D36">
                      <w:pPr>
                        <w:spacing w:before="8"/>
                        <w:rPr>
                          <w:rFonts w:ascii="Cambria" w:eastAsia="Cambria" w:hAnsi="Cambria" w:cs="Cambria"/>
                          <w:sz w:val="23"/>
                          <w:szCs w:val="23"/>
                        </w:rPr>
                      </w:pPr>
                    </w:p>
                    <w:p w:rsidR="006E5D36" w:rsidRDefault="006E5D36" w:rsidP="007716C7">
                      <w:pPr>
                        <w:numPr>
                          <w:ilvl w:val="0"/>
                          <w:numId w:val="1053"/>
                        </w:numPr>
                        <w:tabs>
                          <w:tab w:val="left" w:pos="821"/>
                        </w:tabs>
                        <w:spacing w:line="275" w:lineRule="auto"/>
                        <w:ind w:right="256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I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congruent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condition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only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imulu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/>
                        </w:rPr>
                        <w:t>A</w:t>
                      </w:r>
                      <w:proofErr w:type="gramEnd"/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heart)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ppears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n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ubject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ar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o</w:t>
                      </w:r>
                      <w:r>
                        <w:rPr>
                          <w:rFonts w:ascii="Cambria"/>
                          <w:spacing w:val="-3"/>
                        </w:rPr>
                        <w:t xml:space="preserve"> pres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82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am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id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a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imulus.</w:t>
                      </w:r>
                      <w:r>
                        <w:rPr>
                          <w:rFonts w:ascii="Cambri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i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actio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lace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littl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no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deman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executiv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function.</w:t>
                      </w:r>
                    </w:p>
                    <w:p w:rsidR="006E5D36" w:rsidRDefault="006E5D36">
                      <w:pPr>
                        <w:spacing w:before="7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</w:p>
                    <w:p w:rsidR="006E5D36" w:rsidRDefault="006E5D36" w:rsidP="007716C7">
                      <w:pPr>
                        <w:numPr>
                          <w:ilvl w:val="0"/>
                          <w:numId w:val="1053"/>
                        </w:numPr>
                        <w:tabs>
                          <w:tab w:val="left" w:pos="821"/>
                        </w:tabs>
                        <w:spacing w:line="275" w:lineRule="auto"/>
                        <w:ind w:right="120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I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incongruent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condition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only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imulu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B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flower)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ppears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n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ubject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are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o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res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n</w:t>
                      </w:r>
                      <w:r>
                        <w:rPr>
                          <w:rFonts w:ascii="Cambria"/>
                          <w:spacing w:val="7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d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opposit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imulu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(which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require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inhibiting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tendency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o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ctivat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han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n</w:t>
                      </w:r>
                      <w:r>
                        <w:rPr>
                          <w:rFonts w:ascii="Cambria"/>
                          <w:spacing w:val="6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am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id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a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a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imulus;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spacing w:val="-3"/>
                        </w:rPr>
                        <w:t>Georgopoulos</w:t>
                      </w:r>
                      <w:proofErr w:type="spellEnd"/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1994;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 xml:space="preserve">Lu </w:t>
                      </w:r>
                      <w:r>
                        <w:rPr>
                          <w:rFonts w:ascii="Cambria"/>
                          <w:spacing w:val="-3"/>
                        </w:rPr>
                        <w:t>an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rocto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1995;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mo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1990).</w:t>
                      </w:r>
                    </w:p>
                    <w:p w:rsidR="006E5D36" w:rsidRDefault="006E5D36">
                      <w:pPr>
                        <w:spacing w:before="5"/>
                        <w:rPr>
                          <w:rFonts w:ascii="Cambria" w:eastAsia="Cambria" w:hAnsi="Cambria" w:cs="Cambria"/>
                          <w:sz w:val="20"/>
                          <w:szCs w:val="20"/>
                        </w:rPr>
                      </w:pPr>
                    </w:p>
                    <w:p w:rsidR="006E5D36" w:rsidRDefault="006E5D36" w:rsidP="007716C7">
                      <w:pPr>
                        <w:numPr>
                          <w:ilvl w:val="0"/>
                          <w:numId w:val="1053"/>
                        </w:numPr>
                        <w:tabs>
                          <w:tab w:val="left" w:pos="821"/>
                        </w:tabs>
                        <w:spacing w:line="276" w:lineRule="auto"/>
                        <w:ind w:right="205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In</w:t>
                      </w:r>
                      <w:r>
                        <w:rPr>
                          <w:rFonts w:ascii="Cambria" w:eastAsia="Cambria" w:hAnsi="Cambria" w:cs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h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mixe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condition,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congruent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an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incongruent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rial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ar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andomly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intermixed,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equiring</w:t>
                      </w:r>
                      <w:r>
                        <w:rPr>
                          <w:rFonts w:ascii="Cambria" w:eastAsia="Cambria" w:hAnsi="Cambria" w:cs="Cambria"/>
                          <w:spacing w:val="5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subject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o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switch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flexibly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between</w:t>
                      </w:r>
                      <w:r>
                        <w:rPr>
                          <w:rFonts w:ascii="Cambria" w:eastAsia="Cambria" w:hAnsi="Cambria" w:cs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h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wo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ules.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Student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nee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o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hol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h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abstract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ule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1"/>
                        </w:rPr>
                        <w:t>in</w:t>
                      </w:r>
                      <w:r>
                        <w:rPr>
                          <w:rFonts w:ascii="Cambria" w:eastAsia="Cambria" w:hAnsi="Cambria" w:cs="Cambria"/>
                          <w:spacing w:val="6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min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and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mentally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translat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“pres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1"/>
                        </w:rPr>
                        <w:t>on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th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sam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[opposite]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side”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into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“pres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ight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[or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left]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2BD" w:rsidRDefault="003522BD">
      <w:pPr>
        <w:spacing w:before="10"/>
        <w:rPr>
          <w:rFonts w:ascii="Cambria" w:eastAsia="Cambria" w:hAnsi="Cambria" w:cs="Cambria"/>
          <w:sz w:val="19"/>
          <w:szCs w:val="19"/>
        </w:rPr>
      </w:pPr>
    </w:p>
    <w:p w:rsidR="003522BD" w:rsidRDefault="00EE2C3E">
      <w:pPr>
        <w:pStyle w:val="BodyText"/>
        <w:spacing w:before="70" w:line="275" w:lineRule="auto"/>
        <w:ind w:left="107" w:right="206"/>
      </w:pPr>
      <w:r>
        <w:rPr>
          <w:spacing w:val="-3"/>
        </w:rPr>
        <w:t>Although</w:t>
      </w:r>
      <w:r>
        <w:rPr>
          <w:spacing w:val="-5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associ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earts</w:t>
      </w:r>
      <w:r>
        <w:rPr>
          <w:spacing w:val="-4"/>
        </w:rPr>
        <w:t xml:space="preserve"> </w:t>
      </w:r>
      <w:r>
        <w:rPr>
          <w:spacing w:val="-3"/>
        </w:rPr>
        <w:t>and Flowers</w:t>
      </w:r>
      <w:r>
        <w:rPr>
          <w:spacing w:val="84"/>
        </w:rPr>
        <w:t xml:space="preserve"> </w:t>
      </w:r>
      <w:r>
        <w:rPr>
          <w:spacing w:val="-3"/>
        </w:rPr>
        <w:t>task,</w:t>
      </w:r>
      <w:r>
        <w:rPr>
          <w:spacing w:val="-5"/>
        </w:rPr>
        <w:t xml:space="preserve"> </w:t>
      </w:r>
      <w:r>
        <w:rPr>
          <w:spacing w:val="-3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onstruct</w:t>
      </w:r>
      <w:r>
        <w:rPr>
          <w:spacing w:val="-6"/>
        </w:rPr>
        <w:t xml:space="preserve"> </w:t>
      </w:r>
      <w:r>
        <w:rPr>
          <w:spacing w:val="-3"/>
        </w:rPr>
        <w:t>valid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ensitiv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ge. Davidso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(2006)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3"/>
        </w:rPr>
        <w:t>increase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104"/>
        </w:rPr>
        <w:t xml:space="preserve"> </w:t>
      </w:r>
      <w:r>
        <w:rPr>
          <w:spacing w:val="-3"/>
        </w:rPr>
        <w:t>accuracy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xed</w:t>
      </w:r>
      <w:r>
        <w:rPr>
          <w:spacing w:val="-6"/>
        </w:rPr>
        <w:t xml:space="preserve"> </w:t>
      </w:r>
      <w:r>
        <w:rPr>
          <w:spacing w:val="-3"/>
        </w:rPr>
        <w:t>condition</w:t>
      </w:r>
      <w:r>
        <w:rPr>
          <w:spacing w:val="-7"/>
        </w:rPr>
        <w:t xml:space="preserve"> </w:t>
      </w:r>
      <w:r>
        <w:rPr>
          <w:spacing w:val="-3"/>
        </w:rPr>
        <w:t>(us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ots</w:t>
      </w:r>
      <w:r>
        <w:rPr>
          <w:spacing w:val="-4"/>
        </w:rPr>
        <w:t xml:space="preserve"> </w:t>
      </w:r>
      <w:r>
        <w:rPr>
          <w:spacing w:val="-3"/>
        </w:rPr>
        <w:t>stimuli</w:t>
      </w:r>
      <w:r>
        <w:rPr>
          <w:spacing w:val="-4"/>
        </w:rPr>
        <w:t xml:space="preserve"> </w:t>
      </w:r>
      <w:r>
        <w:rPr>
          <w:spacing w:val="-3"/>
        </w:rPr>
        <w:t>version)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age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least</w:t>
      </w:r>
      <w:r>
        <w:rPr>
          <w:spacing w:val="-6"/>
        </w:rPr>
        <w:t xml:space="preserve"> </w:t>
      </w:r>
      <w:r>
        <w:rPr>
          <w:spacing w:val="-3"/>
        </w:rPr>
        <w:t>age</w:t>
      </w:r>
      <w:r>
        <w:rPr>
          <w:spacing w:val="-5"/>
        </w:rPr>
        <w:t xml:space="preserve"> </w:t>
      </w:r>
      <w:r>
        <w:rPr>
          <w:spacing w:val="-2"/>
        </w:rPr>
        <w:t>13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89"/>
        </w:rPr>
        <w:t xml:space="preserve"> </w:t>
      </w:r>
      <w:r>
        <w:rPr>
          <w:spacing w:val="-3"/>
        </w:rPr>
        <w:t>smaller</w:t>
      </w:r>
      <w:r>
        <w:rPr>
          <w:spacing w:val="-6"/>
        </w:rPr>
        <w:t xml:space="preserve"> </w:t>
      </w:r>
      <w:r>
        <w:rPr>
          <w:spacing w:val="-3"/>
        </w:rPr>
        <w:t>increas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subsequent</w:t>
      </w:r>
      <w:r>
        <w:rPr>
          <w:spacing w:val="-6"/>
        </w:rPr>
        <w:t xml:space="preserve"> </w:t>
      </w:r>
      <w:r>
        <w:rPr>
          <w:spacing w:val="-3"/>
        </w:rPr>
        <w:t>years.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small</w:t>
      </w:r>
      <w:r>
        <w:rPr>
          <w:spacing w:val="-5"/>
        </w:rPr>
        <w:t xml:space="preserve"> </w:t>
      </w:r>
      <w:r>
        <w:rPr>
          <w:spacing w:val="-3"/>
        </w:rPr>
        <w:t>sample</w:t>
      </w:r>
      <w:r>
        <w:rPr>
          <w:spacing w:val="-5"/>
        </w:rPr>
        <w:t xml:space="preserve"> </w:t>
      </w:r>
      <w:r>
        <w:rPr>
          <w:spacing w:val="-3"/>
        </w:rPr>
        <w:t>sizes</w:t>
      </w:r>
      <w:r>
        <w:rPr>
          <w:spacing w:val="-4"/>
        </w:rPr>
        <w:t xml:space="preserve"> </w:t>
      </w:r>
      <w:r>
        <w:rPr>
          <w:spacing w:val="-2"/>
        </w:rPr>
        <w:t>(N</w:t>
      </w:r>
      <w:r>
        <w:rPr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rPr>
          <w:spacing w:val="-3"/>
        </w:rPr>
        <w:t>15),</w:t>
      </w:r>
      <w:r>
        <w:rPr>
          <w:spacing w:val="-5"/>
        </w:rPr>
        <w:t xml:space="preserve"> </w:t>
      </w:r>
      <w:r>
        <w:rPr>
          <w:spacing w:val="-3"/>
        </w:rPr>
        <w:t>Diamond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(2004)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vans</w:t>
      </w:r>
      <w:r>
        <w:rPr>
          <w:spacing w:val="-4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72"/>
        </w:rPr>
        <w:t xml:space="preserve"> </w:t>
      </w:r>
      <w:r>
        <w:rPr>
          <w:spacing w:val="-3"/>
        </w:rPr>
        <w:t>(2009)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3"/>
        </w:rPr>
        <w:t>expected</w:t>
      </w:r>
      <w:r>
        <w:rPr>
          <w:spacing w:val="-6"/>
        </w:rPr>
        <w:t xml:space="preserve"> </w:t>
      </w:r>
      <w:r>
        <w:rPr>
          <w:spacing w:val="-3"/>
        </w:rPr>
        <w:t>differences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clinical</w:t>
      </w:r>
      <w:r>
        <w:rPr>
          <w:spacing w:val="-5"/>
        </w:rPr>
        <w:t xml:space="preserve"> </w:t>
      </w:r>
      <w:r>
        <w:rPr>
          <w:spacing w:val="-3"/>
        </w:rPr>
        <w:t>subgroups</w:t>
      </w:r>
      <w:r>
        <w:rPr>
          <w:spacing w:val="-4"/>
        </w:rPr>
        <w:t xml:space="preserve"> </w:t>
      </w:r>
      <w:r>
        <w:rPr>
          <w:spacing w:val="-3"/>
        </w:rPr>
        <w:t>(individual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low</w:t>
      </w:r>
      <w:r>
        <w:rPr>
          <w:spacing w:val="-6"/>
        </w:rPr>
        <w:t xml:space="preserve"> </w:t>
      </w:r>
      <w:r>
        <w:rPr>
          <w:spacing w:val="-3"/>
        </w:rPr>
        <w:t>dopamine</w:t>
      </w:r>
      <w:r>
        <w:rPr>
          <w:spacing w:val="-5"/>
        </w:rPr>
        <w:t xml:space="preserve"> </w:t>
      </w:r>
      <w:r>
        <w:rPr>
          <w:spacing w:val="-3"/>
        </w:rPr>
        <w:t>levels).</w:t>
      </w:r>
    </w:p>
    <w:p w:rsidR="003522BD" w:rsidRDefault="00EE2C3E">
      <w:pPr>
        <w:pStyle w:val="BodyText"/>
        <w:spacing w:before="1" w:line="276" w:lineRule="auto"/>
        <w:ind w:left="107" w:right="206"/>
      </w:pPr>
      <w:r>
        <w:rPr>
          <w:spacing w:val="-3"/>
        </w:rPr>
        <w:t>Edgi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 xml:space="preserve">al. </w:t>
      </w:r>
      <w:r>
        <w:rPr>
          <w:spacing w:val="-3"/>
        </w:rPr>
        <w:t>(2010)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ear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lowers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3"/>
        </w:rPr>
        <w:t>correlated</w:t>
      </w:r>
      <w:r>
        <w:rPr>
          <w:spacing w:val="-6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2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76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typically</w:t>
      </w:r>
      <w:r>
        <w:rPr>
          <w:spacing w:val="-4"/>
        </w:rPr>
        <w:t xml:space="preserve"> </w:t>
      </w:r>
      <w:r>
        <w:rPr>
          <w:spacing w:val="-3"/>
        </w:rPr>
        <w:t>developing</w:t>
      </w:r>
      <w:r>
        <w:rPr>
          <w:spacing w:val="-7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Down</w:t>
      </w:r>
      <w:r>
        <w:rPr>
          <w:spacing w:val="-7"/>
        </w:rPr>
        <w:t xml:space="preserve"> </w:t>
      </w:r>
      <w:r>
        <w:rPr>
          <w:spacing w:val="-3"/>
        </w:rPr>
        <w:t>syndrome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367"/>
        <w:jc w:val="both"/>
      </w:pP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ormative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2"/>
        </w:rPr>
        <w:t>across</w:t>
      </w:r>
      <w:r>
        <w:rPr>
          <w:spacing w:val="-4"/>
        </w:rPr>
        <w:t xml:space="preserve"> </w:t>
      </w:r>
      <w:r>
        <w:rPr>
          <w:spacing w:val="-3"/>
        </w:rPr>
        <w:t>childhood</w:t>
      </w:r>
      <w:r>
        <w:rPr>
          <w:spacing w:val="-6"/>
        </w:rPr>
        <w:t xml:space="preserve"> </w:t>
      </w:r>
      <w:r>
        <w:rPr>
          <w:spacing w:val="-3"/>
        </w:rPr>
        <w:t>repor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Davidso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(2006), Diamond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86"/>
        </w:rPr>
        <w:t xml:space="preserve"> </w:t>
      </w:r>
      <w:r>
        <w:rPr>
          <w:spacing w:val="-3"/>
        </w:rPr>
        <w:t>just</w:t>
      </w:r>
      <w:r>
        <w:rPr>
          <w:spacing w:val="-6"/>
        </w:rPr>
        <w:t xml:space="preserve"> </w:t>
      </w:r>
      <w:r>
        <w:rPr>
          <w:spacing w:val="-3"/>
        </w:rPr>
        <w:t>complet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dditional</w:t>
      </w:r>
      <w:r>
        <w:rPr>
          <w:spacing w:val="-5"/>
        </w:rPr>
        <w:t xml:space="preserve"> </w:t>
      </w:r>
      <w:r>
        <w:rPr>
          <w:spacing w:val="-3"/>
        </w:rPr>
        <w:t>normative</w:t>
      </w:r>
      <w:r>
        <w:rPr>
          <w:spacing w:val="-4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3"/>
        </w:rPr>
        <w:t>1,200</w:t>
      </w:r>
      <w:r>
        <w:rPr>
          <w:spacing w:val="-6"/>
        </w:rPr>
        <w:t xml:space="preserve"> </w:t>
      </w:r>
      <w:r>
        <w:rPr>
          <w:spacing w:val="-3"/>
        </w:rPr>
        <w:t>subjects</w:t>
      </w:r>
      <w:r>
        <w:rPr>
          <w:spacing w:val="-4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25</w:t>
      </w:r>
      <w:r>
        <w:rPr>
          <w:spacing w:val="-3"/>
        </w:rPr>
        <w:t xml:space="preserve"> years.</w:t>
      </w:r>
      <w:r>
        <w:rPr>
          <w:spacing w:val="8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ability</w:t>
      </w:r>
      <w:r>
        <w:rPr>
          <w:spacing w:val="-6"/>
        </w:rPr>
        <w:t xml:space="preserve"> </w:t>
      </w:r>
      <w:r>
        <w:rPr>
          <w:spacing w:val="-3"/>
        </w:rPr>
        <w:t>(test-retest</w:t>
      </w:r>
      <w:r>
        <w:rPr>
          <w:spacing w:val="-6"/>
        </w:rPr>
        <w:t xml:space="preserve"> </w:t>
      </w:r>
      <w:r>
        <w:rPr>
          <w:spacing w:val="-3"/>
        </w:rPr>
        <w:t>reliability)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ea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lowers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3"/>
        </w:rPr>
        <w:t>0.88.</w:t>
      </w: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spacing w:before="9"/>
        <w:rPr>
          <w:rFonts w:ascii="Cambria" w:eastAsia="Cambria" w:hAnsi="Cambria" w:cs="Cambria"/>
          <w:sz w:val="23"/>
          <w:szCs w:val="23"/>
        </w:rPr>
      </w:pPr>
    </w:p>
    <w:p w:rsidR="003522BD" w:rsidRDefault="00EE2C3E" w:rsidP="007716C7">
      <w:pPr>
        <w:numPr>
          <w:ilvl w:val="0"/>
          <w:numId w:val="1052"/>
        </w:numPr>
        <w:tabs>
          <w:tab w:val="left" w:pos="346"/>
          <w:tab w:val="left" w:pos="828"/>
        </w:tabs>
        <w:ind w:hanging="237"/>
        <w:rPr>
          <w:rFonts w:ascii="Cambria" w:eastAsia="Cambria" w:hAnsi="Cambria" w:cs="Cambria"/>
          <w:sz w:val="24"/>
          <w:szCs w:val="24"/>
        </w:rPr>
      </w:pPr>
      <w:bookmarkStart w:id="6" w:name="_bookmark5"/>
      <w:bookmarkEnd w:id="6"/>
      <w:r>
        <w:rPr>
          <w:rFonts w:ascii="Cambria"/>
          <w:b/>
          <w:sz w:val="24"/>
        </w:rPr>
        <w:t>2</w:t>
      </w:r>
      <w:r>
        <w:rPr>
          <w:rFonts w:ascii="Cambria"/>
          <w:b/>
          <w:sz w:val="24"/>
        </w:rPr>
        <w:tab/>
      </w:r>
      <w:r>
        <w:rPr>
          <w:rFonts w:ascii="Cambria"/>
          <w:b/>
          <w:spacing w:val="-3"/>
          <w:sz w:val="24"/>
        </w:rPr>
        <w:t>Survey</w:t>
      </w:r>
      <w:r>
        <w:rPr>
          <w:rFonts w:ascii="Cambria"/>
          <w:b/>
          <w:spacing w:val="-11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Instruments</w:t>
      </w:r>
      <w:r>
        <w:rPr>
          <w:rFonts w:ascii="Cambria"/>
          <w:b/>
          <w:spacing w:val="-10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Content</w:t>
      </w:r>
      <w:r>
        <w:rPr>
          <w:rFonts w:ascii="Cambria"/>
          <w:b/>
          <w:spacing w:val="-12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Justification</w:t>
      </w:r>
    </w:p>
    <w:p w:rsidR="003522BD" w:rsidRDefault="003522BD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3522BD" w:rsidRDefault="003522BD">
      <w:pPr>
        <w:spacing w:before="9"/>
        <w:rPr>
          <w:rFonts w:ascii="Cambria" w:eastAsia="Cambria" w:hAnsi="Cambria" w:cs="Cambria"/>
          <w:b/>
          <w:bCs/>
          <w:sz w:val="21"/>
          <w:szCs w:val="21"/>
        </w:rPr>
      </w:pPr>
    </w:p>
    <w:p w:rsidR="003522BD" w:rsidRDefault="00EE2C3E">
      <w:pPr>
        <w:pStyle w:val="BodyText"/>
        <w:spacing w:line="275" w:lineRule="auto"/>
        <w:ind w:left="107" w:right="206"/>
      </w:pP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section</w:t>
      </w:r>
      <w:r>
        <w:rPr>
          <w:spacing w:val="-7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rPr>
          <w:spacing w:val="-3"/>
        </w:rPr>
        <w:t>descrip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cov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strumen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70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3"/>
        </w:rPr>
        <w:t>parents,</w:t>
      </w:r>
      <w:r>
        <w:rPr>
          <w:spacing w:val="-5"/>
        </w:rPr>
        <w:t xml:space="preserve"> </w:t>
      </w:r>
      <w:r>
        <w:rPr>
          <w:spacing w:val="-3"/>
        </w:rPr>
        <w:t>teache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 xml:space="preserve">administrators.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constructs,</w:t>
      </w:r>
      <w:r>
        <w:rPr>
          <w:spacing w:val="-5"/>
        </w:rPr>
        <w:t xml:space="preserve"> </w:t>
      </w:r>
      <w:r>
        <w:rPr>
          <w:spacing w:val="-3"/>
        </w:rPr>
        <w:t>multiple</w:t>
      </w:r>
      <w:r>
        <w:rPr>
          <w:spacing w:val="82"/>
        </w:rPr>
        <w:t xml:space="preserve"> </w:t>
      </w:r>
      <w:r>
        <w:rPr>
          <w:spacing w:val="-3"/>
        </w:rPr>
        <w:t>respondent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>construct</w:t>
      </w:r>
      <w:r>
        <w:rPr>
          <w:spacing w:val="-5"/>
        </w:rPr>
        <w:t xml:space="preserve"> </w:t>
      </w:r>
      <w:r>
        <w:rPr>
          <w:spacing w:val="-3"/>
        </w:rPr>
        <w:t>giving</w:t>
      </w:r>
      <w:r>
        <w:rPr>
          <w:spacing w:val="-4"/>
        </w:rPr>
        <w:t xml:space="preserve"> </w:t>
      </w:r>
      <w:r>
        <w:rPr>
          <w:spacing w:val="-3"/>
        </w:rPr>
        <w:t>unique</w:t>
      </w:r>
      <w:r>
        <w:rPr>
          <w:spacing w:val="-5"/>
        </w:rPr>
        <w:t xml:space="preserve"> </w:t>
      </w:r>
      <w:r>
        <w:rPr>
          <w:spacing w:val="-3"/>
        </w:rPr>
        <w:t>perspectives.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xample,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82"/>
        </w:rPr>
        <w:t xml:space="preserve"> </w:t>
      </w:r>
      <w:r>
        <w:rPr>
          <w:spacing w:val="-3"/>
        </w:rPr>
        <w:t>perspectiv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3"/>
        </w:rPr>
        <w:t>vary,</w:t>
      </w:r>
      <w:r>
        <w:rPr>
          <w:spacing w:val="-5"/>
        </w:rPr>
        <w:t xml:space="preserve"> </w:t>
      </w:r>
      <w:r>
        <w:rPr>
          <w:spacing w:val="-3"/>
        </w:rPr>
        <w:t>influenc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facto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late</w:t>
      </w:r>
      <w:r>
        <w:rPr>
          <w:spacing w:val="-2"/>
        </w:rPr>
        <w:t xml:space="preserve"> to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82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level,</w:t>
      </w:r>
      <w:r>
        <w:rPr>
          <w:spacing w:val="-5"/>
        </w:rPr>
        <w:t xml:space="preserve"> </w:t>
      </w:r>
      <w:r>
        <w:rPr>
          <w:spacing w:val="-3"/>
        </w:rPr>
        <w:t>respectively</w:t>
      </w:r>
      <w:r>
        <w:rPr>
          <w:spacing w:val="-6"/>
        </w:rPr>
        <w:t xml:space="preserve"> </w:t>
      </w:r>
      <w:r>
        <w:rPr>
          <w:spacing w:val="-3"/>
        </w:rPr>
        <w:t>(Thapa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 xml:space="preserve">al.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3"/>
        </w:rPr>
        <w:t>Consequently,</w:t>
      </w:r>
      <w:r>
        <w:rPr>
          <w:spacing w:val="-5"/>
        </w:rPr>
        <w:t xml:space="preserve"> </w:t>
      </w:r>
      <w:r>
        <w:rPr>
          <w:spacing w:val="-3"/>
        </w:rPr>
        <w:t>having</w:t>
      </w:r>
      <w:r>
        <w:rPr>
          <w:spacing w:val="-7"/>
        </w:rPr>
        <w:t xml:space="preserve"> </w:t>
      </w:r>
      <w:r>
        <w:rPr>
          <w:spacing w:val="-3"/>
        </w:rPr>
        <w:t>multiple</w:t>
      </w:r>
      <w:r>
        <w:rPr>
          <w:spacing w:val="-5"/>
        </w:rPr>
        <w:t xml:space="preserve"> </w:t>
      </w:r>
      <w:r>
        <w:rPr>
          <w:spacing w:val="-3"/>
        </w:rPr>
        <w:t>reporter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80"/>
        </w:rPr>
        <w:t xml:space="preserve"> </w:t>
      </w:r>
      <w:r>
        <w:rPr>
          <w:spacing w:val="-3"/>
        </w:rPr>
        <w:t>certain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helps</w:t>
      </w:r>
      <w:r>
        <w:rPr>
          <w:spacing w:val="-4"/>
        </w:rPr>
        <w:t xml:space="preserve"> </w:t>
      </w:r>
      <w:r>
        <w:rPr>
          <w:spacing w:val="-3"/>
        </w:rPr>
        <w:t>illumin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contex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develop.</w:t>
      </w:r>
      <w:r>
        <w:rPr>
          <w:spacing w:val="-5"/>
        </w:rPr>
        <w:t xml:space="preserve"> </w:t>
      </w:r>
      <w:r>
        <w:rPr>
          <w:spacing w:val="-2"/>
        </w:rPr>
        <w:t>Below</w:t>
      </w:r>
      <w:r>
        <w:rPr>
          <w:spacing w:val="82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highligh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informed</w:t>
      </w:r>
      <w:r>
        <w:rPr>
          <w:spacing w:val="-6"/>
        </w:rPr>
        <w:t xml:space="preserve"> </w:t>
      </w:r>
      <w:r>
        <w:rPr>
          <w:spacing w:val="-2"/>
        </w:rPr>
        <w:t>item</w:t>
      </w:r>
      <w:r>
        <w:rPr>
          <w:spacing w:val="-5"/>
        </w:rPr>
        <w:t xml:space="preserve"> </w:t>
      </w:r>
      <w:r>
        <w:rPr>
          <w:spacing w:val="-3"/>
        </w:rPr>
        <w:t>developmen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2"/>
          <w:numId w:val="1051"/>
        </w:numPr>
        <w:tabs>
          <w:tab w:val="left" w:pos="829"/>
        </w:tabs>
        <w:ind w:hanging="720"/>
        <w:rPr>
          <w:b w:val="0"/>
          <w:bCs w:val="0"/>
        </w:rPr>
      </w:pPr>
      <w:bookmarkStart w:id="7" w:name="_bookmark6"/>
      <w:bookmarkEnd w:id="7"/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ll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ttitud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ehavior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ut</w:t>
      </w:r>
      <w:r>
        <w:rPr>
          <w:spacing w:val="-3"/>
        </w:rPr>
        <w:t>-of-school</w:t>
      </w:r>
      <w:r>
        <w:rPr>
          <w:spacing w:val="112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(OST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amily,</w:t>
      </w:r>
      <w:r>
        <w:rPr>
          <w:spacing w:val="-5"/>
        </w:rPr>
        <w:t xml:space="preserve"> </w:t>
      </w:r>
      <w:r>
        <w:rPr>
          <w:spacing w:val="-2"/>
        </w:rPr>
        <w:t>school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environment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serv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ource</w:t>
      </w:r>
      <w:r>
        <w:rPr>
          <w:spacing w:val="6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socioemotion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hav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84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engagement.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augmen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collected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,</w:t>
      </w:r>
      <w:r>
        <w:rPr>
          <w:spacing w:val="-2"/>
        </w:rPr>
        <w:t xml:space="preserve"> </w:t>
      </w:r>
      <w:r>
        <w:rPr>
          <w:spacing w:val="-3"/>
        </w:rPr>
        <w:t>reading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72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3"/>
        </w:rPr>
        <w:t>assessment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deeper 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textual factor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80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non-academic</w:t>
      </w:r>
      <w:r>
        <w:rPr>
          <w:spacing w:val="-4"/>
        </w:rPr>
        <w:t xml:space="preserve"> </w:t>
      </w:r>
      <w:r>
        <w:rPr>
          <w:spacing w:val="-3"/>
        </w:rPr>
        <w:t>outcomes.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omputer-assisted</w:t>
      </w:r>
      <w:r>
        <w:rPr>
          <w:spacing w:val="-6"/>
        </w:rPr>
        <w:t xml:space="preserve"> </w:t>
      </w:r>
      <w:r>
        <w:rPr>
          <w:spacing w:val="-2"/>
        </w:rPr>
        <w:t>self-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1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4998"/>
        <w:jc w:val="center"/>
      </w:pPr>
      <w:r>
        <w:rPr>
          <w:spacing w:val="-3"/>
        </w:rPr>
        <w:t>13</w:t>
      </w:r>
    </w:p>
    <w:p w:rsidR="003522BD" w:rsidRDefault="003522BD">
      <w:pPr>
        <w:jc w:val="center"/>
        <w:sectPr w:rsidR="003522BD">
          <w:pgSz w:w="12240" w:h="15840"/>
          <w:pgMar w:top="1240" w:right="960" w:bottom="280" w:left="900" w:header="720" w:footer="720" w:gutter="0"/>
          <w:cols w:space="720"/>
        </w:sectPr>
      </w:pPr>
    </w:p>
    <w:p w:rsidR="003522BD" w:rsidRDefault="00EE2C3E">
      <w:pPr>
        <w:spacing w:before="47" w:line="551" w:lineRule="auto"/>
        <w:ind w:left="107" w:right="1539"/>
        <w:rPr>
          <w:rFonts w:ascii="Cambria" w:eastAsia="Cambria" w:hAnsi="Cambria" w:cs="Cambria"/>
        </w:rPr>
      </w:pPr>
      <w:r>
        <w:rPr>
          <w:rFonts w:ascii="Cambria"/>
          <w:spacing w:val="-3"/>
        </w:rPr>
        <w:lastRenderedPageBreak/>
        <w:t>administer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survey,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and will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tak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approximately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20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minute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for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student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complete.</w:t>
      </w:r>
      <w:r>
        <w:rPr>
          <w:rFonts w:ascii="Cambria"/>
          <w:spacing w:val="66"/>
        </w:rPr>
        <w:t xml:space="preserve"> </w:t>
      </w:r>
      <w:r>
        <w:rPr>
          <w:rFonts w:ascii="Cambria"/>
          <w:spacing w:val="-3"/>
        </w:rPr>
        <w:t>Discuss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below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2"/>
        </w:rPr>
        <w:t>ar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key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cont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area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3"/>
        </w:rPr>
        <w:t>and construct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to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be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3"/>
        </w:rPr>
        <w:t>covered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1"/>
        </w:rPr>
        <w:t>in</w:t>
      </w:r>
      <w:r>
        <w:rPr>
          <w:rFonts w:ascii="Cambria"/>
          <w:spacing w:val="-7"/>
        </w:rPr>
        <w:t xml:space="preserve"> </w:t>
      </w:r>
      <w:r>
        <w:rPr>
          <w:rFonts w:ascii="Cambria"/>
          <w:spacing w:val="-2"/>
        </w:rPr>
        <w:t xml:space="preserve">the </w:t>
      </w:r>
      <w:r>
        <w:rPr>
          <w:rFonts w:ascii="Cambria"/>
          <w:spacing w:val="-3"/>
        </w:rPr>
        <w:t>student</w:t>
      </w:r>
      <w:r>
        <w:rPr>
          <w:rFonts w:ascii="Cambria"/>
          <w:spacing w:val="-6"/>
        </w:rPr>
        <w:t xml:space="preserve"> </w:t>
      </w:r>
      <w:r>
        <w:rPr>
          <w:rFonts w:ascii="Cambria"/>
          <w:spacing w:val="-3"/>
        </w:rPr>
        <w:t>survey.</w:t>
      </w:r>
      <w:r>
        <w:rPr>
          <w:rFonts w:ascii="Cambria"/>
          <w:spacing w:val="74"/>
        </w:rPr>
        <w:t xml:space="preserve"> </w:t>
      </w:r>
      <w:r>
        <w:rPr>
          <w:rFonts w:ascii="Cambria"/>
          <w:b/>
          <w:spacing w:val="-3"/>
        </w:rPr>
        <w:t>Student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3"/>
        </w:rPr>
        <w:t>outcomes,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3"/>
        </w:rPr>
        <w:t>characteristics,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2"/>
        </w:rPr>
        <w:t>and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3"/>
        </w:rPr>
        <w:t>experiences</w:t>
      </w:r>
    </w:p>
    <w:p w:rsidR="003522BD" w:rsidRDefault="00EE2C3E">
      <w:pPr>
        <w:pStyle w:val="BodyText"/>
        <w:spacing w:before="2" w:line="275" w:lineRule="auto"/>
        <w:ind w:left="107" w:right="340"/>
        <w:rPr>
          <w:rFonts w:cs="Cambria"/>
        </w:rPr>
      </w:pP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years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explore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individual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56"/>
        </w:rPr>
        <w:t xml:space="preserve"> </w:t>
      </w:r>
      <w:r>
        <w:rPr>
          <w:spacing w:val="-3"/>
        </w:rPr>
        <w:t>perceiv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other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own</w:t>
      </w:r>
      <w:r>
        <w:rPr>
          <w:spacing w:val="-7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3"/>
        </w:rPr>
        <w:t>(Bandura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1;</w:t>
      </w:r>
      <w:r>
        <w:rPr>
          <w:spacing w:val="-4"/>
        </w:rPr>
        <w:t xml:space="preserve"> </w:t>
      </w:r>
      <w:r>
        <w:rPr>
          <w:spacing w:val="-2"/>
        </w:rPr>
        <w:t>Kao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72"/>
        </w:rPr>
        <w:t xml:space="preserve"> </w:t>
      </w:r>
      <w:r>
        <w:rPr>
          <w:spacing w:val="-3"/>
        </w:rPr>
        <w:t>Tienda</w:t>
      </w:r>
      <w:r>
        <w:rPr>
          <w:spacing w:val="-5"/>
        </w:rPr>
        <w:t xml:space="preserve"> </w:t>
      </w:r>
      <w:r>
        <w:rPr>
          <w:spacing w:val="-3"/>
        </w:rPr>
        <w:t>1998)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extent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behaviorally</w:t>
      </w:r>
      <w:r>
        <w:rPr>
          <w:spacing w:val="-6"/>
        </w:rPr>
        <w:t xml:space="preserve"> </w:t>
      </w:r>
      <w:r>
        <w:rPr>
          <w:spacing w:val="-3"/>
        </w:rPr>
        <w:t>engag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(Fredricks,</w:t>
      </w:r>
      <w:r>
        <w:rPr>
          <w:spacing w:val="-5"/>
        </w:rPr>
        <w:t xml:space="preserve"> </w:t>
      </w:r>
      <w:r>
        <w:rPr>
          <w:spacing w:val="-3"/>
        </w:rPr>
        <w:t>Blumenfeld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is</w:t>
      </w:r>
      <w:r>
        <w:rPr>
          <w:spacing w:val="76"/>
        </w:rPr>
        <w:t xml:space="preserve"> </w:t>
      </w:r>
      <w:r>
        <w:rPr>
          <w:spacing w:val="-3"/>
        </w:rPr>
        <w:t>2004),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motivations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ttending</w:t>
      </w:r>
      <w:r>
        <w:rPr>
          <w:spacing w:val="-4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(Fortier,</w:t>
      </w:r>
      <w:r>
        <w:rPr>
          <w:spacing w:val="-5"/>
        </w:rPr>
        <w:t xml:space="preserve"> </w:t>
      </w:r>
      <w:r>
        <w:rPr>
          <w:spacing w:val="-3"/>
        </w:rPr>
        <w:t>Vallerand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uay</w:t>
      </w:r>
      <w:r>
        <w:rPr>
          <w:spacing w:val="-4"/>
        </w:rPr>
        <w:t xml:space="preserve"> </w:t>
      </w:r>
      <w:r>
        <w:rPr>
          <w:spacing w:val="-3"/>
        </w:rPr>
        <w:t>1995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3"/>
        </w:rPr>
        <w:t>monit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spacing w:val="-3"/>
        </w:rPr>
        <w:t>regulat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own</w:t>
      </w:r>
      <w:r>
        <w:rPr>
          <w:spacing w:val="-4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(Gardner,</w:t>
      </w:r>
      <w:r>
        <w:rPr>
          <w:spacing w:val="-5"/>
        </w:rPr>
        <w:t xml:space="preserve"> </w:t>
      </w:r>
      <w:r>
        <w:rPr>
          <w:spacing w:val="-3"/>
        </w:rPr>
        <w:t>Dishion,</w:t>
      </w:r>
      <w:r>
        <w:rPr>
          <w:spacing w:val="-5"/>
        </w:rPr>
        <w:t xml:space="preserve"> </w:t>
      </w:r>
      <w:r>
        <w:rPr>
          <w:spacing w:val="-3"/>
        </w:rPr>
        <w:t>and Connell</w:t>
      </w:r>
      <w:r>
        <w:rPr>
          <w:spacing w:val="-5"/>
        </w:rPr>
        <w:t xml:space="preserve"> </w:t>
      </w:r>
      <w:r>
        <w:rPr>
          <w:spacing w:val="-3"/>
        </w:rPr>
        <w:t>2008;</w:t>
      </w:r>
      <w:r>
        <w:rPr>
          <w:spacing w:val="-6"/>
        </w:rPr>
        <w:t xml:space="preserve"> </w:t>
      </w:r>
      <w:r>
        <w:rPr>
          <w:spacing w:val="-3"/>
        </w:rPr>
        <w:t>Zimmerman</w:t>
      </w:r>
      <w:r>
        <w:rPr>
          <w:spacing w:val="-7"/>
        </w:rPr>
        <w:t xml:space="preserve"> </w:t>
      </w:r>
      <w:r>
        <w:rPr>
          <w:spacing w:val="-3"/>
        </w:rPr>
        <w:t>2001)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important</w:t>
      </w:r>
      <w:r>
        <w:rPr>
          <w:spacing w:val="68"/>
        </w:rPr>
        <w:t xml:space="preserve"> </w:t>
      </w:r>
      <w:r>
        <w:rPr>
          <w:rFonts w:cs="Cambria"/>
          <w:spacing w:val="-3"/>
        </w:rPr>
        <w:t>implic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,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motivationa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outcome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imilarl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hysical</w:t>
      </w:r>
      <w:r>
        <w:rPr>
          <w:rFonts w:cs="Cambria"/>
          <w:spacing w:val="72"/>
        </w:rPr>
        <w:t xml:space="preserve"> </w:t>
      </w:r>
      <w:r>
        <w:rPr>
          <w:spacing w:val="-3"/>
        </w:rPr>
        <w:t>well-being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ternalizing</w:t>
      </w:r>
      <w:r>
        <w:rPr>
          <w:spacing w:val="-7"/>
        </w:rPr>
        <w:t xml:space="preserve"> </w:t>
      </w:r>
      <w:r>
        <w:rPr>
          <w:spacing w:val="-3"/>
        </w:rPr>
        <w:t>behaviors,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substance</w:t>
      </w:r>
      <w:r>
        <w:rPr>
          <w:spacing w:val="-5"/>
        </w:rPr>
        <w:t xml:space="preserve"> </w:t>
      </w:r>
      <w:r>
        <w:rPr>
          <w:spacing w:val="-2"/>
        </w:rPr>
        <w:t>us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linquency</w:t>
      </w:r>
      <w:r>
        <w:rPr>
          <w:spacing w:val="66"/>
        </w:rPr>
        <w:t xml:space="preserve"> </w:t>
      </w:r>
      <w:r>
        <w:rPr>
          <w:spacing w:val="-3"/>
        </w:rPr>
        <w:t>(Srikanth,</w:t>
      </w:r>
      <w:r>
        <w:rPr>
          <w:spacing w:val="-5"/>
        </w:rPr>
        <w:t xml:space="preserve"> </w:t>
      </w:r>
      <w:r>
        <w:rPr>
          <w:spacing w:val="-3"/>
        </w:rPr>
        <w:t>Petrie,</w:t>
      </w:r>
      <w:r>
        <w:rPr>
          <w:spacing w:val="-5"/>
        </w:rPr>
        <w:t xml:space="preserve"> </w:t>
      </w:r>
      <w:r>
        <w:rPr>
          <w:spacing w:val="-3"/>
        </w:rPr>
        <w:t>Greenleaf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rtin</w:t>
      </w:r>
      <w:r>
        <w:rPr>
          <w:spacing w:val="-7"/>
        </w:rPr>
        <w:t xml:space="preserve"> </w:t>
      </w:r>
      <w:r>
        <w:rPr>
          <w:spacing w:val="-3"/>
        </w:rPr>
        <w:t>2014;</w:t>
      </w:r>
      <w:r>
        <w:rPr>
          <w:spacing w:val="-4"/>
        </w:rPr>
        <w:t xml:space="preserve"> </w:t>
      </w:r>
      <w:r>
        <w:rPr>
          <w:spacing w:val="-3"/>
        </w:rPr>
        <w:t>Pate,</w:t>
      </w:r>
      <w:r>
        <w:rPr>
          <w:spacing w:val="-5"/>
        </w:rPr>
        <w:t xml:space="preserve"> </w:t>
      </w:r>
      <w:r>
        <w:rPr>
          <w:spacing w:val="-2"/>
        </w:rPr>
        <w:t>Heath,</w:t>
      </w:r>
      <w:r>
        <w:rPr>
          <w:spacing w:val="-5"/>
        </w:rPr>
        <w:t xml:space="preserve"> </w:t>
      </w:r>
      <w:r>
        <w:rPr>
          <w:spacing w:val="-3"/>
        </w:rPr>
        <w:t>Dowda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rost</w:t>
      </w:r>
      <w:r>
        <w:rPr>
          <w:spacing w:val="-6"/>
        </w:rPr>
        <w:t xml:space="preserve"> </w:t>
      </w:r>
      <w:r>
        <w:rPr>
          <w:spacing w:val="-3"/>
        </w:rPr>
        <w:t>1996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his</w:t>
      </w:r>
      <w:r>
        <w:rPr>
          <w:spacing w:val="100"/>
        </w:rPr>
        <w:t xml:space="preserve"> </w:t>
      </w:r>
      <w:r>
        <w:rPr>
          <w:rFonts w:cs="Cambria"/>
          <w:spacing w:val="-3"/>
        </w:rPr>
        <w:t>cont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re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clu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3"/>
        </w:rPr>
        <w:t>Aspirations</w:t>
      </w:r>
      <w:r>
        <w:rPr>
          <w:spacing w:val="-4"/>
        </w:rPr>
        <w:t xml:space="preserve"> </w:t>
      </w:r>
      <w:r>
        <w:rPr>
          <w:spacing w:val="-3"/>
        </w:rPr>
        <w:t>(educational,</w:t>
      </w:r>
      <w:r>
        <w:rPr>
          <w:spacing w:val="-5"/>
        </w:rPr>
        <w:t xml:space="preserve"> </w:t>
      </w:r>
      <w:r>
        <w:rPr>
          <w:spacing w:val="-3"/>
        </w:rPr>
        <w:t>career/life</w:t>
      </w:r>
      <w:r>
        <w:rPr>
          <w:spacing w:val="-5"/>
        </w:rPr>
        <w:t xml:space="preserve"> </w:t>
      </w:r>
      <w:r>
        <w:rPr>
          <w:spacing w:val="-3"/>
        </w:rPr>
        <w:t>goal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expectation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Academic</w:t>
      </w:r>
      <w:r>
        <w:rPr>
          <w:spacing w:val="-5"/>
        </w:rPr>
        <w:t xml:space="preserve"> </w:t>
      </w:r>
      <w:r>
        <w:rPr>
          <w:spacing w:val="-3"/>
        </w:rPr>
        <w:t>engagement</w:t>
      </w:r>
      <w:r>
        <w:rPr>
          <w:spacing w:val="-5"/>
        </w:rPr>
        <w:t xml:space="preserve"> </w:t>
      </w:r>
      <w:r>
        <w:rPr>
          <w:spacing w:val="-2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persistenc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 w:line="273" w:lineRule="auto"/>
        <w:ind w:right="344"/>
      </w:pPr>
      <w:r>
        <w:rPr>
          <w:spacing w:val="-3"/>
        </w:rPr>
        <w:t>Identity</w:t>
      </w:r>
      <w:r>
        <w:rPr>
          <w:spacing w:val="-7"/>
        </w:rPr>
        <w:t xml:space="preserve"> </w:t>
      </w:r>
      <w:r>
        <w:rPr>
          <w:spacing w:val="-3"/>
        </w:rPr>
        <w:t>formation</w:t>
      </w:r>
      <w:r>
        <w:rPr>
          <w:spacing w:val="-7"/>
        </w:rPr>
        <w:t xml:space="preserve"> </w:t>
      </w:r>
      <w:r>
        <w:rPr>
          <w:spacing w:val="-3"/>
        </w:rPr>
        <w:t>(activ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teres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3"/>
        </w:rPr>
        <w:t>passionate</w:t>
      </w:r>
      <w:r>
        <w:rPr>
          <w:spacing w:val="-5"/>
        </w:rPr>
        <w:t xml:space="preserve"> </w:t>
      </w:r>
      <w:r>
        <w:rPr>
          <w:spacing w:val="-3"/>
        </w:rPr>
        <w:t>about,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“sparks”</w:t>
      </w:r>
      <w:r>
        <w:rPr>
          <w:spacing w:val="-3"/>
          <w:position w:val="5"/>
          <w:sz w:val="14"/>
          <w:szCs w:val="14"/>
        </w:rPr>
        <w:t>3</w:t>
      </w:r>
      <w:r>
        <w:rPr>
          <w:spacing w:val="-3"/>
        </w:rPr>
        <w:t>;</w:t>
      </w:r>
      <w:r>
        <w:rPr>
          <w:spacing w:val="-6"/>
        </w:rPr>
        <w:t xml:space="preserve"> </w:t>
      </w:r>
      <w:r>
        <w:rPr>
          <w:spacing w:val="-3"/>
        </w:rPr>
        <w:t>ethnic</w:t>
      </w:r>
      <w:r>
        <w:rPr>
          <w:spacing w:val="9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ender identity;</w:t>
      </w:r>
      <w:r>
        <w:rPr>
          <w:spacing w:val="-4"/>
        </w:rPr>
        <w:t xml:space="preserve"> </w:t>
      </w:r>
      <w:r>
        <w:rPr>
          <w:spacing w:val="-3"/>
        </w:rPr>
        <w:t>perceived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tatu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4"/>
      </w:pP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hysical</w:t>
      </w:r>
      <w:r>
        <w:rPr>
          <w:spacing w:val="-5"/>
        </w:rPr>
        <w:t xml:space="preserve"> </w:t>
      </w:r>
      <w:r>
        <w:rPr>
          <w:spacing w:val="-3"/>
        </w:rPr>
        <w:t>well-being</w:t>
      </w:r>
    </w:p>
    <w:p w:rsidR="003522BD" w:rsidRDefault="003522BD">
      <w:pPr>
        <w:spacing w:before="10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BodyText"/>
        <w:spacing w:line="276" w:lineRule="auto"/>
        <w:ind w:left="107" w:right="201"/>
      </w:pPr>
      <w:r>
        <w:rPr>
          <w:spacing w:val="-3"/>
        </w:rPr>
        <w:t>Additional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ocioemotional</w:t>
      </w:r>
      <w:r>
        <w:rPr>
          <w:spacing w:val="-5"/>
        </w:rPr>
        <w:t xml:space="preserve"> </w:t>
      </w:r>
      <w:r>
        <w:rPr>
          <w:spacing w:val="-3"/>
        </w:rPr>
        <w:t>development,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theori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telligence,</w:t>
      </w:r>
      <w:r>
        <w:rPr>
          <w:spacing w:val="-5"/>
        </w:rPr>
        <w:t xml:space="preserve"> </w:t>
      </w:r>
      <w:r>
        <w:rPr>
          <w:spacing w:val="-3"/>
        </w:rPr>
        <w:t>optimism,</w:t>
      </w:r>
      <w:r>
        <w:rPr>
          <w:spacing w:val="80"/>
        </w:rPr>
        <w:t xml:space="preserve"> </w:t>
      </w:r>
      <w:r>
        <w:rPr>
          <w:spacing w:val="-3"/>
        </w:rPr>
        <w:t>conscientiousness,</w:t>
      </w:r>
      <w:r>
        <w:rPr>
          <w:spacing w:val="-5"/>
        </w:rPr>
        <w:t xml:space="preserve"> </w:t>
      </w:r>
      <w:r>
        <w:rPr>
          <w:spacing w:val="-3"/>
        </w:rPr>
        <w:t>self-efficacy,</w:t>
      </w:r>
      <w:r>
        <w:rPr>
          <w:spacing w:val="-5"/>
        </w:rPr>
        <w:t xml:space="preserve"> </w:t>
      </w:r>
      <w:r>
        <w:rPr>
          <w:spacing w:val="-3"/>
        </w:rPr>
        <w:t>subjective</w:t>
      </w:r>
      <w:r>
        <w:rPr>
          <w:spacing w:val="-5"/>
        </w:rPr>
        <w:t xml:space="preserve"> </w:t>
      </w:r>
      <w:r>
        <w:rPr>
          <w:spacing w:val="-3"/>
        </w:rPr>
        <w:t>task-valu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ternalizing</w:t>
      </w:r>
      <w:r>
        <w:rPr>
          <w:spacing w:val="-4"/>
        </w:rPr>
        <w:t xml:space="preserve"> </w:t>
      </w:r>
      <w:r>
        <w:rPr>
          <w:spacing w:val="-3"/>
        </w:rPr>
        <w:t>problems,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ssessed</w:t>
      </w:r>
      <w:r>
        <w:rPr>
          <w:spacing w:val="-6"/>
        </w:rPr>
        <w:t xml:space="preserve"> </w:t>
      </w:r>
      <w:r>
        <w:rPr>
          <w:spacing w:val="-3"/>
        </w:rPr>
        <w:t>across</w:t>
      </w:r>
      <w:r>
        <w:rPr>
          <w:spacing w:val="-4"/>
        </w:rPr>
        <w:t xml:space="preserve"> </w:t>
      </w:r>
      <w:r>
        <w:t>a</w:t>
      </w:r>
      <w:r>
        <w:rPr>
          <w:spacing w:val="72"/>
        </w:rPr>
        <w:t xml:space="preserve"> </w:t>
      </w:r>
      <w:r>
        <w:rPr>
          <w:spacing w:val="-3"/>
        </w:rPr>
        <w:t>varie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strument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01"/>
      </w:pP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spend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eer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tent</w:t>
      </w:r>
      <w:r>
        <w:rPr>
          <w:spacing w:val="-6"/>
        </w:rPr>
        <w:t xml:space="preserve"> </w:t>
      </w:r>
      <w:r>
        <w:rPr>
          <w:spacing w:val="-2"/>
        </w:rPr>
        <w:t>to 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develop</w:t>
      </w:r>
      <w:r>
        <w:rPr>
          <w:spacing w:val="-6"/>
        </w:rPr>
        <w:t xml:space="preserve"> </w:t>
      </w:r>
      <w:r>
        <w:rPr>
          <w:spacing w:val="-2"/>
        </w:rPr>
        <w:t>close</w:t>
      </w:r>
      <w:r>
        <w:rPr>
          <w:spacing w:val="66"/>
        </w:rPr>
        <w:t xml:space="preserve"> </w:t>
      </w:r>
      <w:r>
        <w:rPr>
          <w:spacing w:val="-3"/>
        </w:rPr>
        <w:t>friend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eel</w:t>
      </w:r>
      <w:r>
        <w:rPr>
          <w:spacing w:val="-5"/>
        </w:rPr>
        <w:t xml:space="preserve"> </w:t>
      </w:r>
      <w:r>
        <w:rPr>
          <w:spacing w:val="-3"/>
        </w:rPr>
        <w:t>support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3"/>
        </w:rPr>
        <w:t>undermin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eers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implic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74"/>
        </w:rPr>
        <w:t xml:space="preserve"> </w:t>
      </w:r>
      <w:r>
        <w:rPr>
          <w:spacing w:val="-3"/>
        </w:rPr>
        <w:t>nonacademic</w:t>
      </w:r>
      <w:r>
        <w:rPr>
          <w:spacing w:val="-4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(Steinberg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rris</w:t>
      </w:r>
      <w:r>
        <w:rPr>
          <w:spacing w:val="-4"/>
        </w:rPr>
        <w:t xml:space="preserve"> </w:t>
      </w:r>
      <w:r>
        <w:rPr>
          <w:spacing w:val="-3"/>
        </w:rPr>
        <w:t>2001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losenes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mpanionship</w:t>
      </w:r>
      <w:r>
        <w:rPr>
          <w:spacing w:val="88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feel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eers</w:t>
      </w:r>
      <w:r>
        <w:rPr>
          <w:spacing w:val="-4"/>
        </w:rPr>
        <w:t xml:space="preserve"> </w:t>
      </w:r>
      <w:r>
        <w:rPr>
          <w:spacing w:val="-3"/>
        </w:rPr>
        <w:t>(Wentzel</w:t>
      </w:r>
      <w:r>
        <w:rPr>
          <w:spacing w:val="-5"/>
        </w:rPr>
        <w:t xml:space="preserve"> </w:t>
      </w:r>
      <w:r>
        <w:rPr>
          <w:spacing w:val="-3"/>
        </w:rPr>
        <w:t>1998;</w:t>
      </w:r>
      <w:r>
        <w:rPr>
          <w:spacing w:val="-6"/>
        </w:rPr>
        <w:t xml:space="preserve"> </w:t>
      </w:r>
      <w:r>
        <w:rPr>
          <w:spacing w:val="-3"/>
        </w:rPr>
        <w:t>Wentze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ldwell</w:t>
      </w:r>
      <w:r>
        <w:rPr>
          <w:spacing w:val="-5"/>
        </w:rPr>
        <w:t xml:space="preserve"> </w:t>
      </w:r>
      <w:r>
        <w:rPr>
          <w:spacing w:val="-3"/>
        </w:rPr>
        <w:t>1997),</w:t>
      </w:r>
      <w:r>
        <w:rPr>
          <w:spacing w:val="-2"/>
        </w:rPr>
        <w:t xml:space="preserve"> whether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subjec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68"/>
        </w:rPr>
        <w:t xml:space="preserve"> </w:t>
      </w:r>
      <w:r>
        <w:rPr>
          <w:spacing w:val="-3"/>
        </w:rPr>
        <w:t>bully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otherwise</w:t>
      </w:r>
      <w:r>
        <w:rPr>
          <w:spacing w:val="-5"/>
        </w:rPr>
        <w:t xml:space="preserve"> </w:t>
      </w:r>
      <w:r>
        <w:rPr>
          <w:spacing w:val="-3"/>
        </w:rPr>
        <w:t>distress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peers</w:t>
      </w:r>
      <w:r>
        <w:rPr>
          <w:spacing w:val="-4"/>
        </w:rPr>
        <w:t xml:space="preserve"> </w:t>
      </w:r>
      <w:r>
        <w:rPr>
          <w:spacing w:val="-3"/>
        </w:rPr>
        <w:t>(Eisenberg,</w:t>
      </w:r>
      <w:r>
        <w:rPr>
          <w:spacing w:val="-5"/>
        </w:rPr>
        <w:t xml:space="preserve"> </w:t>
      </w:r>
      <w:r>
        <w:rPr>
          <w:spacing w:val="-3"/>
        </w:rPr>
        <w:t>Neumark-Sztainer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erry</w:t>
      </w:r>
      <w:r>
        <w:rPr>
          <w:spacing w:val="-6"/>
        </w:rPr>
        <w:t xml:space="preserve"> </w:t>
      </w:r>
      <w:r>
        <w:rPr>
          <w:spacing w:val="-3"/>
        </w:rPr>
        <w:t>2003;</w:t>
      </w:r>
      <w:r>
        <w:rPr>
          <w:spacing w:val="-4"/>
        </w:rPr>
        <w:t xml:space="preserve"> </w:t>
      </w:r>
      <w:r>
        <w:rPr>
          <w:spacing w:val="-3"/>
        </w:rPr>
        <w:t>Nakamoto</w:t>
      </w:r>
      <w:r>
        <w:rPr>
          <w:spacing w:val="7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chwartz</w:t>
      </w:r>
      <w:r>
        <w:rPr>
          <w:spacing w:val="-5"/>
        </w:rPr>
        <w:t xml:space="preserve"> </w:t>
      </w:r>
      <w:r>
        <w:rPr>
          <w:spacing w:val="-3"/>
        </w:rPr>
        <w:t>2010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xte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groups</w:t>
      </w:r>
      <w:r>
        <w:rPr>
          <w:spacing w:val="-4"/>
        </w:rPr>
        <w:t xml:space="preserve"> </w:t>
      </w:r>
      <w:r>
        <w:rPr>
          <w:spacing w:val="-3"/>
        </w:rPr>
        <w:t>value</w:t>
      </w:r>
      <w:r>
        <w:rPr>
          <w:spacing w:val="-5"/>
        </w:rPr>
        <w:t xml:space="preserve"> </w:t>
      </w:r>
      <w:r>
        <w:rPr>
          <w:spacing w:val="-3"/>
        </w:rPr>
        <w:t>academics</w:t>
      </w:r>
      <w:r>
        <w:rPr>
          <w:spacing w:val="-4"/>
        </w:rPr>
        <w:t xml:space="preserve"> </w:t>
      </w:r>
      <w:r>
        <w:rPr>
          <w:spacing w:val="-3"/>
        </w:rPr>
        <w:t>(Ryan</w:t>
      </w:r>
      <w:r>
        <w:rPr>
          <w:spacing w:val="-7"/>
        </w:rPr>
        <w:t xml:space="preserve"> </w:t>
      </w:r>
      <w:r>
        <w:rPr>
          <w:spacing w:val="-3"/>
        </w:rPr>
        <w:t>2001)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enga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isky</w:t>
      </w:r>
      <w:r>
        <w:rPr>
          <w:spacing w:val="84"/>
        </w:rPr>
        <w:t xml:space="preserve"> </w:t>
      </w:r>
      <w:r>
        <w:rPr>
          <w:spacing w:val="-3"/>
        </w:rPr>
        <w:t>behaviors</w:t>
      </w:r>
      <w:r>
        <w:rPr>
          <w:spacing w:val="-4"/>
        </w:rPr>
        <w:t xml:space="preserve"> </w:t>
      </w:r>
      <w:r>
        <w:rPr>
          <w:spacing w:val="-2"/>
        </w:rPr>
        <w:t>(for</w:t>
      </w:r>
      <w:r>
        <w:rPr>
          <w:spacing w:val="-6"/>
        </w:rPr>
        <w:t xml:space="preserve"> </w:t>
      </w:r>
      <w:r>
        <w:rPr>
          <w:spacing w:val="-3"/>
        </w:rPr>
        <w:t>review,</w:t>
      </w:r>
      <w:r>
        <w:rPr>
          <w:spacing w:val="-5"/>
        </w:rPr>
        <w:t xml:space="preserve"> </w:t>
      </w:r>
      <w:r>
        <w:rPr>
          <w:spacing w:val="-2"/>
        </w:rPr>
        <w:t>see</w:t>
      </w:r>
      <w:r>
        <w:rPr>
          <w:spacing w:val="-5"/>
        </w:rPr>
        <w:t xml:space="preserve"> </w:t>
      </w:r>
      <w:r>
        <w:rPr>
          <w:spacing w:val="-3"/>
        </w:rPr>
        <w:t>Steinber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rris</w:t>
      </w:r>
      <w:r>
        <w:rPr>
          <w:spacing w:val="-4"/>
        </w:rPr>
        <w:t xml:space="preserve"> </w:t>
      </w:r>
      <w:r>
        <w:rPr>
          <w:spacing w:val="-2"/>
        </w:rPr>
        <w:t>2001)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outcomes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ind w:left="107"/>
        <w:rPr>
          <w:rFonts w:cs="Cambria"/>
        </w:rPr>
      </w:pPr>
      <w:r>
        <w:rPr>
          <w:rFonts w:cs="Cambria"/>
          <w:spacing w:val="-1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bta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stru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re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Percep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upport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victimization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Percep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values</w:t>
      </w:r>
      <w:r>
        <w:rPr>
          <w:spacing w:val="-1"/>
        </w:rPr>
        <w:t xml:space="preserve"> </w:t>
      </w:r>
      <w:r>
        <w:rPr>
          <w:spacing w:val="-3"/>
        </w:rPr>
        <w:t>(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8"/>
        </w:rPr>
        <w:t xml:space="preserve"> </w:t>
      </w:r>
      <w:r>
        <w:rPr>
          <w:spacing w:val="-3"/>
        </w:rPr>
        <w:t>engag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isky</w:t>
      </w:r>
      <w:r>
        <w:rPr>
          <w:spacing w:val="-6"/>
        </w:rPr>
        <w:t xml:space="preserve"> </w:t>
      </w:r>
      <w:r>
        <w:rPr>
          <w:spacing w:val="-3"/>
        </w:rPr>
        <w:t>behaviors,</w:t>
      </w:r>
      <w:r>
        <w:rPr>
          <w:spacing w:val="-5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pressure)</w:t>
      </w:r>
    </w:p>
    <w:p w:rsidR="003522BD" w:rsidRDefault="003522BD">
      <w:pPr>
        <w:spacing w:before="3"/>
        <w:rPr>
          <w:rFonts w:ascii="Cambria" w:eastAsia="Cambria" w:hAnsi="Cambria" w:cs="Cambria"/>
          <w:sz w:val="26"/>
          <w:szCs w:val="26"/>
        </w:rPr>
      </w:pPr>
    </w:p>
    <w:p w:rsidR="003522BD" w:rsidRDefault="00301144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1A0AE800" wp14:editId="2F730392">
                <wp:extent cx="1838325" cy="8890"/>
                <wp:effectExtent l="6985" t="6350" r="2540" b="3810"/>
                <wp:docPr id="479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80" name="Group 4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81" name="Freeform 4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8168F8" id="Group 473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">
                <v:group id="Group 474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5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p0cMA&#10;AADcAAAADwAAAGRycy9kb3ducmV2LnhtbESPQWsCMRSE74L/ITzBi9SsWopsjWJLi73u2t4fm9dN&#10;2s3LmqS6/femUPA4zMw3zGY3uE6cKUTrWcFiXoAgbry23Cp4P77erUHEhKyx80wKfinCbjsebbDU&#10;/sIVnevUigzhWKICk1JfShkbQw7j3PfE2fv0wWHKMrRSB7xkuOvksigepEPLecFgT8+Gmu/6xyn4&#10;qI0b7Iudfa2qwwpNeJInqpSaTob9I4hEQ7qF/9tvWsH9egF/Z/IR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Up0cMAAADcAAAADwAAAAAAAAAAAAAAAACYAgAAZHJzL2Rv&#10;d25yZXYueG1sUEsFBgAAAAAEAAQA9QAAAIgDAAAAAA==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EE2C3E">
      <w:pPr>
        <w:spacing w:before="48" w:line="245" w:lineRule="auto"/>
        <w:ind w:left="107" w:right="340"/>
        <w:rPr>
          <w:rFonts w:ascii="Cambria" w:eastAsia="Cambria" w:hAnsi="Cambria" w:cs="Cambria"/>
          <w:sz w:val="20"/>
          <w:szCs w:val="20"/>
        </w:rPr>
      </w:pPr>
      <w:r>
        <w:rPr>
          <w:rFonts w:ascii="Times New Roman"/>
          <w:position w:val="9"/>
          <w:sz w:val="13"/>
        </w:rPr>
        <w:t>3</w:t>
      </w:r>
      <w:r>
        <w:rPr>
          <w:rFonts w:ascii="Times New Roman"/>
          <w:spacing w:val="2"/>
          <w:position w:val="9"/>
          <w:sz w:val="13"/>
        </w:rPr>
        <w:t xml:space="preserve"> </w:t>
      </w:r>
      <w:r>
        <w:rPr>
          <w:rFonts w:ascii="Cambria"/>
          <w:spacing w:val="-1"/>
          <w:sz w:val="20"/>
        </w:rPr>
        <w:t>Se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Search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Institute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2"/>
          <w:sz w:val="20"/>
        </w:rPr>
        <w:t>(</w:t>
      </w:r>
      <w:hyperlink r:id="rId9">
        <w:r>
          <w:rPr>
            <w:rFonts w:ascii="Cambria"/>
            <w:color w:val="0000FF"/>
            <w:spacing w:val="-2"/>
            <w:sz w:val="20"/>
            <w:u w:val="single" w:color="0000FF"/>
          </w:rPr>
          <w:t>http://www.search-institute.org/</w:t>
        </w:r>
      </w:hyperlink>
      <w:r>
        <w:rPr>
          <w:rFonts w:ascii="Cambria"/>
          <w:spacing w:val="-2"/>
          <w:sz w:val="20"/>
        </w:rPr>
        <w:t>);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this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refers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1"/>
          <w:sz w:val="20"/>
        </w:rPr>
        <w:t>to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2"/>
          <w:sz w:val="20"/>
        </w:rPr>
        <w:t>what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student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loves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to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do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and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2"/>
          <w:sz w:val="20"/>
        </w:rPr>
        <w:t>wishes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1"/>
          <w:sz w:val="20"/>
        </w:rPr>
        <w:t>s/he</w:t>
      </w:r>
      <w:r>
        <w:rPr>
          <w:rFonts w:ascii="Cambria"/>
          <w:spacing w:val="28"/>
          <w:w w:val="99"/>
          <w:sz w:val="20"/>
        </w:rPr>
        <w:t xml:space="preserve"> </w:t>
      </w:r>
      <w:r>
        <w:rPr>
          <w:rFonts w:ascii="Cambria"/>
          <w:spacing w:val="-2"/>
          <w:sz w:val="20"/>
        </w:rPr>
        <w:t>could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do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all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time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and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whether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pacing w:val="-1"/>
          <w:sz w:val="20"/>
        </w:rPr>
        <w:t>s/h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2"/>
          <w:sz w:val="20"/>
        </w:rPr>
        <w:t>ha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2"/>
          <w:sz w:val="20"/>
        </w:rPr>
        <w:t>family/schoo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2"/>
          <w:sz w:val="20"/>
        </w:rPr>
        <w:t>that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2"/>
          <w:sz w:val="20"/>
        </w:rPr>
        <w:t>supports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it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6"/>
          <w:szCs w:val="26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14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7"/>
      </w:pPr>
      <w:r>
        <w:rPr>
          <w:spacing w:val="-3"/>
        </w:rPr>
        <w:lastRenderedPageBreak/>
        <w:t>Belongingness</w:t>
      </w:r>
      <w:r>
        <w:rPr>
          <w:spacing w:val="-4"/>
        </w:rPr>
        <w:t xml:space="preserve"> </w:t>
      </w:r>
      <w:r>
        <w:rPr>
          <w:spacing w:val="-3"/>
        </w:rPr>
        <w:t>(whethe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en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belong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school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  <w:rPr>
          <w:rFonts w:cs="Cambria"/>
        </w:rPr>
      </w:pPr>
      <w:r>
        <w:rPr>
          <w:spacing w:val="-3"/>
        </w:rPr>
        <w:t>Risk-taking</w:t>
      </w:r>
      <w:r>
        <w:rPr>
          <w:spacing w:val="-7"/>
        </w:rPr>
        <w:t xml:space="preserve"> </w:t>
      </w:r>
      <w:r>
        <w:rPr>
          <w:rFonts w:cs="Cambria"/>
          <w:spacing w:val="-3"/>
        </w:rPr>
        <w:t>(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ens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ee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behaviors)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114"/>
        <w:rPr>
          <w:rFonts w:cs="Cambria"/>
        </w:rPr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spending</w:t>
      </w:r>
      <w:r>
        <w:rPr>
          <w:spacing w:val="-7"/>
        </w:rPr>
        <w:t xml:space="preserve"> </w:t>
      </w:r>
      <w:r>
        <w:rPr>
          <w:spacing w:val="-3"/>
        </w:rPr>
        <w:t>out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amil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lso</w:t>
      </w:r>
      <w:r>
        <w:rPr>
          <w:spacing w:val="-5"/>
        </w:rPr>
        <w:t xml:space="preserve"> </w:t>
      </w:r>
      <w:r>
        <w:rPr>
          <w:spacing w:val="-2"/>
        </w:rPr>
        <w:t>rise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3"/>
        </w:rPr>
        <w:t>adolescence.</w:t>
      </w:r>
      <w:r>
        <w:rPr>
          <w:spacing w:val="78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3"/>
        </w:rPr>
        <w:t>increasingly</w:t>
      </w:r>
      <w:r>
        <w:rPr>
          <w:spacing w:val="-6"/>
        </w:rPr>
        <w:t xml:space="preserve"> </w:t>
      </w:r>
      <w:r>
        <w:rPr>
          <w:spacing w:val="-3"/>
        </w:rPr>
        <w:t>participat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after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often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a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time.</w:t>
      </w:r>
      <w:r>
        <w:rPr>
          <w:spacing w:val="-5"/>
        </w:rPr>
        <w:t xml:space="preserve"> </w:t>
      </w:r>
      <w:r>
        <w:rPr>
          <w:spacing w:val="-2"/>
        </w:rPr>
        <w:t>How</w:t>
      </w:r>
      <w:r>
        <w:rPr>
          <w:spacing w:val="78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structur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8"/>
        </w:rPr>
        <w:t xml:space="preserve"> </w:t>
      </w:r>
      <w:r>
        <w:rPr>
          <w:spacing w:val="-3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66"/>
        </w:rPr>
        <w:t xml:space="preserve"> </w:t>
      </w:r>
      <w:r>
        <w:rPr>
          <w:spacing w:val="-3"/>
        </w:rPr>
        <w:t>propens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nga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isky</w:t>
      </w:r>
      <w:r>
        <w:rPr>
          <w:spacing w:val="-6"/>
        </w:rPr>
        <w:t xml:space="preserve"> </w:t>
      </w:r>
      <w:r>
        <w:rPr>
          <w:spacing w:val="-3"/>
        </w:rPr>
        <w:t>developmental behaviors</w:t>
      </w:r>
      <w:r>
        <w:rPr>
          <w:spacing w:val="-4"/>
        </w:rPr>
        <w:t xml:space="preserve"> </w:t>
      </w:r>
      <w:r>
        <w:rPr>
          <w:spacing w:val="-3"/>
        </w:rPr>
        <w:t>(Eccl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arber</w:t>
      </w:r>
      <w:r>
        <w:rPr>
          <w:spacing w:val="-6"/>
        </w:rPr>
        <w:t xml:space="preserve"> </w:t>
      </w:r>
      <w:r>
        <w:rPr>
          <w:spacing w:val="-3"/>
        </w:rPr>
        <w:t>1999;</w:t>
      </w:r>
      <w:r>
        <w:rPr>
          <w:spacing w:val="-6"/>
        </w:rPr>
        <w:t xml:space="preserve"> </w:t>
      </w:r>
      <w:r>
        <w:rPr>
          <w:spacing w:val="-3"/>
        </w:rPr>
        <w:t>Mahoney,</w:t>
      </w:r>
      <w:r>
        <w:rPr>
          <w:spacing w:val="-5"/>
        </w:rPr>
        <w:t xml:space="preserve"> </w:t>
      </w:r>
      <w:r>
        <w:rPr>
          <w:spacing w:val="-3"/>
        </w:rPr>
        <w:t>Cair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armer</w:t>
      </w:r>
      <w:r>
        <w:rPr>
          <w:spacing w:val="88"/>
        </w:rPr>
        <w:t xml:space="preserve"> </w:t>
      </w:r>
      <w:r>
        <w:rPr>
          <w:spacing w:val="-3"/>
        </w:rPr>
        <w:t>2003;</w:t>
      </w:r>
      <w:r>
        <w:rPr>
          <w:spacing w:val="-6"/>
        </w:rPr>
        <w:t xml:space="preserve"> </w:t>
      </w:r>
      <w:r>
        <w:rPr>
          <w:spacing w:val="-3"/>
        </w:rPr>
        <w:t>Dotterer,</w:t>
      </w:r>
      <w:r>
        <w:rPr>
          <w:spacing w:val="-5"/>
        </w:rPr>
        <w:t xml:space="preserve"> </w:t>
      </w:r>
      <w:r>
        <w:rPr>
          <w:spacing w:val="-3"/>
        </w:rPr>
        <w:t>McHal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router</w:t>
      </w:r>
      <w:r>
        <w:rPr>
          <w:spacing w:val="-6"/>
        </w:rPr>
        <w:t xml:space="preserve"> </w:t>
      </w:r>
      <w:r>
        <w:rPr>
          <w:spacing w:val="-3"/>
        </w:rPr>
        <w:t>2007).</w:t>
      </w:r>
      <w:r>
        <w:rPr>
          <w:spacing w:val="-5"/>
        </w:rPr>
        <w:t xml:space="preserve"> </w:t>
      </w:r>
      <w:r>
        <w:rPr>
          <w:spacing w:val="-3"/>
        </w:rPr>
        <w:t>Therefore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covered</w:t>
      </w:r>
      <w:r>
        <w:rPr>
          <w:spacing w:val="-8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re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use-structured</w:t>
      </w:r>
      <w:r>
        <w:rPr>
          <w:spacing w:val="-6"/>
        </w:rPr>
        <w:t xml:space="preserve"> </w:t>
      </w:r>
      <w:r>
        <w:rPr>
          <w:spacing w:val="-3"/>
        </w:rPr>
        <w:t>activities: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employment; participat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(sports,</w:t>
      </w:r>
      <w:r>
        <w:rPr>
          <w:spacing w:val="-5"/>
        </w:rPr>
        <w:t xml:space="preserve"> </w:t>
      </w:r>
      <w:r>
        <w:rPr>
          <w:spacing w:val="-3"/>
        </w:rPr>
        <w:t>clubs,</w:t>
      </w:r>
      <w:r>
        <w:rPr>
          <w:spacing w:val="-5"/>
        </w:rPr>
        <w:t xml:space="preserve"> </w:t>
      </w:r>
      <w:r>
        <w:rPr>
          <w:spacing w:val="-2"/>
        </w:rPr>
        <w:t>etc.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 w:line="275" w:lineRule="auto"/>
        <w:ind w:right="626"/>
      </w:pP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use-unstructur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unsupervised</w:t>
      </w:r>
      <w:r>
        <w:rPr>
          <w:spacing w:val="-6"/>
        </w:rPr>
        <w:t xml:space="preserve"> </w:t>
      </w:r>
      <w:r>
        <w:rPr>
          <w:spacing w:val="-3"/>
        </w:rPr>
        <w:t>activities: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spen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unstructured</w:t>
      </w:r>
      <w:r>
        <w:rPr>
          <w:spacing w:val="-6"/>
        </w:rPr>
        <w:t xml:space="preserve"> </w:t>
      </w:r>
      <w:r>
        <w:rPr>
          <w:spacing w:val="-3"/>
        </w:rPr>
        <w:t>activities</w:t>
      </w:r>
      <w:r>
        <w:rPr>
          <w:spacing w:val="-2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66"/>
        </w:rPr>
        <w:t xml:space="preserve"> </w:t>
      </w:r>
      <w:r>
        <w:rPr>
          <w:spacing w:val="-3"/>
        </w:rPr>
        <w:t>spent</w:t>
      </w:r>
      <w:r>
        <w:rPr>
          <w:spacing w:val="-6"/>
        </w:rPr>
        <w:t xml:space="preserve"> </w:t>
      </w:r>
      <w:r>
        <w:rPr>
          <w:spacing w:val="-3"/>
        </w:rPr>
        <w:t>watching</w:t>
      </w:r>
      <w:r>
        <w:rPr>
          <w:spacing w:val="-7"/>
        </w:rPr>
        <w:t xml:space="preserve"> </w:t>
      </w:r>
      <w:r>
        <w:rPr>
          <w:spacing w:val="-3"/>
        </w:rPr>
        <w:t>television,</w:t>
      </w:r>
      <w:r>
        <w:rPr>
          <w:spacing w:val="-2"/>
        </w:rPr>
        <w:t xml:space="preserve"> </w:t>
      </w:r>
      <w:r>
        <w:rPr>
          <w:spacing w:val="-3"/>
        </w:rPr>
        <w:t>doing</w:t>
      </w:r>
      <w:r>
        <w:rPr>
          <w:spacing w:val="-7"/>
        </w:rPr>
        <w:t xml:space="preserve"> </w:t>
      </w:r>
      <w:r>
        <w:rPr>
          <w:spacing w:val="-3"/>
        </w:rPr>
        <w:t>homework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being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friend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3"/>
        </w:rPr>
        <w:t>Technology</w:t>
      </w:r>
      <w:r>
        <w:rPr>
          <w:spacing w:val="-6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(frequency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ducational,</w:t>
      </w:r>
      <w:r>
        <w:rPr>
          <w:spacing w:val="-5"/>
        </w:rPr>
        <w:t xml:space="preserve"> </w:t>
      </w:r>
      <w:r>
        <w:rPr>
          <w:spacing w:val="-3"/>
        </w:rPr>
        <w:t>social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ntertainment</w:t>
      </w:r>
      <w:r>
        <w:rPr>
          <w:spacing w:val="-4"/>
        </w:rPr>
        <w:t xml:space="preserve"> </w:t>
      </w:r>
      <w:r>
        <w:rPr>
          <w:spacing w:val="-2"/>
        </w:rPr>
        <w:t>purposes)</w:t>
      </w:r>
    </w:p>
    <w:p w:rsidR="003522BD" w:rsidRDefault="003522BD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Famil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home</w:t>
      </w:r>
      <w:r>
        <w:rPr>
          <w:spacing w:val="-5"/>
        </w:rPr>
        <w:t xml:space="preserve"> </w:t>
      </w:r>
      <w:r>
        <w:rPr>
          <w:spacing w:val="-3"/>
        </w:rPr>
        <w:t>life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60"/>
        <w:rPr>
          <w:rFonts w:cs="Cambria"/>
        </w:rPr>
      </w:pPr>
      <w:r>
        <w:rPr>
          <w:spacing w:val="-3"/>
        </w:rPr>
        <w:t>Even</w:t>
      </w:r>
      <w:r>
        <w:rPr>
          <w:spacing w:val="-7"/>
        </w:rPr>
        <w:t xml:space="preserve"> </w:t>
      </w:r>
      <w:r>
        <w:rPr>
          <w:spacing w:val="-3"/>
        </w:rPr>
        <w:t>though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begi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pend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3"/>
        </w:rPr>
        <w:t>outside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household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period,</w:t>
      </w:r>
      <w:r>
        <w:t xml:space="preserve"> </w:t>
      </w:r>
      <w:r>
        <w:rPr>
          <w:spacing w:val="8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amil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ome</w:t>
      </w:r>
      <w:r>
        <w:rPr>
          <w:spacing w:val="-5"/>
        </w:rPr>
        <w:t xml:space="preserve"> </w:t>
      </w:r>
      <w:r>
        <w:rPr>
          <w:spacing w:val="-3"/>
        </w:rPr>
        <w:t>environment</w:t>
      </w:r>
      <w:r>
        <w:rPr>
          <w:spacing w:val="-6"/>
        </w:rPr>
        <w:t xml:space="preserve"> </w:t>
      </w:r>
      <w:r>
        <w:rPr>
          <w:spacing w:val="-3"/>
        </w:rPr>
        <w:t>continu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3"/>
        </w:rPr>
        <w:t>play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3"/>
        </w:rPr>
        <w:t xml:space="preserve">integral </w:t>
      </w:r>
      <w:r>
        <w:rPr>
          <w:spacing w:val="-2"/>
        </w:rPr>
        <w:t>ro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development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articular,</w:t>
      </w:r>
      <w:r>
        <w:rPr>
          <w:spacing w:val="-5"/>
        </w:rPr>
        <w:t xml:space="preserve"> </w:t>
      </w:r>
      <w:r>
        <w:rPr>
          <w:spacing w:val="-2"/>
        </w:rPr>
        <w:t>higher-</w:t>
      </w:r>
      <w:r>
        <w:rPr>
          <w:spacing w:val="72"/>
        </w:rPr>
        <w:t xml:space="preserve"> </w:t>
      </w:r>
      <w:r>
        <w:rPr>
          <w:spacing w:val="-3"/>
        </w:rPr>
        <w:t>quality</w:t>
      </w:r>
      <w:r>
        <w:rPr>
          <w:spacing w:val="-6"/>
        </w:rPr>
        <w:t xml:space="preserve"> </w:t>
      </w:r>
      <w:r>
        <w:rPr>
          <w:spacing w:val="-3"/>
        </w:rPr>
        <w:t>parent-child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educationally</w:t>
      </w:r>
      <w:r>
        <w:rPr>
          <w:spacing w:val="-6"/>
        </w:rPr>
        <w:t xml:space="preserve"> </w:t>
      </w:r>
      <w:r>
        <w:rPr>
          <w:spacing w:val="-3"/>
        </w:rPr>
        <w:t>oriented</w:t>
      </w:r>
      <w:r>
        <w:rPr>
          <w:spacing w:val="-6"/>
        </w:rPr>
        <w:t xml:space="preserve"> </w:t>
      </w:r>
      <w:r>
        <w:rPr>
          <w:spacing w:val="-3"/>
        </w:rPr>
        <w:t>parenting</w:t>
      </w:r>
      <w:r>
        <w:rPr>
          <w:spacing w:val="-4"/>
        </w:rPr>
        <w:t xml:space="preserve"> </w:t>
      </w:r>
      <w:r>
        <w:rPr>
          <w:spacing w:val="-3"/>
        </w:rPr>
        <w:t>practice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show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88"/>
        </w:rPr>
        <w:t xml:space="preserve"> </w:t>
      </w:r>
      <w:r>
        <w:rPr>
          <w:rFonts w:cs="Cambria"/>
          <w:spacing w:val="-3"/>
        </w:rPr>
        <w:t>positive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l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Sper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2005),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motivation</w:t>
      </w:r>
      <w:r>
        <w:rPr>
          <w:spacing w:val="-7"/>
        </w:rPr>
        <w:t xml:space="preserve"> </w:t>
      </w:r>
      <w:r>
        <w:rPr>
          <w:spacing w:val="-3"/>
        </w:rPr>
        <w:t>(Hill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110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4)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motional</w:t>
      </w:r>
      <w:r>
        <w:rPr>
          <w:spacing w:val="-5"/>
        </w:rPr>
        <w:t xml:space="preserve"> </w:t>
      </w:r>
      <w:r>
        <w:rPr>
          <w:spacing w:val="-3"/>
        </w:rPr>
        <w:t>well-</w:t>
      </w:r>
      <w:r>
        <w:rPr>
          <w:rFonts w:cs="Cambria"/>
          <w:spacing w:val="-3"/>
        </w:rPr>
        <w:t>be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(Wentze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8)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pos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isk</w:t>
      </w:r>
      <w:r>
        <w:rPr>
          <w:rFonts w:cs="Cambria"/>
          <w:spacing w:val="-3"/>
        </w:rPr>
        <w:t xml:space="preserve"> fact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arg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mmunity</w:t>
      </w:r>
      <w:r>
        <w:rPr>
          <w:rFonts w:cs="Cambria"/>
          <w:spacing w:val="102"/>
        </w:rPr>
        <w:t xml:space="preserve"> </w:t>
      </w:r>
      <w:r>
        <w:rPr>
          <w:spacing w:val="-3"/>
        </w:rPr>
        <w:t>contex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adversely</w:t>
      </w:r>
      <w:r>
        <w:rPr>
          <w:spacing w:val="-4"/>
        </w:rPr>
        <w:t xml:space="preserve"> </w:t>
      </w:r>
      <w:r>
        <w:rPr>
          <w:spacing w:val="-3"/>
        </w:rPr>
        <w:t>affect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(Leventhal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Brooks-Gunn</w:t>
      </w:r>
      <w:r>
        <w:rPr>
          <w:spacing w:val="-7"/>
        </w:rPr>
        <w:t xml:space="preserve"> </w:t>
      </w:r>
      <w:r>
        <w:rPr>
          <w:spacing w:val="-3"/>
        </w:rPr>
        <w:t>2000;</w:t>
      </w:r>
      <w:r>
        <w:rPr>
          <w:spacing w:val="-6"/>
        </w:rPr>
        <w:t xml:space="preserve"> </w:t>
      </w:r>
      <w:r>
        <w:rPr>
          <w:spacing w:val="-3"/>
        </w:rPr>
        <w:t>Wadsworth</w:t>
      </w:r>
      <w:r>
        <w:rPr>
          <w:spacing w:val="6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mpas</w:t>
      </w:r>
      <w:r>
        <w:rPr>
          <w:spacing w:val="-4"/>
        </w:rPr>
        <w:t xml:space="preserve"> </w:t>
      </w:r>
      <w:r>
        <w:rPr>
          <w:spacing w:val="-3"/>
        </w:rPr>
        <w:t>2002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ssessed</w:t>
      </w:r>
      <w:r>
        <w:rPr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re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clu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Conversatio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courses,</w:t>
      </w:r>
      <w:r>
        <w:rPr>
          <w:spacing w:val="-5"/>
        </w:rPr>
        <w:t xml:space="preserve"> </w:t>
      </w:r>
      <w:r>
        <w:rPr>
          <w:spacing w:val="-3"/>
        </w:rPr>
        <w:t>job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caree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oing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lleg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0"/>
      </w:pP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elp</w:t>
      </w:r>
      <w:r>
        <w:rPr>
          <w:spacing w:val="-4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achiev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Parent-child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(autonomy-granting/decision-mak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nitoring/disclosur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Community</w:t>
      </w:r>
      <w:r>
        <w:rPr>
          <w:spacing w:val="-6"/>
        </w:rPr>
        <w:t xml:space="preserve"> </w:t>
      </w:r>
      <w:r>
        <w:rPr>
          <w:spacing w:val="-3"/>
        </w:rPr>
        <w:t>perspectiv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exposur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neighborhood</w:t>
      </w:r>
      <w:r>
        <w:rPr>
          <w:spacing w:val="-6"/>
        </w:rPr>
        <w:t xml:space="preserve"> </w:t>
      </w:r>
      <w:r>
        <w:rPr>
          <w:spacing w:val="-3"/>
        </w:rPr>
        <w:t>crim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risk</w:t>
      </w:r>
      <w:r>
        <w:rPr>
          <w:spacing w:val="-6"/>
        </w:rPr>
        <w:t xml:space="preserve"> </w:t>
      </w:r>
      <w:r>
        <w:rPr>
          <w:spacing w:val="-3"/>
        </w:rPr>
        <w:t>factors)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Teachers,</w:t>
      </w:r>
      <w:r>
        <w:rPr>
          <w:spacing w:val="-6"/>
        </w:rPr>
        <w:t xml:space="preserve"> </w:t>
      </w:r>
      <w:r>
        <w:rPr>
          <w:spacing w:val="-3"/>
        </w:rPr>
        <w:t>teaching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classroom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  <w:rPr>
          <w:rFonts w:cs="Cambria"/>
        </w:rPr>
      </w:pP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show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feel</w:t>
      </w:r>
      <w:r>
        <w:rPr>
          <w:spacing w:val="-5"/>
        </w:rPr>
        <w:t xml:space="preserve"> </w:t>
      </w:r>
      <w:r>
        <w:rPr>
          <w:spacing w:val="-3"/>
        </w:rPr>
        <w:t>suppor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express</w:t>
      </w:r>
      <w:r>
        <w:rPr>
          <w:spacing w:val="-4"/>
        </w:rPr>
        <w:t xml:space="preserve"> </w:t>
      </w:r>
      <w:r>
        <w:rPr>
          <w:spacing w:val="-3"/>
        </w:rPr>
        <w:t>greate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motiv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10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(Wentze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7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imilarl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ff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eve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otivation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ertain</w:t>
      </w:r>
      <w:r>
        <w:rPr>
          <w:spacing w:val="-7"/>
        </w:rPr>
        <w:t xml:space="preserve"> </w:t>
      </w:r>
      <w:r>
        <w:rPr>
          <w:spacing w:val="-3"/>
        </w:rPr>
        <w:t>practic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ngage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convers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68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reer</w:t>
      </w:r>
      <w:r>
        <w:rPr>
          <w:spacing w:val="-6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3"/>
        </w:rPr>
        <w:t>(Croninger</w:t>
      </w:r>
      <w:r>
        <w:rPr>
          <w:spacing w:val="-6"/>
        </w:rPr>
        <w:t xml:space="preserve"> </w:t>
      </w:r>
      <w:r>
        <w:rPr>
          <w:spacing w:val="-3"/>
        </w:rPr>
        <w:t>and Lee</w:t>
      </w:r>
      <w:r>
        <w:rPr>
          <w:spacing w:val="-5"/>
        </w:rPr>
        <w:t xml:space="preserve"> </w:t>
      </w:r>
      <w:r>
        <w:rPr>
          <w:spacing w:val="-2"/>
        </w:rPr>
        <w:t>2001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7"/>
        </w:rPr>
        <w:t xml:space="preserve"> </w:t>
      </w:r>
      <w:r>
        <w:rPr>
          <w:spacing w:val="-3"/>
        </w:rPr>
        <w:t>cov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2"/>
        </w:rPr>
        <w:t>assess</w:t>
      </w:r>
      <w:r>
        <w:rPr>
          <w:spacing w:val="80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a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p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acher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ollowing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Conversatio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ourses,</w:t>
      </w:r>
      <w:r>
        <w:rPr>
          <w:spacing w:val="-5"/>
        </w:rPr>
        <w:t xml:space="preserve"> </w:t>
      </w:r>
      <w:r>
        <w:rPr>
          <w:spacing w:val="-3"/>
        </w:rPr>
        <w:t>job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caree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go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lleg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perspectiv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3"/>
        </w:rPr>
        <w:t>treating</w:t>
      </w:r>
      <w:r>
        <w:rPr>
          <w:spacing w:val="-7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erson)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chools,</w:t>
      </w:r>
      <w:r>
        <w:rPr>
          <w:spacing w:val="-4"/>
        </w:rPr>
        <w:t xml:space="preserve"> </w:t>
      </w:r>
      <w:r>
        <w:rPr>
          <w:spacing w:val="-3"/>
        </w:rPr>
        <w:t>services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support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  <w:rPr>
          <w:rFonts w:cs="Cambria"/>
        </w:rPr>
      </w:pP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ructu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mens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se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ckgrou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eneral learning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environment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extent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feel</w:t>
      </w:r>
      <w:r>
        <w:rPr>
          <w:spacing w:val="-5"/>
        </w:rPr>
        <w:t xml:space="preserve"> </w:t>
      </w:r>
      <w:r>
        <w:rPr>
          <w:spacing w:val="-2"/>
        </w:rPr>
        <w:t>safe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upport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ttitudes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classmates</w:t>
      </w:r>
      <w:r>
        <w:rPr>
          <w:spacing w:val="72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toward</w:t>
      </w:r>
      <w:r>
        <w:rPr>
          <w:spacing w:val="-6"/>
        </w:rPr>
        <w:t xml:space="preserve"> </w:t>
      </w:r>
      <w:r>
        <w:rPr>
          <w:spacing w:val="-3"/>
        </w:rPr>
        <w:t>schooling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affect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tivation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(Ho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nnum</w:t>
      </w:r>
      <w:r>
        <w:rPr>
          <w:spacing w:val="-5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3"/>
        </w:rPr>
        <w:t>Phillips</w:t>
      </w:r>
      <w:r>
        <w:rPr>
          <w:spacing w:val="108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2"/>
        </w:rPr>
        <w:t>Thapa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3; Wentzel</w:t>
      </w:r>
      <w:r>
        <w:rPr>
          <w:spacing w:val="-5"/>
        </w:rPr>
        <w:t xml:space="preserve"> </w:t>
      </w:r>
      <w:r>
        <w:rPr>
          <w:spacing w:val="-3"/>
        </w:rPr>
        <w:t>1997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2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re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</w:p>
    <w:p w:rsidR="003522BD" w:rsidRDefault="003522BD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15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5"/>
      </w:pPr>
      <w:r>
        <w:rPr>
          <w:spacing w:val="-3"/>
        </w:rPr>
        <w:lastRenderedPageBreak/>
        <w:t>Percep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safety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ule</w:t>
      </w:r>
      <w:r>
        <w:rPr>
          <w:spacing w:val="-5"/>
        </w:rPr>
        <w:t xml:space="preserve"> </w:t>
      </w:r>
      <w:r>
        <w:rPr>
          <w:spacing w:val="-3"/>
        </w:rPr>
        <w:t>fairnes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cultur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standard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xpectation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6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misconduc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bullying)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Heading1"/>
        <w:numPr>
          <w:ilvl w:val="2"/>
          <w:numId w:val="1051"/>
        </w:numPr>
        <w:tabs>
          <w:tab w:val="left" w:pos="829"/>
        </w:tabs>
        <w:ind w:hanging="720"/>
        <w:rPr>
          <w:b w:val="0"/>
          <w:bCs w:val="0"/>
        </w:rPr>
      </w:pPr>
      <w:bookmarkStart w:id="8" w:name="_bookmark7"/>
      <w:bookmarkEnd w:id="8"/>
      <w:r>
        <w:rPr>
          <w:spacing w:val="-3"/>
        </w:rPr>
        <w:t>Parent</w:t>
      </w:r>
      <w:r>
        <w:rPr>
          <w:spacing w:val="-5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87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ll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1)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mi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’s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2)</w:t>
      </w:r>
      <w:r>
        <w:rPr>
          <w:spacing w:val="-6"/>
        </w:rPr>
        <w:t xml:space="preserve"> </w:t>
      </w:r>
      <w:r>
        <w:rPr>
          <w:spacing w:val="-3"/>
        </w:rPr>
        <w:t>family</w:t>
      </w:r>
      <w:r>
        <w:rPr>
          <w:spacing w:val="-6"/>
        </w:rPr>
        <w:t xml:space="preserve"> </w:t>
      </w:r>
      <w:r>
        <w:rPr>
          <w:spacing w:val="-3"/>
        </w:rPr>
        <w:t>characteristic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predicto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88"/>
        </w:rPr>
        <w:t xml:space="preserve"> </w:t>
      </w:r>
      <w:r>
        <w:rPr>
          <w:spacing w:val="-3"/>
        </w:rPr>
        <w:t>outcomes.</w:t>
      </w:r>
      <w:r>
        <w:rPr>
          <w:spacing w:val="-5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show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year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eclining</w:t>
      </w:r>
      <w:r>
        <w:rPr>
          <w:spacing w:val="-7"/>
        </w:rPr>
        <w:t xml:space="preserve"> </w:t>
      </w:r>
      <w:r>
        <w:rPr>
          <w:spacing w:val="-3"/>
        </w:rPr>
        <w:t>parental</w:t>
      </w:r>
      <w:r>
        <w:rPr>
          <w:spacing w:val="56"/>
        </w:rPr>
        <w:t xml:space="preserve"> </w:t>
      </w:r>
      <w:r>
        <w:rPr>
          <w:spacing w:val="-3"/>
        </w:rPr>
        <w:t>involvement</w:t>
      </w:r>
      <w:r>
        <w:rPr>
          <w:spacing w:val="-5"/>
        </w:rPr>
        <w:t xml:space="preserve"> </w:t>
      </w:r>
      <w:r>
        <w:rPr>
          <w:spacing w:val="-3"/>
        </w:rPr>
        <w:t>(Hill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yson</w:t>
      </w:r>
      <w:r>
        <w:rPr>
          <w:spacing w:val="-7"/>
        </w:rPr>
        <w:t xml:space="preserve"> </w:t>
      </w:r>
      <w:r>
        <w:rPr>
          <w:spacing w:val="-3"/>
        </w:rPr>
        <w:t>2009),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involv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schooling</w:t>
      </w:r>
      <w:r>
        <w:rPr>
          <w:spacing w:val="-7"/>
        </w:rPr>
        <w:t xml:space="preserve"> </w:t>
      </w:r>
      <w:r>
        <w:rPr>
          <w:spacing w:val="-3"/>
        </w:rPr>
        <w:t>earn</w:t>
      </w:r>
      <w:r>
        <w:rPr>
          <w:spacing w:val="-7"/>
        </w:rPr>
        <w:t xml:space="preserve"> </w:t>
      </w:r>
      <w:r>
        <w:rPr>
          <w:spacing w:val="-2"/>
        </w:rPr>
        <w:t>higher</w:t>
      </w:r>
      <w:r>
        <w:rPr>
          <w:spacing w:val="66"/>
        </w:rPr>
        <w:t xml:space="preserve"> </w:t>
      </w:r>
      <w:r>
        <w:rPr>
          <w:spacing w:val="-3"/>
        </w:rPr>
        <w:t>grades,</w:t>
      </w:r>
      <w:r>
        <w:rPr>
          <w:spacing w:val="-5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better</w:t>
      </w:r>
      <w:r>
        <w:rPr>
          <w:spacing w:val="-6"/>
        </w:rPr>
        <w:t xml:space="preserve"> </w:t>
      </w:r>
      <w:r>
        <w:rPr>
          <w:spacing w:val="-3"/>
        </w:rPr>
        <w:t>attendanc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likel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graduate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whose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76"/>
        </w:rPr>
        <w:t xml:space="preserve"> </w:t>
      </w:r>
      <w:r>
        <w:rPr>
          <w:rFonts w:cs="Cambria"/>
          <w:spacing w:val="-3"/>
        </w:rPr>
        <w:t>uninvolv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H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aylor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4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chool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6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ways,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communicat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,</w:t>
      </w:r>
      <w:r>
        <w:rPr>
          <w:spacing w:val="-5"/>
        </w:rPr>
        <w:t xml:space="preserve"> </w:t>
      </w:r>
      <w:r>
        <w:rPr>
          <w:spacing w:val="-3"/>
        </w:rPr>
        <w:t>monitoring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etting</w:t>
      </w:r>
      <w:r>
        <w:rPr>
          <w:spacing w:val="-7"/>
        </w:rPr>
        <w:t xml:space="preserve"> </w:t>
      </w:r>
      <w:r>
        <w:rPr>
          <w:spacing w:val="-3"/>
        </w:rPr>
        <w:t>expectations.</w:t>
      </w:r>
      <w:r>
        <w:rPr>
          <w:spacing w:val="-5"/>
        </w:rPr>
        <w:t xml:space="preserve"> </w:t>
      </w:r>
      <w:r>
        <w:rPr>
          <w:spacing w:val="-3"/>
        </w:rPr>
        <w:t>Questions</w:t>
      </w:r>
      <w:r>
        <w:rPr>
          <w:spacing w:val="70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gathe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kin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uppor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volvement 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arent</w:t>
      </w:r>
      <w:r>
        <w:rPr>
          <w:spacing w:val="78"/>
        </w:rPr>
        <w:t xml:space="preserve"> </w:t>
      </w:r>
      <w:r>
        <w:rPr>
          <w:spacing w:val="-3"/>
        </w:rPr>
        <w:t>survey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97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2"/>
        </w:rPr>
        <w:t>30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feat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ulti-mode</w:t>
      </w:r>
      <w:r>
        <w:rPr>
          <w:spacing w:val="-5"/>
        </w:rPr>
        <w:t xml:space="preserve"> </w:t>
      </w:r>
      <w:r>
        <w:rPr>
          <w:spacing w:val="-3"/>
        </w:rPr>
        <w:t>approach,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100"/>
        </w:rPr>
        <w:t xml:space="preserve"> </w:t>
      </w:r>
      <w:r>
        <w:rPr>
          <w:spacing w:val="-3"/>
        </w:rPr>
        <w:t>self-administered</w:t>
      </w:r>
      <w:r>
        <w:rPr>
          <w:spacing w:val="-6"/>
        </w:rPr>
        <w:t xml:space="preserve"> </w:t>
      </w:r>
      <w:r>
        <w:rPr>
          <w:spacing w:val="-3"/>
        </w:rPr>
        <w:t>web-based</w:t>
      </w:r>
      <w:r>
        <w:rPr>
          <w:spacing w:val="-6"/>
        </w:rPr>
        <w:t xml:space="preserve"> </w:t>
      </w:r>
      <w:r>
        <w:rPr>
          <w:spacing w:val="-3"/>
        </w:rPr>
        <w:t>survey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computer-assisted</w:t>
      </w:r>
      <w:r>
        <w:rPr>
          <w:spacing w:val="-6"/>
        </w:rPr>
        <w:t xml:space="preserve"> </w:t>
      </w:r>
      <w:r>
        <w:rPr>
          <w:spacing w:val="-3"/>
        </w:rPr>
        <w:t>telephone</w:t>
      </w:r>
      <w:r>
        <w:rPr>
          <w:spacing w:val="-5"/>
        </w:rPr>
        <w:t xml:space="preserve"> </w:t>
      </w:r>
      <w:r>
        <w:rPr>
          <w:spacing w:val="-3"/>
        </w:rPr>
        <w:t>interview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3"/>
        </w:rPr>
        <w:t>wish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79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via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lephone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telephone</w:t>
      </w:r>
      <w:r>
        <w:rPr>
          <w:spacing w:val="-5"/>
        </w:rPr>
        <w:t xml:space="preserve"> </w:t>
      </w:r>
      <w:r>
        <w:rPr>
          <w:spacing w:val="-2"/>
        </w:rPr>
        <w:t>follow-up</w:t>
      </w:r>
      <w:r>
        <w:rPr>
          <w:spacing w:val="-6"/>
        </w:rPr>
        <w:t xml:space="preserve"> </w:t>
      </w:r>
      <w:r>
        <w:rPr>
          <w:spacing w:val="-3"/>
        </w:rPr>
        <w:t>effor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mad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 xml:space="preserve">respondents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6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via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web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3"/>
        </w:rPr>
        <w:t>telephone</w:t>
      </w:r>
      <w:r>
        <w:rPr>
          <w:spacing w:val="-5"/>
        </w:rPr>
        <w:t xml:space="preserve"> </w:t>
      </w:r>
      <w:r>
        <w:rPr>
          <w:spacing w:val="-3"/>
        </w:rPr>
        <w:t>request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45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in</w:t>
      </w:r>
      <w:r>
        <w:rPr>
          <w:spacing w:val="-7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upplement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collec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eachers</w:t>
      </w:r>
      <w:r>
        <w:rPr>
          <w:spacing w:val="82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perienc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e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ear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pect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108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ttain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i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beyond. </w:t>
      </w:r>
      <w:r>
        <w:rPr>
          <w:rFonts w:cs="Cambria"/>
          <w:spacing w:val="-1"/>
        </w:rPr>
        <w:t>I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cl</w:t>
      </w:r>
      <w:r>
        <w:rPr>
          <w:spacing w:val="-3"/>
        </w:rPr>
        <w:t xml:space="preserve">ude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involvement,</w:t>
      </w:r>
      <w:r>
        <w:rPr>
          <w:spacing w:val="60"/>
        </w:rPr>
        <w:t xml:space="preserve"> </w:t>
      </w:r>
      <w:r>
        <w:rPr>
          <w:spacing w:val="-3"/>
        </w:rPr>
        <w:t>start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direct</w:t>
      </w:r>
      <w:r>
        <w:rPr>
          <w:spacing w:val="-6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(like</w:t>
      </w:r>
      <w:r>
        <w:rPr>
          <w:spacing w:val="-5"/>
        </w:rPr>
        <w:t xml:space="preserve"> </w:t>
      </w:r>
      <w:r>
        <w:rPr>
          <w:spacing w:val="-3"/>
        </w:rPr>
        <w:t>communicat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v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less</w:t>
      </w:r>
      <w:r>
        <w:rPr>
          <w:spacing w:val="-4"/>
        </w:rPr>
        <w:t xml:space="preserve"> </w:t>
      </w:r>
      <w:r>
        <w:rPr>
          <w:spacing w:val="-2"/>
        </w:rPr>
        <w:t>direct</w:t>
      </w:r>
      <w:r>
        <w:rPr>
          <w:spacing w:val="82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onitoring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2"/>
        </w:rPr>
        <w:t>move</w:t>
      </w:r>
      <w:r>
        <w:rPr>
          <w:spacing w:val="-5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.</w:t>
      </w:r>
      <w:r>
        <w:rPr>
          <w:spacing w:val="-5"/>
        </w:rPr>
        <w:t xml:space="preserve"> </w:t>
      </w:r>
      <w:r>
        <w:rPr>
          <w:spacing w:val="-3"/>
        </w:rPr>
        <w:t>Below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detailed</w:t>
      </w:r>
      <w:r>
        <w:rPr>
          <w:spacing w:val="94"/>
        </w:rPr>
        <w:t xml:space="preserve"> </w:t>
      </w:r>
      <w:r>
        <w:rPr>
          <w:spacing w:val="-3"/>
        </w:rPr>
        <w:t>descrip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propos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asure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outcomes,</w:t>
      </w:r>
      <w:r>
        <w:rPr>
          <w:spacing w:val="-6"/>
        </w:rPr>
        <w:t xml:space="preserve"> </w:t>
      </w:r>
      <w:r>
        <w:rPr>
          <w:spacing w:val="-3"/>
        </w:rPr>
        <w:t>characteristics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experience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197"/>
        <w:jc w:val="both"/>
      </w:pP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heal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hys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ellbe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ritical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derstand</w:t>
      </w:r>
      <w:r>
        <w:rPr>
          <w:spacing w:val="-3"/>
        </w:rPr>
        <w:t>ing</w:t>
      </w:r>
      <w:r>
        <w:rPr>
          <w:spacing w:val="-7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period.</w:t>
      </w:r>
      <w:r>
        <w:rPr>
          <w:spacing w:val="-4"/>
        </w:rPr>
        <w:t xml:space="preserve"> </w:t>
      </w:r>
      <w:r>
        <w:rPr>
          <w:spacing w:val="-3"/>
        </w:rPr>
        <w:t>Changes</w:t>
      </w:r>
      <w:r>
        <w:rPr>
          <w:spacing w:val="9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hysical</w:t>
      </w:r>
      <w:r>
        <w:rPr>
          <w:spacing w:val="-5"/>
        </w:rPr>
        <w:t xml:space="preserve"> </w:t>
      </w:r>
      <w:r>
        <w:rPr>
          <w:spacing w:val="-3"/>
        </w:rPr>
        <w:t>measurements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help</w:t>
      </w:r>
      <w:r>
        <w:rPr>
          <w:spacing w:val="-6"/>
        </w:rPr>
        <w:t xml:space="preserve"> </w:t>
      </w:r>
      <w:r>
        <w:rPr>
          <w:spacing w:val="-3"/>
        </w:rPr>
        <w:t>identif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ons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 xml:space="preserve">puberty,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correlat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ho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86"/>
        </w:rPr>
        <w:t xml:space="preserve"> </w:t>
      </w:r>
      <w:r>
        <w:rPr>
          <w:spacing w:val="-3"/>
        </w:rPr>
        <w:t>specific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ge.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uch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measur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pertain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rea: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health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2"/>
        </w:rPr>
        <w:t>Vis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earing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0"/>
      </w:pPr>
      <w:r>
        <w:rPr>
          <w:spacing w:val="-3"/>
        </w:rPr>
        <w:t>Disability</w:t>
      </w:r>
      <w:r>
        <w:rPr>
          <w:spacing w:val="-6"/>
        </w:rPr>
        <w:t xml:space="preserve"> </w:t>
      </w:r>
      <w:r>
        <w:rPr>
          <w:spacing w:val="-3"/>
        </w:rPr>
        <w:t>status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1"/>
      </w:pPr>
      <w:r>
        <w:rPr>
          <w:rFonts w:cs="Cambria"/>
          <w:spacing w:val="-3"/>
        </w:rPr>
        <w:t>Par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pect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pir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are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66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actually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3"/>
        </w:rPr>
        <w:t>domains</w:t>
      </w:r>
      <w:r>
        <w:rPr>
          <w:spacing w:val="-4"/>
        </w:rPr>
        <w:t xml:space="preserve"> </w:t>
      </w:r>
      <w:r>
        <w:rPr>
          <w:spacing w:val="-3"/>
        </w:rPr>
        <w:t>(Halle,</w:t>
      </w:r>
      <w:r>
        <w:rPr>
          <w:spacing w:val="-5"/>
        </w:rPr>
        <w:t xml:space="preserve"> </w:t>
      </w:r>
      <w:r>
        <w:rPr>
          <w:spacing w:val="-3"/>
        </w:rPr>
        <w:t>Kurtz-Cost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honey</w:t>
      </w:r>
      <w:r>
        <w:rPr>
          <w:spacing w:val="-6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3"/>
        </w:rPr>
        <w:t>Steinberg, Bradford,</w:t>
      </w:r>
      <w:r>
        <w:rPr>
          <w:spacing w:val="9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ornbusch</w:t>
      </w:r>
      <w:r>
        <w:rPr>
          <w:spacing w:val="-5"/>
        </w:rPr>
        <w:t xml:space="preserve"> </w:t>
      </w:r>
      <w:r>
        <w:rPr>
          <w:spacing w:val="-3"/>
        </w:rPr>
        <w:t>1996).</w:t>
      </w:r>
      <w:r>
        <w:rPr>
          <w:spacing w:val="-5"/>
        </w:rPr>
        <w:t xml:space="preserve"> </w:t>
      </w:r>
      <w:r>
        <w:rPr>
          <w:spacing w:val="-3"/>
        </w:rPr>
        <w:t>Communication</w:t>
      </w:r>
      <w:r>
        <w:rPr>
          <w:spacing w:val="-5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areer</w:t>
      </w:r>
      <w:r>
        <w:rPr>
          <w:spacing w:val="-6"/>
        </w:rPr>
        <w:t xml:space="preserve"> </w:t>
      </w:r>
      <w:r>
        <w:rPr>
          <w:spacing w:val="-3"/>
        </w:rPr>
        <w:t>aspirations</w:t>
      </w:r>
      <w:r>
        <w:rPr>
          <w:spacing w:val="9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value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3"/>
        </w:rPr>
        <w:t>pla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learning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2"/>
        </w:rPr>
        <w:t>link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(Bloom</w:t>
      </w:r>
      <w:r>
        <w:rPr>
          <w:spacing w:val="92"/>
        </w:rPr>
        <w:t xml:space="preserve"> </w:t>
      </w:r>
      <w:r>
        <w:rPr>
          <w:spacing w:val="-3"/>
        </w:rPr>
        <w:t>1985;</w:t>
      </w:r>
      <w:r>
        <w:rPr>
          <w:spacing w:val="-6"/>
        </w:rPr>
        <w:t xml:space="preserve"> </w:t>
      </w:r>
      <w:r>
        <w:rPr>
          <w:spacing w:val="-3"/>
        </w:rPr>
        <w:t>Coleman</w:t>
      </w:r>
      <w:r>
        <w:rPr>
          <w:spacing w:val="-7"/>
        </w:rPr>
        <w:t xml:space="preserve"> </w:t>
      </w:r>
      <w:r>
        <w:rPr>
          <w:spacing w:val="-3"/>
        </w:rPr>
        <w:t>2003;</w:t>
      </w:r>
      <w:r>
        <w:rPr>
          <w:spacing w:val="-6"/>
        </w:rPr>
        <w:t xml:space="preserve"> </w:t>
      </w:r>
      <w:r>
        <w:rPr>
          <w:spacing w:val="-3"/>
        </w:rPr>
        <w:t>Paterson,</w:t>
      </w:r>
      <w:r>
        <w:rPr>
          <w:spacing w:val="-5"/>
        </w:rPr>
        <w:t xml:space="preserve"> </w:t>
      </w:r>
      <w:r>
        <w:rPr>
          <w:spacing w:val="-3"/>
        </w:rPr>
        <w:t>Pryor,</w:t>
      </w:r>
      <w:r>
        <w:rPr>
          <w:spacing w:val="-5"/>
        </w:rPr>
        <w:t xml:space="preserve"> </w:t>
      </w:r>
      <w:r>
        <w:rPr>
          <w:spacing w:val="-3"/>
        </w:rPr>
        <w:t>and Field</w:t>
      </w:r>
      <w:r>
        <w:rPr>
          <w:spacing w:val="-6"/>
        </w:rPr>
        <w:t xml:space="preserve"> </w:t>
      </w:r>
      <w:r>
        <w:rPr>
          <w:spacing w:val="-2"/>
        </w:rPr>
        <w:t>1995)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will,</w:t>
      </w:r>
      <w:r>
        <w:rPr>
          <w:spacing w:val="-5"/>
        </w:rPr>
        <w:t xml:space="preserve"> </w:t>
      </w:r>
      <w:r>
        <w:rPr>
          <w:spacing w:val="-3"/>
        </w:rPr>
        <w:t>therefore,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00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: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19"/>
          <w:szCs w:val="19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16</w:t>
      </w:r>
    </w:p>
    <w:p w:rsidR="003522BD" w:rsidRDefault="003522BD">
      <w:pPr>
        <w:jc w:val="center"/>
        <w:sectPr w:rsidR="003522BD">
          <w:pgSz w:w="12240" w:h="15840"/>
          <w:pgMar w:top="1260" w:right="92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7"/>
      </w:pPr>
      <w:r>
        <w:rPr>
          <w:spacing w:val="-3"/>
        </w:rPr>
        <w:lastRenderedPageBreak/>
        <w:t>Conversation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child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coursework,</w:t>
      </w:r>
      <w:r>
        <w:rPr>
          <w:spacing w:val="-5"/>
        </w:rPr>
        <w:t xml:space="preserve"> </w:t>
      </w:r>
      <w:r>
        <w:rPr>
          <w:spacing w:val="-3"/>
        </w:rPr>
        <w:t>job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caree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o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colleg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expectation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</w:t>
      </w:r>
    </w:p>
    <w:p w:rsidR="003522BD" w:rsidRDefault="003522BD">
      <w:pPr>
        <w:spacing w:before="9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3"/>
        </w:rPr>
        <w:t>Talk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allows</w:t>
      </w:r>
      <w:r>
        <w:rPr>
          <w:spacing w:val="-4"/>
        </w:rPr>
        <w:t xml:space="preserve"> </w:t>
      </w:r>
      <w:r>
        <w:rPr>
          <w:spacing w:val="-2"/>
        </w:rPr>
        <w:t>u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 xml:space="preserve">beyond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we can</w:t>
      </w:r>
      <w:r>
        <w:rPr>
          <w:spacing w:val="-7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eachers.</w:t>
      </w:r>
      <w:r>
        <w:rPr>
          <w:spacing w:val="82"/>
        </w:rPr>
        <w:t xml:space="preserve"> </w:t>
      </w:r>
      <w:r>
        <w:rPr>
          <w:spacing w:val="-3"/>
        </w:rPr>
        <w:t>Additionally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4"/>
        </w:rPr>
        <w:t xml:space="preserve"> </w:t>
      </w:r>
      <w:r>
        <w:rPr>
          <w:spacing w:val="-2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present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especially</w:t>
      </w:r>
      <w:r>
        <w:rPr>
          <w:spacing w:val="-6"/>
        </w:rPr>
        <w:t xml:space="preserve"> </w:t>
      </w:r>
      <w:r>
        <w:rPr>
          <w:spacing w:val="-3"/>
        </w:rPr>
        <w:t>valuable opportun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lear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72"/>
        </w:rPr>
        <w:t xml:space="preserve"> </w:t>
      </w:r>
      <w:r>
        <w:rPr>
          <w:spacing w:val="-3"/>
        </w:rPr>
        <w:t>disabilities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inte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comprehensiv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child</w:t>
      </w:r>
      <w:r>
        <w:rPr>
          <w:spacing w:val="84"/>
        </w:rPr>
        <w:t xml:space="preserve"> </w:t>
      </w:r>
      <w:r>
        <w:rPr>
          <w:spacing w:val="-3"/>
        </w:rPr>
        <w:t>receives</w:t>
      </w:r>
      <w:r>
        <w:rPr>
          <w:spacing w:val="-4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chool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satisfac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3"/>
        </w:rPr>
        <w:t>services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64"/>
        </w:rPr>
        <w:t xml:space="preserve"> </w:t>
      </w:r>
      <w:r>
        <w:rPr>
          <w:spacing w:val="-3"/>
        </w:rPr>
        <w:t>interes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participation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IE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ubsequ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etings.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IDEA</w:t>
      </w:r>
      <w:r>
        <w:rPr>
          <w:spacing w:val="-6"/>
        </w:rPr>
        <w:t xml:space="preserve"> </w:t>
      </w:r>
      <w:r>
        <w:rPr>
          <w:spacing w:val="-3"/>
        </w:rPr>
        <w:t>mandat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process (Federal</w:t>
      </w:r>
      <w:r>
        <w:rPr>
          <w:spacing w:val="-5"/>
        </w:rPr>
        <w:t xml:space="preserve"> </w:t>
      </w:r>
      <w:r>
        <w:rPr>
          <w:spacing w:val="-3"/>
        </w:rPr>
        <w:t>Register</w:t>
      </w:r>
      <w:r>
        <w:rPr>
          <w:spacing w:val="-6"/>
        </w:rPr>
        <w:t xml:space="preserve"> </w:t>
      </w:r>
      <w:r>
        <w:rPr>
          <w:spacing w:val="-2"/>
        </w:rPr>
        <w:t>1999),</w:t>
      </w:r>
      <w:r>
        <w:rPr>
          <w:spacing w:val="-5"/>
        </w:rPr>
        <w:t xml:space="preserve"> </w:t>
      </w:r>
      <w:r>
        <w:rPr>
          <w:spacing w:val="-3"/>
        </w:rPr>
        <w:t>yet</w:t>
      </w:r>
      <w:r>
        <w:rPr>
          <w:spacing w:val="-6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70"/>
        </w:rPr>
        <w:t xml:space="preserve"> </w:t>
      </w:r>
      <w:r>
        <w:rPr>
          <w:spacing w:val="-3"/>
        </w:rPr>
        <w:t>experience</w:t>
      </w:r>
      <w:r>
        <w:rPr>
          <w:spacing w:val="-5"/>
        </w:rPr>
        <w:t xml:space="preserve"> </w:t>
      </w:r>
      <w:r>
        <w:rPr>
          <w:spacing w:val="-3"/>
        </w:rPr>
        <w:t>barrier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articipating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3"/>
        </w:rPr>
        <w:t>attitudes,</w:t>
      </w:r>
      <w:r>
        <w:rPr>
          <w:spacing w:val="-5"/>
        </w:rPr>
        <w:t xml:space="preserve"> </w:t>
      </w:r>
      <w:r>
        <w:rPr>
          <w:spacing w:val="-3"/>
        </w:rPr>
        <w:t>cultural</w:t>
      </w:r>
      <w:r>
        <w:rPr>
          <w:spacing w:val="-5"/>
        </w:rPr>
        <w:t xml:space="preserve"> </w:t>
      </w:r>
      <w:r>
        <w:rPr>
          <w:spacing w:val="-3"/>
        </w:rPr>
        <w:t>background,</w:t>
      </w:r>
      <w:r>
        <w:rPr>
          <w:spacing w:val="-5"/>
        </w:rPr>
        <w:t xml:space="preserve"> </w:t>
      </w:r>
      <w:r>
        <w:rPr>
          <w:spacing w:val="-3"/>
        </w:rPr>
        <w:t>logistic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2"/>
        </w:rPr>
        <w:t>(Rock</w:t>
      </w:r>
      <w:r>
        <w:rPr>
          <w:spacing w:val="-6"/>
        </w:rPr>
        <w:t xml:space="preserve"> </w:t>
      </w:r>
      <w:r>
        <w:rPr>
          <w:spacing w:val="-2"/>
        </w:rPr>
        <w:t>2000).</w:t>
      </w:r>
      <w:r>
        <w:rPr>
          <w:spacing w:val="88"/>
        </w:rPr>
        <w:t xml:space="preserve"> </w:t>
      </w:r>
      <w:r>
        <w:rPr>
          <w:spacing w:val="-3"/>
        </w:rPr>
        <w:t>Collecting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opic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conjunc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construct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easures</w:t>
      </w:r>
      <w:r>
        <w:rPr>
          <w:spacing w:val="-4"/>
        </w:rPr>
        <w:t xml:space="preserve"> </w:t>
      </w:r>
      <w:r>
        <w:rPr>
          <w:spacing w:val="-3"/>
        </w:rPr>
        <w:t>collec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76"/>
        </w:rPr>
        <w:t xml:space="preserve"> </w:t>
      </w:r>
      <w:r>
        <w:rPr>
          <w:spacing w:val="-3"/>
        </w:rPr>
        <w:t>parents,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llow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nalysi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sight</w:t>
      </w:r>
      <w:r>
        <w:rPr>
          <w:spacing w:val="-6"/>
        </w:rPr>
        <w:t xml:space="preserve"> </w:t>
      </w:r>
      <w:r>
        <w:rPr>
          <w:spacing w:val="-3"/>
        </w:rPr>
        <w:t>into</w:t>
      </w:r>
      <w:r>
        <w:rPr>
          <w:spacing w:val="-5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participa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.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110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: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In-school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receiv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student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Out-of-school</w:t>
      </w:r>
      <w:r>
        <w:rPr>
          <w:spacing w:val="-8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receiv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student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particip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development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satisfac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received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Famil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home</w:t>
      </w:r>
      <w:r>
        <w:rPr>
          <w:spacing w:val="-5"/>
        </w:rPr>
        <w:t xml:space="preserve"> </w:t>
      </w:r>
      <w:r>
        <w:rPr>
          <w:spacing w:val="-3"/>
        </w:rPr>
        <w:t>life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rFonts w:cs="Cambria"/>
          <w:spacing w:val="-1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bta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ocioemo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in</w:t>
      </w:r>
      <w:r>
        <w:rPr>
          <w:rFonts w:cs="Cambria"/>
          <w:spacing w:val="8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greater</w:t>
      </w:r>
      <w:r>
        <w:rPr>
          <w:spacing w:val="-6"/>
        </w:rPr>
        <w:t xml:space="preserve"> </w:t>
      </w:r>
      <w:r>
        <w:rPr>
          <w:spacing w:val="-3"/>
        </w:rPr>
        <w:t>environmental</w:t>
      </w:r>
      <w:r>
        <w:rPr>
          <w:spacing w:val="-5"/>
        </w:rPr>
        <w:t xml:space="preserve"> </w:t>
      </w:r>
      <w:r>
        <w:rPr>
          <w:spacing w:val="-3"/>
        </w:rPr>
        <w:t>context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2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apture</w:t>
      </w:r>
      <w:r>
        <w:rPr>
          <w:spacing w:val="-5"/>
        </w:rPr>
        <w:t xml:space="preserve"> </w:t>
      </w:r>
      <w:r>
        <w:rPr>
          <w:spacing w:val="-3"/>
        </w:rPr>
        <w:t>family</w:t>
      </w:r>
      <w:r>
        <w:rPr>
          <w:spacing w:val="50"/>
        </w:rPr>
        <w:t xml:space="preserve"> </w:t>
      </w:r>
      <w:r>
        <w:rPr>
          <w:spacing w:val="-3"/>
        </w:rPr>
        <w:t>characteristic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flu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amil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ome</w:t>
      </w:r>
      <w:r>
        <w:rPr>
          <w:spacing w:val="-5"/>
        </w:rPr>
        <w:t xml:space="preserve"> </w:t>
      </w:r>
      <w:r>
        <w:rPr>
          <w:spacing w:val="-2"/>
        </w:rPr>
        <w:t>lif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ehavior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well</w:t>
      </w:r>
      <w:r>
        <w:rPr>
          <w:spacing w:val="90"/>
        </w:rPr>
        <w:t xml:space="preserve"> </w:t>
      </w:r>
      <w:r>
        <w:rPr>
          <w:spacing w:val="-3"/>
        </w:rPr>
        <w:t>documented,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qu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arent-child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3"/>
        </w:rPr>
        <w:t>(Carls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cLanahan</w:t>
      </w:r>
      <w:r>
        <w:rPr>
          <w:spacing w:val="-7"/>
        </w:rPr>
        <w:t xml:space="preserve"> </w:t>
      </w:r>
      <w:r>
        <w:rPr>
          <w:spacing w:val="-3"/>
        </w:rPr>
        <w:t>2006;</w:t>
      </w:r>
      <w:r>
        <w:rPr>
          <w:spacing w:val="-6"/>
        </w:rPr>
        <w:t xml:space="preserve"> </w:t>
      </w:r>
      <w:r>
        <w:rPr>
          <w:spacing w:val="-3"/>
        </w:rPr>
        <w:t>Kitzmann</w:t>
      </w:r>
      <w:r>
        <w:rPr>
          <w:spacing w:val="-7"/>
        </w:rPr>
        <w:t xml:space="preserve"> </w:t>
      </w:r>
      <w:r>
        <w:rPr>
          <w:spacing w:val="-2"/>
        </w:rPr>
        <w:t>2000),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84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involvement</w:t>
      </w:r>
      <w:r>
        <w:rPr>
          <w:spacing w:val="-6"/>
        </w:rPr>
        <w:t xml:space="preserve"> </w:t>
      </w:r>
      <w:r>
        <w:rPr>
          <w:spacing w:val="-3"/>
        </w:rPr>
        <w:t>(Eccl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rold</w:t>
      </w:r>
      <w:r>
        <w:rPr>
          <w:spacing w:val="-6"/>
        </w:rPr>
        <w:t xml:space="preserve"> </w:t>
      </w:r>
      <w:r>
        <w:rPr>
          <w:spacing w:val="-2"/>
        </w:rPr>
        <w:t>1993;</w:t>
      </w:r>
      <w:r>
        <w:rPr>
          <w:spacing w:val="-4"/>
        </w:rPr>
        <w:t xml:space="preserve"> </w:t>
      </w:r>
      <w:r>
        <w:rPr>
          <w:spacing w:val="-3"/>
        </w:rPr>
        <w:t>Hoover-Demps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andler</w:t>
      </w:r>
      <w:r>
        <w:rPr>
          <w:spacing w:val="-6"/>
        </w:rPr>
        <w:t xml:space="preserve"> </w:t>
      </w:r>
      <w:r>
        <w:rPr>
          <w:spacing w:val="-2"/>
        </w:rPr>
        <w:t>2005;</w:t>
      </w:r>
      <w:r>
        <w:rPr>
          <w:spacing w:val="-6"/>
        </w:rPr>
        <w:t xml:space="preserve"> </w:t>
      </w:r>
      <w:r>
        <w:rPr>
          <w:spacing w:val="-3"/>
        </w:rPr>
        <w:t>Dearing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4"/>
        </w:rPr>
        <w:t xml:space="preserve"> </w:t>
      </w:r>
      <w:r>
        <w:rPr>
          <w:spacing w:val="-2"/>
        </w:rPr>
        <w:t>al.</w:t>
      </w:r>
    </w:p>
    <w:p w:rsidR="003522BD" w:rsidRDefault="00EE2C3E">
      <w:pPr>
        <w:pStyle w:val="BodyText"/>
        <w:spacing w:line="275" w:lineRule="auto"/>
        <w:ind w:left="107" w:right="260"/>
      </w:pPr>
      <w:r>
        <w:rPr>
          <w:spacing w:val="-3"/>
        </w:rPr>
        <w:t>2006),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ruggl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ingle</w:t>
      </w:r>
      <w:r>
        <w:rPr>
          <w:spacing w:val="-5"/>
        </w:rPr>
        <w:t xml:space="preserve"> </w:t>
      </w:r>
      <w:r>
        <w:rPr>
          <w:spacing w:val="-3"/>
        </w:rPr>
        <w:t>parenting</w:t>
      </w:r>
      <w:r>
        <w:rPr>
          <w:spacing w:val="-4"/>
        </w:rPr>
        <w:t xml:space="preserve"> </w:t>
      </w:r>
      <w:r>
        <w:rPr>
          <w:spacing w:val="-3"/>
        </w:rPr>
        <w:t>(Painter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Levine</w:t>
      </w:r>
      <w:r>
        <w:rPr>
          <w:spacing w:val="-5"/>
        </w:rPr>
        <w:t xml:space="preserve"> </w:t>
      </w:r>
      <w:r>
        <w:rPr>
          <w:spacing w:val="-3"/>
        </w:rPr>
        <w:t>1999),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negative</w:t>
      </w:r>
      <w:r>
        <w:rPr>
          <w:spacing w:val="-5"/>
        </w:rPr>
        <w:t xml:space="preserve"> </w:t>
      </w:r>
      <w:r>
        <w:rPr>
          <w:spacing w:val="-3"/>
        </w:rPr>
        <w:t>influenc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overty</w:t>
      </w:r>
      <w:r>
        <w:rPr>
          <w:spacing w:val="74"/>
        </w:rPr>
        <w:t xml:space="preserve"> </w:t>
      </w:r>
      <w:r>
        <w:rPr>
          <w:spacing w:val="-3"/>
        </w:rPr>
        <w:t>(Shonkoff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hillips</w:t>
      </w:r>
      <w:r>
        <w:rPr>
          <w:spacing w:val="-4"/>
        </w:rPr>
        <w:t xml:space="preserve"> </w:t>
      </w:r>
      <w:r>
        <w:rPr>
          <w:spacing w:val="-3"/>
        </w:rPr>
        <w:t>2000;</w:t>
      </w:r>
      <w:r>
        <w:rPr>
          <w:spacing w:val="-6"/>
        </w:rPr>
        <w:t xml:space="preserve"> </w:t>
      </w:r>
      <w:r>
        <w:rPr>
          <w:spacing w:val="-3"/>
        </w:rPr>
        <w:t>Duncan</w:t>
      </w:r>
      <w:r>
        <w:rPr>
          <w:spacing w:val="-7"/>
        </w:rPr>
        <w:t xml:space="preserve"> </w:t>
      </w:r>
      <w:r>
        <w:rPr>
          <w:spacing w:val="-3"/>
        </w:rPr>
        <w:t>and Brooks-Gunn</w:t>
      </w:r>
      <w:r>
        <w:rPr>
          <w:spacing w:val="-7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3"/>
        </w:rPr>
        <w:t>McLoyd 1998;</w:t>
      </w:r>
      <w:r>
        <w:rPr>
          <w:spacing w:val="-6"/>
        </w:rPr>
        <w:t xml:space="preserve"> </w:t>
      </w:r>
      <w:r>
        <w:rPr>
          <w:spacing w:val="-2"/>
        </w:rPr>
        <w:t>Teachman</w:t>
      </w:r>
      <w:r>
        <w:rPr>
          <w:spacing w:val="-7"/>
        </w:rPr>
        <w:t xml:space="preserve"> </w:t>
      </w:r>
      <w:r>
        <w:rPr>
          <w:spacing w:val="-3"/>
        </w:rPr>
        <w:t>2008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parent</w:t>
      </w:r>
      <w:r>
        <w:rPr>
          <w:spacing w:val="88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thus</w:t>
      </w:r>
      <w:r>
        <w:rPr>
          <w:spacing w:val="-4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: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 w:line="275" w:lineRule="auto"/>
        <w:ind w:right="626"/>
      </w:pPr>
      <w:r>
        <w:rPr>
          <w:spacing w:val="-3"/>
        </w:rPr>
        <w:t>Household</w:t>
      </w:r>
      <w:r>
        <w:rPr>
          <w:spacing w:val="-6"/>
        </w:rPr>
        <w:t xml:space="preserve"> </w:t>
      </w:r>
      <w:r>
        <w:rPr>
          <w:spacing w:val="-3"/>
        </w:rPr>
        <w:t>compositions</w:t>
      </w:r>
      <w:r>
        <w:rPr>
          <w:spacing w:val="-4"/>
        </w:rPr>
        <w:t xml:space="preserve"> </w:t>
      </w:r>
      <w:r>
        <w:rPr>
          <w:spacing w:val="-3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family</w:t>
      </w:r>
      <w:r>
        <w:rPr>
          <w:spacing w:val="-6"/>
        </w:rPr>
        <w:t xml:space="preserve"> </w:t>
      </w:r>
      <w:r>
        <w:rPr>
          <w:spacing w:val="-3"/>
        </w:rPr>
        <w:t>membe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nonrelativ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household</w:t>
      </w:r>
      <w:r>
        <w:rPr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ents’</w:t>
      </w:r>
      <w:r>
        <w:rPr>
          <w:rFonts w:cs="Cambria"/>
          <w:spacing w:val="72"/>
        </w:rPr>
        <w:t xml:space="preserve"> </w:t>
      </w:r>
      <w:r>
        <w:rPr>
          <w:spacing w:val="-3"/>
        </w:rPr>
        <w:t>marital</w:t>
      </w:r>
      <w:r>
        <w:rPr>
          <w:spacing w:val="-5"/>
        </w:rPr>
        <w:t xml:space="preserve"> </w:t>
      </w:r>
      <w:r>
        <w:rPr>
          <w:spacing w:val="-3"/>
        </w:rPr>
        <w:t>statu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19"/>
      </w:pPr>
      <w:r>
        <w:rPr>
          <w:spacing w:val="-3"/>
        </w:rPr>
        <w:t>Family</w:t>
      </w:r>
      <w:r>
        <w:rPr>
          <w:spacing w:val="-7"/>
        </w:rPr>
        <w:t xml:space="preserve"> </w:t>
      </w:r>
      <w:r>
        <w:rPr>
          <w:spacing w:val="-2"/>
        </w:rPr>
        <w:t>incom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sset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occupation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Parent-child</w:t>
      </w:r>
      <w:r>
        <w:rPr>
          <w:spacing w:val="-6"/>
        </w:rPr>
        <w:t xml:space="preserve"> </w:t>
      </w:r>
      <w:r>
        <w:rPr>
          <w:spacing w:val="-3"/>
        </w:rPr>
        <w:t>relationship</w:t>
      </w:r>
      <w:r>
        <w:rPr>
          <w:spacing w:val="-6"/>
        </w:rPr>
        <w:t xml:space="preserve"> </w:t>
      </w:r>
      <w:r>
        <w:rPr>
          <w:spacing w:val="-3"/>
        </w:rPr>
        <w:t>(monitoring,</w:t>
      </w:r>
      <w:r>
        <w:rPr>
          <w:spacing w:val="-5"/>
        </w:rPr>
        <w:t xml:space="preserve"> </w:t>
      </w:r>
      <w:r>
        <w:rPr>
          <w:spacing w:val="-3"/>
        </w:rPr>
        <w:t>disciplin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Community</w:t>
      </w:r>
      <w:r>
        <w:rPr>
          <w:spacing w:val="-6"/>
        </w:rPr>
        <w:t xml:space="preserve"> </w:t>
      </w:r>
      <w:r>
        <w:rPr>
          <w:spacing w:val="-3"/>
        </w:rPr>
        <w:t>perspectives</w:t>
      </w:r>
      <w:r>
        <w:rPr>
          <w:spacing w:val="-4"/>
        </w:rPr>
        <w:t xml:space="preserve"> </w:t>
      </w:r>
      <w:r>
        <w:rPr>
          <w:spacing w:val="-3"/>
        </w:rPr>
        <w:t>(poverty,</w:t>
      </w:r>
      <w:r>
        <w:rPr>
          <w:spacing w:val="-5"/>
        </w:rPr>
        <w:t xml:space="preserve"> </w:t>
      </w:r>
      <w:r>
        <w:rPr>
          <w:spacing w:val="-2"/>
        </w:rPr>
        <w:t>crime,</w:t>
      </w:r>
      <w:r>
        <w:rPr>
          <w:spacing w:val="-5"/>
        </w:rPr>
        <w:t xml:space="preserve"> </w:t>
      </w:r>
      <w:r>
        <w:rPr>
          <w:spacing w:val="-3"/>
        </w:rPr>
        <w:t>victimization)</w:t>
      </w:r>
    </w:p>
    <w:p w:rsidR="003522BD" w:rsidRDefault="003522BD">
      <w:pPr>
        <w:spacing w:before="10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BodyText"/>
        <w:spacing w:line="275" w:lineRule="auto"/>
        <w:ind w:left="107" w:right="213"/>
      </w:pP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perien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vera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ell</w:t>
      </w:r>
      <w:r>
        <w:rPr>
          <w:spacing w:val="-3"/>
        </w:rPr>
        <w:t>-being,</w:t>
      </w:r>
      <w:r>
        <w:rPr>
          <w:spacing w:val="-2"/>
        </w:rPr>
        <w:t xml:space="preserve"> </w:t>
      </w:r>
      <w:r>
        <w:rPr>
          <w:spacing w:val="-3"/>
        </w:rPr>
        <w:t>both</w:t>
      </w:r>
      <w:r>
        <w:rPr>
          <w:spacing w:val="-5"/>
        </w:rPr>
        <w:t xml:space="preserve"> </w:t>
      </w:r>
      <w:r>
        <w:rPr>
          <w:spacing w:val="-3"/>
        </w:rPr>
        <w:t>academicall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ocially</w:t>
      </w:r>
      <w:r>
        <w:t xml:space="preserve"> </w:t>
      </w:r>
      <w:r>
        <w:rPr>
          <w:spacing w:val="72"/>
        </w:rPr>
        <w:t xml:space="preserve"> </w:t>
      </w:r>
      <w:r>
        <w:rPr>
          <w:spacing w:val="-3"/>
        </w:rPr>
        <w:t>(Entwisle,</w:t>
      </w:r>
      <w:r>
        <w:rPr>
          <w:spacing w:val="-5"/>
        </w:rPr>
        <w:t xml:space="preserve"> </w:t>
      </w:r>
      <w:r>
        <w:rPr>
          <w:spacing w:val="-3"/>
        </w:rPr>
        <w:t>Alexander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Olson</w:t>
      </w:r>
      <w:r>
        <w:rPr>
          <w:spacing w:val="-7"/>
        </w:rPr>
        <w:t xml:space="preserve"> </w:t>
      </w:r>
      <w:r>
        <w:rPr>
          <w:spacing w:val="-3"/>
        </w:rPr>
        <w:t>2006;</w:t>
      </w:r>
      <w:r>
        <w:rPr>
          <w:spacing w:val="-6"/>
        </w:rPr>
        <w:t xml:space="preserve"> </w:t>
      </w:r>
      <w:r>
        <w:rPr>
          <w:spacing w:val="-3"/>
        </w:rPr>
        <w:t>Hust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ipke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main</w:t>
      </w:r>
      <w:r>
        <w:rPr>
          <w:spacing w:val="-7"/>
        </w:rPr>
        <w:t xml:space="preserve"> </w:t>
      </w:r>
      <w:r>
        <w:rPr>
          <w:spacing w:val="-3"/>
        </w:rPr>
        <w:t>contex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tributor</w:t>
      </w:r>
      <w:r>
        <w:rPr>
          <w:spacing w:val="8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btaining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le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ict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perien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ssent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64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trajector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7"/>
        </w:rPr>
        <w:t xml:space="preserve"> </w:t>
      </w:r>
      <w:r>
        <w:rPr>
          <w:spacing w:val="-3"/>
        </w:rPr>
        <w:t>success</w:t>
      </w:r>
      <w:r>
        <w:rPr>
          <w:spacing w:val="-4"/>
        </w:rPr>
        <w:t xml:space="preserve"> </w:t>
      </w:r>
      <w:r>
        <w:rPr>
          <w:spacing w:val="-3"/>
        </w:rPr>
        <w:t>(NICHD</w:t>
      </w:r>
      <w:r>
        <w:rPr>
          <w:spacing w:val="-5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will,</w:t>
      </w:r>
      <w:r>
        <w:rPr>
          <w:spacing w:val="-5"/>
        </w:rPr>
        <w:t xml:space="preserve"> </w:t>
      </w:r>
      <w:r>
        <w:rPr>
          <w:spacing w:val="-3"/>
        </w:rPr>
        <w:t>therefore,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9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arent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par</w:t>
      </w:r>
      <w:r>
        <w:rPr>
          <w:rFonts w:cs="Cambria"/>
          <w:spacing w:val="-3"/>
        </w:rPr>
        <w:t>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cep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pin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chool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90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upports</w:t>
      </w:r>
      <w:r>
        <w:rPr>
          <w:spacing w:val="-4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’s</w:t>
      </w:r>
      <w:r>
        <w:rPr>
          <w:rFonts w:cs="Cambria"/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complemen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teachers,</w:t>
      </w:r>
      <w:r>
        <w:rPr>
          <w:spacing w:val="-5"/>
        </w:rPr>
        <w:t xml:space="preserve"> </w:t>
      </w:r>
      <w:r>
        <w:rPr>
          <w:spacing w:val="-3"/>
        </w:rPr>
        <w:t>students,</w:t>
      </w:r>
      <w:r>
        <w:rPr>
          <w:spacing w:val="9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ministrator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topic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fic</w:t>
      </w:r>
      <w:r>
        <w:rPr>
          <w:spacing w:val="-4"/>
        </w:rPr>
        <w:t xml:space="preserve"> </w:t>
      </w:r>
      <w:r>
        <w:rPr>
          <w:spacing w:val="-3"/>
        </w:rPr>
        <w:t>topic</w:t>
      </w:r>
      <w:r>
        <w:rPr>
          <w:spacing w:val="-4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2"/>
        </w:rPr>
        <w:t>is:</w:t>
      </w:r>
    </w:p>
    <w:p w:rsidR="003522BD" w:rsidRDefault="003522BD">
      <w:pPr>
        <w:spacing w:before="6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17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7" w:line="275" w:lineRule="auto"/>
        <w:ind w:right="368"/>
      </w:pPr>
      <w:r>
        <w:rPr>
          <w:spacing w:val="-3"/>
        </w:rPr>
        <w:lastRenderedPageBreak/>
        <w:t>Parent</w:t>
      </w:r>
      <w:r>
        <w:rPr>
          <w:spacing w:val="-6"/>
        </w:rPr>
        <w:t xml:space="preserve"> </w:t>
      </w:r>
      <w:r>
        <w:rPr>
          <w:spacing w:val="-3"/>
        </w:rPr>
        <w:t>involvement</w:t>
      </w:r>
      <w:r>
        <w:rPr>
          <w:spacing w:val="-6"/>
        </w:rPr>
        <w:t xml:space="preserve"> </w:t>
      </w:r>
      <w:r>
        <w:rPr>
          <w:spacing w:val="-3"/>
        </w:rPr>
        <w:t>(contact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behavior,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schedul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uidanc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ssisting</w:t>
      </w:r>
      <w:r>
        <w:rPr>
          <w:spacing w:val="88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homework)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2"/>
          <w:numId w:val="1051"/>
        </w:numPr>
        <w:tabs>
          <w:tab w:val="left" w:pos="829"/>
        </w:tabs>
        <w:ind w:hanging="720"/>
        <w:rPr>
          <w:b w:val="0"/>
          <w:bCs w:val="0"/>
        </w:rPr>
      </w:pPr>
      <w:bookmarkStart w:id="9" w:name="_bookmark8"/>
      <w:bookmarkEnd w:id="9"/>
      <w:r>
        <w:rPr>
          <w:spacing w:val="-3"/>
        </w:rPr>
        <w:t>Mathematics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7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04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gathe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mathematics</w:t>
      </w:r>
      <w:r>
        <w:rPr>
          <w:spacing w:val="-4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context</w:t>
      </w:r>
      <w:r>
        <w:rPr>
          <w:spacing w:val="8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understanding</w:t>
      </w:r>
      <w:r>
        <w:rPr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dur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74"/>
        </w:rPr>
        <w:t xml:space="preserve"> </w:t>
      </w:r>
      <w:r>
        <w:rPr>
          <w:spacing w:val="-3"/>
        </w:rPr>
        <w:t>responde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instrum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identified</w:t>
      </w:r>
      <w:r>
        <w:rPr>
          <w:spacing w:val="-6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student </w:t>
      </w:r>
      <w:r>
        <w:rPr>
          <w:spacing w:val="-2"/>
        </w:rPr>
        <w:t>with</w:t>
      </w:r>
      <w:r>
        <w:rPr>
          <w:spacing w:val="68"/>
        </w:rPr>
        <w:t xml:space="preserve"> </w:t>
      </w:r>
      <w:r>
        <w:rPr>
          <w:spacing w:val="-3"/>
        </w:rPr>
        <w:t>mathematics</w:t>
      </w:r>
      <w:r>
        <w:rPr>
          <w:spacing w:val="-5"/>
        </w:rPr>
        <w:t xml:space="preserve"> </w:t>
      </w:r>
      <w:r>
        <w:rPr>
          <w:spacing w:val="-3"/>
        </w:rPr>
        <w:t>instruction.</w:t>
      </w:r>
      <w:r>
        <w:rPr>
          <w:spacing w:val="-3"/>
          <w:position w:val="5"/>
          <w:sz w:val="14"/>
          <w:szCs w:val="14"/>
        </w:rPr>
        <w:t>4</w:t>
      </w:r>
      <w:r>
        <w:rPr>
          <w:spacing w:val="14"/>
          <w:position w:val="5"/>
          <w:sz w:val="14"/>
          <w:szCs w:val="1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8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3"/>
        </w:rPr>
        <w:t>potential</w:t>
      </w:r>
      <w:r>
        <w:rPr>
          <w:spacing w:val="-5"/>
        </w:rPr>
        <w:t xml:space="preserve"> </w:t>
      </w:r>
      <w:r>
        <w:rPr>
          <w:spacing w:val="-3"/>
        </w:rPr>
        <w:t>classroom-level</w:t>
      </w:r>
      <w:r>
        <w:rPr>
          <w:spacing w:val="86"/>
        </w:rPr>
        <w:t xml:space="preserve"> </w:t>
      </w:r>
      <w:r>
        <w:rPr>
          <w:rFonts w:cs="Cambria"/>
          <w:spacing w:val="-3"/>
        </w:rPr>
        <w:t>correlat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we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chool</w:t>
      </w:r>
      <w:r>
        <w:rPr>
          <w:spacing w:val="-3"/>
        </w:rPr>
        <w:t>-level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actor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pecial</w:t>
      </w:r>
      <w:r>
        <w:rPr>
          <w:spacing w:val="90"/>
        </w:rPr>
        <w:t xml:space="preserve"> </w:t>
      </w:r>
      <w:r>
        <w:rPr>
          <w:spacing w:val="-3"/>
        </w:rPr>
        <w:t>programs,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leadership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</w:t>
      </w:r>
      <w:r>
        <w:rPr>
          <w:rFonts w:cs="Cambria"/>
          <w:spacing w:val="-3"/>
        </w:rPr>
        <w:t>e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vi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i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104"/>
        </w:rPr>
        <w:t xml:space="preserve"> </w:t>
      </w:r>
      <w:r>
        <w:rPr>
          <w:spacing w:val="-3"/>
        </w:rPr>
        <w:t>opportuniti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learn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sses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irect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assessment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,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110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eacher-student</w:t>
      </w:r>
      <w:r>
        <w:rPr>
          <w:spacing w:val="-6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3"/>
        </w:rPr>
        <w:t>(TSR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RS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88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attenda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augment</w:t>
      </w:r>
      <w:r>
        <w:rPr>
          <w:spacing w:val="72"/>
        </w:rPr>
        <w:t xml:space="preserve"> </w:t>
      </w:r>
      <w:r>
        <w:rPr>
          <w:spacing w:val="-3"/>
        </w:rPr>
        <w:t>direct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ssessments,</w:t>
      </w:r>
      <w:r>
        <w:rPr>
          <w:spacing w:val="-5"/>
        </w:rPr>
        <w:t xml:space="preserve"> </w:t>
      </w:r>
      <w:r>
        <w:rPr>
          <w:spacing w:val="-3"/>
        </w:rPr>
        <w:t>transcript</w:t>
      </w:r>
      <w:r>
        <w:rPr>
          <w:spacing w:val="-6"/>
        </w:rPr>
        <w:t xml:space="preserve"> </w:t>
      </w:r>
      <w:r>
        <w:rPr>
          <w:spacing w:val="-3"/>
        </w:rPr>
        <w:t>informatio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report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serv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source</w:t>
      </w:r>
      <w:r>
        <w:rPr>
          <w:spacing w:val="80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ocioemotional</w:t>
      </w:r>
      <w:r>
        <w:rPr>
          <w:spacing w:val="-5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roache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learning, academic</w:t>
      </w:r>
      <w:r>
        <w:rPr>
          <w:spacing w:val="-4"/>
        </w:rPr>
        <w:t xml:space="preserve"> </w:t>
      </w:r>
      <w:r>
        <w:rPr>
          <w:spacing w:val="-3"/>
        </w:rPr>
        <w:t>engagement,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kill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76"/>
        </w:rPr>
        <w:t xml:space="preserve"> </w:t>
      </w:r>
      <w:r>
        <w:rPr>
          <w:spacing w:val="-3"/>
        </w:rPr>
        <w:t>externalizing</w:t>
      </w:r>
      <w:r>
        <w:rPr>
          <w:spacing w:val="-7"/>
        </w:rPr>
        <w:t xml:space="preserve"> </w:t>
      </w:r>
      <w:r>
        <w:rPr>
          <w:spacing w:val="-3"/>
        </w:rPr>
        <w:t>behaviors.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 xml:space="preserve">be </w:t>
      </w:r>
      <w:r>
        <w:rPr>
          <w:spacing w:val="-3"/>
        </w:rPr>
        <w:t>web-based,</w:t>
      </w:r>
      <w:r>
        <w:rPr>
          <w:spacing w:val="-5"/>
        </w:rPr>
        <w:t xml:space="preserve"> </w:t>
      </w:r>
      <w:r>
        <w:rPr>
          <w:spacing w:val="-3"/>
        </w:rPr>
        <w:t>self-administered</w:t>
      </w:r>
      <w:r>
        <w:rPr>
          <w:spacing w:val="62"/>
        </w:rPr>
        <w:t xml:space="preserve"> </w:t>
      </w:r>
      <w:r>
        <w:rPr>
          <w:spacing w:val="-3"/>
        </w:rPr>
        <w:t>surveys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paper-and-pencil</w:t>
      </w:r>
      <w:r>
        <w:rPr>
          <w:spacing w:val="-5"/>
        </w:rPr>
        <w:t xml:space="preserve"> </w:t>
      </w:r>
      <w:r>
        <w:rPr>
          <w:spacing w:val="-2"/>
        </w:rPr>
        <w:t>option</w:t>
      </w:r>
      <w:r>
        <w:rPr>
          <w:spacing w:val="-7"/>
        </w:rPr>
        <w:t xml:space="preserve"> </w:t>
      </w:r>
      <w:r>
        <w:rPr>
          <w:spacing w:val="-3"/>
        </w:rPr>
        <w:t>available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ake</w:t>
      </w:r>
      <w:r>
        <w:rPr>
          <w:spacing w:val="-5"/>
        </w:rPr>
        <w:t xml:space="preserve"> </w:t>
      </w:r>
      <w:r>
        <w:rPr>
          <w:spacing w:val="-2"/>
        </w:rPr>
        <w:t>20</w:t>
      </w:r>
      <w:r>
        <w:rPr>
          <w:spacing w:val="60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3"/>
        </w:rPr>
        <w:t>about10 minut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3"/>
        </w:rPr>
        <w:t>studen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04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3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opic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best</w:t>
      </w:r>
      <w:r>
        <w:rPr>
          <w:spacing w:val="-6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formation.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76"/>
        </w:rPr>
        <w:t xml:space="preserve"> </w:t>
      </w:r>
      <w:r>
        <w:rPr>
          <w:spacing w:val="-3"/>
        </w:rPr>
        <w:t>example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urvey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est</w:t>
      </w:r>
      <w:r>
        <w:rPr>
          <w:spacing w:val="-6"/>
        </w:rPr>
        <w:t xml:space="preserve"> </w:t>
      </w:r>
      <w:r>
        <w:rPr>
          <w:spacing w:val="-3"/>
        </w:rPr>
        <w:t>(and</w:t>
      </w:r>
      <w:r>
        <w:rPr>
          <w:spacing w:val="-6"/>
        </w:rPr>
        <w:t xml:space="preserve"> </w:t>
      </w:r>
      <w:r>
        <w:rPr>
          <w:spacing w:val="-3"/>
        </w:rPr>
        <w:t>perhaps</w:t>
      </w:r>
      <w:r>
        <w:rPr>
          <w:spacing w:val="-4"/>
        </w:rPr>
        <w:t xml:space="preserve"> </w:t>
      </w:r>
      <w:r>
        <w:rPr>
          <w:spacing w:val="-3"/>
        </w:rPr>
        <w:t>only)</w:t>
      </w:r>
      <w:r>
        <w:rPr>
          <w:spacing w:val="-4"/>
        </w:rPr>
        <w:t xml:space="preserve"> </w:t>
      </w:r>
      <w:r>
        <w:rPr>
          <w:spacing w:val="-2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84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h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2"/>
        </w:rPr>
        <w:t>own</w:t>
      </w:r>
      <w:r>
        <w:rPr>
          <w:spacing w:val="-7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information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Teache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Report (TSR),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100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lassroom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performance,</w:t>
      </w:r>
      <w:r>
        <w:rPr>
          <w:spacing w:val="-5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duc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ind w:right="668"/>
        <w:rPr>
          <w:b w:val="0"/>
          <w:bCs w:val="0"/>
        </w:rPr>
      </w:pPr>
      <w:r>
        <w:rPr>
          <w:spacing w:val="-3"/>
        </w:rPr>
        <w:t>Mathematics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7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4" w:lineRule="auto"/>
        <w:ind w:left="107" w:right="235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8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ove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ssroom</w:t>
      </w:r>
      <w:r>
        <w:rPr>
          <w:spacing w:val="-4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02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s</w:t>
      </w:r>
      <w:r>
        <w:rPr>
          <w:spacing w:val="-4"/>
        </w:rPr>
        <w:t xml:space="preserve"> </w:t>
      </w:r>
      <w:r>
        <w:rPr>
          <w:spacing w:val="-3"/>
        </w:rPr>
        <w:t>discussed</w:t>
      </w:r>
      <w:r>
        <w:rPr>
          <w:spacing w:val="-6"/>
        </w:rPr>
        <w:t xml:space="preserve"> </w:t>
      </w:r>
      <w:r>
        <w:rPr>
          <w:spacing w:val="-3"/>
        </w:rPr>
        <w:t>below.</w:t>
      </w:r>
    </w:p>
    <w:p w:rsidR="003522BD" w:rsidRDefault="003522BD">
      <w:pPr>
        <w:spacing w:before="7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35"/>
      </w:pPr>
      <w:r>
        <w:rPr>
          <w:rFonts w:cs="Cambria"/>
          <w:b/>
          <w:bCs/>
          <w:i/>
          <w:spacing w:val="-3"/>
        </w:rPr>
        <w:t>Teachers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teaching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and</w:t>
      </w:r>
      <w:r>
        <w:rPr>
          <w:rFonts w:cs="Cambria"/>
          <w:b/>
          <w:bCs/>
          <w:i/>
          <w:spacing w:val="-4"/>
        </w:rPr>
        <w:t xml:space="preserve"> </w:t>
      </w:r>
      <w:r>
        <w:rPr>
          <w:rFonts w:cs="Cambria"/>
          <w:b/>
          <w:bCs/>
          <w:i/>
          <w:spacing w:val="-3"/>
        </w:rPr>
        <w:t>classrooms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level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capture</w:t>
      </w:r>
      <w:r>
        <w:rPr>
          <w:spacing w:val="-5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ackground</w:t>
      </w:r>
      <w:r>
        <w:rPr>
          <w:spacing w:val="84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sampled</w:t>
      </w:r>
      <w:r>
        <w:rPr>
          <w:spacing w:val="-6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and qualifications</w:t>
      </w:r>
      <w:r>
        <w:rPr>
          <w:spacing w:val="-4"/>
        </w:rPr>
        <w:t xml:space="preserve"> </w:t>
      </w:r>
      <w:r>
        <w:rPr>
          <w:spacing w:val="-2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college</w:t>
      </w:r>
      <w:r>
        <w:rPr>
          <w:spacing w:val="78"/>
        </w:rPr>
        <w:t xml:space="preserve"> </w:t>
      </w:r>
      <w:r>
        <w:rPr>
          <w:spacing w:val="-3"/>
        </w:rPr>
        <w:t>coursework</w:t>
      </w:r>
      <w:r>
        <w:rPr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)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ha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hown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rrel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rong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</w:t>
      </w:r>
      <w:r>
        <w:rPr>
          <w:spacing w:val="-3"/>
        </w:rPr>
        <w:t>hematics</w:t>
      </w:r>
      <w:r>
        <w:rPr>
          <w:spacing w:val="84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(Goldhaber</w:t>
      </w:r>
      <w:r>
        <w:rPr>
          <w:spacing w:val="-6"/>
        </w:rPr>
        <w:t xml:space="preserve"> </w:t>
      </w:r>
      <w:r>
        <w:rPr>
          <w:spacing w:val="-3"/>
        </w:rPr>
        <w:t>and Brewer</w:t>
      </w:r>
      <w:r>
        <w:rPr>
          <w:spacing w:val="-6"/>
        </w:rPr>
        <w:t xml:space="preserve"> </w:t>
      </w:r>
      <w:r>
        <w:rPr>
          <w:spacing w:val="-2"/>
        </w:rPr>
        <w:t>1996,</w:t>
      </w:r>
      <w:r>
        <w:rPr>
          <w:spacing w:val="-5"/>
        </w:rPr>
        <w:t xml:space="preserve"> </w:t>
      </w:r>
      <w:r>
        <w:rPr>
          <w:spacing w:val="-3"/>
        </w:rPr>
        <w:t>2000)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35"/>
      </w:pP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level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focuse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curriculu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practices.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3"/>
        </w:rPr>
        <w:t>ask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84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pportuniti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ar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clu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mphasi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pos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ve</w:t>
      </w:r>
      <w:r>
        <w:rPr>
          <w:spacing w:val="-2"/>
        </w:rPr>
        <w:t>red</w:t>
      </w:r>
      <w:r>
        <w:rPr>
          <w:spacing w:val="-6"/>
        </w:rPr>
        <w:t xml:space="preserve"> </w:t>
      </w:r>
      <w:r>
        <w:rPr>
          <w:spacing w:val="-2"/>
        </w:rPr>
        <w:t>course</w:t>
      </w:r>
      <w:r>
        <w:rPr>
          <w:spacing w:val="-5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(Schmidt</w:t>
      </w:r>
      <w:r>
        <w:rPr>
          <w:spacing w:val="94"/>
        </w:rPr>
        <w:t xml:space="preserve"> </w:t>
      </w:r>
      <w:r>
        <w:rPr>
          <w:spacing w:val="-3"/>
        </w:rPr>
        <w:t>2009)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edagogy</w:t>
      </w:r>
      <w:r>
        <w:rPr>
          <w:spacing w:val="-6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upport</w:t>
      </w:r>
      <w:r>
        <w:rPr>
          <w:spacing w:val="-4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 xml:space="preserve">learning,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quality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7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(Hill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8).</w:t>
      </w:r>
      <w:r>
        <w:rPr>
          <w:spacing w:val="-5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cla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another</w:t>
      </w:r>
      <w:r>
        <w:rPr>
          <w:spacing w:val="-6"/>
        </w:rPr>
        <w:t xml:space="preserve"> </w:t>
      </w:r>
      <w:r>
        <w:rPr>
          <w:spacing w:val="-3"/>
        </w:rPr>
        <w:t>important</w:t>
      </w:r>
      <w:r>
        <w:rPr>
          <w:spacing w:val="-5"/>
        </w:rPr>
        <w:t xml:space="preserve"> </w:t>
      </w:r>
      <w:r>
        <w:rPr>
          <w:spacing w:val="-3"/>
        </w:rPr>
        <w:t>asp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opportun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learn</w:t>
      </w:r>
      <w:r>
        <w:rPr>
          <w:spacing w:val="-7"/>
        </w:rPr>
        <w:t xml:space="preserve"> </w:t>
      </w:r>
      <w:r>
        <w:rPr>
          <w:spacing w:val="-3"/>
        </w:rPr>
        <w:t>construct,</w:t>
      </w:r>
      <w:r>
        <w:rPr>
          <w:spacing w:val="88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relat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outcome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hildren</w:t>
      </w:r>
      <w:r>
        <w:rPr>
          <w:spacing w:val="-7"/>
        </w:rPr>
        <w:t xml:space="preserve"> </w:t>
      </w:r>
      <w:r>
        <w:rPr>
          <w:spacing w:val="-3"/>
        </w:rPr>
        <w:t>(Allington</w:t>
      </w:r>
      <w:r>
        <w:rPr>
          <w:spacing w:val="-4"/>
        </w:rPr>
        <w:t xml:space="preserve"> </w:t>
      </w:r>
      <w:r>
        <w:rPr>
          <w:spacing w:val="-3"/>
        </w:rPr>
        <w:t>1983;</w:t>
      </w:r>
      <w:r>
        <w:rPr>
          <w:spacing w:val="-6"/>
        </w:rPr>
        <w:t xml:space="preserve"> </w:t>
      </w:r>
      <w:r>
        <w:rPr>
          <w:spacing w:val="-2"/>
        </w:rPr>
        <w:t>Good</w:t>
      </w:r>
      <w:r>
        <w:rPr>
          <w:spacing w:val="-6"/>
        </w:rPr>
        <w:t xml:space="preserve"> </w:t>
      </w:r>
      <w:r>
        <w:rPr>
          <w:spacing w:val="-3"/>
        </w:rPr>
        <w:t>and Brophy</w:t>
      </w:r>
      <w:r>
        <w:rPr>
          <w:spacing w:val="-6"/>
        </w:rPr>
        <w:t xml:space="preserve"> </w:t>
      </w:r>
      <w:r>
        <w:rPr>
          <w:spacing w:val="-2"/>
        </w:rPr>
        <w:t>2007;</w:t>
      </w:r>
    </w:p>
    <w:p w:rsidR="003522BD" w:rsidRDefault="003522BD">
      <w:pPr>
        <w:spacing w:before="4"/>
        <w:rPr>
          <w:rFonts w:ascii="Cambria" w:eastAsia="Cambria" w:hAnsi="Cambria" w:cs="Cambria"/>
          <w:sz w:val="14"/>
          <w:szCs w:val="14"/>
        </w:rPr>
      </w:pPr>
    </w:p>
    <w:p w:rsidR="003522BD" w:rsidRDefault="00301144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6A5CBB06" wp14:editId="027FBDDC">
                <wp:extent cx="1838325" cy="8890"/>
                <wp:effectExtent l="6985" t="1270" r="2540" b="8890"/>
                <wp:docPr id="476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77" name="Group 4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78" name="Freeform 4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13E5C0" id="Group 470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">
                <v:group id="Group 471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72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ULcAA&#10;AADcAAAADwAAAGRycy9kb3ducmV2LnhtbERPTWsCMRC9F/wPYYTealaRWlajFKHUiwdXL70NybhZ&#10;upksm6hbf71zEHp8vO/VZgitulKfmsgGppMCFLGNruHawOn49fYBKmVkh21kMvBHCTbr0csKSxdv&#10;fKBrlWslIZxKNOBz7kqtk/UUME1iRyzcOfYBs8C+1q7Hm4SHVs+K4l0HbFgaPHa09WR/q0uQEv3d&#10;VfvL/E52V8efWfbeng7GvI6HzyWoTEP+Fz/dO2dgvpC1ckaOgF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6ULcAAAADcAAAADwAAAAAAAAAAAAAAAACYAgAAZHJzL2Rvd25y&#10;ZXYueG1sUEsFBgAAAAAEAAQA9QAAAIUD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3522BD" w:rsidRDefault="00EE2C3E">
      <w:pPr>
        <w:spacing w:before="50" w:line="241" w:lineRule="auto"/>
        <w:ind w:left="107" w:right="235"/>
        <w:rPr>
          <w:rFonts w:ascii="Cambria" w:eastAsia="Cambria" w:hAnsi="Cambria" w:cs="Cambria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spacing w:val="3"/>
          <w:position w:val="9"/>
          <w:sz w:val="13"/>
          <w:szCs w:val="13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hi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eache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may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e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tudent’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general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classroom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eacher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fo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e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full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day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a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self-contained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centralized</w:t>
      </w:r>
      <w:r>
        <w:rPr>
          <w:rFonts w:ascii="Cambria" w:eastAsia="Cambria" w:hAnsi="Cambria" w:cs="Cambria"/>
          <w:spacing w:val="64"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classroom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pecific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mathematics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eacher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departmentalized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ettings.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For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tudents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who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spend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hei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entire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chool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day</w:t>
      </w:r>
      <w:r>
        <w:rPr>
          <w:rFonts w:ascii="Cambria" w:eastAsia="Cambria" w:hAnsi="Cambria" w:cs="Cambria"/>
          <w:spacing w:val="74"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pecial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education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classroom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heir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pecial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education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eache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would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complet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th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3"/>
          <w:sz w:val="20"/>
          <w:szCs w:val="20"/>
        </w:rPr>
        <w:t>instruments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f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hey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provide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that</w:t>
      </w:r>
      <w:r>
        <w:rPr>
          <w:rFonts w:ascii="Cambria" w:eastAsia="Cambria" w:hAnsi="Cambria" w:cs="Cambria"/>
          <w:spacing w:val="78"/>
          <w:w w:val="9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student</w:t>
      </w:r>
      <w:r>
        <w:rPr>
          <w:rFonts w:ascii="Cambria" w:eastAsia="Cambria" w:hAnsi="Cambria" w:cs="Cambria"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with</w:t>
      </w:r>
      <w:r>
        <w:rPr>
          <w:rFonts w:ascii="Cambria" w:eastAsia="Cambria" w:hAnsi="Cambria" w:cs="Cambria"/>
          <w:spacing w:val="-1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mathematic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2"/>
          <w:sz w:val="20"/>
          <w:szCs w:val="20"/>
        </w:rPr>
        <w:t>instruction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2"/>
        <w:rPr>
          <w:rFonts w:ascii="Cambria" w:eastAsia="Cambria" w:hAnsi="Cambria" w:cs="Cambria"/>
          <w:sz w:val="27"/>
          <w:szCs w:val="27"/>
        </w:rPr>
      </w:pPr>
    </w:p>
    <w:p w:rsidR="003522BD" w:rsidRDefault="00EE2C3E">
      <w:pPr>
        <w:pStyle w:val="BodyText"/>
        <w:spacing w:before="70"/>
        <w:ind w:left="5103" w:right="5018"/>
        <w:jc w:val="center"/>
      </w:pPr>
      <w:r>
        <w:rPr>
          <w:spacing w:val="-3"/>
        </w:rPr>
        <w:t>18</w:t>
      </w:r>
    </w:p>
    <w:p w:rsidR="003522BD" w:rsidRDefault="003522BD">
      <w:pPr>
        <w:jc w:val="center"/>
        <w:sectPr w:rsidR="003522BD">
          <w:pgSz w:w="12240" w:h="15840"/>
          <w:pgMar w:top="960" w:right="94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107"/>
      </w:pPr>
      <w:r>
        <w:rPr>
          <w:spacing w:val="-3"/>
        </w:rPr>
        <w:lastRenderedPageBreak/>
        <w:t>Greenwood</w:t>
      </w:r>
      <w:r>
        <w:rPr>
          <w:spacing w:val="-6"/>
        </w:rPr>
        <w:t xml:space="preserve"> </w:t>
      </w:r>
      <w:r>
        <w:rPr>
          <w:spacing w:val="-3"/>
        </w:rPr>
        <w:t>1991;</w:t>
      </w:r>
      <w:r>
        <w:rPr>
          <w:spacing w:val="-6"/>
        </w:rPr>
        <w:t xml:space="preserve"> </w:t>
      </w:r>
      <w:r>
        <w:rPr>
          <w:spacing w:val="-3"/>
        </w:rPr>
        <w:t>Hollowood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1994;</w:t>
      </w:r>
      <w:r>
        <w:rPr>
          <w:spacing w:val="-6"/>
        </w:rPr>
        <w:t xml:space="preserve"> </w:t>
      </w:r>
      <w:r>
        <w:rPr>
          <w:spacing w:val="-3"/>
        </w:rPr>
        <w:t>Latha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oddard</w:t>
      </w:r>
      <w:r>
        <w:rPr>
          <w:spacing w:val="-6"/>
        </w:rPr>
        <w:t xml:space="preserve"> </w:t>
      </w:r>
      <w:r>
        <w:rPr>
          <w:spacing w:val="-3"/>
        </w:rPr>
        <w:t>1986;</w:t>
      </w:r>
      <w:r>
        <w:rPr>
          <w:spacing w:val="-6"/>
        </w:rPr>
        <w:t xml:space="preserve"> </w:t>
      </w:r>
      <w:r>
        <w:rPr>
          <w:spacing w:val="-3"/>
        </w:rPr>
        <w:t>Tinda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ker</w:t>
      </w:r>
      <w:r>
        <w:rPr>
          <w:spacing w:val="-6"/>
        </w:rPr>
        <w:t xml:space="preserve"> </w:t>
      </w:r>
      <w:r>
        <w:rPr>
          <w:spacing w:val="-3"/>
        </w:rPr>
        <w:t>1987).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86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factor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ourse</w:t>
      </w:r>
      <w:r>
        <w:rPr>
          <w:spacing w:val="-5"/>
        </w:rPr>
        <w:t xml:space="preserve"> </w:t>
      </w:r>
      <w:r>
        <w:rPr>
          <w:spacing w:val="-3"/>
        </w:rPr>
        <w:t>placement,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some</w:t>
      </w:r>
      <w:r>
        <w:rPr>
          <w:spacing w:val="-5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3"/>
        </w:rPr>
        <w:t>suggests</w:t>
      </w:r>
      <w:r>
        <w:rPr>
          <w:spacing w:val="78"/>
        </w:rPr>
        <w:t xml:space="preserve"> </w:t>
      </w:r>
      <w:r>
        <w:rPr>
          <w:spacing w:val="-3"/>
        </w:rPr>
        <w:t>tracking</w:t>
      </w:r>
      <w:r>
        <w:rPr>
          <w:spacing w:val="-7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effect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perpetuate</w:t>
      </w:r>
      <w:r>
        <w:rPr>
          <w:spacing w:val="-5"/>
        </w:rPr>
        <w:t xml:space="preserve"> </w:t>
      </w:r>
      <w:r>
        <w:rPr>
          <w:spacing w:val="-3"/>
        </w:rPr>
        <w:t>existing</w:t>
      </w:r>
      <w:r>
        <w:rPr>
          <w:spacing w:val="-7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gaps</w:t>
      </w:r>
      <w:r>
        <w:rPr>
          <w:spacing w:val="-4"/>
        </w:rPr>
        <w:t xml:space="preserve"> </w:t>
      </w:r>
      <w:r>
        <w:rPr>
          <w:spacing w:val="-3"/>
        </w:rPr>
        <w:t>(Alexander</w:t>
      </w:r>
      <w:r>
        <w:rPr>
          <w:spacing w:val="82"/>
        </w:rPr>
        <w:t xml:space="preserve"> </w:t>
      </w:r>
      <w:r>
        <w:rPr>
          <w:spacing w:val="-3"/>
        </w:rPr>
        <w:t>1996;</w:t>
      </w:r>
      <w:r>
        <w:rPr>
          <w:spacing w:val="-6"/>
        </w:rPr>
        <w:t xml:space="preserve"> </w:t>
      </w:r>
      <w:r>
        <w:rPr>
          <w:spacing w:val="-2"/>
        </w:rPr>
        <w:t>Horn</w:t>
      </w:r>
      <w:r>
        <w:rPr>
          <w:spacing w:val="-7"/>
        </w:rPr>
        <w:t xml:space="preserve"> </w:t>
      </w:r>
      <w:r>
        <w:rPr>
          <w:spacing w:val="-3"/>
        </w:rPr>
        <w:t>and Kojaku</w:t>
      </w:r>
      <w:r>
        <w:rPr>
          <w:spacing w:val="-5"/>
        </w:rPr>
        <w:t xml:space="preserve"> </w:t>
      </w:r>
      <w:r>
        <w:rPr>
          <w:spacing w:val="-2"/>
        </w:rPr>
        <w:t>2001;</w:t>
      </w:r>
      <w:r>
        <w:rPr>
          <w:spacing w:val="-6"/>
        </w:rPr>
        <w:t xml:space="preserve"> </w:t>
      </w:r>
      <w:r>
        <w:rPr>
          <w:spacing w:val="-3"/>
        </w:rPr>
        <w:t>Oakes,</w:t>
      </w:r>
      <w:r>
        <w:rPr>
          <w:spacing w:val="-5"/>
        </w:rPr>
        <w:t xml:space="preserve"> </w:t>
      </w:r>
      <w:r>
        <w:rPr>
          <w:spacing w:val="-3"/>
        </w:rPr>
        <w:t>Gamora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ge</w:t>
      </w:r>
      <w:r>
        <w:rPr>
          <w:spacing w:val="-5"/>
        </w:rPr>
        <w:t xml:space="preserve"> </w:t>
      </w:r>
      <w:r>
        <w:rPr>
          <w:spacing w:val="-3"/>
        </w:rPr>
        <w:t>1992;</w:t>
      </w:r>
      <w:r>
        <w:rPr>
          <w:spacing w:val="-6"/>
        </w:rPr>
        <w:t xml:space="preserve"> </w:t>
      </w:r>
      <w:r>
        <w:rPr>
          <w:spacing w:val="-3"/>
        </w:rPr>
        <w:t>Slavin</w:t>
      </w:r>
      <w:r>
        <w:rPr>
          <w:spacing w:val="-7"/>
        </w:rPr>
        <w:t xml:space="preserve"> </w:t>
      </w:r>
      <w:r>
        <w:rPr>
          <w:spacing w:val="-3"/>
        </w:rPr>
        <w:t>1993). Additionally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3"/>
        </w:rPr>
        <w:t>expec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84"/>
        </w:rPr>
        <w:t xml:space="preserve"> </w:t>
      </w:r>
      <w:r>
        <w:rPr>
          <w:spacing w:val="-3"/>
        </w:rPr>
        <w:t>imple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mmon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actice</w:t>
      </w:r>
      <w:r>
        <w:rPr>
          <w:spacing w:val="-5"/>
        </w:rPr>
        <w:t xml:space="preserve"> </w:t>
      </w:r>
      <w:r>
        <w:rPr>
          <w:spacing w:val="-3"/>
        </w:rPr>
        <w:t>Standard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various</w:t>
      </w:r>
      <w:r>
        <w:rPr>
          <w:spacing w:val="-7"/>
        </w:rPr>
        <w:t xml:space="preserve"> </w:t>
      </w:r>
      <w:r>
        <w:rPr>
          <w:spacing w:val="-3"/>
        </w:rPr>
        <w:t>science,</w:t>
      </w:r>
      <w:r>
        <w:rPr>
          <w:spacing w:val="-5"/>
        </w:rPr>
        <w:t xml:space="preserve"> </w:t>
      </w:r>
      <w:r>
        <w:rPr>
          <w:spacing w:val="-3"/>
        </w:rPr>
        <w:t>technology,</w:t>
      </w:r>
      <w:r>
        <w:rPr>
          <w:spacing w:val="82"/>
        </w:rPr>
        <w:t xml:space="preserve"> </w:t>
      </w:r>
      <w:r>
        <w:rPr>
          <w:spacing w:val="-3"/>
        </w:rPr>
        <w:t>engineering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(STEM)</w:t>
      </w:r>
      <w:r>
        <w:rPr>
          <w:spacing w:val="-6"/>
        </w:rPr>
        <w:t xml:space="preserve"> </w:t>
      </w:r>
      <w:r>
        <w:rPr>
          <w:spacing w:val="-3"/>
        </w:rPr>
        <w:t>initiatives may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influenc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ssrooms</w:t>
      </w:r>
      <w:r>
        <w:rPr>
          <w:spacing w:val="90"/>
        </w:rPr>
        <w:t xml:space="preserve"> </w:t>
      </w:r>
      <w:r>
        <w:rPr>
          <w:spacing w:val="-3"/>
        </w:rPr>
        <w:t>(Cogan,</w:t>
      </w:r>
      <w:r>
        <w:rPr>
          <w:spacing w:val="-5"/>
        </w:rPr>
        <w:t xml:space="preserve"> </w:t>
      </w:r>
      <w:r>
        <w:rPr>
          <w:spacing w:val="-2"/>
        </w:rPr>
        <w:t>Schmid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ouang</w:t>
      </w:r>
      <w:r>
        <w:rPr>
          <w:spacing w:val="-7"/>
        </w:rPr>
        <w:t xml:space="preserve">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includes</w:t>
      </w:r>
      <w:r>
        <w:rPr>
          <w:spacing w:val="-7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instructional</w:t>
      </w:r>
      <w:r>
        <w:rPr>
          <w:spacing w:val="84"/>
        </w:rPr>
        <w:t xml:space="preserve"> </w:t>
      </w:r>
      <w:r>
        <w:rPr>
          <w:spacing w:val="-3"/>
        </w:rPr>
        <w:t>practic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form</w:t>
      </w:r>
      <w:r>
        <w:rPr>
          <w:spacing w:val="-5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3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changes</w:t>
      </w:r>
      <w:r>
        <w:rPr>
          <w:spacing w:val="-4"/>
        </w:rPr>
        <w:t xml:space="preserve"> </w:t>
      </w:r>
      <w:r>
        <w:rPr>
          <w:spacing w:val="-3"/>
        </w:rPr>
        <w:t>might</w:t>
      </w:r>
      <w:r>
        <w:rPr>
          <w:spacing w:val="-6"/>
        </w:rPr>
        <w:t xml:space="preserve"> </w:t>
      </w:r>
      <w:r>
        <w:rPr>
          <w:spacing w:val="-3"/>
        </w:rPr>
        <w:t>manif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classrooms</w:t>
      </w:r>
      <w:r>
        <w:rPr>
          <w:spacing w:val="-4"/>
        </w:rPr>
        <w:t xml:space="preserve"> </w:t>
      </w:r>
      <w:r>
        <w:rPr>
          <w:spacing w:val="-3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.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include</w:t>
      </w:r>
      <w:r>
        <w:rPr>
          <w:spacing w:val="9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: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egree</w:t>
      </w:r>
      <w:r>
        <w:rPr>
          <w:spacing w:val="-5"/>
        </w:rPr>
        <w:t xml:space="preserve"> </w:t>
      </w:r>
      <w:r>
        <w:rPr>
          <w:spacing w:val="-3"/>
        </w:rPr>
        <w:t>(cours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education;</w:t>
      </w:r>
      <w:r>
        <w:rPr>
          <w:spacing w:val="-6"/>
        </w:rPr>
        <w:t xml:space="preserve"> </w:t>
      </w:r>
      <w:r>
        <w:rPr>
          <w:spacing w:val="-3"/>
        </w:rPr>
        <w:t>year</w:t>
      </w:r>
      <w:r>
        <w:rPr>
          <w:spacing w:val="-6"/>
        </w:rPr>
        <w:t xml:space="preserve"> </w:t>
      </w:r>
      <w:r>
        <w:rPr>
          <w:spacing w:val="-3"/>
        </w:rPr>
        <w:t>degree</w:t>
      </w:r>
      <w:r>
        <w:rPr>
          <w:spacing w:val="-2"/>
        </w:rPr>
        <w:t xml:space="preserve"> </w:t>
      </w:r>
      <w:r>
        <w:rPr>
          <w:spacing w:val="-3"/>
        </w:rPr>
        <w:t>granted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yea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perienc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Certification</w:t>
      </w:r>
      <w:r>
        <w:rPr>
          <w:spacing w:val="-7"/>
        </w:rPr>
        <w:t xml:space="preserve"> </w:t>
      </w:r>
      <w:r>
        <w:rPr>
          <w:spacing w:val="-3"/>
        </w:rPr>
        <w:t>(national</w:t>
      </w:r>
      <w:r>
        <w:rPr>
          <w:spacing w:val="-5"/>
        </w:rPr>
        <w:t xml:space="preserve"> </w:t>
      </w:r>
      <w:r>
        <w:rPr>
          <w:spacing w:val="-3"/>
        </w:rPr>
        <w:t>certification,</w:t>
      </w:r>
      <w:r>
        <w:rPr>
          <w:spacing w:val="-5"/>
        </w:rPr>
        <w:t xml:space="preserve"> </w:t>
      </w:r>
      <w:r>
        <w:rPr>
          <w:spacing w:val="-3"/>
        </w:rPr>
        <w:t>alternative</w:t>
      </w:r>
      <w:r>
        <w:rPr>
          <w:spacing w:val="-5"/>
        </w:rPr>
        <w:t xml:space="preserve"> </w:t>
      </w:r>
      <w:r>
        <w:rPr>
          <w:spacing w:val="-3"/>
        </w:rPr>
        <w:t>certification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60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race/ethnicity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gender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Curriculum/textbook</w:t>
      </w:r>
      <w:r>
        <w:rPr>
          <w:spacing w:val="-6"/>
        </w:rPr>
        <w:t xml:space="preserve"> </w:t>
      </w:r>
      <w:r>
        <w:rPr>
          <w:spacing w:val="-2"/>
        </w:rPr>
        <w:t>used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Opportuniti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learn</w:t>
      </w:r>
      <w:r>
        <w:rPr>
          <w:spacing w:val="-7"/>
        </w:rPr>
        <w:t xml:space="preserve"> </w:t>
      </w:r>
      <w:r>
        <w:rPr>
          <w:spacing w:val="-3"/>
        </w:rPr>
        <w:t>(lengt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ours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cover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cours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how</w:t>
      </w:r>
      <w:r>
        <w:rPr>
          <w:spacing w:val="-6"/>
        </w:rPr>
        <w:t xml:space="preserve"> </w:t>
      </w:r>
      <w:r>
        <w:rPr>
          <w:spacing w:val="-3"/>
        </w:rPr>
        <w:t>many</w:t>
      </w:r>
      <w:r>
        <w:rPr>
          <w:spacing w:val="-6"/>
        </w:rPr>
        <w:t xml:space="preserve"> </w:t>
      </w:r>
      <w:r>
        <w:rPr>
          <w:spacing w:val="-3"/>
        </w:rPr>
        <w:t>lesson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devo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xpress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quation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 w:line="275" w:lineRule="auto"/>
        <w:ind w:right="542"/>
      </w:pP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practice/pedagogy</w:t>
      </w:r>
      <w:r>
        <w:rPr>
          <w:spacing w:val="-4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3"/>
        </w:rPr>
        <w:t>belief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utonomous</w:t>
      </w:r>
      <w:r>
        <w:rPr>
          <w:spacing w:val="-4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68"/>
        </w:rPr>
        <w:t xml:space="preserve"> </w:t>
      </w:r>
      <w:r>
        <w:rPr>
          <w:spacing w:val="-3"/>
        </w:rPr>
        <w:t>direct</w:t>
      </w:r>
      <w:r>
        <w:rPr>
          <w:spacing w:val="-6"/>
        </w:rPr>
        <w:t xml:space="preserve"> </w:t>
      </w:r>
      <w:r>
        <w:rPr>
          <w:spacing w:val="-3"/>
        </w:rPr>
        <w:t>instruction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19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efficacy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60"/>
      </w:pPr>
      <w:r>
        <w:rPr>
          <w:spacing w:val="-3"/>
        </w:rPr>
        <w:t>Availabi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resources</w:t>
      </w:r>
      <w:r>
        <w:rPr>
          <w:spacing w:val="-4"/>
        </w:rPr>
        <w:t xml:space="preserve"> </w:t>
      </w:r>
      <w:r>
        <w:rPr>
          <w:spacing w:val="-3"/>
        </w:rPr>
        <w:t>(calculators,</w:t>
      </w:r>
      <w:r>
        <w:rPr>
          <w:spacing w:val="-5"/>
        </w:rPr>
        <w:t xml:space="preserve"> </w:t>
      </w:r>
      <w:r>
        <w:rPr>
          <w:spacing w:val="-3"/>
        </w:rPr>
        <w:t>computer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Heterogene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las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lass</w:t>
      </w:r>
      <w:r>
        <w:rPr>
          <w:spacing w:val="-4"/>
        </w:rPr>
        <w:t xml:space="preserve"> </w:t>
      </w:r>
      <w:r>
        <w:rPr>
          <w:spacing w:val="-2"/>
        </w:rPr>
        <w:t>siz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3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misbehavior)</w:t>
      </w:r>
    </w:p>
    <w:p w:rsidR="003522BD" w:rsidRDefault="003522BD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BodyText"/>
        <w:spacing w:line="276" w:lineRule="auto"/>
        <w:ind w:left="107" w:right="186"/>
      </w:pPr>
      <w:r>
        <w:rPr>
          <w:rFonts w:cs="Cambria"/>
          <w:b/>
          <w:bCs/>
          <w:i/>
          <w:spacing w:val="-3"/>
        </w:rPr>
        <w:t>Schools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services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and</w:t>
      </w:r>
      <w:r>
        <w:rPr>
          <w:rFonts w:cs="Cambria"/>
          <w:b/>
          <w:bCs/>
          <w:i/>
          <w:spacing w:val="-7"/>
        </w:rPr>
        <w:t xml:space="preserve"> </w:t>
      </w:r>
      <w:r>
        <w:rPr>
          <w:rFonts w:cs="Cambria"/>
          <w:b/>
          <w:bCs/>
          <w:i/>
          <w:spacing w:val="-3"/>
        </w:rPr>
        <w:t>supports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elicits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3"/>
        </w:rPr>
        <w:t>school-level</w:t>
      </w:r>
      <w:r>
        <w:rPr>
          <w:spacing w:val="94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upports.</w:t>
      </w:r>
      <w:r>
        <w:rPr>
          <w:spacing w:val="-5"/>
        </w:rPr>
        <w:t xml:space="preserve"> </w:t>
      </w:r>
      <w:r>
        <w:rPr>
          <w:spacing w:val="-3"/>
        </w:rPr>
        <w:t>Indicato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climate</w:t>
      </w:r>
      <w:r>
        <w:rPr>
          <w:spacing w:val="-8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3"/>
        </w:rPr>
        <w:t>safe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udent misconduct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overed</w:t>
      </w:r>
      <w:r>
        <w:rPr>
          <w:spacing w:val="-6"/>
        </w:rPr>
        <w:t xml:space="preserve"> </w:t>
      </w:r>
      <w:r>
        <w:rPr>
          <w:spacing w:val="-3"/>
        </w:rPr>
        <w:t>here,</w:t>
      </w:r>
      <w:r>
        <w:rPr>
          <w:spacing w:val="9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di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ess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rom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airn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of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struc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ader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vid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90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dministrato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others.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3"/>
        </w:rPr>
        <w:t>aspec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afety,</w:t>
      </w:r>
      <w:r>
        <w:rPr>
          <w:spacing w:val="-5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suppor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98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ultu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(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ess)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3"/>
        </w:rPr>
        <w:t xml:space="preserve"> 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ttend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tter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78"/>
        </w:rPr>
        <w:t xml:space="preserve"> </w:t>
      </w:r>
      <w:r>
        <w:rPr>
          <w:spacing w:val="-3"/>
        </w:rPr>
        <w:t>(Caldarella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1; Phillips</w:t>
      </w:r>
      <w:r>
        <w:rPr>
          <w:spacing w:val="-4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2"/>
        </w:rPr>
        <w:t>Thapa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2"/>
        </w:rPr>
        <w:t xml:space="preserve"> will</w:t>
      </w:r>
      <w:r>
        <w:rPr>
          <w:spacing w:val="-6"/>
        </w:rPr>
        <w:t xml:space="preserve"> </w:t>
      </w:r>
      <w:r>
        <w:rPr>
          <w:spacing w:val="-3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school-level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92"/>
        </w:rPr>
        <w:t xml:space="preserve"> </w:t>
      </w:r>
      <w:r>
        <w:rPr>
          <w:spacing w:val="-3"/>
        </w:rPr>
        <w:t>supports,</w:t>
      </w:r>
      <w:r>
        <w:rPr>
          <w:spacing w:val="-5"/>
        </w:rPr>
        <w:t xml:space="preserve"> </w:t>
      </w:r>
      <w:r>
        <w:rPr>
          <w:spacing w:val="-3"/>
        </w:rPr>
        <w:t>initiativ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grams.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Factor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determining</w:t>
      </w:r>
      <w:r>
        <w:rPr>
          <w:spacing w:val="-7"/>
        </w:rPr>
        <w:t xml:space="preserve"> </w:t>
      </w:r>
      <w:r>
        <w:rPr>
          <w:spacing w:val="-2"/>
        </w:rPr>
        <w:t>math</w:t>
      </w:r>
      <w:r>
        <w:rPr>
          <w:spacing w:val="-5"/>
        </w:rPr>
        <w:t xml:space="preserve"> </w:t>
      </w:r>
      <w:r>
        <w:rPr>
          <w:spacing w:val="-2"/>
        </w:rPr>
        <w:t>cours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Instruc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self-contained</w:t>
      </w:r>
      <w:r>
        <w:rPr>
          <w:spacing w:val="-6"/>
        </w:rPr>
        <w:t xml:space="preserve"> </w:t>
      </w:r>
      <w:r>
        <w:rPr>
          <w:spacing w:val="-3"/>
        </w:rPr>
        <w:t>classroom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departmentalized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cultur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leadership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climate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125"/>
        <w:jc w:val="center"/>
      </w:pPr>
      <w:r>
        <w:rPr>
          <w:spacing w:val="-3"/>
        </w:rPr>
        <w:t>19</w:t>
      </w:r>
    </w:p>
    <w:p w:rsidR="003522BD" w:rsidRDefault="003522BD">
      <w:pPr>
        <w:jc w:val="center"/>
        <w:sectPr w:rsidR="003522BD">
          <w:pgSz w:w="12240" w:h="15840"/>
          <w:pgMar w:top="960" w:right="980" w:bottom="280" w:left="900" w:header="720" w:footer="720" w:gutter="0"/>
          <w:cols w:space="720"/>
        </w:sectPr>
      </w:pPr>
    </w:p>
    <w:p w:rsidR="003522BD" w:rsidRDefault="00EE2C3E">
      <w:pPr>
        <w:pStyle w:val="Heading1"/>
        <w:spacing w:before="47"/>
        <w:rPr>
          <w:b w:val="0"/>
          <w:bCs w:val="0"/>
        </w:rPr>
      </w:pPr>
      <w:r>
        <w:rPr>
          <w:spacing w:val="-3"/>
        </w:rPr>
        <w:lastRenderedPageBreak/>
        <w:t>Teacher</w:t>
      </w:r>
      <w:r>
        <w:rPr>
          <w:spacing w:val="-7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Report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1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8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2"/>
        </w:rPr>
        <w:t>(TSR)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aptur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specific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mpled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is</w:t>
      </w:r>
      <w:r>
        <w:rPr>
          <w:spacing w:val="9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clas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s</w:t>
      </w:r>
      <w:r>
        <w:rPr>
          <w:spacing w:val="-4"/>
        </w:rPr>
        <w:t xml:space="preserve"> </w:t>
      </w:r>
      <w:r>
        <w:rPr>
          <w:spacing w:val="-3"/>
        </w:rPr>
        <w:t>discussed</w:t>
      </w:r>
      <w:r>
        <w:rPr>
          <w:spacing w:val="-6"/>
        </w:rPr>
        <w:t xml:space="preserve"> </w:t>
      </w:r>
      <w:r>
        <w:rPr>
          <w:spacing w:val="-3"/>
        </w:rPr>
        <w:t>below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245"/>
      </w:pPr>
      <w:r>
        <w:rPr>
          <w:rFonts w:cs="Cambria"/>
          <w:b/>
          <w:bCs/>
          <w:i/>
          <w:spacing w:val="-3"/>
        </w:rPr>
        <w:t>Student</w:t>
      </w:r>
      <w:r>
        <w:rPr>
          <w:rFonts w:cs="Cambria"/>
          <w:b/>
          <w:bCs/>
          <w:i/>
          <w:spacing w:val="-7"/>
        </w:rPr>
        <w:t xml:space="preserve"> </w:t>
      </w:r>
      <w:r>
        <w:rPr>
          <w:rFonts w:cs="Cambria"/>
          <w:b/>
          <w:bCs/>
          <w:i/>
          <w:spacing w:val="-3"/>
        </w:rPr>
        <w:t>outcomes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characteristics,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and</w:t>
      </w:r>
      <w:r>
        <w:rPr>
          <w:rFonts w:cs="Cambria"/>
          <w:b/>
          <w:bCs/>
          <w:i/>
          <w:spacing w:val="-7"/>
        </w:rPr>
        <w:t xml:space="preserve"> </w:t>
      </w:r>
      <w:r>
        <w:rPr>
          <w:rFonts w:cs="Cambria"/>
          <w:b/>
          <w:bCs/>
          <w:i/>
          <w:spacing w:val="-3"/>
        </w:rPr>
        <w:t>experiences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identif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she</w:t>
      </w:r>
      <w:r>
        <w:rPr>
          <w:spacing w:val="76"/>
        </w:rPr>
        <w:t xml:space="preserve"> </w:t>
      </w:r>
      <w:r>
        <w:rPr>
          <w:rFonts w:cs="Cambria"/>
          <w:spacing w:val="-3"/>
        </w:rPr>
        <w:t>teach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sw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ques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ilit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example,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5"/>
        </w:rPr>
        <w:t xml:space="preserve"> </w:t>
      </w:r>
      <w:r>
        <w:rPr>
          <w:spacing w:val="-3"/>
        </w:rPr>
        <w:t>whether</w:t>
      </w:r>
      <w:r>
        <w:rPr>
          <w:spacing w:val="-6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3"/>
        </w:rPr>
        <w:t>algebra,</w:t>
      </w:r>
      <w: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taking</w:t>
      </w:r>
      <w:r>
        <w:rPr>
          <w:spacing w:val="-7"/>
        </w:rPr>
        <w:t xml:space="preserve"> </w:t>
      </w:r>
      <w:r>
        <w:rPr>
          <w:spacing w:val="-3"/>
        </w:rPr>
        <w:t>algebra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3"/>
        </w:rPr>
        <w:t>grade</w:t>
      </w:r>
      <w:r>
        <w:rPr>
          <w:spacing w:val="-2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8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increased</w:t>
      </w:r>
      <w:r>
        <w:rPr>
          <w:spacing w:val="-6"/>
        </w:rPr>
        <w:t xml:space="preserve"> </w:t>
      </w:r>
      <w:r>
        <w:rPr>
          <w:spacing w:val="-3"/>
        </w:rPr>
        <w:t>likelihoo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aking</w:t>
      </w:r>
      <w:r>
        <w:rPr>
          <w:spacing w:val="-7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alculu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ursuing</w:t>
      </w:r>
      <w:r>
        <w:rPr>
          <w:spacing w:val="-7"/>
        </w:rPr>
        <w:t xml:space="preserve"> </w:t>
      </w:r>
      <w:r>
        <w:rPr>
          <w:spacing w:val="-3"/>
        </w:rPr>
        <w:t>higher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(Cooney</w:t>
      </w:r>
      <w:r>
        <w:rPr>
          <w:spacing w:val="9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ottoms</w:t>
      </w:r>
      <w:r>
        <w:rPr>
          <w:spacing w:val="-4"/>
        </w:rPr>
        <w:t xml:space="preserve"> </w:t>
      </w:r>
      <w:r>
        <w:rPr>
          <w:spacing w:val="-3"/>
        </w:rPr>
        <w:t>2002;</w:t>
      </w:r>
      <w:r>
        <w:rPr>
          <w:spacing w:val="-6"/>
        </w:rPr>
        <w:t xml:space="preserve"> </w:t>
      </w:r>
      <w:r>
        <w:rPr>
          <w:spacing w:val="-3"/>
        </w:rPr>
        <w:t>Riley</w:t>
      </w:r>
      <w:r>
        <w:rPr>
          <w:spacing w:val="-6"/>
        </w:rPr>
        <w:t xml:space="preserve"> </w:t>
      </w:r>
      <w:r>
        <w:rPr>
          <w:spacing w:val="-2"/>
        </w:rPr>
        <w:t>1997;</w:t>
      </w:r>
      <w:r>
        <w:rPr>
          <w:spacing w:val="-6"/>
        </w:rPr>
        <w:t xml:space="preserve"> </w:t>
      </w:r>
      <w:r>
        <w:rPr>
          <w:spacing w:val="-3"/>
        </w:rPr>
        <w:t>Wheelock</w:t>
      </w:r>
      <w:r>
        <w:rPr>
          <w:spacing w:val="-6"/>
        </w:rPr>
        <w:t xml:space="preserve"> </w:t>
      </w:r>
      <w:r>
        <w:rPr>
          <w:spacing w:val="-3"/>
        </w:rPr>
        <w:t>1995)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enrollment</w:t>
      </w:r>
      <w:r>
        <w:rPr>
          <w:spacing w:val="-6"/>
        </w:rPr>
        <w:t xml:space="preserve"> </w:t>
      </w:r>
      <w:r>
        <w:rPr>
          <w:spacing w:val="-3"/>
        </w:rPr>
        <w:t>information,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96"/>
        </w:rPr>
        <w:t xml:space="preserve"> </w:t>
      </w:r>
      <w:r>
        <w:rPr>
          <w:rFonts w:cs="Cambria"/>
          <w:spacing w:val="-3"/>
        </w:rPr>
        <w:t>re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 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la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la</w:t>
      </w:r>
      <w:r>
        <w:rPr>
          <w:spacing w:val="-3"/>
        </w:rPr>
        <w:t>tiv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verag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74"/>
        </w:rPr>
        <w:t xml:space="preserve"> </w:t>
      </w:r>
      <w:r>
        <w:rPr>
          <w:spacing w:val="-3"/>
        </w:rPr>
        <w:t>schools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301144">
      <w:pPr>
        <w:pStyle w:val="BodyText"/>
        <w:spacing w:line="276" w:lineRule="auto"/>
        <w:ind w:left="107" w:right="3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024904" behindDoc="1" locked="0" layoutInCell="1" allowOverlap="1" wp14:anchorId="79A34AE1" wp14:editId="087C8F28">
                <wp:simplePos x="0" y="0"/>
                <wp:positionH relativeFrom="page">
                  <wp:posOffset>2101850</wp:posOffset>
                </wp:positionH>
                <wp:positionV relativeFrom="paragraph">
                  <wp:posOffset>701675</wp:posOffset>
                </wp:positionV>
                <wp:extent cx="29210" cy="17145"/>
                <wp:effectExtent l="15875" t="3810" r="12065" b="7620"/>
                <wp:wrapNone/>
                <wp:docPr id="474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7145"/>
                          <a:chOff x="3310" y="1105"/>
                          <a:chExt cx="46" cy="27"/>
                        </a:xfrm>
                      </wpg:grpSpPr>
                      <wps:wsp>
                        <wps:cNvPr id="475" name="Freeform 469"/>
                        <wps:cNvSpPr>
                          <a:spLocks/>
                        </wps:cNvSpPr>
                        <wps:spPr bwMode="auto">
                          <a:xfrm>
                            <a:off x="3310" y="1105"/>
                            <a:ext cx="46" cy="27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46"/>
                              <a:gd name="T2" fmla="+- 0 1118 1105"/>
                              <a:gd name="T3" fmla="*/ 1118 h 27"/>
                              <a:gd name="T4" fmla="+- 0 3356 3310"/>
                              <a:gd name="T5" fmla="*/ T4 w 46"/>
                              <a:gd name="T6" fmla="+- 0 1118 1105"/>
                              <a:gd name="T7" fmla="*/ 111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" h="27">
                                <a:moveTo>
                                  <a:pt x="0" y="13"/>
                                </a:moveTo>
                                <a:lnTo>
                                  <a:pt x="46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77E03A" id="Group 468" o:spid="_x0000_s1026" style="position:absolute;margin-left:165.5pt;margin-top:55.25pt;width:2.3pt;height:1.35pt;z-index:-1291576;mso-position-horizontal-relative:page" coordorigin="3310,1105" coordsize="4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">
                <v:shape id="Freeform 469" o:spid="_x0000_s1027" style="position:absolute;left:3310;top:1105;width:46;height:27;visibility:visible;mso-wrap-style:square;v-text-anchor:top" coordsize="4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JvsYA&#10;AADcAAAADwAAAGRycy9kb3ducmV2LnhtbESPQWvCQBSE70L/w/IKvZlN1daSukoRioL0YKp4fc0+&#10;k9Ds27C7muiv7xYEj8PMfMPMFr1pxJmcry0reE5SEMSF1TWXCnbfn8M3ED4ga2wsk4ILeVjMHwYz&#10;zLTteEvnPJQiQthnqKAKoc2k9EVFBn1iW+LoHa0zGKJ0pdQOuwg3jRyl6as0WHNcqLClZUXFb34y&#10;Cn7KQ74df6033dE3V9ePN/vVyin19Nh/vIMI1Id7+NZeawWT6Qv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8JvsYAAADcAAAADwAAAAAAAAAAAAAAAACYAgAAZHJz&#10;L2Rvd25yZXYueG1sUEsFBgAAAAAEAAQA9QAAAIsDAAAAAA==&#10;" path="m,13r46,e" filled="f" strokeweight="1.42pt">
                  <v:path arrowok="t" o:connecttype="custom" o:connectlocs="0,1118;46,1118" o:connectangles="0,0"/>
                </v:shape>
                <w10:wrap anchorx="page"/>
              </v:group>
            </w:pict>
          </mc:Fallback>
        </mc:AlternateContent>
      </w:r>
      <w:r w:rsidR="00EE2C3E">
        <w:rPr>
          <w:rFonts w:cs="Cambria"/>
          <w:spacing w:val="-3"/>
        </w:rPr>
        <w:t>Socioemotional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functioning</w:t>
      </w:r>
      <w:r w:rsidR="00EE2C3E">
        <w:rPr>
          <w:rFonts w:cs="Cambria"/>
          <w:spacing w:val="-7"/>
        </w:rPr>
        <w:t xml:space="preserve"> </w:t>
      </w:r>
      <w:r w:rsidR="00EE2C3E">
        <w:rPr>
          <w:rFonts w:cs="Cambria"/>
          <w:spacing w:val="-1"/>
        </w:rPr>
        <w:t>in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2"/>
        </w:rPr>
        <w:t>school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1"/>
        </w:rPr>
        <w:t>i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3"/>
        </w:rPr>
        <w:t>consistently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predictive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1"/>
        </w:rPr>
        <w:t>of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students’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achievement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2"/>
        </w:rPr>
        <w:t>(Teo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2"/>
        </w:rPr>
        <w:t>et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2"/>
        </w:rPr>
        <w:t>al.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1996)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and</w:t>
      </w:r>
      <w:r w:rsidR="00EE2C3E">
        <w:rPr>
          <w:rFonts w:cs="Cambria"/>
          <w:spacing w:val="70"/>
        </w:rPr>
        <w:t xml:space="preserve"> </w:t>
      </w:r>
      <w:r w:rsidR="00EE2C3E">
        <w:rPr>
          <w:spacing w:val="-2"/>
        </w:rPr>
        <w:t>might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even</w:t>
      </w:r>
      <w:r w:rsidR="00EE2C3E">
        <w:rPr>
          <w:spacing w:val="-7"/>
        </w:rPr>
        <w:t xml:space="preserve"> </w:t>
      </w:r>
      <w:r w:rsidR="00EE2C3E">
        <w:rPr>
          <w:spacing w:val="-3"/>
        </w:rPr>
        <w:t>factor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into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how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teachers</w:t>
      </w:r>
      <w:r w:rsidR="00EE2C3E">
        <w:rPr>
          <w:spacing w:val="-4"/>
        </w:rPr>
        <w:t xml:space="preserve"> </w:t>
      </w:r>
      <w:r w:rsidR="00EE2C3E">
        <w:rPr>
          <w:spacing w:val="-3"/>
        </w:rPr>
        <w:t>grade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them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(Austin</w:t>
      </w:r>
      <w:r w:rsidR="00EE2C3E">
        <w:rPr>
          <w:spacing w:val="-7"/>
        </w:rPr>
        <w:t xml:space="preserve"> </w:t>
      </w:r>
      <w:r w:rsidR="00EE2C3E">
        <w:rPr>
          <w:spacing w:val="-3"/>
        </w:rPr>
        <w:t>and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McCann</w:t>
      </w:r>
      <w:r w:rsidR="00EE2C3E">
        <w:rPr>
          <w:spacing w:val="-7"/>
        </w:rPr>
        <w:t xml:space="preserve"> </w:t>
      </w:r>
      <w:r w:rsidR="00EE2C3E">
        <w:rPr>
          <w:spacing w:val="-3"/>
        </w:rPr>
        <w:t>1992;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Cross</w:t>
      </w:r>
      <w:r w:rsidR="00EE2C3E">
        <w:rPr>
          <w:spacing w:val="-4"/>
        </w:rPr>
        <w:t xml:space="preserve"> </w:t>
      </w:r>
      <w:r w:rsidR="00EE2C3E">
        <w:rPr>
          <w:spacing w:val="-3"/>
        </w:rPr>
        <w:t>and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Frary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1999).</w:t>
      </w:r>
      <w:r w:rsidR="00EE2C3E">
        <w:rPr>
          <w:spacing w:val="-2"/>
        </w:rPr>
        <w:t xml:space="preserve"> Teachers</w:t>
      </w:r>
      <w:r w:rsidR="00EE2C3E">
        <w:rPr>
          <w:spacing w:val="80"/>
        </w:rPr>
        <w:t xml:space="preserve"> </w:t>
      </w:r>
      <w:r w:rsidR="00EE2C3E">
        <w:rPr>
          <w:rFonts w:cs="Cambria"/>
          <w:spacing w:val="-2"/>
        </w:rPr>
        <w:t>will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provide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indirect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report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1"/>
        </w:rPr>
        <w:t>of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students’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externalizing</w:t>
      </w:r>
      <w:r w:rsidR="00EE2C3E">
        <w:rPr>
          <w:rFonts w:cs="Cambria"/>
          <w:spacing w:val="-7"/>
        </w:rPr>
        <w:t xml:space="preserve"> </w:t>
      </w:r>
      <w:r w:rsidR="00EE2C3E">
        <w:rPr>
          <w:rFonts w:cs="Cambria"/>
          <w:spacing w:val="-3"/>
        </w:rPr>
        <w:t>behavior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2"/>
        </w:rPr>
        <w:t>when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1"/>
        </w:rPr>
        <w:t>in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2"/>
        </w:rPr>
        <w:t>the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classroom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2"/>
        </w:rPr>
        <w:t>a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</w:rPr>
        <w:t>a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2"/>
        </w:rPr>
        <w:t>key</w:t>
      </w:r>
      <w:r w:rsidR="00EE2C3E">
        <w:rPr>
          <w:rFonts w:cs="Cambria"/>
          <w:spacing w:val="70"/>
        </w:rPr>
        <w:t xml:space="preserve"> </w:t>
      </w:r>
      <w:r w:rsidR="00EE2C3E">
        <w:rPr>
          <w:spacing w:val="-3"/>
        </w:rPr>
        <w:t>socioemotional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outcome.</w:t>
      </w:r>
      <w:r w:rsidR="00EE2C3E">
        <w:rPr>
          <w:spacing w:val="-5"/>
        </w:rPr>
        <w:t xml:space="preserve"> </w:t>
      </w:r>
      <w:r w:rsidR="00EE2C3E">
        <w:rPr>
          <w:rFonts w:cs="Cambria"/>
          <w:spacing w:val="-2"/>
        </w:rPr>
        <w:t>The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teacher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2"/>
        </w:rPr>
        <w:t>will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2"/>
        </w:rPr>
        <w:t>also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>report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1"/>
        </w:rPr>
        <w:t>on</w:t>
      </w:r>
      <w:r w:rsidR="00EE2C3E">
        <w:rPr>
          <w:rFonts w:cs="Cambria"/>
          <w:spacing w:val="-6"/>
        </w:rPr>
        <w:t xml:space="preserve"> </w:t>
      </w:r>
      <w:r w:rsidR="00EE2C3E">
        <w:rPr>
          <w:rFonts w:cs="Cambria"/>
          <w:spacing w:val="-3"/>
        </w:rPr>
        <w:t>aspects</w:t>
      </w:r>
      <w:r w:rsidR="00EE2C3E">
        <w:rPr>
          <w:rFonts w:cs="Cambria"/>
          <w:spacing w:val="-4"/>
        </w:rPr>
        <w:t xml:space="preserve"> </w:t>
      </w:r>
      <w:r w:rsidR="00EE2C3E">
        <w:rPr>
          <w:rFonts w:cs="Cambria"/>
          <w:spacing w:val="-1"/>
        </w:rPr>
        <w:t>of</w:t>
      </w:r>
      <w:r w:rsidR="00EE2C3E">
        <w:rPr>
          <w:rFonts w:cs="Cambria"/>
          <w:spacing w:val="-5"/>
        </w:rPr>
        <w:t xml:space="preserve"> </w:t>
      </w:r>
      <w:r w:rsidR="00EE2C3E">
        <w:rPr>
          <w:rFonts w:cs="Cambria"/>
          <w:spacing w:val="-3"/>
        </w:rPr>
        <w:t xml:space="preserve">students’ </w:t>
      </w:r>
      <w:r w:rsidR="00EE2C3E">
        <w:rPr>
          <w:spacing w:val="-3"/>
        </w:rPr>
        <w:t>approaches</w:t>
      </w:r>
      <w:r w:rsidR="00EE2C3E">
        <w:rPr>
          <w:spacing w:val="-4"/>
        </w:rPr>
        <w:t xml:space="preserve"> </w:t>
      </w:r>
      <w:r w:rsidR="00EE2C3E">
        <w:rPr>
          <w:spacing w:val="-2"/>
        </w:rPr>
        <w:t>to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learning</w:t>
      </w:r>
      <w:r w:rsidR="00EE2C3E">
        <w:rPr>
          <w:spacing w:val="-7"/>
        </w:rPr>
        <w:t xml:space="preserve"> </w:t>
      </w:r>
      <w:r w:rsidR="00EE2C3E">
        <w:rPr>
          <w:spacing w:val="-2"/>
        </w:rPr>
        <w:t>and</w:t>
      </w:r>
      <w:r w:rsidR="00EE2C3E">
        <w:rPr>
          <w:spacing w:val="82"/>
        </w:rPr>
        <w:t xml:space="preserve"> </w:t>
      </w:r>
      <w:r w:rsidR="00EE2C3E">
        <w:rPr>
          <w:spacing w:val="-3"/>
        </w:rPr>
        <w:t>academic</w:t>
      </w:r>
      <w:r w:rsidR="00EE2C3E">
        <w:rPr>
          <w:spacing w:val="-4"/>
        </w:rPr>
        <w:t xml:space="preserve"> </w:t>
      </w:r>
      <w:r w:rsidR="00EE2C3E">
        <w:rPr>
          <w:spacing w:val="-3"/>
        </w:rPr>
        <w:t>engagement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 xml:space="preserve">and </w:t>
      </w:r>
      <w:r w:rsidR="00EE2C3E">
        <w:rPr>
          <w:spacing w:val="-2"/>
        </w:rPr>
        <w:t>social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skills.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For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example,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we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will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want</w:t>
      </w:r>
      <w:r w:rsidR="00EE2C3E">
        <w:rPr>
          <w:spacing w:val="-4"/>
        </w:rPr>
        <w:t xml:space="preserve"> </w:t>
      </w:r>
      <w:r w:rsidR="00EE2C3E">
        <w:rPr>
          <w:spacing w:val="-2"/>
        </w:rPr>
        <w:t>to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know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about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their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ability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to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stay</w:t>
      </w:r>
      <w:r w:rsidR="00EE2C3E">
        <w:rPr>
          <w:spacing w:val="-6"/>
        </w:rPr>
        <w:t xml:space="preserve"> </w:t>
      </w:r>
      <w:r w:rsidR="00EE2C3E">
        <w:t>on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task,</w:t>
      </w:r>
      <w:r w:rsidR="00EE2C3E">
        <w:rPr>
          <w:spacing w:val="56"/>
        </w:rPr>
        <w:t xml:space="preserve"> </w:t>
      </w:r>
      <w:r w:rsidR="00EE2C3E">
        <w:rPr>
          <w:spacing w:val="-3"/>
        </w:rPr>
        <w:t>complete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homework,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interact</w:t>
      </w:r>
      <w:r w:rsidR="00EE2C3E">
        <w:rPr>
          <w:spacing w:val="-6"/>
        </w:rPr>
        <w:t xml:space="preserve"> </w:t>
      </w:r>
      <w:r w:rsidR="00EE2C3E">
        <w:rPr>
          <w:spacing w:val="-2"/>
        </w:rPr>
        <w:t>with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peers,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attend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and</w:t>
      </w:r>
      <w:r w:rsidR="00EE2C3E">
        <w:rPr>
          <w:spacing w:val="-1"/>
        </w:rPr>
        <w:t xml:space="preserve"> </w:t>
      </w:r>
      <w:r w:rsidR="00EE2C3E">
        <w:rPr>
          <w:spacing w:val="-3"/>
        </w:rPr>
        <w:t>engage</w:t>
      </w:r>
      <w:r w:rsidR="00EE2C3E">
        <w:rPr>
          <w:spacing w:val="-5"/>
        </w:rPr>
        <w:t xml:space="preserve"> </w:t>
      </w:r>
      <w:r w:rsidR="00EE2C3E">
        <w:rPr>
          <w:spacing w:val="-1"/>
        </w:rPr>
        <w:t>in</w:t>
      </w:r>
      <w:r w:rsidR="00EE2C3E">
        <w:rPr>
          <w:spacing w:val="-4"/>
        </w:rPr>
        <w:t xml:space="preserve"> </w:t>
      </w:r>
      <w:r w:rsidR="00EE2C3E">
        <w:rPr>
          <w:spacing w:val="-2"/>
        </w:rPr>
        <w:t>class,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and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exercise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self-control.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Constructs</w:t>
      </w:r>
      <w:r w:rsidR="00EE2C3E">
        <w:rPr>
          <w:spacing w:val="-7"/>
        </w:rPr>
        <w:t xml:space="preserve"> </w:t>
      </w:r>
      <w:r w:rsidR="00EE2C3E">
        <w:rPr>
          <w:spacing w:val="-2"/>
        </w:rPr>
        <w:t>for</w:t>
      </w:r>
      <w:r w:rsidR="00EE2C3E">
        <w:rPr>
          <w:spacing w:val="88"/>
        </w:rPr>
        <w:t xml:space="preserve"> </w:t>
      </w:r>
      <w:r w:rsidR="00EE2C3E">
        <w:rPr>
          <w:spacing w:val="-2"/>
        </w:rPr>
        <w:t>the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TSR</w:t>
      </w:r>
      <w:r w:rsidR="00EE2C3E">
        <w:rPr>
          <w:spacing w:val="-6"/>
        </w:rPr>
        <w:t xml:space="preserve"> </w:t>
      </w:r>
      <w:r w:rsidR="00EE2C3E">
        <w:rPr>
          <w:spacing w:val="-3"/>
        </w:rPr>
        <w:t>include</w:t>
      </w:r>
      <w:r w:rsidR="00EE2C3E">
        <w:rPr>
          <w:spacing w:val="-5"/>
        </w:rPr>
        <w:t xml:space="preserve"> </w:t>
      </w:r>
      <w:r w:rsidR="00EE2C3E">
        <w:rPr>
          <w:spacing w:val="-2"/>
        </w:rPr>
        <w:t>the</w:t>
      </w:r>
      <w:r w:rsidR="00EE2C3E">
        <w:rPr>
          <w:spacing w:val="-5"/>
        </w:rPr>
        <w:t xml:space="preserve"> </w:t>
      </w:r>
      <w:r w:rsidR="00EE2C3E">
        <w:rPr>
          <w:spacing w:val="-3"/>
        </w:rPr>
        <w:t>following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ss</w:t>
      </w:r>
      <w:r>
        <w:rPr>
          <w:spacing w:val="-4"/>
        </w:rPr>
        <w:t xml:space="preserve"> </w:t>
      </w:r>
      <w:r>
        <w:rPr>
          <w:spacing w:val="-3"/>
        </w:rPr>
        <w:t>attendanc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Math</w:t>
      </w:r>
      <w:r>
        <w:rPr>
          <w:spacing w:val="-5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3"/>
        </w:rPr>
        <w:t>service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Academic</w:t>
      </w:r>
      <w:r>
        <w:rPr>
          <w:spacing w:val="-5"/>
        </w:rPr>
        <w:t xml:space="preserve"> </w:t>
      </w:r>
      <w:r>
        <w:rPr>
          <w:spacing w:val="-3"/>
        </w:rPr>
        <w:t>engagement</w:t>
      </w:r>
      <w:r>
        <w:rPr>
          <w:spacing w:val="-6"/>
        </w:rPr>
        <w:t xml:space="preserve"> </w:t>
      </w:r>
      <w:r>
        <w:rPr>
          <w:spacing w:val="-2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class</w:t>
      </w:r>
      <w:r>
        <w:rPr>
          <w:spacing w:val="-4"/>
        </w:rPr>
        <w:t xml:space="preserve"> </w:t>
      </w:r>
      <w:r>
        <w:rPr>
          <w:spacing w:val="-3"/>
        </w:rPr>
        <w:t>preparednes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rsistenc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0"/>
      </w:pPr>
      <w:r>
        <w:rPr>
          <w:spacing w:val="-3"/>
        </w:rPr>
        <w:t>Approach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learning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behavior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Externalizing</w:t>
      </w:r>
      <w:r>
        <w:rPr>
          <w:spacing w:val="-7"/>
        </w:rPr>
        <w:t xml:space="preserve"> </w:t>
      </w:r>
      <w:r>
        <w:rPr>
          <w:spacing w:val="-3"/>
        </w:rPr>
        <w:t>behaviors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Heading1"/>
        <w:numPr>
          <w:ilvl w:val="2"/>
          <w:numId w:val="1051"/>
        </w:numPr>
        <w:tabs>
          <w:tab w:val="left" w:pos="829"/>
        </w:tabs>
        <w:ind w:hanging="720"/>
        <w:rPr>
          <w:b w:val="0"/>
          <w:bCs w:val="0"/>
        </w:rPr>
      </w:pPr>
      <w:bookmarkStart w:id="10" w:name="_bookmark9"/>
      <w:bookmarkEnd w:id="10"/>
      <w:r>
        <w:rPr>
          <w:spacing w:val="-3"/>
        </w:rPr>
        <w:t>Special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4"/>
        </w:rPr>
        <w:t xml:space="preserve"> </w:t>
      </w:r>
      <w:r>
        <w:rPr>
          <w:spacing w:val="-2"/>
        </w:rPr>
        <w:t>Teacher</w:t>
      </w:r>
      <w:r>
        <w:rPr>
          <w:spacing w:val="-7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87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8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gathe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3"/>
        </w:rPr>
        <w:t>classroom</w:t>
      </w:r>
      <w:r>
        <w:rPr>
          <w:spacing w:val="102"/>
        </w:rPr>
        <w:t xml:space="preserve"> </w:t>
      </w:r>
      <w:r>
        <w:rPr>
          <w:rFonts w:cs="Cambria"/>
          <w:spacing w:val="-3"/>
        </w:rPr>
        <w:t>contex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spacing w:val="-2"/>
        </w:rPr>
        <w:t xml:space="preserve">with </w:t>
      </w:r>
      <w:r>
        <w:rPr>
          <w:spacing w:val="-3"/>
        </w:rPr>
        <w:t>disabilitie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sponden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instrume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68"/>
        </w:rPr>
        <w:t xml:space="preserve"> </w:t>
      </w:r>
      <w:r>
        <w:rPr>
          <w:spacing w:val="-3"/>
        </w:rPr>
        <w:t>identified</w:t>
      </w:r>
      <w:r>
        <w:rPr>
          <w:spacing w:val="-6"/>
        </w:rPr>
        <w:t xml:space="preserve"> </w:t>
      </w:r>
      <w:r>
        <w:rPr>
          <w:spacing w:val="-3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instruc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who</w:t>
      </w:r>
      <w:r>
        <w:rPr>
          <w:spacing w:val="82"/>
        </w:rPr>
        <w:t xml:space="preserve"> </w:t>
      </w:r>
      <w:r>
        <w:rPr>
          <w:rFonts w:cs="Cambria"/>
          <w:spacing w:val="-3"/>
        </w:rPr>
        <w:t>know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o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3"/>
        </w:rPr>
        <w:t xml:space="preserve"> 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IEP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8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104"/>
        </w:rPr>
        <w:t xml:space="preserve"> </w:t>
      </w:r>
      <w:r>
        <w:rPr>
          <w:spacing w:val="-3"/>
        </w:rPr>
        <w:t>training</w:t>
      </w:r>
      <w:r>
        <w:rPr>
          <w:spacing w:val="-7"/>
        </w:rPr>
        <w:t xml:space="preserve"> </w:t>
      </w:r>
      <w:r>
        <w:rPr>
          <w:spacing w:val="-3"/>
        </w:rPr>
        <w:t>and experienc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curriculu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nvironment.</w:t>
      </w:r>
      <w:r>
        <w:rPr>
          <w:spacing w:val="-2"/>
        </w:rPr>
        <w:t xml:space="preserve"> </w:t>
      </w:r>
      <w:r>
        <w:rPr>
          <w:spacing w:val="-3"/>
        </w:rPr>
        <w:t>Simila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80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,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teacher-</w:t>
      </w:r>
      <w:r>
        <w:rPr>
          <w:spacing w:val="78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3"/>
        </w:rPr>
        <w:t>(TSR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6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, including</w:t>
      </w:r>
      <w:r>
        <w:rPr>
          <w:spacing w:val="-7"/>
        </w:rPr>
        <w:t xml:space="preserve"> </w:t>
      </w:r>
      <w:r>
        <w:rPr>
          <w:spacing w:val="-3"/>
        </w:rPr>
        <w:t>details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94"/>
        </w:rPr>
        <w:t xml:space="preserve"> </w:t>
      </w:r>
      <w:r>
        <w:rPr>
          <w:spacing w:val="-3"/>
        </w:rPr>
        <w:t>disabi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EP,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 xml:space="preserve">evaluation. </w:t>
      </w:r>
      <w:r>
        <w:rPr>
          <w:spacing w:val="-2"/>
        </w:rPr>
        <w:t>Lik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SR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cial</w:t>
      </w:r>
      <w:r>
        <w:rPr>
          <w:spacing w:val="78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SR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web-based,</w:t>
      </w:r>
      <w:r>
        <w:rPr>
          <w:spacing w:val="-5"/>
        </w:rPr>
        <w:t xml:space="preserve"> </w:t>
      </w:r>
      <w:r>
        <w:rPr>
          <w:spacing w:val="-3"/>
        </w:rPr>
        <w:t>self-administered</w:t>
      </w:r>
      <w:r>
        <w:rPr>
          <w:spacing w:val="-5"/>
        </w:rPr>
        <w:t xml:space="preserve"> </w:t>
      </w:r>
      <w:r>
        <w:rPr>
          <w:spacing w:val="-3"/>
        </w:rPr>
        <w:t>instruments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ossi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82"/>
        </w:rPr>
        <w:t xml:space="preserve"> </w:t>
      </w:r>
      <w:r>
        <w:rPr>
          <w:spacing w:val="-3"/>
        </w:rPr>
        <w:t>paper-and-pencil</w:t>
      </w:r>
      <w:r>
        <w:rPr>
          <w:spacing w:val="-5"/>
        </w:rPr>
        <w:t xml:space="preserve"> </w:t>
      </w:r>
      <w:r>
        <w:rPr>
          <w:spacing w:val="-2"/>
        </w:rPr>
        <w:t>option</w:t>
      </w:r>
      <w:r>
        <w:rPr>
          <w:spacing w:val="-7"/>
        </w:rPr>
        <w:t xml:space="preserve"> </w:t>
      </w:r>
      <w:r>
        <w:rPr>
          <w:spacing w:val="-3"/>
        </w:rPr>
        <w:t>available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2"/>
        </w:rPr>
        <w:t>10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80"/>
        </w:rPr>
        <w:t xml:space="preserve"> </w:t>
      </w:r>
      <w:r>
        <w:rPr>
          <w:spacing w:val="-3"/>
        </w:rPr>
        <w:t>complet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8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20</w:t>
      </w:r>
      <w:r>
        <w:rPr>
          <w:spacing w:val="-6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student.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ddition,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9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provid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or</w:t>
      </w:r>
      <w:r>
        <w:rPr>
          <w:spacing w:val="-6"/>
        </w:rPr>
        <w:t xml:space="preserve"> </w:t>
      </w:r>
      <w:r>
        <w:rPr>
          <w:spacing w:val="-3"/>
        </w:rPr>
        <w:t>Rating</w:t>
      </w:r>
      <w:r>
        <w:rPr>
          <w:spacing w:val="-7"/>
        </w:rPr>
        <w:t xml:space="preserve"> </w:t>
      </w:r>
      <w:r>
        <w:rPr>
          <w:spacing w:val="-2"/>
        </w:rPr>
        <w:t>Scale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take</w:t>
      </w:r>
      <w:r>
        <w:rPr>
          <w:spacing w:val="-5"/>
        </w:rPr>
        <w:t xml:space="preserve"> </w:t>
      </w:r>
      <w:r>
        <w:rPr>
          <w:spacing w:val="-3"/>
        </w:rPr>
        <w:t>approximately</w:t>
      </w:r>
      <w:r>
        <w:rPr>
          <w:spacing w:val="-6"/>
        </w:rPr>
        <w:t xml:space="preserve"> </w:t>
      </w:r>
      <w:r>
        <w:t>5</w:t>
      </w:r>
      <w:r>
        <w:rPr>
          <w:spacing w:val="82"/>
        </w:rPr>
        <w:t xml:space="preserve"> </w:t>
      </w:r>
      <w:r>
        <w:rPr>
          <w:spacing w:val="-3"/>
        </w:rPr>
        <w:t>minut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omplet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student.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ind w:left="107"/>
      </w:pP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focus</w:t>
      </w:r>
      <w:r>
        <w:rPr>
          <w:spacing w:val="-4"/>
        </w:rPr>
        <w:t xml:space="preserve"> </w:t>
      </w:r>
      <w:r>
        <w:rPr>
          <w:spacing w:val="-3"/>
        </w:rPr>
        <w:t>firs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opic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best</w:t>
      </w:r>
      <w:r>
        <w:rPr>
          <w:spacing w:val="-6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the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1"/>
        <w:rPr>
          <w:rFonts w:ascii="Cambria" w:eastAsia="Cambria" w:hAnsi="Cambria" w:cs="Cambria"/>
          <w:sz w:val="15"/>
          <w:szCs w:val="15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20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114"/>
      </w:pPr>
      <w:r>
        <w:rPr>
          <w:spacing w:val="-3"/>
        </w:rPr>
        <w:lastRenderedPageBreak/>
        <w:t>information.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xample,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special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urvey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best</w:t>
      </w:r>
      <w:r>
        <w:rPr>
          <w:spacing w:val="-6"/>
        </w:rPr>
        <w:t xml:space="preserve"> </w:t>
      </w:r>
      <w:r>
        <w:rPr>
          <w:spacing w:val="-3"/>
        </w:rPr>
        <w:t>(and</w:t>
      </w:r>
      <w:r>
        <w:rPr>
          <w:spacing w:val="-6"/>
        </w:rPr>
        <w:t xml:space="preserve"> </w:t>
      </w:r>
      <w:r>
        <w:rPr>
          <w:spacing w:val="-3"/>
        </w:rPr>
        <w:t>perhaps</w:t>
      </w:r>
      <w:r>
        <w:rPr>
          <w:spacing w:val="-4"/>
        </w:rPr>
        <w:t xml:space="preserve"> </w:t>
      </w:r>
      <w:r>
        <w:rPr>
          <w:spacing w:val="-2"/>
        </w:rPr>
        <w:t>only)</w:t>
      </w:r>
      <w:r>
        <w:rPr>
          <w:spacing w:val="90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h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2"/>
        </w:rPr>
        <w:t>own</w:t>
      </w:r>
      <w:r>
        <w:rPr>
          <w:spacing w:val="-7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information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pecific</w:t>
      </w:r>
      <w:r>
        <w:rPr>
          <w:spacing w:val="96"/>
        </w:rPr>
        <w:t xml:space="preserve"> </w:t>
      </w:r>
      <w:r>
        <w:rPr>
          <w:spacing w:val="-3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 xml:space="preserve">area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or</w:t>
      </w:r>
      <w:r>
        <w:rPr>
          <w:spacing w:val="-6"/>
        </w:rPr>
        <w:t xml:space="preserve"> </w:t>
      </w:r>
      <w:r>
        <w:rPr>
          <w:spacing w:val="-3"/>
        </w:rPr>
        <w:t>Rating</w:t>
      </w:r>
      <w:r>
        <w:rPr>
          <w:spacing w:val="-7"/>
        </w:rPr>
        <w:t xml:space="preserve"> </w:t>
      </w:r>
      <w:r>
        <w:rPr>
          <w:spacing w:val="-2"/>
        </w:rPr>
        <w:t>Scale,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provide</w:t>
      </w:r>
      <w:r>
        <w:rPr>
          <w:spacing w:val="100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student’s </w:t>
      </w:r>
      <w:r>
        <w:rPr>
          <w:spacing w:val="-3"/>
        </w:rPr>
        <w:t>disability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IEP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pecial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4"/>
        </w:rPr>
        <w:t xml:space="preserve"> </w:t>
      </w:r>
      <w:r>
        <w:rPr>
          <w:spacing w:val="-2"/>
        </w:rPr>
        <w:t>Teacher</w:t>
      </w:r>
      <w:r>
        <w:rPr>
          <w:spacing w:val="-7"/>
        </w:rPr>
        <w:t xml:space="preserve"> </w:t>
      </w:r>
      <w:r>
        <w:rPr>
          <w:spacing w:val="-3"/>
        </w:rPr>
        <w:t>Survey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cover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and classroom level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wel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110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areas</w:t>
      </w:r>
      <w:r>
        <w:rPr>
          <w:spacing w:val="-4"/>
        </w:rPr>
        <w:t xml:space="preserve"> </w:t>
      </w:r>
      <w:r>
        <w:rPr>
          <w:spacing w:val="-3"/>
        </w:rPr>
        <w:t>discussed</w:t>
      </w:r>
      <w:r>
        <w:rPr>
          <w:spacing w:val="-6"/>
        </w:rPr>
        <w:t xml:space="preserve"> </w:t>
      </w:r>
      <w:r>
        <w:rPr>
          <w:spacing w:val="-3"/>
        </w:rPr>
        <w:t>below.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b/>
          <w:i/>
          <w:spacing w:val="-3"/>
        </w:rPr>
        <w:t>Teachers,</w:t>
      </w:r>
      <w:r>
        <w:rPr>
          <w:b/>
          <w:i/>
          <w:spacing w:val="-5"/>
        </w:rPr>
        <w:t xml:space="preserve"> </w:t>
      </w:r>
      <w:r>
        <w:rPr>
          <w:b/>
          <w:i/>
          <w:spacing w:val="-3"/>
        </w:rPr>
        <w:t>teaching,</w:t>
      </w:r>
      <w:r>
        <w:rPr>
          <w:b/>
          <w:i/>
          <w:spacing w:val="-5"/>
        </w:rPr>
        <w:t xml:space="preserve"> </w:t>
      </w:r>
      <w:r>
        <w:rPr>
          <w:b/>
          <w:i/>
          <w:spacing w:val="-3"/>
        </w:rPr>
        <w:t>and</w:t>
      </w:r>
      <w:r>
        <w:rPr>
          <w:b/>
          <w:i/>
          <w:spacing w:val="-4"/>
        </w:rPr>
        <w:t xml:space="preserve"> </w:t>
      </w:r>
      <w:r>
        <w:rPr>
          <w:b/>
          <w:i/>
          <w:spacing w:val="-3"/>
        </w:rPr>
        <w:t>classrooms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level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captures</w:t>
      </w:r>
      <w:r>
        <w:rPr>
          <w:spacing w:val="-2"/>
        </w:rPr>
        <w:t xml:space="preserve"> </w:t>
      </w:r>
      <w:r>
        <w:rPr>
          <w:spacing w:val="-3"/>
        </w:rPr>
        <w:t>basic</w:t>
      </w:r>
      <w:r>
        <w:rPr>
          <w:spacing w:val="-4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82"/>
        </w:rPr>
        <w:t xml:space="preserve"> </w:t>
      </w:r>
      <w:r>
        <w:rPr>
          <w:spacing w:val="-3"/>
        </w:rPr>
        <w:t>background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ampled</w:t>
      </w:r>
      <w:r>
        <w:rPr>
          <w:spacing w:val="-6"/>
        </w:rPr>
        <w:t xml:space="preserve"> </w:t>
      </w:r>
      <w:r>
        <w:rPr>
          <w:spacing w:val="-3"/>
        </w:rPr>
        <w:t>students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qualifications</w:t>
      </w:r>
      <w:r>
        <w:rPr>
          <w:spacing w:val="-4"/>
        </w:rPr>
        <w:t xml:space="preserve"> </w:t>
      </w:r>
      <w:r>
        <w:rPr>
          <w:spacing w:val="-3"/>
        </w:rPr>
        <w:t>(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88"/>
        </w:rPr>
        <w:t xml:space="preserve"> </w:t>
      </w:r>
      <w:r>
        <w:rPr>
          <w:spacing w:val="-3"/>
        </w:rPr>
        <w:t>certification</w:t>
      </w:r>
      <w:r>
        <w:rPr>
          <w:spacing w:val="-7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).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</w:t>
      </w:r>
      <w:r>
        <w:rPr>
          <w:spacing w:val="-5"/>
        </w:rPr>
        <w:t xml:space="preserve"> </w:t>
      </w:r>
      <w:r>
        <w:rPr>
          <w:spacing w:val="-3"/>
        </w:rPr>
        <w:t>level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focuse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9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environment</w:t>
      </w:r>
      <w:r>
        <w:rPr>
          <w:spacing w:val="-6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classroom,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classroom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90"/>
        </w:rPr>
        <w:t xml:space="preserve"> </w:t>
      </w:r>
      <w:r>
        <w:rPr>
          <w:spacing w:val="-3"/>
        </w:rPr>
        <w:t>resource/therapy</w:t>
      </w:r>
      <w:r>
        <w:rPr>
          <w:spacing w:val="-6"/>
        </w:rPr>
        <w:t xml:space="preserve"> </w:t>
      </w:r>
      <w:r>
        <w:rPr>
          <w:spacing w:val="-2"/>
        </w:rPr>
        <w:t>room)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-teaching</w:t>
      </w:r>
      <w:r>
        <w:rPr>
          <w:spacing w:val="-7"/>
        </w:rPr>
        <w:t xml:space="preserve"> </w:t>
      </w:r>
      <w:r>
        <w:rPr>
          <w:spacing w:val="-2"/>
        </w:rPr>
        <w:t>model</w:t>
      </w:r>
      <w:r>
        <w:rPr>
          <w:spacing w:val="-5"/>
        </w:rPr>
        <w:t xml:space="preserve"> </w:t>
      </w:r>
      <w:r>
        <w:rPr>
          <w:spacing w:val="-3"/>
        </w:rPr>
        <w:t>use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3"/>
        </w:rPr>
        <w:t>any.</w:t>
      </w:r>
      <w:r>
        <w:rPr>
          <w:spacing w:val="-5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experi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raining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information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assignm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ositio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urrent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year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Instruc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environment</w:t>
      </w:r>
      <w:r>
        <w:rPr>
          <w:spacing w:val="-6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3"/>
        </w:rPr>
        <w:t>co-teaching</w:t>
      </w:r>
      <w:r>
        <w:rPr>
          <w:spacing w:val="-7"/>
        </w:rPr>
        <w:t xml:space="preserve"> </w:t>
      </w:r>
      <w:r>
        <w:rPr>
          <w:spacing w:val="-3"/>
        </w:rPr>
        <w:t>models)</w:t>
      </w:r>
    </w:p>
    <w:p w:rsidR="003522BD" w:rsidRDefault="003522BD">
      <w:pPr>
        <w:spacing w:before="9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pecial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4"/>
        </w:rPr>
        <w:t xml:space="preserve"> </w:t>
      </w:r>
      <w:r>
        <w:rPr>
          <w:spacing w:val="-2"/>
        </w:rPr>
        <w:t>Teacher</w:t>
      </w:r>
      <w:r>
        <w:rPr>
          <w:spacing w:val="-7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Report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2"/>
        </w:rPr>
        <w:t>(TSR)</w:t>
      </w:r>
      <w:r>
        <w:rPr>
          <w:spacing w:val="-3"/>
        </w:rPr>
        <w:t xml:space="preserve"> will</w:t>
      </w:r>
      <w:r>
        <w:rPr>
          <w:spacing w:val="-5"/>
        </w:rPr>
        <w:t xml:space="preserve"> </w:t>
      </w:r>
      <w:r>
        <w:rPr>
          <w:spacing w:val="-3"/>
        </w:rPr>
        <w:t>capture</w:t>
      </w:r>
      <w:r>
        <w:rPr>
          <w:spacing w:val="-5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specific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ampled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98"/>
        </w:rPr>
        <w:t xml:space="preserve"> </w:t>
      </w:r>
      <w:r>
        <w:rPr>
          <w:spacing w:val="-2"/>
        </w:rPr>
        <w:t>h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2"/>
        </w:rPr>
        <w:t>clas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service</w:t>
      </w:r>
      <w:r>
        <w:rPr>
          <w:spacing w:val="-5"/>
        </w:rPr>
        <w:t xml:space="preserve"> </w:t>
      </w:r>
      <w:r>
        <w:rPr>
          <w:spacing w:val="-3"/>
        </w:rPr>
        <w:t>provider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complet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</w:t>
      </w:r>
      <w:r>
        <w:rPr>
          <w:spacing w:val="80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ofessional</w:t>
      </w:r>
      <w:r>
        <w:rPr>
          <w:spacing w:val="-5"/>
        </w:rPr>
        <w:t xml:space="preserve"> </w:t>
      </w:r>
      <w:r>
        <w:rPr>
          <w:spacing w:val="-3"/>
        </w:rPr>
        <w:t>staff</w:t>
      </w:r>
      <w:r>
        <w:rPr>
          <w:spacing w:val="-5"/>
        </w:rPr>
        <w:t xml:space="preserve"> </w:t>
      </w:r>
      <w:r>
        <w:rPr>
          <w:spacing w:val="-3"/>
        </w:rPr>
        <w:t>member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know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giv</w:t>
      </w:r>
      <w:r>
        <w:rPr>
          <w:rFonts w:cs="Cambria"/>
          <w:spacing w:val="-3"/>
        </w:rPr>
        <w:t>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EP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est</w:t>
      </w:r>
      <w:r>
        <w:rPr>
          <w:rFonts w:cs="Cambria"/>
          <w:spacing w:val="88"/>
        </w:rPr>
        <w:t xml:space="preserve"> </w:t>
      </w:r>
      <w:r>
        <w:rPr>
          <w:spacing w:val="-3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information.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awar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receiving</w:t>
      </w:r>
      <w:r>
        <w:rPr>
          <w:spacing w:val="-7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64"/>
        </w:rPr>
        <w:t xml:space="preserve"> </w:t>
      </w:r>
      <w:r>
        <w:rPr>
          <w:spacing w:val="-3"/>
        </w:rPr>
        <w:t>know</w:t>
      </w:r>
      <w:r>
        <w:rPr>
          <w:spacing w:val="-6"/>
        </w:rPr>
        <w:t xml:space="preserve"> </w:t>
      </w:r>
      <w:r>
        <w:rPr>
          <w:spacing w:val="-3"/>
        </w:rPr>
        <w:t>specifics,</w:t>
      </w:r>
      <w:r>
        <w:rPr>
          <w:spacing w:val="-5"/>
        </w:rPr>
        <w:t xml:space="preserve"> </w:t>
      </w:r>
      <w:r>
        <w:rPr>
          <w:spacing w:val="-3"/>
        </w:rPr>
        <w:t>where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service</w:t>
      </w:r>
      <w:r>
        <w:rPr>
          <w:spacing w:val="-5"/>
        </w:rPr>
        <w:t xml:space="preserve"> </w:t>
      </w:r>
      <w:r>
        <w:rPr>
          <w:spacing w:val="-3"/>
        </w:rPr>
        <w:t>p</w:t>
      </w:r>
      <w:r>
        <w:rPr>
          <w:rFonts w:cs="Cambria"/>
          <w:spacing w:val="-3"/>
        </w:rPr>
        <w:t>rovid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3"/>
        </w:rPr>
        <w:t xml:space="preserve"> ve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milia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o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isabil</w:t>
      </w:r>
      <w:r>
        <w:rPr>
          <w:spacing w:val="-3"/>
        </w:rPr>
        <w:t>ity</w:t>
      </w:r>
      <w:r>
        <w:rPr>
          <w:spacing w:val="10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her</w:t>
      </w:r>
      <w:r>
        <w:rPr>
          <w:spacing w:val="-6"/>
        </w:rPr>
        <w:t xml:space="preserve">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3"/>
        </w:rPr>
        <w:t>support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60"/>
      </w:pPr>
      <w:r>
        <w:rPr>
          <w:rFonts w:cs="Cambria"/>
          <w:b/>
          <w:bCs/>
          <w:i/>
          <w:spacing w:val="-3"/>
        </w:rPr>
        <w:t>Student</w:t>
      </w:r>
      <w:r>
        <w:rPr>
          <w:rFonts w:cs="Cambria"/>
          <w:b/>
          <w:bCs/>
          <w:i/>
          <w:spacing w:val="-4"/>
        </w:rPr>
        <w:t xml:space="preserve"> </w:t>
      </w:r>
      <w:r>
        <w:rPr>
          <w:rFonts w:cs="Cambria"/>
          <w:b/>
          <w:bCs/>
          <w:i/>
          <w:spacing w:val="-3"/>
        </w:rPr>
        <w:t>disability</w:t>
      </w:r>
      <w:r>
        <w:rPr>
          <w:rFonts w:cs="Cambria"/>
          <w:b/>
          <w:bCs/>
          <w:i/>
          <w:spacing w:val="-6"/>
        </w:rPr>
        <w:t xml:space="preserve"> </w:t>
      </w:r>
      <w:r>
        <w:rPr>
          <w:rFonts w:cs="Cambria"/>
          <w:b/>
          <w:bCs/>
          <w:i/>
          <w:spacing w:val="-2"/>
        </w:rPr>
        <w:t>and</w:t>
      </w:r>
      <w:r>
        <w:rPr>
          <w:rFonts w:cs="Cambria"/>
          <w:b/>
          <w:bCs/>
          <w:i/>
          <w:spacing w:val="-6"/>
        </w:rPr>
        <w:t xml:space="preserve"> </w:t>
      </w:r>
      <w:r>
        <w:rPr>
          <w:rFonts w:cs="Cambria"/>
          <w:b/>
          <w:bCs/>
          <w:i/>
          <w:spacing w:val="-2"/>
        </w:rPr>
        <w:t>IEP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information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rPr>
          <w:rFonts w:cs="Cambria"/>
          <w:spacing w:val="-3"/>
        </w:rPr>
        <w:t>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dentif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isabiliti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vi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tailed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3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EP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clu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ervi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ceiv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9"/>
        </w:rPr>
        <w:t xml:space="preserve"> </w:t>
      </w:r>
      <w:r>
        <w:rPr>
          <w:rFonts w:cs="Cambria"/>
          <w:spacing w:val="-2"/>
        </w:rPr>
        <w:t>schoo</w:t>
      </w:r>
      <w:r>
        <w:rPr>
          <w:spacing w:val="-2"/>
        </w:rPr>
        <w:t>l,</w:t>
      </w:r>
      <w:r>
        <w:rPr>
          <w:spacing w:val="-5"/>
        </w:rPr>
        <w:t xml:space="preserve"> </w:t>
      </w:r>
      <w:r>
        <w:rPr>
          <w:spacing w:val="-3"/>
        </w:rPr>
        <w:t>assistive</w:t>
      </w:r>
      <w:r>
        <w:rPr>
          <w:spacing w:val="-5"/>
        </w:rPr>
        <w:t xml:space="preserve"> </w:t>
      </w:r>
      <w:r>
        <w:rPr>
          <w:spacing w:val="-3"/>
        </w:rPr>
        <w:t>technologi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98"/>
        </w:rPr>
        <w:t xml:space="preserve"> </w:t>
      </w:r>
      <w:r>
        <w:rPr>
          <w:spacing w:val="-3"/>
        </w:rPr>
        <w:t>devic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uses,</w:t>
      </w:r>
      <w:r>
        <w:rPr>
          <w:spacing w:val="-8"/>
        </w:rPr>
        <w:t xml:space="preserve"> </w:t>
      </w:r>
      <w:r>
        <w:rPr>
          <w:spacing w:val="-3"/>
        </w:rPr>
        <w:t>communic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5"/>
        </w:rPr>
        <w:t xml:space="preserve"> </w:t>
      </w:r>
      <w:r>
        <w:rPr>
          <w:spacing w:val="-3"/>
        </w:rPr>
        <w:t>regarding</w:t>
      </w:r>
      <w:r>
        <w:rPr>
          <w:spacing w:val="-6"/>
        </w:rPr>
        <w:t xml:space="preserve"> </w:t>
      </w:r>
      <w:r>
        <w:rPr>
          <w:spacing w:val="-2"/>
        </w:rPr>
        <w:t>IEP</w:t>
      </w:r>
      <w:r>
        <w:rPr>
          <w:spacing w:val="-4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year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wheth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72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received</w:t>
      </w:r>
      <w:r>
        <w:rPr>
          <w:spacing w:val="-6"/>
        </w:rPr>
        <w:t xml:space="preserve"> </w:t>
      </w:r>
      <w:r>
        <w:rPr>
          <w:spacing w:val="-3"/>
        </w:rPr>
        <w:t>formal</w:t>
      </w:r>
      <w:r>
        <w:rPr>
          <w:spacing w:val="-5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evalua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order</w:t>
      </w:r>
      <w:r>
        <w:rPr>
          <w:spacing w:val="-6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gui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2"/>
        </w:rPr>
        <w:t>goal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year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114"/>
      </w:pPr>
      <w:r>
        <w:rPr>
          <w:rFonts w:cs="Cambria"/>
          <w:b/>
          <w:bCs/>
          <w:i/>
          <w:spacing w:val="-3"/>
        </w:rPr>
        <w:t>Curriculum</w:t>
      </w:r>
      <w:r>
        <w:rPr>
          <w:rFonts w:cs="Cambria"/>
          <w:b/>
          <w:bCs/>
          <w:i/>
          <w:spacing w:val="-5"/>
        </w:rPr>
        <w:t xml:space="preserve"> </w:t>
      </w:r>
      <w:r>
        <w:rPr>
          <w:rFonts w:cs="Cambria"/>
          <w:b/>
          <w:bCs/>
          <w:i/>
          <w:spacing w:val="-3"/>
        </w:rPr>
        <w:t>and</w:t>
      </w:r>
      <w:r>
        <w:rPr>
          <w:rFonts w:cs="Cambria"/>
          <w:b/>
          <w:bCs/>
          <w:i/>
          <w:spacing w:val="-6"/>
        </w:rPr>
        <w:t xml:space="preserve"> </w:t>
      </w:r>
      <w:r>
        <w:rPr>
          <w:rFonts w:cs="Cambria"/>
          <w:b/>
          <w:bCs/>
          <w:i/>
          <w:spacing w:val="-3"/>
        </w:rPr>
        <w:t>communication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urriculum</w:t>
      </w:r>
      <w:r>
        <w:rPr>
          <w:spacing w:val="-5"/>
        </w:rPr>
        <w:t xml:space="preserve"> </w:t>
      </w:r>
      <w:r>
        <w:rPr>
          <w:spacing w:val="-3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 xml:space="preserve">students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GLS:2017</w:t>
      </w:r>
      <w:r>
        <w:rPr>
          <w:spacing w:val="82"/>
        </w:rPr>
        <w:t xml:space="preserve"> </w:t>
      </w:r>
      <w:r>
        <w:rPr>
          <w:spacing w:val="-3"/>
        </w:rPr>
        <w:t>sample</w:t>
      </w:r>
      <w:r>
        <w:rPr>
          <w:spacing w:val="-5"/>
        </w:rPr>
        <w:t xml:space="preserve"> </w:t>
      </w:r>
      <w:r>
        <w:rPr>
          <w:spacing w:val="-3"/>
        </w:rPr>
        <w:t>(e.g.,</w:t>
      </w:r>
      <w:r>
        <w:rPr>
          <w:spacing w:val="-6"/>
        </w:rPr>
        <w:t xml:space="preserve"> </w:t>
      </w:r>
      <w:r>
        <w:rPr>
          <w:spacing w:val="-2"/>
        </w:rPr>
        <w:t>do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material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ubstantial,</w:t>
      </w:r>
      <w:r>
        <w:rPr>
          <w:spacing w:val="-5"/>
        </w:rPr>
        <w:t xml:space="preserve"> </w:t>
      </w:r>
      <w:r>
        <w:rPr>
          <w:spacing w:val="-3"/>
        </w:rPr>
        <w:t>moderat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3"/>
        </w:rPr>
        <w:t>modification)</w:t>
      </w:r>
      <w:r>
        <w:rPr>
          <w:spacing w:val="8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communic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rFonts w:cs="Cambria"/>
          <w:spacing w:val="-3"/>
        </w:rPr>
        <w:t>’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ents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ind w:left="107"/>
      </w:pP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SR</w:t>
      </w:r>
      <w:r>
        <w:rPr>
          <w:spacing w:val="-6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:</w:t>
      </w:r>
    </w:p>
    <w:p w:rsidR="003522BD" w:rsidRDefault="003522BD">
      <w:pPr>
        <w:spacing w:before="6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2"/>
        </w:rPr>
        <w:t>statu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primary</w:t>
      </w:r>
      <w:r>
        <w:rPr>
          <w:spacing w:val="-6"/>
        </w:rPr>
        <w:t xml:space="preserve"> </w:t>
      </w:r>
      <w:r>
        <w:rPr>
          <w:spacing w:val="-3"/>
        </w:rPr>
        <w:t>disability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3"/>
        </w:rPr>
        <w:t>service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Instruc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instructional</w:t>
      </w:r>
      <w:r>
        <w:rPr>
          <w:spacing w:val="-5"/>
        </w:rPr>
        <w:t xml:space="preserve"> </w:t>
      </w:r>
      <w:r>
        <w:rPr>
          <w:spacing w:val="-3"/>
        </w:rPr>
        <w:t>environment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rFonts w:cs="Cambria"/>
          <w:spacing w:val="-3"/>
        </w:rPr>
        <w:t>Spe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acher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pect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5"/>
        </w:rPr>
        <w:t xml:space="preserve"> </w:t>
      </w:r>
      <w:r>
        <w:rPr>
          <w:spacing w:val="-3"/>
        </w:rPr>
        <w:t>student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spacing w:before="194"/>
        <w:ind w:left="5103" w:right="5058"/>
        <w:jc w:val="center"/>
      </w:pPr>
      <w:r>
        <w:rPr>
          <w:spacing w:val="-3"/>
        </w:rPr>
        <w:t>21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7"/>
      </w:pPr>
      <w:r>
        <w:rPr>
          <w:spacing w:val="-3"/>
        </w:rPr>
        <w:lastRenderedPageBreak/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  <w:r>
        <w:rPr>
          <w:spacing w:val="-8"/>
        </w:rPr>
        <w:t xml:space="preserve"> </w:t>
      </w:r>
      <w:r>
        <w:rPr>
          <w:spacing w:val="-3"/>
        </w:rPr>
        <w:t>communic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teacher</w:t>
      </w:r>
      <w:r>
        <w:rPr>
          <w:spacing w:val="-8"/>
        </w:rPr>
        <w:t xml:space="preserve"> </w:t>
      </w:r>
      <w:r>
        <w:rPr>
          <w:spacing w:val="-3"/>
        </w:rPr>
        <w:t>communica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parent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goal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valuation</w:t>
      </w:r>
    </w:p>
    <w:p w:rsidR="003522BD" w:rsidRDefault="003522BD">
      <w:pPr>
        <w:spacing w:before="9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513"/>
        <w:jc w:val="both"/>
      </w:pP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a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S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pe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ma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k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vi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kn</w:t>
      </w:r>
      <w:r>
        <w:rPr>
          <w:spacing w:val="-2"/>
        </w:rPr>
        <w:t>owledge</w:t>
      </w:r>
      <w:r>
        <w:rPr>
          <w:spacing w:val="8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kill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varie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different</w:t>
      </w:r>
      <w:r>
        <w:rPr>
          <w:spacing w:val="-6"/>
        </w:rPr>
        <w:t xml:space="preserve"> </w:t>
      </w:r>
      <w:r>
        <w:rPr>
          <w:spacing w:val="-3"/>
        </w:rPr>
        <w:t>reading</w:t>
      </w:r>
      <w:r>
        <w:rPr>
          <w:spacing w:val="-7"/>
        </w:rPr>
        <w:t xml:space="preserve"> </w:t>
      </w:r>
      <w:r>
        <w:rPr>
          <w:spacing w:val="-3"/>
        </w:rPr>
        <w:t>and mathematics</w:t>
      </w:r>
      <w:r>
        <w:rPr>
          <w:spacing w:val="-4"/>
        </w:rPr>
        <w:t xml:space="preserve"> </w:t>
      </w:r>
      <w:r>
        <w:rPr>
          <w:spacing w:val="-3"/>
        </w:rPr>
        <w:t>knowledg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kill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spa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ide</w:t>
      </w:r>
      <w:r>
        <w:rPr>
          <w:spacing w:val="-5"/>
        </w:rPr>
        <w:t xml:space="preserve"> </w:t>
      </w:r>
      <w:r>
        <w:rPr>
          <w:spacing w:val="-3"/>
        </w:rPr>
        <w:t>ability</w:t>
      </w:r>
      <w:r>
        <w:rPr>
          <w:spacing w:val="79"/>
        </w:rPr>
        <w:t xml:space="preserve"> </w:t>
      </w:r>
      <w:r>
        <w:rPr>
          <w:spacing w:val="-3"/>
        </w:rPr>
        <w:t>range)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Heading1"/>
        <w:numPr>
          <w:ilvl w:val="2"/>
          <w:numId w:val="1051"/>
        </w:numPr>
        <w:tabs>
          <w:tab w:val="left" w:pos="829"/>
        </w:tabs>
        <w:ind w:hanging="720"/>
        <w:rPr>
          <w:b w:val="0"/>
          <w:bCs w:val="0"/>
        </w:rPr>
      </w:pPr>
      <w:bookmarkStart w:id="11" w:name="_bookmark10"/>
      <w:bookmarkEnd w:id="11"/>
      <w:r>
        <w:rPr>
          <w:spacing w:val="-3"/>
        </w:rPr>
        <w:t>School</w:t>
      </w:r>
      <w:r>
        <w:rPr>
          <w:spacing w:val="-4"/>
        </w:rPr>
        <w:t xml:space="preserve"> </w:t>
      </w:r>
      <w:r>
        <w:rPr>
          <w:spacing w:val="-3"/>
        </w:rPr>
        <w:t>Administrator</w:t>
      </w:r>
      <w:r>
        <w:rPr>
          <w:spacing w:val="-7"/>
        </w:rPr>
        <w:t xml:space="preserve"> </w:t>
      </w:r>
      <w:r>
        <w:rPr>
          <w:spacing w:val="-2"/>
        </w:rPr>
        <w:t>Survey</w:t>
      </w:r>
    </w:p>
    <w:p w:rsidR="003522BD" w:rsidRDefault="003522BD">
      <w:pPr>
        <w:spacing w:before="3"/>
        <w:rPr>
          <w:rFonts w:ascii="Cambria" w:eastAsia="Cambria" w:hAnsi="Cambria" w:cs="Cambria"/>
          <w:b/>
          <w:bCs/>
          <w:sz w:val="25"/>
          <w:szCs w:val="25"/>
        </w:rPr>
      </w:pPr>
    </w:p>
    <w:p w:rsidR="003522BD" w:rsidRDefault="00EE2C3E">
      <w:pPr>
        <w:pStyle w:val="BodyText"/>
        <w:spacing w:line="275" w:lineRule="auto"/>
        <w:ind w:left="107" w:right="357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8"/>
        </w:rPr>
        <w:t xml:space="preserve"> </w:t>
      </w:r>
      <w:r>
        <w:rPr>
          <w:spacing w:val="-3"/>
        </w:rPr>
        <w:t>administrato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provide</w:t>
      </w:r>
      <w:r>
        <w:rPr>
          <w:spacing w:val="-5"/>
        </w:rPr>
        <w:t xml:space="preserve"> </w:t>
      </w:r>
      <w:r>
        <w:rPr>
          <w:spacing w:val="-3"/>
        </w:rPr>
        <w:t>contex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factor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influenc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78"/>
        </w:rPr>
        <w:t xml:space="preserve"> </w:t>
      </w:r>
      <w:r>
        <w:rPr>
          <w:spacing w:val="-3"/>
        </w:rPr>
        <w:t>development,</w:t>
      </w:r>
      <w:r>
        <w:rPr>
          <w:spacing w:val="-5"/>
        </w:rPr>
        <w:t xml:space="preserve"> </w:t>
      </w:r>
      <w:r>
        <w:rPr>
          <w:spacing w:val="-3"/>
        </w:rPr>
        <w:t>motivatio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3"/>
        </w:rPr>
        <w:t>learning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articular,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lat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84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gag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Eccl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e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3;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cCollu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od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011;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ap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t</w:t>
      </w:r>
      <w:r>
        <w:rPr>
          <w:rFonts w:cs="Cambria"/>
          <w:spacing w:val="-3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3).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BodyText"/>
        <w:spacing w:line="276" w:lineRule="auto"/>
        <w:ind w:left="107" w:right="254"/>
        <w:rPr>
          <w:rFonts w:cs="Cambria"/>
        </w:rPr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6"/>
        </w:rPr>
        <w:t xml:space="preserve"> </w:t>
      </w:r>
      <w:r>
        <w:rPr>
          <w:spacing w:val="-3"/>
        </w:rPr>
        <w:t>administrato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vi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aracteris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affin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ll</w:t>
      </w:r>
      <w:r>
        <w:rPr>
          <w:rFonts w:cs="Cambria"/>
          <w:spacing w:val="86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3"/>
        </w:rPr>
        <w:t>items</w:t>
      </w:r>
      <w:r>
        <w:rPr>
          <w:spacing w:val="-4"/>
        </w:rPr>
        <w:t xml:space="preserve"> </w:t>
      </w:r>
      <w:r>
        <w:rPr>
          <w:spacing w:val="-3"/>
        </w:rPr>
        <w:t>design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aptu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descrip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grams</w:t>
      </w:r>
      <w:r>
        <w:rPr>
          <w:spacing w:val="90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-5"/>
        </w:rPr>
        <w:t xml:space="preserve"> </w:t>
      </w:r>
      <w:r>
        <w:rPr>
          <w:spacing w:val="-3"/>
        </w:rPr>
        <w:t xml:space="preserve">beyond </w:t>
      </w:r>
      <w:r>
        <w:rPr>
          <w:spacing w:val="-2"/>
        </w:rPr>
        <w:t>those</w:t>
      </w:r>
      <w:r>
        <w:rPr>
          <w:spacing w:val="-5"/>
        </w:rPr>
        <w:t xml:space="preserve"> </w:t>
      </w:r>
      <w:r>
        <w:rPr>
          <w:spacing w:val="-3"/>
        </w:rPr>
        <w:t>asked</w:t>
      </w:r>
      <w:r>
        <w:rPr>
          <w:spacing w:val="-6"/>
        </w:rPr>
        <w:t xml:space="preserve"> </w:t>
      </w:r>
      <w:r>
        <w:rPr>
          <w:spacing w:val="-3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mmon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ivat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Universe</w:t>
      </w:r>
      <w:r>
        <w:rPr>
          <w:spacing w:val="-5"/>
        </w:rPr>
        <w:t xml:space="preserve"> </w:t>
      </w:r>
      <w:r>
        <w:rPr>
          <w:spacing w:val="-3"/>
        </w:rPr>
        <w:t>Survey.</w:t>
      </w:r>
      <w:r>
        <w:rPr>
          <w:spacing w:val="6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6"/>
        </w:rPr>
        <w:t xml:space="preserve"> </w:t>
      </w:r>
      <w:r>
        <w:rPr>
          <w:spacing w:val="-3"/>
        </w:rPr>
        <w:t>administrator</w:t>
      </w:r>
      <w:r>
        <w:rPr>
          <w:spacing w:val="-6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web-base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elf-administered,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ossibi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elephone</w:t>
      </w:r>
      <w:r>
        <w:rPr>
          <w:spacing w:val="80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3"/>
        </w:rPr>
        <w:t>follow</w:t>
      </w:r>
      <w:r>
        <w:rPr>
          <w:spacing w:val="-6"/>
        </w:rPr>
        <w:t xml:space="preserve"> </w:t>
      </w:r>
      <w:r>
        <w:rPr>
          <w:spacing w:val="-2"/>
        </w:rPr>
        <w:t>up</w:t>
      </w:r>
      <w:r>
        <w:rPr>
          <w:spacing w:val="-6"/>
        </w:rPr>
        <w:t xml:space="preserve"> </w:t>
      </w:r>
      <w:r>
        <w:rPr>
          <w:spacing w:val="-3"/>
        </w:rPr>
        <w:t xml:space="preserve">and/or </w:t>
      </w:r>
      <w:r>
        <w:t>a</w:t>
      </w:r>
      <w:r>
        <w:rPr>
          <w:spacing w:val="-3"/>
        </w:rPr>
        <w:t xml:space="preserve"> paper-and-pencil</w:t>
      </w:r>
      <w:r>
        <w:rPr>
          <w:spacing w:val="-5"/>
        </w:rPr>
        <w:t xml:space="preserve"> </w:t>
      </w:r>
      <w:r>
        <w:rPr>
          <w:spacing w:val="-2"/>
        </w:rPr>
        <w:t>option</w:t>
      </w:r>
      <w:r>
        <w:rPr>
          <w:spacing w:val="-7"/>
        </w:rPr>
        <w:t xml:space="preserve"> </w:t>
      </w:r>
      <w:r>
        <w:rPr>
          <w:spacing w:val="-3"/>
        </w:rPr>
        <w:t>availabl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take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administrator</w:t>
      </w:r>
      <w:r>
        <w:rPr>
          <w:spacing w:val="-6"/>
        </w:rPr>
        <w:t xml:space="preserve"> </w:t>
      </w:r>
      <w:r>
        <w:rPr>
          <w:spacing w:val="-3"/>
        </w:rPr>
        <w:t>(generally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70"/>
        </w:rPr>
        <w:t xml:space="preserve"> </w:t>
      </w:r>
      <w:r>
        <w:rPr>
          <w:rFonts w:cs="Cambria"/>
          <w:spacing w:val="-3"/>
        </w:rPr>
        <w:t>princip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incipal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signee)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pproximate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20</w:t>
      </w:r>
      <w:r>
        <w:rPr>
          <w:rFonts w:cs="Cambria"/>
          <w:spacing w:val="-3"/>
        </w:rPr>
        <w:t xml:space="preserve"> minut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lete.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301144">
      <w:pPr>
        <w:spacing w:line="200" w:lineRule="atLeast"/>
        <w:ind w:left="10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inline distT="0" distB="0" distL="0" distR="0" wp14:anchorId="2D8CADDA" wp14:editId="08F64024">
                <wp:extent cx="6498590" cy="3629660"/>
                <wp:effectExtent l="11430" t="7620" r="5080" b="10795"/>
                <wp:docPr id="473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3629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spacing w:before="72"/>
                              <w:ind w:left="143" w:right="470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Proposed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Items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be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Collected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from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Common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Core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Data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(CCD)/Private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Universe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Survey</w:t>
                            </w:r>
                            <w:r>
                              <w:rPr>
                                <w:rFonts w:ascii="Cambria"/>
                                <w:b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</w:rPr>
                              <w:t>(PSS)</w:t>
                            </w:r>
                          </w:p>
                          <w:p w:rsidR="006E5D36" w:rsidRDefault="006E5D36">
                            <w:pPr>
                              <w:rPr>
                                <w:rFonts w:ascii="Cambria" w:eastAsia="Cambria" w:hAnsi="Cambria" w:cs="Cambria"/>
                              </w:rPr>
                            </w:pPr>
                          </w:p>
                          <w:p w:rsidR="006E5D36" w:rsidRDefault="006E5D36">
                            <w:pPr>
                              <w:spacing w:line="257" w:lineRule="exact"/>
                              <w:ind w:left="14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Characteristics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Typ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regular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pecia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education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vocational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other/alternative)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1"/>
                                <w:numId w:val="1050"/>
                              </w:numPr>
                              <w:tabs>
                                <w:tab w:val="left" w:pos="1585"/>
                              </w:tabs>
                              <w:spacing w:before="1" w:line="266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Public/Private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2"/>
                                <w:numId w:val="1050"/>
                              </w:numPr>
                              <w:tabs>
                                <w:tab w:val="left" w:pos="2305"/>
                              </w:tabs>
                              <w:spacing w:line="24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Privat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–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(coed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religiou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affiliation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3"/>
                              </w:rPr>
                              <w:t>associations)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1"/>
                                <w:numId w:val="1050"/>
                              </w:numPr>
                              <w:tabs>
                                <w:tab w:val="left" w:pos="1585"/>
                              </w:tabs>
                              <w:spacing w:before="1" w:line="266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Magne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and Charter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1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Tota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FT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classroom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teachers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before="1"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Grade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offered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leve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primary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middle,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high)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before="1"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Enrollmen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tota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 xml:space="preserve">and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grade)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Pupil/teache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ratio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before="1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Days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year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/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length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chool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day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(PSS)</w:t>
                            </w:r>
                          </w:p>
                          <w:p w:rsidR="006E5D36" w:rsidRDefault="006E5D36">
                            <w:pPr>
                              <w:rPr>
                                <w:rFonts w:ascii="Cambria" w:eastAsia="Cambria" w:hAnsi="Cambria" w:cs="Cambria"/>
                              </w:rPr>
                            </w:pPr>
                          </w:p>
                          <w:p w:rsidR="006E5D36" w:rsidRDefault="006E5D36">
                            <w:pPr>
                              <w:spacing w:line="257" w:lineRule="exact"/>
                              <w:ind w:left="143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Studen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opulation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Percen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eligibl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Fre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Reduced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ric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Lunch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Program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before="1" w:line="270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Percen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male/female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70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Percent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minority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before="1"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3"/>
                              </w:rPr>
                              <w:t>Funding</w:t>
                            </w:r>
                            <w:r>
                              <w:rPr>
                                <w:rFonts w:ascii="Cambri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ources</w:t>
                            </w:r>
                          </w:p>
                          <w:p w:rsidR="006E5D36" w:rsidRDefault="006E5D36" w:rsidP="007716C7">
                            <w:pPr>
                              <w:numPr>
                                <w:ilvl w:val="0"/>
                                <w:numId w:val="1050"/>
                              </w:numPr>
                              <w:tabs>
                                <w:tab w:val="left" w:pos="865"/>
                              </w:tabs>
                              <w:spacing w:line="269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</w:rPr>
                              <w:t>Title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I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8CADDA" id="Text Box 467" o:spid="_x0000_s1027" type="#_x0000_t202" style="width:511.7pt;height:2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" filled="f" strokeweight=".5pt">
                <v:textbox inset="0,0,0,0">
                  <w:txbxContent>
                    <w:p w:rsidR="006E5D36" w:rsidRDefault="006E5D36">
                      <w:pPr>
                        <w:spacing w:before="72"/>
                        <w:ind w:left="143" w:right="470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3"/>
                        </w:rPr>
                        <w:t>Proposed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Items</w:t>
                      </w:r>
                      <w:r>
                        <w:rPr>
                          <w:rFonts w:ascii="Cambri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</w:rPr>
                        <w:t>to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be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/>
                          <w:b/>
                          <w:spacing w:val="-3"/>
                        </w:rPr>
                        <w:t>Collected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from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Common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Core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Data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(CCD)/Private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School</w:t>
                      </w:r>
                      <w:r>
                        <w:rPr>
                          <w:rFonts w:ascii="Cambria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Universe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</w:rPr>
                        <w:t>Survey</w:t>
                      </w:r>
                      <w:r>
                        <w:rPr>
                          <w:rFonts w:ascii="Cambria"/>
                          <w:b/>
                          <w:spacing w:val="6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3"/>
                        </w:rPr>
                        <w:t>(PSS)</w:t>
                      </w:r>
                    </w:p>
                    <w:p w:rsidR="006E5D36" w:rsidRDefault="006E5D36">
                      <w:pPr>
                        <w:rPr>
                          <w:rFonts w:ascii="Cambria" w:eastAsia="Cambria" w:hAnsi="Cambria" w:cs="Cambria"/>
                        </w:rPr>
                      </w:pPr>
                    </w:p>
                    <w:p w:rsidR="006E5D36" w:rsidRDefault="006E5D36">
                      <w:pPr>
                        <w:spacing w:line="257" w:lineRule="exact"/>
                        <w:ind w:left="143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Characteristics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Typ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f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regular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pecia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education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vocational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other/alternative)</w:t>
                      </w:r>
                    </w:p>
                    <w:p w:rsidR="006E5D36" w:rsidRDefault="006E5D36" w:rsidP="007716C7">
                      <w:pPr>
                        <w:numPr>
                          <w:ilvl w:val="1"/>
                          <w:numId w:val="1050"/>
                        </w:numPr>
                        <w:tabs>
                          <w:tab w:val="left" w:pos="1585"/>
                        </w:tabs>
                        <w:spacing w:before="1" w:line="266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Public/Private</w:t>
                      </w:r>
                    </w:p>
                    <w:p w:rsidR="006E5D36" w:rsidRDefault="006E5D36" w:rsidP="007716C7">
                      <w:pPr>
                        <w:numPr>
                          <w:ilvl w:val="2"/>
                          <w:numId w:val="1050"/>
                        </w:numPr>
                        <w:tabs>
                          <w:tab w:val="left" w:pos="2305"/>
                        </w:tabs>
                        <w:spacing w:line="24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Private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</w:rPr>
                        <w:t>–</w:t>
                      </w:r>
                      <w:r>
                        <w:rPr>
                          <w:rFonts w:ascii="Cambria" w:eastAsia="Cambria" w:hAnsi="Cambria" w:cs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(coed,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religious</w:t>
                      </w:r>
                      <w:r>
                        <w:rPr>
                          <w:rFonts w:ascii="Cambria" w:eastAsia="Cambria" w:hAnsi="Cambria" w:cs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affiliation,</w:t>
                      </w:r>
                      <w:r>
                        <w:rPr>
                          <w:rFonts w:ascii="Cambria" w:eastAsia="Cambria" w:hAnsi="Cambria" w:cs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spacing w:val="-3"/>
                        </w:rPr>
                        <w:t>associations)</w:t>
                      </w:r>
                    </w:p>
                    <w:p w:rsidR="006E5D36" w:rsidRDefault="006E5D36" w:rsidP="007716C7">
                      <w:pPr>
                        <w:numPr>
                          <w:ilvl w:val="1"/>
                          <w:numId w:val="1050"/>
                        </w:numPr>
                        <w:tabs>
                          <w:tab w:val="left" w:pos="1585"/>
                        </w:tabs>
                        <w:spacing w:before="1" w:line="266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Magne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and Charter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1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Tota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FT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classroom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teachers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before="1"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Grade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offered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leve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primary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middle,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high)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before="1"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Enrollmen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tota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 xml:space="preserve">and </w:t>
                      </w:r>
                      <w:r>
                        <w:rPr>
                          <w:rFonts w:ascii="Cambria"/>
                          <w:spacing w:val="-2"/>
                        </w:rPr>
                        <w:t>by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grade)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Pupil/teache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ratio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before="1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Days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in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th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year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/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length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f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chool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day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(PSS)</w:t>
                      </w:r>
                    </w:p>
                    <w:p w:rsidR="006E5D36" w:rsidRDefault="006E5D36">
                      <w:pPr>
                        <w:rPr>
                          <w:rFonts w:ascii="Cambria" w:eastAsia="Cambria" w:hAnsi="Cambria" w:cs="Cambria"/>
                        </w:rPr>
                      </w:pPr>
                    </w:p>
                    <w:p w:rsidR="006E5D36" w:rsidRDefault="006E5D36">
                      <w:pPr>
                        <w:spacing w:line="257" w:lineRule="exact"/>
                        <w:ind w:left="143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Studen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opulation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Percen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eligibl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Fre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or</w:t>
                      </w:r>
                      <w:r>
                        <w:rPr>
                          <w:rFonts w:asci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Reduced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ric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Lunch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Program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before="1" w:line="270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Percen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male/female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70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Percent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minority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before="1"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3"/>
                        </w:rPr>
                        <w:t>Funding</w:t>
                      </w:r>
                      <w:r>
                        <w:rPr>
                          <w:rFonts w:ascii="Cambri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ources</w:t>
                      </w:r>
                    </w:p>
                    <w:p w:rsidR="006E5D36" w:rsidRDefault="006E5D36" w:rsidP="007716C7">
                      <w:pPr>
                        <w:numPr>
                          <w:ilvl w:val="0"/>
                          <w:numId w:val="1050"/>
                        </w:numPr>
                        <w:tabs>
                          <w:tab w:val="left" w:pos="865"/>
                        </w:tabs>
                        <w:spacing w:line="269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spacing w:val="-2"/>
                        </w:rPr>
                        <w:t>Title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I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</w:rPr>
                        <w:t>stat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2BD" w:rsidRDefault="003522BD">
      <w:pPr>
        <w:rPr>
          <w:rFonts w:ascii="Cambria" w:eastAsia="Cambria" w:hAnsi="Cambria" w:cs="Cambria"/>
        </w:rPr>
      </w:pPr>
    </w:p>
    <w:p w:rsidR="003522BD" w:rsidRDefault="003522BD">
      <w:pPr>
        <w:spacing w:before="9"/>
        <w:rPr>
          <w:rFonts w:ascii="Cambria" w:eastAsia="Cambria" w:hAnsi="Cambria" w:cs="Cambria"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54"/>
      </w:pPr>
      <w:r>
        <w:t>A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safe,</w:t>
      </w:r>
      <w:r>
        <w:rPr>
          <w:spacing w:val="-5"/>
        </w:rPr>
        <w:t xml:space="preserve"> </w:t>
      </w:r>
      <w:r>
        <w:rPr>
          <w:spacing w:val="-3"/>
        </w:rPr>
        <w:t>supportive</w:t>
      </w:r>
      <w:r>
        <w:rPr>
          <w:spacing w:val="-5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atmosphere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link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90"/>
        </w:rPr>
        <w:t xml:space="preserve"> </w:t>
      </w:r>
      <w:r>
        <w:rPr>
          <w:spacing w:val="-3"/>
        </w:rPr>
        <w:t>outcomes,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8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onnectedness</w:t>
      </w:r>
      <w:r>
        <w:rPr>
          <w:spacing w:val="-4"/>
        </w:rPr>
        <w:t xml:space="preserve"> </w:t>
      </w:r>
      <w:r>
        <w:rPr>
          <w:spacing w:val="-3"/>
        </w:rPr>
        <w:t>(Klem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nell 2004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administrato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86"/>
        </w:rPr>
        <w:t xml:space="preserve"> </w:t>
      </w:r>
      <w:r>
        <w:rPr>
          <w:rFonts w:cs="Cambria"/>
          <w:spacing w:val="-2"/>
        </w:rPr>
        <w:t>item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t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form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aracteris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</w:t>
      </w:r>
      <w:r>
        <w:rPr>
          <w:spacing w:val="-2"/>
        </w:rPr>
        <w:t>nd</w:t>
      </w:r>
      <w:r>
        <w:rPr>
          <w:spacing w:val="-6"/>
        </w:rPr>
        <w:t xml:space="preserve"> </w:t>
      </w:r>
      <w:r>
        <w:rPr>
          <w:spacing w:val="-3"/>
        </w:rPr>
        <w:t>staffing</w:t>
      </w:r>
      <w:r>
        <w:rPr>
          <w:rFonts w:cs="Cambria"/>
          <w:spacing w:val="-3"/>
        </w:rPr>
        <w:t>—specificall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ructure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imate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7"/>
        </w:rPr>
        <w:t xml:space="preserve"> </w:t>
      </w:r>
      <w:r>
        <w:rPr>
          <w:spacing w:val="-3"/>
        </w:rPr>
        <w:t>safety,</w:t>
      </w:r>
      <w:r>
        <w:rPr>
          <w:spacing w:val="-5"/>
        </w:rPr>
        <w:t xml:space="preserve"> </w:t>
      </w:r>
      <w:r>
        <w:rPr>
          <w:spacing w:val="-3"/>
        </w:rPr>
        <w:t>organization,</w:t>
      </w:r>
      <w:r>
        <w:rPr>
          <w:spacing w:val="-5"/>
        </w:rPr>
        <w:t xml:space="preserve"> </w:t>
      </w:r>
      <w:r>
        <w:rPr>
          <w:spacing w:val="-3"/>
        </w:rPr>
        <w:t>and support.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collect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udent</w:t>
      </w:r>
    </w:p>
    <w:p w:rsidR="003522BD" w:rsidRDefault="003522BD">
      <w:pPr>
        <w:spacing w:before="11"/>
        <w:rPr>
          <w:rFonts w:ascii="Cambria" w:eastAsia="Cambria" w:hAnsi="Cambria" w:cs="Cambria"/>
          <w:sz w:val="29"/>
          <w:szCs w:val="29"/>
        </w:rPr>
      </w:pPr>
    </w:p>
    <w:p w:rsidR="003522BD" w:rsidRDefault="00EE2C3E">
      <w:pPr>
        <w:pStyle w:val="BodyText"/>
        <w:spacing w:before="70"/>
        <w:ind w:left="25"/>
        <w:jc w:val="center"/>
      </w:pPr>
      <w:r>
        <w:rPr>
          <w:spacing w:val="-3"/>
        </w:rPr>
        <w:t>22</w:t>
      </w:r>
    </w:p>
    <w:p w:rsidR="003522BD" w:rsidRDefault="003522BD">
      <w:pPr>
        <w:jc w:val="center"/>
        <w:sectPr w:rsidR="003522BD">
          <w:pgSz w:w="12240" w:h="15840"/>
          <w:pgMar w:top="960" w:right="88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76" w:lineRule="auto"/>
        <w:ind w:left="107" w:right="206"/>
      </w:pPr>
      <w:r>
        <w:rPr>
          <w:spacing w:val="-3"/>
        </w:rPr>
        <w:lastRenderedPageBreak/>
        <w:t>population,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conduct,</w:t>
      </w:r>
      <w:r>
        <w:rPr>
          <w:spacing w:val="-5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culture,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urse</w:t>
      </w:r>
      <w:r>
        <w:rPr>
          <w:spacing w:val="-5"/>
        </w:rPr>
        <w:t xml:space="preserve"> </w:t>
      </w:r>
      <w:r>
        <w:rPr>
          <w:spacing w:val="-3"/>
        </w:rPr>
        <w:t>offerings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school</w:t>
      </w:r>
      <w:r>
        <w:rPr>
          <w:spacing w:val="90"/>
        </w:rPr>
        <w:t xml:space="preserve"> </w:t>
      </w:r>
      <w:r>
        <w:rPr>
          <w:spacing w:val="-3"/>
        </w:rPr>
        <w:t>administrator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described</w:t>
      </w:r>
      <w:r>
        <w:rPr>
          <w:spacing w:val="-6"/>
        </w:rPr>
        <w:t xml:space="preserve"> </w:t>
      </w:r>
      <w:r>
        <w:rPr>
          <w:spacing w:val="-3"/>
        </w:rPr>
        <w:t>below.</w:t>
      </w:r>
    </w:p>
    <w:p w:rsidR="003522BD" w:rsidRDefault="003522BD">
      <w:pPr>
        <w:spacing w:before="11"/>
        <w:rPr>
          <w:rFonts w:ascii="Cambria" w:eastAsia="Cambria" w:hAnsi="Cambria" w:cs="Cambria"/>
          <w:sz w:val="21"/>
          <w:szCs w:val="21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chool</w:t>
      </w:r>
      <w:r>
        <w:rPr>
          <w:spacing w:val="-4"/>
        </w:rPr>
        <w:t xml:space="preserve"> </w:t>
      </w:r>
      <w:r>
        <w:rPr>
          <w:spacing w:val="-3"/>
        </w:rPr>
        <w:t>structure</w:t>
      </w:r>
      <w:r>
        <w:rPr>
          <w:spacing w:val="-2"/>
        </w:rPr>
        <w:t xml:space="preserve"> and</w:t>
      </w:r>
      <w:r>
        <w:rPr>
          <w:spacing w:val="-5"/>
        </w:rPr>
        <w:t xml:space="preserve"> </w:t>
      </w:r>
      <w:r>
        <w:rPr>
          <w:spacing w:val="-3"/>
        </w:rPr>
        <w:t>climate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dministrators</w:t>
      </w:r>
      <w:r>
        <w:rPr>
          <w:spacing w:val="-4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ol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romo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environmen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conduciv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70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and fosters</w:t>
      </w:r>
      <w:r>
        <w:rPr>
          <w:spacing w:val="-4"/>
        </w:rPr>
        <w:t xml:space="preserve"> </w:t>
      </w:r>
      <w:r>
        <w:rPr>
          <w:spacing w:val="-3"/>
        </w:rPr>
        <w:t>healthy</w:t>
      </w:r>
      <w:r>
        <w:rPr>
          <w:spacing w:val="-6"/>
        </w:rPr>
        <w:t xml:space="preserve"> </w:t>
      </w:r>
      <w:r>
        <w:rPr>
          <w:spacing w:val="-3"/>
        </w:rPr>
        <w:t>youth</w:t>
      </w:r>
      <w:r>
        <w:rPr>
          <w:spacing w:val="-5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2"/>
        </w:rPr>
        <w:t>(Mari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rown</w:t>
      </w:r>
      <w:r>
        <w:rPr>
          <w:spacing w:val="-7"/>
        </w:rPr>
        <w:t xml:space="preserve"> </w:t>
      </w:r>
      <w:r>
        <w:rPr>
          <w:spacing w:val="-3"/>
        </w:rPr>
        <w:t>2008;</w:t>
      </w:r>
      <w:r>
        <w:rPr>
          <w:spacing w:val="-6"/>
        </w:rPr>
        <w:t xml:space="preserve"> </w:t>
      </w:r>
      <w:r>
        <w:rPr>
          <w:spacing w:val="-2"/>
        </w:rPr>
        <w:t>Cohen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09).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82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like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hriv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settings</w:t>
      </w:r>
      <w:r>
        <w:rPr>
          <w:spacing w:val="-4"/>
        </w:rPr>
        <w:t xml:space="preserve"> </w:t>
      </w:r>
      <w:r>
        <w:rPr>
          <w:spacing w:val="-3"/>
        </w:rPr>
        <w:t>where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feel</w:t>
      </w:r>
      <w:r>
        <w:rPr>
          <w:spacing w:val="-5"/>
        </w:rPr>
        <w:t xml:space="preserve"> </w:t>
      </w:r>
      <w:r>
        <w:rPr>
          <w:spacing w:val="-2"/>
        </w:rPr>
        <w:t>saf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suppor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clear</w:t>
      </w:r>
      <w:r>
        <w:rPr>
          <w:spacing w:val="86"/>
        </w:rPr>
        <w:t xml:space="preserve"> </w:t>
      </w:r>
      <w:r>
        <w:rPr>
          <w:spacing w:val="-3"/>
        </w:rPr>
        <w:t>expecta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oundaries.</w:t>
      </w:r>
      <w:r>
        <w:rPr>
          <w:spacing w:val="-5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feel</w:t>
      </w:r>
      <w:r>
        <w:rPr>
          <w:spacing w:val="-5"/>
        </w:rPr>
        <w:t xml:space="preserve"> </w:t>
      </w:r>
      <w:r>
        <w:rPr>
          <w:spacing w:val="-3"/>
        </w:rPr>
        <w:t>alienate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unsuppor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like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disengage</w:t>
      </w:r>
      <w:r>
        <w:rPr>
          <w:spacing w:val="80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lowe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2"/>
        </w:rPr>
        <w:t>(Ho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annum</w:t>
      </w:r>
      <w:r>
        <w:rPr>
          <w:spacing w:val="-5"/>
        </w:rPr>
        <w:t xml:space="preserve"> </w:t>
      </w:r>
      <w:r>
        <w:rPr>
          <w:spacing w:val="-3"/>
        </w:rPr>
        <w:t>1997;</w:t>
      </w:r>
      <w:r>
        <w:rPr>
          <w:spacing w:val="-5"/>
        </w:rPr>
        <w:t xml:space="preserve"> </w:t>
      </w:r>
      <w:r>
        <w:rPr>
          <w:spacing w:val="-3"/>
        </w:rPr>
        <w:t>Klem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nnell</w:t>
      </w:r>
      <w:r>
        <w:rPr>
          <w:spacing w:val="-5"/>
        </w:rPr>
        <w:t xml:space="preserve"> </w:t>
      </w:r>
      <w:r>
        <w:rPr>
          <w:spacing w:val="-3"/>
        </w:rPr>
        <w:t>2004;</w:t>
      </w:r>
      <w:r>
        <w:rPr>
          <w:spacing w:val="-5"/>
        </w:rPr>
        <w:t xml:space="preserve"> </w:t>
      </w:r>
      <w:r>
        <w:rPr>
          <w:spacing w:val="-3"/>
        </w:rPr>
        <w:t>Phillips</w:t>
      </w:r>
      <w:r>
        <w:rPr>
          <w:spacing w:val="-4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2"/>
        </w:rPr>
        <w:t>Thapa</w:t>
      </w:r>
      <w:r>
        <w:rPr>
          <w:spacing w:val="106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  <w:r>
        <w:rPr>
          <w:spacing w:val="-5"/>
        </w:rPr>
        <w:t xml:space="preserve"> </w:t>
      </w:r>
      <w:r>
        <w:rPr>
          <w:spacing w:val="-3"/>
        </w:rPr>
        <w:t>2013;</w:t>
      </w:r>
      <w:r>
        <w:rPr>
          <w:spacing w:val="-6"/>
        </w:rPr>
        <w:t xml:space="preserve"> </w:t>
      </w:r>
      <w:r>
        <w:rPr>
          <w:spacing w:val="-3"/>
        </w:rPr>
        <w:t>Wentzel</w:t>
      </w:r>
      <w:r>
        <w:rPr>
          <w:spacing w:val="-5"/>
        </w:rPr>
        <w:t xml:space="preserve"> </w:t>
      </w:r>
      <w:r>
        <w:rPr>
          <w:spacing w:val="-2"/>
        </w:rPr>
        <w:t>2013)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: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18"/>
      </w:pPr>
      <w:r>
        <w:rPr>
          <w:spacing w:val="-3"/>
        </w:rPr>
        <w:t>Safety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 w:line="275" w:lineRule="auto"/>
        <w:ind w:right="970"/>
      </w:pPr>
      <w:r>
        <w:rPr>
          <w:spacing w:val="-3"/>
        </w:rPr>
        <w:t>School-level</w:t>
      </w:r>
      <w:r>
        <w:rPr>
          <w:spacing w:val="-5"/>
        </w:rPr>
        <w:t xml:space="preserve"> </w:t>
      </w:r>
      <w:r>
        <w:rPr>
          <w:spacing w:val="-3"/>
        </w:rPr>
        <w:t>security</w:t>
      </w:r>
      <w:r>
        <w:rPr>
          <w:spacing w:val="-6"/>
        </w:rPr>
        <w:t xml:space="preserve"> </w:t>
      </w:r>
      <w:r>
        <w:rPr>
          <w:spacing w:val="-3"/>
        </w:rPr>
        <w:t>(pres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polic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security</w:t>
      </w:r>
      <w:r>
        <w:rPr>
          <w:spacing w:val="-9"/>
        </w:rPr>
        <w:t xml:space="preserve"> </w:t>
      </w:r>
      <w:r>
        <w:rPr>
          <w:spacing w:val="-3"/>
        </w:rPr>
        <w:t>officer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site,</w:t>
      </w:r>
      <w:r>
        <w:rPr>
          <w:spacing w:val="-5"/>
        </w:rPr>
        <w:t xml:space="preserve"> </w:t>
      </w:r>
      <w:r>
        <w:rPr>
          <w:spacing w:val="-3"/>
        </w:rPr>
        <w:t>metal</w:t>
      </w:r>
      <w:r>
        <w:rPr>
          <w:spacing w:val="-5"/>
        </w:rPr>
        <w:t xml:space="preserve"> </w:t>
      </w:r>
      <w:r>
        <w:rPr>
          <w:spacing w:val="-3"/>
        </w:rPr>
        <w:t>detectors,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80"/>
        </w:rPr>
        <w:t xml:space="preserve"> </w:t>
      </w:r>
      <w:r>
        <w:rPr>
          <w:spacing w:val="-3"/>
        </w:rPr>
        <w:t>supervise</w:t>
      </w:r>
      <w:r>
        <w:rPr>
          <w:spacing w:val="-5"/>
        </w:rPr>
        <w:t xml:space="preserve"> </w:t>
      </w:r>
      <w:r>
        <w:rPr>
          <w:spacing w:val="-3"/>
        </w:rPr>
        <w:t>hallways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7"/>
        </w:rPr>
        <w:t xml:space="preserve"> </w:t>
      </w:r>
      <w:r>
        <w:rPr>
          <w:spacing w:val="-3"/>
        </w:rPr>
        <w:t>transition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18"/>
      </w:pPr>
      <w:r>
        <w:rPr>
          <w:spacing w:val="-3"/>
        </w:rPr>
        <w:t>Problem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(student</w:t>
      </w:r>
      <w:r>
        <w:rPr>
          <w:spacing w:val="-6"/>
        </w:rPr>
        <w:t xml:space="preserve"> </w:t>
      </w:r>
      <w:r>
        <w:rPr>
          <w:spacing w:val="-3"/>
        </w:rPr>
        <w:t>absenteeism,</w:t>
      </w:r>
      <w:r>
        <w:rPr>
          <w:spacing w:val="-5"/>
        </w:rPr>
        <w:t xml:space="preserve"> </w:t>
      </w:r>
      <w:r>
        <w:rPr>
          <w:spacing w:val="-3"/>
        </w:rPr>
        <w:t>tardiness,</w:t>
      </w:r>
      <w:r>
        <w:rPr>
          <w:spacing w:val="-8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misconduct,</w:t>
      </w:r>
      <w:r>
        <w:rPr>
          <w:spacing w:val="-5"/>
        </w:rPr>
        <w:t xml:space="preserve"> </w:t>
      </w:r>
      <w:r>
        <w:rPr>
          <w:spacing w:val="-3"/>
        </w:rPr>
        <w:t>bullying)</w:t>
      </w:r>
    </w:p>
    <w:p w:rsidR="003522BD" w:rsidRDefault="003522BD">
      <w:pPr>
        <w:spacing w:before="10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 xml:space="preserve">Characteristics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4"/>
        </w:rPr>
        <w:t xml:space="preserve"> </w:t>
      </w:r>
      <w:r>
        <w:rPr>
          <w:spacing w:val="-3"/>
        </w:rPr>
        <w:t>teacher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206"/>
      </w:pPr>
      <w:r>
        <w:rPr>
          <w:rFonts w:cs="Cambria"/>
          <w:spacing w:val="-3"/>
        </w:rPr>
        <w:t>Experience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qualifi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ak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normou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iffer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9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76"/>
        </w:rPr>
        <w:t xml:space="preserve"> </w:t>
      </w:r>
      <w:r>
        <w:rPr>
          <w:spacing w:val="-3"/>
        </w:rPr>
        <w:t>success</w:t>
      </w:r>
      <w:r>
        <w:rPr>
          <w:spacing w:val="-4"/>
        </w:rPr>
        <w:t xml:space="preserve"> </w:t>
      </w:r>
      <w:r>
        <w:rPr>
          <w:spacing w:val="-3"/>
        </w:rPr>
        <w:t>(Kain,</w:t>
      </w:r>
      <w:r>
        <w:rPr>
          <w:spacing w:val="-5"/>
        </w:rPr>
        <w:t xml:space="preserve"> </w:t>
      </w:r>
      <w:r>
        <w:rPr>
          <w:spacing w:val="-3"/>
        </w:rPr>
        <w:t>Rivkin,</w:t>
      </w:r>
      <w:r>
        <w:rPr>
          <w:spacing w:val="-5"/>
        </w:rPr>
        <w:t xml:space="preserve"> </w:t>
      </w:r>
      <w:r>
        <w:rPr>
          <w:spacing w:val="-3"/>
        </w:rPr>
        <w:t>and Hanushek</w:t>
      </w:r>
      <w:r>
        <w:rPr>
          <w:spacing w:val="-6"/>
        </w:rPr>
        <w:t xml:space="preserve"> </w:t>
      </w:r>
      <w:r>
        <w:rPr>
          <w:spacing w:val="-3"/>
        </w:rPr>
        <w:t>2004).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3"/>
        </w:rPr>
        <w:t>Sanders</w:t>
      </w:r>
      <w:r>
        <w:rPr>
          <w:spacing w:val="-4"/>
        </w:rPr>
        <w:t xml:space="preserve"> </w:t>
      </w:r>
      <w:r>
        <w:rPr>
          <w:spacing w:val="-3"/>
        </w:rPr>
        <w:t>and Rivers</w:t>
      </w:r>
      <w:r>
        <w:rPr>
          <w:spacing w:val="-4"/>
        </w:rPr>
        <w:t xml:space="preserve"> </w:t>
      </w:r>
      <w:r>
        <w:rPr>
          <w:spacing w:val="-2"/>
        </w:rPr>
        <w:t>(1996)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hav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high-</w:t>
      </w:r>
      <w:r>
        <w:rPr>
          <w:spacing w:val="70"/>
        </w:rPr>
        <w:t xml:space="preserve"> </w:t>
      </w:r>
      <w:r>
        <w:rPr>
          <w:spacing w:val="-3"/>
        </w:rPr>
        <w:t>quality</w:t>
      </w:r>
      <w:r>
        <w:rPr>
          <w:spacing w:val="-6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hre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3"/>
        </w:rPr>
        <w:t>year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increas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m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50</w:t>
      </w:r>
      <w:r>
        <w:rPr>
          <w:spacing w:val="-6"/>
        </w:rPr>
        <w:t xml:space="preserve"> </w:t>
      </w:r>
      <w:r>
        <w:rPr>
          <w:spacing w:val="-3"/>
        </w:rPr>
        <w:t>percentile</w:t>
      </w:r>
      <w:r>
        <w:rPr>
          <w:spacing w:val="-5"/>
        </w:rPr>
        <w:t xml:space="preserve"> </w:t>
      </w:r>
      <w:r>
        <w:rPr>
          <w:spacing w:val="-3"/>
        </w:rPr>
        <w:t>points,</w:t>
      </w:r>
      <w:r>
        <w:rPr>
          <w:spacing w:val="84"/>
        </w:rPr>
        <w:t xml:space="preserve"> </w:t>
      </w:r>
      <w:r>
        <w:rPr>
          <w:spacing w:val="-3"/>
        </w:rPr>
        <w:t>even</w:t>
      </w:r>
      <w:r>
        <w:rPr>
          <w:spacing w:val="-7"/>
        </w:rPr>
        <w:t xml:space="preserve">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controlling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socioeconomic</w:t>
      </w:r>
      <w:r>
        <w:rPr>
          <w:spacing w:val="-4"/>
        </w:rPr>
        <w:t xml:space="preserve"> </w:t>
      </w:r>
      <w:r>
        <w:rPr>
          <w:spacing w:val="-3"/>
        </w:rPr>
        <w:t>background.</w:t>
      </w:r>
      <w:r>
        <w:rPr>
          <w:spacing w:val="-5"/>
        </w:rPr>
        <w:t xml:space="preserve"> </w:t>
      </w:r>
      <w:r>
        <w:rPr>
          <w:spacing w:val="-3"/>
        </w:rPr>
        <w:t>Emphasi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cademics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2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68"/>
        </w:rPr>
        <w:t xml:space="preserve"> </w:t>
      </w:r>
      <w:r>
        <w:rPr>
          <w:spacing w:val="-3"/>
        </w:rPr>
        <w:t>positively</w:t>
      </w:r>
      <w:r>
        <w:rPr>
          <w:spacing w:val="-6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ngagement</w:t>
      </w:r>
      <w:r>
        <w:rPr>
          <w:spacing w:val="-6"/>
        </w:rPr>
        <w:t xml:space="preserve"> </w:t>
      </w:r>
      <w:r>
        <w:rPr>
          <w:spacing w:val="-3"/>
        </w:rPr>
        <w:t>(Redd,</w:t>
      </w:r>
      <w:r>
        <w:rPr>
          <w:spacing w:val="-5"/>
        </w:rPr>
        <w:t xml:space="preserve"> </w:t>
      </w:r>
      <w:r>
        <w:rPr>
          <w:spacing w:val="-2"/>
        </w:rPr>
        <w:t>Brook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cGarvey</w:t>
      </w:r>
      <w:r>
        <w:rPr>
          <w:spacing w:val="-6"/>
        </w:rPr>
        <w:t xml:space="preserve"> </w:t>
      </w:r>
      <w:r>
        <w:rPr>
          <w:spacing w:val="-3"/>
        </w:rPr>
        <w:t>2001),</w:t>
      </w:r>
      <w:r>
        <w:rPr>
          <w:spacing w:val="-5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problematic</w:t>
      </w:r>
      <w:r>
        <w:rPr>
          <w:spacing w:val="-4"/>
        </w:rPr>
        <w:t xml:space="preserve"> </w:t>
      </w:r>
      <w:r>
        <w:rPr>
          <w:spacing w:val="-3"/>
        </w:rPr>
        <w:t>(Haynes,</w:t>
      </w:r>
      <w:r>
        <w:rPr>
          <w:spacing w:val="-5"/>
        </w:rPr>
        <w:t xml:space="preserve"> </w:t>
      </w:r>
      <w:r>
        <w:rPr>
          <w:spacing w:val="-3"/>
        </w:rPr>
        <w:t>Emm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en-Avie</w:t>
      </w:r>
      <w:r>
        <w:rPr>
          <w:spacing w:val="-5"/>
        </w:rPr>
        <w:t xml:space="preserve"> </w:t>
      </w:r>
      <w:r>
        <w:rPr>
          <w:spacing w:val="-3"/>
        </w:rPr>
        <w:t>1997;</w:t>
      </w:r>
      <w:r>
        <w:rPr>
          <w:spacing w:val="-6"/>
        </w:rPr>
        <w:t xml:space="preserve"> </w:t>
      </w:r>
      <w:r>
        <w:rPr>
          <w:spacing w:val="-3"/>
        </w:rPr>
        <w:t>Reink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</w:t>
      </w:r>
      <w:r>
        <w:rPr>
          <w:spacing w:val="-3"/>
        </w:rPr>
        <w:t>Herman</w:t>
      </w:r>
      <w:r>
        <w:rPr>
          <w:spacing w:val="-7"/>
        </w:rPr>
        <w:t xml:space="preserve"> </w:t>
      </w:r>
      <w:r>
        <w:rPr>
          <w:spacing w:val="-3"/>
        </w:rPr>
        <w:t>2002).</w:t>
      </w:r>
      <w:r>
        <w:rPr>
          <w:spacing w:val="-5"/>
        </w:rPr>
        <w:t xml:space="preserve"> </w:t>
      </w:r>
      <w:r>
        <w:rPr>
          <w:spacing w:val="-3"/>
        </w:rPr>
        <w:t>School-level</w:t>
      </w:r>
      <w:r>
        <w:rPr>
          <w:spacing w:val="94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3"/>
        </w:rPr>
        <w:t>includ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(ful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rt tim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Preparedn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teach</w:t>
      </w:r>
      <w:r>
        <w:rPr>
          <w:spacing w:val="-5"/>
        </w:rPr>
        <w:t xml:space="preserve"> </w:t>
      </w:r>
      <w:r>
        <w:rPr>
          <w:spacing w:val="-3"/>
        </w:rPr>
        <w:t>particular</w:t>
      </w:r>
      <w:r>
        <w:rPr>
          <w:spacing w:val="-6"/>
        </w:rPr>
        <w:t xml:space="preserve"> </w:t>
      </w:r>
      <w:r>
        <w:rPr>
          <w:spacing w:val="-3"/>
        </w:rPr>
        <w:t>courses/subjects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chool</w:t>
      </w:r>
      <w:r>
        <w:rPr>
          <w:spacing w:val="-4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supports</w:t>
      </w:r>
    </w:p>
    <w:p w:rsidR="003522BD" w:rsidRDefault="003522BD">
      <w:pPr>
        <w:spacing w:before="9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206"/>
      </w:pP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perien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outsi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gula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a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i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hrou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ticipation</w:t>
      </w:r>
      <w:r>
        <w:rPr>
          <w:rFonts w:cs="Cambria"/>
          <w:spacing w:val="-9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amm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76"/>
        </w:rPr>
        <w:t xml:space="preserve"> </w:t>
      </w:r>
      <w:r>
        <w:rPr>
          <w:spacing w:val="-3"/>
        </w:rPr>
        <w:t>structured</w:t>
      </w:r>
      <w:r>
        <w:rPr>
          <w:spacing w:val="-6"/>
        </w:rPr>
        <w:t xml:space="preserve"> </w:t>
      </w:r>
      <w:r>
        <w:rPr>
          <w:spacing w:val="-3"/>
        </w:rPr>
        <w:t>extracurricular</w:t>
      </w:r>
      <w:r>
        <w:rPr>
          <w:spacing w:val="-8"/>
        </w:rPr>
        <w:t xml:space="preserve"> </w:t>
      </w:r>
      <w:r>
        <w:rPr>
          <w:spacing w:val="-3"/>
        </w:rPr>
        <w:t>offering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have</w:t>
      </w:r>
      <w:r>
        <w:rPr>
          <w:spacing w:val="-5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implic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</w:t>
      </w:r>
      <w:r>
        <w:rPr>
          <w:spacing w:val="82"/>
        </w:rPr>
        <w:t xml:space="preserve"> </w:t>
      </w:r>
      <w:r>
        <w:rPr>
          <w:spacing w:val="-3"/>
        </w:rPr>
        <w:t>(Arbreton,</w:t>
      </w:r>
      <w:r>
        <w:rPr>
          <w:spacing w:val="-2"/>
        </w:rPr>
        <w:t xml:space="preserve"> </w:t>
      </w:r>
      <w:r>
        <w:rPr>
          <w:spacing w:val="-3"/>
        </w:rPr>
        <w:t>Goldsmith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heldon</w:t>
      </w:r>
      <w:r>
        <w:rPr>
          <w:spacing w:val="-7"/>
        </w:rPr>
        <w:t xml:space="preserve"> </w:t>
      </w:r>
      <w:r>
        <w:rPr>
          <w:spacing w:val="-3"/>
        </w:rPr>
        <w:t>2005;</w:t>
      </w:r>
      <w:r>
        <w:rPr>
          <w:spacing w:val="-6"/>
        </w:rPr>
        <w:t xml:space="preserve"> </w:t>
      </w:r>
      <w:r>
        <w:rPr>
          <w:spacing w:val="-3"/>
        </w:rPr>
        <w:t>Granger 2008;</w:t>
      </w:r>
      <w:r>
        <w:rPr>
          <w:spacing w:val="-6"/>
        </w:rPr>
        <w:t xml:space="preserve"> </w:t>
      </w:r>
      <w:r>
        <w:rPr>
          <w:spacing w:val="-3"/>
        </w:rPr>
        <w:t>Mahoney,</w:t>
      </w:r>
      <w:r>
        <w:rPr>
          <w:spacing w:val="-5"/>
        </w:rPr>
        <w:t xml:space="preserve"> </w:t>
      </w:r>
      <w:r>
        <w:rPr>
          <w:spacing w:val="-3"/>
        </w:rPr>
        <w:t>Harris,</w:t>
      </w:r>
      <w:r>
        <w:rPr>
          <w:spacing w:val="-5"/>
        </w:rPr>
        <w:t xml:space="preserve"> </w:t>
      </w:r>
      <w:r>
        <w:rPr>
          <w:spacing w:val="-3"/>
        </w:rPr>
        <w:t>and Eccles</w:t>
      </w:r>
      <w:r>
        <w:rPr>
          <w:spacing w:val="-4"/>
        </w:rPr>
        <w:t xml:space="preserve"> </w:t>
      </w:r>
      <w:r>
        <w:rPr>
          <w:spacing w:val="-3"/>
        </w:rPr>
        <w:t>2006;</w:t>
      </w:r>
      <w:r>
        <w:rPr>
          <w:spacing w:val="-6"/>
        </w:rPr>
        <w:t xml:space="preserve"> </w:t>
      </w:r>
      <w:r>
        <w:rPr>
          <w:spacing w:val="-3"/>
        </w:rPr>
        <w:t>Vandell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al.</w:t>
      </w:r>
    </w:p>
    <w:p w:rsidR="003522BD" w:rsidRDefault="00EE2C3E">
      <w:pPr>
        <w:pStyle w:val="BodyText"/>
        <w:spacing w:line="276" w:lineRule="auto"/>
        <w:ind w:left="107" w:right="206"/>
      </w:pPr>
      <w:r>
        <w:rPr>
          <w:spacing w:val="-3"/>
        </w:rPr>
        <w:t>2005).</w:t>
      </w:r>
      <w:r>
        <w:rPr>
          <w:spacing w:val="-5"/>
        </w:rPr>
        <w:t xml:space="preserve"> </w:t>
      </w:r>
      <w:r>
        <w:rPr>
          <w:spacing w:val="-3"/>
        </w:rPr>
        <w:t>Further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ime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3"/>
        </w:rPr>
        <w:t>students</w:t>
      </w:r>
      <w:r>
        <w:rPr>
          <w:spacing w:val="-2"/>
        </w:rPr>
        <w:t xml:space="preserve"> </w:t>
      </w:r>
      <w:r>
        <w:rPr>
          <w:spacing w:val="-3"/>
        </w:rPr>
        <w:t>engag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behavior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lea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unhealthy</w:t>
      </w:r>
      <w:r>
        <w:rPr>
          <w:spacing w:val="7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sky</w:t>
      </w:r>
      <w:r>
        <w:rPr>
          <w:spacing w:val="-6"/>
        </w:rPr>
        <w:t xml:space="preserve"> </w:t>
      </w:r>
      <w:r>
        <w:rPr>
          <w:spacing w:val="-3"/>
        </w:rPr>
        <w:t>habits.</w:t>
      </w:r>
      <w:r>
        <w:rPr>
          <w:spacing w:val="-5"/>
        </w:rPr>
        <w:t xml:space="preserve"> </w:t>
      </w:r>
      <w:r>
        <w:rPr>
          <w:spacing w:val="-3"/>
        </w:rPr>
        <w:t>Providing</w:t>
      </w:r>
      <w:r>
        <w:rPr>
          <w:spacing w:val="-4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sses</w:t>
      </w:r>
      <w:r>
        <w:rPr>
          <w:spacing w:val="-4"/>
        </w:rPr>
        <w:t xml:space="preserve"> </w:t>
      </w:r>
      <w:r>
        <w:rPr>
          <w:spacing w:val="-3"/>
        </w:rPr>
        <w:t>regarding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3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2"/>
        </w:rPr>
        <w:t>sex</w:t>
      </w:r>
      <w:r>
        <w:rPr>
          <w:spacing w:val="72"/>
        </w:rPr>
        <w:t xml:space="preserve"> </w:t>
      </w:r>
      <w:r>
        <w:rPr>
          <w:spacing w:val="-3"/>
        </w:rPr>
        <w:t>education)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3"/>
        </w:rPr>
        <w:t>been</w:t>
      </w:r>
      <w:r>
        <w:rPr>
          <w:spacing w:val="-7"/>
        </w:rPr>
        <w:t xml:space="preserve"> </w:t>
      </w:r>
      <w:r>
        <w:rPr>
          <w:spacing w:val="-3"/>
        </w:rPr>
        <w:t>show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event</w:t>
      </w:r>
      <w:r>
        <w:rPr>
          <w:spacing w:val="-6"/>
        </w:rPr>
        <w:t xml:space="preserve"> </w:t>
      </w:r>
      <w:r>
        <w:rPr>
          <w:spacing w:val="-3"/>
        </w:rPr>
        <w:t>unhealth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isky</w:t>
      </w:r>
      <w:r>
        <w:rPr>
          <w:spacing w:val="-6"/>
        </w:rPr>
        <w:t xml:space="preserve"> </w:t>
      </w:r>
      <w:r>
        <w:rPr>
          <w:spacing w:val="-3"/>
        </w:rPr>
        <w:t>habits</w:t>
      </w:r>
      <w:r>
        <w:rPr>
          <w:spacing w:val="-4"/>
        </w:rPr>
        <w:t xml:space="preserve"> </w:t>
      </w:r>
      <w:r>
        <w:rPr>
          <w:spacing w:val="-2"/>
        </w:rPr>
        <w:t>(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76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2013)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:</w:t>
      </w:r>
    </w:p>
    <w:p w:rsidR="003522BD" w:rsidRDefault="003522BD">
      <w:pPr>
        <w:spacing w:before="2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(e.g.,</w:t>
      </w:r>
      <w:r>
        <w:rPr>
          <w:spacing w:val="-5"/>
        </w:rPr>
        <w:t xml:space="preserve"> </w:t>
      </w:r>
      <w:r>
        <w:rPr>
          <w:spacing w:val="-2"/>
        </w:rPr>
        <w:t>sex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classes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Courses</w:t>
      </w:r>
      <w:r>
        <w:rPr>
          <w:spacing w:val="-5"/>
        </w:rPr>
        <w:t xml:space="preserve"> </w:t>
      </w:r>
      <w:r>
        <w:rPr>
          <w:spacing w:val="-3"/>
        </w:rPr>
        <w:t>offere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urse</w:t>
      </w:r>
      <w:r>
        <w:rPr>
          <w:spacing w:val="-5"/>
        </w:rPr>
        <w:t xml:space="preserve"> </w:t>
      </w:r>
      <w:r>
        <w:rPr>
          <w:spacing w:val="-3"/>
        </w:rPr>
        <w:t>availability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 w:line="273" w:lineRule="auto"/>
        <w:ind w:right="396"/>
      </w:pPr>
      <w:r>
        <w:rPr>
          <w:spacing w:val="-3"/>
        </w:rPr>
        <w:t>Providing</w:t>
      </w:r>
      <w:r>
        <w:rPr>
          <w:spacing w:val="-7"/>
        </w:rPr>
        <w:t xml:space="preserve"> </w:t>
      </w:r>
      <w:r>
        <w:rPr>
          <w:spacing w:val="-3"/>
        </w:rPr>
        <w:t>additional</w:t>
      </w:r>
      <w:r>
        <w:rPr>
          <w:spacing w:val="-5"/>
        </w:rPr>
        <w:t xml:space="preserve"> </w:t>
      </w:r>
      <w:r>
        <w:rPr>
          <w:spacing w:val="-3"/>
        </w:rPr>
        <w:t>suppor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truggling</w:t>
      </w:r>
      <w:r>
        <w:rPr>
          <w:spacing w:val="-7"/>
        </w:rPr>
        <w:t xml:space="preserve"> </w:t>
      </w:r>
      <w:r>
        <w:rPr>
          <w:spacing w:val="-3"/>
        </w:rPr>
        <w:t>students</w:t>
      </w:r>
      <w:r>
        <w:rPr>
          <w:spacing w:val="-2"/>
        </w:rPr>
        <w:t xml:space="preserve"> </w:t>
      </w:r>
      <w:r>
        <w:rPr>
          <w:spacing w:val="-3"/>
        </w:rPr>
        <w:t>(tutoring,</w:t>
      </w:r>
      <w:r>
        <w:rPr>
          <w:spacing w:val="-5"/>
        </w:rPr>
        <w:t xml:space="preserve"> </w:t>
      </w:r>
      <w:r>
        <w:rPr>
          <w:spacing w:val="-2"/>
        </w:rPr>
        <w:t>extra</w:t>
      </w:r>
      <w:r>
        <w:rPr>
          <w:spacing w:val="-5"/>
        </w:rPr>
        <w:t xml:space="preserve"> </w:t>
      </w:r>
      <w:r>
        <w:rPr>
          <w:spacing w:val="-3"/>
        </w:rPr>
        <w:t>assistance,</w:t>
      </w:r>
      <w:r>
        <w:rPr>
          <w:spacing w:val="-5"/>
        </w:rPr>
        <w:t xml:space="preserve"> </w:t>
      </w:r>
      <w:r>
        <w:rPr>
          <w:spacing w:val="-3"/>
        </w:rPr>
        <w:t>pull-out,</w:t>
      </w:r>
      <w:r>
        <w:rPr>
          <w:spacing w:val="-5"/>
        </w:rPr>
        <w:t xml:space="preserve"> </w:t>
      </w:r>
      <w:r>
        <w:rPr>
          <w:spacing w:val="-3"/>
        </w:rPr>
        <w:t>homework</w:t>
      </w:r>
      <w:r>
        <w:rPr>
          <w:spacing w:val="92"/>
        </w:rPr>
        <w:t xml:space="preserve"> </w:t>
      </w:r>
      <w:r>
        <w:rPr>
          <w:spacing w:val="-3"/>
        </w:rPr>
        <w:t>assistance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"/>
      </w:pPr>
      <w:r>
        <w:rPr>
          <w:spacing w:val="-3"/>
        </w:rPr>
        <w:t>Assistanc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transition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elementar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grade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Interdisciplinary</w:t>
      </w:r>
      <w:r>
        <w:rPr>
          <w:spacing w:val="-6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teams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8"/>
        <w:rPr>
          <w:rFonts w:ascii="Cambria" w:eastAsia="Cambria" w:hAnsi="Cambria" w:cs="Cambria"/>
          <w:sz w:val="15"/>
          <w:szCs w:val="15"/>
        </w:rPr>
      </w:pPr>
    </w:p>
    <w:p w:rsidR="003522BD" w:rsidRDefault="00EE2C3E">
      <w:pPr>
        <w:pStyle w:val="BodyText"/>
        <w:spacing w:before="70"/>
        <w:ind w:left="5103" w:right="4998"/>
        <w:jc w:val="center"/>
      </w:pPr>
      <w:r>
        <w:rPr>
          <w:spacing w:val="-3"/>
        </w:rPr>
        <w:t>23</w:t>
      </w:r>
    </w:p>
    <w:p w:rsidR="003522BD" w:rsidRDefault="003522BD">
      <w:pPr>
        <w:jc w:val="center"/>
        <w:sectPr w:rsidR="003522BD">
          <w:pgSz w:w="12240" w:h="15840"/>
          <w:pgMar w:top="960" w:right="960" w:bottom="280" w:left="900" w:header="720" w:footer="720" w:gutter="0"/>
          <w:cols w:space="720"/>
        </w:sect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47"/>
      </w:pPr>
      <w:r>
        <w:rPr>
          <w:spacing w:val="-2"/>
        </w:rPr>
        <w:lastRenderedPageBreak/>
        <w:t>Common</w:t>
      </w:r>
      <w:r>
        <w:rPr>
          <w:spacing w:val="-7"/>
        </w:rPr>
        <w:t xml:space="preserve"> </w:t>
      </w:r>
      <w:r>
        <w:rPr>
          <w:spacing w:val="-3"/>
        </w:rPr>
        <w:t>planning</w:t>
      </w:r>
      <w:r>
        <w:rPr>
          <w:spacing w:val="-4"/>
        </w:rPr>
        <w:t xml:space="preserve"> </w:t>
      </w:r>
      <w:r>
        <w:rPr>
          <w:spacing w:val="-2"/>
        </w:rPr>
        <w:t>tim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dvising</w:t>
      </w:r>
      <w:r>
        <w:rPr>
          <w:spacing w:val="-7"/>
        </w:rPr>
        <w:t xml:space="preserve"> </w:t>
      </w:r>
      <w:r>
        <w:rPr>
          <w:spacing w:val="-2"/>
        </w:rPr>
        <w:t>time</w:t>
      </w:r>
    </w:p>
    <w:p w:rsidR="003522BD" w:rsidRDefault="003522BD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upport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Students</w:t>
      </w:r>
      <w:r>
        <w:rPr>
          <w:spacing w:val="-6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78"/>
      </w:pPr>
      <w:r>
        <w:t>A</w:t>
      </w:r>
      <w:r>
        <w:rPr>
          <w:spacing w:val="-6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3"/>
        </w:rPr>
        <w:t xml:space="preserve">component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erving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</w:t>
      </w:r>
      <w:r>
        <w:rPr>
          <w:spacing w:val="-4"/>
        </w:rPr>
        <w:t xml:space="preserve"> </w:t>
      </w:r>
      <w:r>
        <w:rPr>
          <w:spacing w:val="-3"/>
        </w:rPr>
        <w:t>under</w:t>
      </w:r>
      <w:r>
        <w:rPr>
          <w:spacing w:val="-6"/>
        </w:rPr>
        <w:t xml:space="preserve"> </w:t>
      </w:r>
      <w:r>
        <w:rPr>
          <w:spacing w:val="-3"/>
        </w:rPr>
        <w:t>IDEA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offer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chool.</w:t>
      </w:r>
      <w:r>
        <w:rPr>
          <w:spacing w:val="-5"/>
        </w:rPr>
        <w:t xml:space="preserve"> </w:t>
      </w:r>
      <w:r>
        <w:rPr>
          <w:spacing w:val="-3"/>
        </w:rPr>
        <w:t>Thus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7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ddress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ingular</w:t>
      </w:r>
      <w:r>
        <w:rPr>
          <w:spacing w:val="-6"/>
        </w:rPr>
        <w:t xml:space="preserve"> </w:t>
      </w:r>
      <w:r>
        <w:rPr>
          <w:spacing w:val="-3"/>
        </w:rPr>
        <w:t>constru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grams</w:t>
      </w:r>
      <w:r>
        <w:rPr>
          <w:spacing w:val="-4"/>
        </w:rPr>
        <w:t xml:space="preserve"> </w:t>
      </w:r>
      <w:r>
        <w:rPr>
          <w:spacing w:val="-3"/>
        </w:rPr>
        <w:t>offer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100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disabilities</w:t>
      </w:r>
      <w:r>
        <w:rPr>
          <w:spacing w:val="-4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3"/>
        </w:rPr>
        <w:t>questions</w:t>
      </w:r>
      <w:r>
        <w:rPr>
          <w:spacing w:val="-4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: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IEPs</w:t>
      </w:r>
      <w:r>
        <w:rPr>
          <w:spacing w:val="-4"/>
        </w:rPr>
        <w:t xml:space="preserve"> </w:t>
      </w:r>
      <w:r>
        <w:rPr>
          <w:spacing w:val="-3"/>
        </w:rPr>
        <w:t>receiving</w:t>
      </w:r>
      <w:r>
        <w:rPr>
          <w:spacing w:val="-7"/>
        </w:rPr>
        <w:t xml:space="preserve"> </w:t>
      </w:r>
      <w:r>
        <w:rPr>
          <w:spacing w:val="-3"/>
        </w:rPr>
        <w:t>services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 w:line="275" w:lineRule="auto"/>
        <w:ind w:right="727"/>
      </w:pPr>
      <w:r>
        <w:rPr>
          <w:spacing w:val="-3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general education</w:t>
      </w:r>
      <w:r>
        <w:rPr>
          <w:spacing w:val="-7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teach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IEP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66"/>
        </w:rPr>
        <w:t xml:space="preserve"> </w:t>
      </w:r>
      <w:r>
        <w:rPr>
          <w:spacing w:val="-3"/>
        </w:rPr>
        <w:t>classroom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21"/>
      </w:pPr>
      <w:r>
        <w:rPr>
          <w:spacing w:val="-3"/>
        </w:rPr>
        <w:t>Perc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IEP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3"/>
        </w:rPr>
        <w:t>receive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5"/>
        </w:rPr>
        <w:t xml:space="preserve"> </w:t>
      </w:r>
      <w:r>
        <w:rPr>
          <w:spacing w:val="-3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ervice</w:t>
      </w:r>
      <w:r>
        <w:rPr>
          <w:spacing w:val="-5"/>
        </w:rPr>
        <w:t xml:space="preserve"> </w:t>
      </w:r>
      <w:r>
        <w:rPr>
          <w:spacing w:val="-3"/>
        </w:rPr>
        <w:t>offer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</w:t>
      </w:r>
    </w:p>
    <w:p w:rsidR="003522BD" w:rsidRDefault="003522BD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School</w:t>
      </w:r>
      <w:r>
        <w:rPr>
          <w:spacing w:val="-4"/>
        </w:rPr>
        <w:t xml:space="preserve"> </w:t>
      </w:r>
      <w:r>
        <w:rPr>
          <w:spacing w:val="-3"/>
        </w:rPr>
        <w:t>characteristic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78"/>
      </w:pP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</w:t>
      </w:r>
      <w:r>
        <w:rPr>
          <w:spacing w:val="-5"/>
        </w:rPr>
        <w:t xml:space="preserve"> </w:t>
      </w:r>
      <w:r>
        <w:rPr>
          <w:spacing w:val="-2"/>
        </w:rPr>
        <w:t>school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3"/>
        </w:rPr>
        <w:t>vary</w:t>
      </w:r>
      <w:r>
        <w:rPr>
          <w:spacing w:val="-6"/>
        </w:rPr>
        <w:t xml:space="preserve"> </w:t>
      </w:r>
      <w:r>
        <w:rPr>
          <w:spacing w:val="-2"/>
        </w:rPr>
        <w:t>along</w:t>
      </w:r>
      <w:r>
        <w:rPr>
          <w:spacing w:val="-7"/>
        </w:rPr>
        <w:t xml:space="preserve"> </w:t>
      </w:r>
      <w:r>
        <w:rPr>
          <w:spacing w:val="-3"/>
        </w:rPr>
        <w:t>dimensions,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iz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nrollment,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have</w:t>
      </w:r>
      <w:r>
        <w:rPr>
          <w:spacing w:val="68"/>
        </w:rPr>
        <w:t xml:space="preserve"> </w:t>
      </w:r>
      <w:r>
        <w:rPr>
          <w:spacing w:val="-3"/>
        </w:rPr>
        <w:t>important</w:t>
      </w:r>
      <w:r>
        <w:rPr>
          <w:spacing w:val="-6"/>
        </w:rPr>
        <w:t xml:space="preserve"> </w:t>
      </w:r>
      <w:r>
        <w:rPr>
          <w:spacing w:val="-3"/>
        </w:rPr>
        <w:t>implic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chievement</w:t>
      </w:r>
      <w:r>
        <w:rPr>
          <w:spacing w:val="-6"/>
        </w:rPr>
        <w:t xml:space="preserve"> </w:t>
      </w:r>
      <w:r>
        <w:rPr>
          <w:spacing w:val="-3"/>
        </w:rPr>
        <w:t>(Alt and</w:t>
      </w:r>
      <w:r>
        <w:rPr>
          <w:spacing w:val="-6"/>
        </w:rPr>
        <w:t xml:space="preserve"> </w:t>
      </w:r>
      <w:r>
        <w:rPr>
          <w:spacing w:val="-3"/>
        </w:rPr>
        <w:t>Peter</w:t>
      </w:r>
      <w:r>
        <w:rPr>
          <w:spacing w:val="-6"/>
        </w:rPr>
        <w:t xml:space="preserve"> </w:t>
      </w:r>
      <w:r>
        <w:rPr>
          <w:spacing w:val="-3"/>
        </w:rPr>
        <w:t>2002;</w:t>
      </w:r>
      <w:r>
        <w:rPr>
          <w:spacing w:val="-4"/>
        </w:rPr>
        <w:t xml:space="preserve"> </w:t>
      </w:r>
      <w:r>
        <w:rPr>
          <w:spacing w:val="-3"/>
        </w:rPr>
        <w:t>Redd,</w:t>
      </w:r>
      <w:r>
        <w:rPr>
          <w:spacing w:val="-5"/>
        </w:rPr>
        <w:t xml:space="preserve"> </w:t>
      </w:r>
      <w:r>
        <w:rPr>
          <w:spacing w:val="-2"/>
        </w:rPr>
        <w:t>Brook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cGarvey</w:t>
      </w:r>
      <w:r>
        <w:rPr>
          <w:spacing w:val="-6"/>
        </w:rPr>
        <w:t xml:space="preserve"> </w:t>
      </w:r>
      <w:r>
        <w:rPr>
          <w:spacing w:val="-3"/>
        </w:rPr>
        <w:t>2001;</w:t>
      </w:r>
      <w:r>
        <w:rPr>
          <w:spacing w:val="82"/>
        </w:rPr>
        <w:t xml:space="preserve"> </w:t>
      </w:r>
      <w:r>
        <w:rPr>
          <w:spacing w:val="-3"/>
        </w:rPr>
        <w:t>Stevenson</w:t>
      </w:r>
      <w:r>
        <w:rPr>
          <w:spacing w:val="-7"/>
        </w:rPr>
        <w:t xml:space="preserve"> </w:t>
      </w:r>
      <w:r>
        <w:rPr>
          <w:spacing w:val="-3"/>
        </w:rPr>
        <w:t>2006).</w:t>
      </w:r>
      <w:r>
        <w:rPr>
          <w:spacing w:val="-5"/>
        </w:rPr>
        <w:t xml:space="preserve"> </w:t>
      </w:r>
      <w:r>
        <w:rPr>
          <w:spacing w:val="-2"/>
        </w:rPr>
        <w:t>Schools</w:t>
      </w:r>
      <w:r>
        <w:rPr>
          <w:spacing w:val="-7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3"/>
        </w:rPr>
        <w:t>var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inancial</w:t>
      </w:r>
      <w:r>
        <w:rPr>
          <w:spacing w:val="-5"/>
        </w:rPr>
        <w:t xml:space="preserve"> </w:t>
      </w:r>
      <w:r>
        <w:rPr>
          <w:spacing w:val="-3"/>
        </w:rPr>
        <w:t>resources availabl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-5"/>
        </w:rPr>
        <w:t xml:space="preserve"> </w:t>
      </w:r>
      <w:r>
        <w:rPr>
          <w:spacing w:val="-3"/>
        </w:rPr>
        <w:t>(Corcora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vans</w:t>
      </w:r>
      <w:r>
        <w:rPr>
          <w:spacing w:val="-4"/>
        </w:rPr>
        <w:t xml:space="preserve"> </w:t>
      </w:r>
      <w:r>
        <w:rPr>
          <w:spacing w:val="-2"/>
        </w:rPr>
        <w:t>2008;</w:t>
      </w:r>
      <w:r>
        <w:rPr>
          <w:spacing w:val="74"/>
        </w:rPr>
        <w:t xml:space="preserve"> </w:t>
      </w:r>
      <w:r>
        <w:rPr>
          <w:spacing w:val="-3"/>
        </w:rPr>
        <w:t>Gordon</w:t>
      </w:r>
      <w:r>
        <w:rPr>
          <w:spacing w:val="-7"/>
        </w:rPr>
        <w:t xml:space="preserve"> </w:t>
      </w:r>
      <w:r>
        <w:rPr>
          <w:spacing w:val="-3"/>
        </w:rPr>
        <w:t>2008;</w:t>
      </w:r>
      <w:r>
        <w:rPr>
          <w:spacing w:val="-6"/>
        </w:rPr>
        <w:t xml:space="preserve"> </w:t>
      </w:r>
      <w:r>
        <w:rPr>
          <w:spacing w:val="-3"/>
        </w:rPr>
        <w:t>McGuir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pke</w:t>
      </w:r>
      <w:r>
        <w:rPr>
          <w:spacing w:val="-5"/>
        </w:rPr>
        <w:t xml:space="preserve"> </w:t>
      </w:r>
      <w:r>
        <w:rPr>
          <w:spacing w:val="-3"/>
        </w:rPr>
        <w:t>2008),</w:t>
      </w:r>
      <w:r>
        <w:rPr>
          <w:spacing w:val="-2"/>
        </w:rPr>
        <w:t xml:space="preserve"> whic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urn</w:t>
      </w:r>
      <w:r>
        <w:rPr>
          <w:spacing w:val="-7"/>
        </w:rPr>
        <w:t xml:space="preserve"> </w:t>
      </w:r>
      <w:r>
        <w:rPr>
          <w:spacing w:val="-2"/>
        </w:rPr>
        <w:t>might</w:t>
      </w:r>
      <w:r>
        <w:rPr>
          <w:spacing w:val="-6"/>
        </w:rPr>
        <w:t xml:space="preserve"> </w:t>
      </w:r>
      <w:r>
        <w:rPr>
          <w:spacing w:val="-3"/>
        </w:rPr>
        <w:t>affect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typ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spacing w:val="-3"/>
        </w:rPr>
        <w:t>qu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hool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3"/>
        </w:rPr>
        <w:t>provide.</w:t>
      </w:r>
      <w:r>
        <w:rPr>
          <w:spacing w:val="-5"/>
        </w:rPr>
        <w:t xml:space="preserve"> </w:t>
      </w:r>
      <w:r>
        <w:rPr>
          <w:spacing w:val="-2"/>
        </w:rPr>
        <w:t>Where</w:t>
      </w:r>
      <w:r>
        <w:rPr>
          <w:spacing w:val="-5"/>
        </w:rPr>
        <w:t xml:space="preserve"> </w:t>
      </w:r>
      <w:r>
        <w:rPr>
          <w:spacing w:val="-3"/>
        </w:rPr>
        <w:t>possibl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3"/>
        </w:rPr>
        <w:t>draw</w:t>
      </w:r>
      <w:r>
        <w:rPr>
          <w:spacing w:val="-6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3"/>
        </w:rPr>
        <w:t>subjec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80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mmon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ivat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Universe</w:t>
      </w:r>
      <w:r>
        <w:rPr>
          <w:spacing w:val="-5"/>
        </w:rPr>
        <w:t xml:space="preserve"> </w:t>
      </w:r>
      <w:r>
        <w:rPr>
          <w:spacing w:val="-3"/>
        </w:rPr>
        <w:t xml:space="preserve">Survey.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  <w:r>
        <w:rPr>
          <w:spacing w:val="-7"/>
        </w:rPr>
        <w:t xml:space="preserve"> </w:t>
      </w:r>
      <w:r>
        <w:rPr>
          <w:spacing w:val="-3"/>
        </w:rPr>
        <w:t>construc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72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sked</w:t>
      </w:r>
      <w:r>
        <w:rPr>
          <w:spacing w:val="-6"/>
        </w:rPr>
        <w:t xml:space="preserve"> </w:t>
      </w:r>
      <w:r>
        <w:rPr>
          <w:spacing w:val="-2"/>
        </w:rPr>
        <w:t>directl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dministrators: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18"/>
      </w:pPr>
      <w:r>
        <w:rPr>
          <w:spacing w:val="-3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(public/charter/nonpublic),</w:t>
      </w:r>
      <w:r>
        <w:rPr>
          <w:spacing w:val="-5"/>
        </w:rPr>
        <w:t xml:space="preserve"> </w:t>
      </w:r>
      <w:r>
        <w:rPr>
          <w:spacing w:val="-3"/>
        </w:rPr>
        <w:t>grade spa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verage</w:t>
      </w:r>
      <w:r>
        <w:rPr>
          <w:spacing w:val="-5"/>
        </w:rPr>
        <w:t xml:space="preserve"> </w:t>
      </w:r>
      <w:r>
        <w:rPr>
          <w:spacing w:val="-3"/>
        </w:rPr>
        <w:t>daily</w:t>
      </w:r>
      <w:r>
        <w:rPr>
          <w:spacing w:val="-4"/>
        </w:rPr>
        <w:t xml:space="preserve"> </w:t>
      </w:r>
      <w:r>
        <w:rPr>
          <w:spacing w:val="-3"/>
        </w:rPr>
        <w:t>attendance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/>
      </w:pPr>
      <w:r>
        <w:rPr>
          <w:spacing w:val="-2"/>
        </w:rPr>
        <w:t>School</w:t>
      </w:r>
      <w:r>
        <w:rPr>
          <w:spacing w:val="-6"/>
        </w:rPr>
        <w:t xml:space="preserve"> </w:t>
      </w:r>
      <w:r>
        <w:rPr>
          <w:spacing w:val="-3"/>
        </w:rPr>
        <w:t>configuration</w:t>
      </w:r>
      <w:r>
        <w:rPr>
          <w:spacing w:val="-7"/>
        </w:rPr>
        <w:t xml:space="preserve"> </w:t>
      </w:r>
      <w:r>
        <w:rPr>
          <w:spacing w:val="-3"/>
        </w:rPr>
        <w:t>(grade</w:t>
      </w:r>
      <w:r>
        <w:rPr>
          <w:spacing w:val="-5"/>
        </w:rPr>
        <w:t xml:space="preserve"> </w:t>
      </w:r>
      <w:r>
        <w:rPr>
          <w:spacing w:val="-3"/>
        </w:rPr>
        <w:t>levels</w:t>
      </w:r>
      <w:r>
        <w:rPr>
          <w:spacing w:val="-4"/>
        </w:rPr>
        <w:t xml:space="preserve"> </w:t>
      </w:r>
      <w:r>
        <w:rPr>
          <w:spacing w:val="-3"/>
        </w:rPr>
        <w:t>served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60"/>
      </w:pPr>
      <w:r>
        <w:rPr>
          <w:spacing w:val="-3"/>
        </w:rPr>
        <w:t>Regular</w:t>
      </w:r>
      <w:r>
        <w:rPr>
          <w:spacing w:val="-6"/>
        </w:rPr>
        <w:t xml:space="preserve"> </w:t>
      </w:r>
      <w:r>
        <w:rPr>
          <w:spacing w:val="-3"/>
        </w:rPr>
        <w:t>instruction/speci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7"/>
      </w:pPr>
      <w:r>
        <w:rPr>
          <w:spacing w:val="-2"/>
        </w:rPr>
        <w:t>Tuition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159" w:line="275" w:lineRule="auto"/>
        <w:ind w:right="365"/>
      </w:pP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population</w:t>
      </w:r>
      <w:r>
        <w:rPr>
          <w:spacing w:val="-7"/>
        </w:rPr>
        <w:t xml:space="preserve"> </w:t>
      </w:r>
      <w:r>
        <w:rPr>
          <w:spacing w:val="-3"/>
        </w:rPr>
        <w:t>(including</w:t>
      </w:r>
      <w:r>
        <w:rPr>
          <w:spacing w:val="-7"/>
        </w:rPr>
        <w:t xml:space="preserve"> </w:t>
      </w:r>
      <w:r>
        <w:rPr>
          <w:spacing w:val="-3"/>
        </w:rPr>
        <w:t>minority</w:t>
      </w:r>
      <w:r>
        <w:rPr>
          <w:spacing w:val="-6"/>
        </w:rPr>
        <w:t xml:space="preserve"> </w:t>
      </w:r>
      <w:r>
        <w:rPr>
          <w:spacing w:val="-3"/>
        </w:rPr>
        <w:t>enrollment and</w:t>
      </w:r>
      <w:r>
        <w:rPr>
          <w:spacing w:val="-6"/>
        </w:rPr>
        <w:t xml:space="preserve"> </w:t>
      </w:r>
      <w:r>
        <w:rPr>
          <w:spacing w:val="-3"/>
        </w:rPr>
        <w:t>percent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udents</w:t>
      </w:r>
      <w:r>
        <w:rPr>
          <w:spacing w:val="-5"/>
        </w:rPr>
        <w:t xml:space="preserve"> </w:t>
      </w:r>
      <w:r>
        <w:rPr>
          <w:spacing w:val="-3"/>
        </w:rPr>
        <w:t>eligibl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fre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82"/>
        </w:rPr>
        <w:t xml:space="preserve"> </w:t>
      </w:r>
      <w:r>
        <w:rPr>
          <w:spacing w:val="-3"/>
        </w:rPr>
        <w:t>reduced-price</w:t>
      </w:r>
      <w:r>
        <w:rPr>
          <w:spacing w:val="-5"/>
        </w:rPr>
        <w:t xml:space="preserve"> </w:t>
      </w:r>
      <w:r>
        <w:rPr>
          <w:spacing w:val="-3"/>
        </w:rPr>
        <w:t>lunch)</w:t>
      </w:r>
    </w:p>
    <w:p w:rsidR="003522BD" w:rsidRDefault="003522BD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Community</w:t>
      </w:r>
      <w:r>
        <w:rPr>
          <w:spacing w:val="-5"/>
        </w:rPr>
        <w:t xml:space="preserve"> </w:t>
      </w:r>
      <w:r>
        <w:rPr>
          <w:spacing w:val="-3"/>
        </w:rPr>
        <w:t>perspectives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6" w:lineRule="auto"/>
        <w:ind w:left="107" w:right="78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arger</w:t>
      </w:r>
      <w:r>
        <w:rPr>
          <w:spacing w:val="-6"/>
        </w:rPr>
        <w:t xml:space="preserve"> </w:t>
      </w:r>
      <w:r>
        <w:rPr>
          <w:spacing w:val="-3"/>
        </w:rPr>
        <w:t>community</w:t>
      </w:r>
      <w:r>
        <w:rPr>
          <w:spacing w:val="-6"/>
        </w:rPr>
        <w:t xml:space="preserve"> </w:t>
      </w:r>
      <w:r>
        <w:rPr>
          <w:spacing w:val="-3"/>
        </w:rPr>
        <w:t>context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play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mporta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xperiences—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xampl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96"/>
        </w:rPr>
        <w:t xml:space="preserve"> </w:t>
      </w:r>
      <w:r>
        <w:rPr>
          <w:rFonts w:cs="Cambria"/>
          <w:spacing w:val="-3"/>
        </w:rPr>
        <w:t>kno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3"/>
        </w:rPr>
        <w:t xml:space="preserve"> viol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ri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oci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ttend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blem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spens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74"/>
        </w:rPr>
        <w:t xml:space="preserve"> </w:t>
      </w:r>
      <w:r>
        <w:rPr>
          <w:spacing w:val="-3"/>
        </w:rPr>
        <w:t>expulsion</w:t>
      </w:r>
      <w:r>
        <w:rPr>
          <w:spacing w:val="-7"/>
        </w:rPr>
        <w:t xml:space="preserve"> </w:t>
      </w:r>
      <w:r>
        <w:rPr>
          <w:spacing w:val="-3"/>
        </w:rPr>
        <w:t>(Bowen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Bowen</w:t>
      </w:r>
      <w:r>
        <w:rPr>
          <w:spacing w:val="-7"/>
        </w:rPr>
        <w:t xml:space="preserve"> </w:t>
      </w:r>
      <w:r>
        <w:rPr>
          <w:spacing w:val="-3"/>
        </w:rPr>
        <w:t>1999).</w:t>
      </w:r>
      <w:r>
        <w:rPr>
          <w:spacing w:val="-4"/>
        </w:rPr>
        <w:t xml:space="preserve"> </w:t>
      </w:r>
      <w:r>
        <w:rPr>
          <w:spacing w:val="-2"/>
        </w:rPr>
        <w:t>Topics</w:t>
      </w:r>
      <w:r>
        <w:rPr>
          <w:spacing w:val="-4"/>
        </w:rPr>
        <w:t xml:space="preserve"> </w:t>
      </w:r>
      <w:r>
        <w:rPr>
          <w:spacing w:val="-3"/>
        </w:rPr>
        <w:t>inclu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</w:t>
      </w:r>
      <w:r>
        <w:rPr>
          <w:spacing w:val="-5"/>
        </w:rPr>
        <w:t xml:space="preserve"> </w:t>
      </w:r>
      <w:r>
        <w:rPr>
          <w:spacing w:val="-2"/>
        </w:rPr>
        <w:t>are:</w:t>
      </w:r>
    </w:p>
    <w:p w:rsidR="003522BD" w:rsidRDefault="003522BD">
      <w:pPr>
        <w:spacing w:before="3"/>
        <w:rPr>
          <w:rFonts w:ascii="Cambria" w:eastAsia="Cambria" w:hAnsi="Cambria" w:cs="Cambria"/>
          <w:sz w:val="25"/>
          <w:szCs w:val="25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Povert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surrounding</w:t>
      </w:r>
      <w:r>
        <w:rPr>
          <w:spacing w:val="-7"/>
        </w:rPr>
        <w:t xml:space="preserve"> </w:t>
      </w:r>
      <w:r>
        <w:rPr>
          <w:spacing w:val="-3"/>
        </w:rPr>
        <w:t>neighborhood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2"/>
        </w:rPr>
        <w:t>Crime,</w:t>
      </w:r>
      <w:r>
        <w:rPr>
          <w:spacing w:val="-5"/>
        </w:rPr>
        <w:t xml:space="preserve"> </w:t>
      </w:r>
      <w:r>
        <w:rPr>
          <w:spacing w:val="-3"/>
        </w:rPr>
        <w:t>victimization</w:t>
      </w:r>
    </w:p>
    <w:p w:rsidR="003522BD" w:rsidRDefault="003522BD">
      <w:pPr>
        <w:spacing w:before="6"/>
        <w:rPr>
          <w:rFonts w:ascii="Cambria" w:eastAsia="Cambria" w:hAnsi="Cambria" w:cs="Cambria"/>
          <w:sz w:val="25"/>
          <w:szCs w:val="25"/>
        </w:rPr>
      </w:pPr>
    </w:p>
    <w:p w:rsidR="003522BD" w:rsidRDefault="00EE2C3E">
      <w:pPr>
        <w:pStyle w:val="Heading1"/>
        <w:rPr>
          <w:b w:val="0"/>
          <w:bCs w:val="0"/>
        </w:rPr>
      </w:pPr>
      <w:r>
        <w:rPr>
          <w:spacing w:val="-3"/>
        </w:rPr>
        <w:t>Information</w:t>
      </w:r>
      <w:r>
        <w:rPr>
          <w:spacing w:val="-4"/>
        </w:rPr>
        <w:t xml:space="preserve"> </w:t>
      </w:r>
      <w:r>
        <w:rPr>
          <w:spacing w:val="-3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princip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7"/>
        </w:rPr>
        <w:t xml:space="preserve"> </w:t>
      </w:r>
      <w:r>
        <w:rPr>
          <w:spacing w:val="-3"/>
        </w:rPr>
        <w:t>administrator</w:t>
      </w:r>
    </w:p>
    <w:p w:rsidR="003522BD" w:rsidRDefault="003522BD">
      <w:pPr>
        <w:spacing w:before="7"/>
        <w:rPr>
          <w:rFonts w:ascii="Cambria" w:eastAsia="Cambria" w:hAnsi="Cambria" w:cs="Cambria"/>
          <w:b/>
          <w:bCs/>
          <w:sz w:val="28"/>
          <w:szCs w:val="28"/>
        </w:rPr>
      </w:pPr>
    </w:p>
    <w:p w:rsidR="003522BD" w:rsidRDefault="00EE2C3E">
      <w:pPr>
        <w:pStyle w:val="BodyText"/>
        <w:spacing w:line="275" w:lineRule="auto"/>
        <w:ind w:left="107" w:right="78"/>
      </w:pP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increased</w:t>
      </w:r>
      <w:r>
        <w:rPr>
          <w:spacing w:val="-6"/>
        </w:rPr>
        <w:t xml:space="preserve"> </w:t>
      </w:r>
      <w:r>
        <w:rPr>
          <w:spacing w:val="-3"/>
        </w:rPr>
        <w:t>emphasi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ccountability,</w:t>
      </w:r>
      <w:r>
        <w:rPr>
          <w:spacing w:val="-5"/>
        </w:rPr>
        <w:t xml:space="preserve"> </w:t>
      </w:r>
      <w:r>
        <w:rPr>
          <w:spacing w:val="-3"/>
        </w:rPr>
        <w:t>principal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charg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creating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66"/>
        </w:rPr>
        <w:t xml:space="preserve"> </w:t>
      </w:r>
      <w:r>
        <w:rPr>
          <w:spacing w:val="-3"/>
        </w:rPr>
        <w:t>produce</w:t>
      </w:r>
      <w:r>
        <w:rPr>
          <w:spacing w:val="-5"/>
        </w:rPr>
        <w:t xml:space="preserve"> </w:t>
      </w:r>
      <w:r>
        <w:rPr>
          <w:spacing w:val="-3"/>
        </w:rPr>
        <w:t>high-achieving</w:t>
      </w:r>
      <w:r>
        <w:rPr>
          <w:spacing w:val="-7"/>
        </w:rPr>
        <w:t xml:space="preserve"> </w:t>
      </w:r>
      <w:r>
        <w:rPr>
          <w:spacing w:val="-3"/>
        </w:rPr>
        <w:t>students.</w:t>
      </w:r>
      <w:r>
        <w:rPr>
          <w:spacing w:val="-5"/>
        </w:rPr>
        <w:t xml:space="preserve"> </w:t>
      </w:r>
      <w:r>
        <w:rPr>
          <w:spacing w:val="-3"/>
        </w:rPr>
        <w:t>Competent</w:t>
      </w:r>
      <w:r>
        <w:rPr>
          <w:spacing w:val="-6"/>
        </w:rPr>
        <w:t xml:space="preserve"> </w:t>
      </w:r>
      <w:r>
        <w:rPr>
          <w:spacing w:val="-3"/>
        </w:rPr>
        <w:t>leaders</w:t>
      </w:r>
      <w:r>
        <w:rPr>
          <w:spacing w:val="-7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rPr>
          <w:spacing w:val="-3"/>
        </w:rPr>
        <w:t>direct</w:t>
      </w:r>
      <w:r>
        <w:rPr>
          <w:spacing w:val="-6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mploy</w:t>
      </w:r>
      <w:r>
        <w:rPr>
          <w:spacing w:val="-6"/>
        </w:rPr>
        <w:t xml:space="preserve"> </w:t>
      </w:r>
      <w:r>
        <w:rPr>
          <w:spacing w:val="-3"/>
        </w:rPr>
        <w:t>engaging</w:t>
      </w:r>
      <w:r>
        <w:rPr>
          <w:spacing w:val="-7"/>
        </w:rPr>
        <w:t xml:space="preserve"> </w:t>
      </w:r>
      <w:r>
        <w:rPr>
          <w:spacing w:val="-3"/>
        </w:rPr>
        <w:t>instructional</w:t>
      </w:r>
      <w:r>
        <w:rPr>
          <w:spacing w:val="98"/>
        </w:rPr>
        <w:t xml:space="preserve"> </w:t>
      </w:r>
      <w:r>
        <w:rPr>
          <w:spacing w:val="-3"/>
        </w:rPr>
        <w:t>strategie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resul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highe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3"/>
        </w:rPr>
        <w:t>(Sanzo,</w:t>
      </w:r>
      <w:r>
        <w:rPr>
          <w:spacing w:val="-5"/>
        </w:rPr>
        <w:t xml:space="preserve"> </w:t>
      </w:r>
      <w:r>
        <w:rPr>
          <w:spacing w:val="-3"/>
        </w:rPr>
        <w:t>Sherma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layton</w:t>
      </w:r>
      <w:r>
        <w:rPr>
          <w:spacing w:val="-7"/>
        </w:rPr>
        <w:t xml:space="preserve"> </w:t>
      </w:r>
      <w:r>
        <w:rPr>
          <w:spacing w:val="-3"/>
        </w:rPr>
        <w:t>2011).</w:t>
      </w:r>
      <w:r>
        <w:rPr>
          <w:spacing w:val="-2"/>
        </w:rPr>
        <w:t xml:space="preserve"> The</w:t>
      </w:r>
      <w:r>
        <w:rPr>
          <w:spacing w:val="-5"/>
        </w:rPr>
        <w:t xml:space="preserve"> </w:t>
      </w:r>
      <w:r>
        <w:rPr>
          <w:spacing w:val="-3"/>
        </w:rPr>
        <w:t>following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ind w:left="245"/>
        <w:jc w:val="center"/>
      </w:pPr>
      <w:r>
        <w:rPr>
          <w:spacing w:val="-3"/>
        </w:rPr>
        <w:t>24</w:t>
      </w:r>
    </w:p>
    <w:p w:rsidR="003522BD" w:rsidRDefault="003522BD">
      <w:pPr>
        <w:jc w:val="center"/>
        <w:sectPr w:rsidR="003522BD">
          <w:pgSz w:w="12240" w:h="15840"/>
          <w:pgMar w:top="960" w:right="110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107"/>
      </w:pPr>
      <w:r>
        <w:rPr>
          <w:spacing w:val="-3"/>
        </w:rPr>
        <w:lastRenderedPageBreak/>
        <w:t>construct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rea:</w:t>
      </w:r>
    </w:p>
    <w:p w:rsidR="003522BD" w:rsidRDefault="003522BD">
      <w:pPr>
        <w:spacing w:before="7"/>
        <w:rPr>
          <w:rFonts w:ascii="Cambria" w:eastAsia="Cambria" w:hAnsi="Cambria" w:cs="Cambria"/>
          <w:sz w:val="28"/>
          <w:szCs w:val="28"/>
        </w:rPr>
      </w:pP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</w:pP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background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9"/>
      </w:pPr>
      <w:r>
        <w:rPr>
          <w:spacing w:val="-3"/>
        </w:rPr>
        <w:t>Yea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perience</w:t>
      </w:r>
      <w:r>
        <w:rPr>
          <w:spacing w:val="-5"/>
        </w:rPr>
        <w:t xml:space="preserve"> </w:t>
      </w:r>
      <w:r>
        <w:rPr>
          <w:spacing w:val="-2"/>
        </w:rPr>
        <w:t>(in</w:t>
      </w:r>
      <w:r>
        <w:rPr>
          <w:spacing w:val="-7"/>
        </w:rPr>
        <w:t xml:space="preserve"> </w:t>
      </w:r>
      <w:r>
        <w:rPr>
          <w:spacing w:val="-3"/>
        </w:rPr>
        <w:t>teaching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administration,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current</w:t>
      </w:r>
      <w:r>
        <w:rPr>
          <w:spacing w:val="-6"/>
        </w:rPr>
        <w:t xml:space="preserve"> </w:t>
      </w:r>
      <w:r>
        <w:rPr>
          <w:spacing w:val="-2"/>
        </w:rPr>
        <w:t>school)</w:t>
      </w:r>
    </w:p>
    <w:p w:rsidR="003522BD" w:rsidRDefault="00EE2C3E" w:rsidP="007716C7">
      <w:pPr>
        <w:pStyle w:val="BodyText"/>
        <w:numPr>
          <w:ilvl w:val="1"/>
          <w:numId w:val="1052"/>
        </w:numPr>
        <w:tabs>
          <w:tab w:val="left" w:pos="829"/>
        </w:tabs>
        <w:spacing w:before="37"/>
      </w:pPr>
      <w:r>
        <w:rPr>
          <w:spacing w:val="-3"/>
        </w:rPr>
        <w:t>Specific</w:t>
      </w:r>
      <w:r>
        <w:rPr>
          <w:spacing w:val="-4"/>
        </w:rPr>
        <w:t xml:space="preserve"> </w:t>
      </w:r>
      <w:r>
        <w:rPr>
          <w:spacing w:val="-3"/>
        </w:rPr>
        <w:t>training</w:t>
      </w:r>
      <w:r>
        <w:rPr>
          <w:spacing w:val="-7"/>
        </w:rPr>
        <w:t xml:space="preserve"> </w:t>
      </w:r>
      <w:r>
        <w:rPr>
          <w:spacing w:val="-3"/>
        </w:rPr>
        <w:t>associat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grades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3522BD" w:rsidRDefault="00EE2C3E">
      <w:pPr>
        <w:pStyle w:val="BodyText"/>
        <w:ind w:left="865"/>
        <w:jc w:val="center"/>
      </w:pPr>
      <w:r>
        <w:rPr>
          <w:spacing w:val="-3"/>
        </w:rPr>
        <w:t>25</w:t>
      </w:r>
    </w:p>
    <w:p w:rsidR="003522BD" w:rsidRDefault="003522BD">
      <w:pPr>
        <w:jc w:val="center"/>
        <w:sectPr w:rsidR="003522BD">
          <w:pgSz w:w="12240" w:h="15840"/>
          <w:pgMar w:top="960" w:right="1720" w:bottom="280" w:left="900" w:header="720" w:footer="720" w:gutter="0"/>
          <w:cols w:space="720"/>
        </w:sectPr>
      </w:pPr>
    </w:p>
    <w:p w:rsidR="003522BD" w:rsidRDefault="00EE2C3E" w:rsidP="007716C7">
      <w:pPr>
        <w:numPr>
          <w:ilvl w:val="1"/>
          <w:numId w:val="1049"/>
        </w:numPr>
        <w:tabs>
          <w:tab w:val="left" w:pos="829"/>
        </w:tabs>
        <w:spacing w:before="48"/>
        <w:ind w:hanging="720"/>
        <w:rPr>
          <w:rFonts w:ascii="Cambria" w:eastAsia="Cambria" w:hAnsi="Cambria" w:cs="Cambria"/>
          <w:sz w:val="24"/>
          <w:szCs w:val="24"/>
        </w:rPr>
      </w:pPr>
      <w:bookmarkStart w:id="12" w:name="_bookmark11"/>
      <w:bookmarkEnd w:id="12"/>
      <w:r>
        <w:rPr>
          <w:rFonts w:ascii="Cambria"/>
          <w:b/>
          <w:spacing w:val="-3"/>
          <w:sz w:val="24"/>
        </w:rPr>
        <w:lastRenderedPageBreak/>
        <w:t>References</w:t>
      </w:r>
    </w:p>
    <w:p w:rsidR="003522BD" w:rsidRDefault="003522BD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rFonts w:cs="Cambria"/>
          <w:spacing w:val="-3"/>
        </w:rPr>
        <w:t>Adap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viron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ent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In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Barri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re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vironment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In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merica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sabiliti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ct</w:t>
      </w:r>
      <w:r>
        <w:rPr>
          <w:rFonts w:cs="Cambria"/>
          <w:spacing w:val="54"/>
        </w:rPr>
        <w:t xml:space="preserve"> </w:t>
      </w:r>
      <w:r>
        <w:rPr>
          <w:rFonts w:cs="Cambria"/>
          <w:spacing w:val="-3"/>
        </w:rPr>
        <w:t>Checkli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adi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ab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rri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mova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Augu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1995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triev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ebru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1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4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rom</w:t>
      </w:r>
      <w:r>
        <w:rPr>
          <w:rFonts w:cs="Cambria"/>
        </w:rPr>
        <w:t xml:space="preserve"> </w:t>
      </w:r>
      <w:r>
        <w:rPr>
          <w:color w:val="0000FF"/>
        </w:rPr>
        <w:t xml:space="preserve"> </w:t>
      </w:r>
      <w:hyperlink r:id="rId10">
        <w:r>
          <w:rPr>
            <w:color w:val="0000FF"/>
            <w:spacing w:val="-3"/>
            <w:u w:val="single" w:color="0000FF"/>
          </w:rPr>
          <w:t>http://www.ada.gov/racheck.pdf</w:t>
        </w:r>
      </w:hyperlink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Alderson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2"/>
        </w:rPr>
        <w:t>M.,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6"/>
        </w:rPr>
        <w:t xml:space="preserve"> </w:t>
      </w:r>
      <w:r>
        <w:rPr>
          <w:spacing w:val="-3"/>
        </w:rPr>
        <w:t>Rappor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.</w:t>
      </w:r>
      <w:r>
        <w:rPr>
          <w:spacing w:val="-2"/>
        </w:rPr>
        <w:t xml:space="preserve"> J.</w:t>
      </w:r>
      <w:r>
        <w:rPr>
          <w:spacing w:val="-5"/>
        </w:rPr>
        <w:t xml:space="preserve"> </w:t>
      </w:r>
      <w:r>
        <w:rPr>
          <w:spacing w:val="-3"/>
        </w:rPr>
        <w:t>Kofler.</w:t>
      </w:r>
      <w:r>
        <w:rPr>
          <w:spacing w:val="-5"/>
        </w:rPr>
        <w:t xml:space="preserve"> </w:t>
      </w:r>
      <w:r>
        <w:rPr>
          <w:spacing w:val="-3"/>
        </w:rPr>
        <w:t>"Attention-deficit/hyperactivity</w:t>
      </w:r>
      <w:r>
        <w:rPr>
          <w:spacing w:val="-6"/>
        </w:rPr>
        <w:t xml:space="preserve"> </w:t>
      </w:r>
      <w:r>
        <w:rPr>
          <w:spacing w:val="-3"/>
        </w:rPr>
        <w:t>disord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ehavioral</w:t>
      </w:r>
      <w:r>
        <w:rPr>
          <w:spacing w:val="86"/>
        </w:rPr>
        <w:t xml:space="preserve"> </w:t>
      </w:r>
      <w:r>
        <w:rPr>
          <w:spacing w:val="-3"/>
        </w:rPr>
        <w:t>inhibition: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meta-analytic</w:t>
      </w:r>
      <w:r>
        <w:rPr>
          <w:spacing w:val="-7"/>
        </w:rPr>
        <w:t xml:space="preserve"> </w:t>
      </w:r>
      <w:r>
        <w:rPr>
          <w:spacing w:val="-3"/>
        </w:rPr>
        <w:t>review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op-signal paradigm."</w:t>
      </w:r>
      <w:r>
        <w:rPr>
          <w:spacing w:val="-5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Abnormal</w:t>
      </w:r>
      <w:r>
        <w:rPr>
          <w:spacing w:val="-5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Psychology,</w:t>
      </w:r>
      <w:r>
        <w:rPr>
          <w:spacing w:val="64"/>
        </w:rPr>
        <w:t xml:space="preserve"> </w:t>
      </w:r>
      <w:r>
        <w:rPr>
          <w:spacing w:val="-3"/>
        </w:rPr>
        <w:t>vol.35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5"/>
        </w:rPr>
        <w:t xml:space="preserve">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.</w:t>
      </w:r>
      <w:r>
        <w:rPr>
          <w:spacing w:val="-3"/>
        </w:rPr>
        <w:t xml:space="preserve"> 745-758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Alexand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el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aracteris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urriculu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andard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paper. 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ivers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92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</w:t>
      </w:r>
      <w:r>
        <w:rPr>
          <w:rFonts w:cs="Cambria"/>
          <w:spacing w:val="-3"/>
        </w:rPr>
        <w:t>–</w:t>
      </w:r>
      <w:r>
        <w:rPr>
          <w:spacing w:val="-3"/>
        </w:rPr>
        <w:t>Albany,</w:t>
      </w:r>
      <w:r>
        <w:rPr>
          <w:spacing w:val="-5"/>
        </w:rPr>
        <w:t xml:space="preserve"> </w:t>
      </w:r>
      <w:r>
        <w:rPr>
          <w:spacing w:val="-3"/>
        </w:rPr>
        <w:t>1996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Allington,</w:t>
      </w:r>
      <w:r>
        <w:rPr>
          <w:spacing w:val="-2"/>
        </w:rPr>
        <w:t xml:space="preserve"> R.,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a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Instruc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vid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ad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ffer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Read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bilit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lement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Journal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83, no.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5"/>
        </w:rPr>
        <w:t xml:space="preserve"> </w:t>
      </w:r>
      <w:r>
        <w:rPr>
          <w:spacing w:val="-2"/>
        </w:rPr>
        <w:t>1983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48</w:t>
      </w:r>
      <w:r>
        <w:rPr>
          <w:rFonts w:cs="Cambria"/>
          <w:spacing w:val="-3"/>
        </w:rPr>
        <w:t>–</w:t>
      </w:r>
      <w:r>
        <w:rPr>
          <w:spacing w:val="-3"/>
        </w:rPr>
        <w:t>559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rFonts w:cs="Cambria"/>
          <w:spacing w:val="-3"/>
        </w:rPr>
        <w:t>Allowa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ent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ca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a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Langua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kil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64"/>
        </w:rPr>
        <w:t xml:space="preserve"> </w:t>
      </w:r>
      <w:r>
        <w:rPr>
          <w:rFonts w:cs="Cambria"/>
          <w:spacing w:val="-3"/>
        </w:rPr>
        <w:t>Difficulties.”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Learn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</w:t>
      </w:r>
      <w:r>
        <w:rPr>
          <w:spacing w:val="-3"/>
        </w:rPr>
        <w:t>Individual</w:t>
      </w:r>
      <w:r>
        <w:rPr>
          <w:spacing w:val="-5"/>
        </w:rPr>
        <w:t xml:space="preserve"> </w:t>
      </w:r>
      <w:r>
        <w:rPr>
          <w:spacing w:val="-3"/>
        </w:rPr>
        <w:t>Differences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5,</w:t>
      </w:r>
      <w:r>
        <w:rPr>
          <w:spacing w:val="-5"/>
        </w:rPr>
        <w:t xml:space="preserve"> </w:t>
      </w:r>
      <w:r>
        <w:rPr>
          <w:spacing w:val="-3"/>
        </w:rPr>
        <w:t>2005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71-282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spacing w:val="-3"/>
        </w:rPr>
        <w:t>Alloway,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Gathercole,</w:t>
      </w:r>
      <w:r>
        <w:rPr>
          <w:spacing w:val="-5"/>
        </w:rPr>
        <w:t xml:space="preserve"> </w:t>
      </w:r>
      <w:r>
        <w:rPr>
          <w:spacing w:val="-2"/>
        </w:rPr>
        <w:t>H.</w:t>
      </w:r>
      <w:r>
        <w:rPr>
          <w:spacing w:val="-5"/>
        </w:rPr>
        <w:t xml:space="preserve"> </w:t>
      </w:r>
      <w:r>
        <w:rPr>
          <w:spacing w:val="-3"/>
        </w:rPr>
        <w:t>K</w:t>
      </w:r>
      <w:r>
        <w:rPr>
          <w:rFonts w:cs="Cambria"/>
          <w:spacing w:val="-3"/>
        </w:rPr>
        <w:t>irkwoo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3"/>
        </w:rPr>
        <w:t xml:space="preserve"> Elliott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“Evalu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alid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utom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94"/>
        </w:rPr>
        <w:t xml:space="preserve"> </w:t>
      </w:r>
      <w:r>
        <w:rPr>
          <w:rFonts w:cs="Cambria"/>
          <w:spacing w:val="-3"/>
        </w:rPr>
        <w:t>Mem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ess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28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8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725</w:t>
      </w:r>
      <w:r>
        <w:rPr>
          <w:spacing w:val="-3"/>
        </w:rPr>
        <w:t>-734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Allowa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thercol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Kirkwoo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3"/>
        </w:rPr>
        <w:t xml:space="preserve"> Elliott.</w:t>
      </w:r>
      <w:r>
        <w:rPr>
          <w:rFonts w:cs="Cambria"/>
          <w:spacing w:val="-2"/>
        </w:rPr>
        <w:t xml:space="preserve"> 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ehavio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racteris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</w:t>
      </w:r>
      <w:r>
        <w:rPr>
          <w:spacing w:val="-3"/>
        </w:rPr>
        <w:t>ldren</w:t>
      </w:r>
      <w:r>
        <w:rPr>
          <w:spacing w:val="98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o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8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606</w:t>
      </w:r>
      <w:r>
        <w:rPr>
          <w:spacing w:val="-3"/>
        </w:rPr>
        <w:t>-621.</w:t>
      </w:r>
    </w:p>
    <w:p w:rsidR="003522BD" w:rsidRDefault="00EE2C3E">
      <w:pPr>
        <w:pStyle w:val="BodyText"/>
        <w:spacing w:before="2" w:line="263" w:lineRule="auto"/>
        <w:ind w:left="828" w:right="331" w:hanging="721"/>
      </w:pPr>
      <w:r>
        <w:rPr>
          <w:spacing w:val="-3"/>
        </w:rPr>
        <w:t>Alloway,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Gathercole,</w:t>
      </w:r>
      <w:r>
        <w:rPr>
          <w:spacing w:val="-5"/>
        </w:rPr>
        <w:t xml:space="preserve"> </w:t>
      </w:r>
      <w:r>
        <w:rPr>
          <w:spacing w:val="-2"/>
        </w:rPr>
        <w:t>H.</w:t>
      </w:r>
      <w:r>
        <w:rPr>
          <w:spacing w:val="-5"/>
        </w:rPr>
        <w:t xml:space="preserve"> </w:t>
      </w:r>
      <w:r>
        <w:rPr>
          <w:spacing w:val="-3"/>
        </w:rPr>
        <w:t>Kirkwood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J.</w:t>
      </w:r>
      <w:r>
        <w:rPr>
          <w:spacing w:val="-3"/>
        </w:rPr>
        <w:t xml:space="preserve"> Elliott.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cale: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assroom</w:t>
      </w:r>
      <w:r>
        <w:rPr>
          <w:spacing w:val="-3"/>
        </w:rPr>
        <w:t>-Based</w:t>
      </w:r>
      <w:r>
        <w:rPr>
          <w:spacing w:val="100"/>
        </w:rPr>
        <w:t xml:space="preserve"> </w:t>
      </w:r>
      <w:r>
        <w:rPr>
          <w:rFonts w:cs="Cambria"/>
          <w:spacing w:val="-3"/>
        </w:rPr>
        <w:t>Behavio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Individu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fferenc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78"/>
        </w:rPr>
        <w:t xml:space="preserve"> </w:t>
      </w:r>
      <w:r>
        <w:rPr>
          <w:spacing w:val="-3"/>
        </w:rPr>
        <w:t>242-245.</w:t>
      </w:r>
    </w:p>
    <w:p w:rsidR="003522BD" w:rsidRDefault="00EE2C3E">
      <w:pPr>
        <w:pStyle w:val="BodyText"/>
        <w:spacing w:line="264" w:lineRule="auto"/>
        <w:ind w:left="828" w:right="130" w:hanging="721"/>
      </w:pPr>
      <w:r>
        <w:rPr>
          <w:rFonts w:cs="Cambria"/>
          <w:spacing w:val="-3"/>
        </w:rPr>
        <w:t>Al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N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K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Pet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Finding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ro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di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002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Private </w:t>
      </w:r>
      <w:r>
        <w:rPr>
          <w:rFonts w:cs="Cambria"/>
          <w:spacing w:val="-2"/>
        </w:rPr>
        <w:t>Schools—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3"/>
        </w:rPr>
        <w:t>Brief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Repor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NCES</w:t>
      </w:r>
      <w:r>
        <w:rPr>
          <w:rFonts w:cs="Cambria"/>
          <w:spacing w:val="88"/>
        </w:rPr>
        <w:t xml:space="preserve"> </w:t>
      </w:r>
      <w:r>
        <w:rPr>
          <w:spacing w:val="-3"/>
        </w:rPr>
        <w:t>2002-013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Center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Education</w:t>
      </w:r>
      <w:r>
        <w:rPr>
          <w:spacing w:val="-7"/>
        </w:rPr>
        <w:t xml:space="preserve"> </w:t>
      </w:r>
      <w:r>
        <w:rPr>
          <w:spacing w:val="-3"/>
        </w:rPr>
        <w:t>Statistics,</w:t>
      </w:r>
      <w:r>
        <w:rPr>
          <w:spacing w:val="82"/>
        </w:rPr>
        <w:t xml:space="preserve"> </w:t>
      </w:r>
      <w:r>
        <w:rPr>
          <w:spacing w:val="-3"/>
        </w:rPr>
        <w:t>2002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Arbreton,</w:t>
      </w:r>
      <w:r>
        <w:rPr>
          <w:spacing w:val="-2"/>
        </w:rPr>
        <w:t xml:space="preserve"> </w:t>
      </w:r>
      <w:r>
        <w:rPr>
          <w:spacing w:val="-3"/>
        </w:rPr>
        <w:t>A.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3"/>
        </w:rPr>
        <w:t xml:space="preserve"> Goldsmith,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Sheldo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Launch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iterac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fter</w:t>
      </w:r>
      <w:r>
        <w:rPr>
          <w:spacing w:val="-3"/>
        </w:rPr>
        <w:t>-School</w:t>
      </w:r>
      <w:r>
        <w:rPr>
          <w:spacing w:val="-5"/>
        </w:rPr>
        <w:t xml:space="preserve"> </w:t>
      </w:r>
      <w:r>
        <w:rPr>
          <w:spacing w:val="-3"/>
        </w:rPr>
        <w:t>Programs:</w:t>
      </w:r>
      <w:r>
        <w:rPr>
          <w:spacing w:val="-6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3"/>
        </w:rPr>
        <w:t>Lesson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100"/>
        </w:rPr>
        <w:t xml:space="preserve"> </w:t>
      </w:r>
      <w:r>
        <w:rPr>
          <w:rFonts w:cs="Cambria"/>
          <w:spacing w:val="-2"/>
        </w:rPr>
        <w:t>Co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itiativ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hila</w:t>
      </w:r>
      <w:r>
        <w:rPr>
          <w:spacing w:val="-3"/>
        </w:rPr>
        <w:t>delphia:</w:t>
      </w:r>
      <w:r>
        <w:rPr>
          <w:spacing w:val="-6"/>
        </w:rPr>
        <w:t xml:space="preserve"> </w:t>
      </w:r>
      <w:r>
        <w:rPr>
          <w:spacing w:val="-3"/>
        </w:rPr>
        <w:t>Public/Private</w:t>
      </w:r>
      <w:r>
        <w:rPr>
          <w:spacing w:val="-5"/>
        </w:rPr>
        <w:t xml:space="preserve"> </w:t>
      </w:r>
      <w:r>
        <w:rPr>
          <w:spacing w:val="-3"/>
        </w:rPr>
        <w:t>Ventures,</w:t>
      </w:r>
      <w:r>
        <w:rPr>
          <w:spacing w:val="-5"/>
        </w:rPr>
        <w:t xml:space="preserve"> </w:t>
      </w:r>
      <w:r>
        <w:rPr>
          <w:spacing w:val="-3"/>
        </w:rPr>
        <w:t>2005.</w:t>
      </w:r>
    </w:p>
    <w:p w:rsidR="003522BD" w:rsidRDefault="00EE2C3E">
      <w:pPr>
        <w:pStyle w:val="BodyText"/>
        <w:spacing w:line="266" w:lineRule="auto"/>
        <w:ind w:left="828" w:right="201" w:hanging="721"/>
      </w:pPr>
      <w:r>
        <w:rPr>
          <w:spacing w:val="-3"/>
        </w:rPr>
        <w:t>Ashcraft,</w:t>
      </w:r>
      <w:r>
        <w:rPr>
          <w:spacing w:val="-5"/>
        </w:rPr>
        <w:t xml:space="preserve"> </w:t>
      </w:r>
      <w:r>
        <w:rPr>
          <w:spacing w:val="-2"/>
        </w:rPr>
        <w:t>M.H.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.P.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Kir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o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emor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xiety, 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formance.”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xperiment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General vol.</w:t>
      </w:r>
      <w:r>
        <w:rPr>
          <w:spacing w:val="-5"/>
        </w:rPr>
        <w:t xml:space="preserve"> </w:t>
      </w:r>
      <w:r>
        <w:rPr>
          <w:spacing w:val="-3"/>
        </w:rPr>
        <w:t xml:space="preserve">130,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3"/>
        </w:rPr>
        <w:t>200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224-237.</w:t>
      </w:r>
    </w:p>
    <w:p w:rsidR="003522BD" w:rsidRDefault="00EE2C3E">
      <w:pPr>
        <w:pStyle w:val="BodyText"/>
        <w:spacing w:line="255" w:lineRule="exact"/>
        <w:ind w:left="107"/>
        <w:rPr>
          <w:rFonts w:cs="Cambria"/>
        </w:rPr>
      </w:pPr>
      <w:r>
        <w:rPr>
          <w:spacing w:val="-3"/>
        </w:rPr>
        <w:t>Ashcraft,</w:t>
      </w:r>
      <w:r>
        <w:rPr>
          <w:spacing w:val="-5"/>
        </w:rPr>
        <w:t xml:space="preserve"> </w:t>
      </w:r>
      <w:r>
        <w:rPr>
          <w:spacing w:val="-2"/>
        </w:rPr>
        <w:t>M.H.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J.A</w:t>
      </w:r>
      <w:r>
        <w:rPr>
          <w:rFonts w:cs="Cambria"/>
          <w:spacing w:val="-3"/>
        </w:rPr>
        <w:t>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raus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forman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xiet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sychono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ulletin</w:t>
      </w:r>
    </w:p>
    <w:p w:rsidR="003522BD" w:rsidRDefault="00EE2C3E">
      <w:pPr>
        <w:pStyle w:val="BodyText"/>
        <w:spacing w:before="25"/>
        <w:ind w:left="828"/>
      </w:pPr>
      <w:r>
        <w:t>&amp;</w:t>
      </w:r>
      <w:r>
        <w:rPr>
          <w:spacing w:val="-6"/>
        </w:rPr>
        <w:t xml:space="preserve"> </w:t>
      </w:r>
      <w:r>
        <w:rPr>
          <w:spacing w:val="-3"/>
        </w:rPr>
        <w:t>Review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4,</w:t>
      </w:r>
      <w:r>
        <w:rPr>
          <w:spacing w:val="-3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2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43-248.</w:t>
      </w:r>
    </w:p>
    <w:p w:rsidR="003522BD" w:rsidRDefault="00EE2C3E">
      <w:pPr>
        <w:pStyle w:val="BodyText"/>
        <w:spacing w:before="25" w:line="264" w:lineRule="auto"/>
        <w:ind w:left="828" w:right="340" w:hanging="721"/>
      </w:pPr>
      <w:r>
        <w:rPr>
          <w:rFonts w:cs="Cambria"/>
          <w:spacing w:val="-3"/>
        </w:rPr>
        <w:t>Austi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cCann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“Here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ot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rbitrar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Gra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You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Collection: </w:t>
      </w:r>
      <w:r>
        <w:rPr>
          <w:rFonts w:cs="Cambria"/>
        </w:rPr>
        <w:t>A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tate</w:t>
      </w:r>
      <w:r>
        <w:rPr>
          <w:spacing w:val="-3"/>
        </w:rPr>
        <w:t>-Wide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rading</w:t>
      </w:r>
      <w:r>
        <w:rPr>
          <w:spacing w:val="100"/>
        </w:rPr>
        <w:t xml:space="preserve"> </w:t>
      </w:r>
      <w:r>
        <w:rPr>
          <w:rFonts w:cs="Cambria"/>
          <w:spacing w:val="-3"/>
        </w:rPr>
        <w:t>Polic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ap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esented</w:t>
      </w:r>
      <w:r>
        <w:rPr>
          <w:rFonts w:cs="Cambria"/>
          <w:spacing w:val="-5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nnual</w:t>
      </w:r>
      <w:r>
        <w:rPr>
          <w:spacing w:val="-5"/>
        </w:rPr>
        <w:t xml:space="preserve"> </w:t>
      </w:r>
      <w:r>
        <w:rPr>
          <w:spacing w:val="-3"/>
        </w:rPr>
        <w:t>Meet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merican</w:t>
      </w:r>
      <w:r>
        <w:rPr>
          <w:spacing w:val="-7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Association,</w:t>
      </w:r>
      <w:r>
        <w:rPr>
          <w:spacing w:val="74"/>
        </w:rPr>
        <w:t xml:space="preserve"> </w:t>
      </w:r>
      <w:r>
        <w:rPr>
          <w:spacing w:val="-2"/>
        </w:rPr>
        <w:t>San</w:t>
      </w:r>
      <w:r>
        <w:rPr>
          <w:spacing w:val="-7"/>
        </w:rPr>
        <w:t xml:space="preserve"> </w:t>
      </w:r>
      <w:r>
        <w:rPr>
          <w:spacing w:val="-3"/>
        </w:rPr>
        <w:t>Francisco,</w:t>
      </w:r>
      <w:r>
        <w:rPr>
          <w:spacing w:val="-5"/>
        </w:rPr>
        <w:t xml:space="preserve"> </w:t>
      </w:r>
      <w:r>
        <w:rPr>
          <w:spacing w:val="-2"/>
        </w:rPr>
        <w:t>CA,</w:t>
      </w:r>
      <w:r>
        <w:rPr>
          <w:spacing w:val="-5"/>
        </w:rPr>
        <w:t xml:space="preserve"> </w:t>
      </w:r>
      <w:r>
        <w:rPr>
          <w:spacing w:val="-3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1992.</w:t>
      </w:r>
      <w:r>
        <w:rPr>
          <w:spacing w:val="-5"/>
        </w:rPr>
        <w:t xml:space="preserve"> </w:t>
      </w:r>
      <w:r>
        <w:rPr>
          <w:spacing w:val="-3"/>
        </w:rPr>
        <w:t>ERIC</w:t>
      </w:r>
      <w:r>
        <w:rPr>
          <w:spacing w:val="-5"/>
        </w:rPr>
        <w:t xml:space="preserve"> </w:t>
      </w:r>
      <w:r>
        <w:rPr>
          <w:spacing w:val="-3"/>
        </w:rPr>
        <w:t>Document</w:t>
      </w:r>
      <w:r>
        <w:rPr>
          <w:spacing w:val="-6"/>
        </w:rPr>
        <w:t xml:space="preserve"> </w:t>
      </w:r>
      <w:r>
        <w:rPr>
          <w:spacing w:val="-3"/>
        </w:rPr>
        <w:t>Reproduction</w:t>
      </w:r>
      <w:r>
        <w:rPr>
          <w:spacing w:val="-7"/>
        </w:rPr>
        <w:t xml:space="preserve"> </w:t>
      </w:r>
      <w:r>
        <w:rPr>
          <w:spacing w:val="-3"/>
        </w:rPr>
        <w:t>Service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43</w:t>
      </w:r>
      <w:r>
        <w:rPr>
          <w:spacing w:val="-6"/>
        </w:rPr>
        <w:t xml:space="preserve"> </w:t>
      </w:r>
      <w:r>
        <w:rPr>
          <w:spacing w:val="-3"/>
        </w:rPr>
        <w:t>944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Bandur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rbaranelli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V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prar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storelli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elf</w:t>
      </w:r>
      <w:r>
        <w:rPr>
          <w:spacing w:val="-3"/>
        </w:rPr>
        <w:t>-Efficacy</w:t>
      </w:r>
      <w:r>
        <w:rPr>
          <w:spacing w:val="-6"/>
        </w:rPr>
        <w:t xml:space="preserve"> </w:t>
      </w:r>
      <w:r>
        <w:rPr>
          <w:spacing w:val="-3"/>
        </w:rPr>
        <w:t>Beliefs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Shap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hild</w:t>
      </w:r>
      <w:r>
        <w:rPr>
          <w:rFonts w:cs="Cambria"/>
          <w:spacing w:val="-3"/>
        </w:rPr>
        <w:t>ren’s</w:t>
      </w:r>
      <w:r>
        <w:rPr>
          <w:rFonts w:cs="Cambria"/>
          <w:spacing w:val="96"/>
        </w:rPr>
        <w:t xml:space="preserve"> </w:t>
      </w:r>
      <w:r>
        <w:rPr>
          <w:rFonts w:cs="Cambria"/>
          <w:spacing w:val="-3"/>
        </w:rPr>
        <w:t>Aspir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ar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rajector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3"/>
        </w:rPr>
        <w:t xml:space="preserve"> 2001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87–</w:t>
      </w:r>
      <w:r>
        <w:rPr>
          <w:spacing w:val="-3"/>
        </w:rPr>
        <w:t>206.</w:t>
      </w:r>
    </w:p>
    <w:p w:rsidR="003522BD" w:rsidRDefault="00EE2C3E">
      <w:pPr>
        <w:pStyle w:val="BodyText"/>
        <w:spacing w:line="264" w:lineRule="auto"/>
        <w:ind w:left="828" w:right="223" w:hanging="721"/>
        <w:jc w:val="both"/>
      </w:pPr>
      <w:r>
        <w:rPr>
          <w:spacing w:val="-3"/>
        </w:rPr>
        <w:t>Best,</w:t>
      </w:r>
      <w:r>
        <w:rPr>
          <w:spacing w:val="-5"/>
        </w:rPr>
        <w:t xml:space="preserve"> </w:t>
      </w:r>
      <w:r>
        <w:rPr>
          <w:spacing w:val="-3"/>
        </w:rPr>
        <w:t>J.R.,</w:t>
      </w:r>
      <w:r>
        <w:rPr>
          <w:spacing w:val="-5"/>
        </w:rPr>
        <w:t xml:space="preserve"> </w:t>
      </w:r>
      <w:r>
        <w:rPr>
          <w:spacing w:val="-3"/>
        </w:rPr>
        <w:t>P.H.Miller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J.A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Naglieri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Rel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twe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rom</w:t>
      </w:r>
      <w:r>
        <w:rPr>
          <w:rFonts w:cs="Cambria"/>
          <w:spacing w:val="90"/>
        </w:rPr>
        <w:t xml:space="preserve"> </w:t>
      </w:r>
      <w:r>
        <w:rPr>
          <w:spacing w:val="-3"/>
        </w:rPr>
        <w:t>Ages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17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Large,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5"/>
        </w:rPr>
        <w:t xml:space="preserve"> </w:t>
      </w:r>
      <w:r>
        <w:rPr>
          <w:spacing w:val="-3"/>
        </w:rPr>
        <w:t>Nationa</w:t>
      </w:r>
      <w:r>
        <w:rPr>
          <w:rFonts w:cs="Cambria"/>
          <w:spacing w:val="-3"/>
        </w:rPr>
        <w:t>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ampl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dividu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fferenc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1,</w:t>
      </w:r>
      <w:r>
        <w:rPr>
          <w:rFonts w:cs="Cambria"/>
          <w:spacing w:val="82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1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27-336.</w:t>
      </w:r>
    </w:p>
    <w:p w:rsidR="003522BD" w:rsidRDefault="00EE2C3E">
      <w:pPr>
        <w:pStyle w:val="BodyText"/>
        <w:spacing w:line="263" w:lineRule="auto"/>
        <w:ind w:left="828" w:right="238" w:hanging="721"/>
        <w:jc w:val="both"/>
      </w:pPr>
      <w:r>
        <w:rPr>
          <w:spacing w:val="-3"/>
        </w:rPr>
        <w:t>Blair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.</w:t>
      </w:r>
      <w:r>
        <w:rPr>
          <w:spacing w:val="-3"/>
        </w:rPr>
        <w:t xml:space="preserve"> </w:t>
      </w:r>
      <w:r>
        <w:rPr>
          <w:rFonts w:cs="Cambria"/>
          <w:spacing w:val="-3"/>
        </w:rPr>
        <w:t>Pet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azz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Rel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ffortfu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ro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l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lie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104"/>
        </w:rPr>
        <w:t xml:space="preserve"> </w:t>
      </w:r>
      <w:r>
        <w:rPr>
          <w:rFonts w:cs="Cambria"/>
          <w:spacing w:val="-3"/>
        </w:rPr>
        <w:t>Emerg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Literac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il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Kindergarte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Development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78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</w:t>
      </w:r>
      <w:r>
        <w:rPr>
          <w:spacing w:val="-2"/>
        </w:rPr>
        <w:t>647-</w:t>
      </w:r>
      <w:r>
        <w:rPr>
          <w:spacing w:val="70"/>
        </w:rPr>
        <w:t xml:space="preserve"> </w:t>
      </w:r>
      <w:r>
        <w:rPr>
          <w:spacing w:val="-3"/>
        </w:rPr>
        <w:t>663.</w:t>
      </w:r>
    </w:p>
    <w:p w:rsidR="003522BD" w:rsidRDefault="00EE2C3E">
      <w:pPr>
        <w:pStyle w:val="BodyText"/>
        <w:spacing w:before="2"/>
        <w:ind w:left="107"/>
      </w:pPr>
      <w:r>
        <w:rPr>
          <w:spacing w:val="-2"/>
        </w:rPr>
        <w:t>Bloom,</w:t>
      </w:r>
      <w:r>
        <w:rPr>
          <w:spacing w:val="-5"/>
        </w:rPr>
        <w:t xml:space="preserve"> </w:t>
      </w:r>
      <w:r>
        <w:rPr>
          <w:spacing w:val="-2"/>
        </w:rPr>
        <w:t>B.</w:t>
      </w:r>
      <w:r>
        <w:rPr>
          <w:spacing w:val="-5"/>
        </w:rPr>
        <w:t xml:space="preserve"> </w:t>
      </w:r>
      <w:r>
        <w:rPr>
          <w:spacing w:val="-3"/>
        </w:rPr>
        <w:t>Developing</w:t>
      </w:r>
      <w:r>
        <w:rPr>
          <w:spacing w:val="-7"/>
        </w:rPr>
        <w:t xml:space="preserve"> </w:t>
      </w:r>
      <w:r>
        <w:rPr>
          <w:spacing w:val="-3"/>
        </w:rPr>
        <w:t>Tal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Young</w:t>
      </w:r>
      <w:r>
        <w:rPr>
          <w:spacing w:val="-4"/>
        </w:rPr>
        <w:t xml:space="preserve"> </w:t>
      </w:r>
      <w:r>
        <w:rPr>
          <w:spacing w:val="-3"/>
        </w:rPr>
        <w:t>People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Ballantine</w:t>
      </w:r>
      <w:r>
        <w:rPr>
          <w:spacing w:val="-5"/>
        </w:rPr>
        <w:t xml:space="preserve"> </w:t>
      </w:r>
      <w:r>
        <w:rPr>
          <w:spacing w:val="-2"/>
        </w:rPr>
        <w:t>Books,</w:t>
      </w:r>
      <w:r>
        <w:rPr>
          <w:spacing w:val="-5"/>
        </w:rPr>
        <w:t xml:space="preserve"> </w:t>
      </w:r>
      <w:r>
        <w:rPr>
          <w:spacing w:val="-3"/>
        </w:rPr>
        <w:t>1985.</w:t>
      </w:r>
    </w:p>
    <w:p w:rsidR="003522BD" w:rsidRDefault="00EE2C3E">
      <w:pPr>
        <w:pStyle w:val="BodyText"/>
        <w:spacing w:before="25" w:line="263" w:lineRule="auto"/>
        <w:ind w:left="828" w:right="201" w:hanging="721"/>
      </w:pPr>
      <w:r>
        <w:rPr>
          <w:rFonts w:cs="Cambria"/>
          <w:spacing w:val="-3"/>
        </w:rPr>
        <w:t>Bowe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K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G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owe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ri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Viol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eighborhoo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76"/>
        </w:rPr>
        <w:t xml:space="preserve"> </w:t>
      </w:r>
      <w:r>
        <w:rPr>
          <w:spacing w:val="-3"/>
        </w:rPr>
        <w:t>Behavi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rFonts w:cs="Cambria"/>
          <w:spacing w:val="-1"/>
        </w:rPr>
        <w:t>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earc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76"/>
        </w:rPr>
        <w:t xml:space="preserve"> </w:t>
      </w:r>
      <w:r>
        <w:rPr>
          <w:spacing w:val="-3"/>
        </w:rPr>
        <w:t>319</w:t>
      </w:r>
      <w:r>
        <w:rPr>
          <w:rFonts w:cs="Cambria"/>
          <w:spacing w:val="-3"/>
        </w:rPr>
        <w:t>–</w:t>
      </w:r>
      <w:r>
        <w:rPr>
          <w:spacing w:val="-3"/>
        </w:rPr>
        <w:t>342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rFonts w:cs="Cambria"/>
          <w:spacing w:val="-3"/>
        </w:rPr>
        <w:t>Bu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erif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edict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bility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hibition,</w:t>
      </w:r>
      <w:r>
        <w:rPr>
          <w:rFonts w:cs="Cambria"/>
          <w:spacing w:val="92"/>
        </w:rPr>
        <w:t xml:space="preserve"> </w:t>
      </w:r>
      <w:r>
        <w:rPr>
          <w:rFonts w:cs="Cambria"/>
          <w:spacing w:val="-3"/>
        </w:rPr>
        <w:t>Switch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Memor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europsychology,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9,</w:t>
      </w:r>
      <w:r>
        <w:rPr>
          <w:spacing w:val="-5"/>
        </w:rPr>
        <w:t xml:space="preserve"> </w:t>
      </w:r>
      <w:r>
        <w:rPr>
          <w:spacing w:val="-3"/>
        </w:rPr>
        <w:t>200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73-293.</w:t>
      </w:r>
    </w:p>
    <w:p w:rsidR="003522BD" w:rsidRDefault="00EE2C3E">
      <w:pPr>
        <w:pStyle w:val="BodyText"/>
        <w:spacing w:line="256" w:lineRule="exact"/>
        <w:ind w:left="107"/>
      </w:pPr>
      <w:r>
        <w:rPr>
          <w:rFonts w:cs="Cambria"/>
          <w:spacing w:val="-3"/>
        </w:rPr>
        <w:t>Caldarell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.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hatz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R.</w:t>
      </w:r>
      <w:r>
        <w:rPr>
          <w:rFonts w:cs="Cambria"/>
          <w:spacing w:val="-3"/>
        </w:rPr>
        <w:t xml:space="preserve"> Young, and E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Youn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School</w:t>
      </w:r>
      <w:r>
        <w:rPr>
          <w:spacing w:val="-3"/>
        </w:rPr>
        <w:t>-Wide</w:t>
      </w:r>
      <w:r>
        <w:rPr>
          <w:spacing w:val="-5"/>
        </w:rPr>
        <w:t xml:space="preserve"> </w:t>
      </w:r>
      <w:r>
        <w:rPr>
          <w:spacing w:val="-3"/>
        </w:rPr>
        <w:t>Positive</w:t>
      </w:r>
      <w:r>
        <w:rPr>
          <w:spacing w:val="-5"/>
        </w:rPr>
        <w:t xml:space="preserve"> </w:t>
      </w:r>
      <w:r>
        <w:rPr>
          <w:spacing w:val="-3"/>
        </w:rPr>
        <w:t>Behavior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1"/>
        <w:rPr>
          <w:rFonts w:ascii="Cambria" w:eastAsia="Cambria" w:hAnsi="Cambria" w:cs="Cambria"/>
          <w:sz w:val="24"/>
          <w:szCs w:val="24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26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63" w:lineRule="auto"/>
        <w:ind w:left="828" w:right="253"/>
      </w:pPr>
      <w:r>
        <w:rPr>
          <w:rFonts w:cs="Cambria"/>
          <w:spacing w:val="-3"/>
        </w:rPr>
        <w:lastRenderedPageBreak/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utcom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ear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Leve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5,</w:t>
      </w:r>
      <w:r>
        <w:rPr>
          <w:rFonts w:cs="Cambria"/>
          <w:spacing w:val="100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1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</w:t>
      </w:r>
      <w:r>
        <w:rPr>
          <w:rFonts w:cs="Cambria"/>
          <w:spacing w:val="-3"/>
        </w:rPr>
        <w:t>–</w:t>
      </w:r>
      <w:r>
        <w:rPr>
          <w:spacing w:val="-3"/>
        </w:rPr>
        <w:t>14.</w:t>
      </w:r>
    </w:p>
    <w:p w:rsidR="003522BD" w:rsidRDefault="00EE2C3E">
      <w:pPr>
        <w:pStyle w:val="BodyText"/>
        <w:spacing w:line="265" w:lineRule="auto"/>
        <w:ind w:left="828" w:right="114" w:hanging="721"/>
      </w:pPr>
      <w:r>
        <w:rPr>
          <w:rFonts w:cs="Cambria"/>
          <w:spacing w:val="-3"/>
        </w:rPr>
        <w:t>Carl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.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cLanaha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trengthe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Unmarri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milie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ou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nhanc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Coup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lso</w:t>
      </w:r>
      <w:r>
        <w:rPr>
          <w:rFonts w:cs="Cambria"/>
          <w:spacing w:val="86"/>
        </w:rPr>
        <w:t xml:space="preserve"> </w:t>
      </w:r>
      <w:r>
        <w:rPr>
          <w:rFonts w:cs="Cambria"/>
          <w:spacing w:val="-3"/>
        </w:rPr>
        <w:t>Impro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enting?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i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view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8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97–</w:t>
      </w:r>
      <w:r>
        <w:rPr>
          <w:spacing w:val="-3"/>
        </w:rPr>
        <w:t>321.</w:t>
      </w:r>
    </w:p>
    <w:p w:rsidR="003522BD" w:rsidRDefault="00EE2C3E">
      <w:pPr>
        <w:pStyle w:val="BodyText"/>
        <w:spacing w:line="263" w:lineRule="auto"/>
        <w:ind w:left="828" w:right="260" w:hanging="721"/>
      </w:pPr>
      <w:r>
        <w:rPr>
          <w:spacing w:val="-3"/>
        </w:rPr>
        <w:t>Chamberlain,</w:t>
      </w:r>
      <w:r>
        <w:rPr>
          <w:spacing w:val="-5"/>
        </w:rPr>
        <w:t xml:space="preserve"> </w:t>
      </w:r>
      <w:r>
        <w:rPr>
          <w:spacing w:val="-2"/>
        </w:rPr>
        <w:t>S.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3"/>
        </w:rPr>
        <w:t>Fineberg,</w:t>
      </w:r>
      <w:r>
        <w:rPr>
          <w:spacing w:val="-5"/>
        </w:rPr>
        <w:t xml:space="preserve"> </w:t>
      </w:r>
      <w:r>
        <w:rPr>
          <w:spacing w:val="-2"/>
        </w:rPr>
        <w:t xml:space="preserve">A. </w:t>
      </w:r>
      <w:r>
        <w:rPr>
          <w:spacing w:val="-3"/>
        </w:rPr>
        <w:t>Blackwell,</w:t>
      </w:r>
      <w:r>
        <w:rPr>
          <w:spacing w:val="-5"/>
        </w:rPr>
        <w:t xml:space="preserve"> </w:t>
      </w:r>
      <w:r>
        <w:rPr>
          <w:spacing w:val="-1"/>
        </w:rPr>
        <w:t>T.</w:t>
      </w:r>
      <w:r>
        <w:rPr>
          <w:spacing w:val="-5"/>
        </w:rPr>
        <w:t xml:space="preserve"> </w:t>
      </w:r>
      <w:r>
        <w:rPr>
          <w:spacing w:val="-3"/>
        </w:rPr>
        <w:t>Robbi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.</w:t>
      </w:r>
      <w:r>
        <w:rPr>
          <w:spacing w:val="-5"/>
        </w:rPr>
        <w:t xml:space="preserve"> </w:t>
      </w:r>
      <w:r>
        <w:rPr>
          <w:spacing w:val="-3"/>
        </w:rPr>
        <w:t>Sahakian.</w:t>
      </w:r>
      <w:r>
        <w:rPr>
          <w:spacing w:val="-5"/>
        </w:rPr>
        <w:t xml:space="preserve"> </w:t>
      </w:r>
      <w:r>
        <w:rPr>
          <w:spacing w:val="-3"/>
        </w:rPr>
        <w:t>"Motor inhibi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cognitive</w:t>
      </w:r>
      <w:r>
        <w:rPr>
          <w:spacing w:val="84"/>
        </w:rPr>
        <w:t xml:space="preserve"> </w:t>
      </w:r>
      <w:r>
        <w:rPr>
          <w:spacing w:val="-3"/>
        </w:rPr>
        <w:t>flexibilit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obsessive-compulsive</w:t>
      </w:r>
      <w:r>
        <w:rPr>
          <w:spacing w:val="-5"/>
        </w:rPr>
        <w:t xml:space="preserve"> </w:t>
      </w:r>
      <w:r>
        <w:rPr>
          <w:spacing w:val="-3"/>
        </w:rPr>
        <w:t>disorde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richotillomania."</w:t>
      </w:r>
      <w:r>
        <w:rPr>
          <w:spacing w:val="-5"/>
        </w:rPr>
        <w:t xml:space="preserve"> </w:t>
      </w:r>
      <w:r>
        <w:rPr>
          <w:spacing w:val="-3"/>
        </w:rPr>
        <w:t>American</w:t>
      </w:r>
      <w:r>
        <w:rPr>
          <w:spacing w:val="-7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sychiatr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84"/>
        </w:rPr>
        <w:t xml:space="preserve"> </w:t>
      </w:r>
      <w:r>
        <w:rPr>
          <w:spacing w:val="-3"/>
        </w:rPr>
        <w:t>163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7,</w:t>
      </w:r>
      <w:r>
        <w:rPr>
          <w:spacing w:val="-5"/>
        </w:rPr>
        <w:t xml:space="preserve"> </w:t>
      </w:r>
      <w:r>
        <w:rPr>
          <w:spacing w:val="-3"/>
        </w:rPr>
        <w:t>2006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282-1284.</w:t>
      </w:r>
    </w:p>
    <w:p w:rsidR="003522BD" w:rsidRDefault="00EE2C3E">
      <w:pPr>
        <w:pStyle w:val="BodyText"/>
        <w:spacing w:line="264" w:lineRule="auto"/>
        <w:ind w:left="828" w:right="114" w:hanging="721"/>
      </w:pPr>
      <w:r>
        <w:rPr>
          <w:rFonts w:cs="Cambria"/>
          <w:spacing w:val="-3"/>
        </w:rPr>
        <w:t>Cog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W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mid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ouan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Implemen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m</w:t>
      </w:r>
      <w:r>
        <w:rPr>
          <w:spacing w:val="-2"/>
        </w:rPr>
        <w:t>mon</w:t>
      </w:r>
      <w:r>
        <w:rPr>
          <w:spacing w:val="-7"/>
        </w:rPr>
        <w:t xml:space="preserve"> </w:t>
      </w:r>
      <w:r>
        <w:rPr>
          <w:spacing w:val="-2"/>
        </w:rPr>
        <w:t>Core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Standard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Mathematics:</w:t>
      </w:r>
      <w:r>
        <w:rPr>
          <w:spacing w:val="-6"/>
        </w:rPr>
        <w:t xml:space="preserve"> </w:t>
      </w:r>
      <w:r>
        <w:rPr>
          <w:spacing w:val="-2"/>
        </w:rPr>
        <w:t>What</w:t>
      </w:r>
      <w:r>
        <w:rPr>
          <w:spacing w:val="68"/>
        </w:rPr>
        <w:t xml:space="preserve"> </w:t>
      </w:r>
      <w:r>
        <w:rPr>
          <w:rFonts w:cs="Cambria"/>
          <w:spacing w:val="-1"/>
        </w:rPr>
        <w:t>W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no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b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41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at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Pap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3. Ea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ans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I:</w:t>
      </w:r>
      <w:r>
        <w:rPr>
          <w:rFonts w:cs="Cambria"/>
          <w:spacing w:val="6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Policy</w:t>
      </w:r>
      <w:r>
        <w:rPr>
          <w:spacing w:val="-6"/>
        </w:rPr>
        <w:t xml:space="preserve"> </w:t>
      </w:r>
      <w:r>
        <w:rPr>
          <w:spacing w:val="-3"/>
        </w:rPr>
        <w:t>Center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3"/>
        </w:rPr>
        <w:t>Michigan</w:t>
      </w:r>
      <w:r>
        <w:rPr>
          <w:spacing w:val="-7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University,</w:t>
      </w:r>
      <w:r>
        <w:rPr>
          <w:spacing w:val="-5"/>
        </w:rPr>
        <w:t xml:space="preserve"> </w:t>
      </w:r>
      <w:r>
        <w:rPr>
          <w:spacing w:val="-3"/>
        </w:rPr>
        <w:t>2013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spacing w:val="-3"/>
        </w:rPr>
        <w:t>Cohen,</w:t>
      </w:r>
      <w:r>
        <w:rPr>
          <w:spacing w:val="-5"/>
        </w:rPr>
        <w:t xml:space="preserve"> </w:t>
      </w:r>
      <w:r>
        <w:rPr>
          <w:spacing w:val="-2"/>
        </w:rPr>
        <w:t>J.,</w:t>
      </w:r>
      <w:r>
        <w:rPr>
          <w:spacing w:val="-5"/>
        </w:rPr>
        <w:t xml:space="preserve"> </w:t>
      </w:r>
      <w:r>
        <w:rPr>
          <w:spacing w:val="-2"/>
        </w:rPr>
        <w:t>E.M.</w:t>
      </w:r>
      <w:r>
        <w:rPr>
          <w:spacing w:val="-5"/>
        </w:rPr>
        <w:t xml:space="preserve"> </w:t>
      </w:r>
      <w:r>
        <w:rPr>
          <w:spacing w:val="-3"/>
        </w:rPr>
        <w:t>McCabe,</w:t>
      </w:r>
      <w:r>
        <w:rPr>
          <w:spacing w:val="-5"/>
        </w:rPr>
        <w:t xml:space="preserve"> </w:t>
      </w:r>
      <w:r>
        <w:rPr>
          <w:spacing w:val="-2"/>
        </w:rPr>
        <w:t>N.M.</w:t>
      </w:r>
      <w:r>
        <w:rPr>
          <w:spacing w:val="-5"/>
        </w:rPr>
        <w:t xml:space="preserve"> </w:t>
      </w:r>
      <w:r>
        <w:rPr>
          <w:spacing w:val="-3"/>
        </w:rPr>
        <w:t>Michelli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.</w:t>
      </w:r>
      <w:r>
        <w:rPr>
          <w:spacing w:val="-5"/>
        </w:rPr>
        <w:t xml:space="preserve"> </w:t>
      </w:r>
      <w:r>
        <w:rPr>
          <w:spacing w:val="-3"/>
        </w:rPr>
        <w:t>Pickeral.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“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earc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lic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94"/>
        </w:rPr>
        <w:t xml:space="preserve"> </w:t>
      </w:r>
      <w:r>
        <w:rPr>
          <w:rFonts w:cs="Cambria"/>
          <w:spacing w:val="-3"/>
        </w:rPr>
        <w:t>Practi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lle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cor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1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0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80–</w:t>
      </w:r>
      <w:r>
        <w:rPr>
          <w:spacing w:val="-3"/>
        </w:rPr>
        <w:t>213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Cole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.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ercep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ent</w:t>
      </w:r>
      <w:r>
        <w:rPr>
          <w:spacing w:val="-3"/>
        </w:rPr>
        <w:t>-Child</w:t>
      </w:r>
      <w:r>
        <w:rPr>
          <w:spacing w:val="-6"/>
        </w:rPr>
        <w:t xml:space="preserve"> </w:t>
      </w:r>
      <w:r>
        <w:rPr>
          <w:spacing w:val="-3"/>
        </w:rPr>
        <w:t>Attachment,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Self-Efficacy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eer</w:t>
      </w:r>
      <w:r>
        <w:rPr>
          <w:spacing w:val="-6"/>
        </w:rPr>
        <w:t xml:space="preserve"> </w:t>
      </w:r>
      <w:r>
        <w:rPr>
          <w:spacing w:val="-3"/>
        </w:rPr>
        <w:t>Relationship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iddle</w:t>
      </w:r>
      <w:r>
        <w:rPr>
          <w:spacing w:val="74"/>
        </w:rPr>
        <w:t xml:space="preserve"> </w:t>
      </w:r>
      <w:r>
        <w:rPr>
          <w:rFonts w:cs="Cambria"/>
          <w:spacing w:val="-3"/>
        </w:rPr>
        <w:t>Childhood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nfa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n</w:t>
      </w:r>
      <w:r>
        <w:rPr>
          <w:spacing w:val="-2"/>
        </w:rPr>
        <w:t>d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Development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78, no.</w:t>
      </w:r>
      <w:r>
        <w:rPr>
          <w:spacing w:val="-5"/>
        </w:rPr>
        <w:t xml:space="preserve"> </w:t>
      </w:r>
      <w:r>
        <w:rPr>
          <w:spacing w:val="-2"/>
        </w:rPr>
        <w:t>1,</w:t>
      </w:r>
      <w:r>
        <w:rPr>
          <w:spacing w:val="-5"/>
        </w:rPr>
        <w:t xml:space="preserve"> </w:t>
      </w:r>
      <w:r>
        <w:rPr>
          <w:spacing w:val="-3"/>
        </w:rPr>
        <w:t>2003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32</w:t>
      </w:r>
      <w:r>
        <w:rPr>
          <w:rFonts w:cs="Cambria"/>
          <w:spacing w:val="-3"/>
        </w:rPr>
        <w:t>–</w:t>
      </w:r>
      <w:r>
        <w:rPr>
          <w:spacing w:val="-3"/>
        </w:rPr>
        <w:t>147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2"/>
        </w:rPr>
        <w:t>Comm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o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ndar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ri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ea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rogress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mm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o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ndar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54"/>
        </w:rPr>
        <w:t xml:space="preserve"> </w:t>
      </w:r>
      <w:r>
        <w:rPr>
          <w:spacing w:val="-3"/>
        </w:rPr>
        <w:t>(draft).</w:t>
      </w:r>
      <w:r>
        <w:rPr>
          <w:spacing w:val="-5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6</w:t>
      </w:r>
      <w:r>
        <w:rPr>
          <w:rFonts w:cs="Cambria"/>
          <w:spacing w:val="-3"/>
        </w:rPr>
        <w:t>–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atio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portional Relationship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Tuc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Z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Institute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Mathematics </w:t>
      </w:r>
      <w:r>
        <w:rPr>
          <w:spacing w:val="-3"/>
        </w:rPr>
        <w:t>and</w:t>
      </w:r>
      <w:r>
        <w:rPr>
          <w:spacing w:val="82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Arizona,</w:t>
      </w:r>
      <w:r>
        <w:rPr>
          <w:spacing w:val="-5"/>
        </w:rPr>
        <w:t xml:space="preserve"> </w:t>
      </w:r>
      <w:r>
        <w:rPr>
          <w:spacing w:val="-3"/>
        </w:rPr>
        <w:t>2011a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Coone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 xml:space="preserve">G. </w:t>
      </w:r>
      <w:r>
        <w:rPr>
          <w:rFonts w:cs="Cambria"/>
          <w:spacing w:val="-3"/>
        </w:rPr>
        <w:t>Bottom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i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nding</w:t>
      </w:r>
      <w:r>
        <w:rPr>
          <w:rFonts w:cs="Cambria"/>
          <w:spacing w:val="-7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eak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Link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ear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rief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tlant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: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Southern</w:t>
      </w:r>
      <w:r>
        <w:rPr>
          <w:spacing w:val="-7"/>
        </w:rPr>
        <w:t xml:space="preserve"> </w:t>
      </w:r>
      <w:r>
        <w:rPr>
          <w:spacing w:val="-3"/>
        </w:rPr>
        <w:t>Regional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Board,</w:t>
      </w:r>
      <w:r>
        <w:rPr>
          <w:spacing w:val="-5"/>
        </w:rPr>
        <w:t xml:space="preserve"> </w:t>
      </w:r>
      <w:r>
        <w:rPr>
          <w:spacing w:val="-3"/>
        </w:rPr>
        <w:t>2002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Corcor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P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.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van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quit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equac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volv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ina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78"/>
        </w:rPr>
        <w:t xml:space="preserve"> </w:t>
      </w:r>
      <w:r>
        <w:rPr>
          <w:spacing w:val="-3"/>
        </w:rPr>
        <w:t>Handboo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Fina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licy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3"/>
        </w:rPr>
        <w:t>H.F.</w:t>
      </w:r>
      <w:r>
        <w:rPr>
          <w:spacing w:val="-5"/>
        </w:rPr>
        <w:t xml:space="preserve"> </w:t>
      </w:r>
      <w:r>
        <w:rPr>
          <w:spacing w:val="-3"/>
        </w:rPr>
        <w:t>Ladd and</w:t>
      </w:r>
      <w:r>
        <w:rPr>
          <w:spacing w:val="-6"/>
        </w:rPr>
        <w:t xml:space="preserve"> </w:t>
      </w:r>
      <w:r>
        <w:rPr>
          <w:spacing w:val="-2"/>
        </w:rPr>
        <w:t>E.B.</w:t>
      </w:r>
      <w:r>
        <w:t xml:space="preserve"> </w:t>
      </w:r>
      <w:r>
        <w:rPr>
          <w:spacing w:val="-3"/>
        </w:rPr>
        <w:t>Fiske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32</w:t>
      </w:r>
      <w:r>
        <w:rPr>
          <w:rFonts w:cs="Cambria"/>
          <w:spacing w:val="-3"/>
        </w:rPr>
        <w:t>–</w:t>
      </w:r>
      <w:r>
        <w:rPr>
          <w:spacing w:val="-3"/>
        </w:rPr>
        <w:t>356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84"/>
        </w:rPr>
        <w:t xml:space="preserve"> </w:t>
      </w:r>
      <w:r>
        <w:rPr>
          <w:spacing w:val="-3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Routledge,</w:t>
      </w:r>
      <w:r>
        <w:rPr>
          <w:spacing w:val="-5"/>
        </w:rPr>
        <w:t xml:space="preserve"> </w:t>
      </w:r>
      <w:r>
        <w:rPr>
          <w:spacing w:val="-3"/>
        </w:rPr>
        <w:t>2008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Croning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.G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V.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e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pi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ropp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3"/>
        </w:rPr>
        <w:t xml:space="preserve"> Hi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enefit</w:t>
      </w:r>
      <w:r>
        <w:rPr>
          <w:spacing w:val="-3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t-Risk</w:t>
      </w:r>
      <w:r>
        <w:rPr>
          <w:spacing w:val="-6"/>
        </w:rPr>
        <w:t xml:space="preserve"> </w:t>
      </w:r>
      <w:r>
        <w:rPr>
          <w:spacing w:val="-3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86"/>
        </w:rPr>
        <w:t xml:space="preserve"> </w:t>
      </w:r>
      <w:r>
        <w:rPr>
          <w:rFonts w:cs="Cambria"/>
          <w:spacing w:val="-3"/>
        </w:rPr>
        <w:t>Teacher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uida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lle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cor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0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0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548–</w:t>
      </w:r>
      <w:r>
        <w:rPr>
          <w:spacing w:val="-3"/>
        </w:rPr>
        <w:t>581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2"/>
        </w:rPr>
        <w:t>Cros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.H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.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rary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“Hodgepod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ing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ndors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lik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pplied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Measur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2, no.</w:t>
      </w:r>
      <w:r>
        <w:rPr>
          <w:spacing w:val="-5"/>
        </w:rPr>
        <w:t xml:space="preserve"> </w:t>
      </w:r>
      <w:r>
        <w:rPr>
          <w:spacing w:val="-2"/>
        </w:rPr>
        <w:t>11,</w:t>
      </w:r>
      <w:r>
        <w:rPr>
          <w:spacing w:val="-5"/>
        </w:rPr>
        <w:t xml:space="preserve"> </w:t>
      </w:r>
      <w:r>
        <w:rPr>
          <w:spacing w:val="-3"/>
        </w:rPr>
        <w:t>1999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53</w:t>
      </w:r>
      <w:r>
        <w:rPr>
          <w:rFonts w:cs="Cambria"/>
          <w:spacing w:val="-3"/>
        </w:rPr>
        <w:t>–</w:t>
      </w:r>
      <w:r>
        <w:rPr>
          <w:spacing w:val="-3"/>
        </w:rPr>
        <w:t>72.</w:t>
      </w:r>
    </w:p>
    <w:p w:rsidR="003522BD" w:rsidRDefault="00EE2C3E">
      <w:pPr>
        <w:pStyle w:val="BodyText"/>
        <w:spacing w:before="2" w:line="263" w:lineRule="auto"/>
        <w:ind w:left="828" w:right="260" w:hanging="721"/>
      </w:pPr>
      <w:r>
        <w:rPr>
          <w:rFonts w:cs="Cambria"/>
          <w:spacing w:val="-3"/>
        </w:rPr>
        <w:t>David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ms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er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3"/>
        </w:rPr>
        <w:t xml:space="preserve"> Diamon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r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ecutive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13</w:t>
      </w:r>
      <w:r>
        <w:rPr>
          <w:spacing w:val="-6"/>
        </w:rPr>
        <w:t xml:space="preserve"> </w:t>
      </w:r>
      <w:r>
        <w:rPr>
          <w:spacing w:val="-2"/>
        </w:rPr>
        <w:t>Years:</w:t>
      </w:r>
      <w:r>
        <w:rPr>
          <w:spacing w:val="-6"/>
        </w:rPr>
        <w:t xml:space="preserve"> </w:t>
      </w:r>
      <w:r>
        <w:rPr>
          <w:spacing w:val="-3"/>
        </w:rPr>
        <w:t>Evidence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Manipula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emory,</w:t>
      </w:r>
      <w:r>
        <w:rPr>
          <w:spacing w:val="-5"/>
        </w:rPr>
        <w:t xml:space="preserve"> </w:t>
      </w:r>
      <w:r>
        <w:rPr>
          <w:spacing w:val="-3"/>
        </w:rPr>
        <w:t>Inhibitio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ask</w:t>
      </w:r>
      <w:r>
        <w:rPr>
          <w:spacing w:val="46"/>
        </w:rPr>
        <w:t xml:space="preserve"> </w:t>
      </w:r>
      <w:r>
        <w:rPr>
          <w:rFonts w:cs="Cambria"/>
          <w:spacing w:val="-3"/>
        </w:rPr>
        <w:t>Switching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Neuropsychologi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6</w:t>
      </w:r>
      <w:r>
        <w:rPr>
          <w:spacing w:val="-3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2037-2078.</w:t>
      </w:r>
    </w:p>
    <w:p w:rsidR="003522BD" w:rsidRDefault="00EE2C3E">
      <w:pPr>
        <w:pStyle w:val="BodyText"/>
        <w:spacing w:line="264" w:lineRule="auto"/>
        <w:ind w:left="828" w:right="256" w:hanging="721"/>
        <w:jc w:val="both"/>
      </w:pPr>
      <w:r>
        <w:rPr>
          <w:rFonts w:cs="Cambria"/>
          <w:spacing w:val="-3"/>
        </w:rPr>
        <w:t>Dear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Kreid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impkin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.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eis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Fami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ow</w:t>
      </w:r>
      <w:r>
        <w:rPr>
          <w:spacing w:val="-3"/>
        </w:rPr>
        <w:t>-</w:t>
      </w:r>
      <w:r>
        <w:rPr>
          <w:rFonts w:cs="Cambria"/>
          <w:spacing w:val="-3"/>
        </w:rPr>
        <w:t>Inco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78"/>
        </w:rPr>
        <w:t xml:space="preserve"> </w:t>
      </w:r>
      <w:r>
        <w:rPr>
          <w:rFonts w:cs="Cambria"/>
          <w:spacing w:val="-3"/>
        </w:rPr>
        <w:t>Literacy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ongitudi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oci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twe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mil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98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06,</w:t>
      </w:r>
      <w:r>
        <w:rPr>
          <w:spacing w:val="-2"/>
        </w:rPr>
        <w:t xml:space="preserve">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653</w:t>
      </w:r>
      <w:r>
        <w:rPr>
          <w:rFonts w:cs="Cambria"/>
          <w:spacing w:val="-3"/>
        </w:rPr>
        <w:t>–</w:t>
      </w:r>
      <w:r>
        <w:rPr>
          <w:spacing w:val="-3"/>
        </w:rPr>
        <w:t>664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Diamon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rian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3"/>
        </w:rPr>
        <w:t xml:space="preserve"> Fossell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ehlbac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Genet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eurochem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dul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efrontal</w:t>
      </w:r>
      <w:r>
        <w:rPr>
          <w:rFonts w:cs="Cambria"/>
          <w:spacing w:val="98"/>
        </w:rPr>
        <w:t xml:space="preserve"> </w:t>
      </w:r>
      <w:r>
        <w:rPr>
          <w:rFonts w:cs="Cambria"/>
          <w:spacing w:val="-3"/>
        </w:rPr>
        <w:t>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iatr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0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25</w:t>
      </w:r>
      <w:r>
        <w:rPr>
          <w:spacing w:val="-3"/>
        </w:rPr>
        <w:t>-132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spacing w:val="-3"/>
        </w:rPr>
        <w:t>Dotterer,</w:t>
      </w:r>
      <w:r>
        <w:rPr>
          <w:spacing w:val="-5"/>
        </w:rPr>
        <w:t xml:space="preserve"> </w:t>
      </w:r>
      <w:r>
        <w:rPr>
          <w:spacing w:val="-3"/>
        </w:rPr>
        <w:t>A.M.,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McHale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A.C.</w:t>
      </w:r>
      <w:r>
        <w:rPr>
          <w:spacing w:val="-5"/>
        </w:rPr>
        <w:t xml:space="preserve"> </w:t>
      </w:r>
      <w:r>
        <w:rPr>
          <w:spacing w:val="-3"/>
        </w:rPr>
        <w:t>Crouter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“Implic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ut</w:t>
      </w:r>
      <w:r>
        <w:rPr>
          <w:spacing w:val="-3"/>
        </w:rPr>
        <w:t>-of-School</w:t>
      </w:r>
      <w:r>
        <w:rPr>
          <w:spacing w:val="-5"/>
        </w:rPr>
        <w:t xml:space="preserve"> </w:t>
      </w:r>
      <w:r>
        <w:rPr>
          <w:spacing w:val="-3"/>
        </w:rPr>
        <w:t>Activitie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Engag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92"/>
        </w:rPr>
        <w:t xml:space="preserve"> </w:t>
      </w:r>
      <w:r>
        <w:rPr>
          <w:rFonts w:cs="Cambria"/>
          <w:spacing w:val="-3"/>
        </w:rPr>
        <w:t>Af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You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Adolescen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391–</w:t>
      </w:r>
      <w:r>
        <w:rPr>
          <w:spacing w:val="-3"/>
        </w:rPr>
        <w:t>401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spacing w:val="-3"/>
        </w:rPr>
        <w:t>Duncan,</w:t>
      </w:r>
      <w:r>
        <w:rPr>
          <w:spacing w:val="-5"/>
        </w:rPr>
        <w:t xml:space="preserve"> </w:t>
      </w:r>
      <w:r>
        <w:rPr>
          <w:spacing w:val="-2"/>
        </w:rPr>
        <w:t>G.J.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Brooks-</w:t>
      </w:r>
      <w:r>
        <w:rPr>
          <w:rFonts w:cs="Cambria"/>
          <w:spacing w:val="-3"/>
        </w:rPr>
        <w:t>Gun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Inco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ro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if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pan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gr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pretatio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Consequenc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Growing</w:t>
      </w:r>
      <w:r>
        <w:rPr>
          <w:spacing w:val="-7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rPr>
          <w:spacing w:val="-3"/>
        </w:rPr>
        <w:t>Poor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>G.J.</w:t>
      </w:r>
      <w:r>
        <w:rPr>
          <w:spacing w:val="-5"/>
        </w:rPr>
        <w:t xml:space="preserve"> </w:t>
      </w:r>
      <w:r>
        <w:rPr>
          <w:spacing w:val="-3"/>
        </w:rPr>
        <w:t>Duncan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 xml:space="preserve">J. </w:t>
      </w:r>
      <w:r>
        <w:rPr>
          <w:spacing w:val="-3"/>
        </w:rPr>
        <w:t>Brooks-Gunn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96</w:t>
      </w:r>
      <w:r>
        <w:rPr>
          <w:rFonts w:cs="Cambria"/>
          <w:spacing w:val="-3"/>
        </w:rPr>
        <w:t>–</w:t>
      </w:r>
      <w:r>
        <w:rPr>
          <w:spacing w:val="-3"/>
        </w:rPr>
        <w:t>610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Russell</w:t>
      </w:r>
      <w:r>
        <w:rPr>
          <w:spacing w:val="78"/>
        </w:rPr>
        <w:t xml:space="preserve"> </w:t>
      </w:r>
      <w:r>
        <w:rPr>
          <w:spacing w:val="-3"/>
        </w:rPr>
        <w:t>Sage,</w:t>
      </w:r>
      <w:r>
        <w:rPr>
          <w:spacing w:val="-5"/>
        </w:rPr>
        <w:t xml:space="preserve"> </w:t>
      </w:r>
      <w:r>
        <w:rPr>
          <w:spacing w:val="-3"/>
        </w:rPr>
        <w:t>1997.</w:t>
      </w:r>
    </w:p>
    <w:p w:rsidR="003522BD" w:rsidRDefault="00EE2C3E">
      <w:pPr>
        <w:pStyle w:val="BodyText"/>
        <w:spacing w:line="265" w:lineRule="auto"/>
        <w:ind w:left="828" w:right="114" w:hanging="721"/>
      </w:pPr>
      <w:r>
        <w:rPr>
          <w:rFonts w:cs="Cambria"/>
          <w:spacing w:val="-3"/>
        </w:rPr>
        <w:t>Ecc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rb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unci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unteer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sketba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r</w:t>
      </w:r>
      <w:r>
        <w:rPr>
          <w:rFonts w:cs="Cambria"/>
          <w:spacing w:val="-3"/>
        </w:rPr>
        <w:t xml:space="preserve"> March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Band:</w:t>
      </w:r>
      <w:r>
        <w:rPr>
          <w:rFonts w:cs="Cambria"/>
          <w:spacing w:val="-2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3"/>
        </w:rPr>
        <w:t>Ki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90"/>
        </w:rPr>
        <w:t xml:space="preserve"> </w:t>
      </w:r>
      <w:r>
        <w:rPr>
          <w:rFonts w:cs="Cambria"/>
          <w:spacing w:val="-3"/>
        </w:rPr>
        <w:t>Extracurricula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ters?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earc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0–</w:t>
      </w:r>
      <w:r>
        <w:rPr>
          <w:spacing w:val="-3"/>
        </w:rPr>
        <w:t>43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Ecc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.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arol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ar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ur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ear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llege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Record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94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2"/>
        </w:rPr>
        <w:t>1993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68</w:t>
      </w:r>
      <w:r>
        <w:rPr>
          <w:rFonts w:cs="Cambria"/>
          <w:spacing w:val="-3"/>
        </w:rPr>
        <w:t>–</w:t>
      </w:r>
      <w:r>
        <w:rPr>
          <w:spacing w:val="-3"/>
        </w:rPr>
        <w:t>587.</w:t>
      </w:r>
    </w:p>
    <w:p w:rsidR="003522BD" w:rsidRDefault="00EE2C3E">
      <w:pPr>
        <w:pStyle w:val="BodyText"/>
        <w:spacing w:line="264" w:lineRule="auto"/>
        <w:ind w:left="828" w:right="260" w:hanging="721"/>
      </w:pPr>
      <w:r>
        <w:rPr>
          <w:rFonts w:cs="Cambria"/>
          <w:spacing w:val="-3"/>
        </w:rPr>
        <w:t>Ecc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gle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igfiel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uchan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ue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4"/>
        </w:rPr>
        <w:t>Flanagan,</w:t>
      </w:r>
      <w:r>
        <w:rPr>
          <w:rFonts w:cs="Cambria"/>
          <w:spacing w:val="-3"/>
        </w:rPr>
        <w:t xml:space="preserve"> and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v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uring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Adolescence: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Impact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Stage-</w:t>
      </w:r>
      <w:r>
        <w:rPr>
          <w:rFonts w:cs="Cambria"/>
          <w:spacing w:val="-3"/>
        </w:rPr>
        <w:t>Environ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it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You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dolesc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perien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72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mil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sycholog</w:t>
      </w:r>
      <w:r>
        <w:rPr>
          <w:spacing w:val="-3"/>
        </w:rPr>
        <w:t>ist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48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3"/>
        </w:rPr>
        <w:t>1993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90</w:t>
      </w:r>
      <w:r>
        <w:rPr>
          <w:rFonts w:cs="Cambria"/>
          <w:spacing w:val="-3"/>
        </w:rPr>
        <w:t>–</w:t>
      </w:r>
      <w:r>
        <w:rPr>
          <w:spacing w:val="-3"/>
        </w:rPr>
        <w:t>101.</w:t>
      </w:r>
    </w:p>
    <w:p w:rsidR="003522BD" w:rsidRDefault="00EE2C3E">
      <w:pPr>
        <w:pStyle w:val="BodyText"/>
        <w:spacing w:line="263" w:lineRule="auto"/>
        <w:ind w:left="828" w:right="260" w:hanging="721"/>
        <w:rPr>
          <w:rFonts w:cs="Cambria"/>
        </w:rPr>
      </w:pPr>
      <w:r>
        <w:rPr>
          <w:rFonts w:cs="Cambria"/>
          <w:spacing w:val="-3"/>
        </w:rPr>
        <w:t>Ecc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.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id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rb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llege Pla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 Bo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90"/>
        </w:rPr>
        <w:t xml:space="preserve">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Task-</w:t>
      </w:r>
      <w:r>
        <w:rPr>
          <w:rFonts w:cs="Cambria"/>
          <w:spacing w:val="-3"/>
        </w:rPr>
        <w:t>Valu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lief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bsequ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lle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roll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4,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27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828"/>
      </w:pPr>
      <w:r>
        <w:rPr>
          <w:spacing w:val="-3"/>
        </w:rPr>
        <w:lastRenderedPageBreak/>
        <w:t>2004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63-77.</w:t>
      </w:r>
    </w:p>
    <w:p w:rsidR="003522BD" w:rsidRDefault="00EE2C3E">
      <w:pPr>
        <w:pStyle w:val="BodyText"/>
        <w:spacing w:before="25" w:line="264" w:lineRule="auto"/>
        <w:ind w:left="828" w:right="201" w:hanging="721"/>
      </w:pPr>
      <w:r>
        <w:rPr>
          <w:rFonts w:cs="Cambria"/>
          <w:spacing w:val="-3"/>
        </w:rPr>
        <w:t>Edgi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.</w:t>
      </w:r>
      <w:r>
        <w:rPr>
          <w:rFonts w:cs="Cambria"/>
          <w:spacing w:val="-3"/>
        </w:rPr>
        <w:t xml:space="preserve"> Pennington, </w:t>
      </w:r>
      <w:r>
        <w:rPr>
          <w:rFonts w:cs="Cambria"/>
          <w:spacing w:val="-2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ervi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Neuropsycholog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on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tellectu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sability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72"/>
        </w:rPr>
        <w:t xml:space="preserve"> </w:t>
      </w:r>
      <w:r>
        <w:rPr>
          <w:rFonts w:cs="Cambria"/>
          <w:spacing w:val="-3"/>
        </w:rPr>
        <w:t>Contribu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mmediat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ork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Associa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emory.”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tellectual</w:t>
      </w:r>
      <w:r>
        <w:rPr>
          <w:spacing w:val="-5"/>
        </w:rPr>
        <w:t xml:space="preserve"> </w:t>
      </w:r>
      <w:r>
        <w:rPr>
          <w:spacing w:val="-3"/>
        </w:rPr>
        <w:t>Disability</w:t>
      </w:r>
      <w:r>
        <w:rPr>
          <w:spacing w:val="80"/>
        </w:rPr>
        <w:t xml:space="preserve"> </w:t>
      </w:r>
      <w:r>
        <w:rPr>
          <w:spacing w:val="-3"/>
        </w:rPr>
        <w:t>Research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54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5"/>
        </w:rPr>
        <w:t xml:space="preserve"> </w:t>
      </w:r>
      <w:r>
        <w:rPr>
          <w:spacing w:val="-3"/>
        </w:rPr>
        <w:t>2010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06-417.</w:t>
      </w:r>
    </w:p>
    <w:p w:rsidR="003522BD" w:rsidRDefault="00EE2C3E">
      <w:pPr>
        <w:pStyle w:val="BodyText"/>
        <w:spacing w:line="263" w:lineRule="auto"/>
        <w:ind w:left="828" w:right="340" w:hanging="721"/>
      </w:pPr>
      <w:r>
        <w:rPr>
          <w:spacing w:val="-3"/>
        </w:rPr>
        <w:t>Eisenberg,</w:t>
      </w:r>
      <w:r>
        <w:rPr>
          <w:spacing w:val="-5"/>
        </w:rPr>
        <w:t xml:space="preserve"> </w:t>
      </w:r>
      <w:r>
        <w:rPr>
          <w:spacing w:val="-2"/>
        </w:rPr>
        <w:t>M.,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5"/>
        </w:rPr>
        <w:t xml:space="preserve"> </w:t>
      </w:r>
      <w:r>
        <w:rPr>
          <w:spacing w:val="-3"/>
        </w:rPr>
        <w:t>Neumark-</w:t>
      </w:r>
      <w:r>
        <w:rPr>
          <w:rFonts w:cs="Cambria"/>
          <w:spacing w:val="-3"/>
        </w:rPr>
        <w:t>Sztain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r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P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Harass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nectedn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66"/>
        </w:rPr>
        <w:t xml:space="preserve"> </w:t>
      </w:r>
      <w:r>
        <w:rPr>
          <w:rFonts w:cs="Cambria"/>
          <w:spacing w:val="-3"/>
        </w:rPr>
        <w:t>Succes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Healt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3, 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8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0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311–</w:t>
      </w:r>
      <w:r>
        <w:rPr>
          <w:spacing w:val="-3"/>
        </w:rPr>
        <w:t>316.</w:t>
      </w:r>
    </w:p>
    <w:p w:rsidR="003522BD" w:rsidRDefault="00EE2C3E">
      <w:pPr>
        <w:pStyle w:val="BodyText"/>
        <w:spacing w:line="264" w:lineRule="auto"/>
        <w:ind w:left="828" w:right="187" w:hanging="721"/>
      </w:pPr>
      <w:r>
        <w:rPr>
          <w:rFonts w:cs="Cambria"/>
          <w:spacing w:val="-3"/>
        </w:rPr>
        <w:t>Entwisl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R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lexand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L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lso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rac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With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</w:t>
      </w:r>
      <w:r>
        <w:rPr>
          <w:spacing w:val="-3"/>
        </w:rPr>
        <w:t>etween</w:t>
      </w:r>
      <w:r>
        <w:rPr>
          <w:spacing w:val="-7"/>
        </w:rPr>
        <w:t xml:space="preserve"> </w:t>
      </w:r>
      <w:r>
        <w:rPr>
          <w:spacing w:val="-2"/>
        </w:rPr>
        <w:t>Schools:</w:t>
      </w:r>
      <w:r>
        <w:rPr>
          <w:spacing w:val="-6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First</w:t>
      </w:r>
      <w:r>
        <w:rPr>
          <w:spacing w:val="86"/>
        </w:rPr>
        <w:t xml:space="preserve"> </w:t>
      </w:r>
      <w:r>
        <w:rPr>
          <w:rFonts w:cs="Cambria"/>
          <w:spacing w:val="-3"/>
        </w:rPr>
        <w:t>Gra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hrou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eyond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ex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hood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ridg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94"/>
        </w:rPr>
        <w:t xml:space="preserve">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ulthood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>A.C.</w:t>
      </w:r>
      <w:r>
        <w:rPr>
          <w:spacing w:val="-5"/>
        </w:rPr>
        <w:t xml:space="preserve"> </w:t>
      </w:r>
      <w:r>
        <w:rPr>
          <w:spacing w:val="-3"/>
        </w:rPr>
        <w:t>Huston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M.N.</w:t>
      </w:r>
      <w:r>
        <w:rPr>
          <w:spacing w:val="-5"/>
        </w:rPr>
        <w:t xml:space="preserve"> </w:t>
      </w:r>
      <w:r>
        <w:rPr>
          <w:spacing w:val="-3"/>
        </w:rPr>
        <w:t>Ripke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7"/>
        </w:rPr>
        <w:t xml:space="preserve"> </w:t>
      </w:r>
      <w:r>
        <w:rPr>
          <w:spacing w:val="-3"/>
        </w:rPr>
        <w:t>Cambridge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3"/>
        </w:rPr>
        <w:t>Press,</w:t>
      </w:r>
      <w:r>
        <w:rPr>
          <w:spacing w:val="78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line="263" w:lineRule="auto"/>
        <w:ind w:left="828" w:right="340" w:hanging="721"/>
      </w:pPr>
      <w:r>
        <w:rPr>
          <w:spacing w:val="-3"/>
        </w:rPr>
        <w:t>Evans,</w:t>
      </w:r>
      <w:r>
        <w:rPr>
          <w:spacing w:val="-5"/>
        </w:rPr>
        <w:t xml:space="preserve"> </w:t>
      </w:r>
      <w:r>
        <w:rPr>
          <w:spacing w:val="-2"/>
        </w:rPr>
        <w:t>A.,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3"/>
        </w:rPr>
        <w:t xml:space="preserve"> Strafella,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Weintraub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c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Impuls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mpuls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kinson’s</w:t>
      </w:r>
      <w:r>
        <w:rPr>
          <w:rFonts w:cs="Cambria"/>
          <w:spacing w:val="82"/>
        </w:rPr>
        <w:t xml:space="preserve"> </w:t>
      </w:r>
      <w:r>
        <w:rPr>
          <w:rFonts w:cs="Cambria"/>
          <w:spacing w:val="-3"/>
        </w:rPr>
        <w:t>Disease.”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Movement</w:t>
      </w:r>
      <w:r>
        <w:rPr>
          <w:spacing w:val="-6"/>
        </w:rPr>
        <w:t xml:space="preserve"> </w:t>
      </w:r>
      <w:r>
        <w:rPr>
          <w:spacing w:val="-3"/>
        </w:rPr>
        <w:t>Disorders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4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11,</w:t>
      </w:r>
      <w:r>
        <w:rPr>
          <w:spacing w:val="-5"/>
        </w:rPr>
        <w:t xml:space="preserve"> </w:t>
      </w:r>
      <w:r>
        <w:rPr>
          <w:spacing w:val="-3"/>
        </w:rPr>
        <w:t>2009,</w:t>
      </w:r>
      <w:r>
        <w:rPr>
          <w:spacing w:val="-2"/>
        </w:rPr>
        <w:t xml:space="preserve">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561-1570.</w:t>
      </w:r>
    </w:p>
    <w:p w:rsidR="003522BD" w:rsidRDefault="00EE2C3E">
      <w:pPr>
        <w:pStyle w:val="BodyText"/>
        <w:spacing w:before="2"/>
        <w:ind w:left="107"/>
      </w:pPr>
      <w:r>
        <w:rPr>
          <w:spacing w:val="-3"/>
        </w:rPr>
        <w:t>Federal</w:t>
      </w:r>
      <w:r>
        <w:rPr>
          <w:spacing w:val="-5"/>
        </w:rPr>
        <w:t xml:space="preserve"> </w:t>
      </w:r>
      <w:r>
        <w:rPr>
          <w:spacing w:val="-3"/>
        </w:rPr>
        <w:t>Register.</w:t>
      </w:r>
      <w:r>
        <w:rPr>
          <w:spacing w:val="-5"/>
        </w:rPr>
        <w:t xml:space="preserve"> </w:t>
      </w:r>
      <w:r>
        <w:rPr>
          <w:spacing w:val="-3"/>
        </w:rPr>
        <w:t>(1999,</w:t>
      </w:r>
      <w:r>
        <w:rPr>
          <w:spacing w:val="-5"/>
        </w:rPr>
        <w:t xml:space="preserve"> </w:t>
      </w:r>
      <w:r>
        <w:rPr>
          <w:spacing w:val="-2"/>
        </w:rPr>
        <w:t>March</w:t>
      </w:r>
      <w:r>
        <w:rPr>
          <w:spacing w:val="-5"/>
        </w:rPr>
        <w:t xml:space="preserve"> </w:t>
      </w:r>
      <w:r>
        <w:rPr>
          <w:spacing w:val="-3"/>
        </w:rPr>
        <w:t>12)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U.S.</w:t>
      </w:r>
      <w:r>
        <w:rPr>
          <w:spacing w:val="-5"/>
        </w:rPr>
        <w:t xml:space="preserve"> </w:t>
      </w:r>
      <w:r>
        <w:rPr>
          <w:spacing w:val="-3"/>
        </w:rPr>
        <w:t>Government</w:t>
      </w:r>
      <w:r>
        <w:rPr>
          <w:spacing w:val="-6"/>
        </w:rPr>
        <w:t xml:space="preserve"> </w:t>
      </w:r>
      <w:r>
        <w:rPr>
          <w:spacing w:val="-3"/>
        </w:rPr>
        <w:t>Printing</w:t>
      </w:r>
    </w:p>
    <w:p w:rsidR="003522BD" w:rsidRDefault="00EE2C3E">
      <w:pPr>
        <w:pStyle w:val="BodyText"/>
        <w:spacing w:before="25" w:line="263" w:lineRule="auto"/>
        <w:ind w:left="828" w:right="201" w:hanging="721"/>
      </w:pPr>
      <w:r>
        <w:rPr>
          <w:spacing w:val="-3"/>
        </w:rPr>
        <w:t>Fillmore,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us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Impair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hibit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r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ron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cain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ser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Dru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102"/>
        </w:rPr>
        <w:t xml:space="preserve"> </w:t>
      </w:r>
      <w:r>
        <w:rPr>
          <w:spacing w:val="-3"/>
        </w:rPr>
        <w:t>Alcohol</w:t>
      </w:r>
      <w:r>
        <w:rPr>
          <w:spacing w:val="-5"/>
        </w:rPr>
        <w:t xml:space="preserve"> </w:t>
      </w:r>
      <w:r>
        <w:rPr>
          <w:spacing w:val="-3"/>
        </w:rPr>
        <w:t>Dependence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66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2002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265-273.</w:t>
      </w:r>
    </w:p>
    <w:p w:rsidR="003522BD" w:rsidRDefault="00EE2C3E">
      <w:pPr>
        <w:pStyle w:val="BodyText"/>
        <w:spacing w:line="263" w:lineRule="auto"/>
        <w:ind w:left="828" w:right="154" w:hanging="721"/>
      </w:pPr>
      <w:r>
        <w:rPr>
          <w:rFonts w:cs="Cambria"/>
          <w:spacing w:val="-3"/>
        </w:rPr>
        <w:t>Forti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alleran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.</w:t>
      </w:r>
      <w:r>
        <w:rPr>
          <w:rFonts w:cs="Cambria"/>
          <w:spacing w:val="-3"/>
        </w:rPr>
        <w:t xml:space="preserve"> Gua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otiv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formance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oward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ructural</w:t>
      </w:r>
      <w:r>
        <w:rPr>
          <w:rFonts w:cs="Cambria"/>
          <w:spacing w:val="94"/>
        </w:rPr>
        <w:t xml:space="preserve"> </w:t>
      </w:r>
      <w:r>
        <w:rPr>
          <w:rFonts w:cs="Cambria"/>
          <w:spacing w:val="-3"/>
        </w:rPr>
        <w:t>Mode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mpo</w:t>
      </w:r>
      <w:r>
        <w:rPr>
          <w:spacing w:val="-3"/>
        </w:rPr>
        <w:t>rary</w:t>
      </w:r>
      <w:r>
        <w:rPr>
          <w:spacing w:val="-6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0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1995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257</w:t>
      </w:r>
      <w:r>
        <w:rPr>
          <w:rFonts w:cs="Cambria"/>
          <w:spacing w:val="-3"/>
        </w:rPr>
        <w:t>–</w:t>
      </w:r>
      <w:r>
        <w:rPr>
          <w:spacing w:val="-3"/>
        </w:rPr>
        <w:t>274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Fredrick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lumenfel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.H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Pari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gagement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otent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cep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96"/>
        </w:rPr>
        <w:t xml:space="preserve"> </w:t>
      </w:r>
      <w:r>
        <w:rPr>
          <w:rFonts w:cs="Cambria"/>
          <w:spacing w:val="-3"/>
        </w:rPr>
        <w:t>Evide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vie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searc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59–</w:t>
      </w:r>
      <w:r>
        <w:rPr>
          <w:spacing w:val="-3"/>
        </w:rPr>
        <w:t>109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spacing w:val="-3"/>
        </w:rPr>
        <w:t>Fuchs,</w:t>
      </w:r>
      <w:r>
        <w:rPr>
          <w:spacing w:val="-5"/>
        </w:rPr>
        <w:t xml:space="preserve"> </w:t>
      </w:r>
      <w:r>
        <w:rPr>
          <w:spacing w:val="-2"/>
        </w:rPr>
        <w:t>L.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3"/>
        </w:rPr>
        <w:t>Schumacher,</w:t>
      </w:r>
      <w:r>
        <w:rPr>
          <w:spacing w:val="-5"/>
        </w:rPr>
        <w:t xml:space="preserve"> </w:t>
      </w:r>
      <w:r>
        <w:rPr>
          <w:spacing w:val="-2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Sterba,</w:t>
      </w:r>
      <w:r>
        <w:rPr>
          <w:spacing w:val="-5"/>
        </w:rPr>
        <w:t xml:space="preserve"> </w:t>
      </w:r>
      <w:r>
        <w:rPr>
          <w:spacing w:val="-2"/>
        </w:rPr>
        <w:t xml:space="preserve">J. </w:t>
      </w:r>
      <w:r>
        <w:rPr>
          <w:spacing w:val="-3"/>
        </w:rPr>
        <w:t xml:space="preserve">Long,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Namkung,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5"/>
        </w:rPr>
        <w:t xml:space="preserve"> </w:t>
      </w:r>
      <w:r>
        <w:rPr>
          <w:spacing w:val="-3"/>
        </w:rPr>
        <w:t xml:space="preserve">Malone,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spacing w:val="-3"/>
        </w:rPr>
        <w:t>Hamlett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3"/>
        </w:rPr>
        <w:t>Jordan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3"/>
        </w:rPr>
        <w:t xml:space="preserve"> Gersten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3"/>
        </w:rPr>
        <w:t>Siegler,</w:t>
      </w:r>
      <w:r>
        <w:rPr>
          <w:spacing w:val="90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nga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Do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oder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rac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vention?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ptitude</w:t>
      </w:r>
      <w:r>
        <w:rPr>
          <w:spacing w:val="-3"/>
        </w:rPr>
        <w:t>-</w:t>
      </w:r>
      <w:r>
        <w:rPr>
          <w:spacing w:val="84"/>
        </w:rPr>
        <w:t xml:space="preserve"> </w:t>
      </w:r>
      <w:r>
        <w:rPr>
          <w:spacing w:val="-3"/>
        </w:rPr>
        <w:t>Treatment</w:t>
      </w:r>
      <w:r>
        <w:rPr>
          <w:spacing w:val="-6"/>
        </w:rPr>
        <w:t xml:space="preserve"> </w:t>
      </w:r>
      <w:r>
        <w:rPr>
          <w:rFonts w:cs="Cambria"/>
          <w:spacing w:val="-3"/>
        </w:rPr>
        <w:t>Interactio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</w:t>
      </w:r>
      <w:r>
        <w:rPr>
          <w:spacing w:val="-3"/>
        </w:rPr>
        <w:t>chology,</w:t>
      </w:r>
      <w:r>
        <w:rPr>
          <w:spacing w:val="-5"/>
        </w:rPr>
        <w:t xml:space="preserve"> </w:t>
      </w:r>
      <w:r>
        <w:rPr>
          <w:spacing w:val="-3"/>
        </w:rPr>
        <w:t>Online</w:t>
      </w:r>
      <w:r>
        <w:rPr>
          <w:spacing w:val="-2"/>
        </w:rPr>
        <w:t xml:space="preserve"> </w:t>
      </w:r>
      <w:r>
        <w:rPr>
          <w:spacing w:val="-3"/>
        </w:rPr>
        <w:t>First</w:t>
      </w:r>
      <w:r>
        <w:rPr>
          <w:spacing w:val="-6"/>
        </w:rPr>
        <w:t xml:space="preserve"> </w:t>
      </w:r>
      <w:r>
        <w:rPr>
          <w:spacing w:val="-3"/>
        </w:rPr>
        <w:t>Publication,</w:t>
      </w:r>
      <w:r>
        <w:rPr>
          <w:spacing w:val="-5"/>
        </w:rPr>
        <w:t xml:space="preserve"> </w:t>
      </w:r>
      <w:r>
        <w:rPr>
          <w:spacing w:val="-3"/>
        </w:rPr>
        <w:t>2013.</w:t>
      </w:r>
      <w:r>
        <w:rPr>
          <w:spacing w:val="-5"/>
        </w:rPr>
        <w:t xml:space="preserve"> </w:t>
      </w:r>
      <w:r>
        <w:rPr>
          <w:spacing w:val="-2"/>
        </w:rPr>
        <w:t>Doi:</w:t>
      </w:r>
      <w:r>
        <w:rPr>
          <w:spacing w:val="78"/>
        </w:rPr>
        <w:t xml:space="preserve"> </w:t>
      </w:r>
      <w:r>
        <w:rPr>
          <w:spacing w:val="-3"/>
        </w:rPr>
        <w:t>10.1037/a0034341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Galambo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W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cDonal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aphtali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he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ria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68"/>
        </w:rPr>
        <w:t xml:space="preserve"> </w:t>
      </w:r>
      <w:r>
        <w:rPr>
          <w:rFonts w:cs="Cambria"/>
          <w:spacing w:val="-3"/>
        </w:rPr>
        <w:t>Differentiat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elec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p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ur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60"/>
        </w:rPr>
        <w:t xml:space="preserve"> </w:t>
      </w:r>
      <w:r>
        <w:rPr>
          <w:spacing w:val="-3"/>
        </w:rPr>
        <w:t>Neuro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 xml:space="preserve">28, </w:t>
      </w:r>
      <w:r>
        <w:rPr>
          <w:spacing w:val="-3"/>
        </w:rPr>
        <w:t>2005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73-492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Gardn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.W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sh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nel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elf</w:t>
      </w:r>
      <w:r>
        <w:rPr>
          <w:spacing w:val="-3"/>
        </w:rPr>
        <w:t>-Regulation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Resilience:</w:t>
      </w:r>
      <w:r>
        <w:rPr>
          <w:spacing w:val="-6"/>
        </w:rPr>
        <w:t xml:space="preserve"> </w:t>
      </w:r>
      <w:r>
        <w:rPr>
          <w:spacing w:val="-3"/>
        </w:rPr>
        <w:t>Resistanc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ntisocial</w:t>
      </w:r>
      <w:r>
        <w:rPr>
          <w:spacing w:val="102"/>
        </w:rPr>
        <w:t xml:space="preserve"> </w:t>
      </w:r>
      <w:r>
        <w:rPr>
          <w:rFonts w:cs="Cambria"/>
          <w:spacing w:val="-3"/>
        </w:rPr>
        <w:t>Behavi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ia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ex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bnorm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20</w:t>
      </w:r>
      <w:r>
        <w:rPr>
          <w:spacing w:val="-2"/>
        </w:rPr>
        <w:t>08,</w:t>
      </w:r>
      <w:r>
        <w:rPr>
          <w:spacing w:val="62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73</w:t>
      </w:r>
      <w:r>
        <w:rPr>
          <w:rFonts w:cs="Cambria"/>
          <w:spacing w:val="-3"/>
        </w:rPr>
        <w:t>–</w:t>
      </w:r>
      <w:r>
        <w:rPr>
          <w:spacing w:val="-3"/>
        </w:rPr>
        <w:t>284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Gathercol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E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.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llowa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illi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dam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ildr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ading</w:t>
      </w:r>
      <w:r>
        <w:rPr>
          <w:rFonts w:cs="Cambria"/>
          <w:spacing w:val="70"/>
        </w:rPr>
        <w:t xml:space="preserve"> </w:t>
      </w:r>
      <w:r>
        <w:rPr>
          <w:rFonts w:cs="Cambria"/>
          <w:spacing w:val="-3"/>
        </w:rPr>
        <w:t>Disabilit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peri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9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3"/>
        </w:rPr>
        <w:t xml:space="preserve"> 265</w:t>
      </w:r>
      <w:r>
        <w:rPr>
          <w:spacing w:val="-3"/>
        </w:rPr>
        <w:t>-281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Goldhab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rew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Do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Teac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ertific</w:t>
      </w:r>
      <w:r>
        <w:rPr>
          <w:spacing w:val="-3"/>
        </w:rPr>
        <w:t>ation</w:t>
      </w:r>
      <w:r>
        <w:rPr>
          <w:spacing w:val="-7"/>
        </w:rPr>
        <w:t xml:space="preserve"> </w:t>
      </w:r>
      <w:r>
        <w:rPr>
          <w:spacing w:val="-3"/>
        </w:rPr>
        <w:t>Matter?</w:t>
      </w:r>
      <w:r>
        <w:rPr>
          <w:spacing w:val="-5"/>
        </w:rPr>
        <w:t xml:space="preserve"> </w:t>
      </w:r>
      <w:r>
        <w:rPr>
          <w:spacing w:val="-3"/>
        </w:rPr>
        <w:t>Hig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Teacher</w:t>
      </w:r>
      <w:r>
        <w:rPr>
          <w:spacing w:val="-6"/>
        </w:rPr>
        <w:t xml:space="preserve"> </w:t>
      </w:r>
      <w:r>
        <w:rPr>
          <w:spacing w:val="-3"/>
        </w:rPr>
        <w:t>Certification</w:t>
      </w:r>
      <w:r>
        <w:rPr>
          <w:spacing w:val="-7"/>
        </w:rPr>
        <w:t xml:space="preserve"> </w:t>
      </w:r>
      <w:r>
        <w:rPr>
          <w:spacing w:val="-3"/>
        </w:rPr>
        <w:t>Statu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94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valu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Polic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alysi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 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29–</w:t>
      </w:r>
      <w:r>
        <w:rPr>
          <w:spacing w:val="-3"/>
        </w:rPr>
        <w:t>145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Goldhab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rew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valu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gre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ve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formance.”</w:t>
      </w:r>
      <w:r>
        <w:rPr>
          <w:rFonts w:cs="Cambria"/>
          <w:spacing w:val="78"/>
        </w:rPr>
        <w:t xml:space="preserve"> </w:t>
      </w:r>
      <w:r>
        <w:rPr>
          <w:spacing w:val="-3"/>
        </w:rPr>
        <w:t>Paper</w:t>
      </w:r>
      <w:r>
        <w:rPr>
          <w:spacing w:val="-6"/>
        </w:rPr>
        <w:t xml:space="preserve">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CES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5"/>
        </w:rPr>
        <w:t xml:space="preserve"> </w:t>
      </w:r>
      <w:r>
        <w:rPr>
          <w:spacing w:val="-3"/>
        </w:rPr>
        <w:t>Conference,</w:t>
      </w:r>
      <w:r>
        <w:rPr>
          <w:spacing w:val="-5"/>
        </w:rPr>
        <w:t xml:space="preserve"> </w:t>
      </w:r>
      <w:r>
        <w:rPr>
          <w:spacing w:val="-3"/>
        </w:rPr>
        <w:t>1996.</w:t>
      </w:r>
    </w:p>
    <w:p w:rsidR="003522BD" w:rsidRDefault="00EE2C3E">
      <w:pPr>
        <w:pStyle w:val="BodyText"/>
        <w:ind w:left="107"/>
      </w:pPr>
      <w:r>
        <w:rPr>
          <w:spacing w:val="-2"/>
        </w:rPr>
        <w:t>Good,</w:t>
      </w:r>
      <w:r>
        <w:rPr>
          <w:spacing w:val="-5"/>
        </w:rPr>
        <w:t xml:space="preserve"> </w:t>
      </w:r>
      <w:r>
        <w:rPr>
          <w:spacing w:val="-2"/>
        </w:rPr>
        <w:t>T.L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 xml:space="preserve">J.E. </w:t>
      </w:r>
      <w:r>
        <w:rPr>
          <w:spacing w:val="-3"/>
        </w:rPr>
        <w:t>Brophy. Look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Classrooms.</w:t>
      </w:r>
      <w:r>
        <w:rPr>
          <w:spacing w:val="-5"/>
        </w:rPr>
        <w:t xml:space="preserve"> </w:t>
      </w:r>
      <w:r>
        <w:rPr>
          <w:spacing w:val="-3"/>
        </w:rPr>
        <w:t>10th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3"/>
        </w:rPr>
        <w:t>Boston:</w:t>
      </w:r>
      <w:r>
        <w:rPr>
          <w:spacing w:val="-6"/>
        </w:rPr>
        <w:t xml:space="preserve"> </w:t>
      </w:r>
      <w:r>
        <w:rPr>
          <w:spacing w:val="-3"/>
        </w:rPr>
        <w:t>Allyn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Bacon,</w:t>
      </w:r>
      <w:r>
        <w:rPr>
          <w:spacing w:val="-5"/>
        </w:rPr>
        <w:t xml:space="preserve"> </w:t>
      </w:r>
      <w:r>
        <w:rPr>
          <w:spacing w:val="-3"/>
        </w:rPr>
        <w:t>2007.</w:t>
      </w:r>
    </w:p>
    <w:p w:rsidR="003522BD" w:rsidRDefault="00EE2C3E">
      <w:pPr>
        <w:pStyle w:val="BodyText"/>
        <w:spacing w:before="27" w:line="263" w:lineRule="auto"/>
        <w:ind w:left="828" w:right="201" w:hanging="721"/>
      </w:pPr>
      <w:r>
        <w:rPr>
          <w:rFonts w:cs="Cambria"/>
          <w:spacing w:val="-3"/>
        </w:rPr>
        <w:t>Gord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ng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Fede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in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Governa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Handboo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3"/>
        </w:rPr>
        <w:t xml:space="preserve"> Rese</w:t>
      </w:r>
      <w:r>
        <w:rPr>
          <w:spacing w:val="-3"/>
        </w:rPr>
        <w:t>arc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82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Fina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licy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3"/>
        </w:rPr>
        <w:t>H.F.</w:t>
      </w:r>
      <w:r>
        <w:rPr>
          <w:spacing w:val="-5"/>
        </w:rPr>
        <w:t xml:space="preserve"> </w:t>
      </w:r>
      <w:r>
        <w:rPr>
          <w:spacing w:val="-3"/>
        </w:rPr>
        <w:t>Ladd and</w:t>
      </w:r>
      <w:r>
        <w:rPr>
          <w:spacing w:val="-6"/>
        </w:rPr>
        <w:t xml:space="preserve"> </w:t>
      </w:r>
      <w:r>
        <w:rPr>
          <w:spacing w:val="-2"/>
        </w:rPr>
        <w:t>E.B.</w:t>
      </w:r>
      <w:r>
        <w:t xml:space="preserve"> </w:t>
      </w:r>
      <w:r>
        <w:rPr>
          <w:spacing w:val="-3"/>
        </w:rPr>
        <w:t>Fiske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95</w:t>
      </w:r>
      <w:r>
        <w:rPr>
          <w:rFonts w:cs="Cambria"/>
          <w:spacing w:val="-3"/>
        </w:rPr>
        <w:t>–</w:t>
      </w:r>
      <w:r>
        <w:rPr>
          <w:spacing w:val="-3"/>
        </w:rPr>
        <w:t>313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Routledge,</w:t>
      </w:r>
      <w:r>
        <w:rPr>
          <w:spacing w:val="-5"/>
        </w:rPr>
        <w:t xml:space="preserve"> </w:t>
      </w:r>
      <w:r>
        <w:rPr>
          <w:spacing w:val="-3"/>
        </w:rPr>
        <w:t>2008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rFonts w:cs="Cambria"/>
          <w:spacing w:val="-3"/>
        </w:rPr>
        <w:t>Grang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fter</w:t>
      </w:r>
      <w:r>
        <w:rPr>
          <w:spacing w:val="-3"/>
        </w:rPr>
        <w:t>-</w:t>
      </w:r>
      <w:r>
        <w:rPr>
          <w:rFonts w:cs="Cambria"/>
          <w:spacing w:val="-3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am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s:</w:t>
      </w:r>
      <w:r>
        <w:rPr>
          <w:rFonts w:cs="Cambria"/>
          <w:spacing w:val="-9"/>
        </w:rPr>
        <w:t xml:space="preserve"> </w:t>
      </w:r>
      <w:r>
        <w:rPr>
          <w:rFonts w:cs="Cambria"/>
          <w:spacing w:val="-3"/>
        </w:rPr>
        <w:t>Implic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olic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acti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earch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ocial</w:t>
      </w:r>
      <w:r>
        <w:rPr>
          <w:rFonts w:cs="Cambria"/>
          <w:spacing w:val="96"/>
        </w:rPr>
        <w:t xml:space="preserve"> </w:t>
      </w:r>
      <w:r>
        <w:rPr>
          <w:spacing w:val="-3"/>
        </w:rPr>
        <w:t>Policy</w:t>
      </w:r>
      <w:r>
        <w:rPr>
          <w:spacing w:val="-6"/>
        </w:rPr>
        <w:t xml:space="preserve"> </w:t>
      </w:r>
      <w:r>
        <w:rPr>
          <w:spacing w:val="-3"/>
        </w:rPr>
        <w:t>Report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2, no. 2,</w:t>
      </w:r>
      <w:r>
        <w:rPr>
          <w:spacing w:val="-5"/>
        </w:rPr>
        <w:t xml:space="preserve"> </w:t>
      </w:r>
      <w:r>
        <w:rPr>
          <w:spacing w:val="-3"/>
        </w:rPr>
        <w:t>200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</w:t>
      </w:r>
      <w:r>
        <w:rPr>
          <w:rFonts w:cs="Cambria"/>
          <w:spacing w:val="-3"/>
        </w:rPr>
        <w:t>–</w:t>
      </w:r>
      <w:r>
        <w:rPr>
          <w:spacing w:val="-3"/>
        </w:rPr>
        <w:t>19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spacing w:val="-3"/>
        </w:rPr>
        <w:t>Greenwood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Longitudi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alys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im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4"/>
        </w:rPr>
        <w:t>Engag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t</w:t>
      </w:r>
      <w:r>
        <w:rPr>
          <w:spacing w:val="-2"/>
        </w:rPr>
        <w:t>-Risk</w:t>
      </w:r>
      <w:r>
        <w:rPr>
          <w:spacing w:val="-6"/>
        </w:rPr>
        <w:t xml:space="preserve"> </w:t>
      </w:r>
      <w:r>
        <w:rPr>
          <w:spacing w:val="-3"/>
        </w:rPr>
        <w:t>Versus</w:t>
      </w:r>
      <w:r>
        <w:rPr>
          <w:spacing w:val="-7"/>
        </w:rPr>
        <w:t xml:space="preserve"> </w:t>
      </w:r>
      <w:r>
        <w:rPr>
          <w:spacing w:val="-3"/>
        </w:rPr>
        <w:t>Non-Risk</w:t>
      </w:r>
      <w:r>
        <w:rPr>
          <w:spacing w:val="80"/>
        </w:rPr>
        <w:t xml:space="preserve"> </w:t>
      </w:r>
      <w:r>
        <w:rPr>
          <w:rFonts w:cs="Cambria"/>
          <w:spacing w:val="-3"/>
        </w:rPr>
        <w:t>Stud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cep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57, 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1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521–</w:t>
      </w:r>
      <w:r>
        <w:rPr>
          <w:spacing w:val="-3"/>
        </w:rPr>
        <w:t>535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Halle,</w:t>
      </w:r>
      <w:r>
        <w:rPr>
          <w:spacing w:val="-5"/>
        </w:rPr>
        <w:t xml:space="preserve"> </w:t>
      </w:r>
      <w:r>
        <w:rPr>
          <w:spacing w:val="-2"/>
        </w:rPr>
        <w:t>T.G.,</w:t>
      </w:r>
      <w:r>
        <w:rPr>
          <w:spacing w:val="-5"/>
        </w:rPr>
        <w:t xml:space="preserve"> </w:t>
      </w:r>
      <w:r>
        <w:rPr>
          <w:spacing w:val="-2"/>
        </w:rPr>
        <w:t>B.</w:t>
      </w:r>
      <w:r>
        <w:rPr>
          <w:spacing w:val="-5"/>
        </w:rPr>
        <w:t xml:space="preserve"> </w:t>
      </w:r>
      <w:r>
        <w:rPr>
          <w:spacing w:val="-3"/>
        </w:rPr>
        <w:t>Kurtz-</w:t>
      </w:r>
      <w:r>
        <w:rPr>
          <w:rFonts w:cs="Cambria"/>
          <w:spacing w:val="-3"/>
        </w:rPr>
        <w:t>Costes,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hone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Famil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nfluen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4"/>
        </w:rPr>
        <w:t xml:space="preserve"> </w:t>
      </w:r>
      <w:r>
        <w:rPr>
          <w:spacing w:val="-4"/>
        </w:rPr>
        <w:t>Achieve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Low-Income</w:t>
      </w:r>
      <w:r>
        <w:rPr>
          <w:spacing w:val="-5"/>
        </w:rPr>
        <w:t xml:space="preserve"> </w:t>
      </w:r>
      <w:r>
        <w:rPr>
          <w:spacing w:val="-3"/>
        </w:rPr>
        <w:t>African</w:t>
      </w:r>
      <w:r>
        <w:rPr>
          <w:spacing w:val="98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8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3"/>
        </w:rPr>
        <w:t xml:space="preserve"> 199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 xml:space="preserve">pp. </w:t>
      </w:r>
      <w:r>
        <w:rPr>
          <w:rFonts w:cs="Cambria"/>
          <w:spacing w:val="-3"/>
        </w:rPr>
        <w:t>527–</w:t>
      </w:r>
      <w:r>
        <w:rPr>
          <w:spacing w:val="-3"/>
        </w:rPr>
        <w:t>537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spacing w:val="-3"/>
        </w:rPr>
        <w:t>Haynes,</w:t>
      </w:r>
      <w:r>
        <w:rPr>
          <w:spacing w:val="-5"/>
        </w:rPr>
        <w:t xml:space="preserve"> </w:t>
      </w:r>
      <w:r>
        <w:rPr>
          <w:spacing w:val="-2"/>
        </w:rPr>
        <w:t>N.M.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spacing w:val="-3"/>
        </w:rPr>
        <w:t>Emmons,</w:t>
      </w:r>
      <w:r>
        <w:rPr>
          <w:spacing w:val="-8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3"/>
        </w:rPr>
        <w:t>Ben-</w:t>
      </w:r>
      <w:r>
        <w:rPr>
          <w:rFonts w:cs="Cambria"/>
          <w:spacing w:val="-3"/>
        </w:rPr>
        <w:t>Avi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act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just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82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sychological</w:t>
      </w:r>
      <w:r>
        <w:rPr>
          <w:spacing w:val="-5"/>
        </w:rPr>
        <w:t xml:space="preserve"> </w:t>
      </w:r>
      <w:r>
        <w:rPr>
          <w:spacing w:val="-3"/>
        </w:rPr>
        <w:t>Consultation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8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3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199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21</w:t>
      </w:r>
      <w:r>
        <w:rPr>
          <w:rFonts w:cs="Cambria"/>
          <w:spacing w:val="-3"/>
        </w:rPr>
        <w:t>–</w:t>
      </w:r>
      <w:r>
        <w:rPr>
          <w:spacing w:val="-3"/>
        </w:rPr>
        <w:t>329.</w:t>
      </w:r>
    </w:p>
    <w:p w:rsidR="003522BD" w:rsidRDefault="00EE2C3E">
      <w:pPr>
        <w:pStyle w:val="BodyText"/>
        <w:spacing w:line="263" w:lineRule="auto"/>
        <w:ind w:left="828" w:right="245" w:hanging="721"/>
        <w:rPr>
          <w:rFonts w:cs="Cambria"/>
        </w:rPr>
      </w:pPr>
      <w:r>
        <w:rPr>
          <w:rFonts w:cs="Cambria"/>
          <w:spacing w:val="-3"/>
        </w:rPr>
        <w:t>Hi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H.C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Blunk, </w:t>
      </w:r>
      <w:r>
        <w:rPr>
          <w:rFonts w:cs="Cambria"/>
          <w:spacing w:val="-2"/>
        </w:rPr>
        <w:t>C.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ralambou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wi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help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leep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al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Mathematical</w:t>
      </w:r>
      <w:r>
        <w:rPr>
          <w:rFonts w:cs="Cambria"/>
          <w:spacing w:val="106"/>
        </w:rPr>
        <w:t xml:space="preserve"> </w:t>
      </w:r>
      <w:r>
        <w:rPr>
          <w:spacing w:val="-3"/>
        </w:rPr>
        <w:t>Knowledg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athematical</w:t>
      </w:r>
      <w:r>
        <w:rPr>
          <w:spacing w:val="-5"/>
        </w:rPr>
        <w:t xml:space="preserve"> </w:t>
      </w:r>
      <w:r>
        <w:rPr>
          <w:spacing w:val="-3"/>
        </w:rPr>
        <w:t>Qu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struction: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3"/>
        </w:rPr>
        <w:t>Exploratory</w:t>
      </w:r>
      <w:r>
        <w:rPr>
          <w:spacing w:val="-4"/>
        </w:rPr>
        <w:t xml:space="preserve"> </w:t>
      </w:r>
      <w:r>
        <w:rPr>
          <w:rFonts w:cs="Cambria"/>
          <w:spacing w:val="-3"/>
        </w:rPr>
        <w:t>Stud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gnition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28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828"/>
      </w:pPr>
      <w:r>
        <w:rPr>
          <w:spacing w:val="-3"/>
        </w:rPr>
        <w:lastRenderedPageBreak/>
        <w:t>and</w:t>
      </w:r>
      <w:r>
        <w:rPr>
          <w:spacing w:val="-6"/>
        </w:rPr>
        <w:t xml:space="preserve"> </w:t>
      </w:r>
      <w:r>
        <w:rPr>
          <w:spacing w:val="-3"/>
        </w:rPr>
        <w:t>Instruction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6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0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30</w:t>
      </w:r>
      <w:r>
        <w:rPr>
          <w:rFonts w:cs="Cambria"/>
          <w:spacing w:val="-3"/>
        </w:rPr>
        <w:t>–</w:t>
      </w:r>
      <w:r>
        <w:rPr>
          <w:spacing w:val="-3"/>
        </w:rPr>
        <w:t>511.</w:t>
      </w:r>
    </w:p>
    <w:p w:rsidR="003522BD" w:rsidRDefault="00EE2C3E">
      <w:pPr>
        <w:pStyle w:val="BodyText"/>
        <w:spacing w:before="25" w:line="264" w:lineRule="auto"/>
        <w:ind w:left="828" w:right="340" w:hanging="721"/>
      </w:pPr>
      <w:r>
        <w:rPr>
          <w:rFonts w:cs="Cambria"/>
          <w:spacing w:val="-3"/>
        </w:rPr>
        <w:t>Hi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yso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ar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ta</w:t>
      </w:r>
      <w:r>
        <w:rPr>
          <w:spacing w:val="-3"/>
        </w:rPr>
        <w:t>-Analytic</w:t>
      </w:r>
      <w:r>
        <w:rPr>
          <w:spacing w:val="-2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rategies</w:t>
      </w:r>
      <w:r>
        <w:rPr>
          <w:spacing w:val="76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mo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vol. </w:t>
      </w:r>
      <w:r>
        <w:rPr>
          <w:rFonts w:cs="Cambria"/>
          <w:spacing w:val="-2"/>
        </w:rPr>
        <w:t>4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9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7</w:t>
      </w:r>
      <w:r>
        <w:rPr>
          <w:spacing w:val="-3"/>
        </w:rPr>
        <w:t>40</w:t>
      </w:r>
      <w:r>
        <w:rPr>
          <w:rFonts w:cs="Cambria"/>
          <w:spacing w:val="-3"/>
        </w:rPr>
        <w:t>–</w:t>
      </w:r>
      <w:r>
        <w:rPr>
          <w:spacing w:val="-3"/>
        </w:rPr>
        <w:t>763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Hi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aylo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ar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volvement 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urr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irections</w:t>
      </w:r>
      <w:r>
        <w:rPr>
          <w:rFonts w:cs="Cambria"/>
          <w:spacing w:val="8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Psychological</w:t>
      </w:r>
      <w:r>
        <w:rPr>
          <w:spacing w:val="-5"/>
        </w:rPr>
        <w:t xml:space="preserve"> </w:t>
      </w:r>
      <w:r>
        <w:rPr>
          <w:spacing w:val="-3"/>
        </w:rPr>
        <w:t>Science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3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04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161</w:t>
      </w:r>
      <w:r>
        <w:rPr>
          <w:rFonts w:cs="Cambria"/>
          <w:spacing w:val="-3"/>
        </w:rPr>
        <w:t>–</w:t>
      </w:r>
      <w:r>
        <w:rPr>
          <w:spacing w:val="-3"/>
        </w:rPr>
        <w:t>164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Hill,</w:t>
      </w:r>
      <w:r>
        <w:rPr>
          <w:spacing w:val="-5"/>
        </w:rPr>
        <w:t xml:space="preserve"> </w:t>
      </w:r>
      <w:r>
        <w:rPr>
          <w:spacing w:val="-2"/>
        </w:rPr>
        <w:t>N.,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5"/>
        </w:rPr>
        <w:t xml:space="preserve"> </w:t>
      </w:r>
      <w:r>
        <w:rPr>
          <w:spacing w:val="-3"/>
        </w:rPr>
        <w:t>Castellino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Lansford,</w:t>
      </w:r>
      <w:r>
        <w:rPr>
          <w:spacing w:val="-5"/>
        </w:rPr>
        <w:t xml:space="preserve"> </w:t>
      </w:r>
      <w:r>
        <w:rPr>
          <w:spacing w:val="-2"/>
        </w:rPr>
        <w:t>P.</w:t>
      </w:r>
      <w:r>
        <w:rPr>
          <w:spacing w:val="-5"/>
        </w:rPr>
        <w:t xml:space="preserve"> </w:t>
      </w:r>
      <w:r>
        <w:rPr>
          <w:spacing w:val="-3"/>
        </w:rPr>
        <w:t>Nowlin,</w:t>
      </w:r>
      <w:r>
        <w:rPr>
          <w:spacing w:val="-5"/>
        </w:rPr>
        <w:t xml:space="preserve"> </w:t>
      </w:r>
      <w:r>
        <w:rPr>
          <w:spacing w:val="-2"/>
        </w:rPr>
        <w:t>K.</w:t>
      </w:r>
      <w:r>
        <w:rPr>
          <w:spacing w:val="-5"/>
        </w:rPr>
        <w:t xml:space="preserve"> </w:t>
      </w:r>
      <w:r>
        <w:rPr>
          <w:spacing w:val="-3"/>
        </w:rPr>
        <w:t>Dodge,</w:t>
      </w:r>
      <w:r>
        <w:rPr>
          <w:spacing w:val="-2"/>
        </w:rPr>
        <w:t xml:space="preserve"> J.</w:t>
      </w:r>
      <w:r>
        <w:rPr>
          <w:spacing w:val="-5"/>
        </w:rPr>
        <w:t xml:space="preserve"> </w:t>
      </w:r>
      <w:r>
        <w:rPr>
          <w:spacing w:val="-3"/>
        </w:rPr>
        <w:t>Bat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rFonts w:cs="Cambria"/>
          <w:spacing w:val="-2"/>
        </w:rPr>
        <w:t xml:space="preserve">G.S. </w:t>
      </w:r>
      <w:r>
        <w:rPr>
          <w:rFonts w:cs="Cambria"/>
          <w:spacing w:val="-3"/>
        </w:rPr>
        <w:t>Petti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ar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nvol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106"/>
        </w:rPr>
        <w:t xml:space="preserve"> </w:t>
      </w:r>
      <w:r>
        <w:rPr>
          <w:spacing w:val="-3"/>
        </w:rPr>
        <w:t>Rela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Behavior,</w:t>
      </w:r>
      <w:r>
        <w:rPr>
          <w:spacing w:val="-5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spirations:</w:t>
      </w:r>
      <w:r>
        <w:rPr>
          <w:spacing w:val="-6"/>
        </w:rPr>
        <w:t xml:space="preserve"> </w:t>
      </w:r>
      <w:r>
        <w:rPr>
          <w:spacing w:val="-3"/>
        </w:rPr>
        <w:t>Demographic</w:t>
      </w:r>
      <w:r>
        <w:rPr>
          <w:spacing w:val="-4"/>
        </w:rPr>
        <w:t xml:space="preserve"> </w:t>
      </w:r>
      <w:r>
        <w:rPr>
          <w:spacing w:val="-3"/>
        </w:rPr>
        <w:t>Variations</w:t>
      </w:r>
      <w:r>
        <w:rPr>
          <w:spacing w:val="-4"/>
        </w:rPr>
        <w:t xml:space="preserve"> </w:t>
      </w:r>
      <w:r>
        <w:rPr>
          <w:spacing w:val="-3"/>
        </w:rPr>
        <w:t>Across</w:t>
      </w:r>
      <w:r>
        <w:rPr>
          <w:spacing w:val="68"/>
        </w:rPr>
        <w:t xml:space="preserve"> </w:t>
      </w:r>
      <w:r>
        <w:rPr>
          <w:rFonts w:cs="Cambria"/>
          <w:spacing w:val="-3"/>
        </w:rPr>
        <w:t>Adolesce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5,</w:t>
      </w:r>
      <w:r>
        <w:rPr>
          <w:rFonts w:cs="Cambria"/>
          <w:spacing w:val="-3"/>
        </w:rPr>
        <w:t xml:space="preserve"> 200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491–</w:t>
      </w:r>
      <w:r>
        <w:rPr>
          <w:spacing w:val="-3"/>
        </w:rPr>
        <w:t>1509.</w:t>
      </w:r>
    </w:p>
    <w:p w:rsidR="003522BD" w:rsidRDefault="00EE2C3E">
      <w:pPr>
        <w:pStyle w:val="BodyText"/>
        <w:spacing w:before="2" w:line="263" w:lineRule="auto"/>
        <w:ind w:left="828" w:right="336" w:hanging="721"/>
        <w:jc w:val="both"/>
      </w:pPr>
      <w:r>
        <w:rPr>
          <w:spacing w:val="-3"/>
        </w:rPr>
        <w:t>Hollowood,</w:t>
      </w:r>
      <w:r>
        <w:rPr>
          <w:spacing w:val="-5"/>
        </w:rPr>
        <w:t xml:space="preserve"> </w:t>
      </w:r>
      <w:r>
        <w:rPr>
          <w:spacing w:val="-1"/>
        </w:rPr>
        <w:t>T.</w:t>
      </w:r>
      <w:r>
        <w:rPr>
          <w:spacing w:val="-5"/>
        </w:rPr>
        <w:t xml:space="preserve"> </w:t>
      </w:r>
      <w:r>
        <w:rPr>
          <w:spacing w:val="-2"/>
        </w:rPr>
        <w:t>M.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spacing w:val="-2"/>
        </w:rPr>
        <w:t>L.</w:t>
      </w:r>
      <w:r>
        <w:rPr>
          <w:spacing w:val="-6"/>
        </w:rPr>
        <w:t xml:space="preserve"> </w:t>
      </w:r>
      <w:r>
        <w:rPr>
          <w:spacing w:val="-3"/>
        </w:rPr>
        <w:t>Salisbury,</w:t>
      </w:r>
      <w:r>
        <w:rPr>
          <w:spacing w:val="-5"/>
        </w:rPr>
        <w:t xml:space="preserve"> </w:t>
      </w:r>
      <w:r>
        <w:rPr>
          <w:spacing w:val="-2"/>
        </w:rPr>
        <w:t>B.</w:t>
      </w:r>
      <w:r>
        <w:rPr>
          <w:spacing w:val="-5"/>
        </w:rPr>
        <w:t xml:space="preserve"> </w:t>
      </w:r>
      <w:r>
        <w:rPr>
          <w:spacing w:val="-3"/>
        </w:rPr>
        <w:t>Rainforth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M.</w:t>
      </w:r>
      <w:r>
        <w:rPr>
          <w:spacing w:val="-3"/>
        </w:rPr>
        <w:t xml:space="preserve"> </w:t>
      </w:r>
      <w:r>
        <w:rPr>
          <w:rFonts w:cs="Cambria"/>
          <w:spacing w:val="-2"/>
        </w:rPr>
        <w:t>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lombar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U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struc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i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assrooms</w:t>
      </w:r>
      <w:r>
        <w:rPr>
          <w:rFonts w:cs="Cambria"/>
          <w:spacing w:val="80"/>
        </w:rPr>
        <w:t xml:space="preserve"> </w:t>
      </w:r>
      <w:r>
        <w:rPr>
          <w:rFonts w:cs="Cambria"/>
          <w:spacing w:val="-3"/>
        </w:rPr>
        <w:t>Serv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tud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Withou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eve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isabilit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xcep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6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72"/>
        </w:rPr>
        <w:t xml:space="preserve"> </w:t>
      </w:r>
      <w:r>
        <w:rPr>
          <w:spacing w:val="-3"/>
        </w:rPr>
        <w:t>242</w:t>
      </w:r>
      <w:r>
        <w:rPr>
          <w:rFonts w:cs="Cambria"/>
          <w:spacing w:val="-3"/>
        </w:rPr>
        <w:t>–</w:t>
      </w:r>
      <w:r>
        <w:rPr>
          <w:spacing w:val="-3"/>
        </w:rPr>
        <w:t>253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spacing w:val="-3"/>
        </w:rPr>
        <w:t>Hoover-Dempsey,</w:t>
      </w:r>
      <w:r>
        <w:rPr>
          <w:spacing w:val="-5"/>
        </w:rPr>
        <w:t xml:space="preserve"> </w:t>
      </w:r>
      <w:r>
        <w:rPr>
          <w:spacing w:val="-2"/>
        </w:rPr>
        <w:t>K.V.,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andler,</w:t>
      </w:r>
      <w:r>
        <w:rPr>
          <w:spacing w:val="-5"/>
        </w:rPr>
        <w:t xml:space="preserve"> </w:t>
      </w:r>
      <w:r>
        <w:rPr>
          <w:spacing w:val="-2"/>
        </w:rPr>
        <w:t>H.M.</w:t>
      </w:r>
      <w:r>
        <w:rPr>
          <w:spacing w:val="-5"/>
        </w:rPr>
        <w:t xml:space="preserve"> </w:t>
      </w:r>
      <w:r>
        <w:rPr>
          <w:spacing w:val="-3"/>
        </w:rPr>
        <w:t>(2005).</w:t>
      </w:r>
      <w:r>
        <w:rPr>
          <w:spacing w:val="-2"/>
        </w:rPr>
        <w:t xml:space="preserve"> Final</w:t>
      </w:r>
      <w:r>
        <w:rPr>
          <w:spacing w:val="-5"/>
        </w:rPr>
        <w:t xml:space="preserve"> </w:t>
      </w:r>
      <w:r>
        <w:rPr>
          <w:spacing w:val="-3"/>
        </w:rPr>
        <w:t>Performance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OERI</w:t>
      </w:r>
      <w:r>
        <w:rPr>
          <w:spacing w:val="-5"/>
        </w:rPr>
        <w:t xml:space="preserve"> </w:t>
      </w:r>
      <w:r>
        <w:rPr>
          <w:spacing w:val="-3"/>
        </w:rPr>
        <w:t>Grant</w:t>
      </w:r>
      <w:r>
        <w:rPr>
          <w:spacing w:val="-6"/>
        </w:rPr>
        <w:t xml:space="preserve"> </w:t>
      </w:r>
      <w:r>
        <w:t>#</w:t>
      </w:r>
      <w:r>
        <w:rPr>
          <w:spacing w:val="-3"/>
        </w:rPr>
        <w:t xml:space="preserve"> R305T010673:</w:t>
      </w:r>
      <w:r>
        <w:rPr>
          <w:spacing w:val="6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Contex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arental</w:t>
      </w:r>
      <w:r>
        <w:rPr>
          <w:spacing w:val="-5"/>
        </w:rPr>
        <w:t xml:space="preserve"> </w:t>
      </w:r>
      <w:r>
        <w:rPr>
          <w:spacing w:val="-3"/>
        </w:rPr>
        <w:t>Involvement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Path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Enhanced</w:t>
      </w:r>
      <w:r>
        <w:rPr>
          <w:spacing w:val="-6"/>
        </w:rPr>
        <w:t xml:space="preserve"> </w:t>
      </w:r>
      <w:r>
        <w:rPr>
          <w:spacing w:val="-3"/>
        </w:rPr>
        <w:t>Achievement.</w:t>
      </w:r>
      <w:r>
        <w:rPr>
          <w:spacing w:val="-5"/>
        </w:rPr>
        <w:t xml:space="preserve"> </w:t>
      </w:r>
      <w:r>
        <w:rPr>
          <w:spacing w:val="-3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roject</w:t>
      </w:r>
      <w:r>
        <w:rPr>
          <w:spacing w:val="70"/>
        </w:rPr>
        <w:t xml:space="preserve"> </w:t>
      </w:r>
      <w:r>
        <w:rPr>
          <w:spacing w:val="-3"/>
        </w:rPr>
        <w:t>Monitor,</w:t>
      </w:r>
      <w:r>
        <w:rPr>
          <w:spacing w:val="-5"/>
        </w:rPr>
        <w:t xml:space="preserve"> </w:t>
      </w:r>
      <w:r>
        <w:rPr>
          <w:spacing w:val="-3"/>
        </w:rPr>
        <w:t>Institu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Sciences,</w:t>
      </w:r>
      <w:r>
        <w:rPr>
          <w:spacing w:val="-5"/>
        </w:rPr>
        <w:t xml:space="preserve"> </w:t>
      </w:r>
      <w:r>
        <w:rPr>
          <w:spacing w:val="-2"/>
        </w:rPr>
        <w:t>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March</w:t>
      </w:r>
      <w:r>
        <w:rPr>
          <w:spacing w:val="-8"/>
        </w:rPr>
        <w:t xml:space="preserve"> </w:t>
      </w:r>
      <w:r>
        <w:rPr>
          <w:spacing w:val="-2"/>
        </w:rPr>
        <w:t>22,</w:t>
      </w:r>
      <w:r>
        <w:rPr>
          <w:spacing w:val="-5"/>
        </w:rPr>
        <w:t xml:space="preserve"> </w:t>
      </w:r>
      <w:r>
        <w:rPr>
          <w:spacing w:val="-3"/>
        </w:rPr>
        <w:t>2005.</w:t>
      </w:r>
    </w:p>
    <w:p w:rsidR="003522BD" w:rsidRDefault="00EE2C3E">
      <w:pPr>
        <w:pStyle w:val="BodyText"/>
        <w:spacing w:line="257" w:lineRule="exact"/>
        <w:ind w:left="107"/>
      </w:pPr>
      <w:r>
        <w:rPr>
          <w:rFonts w:cs="Cambria"/>
          <w:spacing w:val="-3"/>
        </w:rPr>
        <w:t>Hor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L.J., and </w:t>
      </w:r>
      <w:r>
        <w:rPr>
          <w:rFonts w:cs="Cambria"/>
          <w:spacing w:val="-2"/>
        </w:rPr>
        <w:t>L.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Kojaku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“Hi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urriculu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sist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hrou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lleg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NCES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1</w:t>
      </w:r>
      <w:r>
        <w:rPr>
          <w:spacing w:val="-3"/>
        </w:rPr>
        <w:t>-</w:t>
      </w:r>
    </w:p>
    <w:p w:rsidR="003522BD" w:rsidRDefault="00EE2C3E">
      <w:pPr>
        <w:pStyle w:val="BodyText"/>
        <w:spacing w:before="26" w:line="263" w:lineRule="auto"/>
        <w:ind w:left="828" w:right="154"/>
      </w:pPr>
      <w:r>
        <w:rPr>
          <w:spacing w:val="-3"/>
        </w:rPr>
        <w:t>163.</w:t>
      </w:r>
      <w:r>
        <w:rPr>
          <w:spacing w:val="-5"/>
        </w:rPr>
        <w:t xml:space="preserve"> </w:t>
      </w:r>
      <w:r>
        <w:rPr>
          <w:spacing w:val="-2"/>
        </w:rPr>
        <w:t>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Center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Statistics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U.S.</w:t>
      </w:r>
      <w:r>
        <w:rPr>
          <w:spacing w:val="84"/>
        </w:rPr>
        <w:t xml:space="preserve"> </w:t>
      </w:r>
      <w:r>
        <w:rPr>
          <w:spacing w:val="-3"/>
        </w:rPr>
        <w:t>Government</w:t>
      </w:r>
      <w:r>
        <w:rPr>
          <w:spacing w:val="-6"/>
        </w:rPr>
        <w:t xml:space="preserve"> </w:t>
      </w:r>
      <w:r>
        <w:rPr>
          <w:spacing w:val="-3"/>
        </w:rPr>
        <w:t>Printing</w:t>
      </w:r>
      <w:r>
        <w:rPr>
          <w:spacing w:val="-7"/>
        </w:rPr>
        <w:t xml:space="preserve"> </w:t>
      </w:r>
      <w:r>
        <w:rPr>
          <w:spacing w:val="-3"/>
        </w:rPr>
        <w:t>Office,</w:t>
      </w:r>
      <w:r>
        <w:rPr>
          <w:spacing w:val="-5"/>
        </w:rPr>
        <w:t xml:space="preserve"> </w:t>
      </w:r>
      <w:r>
        <w:rPr>
          <w:spacing w:val="-3"/>
        </w:rPr>
        <w:t>2001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Ho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.K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W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Hannu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:</w:t>
      </w:r>
      <w:r>
        <w:rPr>
          <w:rFonts w:cs="Cambria"/>
          <w:spacing w:val="-9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mpir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</w:t>
      </w:r>
      <w:r>
        <w:rPr>
          <w:spacing w:val="-3"/>
        </w:rPr>
        <w:t>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Organizational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82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ministr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Quarterl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3, 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99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90–</w:t>
      </w:r>
      <w:r>
        <w:rPr>
          <w:spacing w:val="-3"/>
        </w:rPr>
        <w:t>311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Hoa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3"/>
        </w:rPr>
        <w:t xml:space="preserve"> and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ellow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Neuropsycholog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st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Us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uid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ontrea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cGi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iversit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ntreal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Neurological</w:t>
      </w:r>
      <w:r>
        <w:rPr>
          <w:spacing w:val="-5"/>
        </w:rPr>
        <w:t xml:space="preserve"> </w:t>
      </w:r>
      <w:r>
        <w:rPr>
          <w:spacing w:val="-3"/>
        </w:rPr>
        <w:t>Institute,</w:t>
      </w:r>
      <w:r>
        <w:rPr>
          <w:spacing w:val="-5"/>
        </w:rPr>
        <w:t xml:space="preserve"> </w:t>
      </w:r>
      <w:r>
        <w:rPr>
          <w:spacing w:val="-3"/>
        </w:rPr>
        <w:t>n.d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spacing w:val="-3"/>
        </w:rPr>
        <w:t>Hoyle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2"/>
        </w:rPr>
        <w:t>H.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.</w:t>
      </w:r>
      <w:r>
        <w:rPr>
          <w:spacing w:val="-5"/>
        </w:rPr>
        <w:t xml:space="preserve"> </w:t>
      </w:r>
      <w:r>
        <w:rPr>
          <w:rFonts w:cs="Cambria"/>
          <w:spacing w:val="-1"/>
        </w:rPr>
        <w:t>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avisso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elf</w:t>
      </w:r>
      <w:r>
        <w:rPr>
          <w:spacing w:val="-3"/>
        </w:rPr>
        <w:t>-Regulati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Related Constructs:</w:t>
      </w:r>
      <w:r>
        <w:rPr>
          <w:spacing w:val="-6"/>
        </w:rPr>
        <w:t xml:space="preserve"> </w:t>
      </w:r>
      <w:r>
        <w:rPr>
          <w:spacing w:val="-3"/>
        </w:rPr>
        <w:t>Prospec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rFonts w:cs="Cambria"/>
          <w:spacing w:val="-3"/>
        </w:rPr>
        <w:t>Challeng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ap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esen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sear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unci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oar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es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Assessment</w:t>
      </w:r>
      <w:r>
        <w:rPr>
          <w:rFonts w:cs="Cambria"/>
          <w:spacing w:val="72"/>
        </w:rPr>
        <w:t xml:space="preserve"> </w:t>
      </w:r>
      <w:r>
        <w:rPr>
          <w:spacing w:val="-2"/>
        </w:rPr>
        <w:t>Workshop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21st</w:t>
      </w:r>
      <w:r>
        <w:rPr>
          <w:spacing w:val="-6"/>
        </w:rPr>
        <w:t xml:space="preserve"> </w:t>
      </w:r>
      <w:r>
        <w:rPr>
          <w:spacing w:val="-3"/>
        </w:rPr>
        <w:t>Century</w:t>
      </w:r>
      <w:r>
        <w:rPr>
          <w:spacing w:val="-6"/>
        </w:rPr>
        <w:t xml:space="preserve"> </w:t>
      </w:r>
      <w:r>
        <w:rPr>
          <w:spacing w:val="-3"/>
        </w:rPr>
        <w:t>Skills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Academies</w:t>
      </w:r>
      <w:r>
        <w:rPr>
          <w:spacing w:val="-4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2011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Huston,</w:t>
      </w:r>
      <w:r>
        <w:rPr>
          <w:spacing w:val="-5"/>
        </w:rPr>
        <w:t xml:space="preserve"> </w:t>
      </w:r>
      <w:r>
        <w:rPr>
          <w:spacing w:val="-2"/>
        </w:rPr>
        <w:t>A.C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.N.</w:t>
      </w:r>
      <w:r>
        <w:rPr>
          <w:spacing w:val="-5"/>
        </w:rPr>
        <w:t xml:space="preserve"> </w:t>
      </w:r>
      <w:r>
        <w:rPr>
          <w:spacing w:val="-3"/>
        </w:rPr>
        <w:t>Ripke,</w:t>
      </w:r>
      <w:r>
        <w:rPr>
          <w:spacing w:val="-5"/>
        </w:rPr>
        <w:t xml:space="preserve"> </w:t>
      </w:r>
      <w:r>
        <w:rPr>
          <w:spacing w:val="-2"/>
        </w:rPr>
        <w:t>eds.</w:t>
      </w:r>
      <w:r>
        <w:rPr>
          <w:spacing w:val="-5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Contex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Childhood:</w:t>
      </w:r>
      <w:r>
        <w:rPr>
          <w:spacing w:val="-6"/>
        </w:rPr>
        <w:t xml:space="preserve"> </w:t>
      </w:r>
      <w:r>
        <w:rPr>
          <w:spacing w:val="-3"/>
        </w:rPr>
        <w:t>Bridges</w:t>
      </w:r>
      <w:r>
        <w:rPr>
          <w:spacing w:val="-4"/>
        </w:rPr>
        <w:t xml:space="preserve"> </w:t>
      </w:r>
      <w:r>
        <w:rPr>
          <w:spacing w:val="-2"/>
        </w:rPr>
        <w:t xml:space="preserve">to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86"/>
        </w:rPr>
        <w:t xml:space="preserve"> </w:t>
      </w:r>
      <w:r>
        <w:rPr>
          <w:spacing w:val="-3"/>
        </w:rPr>
        <w:t>Adulthood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Cambridge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before="2" w:line="264" w:lineRule="auto"/>
        <w:ind w:left="828" w:right="201" w:hanging="721"/>
      </w:pPr>
      <w:r>
        <w:rPr>
          <w:rFonts w:cs="Cambria"/>
          <w:spacing w:val="-3"/>
        </w:rPr>
        <w:t>Jacob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.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.P. Willifor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Pianta.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mpetent</w:t>
      </w:r>
      <w:r>
        <w:rPr>
          <w:rFonts w:cs="Cambria"/>
          <w:spacing w:val="82"/>
        </w:rPr>
        <w:t xml:space="preserve"> </w:t>
      </w:r>
      <w:r>
        <w:rPr>
          <w:rFonts w:cs="Cambria"/>
          <w:spacing w:val="-3"/>
        </w:rPr>
        <w:t>Adjust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europsychology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3"/>
        </w:rPr>
        <w:t xml:space="preserve"> 255</w:t>
      </w:r>
      <w:r>
        <w:rPr>
          <w:spacing w:val="-3"/>
        </w:rPr>
        <w:t>-280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Johnstone,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3"/>
        </w:rPr>
        <w:t>van</w:t>
      </w:r>
      <w:r>
        <w:rPr>
          <w:spacing w:val="-7"/>
        </w:rPr>
        <w:t xml:space="preserve"> </w:t>
      </w:r>
      <w:r>
        <w:rPr>
          <w:spacing w:val="-2"/>
        </w:rPr>
        <w:t>Reekum,</w:t>
      </w:r>
      <w:r>
        <w:rPr>
          <w:spacing w:val="-5"/>
        </w:rPr>
        <w:t xml:space="preserve"> </w:t>
      </w:r>
      <w:r>
        <w:rPr>
          <w:spacing w:val="-2"/>
        </w:rPr>
        <w:t>H.</w:t>
      </w:r>
      <w:r>
        <w:rPr>
          <w:spacing w:val="-5"/>
        </w:rPr>
        <w:t xml:space="preserve"> </w:t>
      </w:r>
      <w:r>
        <w:rPr>
          <w:spacing w:val="-2"/>
        </w:rPr>
        <w:t>L.</w:t>
      </w:r>
      <w:r>
        <w:rPr>
          <w:spacing w:val="-6"/>
        </w:rPr>
        <w:t xml:space="preserve"> </w:t>
      </w:r>
      <w:r>
        <w:rPr>
          <w:spacing w:val="-3"/>
        </w:rPr>
        <w:t>Urry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2"/>
        </w:rPr>
        <w:t>H.</w:t>
      </w:r>
      <w:r>
        <w:rPr>
          <w:spacing w:val="-5"/>
        </w:rPr>
        <w:t xml:space="preserve"> </w:t>
      </w:r>
      <w:r>
        <w:rPr>
          <w:spacing w:val="-3"/>
        </w:rPr>
        <w:t>Kali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.</w:t>
      </w:r>
      <w:r>
        <w:rPr>
          <w:spacing w:val="-3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Davidson.</w:t>
      </w:r>
      <w:r>
        <w:rPr>
          <w:spacing w:val="-5"/>
        </w:rPr>
        <w:t xml:space="preserve"> </w:t>
      </w:r>
      <w:r>
        <w:rPr>
          <w:spacing w:val="-3"/>
        </w:rPr>
        <w:t>"Failur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regulate:</w:t>
      </w:r>
      <w:r>
        <w:rPr>
          <w:spacing w:val="78"/>
        </w:rPr>
        <w:t xml:space="preserve"> </w:t>
      </w:r>
      <w:r>
        <w:rPr>
          <w:spacing w:val="-3"/>
        </w:rPr>
        <w:t>counterproductive</w:t>
      </w:r>
      <w:r>
        <w:rPr>
          <w:spacing w:val="-5"/>
        </w:rPr>
        <w:t xml:space="preserve"> </w:t>
      </w:r>
      <w:r>
        <w:rPr>
          <w:spacing w:val="-3"/>
        </w:rPr>
        <w:t>recrui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op-down</w:t>
      </w:r>
      <w:r>
        <w:rPr>
          <w:spacing w:val="-7"/>
        </w:rPr>
        <w:t xml:space="preserve"> </w:t>
      </w:r>
      <w:r>
        <w:rPr>
          <w:spacing w:val="-3"/>
        </w:rPr>
        <w:t>prefrontal-subcortical</w:t>
      </w:r>
      <w:r>
        <w:rPr>
          <w:spacing w:val="-5"/>
        </w:rPr>
        <w:t xml:space="preserve"> </w:t>
      </w:r>
      <w:r>
        <w:rPr>
          <w:spacing w:val="-3"/>
        </w:rPr>
        <w:t>circuitr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ajor</w:t>
      </w:r>
      <w:r>
        <w:rPr>
          <w:spacing w:val="-6"/>
        </w:rPr>
        <w:t xml:space="preserve"> </w:t>
      </w:r>
      <w:r>
        <w:rPr>
          <w:spacing w:val="-3"/>
        </w:rPr>
        <w:t>depression."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90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Neuroscience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7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3,</w:t>
      </w:r>
      <w:r>
        <w:rPr>
          <w:spacing w:val="-5"/>
        </w:rPr>
        <w:t xml:space="preserve">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8877-8884.</w:t>
      </w:r>
    </w:p>
    <w:p w:rsidR="003522BD" w:rsidRDefault="00EE2C3E">
      <w:pPr>
        <w:pStyle w:val="BodyText"/>
        <w:spacing w:before="2" w:line="263" w:lineRule="auto"/>
        <w:ind w:left="828" w:right="328" w:hanging="721"/>
      </w:pPr>
      <w:r>
        <w:rPr>
          <w:spacing w:val="-3"/>
        </w:rPr>
        <w:t>Kain,</w:t>
      </w:r>
      <w:r>
        <w:rPr>
          <w:spacing w:val="-5"/>
        </w:rPr>
        <w:t xml:space="preserve"> </w:t>
      </w:r>
      <w:r>
        <w:rPr>
          <w:spacing w:val="-3"/>
        </w:rPr>
        <w:t>J.F.,</w:t>
      </w:r>
      <w:r>
        <w:rPr>
          <w:spacing w:val="-5"/>
        </w:rPr>
        <w:t xml:space="preserve"> </w:t>
      </w:r>
      <w:r>
        <w:rPr>
          <w:spacing w:val="-2"/>
        </w:rPr>
        <w:t>S.G.</w:t>
      </w:r>
      <w:r>
        <w:rPr>
          <w:spacing w:val="-6"/>
        </w:rPr>
        <w:t xml:space="preserve"> </w:t>
      </w:r>
      <w:r>
        <w:rPr>
          <w:spacing w:val="-3"/>
        </w:rPr>
        <w:t>Rivkin, and</w:t>
      </w:r>
      <w:r>
        <w:rPr>
          <w:spacing w:val="-6"/>
        </w:rPr>
        <w:t xml:space="preserve"> </w:t>
      </w:r>
      <w:r>
        <w:rPr>
          <w:spacing w:val="-2"/>
        </w:rPr>
        <w:t>E.A.</w:t>
      </w:r>
      <w:r>
        <w:rPr>
          <w:spacing w:val="-6"/>
        </w:rPr>
        <w:t xml:space="preserve"> </w:t>
      </w:r>
      <w:r>
        <w:rPr>
          <w:spacing w:val="-3"/>
        </w:rPr>
        <w:t>Hanushek.</w:t>
      </w:r>
      <w:r>
        <w:rPr>
          <w:spacing w:val="-4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volv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Door:</w:t>
      </w:r>
      <w:r>
        <w:rPr>
          <w:rFonts w:cs="Cambria"/>
          <w:spacing w:val="-3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Path</w:t>
      </w:r>
      <w:r>
        <w:rPr>
          <w:spacing w:val="-3"/>
        </w:rPr>
        <w:t>-Breaking</w:t>
      </w:r>
      <w:r>
        <w:rPr>
          <w:spacing w:val="-1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Texas</w:t>
      </w:r>
      <w:r>
        <w:rPr>
          <w:spacing w:val="82"/>
        </w:rPr>
        <w:t xml:space="preserve"> </w:t>
      </w:r>
      <w:r>
        <w:rPr>
          <w:rFonts w:cs="Cambria"/>
          <w:spacing w:val="-3"/>
        </w:rPr>
        <w:t>Revea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Condi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or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a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alar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ex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in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004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[</w:t>
      </w:r>
      <w:hyperlink r:id="rId11">
        <w:r>
          <w:rPr>
            <w:spacing w:val="-3"/>
          </w:rPr>
          <w:t>http://educationnext.org/the-revolving-door</w:t>
        </w:r>
      </w:hyperlink>
      <w:r>
        <w:rPr>
          <w:spacing w:val="-3"/>
        </w:rPr>
        <w:t>].</w:t>
      </w:r>
      <w:r>
        <w:rPr>
          <w:spacing w:val="-5"/>
        </w:rPr>
        <w:t xml:space="preserve"> </w:t>
      </w:r>
      <w:r>
        <w:rPr>
          <w:spacing w:val="-3"/>
        </w:rPr>
        <w:t>Accessed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10,</w:t>
      </w:r>
      <w:r>
        <w:rPr>
          <w:spacing w:val="-5"/>
        </w:rPr>
        <w:t xml:space="preserve"> </w:t>
      </w:r>
      <w:r>
        <w:rPr>
          <w:spacing w:val="-3"/>
        </w:rPr>
        <w:t>2013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Kane,</w:t>
      </w:r>
      <w:r>
        <w:rPr>
          <w:spacing w:val="-5"/>
        </w:rPr>
        <w:t xml:space="preserve"> </w:t>
      </w:r>
      <w:r>
        <w:rPr>
          <w:spacing w:val="-2"/>
        </w:rPr>
        <w:t>M.,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5"/>
        </w:rPr>
        <w:t xml:space="preserve"> </w:t>
      </w:r>
      <w:r>
        <w:rPr>
          <w:spacing w:val="-3"/>
        </w:rPr>
        <w:t xml:space="preserve">Conway, </w:t>
      </w:r>
      <w:r>
        <w:rPr>
          <w:rFonts w:cs="Cambria"/>
          <w:spacing w:val="-1"/>
        </w:rPr>
        <w:t>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ur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lfles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tten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ro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</w:t>
      </w:r>
      <w:r>
        <w:rPr>
          <w:spacing w:val="-2"/>
        </w:rPr>
        <w:t>-Back</w:t>
      </w:r>
      <w:r>
        <w:rPr>
          <w:spacing w:val="-6"/>
        </w:rPr>
        <w:t xml:space="preserve"> </w:t>
      </w:r>
      <w:r>
        <w:rPr>
          <w:spacing w:val="-3"/>
        </w:rPr>
        <w:t>Task:</w:t>
      </w:r>
      <w:r>
        <w:rPr>
          <w:spacing w:val="-6"/>
        </w:rPr>
        <w:t xml:space="preserve"> </w:t>
      </w:r>
      <w:r>
        <w:t>A</w:t>
      </w:r>
      <w:r>
        <w:rPr>
          <w:spacing w:val="98"/>
        </w:rPr>
        <w:t xml:space="preserve"> </w:t>
      </w:r>
      <w:r>
        <w:rPr>
          <w:rFonts w:cs="Cambria"/>
          <w:spacing w:val="-3"/>
        </w:rPr>
        <w:t>Ques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stru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Validit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peri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615</w:t>
      </w:r>
      <w:r>
        <w:rPr>
          <w:spacing w:val="-3"/>
        </w:rPr>
        <w:t>-622.</w:t>
      </w:r>
    </w:p>
    <w:p w:rsidR="003522BD" w:rsidRDefault="00EE2C3E">
      <w:pPr>
        <w:pStyle w:val="BodyText"/>
        <w:spacing w:before="2" w:line="263" w:lineRule="auto"/>
        <w:ind w:left="828" w:right="340" w:hanging="721"/>
      </w:pPr>
      <w:r>
        <w:rPr>
          <w:rFonts w:cs="Cambria"/>
          <w:spacing w:val="-2"/>
        </w:rPr>
        <w:t>Ka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iend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pir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nor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Youth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06,</w:t>
      </w:r>
      <w:r>
        <w:rPr>
          <w:rFonts w:cs="Cambria"/>
          <w:spacing w:val="90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199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49</w:t>
      </w:r>
      <w:r>
        <w:rPr>
          <w:rFonts w:cs="Cambria"/>
          <w:spacing w:val="-3"/>
        </w:rPr>
        <w:t>–</w:t>
      </w:r>
      <w:r>
        <w:rPr>
          <w:spacing w:val="-3"/>
        </w:rPr>
        <w:t>384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rFonts w:cs="Cambria"/>
          <w:spacing w:val="-3"/>
        </w:rPr>
        <w:t>Kitzman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ri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fli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ubsequ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riad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Fami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a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enting.”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Development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6, no.</w:t>
      </w:r>
      <w:r>
        <w:rPr>
          <w:spacing w:val="-5"/>
        </w:rPr>
        <w:t xml:space="preserve"> </w:t>
      </w:r>
      <w:r>
        <w:rPr>
          <w:spacing w:val="-2"/>
        </w:rPr>
        <w:t>1,</w:t>
      </w:r>
      <w:r>
        <w:rPr>
          <w:spacing w:val="-5"/>
        </w:rPr>
        <w:t xml:space="preserve"> </w:t>
      </w:r>
      <w:r>
        <w:rPr>
          <w:spacing w:val="-3"/>
        </w:rPr>
        <w:t>2000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3</w:t>
      </w:r>
      <w:r>
        <w:rPr>
          <w:rFonts w:cs="Cambria"/>
          <w:spacing w:val="-3"/>
        </w:rPr>
        <w:t>–</w:t>
      </w:r>
      <w:r>
        <w:rPr>
          <w:spacing w:val="-3"/>
        </w:rPr>
        <w:t>13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spacing w:val="-3"/>
        </w:rPr>
        <w:t>Klem,</w:t>
      </w:r>
      <w:r>
        <w:rPr>
          <w:spacing w:val="-5"/>
        </w:rPr>
        <w:t xml:space="preserve"> </w:t>
      </w:r>
      <w:r>
        <w:rPr>
          <w:spacing w:val="-2"/>
        </w:rPr>
        <w:t>A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.</w:t>
      </w:r>
      <w:r>
        <w:rPr>
          <w:spacing w:val="-5"/>
        </w:rPr>
        <w:t xml:space="preserve"> </w:t>
      </w:r>
      <w:r>
        <w:rPr>
          <w:spacing w:val="-3"/>
        </w:rPr>
        <w:t>Connell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“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ter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in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Teach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ngag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100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ealt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7,</w:t>
      </w:r>
      <w:r>
        <w:rPr>
          <w:rFonts w:cs="Cambria"/>
          <w:spacing w:val="-3"/>
        </w:rPr>
        <w:t xml:space="preserve"> 200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62–</w:t>
      </w:r>
      <w:r>
        <w:rPr>
          <w:spacing w:val="-3"/>
        </w:rPr>
        <w:t>273.</w:t>
      </w:r>
    </w:p>
    <w:p w:rsidR="003522BD" w:rsidRDefault="00EE2C3E">
      <w:pPr>
        <w:pStyle w:val="BodyText"/>
        <w:spacing w:line="263" w:lineRule="auto"/>
        <w:ind w:left="107" w:right="201"/>
      </w:pPr>
      <w:r>
        <w:rPr>
          <w:rFonts w:cs="Cambria"/>
          <w:spacing w:val="-3"/>
        </w:rPr>
        <w:t>Knyazev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ennad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G.</w:t>
      </w:r>
      <w:r>
        <w:rPr>
          <w:rFonts w:cs="Cambria"/>
          <w:spacing w:val="-3"/>
        </w:rPr>
        <w:t xml:space="preserve"> “Motiv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mo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hibit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r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rror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ra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scillations.”</w:t>
      </w:r>
      <w:r>
        <w:rPr>
          <w:rFonts w:cs="Cambria"/>
          <w:spacing w:val="114"/>
        </w:rPr>
        <w:t xml:space="preserve"> </w:t>
      </w:r>
      <w:r>
        <w:rPr>
          <w:spacing w:val="-3"/>
        </w:rPr>
        <w:t>Neurosci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Biobehavioral</w:t>
      </w:r>
      <w:r>
        <w:rPr>
          <w:spacing w:val="-5"/>
        </w:rPr>
        <w:t xml:space="preserve"> </w:t>
      </w:r>
      <w:r>
        <w:rPr>
          <w:spacing w:val="-3"/>
        </w:rPr>
        <w:t>Reviews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1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3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77-395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rFonts w:cs="Cambria"/>
          <w:spacing w:val="-3"/>
        </w:rPr>
        <w:t>Latham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.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oddar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i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as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alys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og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High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anda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j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inal Report.”</w:t>
      </w:r>
      <w:r>
        <w:rPr>
          <w:rFonts w:cs="Cambria"/>
          <w:spacing w:val="80"/>
        </w:rPr>
        <w:t xml:space="preserve"> </w:t>
      </w:r>
      <w:r>
        <w:rPr>
          <w:spacing w:val="-3"/>
        </w:rPr>
        <w:t>Logan,</w:t>
      </w:r>
      <w:r>
        <w:rPr>
          <w:spacing w:val="-5"/>
        </w:rPr>
        <w:t xml:space="preserve"> </w:t>
      </w:r>
      <w:r>
        <w:rPr>
          <w:spacing w:val="-2"/>
        </w:rPr>
        <w:t>UT:</w:t>
      </w:r>
      <w:r>
        <w:rPr>
          <w:spacing w:val="-6"/>
        </w:rPr>
        <w:t xml:space="preserve"> </w:t>
      </w:r>
      <w:r>
        <w:rPr>
          <w:spacing w:val="-3"/>
        </w:rPr>
        <w:t>Wasatch</w:t>
      </w:r>
      <w:r>
        <w:rPr>
          <w:spacing w:val="-5"/>
        </w:rPr>
        <w:t xml:space="preserve"> </w:t>
      </w:r>
      <w:r>
        <w:rPr>
          <w:spacing w:val="-3"/>
        </w:rPr>
        <w:t>Institut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valuation,</w:t>
      </w:r>
      <w:r>
        <w:rPr>
          <w:spacing w:val="-5"/>
        </w:rPr>
        <w:t xml:space="preserve"> </w:t>
      </w:r>
      <w:r>
        <w:rPr>
          <w:spacing w:val="-3"/>
        </w:rPr>
        <w:t>1986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Leventhal,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Brooks-</w:t>
      </w:r>
      <w:r>
        <w:rPr>
          <w:rFonts w:cs="Cambria"/>
          <w:spacing w:val="-3"/>
        </w:rPr>
        <w:t>Gun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eighborhoo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In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eighborhoo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id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n</w:t>
      </w:r>
      <w:r>
        <w:rPr>
          <w:rFonts w:cs="Cambria"/>
          <w:spacing w:val="7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utcom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sycholog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ulleti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2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309–</w:t>
      </w:r>
      <w:r>
        <w:rPr>
          <w:spacing w:val="-3"/>
        </w:rPr>
        <w:t>337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29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63" w:lineRule="auto"/>
        <w:ind w:left="828" w:right="260" w:hanging="721"/>
      </w:pPr>
      <w:r>
        <w:rPr>
          <w:spacing w:val="-3"/>
        </w:rPr>
        <w:lastRenderedPageBreak/>
        <w:t>Liew,</w:t>
      </w:r>
      <w:r>
        <w:rPr>
          <w:spacing w:val="-5"/>
        </w:rPr>
        <w:t xml:space="preserve"> </w:t>
      </w:r>
      <w:r>
        <w:rPr>
          <w:spacing w:val="-3"/>
        </w:rPr>
        <w:t>Jeffrey.</w:t>
      </w:r>
      <w:r>
        <w:rPr>
          <w:spacing w:val="-5"/>
        </w:rPr>
        <w:t xml:space="preserve"> </w:t>
      </w:r>
      <w:r>
        <w:rPr>
          <w:spacing w:val="-3"/>
        </w:rPr>
        <w:t>"Effortful</w:t>
      </w:r>
      <w:r>
        <w:rPr>
          <w:spacing w:val="-5"/>
        </w:rPr>
        <w:t xml:space="preserve"> </w:t>
      </w:r>
      <w:r>
        <w:rPr>
          <w:spacing w:val="-2"/>
        </w:rPr>
        <w:t>control,</w:t>
      </w:r>
      <w:r>
        <w:rPr>
          <w:spacing w:val="-5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education:</w:t>
      </w:r>
      <w:r>
        <w:rPr>
          <w:spacing w:val="-4"/>
        </w:rPr>
        <w:t xml:space="preserve"> </w:t>
      </w:r>
      <w:r>
        <w:rPr>
          <w:rFonts w:cs="Cambria"/>
          <w:spacing w:val="-3"/>
        </w:rPr>
        <w:t>Bring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elf‐regulato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ocial‐</w:t>
      </w:r>
      <w:r>
        <w:rPr>
          <w:rFonts w:cs="Cambria"/>
          <w:spacing w:val="76"/>
        </w:rPr>
        <w:t xml:space="preserve"> </w:t>
      </w:r>
      <w:r>
        <w:rPr>
          <w:spacing w:val="-3"/>
        </w:rPr>
        <w:t>emotional</w:t>
      </w:r>
      <w:r>
        <w:rPr>
          <w:spacing w:val="-5"/>
        </w:rPr>
        <w:t xml:space="preserve"> </w:t>
      </w:r>
      <w:r>
        <w:rPr>
          <w:spacing w:val="-3"/>
        </w:rPr>
        <w:t>competenci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table."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Development</w:t>
      </w:r>
      <w:r>
        <w:rPr>
          <w:spacing w:val="-6"/>
        </w:rPr>
        <w:t xml:space="preserve"> </w:t>
      </w:r>
      <w:r>
        <w:rPr>
          <w:spacing w:val="-3"/>
        </w:rPr>
        <w:t>Perspectives vol.</w:t>
      </w:r>
      <w:r>
        <w:rPr>
          <w:spacing w:val="-5"/>
        </w:rPr>
        <w:t xml:space="preserve"> </w:t>
      </w:r>
      <w:r>
        <w:rPr>
          <w:spacing w:val="-2"/>
        </w:rPr>
        <w:t>6,</w:t>
      </w:r>
      <w:r>
        <w:rPr>
          <w:spacing w:val="-5"/>
        </w:rPr>
        <w:t xml:space="preserve"> </w:t>
      </w:r>
      <w:r>
        <w:rPr>
          <w:spacing w:val="-1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3"/>
        </w:rPr>
        <w:t>2012,</w:t>
      </w:r>
      <w:r>
        <w:rPr>
          <w:spacing w:val="-5"/>
        </w:rPr>
        <w:t xml:space="preserve"> </w:t>
      </w:r>
      <w:r>
        <w:rPr>
          <w:spacing w:val="-2"/>
        </w:rPr>
        <w:t>pp</w:t>
      </w:r>
      <w:r>
        <w:rPr>
          <w:spacing w:val="-6"/>
        </w:rPr>
        <w:t xml:space="preserve"> </w:t>
      </w:r>
      <w:r>
        <w:rPr>
          <w:spacing w:val="-3"/>
        </w:rPr>
        <w:t>105-111.</w:t>
      </w:r>
    </w:p>
    <w:p w:rsidR="003522BD" w:rsidRDefault="00EE2C3E">
      <w:pPr>
        <w:pStyle w:val="BodyText"/>
        <w:spacing w:line="265" w:lineRule="auto"/>
        <w:ind w:left="107" w:right="114"/>
        <w:rPr>
          <w:rFonts w:cs="Cambria"/>
        </w:rPr>
      </w:pPr>
      <w:r>
        <w:rPr>
          <w:spacing w:val="-3"/>
        </w:rPr>
        <w:t>Lloyd,</w:t>
      </w:r>
      <w:r>
        <w:rPr>
          <w:spacing w:val="-5"/>
        </w:rPr>
        <w:t xml:space="preserve"> </w:t>
      </w:r>
      <w:r>
        <w:rPr>
          <w:spacing w:val="-3"/>
        </w:rPr>
        <w:t>Gwendolyn</w:t>
      </w:r>
      <w:r>
        <w:rPr>
          <w:spacing w:val="-7"/>
        </w:rPr>
        <w:t xml:space="preserve"> </w:t>
      </w:r>
      <w:r>
        <w:rPr>
          <w:spacing w:val="-2"/>
        </w:rPr>
        <w:t>M.,</w:t>
      </w:r>
      <w:r>
        <w:rPr>
          <w:spacing w:val="-3"/>
        </w:rPr>
        <w:t xml:space="preserve"> Beth Herbel-</w:t>
      </w:r>
      <w:r>
        <w:rPr>
          <w:rFonts w:cs="Cambria"/>
          <w:spacing w:val="-3"/>
        </w:rPr>
        <w:t>Eisenman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 xml:space="preserve">R. </w:t>
      </w:r>
      <w:r>
        <w:rPr>
          <w:rFonts w:cs="Cambria"/>
          <w:spacing w:val="-3"/>
        </w:rPr>
        <w:t>Sta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o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r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Zbic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Develop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ssential</w:t>
      </w:r>
      <w:r>
        <w:rPr>
          <w:rFonts w:cs="Cambria"/>
          <w:spacing w:val="74"/>
        </w:rPr>
        <w:t xml:space="preserve"> </w:t>
      </w:r>
      <w:r>
        <w:rPr>
          <w:spacing w:val="-3"/>
        </w:rPr>
        <w:t>Understand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>Expressions,</w:t>
      </w:r>
      <w:r>
        <w:rPr>
          <w:spacing w:val="-5"/>
        </w:rPr>
        <w:t xml:space="preserve"> </w:t>
      </w:r>
      <w:r>
        <w:rPr>
          <w:spacing w:val="-3"/>
        </w:rPr>
        <w:t>Equa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eaching</w:t>
      </w:r>
      <w:r>
        <w:rPr>
          <w:spacing w:val="-7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6</w:t>
      </w:r>
      <w:r>
        <w:rPr>
          <w:rFonts w:cs="Cambria"/>
          <w:spacing w:val="-2"/>
        </w:rPr>
        <w:t>–8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A:</w:t>
      </w:r>
    </w:p>
    <w:p w:rsidR="003522BD" w:rsidRDefault="00EE2C3E">
      <w:pPr>
        <w:pStyle w:val="BodyText"/>
        <w:spacing w:line="256" w:lineRule="exact"/>
        <w:ind w:left="828"/>
      </w:pP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,</w:t>
      </w:r>
      <w:r>
        <w:rPr>
          <w:spacing w:val="-5"/>
        </w:rPr>
        <w:t xml:space="preserve"> </w:t>
      </w:r>
      <w:r>
        <w:rPr>
          <w:spacing w:val="-3"/>
        </w:rPr>
        <w:t>2011.</w:t>
      </w:r>
    </w:p>
    <w:p w:rsidR="003522BD" w:rsidRDefault="00EE2C3E">
      <w:pPr>
        <w:pStyle w:val="BodyText"/>
        <w:spacing w:before="25" w:line="263" w:lineRule="auto"/>
        <w:ind w:left="828" w:right="114" w:hanging="721"/>
      </w:pPr>
      <w:r>
        <w:rPr>
          <w:rFonts w:cs="Cambria"/>
          <w:spacing w:val="-3"/>
        </w:rPr>
        <w:t>Lobat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Joanne, </w:t>
      </w:r>
      <w:r>
        <w:rPr>
          <w:rFonts w:cs="Cambria"/>
          <w:spacing w:val="-2"/>
        </w:rPr>
        <w:t>Am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.</w:t>
      </w:r>
      <w:r>
        <w:rPr>
          <w:rFonts w:cs="Cambria"/>
          <w:spacing w:val="-3"/>
        </w:rPr>
        <w:t xml:space="preserve"> Elli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anda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I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ar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Ro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Zbie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Develop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ssent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dersta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Ratios,</w:t>
      </w:r>
      <w:r>
        <w:rPr>
          <w:spacing w:val="-5"/>
        </w:rPr>
        <w:t xml:space="preserve"> </w:t>
      </w:r>
      <w:r>
        <w:rPr>
          <w:spacing w:val="-3"/>
        </w:rPr>
        <w:t>Propor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roportional</w:t>
      </w:r>
      <w:r>
        <w:rPr>
          <w:spacing w:val="-5"/>
        </w:rPr>
        <w:t xml:space="preserve"> </w:t>
      </w:r>
      <w:r>
        <w:rPr>
          <w:spacing w:val="-3"/>
        </w:rPr>
        <w:t>Reasoning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Teaching</w:t>
      </w:r>
      <w:r>
        <w:rPr>
          <w:spacing w:val="-7"/>
        </w:rPr>
        <w:t xml:space="preserve"> </w:t>
      </w:r>
      <w:r>
        <w:rPr>
          <w:spacing w:val="-3"/>
        </w:rPr>
        <w:t>Mathematic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2"/>
        </w:rPr>
        <w:t>6</w:t>
      </w:r>
      <w:r>
        <w:rPr>
          <w:rFonts w:cs="Cambria"/>
          <w:spacing w:val="-2"/>
        </w:rPr>
        <w:t>–8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A: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National</w:t>
      </w:r>
      <w:r>
        <w:rPr>
          <w:spacing w:val="-6"/>
        </w:rPr>
        <w:t xml:space="preserve"> </w:t>
      </w:r>
      <w:r>
        <w:rPr>
          <w:spacing w:val="-3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,</w:t>
      </w:r>
      <w:r>
        <w:rPr>
          <w:spacing w:val="-5"/>
        </w:rPr>
        <w:t xml:space="preserve"> </w:t>
      </w:r>
      <w:r>
        <w:rPr>
          <w:spacing w:val="-3"/>
        </w:rPr>
        <w:t>2010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spacing w:val="-3"/>
        </w:rPr>
        <w:t>Logan,</w:t>
      </w:r>
      <w:r>
        <w:rPr>
          <w:spacing w:val="-5"/>
        </w:rPr>
        <w:t xml:space="preserve"> </w:t>
      </w:r>
      <w:r>
        <w:rPr>
          <w:spacing w:val="-3"/>
        </w:rPr>
        <w:t>Gordon</w:t>
      </w:r>
      <w:r>
        <w:rPr>
          <w:spacing w:val="-4"/>
        </w:rPr>
        <w:t xml:space="preserve"> </w:t>
      </w:r>
      <w:r>
        <w:rPr>
          <w:spacing w:val="-2"/>
        </w:rPr>
        <w:t>D.</w:t>
      </w:r>
      <w:r>
        <w:rPr>
          <w:spacing w:val="-5"/>
        </w:rPr>
        <w:t xml:space="preserve"> </w:t>
      </w:r>
      <w:r>
        <w:rPr>
          <w:spacing w:val="-2"/>
        </w:rPr>
        <w:t>"On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abilit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inhibit</w:t>
      </w:r>
      <w:r>
        <w:rPr>
          <w:spacing w:val="-6"/>
        </w:rPr>
        <w:t xml:space="preserve"> </w:t>
      </w:r>
      <w:r>
        <w:rPr>
          <w:spacing w:val="-3"/>
        </w:rPr>
        <w:t>thought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tion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users'</w:t>
      </w:r>
      <w:r>
        <w:rPr>
          <w:spacing w:val="-5"/>
        </w:rPr>
        <w:t xml:space="preserve"> </w:t>
      </w:r>
      <w:r>
        <w:rPr>
          <w:spacing w:val="-3"/>
        </w:rPr>
        <w:t>guid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op</w:t>
      </w:r>
      <w:r>
        <w:rPr>
          <w:spacing w:val="-6"/>
        </w:rPr>
        <w:t xml:space="preserve"> </w:t>
      </w:r>
      <w:r>
        <w:rPr>
          <w:spacing w:val="-3"/>
        </w:rPr>
        <w:t>signal</w:t>
      </w:r>
      <w:r>
        <w:rPr>
          <w:spacing w:val="-5"/>
        </w:rPr>
        <w:t xml:space="preserve"> </w:t>
      </w:r>
      <w:r>
        <w:rPr>
          <w:spacing w:val="-3"/>
        </w:rPr>
        <w:t>paradigm."</w:t>
      </w:r>
      <w:r>
        <w:rPr>
          <w:spacing w:val="-5"/>
        </w:rPr>
        <w:t xml:space="preserve"> </w:t>
      </w:r>
      <w:r>
        <w:rPr>
          <w:spacing w:val="-2"/>
        </w:rPr>
        <w:t>Dale</w:t>
      </w:r>
      <w:r>
        <w:rPr>
          <w:spacing w:val="102"/>
        </w:rPr>
        <w:t xml:space="preserve"> </w:t>
      </w:r>
      <w:r>
        <w:rPr>
          <w:spacing w:val="-3"/>
        </w:rPr>
        <w:t>Dagenbac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omas</w:t>
      </w:r>
      <w:r>
        <w:rPr>
          <w:spacing w:val="-4"/>
        </w:rPr>
        <w:t xml:space="preserve"> </w:t>
      </w:r>
      <w:r>
        <w:rPr>
          <w:spacing w:val="-2"/>
        </w:rPr>
        <w:t>H.</w:t>
      </w:r>
      <w:r>
        <w:rPr>
          <w:spacing w:val="-8"/>
        </w:rPr>
        <w:t xml:space="preserve"> </w:t>
      </w:r>
      <w:r>
        <w:rPr>
          <w:spacing w:val="-3"/>
        </w:rPr>
        <w:t>Carr,</w:t>
      </w:r>
      <w:r>
        <w:rPr>
          <w:spacing w:val="-5"/>
        </w:rPr>
        <w:t xml:space="preserve"> </w:t>
      </w:r>
      <w:r>
        <w:rPr>
          <w:spacing w:val="-3"/>
        </w:rPr>
        <w:t>(Eds),</w:t>
      </w:r>
      <w:r>
        <w:rPr>
          <w:spacing w:val="-5"/>
        </w:rPr>
        <w:t xml:space="preserve"> </w:t>
      </w:r>
      <w:r>
        <w:rPr>
          <w:spacing w:val="-3"/>
        </w:rPr>
        <w:t>Inhibitory</w:t>
      </w:r>
      <w:r>
        <w:rPr>
          <w:spacing w:val="-6"/>
        </w:rPr>
        <w:t xml:space="preserve"> </w:t>
      </w:r>
      <w:r>
        <w:rPr>
          <w:spacing w:val="-3"/>
        </w:rPr>
        <w:t>process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attention,</w:t>
      </w:r>
      <w:r>
        <w:rPr>
          <w:spacing w:val="-5"/>
        </w:rPr>
        <w:t xml:space="preserve"> </w:t>
      </w:r>
      <w:r>
        <w:rPr>
          <w:spacing w:val="-3"/>
        </w:rPr>
        <w:t>memory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language. (pp.</w:t>
      </w:r>
    </w:p>
    <w:p w:rsidR="003522BD" w:rsidRDefault="00EE2C3E">
      <w:pPr>
        <w:pStyle w:val="BodyText"/>
        <w:ind w:left="828"/>
      </w:pPr>
      <w:r>
        <w:rPr>
          <w:spacing w:val="-3"/>
        </w:rPr>
        <w:t>189-239).</w:t>
      </w:r>
      <w:r>
        <w:rPr>
          <w:spacing w:val="-5"/>
        </w:rPr>
        <w:t xml:space="preserve"> </w:t>
      </w:r>
      <w:r>
        <w:rPr>
          <w:spacing w:val="-2"/>
        </w:rPr>
        <w:t>San</w:t>
      </w:r>
      <w:r>
        <w:rPr>
          <w:spacing w:val="-7"/>
        </w:rPr>
        <w:t xml:space="preserve"> </w:t>
      </w:r>
      <w:r>
        <w:rPr>
          <w:spacing w:val="-3"/>
        </w:rPr>
        <w:t>Diego,</w:t>
      </w:r>
      <w:r>
        <w:rPr>
          <w:spacing w:val="-5"/>
        </w:rPr>
        <w:t xml:space="preserve"> </w:t>
      </w:r>
      <w:r>
        <w:rPr>
          <w:spacing w:val="-2"/>
        </w:rPr>
        <w:t>CA,</w:t>
      </w:r>
      <w:r>
        <w:rPr>
          <w:spacing w:val="-5"/>
        </w:rPr>
        <w:t xml:space="preserve"> </w:t>
      </w:r>
      <w:r>
        <w:rPr>
          <w:spacing w:val="-2"/>
        </w:rPr>
        <w:t>US: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1994.</w:t>
      </w:r>
    </w:p>
    <w:p w:rsidR="003522BD" w:rsidRDefault="00EE2C3E">
      <w:pPr>
        <w:pStyle w:val="BodyText"/>
        <w:spacing w:before="25" w:line="265" w:lineRule="auto"/>
        <w:ind w:left="828" w:right="104" w:hanging="721"/>
      </w:pPr>
      <w:r>
        <w:rPr>
          <w:rFonts w:cs="Cambria"/>
          <w:spacing w:val="-3"/>
        </w:rPr>
        <w:t>Mahone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arris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ccle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Organiz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tiv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ticip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s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You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el</w:t>
      </w:r>
      <w:r>
        <w:rPr>
          <w:spacing w:val="-3"/>
        </w:rPr>
        <w:t>opment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98"/>
        </w:rPr>
        <w:t xml:space="preserve"> </w:t>
      </w:r>
      <w:r>
        <w:rPr>
          <w:spacing w:val="-3"/>
        </w:rPr>
        <w:t>Over-</w:t>
      </w:r>
      <w:r>
        <w:rPr>
          <w:rFonts w:cs="Cambria"/>
          <w:spacing w:val="-3"/>
        </w:rPr>
        <w:t>Schedul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Hypothesi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lic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por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1–</w:t>
      </w:r>
      <w:r>
        <w:rPr>
          <w:spacing w:val="-2"/>
        </w:rPr>
        <w:t>30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Mahone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.D.</w:t>
      </w:r>
      <w:r>
        <w:rPr>
          <w:rFonts w:cs="Cambria"/>
          <w:spacing w:val="-3"/>
        </w:rPr>
        <w:t xml:space="preserve"> Cairn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arm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romo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Interpers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et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ccess</w:t>
      </w:r>
      <w:r>
        <w:rPr>
          <w:rFonts w:cs="Cambria"/>
          <w:spacing w:val="94"/>
        </w:rPr>
        <w:t xml:space="preserve"> </w:t>
      </w:r>
      <w:r>
        <w:rPr>
          <w:rFonts w:cs="Cambria"/>
          <w:spacing w:val="-3"/>
        </w:rPr>
        <w:t>Throug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xtracurricula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tiv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ticipatio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</w:t>
      </w:r>
      <w:r>
        <w:rPr>
          <w:spacing w:val="-3"/>
        </w:rPr>
        <w:t>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 xml:space="preserve">vol. </w:t>
      </w:r>
      <w:r>
        <w:rPr>
          <w:spacing w:val="-2"/>
        </w:rPr>
        <w:t>95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5"/>
        </w:rPr>
        <w:t xml:space="preserve"> </w:t>
      </w:r>
      <w:r>
        <w:rPr>
          <w:spacing w:val="-3"/>
        </w:rPr>
        <w:t>2003,</w:t>
      </w:r>
      <w:r>
        <w:rPr>
          <w:spacing w:val="88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09</w:t>
      </w:r>
      <w:r>
        <w:rPr>
          <w:rFonts w:cs="Cambria"/>
          <w:spacing w:val="-3"/>
        </w:rPr>
        <w:t>–</w:t>
      </w:r>
      <w:r>
        <w:rPr>
          <w:spacing w:val="-3"/>
        </w:rPr>
        <w:t>418.</w:t>
      </w:r>
    </w:p>
    <w:p w:rsidR="003522BD" w:rsidRDefault="00EE2C3E">
      <w:pPr>
        <w:pStyle w:val="BodyText"/>
        <w:spacing w:line="265" w:lineRule="auto"/>
        <w:ind w:left="828" w:right="260" w:hanging="721"/>
      </w:pPr>
      <w:r>
        <w:rPr>
          <w:rFonts w:cs="Cambria"/>
          <w:spacing w:val="-3"/>
        </w:rPr>
        <w:t>Mari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Brown.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viron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Well</w:t>
      </w:r>
      <w:r>
        <w:rPr>
          <w:spacing w:val="-3"/>
        </w:rPr>
        <w:t>-</w:t>
      </w:r>
      <w:r>
        <w:rPr>
          <w:rFonts w:cs="Cambria"/>
          <w:spacing w:val="-3"/>
        </w:rPr>
        <w:t>Being: Beyo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68"/>
        </w:rPr>
        <w:t xml:space="preserve"> </w:t>
      </w:r>
      <w:r>
        <w:rPr>
          <w:spacing w:val="-3"/>
        </w:rPr>
        <w:t>Trends</w:t>
      </w:r>
      <w:r>
        <w:rPr>
          <w:spacing w:val="-4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Brief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Trends,</w:t>
      </w:r>
      <w:r>
        <w:rPr>
          <w:spacing w:val="-5"/>
        </w:rPr>
        <w:t xml:space="preserve"> </w:t>
      </w:r>
      <w:r>
        <w:rPr>
          <w:spacing w:val="-3"/>
        </w:rPr>
        <w:t>2008.</w:t>
      </w:r>
    </w:p>
    <w:p w:rsidR="003522BD" w:rsidRDefault="00EE2C3E">
      <w:pPr>
        <w:pStyle w:val="BodyText"/>
        <w:spacing w:line="256" w:lineRule="exact"/>
        <w:ind w:left="107"/>
      </w:pPr>
      <w:r>
        <w:rPr>
          <w:spacing w:val="-3"/>
        </w:rPr>
        <w:t>Menzies,</w:t>
      </w:r>
      <w:r>
        <w:rPr>
          <w:spacing w:val="-5"/>
        </w:rPr>
        <w:t xml:space="preserve"> </w:t>
      </w:r>
      <w:r>
        <w:rPr>
          <w:spacing w:val="-3"/>
        </w:rPr>
        <w:t>L.,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Achard,</w:t>
      </w:r>
      <w:r>
        <w:rPr>
          <w:spacing w:val="-5"/>
        </w:rPr>
        <w:t xml:space="preserve"> </w:t>
      </w:r>
      <w:r>
        <w:rPr>
          <w:spacing w:val="-2"/>
        </w:rPr>
        <w:t>S.R.</w:t>
      </w:r>
      <w:r>
        <w:rPr>
          <w:spacing w:val="-5"/>
        </w:rPr>
        <w:t xml:space="preserve"> </w:t>
      </w:r>
      <w:r>
        <w:rPr>
          <w:spacing w:val="-3"/>
        </w:rPr>
        <w:t>Chamberlain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3"/>
        </w:rPr>
        <w:t xml:space="preserve">Fineberg, </w:t>
      </w:r>
      <w:r>
        <w:rPr>
          <w:spacing w:val="-2"/>
        </w:rPr>
        <w:t>C..H.</w:t>
      </w:r>
      <w:r>
        <w:rPr>
          <w:spacing w:val="-5"/>
        </w:rPr>
        <w:t xml:space="preserve"> </w:t>
      </w:r>
      <w:r>
        <w:rPr>
          <w:spacing w:val="-3"/>
        </w:rPr>
        <w:t>Chen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2"/>
        </w:rPr>
        <w:t>Del</w:t>
      </w:r>
      <w:r>
        <w:rPr>
          <w:spacing w:val="-5"/>
        </w:rPr>
        <w:t xml:space="preserve"> </w:t>
      </w:r>
      <w:r>
        <w:rPr>
          <w:spacing w:val="-2"/>
        </w:rPr>
        <w:t>Campo,</w:t>
      </w:r>
      <w:r>
        <w:rPr>
          <w:spacing w:val="-8"/>
        </w:rPr>
        <w:t xml:space="preserve"> </w:t>
      </w:r>
      <w:r>
        <w:rPr>
          <w:spacing w:val="-3"/>
        </w:rPr>
        <w:t>B.J.</w:t>
      </w:r>
      <w:r>
        <w:rPr>
          <w:spacing w:val="-5"/>
        </w:rPr>
        <w:t xml:space="preserve"> </w:t>
      </w:r>
      <w:r>
        <w:rPr>
          <w:spacing w:val="-3"/>
        </w:rPr>
        <w:t>Sahakian,</w:t>
      </w:r>
      <w:r>
        <w:rPr>
          <w:spacing w:val="-5"/>
        </w:rPr>
        <w:t xml:space="preserve"> </w:t>
      </w:r>
      <w:r>
        <w:rPr>
          <w:spacing w:val="-1"/>
        </w:rPr>
        <w:t>T.</w:t>
      </w:r>
      <w:r>
        <w:rPr>
          <w:spacing w:val="-5"/>
        </w:rPr>
        <w:t xml:space="preserve"> </w:t>
      </w:r>
      <w:r>
        <w:rPr>
          <w:spacing w:val="-1"/>
        </w:rPr>
        <w:t>W.</w:t>
      </w:r>
      <w:r>
        <w:rPr>
          <w:spacing w:val="-5"/>
        </w:rPr>
        <w:t xml:space="preserve"> </w:t>
      </w:r>
      <w:r>
        <w:rPr>
          <w:spacing w:val="-3"/>
        </w:rPr>
        <w:t>Robbins,</w:t>
      </w:r>
      <w:r>
        <w:rPr>
          <w:spacing w:val="-5"/>
        </w:rPr>
        <w:t xml:space="preserve"> </w:t>
      </w:r>
      <w:r>
        <w:rPr>
          <w:spacing w:val="-3"/>
        </w:rPr>
        <w:t>and</w:t>
      </w:r>
    </w:p>
    <w:p w:rsidR="003522BD" w:rsidRDefault="00EE2C3E">
      <w:pPr>
        <w:pStyle w:val="BodyText"/>
        <w:spacing w:before="25" w:line="263" w:lineRule="auto"/>
        <w:ind w:left="828" w:right="253"/>
      </w:pPr>
      <w:r>
        <w:rPr>
          <w:spacing w:val="-2"/>
        </w:rPr>
        <w:t>E.</w:t>
      </w:r>
      <w:r>
        <w:rPr>
          <w:spacing w:val="-5"/>
        </w:rPr>
        <w:t xml:space="preserve"> </w:t>
      </w:r>
      <w:r>
        <w:rPr>
          <w:spacing w:val="-3"/>
        </w:rPr>
        <w:t>Bullmore.</w:t>
      </w:r>
      <w:r>
        <w:rPr>
          <w:spacing w:val="-5"/>
        </w:rPr>
        <w:t xml:space="preserve"> </w:t>
      </w:r>
      <w:r>
        <w:rPr>
          <w:spacing w:val="-3"/>
        </w:rPr>
        <w:t>"Neurocognitive</w:t>
      </w:r>
      <w:r>
        <w:rPr>
          <w:spacing w:val="-5"/>
        </w:rPr>
        <w:t xml:space="preserve"> </w:t>
      </w:r>
      <w:r>
        <w:rPr>
          <w:spacing w:val="-3"/>
        </w:rPr>
        <w:t>endopheno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obsessive-compulsive</w:t>
      </w:r>
      <w:r>
        <w:rPr>
          <w:spacing w:val="-5"/>
        </w:rPr>
        <w:t xml:space="preserve"> </w:t>
      </w:r>
      <w:r>
        <w:rPr>
          <w:spacing w:val="-3"/>
        </w:rPr>
        <w:t>disorder."</w:t>
      </w:r>
      <w:r>
        <w:rPr>
          <w:spacing w:val="-5"/>
        </w:rPr>
        <w:t xml:space="preserve"> </w:t>
      </w:r>
      <w:r>
        <w:rPr>
          <w:spacing w:val="-3"/>
        </w:rPr>
        <w:t>Brain</w:t>
      </w:r>
      <w:r>
        <w:rPr>
          <w:spacing w:val="-7"/>
        </w:rPr>
        <w:t xml:space="preserve"> </w:t>
      </w:r>
      <w:r>
        <w:rPr>
          <w:spacing w:val="-3"/>
        </w:rPr>
        <w:t>vol. 130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74"/>
        </w:rPr>
        <w:t xml:space="preserve"> </w:t>
      </w:r>
      <w:r>
        <w:rPr>
          <w:spacing w:val="-2"/>
        </w:rPr>
        <w:t>12,</w:t>
      </w:r>
      <w:r>
        <w:rPr>
          <w:spacing w:val="-5"/>
        </w:rPr>
        <w:t xml:space="preserve">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:</w:t>
      </w:r>
      <w:r>
        <w:rPr>
          <w:spacing w:val="-6"/>
        </w:rPr>
        <w:t xml:space="preserve"> </w:t>
      </w:r>
      <w:r>
        <w:rPr>
          <w:spacing w:val="-3"/>
        </w:rPr>
        <w:t>3223-3236.</w:t>
      </w:r>
    </w:p>
    <w:p w:rsidR="003522BD" w:rsidRDefault="00EE2C3E">
      <w:pPr>
        <w:pStyle w:val="BodyText"/>
        <w:spacing w:line="264" w:lineRule="auto"/>
        <w:ind w:left="828" w:right="890" w:hanging="721"/>
        <w:jc w:val="both"/>
      </w:pPr>
      <w:r>
        <w:rPr>
          <w:spacing w:val="-3"/>
        </w:rPr>
        <w:t>McClelland,</w:t>
      </w:r>
      <w:r>
        <w:rPr>
          <w:spacing w:val="-5"/>
        </w:rPr>
        <w:t xml:space="preserve"> </w:t>
      </w:r>
      <w:r>
        <w:rPr>
          <w:spacing w:val="-2"/>
        </w:rPr>
        <w:t>M.M.,</w:t>
      </w:r>
      <w:r>
        <w:rPr>
          <w:spacing w:val="-5"/>
        </w:rPr>
        <w:t xml:space="preserve"> </w:t>
      </w:r>
      <w:r>
        <w:rPr>
          <w:spacing w:val="-2"/>
        </w:rPr>
        <w:t>C.E.</w:t>
      </w:r>
      <w:r>
        <w:rPr>
          <w:spacing w:val="-5"/>
        </w:rPr>
        <w:t xml:space="preserve"> </w:t>
      </w:r>
      <w:r>
        <w:rPr>
          <w:spacing w:val="-3"/>
        </w:rPr>
        <w:t>Cameron,</w:t>
      </w:r>
      <w:r>
        <w:rPr>
          <w:spacing w:val="-5"/>
        </w:rPr>
        <w:t xml:space="preserve"> </w:t>
      </w:r>
      <w:r>
        <w:rPr>
          <w:spacing w:val="-2"/>
        </w:rPr>
        <w:t>C.M.</w:t>
      </w:r>
      <w:r>
        <w:rPr>
          <w:spacing w:val="-5"/>
        </w:rPr>
        <w:t xml:space="preserve"> </w:t>
      </w:r>
      <w:r>
        <w:rPr>
          <w:spacing w:val="-3"/>
        </w:rPr>
        <w:t>Connor,</w:t>
      </w:r>
      <w:r>
        <w:rPr>
          <w:spacing w:val="-5"/>
        </w:rPr>
        <w:t xml:space="preserve"> </w:t>
      </w:r>
      <w:r>
        <w:rPr>
          <w:spacing w:val="-3"/>
        </w:rPr>
        <w:t>C.L.</w:t>
      </w:r>
      <w:r>
        <w:rPr>
          <w:spacing w:val="-2"/>
        </w:rPr>
        <w:t xml:space="preserve"> Farris,</w:t>
      </w:r>
      <w:r>
        <w:rPr>
          <w:spacing w:val="-5"/>
        </w:rPr>
        <w:t xml:space="preserve"> </w:t>
      </w:r>
      <w:r>
        <w:rPr>
          <w:spacing w:val="-3"/>
        </w:rPr>
        <w:t>A.M.</w:t>
      </w:r>
      <w:r>
        <w:rPr>
          <w:spacing w:val="-5"/>
        </w:rPr>
        <w:t xml:space="preserve"> </w:t>
      </w:r>
      <w:r>
        <w:rPr>
          <w:spacing w:val="-3"/>
        </w:rPr>
        <w:t>Jewk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.</w:t>
      </w:r>
      <w:r>
        <w:rPr>
          <w:rFonts w:cs="Cambria"/>
          <w:spacing w:val="-2"/>
        </w:rPr>
        <w:t>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orriso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Link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tween</w:t>
      </w:r>
      <w:r>
        <w:rPr>
          <w:rFonts w:cs="Cambria"/>
          <w:spacing w:val="60"/>
        </w:rPr>
        <w:t xml:space="preserve"> </w:t>
      </w:r>
      <w:r>
        <w:rPr>
          <w:rFonts w:cs="Cambria"/>
          <w:spacing w:val="-3"/>
        </w:rPr>
        <w:t>Behavior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gul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Preschoolers’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iterac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cabular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kill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43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3"/>
        </w:rPr>
        <w:t xml:space="preserve"> </w:t>
      </w:r>
      <w:r>
        <w:rPr>
          <w:spacing w:val="-2"/>
        </w:rPr>
        <w:t xml:space="preserve">4, </w:t>
      </w:r>
      <w:r>
        <w:rPr>
          <w:spacing w:val="-3"/>
        </w:rPr>
        <w:t>200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947-959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McCollum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Yod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ultur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</w:t>
      </w:r>
      <w:r>
        <w:rPr>
          <w:rFonts w:cs="Cambria"/>
          <w:spacing w:val="-5"/>
        </w:rPr>
        <w:t xml:space="preserve"> </w:t>
      </w:r>
      <w:r>
        <w:rPr>
          <w:spacing w:val="-3"/>
        </w:rPr>
        <w:t>Regard,</w:t>
      </w:r>
      <w:r>
        <w:rPr>
          <w:spacing w:val="-5"/>
        </w:rPr>
        <w:t xml:space="preserve"> </w:t>
      </w:r>
      <w:r>
        <w:rPr>
          <w:spacing w:val="-3"/>
        </w:rPr>
        <w:t>and Academic</w:t>
      </w:r>
      <w:r>
        <w:rPr>
          <w:spacing w:val="-4"/>
        </w:rPr>
        <w:t xml:space="preserve"> </w:t>
      </w:r>
      <w:r>
        <w:rPr>
          <w:spacing w:val="-3"/>
        </w:rPr>
        <w:t>Aspirations</w:t>
      </w:r>
      <w:r>
        <w:rPr>
          <w:spacing w:val="-4"/>
        </w:rPr>
        <w:t xml:space="preserve"> </w:t>
      </w:r>
      <w:r>
        <w:rPr>
          <w:spacing w:val="-3"/>
        </w:rPr>
        <w:t>Among</w:t>
      </w:r>
      <w:r>
        <w:rPr>
          <w:spacing w:val="-7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72"/>
        </w:rPr>
        <w:t xml:space="preserve"> </w:t>
      </w:r>
      <w:r>
        <w:rPr>
          <w:rFonts w:cs="Cambria"/>
          <w:spacing w:val="-3"/>
        </w:rPr>
        <w:t>Stud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rade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Resear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ourna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65–</w:t>
      </w:r>
      <w:r>
        <w:rPr>
          <w:spacing w:val="-3"/>
        </w:rPr>
        <w:t>74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McGuir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.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.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pk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Lo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d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3"/>
        </w:rPr>
        <w:t xml:space="preserve"> School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per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ax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-2"/>
        </w:rPr>
        <w:t>I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lternativ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andboo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Fina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olicy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3"/>
        </w:rPr>
        <w:t xml:space="preserve">H.F. </w:t>
      </w:r>
      <w:r>
        <w:rPr>
          <w:spacing w:val="-2"/>
        </w:rPr>
        <w:t>Lad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 xml:space="preserve">E.B. </w:t>
      </w:r>
      <w:r>
        <w:rPr>
          <w:spacing w:val="-3"/>
        </w:rPr>
        <w:t>Fiske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57</w:t>
      </w:r>
      <w:r>
        <w:rPr>
          <w:rFonts w:cs="Cambria"/>
          <w:spacing w:val="-3"/>
        </w:rPr>
        <w:t>–</w:t>
      </w:r>
      <w:r>
        <w:rPr>
          <w:spacing w:val="-3"/>
        </w:rPr>
        <w:t>372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:</w:t>
      </w:r>
      <w:r>
        <w:rPr>
          <w:spacing w:val="74"/>
        </w:rPr>
        <w:t xml:space="preserve"> </w:t>
      </w:r>
      <w:r>
        <w:rPr>
          <w:spacing w:val="-3"/>
        </w:rPr>
        <w:t>Routledge,</w:t>
      </w:r>
      <w:r>
        <w:rPr>
          <w:spacing w:val="-5"/>
        </w:rPr>
        <w:t xml:space="preserve"> </w:t>
      </w:r>
      <w:r>
        <w:rPr>
          <w:spacing w:val="-3"/>
        </w:rPr>
        <w:t>2008.</w:t>
      </w:r>
    </w:p>
    <w:p w:rsidR="003522BD" w:rsidRDefault="00EE2C3E">
      <w:pPr>
        <w:pStyle w:val="BodyText"/>
        <w:spacing w:line="263" w:lineRule="auto"/>
        <w:ind w:left="828" w:right="260" w:hanging="721"/>
      </w:pPr>
      <w:r>
        <w:rPr>
          <w:rFonts w:cs="Cambria"/>
          <w:spacing w:val="-3"/>
        </w:rPr>
        <w:t>McLoy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ocioecono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isadvanta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sychologis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5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 2,</w:t>
      </w:r>
      <w:r>
        <w:rPr>
          <w:rFonts w:cs="Cambria"/>
          <w:spacing w:val="66"/>
        </w:rPr>
        <w:t xml:space="preserve"> </w:t>
      </w:r>
      <w:r>
        <w:rPr>
          <w:spacing w:val="-3"/>
        </w:rPr>
        <w:t>199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85</w:t>
      </w:r>
      <w:r>
        <w:rPr>
          <w:rFonts w:cs="Cambria"/>
          <w:spacing w:val="-3"/>
        </w:rPr>
        <w:t>–</w:t>
      </w:r>
      <w:r>
        <w:rPr>
          <w:spacing w:val="-3"/>
        </w:rPr>
        <w:t>204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spacing w:val="-3"/>
        </w:rPr>
        <w:t>Mirra,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“Teach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Fo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in</w:t>
      </w:r>
      <w:r>
        <w:rPr>
          <w:spacing w:val="-3"/>
        </w:rPr>
        <w:t>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Grades</w:t>
      </w:r>
      <w:r>
        <w:rPr>
          <w:spacing w:val="-4"/>
        </w:rPr>
        <w:t xml:space="preserve"> </w:t>
      </w:r>
      <w:r>
        <w:rPr>
          <w:spacing w:val="-3"/>
        </w:rPr>
        <w:t>6</w:t>
      </w:r>
      <w:r>
        <w:rPr>
          <w:rFonts w:cs="Cambria"/>
          <w:spacing w:val="-3"/>
        </w:rPr>
        <w:t>–8: Teach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urriculum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Fo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i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A: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Mathematics,</w:t>
      </w:r>
      <w:r>
        <w:rPr>
          <w:spacing w:val="-5"/>
        </w:rPr>
        <w:t xml:space="preserve"> </w:t>
      </w:r>
      <w:r>
        <w:rPr>
          <w:spacing w:val="-3"/>
        </w:rPr>
        <w:t>2009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Miyak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.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riedman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M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mer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.H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itzki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owert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T.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ag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Un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ivers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Executive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tribu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plex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‘Frontal Lobe’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asks: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at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Variable</w:t>
      </w:r>
      <w:r>
        <w:rPr>
          <w:rFonts w:cs="Cambria"/>
          <w:spacing w:val="70"/>
        </w:rPr>
        <w:t xml:space="preserve"> </w:t>
      </w:r>
      <w:r>
        <w:rPr>
          <w:rFonts w:cs="Cambria"/>
          <w:spacing w:val="-3"/>
        </w:rPr>
        <w:t>Analysi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1,</w:t>
      </w:r>
      <w:r>
        <w:rPr>
          <w:rFonts w:cs="Cambria"/>
          <w:spacing w:val="-3"/>
        </w:rPr>
        <w:t xml:space="preserve"> 200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49</w:t>
      </w:r>
      <w:r>
        <w:rPr>
          <w:spacing w:val="-3"/>
        </w:rPr>
        <w:t>-100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spacing w:val="-3"/>
        </w:rPr>
        <w:t>Monterosso,</w:t>
      </w:r>
      <w:r>
        <w:rPr>
          <w:spacing w:val="-5"/>
        </w:rPr>
        <w:t xml:space="preserve"> </w:t>
      </w:r>
      <w:r>
        <w:rPr>
          <w:spacing w:val="-3"/>
        </w:rPr>
        <w:t>J.R.,</w:t>
      </w:r>
      <w:r>
        <w:rPr>
          <w:spacing w:val="-5"/>
        </w:rPr>
        <w:t xml:space="preserve"> </w:t>
      </w:r>
      <w:r>
        <w:rPr>
          <w:spacing w:val="-3"/>
        </w:rPr>
        <w:t>A.R.</w:t>
      </w:r>
      <w:r>
        <w:rPr>
          <w:spacing w:val="-5"/>
        </w:rPr>
        <w:t xml:space="preserve"> </w:t>
      </w:r>
      <w:r>
        <w:rPr>
          <w:spacing w:val="-2"/>
        </w:rPr>
        <w:t>Aron,</w:t>
      </w:r>
      <w:r>
        <w:rPr>
          <w:spacing w:val="-5"/>
        </w:rPr>
        <w:t xml:space="preserve"> </w:t>
      </w:r>
      <w:r>
        <w:rPr>
          <w:spacing w:val="-1"/>
        </w:rPr>
        <w:t>X.</w:t>
      </w:r>
      <w:r>
        <w:rPr>
          <w:spacing w:val="-5"/>
        </w:rPr>
        <w:t xml:space="preserve"> </w:t>
      </w:r>
      <w:r>
        <w:rPr>
          <w:spacing w:val="-3"/>
        </w:rPr>
        <w:t>Cordova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2"/>
        </w:rPr>
        <w:t>Xu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E.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3"/>
        </w:rPr>
        <w:t xml:space="preserve"> London.</w:t>
      </w:r>
      <w:r>
        <w:rPr>
          <w:spacing w:val="-2"/>
        </w:rPr>
        <w:t xml:space="preserve"> </w:t>
      </w:r>
      <w:r>
        <w:rPr>
          <w:spacing w:val="-3"/>
        </w:rPr>
        <w:t>"Defici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sponse</w:t>
      </w:r>
      <w:r>
        <w:rPr>
          <w:spacing w:val="-5"/>
        </w:rPr>
        <w:t xml:space="preserve"> </w:t>
      </w:r>
      <w:r>
        <w:rPr>
          <w:spacing w:val="-3"/>
        </w:rPr>
        <w:t>inhibition</w:t>
      </w:r>
      <w:r>
        <w:rPr>
          <w:spacing w:val="-7"/>
        </w:rPr>
        <w:t xml:space="preserve"> </w:t>
      </w:r>
      <w:r>
        <w:rPr>
          <w:spacing w:val="-3"/>
        </w:rPr>
        <w:t>associated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92"/>
        </w:rPr>
        <w:t xml:space="preserve"> </w:t>
      </w:r>
      <w:r>
        <w:rPr>
          <w:spacing w:val="-3"/>
        </w:rPr>
        <w:t>chronic</w:t>
      </w:r>
      <w:r>
        <w:rPr>
          <w:spacing w:val="-4"/>
        </w:rPr>
        <w:t xml:space="preserve"> </w:t>
      </w:r>
      <w:r>
        <w:rPr>
          <w:spacing w:val="-3"/>
        </w:rPr>
        <w:t>methamphetamine</w:t>
      </w:r>
      <w:r>
        <w:rPr>
          <w:spacing w:val="-5"/>
        </w:rPr>
        <w:t xml:space="preserve"> </w:t>
      </w:r>
      <w:r>
        <w:rPr>
          <w:spacing w:val="-3"/>
        </w:rPr>
        <w:t>abuse."</w:t>
      </w:r>
      <w:r>
        <w:rPr>
          <w:spacing w:val="-6"/>
        </w:rPr>
        <w:t xml:space="preserve"> </w:t>
      </w:r>
      <w:r>
        <w:rPr>
          <w:spacing w:val="-3"/>
        </w:rPr>
        <w:t>Drug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5"/>
        </w:rPr>
        <w:t xml:space="preserve"> </w:t>
      </w:r>
      <w:r>
        <w:rPr>
          <w:spacing w:val="-3"/>
        </w:rPr>
        <w:t>dependence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79, no.</w:t>
      </w:r>
      <w:r>
        <w:rPr>
          <w:spacing w:val="-5"/>
        </w:rPr>
        <w:t xml:space="preserve"> </w:t>
      </w:r>
      <w:r>
        <w:rPr>
          <w:spacing w:val="-2"/>
        </w:rPr>
        <w:t xml:space="preserve">2, </w:t>
      </w:r>
      <w:r>
        <w:rPr>
          <w:spacing w:val="-3"/>
        </w:rPr>
        <w:t>2005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73-277.</w:t>
      </w:r>
    </w:p>
    <w:p w:rsidR="003522BD" w:rsidRDefault="00EE2C3E">
      <w:pPr>
        <w:pStyle w:val="BodyText"/>
        <w:spacing w:line="264" w:lineRule="auto"/>
        <w:ind w:left="828" w:right="114" w:hanging="721"/>
      </w:pPr>
      <w:r>
        <w:rPr>
          <w:rFonts w:cs="Cambria"/>
          <w:spacing w:val="-3"/>
        </w:rPr>
        <w:t>Nakamot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wartz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I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Victimiz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oci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chievement?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ta</w:t>
      </w:r>
      <w:r>
        <w:rPr>
          <w:spacing w:val="-3"/>
        </w:rPr>
        <w:t>-Analytic</w:t>
      </w:r>
      <w:r>
        <w:rPr>
          <w:spacing w:val="100"/>
        </w:rPr>
        <w:t xml:space="preserve"> </w:t>
      </w:r>
      <w:r>
        <w:rPr>
          <w:rFonts w:cs="Cambria"/>
          <w:spacing w:val="-3"/>
        </w:rPr>
        <w:t>Review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4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9, 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0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pp.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21–</w:t>
      </w:r>
      <w:r>
        <w:rPr>
          <w:spacing w:val="-3"/>
        </w:rPr>
        <w:t>242.</w:t>
      </w:r>
    </w:p>
    <w:p w:rsidR="003522BD" w:rsidRDefault="00EE2C3E">
      <w:pPr>
        <w:pStyle w:val="BodyText"/>
        <w:spacing w:before="2" w:line="263" w:lineRule="auto"/>
        <w:ind w:left="828" w:right="114" w:hanging="721"/>
        <w:rPr>
          <w:rFonts w:cs="Cambria"/>
        </w:rPr>
      </w:pP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ove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Board (NAGB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Framewor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9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6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es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ashing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C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U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part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9.</w:t>
      </w:r>
    </w:p>
    <w:p w:rsidR="003522BD" w:rsidRDefault="00EE2C3E">
      <w:pPr>
        <w:pStyle w:val="BodyText"/>
        <w:spacing w:line="263" w:lineRule="auto"/>
        <w:ind w:left="828" w:right="114" w:hanging="721"/>
        <w:rPr>
          <w:rFonts w:cs="Cambria"/>
        </w:rPr>
      </w:pP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ove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Board (NAGB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Framewor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</w:t>
      </w:r>
      <w:r>
        <w:rPr>
          <w:spacing w:val="-2"/>
        </w:rPr>
        <w:t>11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0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es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ashing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C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U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part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1.</w:t>
      </w:r>
    </w:p>
    <w:p w:rsidR="003522BD" w:rsidRDefault="00EE2C3E">
      <w:pPr>
        <w:pStyle w:val="BodyText"/>
        <w:spacing w:line="265" w:lineRule="auto"/>
        <w:ind w:left="828" w:right="114" w:hanging="721"/>
      </w:pP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ounci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(NCTM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urriculu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oi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ekindergarte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rough</w:t>
      </w:r>
      <w:r>
        <w:rPr>
          <w:rFonts w:cs="Cambria"/>
          <w:spacing w:val="64"/>
        </w:rPr>
        <w:t xml:space="preserve"> </w:t>
      </w:r>
      <w:r>
        <w:rPr>
          <w:rFonts w:cs="Cambria"/>
          <w:spacing w:val="-3"/>
        </w:rPr>
        <w:t>grade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8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thematics: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que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herence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to</w:t>
      </w:r>
      <w:r>
        <w:rPr>
          <w:spacing w:val="-3"/>
        </w:rPr>
        <w:t>n,</w:t>
      </w:r>
      <w:r>
        <w:rPr>
          <w:spacing w:val="-5"/>
        </w:rPr>
        <w:t xml:space="preserve"> </w:t>
      </w:r>
      <w:r>
        <w:rPr>
          <w:spacing w:val="-2"/>
        </w:rPr>
        <w:t>VA:</w:t>
      </w:r>
      <w:r>
        <w:rPr>
          <w:spacing w:val="-6"/>
        </w:rPr>
        <w:t xml:space="preserve"> </w:t>
      </w:r>
      <w:r>
        <w:rPr>
          <w:spacing w:val="-2"/>
        </w:rPr>
        <w:t>NCTM,</w:t>
      </w:r>
      <w:r>
        <w:rPr>
          <w:spacing w:val="-5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line="263" w:lineRule="auto"/>
        <w:ind w:left="828" w:right="114" w:hanging="721"/>
        <w:rPr>
          <w:rFonts w:cs="Cambria"/>
        </w:rPr>
      </w:pP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overn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ssoci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en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Be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actic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unci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e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fficer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omm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Core</w:t>
      </w:r>
      <w:r>
        <w:rPr>
          <w:rFonts w:cs="Cambria"/>
          <w:spacing w:val="104"/>
        </w:rPr>
        <w:t xml:space="preserve"> </w:t>
      </w:r>
      <w:r>
        <w:rPr>
          <w:rFonts w:cs="Cambria"/>
          <w:spacing w:val="-3"/>
        </w:rPr>
        <w:t>St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andar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Mathematic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Washingt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C.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overn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ssoci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en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3"/>
        </w:rPr>
        <w:t xml:space="preserve"> Best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30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/>
        <w:ind w:left="828"/>
      </w:pPr>
      <w:r>
        <w:rPr>
          <w:spacing w:val="-3"/>
        </w:rPr>
        <w:lastRenderedPageBreak/>
        <w:t>Practices,</w:t>
      </w:r>
      <w:r>
        <w:rPr>
          <w:spacing w:val="-5"/>
        </w:rPr>
        <w:t xml:space="preserve"> </w:t>
      </w:r>
      <w:r>
        <w:rPr>
          <w:spacing w:val="-3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hief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Officers,</w:t>
      </w:r>
      <w:r>
        <w:rPr>
          <w:spacing w:val="-5"/>
        </w:rPr>
        <w:t xml:space="preserve"> </w:t>
      </w:r>
      <w:r>
        <w:rPr>
          <w:spacing w:val="-3"/>
        </w:rPr>
        <w:t>2010.</w:t>
      </w:r>
    </w:p>
    <w:p w:rsidR="003522BD" w:rsidRDefault="00EE2C3E">
      <w:pPr>
        <w:pStyle w:val="BodyText"/>
        <w:spacing w:before="25" w:line="264" w:lineRule="auto"/>
        <w:ind w:left="828" w:right="187" w:hanging="721"/>
      </w:pPr>
      <w:r>
        <w:rPr>
          <w:rFonts w:cs="Cambria"/>
          <w:spacing w:val="-3"/>
        </w:rPr>
        <w:t>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stitu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Child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Heal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um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NICHD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assroo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x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82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lementar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Years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lassroom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ex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66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Childhood:</w:t>
      </w:r>
      <w:r>
        <w:rPr>
          <w:spacing w:val="-6"/>
        </w:rPr>
        <w:t xml:space="preserve"> </w:t>
      </w:r>
      <w:r>
        <w:rPr>
          <w:spacing w:val="-3"/>
        </w:rPr>
        <w:t>Bridg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ulthood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>A.C.</w:t>
      </w:r>
      <w:r>
        <w:rPr>
          <w:spacing w:val="-5"/>
        </w:rPr>
        <w:t xml:space="preserve"> </w:t>
      </w:r>
      <w:r>
        <w:rPr>
          <w:spacing w:val="-3"/>
        </w:rPr>
        <w:t>Huston</w:t>
      </w:r>
      <w:r>
        <w:rPr>
          <w:spacing w:val="-7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M.N.</w:t>
      </w:r>
      <w:r>
        <w:rPr>
          <w:spacing w:val="-5"/>
        </w:rPr>
        <w:t xml:space="preserve"> </w:t>
      </w:r>
      <w:r>
        <w:rPr>
          <w:spacing w:val="-3"/>
        </w:rPr>
        <w:t>Ripke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:</w:t>
      </w:r>
      <w:r>
        <w:rPr>
          <w:spacing w:val="90"/>
        </w:rPr>
        <w:t xml:space="preserve"> </w:t>
      </w:r>
      <w:r>
        <w:rPr>
          <w:spacing w:val="-3"/>
        </w:rPr>
        <w:t>Cambridge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Oak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mor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1"/>
        </w:rPr>
        <w:t xml:space="preserve"> </w:t>
      </w:r>
      <w:r>
        <w:rPr>
          <w:rFonts w:cs="Cambria"/>
          <w:spacing w:val="-2"/>
        </w:rPr>
        <w:t>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g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urriculu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Differentiation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pportuniti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utcom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aning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Handbook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3"/>
        </w:rPr>
        <w:t>Curriculum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>P.W.</w:t>
      </w:r>
      <w:r>
        <w:rPr>
          <w:spacing w:val="-5"/>
        </w:rPr>
        <w:t xml:space="preserve"> </w:t>
      </w:r>
      <w:r>
        <w:rPr>
          <w:spacing w:val="-3"/>
        </w:rPr>
        <w:t>Jackson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07</w:t>
      </w:r>
      <w:r>
        <w:rPr>
          <w:rFonts w:cs="Cambria"/>
          <w:spacing w:val="-3"/>
        </w:rPr>
        <w:t>–</w:t>
      </w:r>
      <w:r>
        <w:rPr>
          <w:spacing w:val="-3"/>
        </w:rPr>
        <w:t>608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Macmillan,</w:t>
      </w:r>
      <w:r>
        <w:rPr>
          <w:spacing w:val="-5"/>
        </w:rPr>
        <w:t xml:space="preserve"> </w:t>
      </w:r>
      <w:r>
        <w:rPr>
          <w:spacing w:val="-3"/>
        </w:rPr>
        <w:t>1992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spacing w:val="-3"/>
        </w:rPr>
        <w:t>Oberauer,</w:t>
      </w:r>
      <w:r>
        <w:rPr>
          <w:spacing w:val="-5"/>
        </w:rPr>
        <w:t xml:space="preserve"> </w:t>
      </w:r>
      <w:r>
        <w:rPr>
          <w:spacing w:val="-2"/>
        </w:rPr>
        <w:t>K.,</w:t>
      </w:r>
      <w:r>
        <w:rPr>
          <w:spacing w:val="-5"/>
        </w:rPr>
        <w:t xml:space="preserve"> </w:t>
      </w:r>
      <w:r>
        <w:rPr>
          <w:spacing w:val="-3"/>
        </w:rPr>
        <w:t>Heinz-Martin</w:t>
      </w:r>
      <w:r>
        <w:rPr>
          <w:spacing w:val="-6"/>
        </w:rPr>
        <w:t xml:space="preserve"> </w:t>
      </w:r>
      <w:r>
        <w:rPr>
          <w:spacing w:val="-2"/>
        </w:rPr>
        <w:t>Süβ,</w:t>
      </w:r>
      <w:r>
        <w:rPr>
          <w:spacing w:val="-5"/>
        </w:rPr>
        <w:t xml:space="preserve"> </w:t>
      </w:r>
      <w:r>
        <w:rPr>
          <w:spacing w:val="-3"/>
        </w:rPr>
        <w:t>Oliver</w:t>
      </w:r>
      <w:r>
        <w:rPr>
          <w:spacing w:val="-6"/>
        </w:rPr>
        <w:t xml:space="preserve"> </w:t>
      </w:r>
      <w:r>
        <w:rPr>
          <w:spacing w:val="-3"/>
        </w:rPr>
        <w:t>Wilhelm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.W.</w:t>
      </w:r>
      <w:r>
        <w:rPr>
          <w:spacing w:val="-5"/>
        </w:rPr>
        <w:t xml:space="preserve"> </w:t>
      </w:r>
      <w:r>
        <w:rPr>
          <w:spacing w:val="-3"/>
        </w:rPr>
        <w:t>Wittmann.</w:t>
      </w:r>
      <w:r>
        <w:rPr>
          <w:spacing w:val="-5"/>
        </w:rPr>
        <w:t xml:space="preserve"> </w:t>
      </w:r>
      <w:r>
        <w:rPr>
          <w:spacing w:val="-3"/>
        </w:rPr>
        <w:t>"Which</w:t>
      </w:r>
      <w:r>
        <w:rPr>
          <w:spacing w:val="-5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2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functions</w:t>
      </w:r>
      <w:r>
        <w:rPr>
          <w:spacing w:val="84"/>
        </w:rPr>
        <w:t xml:space="preserve"> </w:t>
      </w:r>
      <w:r>
        <w:rPr>
          <w:spacing w:val="-3"/>
        </w:rPr>
        <w:t>predict</w:t>
      </w:r>
      <w:r>
        <w:rPr>
          <w:spacing w:val="-6"/>
        </w:rPr>
        <w:t xml:space="preserve"> </w:t>
      </w:r>
      <w:r>
        <w:rPr>
          <w:spacing w:val="-3"/>
        </w:rPr>
        <w:t>intelligence?."</w:t>
      </w:r>
      <w:r>
        <w:rPr>
          <w:spacing w:val="-6"/>
        </w:rPr>
        <w:t xml:space="preserve"> </w:t>
      </w:r>
      <w:r>
        <w:rPr>
          <w:spacing w:val="-3"/>
        </w:rPr>
        <w:t>Intelligence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6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6,</w:t>
      </w:r>
      <w:r>
        <w:rPr>
          <w:spacing w:val="-3"/>
        </w:rPr>
        <w:t xml:space="preserve"> 200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641-652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Owe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K.</w:t>
      </w:r>
      <w:r>
        <w:rPr>
          <w:rFonts w:cs="Cambria"/>
          <w:spacing w:val="-3"/>
        </w:rPr>
        <w:t xml:space="preserve"> McMill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air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ullmor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N</w:t>
      </w:r>
      <w:r>
        <w:rPr>
          <w:spacing w:val="-3"/>
        </w:rPr>
        <w:t>-Back</w:t>
      </w:r>
      <w:r>
        <w:rPr>
          <w:spacing w:val="-6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Memory</w:t>
      </w:r>
      <w:r>
        <w:rPr>
          <w:spacing w:val="-6"/>
        </w:rPr>
        <w:t xml:space="preserve"> </w:t>
      </w:r>
      <w:r>
        <w:rPr>
          <w:spacing w:val="-3"/>
        </w:rPr>
        <w:t>Paradigm: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Meta-Analy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80"/>
        </w:rPr>
        <w:t xml:space="preserve"> </w:t>
      </w:r>
      <w:r>
        <w:rPr>
          <w:rFonts w:cs="Cambria"/>
          <w:spacing w:val="-3"/>
        </w:rPr>
        <w:t>Norma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Neuroimag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Studi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Hum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ra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pp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vol. </w:t>
      </w:r>
      <w:r>
        <w:rPr>
          <w:rFonts w:cs="Cambria"/>
          <w:spacing w:val="-2"/>
        </w:rPr>
        <w:t>2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00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46</w:t>
      </w:r>
      <w:r>
        <w:rPr>
          <w:spacing w:val="-3"/>
        </w:rPr>
        <w:t>-59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spacing w:val="-3"/>
        </w:rPr>
        <w:t>O'Reilly,</w:t>
      </w:r>
      <w:r>
        <w:rPr>
          <w:spacing w:val="-5"/>
        </w:rPr>
        <w:t xml:space="preserve"> </w:t>
      </w:r>
      <w:r>
        <w:rPr>
          <w:spacing w:val="-2"/>
        </w:rPr>
        <w:t>T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McNamara,</w:t>
      </w:r>
      <w:r>
        <w:rPr>
          <w:spacing w:val="-5"/>
        </w:rPr>
        <w:t xml:space="preserve"> </w:t>
      </w:r>
      <w:r>
        <w:rPr>
          <w:spacing w:val="-2"/>
        </w:rPr>
        <w:t>D.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(2007).</w:t>
      </w:r>
      <w:r>
        <w:rPr>
          <w:spacing w:val="-5"/>
        </w:rPr>
        <w:t xml:space="preserve"> </w:t>
      </w:r>
      <w:r>
        <w:rPr>
          <w:spacing w:val="-3"/>
        </w:rPr>
        <w:t>Rever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reverse</w:t>
      </w:r>
      <w:r>
        <w:rPr>
          <w:spacing w:val="-4"/>
        </w:rPr>
        <w:t xml:space="preserve"> </w:t>
      </w:r>
      <w:r>
        <w:rPr>
          <w:spacing w:val="-3"/>
        </w:rPr>
        <w:t>cohesion</w:t>
      </w:r>
      <w:r>
        <w:rPr>
          <w:spacing w:val="-7"/>
        </w:rPr>
        <w:t xml:space="preserve"> </w:t>
      </w:r>
      <w:r>
        <w:rPr>
          <w:spacing w:val="-3"/>
        </w:rPr>
        <w:t>effect:</w:t>
      </w:r>
      <w:r>
        <w:rPr>
          <w:spacing w:val="-6"/>
        </w:rPr>
        <w:t xml:space="preserve"> </w:t>
      </w:r>
      <w:r>
        <w:rPr>
          <w:spacing w:val="-2"/>
        </w:rPr>
        <w:t>good</w:t>
      </w:r>
      <w:r>
        <w:rPr>
          <w:spacing w:val="-6"/>
        </w:rPr>
        <w:t xml:space="preserve"> </w:t>
      </w:r>
      <w:r>
        <w:rPr>
          <w:spacing w:val="-3"/>
        </w:rPr>
        <w:t>texts</w:t>
      </w:r>
      <w:r>
        <w:rPr>
          <w:spacing w:val="-4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 xml:space="preserve">be </w:t>
      </w:r>
      <w:r>
        <w:rPr>
          <w:spacing w:val="-3"/>
        </w:rPr>
        <w:t>bett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84"/>
        </w:rPr>
        <w:t xml:space="preserve"> </w:t>
      </w:r>
      <w:r>
        <w:rPr>
          <w:spacing w:val="-3"/>
        </w:rPr>
        <w:t>strategic,</w:t>
      </w:r>
      <w:r>
        <w:rPr>
          <w:spacing w:val="-5"/>
        </w:rPr>
        <w:t xml:space="preserve"> </w:t>
      </w:r>
      <w:r>
        <w:rPr>
          <w:spacing w:val="-3"/>
        </w:rPr>
        <w:t>high-knowledge</w:t>
      </w:r>
      <w:r>
        <w:rPr>
          <w:spacing w:val="-5"/>
        </w:rPr>
        <w:t xml:space="preserve"> </w:t>
      </w:r>
      <w:r>
        <w:rPr>
          <w:spacing w:val="-3"/>
        </w:rPr>
        <w:t>readers.</w:t>
      </w:r>
      <w:r>
        <w:rPr>
          <w:spacing w:val="-5"/>
        </w:rPr>
        <w:t xml:space="preserve"> </w:t>
      </w:r>
      <w:r>
        <w:rPr>
          <w:spacing w:val="-3"/>
        </w:rPr>
        <w:t>Discourse</w:t>
      </w:r>
      <w:r>
        <w:rPr>
          <w:spacing w:val="-5"/>
        </w:rPr>
        <w:t xml:space="preserve"> </w:t>
      </w:r>
      <w:r>
        <w:rPr>
          <w:spacing w:val="-3"/>
        </w:rPr>
        <w:t>Processes</w:t>
      </w:r>
      <w:r>
        <w:rPr>
          <w:spacing w:val="-4"/>
        </w:rPr>
        <w:t xml:space="preserve"> </w:t>
      </w:r>
      <w:r>
        <w:rPr>
          <w:spacing w:val="-3"/>
        </w:rPr>
        <w:t>43(2),</w:t>
      </w:r>
      <w:r>
        <w:rPr>
          <w:spacing w:val="-5"/>
        </w:rPr>
        <w:t xml:space="preserve"> </w:t>
      </w:r>
      <w:r>
        <w:rPr>
          <w:spacing w:val="-3"/>
        </w:rPr>
        <w:t>121-152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Paint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D.I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vine. “Daddi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o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ollar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Ho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at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outh?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Institu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Industrial</w:t>
      </w:r>
      <w:r>
        <w:rPr>
          <w:spacing w:val="-5"/>
        </w:rPr>
        <w:t xml:space="preserve"> </w:t>
      </w:r>
      <w:r>
        <w:rPr>
          <w:spacing w:val="-3"/>
        </w:rPr>
        <w:t>Relations</w:t>
      </w:r>
      <w:r>
        <w:rPr>
          <w:spacing w:val="-4"/>
        </w:rPr>
        <w:t xml:space="preserve"> </w:t>
      </w:r>
      <w:r>
        <w:rPr>
          <w:spacing w:val="-3"/>
        </w:rPr>
        <w:t>Working</w:t>
      </w:r>
      <w:r>
        <w:rPr>
          <w:spacing w:val="-7"/>
        </w:rPr>
        <w:t xml:space="preserve"> </w:t>
      </w:r>
      <w:r>
        <w:rPr>
          <w:spacing w:val="-3"/>
        </w:rPr>
        <w:t>Paper Series.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California,</w:t>
      </w:r>
      <w:r>
        <w:rPr>
          <w:spacing w:val="-5"/>
        </w:rPr>
        <w:t xml:space="preserve"> </w:t>
      </w:r>
      <w:r>
        <w:rPr>
          <w:spacing w:val="-3"/>
        </w:rPr>
        <w:t>Berkeley,</w:t>
      </w:r>
      <w:r>
        <w:rPr>
          <w:spacing w:val="-5"/>
        </w:rPr>
        <w:t xml:space="preserve"> </w:t>
      </w:r>
      <w:r>
        <w:rPr>
          <w:spacing w:val="-2"/>
        </w:rPr>
        <w:t>1999.</w:t>
      </w:r>
    </w:p>
    <w:p w:rsidR="003522BD" w:rsidRDefault="00EE2C3E">
      <w:pPr>
        <w:pStyle w:val="BodyText"/>
        <w:spacing w:line="263" w:lineRule="auto"/>
        <w:ind w:left="828" w:right="340" w:hanging="721"/>
        <w:rPr>
          <w:rFonts w:cs="Cambria"/>
        </w:rPr>
      </w:pPr>
      <w:r>
        <w:rPr>
          <w:rFonts w:cs="Cambria"/>
          <w:spacing w:val="-3"/>
        </w:rPr>
        <w:t>Partner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adin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lleg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aree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(PARCC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PARCC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de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ent</w:t>
      </w:r>
      <w:r>
        <w:rPr>
          <w:rFonts w:cs="Cambria"/>
          <w:spacing w:val="66"/>
        </w:rPr>
        <w:t xml:space="preserve"> </w:t>
      </w:r>
      <w:r>
        <w:rPr>
          <w:rFonts w:cs="Cambria"/>
          <w:spacing w:val="-3"/>
        </w:rPr>
        <w:t>Framework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ers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3.0.”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Washing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C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CC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Novemb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012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spacing w:val="-3"/>
        </w:rPr>
        <w:t>Pate,</w:t>
      </w:r>
      <w:r>
        <w:rPr>
          <w:spacing w:val="-5"/>
        </w:rPr>
        <w:t xml:space="preserve"> </w:t>
      </w:r>
      <w:r>
        <w:rPr>
          <w:spacing w:val="-2"/>
        </w:rPr>
        <w:t>R.</w:t>
      </w:r>
      <w:r>
        <w:rPr>
          <w:spacing w:val="-5"/>
        </w:rPr>
        <w:t xml:space="preserve"> </w:t>
      </w:r>
      <w:r>
        <w:rPr>
          <w:spacing w:val="-2"/>
        </w:rPr>
        <w:t>R.,</w:t>
      </w:r>
      <w:r>
        <w:rPr>
          <w:spacing w:val="-3"/>
        </w:rPr>
        <w:t xml:space="preserve"> </w:t>
      </w:r>
      <w:r>
        <w:rPr>
          <w:spacing w:val="-2"/>
        </w:rPr>
        <w:t>G.</w:t>
      </w:r>
      <w:r>
        <w:rPr>
          <w:spacing w:val="-5"/>
        </w:rPr>
        <w:t xml:space="preserve"> </w:t>
      </w:r>
      <w:r>
        <w:rPr>
          <w:spacing w:val="-1"/>
        </w:rPr>
        <w:t>W.</w:t>
      </w:r>
      <w:r>
        <w:rPr>
          <w:spacing w:val="-6"/>
        </w:rPr>
        <w:t xml:space="preserve"> </w:t>
      </w:r>
      <w:r>
        <w:rPr>
          <w:spacing w:val="-3"/>
        </w:rPr>
        <w:t>Heath,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3"/>
        </w:rPr>
        <w:t xml:space="preserve"> Dowda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2"/>
        </w:rPr>
        <w:t>G.</w:t>
      </w:r>
      <w:r>
        <w:rPr>
          <w:spacing w:val="-5"/>
        </w:rPr>
        <w:t xml:space="preserve"> </w:t>
      </w:r>
      <w:r>
        <w:rPr>
          <w:rFonts w:cs="Cambria"/>
          <w:spacing w:val="-2"/>
        </w:rPr>
        <w:t>Tro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1996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ssoci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twe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hys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tiv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other</w:t>
      </w:r>
      <w:r>
        <w:rPr>
          <w:rFonts w:cs="Cambria"/>
          <w:spacing w:val="100"/>
        </w:rPr>
        <w:t xml:space="preserve"> </w:t>
      </w:r>
      <w:r>
        <w:rPr>
          <w:rFonts w:cs="Cambria"/>
          <w:spacing w:val="-3"/>
        </w:rPr>
        <w:t>heal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presenta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amp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US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ubl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Healt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68"/>
        </w:rPr>
        <w:t xml:space="preserve"> </w:t>
      </w:r>
      <w:r>
        <w:rPr>
          <w:spacing w:val="-2"/>
        </w:rPr>
        <w:t>86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3"/>
        </w:rPr>
        <w:t>(11)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1577-1581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Pater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 xml:space="preserve">J. </w:t>
      </w:r>
      <w:r>
        <w:rPr>
          <w:rFonts w:cs="Cambria"/>
          <w:spacing w:val="-3"/>
        </w:rPr>
        <w:t>Pryo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</w:rPr>
        <w:t xml:space="preserve"> </w:t>
      </w:r>
      <w:r>
        <w:rPr>
          <w:rFonts w:cs="Cambria"/>
          <w:spacing w:val="-3"/>
        </w:rPr>
        <w:t>Fiel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ttachm</w:t>
      </w:r>
      <w:r>
        <w:rPr>
          <w:spacing w:val="-3"/>
        </w:rPr>
        <w:t>ent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3"/>
        </w:rPr>
        <w:t>and Friend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Relatio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spec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Self-</w:t>
      </w:r>
      <w:r>
        <w:rPr>
          <w:spacing w:val="76"/>
        </w:rPr>
        <w:t xml:space="preserve"> </w:t>
      </w:r>
      <w:r>
        <w:rPr>
          <w:rFonts w:cs="Cambria"/>
          <w:spacing w:val="-3"/>
        </w:rPr>
        <w:t>Esteem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Youth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365–</w:t>
      </w:r>
      <w:r>
        <w:rPr>
          <w:spacing w:val="-3"/>
        </w:rPr>
        <w:t>376.</w:t>
      </w:r>
    </w:p>
    <w:p w:rsidR="003522BD" w:rsidRDefault="00EE2C3E">
      <w:pPr>
        <w:pStyle w:val="BodyText"/>
        <w:spacing w:before="2" w:line="263" w:lineRule="auto"/>
        <w:ind w:left="828" w:right="201" w:hanging="721"/>
      </w:pPr>
      <w:r>
        <w:rPr>
          <w:rFonts w:cs="Cambria"/>
          <w:spacing w:val="-3"/>
        </w:rPr>
        <w:t>Phillip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W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k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choo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ffective?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mparis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munitari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100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Clim</w:t>
      </w:r>
      <w:r>
        <w:rPr>
          <w:rFonts w:cs="Cambria"/>
          <w:spacing w:val="-3"/>
        </w:rPr>
        <w:t>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Attend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ur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 xml:space="preserve">Middle </w:t>
      </w:r>
      <w:r>
        <w:rPr>
          <w:rFonts w:cs="Cambria"/>
          <w:spacing w:val="-2"/>
        </w:rPr>
        <w:t>Schoo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58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Journal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4, 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199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6"/>
        </w:rPr>
        <w:t xml:space="preserve"> </w:t>
      </w:r>
      <w:r>
        <w:rPr>
          <w:spacing w:val="-3"/>
        </w:rPr>
        <w:t>633</w:t>
      </w:r>
      <w:r>
        <w:rPr>
          <w:rFonts w:cs="Cambria"/>
          <w:spacing w:val="-3"/>
        </w:rPr>
        <w:t>–</w:t>
      </w:r>
      <w:r>
        <w:rPr>
          <w:spacing w:val="-3"/>
        </w:rPr>
        <w:t>662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rFonts w:cs="Cambria"/>
          <w:spacing w:val="-3"/>
        </w:rPr>
        <w:t>Phillip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W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ak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choo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ffective?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mparis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mmunitari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100"/>
        </w:rPr>
        <w:t xml:space="preserve"> </w:t>
      </w:r>
      <w:r>
        <w:rPr>
          <w:spacing w:val="-3"/>
        </w:rPr>
        <w:t>Academ</w:t>
      </w:r>
      <w:r>
        <w:rPr>
          <w:rFonts w:cs="Cambria"/>
          <w:spacing w:val="-3"/>
        </w:rPr>
        <w:t>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Attend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ur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 xml:space="preserve">Middle </w:t>
      </w:r>
      <w:r>
        <w:rPr>
          <w:rFonts w:cs="Cambria"/>
          <w:spacing w:val="-2"/>
        </w:rPr>
        <w:t>Schoo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merican</w:t>
      </w:r>
      <w:r>
        <w:rPr>
          <w:rFonts w:cs="Cambria"/>
          <w:spacing w:val="58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Journal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4, no.</w:t>
      </w:r>
      <w:r>
        <w:rPr>
          <w:spacing w:val="-5"/>
        </w:rPr>
        <w:t xml:space="preserve"> </w:t>
      </w:r>
      <w:r>
        <w:rPr>
          <w:spacing w:val="-2"/>
        </w:rPr>
        <w:t>1,</w:t>
      </w:r>
      <w:r>
        <w:rPr>
          <w:spacing w:val="-5"/>
        </w:rPr>
        <w:t xml:space="preserve"> </w:t>
      </w:r>
      <w:r>
        <w:rPr>
          <w:spacing w:val="-3"/>
        </w:rPr>
        <w:t>199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6"/>
        </w:rPr>
        <w:t xml:space="preserve"> </w:t>
      </w:r>
      <w:r>
        <w:rPr>
          <w:spacing w:val="-3"/>
        </w:rPr>
        <w:t>633</w:t>
      </w:r>
      <w:r>
        <w:rPr>
          <w:rFonts w:cs="Cambria"/>
          <w:spacing w:val="-3"/>
        </w:rPr>
        <w:t>–</w:t>
      </w:r>
      <w:r>
        <w:rPr>
          <w:spacing w:val="-3"/>
        </w:rPr>
        <w:t>662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3"/>
        </w:rPr>
        <w:t>Redd,</w:t>
      </w:r>
      <w:r>
        <w:rPr>
          <w:spacing w:val="-5"/>
        </w:rPr>
        <w:t xml:space="preserve"> </w:t>
      </w:r>
      <w:r>
        <w:rPr>
          <w:spacing w:val="-2"/>
        </w:rPr>
        <w:t>Z.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3"/>
        </w:rPr>
        <w:t xml:space="preserve"> Brooks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A.M.</w:t>
      </w:r>
      <w:r>
        <w:rPr>
          <w:spacing w:val="-5"/>
        </w:rPr>
        <w:t xml:space="preserve"> </w:t>
      </w:r>
      <w:r>
        <w:rPr>
          <w:spacing w:val="-3"/>
        </w:rPr>
        <w:t>McGarvey.</w:t>
      </w:r>
      <w:r>
        <w:rPr>
          <w:spacing w:val="-5"/>
        </w:rPr>
        <w:t xml:space="preserve"> </w:t>
      </w:r>
      <w:r>
        <w:rPr>
          <w:spacing w:val="-3"/>
        </w:rPr>
        <w:t>Background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Community</w:t>
      </w:r>
      <w:r>
        <w:rPr>
          <w:spacing w:val="-6"/>
        </w:rPr>
        <w:t xml:space="preserve"> </w:t>
      </w:r>
      <w:r>
        <w:rPr>
          <w:spacing w:val="-3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Adjust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66"/>
        </w:rPr>
        <w:t xml:space="preserve"> </w:t>
      </w:r>
      <w:r>
        <w:rPr>
          <w:spacing w:val="-3"/>
        </w:rPr>
        <w:t>Adolescence:</w:t>
      </w:r>
      <w:r>
        <w:rPr>
          <w:spacing w:val="-6"/>
        </w:rPr>
        <w:t xml:space="preserve"> </w:t>
      </w:r>
      <w:r>
        <w:rPr>
          <w:spacing w:val="-3"/>
        </w:rPr>
        <w:t>Review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Literatur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Contributing</w:t>
      </w:r>
      <w:r>
        <w:rPr>
          <w:spacing w:val="-4"/>
        </w:rPr>
        <w:t xml:space="preserve"> </w:t>
      </w:r>
      <w:r>
        <w:rPr>
          <w:spacing w:val="-3"/>
        </w:rPr>
        <w:t>Factors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1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Trends,</w:t>
      </w:r>
      <w:r>
        <w:rPr>
          <w:spacing w:val="-5"/>
        </w:rPr>
        <w:t xml:space="preserve"> </w:t>
      </w:r>
      <w:r>
        <w:rPr>
          <w:spacing w:val="-3"/>
        </w:rPr>
        <w:t>2001.</w:t>
      </w:r>
    </w:p>
    <w:p w:rsidR="003522BD" w:rsidRDefault="00EE2C3E">
      <w:pPr>
        <w:pStyle w:val="BodyText"/>
        <w:spacing w:line="265" w:lineRule="auto"/>
        <w:ind w:left="828" w:right="201" w:hanging="721"/>
      </w:pPr>
      <w:r>
        <w:rPr>
          <w:rFonts w:cs="Cambria"/>
          <w:spacing w:val="-3"/>
        </w:rPr>
        <w:t>Reink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K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erma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reat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nviron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a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ti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outh.”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Psychology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hools,</w:t>
      </w:r>
      <w:r>
        <w:rPr>
          <w:spacing w:val="-8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9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5"/>
        </w:rPr>
        <w:t xml:space="preserve"> </w:t>
      </w:r>
      <w:r>
        <w:rPr>
          <w:spacing w:val="-3"/>
        </w:rPr>
        <w:t>2002,</w:t>
      </w:r>
      <w:r>
        <w:rPr>
          <w:spacing w:val="-2"/>
        </w:rPr>
        <w:t xml:space="preserve">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49</w:t>
      </w:r>
      <w:r>
        <w:rPr>
          <w:rFonts w:cs="Cambria"/>
          <w:spacing w:val="-3"/>
        </w:rPr>
        <w:t>–</w:t>
      </w:r>
      <w:r>
        <w:rPr>
          <w:spacing w:val="-3"/>
        </w:rPr>
        <w:t>559.</w:t>
      </w:r>
    </w:p>
    <w:p w:rsidR="003522BD" w:rsidRDefault="00EE2C3E">
      <w:pPr>
        <w:pStyle w:val="BodyText"/>
        <w:spacing w:line="263" w:lineRule="auto"/>
        <w:ind w:left="828" w:right="340" w:hanging="721"/>
      </w:pPr>
      <w:r>
        <w:rPr>
          <w:spacing w:val="-3"/>
        </w:rPr>
        <w:t>Ridderinkhof,</w:t>
      </w:r>
      <w:r>
        <w:rPr>
          <w:spacing w:val="-5"/>
        </w:rPr>
        <w:t xml:space="preserve"> </w:t>
      </w:r>
      <w:r>
        <w:rPr>
          <w:spacing w:val="-2"/>
        </w:rPr>
        <w:t>K.</w:t>
      </w:r>
      <w:r>
        <w:rPr>
          <w:spacing w:val="-5"/>
        </w:rPr>
        <w:t xml:space="preserve"> </w:t>
      </w:r>
      <w:r>
        <w:rPr>
          <w:spacing w:val="-2"/>
        </w:rPr>
        <w:t>R.,</w:t>
      </w:r>
      <w:r>
        <w:rPr>
          <w:spacing w:val="-5"/>
        </w:rPr>
        <w:t xml:space="preserve"> </w:t>
      </w:r>
      <w:r>
        <w:rPr>
          <w:spacing w:val="-3"/>
        </w:rPr>
        <w:t>M.M.</w:t>
      </w:r>
      <w:r>
        <w:rPr>
          <w:spacing w:val="-5"/>
        </w:rPr>
        <w:t xml:space="preserve"> </w:t>
      </w:r>
      <w:r>
        <w:rPr>
          <w:spacing w:val="-3"/>
        </w:rPr>
        <w:t>Span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3"/>
        </w:rPr>
        <w:t xml:space="preserve"> </w:t>
      </w:r>
      <w:r>
        <w:rPr>
          <w:rFonts w:cs="Cambria"/>
          <w:spacing w:val="-1"/>
        </w:rPr>
        <w:t>W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Mole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Persevera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havi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ap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Control </w:t>
      </w:r>
      <w:r>
        <w:rPr>
          <w:rFonts w:cs="Cambria"/>
          <w:spacing w:val="-1"/>
        </w:rPr>
        <w:t>in</w:t>
      </w:r>
      <w:r>
        <w:rPr>
          <w:rFonts w:cs="Cambria"/>
          <w:spacing w:val="70"/>
        </w:rPr>
        <w:t xml:space="preserve"> </w:t>
      </w:r>
      <w:r>
        <w:rPr>
          <w:rFonts w:cs="Cambria"/>
          <w:spacing w:val="-3"/>
        </w:rPr>
        <w:t>Old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ult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nitor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u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duc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e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hifting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ra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gni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49,</w:t>
      </w:r>
      <w:r>
        <w:rPr>
          <w:rFonts w:cs="Cambria"/>
          <w:spacing w:val="90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2002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382-401.</w:t>
      </w:r>
    </w:p>
    <w:p w:rsidR="003522BD" w:rsidRDefault="00EE2C3E">
      <w:pPr>
        <w:pStyle w:val="BodyText"/>
        <w:ind w:left="107"/>
        <w:rPr>
          <w:rFonts w:cs="Cambria"/>
        </w:rPr>
      </w:pPr>
      <w:r>
        <w:rPr>
          <w:spacing w:val="-3"/>
        </w:rPr>
        <w:t>Riley,</w:t>
      </w:r>
      <w:r>
        <w:rPr>
          <w:spacing w:val="-5"/>
        </w:rPr>
        <w:t xml:space="preserve"> </w:t>
      </w:r>
      <w:r>
        <w:rPr>
          <w:spacing w:val="-2"/>
        </w:rPr>
        <w:t>R.W.</w:t>
      </w:r>
      <w:r>
        <w:rPr>
          <w:spacing w:val="-5"/>
        </w:rPr>
        <w:t xml:space="preserve"> </w:t>
      </w:r>
      <w:r>
        <w:rPr>
          <w:rFonts w:cs="Cambria"/>
          <w:spacing w:val="-3"/>
        </w:rPr>
        <w:t>“Mathematic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Equa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Opportunit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Whi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p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prepared </w:t>
      </w:r>
      <w:r>
        <w:rPr>
          <w:rFonts w:cs="Cambria"/>
          <w:spacing w:val="-2"/>
        </w:rPr>
        <w:t>by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U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ecret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.</w:t>
      </w:r>
    </w:p>
    <w:p w:rsidR="003522BD" w:rsidRDefault="00EE2C3E">
      <w:pPr>
        <w:pStyle w:val="BodyText"/>
        <w:spacing w:before="27"/>
        <w:ind w:left="828"/>
      </w:pP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2"/>
        </w:rPr>
        <w:t>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3"/>
        </w:rPr>
        <w:t>October</w:t>
      </w:r>
      <w:r>
        <w:rPr>
          <w:spacing w:val="-6"/>
        </w:rPr>
        <w:t xml:space="preserve"> </w:t>
      </w:r>
      <w:r>
        <w:rPr>
          <w:spacing w:val="-2"/>
        </w:rPr>
        <w:t>20,</w:t>
      </w:r>
      <w:r>
        <w:rPr>
          <w:spacing w:val="-5"/>
        </w:rPr>
        <w:t xml:space="preserve"> </w:t>
      </w:r>
      <w:r>
        <w:rPr>
          <w:spacing w:val="-3"/>
        </w:rPr>
        <w:t>1997.</w:t>
      </w:r>
    </w:p>
    <w:p w:rsidR="003522BD" w:rsidRDefault="00EE2C3E">
      <w:pPr>
        <w:pStyle w:val="BodyText"/>
        <w:spacing w:before="25" w:line="264" w:lineRule="auto"/>
        <w:ind w:left="828" w:right="201" w:hanging="721"/>
      </w:pPr>
      <w:r>
        <w:rPr>
          <w:rFonts w:cs="Cambria"/>
          <w:spacing w:val="-3"/>
        </w:rPr>
        <w:t>Ripk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.N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ust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D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sey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Low</w:t>
      </w:r>
      <w:r>
        <w:rPr>
          <w:spacing w:val="-3"/>
        </w:rPr>
        <w:t>-</w:t>
      </w:r>
      <w:r>
        <w:rPr>
          <w:rFonts w:cs="Cambria"/>
          <w:spacing w:val="-3"/>
        </w:rPr>
        <w:t>Incom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’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ctiv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articip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edicto</w:t>
      </w:r>
      <w:r>
        <w:rPr>
          <w:spacing w:val="-3"/>
        </w:rPr>
        <w:t>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94"/>
        </w:rPr>
        <w:t xml:space="preserve"> </w:t>
      </w:r>
      <w:r>
        <w:rPr>
          <w:rFonts w:cs="Cambria"/>
          <w:spacing w:val="-3"/>
        </w:rPr>
        <w:t>Psycho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Outcom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hoo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 xml:space="preserve">Adolescence.” </w:t>
      </w:r>
      <w:r>
        <w:rPr>
          <w:spacing w:val="-3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Developmental</w:t>
      </w:r>
      <w:r>
        <w:rPr>
          <w:spacing w:val="80"/>
        </w:rPr>
        <w:t xml:space="preserve"> </w:t>
      </w:r>
      <w:r>
        <w:rPr>
          <w:spacing w:val="-3"/>
        </w:rPr>
        <w:t>Contex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3"/>
        </w:rPr>
        <w:t>Childhood:</w:t>
      </w:r>
      <w:r>
        <w:rPr>
          <w:spacing w:val="-6"/>
        </w:rPr>
        <w:t xml:space="preserve"> </w:t>
      </w:r>
      <w:r>
        <w:rPr>
          <w:spacing w:val="-3"/>
        </w:rPr>
        <w:t>Bridge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dolescenc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dulthood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 xml:space="preserve">A.C. </w:t>
      </w:r>
      <w:r>
        <w:rPr>
          <w:spacing w:val="-3"/>
        </w:rPr>
        <w:t>Huston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.N.</w:t>
      </w:r>
      <w:r>
        <w:rPr>
          <w:spacing w:val="-5"/>
        </w:rPr>
        <w:t xml:space="preserve"> </w:t>
      </w:r>
      <w:r>
        <w:rPr>
          <w:spacing w:val="-3"/>
        </w:rPr>
        <w:t>Ripke.</w:t>
      </w:r>
      <w:r>
        <w:rPr>
          <w:spacing w:val="88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3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Cambridge</w:t>
      </w:r>
      <w:r>
        <w:rPr>
          <w:spacing w:val="-5"/>
        </w:rPr>
        <w:t xml:space="preserve"> </w:t>
      </w:r>
      <w:r>
        <w:rPr>
          <w:spacing w:val="-3"/>
        </w:rPr>
        <w:t>University</w:t>
      </w:r>
      <w:r>
        <w:rPr>
          <w:spacing w:val="-6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spacing w:val="-2"/>
        </w:rPr>
        <w:t>Rock,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2"/>
        </w:rPr>
        <w:t>L.</w:t>
      </w:r>
      <w:r>
        <w:rPr>
          <w:spacing w:val="-5"/>
        </w:rPr>
        <w:t xml:space="preserve"> </w:t>
      </w:r>
      <w:r>
        <w:rPr>
          <w:spacing w:val="-3"/>
        </w:rPr>
        <w:t>(2000).</w:t>
      </w:r>
      <w:r>
        <w:rPr>
          <w:spacing w:val="-2"/>
        </w:rPr>
        <w:t xml:space="preserve"> </w:t>
      </w:r>
      <w:r>
        <w:rPr>
          <w:spacing w:val="-3"/>
        </w:rPr>
        <w:t>Parents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equal</w:t>
      </w:r>
      <w:r>
        <w:rPr>
          <w:spacing w:val="-5"/>
        </w:rPr>
        <w:t xml:space="preserve"> </w:t>
      </w:r>
      <w:r>
        <w:rPr>
          <w:spacing w:val="-3"/>
        </w:rPr>
        <w:t>partners:</w:t>
      </w:r>
      <w:r>
        <w:rPr>
          <w:spacing w:val="-6"/>
        </w:rPr>
        <w:t xml:space="preserve"> </w:t>
      </w:r>
      <w:r>
        <w:rPr>
          <w:spacing w:val="-3"/>
        </w:rPr>
        <w:t>Balanc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ale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EP</w:t>
      </w:r>
      <w:r>
        <w:rPr>
          <w:spacing w:val="-6"/>
        </w:rPr>
        <w:t xml:space="preserve"> </w:t>
      </w:r>
      <w:r>
        <w:rPr>
          <w:spacing w:val="-3"/>
        </w:rPr>
        <w:t>development.</w:t>
      </w:r>
      <w:r>
        <w:rPr>
          <w:spacing w:val="-5"/>
        </w:rPr>
        <w:t xml:space="preserve"> </w:t>
      </w:r>
      <w:r>
        <w:rPr>
          <w:spacing w:val="-3"/>
        </w:rPr>
        <w:t>TEACHING</w:t>
      </w:r>
      <w:r>
        <w:rPr>
          <w:spacing w:val="-6"/>
        </w:rPr>
        <w:t xml:space="preserve"> </w:t>
      </w:r>
      <w:r>
        <w:rPr>
          <w:spacing w:val="-3"/>
        </w:rPr>
        <w:t>Exceptional</w:t>
      </w:r>
      <w:r>
        <w:rPr>
          <w:spacing w:val="78"/>
        </w:rPr>
        <w:t xml:space="preserve"> </w:t>
      </w:r>
      <w:r>
        <w:rPr>
          <w:spacing w:val="-3"/>
        </w:rPr>
        <w:t>Children,32(6),</w:t>
      </w:r>
      <w:r>
        <w:rPr>
          <w:spacing w:val="-5"/>
        </w:rPr>
        <w:t xml:space="preserve"> </w:t>
      </w:r>
      <w:r>
        <w:rPr>
          <w:spacing w:val="-3"/>
        </w:rPr>
        <w:t>30-37.</w:t>
      </w:r>
    </w:p>
    <w:p w:rsidR="003522BD" w:rsidRDefault="00EE2C3E">
      <w:pPr>
        <w:pStyle w:val="BodyText"/>
        <w:spacing w:line="264" w:lineRule="auto"/>
        <w:ind w:left="828" w:right="201" w:hanging="721"/>
      </w:pPr>
      <w:r>
        <w:rPr>
          <w:rFonts w:cs="Cambria"/>
          <w:spacing w:val="-3"/>
        </w:rPr>
        <w:t>Romer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tancour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3"/>
        </w:rPr>
        <w:t xml:space="preserve"> Giannett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Brodsky, </w:t>
      </w:r>
      <w:r>
        <w:rPr>
          <w:rFonts w:cs="Cambria"/>
          <w:spacing w:val="-2"/>
        </w:rPr>
        <w:t xml:space="preserve">M. </w:t>
      </w:r>
      <w:r>
        <w:rPr>
          <w:rFonts w:cs="Cambria"/>
          <w:spacing w:val="-3"/>
        </w:rPr>
        <w:t>Farah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 xml:space="preserve">H. </w:t>
      </w:r>
      <w:r>
        <w:rPr>
          <w:rFonts w:cs="Cambria"/>
          <w:spacing w:val="-3"/>
        </w:rPr>
        <w:t>Hur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gni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Impulsivity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3"/>
        </w:rPr>
        <w:t>Correlat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Ri</w:t>
      </w:r>
      <w:r>
        <w:rPr>
          <w:rFonts w:cs="Cambria"/>
          <w:spacing w:val="-2"/>
        </w:rPr>
        <w:t>sk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a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blem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Behavi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eadolesce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Neuropsychologia,</w:t>
      </w:r>
      <w:r>
        <w:rPr>
          <w:rFonts w:cs="Cambria"/>
          <w:spacing w:val="86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47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13,</w:t>
      </w:r>
      <w:r>
        <w:rPr>
          <w:spacing w:val="-5"/>
        </w:rPr>
        <w:t xml:space="preserve"> </w:t>
      </w:r>
      <w:r>
        <w:rPr>
          <w:spacing w:val="-3"/>
        </w:rPr>
        <w:t>2009,</w:t>
      </w:r>
      <w:r>
        <w:rPr>
          <w:spacing w:val="-2"/>
        </w:rPr>
        <w:t xml:space="preserve">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916-2926.</w:t>
      </w:r>
    </w:p>
    <w:p w:rsidR="003522BD" w:rsidRDefault="00EE2C3E">
      <w:pPr>
        <w:pStyle w:val="BodyText"/>
        <w:spacing w:line="263" w:lineRule="auto"/>
        <w:ind w:left="828" w:right="201" w:hanging="721"/>
      </w:pPr>
      <w:r>
        <w:rPr>
          <w:rFonts w:cs="Cambria"/>
          <w:spacing w:val="-3"/>
        </w:rPr>
        <w:t>Ry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Group</w:t>
      </w:r>
      <w:r>
        <w:rPr>
          <w:rFonts w:cs="Cambria"/>
          <w:spacing w:val="-3"/>
        </w:rPr>
        <w:t xml:space="preserve"> </w:t>
      </w:r>
      <w:r>
        <w:rPr>
          <w:rFonts w:cs="Cambria"/>
          <w:spacing w:val="-2"/>
        </w:rPr>
        <w:t>as</w:t>
      </w:r>
      <w:r>
        <w:rPr>
          <w:rFonts w:cs="Cambria"/>
          <w:spacing w:val="-4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ontex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You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otiv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Achievement.”</w:t>
      </w:r>
      <w:r>
        <w:rPr>
          <w:rFonts w:cs="Cambria"/>
          <w:spacing w:val="76"/>
        </w:rPr>
        <w:t xml:space="preserve"> </w:t>
      </w:r>
      <w:r>
        <w:rPr>
          <w:spacing w:val="-2"/>
        </w:rPr>
        <w:t>Child</w:t>
      </w:r>
      <w:r>
        <w:rPr>
          <w:spacing w:val="-6"/>
        </w:rPr>
        <w:t xml:space="preserve"> </w:t>
      </w:r>
      <w:r>
        <w:rPr>
          <w:spacing w:val="-3"/>
        </w:rPr>
        <w:t>Development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72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0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1135</w:t>
      </w:r>
      <w:r>
        <w:rPr>
          <w:rFonts w:cs="Cambria"/>
          <w:spacing w:val="-3"/>
        </w:rPr>
        <w:t>–</w:t>
      </w:r>
      <w:r>
        <w:rPr>
          <w:spacing w:val="-3"/>
        </w:rPr>
        <w:t>1150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5038"/>
        <w:jc w:val="center"/>
      </w:pPr>
      <w:r>
        <w:rPr>
          <w:spacing w:val="-3"/>
        </w:rPr>
        <w:t>31</w:t>
      </w:r>
    </w:p>
    <w:p w:rsidR="003522BD" w:rsidRDefault="003522BD">
      <w:pPr>
        <w:jc w:val="center"/>
        <w:sectPr w:rsidR="003522BD">
          <w:pgSz w:w="12240" w:h="15840"/>
          <w:pgMar w:top="960" w:right="92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63" w:lineRule="auto"/>
        <w:ind w:left="828" w:right="206" w:hanging="721"/>
      </w:pPr>
      <w:r>
        <w:rPr>
          <w:spacing w:val="-3"/>
        </w:rPr>
        <w:lastRenderedPageBreak/>
        <w:t>Sabatini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2"/>
        </w:rPr>
        <w:t>P.,</w:t>
      </w:r>
      <w:r>
        <w:rPr>
          <w:spacing w:val="-5"/>
        </w:rPr>
        <w:t xml:space="preserve"> </w:t>
      </w:r>
      <w:r>
        <w:rPr>
          <w:spacing w:val="-2"/>
        </w:rPr>
        <w:t>K.</w:t>
      </w:r>
      <w:r>
        <w:rPr>
          <w:spacing w:val="-5"/>
        </w:rPr>
        <w:t xml:space="preserve"> </w:t>
      </w:r>
      <w:r>
        <w:rPr>
          <w:spacing w:val="-2"/>
        </w:rPr>
        <w:t>Bruce,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teinberg</w:t>
      </w:r>
      <w:r>
        <w:rPr>
          <w:spacing w:val="-7"/>
        </w:rPr>
        <w:t xml:space="preserve"> </w:t>
      </w:r>
      <w:r>
        <w:rPr>
          <w:spacing w:val="-3"/>
        </w:rPr>
        <w:t>(2013). SARA Reading</w:t>
      </w:r>
      <w:r>
        <w:rPr>
          <w:spacing w:val="-7"/>
        </w:rPr>
        <w:t xml:space="preserve"> </w:t>
      </w:r>
      <w:r>
        <w:rPr>
          <w:spacing w:val="-3"/>
        </w:rPr>
        <w:t>Components</w:t>
      </w:r>
      <w:r>
        <w:rPr>
          <w:spacing w:val="-4"/>
        </w:rPr>
        <w:t xml:space="preserve"> </w:t>
      </w:r>
      <w:r>
        <w:rPr>
          <w:spacing w:val="-3"/>
        </w:rPr>
        <w:t>Tests,</w:t>
      </w:r>
      <w:r>
        <w:rPr>
          <w:spacing w:val="-5"/>
        </w:rPr>
        <w:t xml:space="preserve"> </w:t>
      </w:r>
      <w:r>
        <w:rPr>
          <w:spacing w:val="-2"/>
        </w:rPr>
        <w:t>RISE</w:t>
      </w:r>
      <w:r>
        <w:rPr>
          <w:spacing w:val="-5"/>
        </w:rPr>
        <w:t xml:space="preserve"> </w:t>
      </w:r>
      <w:r>
        <w:rPr>
          <w:spacing w:val="-2"/>
        </w:rPr>
        <w:t>form:</w:t>
      </w:r>
      <w:r>
        <w:rPr>
          <w:spacing w:val="-6"/>
        </w:rPr>
        <w:t xml:space="preserve"> </w:t>
      </w:r>
      <w:r>
        <w:rPr>
          <w:spacing w:val="-2"/>
        </w:rPr>
        <w:t>Test</w:t>
      </w:r>
      <w:r>
        <w:rPr>
          <w:spacing w:val="-6"/>
        </w:rPr>
        <w:t xml:space="preserve"> </w:t>
      </w:r>
      <w:r>
        <w:rPr>
          <w:spacing w:val="-3"/>
        </w:rPr>
        <w:t>Design</w:t>
      </w:r>
      <w:r>
        <w:rPr>
          <w:spacing w:val="-7"/>
        </w:rPr>
        <w:t xml:space="preserve"> </w:t>
      </w:r>
      <w:r>
        <w:t>&amp;</w:t>
      </w:r>
      <w:r>
        <w:rPr>
          <w:spacing w:val="62"/>
        </w:rPr>
        <w:t xml:space="preserve"> </w:t>
      </w:r>
      <w:r>
        <w:rPr>
          <w:spacing w:val="-3"/>
        </w:rPr>
        <w:t>Technical</w:t>
      </w:r>
      <w:r>
        <w:rPr>
          <w:spacing w:val="-5"/>
        </w:rPr>
        <w:t xml:space="preserve"> </w:t>
      </w:r>
      <w:r>
        <w:rPr>
          <w:spacing w:val="-3"/>
        </w:rPr>
        <w:t>Adequacy.</w:t>
      </w:r>
      <w:r>
        <w:rPr>
          <w:spacing w:val="-5"/>
        </w:rPr>
        <w:t xml:space="preserve"> </w:t>
      </w:r>
      <w:r>
        <w:rPr>
          <w:spacing w:val="-3"/>
        </w:rPr>
        <w:t>Princeton,</w:t>
      </w:r>
      <w:r>
        <w:rPr>
          <w:spacing w:val="-5"/>
        </w:rPr>
        <w:t xml:space="preserve"> </w:t>
      </w:r>
      <w:r>
        <w:rPr>
          <w:spacing w:val="-2"/>
        </w:rPr>
        <w:t>NJ:</w:t>
      </w:r>
      <w:r>
        <w:rPr>
          <w:spacing w:val="-6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Testing</w:t>
      </w:r>
      <w:r>
        <w:rPr>
          <w:spacing w:val="-7"/>
        </w:rPr>
        <w:t xml:space="preserve"> </w:t>
      </w:r>
      <w:r>
        <w:rPr>
          <w:spacing w:val="-3"/>
        </w:rPr>
        <w:t>Service.</w:t>
      </w:r>
    </w:p>
    <w:p w:rsidR="003522BD" w:rsidRDefault="00EE2C3E">
      <w:pPr>
        <w:pStyle w:val="BodyText"/>
        <w:spacing w:line="264" w:lineRule="auto"/>
        <w:ind w:left="828" w:right="206" w:hanging="721"/>
      </w:pPr>
      <w:r>
        <w:rPr>
          <w:rFonts w:cs="Cambria"/>
          <w:spacing w:val="-3"/>
        </w:rPr>
        <w:t>Sander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W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ivers.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“Cumula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sidu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s</w:t>
      </w:r>
      <w:r>
        <w:rPr>
          <w:rFonts w:cs="Cambria"/>
          <w:spacing w:val="-2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Future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90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searc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es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por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Knoxville,</w:t>
      </w:r>
      <w:r>
        <w:rPr>
          <w:rFonts w:cs="Cambria"/>
          <w:spacing w:val="-2"/>
        </w:rPr>
        <w:t xml:space="preserve"> TN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Univers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nnesse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alue</w:t>
      </w:r>
      <w:r>
        <w:rPr>
          <w:spacing w:val="-3"/>
        </w:rPr>
        <w:t>-Added</w:t>
      </w:r>
      <w:r>
        <w:rPr>
          <w:spacing w:val="66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ssessment</w:t>
      </w:r>
      <w:r>
        <w:rPr>
          <w:spacing w:val="-6"/>
        </w:rPr>
        <w:t xml:space="preserve"> </w:t>
      </w:r>
      <w:r>
        <w:rPr>
          <w:spacing w:val="-3"/>
        </w:rPr>
        <w:t>Center,</w:t>
      </w:r>
      <w:r>
        <w:rPr>
          <w:spacing w:val="-5"/>
        </w:rPr>
        <w:t xml:space="preserve"> </w:t>
      </w:r>
      <w:r>
        <w:rPr>
          <w:spacing w:val="-3"/>
        </w:rPr>
        <w:t>1996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rFonts w:cs="Cambria"/>
          <w:spacing w:val="-3"/>
        </w:rPr>
        <w:t>Sanz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W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her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ayton. “Leader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actic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uccessfu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incipal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6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Administration,</w:t>
      </w:r>
      <w:r>
        <w:rPr>
          <w:spacing w:val="-4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49, no.</w:t>
      </w:r>
      <w:r>
        <w:rPr>
          <w:spacing w:val="-5"/>
        </w:rPr>
        <w:t xml:space="preserve"> </w:t>
      </w:r>
      <w:r>
        <w:rPr>
          <w:spacing w:val="-2"/>
        </w:rPr>
        <w:t>1,</w:t>
      </w:r>
      <w:r>
        <w:rPr>
          <w:spacing w:val="-5"/>
        </w:rPr>
        <w:t xml:space="preserve"> </w:t>
      </w:r>
      <w:r>
        <w:rPr>
          <w:spacing w:val="-3"/>
        </w:rPr>
        <w:t>2011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t xml:space="preserve"> </w:t>
      </w:r>
      <w:r>
        <w:rPr>
          <w:spacing w:val="-3"/>
        </w:rPr>
        <w:t>31</w:t>
      </w:r>
      <w:r>
        <w:rPr>
          <w:rFonts w:cs="Cambria"/>
          <w:spacing w:val="-3"/>
        </w:rPr>
        <w:t>–</w:t>
      </w:r>
      <w:r>
        <w:rPr>
          <w:spacing w:val="-3"/>
        </w:rPr>
        <w:t>45.</w:t>
      </w:r>
    </w:p>
    <w:p w:rsidR="003522BD" w:rsidRDefault="00EE2C3E">
      <w:pPr>
        <w:pStyle w:val="BodyText"/>
        <w:spacing w:line="264" w:lineRule="auto"/>
        <w:ind w:left="828" w:right="206" w:hanging="721"/>
      </w:pPr>
      <w:r>
        <w:rPr>
          <w:spacing w:val="-3"/>
        </w:rPr>
        <w:t>Schmidt,</w:t>
      </w:r>
      <w:r>
        <w:rPr>
          <w:spacing w:val="-5"/>
        </w:rPr>
        <w:t xml:space="preserve"> </w:t>
      </w:r>
      <w:r>
        <w:rPr>
          <w:spacing w:val="-1"/>
        </w:rPr>
        <w:t>W.</w:t>
      </w:r>
      <w:r>
        <w:rPr>
          <w:spacing w:val="-5"/>
        </w:rPr>
        <w:t xml:space="preserve"> </w:t>
      </w:r>
      <w:r>
        <w:rPr>
          <w:spacing w:val="-3"/>
        </w:rPr>
        <w:t>Exploring</w:t>
      </w:r>
      <w:r>
        <w:rPr>
          <w:spacing w:val="-7"/>
        </w:rPr>
        <w:t xml:space="preserve"> </w:t>
      </w:r>
      <w:r>
        <w:rPr>
          <w:spacing w:val="-2"/>
        </w:rPr>
        <w:t xml:space="preserve">the </w:t>
      </w:r>
      <w:r>
        <w:rPr>
          <w:spacing w:val="-3"/>
        </w:rPr>
        <w:t>Relationship</w:t>
      </w:r>
      <w:r>
        <w:rPr>
          <w:spacing w:val="-6"/>
        </w:rPr>
        <w:t xml:space="preserve"> </w:t>
      </w:r>
      <w:r>
        <w:rPr>
          <w:spacing w:val="-3"/>
        </w:rPr>
        <w:t>Between</w:t>
      </w:r>
      <w:r>
        <w:rPr>
          <w:spacing w:val="-7"/>
        </w:rPr>
        <w:t xml:space="preserve"> </w:t>
      </w:r>
      <w:r>
        <w:rPr>
          <w:spacing w:val="-3"/>
        </w:rPr>
        <w:t>Content</w:t>
      </w:r>
      <w:r>
        <w:rPr>
          <w:spacing w:val="-6"/>
        </w:rPr>
        <w:t xml:space="preserve"> </w:t>
      </w:r>
      <w:r>
        <w:rPr>
          <w:spacing w:val="-3"/>
        </w:rPr>
        <w:t>Coverag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hievement:</w:t>
      </w:r>
      <w:r>
        <w:rPr>
          <w:spacing w:val="-6"/>
        </w:rPr>
        <w:t xml:space="preserve"> </w:t>
      </w:r>
      <w:r>
        <w:rPr>
          <w:spacing w:val="-3"/>
        </w:rPr>
        <w:t>Unpacking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eaning</w:t>
      </w:r>
      <w:r>
        <w:rPr>
          <w:spacing w:val="8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Tracking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Eighth</w:t>
      </w:r>
      <w:r>
        <w:rPr>
          <w:spacing w:val="-5"/>
        </w:rPr>
        <w:t xml:space="preserve"> </w:t>
      </w:r>
      <w:r>
        <w:rPr>
          <w:spacing w:val="-2"/>
        </w:rPr>
        <w:t>Grade</w:t>
      </w:r>
      <w:r>
        <w:rPr>
          <w:spacing w:val="-5"/>
        </w:rPr>
        <w:t xml:space="preserve"> </w:t>
      </w:r>
      <w:r>
        <w:rPr>
          <w:spacing w:val="-3"/>
        </w:rPr>
        <w:t>Mathematics.</w:t>
      </w:r>
      <w:r>
        <w:rPr>
          <w:spacing w:val="-5"/>
        </w:rPr>
        <w:t xml:space="preserve"> </w:t>
      </w:r>
      <w:r>
        <w:rPr>
          <w:spacing w:val="-2"/>
        </w:rPr>
        <w:t>East</w:t>
      </w:r>
      <w:r>
        <w:rPr>
          <w:spacing w:val="-6"/>
        </w:rPr>
        <w:t xml:space="preserve"> </w:t>
      </w:r>
      <w:r>
        <w:rPr>
          <w:spacing w:val="-4"/>
        </w:rPr>
        <w:t>Lansing,</w:t>
      </w:r>
      <w:r>
        <w:rPr>
          <w:spacing w:val="-5"/>
        </w:rPr>
        <w:t xml:space="preserve"> </w:t>
      </w:r>
      <w:r>
        <w:rPr>
          <w:spacing w:val="-2"/>
        </w:rPr>
        <w:t>MI:</w:t>
      </w:r>
      <w:r>
        <w:rPr>
          <w:spacing w:val="-4"/>
        </w:rPr>
        <w:t xml:space="preserve"> </w:t>
      </w:r>
      <w:r>
        <w:rPr>
          <w:spacing w:val="-3"/>
        </w:rPr>
        <w:t>Education</w:t>
      </w:r>
      <w:r>
        <w:rPr>
          <w:spacing w:val="-7"/>
        </w:rPr>
        <w:t xml:space="preserve"> </w:t>
      </w:r>
      <w:r>
        <w:rPr>
          <w:spacing w:val="-3"/>
        </w:rPr>
        <w:t>Policy</w:t>
      </w:r>
      <w:r>
        <w:rPr>
          <w:spacing w:val="-6"/>
        </w:rPr>
        <w:t xml:space="preserve"> </w:t>
      </w:r>
      <w:r>
        <w:rPr>
          <w:spacing w:val="-3"/>
        </w:rPr>
        <w:t>Center,</w:t>
      </w:r>
      <w:r>
        <w:rPr>
          <w:spacing w:val="-5"/>
        </w:rPr>
        <w:t xml:space="preserve"> </w:t>
      </w:r>
      <w:r>
        <w:rPr>
          <w:spacing w:val="-3"/>
        </w:rPr>
        <w:t>Michigan</w:t>
      </w:r>
      <w:r>
        <w:rPr>
          <w:spacing w:val="-7"/>
        </w:rPr>
        <w:t xml:space="preserve"> </w:t>
      </w:r>
      <w:r>
        <w:rPr>
          <w:spacing w:val="-3"/>
        </w:rPr>
        <w:t>State</w:t>
      </w:r>
      <w:r>
        <w:rPr>
          <w:spacing w:val="98"/>
        </w:rPr>
        <w:t xml:space="preserve"> </w:t>
      </w:r>
      <w:r>
        <w:rPr>
          <w:spacing w:val="-3"/>
        </w:rPr>
        <w:t>University,</w:t>
      </w:r>
      <w:r>
        <w:rPr>
          <w:spacing w:val="-5"/>
        </w:rPr>
        <w:t xml:space="preserve"> </w:t>
      </w:r>
      <w:r>
        <w:rPr>
          <w:spacing w:val="-3"/>
        </w:rPr>
        <w:t>2009.</w:t>
      </w:r>
    </w:p>
    <w:p w:rsidR="003522BD" w:rsidRDefault="00EE2C3E">
      <w:pPr>
        <w:pStyle w:val="BodyText"/>
        <w:spacing w:line="257" w:lineRule="exact"/>
        <w:ind w:left="107"/>
      </w:pPr>
      <w:r>
        <w:rPr>
          <w:spacing w:val="-3"/>
        </w:rPr>
        <w:t>Shonkoff,</w:t>
      </w:r>
      <w:r>
        <w:rPr>
          <w:spacing w:val="-5"/>
        </w:rPr>
        <w:t xml:space="preserve"> </w:t>
      </w:r>
      <w:r>
        <w:rPr>
          <w:spacing w:val="-3"/>
        </w:rPr>
        <w:t>J.P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D.A. Phillips.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-5"/>
        </w:rPr>
        <w:t xml:space="preserve"> </w:t>
      </w:r>
      <w:r>
        <w:rPr>
          <w:spacing w:val="-3"/>
        </w:rPr>
        <w:t>Neuron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Neighborhoods: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ci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Early</w:t>
      </w:r>
      <w:r>
        <w:rPr>
          <w:spacing w:val="-6"/>
        </w:rPr>
        <w:t xml:space="preserve"> </w:t>
      </w:r>
      <w:r>
        <w:rPr>
          <w:spacing w:val="-2"/>
        </w:rPr>
        <w:t>Childhood</w:t>
      </w:r>
      <w:r>
        <w:rPr>
          <w:spacing w:val="-6"/>
        </w:rPr>
        <w:t xml:space="preserve"> </w:t>
      </w:r>
      <w:r>
        <w:rPr>
          <w:spacing w:val="-3"/>
        </w:rPr>
        <w:t>Development.</w:t>
      </w:r>
    </w:p>
    <w:p w:rsidR="003522BD" w:rsidRDefault="00EE2C3E">
      <w:pPr>
        <w:pStyle w:val="BodyText"/>
        <w:spacing w:before="25"/>
        <w:ind w:left="828"/>
      </w:pP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Academy</w:t>
      </w:r>
      <w:r>
        <w:rPr>
          <w:spacing w:val="-6"/>
        </w:rPr>
        <w:t xml:space="preserve"> </w:t>
      </w:r>
      <w:r>
        <w:rPr>
          <w:spacing w:val="-3"/>
        </w:rPr>
        <w:t>Press,</w:t>
      </w:r>
      <w:r>
        <w:rPr>
          <w:spacing w:val="-5"/>
        </w:rPr>
        <w:t xml:space="preserve"> </w:t>
      </w:r>
      <w:r>
        <w:rPr>
          <w:spacing w:val="-3"/>
        </w:rPr>
        <w:t>2000.</w:t>
      </w:r>
    </w:p>
    <w:p w:rsidR="003522BD" w:rsidRDefault="00EE2C3E">
      <w:pPr>
        <w:pStyle w:val="BodyText"/>
        <w:spacing w:before="27" w:line="263" w:lineRule="auto"/>
        <w:ind w:left="828" w:right="206" w:hanging="721"/>
      </w:pPr>
      <w:r>
        <w:rPr>
          <w:rFonts w:cs="Cambria"/>
          <w:spacing w:val="-3"/>
        </w:rPr>
        <w:t>Slavi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.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bilit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roup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 Grade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ffec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lternative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lement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hool</w:t>
      </w:r>
      <w:r>
        <w:rPr>
          <w:rFonts w:cs="Cambria"/>
          <w:spacing w:val="92"/>
        </w:rPr>
        <w:t xml:space="preserve"> </w:t>
      </w:r>
      <w:r>
        <w:rPr>
          <w:spacing w:val="-3"/>
        </w:rPr>
        <w:t>Journal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93, no.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5"/>
        </w:rPr>
        <w:t xml:space="preserve"> </w:t>
      </w:r>
      <w:r>
        <w:rPr>
          <w:spacing w:val="-2"/>
        </w:rPr>
        <w:t>1993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35</w:t>
      </w:r>
      <w:r>
        <w:rPr>
          <w:rFonts w:cs="Cambria"/>
          <w:spacing w:val="-3"/>
        </w:rPr>
        <w:t>–</w:t>
      </w:r>
      <w:r>
        <w:rPr>
          <w:spacing w:val="-3"/>
        </w:rPr>
        <w:t>552.</w:t>
      </w:r>
    </w:p>
    <w:p w:rsidR="003522BD" w:rsidRDefault="00EE2C3E">
      <w:pPr>
        <w:pStyle w:val="BodyText"/>
        <w:spacing w:line="263" w:lineRule="auto"/>
        <w:ind w:left="828" w:right="117" w:hanging="721"/>
      </w:pPr>
      <w:r>
        <w:rPr>
          <w:rFonts w:cs="Cambria"/>
          <w:spacing w:val="-3"/>
        </w:rPr>
        <w:t>Smart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alanc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sortiu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4"/>
        </w:rPr>
        <w:t>“Prelimin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es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Blueprint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Novemb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2012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triev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ugust</w:t>
      </w:r>
      <w:r>
        <w:rPr>
          <w:rFonts w:cs="Cambria"/>
          <w:spacing w:val="104"/>
        </w:rPr>
        <w:t xml:space="preserve"> </w:t>
      </w:r>
      <w:r>
        <w:rPr>
          <w:spacing w:val="-2"/>
        </w:rPr>
        <w:t>11,</w:t>
      </w:r>
      <w:r>
        <w:rPr>
          <w:spacing w:val="-5"/>
        </w:rPr>
        <w:t xml:space="preserve"> </w:t>
      </w:r>
      <w:r>
        <w:rPr>
          <w:spacing w:val="-3"/>
        </w:rPr>
        <w:t>2013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4"/>
        </w:rPr>
        <w:t xml:space="preserve"> </w:t>
      </w:r>
      <w:hyperlink r:id="rId12">
        <w:r>
          <w:rPr>
            <w:spacing w:val="-3"/>
          </w:rPr>
          <w:t>http://www.smarterbalanced.org/wordpress/wp-content/uploads/2011/12/Smarter-</w:t>
        </w:r>
      </w:hyperlink>
      <w:r>
        <w:rPr>
          <w:spacing w:val="44"/>
        </w:rPr>
        <w:t xml:space="preserve"> </w:t>
      </w:r>
      <w:r>
        <w:rPr>
          <w:spacing w:val="-3"/>
        </w:rPr>
        <w:t>Balanced-Preliminary-Test-Blueprints.pdf</w:t>
      </w:r>
    </w:p>
    <w:p w:rsidR="003522BD" w:rsidRDefault="00EE2C3E">
      <w:pPr>
        <w:pStyle w:val="BodyText"/>
        <w:spacing w:before="2" w:line="263" w:lineRule="auto"/>
        <w:ind w:left="828" w:right="206" w:hanging="721"/>
      </w:pPr>
      <w:r>
        <w:rPr>
          <w:rFonts w:cs="Cambria"/>
          <w:spacing w:val="-3"/>
        </w:rPr>
        <w:t>Spera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C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“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vie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3"/>
        </w:rPr>
        <w:t xml:space="preserve"> Relation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mo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Parent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ractic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enting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yle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76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view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vol. </w:t>
      </w:r>
      <w:r>
        <w:rPr>
          <w:rFonts w:cs="Cambria"/>
          <w:spacing w:val="-1"/>
        </w:rPr>
        <w:t>17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05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pp.</w:t>
      </w:r>
      <w:r>
        <w:rPr>
          <w:rFonts w:cs="Cambria"/>
          <w:spacing w:val="-3"/>
        </w:rPr>
        <w:t xml:space="preserve"> 125–</w:t>
      </w:r>
      <w:r>
        <w:rPr>
          <w:spacing w:val="-3"/>
        </w:rPr>
        <w:t>145.</w:t>
      </w:r>
    </w:p>
    <w:p w:rsidR="003522BD" w:rsidRDefault="00EE2C3E">
      <w:pPr>
        <w:pStyle w:val="BodyText"/>
        <w:spacing w:line="264" w:lineRule="auto"/>
        <w:ind w:left="828" w:right="206" w:hanging="721"/>
      </w:pPr>
      <w:r>
        <w:rPr>
          <w:spacing w:val="-3"/>
        </w:rPr>
        <w:t>Srikanth,</w:t>
      </w:r>
      <w:r>
        <w:rPr>
          <w:spacing w:val="-5"/>
        </w:rPr>
        <w:t xml:space="preserve"> </w:t>
      </w:r>
      <w:r>
        <w:rPr>
          <w:spacing w:val="-2"/>
        </w:rPr>
        <w:t>S.,</w:t>
      </w:r>
      <w:r>
        <w:rPr>
          <w:spacing w:val="-5"/>
        </w:rPr>
        <w:t xml:space="preserve"> </w:t>
      </w:r>
      <w:r>
        <w:rPr>
          <w:spacing w:val="-1"/>
        </w:rPr>
        <w:t>T.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6"/>
        </w:rPr>
        <w:t xml:space="preserve"> </w:t>
      </w:r>
      <w:r>
        <w:rPr>
          <w:spacing w:val="-3"/>
        </w:rPr>
        <w:t>Petrie,</w:t>
      </w:r>
      <w:r>
        <w:rPr>
          <w:spacing w:val="-5"/>
        </w:rPr>
        <w:t xml:space="preserve"> </w:t>
      </w:r>
      <w:r>
        <w:rPr>
          <w:spacing w:val="-1"/>
        </w:rPr>
        <w:t>C.</w:t>
      </w:r>
      <w:r>
        <w:rPr>
          <w:spacing w:val="-3"/>
        </w:rPr>
        <w:t xml:space="preserve"> Greenleaf,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2"/>
        </w:rPr>
        <w:t>B.</w:t>
      </w:r>
      <w:r>
        <w:rPr>
          <w:spacing w:val="-3"/>
        </w:rPr>
        <w:t xml:space="preserve"> </w:t>
      </w:r>
      <w:r>
        <w:rPr>
          <w:rFonts w:cs="Cambria"/>
          <w:spacing w:val="-3"/>
        </w:rPr>
        <w:t>Mart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hys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itnes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elf</w:t>
      </w:r>
      <w:r>
        <w:rPr>
          <w:spacing w:val="-3"/>
        </w:rPr>
        <w:t>-Belief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82"/>
        </w:rPr>
        <w:t xml:space="preserve"> </w:t>
      </w:r>
      <w:r>
        <w:rPr>
          <w:spacing w:val="-2"/>
        </w:rPr>
        <w:t>Social</w:t>
      </w:r>
      <w:r>
        <w:rPr>
          <w:spacing w:val="-6"/>
        </w:rPr>
        <w:t xml:space="preserve"> </w:t>
      </w:r>
      <w:r>
        <w:rPr>
          <w:rFonts w:cs="Cambria"/>
          <w:spacing w:val="-3"/>
        </w:rPr>
        <w:t>Suppor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cade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Performa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oy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Girl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arly</w:t>
      </w:r>
      <w:r>
        <w:rPr>
          <w:rFonts w:cs="Cambria"/>
          <w:spacing w:val="64"/>
        </w:rPr>
        <w:t xml:space="preserve"> </w:t>
      </w:r>
      <w:r>
        <w:rPr>
          <w:spacing w:val="-3"/>
        </w:rPr>
        <w:t>Adolescence,</w:t>
      </w:r>
      <w:r>
        <w:rPr>
          <w:spacing w:val="-5"/>
        </w:rPr>
        <w:t xml:space="preserve"> </w:t>
      </w:r>
      <w:r>
        <w:rPr>
          <w:spacing w:val="-3"/>
        </w:rPr>
        <w:t>2014.</w:t>
      </w:r>
      <w:r>
        <w:rPr>
          <w:spacing w:val="-5"/>
        </w:rPr>
        <w:t xml:space="preserve"> </w:t>
      </w:r>
      <w:r>
        <w:rPr>
          <w:spacing w:val="-3"/>
        </w:rPr>
        <w:t>Retrieved</w:t>
      </w:r>
      <w:r>
        <w:rPr>
          <w:spacing w:val="-5"/>
        </w:rPr>
        <w:t xml:space="preserve"> </w:t>
      </w:r>
      <w:r>
        <w:rPr>
          <w:spacing w:val="-3"/>
        </w:rPr>
        <w:t>July</w:t>
      </w:r>
      <w:r>
        <w:rPr>
          <w:spacing w:val="-6"/>
        </w:rPr>
        <w:t xml:space="preserve"> </w:t>
      </w:r>
      <w:r>
        <w:rPr>
          <w:spacing w:val="-2"/>
        </w:rPr>
        <w:t>1,</w:t>
      </w:r>
      <w:r>
        <w:rPr>
          <w:spacing w:val="-3"/>
        </w:rPr>
        <w:t xml:space="preserve"> 2014</w:t>
      </w:r>
      <w:r>
        <w:rPr>
          <w:spacing w:val="33"/>
        </w:rPr>
        <w:t xml:space="preserve"> </w:t>
      </w:r>
      <w:hyperlink r:id="rId13">
        <w:r>
          <w:rPr>
            <w:spacing w:val="-3"/>
          </w:rPr>
          <w:t>http://jea.sagepub.com/content/early/2014/04/20/0272431614530807.abstract</w:t>
        </w:r>
      </w:hyperlink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spacing w:val="-2"/>
        </w:rPr>
        <w:t>St.</w:t>
      </w:r>
      <w:r>
        <w:rPr>
          <w:spacing w:val="-5"/>
        </w:rPr>
        <w:t xml:space="preserve"> </w:t>
      </w:r>
      <w:r>
        <w:rPr>
          <w:spacing w:val="-3"/>
        </w:rPr>
        <w:t>Clair-</w:t>
      </w:r>
      <w:r>
        <w:rPr>
          <w:rFonts w:cs="Cambria"/>
          <w:spacing w:val="-3"/>
        </w:rPr>
        <w:t>Thomp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H.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.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Gathercol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Execu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unc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hieve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hifting,</w:t>
      </w:r>
      <w:r>
        <w:rPr>
          <w:rFonts w:cs="Cambria"/>
          <w:spacing w:val="74"/>
        </w:rPr>
        <w:t xml:space="preserve"> </w:t>
      </w:r>
      <w:r>
        <w:rPr>
          <w:rFonts w:cs="Cambria"/>
          <w:spacing w:val="-3"/>
        </w:rPr>
        <w:t>Updatin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hibi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Work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Memor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Quarte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3"/>
        </w:rPr>
        <w:t xml:space="preserve"> Experiment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</w:t>
      </w:r>
      <w:r>
        <w:rPr>
          <w:spacing w:val="-3"/>
        </w:rPr>
        <w:t>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59, no.</w:t>
      </w:r>
      <w:r>
        <w:rPr>
          <w:spacing w:val="82"/>
        </w:rPr>
        <w:t xml:space="preserve"> </w:t>
      </w:r>
      <w:r>
        <w:rPr>
          <w:spacing w:val="-2"/>
        </w:rPr>
        <w:t>4,</w:t>
      </w:r>
      <w:r>
        <w:rPr>
          <w:spacing w:val="-5"/>
        </w:rPr>
        <w:t xml:space="preserve"> </w:t>
      </w:r>
      <w:r>
        <w:rPr>
          <w:spacing w:val="-3"/>
        </w:rPr>
        <w:t>2006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745-759.</w:t>
      </w:r>
    </w:p>
    <w:p w:rsidR="003522BD" w:rsidRDefault="00EE2C3E">
      <w:pPr>
        <w:pStyle w:val="BodyText"/>
        <w:spacing w:before="2" w:line="264" w:lineRule="auto"/>
        <w:ind w:left="828" w:right="206" w:hanging="721"/>
      </w:pPr>
      <w:r>
        <w:rPr>
          <w:rFonts w:cs="Cambria"/>
          <w:spacing w:val="-3"/>
        </w:rPr>
        <w:t>Steinberg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L.T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A.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rris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nu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vie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3"/>
        </w:rPr>
        <w:t xml:space="preserve"> 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52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1,</w:t>
      </w:r>
      <w:r>
        <w:rPr>
          <w:rFonts w:cs="Cambria"/>
          <w:spacing w:val="-3"/>
        </w:rPr>
        <w:t xml:space="preserve"> 2001,</w:t>
      </w:r>
      <w:r>
        <w:rPr>
          <w:rFonts w:cs="Cambria"/>
          <w:spacing w:val="70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83</w:t>
      </w:r>
      <w:r>
        <w:rPr>
          <w:rFonts w:cs="Cambria"/>
          <w:spacing w:val="-3"/>
        </w:rPr>
        <w:t>–</w:t>
      </w:r>
      <w:r>
        <w:rPr>
          <w:spacing w:val="-3"/>
        </w:rPr>
        <w:t>110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spacing w:val="-3"/>
        </w:rPr>
        <w:t>Steinberg.</w:t>
      </w:r>
      <w:r>
        <w:rPr>
          <w:spacing w:val="-5"/>
        </w:rPr>
        <w:t xml:space="preserve"> </w:t>
      </w:r>
      <w:r>
        <w:rPr>
          <w:spacing w:val="-2"/>
        </w:rPr>
        <w:t>L., B.</w:t>
      </w:r>
      <w:r>
        <w:rPr>
          <w:spacing w:val="-5"/>
        </w:rPr>
        <w:t xml:space="preserve"> </w:t>
      </w:r>
      <w:r>
        <w:rPr>
          <w:spacing w:val="-3"/>
        </w:rPr>
        <w:t>Bradford,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Dornbusch.</w:t>
      </w:r>
      <w:r>
        <w:rPr>
          <w:spacing w:val="-5"/>
        </w:rPr>
        <w:t xml:space="preserve"> </w:t>
      </w:r>
      <w:r>
        <w:rPr>
          <w:spacing w:val="-3"/>
        </w:rPr>
        <w:t xml:space="preserve">Beyond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lassroom:</w:t>
      </w:r>
      <w:r>
        <w:rPr>
          <w:spacing w:val="-6"/>
        </w:rPr>
        <w:t xml:space="preserve"> </w:t>
      </w:r>
      <w:r>
        <w:rPr>
          <w:spacing w:val="-2"/>
        </w:rPr>
        <w:t>Why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Reform</w:t>
      </w:r>
      <w:r>
        <w:rPr>
          <w:spacing w:val="-5"/>
        </w:rPr>
        <w:t xml:space="preserve"> </w:t>
      </w:r>
      <w:r>
        <w:rPr>
          <w:spacing w:val="-3"/>
        </w:rPr>
        <w:t>Failed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What</w:t>
      </w:r>
      <w:r>
        <w:rPr>
          <w:spacing w:val="82"/>
        </w:rPr>
        <w:t xml:space="preserve"> </w:t>
      </w:r>
      <w:r>
        <w:rPr>
          <w:spacing w:val="-3"/>
        </w:rPr>
        <w:t>Parents</w:t>
      </w:r>
      <w:r>
        <w:rPr>
          <w:spacing w:val="-4"/>
        </w:rPr>
        <w:t xml:space="preserve"> </w:t>
      </w:r>
      <w:r>
        <w:rPr>
          <w:spacing w:val="-2"/>
        </w:rPr>
        <w:t>Ne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o.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6"/>
        </w:rPr>
        <w:t xml:space="preserve"> </w:t>
      </w:r>
      <w:r>
        <w:rPr>
          <w:spacing w:val="-2"/>
        </w:rPr>
        <w:t>Simon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Schuster,</w:t>
      </w:r>
      <w:r>
        <w:rPr>
          <w:spacing w:val="-5"/>
        </w:rPr>
        <w:t xml:space="preserve"> </w:t>
      </w:r>
      <w:r>
        <w:rPr>
          <w:spacing w:val="-3"/>
        </w:rPr>
        <w:t>1996.</w:t>
      </w:r>
    </w:p>
    <w:p w:rsidR="003522BD" w:rsidRDefault="00EE2C3E">
      <w:pPr>
        <w:pStyle w:val="BodyText"/>
        <w:spacing w:line="264" w:lineRule="auto"/>
        <w:ind w:left="828" w:right="206" w:hanging="721"/>
      </w:pPr>
      <w:r>
        <w:rPr>
          <w:spacing w:val="-3"/>
        </w:rPr>
        <w:t>Stevenson,</w:t>
      </w:r>
      <w:r>
        <w:rPr>
          <w:spacing w:val="-5"/>
        </w:rPr>
        <w:t xml:space="preserve"> </w:t>
      </w:r>
      <w:r>
        <w:rPr>
          <w:spacing w:val="-2"/>
        </w:rPr>
        <w:t>K.R.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Size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ts</w:t>
      </w:r>
      <w:r>
        <w:rPr>
          <w:spacing w:val="-4"/>
        </w:rPr>
        <w:t xml:space="preserve"> </w:t>
      </w:r>
      <w:r>
        <w:rPr>
          <w:spacing w:val="-3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Outcom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Climate: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3"/>
        </w:rPr>
        <w:t>Review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92"/>
        </w:rPr>
        <w:t xml:space="preserve"> </w:t>
      </w:r>
      <w:r>
        <w:rPr>
          <w:spacing w:val="-3"/>
        </w:rPr>
        <w:t>Analy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ight</w:t>
      </w:r>
      <w:r>
        <w:rPr>
          <w:spacing w:val="-6"/>
        </w:rPr>
        <w:t xml:space="preserve"> </w:t>
      </w:r>
      <w:r>
        <w:rPr>
          <w:spacing w:val="-2"/>
        </w:rPr>
        <w:t>South</w:t>
      </w:r>
      <w:r>
        <w:rPr>
          <w:spacing w:val="-5"/>
        </w:rPr>
        <w:t xml:space="preserve"> </w:t>
      </w:r>
      <w:r>
        <w:rPr>
          <w:spacing w:val="-3"/>
        </w:rPr>
        <w:t>Carolina</w:t>
      </w:r>
      <w:r>
        <w:rPr>
          <w:spacing w:val="-5"/>
        </w:rPr>
        <w:t xml:space="preserve"> </w:t>
      </w:r>
      <w:r>
        <w:rPr>
          <w:spacing w:val="-3"/>
        </w:rPr>
        <w:t>State-Wide</w:t>
      </w:r>
      <w:r>
        <w:rPr>
          <w:spacing w:val="-5"/>
        </w:rPr>
        <w:t xml:space="preserve"> </w:t>
      </w:r>
      <w:r>
        <w:rPr>
          <w:spacing w:val="-3"/>
        </w:rPr>
        <w:t>Studies.</w:t>
      </w:r>
      <w:r>
        <w:rPr>
          <w:spacing w:val="-8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3"/>
        </w:rPr>
        <w:t>National</w:t>
      </w:r>
      <w:r>
        <w:rPr>
          <w:spacing w:val="-5"/>
        </w:rPr>
        <w:t xml:space="preserve"> </w:t>
      </w:r>
      <w:r>
        <w:rPr>
          <w:spacing w:val="-3"/>
        </w:rPr>
        <w:t>Clearinghous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86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Facilities,</w:t>
      </w:r>
      <w:r>
        <w:rPr>
          <w:spacing w:val="-5"/>
        </w:rPr>
        <w:t xml:space="preserve"> </w:t>
      </w:r>
      <w:r>
        <w:rPr>
          <w:spacing w:val="-3"/>
        </w:rPr>
        <w:t>2006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rFonts w:cs="Cambria"/>
          <w:spacing w:val="-3"/>
        </w:rPr>
        <w:t>Teach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iv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rrange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hildre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el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eing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 xml:space="preserve">Journal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Family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Issues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29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6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734</w:t>
      </w:r>
      <w:r>
        <w:rPr>
          <w:rFonts w:cs="Cambria"/>
          <w:spacing w:val="-3"/>
        </w:rPr>
        <w:t>–</w:t>
      </w:r>
      <w:r>
        <w:rPr>
          <w:spacing w:val="-3"/>
        </w:rPr>
        <w:t>761.</w:t>
      </w:r>
    </w:p>
    <w:p w:rsidR="003522BD" w:rsidRDefault="00EE2C3E">
      <w:pPr>
        <w:pStyle w:val="BodyText"/>
        <w:spacing w:line="265" w:lineRule="auto"/>
        <w:ind w:left="828" w:right="206" w:hanging="721"/>
      </w:pPr>
      <w:r>
        <w:rPr>
          <w:rFonts w:cs="Cambria"/>
          <w:spacing w:val="-2"/>
        </w:rPr>
        <w:t>Teo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A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rls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Mathieu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geland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 L.A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rouf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“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rospe</w:t>
      </w:r>
      <w:r>
        <w:rPr>
          <w:spacing w:val="-3"/>
        </w:rPr>
        <w:t>ctive</w:t>
      </w:r>
      <w:r>
        <w:rPr>
          <w:spacing w:val="-5"/>
        </w:rPr>
        <w:t xml:space="preserve"> </w:t>
      </w:r>
      <w:r>
        <w:rPr>
          <w:spacing w:val="-3"/>
        </w:rPr>
        <w:t>Longitudinal</w:t>
      </w:r>
      <w:r>
        <w:rPr>
          <w:spacing w:val="-5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Psychosocial</w:t>
      </w:r>
      <w:r>
        <w:rPr>
          <w:spacing w:val="74"/>
        </w:rPr>
        <w:t xml:space="preserve"> </w:t>
      </w:r>
      <w:r>
        <w:rPr>
          <w:rFonts w:cs="Cambria"/>
          <w:spacing w:val="-3"/>
        </w:rPr>
        <w:t>Predictor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hievement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vol. </w:t>
      </w:r>
      <w:r>
        <w:rPr>
          <w:rFonts w:cs="Cambria"/>
          <w:spacing w:val="-2"/>
        </w:rPr>
        <w:t>34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3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6,</w:t>
      </w:r>
      <w:r>
        <w:rPr>
          <w:rFonts w:cs="Cambria"/>
          <w:spacing w:val="-2"/>
        </w:rPr>
        <w:t xml:space="preserve"> 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85–</w:t>
      </w:r>
      <w:r>
        <w:rPr>
          <w:spacing w:val="-3"/>
        </w:rPr>
        <w:t>306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spacing w:val="-3"/>
        </w:rPr>
        <w:t>Thapa,</w:t>
      </w:r>
      <w:r>
        <w:rPr>
          <w:spacing w:val="-5"/>
        </w:rPr>
        <w:t xml:space="preserve"> </w:t>
      </w:r>
      <w:r>
        <w:rPr>
          <w:spacing w:val="-2"/>
        </w:rPr>
        <w:t>A.,</w:t>
      </w:r>
      <w:r>
        <w:rPr>
          <w:spacing w:val="-5"/>
        </w:rPr>
        <w:t xml:space="preserve"> </w:t>
      </w:r>
      <w:r>
        <w:rPr>
          <w:spacing w:val="-2"/>
        </w:rPr>
        <w:t>J.</w:t>
      </w:r>
      <w:r>
        <w:rPr>
          <w:spacing w:val="-5"/>
        </w:rPr>
        <w:t xml:space="preserve"> </w:t>
      </w:r>
      <w:r>
        <w:rPr>
          <w:spacing w:val="-3"/>
        </w:rPr>
        <w:t>Cohen,</w:t>
      </w:r>
      <w:r>
        <w:rPr>
          <w:spacing w:val="-5"/>
        </w:rPr>
        <w:t xml:space="preserve"> </w:t>
      </w:r>
      <w:r>
        <w:rPr>
          <w:spacing w:val="-1"/>
        </w:rPr>
        <w:t>S.</w:t>
      </w:r>
      <w:r>
        <w:rPr>
          <w:spacing w:val="-5"/>
        </w:rPr>
        <w:t xml:space="preserve"> </w:t>
      </w:r>
      <w:r>
        <w:rPr>
          <w:spacing w:val="-3"/>
        </w:rPr>
        <w:t>Guffey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2"/>
        </w:rPr>
        <w:t>A.</w:t>
      </w:r>
      <w:r>
        <w:rPr>
          <w:spacing w:val="-5"/>
        </w:rPr>
        <w:t xml:space="preserve"> </w:t>
      </w:r>
      <w:r>
        <w:rPr>
          <w:spacing w:val="-3"/>
        </w:rPr>
        <w:t>Higgins-</w:t>
      </w:r>
      <w:r>
        <w:rPr>
          <w:rFonts w:cs="Cambria"/>
          <w:spacing w:val="-3"/>
        </w:rPr>
        <w:t>D’Alessandr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“A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vie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search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Review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78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Research,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8"/>
        </w:rPr>
        <w:t xml:space="preserve"> </w:t>
      </w:r>
      <w:r>
        <w:rPr>
          <w:spacing w:val="-3"/>
        </w:rPr>
        <w:t>publish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pril</w:t>
      </w:r>
      <w:r>
        <w:rPr>
          <w:spacing w:val="-5"/>
        </w:rPr>
        <w:t xml:space="preserve"> </w:t>
      </w:r>
      <w:r>
        <w:rPr>
          <w:spacing w:val="-2"/>
        </w:rPr>
        <w:t>19,</w:t>
      </w:r>
      <w:r>
        <w:rPr>
          <w:spacing w:val="-5"/>
        </w:rPr>
        <w:t xml:space="preserve"> </w:t>
      </w:r>
      <w:r>
        <w:rPr>
          <w:spacing w:val="-2"/>
        </w:rPr>
        <w:t>2013</w:t>
      </w:r>
      <w:r>
        <w:rPr>
          <w:spacing w:val="-6"/>
        </w:rPr>
        <w:t xml:space="preserve"> </w:t>
      </w:r>
      <w:r>
        <w:rPr>
          <w:spacing w:val="-3"/>
        </w:rPr>
        <w:t>doi:10.3102/0034654313483907.</w:t>
      </w:r>
    </w:p>
    <w:p w:rsidR="003522BD" w:rsidRDefault="00EE2C3E">
      <w:pPr>
        <w:pStyle w:val="BodyText"/>
        <w:spacing w:line="265" w:lineRule="auto"/>
        <w:ind w:left="828" w:right="206" w:hanging="721"/>
      </w:pPr>
      <w:r>
        <w:rPr>
          <w:rFonts w:cs="Cambria"/>
          <w:spacing w:val="-3"/>
        </w:rPr>
        <w:t>Tinda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G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 xml:space="preserve">R. </w:t>
      </w:r>
      <w:r>
        <w:rPr>
          <w:rFonts w:cs="Cambria"/>
          <w:spacing w:val="-3"/>
        </w:rPr>
        <w:t>Parke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Direc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bserv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pe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lassroom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Concurr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Us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wo</w:t>
      </w:r>
      <w:r>
        <w:rPr>
          <w:rFonts w:cs="Cambria"/>
          <w:spacing w:val="86"/>
        </w:rPr>
        <w:t xml:space="preserve"> </w:t>
      </w:r>
      <w:r>
        <w:rPr>
          <w:rFonts w:cs="Cambria"/>
          <w:spacing w:val="-3"/>
        </w:rPr>
        <w:t>Instrument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i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Validatio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pecial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Educatio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1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,</w:t>
      </w:r>
      <w:r>
        <w:rPr>
          <w:rFonts w:cs="Cambria"/>
          <w:spacing w:val="-4"/>
        </w:rPr>
        <w:t xml:space="preserve"> </w:t>
      </w:r>
      <w:r>
        <w:rPr>
          <w:spacing w:val="-2"/>
        </w:rPr>
        <w:t>198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3</w:t>
      </w:r>
      <w:r>
        <w:rPr>
          <w:rFonts w:cs="Cambria"/>
          <w:spacing w:val="-3"/>
        </w:rPr>
        <w:t>–</w:t>
      </w:r>
      <w:r>
        <w:rPr>
          <w:spacing w:val="-3"/>
        </w:rPr>
        <w:t>58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rFonts w:cs="Cambria"/>
          <w:spacing w:val="-2"/>
        </w:rPr>
        <w:t>To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V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uit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Numerac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ven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fo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ow</w:t>
      </w:r>
      <w:r>
        <w:rPr>
          <w:spacing w:val="-3"/>
        </w:rPr>
        <w:t>-</w:t>
      </w:r>
      <w:r>
        <w:rPr>
          <w:rFonts w:cs="Cambria"/>
          <w:spacing w:val="-3"/>
        </w:rPr>
        <w:t>Perform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Kindergartners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arl</w:t>
      </w:r>
      <w:r>
        <w:rPr>
          <w:spacing w:val="-2"/>
        </w:rPr>
        <w:t>y</w:t>
      </w:r>
      <w:r>
        <w:rPr>
          <w:spacing w:val="82"/>
        </w:rPr>
        <w:t xml:space="preserve"> </w:t>
      </w:r>
      <w:r>
        <w:rPr>
          <w:spacing w:val="-3"/>
        </w:rPr>
        <w:t>Intervention,</w:t>
      </w:r>
      <w:r>
        <w:rPr>
          <w:spacing w:val="-2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34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4,</w:t>
      </w:r>
      <w:r>
        <w:rPr>
          <w:spacing w:val="-3"/>
        </w:rPr>
        <w:t xml:space="preserve"> 2012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43-264.</w:t>
      </w:r>
    </w:p>
    <w:p w:rsidR="003522BD" w:rsidRDefault="00EE2C3E">
      <w:pPr>
        <w:pStyle w:val="BodyText"/>
        <w:spacing w:line="264" w:lineRule="auto"/>
        <w:ind w:left="828" w:right="206" w:hanging="721"/>
      </w:pPr>
      <w:r>
        <w:rPr>
          <w:rFonts w:cs="Cambria"/>
          <w:spacing w:val="-3"/>
        </w:rPr>
        <w:t>Trend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Intern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athematic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Scienc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(TIMSS)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TIMSS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2011</w:t>
      </w:r>
      <w:r>
        <w:rPr>
          <w:rFonts w:cs="Cambria"/>
          <w:spacing w:val="-8"/>
        </w:rPr>
        <w:t xml:space="preserve"> </w:t>
      </w:r>
      <w:r>
        <w:rPr>
          <w:rFonts w:cs="Cambria"/>
          <w:spacing w:val="-3"/>
        </w:rPr>
        <w:t>Assess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rameworks.”</w:t>
      </w:r>
      <w:r>
        <w:rPr>
          <w:rFonts w:cs="Cambria"/>
          <w:spacing w:val="98"/>
        </w:rPr>
        <w:t xml:space="preserve"> </w:t>
      </w:r>
      <w:r>
        <w:rPr>
          <w:spacing w:val="-3"/>
        </w:rPr>
        <w:t>Chestnut</w:t>
      </w:r>
      <w:r>
        <w:rPr>
          <w:spacing w:val="-6"/>
        </w:rPr>
        <w:t xml:space="preserve"> </w:t>
      </w:r>
      <w:r>
        <w:rPr>
          <w:spacing w:val="-3"/>
        </w:rPr>
        <w:t>Hill,</w:t>
      </w:r>
      <w:r>
        <w:rPr>
          <w:spacing w:val="-5"/>
        </w:rPr>
        <w:t xml:space="preserve"> </w:t>
      </w:r>
      <w:r>
        <w:rPr>
          <w:spacing w:val="-3"/>
        </w:rPr>
        <w:t>MA:</w:t>
      </w:r>
      <w:r>
        <w:rPr>
          <w:spacing w:val="-6"/>
        </w:rPr>
        <w:t xml:space="preserve"> </w:t>
      </w:r>
      <w:r>
        <w:rPr>
          <w:spacing w:val="-2"/>
        </w:rPr>
        <w:t>TIMS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PIRLS</w:t>
      </w:r>
      <w:r>
        <w:rPr>
          <w:spacing w:val="-5"/>
        </w:rPr>
        <w:t xml:space="preserve"> </w:t>
      </w:r>
      <w:r>
        <w:rPr>
          <w:spacing w:val="-3"/>
        </w:rPr>
        <w:t>International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6"/>
        </w:rPr>
        <w:t xml:space="preserve"> </w:t>
      </w:r>
      <w:r>
        <w:rPr>
          <w:spacing w:val="-3"/>
        </w:rPr>
        <w:t>Center,</w:t>
      </w:r>
      <w:r>
        <w:rPr>
          <w:spacing w:val="-2"/>
        </w:rPr>
        <w:t xml:space="preserve"> </w:t>
      </w:r>
      <w:r>
        <w:rPr>
          <w:spacing w:val="-3"/>
        </w:rPr>
        <w:t>Lynch</w:t>
      </w:r>
      <w:r>
        <w:rPr>
          <w:spacing w:val="-5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,</w:t>
      </w:r>
      <w:r>
        <w:rPr>
          <w:spacing w:val="-5"/>
        </w:rPr>
        <w:t xml:space="preserve"> </w:t>
      </w:r>
      <w:r>
        <w:rPr>
          <w:spacing w:val="-2"/>
        </w:rPr>
        <w:t>Boston</w:t>
      </w:r>
      <w:r>
        <w:rPr>
          <w:spacing w:val="62"/>
        </w:rPr>
        <w:t xml:space="preserve"> </w:t>
      </w:r>
      <w:r>
        <w:rPr>
          <w:spacing w:val="-3"/>
        </w:rPr>
        <w:t>College,</w:t>
      </w:r>
      <w:r>
        <w:rPr>
          <w:spacing w:val="-5"/>
        </w:rPr>
        <w:t xml:space="preserve"> </w:t>
      </w:r>
      <w:r>
        <w:rPr>
          <w:spacing w:val="-3"/>
        </w:rPr>
        <w:t>2011.</w:t>
      </w:r>
    </w:p>
    <w:p w:rsidR="003522BD" w:rsidRDefault="00EE2C3E">
      <w:pPr>
        <w:pStyle w:val="BodyText"/>
        <w:spacing w:line="263" w:lineRule="auto"/>
        <w:ind w:left="828" w:right="206" w:hanging="721"/>
      </w:pPr>
      <w:r>
        <w:rPr>
          <w:spacing w:val="-3"/>
        </w:rPr>
        <w:t>Uline,</w:t>
      </w:r>
      <w:r>
        <w:rPr>
          <w:spacing w:val="-5"/>
        </w:rPr>
        <w:t xml:space="preserve"> </w:t>
      </w:r>
      <w:r>
        <w:rPr>
          <w:spacing w:val="-2"/>
        </w:rPr>
        <w:t>C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3"/>
        </w:rPr>
        <w:t>Tschannen-</w:t>
      </w:r>
      <w:r>
        <w:rPr>
          <w:rFonts w:cs="Cambria"/>
          <w:spacing w:val="-3"/>
        </w:rPr>
        <w:t>Mora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Wall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peak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Faciliti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limate,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90"/>
        </w:rPr>
        <w:t xml:space="preserve"> </w:t>
      </w:r>
      <w:r>
        <w:rPr>
          <w:spacing w:val="-3"/>
        </w:rPr>
        <w:t>Administration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46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1,</w:t>
      </w:r>
      <w:r>
        <w:rPr>
          <w:spacing w:val="-5"/>
        </w:rPr>
        <w:t xml:space="preserve"> </w:t>
      </w:r>
      <w:r>
        <w:rPr>
          <w:spacing w:val="-3"/>
        </w:rPr>
        <w:t>200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55</w:t>
      </w:r>
      <w:r>
        <w:rPr>
          <w:rFonts w:cs="Cambria"/>
          <w:spacing w:val="-3"/>
        </w:rPr>
        <w:t>–</w:t>
      </w:r>
      <w:r>
        <w:rPr>
          <w:spacing w:val="-3"/>
        </w:rPr>
        <w:t>73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18"/>
          <w:szCs w:val="18"/>
        </w:rPr>
      </w:pPr>
    </w:p>
    <w:p w:rsidR="003522BD" w:rsidRDefault="00EE2C3E">
      <w:pPr>
        <w:pStyle w:val="BodyText"/>
        <w:spacing w:before="70"/>
        <w:ind w:left="5103" w:right="4998"/>
        <w:jc w:val="center"/>
      </w:pPr>
      <w:r>
        <w:rPr>
          <w:spacing w:val="-3"/>
        </w:rPr>
        <w:t>32</w:t>
      </w:r>
    </w:p>
    <w:p w:rsidR="003522BD" w:rsidRDefault="003522BD">
      <w:pPr>
        <w:jc w:val="center"/>
        <w:sectPr w:rsidR="003522BD">
          <w:pgSz w:w="12240" w:h="15840"/>
          <w:pgMar w:top="960" w:right="960" w:bottom="280" w:left="900" w:header="720" w:footer="720" w:gutter="0"/>
          <w:cols w:space="720"/>
        </w:sectPr>
      </w:pPr>
    </w:p>
    <w:p w:rsidR="003522BD" w:rsidRDefault="00EE2C3E">
      <w:pPr>
        <w:pStyle w:val="BodyText"/>
        <w:spacing w:before="47" w:line="263" w:lineRule="auto"/>
        <w:ind w:left="828" w:right="114" w:hanging="721"/>
      </w:pPr>
      <w:r>
        <w:rPr>
          <w:spacing w:val="-2"/>
        </w:rPr>
        <w:lastRenderedPageBreak/>
        <w:t>U.S.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Human</w:t>
      </w:r>
      <w:r>
        <w:rPr>
          <w:spacing w:val="-7"/>
        </w:rPr>
        <w:t xml:space="preserve"> </w:t>
      </w:r>
      <w:r>
        <w:rPr>
          <w:spacing w:val="-3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Center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Disease</w:t>
      </w:r>
      <w:r>
        <w:rPr>
          <w:spacing w:val="-5"/>
        </w:rPr>
        <w:t xml:space="preserve"> </w:t>
      </w:r>
      <w:r>
        <w:rPr>
          <w:spacing w:val="-3"/>
        </w:rPr>
        <w:t>Control</w:t>
      </w:r>
      <w:r>
        <w:rPr>
          <w:spacing w:val="-5"/>
        </w:rPr>
        <w:t xml:space="preserve"> </w:t>
      </w:r>
      <w:r>
        <w:rPr>
          <w:spacing w:val="-3"/>
        </w:rPr>
        <w:t>and Prevention.</w:t>
      </w:r>
      <w:r>
        <w:rPr>
          <w:spacing w:val="-5"/>
        </w:rPr>
        <w:t xml:space="preserve"> </w:t>
      </w:r>
      <w:r>
        <w:rPr>
          <w:spacing w:val="-3"/>
        </w:rPr>
        <w:t>Results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2"/>
        </w:rPr>
        <w:t xml:space="preserve"> </w:t>
      </w:r>
      <w:r>
        <w:rPr>
          <w:spacing w:val="-2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Health</w:t>
      </w:r>
      <w:r>
        <w:rPr>
          <w:spacing w:val="-5"/>
        </w:rPr>
        <w:t xml:space="preserve"> </w:t>
      </w:r>
      <w:r>
        <w:rPr>
          <w:spacing w:val="-3"/>
        </w:rPr>
        <w:t>Policie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Practices</w:t>
      </w:r>
      <w:r>
        <w:rPr>
          <w:spacing w:val="-4"/>
        </w:rPr>
        <w:t xml:space="preserve"> </w:t>
      </w:r>
      <w:r>
        <w:rPr>
          <w:spacing w:val="-3"/>
        </w:rPr>
        <w:t>Study</w:t>
      </w:r>
      <w:r>
        <w:rPr>
          <w:spacing w:val="-6"/>
        </w:rPr>
        <w:t xml:space="preserve"> </w:t>
      </w:r>
      <w:r>
        <w:rPr>
          <w:spacing w:val="-3"/>
        </w:rPr>
        <w:t>2012.</w:t>
      </w:r>
      <w:r>
        <w:rPr>
          <w:spacing w:val="-5"/>
        </w:rPr>
        <w:t xml:space="preserve">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-6"/>
        </w:rPr>
        <w:t xml:space="preserve"> </w:t>
      </w:r>
      <w:r>
        <w:rPr>
          <w:spacing w:val="-3"/>
        </w:rPr>
        <w:t>Center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Disease</w:t>
      </w:r>
      <w:r>
        <w:rPr>
          <w:spacing w:val="-5"/>
        </w:rPr>
        <w:t xml:space="preserve"> </w:t>
      </w:r>
      <w:r>
        <w:rPr>
          <w:spacing w:val="-3"/>
        </w:rPr>
        <w:t>Control;</w:t>
      </w:r>
      <w:r>
        <w:rPr>
          <w:spacing w:val="-6"/>
        </w:rPr>
        <w:t xml:space="preserve"> </w:t>
      </w:r>
      <w:r>
        <w:rPr>
          <w:spacing w:val="-3"/>
        </w:rPr>
        <w:t>2013.</w:t>
      </w:r>
      <w:r>
        <w:rPr>
          <w:spacing w:val="82"/>
        </w:rPr>
        <w:t xml:space="preserve"> </w:t>
      </w:r>
      <w:r>
        <w:rPr>
          <w:spacing w:val="-3"/>
        </w:rPr>
        <w:t>Available</w:t>
      </w:r>
      <w:r>
        <w:rPr>
          <w:spacing w:val="-5"/>
        </w:rPr>
        <w:t xml:space="preserve"> </w:t>
      </w:r>
      <w:r>
        <w:rPr>
          <w:spacing w:val="-2"/>
        </w:rPr>
        <w:t>at:</w:t>
      </w:r>
      <w:r>
        <w:rPr>
          <w:spacing w:val="-4"/>
        </w:rPr>
        <w:t xml:space="preserve"> </w:t>
      </w:r>
      <w:hyperlink r:id="rId14">
        <w:r>
          <w:rPr>
            <w:spacing w:val="-3"/>
          </w:rPr>
          <w:t>http://www.cdc.gov/healthyyouth/shpps/2012/pdf/shpps-results_2012.pdf.</w:t>
        </w:r>
      </w:hyperlink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Vandel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.L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.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isner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B.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Brown, </w:t>
      </w:r>
      <w:r>
        <w:rPr>
          <w:rFonts w:cs="Cambria"/>
          <w:spacing w:val="-1"/>
        </w:rPr>
        <w:t>K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adis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ier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D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E.M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chman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tud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6"/>
        </w:rPr>
        <w:t xml:space="preserve"> </w:t>
      </w:r>
      <w:r>
        <w:rPr>
          <w:spacing w:val="-3"/>
        </w:rPr>
        <w:t>Promising</w:t>
      </w:r>
      <w:r>
        <w:rPr>
          <w:spacing w:val="-7"/>
        </w:rPr>
        <w:t xml:space="preserve"> </w:t>
      </w:r>
      <w:r>
        <w:rPr>
          <w:spacing w:val="-3"/>
        </w:rPr>
        <w:t>After-</w:t>
      </w:r>
      <w:r>
        <w:rPr>
          <w:rFonts w:cs="Cambria"/>
          <w:spacing w:val="-3"/>
        </w:rPr>
        <w:t>Schoo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rograms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xamin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Intermediat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Outcome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Yea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 xml:space="preserve">2.” </w:t>
      </w:r>
      <w:r>
        <w:rPr>
          <w:spacing w:val="-3"/>
        </w:rPr>
        <w:t>Washington,</w:t>
      </w:r>
      <w:r>
        <w:rPr>
          <w:spacing w:val="-5"/>
        </w:rPr>
        <w:t xml:space="preserve"> </w:t>
      </w:r>
      <w:r>
        <w:rPr>
          <w:spacing w:val="-2"/>
        </w:rPr>
        <w:t>DC:</w:t>
      </w:r>
      <w:r>
        <w:rPr>
          <w:spacing w:val="80"/>
        </w:rPr>
        <w:t xml:space="preserve"> </w:t>
      </w:r>
      <w:r>
        <w:rPr>
          <w:spacing w:val="-3"/>
        </w:rPr>
        <w:t>Policy</w:t>
      </w:r>
      <w:r>
        <w:rPr>
          <w:spacing w:val="-6"/>
        </w:rPr>
        <w:t xml:space="preserve"> </w:t>
      </w:r>
      <w:r>
        <w:rPr>
          <w:spacing w:val="-3"/>
        </w:rPr>
        <w:t>Studies</w:t>
      </w:r>
      <w:r>
        <w:rPr>
          <w:spacing w:val="-4"/>
        </w:rPr>
        <w:t xml:space="preserve"> </w:t>
      </w:r>
      <w:r>
        <w:rPr>
          <w:spacing w:val="-3"/>
        </w:rPr>
        <w:t>Associates,</w:t>
      </w:r>
      <w:r>
        <w:rPr>
          <w:spacing w:val="-8"/>
        </w:rPr>
        <w:t xml:space="preserve"> </w:t>
      </w:r>
      <w:r>
        <w:rPr>
          <w:spacing w:val="-3"/>
        </w:rPr>
        <w:t>2005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spacing w:val="-3"/>
        </w:rPr>
        <w:t>Verbruggen,</w:t>
      </w:r>
      <w:r>
        <w:rPr>
          <w:spacing w:val="-5"/>
        </w:rPr>
        <w:t xml:space="preserve"> </w:t>
      </w:r>
      <w:r>
        <w:rPr>
          <w:spacing w:val="-2"/>
        </w:rPr>
        <w:t>F.,</w:t>
      </w:r>
      <w:r>
        <w:rPr>
          <w:spacing w:val="-3"/>
        </w:rPr>
        <w:t xml:space="preserve"> and G.D.</w:t>
      </w:r>
      <w:r>
        <w:rPr>
          <w:spacing w:val="-5"/>
        </w:rPr>
        <w:t xml:space="preserve"> </w:t>
      </w:r>
      <w:r>
        <w:rPr>
          <w:spacing w:val="-3"/>
        </w:rPr>
        <w:t>Logan.</w:t>
      </w:r>
      <w:r>
        <w:rPr>
          <w:spacing w:val="-5"/>
        </w:rPr>
        <w:t xml:space="preserve"> </w:t>
      </w:r>
      <w:r>
        <w:rPr>
          <w:spacing w:val="-3"/>
        </w:rPr>
        <w:t>"Response</w:t>
      </w:r>
      <w:r>
        <w:rPr>
          <w:spacing w:val="-5"/>
        </w:rPr>
        <w:t xml:space="preserve"> </w:t>
      </w:r>
      <w:r>
        <w:rPr>
          <w:spacing w:val="-3"/>
        </w:rPr>
        <w:t>inhibi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top-signal</w:t>
      </w:r>
      <w:r>
        <w:rPr>
          <w:spacing w:val="-5"/>
        </w:rPr>
        <w:t xml:space="preserve"> </w:t>
      </w:r>
      <w:r>
        <w:rPr>
          <w:spacing w:val="-3"/>
        </w:rPr>
        <w:t>paradigm."</w:t>
      </w:r>
      <w:r>
        <w:rPr>
          <w:spacing w:val="-6"/>
        </w:rPr>
        <w:t xml:space="preserve"> </w:t>
      </w:r>
      <w:r>
        <w:rPr>
          <w:spacing w:val="-3"/>
        </w:rPr>
        <w:t>Trend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Cognitive</w:t>
      </w:r>
      <w:r>
        <w:rPr>
          <w:spacing w:val="-5"/>
        </w:rPr>
        <w:t xml:space="preserve"> </w:t>
      </w:r>
      <w:r>
        <w:rPr>
          <w:spacing w:val="-3"/>
        </w:rPr>
        <w:t>Sciences,</w:t>
      </w:r>
      <w:r>
        <w:rPr>
          <w:spacing w:val="100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2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11,</w:t>
      </w:r>
      <w:r>
        <w:rPr>
          <w:spacing w:val="-5"/>
        </w:rPr>
        <w:t xml:space="preserve"> </w:t>
      </w:r>
      <w:r>
        <w:rPr>
          <w:spacing w:val="-3"/>
        </w:rPr>
        <w:t>2008,</w:t>
      </w:r>
      <w:r>
        <w:rPr>
          <w:spacing w:val="-2"/>
        </w:rPr>
        <w:t xml:space="preserve">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418-424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spacing w:val="-3"/>
        </w:rPr>
        <w:t>Wadsworth,</w:t>
      </w:r>
      <w:r>
        <w:rPr>
          <w:spacing w:val="-5"/>
        </w:rPr>
        <w:t xml:space="preserve"> </w:t>
      </w:r>
      <w:r>
        <w:rPr>
          <w:spacing w:val="-2"/>
        </w:rPr>
        <w:t>M.</w:t>
      </w:r>
      <w:r>
        <w:rPr>
          <w:spacing w:val="-5"/>
        </w:rPr>
        <w:t xml:space="preserve"> </w:t>
      </w:r>
      <w:r>
        <w:rPr>
          <w:spacing w:val="-2"/>
        </w:rPr>
        <w:t>E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mpas</w:t>
      </w:r>
      <w:r>
        <w:rPr>
          <w:rFonts w:cs="Cambria"/>
          <w:spacing w:val="-2"/>
        </w:rPr>
        <w:t>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B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E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Cop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2"/>
        </w:rPr>
        <w:t>with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Fami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conomic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Strain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dolesc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rspective.”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Research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Adolescence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12,</w:t>
      </w:r>
      <w:r>
        <w:rPr>
          <w:spacing w:val="-5"/>
        </w:rPr>
        <w:t xml:space="preserve"> </w:t>
      </w:r>
      <w:r>
        <w:rPr>
          <w:spacing w:val="-3"/>
        </w:rPr>
        <w:t>2002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43-274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Wentze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Relationship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otiv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arent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Teacher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ers.”</w:t>
      </w:r>
      <w:r>
        <w:rPr>
          <w:rFonts w:cs="Cambria"/>
          <w:spacing w:val="84"/>
        </w:rPr>
        <w:t xml:space="preserve"> </w:t>
      </w:r>
      <w:r>
        <w:rPr>
          <w:spacing w:val="-3"/>
        </w:rPr>
        <w:t>Journa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90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-3"/>
        </w:rPr>
        <w:t xml:space="preserve"> 1998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202</w:t>
      </w:r>
      <w:r>
        <w:rPr>
          <w:rFonts w:cs="Cambria"/>
          <w:spacing w:val="-3"/>
        </w:rPr>
        <w:t>–</w:t>
      </w:r>
      <w:r>
        <w:rPr>
          <w:spacing w:val="-3"/>
        </w:rPr>
        <w:t>209.</w:t>
      </w:r>
    </w:p>
    <w:p w:rsidR="003522BD" w:rsidRDefault="00EE2C3E">
      <w:pPr>
        <w:pStyle w:val="BodyText"/>
        <w:spacing w:before="2" w:line="263" w:lineRule="auto"/>
        <w:ind w:left="828" w:right="114" w:hanging="721"/>
      </w:pPr>
      <w:r>
        <w:rPr>
          <w:rFonts w:cs="Cambria"/>
          <w:spacing w:val="-3"/>
        </w:rPr>
        <w:t>Wentzel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K.R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tud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otivatio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School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Th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Ro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rceiv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Pedagogic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ring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</w:rPr>
        <w:t>of</w:t>
      </w:r>
      <w:r>
        <w:rPr>
          <w:rFonts w:cs="Cambria"/>
          <w:spacing w:val="74"/>
        </w:rPr>
        <w:t xml:space="preserve"> </w:t>
      </w:r>
      <w:r>
        <w:rPr>
          <w:spacing w:val="-3"/>
        </w:rPr>
        <w:t>Education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89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3,</w:t>
      </w:r>
      <w:r>
        <w:rPr>
          <w:spacing w:val="-5"/>
        </w:rPr>
        <w:t xml:space="preserve"> </w:t>
      </w:r>
      <w:r>
        <w:rPr>
          <w:spacing w:val="-3"/>
        </w:rPr>
        <w:t>1997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3"/>
        </w:rPr>
        <w:t xml:space="preserve"> 411</w:t>
      </w:r>
      <w:r>
        <w:rPr>
          <w:rFonts w:cs="Cambria"/>
          <w:spacing w:val="-3"/>
        </w:rPr>
        <w:t>–</w:t>
      </w:r>
      <w:r>
        <w:rPr>
          <w:spacing w:val="-3"/>
        </w:rPr>
        <w:t>419.</w:t>
      </w:r>
    </w:p>
    <w:p w:rsidR="003522BD" w:rsidRDefault="00EE2C3E">
      <w:pPr>
        <w:pStyle w:val="BodyText"/>
        <w:spacing w:line="264" w:lineRule="auto"/>
        <w:ind w:left="828" w:right="114" w:hanging="721"/>
      </w:pPr>
      <w:r>
        <w:rPr>
          <w:spacing w:val="-3"/>
        </w:rPr>
        <w:t>Wentzel,</w:t>
      </w:r>
      <w:r>
        <w:rPr>
          <w:spacing w:val="-5"/>
        </w:rPr>
        <w:t xml:space="preserve"> </w:t>
      </w:r>
      <w:r>
        <w:rPr>
          <w:spacing w:val="-2"/>
        </w:rPr>
        <w:t>K.R.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K.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rPr>
          <w:rFonts w:cs="Cambria"/>
          <w:spacing w:val="-3"/>
        </w:rPr>
        <w:t>aldwel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Friendships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eer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cceptance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n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Group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embership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Relations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Academic</w:t>
      </w:r>
      <w:r>
        <w:rPr>
          <w:rFonts w:cs="Cambria"/>
          <w:spacing w:val="88"/>
        </w:rPr>
        <w:t xml:space="preserve"> </w:t>
      </w:r>
      <w:r>
        <w:rPr>
          <w:rFonts w:cs="Cambria"/>
          <w:spacing w:val="-3"/>
        </w:rPr>
        <w:t>Achieve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Middl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chool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hil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Developmen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68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n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6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997,</w:t>
      </w:r>
      <w:r>
        <w:rPr>
          <w:rFonts w:cs="Cambria"/>
          <w:spacing w:val="-2"/>
        </w:rPr>
        <w:t xml:space="preserve"> </w:t>
      </w:r>
      <w:r>
        <w:rPr>
          <w:rFonts w:cs="Cambria"/>
          <w:spacing w:val="-3"/>
        </w:rPr>
        <w:t>pp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1198–</w:t>
      </w:r>
      <w:r>
        <w:rPr>
          <w:spacing w:val="-3"/>
        </w:rPr>
        <w:t>1209.</w:t>
      </w:r>
    </w:p>
    <w:p w:rsidR="003522BD" w:rsidRDefault="00EE2C3E">
      <w:pPr>
        <w:pStyle w:val="BodyText"/>
        <w:spacing w:line="265" w:lineRule="auto"/>
        <w:ind w:left="828" w:right="114" w:hanging="721"/>
      </w:pPr>
      <w:r>
        <w:rPr>
          <w:spacing w:val="-3"/>
        </w:rPr>
        <w:t>Wheelock,</w:t>
      </w:r>
      <w:r>
        <w:rPr>
          <w:spacing w:val="-5"/>
        </w:rPr>
        <w:t xml:space="preserve"> </w:t>
      </w:r>
      <w:r>
        <w:rPr>
          <w:spacing w:val="-2"/>
        </w:rPr>
        <w:t>A.</w:t>
      </w:r>
      <w:r>
        <w:rPr>
          <w:spacing w:val="-5"/>
        </w:rPr>
        <w:t xml:space="preserve"> </w:t>
      </w:r>
      <w:r>
        <w:rPr>
          <w:spacing w:val="-3"/>
        </w:rPr>
        <w:t>Standards-Based</w:t>
      </w:r>
      <w:r>
        <w:rPr>
          <w:spacing w:val="-6"/>
        </w:rPr>
        <w:t xml:space="preserve"> </w:t>
      </w:r>
      <w:r>
        <w:rPr>
          <w:spacing w:val="-3"/>
        </w:rPr>
        <w:t>Reform:</w:t>
      </w:r>
      <w:r>
        <w:rPr>
          <w:spacing w:val="-6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Does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3"/>
        </w:rPr>
        <w:t>Mean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Middle</w:t>
      </w:r>
      <w:r>
        <w:rPr>
          <w:spacing w:val="-5"/>
        </w:rPr>
        <w:t xml:space="preserve"> </w:t>
      </w:r>
      <w:r>
        <w:rPr>
          <w:spacing w:val="-2"/>
        </w:rPr>
        <w:t>Grades?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6"/>
        </w:rPr>
        <w:t xml:space="preserve"> </w:t>
      </w:r>
      <w:r>
        <w:rPr>
          <w:spacing w:val="-2"/>
        </w:rPr>
        <w:t>York:</w:t>
      </w:r>
      <w:r>
        <w:rPr>
          <w:spacing w:val="-6"/>
        </w:rPr>
        <w:t xml:space="preserve"> </w:t>
      </w:r>
      <w:r>
        <w:rPr>
          <w:spacing w:val="-3"/>
        </w:rPr>
        <w:t>Edna</w:t>
      </w:r>
      <w:r>
        <w:rPr>
          <w:spacing w:val="-5"/>
        </w:rPr>
        <w:t xml:space="preserve"> </w:t>
      </w:r>
      <w:r>
        <w:rPr>
          <w:spacing w:val="-3"/>
        </w:rPr>
        <w:t>McConnell</w:t>
      </w:r>
      <w:r>
        <w:rPr>
          <w:spacing w:val="76"/>
        </w:rPr>
        <w:t xml:space="preserve"> </w:t>
      </w:r>
      <w:r>
        <w:rPr>
          <w:spacing w:val="-3"/>
        </w:rPr>
        <w:t>Clark</w:t>
      </w:r>
      <w:r>
        <w:rPr>
          <w:spacing w:val="-6"/>
        </w:rPr>
        <w:t xml:space="preserve"> </w:t>
      </w:r>
      <w:r>
        <w:rPr>
          <w:spacing w:val="-3"/>
        </w:rPr>
        <w:t>Foundation</w:t>
      </w:r>
      <w:r>
        <w:rPr>
          <w:spacing w:val="-7"/>
        </w:rPr>
        <w:t xml:space="preserve"> </w:t>
      </w:r>
      <w:r>
        <w:rPr>
          <w:spacing w:val="-3"/>
        </w:rPr>
        <w:t>Program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Student</w:t>
      </w:r>
      <w:r>
        <w:rPr>
          <w:spacing w:val="-6"/>
        </w:rPr>
        <w:t xml:space="preserve"> </w:t>
      </w:r>
      <w:r>
        <w:rPr>
          <w:spacing w:val="-3"/>
        </w:rPr>
        <w:t>Achievement,</w:t>
      </w:r>
      <w:r>
        <w:rPr>
          <w:spacing w:val="-5"/>
        </w:rPr>
        <w:t xml:space="preserve"> </w:t>
      </w:r>
      <w:r>
        <w:rPr>
          <w:spacing w:val="-3"/>
        </w:rPr>
        <w:t>1995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rFonts w:cs="Cambria"/>
          <w:spacing w:val="-3"/>
        </w:rPr>
        <w:t>Wyatt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J.M.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 xml:space="preserve">and </w:t>
      </w:r>
      <w:r>
        <w:rPr>
          <w:rFonts w:cs="Cambria"/>
          <w:spacing w:val="-2"/>
        </w:rPr>
        <w:t>G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Carlo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“Prosoc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Development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i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arl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dulthood:</w:t>
      </w:r>
      <w:r>
        <w:rPr>
          <w:rFonts w:cs="Cambria"/>
          <w:spacing w:val="-6"/>
        </w:rPr>
        <w:t xml:space="preserve"> </w:t>
      </w:r>
      <w:r>
        <w:rPr>
          <w:rFonts w:cs="Cambria"/>
        </w:rPr>
        <w:t>A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Longitudi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tudy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Jour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82"/>
        </w:rPr>
        <w:t xml:space="preserve"> </w:t>
      </w:r>
      <w:r>
        <w:rPr>
          <w:spacing w:val="-3"/>
        </w:rPr>
        <w:t>Personality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Social</w:t>
      </w:r>
      <w:r>
        <w:rPr>
          <w:spacing w:val="-5"/>
        </w:rPr>
        <w:t xml:space="preserve"> </w:t>
      </w:r>
      <w:r>
        <w:rPr>
          <w:spacing w:val="-3"/>
        </w:rPr>
        <w:t>Psychology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2"/>
        </w:rPr>
        <w:t>82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6,</w:t>
      </w:r>
      <w:r>
        <w:rPr>
          <w:spacing w:val="-3"/>
        </w:rPr>
        <w:t xml:space="preserve"> 2002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993</w:t>
      </w:r>
      <w:r>
        <w:rPr>
          <w:rFonts w:cs="Cambria"/>
          <w:spacing w:val="-3"/>
        </w:rPr>
        <w:t>–</w:t>
      </w:r>
      <w:r>
        <w:rPr>
          <w:spacing w:val="-3"/>
        </w:rPr>
        <w:t>1006.</w:t>
      </w:r>
    </w:p>
    <w:p w:rsidR="003522BD" w:rsidRDefault="00EE2C3E">
      <w:pPr>
        <w:pStyle w:val="BodyText"/>
        <w:spacing w:line="263" w:lineRule="auto"/>
        <w:ind w:left="828" w:right="114" w:hanging="721"/>
      </w:pPr>
      <w:r>
        <w:rPr>
          <w:spacing w:val="-3"/>
        </w:rPr>
        <w:t>Zelazo,</w:t>
      </w:r>
      <w:r>
        <w:rPr>
          <w:spacing w:val="-5"/>
        </w:rPr>
        <w:t xml:space="preserve"> </w:t>
      </w:r>
      <w:r>
        <w:rPr>
          <w:spacing w:val="-3"/>
        </w:rPr>
        <w:t>P.D.,</w:t>
      </w:r>
      <w:r>
        <w:rPr>
          <w:spacing w:val="-5"/>
        </w:rPr>
        <w:t xml:space="preserve"> </w:t>
      </w:r>
      <w:r>
        <w:rPr>
          <w:spacing w:val="-2"/>
        </w:rPr>
        <w:t>F.</w:t>
      </w:r>
      <w:r>
        <w:rPr>
          <w:spacing w:val="-5"/>
        </w:rPr>
        <w:t xml:space="preserve"> </w:t>
      </w:r>
      <w:r>
        <w:rPr>
          <w:spacing w:val="-3"/>
        </w:rPr>
        <w:t>Craik,</w:t>
      </w:r>
      <w:r>
        <w:rPr>
          <w:spacing w:val="-5"/>
        </w:rPr>
        <w:t xml:space="preserve"> </w:t>
      </w:r>
      <w:r>
        <w:rPr>
          <w:spacing w:val="-3"/>
        </w:rPr>
        <w:t xml:space="preserve">and </w:t>
      </w:r>
      <w:r>
        <w:rPr>
          <w:spacing w:val="-1"/>
        </w:rPr>
        <w:t>L.</w:t>
      </w:r>
      <w:r>
        <w:rPr>
          <w:spacing w:val="-5"/>
        </w:rPr>
        <w:t xml:space="preserve"> </w:t>
      </w:r>
      <w:r>
        <w:rPr>
          <w:spacing w:val="-3"/>
        </w:rPr>
        <w:t>Booth.</w:t>
      </w:r>
      <w:r>
        <w:rPr>
          <w:spacing w:val="-5"/>
        </w:rPr>
        <w:t xml:space="preserve"> </w:t>
      </w:r>
      <w:r>
        <w:rPr>
          <w:spacing w:val="-3"/>
        </w:rPr>
        <w:t>"Executive</w:t>
      </w:r>
      <w:r>
        <w:rPr>
          <w:spacing w:val="-5"/>
        </w:rPr>
        <w:t xml:space="preserve"> </w:t>
      </w:r>
      <w:r>
        <w:rPr>
          <w:spacing w:val="-3"/>
        </w:rPr>
        <w:t>function</w:t>
      </w:r>
      <w:r>
        <w:rPr>
          <w:spacing w:val="-7"/>
        </w:rPr>
        <w:t xml:space="preserve"> </w:t>
      </w:r>
      <w:r>
        <w:rPr>
          <w:spacing w:val="-2"/>
        </w:rPr>
        <w:t>acros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ife</w:t>
      </w:r>
      <w:r>
        <w:rPr>
          <w:spacing w:val="-5"/>
        </w:rPr>
        <w:t xml:space="preserve"> </w:t>
      </w:r>
      <w:r>
        <w:rPr>
          <w:spacing w:val="-3"/>
        </w:rPr>
        <w:t>span."</w:t>
      </w:r>
      <w:r>
        <w:rPr>
          <w:spacing w:val="-5"/>
        </w:rPr>
        <w:t xml:space="preserve"> </w:t>
      </w:r>
      <w:r>
        <w:rPr>
          <w:spacing w:val="-3"/>
        </w:rPr>
        <w:t>Acta</w:t>
      </w:r>
      <w:r>
        <w:rPr>
          <w:spacing w:val="-5"/>
        </w:rPr>
        <w:t xml:space="preserve"> </w:t>
      </w:r>
      <w:r>
        <w:rPr>
          <w:spacing w:val="-3"/>
        </w:rPr>
        <w:t>Psychological,</w:t>
      </w:r>
      <w:r>
        <w:rPr>
          <w:spacing w:val="-5"/>
        </w:rPr>
        <w:t xml:space="preserve"> </w:t>
      </w:r>
      <w:r>
        <w:rPr>
          <w:spacing w:val="-3"/>
        </w:rPr>
        <w:t>vol.</w:t>
      </w:r>
      <w:r>
        <w:rPr>
          <w:spacing w:val="-5"/>
        </w:rPr>
        <w:t xml:space="preserve"> </w:t>
      </w:r>
      <w:r>
        <w:rPr>
          <w:spacing w:val="-3"/>
        </w:rPr>
        <w:t>115,</w:t>
      </w:r>
      <w:r>
        <w:rPr>
          <w:spacing w:val="-5"/>
        </w:rPr>
        <w:t xml:space="preserve"> </w:t>
      </w:r>
      <w:r>
        <w:rPr>
          <w:spacing w:val="-2"/>
        </w:rPr>
        <w:t>no.</w:t>
      </w:r>
      <w:r>
        <w:rPr>
          <w:spacing w:val="-5"/>
        </w:rPr>
        <w:t xml:space="preserve"> </w:t>
      </w:r>
      <w:r>
        <w:rPr>
          <w:spacing w:val="-2"/>
        </w:rPr>
        <w:t>2,</w:t>
      </w:r>
      <w:r>
        <w:rPr>
          <w:spacing w:val="104"/>
        </w:rPr>
        <w:t xml:space="preserve"> </w:t>
      </w:r>
      <w:r>
        <w:rPr>
          <w:spacing w:val="-3"/>
        </w:rPr>
        <w:t>2004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67-183.</w:t>
      </w:r>
    </w:p>
    <w:p w:rsidR="003522BD" w:rsidRDefault="00EE2C3E">
      <w:pPr>
        <w:pStyle w:val="BodyText"/>
        <w:spacing w:before="2" w:line="263" w:lineRule="auto"/>
        <w:ind w:left="828" w:right="260" w:hanging="721"/>
      </w:pPr>
      <w:r>
        <w:rPr>
          <w:rFonts w:cs="Cambria"/>
          <w:spacing w:val="-3"/>
        </w:rPr>
        <w:t>Zimmer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Theories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1"/>
        </w:rPr>
        <w:t>of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Self</w:t>
      </w:r>
      <w:r>
        <w:rPr>
          <w:spacing w:val="-3"/>
        </w:rPr>
        <w:t>-</w:t>
      </w:r>
      <w:r>
        <w:rPr>
          <w:rFonts w:cs="Cambria"/>
          <w:spacing w:val="-3"/>
        </w:rPr>
        <w:t>Regulated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Learning</w:t>
      </w:r>
      <w:r>
        <w:rPr>
          <w:rFonts w:cs="Cambria"/>
          <w:spacing w:val="-7"/>
        </w:rPr>
        <w:t xml:space="preserve"> </w:t>
      </w:r>
      <w:r>
        <w:rPr>
          <w:rFonts w:cs="Cambria"/>
          <w:spacing w:val="-3"/>
        </w:rPr>
        <w:t>and Academic</w:t>
      </w:r>
      <w:r>
        <w:rPr>
          <w:rFonts w:cs="Cambria"/>
          <w:spacing w:val="-4"/>
        </w:rPr>
        <w:t xml:space="preserve"> Achievement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1"/>
        </w:rPr>
        <w:t>An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Overview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and Analysis.”</w:t>
      </w:r>
      <w:r>
        <w:rPr>
          <w:rFonts w:cs="Cambria"/>
          <w:spacing w:val="110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3"/>
        </w:rPr>
        <w:t>Self-Regulated</w:t>
      </w:r>
      <w:r>
        <w:rPr>
          <w:spacing w:val="-6"/>
        </w:rPr>
        <w:t xml:space="preserve"> </w:t>
      </w:r>
      <w:r>
        <w:rPr>
          <w:spacing w:val="-3"/>
        </w:rPr>
        <w:t>Learning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Academic</w:t>
      </w:r>
      <w:r>
        <w:rPr>
          <w:spacing w:val="-4"/>
        </w:rPr>
        <w:t xml:space="preserve"> </w:t>
      </w:r>
      <w:r>
        <w:rPr>
          <w:spacing w:val="-3"/>
        </w:rPr>
        <w:t>Achievement:</w:t>
      </w:r>
      <w:r>
        <w:rPr>
          <w:spacing w:val="-6"/>
        </w:rPr>
        <w:t xml:space="preserve"> </w:t>
      </w:r>
      <w:r>
        <w:rPr>
          <w:spacing w:val="-3"/>
        </w:rPr>
        <w:t>Theoretical</w:t>
      </w:r>
      <w:r>
        <w:rPr>
          <w:spacing w:val="-5"/>
        </w:rPr>
        <w:t xml:space="preserve"> </w:t>
      </w:r>
      <w:r>
        <w:rPr>
          <w:spacing w:val="-3"/>
        </w:rPr>
        <w:t>Perspectives,</w:t>
      </w:r>
      <w:r>
        <w:rPr>
          <w:spacing w:val="-5"/>
        </w:rPr>
        <w:t xml:space="preserve"> </w:t>
      </w:r>
      <w:r>
        <w:rPr>
          <w:spacing w:val="-2"/>
        </w:rPr>
        <w:t>ed.</w:t>
      </w:r>
      <w:r>
        <w:rPr>
          <w:spacing w:val="-5"/>
        </w:rPr>
        <w:t xml:space="preserve"> </w:t>
      </w:r>
      <w:r>
        <w:rPr>
          <w:spacing w:val="-2"/>
        </w:rPr>
        <w:t>B.J.</w:t>
      </w:r>
      <w:r>
        <w:rPr>
          <w:spacing w:val="-5"/>
        </w:rPr>
        <w:t xml:space="preserve"> </w:t>
      </w:r>
      <w:r>
        <w:rPr>
          <w:spacing w:val="-3"/>
        </w:rPr>
        <w:t>Zimmerman</w:t>
      </w:r>
      <w:r>
        <w:rPr>
          <w:spacing w:val="6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D.H.</w:t>
      </w:r>
      <w:r>
        <w:rPr>
          <w:spacing w:val="-5"/>
        </w:rPr>
        <w:t xml:space="preserve"> </w:t>
      </w:r>
      <w:r>
        <w:rPr>
          <w:spacing w:val="-3"/>
        </w:rPr>
        <w:t>Schunk.</w:t>
      </w:r>
      <w:r>
        <w:rPr>
          <w:spacing w:val="-5"/>
        </w:rPr>
        <w:t xml:space="preserve"> </w:t>
      </w:r>
      <w:r>
        <w:rPr>
          <w:spacing w:val="-3"/>
        </w:rPr>
        <w:t>2nd</w:t>
      </w:r>
      <w:r>
        <w:rPr>
          <w:spacing w:val="-6"/>
        </w:rPr>
        <w:t xml:space="preserve"> </w:t>
      </w:r>
      <w:r>
        <w:rPr>
          <w:spacing w:val="-2"/>
        </w:rPr>
        <w:t xml:space="preserve">ed., </w:t>
      </w:r>
      <w:r>
        <w:rPr>
          <w:spacing w:val="-3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1</w:t>
      </w:r>
      <w:r>
        <w:rPr>
          <w:rFonts w:cs="Cambria"/>
          <w:spacing w:val="-3"/>
        </w:rPr>
        <w:t>–</w:t>
      </w:r>
      <w:r>
        <w:rPr>
          <w:spacing w:val="-3"/>
        </w:rPr>
        <w:t>37.</w:t>
      </w:r>
      <w:r>
        <w:rPr>
          <w:spacing w:val="-5"/>
        </w:rPr>
        <w:t xml:space="preserve"> </w:t>
      </w:r>
      <w:r>
        <w:rPr>
          <w:spacing w:val="-3"/>
        </w:rPr>
        <w:t>Mahwah,</w:t>
      </w:r>
      <w:r>
        <w:rPr>
          <w:spacing w:val="-5"/>
        </w:rPr>
        <w:t xml:space="preserve"> </w:t>
      </w:r>
      <w:r>
        <w:rPr>
          <w:spacing w:val="-2"/>
        </w:rPr>
        <w:t>NJ:</w:t>
      </w:r>
      <w:r>
        <w:rPr>
          <w:spacing w:val="-6"/>
        </w:rPr>
        <w:t xml:space="preserve"> </w:t>
      </w:r>
      <w:r>
        <w:rPr>
          <w:spacing w:val="-3"/>
        </w:rPr>
        <w:t>Erlbaum,</w:t>
      </w:r>
      <w:r>
        <w:rPr>
          <w:spacing w:val="-5"/>
        </w:rPr>
        <w:t xml:space="preserve"> </w:t>
      </w:r>
      <w:r>
        <w:rPr>
          <w:spacing w:val="-3"/>
        </w:rPr>
        <w:t>2001.</w:t>
      </w:r>
    </w:p>
    <w:p w:rsidR="003522BD" w:rsidRDefault="00EE2C3E">
      <w:pPr>
        <w:pStyle w:val="BodyText"/>
        <w:spacing w:line="265" w:lineRule="auto"/>
        <w:ind w:left="828" w:right="114" w:hanging="721"/>
      </w:pPr>
      <w:r>
        <w:rPr>
          <w:rFonts w:cs="Cambria"/>
          <w:spacing w:val="-3"/>
        </w:rPr>
        <w:t>Zimmerman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B.J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“Self</w:t>
      </w:r>
      <w:r>
        <w:rPr>
          <w:spacing w:val="-3"/>
        </w:rPr>
        <w:t>-</w:t>
      </w:r>
      <w:r>
        <w:rPr>
          <w:rFonts w:cs="Cambria"/>
          <w:spacing w:val="-3"/>
        </w:rPr>
        <w:t>Efficacy: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2"/>
        </w:rPr>
        <w:t>An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Essenti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Motive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to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Learn.”</w:t>
      </w:r>
      <w:r>
        <w:rPr>
          <w:rFonts w:cs="Cambria"/>
          <w:spacing w:val="-4"/>
        </w:rPr>
        <w:t xml:space="preserve"> </w:t>
      </w:r>
      <w:r>
        <w:rPr>
          <w:rFonts w:cs="Cambria"/>
          <w:spacing w:val="-3"/>
        </w:rPr>
        <w:t>Contemporary</w:t>
      </w:r>
      <w:r>
        <w:rPr>
          <w:rFonts w:cs="Cambria"/>
          <w:spacing w:val="-6"/>
        </w:rPr>
        <w:t xml:space="preserve"> </w:t>
      </w:r>
      <w:r>
        <w:rPr>
          <w:rFonts w:cs="Cambria"/>
          <w:spacing w:val="-3"/>
        </w:rPr>
        <w:t>Educational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Psychology,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3"/>
        </w:rPr>
        <w:t>vol.</w:t>
      </w:r>
      <w:r>
        <w:rPr>
          <w:rFonts w:cs="Cambria"/>
          <w:spacing w:val="-5"/>
        </w:rPr>
        <w:t xml:space="preserve"> </w:t>
      </w:r>
      <w:r>
        <w:rPr>
          <w:rFonts w:cs="Cambria"/>
          <w:spacing w:val="-2"/>
        </w:rPr>
        <w:t>25,</w:t>
      </w:r>
      <w:r>
        <w:rPr>
          <w:rFonts w:cs="Cambria"/>
          <w:spacing w:val="90"/>
        </w:rPr>
        <w:t xml:space="preserve"> </w:t>
      </w:r>
      <w:r>
        <w:rPr>
          <w:spacing w:val="-3"/>
        </w:rPr>
        <w:t>2000,</w:t>
      </w:r>
      <w:r>
        <w:rPr>
          <w:spacing w:val="-5"/>
        </w:rPr>
        <w:t xml:space="preserve"> </w:t>
      </w:r>
      <w:r>
        <w:rPr>
          <w:spacing w:val="-2"/>
        </w:rPr>
        <w:t>pp.</w:t>
      </w:r>
      <w:r>
        <w:rPr>
          <w:spacing w:val="-5"/>
        </w:rPr>
        <w:t xml:space="preserve"> </w:t>
      </w:r>
      <w:r>
        <w:rPr>
          <w:spacing w:val="-3"/>
        </w:rPr>
        <w:t>82-91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0"/>
        <w:rPr>
          <w:rFonts w:ascii="Cambria" w:eastAsia="Cambria" w:hAnsi="Cambria" w:cs="Cambria"/>
          <w:sz w:val="26"/>
          <w:szCs w:val="26"/>
        </w:rPr>
      </w:pPr>
    </w:p>
    <w:p w:rsidR="003522BD" w:rsidRDefault="00EE2C3E">
      <w:pPr>
        <w:pStyle w:val="BodyText"/>
        <w:spacing w:before="70"/>
        <w:ind w:left="5103" w:right="5058"/>
        <w:jc w:val="center"/>
      </w:pPr>
      <w:r>
        <w:rPr>
          <w:spacing w:val="-3"/>
        </w:rPr>
        <w:t>33</w:t>
      </w:r>
    </w:p>
    <w:p w:rsidR="003522BD" w:rsidRDefault="003522BD">
      <w:pPr>
        <w:jc w:val="center"/>
        <w:sectPr w:rsidR="003522BD">
          <w:pgSz w:w="12240" w:h="15840"/>
          <w:pgMar w:top="960" w:right="900" w:bottom="280" w:left="900" w:header="720" w:footer="720" w:gutter="0"/>
          <w:cols w:space="720"/>
        </w:sectPr>
      </w:pPr>
    </w:p>
    <w:p w:rsidR="003522BD" w:rsidRDefault="00EE2C3E" w:rsidP="007716C7">
      <w:pPr>
        <w:numPr>
          <w:ilvl w:val="1"/>
          <w:numId w:val="1049"/>
        </w:numPr>
        <w:tabs>
          <w:tab w:val="left" w:pos="829"/>
        </w:tabs>
        <w:spacing w:before="48"/>
        <w:ind w:hanging="720"/>
        <w:rPr>
          <w:rFonts w:ascii="Cambria" w:eastAsia="Cambria" w:hAnsi="Cambria" w:cs="Cambria"/>
          <w:sz w:val="24"/>
          <w:szCs w:val="24"/>
        </w:rPr>
      </w:pPr>
      <w:bookmarkStart w:id="13" w:name="_bookmark12"/>
      <w:bookmarkEnd w:id="13"/>
      <w:r>
        <w:rPr>
          <w:rFonts w:ascii="Cambria"/>
          <w:b/>
          <w:spacing w:val="-3"/>
          <w:sz w:val="24"/>
        </w:rPr>
        <w:lastRenderedPageBreak/>
        <w:t>Item-Level</w:t>
      </w:r>
      <w:r>
        <w:rPr>
          <w:rFonts w:ascii="Cambria"/>
          <w:b/>
          <w:spacing w:val="-16"/>
          <w:sz w:val="24"/>
        </w:rPr>
        <w:t xml:space="preserve"> </w:t>
      </w:r>
      <w:r>
        <w:rPr>
          <w:rFonts w:ascii="Cambria"/>
          <w:b/>
          <w:spacing w:val="-3"/>
          <w:sz w:val="24"/>
        </w:rPr>
        <w:t>Justification</w:t>
      </w:r>
    </w:p>
    <w:p w:rsidR="003522BD" w:rsidRDefault="003522BD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p w:rsidR="003522BD" w:rsidRDefault="00EE2C3E">
      <w:pPr>
        <w:pStyle w:val="BodyText"/>
        <w:ind w:left="107" w:right="668"/>
      </w:pP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endix</w:t>
      </w:r>
      <w:r>
        <w:rPr>
          <w:spacing w:val="-7"/>
        </w:rPr>
        <w:t xml:space="preserve"> </w:t>
      </w:r>
      <w:r>
        <w:rPr>
          <w:spacing w:val="-3"/>
        </w:rPr>
        <w:t>presen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6"/>
        </w:rPr>
        <w:t xml:space="preserve"> </w:t>
      </w:r>
      <w:r>
        <w:rPr>
          <w:spacing w:val="-2"/>
        </w:rPr>
        <w:t>item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tabular format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following colum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information:</w:t>
      </w:r>
    </w:p>
    <w:p w:rsidR="003522BD" w:rsidRDefault="00EE2C3E" w:rsidP="007716C7">
      <w:pPr>
        <w:pStyle w:val="BodyText"/>
        <w:numPr>
          <w:ilvl w:val="2"/>
          <w:numId w:val="1049"/>
        </w:numPr>
        <w:tabs>
          <w:tab w:val="left" w:pos="829"/>
        </w:tabs>
        <w:spacing w:before="1"/>
      </w:pPr>
      <w:r>
        <w:rPr>
          <w:b/>
          <w:spacing w:val="-1"/>
        </w:rPr>
        <w:t>MGLS item</w:t>
      </w:r>
      <w:r>
        <w:rPr>
          <w:b/>
        </w:rPr>
        <w:t xml:space="preserve"> </w:t>
      </w:r>
      <w:r>
        <w:rPr>
          <w:b/>
          <w:spacing w:val="-2"/>
        </w:rPr>
        <w:t>number</w:t>
      </w:r>
      <w:r>
        <w:rPr>
          <w:spacing w:val="-2"/>
        </w:rPr>
        <w:t>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tem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urvey </w:t>
      </w:r>
      <w:r>
        <w:t>item</w:t>
      </w:r>
      <w:r>
        <w:rPr>
          <w:spacing w:val="1"/>
        </w:rPr>
        <w:t xml:space="preserve"> </w:t>
      </w:r>
      <w:r>
        <w:rPr>
          <w:spacing w:val="-1"/>
        </w:rPr>
        <w:t>within the</w:t>
      </w:r>
      <w:r>
        <w:t xml:space="preserve"> </w:t>
      </w:r>
      <w:r>
        <w:rPr>
          <w:spacing w:val="-1"/>
        </w:rPr>
        <w:t>survey specifications</w:t>
      </w:r>
      <w:r>
        <w:t xml:space="preserve"> </w:t>
      </w:r>
      <w:r>
        <w:rPr>
          <w:spacing w:val="-1"/>
        </w:rPr>
        <w:t>document.</w:t>
      </w:r>
    </w:p>
    <w:p w:rsidR="003522BD" w:rsidRDefault="003522BD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3522BD" w:rsidRDefault="00EE2C3E" w:rsidP="007716C7">
      <w:pPr>
        <w:numPr>
          <w:ilvl w:val="2"/>
          <w:numId w:val="1049"/>
        </w:numPr>
        <w:tabs>
          <w:tab w:val="left" w:pos="829"/>
        </w:tabs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Source.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</w:rPr>
        <w:t xml:space="preserve">The </w:t>
      </w:r>
      <w:r>
        <w:rPr>
          <w:rFonts w:ascii="Cambria"/>
          <w:spacing w:val="-1"/>
        </w:rPr>
        <w:t>source</w:t>
      </w:r>
      <w:r>
        <w:rPr>
          <w:rFonts w:ascii="Cambria"/>
        </w:rPr>
        <w:t xml:space="preserve"> of </w:t>
      </w:r>
      <w:r>
        <w:rPr>
          <w:rFonts w:ascii="Cambria"/>
          <w:spacing w:val="-1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  <w:spacing w:val="-1"/>
        </w:rPr>
        <w:t>survey item.</w:t>
      </w:r>
    </w:p>
    <w:p w:rsidR="003522BD" w:rsidRDefault="003522BD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3522BD" w:rsidRDefault="00EE2C3E" w:rsidP="007716C7">
      <w:pPr>
        <w:pStyle w:val="BodyText"/>
        <w:numPr>
          <w:ilvl w:val="2"/>
          <w:numId w:val="1049"/>
        </w:numPr>
        <w:tabs>
          <w:tab w:val="left" w:pos="829"/>
        </w:tabs>
      </w:pPr>
      <w:r>
        <w:rPr>
          <w:b/>
          <w:spacing w:val="-1"/>
        </w:rPr>
        <w:t>Status.</w:t>
      </w:r>
      <w:r>
        <w:rPr>
          <w:b/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tem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unchanged,</w:t>
      </w:r>
      <w:r>
        <w:rPr>
          <w:spacing w:val="-3"/>
        </w:rPr>
        <w:t xml:space="preserve"> </w:t>
      </w:r>
      <w:r>
        <w:rPr>
          <w:spacing w:val="-1"/>
        </w:rPr>
        <w:t>modified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new.</w:t>
      </w:r>
    </w:p>
    <w:p w:rsidR="003522BD" w:rsidRDefault="003522BD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3522BD" w:rsidRDefault="00EE2C3E" w:rsidP="007716C7">
      <w:pPr>
        <w:pStyle w:val="BodyText"/>
        <w:numPr>
          <w:ilvl w:val="2"/>
          <w:numId w:val="1049"/>
        </w:numPr>
        <w:tabs>
          <w:tab w:val="left" w:pos="829"/>
        </w:tabs>
        <w:spacing w:line="273" w:lineRule="auto"/>
        <w:ind w:right="1068"/>
        <w:rPr>
          <w:rFonts w:cs="Cambria"/>
        </w:rPr>
      </w:pPr>
      <w:r>
        <w:rPr>
          <w:rFonts w:cs="Cambria"/>
          <w:b/>
          <w:bCs/>
          <w:spacing w:val="-1"/>
        </w:rPr>
        <w:t>Original</w:t>
      </w:r>
      <w:r>
        <w:rPr>
          <w:rFonts w:cs="Cambria"/>
          <w:b/>
          <w:bCs/>
          <w:spacing w:val="-2"/>
        </w:rPr>
        <w:t xml:space="preserve"> </w:t>
      </w:r>
      <w:r>
        <w:rPr>
          <w:rFonts w:cs="Cambria"/>
          <w:b/>
          <w:bCs/>
          <w:spacing w:val="-1"/>
        </w:rPr>
        <w:t>wording</w:t>
      </w:r>
      <w:r>
        <w:rPr>
          <w:rFonts w:cs="Cambria"/>
          <w:b/>
          <w:bCs/>
        </w:rPr>
        <w:t xml:space="preserve"> </w:t>
      </w:r>
      <w:r>
        <w:rPr>
          <w:rFonts w:cs="Cambria"/>
          <w:b/>
          <w:bCs/>
          <w:spacing w:val="-1"/>
        </w:rPr>
        <w:t>(if</w:t>
      </w:r>
      <w:r>
        <w:rPr>
          <w:rFonts w:cs="Cambria"/>
          <w:b/>
          <w:bCs/>
        </w:rPr>
        <w:t xml:space="preserve"> </w:t>
      </w:r>
      <w:r>
        <w:rPr>
          <w:rFonts w:cs="Cambria"/>
          <w:b/>
          <w:bCs/>
          <w:spacing w:val="-1"/>
        </w:rPr>
        <w:t>modified).</w:t>
      </w:r>
      <w:r>
        <w:rPr>
          <w:rFonts w:cs="Cambria"/>
          <w:b/>
          <w:bCs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only present if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rvey item was</w:t>
      </w:r>
      <w:r>
        <w:t xml:space="preserve"> </w:t>
      </w:r>
      <w:r>
        <w:rPr>
          <w:spacing w:val="-1"/>
        </w:rPr>
        <w:t>modified.</w:t>
      </w:r>
      <w:r>
        <w:rPr>
          <w:spacing w:val="51"/>
        </w:rPr>
        <w:t xml:space="preserve"> </w:t>
      </w:r>
      <w:r>
        <w:rPr>
          <w:rFonts w:cs="Cambria"/>
          <w:spacing w:val="-1"/>
        </w:rPr>
        <w:t>Otherwise,</w:t>
      </w:r>
      <w:r>
        <w:rPr>
          <w:rFonts w:cs="Cambria"/>
        </w:rPr>
        <w:t xml:space="preserve"> the </w:t>
      </w:r>
      <w:r>
        <w:rPr>
          <w:rFonts w:cs="Cambria"/>
          <w:spacing w:val="-1"/>
        </w:rPr>
        <w:t>wording appears</w:t>
      </w:r>
      <w:r>
        <w:rPr>
          <w:rFonts w:cs="Cambria"/>
          <w:spacing w:val="-2"/>
        </w:rPr>
        <w:t xml:space="preserve"> </w:t>
      </w:r>
      <w:r>
        <w:rPr>
          <w:rFonts w:cs="Cambria"/>
        </w:rPr>
        <w:t>in</w:t>
      </w:r>
      <w:r>
        <w:rPr>
          <w:rFonts w:cs="Cambria"/>
          <w:spacing w:val="-1"/>
        </w:rPr>
        <w:t xml:space="preserve"> the</w:t>
      </w:r>
      <w:r>
        <w:rPr>
          <w:rFonts w:cs="Cambria"/>
        </w:rPr>
        <w:t xml:space="preserve"> </w:t>
      </w:r>
      <w:r>
        <w:rPr>
          <w:rFonts w:cs="Cambria"/>
          <w:spacing w:val="-1"/>
        </w:rPr>
        <w:t>“Current Question Wording”</w:t>
      </w:r>
      <w:r>
        <w:rPr>
          <w:rFonts w:cs="Cambria"/>
          <w:spacing w:val="1"/>
        </w:rPr>
        <w:t xml:space="preserve"> </w:t>
      </w:r>
      <w:r>
        <w:rPr>
          <w:rFonts w:cs="Cambria"/>
          <w:spacing w:val="-1"/>
        </w:rPr>
        <w:t>field.</w:t>
      </w:r>
    </w:p>
    <w:p w:rsidR="003522BD" w:rsidRDefault="003522BD">
      <w:pPr>
        <w:spacing w:before="4"/>
        <w:rPr>
          <w:rFonts w:ascii="Cambria" w:eastAsia="Cambria" w:hAnsi="Cambria" w:cs="Cambria"/>
          <w:sz w:val="17"/>
          <w:szCs w:val="17"/>
        </w:rPr>
      </w:pPr>
    </w:p>
    <w:p w:rsidR="003522BD" w:rsidRDefault="00EE2C3E" w:rsidP="007716C7">
      <w:pPr>
        <w:numPr>
          <w:ilvl w:val="2"/>
          <w:numId w:val="1049"/>
        </w:numPr>
        <w:tabs>
          <w:tab w:val="left" w:pos="829"/>
        </w:tabs>
        <w:spacing w:line="275" w:lineRule="auto"/>
        <w:ind w:right="18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Original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response options</w:t>
      </w: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(if</w:t>
      </w: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modified).</w:t>
      </w:r>
      <w:r>
        <w:rPr>
          <w:rFonts w:ascii="Cambria" w:eastAsia="Cambria" w:hAnsi="Cambria" w:cs="Cambria"/>
          <w:b/>
          <w:bCs/>
          <w:spacing w:val="-2"/>
        </w:rPr>
        <w:t xml:space="preserve"> </w:t>
      </w:r>
      <w:r>
        <w:rPr>
          <w:rFonts w:ascii="Cambria" w:eastAsia="Cambria" w:hAnsi="Cambria" w:cs="Cambria"/>
          <w:spacing w:val="-1"/>
        </w:rPr>
        <w:t>Thi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field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i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only present if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th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survey item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2"/>
        </w:rPr>
        <w:t>wa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modified.</w:t>
      </w:r>
      <w:r>
        <w:rPr>
          <w:rFonts w:ascii="Cambria" w:eastAsia="Cambria" w:hAnsi="Cambria" w:cs="Cambria"/>
          <w:spacing w:val="55"/>
        </w:rPr>
        <w:t xml:space="preserve"> </w:t>
      </w:r>
      <w:r>
        <w:rPr>
          <w:rFonts w:ascii="Cambria" w:eastAsia="Cambria" w:hAnsi="Cambria" w:cs="Cambria"/>
          <w:spacing w:val="-1"/>
        </w:rPr>
        <w:t>Otherwise,</w:t>
      </w:r>
      <w:r>
        <w:rPr>
          <w:rFonts w:ascii="Cambria" w:eastAsia="Cambria" w:hAnsi="Cambria" w:cs="Cambria"/>
        </w:rPr>
        <w:t xml:space="preserve"> the </w:t>
      </w:r>
      <w:r>
        <w:rPr>
          <w:rFonts w:ascii="Cambria" w:eastAsia="Cambria" w:hAnsi="Cambria" w:cs="Cambria"/>
          <w:spacing w:val="-1"/>
        </w:rPr>
        <w:t>wording appears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-1"/>
        </w:rPr>
        <w:t xml:space="preserve"> th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“Current Respons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-1"/>
        </w:rPr>
        <w:t>Options”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field.</w:t>
      </w:r>
    </w:p>
    <w:p w:rsidR="003522BD" w:rsidRDefault="003522BD">
      <w:pPr>
        <w:spacing w:before="2"/>
        <w:rPr>
          <w:rFonts w:ascii="Cambria" w:eastAsia="Cambria" w:hAnsi="Cambria" w:cs="Cambria"/>
          <w:sz w:val="17"/>
          <w:szCs w:val="17"/>
        </w:rPr>
      </w:pPr>
    </w:p>
    <w:p w:rsidR="003522BD" w:rsidRDefault="00EE2C3E" w:rsidP="007716C7">
      <w:pPr>
        <w:numPr>
          <w:ilvl w:val="2"/>
          <w:numId w:val="1049"/>
        </w:numPr>
        <w:tabs>
          <w:tab w:val="left" w:pos="829"/>
        </w:tabs>
        <w:spacing w:line="273" w:lineRule="auto"/>
        <w:ind w:right="668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Current</w:t>
      </w:r>
      <w:r>
        <w:rPr>
          <w:rFonts w:ascii="Cambria"/>
          <w:b/>
        </w:rPr>
        <w:t xml:space="preserve"> </w:t>
      </w:r>
      <w:r>
        <w:rPr>
          <w:rFonts w:ascii="Cambria"/>
          <w:b/>
          <w:spacing w:val="-1"/>
        </w:rPr>
        <w:t>Question</w:t>
      </w:r>
      <w:r>
        <w:rPr>
          <w:rFonts w:ascii="Cambria"/>
          <w:b/>
        </w:rPr>
        <w:t xml:space="preserve"> </w:t>
      </w:r>
      <w:r>
        <w:rPr>
          <w:rFonts w:ascii="Cambria"/>
          <w:b/>
          <w:spacing w:val="-1"/>
        </w:rPr>
        <w:t>Wording.</w:t>
      </w:r>
      <w:r>
        <w:rPr>
          <w:rFonts w:ascii="Cambria"/>
          <w:b/>
        </w:rPr>
        <w:t xml:space="preserve"> </w:t>
      </w:r>
      <w:r>
        <w:rPr>
          <w:rFonts w:ascii="Cambria"/>
          <w:spacing w:val="-1"/>
        </w:rPr>
        <w:t>Thi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i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th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 xml:space="preserve">wording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1"/>
        </w:rPr>
        <w:t>th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survey item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a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t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2"/>
        </w:rPr>
        <w:t>appear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current</w:t>
      </w:r>
      <w:r>
        <w:rPr>
          <w:rFonts w:ascii="Cambria"/>
          <w:spacing w:val="47"/>
        </w:rPr>
        <w:t xml:space="preserve"> </w:t>
      </w:r>
      <w:r>
        <w:rPr>
          <w:rFonts w:ascii="Cambria"/>
          <w:spacing w:val="-1"/>
        </w:rPr>
        <w:t>survey specifications.</w:t>
      </w:r>
    </w:p>
    <w:p w:rsidR="003522BD" w:rsidRDefault="003522BD">
      <w:pPr>
        <w:spacing w:before="4"/>
        <w:rPr>
          <w:rFonts w:ascii="Cambria" w:eastAsia="Cambria" w:hAnsi="Cambria" w:cs="Cambria"/>
          <w:sz w:val="17"/>
          <w:szCs w:val="17"/>
        </w:rPr>
      </w:pPr>
    </w:p>
    <w:p w:rsidR="003522BD" w:rsidRDefault="00EE2C3E" w:rsidP="007716C7">
      <w:pPr>
        <w:numPr>
          <w:ilvl w:val="2"/>
          <w:numId w:val="1049"/>
        </w:numPr>
        <w:tabs>
          <w:tab w:val="left" w:pos="829"/>
        </w:tabs>
        <w:spacing w:line="275" w:lineRule="auto"/>
        <w:ind w:right="764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Current</w:t>
      </w:r>
      <w:r>
        <w:rPr>
          <w:rFonts w:ascii="Cambria"/>
          <w:b/>
        </w:rPr>
        <w:t xml:space="preserve"> </w:t>
      </w:r>
      <w:r>
        <w:rPr>
          <w:rFonts w:ascii="Cambria"/>
          <w:b/>
          <w:spacing w:val="-1"/>
        </w:rPr>
        <w:t xml:space="preserve">Response Options. </w:t>
      </w:r>
      <w:r>
        <w:rPr>
          <w:rFonts w:ascii="Cambria"/>
          <w:spacing w:val="-1"/>
        </w:rPr>
        <w:t>Th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2"/>
        </w:rPr>
        <w:t>th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 xml:space="preserve">wording </w:t>
      </w:r>
      <w:r>
        <w:rPr>
          <w:rFonts w:ascii="Cambria"/>
        </w:rPr>
        <w:t xml:space="preserve">of </w:t>
      </w:r>
      <w:r>
        <w:rPr>
          <w:rFonts w:ascii="Cambria"/>
          <w:spacing w:val="-1"/>
        </w:rPr>
        <w:t>th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response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options</w:t>
      </w:r>
      <w:r>
        <w:rPr>
          <w:rFonts w:ascii="Cambria"/>
        </w:rPr>
        <w:t xml:space="preserve"> </w:t>
      </w:r>
      <w:r>
        <w:rPr>
          <w:rFonts w:ascii="Cambria"/>
          <w:spacing w:val="-2"/>
        </w:rPr>
        <w:t>a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they appea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1"/>
        </w:rPr>
        <w:t xml:space="preserve"> the</w:t>
      </w:r>
      <w:r>
        <w:rPr>
          <w:rFonts w:ascii="Cambria"/>
          <w:spacing w:val="61"/>
        </w:rPr>
        <w:t xml:space="preserve"> </w:t>
      </w:r>
      <w:r>
        <w:rPr>
          <w:rFonts w:ascii="Cambria"/>
          <w:spacing w:val="-1"/>
        </w:rPr>
        <w:t>current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1"/>
        </w:rPr>
        <w:t>survey specifications.</w:t>
      </w:r>
    </w:p>
    <w:p w:rsidR="003522BD" w:rsidRDefault="003522BD">
      <w:pPr>
        <w:spacing w:before="2"/>
        <w:rPr>
          <w:rFonts w:ascii="Cambria" w:eastAsia="Cambria" w:hAnsi="Cambria" w:cs="Cambria"/>
          <w:sz w:val="17"/>
          <w:szCs w:val="17"/>
        </w:rPr>
      </w:pPr>
    </w:p>
    <w:p w:rsidR="003522BD" w:rsidRDefault="00EE2C3E" w:rsidP="007716C7">
      <w:pPr>
        <w:numPr>
          <w:ilvl w:val="2"/>
          <w:numId w:val="1049"/>
        </w:numPr>
        <w:tabs>
          <w:tab w:val="left" w:pos="829"/>
        </w:tabs>
        <w:spacing w:line="275" w:lineRule="auto"/>
        <w:ind w:right="408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Justification</w:t>
      </w:r>
      <w:r>
        <w:rPr>
          <w:rFonts w:ascii="Cambria"/>
          <w:b/>
        </w:rPr>
        <w:t xml:space="preserve"> </w:t>
      </w:r>
      <w:r>
        <w:rPr>
          <w:rFonts w:ascii="Cambria"/>
          <w:b/>
          <w:spacing w:val="-1"/>
        </w:rPr>
        <w:t>(if</w:t>
      </w:r>
      <w:r>
        <w:rPr>
          <w:rFonts w:ascii="Cambria"/>
          <w:b/>
        </w:rPr>
        <w:t xml:space="preserve"> </w:t>
      </w:r>
      <w:r>
        <w:rPr>
          <w:rFonts w:ascii="Cambria"/>
          <w:b/>
          <w:spacing w:val="-1"/>
        </w:rPr>
        <w:t xml:space="preserve">modified). </w:t>
      </w:r>
      <w:r>
        <w:rPr>
          <w:rFonts w:ascii="Cambria"/>
          <w:spacing w:val="-1"/>
        </w:rPr>
        <w:t>If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an item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2"/>
        </w:rPr>
        <w:t>wa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modified,</w:t>
      </w:r>
      <w:r>
        <w:rPr>
          <w:rFonts w:ascii="Cambria"/>
        </w:rPr>
        <w:t xml:space="preserve"> </w:t>
      </w:r>
      <w:r>
        <w:rPr>
          <w:rFonts w:ascii="Cambria"/>
          <w:spacing w:val="-1"/>
        </w:rPr>
        <w:t>this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is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1"/>
        </w:rPr>
        <w:t xml:space="preserve"> brief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1"/>
        </w:rPr>
        <w:t>statement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summarizing why an</w:t>
      </w:r>
      <w:r>
        <w:rPr>
          <w:rFonts w:ascii="Cambria"/>
          <w:spacing w:val="40"/>
        </w:rPr>
        <w:t xml:space="preserve"> </w:t>
      </w:r>
      <w:r>
        <w:rPr>
          <w:rFonts w:ascii="Cambria"/>
          <w:spacing w:val="-1"/>
        </w:rPr>
        <w:t>item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was</w:t>
      </w:r>
      <w:r>
        <w:rPr>
          <w:rFonts w:ascii="Cambria"/>
          <w:spacing w:val="-2"/>
        </w:rPr>
        <w:t xml:space="preserve"> </w:t>
      </w:r>
      <w:r>
        <w:rPr>
          <w:rFonts w:ascii="Cambria"/>
          <w:spacing w:val="-1"/>
        </w:rPr>
        <w:t>modified.</w:t>
      </w: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rPr>
          <w:rFonts w:ascii="Cambria" w:eastAsia="Cambria" w:hAnsi="Cambria" w:cs="Cambria"/>
          <w:sz w:val="20"/>
          <w:szCs w:val="20"/>
        </w:rPr>
      </w:pPr>
    </w:p>
    <w:p w:rsidR="003522BD" w:rsidRDefault="003522BD">
      <w:pPr>
        <w:spacing w:before="11"/>
        <w:rPr>
          <w:rFonts w:ascii="Cambria" w:eastAsia="Cambria" w:hAnsi="Cambria" w:cs="Cambria"/>
          <w:sz w:val="16"/>
          <w:szCs w:val="16"/>
        </w:rPr>
      </w:pPr>
    </w:p>
    <w:p w:rsidR="003522BD" w:rsidRDefault="00EE2C3E">
      <w:pPr>
        <w:pStyle w:val="BodyText"/>
        <w:spacing w:before="70"/>
        <w:ind w:left="5103" w:right="5018"/>
        <w:jc w:val="center"/>
      </w:pPr>
      <w:r>
        <w:rPr>
          <w:spacing w:val="-3"/>
        </w:rPr>
        <w:t>34</w:t>
      </w:r>
    </w:p>
    <w:p w:rsidR="003522BD" w:rsidRDefault="003522BD">
      <w:pPr>
        <w:jc w:val="center"/>
        <w:sectPr w:rsidR="003522BD">
          <w:pgSz w:w="12240" w:h="15840"/>
          <w:pgMar w:top="1200" w:right="940" w:bottom="280" w:left="900" w:header="720" w:footer="72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567"/>
        <w:gridCol w:w="1546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1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3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;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SC11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CHILD]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ir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te?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644"/>
                <w:tab w:val="left" w:pos="1282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w w:val="95"/>
                <w:sz w:val="18"/>
              </w:rPr>
              <w:t>/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/19/20</w:t>
            </w:r>
          </w:p>
          <w:p w:rsidR="003522BD" w:rsidRDefault="00EE2C3E">
            <w:pPr>
              <w:pStyle w:val="TableParagraph"/>
              <w:tabs>
                <w:tab w:val="left" w:pos="503"/>
              </w:tabs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MON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e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3522BD" w:rsidRDefault="003522BD"/>
        </w:tc>
        <w:tc>
          <w:tcPr>
            <w:tcW w:w="1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tabs>
                <w:tab w:val="left" w:pos="1264"/>
              </w:tabs>
              <w:spacing w:line="198" w:lineRule="exact"/>
              <w:ind w:lef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-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  <w:tr w:rsidR="003522BD">
        <w:trPr>
          <w:trHeight w:hRule="exact" w:val="1880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723"/>
                <w:tab w:val="left" w:pos="1246"/>
              </w:tabs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nth</w:t>
            </w:r>
            <w:r>
              <w:rPr>
                <w:rFonts w:ascii="Calibri"/>
                <w:spacing w:val="-1"/>
                <w:sz w:val="18"/>
              </w:rPr>
              <w:tab/>
            </w:r>
            <w:r>
              <w:rPr>
                <w:rFonts w:ascii="Calibri"/>
                <w:spacing w:val="-1"/>
                <w:w w:val="95"/>
                <w:sz w:val="18"/>
              </w:rPr>
              <w:t>Day</w:t>
            </w:r>
            <w:r>
              <w:rPr>
                <w:rFonts w:ascii="Calibri"/>
                <w:spacing w:val="-1"/>
                <w:w w:val="95"/>
                <w:sz w:val="18"/>
              </w:rPr>
              <w:tab/>
            </w:r>
            <w:r>
              <w:rPr>
                <w:rFonts w:ascii="Calibri"/>
                <w:sz w:val="18"/>
              </w:rPr>
              <w:t>Year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sex?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3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bes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describes</w:t>
            </w:r>
            <w:r>
              <w:rPr>
                <w:rFonts w:ascii="Calibri"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pan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Latino/Latina]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Y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pan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?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bes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describes</w:t>
            </w:r>
            <w:r>
              <w:rPr>
                <w:rFonts w:ascii="Calibri"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etermi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atina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 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repo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6A07648A" wp14:editId="38A8FC91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72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7648A" id="Text Box 466" o:spid="_x0000_s1028" type="#_x0000_t202" style="position:absolute;margin-left:23.25pt;margin-top:298.9pt;width:13pt;height:14.2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/k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4gA/ksgIAALM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15"/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line="259" w:lineRule="auto"/>
              <w:ind w:right="50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xican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xican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b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min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er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before="18" w:line="259" w:lineRule="auto"/>
              <w:ind w:right="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nt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temal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vador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caragu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st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naman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dur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line="259" w:lineRule="auto"/>
              <w:ind w:right="11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omb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genti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uv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6"/>
              </w:numPr>
              <w:tabs>
                <w:tab w:val="left" w:pos="201"/>
              </w:tabs>
              <w:spacing w:line="259" w:lineRule="auto"/>
              <w:ind w:right="3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spacing w:line="259" w:lineRule="auto"/>
              <w:ind w:right="5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xican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xican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b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min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er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spacing w:before="18" w:line="259" w:lineRule="auto"/>
              <w:ind w:right="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nt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temal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vador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caragu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st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naman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dur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</w:tabs>
              <w:spacing w:line="259" w:lineRule="auto"/>
              <w:ind w:right="11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omb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genti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uv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5"/>
              </w:numPr>
              <w:tabs>
                <w:tab w:val="left" w:pos="201"/>
                <w:tab w:val="left" w:pos="933"/>
              </w:tabs>
              <w:spacing w:line="259" w:lineRule="auto"/>
              <w:ind w:right="6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…follow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…following be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”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r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 so 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elec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y.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hnic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e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pan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tino/Latina” respon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ca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</w:t>
            </w:r>
            <w:r>
              <w:rPr>
                <w:rFonts w:ascii="Calibri" w:eastAsia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lexib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l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ur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4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4"/>
              </w:numPr>
              <w:tabs>
                <w:tab w:val="left" w:pos="201"/>
              </w:tabs>
              <w:spacing w:before="18" w:line="259" w:lineRule="auto"/>
              <w:ind w:right="7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4"/>
              </w:numPr>
              <w:tabs>
                <w:tab w:val="left" w:pos="201"/>
              </w:tabs>
              <w:spacing w:before="18" w:line="259" w:lineRule="auto"/>
              <w:ind w:right="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4"/>
              </w:numPr>
              <w:tabs>
                <w:tab w:val="left" w:pos="201"/>
              </w:tabs>
              <w:spacing w:line="259" w:lineRule="auto"/>
              <w:ind w:right="4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3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3"/>
              </w:numPr>
              <w:tabs>
                <w:tab w:val="left" w:pos="201"/>
              </w:tabs>
              <w:spacing w:before="18" w:line="259" w:lineRule="auto"/>
              <w:ind w:right="7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3"/>
              </w:numPr>
              <w:tabs>
                <w:tab w:val="left" w:pos="201"/>
              </w:tabs>
              <w:spacing w:before="18" w:line="259" w:lineRule="auto"/>
              <w:ind w:right="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  <w:p w:rsidR="003522BD" w:rsidRDefault="00EE2C3E">
            <w:pPr>
              <w:pStyle w:val="TableParagraph"/>
              <w:spacing w:before="18" w:line="16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all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45EE18DF" wp14:editId="5A3D06D1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7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E18DF" id="Text Box 465" o:spid="_x0000_s1029" type="#_x0000_t202" style="position:absolute;margin-left:23.25pt;margin-top:298.9pt;width:13pt;height:14.2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DeRkMqsgIAALM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20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.S. Cens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eau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0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ns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s this person’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ce?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r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xes.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Whit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Black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gro</w:t>
            </w:r>
          </w:p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be):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Chinese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Filipino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Japanese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Korea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Vietnames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mo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otian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i, Pakistani, Cambodia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z w:val="18"/>
              </w:rPr>
              <w:t xml:space="preserve"> on):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Guaman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morro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Samoan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jian, Tongan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z w:val="18"/>
              </w:rPr>
              <w:t xml:space="preserve"> on).</w:t>
            </w:r>
          </w:p>
          <w:p w:rsidR="003522BD" w:rsidRDefault="00EE2C3E">
            <w:pPr>
              <w:pStyle w:val="TableParagraph"/>
              <w:spacing w:line="259" w:lineRule="auto"/>
              <w:ind w:left="22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)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Whit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Black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gro</w:t>
            </w:r>
          </w:p>
          <w:p w:rsidR="003522BD" w:rsidRDefault="00EE2C3E">
            <w:pPr>
              <w:pStyle w:val="TableParagraph"/>
              <w:spacing w:line="259" w:lineRule="auto"/>
              <w:ind w:left="23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be):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Chines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Filipino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Japanes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Korean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Vietnames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mo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otian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i, Pakistani, Cambodia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z w:val="18"/>
              </w:rPr>
              <w:t xml:space="preserve"> on):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Guaman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morro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Samoan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jian, Tongan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z w:val="18"/>
              </w:rPr>
              <w:t xml:space="preserve"> on).</w:t>
            </w:r>
          </w:p>
          <w:p w:rsidR="003522BD" w:rsidRDefault="00EE2C3E">
            <w:pPr>
              <w:pStyle w:val="TableParagraph"/>
              <w:spacing w:line="259" w:lineRule="auto"/>
              <w:ind w:left="23" w:right="3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)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all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ce/ethnicit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urve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i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ce.</w:t>
            </w: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nly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os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eva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sia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ce. The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sponse op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723B57AA" wp14:editId="699F097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70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B57AA" id="Text Box 464" o:spid="_x0000_s1030" type="#_x0000_t202" style="position:absolute;margin-left:23.25pt;margin-top:298.9pt;width:13pt;height:14.2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DWOxC+xAgAAsw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spacing w:line="259" w:lineRule="auto"/>
              <w:ind w:right="2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a</w:t>
            </w:r>
            <w:r>
              <w:rPr>
                <w:rFonts w:ascii="Calibri"/>
                <w:spacing w:val="-1"/>
                <w:sz w:val="18"/>
              </w:rPr>
              <w:t xml:space="preserve"> numeric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0-10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80-8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70-7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60-6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spacing w:before="18" w:line="259" w:lineRule="auto"/>
              <w:ind w:right="1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low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appl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–m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w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ing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 i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40"/>
              </w:numPr>
              <w:tabs>
                <w:tab w:val="left" w:pos="201"/>
              </w:tabs>
              <w:spacing w:before="18"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gra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ing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er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.</w:t>
            </w:r>
          </w:p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nguag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“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ternative grad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knowled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 d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.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Language ar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em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mmod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ce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schoo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e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-related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153C26FB" wp14:editId="3FB0167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9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C26FB" id="Text Box 463" o:spid="_x0000_s1031" type="#_x0000_t202" style="position:absolute;margin-left:23.25pt;margin-top:298.9pt;width:13pt;height:14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OqL8gsgIAALM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spacing w:line="259" w:lineRule="auto"/>
              <w:ind w:right="2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a</w:t>
            </w:r>
            <w:r>
              <w:rPr>
                <w:rFonts w:ascii="Calibri"/>
                <w:spacing w:val="-1"/>
                <w:sz w:val="18"/>
              </w:rPr>
              <w:t xml:space="preserve"> numeric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0-10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80-8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70-7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60-6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spacing w:before="18" w:line="259" w:lineRule="auto"/>
              <w:ind w:right="1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low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appl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–m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ing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 i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8"/>
              </w:numPr>
              <w:tabs>
                <w:tab w:val="left" w:pos="201"/>
              </w:tabs>
              <w:spacing w:before="18"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gra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ing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er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.</w:t>
            </w:r>
          </w:p>
          <w:p w:rsidR="003522BD" w:rsidRDefault="00EE2C3E">
            <w:pPr>
              <w:pStyle w:val="TableParagraph"/>
              <w:spacing w:line="259" w:lineRule="auto"/>
              <w:ind w:left="22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nguag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“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ternative grad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knowled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 d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spacing w:line="259" w:lineRule="auto"/>
              <w:ind w:right="2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a</w:t>
            </w:r>
            <w:r>
              <w:rPr>
                <w:rFonts w:ascii="Calibri"/>
                <w:spacing w:val="-1"/>
                <w:sz w:val="18"/>
              </w:rPr>
              <w:t xml:space="preserve"> numeric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0-10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80-8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70-7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60-6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spacing w:before="18" w:line="259" w:lineRule="auto"/>
              <w:ind w:right="1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low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appl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–m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ing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 i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ien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6"/>
              </w:numPr>
              <w:tabs>
                <w:tab w:val="left" w:pos="201"/>
              </w:tabs>
              <w:spacing w:before="18"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gra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ing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er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.</w:t>
            </w:r>
          </w:p>
          <w:p w:rsidR="003522BD" w:rsidRDefault="00EE2C3E">
            <w:pPr>
              <w:pStyle w:val="TableParagraph"/>
              <w:spacing w:line="259" w:lineRule="auto"/>
              <w:ind w:left="22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nguag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“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ternative grad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knowled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 d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615BB929" wp14:editId="16DB4E7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BB929" id="Text Box 462" o:spid="_x0000_s1032" type="#_x0000_t202" style="position:absolute;margin-left:23.25pt;margin-top:298.9pt;width:13pt;height:14.2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KosQIAALM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Gis4qixAgAAsw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A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spacing w:line="259" w:lineRule="auto"/>
              <w:ind w:right="2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a</w:t>
            </w:r>
            <w:r>
              <w:rPr>
                <w:rFonts w:ascii="Calibri"/>
                <w:spacing w:val="-1"/>
                <w:sz w:val="18"/>
              </w:rPr>
              <w:t xml:space="preserve"> numeric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0-10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80-8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70-7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60-69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spacing w:before="18" w:line="259" w:lineRule="auto"/>
              <w:ind w:right="1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low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0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appl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–m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ing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 i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4"/>
              </w:numPr>
              <w:tabs>
                <w:tab w:val="left" w:pos="201"/>
              </w:tabs>
              <w:spacing w:before="18"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gra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ing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er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.</w:t>
            </w:r>
          </w:p>
          <w:p w:rsidR="003522BD" w:rsidRDefault="00EE2C3E">
            <w:pPr>
              <w:pStyle w:val="TableParagraph"/>
              <w:spacing w:line="259" w:lineRule="auto"/>
              <w:ind w:left="22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nguag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“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ternative grad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knowled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 d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t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5"/>
                <w:szCs w:val="25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765EB6CC" wp14:editId="2A97A274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EB6CC" id="Text Box 461" o:spid="_x0000_s1033" type="#_x0000_t202" style="position:absolute;margin-left:23.25pt;margin-top:298.9pt;width:13pt;height:14.2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M8CjZqxAgAAsw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sz w:val="23"/>
                <w:szCs w:val="23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163FF6D0" wp14:editId="2EEC45A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3FF6D0" id="Text Box 460" o:spid="_x0000_s1034" type="#_x0000_t202" style="position:absolute;margin-left:23.25pt;margin-top:298.9pt;width:13pt;height:14.2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f1XOX7MCAACz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39390B6F" wp14:editId="5C786D26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90B6F" id="Text Box 459" o:spid="_x0000_s1035" type="#_x0000_t202" style="position:absolute;margin-left:23.25pt;margin-top:298.9pt;width:13pt;height:14.2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PjNAzCxAgAAsw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21"/>
              </w:numPr>
              <w:tabs>
                <w:tab w:val="left" w:pos="241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d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9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laced the ter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late” wi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tard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item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ic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tene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hool, and not jus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iv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t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n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urve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ring.</w:t>
            </w:r>
          </w:p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1300441E" wp14:editId="0C41E94D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0441E" id="Text Box 458" o:spid="_x0000_s1036" type="#_x0000_t202" style="position:absolute;margin-left:23.25pt;margin-top:298.9pt;width:13pt;height:14.2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C/YRqu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cut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ki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19"/>
              </w:numPr>
              <w:tabs>
                <w:tab w:val="left" w:pos="241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ut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ki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9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n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urve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ring.</w:t>
            </w:r>
          </w:p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ngingne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e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1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e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1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579FDD81" wp14:editId="2B016FF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FDD81" id="Text Box 457" o:spid="_x0000_s1037" type="#_x0000_t202" style="position:absolute;margin-left:23.25pt;margin-top:298.9pt;width:13pt;height:14.2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Ge2Jn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ngingne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1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1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her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form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ngingne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ous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1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ousl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1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read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7131F361" wp14:editId="2452D277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2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1F361" id="Text Box 456" o:spid="_x0000_s1038" type="#_x0000_t202" style="position:absolute;margin-left:23.25pt;margin-top:298.9pt;width:13pt;height:14.2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PLsgIAALQ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2LIPL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ngingne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1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1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read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is 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ngingne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’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o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9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1"/>
                <w:sz w:val="18"/>
              </w:rPr>
              <w:t xml:space="preserve"> inclu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0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read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ctiviti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activiti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1860ED62" wp14:editId="597F8D62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0ED62" id="Text Box 455" o:spid="_x0000_s1039" type="#_x0000_t202" style="position:absolute;margin-left:23.25pt;margin-top:298.9pt;width:13pt;height:14.2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qHgto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and 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.</w:t>
            </w: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4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ra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s/ethnicitie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 ow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and 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.</w:t>
            </w:r>
          </w:p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4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s/ethniciti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0D5FDF11" wp14:editId="31FD4952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6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FDF11" id="Text Box 454" o:spid="_x0000_s1040" type="#_x0000_t202" style="position:absolute;margin-left:23.25pt;margin-top:298.9pt;width:13pt;height:14.2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NeFMEm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j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 saf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and 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.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 safe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 safe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 cogniti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ul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gges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voi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gative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us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eate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-poin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6-poi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ru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ot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 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10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ru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ot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 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10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and 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.</w:t>
            </w: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4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5CF2A6D4" wp14:editId="63F6FD43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2A6D4" id="Text Box 453" o:spid="_x0000_s1041" type="#_x0000_t202" style="position:absolute;margin-left:23.25pt;margin-top:298.9pt;width:13pt;height:14.2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DDeuDH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1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 “Thinking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 consiste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mate.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4-poi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6-poi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lo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1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nish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ea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9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nish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ea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 “Thinking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 consiste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mate.</w:t>
            </w: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4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1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ict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ict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1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 “Thinking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 consiste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mate.</w:t>
            </w: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4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155EE2E9" wp14:editId="7433C9E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EE2E9" id="Text Box 452" o:spid="_x0000_s1042" type="#_x0000_t202" style="position:absolute;margin-left:23.25pt;margin-top:298.9pt;width:13pt;height:14.2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zLQFr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3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crimin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eGarmo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tinez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ness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e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9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eat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tem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dicator to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-point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for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y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90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01D4904A" wp14:editId="52B0086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4904A" id="Text Box 451" o:spid="_x0000_s1043" type="#_x0000_t202" style="position:absolute;margin-left:23.25pt;margin-top:298.9pt;width:13pt;height:14.2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hzhYk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L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999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39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*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s:</w:t>
            </w:r>
          </w:p>
          <w:p w:rsidR="003522BD" w:rsidRDefault="00EE2C3E">
            <w:pPr>
              <w:pStyle w:val="TableParagraph"/>
              <w:spacing w:line="259" w:lineRule="auto"/>
              <w:ind w:left="2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 students’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-Prai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o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</w:t>
            </w:r>
          </w:p>
          <w:p w:rsidR="003522BD" w:rsidRDefault="00EE2C3E">
            <w:pPr>
              <w:pStyle w:val="TableParagraph"/>
              <w:spacing w:line="259" w:lineRule="auto"/>
              <w:ind w:left="22" w:right="19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aise students’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ffor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r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 and Englis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-specifi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.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ltu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 stud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ed “wheth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hibi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certa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463E2C22" wp14:editId="5A2FFC5A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E2C22" id="Text Box 450" o:spid="_x0000_s1044" type="#_x0000_t202" style="position:absolute;margin-left:23.25pt;margin-top:298.9pt;width:13pt;height:14.2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L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999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39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*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 students’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C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class</w:t>
            </w:r>
          </w:p>
          <w:p w:rsidR="003522BD" w:rsidRDefault="00EE2C3E">
            <w:pPr>
              <w:pStyle w:val="TableParagraph"/>
              <w:spacing w:line="259" w:lineRule="auto"/>
              <w:ind w:left="22" w:right="19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 and Englis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-specifi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.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ltu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good grades” sinc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ul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gges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voi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gative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usio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eat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ed “whether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hib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7DF0E707" wp14:editId="1DDBEBAF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0E707" id="Text Box 449" o:spid="_x0000_s1045" type="#_x0000_t202" style="position:absolute;margin-left:23.25pt;margin-top:298.9pt;width:13pt;height:14.2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IToIx+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L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999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3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s:</w:t>
            </w:r>
          </w:p>
          <w:p w:rsidR="003522BD" w:rsidRDefault="00EE2C3E">
            <w:pPr>
              <w:pStyle w:val="TableParagraph"/>
              <w:spacing w:line="259" w:lineRule="auto"/>
              <w:ind w:left="2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 students’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…</w:t>
            </w:r>
          </w:p>
          <w:p w:rsidR="003522BD" w:rsidRDefault="00EE2C3E">
            <w:pPr>
              <w:pStyle w:val="TableParagraph"/>
              <w:spacing w:line="259" w:lineRule="auto"/>
              <w:ind w:left="22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 th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</w:p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 and Englis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</w:p>
          <w:p w:rsidR="003522BD" w:rsidRDefault="00EE2C3E">
            <w:pPr>
              <w:pStyle w:val="TableParagraph"/>
              <w:tabs>
                <w:tab w:val="left" w:pos="1402"/>
              </w:tabs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-specifi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.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ltu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often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hat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as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ed “whether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hib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 wp14:anchorId="18ED6108" wp14:editId="65B03C2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ED6108" id="Text Box 448" o:spid="_x0000_s1046" type="#_x0000_t202" style="position:absolute;margin-left:23.25pt;margin-top:298.9pt;width:13pt;height:14.2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AUcFC6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llenswort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ton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enswor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t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7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ndi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3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s:</w:t>
            </w: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asur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war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.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--expec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6"/>
              </w:numPr>
              <w:tabs>
                <w:tab w:val="left" w:pos="153"/>
              </w:tabs>
              <w:spacing w:line="259" w:lineRule="auto"/>
              <w:ind w:right="8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ports ref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 class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6"/>
              </w:numPr>
              <w:tabs>
                <w:tab w:val="left" w:pos="153"/>
              </w:tabs>
              <w:spacing w:line="259" w:lineRule="auto"/>
              <w:ind w:right="19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 bes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ltu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teachers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ed “whether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hib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 wp14:anchorId="3501AD78" wp14:editId="1C6898A2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1AD78" id="Text Box 447" o:spid="_x0000_s1047" type="#_x0000_t202" style="position:absolute;margin-left:23.25pt;margin-top:298.9pt;width:13pt;height:14.2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svzDi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llenswort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ton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enswor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t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7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ndi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3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s: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asur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war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.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…</w:t>
            </w:r>
          </w:p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-exp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o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4"/>
              </w:numPr>
              <w:tabs>
                <w:tab w:val="left" w:pos="153"/>
              </w:tabs>
              <w:spacing w:line="259" w:lineRule="auto"/>
              <w:ind w:right="8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ports ref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 clas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4"/>
              </w:numPr>
              <w:tabs>
                <w:tab w:val="left" w:pos="153"/>
              </w:tabs>
              <w:spacing w:line="259" w:lineRule="auto"/>
              <w:ind w:right="19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o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 abou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es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ltu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.</w:t>
            </w:r>
            <w:r>
              <w:rPr>
                <w:rFonts w:ascii="Calibri" w:eastAsia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teachers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ed “whether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hib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ula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r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20" behindDoc="0" locked="0" layoutInCell="1" allowOverlap="1" wp14:anchorId="73B42FA1" wp14:editId="629416D7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42FA1" id="Text Box 446" o:spid="_x0000_s1048" type="#_x0000_t202" style="position:absolute;margin-left:23.25pt;margin-top:298.9pt;width:13pt;height:14.2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OsgIAALQ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c6NFO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ARGET]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coura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poi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e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ur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poi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ew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 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4"/>
                <w:sz w:val="18"/>
              </w:rPr>
              <w:t xml:space="preserve">      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eacher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 sc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1"/>
                <w:sz w:val="18"/>
              </w:rPr>
              <w:t>6-point scale</w:t>
            </w:r>
            <w:r>
              <w:rPr>
                <w:rFonts w:ascii="Calibri"/>
                <w:sz w:val="18"/>
              </w:rPr>
              <w:t xml:space="preserve"> to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niversit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S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ARGET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a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er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oriz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o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er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ori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 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4"/>
                <w:sz w:val="18"/>
              </w:rPr>
              <w:t xml:space="preserve">      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eacher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 sc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1"/>
                <w:sz w:val="18"/>
              </w:rPr>
              <w:t>6-point scale</w:t>
            </w:r>
            <w:r>
              <w:rPr>
                <w:rFonts w:ascii="Calibri"/>
                <w:sz w:val="18"/>
              </w:rPr>
              <w:t xml:space="preserve"> to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 wp14:anchorId="663D30E9" wp14:editId="548A4FA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3D30E9" id="Text Box 445" o:spid="_x0000_s1049" type="#_x0000_t202" style="position:absolute;margin-left:23.25pt;margin-top:298.9pt;width:13pt;height:14.2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A2lnt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IS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8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7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mo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x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pret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 wp14:anchorId="591FBBC6" wp14:editId="3173748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5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FBBC6" id="Text Box 444" o:spid="_x0000_s1050" type="#_x0000_t202" style="position:absolute;margin-left:23.25pt;margin-top:298.9pt;width:13pt;height:14.2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LMsQ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P1BYsy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IS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8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7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mo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x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pret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.</w:t>
            </w: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eliminate “real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pret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 wp14:anchorId="354ADBA1" wp14:editId="13D86EE1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ADBA1" id="Text Box 443" o:spid="_x0000_s1051" type="#_x0000_t202" style="position:absolute;margin-left:23.25pt;margin-top:298.9pt;width:13pt;height:14.2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iGnxer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IS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8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ne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 help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w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7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ne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 help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move “wil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 wp14:anchorId="71227AD6" wp14:editId="52CF606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227AD6" id="Text Box 442" o:spid="_x0000_s1052" type="#_x0000_t202" style="position:absolute;margin-left:23.25pt;margin-top:298.9pt;width:13pt;height:14.2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DWsgIAALQ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4PhDW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IS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8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e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r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7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e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rl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men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you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ac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mo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xi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pret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Johnso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hnso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ckman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hard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8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7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5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-poi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 wp14:anchorId="78B2F2A9" wp14:editId="04143F06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7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2F2A9" id="Text Box 441" o:spid="_x0000_s1053" type="#_x0000_t202" style="position:absolute;margin-left:23.25pt;margin-top:298.9pt;width:13pt;height:14.2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Dq3QeZ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8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li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o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6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li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ights)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6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“(fights)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ia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 wp14:anchorId="17C285F3" wp14:editId="1C997AAB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6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285F3" id="Text Box 440" o:spid="_x0000_s1054" type="#_x0000_t202" style="position:absolute;margin-left:23.25pt;margin-top:298.9pt;width:13pt;height:14.2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zNn4eL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43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8j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ll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6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900"/>
              </w:tabs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chool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in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the</w:t>
            </w:r>
            <w:r>
              <w:rPr>
                <w:rFonts w:ascii="Calibri"/>
                <w:spacing w:val="12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last month</w:t>
            </w:r>
            <w:r>
              <w:rPr>
                <w:rFonts w:ascii="Calibri"/>
                <w:spacing w:val="-1"/>
                <w:sz w:val="18"/>
              </w:rPr>
              <w:t>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ll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6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“(fights)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ia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ap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rb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 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al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4703BF39" wp14:editId="75CBC405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5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3BF39" id="Text Box 439" o:spid="_x0000_s1055" type="#_x0000_t202" style="position:absolute;margin-left:23.25pt;margin-top:298.9pt;width:13pt;height:14.2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GKsg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/OHGK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8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6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900"/>
              </w:tabs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chool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in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the</w:t>
            </w:r>
            <w:r>
              <w:rPr>
                <w:rFonts w:ascii="Calibri"/>
                <w:spacing w:val="12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last month</w:t>
            </w:r>
            <w:r>
              <w:rPr>
                <w:rFonts w:ascii="Calibri"/>
                <w:spacing w:val="-1"/>
                <w:sz w:val="18"/>
              </w:rPr>
              <w:t>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ream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6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ap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252BFD9D" wp14:editId="23AD2503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4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BFD9D" id="Text Box 438" o:spid="_x0000_s1056" type="#_x0000_t202" style="position:absolute;margin-left:23.25pt;margin-top:298.9pt;width:13pt;height:14.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DZdPB+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8j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6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al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ack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6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ap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 wp14:anchorId="4471A7AD" wp14:editId="573A6B8B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71A7AD" id="Text Box 437" o:spid="_x0000_s1057" type="#_x0000_t202" style="position:absolute;margin-left:23.25pt;margin-top:298.9pt;width:13pt;height:14.2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J/+GNO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8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coh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6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coh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eflec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 wp14:anchorId="773C8936" wp14:editId="6868D506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C8936" id="Text Box 436" o:spid="_x0000_s1058" type="#_x0000_t202" style="position:absolute;margin-left:23.25pt;margin-top:298.9pt;width:13pt;height:14.2p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b6n5f7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6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8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llegal drug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5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 “illegal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 som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t 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l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tinguis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lega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u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rs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u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ap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erb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84" behindDoc="0" locked="0" layoutInCell="1" allowOverlap="1" wp14:anchorId="18C1437D" wp14:editId="4946D30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1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1437D" id="Text Box 435" o:spid="_x0000_s1059" type="#_x0000_t202" style="position:absolute;margin-left:23.25pt;margin-top:298.9pt;width:13pt;height:14.2pt;z-index: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s5tx3L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8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es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p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5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p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requency 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 fo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inci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in 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”)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ardiz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ap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Q18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4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4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 wp14:anchorId="3D197081" wp14:editId="13FDE5F9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40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97081" id="Text Box 434" o:spid="_x0000_s1060" type="#_x0000_t202" style="position:absolute;margin-left:23.25pt;margin-top:298.9pt;width:13pt;height:14.2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Q18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n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i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3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Q19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sh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v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appe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c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2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Q2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f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rpos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5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f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t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5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50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ferr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lay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hang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4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9"/>
              </w:numPr>
              <w:tabs>
                <w:tab w:val="left" w:pos="201"/>
              </w:tabs>
              <w:spacing w:before="18" w:line="259" w:lineRule="auto"/>
              <w:ind w:right="2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8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8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 dur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ub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7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7"/>
              </w:numPr>
              <w:tabs>
                <w:tab w:val="left" w:pos="201"/>
              </w:tabs>
              <w:spacing w:before="17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7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 wp14:anchorId="0E6C4485" wp14:editId="6A8D6B9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C4485" id="Text Box 433" o:spid="_x0000_s1061" type="#_x0000_t202" style="position:absolute;margin-left:23.25pt;margin-top:298.9pt;width:13pt;height:14.2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GFEdA7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ub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book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spaper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u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tograph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4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6"/>
              </w:numPr>
              <w:tabs>
                <w:tab w:val="left" w:pos="201"/>
              </w:tabs>
              <w:spacing w:before="18" w:line="259" w:lineRule="auto"/>
              <w:ind w:right="2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ub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5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5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 dur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.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1a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 41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4"/>
              </w:numPr>
              <w:tabs>
                <w:tab w:val="left" w:pos="196"/>
              </w:tabs>
              <w:spacing w:line="259" w:lineRule="auto"/>
              <w:ind w:right="1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nd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chestra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ru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r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4"/>
              </w:numPr>
              <w:tabs>
                <w:tab w:val="left" w:pos="203"/>
              </w:tabs>
              <w:ind w:left="202" w:hanging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la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usica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3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3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 dur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.</w:t>
            </w:r>
          </w:p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S:2002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gl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rforming ar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umb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vey.</w:t>
            </w:r>
          </w:p>
          <w:p w:rsidR="003522BD" w:rsidRDefault="00EE2C3E">
            <w:pPr>
              <w:pStyle w:val="TableParagraph"/>
              <w:spacing w:line="259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viou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orpora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l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nat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io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 wp14:anchorId="4E6598C9" wp14:editId="2AA32672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598C9" id="Text Box 432" o:spid="_x0000_s1062" type="#_x0000_t202" style="position:absolute;margin-left:23.25pt;margin-top:298.9pt;width:13pt;height:14.2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yvswIAALQFAAAOAAAAZHJzL2Uyb0RvYy54bWysVFtvmzAUfp+0/2D5nXIJo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6Ab8r7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1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vernm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vernm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2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2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 dur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.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t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ion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1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book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spap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erar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azin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book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spap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erar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azin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1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1"/>
              </w:numPr>
              <w:tabs>
                <w:tab w:val="left" w:pos="201"/>
              </w:tabs>
              <w:spacing w:before="18" w:line="259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 dur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.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t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ion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-sponsor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40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40"/>
              </w:numPr>
              <w:tabs>
                <w:tab w:val="left" w:pos="201"/>
              </w:tabs>
              <w:spacing w:before="18" w:line="260" w:lineRule="auto"/>
              <w:ind w:right="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ai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 wp14:anchorId="5006AB92" wp14:editId="2AF0D6CF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7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6AB92" id="Text Box 431" o:spid="_x0000_s1063" type="#_x0000_t202" style="position:absolute;margin-left:23.25pt;margin-top:298.9pt;width:13pt;height:14.2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65evg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2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af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3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9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af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8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8"/>
              </w:numPr>
              <w:tabs>
                <w:tab w:val="left" w:pos="201"/>
              </w:tabs>
              <w:spacing w:before="18" w:line="259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“outsi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s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non-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nso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v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“rare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par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i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os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nsor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eig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3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7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eig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6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6"/>
              </w:numPr>
              <w:tabs>
                <w:tab w:val="left" w:pos="201"/>
              </w:tabs>
              <w:spacing w:before="18" w:line="259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v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“rare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par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i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os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nsor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 wp14:anchorId="746D83B6" wp14:editId="2862C605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6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D83B6" id="Text Box 430" o:spid="_x0000_s1064" type="#_x0000_t202" style="position:absolute;margin-left:23.25pt;margin-top:298.9pt;width:13pt;height:14.2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2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3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5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4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4"/>
              </w:numPr>
              <w:tabs>
                <w:tab w:val="left" w:pos="201"/>
              </w:tabs>
              <w:spacing w:before="18" w:line="259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432"/>
              </w:tabs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“organiz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rts/athleti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it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e.g.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nning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5"/>
                <w:sz w:val="18"/>
                <w:szCs w:val="18"/>
              </w:rPr>
              <w:t>cycling).</w:t>
            </w:r>
            <w:r>
              <w:rPr>
                <w:rFonts w:ascii="Calibri" w:eastAsia="Calibri" w:hAnsi="Calibri" w:cs="Calibri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v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“rare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par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i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os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nsor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y.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igio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u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3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3"/>
              </w:numPr>
              <w:tabs>
                <w:tab w:val="left" w:pos="201"/>
              </w:tabs>
              <w:spacing w:before="18" w:line="259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 wp14:anchorId="70536CAE" wp14:editId="4B7D3843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36CAE" id="Text Box 429" o:spid="_x0000_s1065" type="#_x0000_t202" style="position:absolute;margin-left:23.25pt;margin-top:298.9pt;width:13pt;height:14.2pt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fw97b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2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,</w:t>
            </w:r>
            <w:r>
              <w:rPr>
                <w:rFonts w:ascii="Calibri"/>
                <w:spacing w:val="-1"/>
                <w:sz w:val="18"/>
              </w:rPr>
              <w:t xml:space="preserve"> scou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-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3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2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non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religiou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1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1"/>
              </w:numPr>
              <w:tabs>
                <w:tab w:val="left" w:pos="201"/>
              </w:tabs>
              <w:spacing w:before="18" w:line="259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“non-religiou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lp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m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vio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. Li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e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orpora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l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rden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v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“rare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par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i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iat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os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icipat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nsor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30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30"/>
              </w:numPr>
              <w:tabs>
                <w:tab w:val="left" w:pos="201"/>
              </w:tabs>
              <w:spacing w:before="18" w:line="260" w:lineRule="auto"/>
              <w:ind w:right="4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 wp14:anchorId="1DE42F4B" wp14:editId="55F718A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42F4B" id="Text Box 428" o:spid="_x0000_s1066" type="#_x0000_t202" style="position:absolute;margin-left:23.25pt;margin-top:298.9pt;width:13pt;height:14.2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I8SbXm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da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 how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iz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=5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 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iz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1"/>
                <w:sz w:val="18"/>
              </w:rPr>
              <w:t xml:space="preserve"> hou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2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4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5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 tim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infor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a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ic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d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in pers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 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for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1"/>
                <w:sz w:val="18"/>
              </w:rPr>
              <w:t xml:space="preserve"> hou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2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4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5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 wp14:anchorId="03789DCD" wp14:editId="454A759F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3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89DCD" id="Text Box 427" o:spid="_x0000_s1067" type="#_x0000_t202" style="position:absolute;margin-left:23.25pt;margin-top:298.9pt;width:13pt;height:14.2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CaxSbW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/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 job? (Do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p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.)(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w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ai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itres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spap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bysit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icultu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ual lab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o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rk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espers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rica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dd job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7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res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.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w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 w:line="259" w:lineRule="auto"/>
              <w:ind w:right="3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aiter/waitress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hwash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spap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bysit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tsitt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icultu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ual lab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o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rk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espers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r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92"/>
              </w:tabs>
              <w:spacing w:before="18" w:line="259" w:lineRule="auto"/>
              <w:ind w:right="16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</w:t>
            </w:r>
          </w:p>
          <w:p w:rsidR="003522BD" w:rsidRDefault="00EE2C3E">
            <w:pPr>
              <w:pStyle w:val="TableParagraph"/>
              <w:tabs>
                <w:tab w:val="left" w:pos="933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6"/>
              </w:numPr>
              <w:tabs>
                <w:tab w:val="left" w:pos="292"/>
              </w:tabs>
              <w:spacing w:before="18" w:line="259" w:lineRule="auto"/>
              <w:ind w:right="35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52"/>
              </w:tabs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.</w:t>
            </w:r>
            <w:r>
              <w:rPr>
                <w:rFonts w:ascii="Calibri"/>
                <w:spacing w:val="-1"/>
                <w:sz w:val="18"/>
              </w:rPr>
              <w:tab/>
              <w:t>Question</w:t>
            </w: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rten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only 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os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etsitting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espons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uratel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entia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riences.</w:t>
            </w:r>
          </w:p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a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at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,</w:t>
            </w:r>
            <w:r>
              <w:rPr>
                <w:rFonts w:ascii="Calibri"/>
                <w:spacing w:val="-1"/>
                <w:sz w:val="18"/>
              </w:rPr>
              <w:t xml:space="preserve"> DVR,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an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bsi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eam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flix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ul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lu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B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642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288"/>
              </w:tabs>
              <w:spacing w:line="259" w:lineRule="auto"/>
              <w:ind w:left="22" w:righ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</w:t>
            </w:r>
            <w:r>
              <w:rPr>
                <w:rFonts w:ascii="Calibri"/>
                <w:spacing w:val="-1"/>
                <w:w w:val="99"/>
                <w:sz w:val="18"/>
              </w:rPr>
              <w:t>rs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</w:t>
            </w:r>
            <w:r>
              <w:rPr>
                <w:rFonts w:ascii="Calibri"/>
                <w:spacing w:val="-1"/>
                <w:w w:val="99"/>
                <w:sz w:val="18"/>
              </w:rPr>
              <w:t>te</w:t>
            </w:r>
            <w:r>
              <w:rPr>
                <w:rFonts w:ascii="Calibri"/>
                <w:spacing w:val="-1"/>
                <w:sz w:val="18"/>
              </w:rPr>
              <w:t>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 wp14:anchorId="548F3EC9" wp14:editId="16687FB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F3EC9" id="Text Box 426" o:spid="_x0000_s1068" type="#_x0000_t202" style="position:absolute;margin-left:23.25pt;margin-top:298.9pt;width:13pt;height:14.2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NbmqBm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5b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atc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r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de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p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fu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YouTube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sit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c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oo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chool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g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kipedia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1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5d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oo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g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di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mbl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site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642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288"/>
              </w:tabs>
              <w:spacing w:line="260" w:lineRule="auto"/>
              <w:ind w:left="22" w:righ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</w:t>
            </w:r>
            <w:r>
              <w:rPr>
                <w:rFonts w:ascii="Calibri"/>
                <w:spacing w:val="-1"/>
                <w:w w:val="99"/>
                <w:sz w:val="18"/>
              </w:rPr>
              <w:t>rs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</w:t>
            </w:r>
            <w:r>
              <w:rPr>
                <w:rFonts w:ascii="Calibri"/>
                <w:spacing w:val="-1"/>
                <w:w w:val="99"/>
                <w:sz w:val="18"/>
              </w:rPr>
              <w:t>te</w:t>
            </w:r>
            <w:r>
              <w:rPr>
                <w:rFonts w:ascii="Calibri"/>
                <w:spacing w:val="-1"/>
                <w:sz w:val="18"/>
              </w:rPr>
              <w:t>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 wp14:anchorId="41F72E2C" wp14:editId="42B3206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72E2C" id="Text Box 425" o:spid="_x0000_s1069" type="#_x0000_t202" style="position:absolute;margin-left:23.25pt;margin-top:298.9pt;width:13pt;height:14.2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ArUILq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e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iste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lo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eam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un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ub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ndCloud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g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ndora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73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288"/>
              </w:tabs>
              <w:spacing w:line="259" w:lineRule="auto"/>
              <w:ind w:left="22" w:righ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</w:t>
            </w:r>
            <w:r>
              <w:rPr>
                <w:rFonts w:ascii="Calibri"/>
                <w:spacing w:val="-1"/>
                <w:w w:val="99"/>
                <w:sz w:val="18"/>
              </w:rPr>
              <w:t>rs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</w:t>
            </w:r>
            <w:r>
              <w:rPr>
                <w:rFonts w:ascii="Calibri"/>
                <w:spacing w:val="-1"/>
                <w:w w:val="99"/>
                <w:sz w:val="18"/>
              </w:rPr>
              <w:t>te</w:t>
            </w:r>
            <w:r>
              <w:rPr>
                <w:rFonts w:ascii="Calibri"/>
                <w:spacing w:val="-1"/>
                <w:sz w:val="18"/>
              </w:rPr>
              <w:t>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1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f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am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X-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 </w:t>
            </w:r>
            <w:r>
              <w:rPr>
                <w:rFonts w:ascii="Calibri"/>
                <w:spacing w:val="-1"/>
                <w:sz w:val="18"/>
              </w:rPr>
              <w:t>Wii)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1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g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de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t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tim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oVoo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yp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9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48" behindDoc="0" locked="0" layoutInCell="1" allowOverlap="1" wp14:anchorId="6CEF0820" wp14:editId="2917A55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3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F0820" id="Text Box 424" o:spid="_x0000_s1070" type="#_x0000_t202" style="position:absolute;margin-left:23.25pt;margin-top:298.9pt;width:13pt;height:14.2pt;z-index: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ubsQ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HdPG5u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5h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ssag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IK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essag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napchat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2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i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oo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en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les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to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update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pos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 medi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tt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gram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book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.fm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73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288"/>
              </w:tabs>
              <w:spacing w:line="259" w:lineRule="auto"/>
              <w:ind w:left="22" w:righ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</w:t>
            </w:r>
            <w:r>
              <w:rPr>
                <w:rFonts w:ascii="Calibri"/>
                <w:spacing w:val="-1"/>
                <w:w w:val="99"/>
                <w:sz w:val="18"/>
              </w:rPr>
              <w:t>rs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</w:t>
            </w:r>
            <w:r>
              <w:rPr>
                <w:rFonts w:ascii="Calibri"/>
                <w:spacing w:val="-1"/>
                <w:w w:val="99"/>
                <w:sz w:val="18"/>
              </w:rPr>
              <w:t>te</w:t>
            </w:r>
            <w:r>
              <w:rPr>
                <w:rFonts w:ascii="Calibri"/>
                <w:spacing w:val="-1"/>
                <w:sz w:val="18"/>
              </w:rPr>
              <w:t>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81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j.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y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nd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mputer, table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i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89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54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t photo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 medi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tt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gram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book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.fm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osts/update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455"/>
              </w:tabs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osts/updat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 wp14:anchorId="0B2FD6CD" wp14:editId="45502D2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FD6CD" id="Text Box 423" o:spid="_x0000_s1071" type="#_x0000_t202" style="position:absolute;margin-left:23.25pt;margin-top:298.9pt;width:13pt;height:14.2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gtsg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CZ4gt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-mai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friend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-mail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-mail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ai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 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ctron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de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evision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Pod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?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Your </w:t>
            </w:r>
            <w:r>
              <w:rPr>
                <w:rFonts w:ascii="Calibri"/>
                <w:i/>
                <w:sz w:val="18"/>
              </w:rPr>
              <w:t>bes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gues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i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day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</w:tabs>
              <w:spacing w:line="259" w:lineRule="auto"/>
              <w:ind w:left="22" w:right="9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288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i/>
                <w:sz w:val="18"/>
                <w:u w:val="single" w:color="000000"/>
              </w:rPr>
              <w:tab/>
            </w:r>
            <w:r>
              <w:rPr>
                <w:rFonts w:ascii="Calibri"/>
                <w:i/>
                <w:sz w:val="18"/>
              </w:rPr>
              <w:t xml:space="preserve">  </w:t>
            </w:r>
            <w:r>
              <w:rPr>
                <w:rFonts w:ascii="Calibri"/>
                <w:i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i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026008" behindDoc="1" locked="0" layoutInCell="1" allowOverlap="1" wp14:anchorId="2FE1BB64" wp14:editId="01DEACF8">
                <wp:simplePos x="0" y="0"/>
                <wp:positionH relativeFrom="page">
                  <wp:posOffset>6879590</wp:posOffset>
                </wp:positionH>
                <wp:positionV relativeFrom="page">
                  <wp:posOffset>3511550</wp:posOffset>
                </wp:positionV>
                <wp:extent cx="395605" cy="1270"/>
                <wp:effectExtent l="12065" t="6350" r="11430" b="11430"/>
                <wp:wrapNone/>
                <wp:docPr id="42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1270"/>
                          <a:chOff x="10834" y="5530"/>
                          <a:chExt cx="623" cy="2"/>
                        </a:xfrm>
                      </wpg:grpSpPr>
                      <wps:wsp>
                        <wps:cNvPr id="428" name="Freeform 422"/>
                        <wps:cNvSpPr>
                          <a:spLocks/>
                        </wps:cNvSpPr>
                        <wps:spPr bwMode="auto">
                          <a:xfrm>
                            <a:off x="10834" y="5530"/>
                            <a:ext cx="623" cy="2"/>
                          </a:xfrm>
                          <a:custGeom>
                            <a:avLst/>
                            <a:gdLst>
                              <a:gd name="T0" fmla="+- 0 10834 10834"/>
                              <a:gd name="T1" fmla="*/ T0 w 623"/>
                              <a:gd name="T2" fmla="+- 0 11457 10834"/>
                              <a:gd name="T3" fmla="*/ T2 w 6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3">
                                <a:moveTo>
                                  <a:pt x="0" y="0"/>
                                </a:moveTo>
                                <a:lnTo>
                                  <a:pt x="623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EF22C6" id="Group 421" o:spid="_x0000_s1026" style="position:absolute;margin-left:541.7pt;margin-top:276.5pt;width:31.15pt;height:.1pt;z-index:-1290472;mso-position-horizontal-relative:page;mso-position-vertical-relative:page" coordorigin="10834,5530" coordsize="6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">
                <v:shape id="Freeform 422" o:spid="_x0000_s1027" style="position:absolute;left:10834;top:5530;width:623;height:2;visibility:visible;mso-wrap-style:square;v-text-anchor:top" coordsize="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LpMEA&#10;AADcAAAADwAAAGRycy9kb3ducmV2LnhtbERPy4rCMBTdC/5DuIIb0XTKjEg1ijjIDCjiE1xemmtb&#10;bG5Kk7H1781iwOXhvGeL1pTiQbUrLCv4GEUgiFOrC84UnE/r4QSE88gaS8uk4EkOFvNuZ4aJtg0f&#10;6HH0mQgh7BJUkHtfJVK6NCeDbmQr4sDdbG3QB1hnUtfYhHBTyjiKxtJgwaEhx4pWOaX3459RwD/4&#10;tR9sN9flJXbnBr8HUjY7pfq9djkF4an1b/G/+1cr+IzD2n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oy6TBAAAA3AAAAA8AAAAAAAAAAAAAAAAAmAIAAGRycy9kb3du&#10;cmV2LnhtbFBLBQYAAAAABAAEAPUAAACGAwAAAAA=&#10;" path="m,l623,e" filled="f" strokeweight=".20617mm">
                  <v:path arrowok="t" o:connecttype="custom" o:connectlocs="0,0;62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 wp14:anchorId="569E5E10" wp14:editId="148B7FF5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6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7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E5E10" id="Text Box 420" o:spid="_x0000_s1072" type="#_x0000_t202" style="position:absolute;margin-left:23.25pt;margin-top:298.9pt;width:13pt;height:14.2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9mHKyb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YouthFF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 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music, </w:t>
            </w:r>
            <w:r>
              <w:rPr>
                <w:rFonts w:ascii="Calibri"/>
                <w:sz w:val="18"/>
              </w:rPr>
              <w:t>art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a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hletic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3" w:right="14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Y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.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s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ree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ut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ctronic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hletic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asebal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ketball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otball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ymnastic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lleyb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iking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n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ateboard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a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n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us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hoi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a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before="18" w:line="259" w:lineRule="auto"/>
              <w:ind w:right="2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lunteering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s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line="259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im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do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reati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line="259" w:lineRule="auto"/>
              <w:ind w:right="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chitectur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chanic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line="259" w:lineRule="auto"/>
              <w:ind w:right="3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c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rad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d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mps, models, 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bak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before="18" w:line="259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</w:p>
          <w:p w:rsidR="003522BD" w:rsidRDefault="00EE2C3E">
            <w:pPr>
              <w:pStyle w:val="TableParagraph"/>
              <w:tabs>
                <w:tab w:val="left" w:pos="102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4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lents,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-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-en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lose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 wp14:anchorId="46B892F3" wp14:editId="31EA4FEA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892F3" id="Text Box 419" o:spid="_x0000_s1073" type="#_x0000_t202" style="position:absolute;margin-left:23.25pt;margin-top:298.9pt;width:13pt;height:14.2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CaAO69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ut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ctronic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r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hletic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asebal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ketball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otball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ymnastic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lleyb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iking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n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ateboarding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a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n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us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hoi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a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before="18" w:line="259" w:lineRule="auto"/>
              <w:ind w:right="2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lunteering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s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line="259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im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do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reati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line="259" w:lineRule="auto"/>
              <w:ind w:right="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chitectur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chanic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ineer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line="259" w:lineRule="auto"/>
              <w:ind w:right="3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c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rad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d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mps, models, 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baking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3"/>
              </w:numPr>
              <w:tabs>
                <w:tab w:val="left" w:pos="292"/>
              </w:tabs>
              <w:spacing w:before="18" w:line="259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68" behindDoc="0" locked="0" layoutInCell="1" allowOverlap="1" wp14:anchorId="0508A378" wp14:editId="3773F5C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8A378" id="Text Box 418" o:spid="_x0000_s1074" type="#_x0000_t202" style="position:absolute;margin-left:23.25pt;margin-top:298.9pt;width:13pt;height:14.2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FcsQ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LwEEVy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YouthFF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(s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t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LENT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hey/he/she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t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ft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up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3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Parent(s)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Lef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 who 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)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a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/interests/hobbi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e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hey/he/she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tt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ft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up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bb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line="260" w:lineRule="auto"/>
              <w:ind w:right="5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before="18" w:line="259" w:lineRule="auto"/>
              <w:ind w:right="44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d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d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c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</w:tabs>
              <w:spacing w:before="18" w:line="259" w:lineRule="auto"/>
              <w:ind w:right="1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1"/>
              </w:numPr>
              <w:tabs>
                <w:tab w:val="left" w:pos="201"/>
                <w:tab w:val="left" w:pos="933"/>
              </w:tabs>
              <w:spacing w:line="259" w:lineRule="auto"/>
              <w:ind w:right="8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 wp14:anchorId="76A9B70D" wp14:editId="67E0580B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9B70D" id="Text Box 417" o:spid="_x0000_s1075" type="#_x0000_t202" style="position:absolute;margin-left:23.25pt;margin-top:298.9pt;width:13pt;height:14.2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WQsg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VpzWQ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2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, 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s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me”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 that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not includ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imals/pe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os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 contex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fo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)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r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t?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emb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ctly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es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ng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8"/>
              </w:numPr>
              <w:tabs>
                <w:tab w:val="left" w:pos="155"/>
              </w:tabs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8"/>
              </w:numPr>
              <w:tabs>
                <w:tab w:val="left" w:pos="155"/>
              </w:tabs>
              <w:spacing w:before="18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8"/>
              </w:numPr>
              <w:tabs>
                <w:tab w:val="left" w:pos="155"/>
              </w:tabs>
              <w:spacing w:before="18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8"/>
              </w:numPr>
              <w:tabs>
                <w:tab w:val="left" w:pos="155"/>
              </w:tabs>
              <w:spacing w:before="18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pe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–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–1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 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 so that 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multi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r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flect 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pe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t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 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 so that 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multi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r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flect 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.</w:t>
            </w:r>
          </w:p>
          <w:p w:rsidR="003522BD" w:rsidRDefault="00EE2C3E">
            <w:pPr>
              <w:pStyle w:val="TableParagraph"/>
              <w:spacing w:line="259" w:lineRule="auto"/>
              <w:ind w:left="22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til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 wp14:anchorId="249E949C" wp14:editId="72B7ECC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E949C" id="Text Box 416" o:spid="_x0000_s1076" type="#_x0000_t202" style="position:absolute;margin-left:23.25pt;margin-top:298.9pt;width:13pt;height:14.2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BzCeAW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a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259" w:lineRule="auto"/>
              <w:ind w:left="22" w:righ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pets}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pe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a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 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 so that 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multi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r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flect 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.</w:t>
            </w:r>
          </w:p>
          <w:p w:rsidR="003522BD" w:rsidRDefault="00EE2C3E">
            <w:pPr>
              <w:pStyle w:val="TableParagraph"/>
              <w:spacing w:line="259" w:lineRule="auto"/>
              <w:ind w:left="22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til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/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pets}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a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/members}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 pe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 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e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 p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 so that 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multi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ts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r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flect 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frien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1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frien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2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 wp14:anchorId="150277EA" wp14:editId="1ABF10B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277EA" id="Text Box 415" o:spid="_x0000_s1077" type="#_x0000_t202" style="position:absolute;margin-left:23.25pt;margin-top:298.9pt;width:13pt;height:14.2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MDw8Ka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1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10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8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6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2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do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4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 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larit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64" behindDoc="0" locked="0" layoutInCell="1" allowOverlap="1" wp14:anchorId="2EF12BFA" wp14:editId="7530D415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2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12BFA" id="Text Box 414" o:spid="_x0000_s1078" type="#_x0000_t202" style="position:absolute;margin-left:23.25pt;margin-top:298.9pt;width:13pt;height:14.2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EKsg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wpxEK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iends,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 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0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3"/>
              </w:numPr>
              <w:tabs>
                <w:tab w:val="left" w:pos="201"/>
              </w:tabs>
              <w:spacing w:before="18" w:line="259" w:lineRule="auto"/>
              <w:ind w:right="8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m 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0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amo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 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fluen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ai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rit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al 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ng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iends, 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 respon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8" behindDoc="0" locked="0" layoutInCell="1" allowOverlap="1" wp14:anchorId="6D4527A8" wp14:editId="110F45F4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527A8" id="Text Box 413" o:spid="_x0000_s1079" type="#_x0000_t202" style="position:absolute;margin-left:23.25pt;margin-top:298.9pt;width:13pt;height:14.2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kWMGE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iends,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 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90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1"/>
              </w:numPr>
              <w:tabs>
                <w:tab w:val="left" w:pos="201"/>
              </w:tabs>
              <w:spacing w:before="18" w:line="259" w:lineRule="auto"/>
              <w:ind w:right="8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m 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90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9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amo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 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fluen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ai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rit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al 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ng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o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iends, 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 respon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d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m 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9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" behindDoc="0" locked="0" layoutInCell="1" allowOverlap="1" wp14:anchorId="11FB671A" wp14:editId="74AF1287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B671A" id="Text Box 412" o:spid="_x0000_s1080" type="#_x0000_t202" style="position:absolute;margin-left:23.25pt;margin-top:298.9pt;width:13pt;height:14.2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qlsgIAALQ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Zw/ql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a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9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9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weap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igh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9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p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igh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9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l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9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l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9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ous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u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9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ous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ur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9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 wp14:anchorId="7B66CD2F" wp14:editId="31DA85ED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6CD2F" id="Text Box 411" o:spid="_x0000_s1081" type="#_x0000_t202" style="position:absolute;margin-left:23.25pt;margin-top:298.9pt;width:13pt;height:14.2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DLIO3q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mag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pert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d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lo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n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rpos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9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mag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n'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m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rpos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8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val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qu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p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8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p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with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xcuse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read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l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 wp14:anchorId="2750A6B2" wp14:editId="5C17CD15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50A6B2" id="Text Box 410" o:spid="_x0000_s1082" type="#_x0000_t202" style="position:absolute;margin-left:23.25pt;margin-top:298.9pt;width:13pt;height:14.2pt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O3cMRr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13680.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/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garett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garett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peopl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si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e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 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imi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.</w:t>
            </w: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s/N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-cigaret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p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2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 wp14:anchorId="18239757" wp14:editId="2871AFF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5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39757" id="Text Box 409" o:spid="_x0000_s1083" type="#_x0000_t202" style="position:absolute;margin-left:23.25pt;margin-top:298.9pt;width:13pt;height:14.2pt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OFXGnL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13682.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/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ijuana/ot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8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ijuan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8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peopl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si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e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.</w:t>
            </w: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 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imi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.</w:t>
            </w: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s/N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 wp14:anchorId="2C79260C" wp14:editId="3EB5697C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9260C" id="Text Box 408" o:spid="_x0000_s1084" type="#_x0000_t202" style="position:absolute;margin-left:23.25pt;margin-top:298.9pt;width:13pt;height:14.2pt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eUTl9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13683.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/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rink alcoh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in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quo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7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peopl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si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e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.</w:t>
            </w: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 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imi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.</w:t>
            </w:r>
          </w:p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alcoh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eer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ne,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quo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p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.</w:t>
            </w: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s/N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 wp14:anchorId="509C8CB1" wp14:editId="20CE498E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C8CB1" id="Text Box 407" o:spid="_x0000_s1085" type="#_x0000_t202" style="position:absolute;margin-left:23.25pt;margin-top:298.9pt;width:13pt;height:14.2pt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t/Idsb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13684.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/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kip 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7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7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peopl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si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e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 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imi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s/N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56" behindDoc="0" locked="0" layoutInCell="1" allowOverlap="1" wp14:anchorId="24E88B9A" wp14:editId="08406392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88B9A" id="Text Box 406" o:spid="_x0000_s1086" type="#_x0000_t202" style="position:absolute;margin-left:23.25pt;margin-top:298.9pt;width:13pt;height:14.2pt;z-index: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DYGKoC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6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7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/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it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/violenc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7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i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m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r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olen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7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most al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ien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peopl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i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si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e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 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imi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ommit crime/violence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ommi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r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 viol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p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s/N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 wp14:anchorId="29389C9A" wp14:editId="7BDC7B23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89C9A" id="Text Box 405" o:spid="_x0000_s1087" type="#_x0000_t202" style="position:absolute;margin-left:23.25pt;margin-top:298.9pt;width:13pt;height:14.2pt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tudent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60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 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dach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asional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y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 h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dach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7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2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ame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tudent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60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 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n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re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cl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joint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asional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y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 h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n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re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cl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join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7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70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ame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tudent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60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 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machach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asional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y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 h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machach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6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8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ame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tudent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60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 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r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asional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y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 h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r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6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6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ame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Student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60j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 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l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leep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asional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5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y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 h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l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lee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6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4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4"/>
              </w:numPr>
              <w:tabs>
                <w:tab w:val="left" w:pos="201"/>
              </w:tabs>
              <w:spacing w:before="18" w:line="175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ame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 wp14:anchorId="546CDA96" wp14:editId="6F0A837B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1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CDA96" id="Text Box 404" o:spid="_x0000_s1088" type="#_x0000_t202" style="position:absolute;margin-left:23.25pt;margin-top:298.9pt;width:13pt;height:14.2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aY0OP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Healt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tudent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3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 night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lee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199"/>
                <w:tab w:val="left" w:pos="1406"/>
                <w:tab w:val="left" w:pos="1976"/>
              </w:tabs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ab/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HO</w:t>
            </w:r>
            <w:r>
              <w:rPr>
                <w:rFonts w:ascii="Calibri"/>
                <w:w w:val="99"/>
                <w:sz w:val="18"/>
              </w:rPr>
              <w:t>UR</w:t>
            </w:r>
            <w:r>
              <w:rPr>
                <w:rFonts w:ascii="Calibri"/>
                <w:sz w:val="18"/>
              </w:rPr>
              <w:t xml:space="preserve">   </w:t>
            </w:r>
            <w:r>
              <w:rPr>
                <w:rFonts w:ascii="Calibri"/>
                <w:spacing w:val="-1"/>
                <w:w w:val="99"/>
                <w:sz w:val="18"/>
              </w:rPr>
              <w:t>MINUT</w:t>
            </w:r>
            <w:r>
              <w:rPr>
                <w:rFonts w:ascii="Calibri"/>
                <w:spacing w:val="-1"/>
                <w:sz w:val="18"/>
              </w:rPr>
              <w:t>E</w:t>
            </w:r>
            <w:r>
              <w:rPr>
                <w:rFonts w:ascii="Calibri"/>
                <w:sz w:val="18"/>
              </w:rPr>
              <w:t xml:space="preserve">    </w:t>
            </w:r>
            <w:r>
              <w:rPr>
                <w:rFonts w:ascii="Calibri"/>
                <w:spacing w:val="-1"/>
                <w:w w:val="99"/>
                <w:sz w:val="18"/>
              </w:rPr>
              <w:t>AM/P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gh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 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b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leep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lee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self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-end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tabs>
                <w:tab w:val="left" w:pos="503"/>
                <w:tab w:val="left" w:pos="1199"/>
              </w:tabs>
              <w:spacing w:line="259" w:lineRule="auto"/>
              <w:ind w:left="2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HOUR   </w:t>
            </w:r>
            <w:r>
              <w:rPr>
                <w:rFonts w:ascii="Calibri"/>
                <w:spacing w:val="-1"/>
                <w:sz w:val="18"/>
              </w:rPr>
              <w:t>MINUTE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/P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fu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6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3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fu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l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026440" behindDoc="1" locked="0" layoutInCell="1" allowOverlap="1" wp14:anchorId="01630178" wp14:editId="4E3C0EC4">
                <wp:simplePos x="0" y="0"/>
                <wp:positionH relativeFrom="page">
                  <wp:posOffset>7373620</wp:posOffset>
                </wp:positionH>
                <wp:positionV relativeFrom="page">
                  <wp:posOffset>3656330</wp:posOffset>
                </wp:positionV>
                <wp:extent cx="339090" cy="1270"/>
                <wp:effectExtent l="10795" t="8255" r="12065" b="9525"/>
                <wp:wrapNone/>
                <wp:docPr id="408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" cy="1270"/>
                          <a:chOff x="11612" y="5758"/>
                          <a:chExt cx="534" cy="2"/>
                        </a:xfrm>
                      </wpg:grpSpPr>
                      <wps:wsp>
                        <wps:cNvPr id="409" name="Freeform 403"/>
                        <wps:cNvSpPr>
                          <a:spLocks/>
                        </wps:cNvSpPr>
                        <wps:spPr bwMode="auto">
                          <a:xfrm>
                            <a:off x="11612" y="5758"/>
                            <a:ext cx="534" cy="2"/>
                          </a:xfrm>
                          <a:custGeom>
                            <a:avLst/>
                            <a:gdLst>
                              <a:gd name="T0" fmla="+- 0 11612 11612"/>
                              <a:gd name="T1" fmla="*/ T0 w 534"/>
                              <a:gd name="T2" fmla="+- 0 12145 11612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605149" id="Group 402" o:spid="_x0000_s1026" style="position:absolute;margin-left:580.6pt;margin-top:287.9pt;width:26.7pt;height:.1pt;z-index:-1290040;mso-position-horizontal-relative:page;mso-position-vertical-relative:page" coordorigin="11612,5758" coordsize="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">
                <v:shape id="Freeform 403" o:spid="_x0000_s1027" style="position:absolute;left:11612;top:5758;width:534;height:2;visibility:visible;mso-wrap-style:square;v-text-anchor:top" coordsize="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OJ8UA&#10;AADcAAAADwAAAGRycy9kb3ducmV2LnhtbESPQWvCQBSE7wX/w/IKvdVNQ6s1uopISwXxYOzB4yP7&#10;TEKyb8PuqvHfu4LgcZiZb5jZojetOJPztWUFH8MEBHFhdc2lgv/97/s3CB+QNbaWScGVPCzmg5cZ&#10;ZtpeeEfnPJQiQthnqKAKocuk9EVFBv3QdsTRO1pnMETpSqkdXiLctDJNkpE0WHNcqLCjVUVFk5+M&#10;gs3+Z/P3tWvSLeap0+NmvD5cnVJvr/1yCiJQH57hR3utFXwm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w4nxQAAANwAAAAPAAAAAAAAAAAAAAAAAJgCAABkcnMv&#10;ZG93bnJldi54bWxQSwUGAAAAAAQABAD1AAAAigMAAAAA&#10;" path="m,l533,e" filled="f" strokeweight=".20617mm">
                  <v:path arrowok="t" o:connecttype="custom" o:connectlocs="0,0;53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52" behindDoc="0" locked="0" layoutInCell="1" allowOverlap="1" wp14:anchorId="710F5B8E" wp14:editId="7538408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0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F5B8E" id="Text Box 401" o:spid="_x0000_s1089" type="#_x0000_t202" style="position:absolute;margin-left:23.25pt;margin-top:298.9pt;width:13pt;height:14.2pt;z-index: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BrGnNx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les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6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1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les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i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5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9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i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76" behindDoc="0" locked="0" layoutInCell="1" allowOverlap="1" wp14:anchorId="0A109B9E" wp14:editId="3A2EB9C4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0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09B9E" id="Text Box 400" o:spid="_x0000_s1090" type="#_x0000_t202" style="position:absolute;margin-left:23.25pt;margin-top:298.9pt;width:13pt;height:14.2pt;z-index: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ganiz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5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7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ganize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z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5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5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 </w:t>
            </w:r>
            <w:r>
              <w:rPr>
                <w:rFonts w:ascii="Calibri"/>
                <w:sz w:val="18"/>
              </w:rPr>
              <w:t>laz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00" behindDoc="0" locked="0" layoutInCell="1" allowOverlap="1" wp14:anchorId="2D9964FA" wp14:editId="70C39D50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05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964FA" id="Text Box 399" o:spid="_x0000_s1091" type="#_x0000_t202" style="position:absolute;margin-left:23.25pt;margin-top:298.9pt;width:13pt;height:14.2pt;z-index: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Dw3OyP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5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3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ient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quick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5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1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ient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quick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1B7705BE" wp14:editId="40241148">
                <wp:simplePos x="0" y="0"/>
                <wp:positionH relativeFrom="page">
                  <wp:posOffset>295275</wp:posOffset>
                </wp:positionH>
                <wp:positionV relativeFrom="page">
                  <wp:posOffset>3796030</wp:posOffset>
                </wp:positionV>
                <wp:extent cx="165100" cy="180340"/>
                <wp:effectExtent l="0" t="0" r="0" b="0"/>
                <wp:wrapNone/>
                <wp:docPr id="40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705BE" id="Text Box 398" o:spid="_x0000_s1092" type="#_x0000_t202" style="position:absolute;margin-left:23.25pt;margin-top:298.9pt;width:13pt;height:14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c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4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9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c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48" behindDoc="0" locked="0" layoutInCell="1" allowOverlap="1" wp14:anchorId="42B7C708" wp14:editId="1F5B498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03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7C708" id="Text Box 397" o:spid="_x0000_s1093" type="#_x0000_t202" style="position:absolute;margin-left:23.25pt;margin-top:295.85pt;width:13pt;height:20.3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U1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941Rpx00KQnOmp0L0Z0nSxN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R3Sag62o&#10;noHBUgDDgIyw+kAwJ0YDrJEMqx97IilG7UcOU2B2zizIWdjOAuFlI2AbweNJXOtpN+17yXYNIE9z&#10;xsUdTErNLIvNSE1RHOcLVoNN5rjGzO65/LdW52W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NpPFNb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acted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4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7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acte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s easi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tracted;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rouble paying attention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s easi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tracted” s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</w:p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nly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li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tem,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show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72" behindDoc="0" locked="0" layoutInCell="1" allowOverlap="1" wp14:anchorId="0C1FE4A2" wp14:editId="3E92DD9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0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FE4A2" id="Text Box 396" o:spid="_x0000_s1094" type="#_x0000_t202" style="position:absolute;margin-left:23.25pt;margin-top:295.85pt;width:13pt;height:20.3pt;z-index: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rU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16AEScdNOmJjhrdixFdJ5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9rhiOJ5Drai&#10;egYGSwEMAzLC6gPBnBgNsEYyrH7siaQYtR85TIHZObMgZ2E7C4SXjYBtBI8nca2n3bTvJds1gDzN&#10;GRd3MCk1syw2IzVFcZwvWA02meMaM7vn8t9anZ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CXOtS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5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F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6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John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&amp; </w:t>
            </w:r>
            <w:r>
              <w:rPr>
                <w:rFonts w:ascii="Calibri"/>
                <w:spacing w:val="-1"/>
                <w:sz w:val="18"/>
              </w:rPr>
              <w:t>Srivastava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lank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ex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a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meone who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acted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4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5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ysel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on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s easi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tracted;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rouble paying attention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has trouble paying attention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 that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ocu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 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lit into i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w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tem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96" behindDoc="0" locked="0" layoutInCell="1" allowOverlap="1" wp14:anchorId="234CA3CF" wp14:editId="4E34F28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0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CA3CF" id="Text Box 395" o:spid="_x0000_s1095" type="#_x0000_t202" style="position:absolute;margin-left:23.25pt;margin-top:295.85pt;width:13pt;height:20.3pt;z-index: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J3sw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ylsne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t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d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t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ink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any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 tha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ink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any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 tha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20" behindDoc="0" locked="0" layoutInCell="1" allowOverlap="1" wp14:anchorId="6048CC9A" wp14:editId="63DE2C8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0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8CC9A" id="Text Box 394" o:spid="_x0000_s1096" type="#_x0000_t202" style="position:absolute;margin-left:23.25pt;margin-top:295.85pt;width:13pt;height:20.3pt;z-index: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/isgIAALQ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xcD/4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d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just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d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just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oblem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oblem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44" behindDoc="0" locked="0" layoutInCell="1" allowOverlap="1" wp14:anchorId="5D5FF9AF" wp14:editId="45FA8DF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9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FF9AF" id="Text Box 393" o:spid="_x0000_s1097" type="#_x0000_t202" style="position:absolute;margin-left:23.25pt;margin-top:295.85pt;width:13pt;height:20.3pt;z-index: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KsgIAALQ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4kKC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ha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ha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nyd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.,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x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ten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do thing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…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 sentence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ituations.</w:t>
            </w: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it,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know that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it,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know 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68" behindDoc="0" locked="0" layoutInCell="1" allowOverlap="1" wp14:anchorId="3824D29C" wp14:editId="77B0860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4D29C" id="Text Box 392" o:spid="_x0000_s1098" type="#_x0000_t202" style="position:absolute;margin-left:23.25pt;margin-top:295.85pt;width:13pt;height:20.3pt;z-index: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umsg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97rp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LS-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acy: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t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cert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t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92" behindDoc="0" locked="0" layoutInCell="1" allowOverlap="1" wp14:anchorId="4A11E4AD" wp14:editId="2B7E94B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1E4AD" id="Text Box 391" o:spid="_x0000_s1099" type="#_x0000_t202" style="position:absolute;margin-left:23.25pt;margin-top:295.85pt;width:13pt;height:20.3pt;z-index: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E9/Om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LS-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acy: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ev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s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3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16" behindDoc="0" locked="0" layoutInCell="1" allowOverlap="1" wp14:anchorId="321B2DF5" wp14:editId="57BED9C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B2DF5" id="Text Box 390" o:spid="_x0000_s1100" type="#_x0000_t202" style="position:absolute;margin-left:23.25pt;margin-top:295.85pt;width:13pt;height:20.3pt;z-index: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fItAIAALQ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g6iTDipIMmPdFRo3sxouvE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tMOxDE14&#10;w9+tqJ6BwVIAw4CMsPpAMCdGA6yRDKsfeyIpRu1HDlNgds4syFnYzgLhZSNgG8HjSVzraTfte8l2&#10;DXie5oyLO5iUmlkWn1Ec5wtWg03muMbM7rn8t1bnZbv6DQ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spsfItAIA&#10;ALQ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LS-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acy: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s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f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onfid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ll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 up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40" behindDoc="0" locked="0" layoutInCell="1" allowOverlap="1" wp14:anchorId="4FB6B0D1" wp14:editId="2EAA1AD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5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B6B0D1" id="Text Box 389" o:spid="_x0000_s1101" type="#_x0000_t202" style="position:absolute;margin-left:23.25pt;margin-top:295.85pt;width:13pt;height:20.3pt;z-index: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0Ssw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k4ijDjpoElPdNToXozoOk5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YxnN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+EDRK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LS-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acy: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confident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64" behindDoc="0" locked="0" layoutInCell="1" allowOverlap="1" wp14:anchorId="4ED5816D" wp14:editId="6FD3171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5816D" id="Text Box 388" o:spid="_x0000_s1102" type="#_x0000_t202" style="position:absolute;margin-left:23.25pt;margin-top:295.85pt;width:13pt;height:20.3pt;z-index: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y+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/T7L6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ility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Somewh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ne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88" behindDoc="0" locked="0" layoutInCell="1" allowOverlap="1" wp14:anchorId="10292400" wp14:editId="1556BD4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92400" id="Text Box 387" o:spid="_x0000_s1103" type="#_x0000_t202" style="position:absolute;margin-left:23.25pt;margin-top:295.85pt;width:13pt;height:20.3pt;z-index: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hysw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HZwyHK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ility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 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Somewh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 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ne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  <w:p w:rsidR="003522BD" w:rsidRDefault="00EE2C3E">
            <w:pPr>
              <w:pStyle w:val="TableParagraph"/>
              <w:spacing w:line="259" w:lineRule="auto"/>
              <w:ind w:left="22" w:right="10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12" behindDoc="0" locked="0" layoutInCell="1" allowOverlap="1" wp14:anchorId="3BA87695" wp14:editId="48D9FC8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2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87695" id="Text Box 386" o:spid="_x0000_s1104" type="#_x0000_t202" style="position:absolute;margin-left:23.25pt;margin-top:295.85pt;width:13pt;height:20.3pt;z-index: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eT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B0N5O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: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ainment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mporta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mporta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ne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sk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: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joy d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.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joy d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fulne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u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36" behindDoc="0" locked="0" layoutInCell="1" allowOverlap="1" wp14:anchorId="6DB9D567" wp14:editId="0D3CD51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9D567" id="Text Box 385" o:spid="_x0000_s1105" type="#_x0000_t202" style="position:absolute;margin-left:23.25pt;margin-top:295.85pt;width:13pt;height:20.3pt;z-index: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8wsw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k58jDjpoElPdNToXozoOo5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Y5nM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xGvzC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,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intellige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 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intellige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60" behindDoc="0" locked="0" layoutInCell="1" allowOverlap="1" wp14:anchorId="71C8ADBF" wp14:editId="3ABE6E0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0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8ADBF" id="Text Box 384" o:spid="_x0000_s1106" type="#_x0000_t202" style="position:absolute;margin-left:23.25pt;margin-top:295.85pt;width:13pt;height:20.3pt;z-index: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9t1b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intellige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5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s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llige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 abil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oc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84" behindDoc="0" locked="0" layoutInCell="1" allowOverlap="1" wp14:anchorId="368FBCEA" wp14:editId="434F239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9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FBCEA" id="Text Box 383" o:spid="_x0000_s1107" type="#_x0000_t202" style="position:absolute;margin-left:23.25pt;margin-top:295.85pt;width:13pt;height:20.3pt;z-index: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bYsgIAALQ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yvPm2L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5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intellige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b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EE2C3E">
            <w:pPr>
              <w:pStyle w:val="TableParagraph"/>
              <w:spacing w:line="259" w:lineRule="auto"/>
              <w:ind w:left="2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lligenc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ave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t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” given the go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al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ief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lle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i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y.</w:t>
            </w: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08" behindDoc="0" locked="0" layoutInCell="1" allowOverlap="1" wp14:anchorId="4E1535BD" wp14:editId="1EBB845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535BD" id="Text Box 382" o:spid="_x0000_s1108" type="#_x0000_t202" style="position:absolute;margin-left:23.25pt;margin-top:295.85pt;width:13pt;height:20.3pt;z-index: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d0sQ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A6pAd0sQIAALQ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erta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u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th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 ver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32" behindDoc="0" locked="0" layoutInCell="1" allowOverlap="1" wp14:anchorId="1AD151BB" wp14:editId="6B392F0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151BB" id="Text Box 381" o:spid="_x0000_s1109" type="#_x0000_t202" style="position:absolute;margin-left:23.25pt;margin-top:295.85pt;width:13pt;height:20.3pt;z-index: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hHEDu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 things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56" behindDoc="0" locked="0" layoutInCell="1" allowOverlap="1" wp14:anchorId="0BCDECF3" wp14:editId="7607CBD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DECF3" id="Text Box 380" o:spid="_x0000_s1110" type="#_x0000_t202" style="position:absolute;margin-left:23.25pt;margin-top:295.85pt;width:13pt;height:20.3pt;z-index: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satAIAALQ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g6jjDipIMmPdFRo3sxouvY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tMMRhya8&#10;4e9WVM/AYCmAYUBGWH0gmBOjAdZIhtWPPZEUo/YjhykwO2cW5CxsZ4HwshGwjeDxJK71tJv2vWS7&#10;BjxPc8bFHUxKzSyLzyiO8wWrwSZzXGNm91z+W6vzsl39Bg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V3CsatAIA&#10;ALQ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6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anti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wec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llig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8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in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80" behindDoc="0" locked="0" layoutInCell="1" allowOverlap="1" wp14:anchorId="2422EAD7" wp14:editId="6A9812B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2EAD7" id="Text Box 379" o:spid="_x0000_s1111" type="#_x0000_t202" style="position:absolute;margin-left:23.25pt;margin-top:295.85pt;width:13pt;height:20.3pt;z-index: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g+sw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k6iD6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lastRenderedPageBreak/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llio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cGrego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bl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u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ometh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’m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k 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ig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.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u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ometh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’m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hool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k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r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ig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ad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learn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ppl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roadl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pecific class.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rte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1"/>
                <w:sz w:val="18"/>
              </w:rPr>
              <w:t xml:space="preserve"> also modified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04" behindDoc="0" locked="0" layoutInCell="1" allowOverlap="1" wp14:anchorId="6713FEA7" wp14:editId="051D41A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3FEA7" id="Text Box 378" o:spid="_x0000_s1112" type="#_x0000_t202" style="position:absolute;margin-left:23.25pt;margin-top:295.85pt;width:13pt;height:20.3pt;z-index: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mS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8chRpx00KQnOmp0L0Z0vYxN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RxzN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ltaZK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llio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cGrego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bl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ardl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aterial,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hardes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.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rdes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lear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ev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 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gardles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o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erial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ev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k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subjec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rten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rden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 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chors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 op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urac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u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28" behindDoc="0" locked="0" layoutInCell="1" allowOverlap="1" wp14:anchorId="4E6BAC15" wp14:editId="13B57F5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BAC15" id="Text Box 377" o:spid="_x0000_s1113" type="#_x0000_t202" style="position:absolute;margin-left:23.25pt;margin-top:295.85pt;width:13pt;height:20.3pt;z-index: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1esw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DOTV6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llio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cGrego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bl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ifficult,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o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nderst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.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hen someth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’m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ic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r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ffo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ti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st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hen something 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am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ing ge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ic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someth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’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ing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ic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ext.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rte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1"/>
                <w:sz w:val="18"/>
              </w:rPr>
              <w:t xml:space="preserve"> also modified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52" behindDoc="0" locked="0" layoutInCell="1" allowOverlap="1" wp14:anchorId="34E3F58B" wp14:editId="284F986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3F58B" id="Text Box 376" o:spid="_x0000_s1114" type="#_x0000_t202" style="position:absolute;margin-left:23.25pt;margin-top:295.85pt;width:13pt;height:20.3pt;z-index: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K/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8cBRpx00KQnOmp0L0Z0vYxM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RxzP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bKsr+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llio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cGrego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bl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table materi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sid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,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v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r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.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oring,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much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 c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ry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stable materi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‘insid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’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ry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bout wha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udy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rte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1"/>
                <w:sz w:val="18"/>
              </w:rPr>
              <w:t xml:space="preserve"> also modified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d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 tr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76" behindDoc="0" locked="0" layoutInCell="1" allowOverlap="1" wp14:anchorId="1096AF7E" wp14:editId="7FD722D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6AF7E" id="Text Box 375" o:spid="_x0000_s1115" type="#_x0000_t202" style="position:absolute;margin-left:23.25pt;margin-top:295.85pt;width:13pt;height:20.3pt;z-index: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ocswIAALQ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r4Ohy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l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u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?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ul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ver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erat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ime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s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9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5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woul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ay….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minist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00" behindDoc="0" locked="0" layoutInCell="1" allowOverlap="1" wp14:anchorId="7B60FA3B" wp14:editId="526C9F2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0FA3B" id="Text Box 374" o:spid="_x0000_s1116" type="#_x0000_t202" style="position:absolute;margin-left:23.25pt;margin-top:295.85pt;width:13pt;height:20.3pt;z-index: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513ib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fee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t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t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o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9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3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ting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t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o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EE2C3E">
            <w:pPr>
              <w:pStyle w:val="TableParagraph"/>
              <w:spacing w:line="259" w:lineRule="auto"/>
              <w:ind w:left="22" w:right="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u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9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1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u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9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24" behindDoc="0" locked="0" layoutInCell="1" allowOverlap="1" wp14:anchorId="2C223612" wp14:editId="37810C0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23612" id="Text Box 373" o:spid="_x0000_s1117" type="#_x0000_t202" style="position:absolute;margin-left:23.25pt;margin-top:295.85pt;width:13pt;height:20.3pt;z-index: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+WsgIAALQ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oZEvl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8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9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8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ress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8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7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ress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8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48" behindDoc="0" locked="0" layoutInCell="1" allowOverlap="1" wp14:anchorId="6CB77149" wp14:editId="5481EA5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77149" id="Text Box 372" o:spid="_x0000_s1118" type="#_x0000_t202" style="position:absolute;margin-left:23.25pt;margin-top:295.85pt;width:13pt;height:20.3pt;z-index:3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46sgIAALQ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cbOO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or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8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5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or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8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arfu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8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3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arfu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8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72" behindDoc="0" locked="0" layoutInCell="1" allowOverlap="1" wp14:anchorId="1706F561" wp14:editId="0100367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6F561" id="Text Box 371" o:spid="_x0000_s1119" type="#_x0000_t202" style="position:absolute;margin-left:23.25pt;margin-top:295.85pt;width:13pt;height:20.3pt;z-index: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Ml2XW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les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8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1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le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8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usua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7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9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usua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96" behindDoc="0" locked="0" layoutInCell="1" allowOverlap="1" wp14:anchorId="003593B3" wp14:editId="226FFD2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593B3" id="Text Box 370" o:spid="_x0000_s1120" type="#_x0000_t202" style="position:absolute;margin-left:23.25pt;margin-top:295.85pt;width:13pt;height:20.3pt;z-index: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JUtAIAALQ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+vuJUtAIA&#10;ALQ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el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7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7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el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7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5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20" behindDoc="0" locked="0" layoutInCell="1" allowOverlap="1" wp14:anchorId="3D501002" wp14:editId="4382DF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01002" id="Text Box 369" o:spid="_x0000_s1121" type="#_x0000_t202" style="position:absolute;margin-left:23.25pt;margin-top:295.85pt;width:13pt;height:20.3pt;z-index: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iOsw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2cKI6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8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P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eek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7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3"/>
              </w:numPr>
              <w:tabs>
                <w:tab w:val="left" w:pos="201"/>
              </w:tabs>
              <w:spacing w:before="18" w:line="259" w:lineRule="auto"/>
              <w:ind w:right="2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ie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tephens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explo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n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ng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would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44" behindDoc="0" locked="0" layoutInCell="1" allowOverlap="1" wp14:anchorId="0EBED271" wp14:editId="499BF79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ED271" id="Text Box 368" o:spid="_x0000_s1122" type="#_x0000_t202" style="position:absolute;margin-left:23.25pt;margin-top:295.85pt;width:13pt;height:20.3pt;z-index: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ki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9DjDjpoElPdNToXozoOopN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RxLN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3LySK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ie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tephens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ghten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ghten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7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9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ie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tephens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68" behindDoc="0" locked="0" layoutInCell="1" allowOverlap="1" wp14:anchorId="7F773592" wp14:editId="1B4F25B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73592" id="Text Box 367" o:spid="_x0000_s1123" type="#_x0000_t202" style="position:absolute;margin-left:23.25pt;margin-top:295.85pt;width:13pt;height:20.3pt;z-index: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3usgIAALQ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5Gjt7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9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ie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tephens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f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predictabl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f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predictabl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92" behindDoc="0" locked="0" layoutInCell="1" allowOverlap="1" wp14:anchorId="4665B052" wp14:editId="462A1C6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5B052" id="Text Box 366" o:spid="_x0000_s1124" type="#_x0000_t202" style="position:absolute;margin-left:23.25pt;margin-top:295.85pt;width:13pt;height:20.3pt;z-index: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IPsw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8DjDjpoElPdNToXozoOopM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RxLPc7AV&#10;1TMwWApgGJARVh8I5sRogDWSYfVjTyTFqP3IYQrMzpkFOQvbWSC8bARsI3g8iWs97aZ9L9muAeRp&#10;zri4g0mpmWWxGakpiuN8wWqwyRzXmNk9l//W6rxs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JsEg+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cArth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cial Status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oodma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Think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is ladder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dder a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—those wh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ney, 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ec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ob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to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wor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f—who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ey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s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s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ec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ob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ob.</w:t>
            </w: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 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to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lease plac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rge “X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f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i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ag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e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 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7"/>
              </w:numPr>
              <w:tabs>
                <w:tab w:val="left" w:pos="119"/>
              </w:tabs>
              <w:spacing w:line="259" w:lineRule="auto"/>
              <w:ind w:right="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--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,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7"/>
              </w:numPr>
              <w:tabs>
                <w:tab w:val="left" w:pos="119"/>
              </w:tabs>
              <w:spacing w:line="259" w:lineRule="auto"/>
              <w:ind w:right="3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t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--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)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ott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)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*NOTE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SUALLY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G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1"/>
                <w:sz w:val="18"/>
              </w:rPr>
              <w:t xml:space="preserve"> 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DI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TON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1"/>
                <w:sz w:val="18"/>
              </w:rPr>
              <w:t xml:space="preserve"> SELECT</w:t>
            </w:r>
            <w:r>
              <w:rPr>
                <w:rFonts w:ascii="Calibri"/>
                <w:sz w:val="18"/>
              </w:rPr>
              <w:t xml:space="preserve"> THE</w:t>
            </w:r>
            <w:r>
              <w:rPr>
                <w:rFonts w:ascii="Calibri"/>
                <w:spacing w:val="-1"/>
                <w:sz w:val="18"/>
              </w:rPr>
              <w:t xml:space="preserve"> RADI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T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MILY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 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.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he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oul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lac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sel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 ladder?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he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oul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 ladder?” sinc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actor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e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ccupa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rect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ies/parents/guardian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16" behindDoc="0" locked="0" layoutInCell="1" allowOverlap="1" wp14:anchorId="58902A07" wp14:editId="2DA9387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02A07" id="Text Box 365" o:spid="_x0000_s1125" type="#_x0000_t202" style="position:absolute;margin-left:23.25pt;margin-top:295.85pt;width:13pt;height:20.3pt;z-index: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qssw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5emqyzAgAA&#10;tA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1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cArth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iv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cial Status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oodma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ys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ingfu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 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t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lease plac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arge “X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k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f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munit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agi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 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6"/>
              </w:numPr>
              <w:tabs>
                <w:tab w:val="left" w:pos="160"/>
              </w:tabs>
              <w:spacing w:line="259" w:lineRule="auto"/>
              <w:ind w:right="5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pula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6"/>
              </w:numPr>
              <w:tabs>
                <w:tab w:val="left" w:pos="160"/>
              </w:tabs>
              <w:spacing w:line="259" w:lineRule="auto"/>
              <w:ind w:right="16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t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pul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)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ott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)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*NOTE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ISUALLY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G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1"/>
                <w:sz w:val="18"/>
              </w:rPr>
              <w:t xml:space="preserve"> 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DI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TON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1"/>
                <w:sz w:val="18"/>
              </w:rPr>
              <w:t xml:space="preserve"> SELECT</w:t>
            </w:r>
            <w:r>
              <w:rPr>
                <w:rFonts w:ascii="Calibri"/>
                <w:sz w:val="18"/>
              </w:rPr>
              <w:t xml:space="preserve"> THE</w:t>
            </w:r>
            <w:r>
              <w:rPr>
                <w:rFonts w:ascii="Calibri"/>
                <w:spacing w:val="-1"/>
                <w:sz w:val="18"/>
              </w:rPr>
              <w:t xml:space="preserve"> RADI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T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I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MILY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 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DDER.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ing 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ommun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ing abou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ear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rov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urac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mun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 wp14:anchorId="4FE90D78" wp14:editId="3AB68A5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0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90D78" id="Text Box 364" o:spid="_x0000_s1126" type="#_x0000_t202" style="position:absolute;margin-left:23.25pt;margin-top:295.85pt;width:13pt;height:20.3pt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kOOZC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-Group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ednes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Oyserma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be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r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yserm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be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g19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d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ration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-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-group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edne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 ma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ial-ethn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d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group “African-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erican,” example item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6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--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fric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*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-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ci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hn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race/ethnic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a </w:t>
            </w:r>
            <w:r>
              <w:rPr>
                <w:rFonts w:ascii="Calibri"/>
                <w:spacing w:val="-1"/>
                <w:sz w:val="18"/>
              </w:rPr>
              <w:t>6-poi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1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d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64" behindDoc="0" locked="0" layoutInCell="1" allowOverlap="1" wp14:anchorId="07E4F11D" wp14:editId="7502950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4F11D" id="Text Box 363" o:spid="_x0000_s1127" type="#_x0000_t202" style="position:absolute;margin-left:23.25pt;margin-top:295.85pt;width:13pt;height:20.3pt;z-index: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aJ3t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YouthSA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,20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eel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gh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6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3"/>
              </w:numPr>
              <w:tabs>
                <w:tab w:val="left" w:pos="201"/>
              </w:tabs>
              <w:spacing w:before="18" w:line="259" w:lineRule="auto"/>
              <w:ind w:right="4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gh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 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ome 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eopl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race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race/ethnic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f-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88" behindDoc="0" locked="0" layoutInCell="1" allowOverlap="1" wp14:anchorId="7F1C809D" wp14:editId="037EFB1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8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C809D" id="Text Box 362" o:spid="_x0000_s1128" type="#_x0000_t202" style="position:absolute;margin-left:23.25pt;margin-top:295.85pt;width:13pt;height:20.3pt;z-index: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4C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d/3gK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1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YouthSA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2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eel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at ki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not want</w:t>
            </w:r>
            <w:r>
              <w:rPr>
                <w:rFonts w:ascii="Calibri"/>
                <w:sz w:val="18"/>
              </w:rPr>
              <w:t xml:space="preserve"> 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6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1"/>
              </w:numPr>
              <w:tabs>
                <w:tab w:val="left" w:pos="201"/>
              </w:tabs>
              <w:spacing w:before="18" w:line="259" w:lineRule="auto"/>
              <w:ind w:right="4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a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 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inc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eopl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race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race/ethnicity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f-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12" behindDoc="0" locked="0" layoutInCell="1" allowOverlap="1" wp14:anchorId="3973D5DC" wp14:editId="2BE0225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3D5DC" id="Text Box 361" o:spid="_x0000_s1129" type="#_x0000_t202" style="position:absolute;margin-left:23.25pt;margin-top:295.85pt;width:13pt;height:20.3pt;z-index: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bIAcb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5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8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ansgen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8"/>
              </w:numPr>
              <w:tabs>
                <w:tab w:val="left" w:pos="201"/>
                <w:tab w:val="left" w:pos="933"/>
              </w:tabs>
              <w:spacing w:before="18" w:line="259" w:lineRule="auto"/>
              <w:ind w:right="115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d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h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ul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scri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der”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 so 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elec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y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ec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ransgend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e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: (specify)” respons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36" behindDoc="0" locked="0" layoutInCell="1" allowOverlap="1" wp14:anchorId="5092B0D5" wp14:editId="2696C8E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2B0D5" id="Text Box 360" o:spid="_x0000_s1130" type="#_x0000_t202" style="position:absolute;margin-left:23.25pt;margin-top:295.85pt;width:13pt;height:20.3pt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QjtQ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g6ijDipIMmPdFRo3sxouvI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tMPhe6GJ&#10;bwi8FdUzUFgKoBiwEXYfCObEaIA9kmH1Y08kxaj9yGEMzNKZBTkL21kgvGwErCN4PIlrPS2nfS/Z&#10;rgHP06BxcQejUjNL4zOK44DBbrDZHPeYWT6X/9bqvG1XvwE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BDF0I7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ar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mone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ar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gif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ff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give” u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e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ent”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es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ift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monetar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f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voi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us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 wp14:anchorId="01A6F502" wp14:editId="7D11F71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6F502" id="Text Box 359" o:spid="_x0000_s1131" type="#_x0000_t202" style="position:absolute;margin-left:23.25pt;margin-top:295.85pt;width:13pt;height:20.3pt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Ng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4jjDjpoUlP9KDRvTig6yg1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9F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hgpNg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a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a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om “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lowa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e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reas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llowanc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eta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ft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84" behindDoc="0" locked="0" layoutInCell="1" allowOverlap="1" wp14:anchorId="3540EB06" wp14:editId="1685171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0EB06" id="Text Box 358" o:spid="_x0000_s1132" type="#_x0000_t202" style="position:absolute;margin-left:23.25pt;margin-top:295.85pt;width:13pt;height:20.3pt;z-index: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rV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5DjDjpoUlP9KDRvTig6ygx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/F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zXzrV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5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08" behindDoc="0" locked="0" layoutInCell="1" allowOverlap="1" wp14:anchorId="0AD32233" wp14:editId="60D3C06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32233" id="Text Box 357" o:spid="_x0000_s1133" type="#_x0000_t202" style="position:absolute;margin-left:23.25pt;margin-top:295.85pt;width:13pt;height:20.3pt;z-index: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vaa3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inner,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usem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use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k"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ing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32" behindDoc="0" locked="0" layoutInCell="1" allowOverlap="1" wp14:anchorId="36888935" wp14:editId="2F0477A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88935" id="Text Box 356" o:spid="_x0000_s1134" type="#_x0000_t202" style="position:absolute;margin-left:23.25pt;margin-top:295.85pt;width:13pt;height:20.3pt;z-index: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yF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4DjDjpoUlP9KDRvTig6yg2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8l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vVNyF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5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d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yself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reedom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pportuniti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“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yself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pec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s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tonom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jus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cis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56" behindDoc="0" locked="0" layoutInCell="1" allowOverlap="1" wp14:anchorId="596FA48D" wp14:editId="2B088F5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FA48D" id="Text Box 355" o:spid="_x0000_s1135" type="#_x0000_t202" style="position:absolute;margin-left:23.25pt;margin-top:295.85pt;width:13pt;height:20.3pt;z-index: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0N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59jDjpoUlP9KDRvTig6ygy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+l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V+I0N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know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, s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u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cou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the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c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e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w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rict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i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ewer restrictio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 stri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80" behindDoc="0" locked="0" layoutInCell="1" allowOverlap="1" wp14:anchorId="0270A9F9" wp14:editId="3735580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0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0A9F9" id="Text Box 354" o:spid="_x0000_s1136" type="#_x0000_t202" style="position:absolute;margin-left:23.25pt;margin-top:295.85pt;width:13pt;height:20.3pt;z-index: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4XiI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o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u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u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04" behindDoc="0" locked="0" layoutInCell="1" allowOverlap="1" wp14:anchorId="147DC7BB" wp14:editId="3863FF3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7DC7BB" id="Text Box 353" o:spid="_x0000_s1137" type="#_x0000_t202" style="position:absolute;margin-left:23.25pt;margin-top:295.85pt;width:13pt;height:20.3pt;z-index: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S6lLn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o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s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sh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don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saying 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 should 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oo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minate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umptions 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28" behindDoc="0" locked="0" layoutInCell="1" allowOverlap="1" wp14:anchorId="6F43AABD" wp14:editId="11F9FDD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3AABD" id="Text Box 352" o:spid="_x0000_s1138" type="#_x0000_t202" style="position:absolute;margin-left:23.25pt;margin-top:295.85pt;width:13pt;height:20.3pt;z-index: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Ip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l04i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anc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a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52" behindDoc="0" locked="0" layoutInCell="1" allowOverlap="1" wp14:anchorId="3E8CBBA9" wp14:editId="38081AF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CBBA9" id="Text Box 351" o:spid="_x0000_s1139" type="#_x0000_t202" style="position:absolute;margin-left:23.25pt;margin-top:295.85pt;width:13pt;height:20.3pt;z-index: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lKzsw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do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w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yself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4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orda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le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eedom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fewer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opportuniti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“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yself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pect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s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tonom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jus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cis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76" behindDoc="0" locked="0" layoutInCell="1" allowOverlap="1" wp14:anchorId="29FF1DAB" wp14:editId="3B21FBD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FF1DAB" id="Text Box 350" o:spid="_x0000_s1140" type="#_x0000_t202" style="position:absolute;margin-left:23.25pt;margin-top:295.85pt;width:13pt;height:20.3pt;z-index: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OjpICL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5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rict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i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increasing instructions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i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00" behindDoc="0" locked="0" layoutInCell="1" allowOverlap="1" wp14:anchorId="21C75554" wp14:editId="7721326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75554" id="Text Box 349" o:spid="_x0000_s1141" type="#_x0000_t202" style="position:absolute;margin-left:23.25pt;margin-top:295.85pt;width:13pt;height:20.3pt;z-index: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yW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4ijDjpoElPdNToXozoOkx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w/ej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VGwyW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oun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n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orda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unis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24" behindDoc="0" locked="0" layoutInCell="1" allowOverlap="1" wp14:anchorId="4F97B724" wp14:editId="0A59C78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7B724" id="Text Box 348" o:spid="_x0000_s1142" type="#_x0000_t202" style="position:absolute;margin-left:23.25pt;margin-top:295.85pt;width:13pt;height:20.3pt;z-index: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Uj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5CjDjpoUlP9KDRvTig6zAx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/H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HxqUj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courage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?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cou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 wp14:anchorId="31496682" wp14:editId="67EE4D7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96682" id="Text Box 347" o:spid="_x0000_s1143" type="#_x0000_t202" style="position:absolute;margin-left:23.25pt;margin-top:295.85pt;width:13pt;height:20.3pt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SLswIAALU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9D9I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ar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mone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es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2"/>
                <w:sz w:val="18"/>
              </w:rPr>
              <w:t xml:space="preserve"> next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?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ard, 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one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esent,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nex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72" behindDoc="0" locked="0" layoutInCell="1" allowOverlap="1" wp14:anchorId="3C1F7A18" wp14:editId="1E9BC1B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F7A18" id="Text Box 346" o:spid="_x0000_s1144" type="#_x0000_t202" style="position:absolute;margin-left:23.25pt;margin-top:295.85pt;width:13pt;height:20.3pt;z-index: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Nz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o4CjDjpoUlP9KDRvTig6zA2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+8n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bzUNz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erabl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ng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?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orda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miserabl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feel ba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 wp14:anchorId="58633889" wp14:editId="717CBC4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33889" id="Text Box 345" o:spid="_x0000_s1145" type="#_x0000_t202" style="position:absolute;margin-left:23.25pt;margin-top:295.85pt;width:13pt;height:20.3pt;z-index: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L7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58jDjpoElPdNToXozoOox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w/eT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hYRL7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 “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work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es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20" behindDoc="0" locked="0" layoutInCell="1" allowOverlap="1" wp14:anchorId="5950E2B0" wp14:editId="0F15589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0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0E2B0" id="Text Box 344" o:spid="_x0000_s1146" type="#_x0000_t202" style="position:absolute;margin-left:23.25pt;margin-top:295.85pt;width:13pt;height:20.3pt;z-index: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3Tsw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Ifbd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insbur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nstein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ut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fer to f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uto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 tru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-point frequ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o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a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44" behindDoc="0" locked="0" layoutInCell="1" allowOverlap="1" wp14:anchorId="40F3C2B0" wp14:editId="6280B81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3C2B0" id="Text Box 343" o:spid="_x0000_s1147" type="#_x0000_t202" style="position:absolute;margin-left:23.25pt;margin-top:295.85pt;width:13pt;height:20.3pt;z-index: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P0swIAALU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6zI/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S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nomy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ar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yokawa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rre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uld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’m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arents/guardian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tell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rrec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he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ight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68" behindDoc="0" locked="0" layoutInCell="1" allowOverlap="1" wp14:anchorId="7F246376" wp14:editId="32089CC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8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46376" id="Text Box 342" o:spid="_x0000_s1148" type="#_x0000_t202" style="position:absolute;margin-left:23.25pt;margin-top:295.85pt;width:13pt;height:20.3pt;z-index: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pBsw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xuik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S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nomy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ar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yokawa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vac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’m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ec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vac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arents/guardian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S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nomy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ar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yokawa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do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’m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dom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arents/guardian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92" behindDoc="0" locked="0" layoutInCell="1" allowOverlap="1" wp14:anchorId="0F736253" wp14:editId="588FD06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36253" id="Text Box 341" o:spid="_x0000_s1149" type="#_x0000_t202" style="position:absolute;margin-left:23.25pt;margin-top:295.85pt;width:13pt;height:20.3pt;z-index: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AMVNY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S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nomy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ar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yokawa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2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’m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a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arents/guardian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S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: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nomy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ar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yokawa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99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v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igh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1"/>
                <w:sz w:val="18"/>
              </w:rPr>
              <w:t xml:space="preserve"> poi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ew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2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’m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ie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ew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arents/guardians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16" behindDoc="0" locked="0" layoutInCell="1" allowOverlap="1" wp14:anchorId="203C1AB4" wp14:editId="3CD91FD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C1AB4" id="Text Box 340" o:spid="_x0000_s1150" type="#_x0000_t202" style="position:absolute;margin-left:23.25pt;margin-top:295.85pt;width:13pt;height:20.3pt;z-index: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BgtQ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g6jDDipIMmPdFRo3sxouvQ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tMMBBTLx&#10;DYG3onoGCksBFAM2wu4DwZwYDbBHMqx+7ImkGLUfOYyBWTqzIGdhOwuEl42AdQSPJ3Gtp+W07yXb&#10;NeB5GjQu7mBUamZpfEZxHDDYDTab4x4zy+fy31qdt+3qNwA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HyAgYL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40" behindDoc="0" locked="0" layoutInCell="1" allowOverlap="1" wp14:anchorId="70A75AA3" wp14:editId="5F4D0FC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75AA3" id="Text Box 339" o:spid="_x0000_s1151" type="#_x0000_t202" style="position:absolute;margin-left:23.25pt;margin-top:295.85pt;width:13pt;height:20.3pt;z-index: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vsPFD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move “usual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woul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 about 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mou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mewor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re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res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64" behindDoc="0" locked="0" layoutInCell="1" allowOverlap="1" wp14:anchorId="2A6258B9" wp14:editId="19F2837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258B9" id="Text Box 338" o:spid="_x0000_s1152" type="#_x0000_t202" style="position:absolute;margin-left:23.25pt;margin-top:295.85pt;width:13pt;height:20.3pt;z-index: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j2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Igwx4qSDJj3SUaM7MaLFIjYVGnqVguFDD6Z6BAV02mar+ntRfleIi01D+J7eSimGhpIKIvTNS/fZ&#10;0wlHGZDd8ElU4IgctLBAYy07Uz4oCAJ06NTTuTsmmNK4jJa+B5oSVMFyFfu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XY4/CCaB2En&#10;qiegsBRAMWAj7D4QzInRAHskw+rHgUiKUfuRwxiYpTMLchZ2s0B42QhYR/B4Ejd6Wk6HXrJ9A8jT&#10;oHFxC6NSM0tjM1NTFKcBg91gszntMbN8nv9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1tWPa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 d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move “usual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woul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88" behindDoc="0" locked="0" layoutInCell="1" allowOverlap="1" wp14:anchorId="07AACA19" wp14:editId="3E17CE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ACA19" id="Text Box 337" o:spid="_x0000_s1153" type="#_x0000_t202" style="position:absolute;margin-left:23.25pt;margin-top:295.85pt;width:13pt;height:20.3pt;z-index: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le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XoCV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/guardian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Kn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rades ar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tiliz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12" behindDoc="0" locked="0" layoutInCell="1" allowOverlap="1" wp14:anchorId="3253AE5B" wp14:editId="4F54AF3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3AE5B" id="Text Box 336" o:spid="_x0000_s1154" type="#_x0000_t202" style="position:absolute;margin-left:23.25pt;margin-top:295.85pt;width:13pt;height:20.3pt;z-index: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6m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Igww4qSDJj3SUaM7MaLFIjIVGnqVguFDD6Z6BAV02mar+ntRfleIi01D+J7eSimGhpIKIvTNS/fZ&#10;0wlHGZDd8ElU4IgctLBAYy07Uz4oCAJ06NTTuTsmmNK4jJa+B5oSVMFyFfu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XY4/CCeB2En&#10;qiegsBRAMWAj7D4QzInRAHskw+rHgUiKUfuRwxiYpTMLchZ2s0B42QhYR/B4Ejd6Wk6HXrJ9A8jT&#10;oHFxC6NSM0tjM1NTFKcBg91gszntMbN8nv9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Fmvqa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5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taneously tel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, 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/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y/al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friend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pontaneous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ithou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sk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imilar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wha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36" behindDoc="0" locked="0" layoutInCell="1" allowOverlap="1" wp14:anchorId="7ED3198F" wp14:editId="03888CD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3198F" id="Text Box 335" o:spid="_x0000_s1155" type="#_x0000_t202" style="position:absolute;margin-left:23.25pt;margin-top:295.85pt;width:13pt;height:20.3pt;z-index: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8uswIAALU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vK7y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80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5b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/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/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usu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a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ith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imilar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wha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60" behindDoc="0" locked="0" layoutInCell="1" allowOverlap="1" wp14:anchorId="288F1029" wp14:editId="136BAD6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F1029" id="Text Box 334" o:spid="_x0000_s1156" type="#_x0000_t202" style="position:absolute;margin-left:23.25pt;margin-top:295.85pt;width:13pt;height:20.3pt;z-index: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Al6qK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re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/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/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re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/guardia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a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dur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arents/guardian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s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give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requenc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imilar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wha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YouthFFI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2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1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3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gr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84" behindDoc="0" locked="0" layoutInCell="1" allowOverlap="1" wp14:anchorId="24E7AD85" wp14:editId="66F8992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7AD85" id="Text Box 333" o:spid="_x0000_s1157" type="#_x0000_t202" style="position:absolute;margin-left:23.25pt;margin-top:295.85pt;width:13pt;height:20.3pt;z-index: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N78zy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YouthFFI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2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ighborhood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so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1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1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soon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1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YouthFF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2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ou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peo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elp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0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9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ou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0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SY:79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1994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;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13653.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lk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sonab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saf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l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0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afe 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mple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inci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08" behindDoc="0" locked="0" layoutInCell="1" allowOverlap="1" wp14:anchorId="6A17BB0A" wp14:editId="2B6F5AF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7BB0A" id="Text Box 332" o:spid="_x0000_s1158" type="#_x0000_t202" style="position:absolute;margin-left:23.25pt;margin-top:295.85pt;width:13pt;height:20.3pt;z-index: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/sg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5WKaf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4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fu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lin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 work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th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o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av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 terminolog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32" behindDoc="0" locked="0" layoutInCell="1" allowOverlap="1" wp14:anchorId="6A021BAF" wp14:editId="6DECF3D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7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21BAF" id="Text Box 331" o:spid="_x0000_s1159" type="#_x0000_t202" style="position:absolute;margin-left:23.25pt;margin-top:295.85pt;width:13pt;height:20.3pt;z-index: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k9Q2a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4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 pers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ry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ght 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happy lif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56" behindDoc="0" locked="0" layoutInCell="1" allowOverlap="1" wp14:anchorId="3654900C" wp14:editId="6526F4B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4900C" id="Text Box 330" o:spid="_x0000_s1160" type="#_x0000_t202" style="position:absolute;margin-left:23.25pt;margin-top:295.85pt;width:13pt;height:20.3pt;z-index: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BetQIAALU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RiwwXr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4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7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7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4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hip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hip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 wp14:anchorId="228656CA" wp14:editId="16BC3C1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656CA" id="Text Box 329" o:spid="_x0000_s1161" type="#_x0000_t202" style="position:absolute;margin-left:23.25pt;margin-top:295.85pt;width:13pt;height:20.3pt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TAswIAALU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kNdMC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4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9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04" behindDoc="0" locked="0" layoutInCell="1" allowOverlap="1" wp14:anchorId="4E5A9E8A" wp14:editId="0580FFF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4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A9E8A" id="Text Box 328" o:spid="_x0000_s1162" type="#_x0000_t202" style="position:absolute;margin-left:23.25pt;margin-top:295.85pt;width:13pt;height:20.3pt;z-index: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11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hFixEkHTXqko0Z3YkSLIDYVGnqVguFDD6Z6BAV02mar+ntRfleIi01D+J7eSimGhpIKIvTNS/fZ&#10;0wlHGZDd8ElU4IgctLBAYy07Uz4oCAJ06NTTuTsmmNK4jJa+B5oSVMFyFfu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XY4/EU0D8JO&#10;VE9AYSmAYsBG2H0gmBOjAfZIhtWPA5EUo/YjhzEwS2cW5CzsZoHwshGwjuDxJG70tJwOvWT7BpCn&#10;QePiFkalZpbGZqamKE4DBrvBZnPaY2b5PP+3Vpdtu/4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HvQ3X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4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o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?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o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 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 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h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co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ink about thei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gett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have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houl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se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selv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y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tu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 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a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e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28" behindDoc="0" locked="0" layoutInCell="1" allowOverlap="1" wp14:anchorId="40E81C17" wp14:editId="238A802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81C17" id="Text Box 327" o:spid="_x0000_s1163" type="#_x0000_t202" style="position:absolute;margin-left:23.25pt;margin-top:295.85pt;width:13pt;height:20.3pt;z-index: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zd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ONVjN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, h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r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</w:t>
            </w:r>
          </w:p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=Star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ssociate’s degre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=Comple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ssociate’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=St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=Comple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=St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=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omple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9=St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h.D.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D.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egre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0=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h.D.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D.,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1=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, h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r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ish high school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spacing w:before="18" w:line="259" w:lineRule="auto"/>
              <w:ind w:right="1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u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spacing w:line="259" w:lineRule="auto"/>
              <w:ind w:right="1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echn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spacing w:before="18" w:line="259" w:lineRule="auto"/>
              <w:ind w:right="5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spacing w:line="259" w:lineRule="auto"/>
              <w:ind w:right="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 graduat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.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ollap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inolog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52" behindDoc="0" locked="0" layoutInCell="1" allowOverlap="1" wp14:anchorId="13629A21" wp14:editId="48BFAE8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29A21" id="Text Box 326" o:spid="_x0000_s1164" type="#_x0000_t202" style="position:absolute;margin-left:23.25pt;margin-top:295.85pt;width:13pt;height:20.3pt;z-index: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sl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OfbOy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=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’ll graduat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=You’ll probab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uat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=You probab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uate</w:t>
            </w:r>
          </w:p>
          <w:p w:rsidR="003522BD" w:rsidRDefault="00EE2C3E">
            <w:pPr>
              <w:pStyle w:val="TableParagraph"/>
              <w:spacing w:line="259" w:lineRule="auto"/>
              <w:ind w:left="23" w:right="4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=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on’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ua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5-poi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mple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olle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ursu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=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’ll g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=You’ll probab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=You probab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4=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lleg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on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nsw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ach</w:t>
            </w:r>
            <w:r>
              <w:rPr>
                <w:rFonts w:ascii="Calibri"/>
                <w:i/>
                <w:spacing w:val="2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ow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9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-poi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5-poi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mple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inc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, </w:t>
            </w:r>
            <w:r>
              <w:rPr>
                <w:rFonts w:ascii="Calibri"/>
                <w:sz w:val="18"/>
              </w:rPr>
              <w:t>"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rs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"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76" behindDoc="0" locked="0" layoutInCell="1" allowOverlap="1" wp14:anchorId="7C97DA11" wp14:editId="6895BAA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7DA11" id="Text Box 325" o:spid="_x0000_s1165" type="#_x0000_t202" style="position:absolute;margin-left:23.25pt;margin-top:295.85pt;width:13pt;height:20.3pt;z-index: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qttA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dd2qt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2008-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)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spacing w:line="259" w:lineRule="auto"/>
              <w:ind w:right="2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spacing w:line="259" w:lineRule="auto"/>
              <w:ind w:right="4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th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al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9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line="259" w:lineRule="auto"/>
              <w:ind w:right="5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before="18" w:line="260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</w:p>
          <w:p w:rsidR="003522BD" w:rsidRDefault="00EE2C3E">
            <w:pPr>
              <w:pStyle w:val="TableParagraph"/>
              <w:tabs>
                <w:tab w:val="left" w:pos="1110"/>
              </w:tabs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: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9"/>
              </w:numPr>
              <w:tabs>
                <w:tab w:val="left" w:pos="201"/>
              </w:tabs>
              <w:spacing w:before="18" w:line="259" w:lineRule="auto"/>
              <w:ind w:right="4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 year”</w:t>
            </w: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next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00" behindDoc="0" locked="0" layoutInCell="1" allowOverlap="1" wp14:anchorId="5325A773" wp14:editId="6695D55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5A773" id="Text Box 324" o:spid="_x0000_s1166" type="#_x0000_t202" style="position:absolute;margin-left:23.25pt;margin-top:295.85pt;width:13pt;height:20.3pt;z-index: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8skRa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2008-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)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spacing w:line="259" w:lineRule="auto"/>
              <w:ind w:right="2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spacing w:line="259" w:lineRule="auto"/>
              <w:ind w:right="4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th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al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line="259" w:lineRule="auto"/>
              <w:ind w:right="5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before="18" w:line="260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</w:p>
          <w:p w:rsidR="003522BD" w:rsidRDefault="00EE2C3E">
            <w:pPr>
              <w:pStyle w:val="TableParagraph"/>
              <w:tabs>
                <w:tab w:val="left" w:pos="1110"/>
              </w:tabs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: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7"/>
              </w:numPr>
              <w:tabs>
                <w:tab w:val="left" w:pos="201"/>
              </w:tabs>
              <w:spacing w:before="18" w:line="259" w:lineRule="auto"/>
              <w:ind w:right="4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 year”</w:t>
            </w: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next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24" behindDoc="0" locked="0" layoutInCell="1" allowOverlap="1" wp14:anchorId="1D277B40" wp14:editId="0EB002A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77B40" id="Text Box 323" o:spid="_x0000_s1167" type="#_x0000_t202" style="position:absolute;margin-left:23.25pt;margin-top:295.85pt;width:13pt;height:20.3pt;z-index: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8xswIAALU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OA3z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2008-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)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spacing w:line="259" w:lineRule="auto"/>
              <w:ind w:right="2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spacing w:line="259" w:lineRule="auto"/>
              <w:ind w:right="4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th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al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line="259" w:lineRule="auto"/>
              <w:ind w:right="5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before="18" w:line="260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</w:p>
          <w:p w:rsidR="003522BD" w:rsidRDefault="00EE2C3E">
            <w:pPr>
              <w:pStyle w:val="TableParagraph"/>
              <w:tabs>
                <w:tab w:val="left" w:pos="1110"/>
              </w:tabs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: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5"/>
              </w:numPr>
              <w:tabs>
                <w:tab w:val="left" w:pos="201"/>
              </w:tabs>
              <w:spacing w:before="18" w:line="259" w:lineRule="auto"/>
              <w:ind w:right="4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..the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 year”</w:t>
            </w: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next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48" behindDoc="0" locked="0" layoutInCell="1" allowOverlap="1" wp14:anchorId="116236DB" wp14:editId="7FDF2AE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8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236DB" id="Text Box 322" o:spid="_x0000_s1168" type="#_x0000_t202" style="position:absolute;margin-left:23.25pt;margin-top:295.85pt;width:13pt;height:20.3pt;z-index: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aEsw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Fddo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p w:rsidR="003522BD" w:rsidRDefault="00301144">
      <w:pPr>
        <w:pStyle w:val="Heading1"/>
        <w:spacing w:before="59"/>
        <w:ind w:left="208"/>
        <w:rPr>
          <w:rFonts w:cs="Cambria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72" behindDoc="0" locked="0" layoutInCell="1" allowOverlap="1" wp14:anchorId="2F7DB45D" wp14:editId="047D228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7DB45D" id="Text Box 321" o:spid="_x0000_s1169" type="#_x0000_t202" style="position:absolute;left:0;text-align:left;margin-left:23.25pt;margin-top:295.85pt;width:13pt;height:20.3pt;z-index: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tAq+d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4" w:name="_TOC_250000"/>
      <w:r w:rsidR="00EE2C3E">
        <w:t>C.4.2 Parent Survey Items</w:t>
      </w:r>
      <w:bookmarkEnd w:id="14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RFN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}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ing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ll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k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rrec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l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cep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rst/middle/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.”}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63" w:right="1056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ur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fo: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RFNAME]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RMNAME]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RLNAME]”}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 w:line="259" w:lineRule="auto"/>
              <w:ind w:left="63" w:right="26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623"/>
              </w:tabs>
              <w:spacing w:line="259" w:lineRule="auto"/>
              <w:ind w:left="63" w:right="406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801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 w:line="259" w:lineRule="auto"/>
              <w:ind w:left="63" w:right="26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623"/>
              </w:tabs>
              <w:spacing w:line="259" w:lineRule="auto"/>
              <w:ind w:left="63" w:right="406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801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522BD">
      <w:pPr>
        <w:sectPr w:rsidR="003522BD">
          <w:headerReference w:type="default" r:id="rId16"/>
          <w:pgSz w:w="15840" w:h="12240" w:orient="landscape"/>
          <w:pgMar w:top="1040" w:right="1080" w:bottom="280" w:left="900" w:header="0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Q00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a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uardian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</w:p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eat!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Nex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ack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</w:p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m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 to beg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.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!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x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1"/>
              </w:numPr>
              <w:tabs>
                <w:tab w:val="left" w:pos="201"/>
              </w:tabs>
              <w:spacing w:before="18" w:line="259" w:lineRule="auto"/>
              <w:ind w:right="38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ack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t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.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uch so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mail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96" behindDoc="0" locked="0" layoutInCell="1" allowOverlap="1" wp14:anchorId="4FA2B7F0" wp14:editId="307747A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2B7F0" id="Text Box 320" o:spid="_x0000_s1170" type="#_x0000_t202" style="position:absolute;margin-left:23.25pt;margin-top:295.85pt;width:13pt;height:20.3pt;z-index: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yltQ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fg6iDDipIMmPdFRo3sxouvA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tMPhh6GJ&#10;bwi8FdUzUFgKoBiwEXYfCObEaIA9kmH1Y08kxaj9yGEMzNKZBTkL21kgvGwErCN4PIlrPS2nfS/Z&#10;rgHP06BxcQejUjNL4zOK44DBbrDZHPeYWT6X/9bqvG1XvwE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MhPcpb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17"/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Q06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lling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/middle/la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89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: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FNAME]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MNAME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NAME]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 w:line="259" w:lineRule="auto"/>
              <w:ind w:left="63" w:right="269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623"/>
              </w:tabs>
              <w:spacing w:line="259" w:lineRule="auto"/>
              <w:ind w:left="63" w:right="406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801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9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7" w:line="230" w:lineRule="atLeast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Q06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3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;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SC1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CHILD]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ir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at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644"/>
                <w:tab w:val="left" w:pos="1282"/>
                <w:tab w:val="left" w:pos="2059"/>
              </w:tabs>
              <w:spacing w:line="259" w:lineRule="auto"/>
              <w:ind w:left="23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w w:val="95"/>
                <w:sz w:val="18"/>
              </w:rPr>
              <w:t>/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 xml:space="preserve">/20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MONTH</w:t>
            </w:r>
            <w:r>
              <w:rPr>
                <w:rFonts w:ascii="Calibri"/>
                <w:spacing w:val="30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s {CFNAME}’s da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r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177"/>
              </w:tabs>
              <w:spacing w:line="259" w:lineRule="auto"/>
              <w:ind w:left="22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: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(Janua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ember)</w:t>
            </w:r>
          </w:p>
          <w:p w:rsidR="003522BD" w:rsidRDefault="00EE2C3E">
            <w:pPr>
              <w:pStyle w:val="TableParagraph"/>
              <w:spacing w:line="259" w:lineRule="auto"/>
              <w:ind w:left="22" w:right="46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:</w:t>
            </w:r>
            <w:r>
              <w:rPr>
                <w:rFonts w:ascii="Calibri"/>
                <w:sz w:val="18"/>
              </w:rPr>
              <w:t xml:space="preserve">        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 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)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: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0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2009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-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u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Q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r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R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1}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R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2}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CITY}</w:t>
            </w:r>
            <w:r>
              <w:rPr>
                <w:rFonts w:ascii="Calibri"/>
                <w:spacing w:val="-1"/>
                <w:sz w:val="18"/>
              </w:rPr>
              <w:t xml:space="preserve"> {ST} {ZIP CODE}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R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1}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R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2}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CITY}</w:t>
            </w:r>
            <w:r>
              <w:rPr>
                <w:rFonts w:ascii="Calibri"/>
                <w:spacing w:val="-1"/>
                <w:sz w:val="18"/>
              </w:rPr>
              <w:t xml:space="preserve"> {ST} {ZIP CODE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ee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1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ee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2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t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 w:line="16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20" behindDoc="0" locked="0" layoutInCell="1" allowOverlap="1" wp14:anchorId="6B05C1B7" wp14:editId="56E56BB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5C1B7" id="Text Box 319" o:spid="_x0000_s1171" type="#_x0000_t202" style="position:absolute;margin-left:23.25pt;margin-top:295.85pt;width:13pt;height:20.3pt;z-index: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m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g4ijDjpoElPdNToXozo2k9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4i4J1N5xz0&#10;q9w8+73NjaQd07A9WtZlOD4ZkdQwcMMr21pNWDvJF6Uw4Z9LAe2eG235aig6kVWP29EOhx9G8yBs&#10;RfUMFJYCKAZshN0HgjkxGmCPZFj92BNJMWo/chgDs3RmQc7CdhYILxsB6wgeT+JaT8tp30u2awB5&#10;GjQu7mBUamZpbGZqiuI4YLAbbDbHPWaWz+W/tTpv29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XoDvm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ddition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v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ousehold?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dd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o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c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dd household member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ton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“Done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t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46"/>
              </w:tabs>
              <w:spacing w:before="18" w:line="259" w:lineRule="auto"/>
              <w:ind w:left="22" w:right="3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9"/>
                <w:sz w:val="18"/>
              </w:rPr>
              <w:t>[EN</w:t>
            </w:r>
            <w:r>
              <w:rPr>
                <w:rFonts w:ascii="Calibri"/>
                <w:spacing w:val="-1"/>
                <w:sz w:val="18"/>
              </w:rPr>
              <w:t>TE</w:t>
            </w:r>
            <w:r>
              <w:rPr>
                <w:rFonts w:ascii="Calibri"/>
                <w:spacing w:val="-1"/>
                <w:w w:val="99"/>
                <w:sz w:val="18"/>
              </w:rPr>
              <w:t>R</w:t>
            </w:r>
            <w:r>
              <w:rPr>
                <w:rFonts w:ascii="Calibri"/>
                <w:sz w:val="18"/>
              </w:rPr>
              <w:t xml:space="preserve"> TEXT</w:t>
            </w:r>
            <w:r>
              <w:rPr>
                <w:rFonts w:ascii="Calibri"/>
                <w:w w:val="99"/>
                <w:sz w:val="18"/>
              </w:rPr>
              <w:t>]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7"/>
              </w:numPr>
              <w:tabs>
                <w:tab w:val="left" w:pos="201"/>
              </w:tabs>
              <w:spacing w:line="219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EN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0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i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NAME}}?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EN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ZERO I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RSON’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.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.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 this person’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ELECT 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WN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-99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lder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0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ODE</w:t>
            </w:r>
            <w:r>
              <w:rPr>
                <w:rFonts w:ascii="Calibri"/>
                <w:sz w:val="18"/>
              </w:rPr>
              <w:t xml:space="preserve"> IF</w:t>
            </w:r>
            <w:r>
              <w:rPr>
                <w:rFonts w:ascii="Calibri"/>
                <w:spacing w:val="-1"/>
                <w:sz w:val="18"/>
              </w:rPr>
              <w:t xml:space="preserve"> OBVIOU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WIS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re</w:t>
            </w:r>
          </w:p>
          <w:p w:rsidR="003522BD" w:rsidRDefault="00EE2C3E">
            <w:pPr>
              <w:pStyle w:val="TableParagraph"/>
              <w:spacing w:line="260" w:lineRule="auto"/>
              <w:ind w:left="22"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/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?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BE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liv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household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 this person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x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44" behindDoc="0" locked="0" layoutInCell="1" allowOverlap="1" wp14:anchorId="3A62040D" wp14:editId="5D4245E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2040D" id="Text Box 318" o:spid="_x0000_s1172" type="#_x0000_t202" style="position:absolute;margin-left:23.25pt;margin-top:295.85pt;width:13pt;height:20.3pt;z-index: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JTtA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FfZJT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9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o?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5"/>
              </w:numPr>
              <w:tabs>
                <w:tab w:val="left" w:pos="155"/>
              </w:tabs>
              <w:spacing w:line="218" w:lineRule="exact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5"/>
              </w:numPr>
              <w:tabs>
                <w:tab w:val="left" w:pos="155"/>
              </w:tabs>
              <w:spacing w:before="18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4"/>
              </w:numPr>
              <w:tabs>
                <w:tab w:val="left" w:pos="201"/>
              </w:tabs>
              <w:spacing w:line="259" w:lineRule="auto"/>
              <w:ind w:right="2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o/Latin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4"/>
              </w:numPr>
              <w:tabs>
                <w:tab w:val="left" w:pos="201"/>
              </w:tabs>
              <w:spacing w:line="259" w:lineRule="auto"/>
              <w:ind w:right="2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o/Latin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Also, Latina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s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9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your/{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's}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?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NAME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onsider/considers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rself/himself/herself}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3"/>
              </w:numPr>
              <w:tabs>
                <w:tab w:val="left" w:pos="155"/>
              </w:tabs>
              <w:spacing w:line="259" w:lineRule="auto"/>
              <w:ind w:right="2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3"/>
              </w:numPr>
              <w:tabs>
                <w:tab w:val="left" w:pos="155"/>
              </w:tabs>
              <w:spacing w:line="219" w:lineRule="exact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3"/>
              </w:numPr>
              <w:tabs>
                <w:tab w:val="left" w:pos="155"/>
              </w:tabs>
              <w:spacing w:before="18" w:line="259" w:lineRule="auto"/>
              <w:ind w:right="5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3"/>
              </w:numPr>
              <w:tabs>
                <w:tab w:val="left" w:pos="155"/>
              </w:tabs>
              <w:spacing w:line="259" w:lineRule="auto"/>
              <w:ind w:right="1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I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ic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erson’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ce?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y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oo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2"/>
              </w:numPr>
              <w:tabs>
                <w:tab w:val="left" w:pos="201"/>
              </w:tabs>
              <w:spacing w:before="18" w:line="259" w:lineRule="auto"/>
              <w:ind w:right="7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2"/>
              </w:numPr>
              <w:tabs>
                <w:tab w:val="left" w:pos="201"/>
              </w:tabs>
              <w:spacing w:before="18" w:line="259" w:lineRule="auto"/>
              <w:ind w:right="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2"/>
              </w:numPr>
              <w:tabs>
                <w:tab w:val="left" w:pos="201"/>
              </w:tabs>
              <w:spacing w:line="259" w:lineRule="auto"/>
              <w:ind w:right="4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68" behindDoc="0" locked="0" layoutInCell="1" allowOverlap="1" wp14:anchorId="527FBCCD" wp14:editId="097AEC2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FBCCD" id="Text Box 317" o:spid="_x0000_s1173" type="#_x0000_t202" style="position:absolute;margin-left:23.25pt;margin-top:295.85pt;width:13pt;height:20.3pt;z-index: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P7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34w/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xican,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xican‐American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can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.Cub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1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min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er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1"/>
              </w:numPr>
              <w:tabs>
                <w:tab w:val="left" w:pos="201"/>
              </w:tabs>
              <w:spacing w:before="18" w:line="259" w:lineRule="auto"/>
              <w:ind w:right="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nt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temal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vador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caragua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st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naman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dur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1"/>
              </w:numPr>
              <w:tabs>
                <w:tab w:val="left" w:pos="201"/>
              </w:tabs>
              <w:spacing w:line="259" w:lineRule="auto"/>
              <w:ind w:right="15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omb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genti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uv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1"/>
              </w:numPr>
              <w:tabs>
                <w:tab w:val="left" w:pos="201"/>
              </w:tabs>
              <w:spacing w:line="259" w:lineRule="auto"/>
              <w:ind w:right="1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Other 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a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line="259" w:lineRule="auto"/>
              <w:ind w:right="5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xican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xican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b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min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er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nt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ut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7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/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's}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ther/Fema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ther/Mal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rlfri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yfri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nd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nd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si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v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9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relativ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.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 this person’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CFNAM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ther/Fema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ther/Mal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 w:line="259" w:lineRule="auto"/>
              <w:ind w:right="21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rlfrie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n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CFNAME]’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/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line="259" w:lineRule="auto"/>
              <w:ind w:right="2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yfrie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n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CFNAME]’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/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nd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nd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l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si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8"/>
              </w:numPr>
              <w:tabs>
                <w:tab w:val="left" w:pos="292"/>
              </w:tabs>
              <w:spacing w:before="18" w:line="259" w:lineRule="auto"/>
              <w:ind w:right="2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xed-mo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e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ligh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am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sex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hnicity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ild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2" behindDoc="0" locked="0" layoutInCell="1" allowOverlap="1" wp14:anchorId="4BC33CCF" wp14:editId="1C00AF7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33CCF" id="Text Box 316" o:spid="_x0000_s1174" type="#_x0000_t202" style="position:absolute;margin-left:23.25pt;margin-top:295.85pt;width:13pt;height:20.3pt;z-index: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DtA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ZdnQD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40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50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60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line="259" w:lineRule="auto"/>
              <w:ind w:left="23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70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18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CHILD}'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op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7"/>
              </w:numPr>
              <w:tabs>
                <w:tab w:val="left" w:pos="201"/>
              </w:tabs>
              <w:spacing w:before="18" w:line="259" w:lineRule="auto"/>
              <w:ind w:right="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7"/>
              </w:numPr>
              <w:tabs>
                <w:tab w:val="left" w:pos="201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FNAM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op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6"/>
              </w:numPr>
              <w:tabs>
                <w:tab w:val="left" w:pos="201"/>
              </w:tabs>
              <w:spacing w:before="18" w:line="259" w:lineRule="auto"/>
              <w:ind w:right="1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6"/>
              </w:numPr>
              <w:tabs>
                <w:tab w:val="left" w:pos="201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65"/>
              </w:numPr>
              <w:tabs>
                <w:tab w:val="left" w:pos="201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op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5"/>
              </w:numPr>
              <w:tabs>
                <w:tab w:val="left" w:pos="201"/>
              </w:tabs>
              <w:spacing w:before="18" w:line="259" w:lineRule="auto"/>
              <w:ind w:right="3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5"/>
              </w:numPr>
              <w:tabs>
                <w:tab w:val="left" w:pos="201"/>
              </w:tabs>
              <w:spacing w:line="259" w:lineRule="auto"/>
              <w:ind w:right="2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6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op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6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op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 w:rsidP="007716C7">
            <w:pPr>
              <w:pStyle w:val="ListParagraph"/>
              <w:numPr>
                <w:ilvl w:val="0"/>
                <w:numId w:val="662"/>
              </w:numPr>
              <w:tabs>
                <w:tab w:val="left" w:pos="201"/>
              </w:tabs>
              <w:spacing w:line="259" w:lineRule="auto"/>
              <w:ind w:right="21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rlfrie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n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CFNAME]’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/guard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2"/>
              </w:numPr>
              <w:tabs>
                <w:tab w:val="left" w:pos="201"/>
              </w:tabs>
              <w:spacing w:line="259" w:lineRule="auto"/>
              <w:ind w:right="2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yfrie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n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CFNAME]’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 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pu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ger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.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d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rt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 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activ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6" behindDoc="0" locked="0" layoutInCell="1" allowOverlap="1" wp14:anchorId="615808AC" wp14:editId="0951A14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808AC" id="Text Box 315" o:spid="_x0000_s1175" type="#_x0000_t202" style="position:absolute;margin-left:23.25pt;margin-top:295.85pt;width:13pt;height:20.3pt;z-index: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WL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g58jDjpoElPdNToXozo2o9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ww+T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j2iWL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FSQ.2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FILL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ried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d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orced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dowed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mestic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{FILL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}</w:t>
            </w:r>
          </w:p>
          <w:p w:rsidR="003522BD" w:rsidRDefault="00EE2C3E">
            <w:pPr>
              <w:pStyle w:val="TableParagraph"/>
              <w:spacing w:line="260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ri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i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NAME}}?}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1"/>
              </w:numPr>
              <w:tabs>
                <w:tab w:val="left" w:pos="201"/>
              </w:tabs>
              <w:spacing w:before="18" w:line="259" w:lineRule="auto"/>
              <w:ind w:right="12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 this person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rita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u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ri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parat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vorc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dow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before="18" w:line="259" w:lineRule="auto"/>
              <w:ind w:right="1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mest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vil uni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line="259" w:lineRule="auto"/>
              <w:ind w:right="4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habi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iv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spacing w:line="259" w:lineRule="auto"/>
              <w:ind w:right="4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t living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6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gl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ri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it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all househol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-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it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u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habitation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" behindDoc="0" locked="0" layoutInCell="1" allowOverlap="1" wp14:anchorId="1BA4DEC3" wp14:editId="1F029AA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0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A4DEC3" id="Text Box 314" o:spid="_x0000_s1176" type="#_x0000_t202" style="position:absolute;margin-left:23.25pt;margin-top:295.85pt;width:13pt;height:20.3pt;z-index: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AHsw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g1IA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 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9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ain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.e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LS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:2011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" behindDoc="0" locked="0" layoutInCell="1" allowOverlap="1" wp14:anchorId="41F310BE" wp14:editId="24D6255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310BE" id="Text Box 313" o:spid="_x0000_s1177" type="#_x0000_t202" style="position:absolute;margin-left:23.25pt;margin-top:295.85pt;width:13pt;height:20.3pt;z-index: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YvjG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pa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arch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rrow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t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tem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list.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ry not 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, 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.]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country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AIL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UMABLY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AUS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RI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RRITORI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L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metn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88" behindDoc="0" locked="0" layoutInCell="1" allowOverlap="1" wp14:anchorId="466325B0" wp14:editId="64A9BBC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25B0" id="Text Box 312" o:spid="_x0000_s1178" type="#_x0000_t202" style="position:absolute;margin-left:23.25pt;margin-top:295.85pt;width:13pt;height:20.3pt;z-index: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qv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9WSq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manentl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r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]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 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manentl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TIO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PU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TIO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LL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LU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POR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TWEEN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.</w:t>
            </w:r>
          </w:p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Who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arent, guardian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FNAM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MBE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H#LNAM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r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9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H#LN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</w:p>
          <w:p w:rsidR="003522BD" w:rsidRDefault="00EE2C3E">
            <w:pPr>
              <w:pStyle w:val="TableParagraph"/>
              <w:spacing w:line="20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r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ST 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  <w:p w:rsidR="003522BD" w:rsidRDefault="00EE2C3E">
            <w:pPr>
              <w:pStyle w:val="TableParagraph"/>
              <w:spacing w:line="20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LDER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H#LNAM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H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mest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vi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H#LN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]</w:t>
            </w:r>
          </w:p>
          <w:p w:rsidR="003522BD" w:rsidRDefault="00EE2C3E">
            <w:pPr>
              <w:pStyle w:val="TableParagraph"/>
              <w:spacing w:line="259" w:lineRule="auto"/>
              <w:ind w:left="22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mest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ivi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on wi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ST 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ER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H#LN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2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]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habi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i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ST 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LDER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12" behindDoc="0" locked="0" layoutInCell="1" allowOverlap="1" wp14:anchorId="5E95E89B" wp14:editId="3809734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5E89B" id="Text Box 311" o:spid="_x0000_s1179" type="#_x0000_t202" style="position:absolute;margin-left:23.25pt;margin-top:295.85pt;width:13pt;height:20.3pt;z-index: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TCZO2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Q.04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 langu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k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5"/>
              </w:numPr>
              <w:tabs>
                <w:tab w:val="left" w:pos="201"/>
              </w:tabs>
              <w:spacing w:before="18" w:line="259" w:lineRule="auto"/>
              <w:ind w:right="12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tewa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.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Q.0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line="218" w:lineRule="exact"/>
              <w:ind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AB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 w:line="259" w:lineRule="auto"/>
              <w:ind w:right="560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/DIALEC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NC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RM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R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AL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L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RTUGU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SI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3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MONG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2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ME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  <w:p w:rsidR="003522BD" w:rsidRDefault="00EE2C3E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u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0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36" behindDoc="0" locked="0" layoutInCell="1" allowOverlap="1" wp14:anchorId="5D992783" wp14:editId="578DC4E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92783" id="Text Box 310" o:spid="_x0000_s1180" type="#_x0000_t202" style="position:absolute;margin-left:23.25pt;margin-top:295.85pt;width:13pt;height:20.3pt;z-index: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MGOCO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Q.0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line="218" w:lineRule="exact"/>
              <w:ind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AB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 w:line="259" w:lineRule="auto"/>
              <w:ind w:right="560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/DIALEC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line="219" w:lineRule="exact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NC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RM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R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AL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L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RTUGU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SI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1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MONG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2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ME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  <w:p w:rsidR="003522BD" w:rsidRDefault="00EE2C3E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(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phabet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 below.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ab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/dialec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si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nc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rm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50"/>
              </w:numPr>
              <w:tabs>
                <w:tab w:val="left" w:pos="201"/>
              </w:tabs>
              <w:spacing w:before="18" w:line="259" w:lineRule="auto"/>
              <w:ind w:right="13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mong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.Ital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l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rtugu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9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u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0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ly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s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60" behindDoc="0" locked="0" layoutInCell="1" allowOverlap="1" wp14:anchorId="74C886FF" wp14:editId="4BEFC8B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886FF" id="Text Box 309" o:spid="_x0000_s1181" type="#_x0000_t202" style="position:absolute;margin-left:23.25pt;margin-top:295.85pt;width:13pt;height:20.3pt;z-index: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QQ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YjjDjpoElPdNToXozo2kt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w4+i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jOaQQ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Q.04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you/NAME}</w:t>
            </w:r>
          </w:p>
          <w:p w:rsidR="003522BD" w:rsidRDefault="00EE2C3E">
            <w:pPr>
              <w:pStyle w:val="TableParagraph"/>
              <w:spacing w:line="259" w:lineRule="auto"/>
              <w:ind w:left="22" w:right="4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peak/speaks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line="218" w:lineRule="exact"/>
              <w:ind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AB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 w:line="259" w:lineRule="auto"/>
              <w:ind w:right="560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/DIALEC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line="219" w:lineRule="exact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NC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RM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R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AL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237"/>
              </w:tabs>
              <w:spacing w:before="18"/>
              <w:ind w:lef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L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RTUGU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SI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8"/>
              </w:numPr>
              <w:tabs>
                <w:tab w:val="left" w:pos="328"/>
              </w:tabs>
              <w:spacing w:before="18"/>
              <w:ind w:left="327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MONG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2" w:firstLine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ME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  <w:p w:rsidR="003522BD" w:rsidRDefault="00EE2C3E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abic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nes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/dialec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rsi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ipi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nc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rm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7"/>
              </w:numPr>
              <w:tabs>
                <w:tab w:val="left" w:pos="201"/>
              </w:tabs>
              <w:spacing w:before="18" w:line="259" w:lineRule="auto"/>
              <w:ind w:right="13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mong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.Itali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pan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orea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l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rtugues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6"/>
              </w:numPr>
              <w:tabs>
                <w:tab w:val="left" w:pos="292"/>
              </w:tabs>
              <w:spacing w:before="18"/>
              <w:ind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etnamese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ly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ption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.</w:t>
            </w:r>
          </w:p>
        </w:tc>
      </w:tr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TableParagraph"/>
              <w:spacing w:before="18"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5"/>
              </w:numPr>
              <w:tabs>
                <w:tab w:val="left" w:pos="201"/>
              </w:tabs>
              <w:spacing w:before="18" w:line="206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(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A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phabetic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USE </w:t>
            </w:r>
            <w:r>
              <w:rPr>
                <w:rFonts w:ascii="Calibri"/>
                <w:sz w:val="18"/>
              </w:rPr>
              <w:t>LIST</w:t>
            </w:r>
            <w:r>
              <w:rPr>
                <w:rFonts w:ascii="Calibri"/>
                <w:spacing w:val="-1"/>
                <w:sz w:val="18"/>
              </w:rPr>
              <w:t xml:space="preserve"> FROM C02b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U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CLUDE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THAT </w:t>
            </w:r>
            <w:r>
              <w:rPr>
                <w:rFonts w:ascii="Calibri"/>
                <w:sz w:val="18"/>
              </w:rPr>
              <w:t>LIST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84" behindDoc="0" locked="0" layoutInCell="1" allowOverlap="1" wp14:anchorId="48F4EE46" wp14:editId="7765D7A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4EE46" id="Text Box 308" o:spid="_x0000_s1182" type="#_x0000_t202" style="position:absolute;margin-left:23.25pt;margin-top:295.85pt;width:13pt;height:20.3pt;z-index: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2l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vZDjDjpoUlP9KDRvTigay8x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x/F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x5A2l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FNAME]'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4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08" behindDoc="0" locked="0" layoutInCell="1" allowOverlap="1" wp14:anchorId="19102FC4" wp14:editId="1D0527E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02FC4" id="Text Box 307" o:spid="_x0000_s1183" type="#_x0000_t202" style="position:absolute;margin-left:23.25pt;margin-top:295.85pt;width:13pt;height:20.3pt;z-index: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wNswIAALU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lhXA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FNAME]'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3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" behindDoc="0" locked="0" layoutInCell="1" allowOverlap="1" wp14:anchorId="69D99200" wp14:editId="5AC3013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99200" id="Text Box 306" o:spid="_x0000_s1184" type="#_x0000_t202" style="position:absolute;margin-left:23.25pt;margin-top:295.85pt;width:13pt;height:20.3pt;z-index: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v1tA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t7+v1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2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56" behindDoc="0" locked="0" layoutInCell="1" allowOverlap="1" wp14:anchorId="06124E16" wp14:editId="074A50D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24E16" id="Text Box 305" o:spid="_x0000_s1185" type="#_x0000_t202" style="position:absolute;margin-left:23.25pt;margin-top:295.85pt;width:13pt;height:20.3pt;z-index: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p9tA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XQ7p9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t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1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80" behindDoc="0" locked="0" layoutInCell="1" allowOverlap="1" wp14:anchorId="490B7649" wp14:editId="57C59AD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0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B7649" id="Text Box 304" o:spid="_x0000_s1186" type="#_x0000_t202" style="position:absolute;margin-left:23.25pt;margin-top:295.85pt;width:13pt;height:20.3pt;z-index: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VVsA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LQ9xVWwAgAAtQ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e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H#LNAME]’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ther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40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04" behindDoc="0" locked="0" layoutInCell="1" allowOverlap="1" wp14:anchorId="52D33A5F" wp14:editId="0C7334C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33A5F" id="Text Box 303" o:spid="_x0000_s1187" type="#_x0000_t202" style="position:absolute;margin-left:23.25pt;margin-top:295.85pt;width:13pt;height:20.3pt;z-index: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JGLc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 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9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,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0=No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/pa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ave/has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</w:p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</w:p>
          <w:p w:rsidR="003522BD" w:rsidRDefault="00EE2C3E">
            <w:pPr>
              <w:pStyle w:val="TableParagraph"/>
              <w:spacing w:line="259" w:lineRule="auto"/>
              <w:ind w:left="23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=Comple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6=Comple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TableParagraph"/>
              <w:spacing w:line="259" w:lineRule="auto"/>
              <w:ind w:left="23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7=Comple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,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e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H#LNAME]’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ther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before="18" w:line="259" w:lineRule="auto"/>
              <w:ind w:right="5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n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line="259" w:lineRule="auto"/>
              <w:ind w:right="2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ocational/tech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line="259" w:lineRule="auto"/>
              <w:ind w:right="40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92"/>
              </w:tabs>
              <w:spacing w:before="18"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92"/>
              </w:tabs>
              <w:spacing w:line="259" w:lineRule="auto"/>
              <w:ind w:right="2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 (MA,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S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92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h.D,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92"/>
              </w:tabs>
              <w:spacing w:line="259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edicine/MD;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tistry/DDS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w/JD/LLB;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tc.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9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child’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dparents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an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 schoo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 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28" behindDoc="0" locked="0" layoutInCell="1" allowOverlap="1" wp14:anchorId="3ABD00E6" wp14:editId="7FD8576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D00E6" id="Text Box 302" o:spid="_x0000_s1188" type="#_x0000_t202" style="position:absolute;margin-left:23.25pt;margin-top:295.85pt;width:13pt;height:20.3pt;z-index: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LH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pMIs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enc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 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mod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ency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l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usual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would b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{his/her} money </w:t>
            </w:r>
            <w:r>
              <w:rPr>
                <w:rFonts w:ascii="Calibri"/>
                <w:sz w:val="18"/>
              </w:rPr>
              <w:t>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enc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 d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pa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 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mod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ency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l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usual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would b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52" behindDoc="0" locked="0" layoutInCell="1" allowOverlap="1" wp14:anchorId="299D5705" wp14:editId="14201D9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7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9D5705" id="Text Box 301" o:spid="_x0000_s1189" type="#_x0000_t202" style="position:absolute;margin-left:23.25pt;margin-top:295.85pt;width:13pt;height:20.3pt;z-index: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2E/ve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7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 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mod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ency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l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Know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HILD}'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r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t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*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od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enc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 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"ou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taneously tel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/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 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ccomod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ency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li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“spontaneous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ith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sk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176" behindDoc="0" locked="0" layoutInCell="1" allowOverlap="1" wp14:anchorId="2F1B8A89" wp14:editId="4E9E867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B8A89" id="Text Box 300" o:spid="_x0000_s1190" type="#_x0000_t202" style="position:absolute;margin-left:23.25pt;margin-top:295.85pt;width:13pt;height:20.3pt;z-index: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jmtQ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KQKI5r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/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/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 abou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.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difi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usual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a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with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king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Disclosur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ing/K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wled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r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re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/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/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: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re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3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)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o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'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rit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nt 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kid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00" behindDoc="0" locked="0" layoutInCell="1" allowOverlap="1" wp14:anchorId="3299046E" wp14:editId="334BC63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99046E" id="Text Box 299" o:spid="_x0000_s1191" type="#_x0000_t202" style="position:absolute;margin-left:23.25pt;margin-top:295.85pt;width:13pt;height:20.3pt;z-index: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i+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oBeL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)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ijuana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cain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cstasy,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'b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ts'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y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ment)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3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)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coh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519" w:lineRule="auto"/>
              <w:ind w:left="22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coh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u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y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ment)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ou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i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5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3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ILD)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a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d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a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2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 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ocu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rit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 int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kids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24" behindDoc="0" locked="0" layoutInCell="1" allowOverlap="1" wp14:anchorId="7CFF9559" wp14:editId="74117D1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F9559" id="Text Box 298" o:spid="_x0000_s1192" type="#_x0000_t202" style="position:absolute;margin-left:23.25pt;margin-top:295.85pt;width:13pt;height:20.3pt;z-index: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L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3shRpx00KQnOmp0L0YUJL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9rh8KNoHoSt&#10;qJ6BwlIAxYCNsPtAMCdGA+yRDKsfeyIpRu1HDmNgls4syFnYzgLhZSNgHcHjSVzraTnte8l2DSBP&#10;g8bFHYxKzSyNzUxNURwHDHaDzea4x8zyufy3Vudtu/o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jc0Q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a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I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ma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-Fac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iew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3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519" w:lineRule="auto"/>
              <w:ind w:left="22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H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{he/she}…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u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wa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gero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iv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iv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gero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ge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ge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48" behindDoc="0" locked="0" layoutInCell="1" allowOverlap="1" wp14:anchorId="5DF84AF2" wp14:editId="1960084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84AF2" id="Text Box 297" o:spid="_x0000_s1193" type="#_x0000_t202" style="position:absolute;margin-left:23.25pt;margin-top:295.85pt;width:13pt;height:20.3pt;z-index: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Cj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BZgK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gero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u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al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ru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al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ngero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ry</w:t>
            </w:r>
            <w:r>
              <w:rPr>
                <w:rFonts w:ascii="Calibri"/>
                <w:spacing w:val="-1"/>
                <w:sz w:val="18"/>
              </w:rPr>
              <w:t xml:space="preserve"> abou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ry</w:t>
            </w:r>
            <w:r>
              <w:rPr>
                <w:rFonts w:ascii="Calibri"/>
                <w:spacing w:val="-1"/>
                <w:sz w:val="18"/>
              </w:rPr>
              <w:t xml:space="preserve"> abou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ty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ti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ty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ti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72" behindDoc="0" locked="0" layoutInCell="1" allowOverlap="1" wp14:anchorId="142B120C" wp14:editId="535FFFF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B120C" id="Text Box 296" o:spid="_x0000_s1194" type="#_x0000_t202" style="position:absolute;margin-left:23.25pt;margin-top:295.85pt;width:13pt;height:20.3pt;z-index: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db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3sBRpx00KQnOmp0L0YUJJ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9rh8KN4HoSt&#10;qJ6BwlIAxYCNsPtAMCdGA+yRDKsfeyIpRu1HDmNgls4syFnYzgLhZSNgHcHjSVzraTnte8l2DSBP&#10;g8bFHYxKzSyNzUxNURwHDHaDzea4x8zyufy3Vudtu/o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TXN1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QES(Moth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hood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-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y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y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96" behindDoc="0" locked="0" layoutInCell="1" allowOverlap="1" wp14:anchorId="24EAB97D" wp14:editId="5BDAAA5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AB97D" id="Text Box 295" o:spid="_x0000_s1195" type="#_x0000_t202" style="position:absolute;margin-left:23.25pt;margin-top:295.85pt;width:13pt;height:20.3pt;z-index: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bT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57Zt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mportant that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let 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r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mportant that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let 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1"/>
                <w:sz w:val="18"/>
              </w:rPr>
              <w:t xml:space="preserve"> help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talk with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1"/>
                <w:sz w:val="18"/>
              </w:rPr>
              <w:t xml:space="preserve"> help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talk with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20" behindDoc="0" locked="0" layoutInCell="1" allowOverlap="1" wp14:anchorId="6EC54203" wp14:editId="208263B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54203" id="Text Box 294" o:spid="_x0000_s1196" type="#_x0000_t202" style="position:absolute;margin-left:23.25pt;margin-top:295.85pt;width:13pt;height:20.3pt;z-index: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NfsgIAALU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ZZRjX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ie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(s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(s)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(s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(s)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 fa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r 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ont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op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unting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 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ab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oover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pse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nership-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 fa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'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r 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onth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op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unting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 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ab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44" behindDoc="0" locked="0" layoutInCell="1" allowOverlap="1" wp14:anchorId="4537B88C" wp14:editId="05AFA9A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7B88C" id="Text Box 293" o:spid="_x0000_s1197" type="#_x0000_t202" style="position:absolute;margin-left:23.25pt;margin-top:295.85pt;width:13pt;height:20.3pt;z-index: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Gg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OIxo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60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6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3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 ha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issed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3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ood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68" behindDoc="0" locked="0" layoutInCell="1" allowOverlap="1" wp14:anchorId="3F0B4600" wp14:editId="2E8956E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B4600" id="Text Box 292" o:spid="_x0000_s1198" type="#_x0000_t202" style="position:absolute;margin-left:23.25pt;margin-top:295.85pt;width:13pt;height:20.3pt;z-index: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gVsg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1j+YF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3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3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ving</w:t>
            </w:r>
            <w:r>
              <w:rPr>
                <w:rFonts w:asci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92" behindDoc="0" locked="0" layoutInCell="1" allowOverlap="1" wp14:anchorId="65D79AC8" wp14:editId="1B59D3B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79AC8" id="Text Box 291" o:spid="_x0000_s1199" type="#_x0000_t202" style="position:absolute;margin-left:23.25pt;margin-top:295.85pt;width:13pt;height:20.3pt;z-index: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EM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pgQQ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fall, how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</w:p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{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ouse/partner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a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9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)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 Do 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ntion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 Do 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n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DR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-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re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usion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s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416" behindDoc="0" locked="0" layoutInCell="1" allowOverlap="1" wp14:anchorId="601B938E" wp14:editId="1CF88F6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B938E" id="Text Box 290" o:spid="_x0000_s1200" type="#_x0000_t202" style="position:absolute;margin-left:23.25pt;margin-top:295.85pt;width:13pt;height:20.3pt;z-index: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I0tQ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dXEyNL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(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04&gt;1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expuls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3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pe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ol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7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ani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wearing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1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ate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2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fac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troy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3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i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p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gh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1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ng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ther students)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ate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os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01"/>
              </w:tabs>
              <w:spacing w:line="259" w:lineRule="auto"/>
              <w:ind w:right="23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aul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 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8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(I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04&gt;1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}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s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7"/>
              </w:numPr>
              <w:tabs>
                <w:tab w:val="left" w:pos="201"/>
                <w:tab w:val="left" w:pos="1125"/>
              </w:tabs>
              <w:spacing w:line="259" w:lineRule="auto"/>
              <w:ind w:right="1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CHILD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lled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440" behindDoc="0" locked="0" layoutInCell="1" allowOverlap="1" wp14:anchorId="06A1E33F" wp14:editId="0B979B4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1E33F" id="Text Box 289" o:spid="_x0000_s1201" type="#_x0000_t202" style="position:absolute;margin-left:23.25pt;margin-top:295.85pt;width:13pt;height:20.3pt;z-index: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aq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pIII046aNIjHTW6EyMK4sR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nY4oLXzIGxF&#10;9QQUlgIoBmyE3QeCOTEaYI9kWP3cE0kxaj9xGAOzdGZBzsJ2FggvGwHrCB5P4lpPy2nfS7ZrAHka&#10;NC5uYV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pQdq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9]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line="259" w:lineRule="auto"/>
              <w:ind w:right="3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6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een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p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i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9]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p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line="259" w:lineRule="auto"/>
              <w:ind w:right="3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5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een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ELLs)</w:t>
            </w:r>
            <w:r>
              <w:rPr>
                <w:rFonts w:ascii="Calibri"/>
                <w:spacing w:val="-1"/>
                <w:sz w:val="18"/>
              </w:rPr>
              <w:t xml:space="preserve"> such </w:t>
            </w:r>
            <w:r>
              <w:rPr>
                <w:rFonts w:ascii="Calibri"/>
                <w:sz w:val="18"/>
              </w:rPr>
              <w:t xml:space="preserve">as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 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SL)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mersion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464" behindDoc="0" locked="0" layoutInCell="1" allowOverlap="1" wp14:anchorId="522D3096" wp14:editId="2AADC80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D3096" id="Text Box 288" o:spid="_x0000_s1202" type="#_x0000_t202" style="position:absolute;margin-left:23.25pt;margin-top:295.85pt;width:13pt;height:20.3pt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8f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0mIEScdNOmRjhrdiREFcWw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nY4/GU0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iN3x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SL)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mersion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PQ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7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u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PQ.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8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unch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re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3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u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y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's health is…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cell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Good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o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488" behindDoc="0" locked="0" layoutInCell="1" allowOverlap="1" wp14:anchorId="67DE9C36" wp14:editId="621BB94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E9C36" id="Text Box 287" o:spid="_x0000_s1203" type="#_x0000_t202" style="position:absolute;margin-left:23.25pt;margin-top:295.85pt;width:13pt;height:20.3pt;z-index: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63sw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AIjr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] 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ition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a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learn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ism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m</w:t>
            </w:r>
          </w:p>
          <w:p w:rsidR="003522BD" w:rsidRDefault="00EE2C3E">
            <w:pPr>
              <w:pStyle w:val="TableParagraph"/>
              <w:spacing w:line="259" w:lineRule="auto"/>
              <w:ind w:left="23" w:right="7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tru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</w:p>
          <w:p w:rsidR="003522BD" w:rsidRDefault="00EE2C3E">
            <w:pPr>
              <w:pStyle w:val="TableParagraph"/>
              <w:spacing w:line="259" w:lineRule="auto"/>
              <w:ind w:left="23" w:right="16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n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i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usc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llect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rdation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ac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i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d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l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i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12" behindDoc="0" locked="0" layoutInCell="1" allowOverlap="1" wp14:anchorId="5C9ED332" wp14:editId="5419042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9ED332" id="Text Box 286" o:spid="_x0000_s1204" type="#_x0000_t202" style="position:absolute;margin-left:23.25pt;margin-top:295.85pt;width:13pt;height:20.3pt;z-index: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lP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0mAEScdNOmRjhrdiREFcWQ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nY4/GU8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SGOU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] 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ition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a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learn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ism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m</w:t>
            </w:r>
          </w:p>
          <w:p w:rsidR="003522BD" w:rsidRDefault="00EE2C3E">
            <w:pPr>
              <w:pStyle w:val="TableParagraph"/>
              <w:spacing w:line="259" w:lineRule="auto"/>
              <w:ind w:left="23" w:right="7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tru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</w:p>
          <w:p w:rsidR="003522BD" w:rsidRDefault="00EE2C3E">
            <w:pPr>
              <w:pStyle w:val="TableParagraph"/>
              <w:spacing w:line="259" w:lineRule="auto"/>
              <w:ind w:left="23" w:right="16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n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i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usc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llect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rdation</w:t>
            </w:r>
          </w:p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3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ac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ta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s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i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d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l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i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.</w:t>
            </w:r>
          </w:p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 nurs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d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 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</w:p>
          <w:p w:rsidR="003522BD" w:rsidRDefault="00EE2C3E">
            <w:pPr>
              <w:pStyle w:val="TableParagraph"/>
              <w:spacing w:before="18" w:line="19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cuss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36" behindDoc="0" locked="0" layoutInCell="1" allowOverlap="1" wp14:anchorId="5EC1F21C" wp14:editId="51720C1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1F21C" id="Text Box 285" o:spid="_x0000_s1205" type="#_x0000_t202" style="position:absolute;margin-left:23.25pt;margin-top:295.85pt;width:13pt;height:20.3pt;z-index: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jH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hIfI046aNIjHTW6EyMK4sh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nY4/GUy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4qaM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y </w:t>
            </w:r>
            <w:r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1"/>
                <w:sz w:val="18"/>
              </w:rPr>
              <w:t xml:space="preserve">doctor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d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uss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|_|_|</w:t>
            </w:r>
            <w:r>
              <w:rPr>
                <w:rFonts w:ascii="Calibri"/>
                <w:spacing w:val="-1"/>
                <w:sz w:val="18"/>
              </w:rPr>
              <w:t xml:space="preserve"> 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B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m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06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octor, nurs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d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thma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B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m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07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ergenc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spitaliz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ght 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thma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epend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mself/herself}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552880" w:rsidP="00D031AB">
            <w:pPr>
              <w:pStyle w:val="TableParagraph"/>
              <w:spacing w:line="259" w:lineRule="auto"/>
              <w:ind w:left="22" w:right="69"/>
            </w:pPr>
            <w:r w:rsidRPr="00D031AB">
              <w:rPr>
                <w:rFonts w:ascii="Calibri"/>
                <w:sz w:val="18"/>
              </w:rPr>
              <w:t>Clarify the language so that the item asks about child’s ability to independently take care of self rather than asking about independence and taking care of self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y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60" behindDoc="0" locked="0" layoutInCell="1" allowOverlap="1" wp14:anchorId="1F479C9D" wp14:editId="194FF1F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79C9D" id="Text Box 284" o:spid="_x0000_s1206" type="#_x0000_t202" style="position:absolute;margin-left:23.25pt;margin-top:295.85pt;width:13pt;height:20.3pt;z-index: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z3qg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D031AB">
            <w:pPr>
              <w:pStyle w:val="TableParagraph"/>
              <w:spacing w:line="259" w:lineRule="auto"/>
              <w:ind w:left="22" w:right="4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ing,</w:t>
            </w:r>
            <w:r>
              <w:rPr>
                <w:rFonts w:ascii="Calibri"/>
                <w:spacing w:val="-2"/>
                <w:sz w:val="18"/>
              </w:rPr>
              <w:t xml:space="preserve"> or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552880">
            <w:r w:rsidRPr="00D031AB">
              <w:rPr>
                <w:rFonts w:ascii="Calibri"/>
                <w:spacing w:val="-1"/>
                <w:sz w:val="18"/>
              </w:rPr>
              <w:t>Broaden the response option so that response is either learning, thinking, or solving problems versus the use of the word “and” implying that all three</w:t>
            </w:r>
            <w:r>
              <w:t xml:space="preserve"> </w:t>
            </w:r>
            <w:r w:rsidRPr="00D031AB">
              <w:rPr>
                <w:rFonts w:ascii="Calibri"/>
                <w:spacing w:val="-1"/>
                <w:sz w:val="18"/>
              </w:rPr>
              <w:t>issues are necessary</w:t>
            </w:r>
            <w:r>
              <w:t>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ng</w:t>
            </w:r>
          </w:p>
          <w:p w:rsidR="003522BD" w:rsidRDefault="00EE2C3E" w:rsidP="00D031AB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 w:rsidR="00D031AB">
              <w:rPr>
                <w:rFonts w:ascii="Calibri"/>
                <w:spacing w:val="-1"/>
                <w:sz w:val="18"/>
              </w:rPr>
              <w:t xml:space="preserve"> </w:t>
            </w:r>
            <w:r w:rsidRPr="00D031AB">
              <w:rPr>
                <w:rFonts w:ascii="Calibri"/>
                <w:spacing w:val="-1"/>
                <w:sz w:val="18"/>
              </w:rPr>
              <w:t>whole bod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g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552880" w:rsidP="00D031AB">
            <w:pPr>
              <w:pStyle w:val="TableParagraph"/>
              <w:spacing w:line="259" w:lineRule="auto"/>
              <w:ind w:left="22" w:right="69"/>
            </w:pPr>
            <w:r w:rsidRPr="00D031AB">
              <w:rPr>
                <w:rFonts w:ascii="Calibri"/>
                <w:sz w:val="18"/>
              </w:rPr>
              <w:t>Include the whole body, in addition to arms and leg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9C46B7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9C46B7"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7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Pr="009C46B7" w:rsidRDefault="009C46B7">
            <w:pPr>
              <w:rPr>
                <w:sz w:val="18"/>
                <w:szCs w:val="18"/>
              </w:rPr>
            </w:pPr>
            <w:r w:rsidRPr="009C46B7">
              <w:rPr>
                <w:sz w:val="18"/>
                <w:szCs w:val="18"/>
              </w:rPr>
              <w:t>Broaden language and change “and” to “or”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9C46B7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9C46B7"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6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r w:rsidRPr="009C46B7">
              <w:rPr>
                <w:sz w:val="18"/>
                <w:szCs w:val="18"/>
              </w:rPr>
              <w:t>Broaden language and change “and” to “or”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584" behindDoc="0" locked="0" layoutInCell="1" allowOverlap="1" wp14:anchorId="2B02CD7A" wp14:editId="25918A0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2CD7A" id="Text Box 283" o:spid="_x0000_s1207" type="#_x0000_t202" style="position:absolute;margin-left:23.25pt;margin-top:295.85pt;width:13pt;height:20.3pt;z-index: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Sn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5Gkp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C46B7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9C46B7">
            <w:pPr>
              <w:pStyle w:val="TableParagraph"/>
              <w:spacing w:line="259" w:lineRule="auto"/>
              <w:ind w:left="22" w:right="2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6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6B7" w:rsidRPr="009C46B7" w:rsidRDefault="009C46B7" w:rsidP="009C46B7">
            <w:r w:rsidRPr="009C46B7">
              <w:rPr>
                <w:sz w:val="18"/>
                <w:szCs w:val="18"/>
              </w:rPr>
              <w:t xml:space="preserve">Broaden language </w:t>
            </w:r>
            <w:r>
              <w:rPr>
                <w:sz w:val="18"/>
                <w:szCs w:val="18"/>
              </w:rPr>
              <w:t>to remove the word “overall”</w:t>
            </w:r>
          </w:p>
          <w:p w:rsidR="009C46B7" w:rsidRPr="009C46B7" w:rsidRDefault="009C46B7" w:rsidP="009C46B7"/>
          <w:p w:rsidR="009C46B7" w:rsidRDefault="009C46B7" w:rsidP="009C46B7"/>
          <w:p w:rsidR="003522BD" w:rsidRPr="009C46B7" w:rsidRDefault="003522BD" w:rsidP="009C46B7">
            <w:pPr>
              <w:jc w:val="right"/>
            </w:pP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9A3732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 w:rsidP="00D031AB">
            <w:pPr>
              <w:pStyle w:val="TableParagraph"/>
              <w:spacing w:line="259" w:lineRule="auto"/>
              <w:ind w:left="22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emotional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 w:rsidR="005432DB">
              <w:rPr>
                <w:rFonts w:ascii="Calibri"/>
                <w:spacing w:val="-1"/>
                <w:sz w:val="18"/>
              </w:rPr>
              <w:t>mental health issues</w:t>
            </w:r>
            <w:r>
              <w:rPr>
                <w:rFonts w:ascii="Calibri"/>
                <w:spacing w:val="-1"/>
                <w:sz w:val="18"/>
              </w:rPr>
              <w:t>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6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552880" w:rsidP="00D031AB">
            <w:pPr>
              <w:pStyle w:val="TableParagraph"/>
              <w:spacing w:line="259" w:lineRule="auto"/>
              <w:ind w:left="22" w:right="69"/>
            </w:pPr>
            <w:r w:rsidRPr="00D031AB">
              <w:rPr>
                <w:rFonts w:ascii="Calibri"/>
                <w:spacing w:val="-1"/>
                <w:sz w:val="18"/>
              </w:rPr>
              <w:t>Language clarified and vocabulary demand reduced to increase parental understanding, particularly among parents with more limited education.</w:t>
            </w:r>
          </w:p>
        </w:tc>
      </w:tr>
      <w:tr w:rsidR="005432DB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D031AB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07i</w:t>
            </w:r>
            <w:r w:rsidRPr="00D031AB"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D031AB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New 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D031AB">
            <w:pPr>
              <w:pStyle w:val="TableParagraph"/>
              <w:spacing w:line="218" w:lineRule="exact"/>
              <w:ind w:left="2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New 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5432DB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5432DB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Pr="005432DB" w:rsidRDefault="005432DB" w:rsidP="005432DB">
            <w:pPr>
              <w:pStyle w:val="TableParagraph"/>
              <w:rPr>
                <w:rFonts w:ascii="Calibri"/>
                <w:sz w:val="18"/>
              </w:rPr>
            </w:pPr>
            <w:r w:rsidRPr="005432DB">
              <w:rPr>
                <w:rFonts w:ascii="Calibri"/>
                <w:sz w:val="18"/>
              </w:rPr>
              <w:t>Has {CFNAME} ever been evaluated by a professional because of an issue with...</w:t>
            </w:r>
          </w:p>
          <w:p w:rsidR="005432DB" w:rsidRPr="005432DB" w:rsidRDefault="005432DB" w:rsidP="005432DB">
            <w:pPr>
              <w:pStyle w:val="TableParagraph"/>
              <w:spacing w:line="259" w:lineRule="auto"/>
              <w:ind w:left="22" w:right="69"/>
              <w:rPr>
                <w:rFonts w:ascii="Calibri"/>
                <w:b/>
                <w:bCs/>
                <w:sz w:val="18"/>
              </w:rPr>
            </w:pPr>
          </w:p>
          <w:p w:rsidR="005432DB" w:rsidRDefault="005432DB" w:rsidP="00D031AB">
            <w:pPr>
              <w:pStyle w:val="TableParagraph"/>
              <w:spacing w:line="259" w:lineRule="auto"/>
              <w:ind w:left="22" w:right="6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Harming </w:t>
            </w:r>
            <w:r w:rsidRPr="00D031AB">
              <w:rPr>
                <w:rFonts w:ascii="Calibri"/>
                <w:sz w:val="18"/>
              </w:rPr>
              <w:t>{himself/herself}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1AB" w:rsidRPr="00D031AB" w:rsidRDefault="00D031AB" w:rsidP="007716C7">
            <w:pPr>
              <w:pStyle w:val="ListParagraph"/>
              <w:numPr>
                <w:ilvl w:val="0"/>
                <w:numId w:val="1061"/>
              </w:numPr>
              <w:tabs>
                <w:tab w:val="left" w:pos="201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D031AB" w:rsidRDefault="00D031AB" w:rsidP="007716C7">
            <w:pPr>
              <w:pStyle w:val="ListParagraph"/>
              <w:numPr>
                <w:ilvl w:val="0"/>
                <w:numId w:val="1061"/>
              </w:numPr>
              <w:tabs>
                <w:tab w:val="left" w:pos="201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o</w:t>
            </w:r>
          </w:p>
          <w:p w:rsidR="005432DB" w:rsidRDefault="005432DB" w:rsidP="00D031AB">
            <w:pPr>
              <w:pStyle w:val="ListParagraph"/>
              <w:tabs>
                <w:tab w:val="left" w:pos="201"/>
              </w:tabs>
              <w:spacing w:line="218" w:lineRule="exact"/>
              <w:ind w:left="200"/>
              <w:rPr>
                <w:rFonts w:ascii="Calibri"/>
                <w:sz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2DB" w:rsidRDefault="00552880" w:rsidP="00D031AB">
            <w:pPr>
              <w:pStyle w:val="TableParagraph"/>
              <w:spacing w:line="259" w:lineRule="auto"/>
              <w:ind w:left="22" w:right="69"/>
            </w:pPr>
            <w:r w:rsidRPr="00D031AB">
              <w:rPr>
                <w:rFonts w:ascii="Calibri"/>
                <w:spacing w:val="-3"/>
                <w:sz w:val="18"/>
              </w:rPr>
              <w:t>Cutting and other self-harming problems emerge during this pre-adolescent period among children who may be experiencing depression or anxiety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tai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7A-H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7716C7">
            <w:pPr>
              <w:pStyle w:val="ListParagraph"/>
              <w:numPr>
                <w:ilvl w:val="0"/>
                <w:numId w:val="56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08" behindDoc="0" locked="0" layoutInCell="1" allowOverlap="1" wp14:anchorId="5B68032E" wp14:editId="404EEC1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8032E" id="Text Box 282" o:spid="_x0000_s1208" type="#_x0000_t202" style="position:absolute;margin-left:23.25pt;margin-top:295.85pt;width:13pt;height:20.3pt;z-index: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0SsQ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BTA0S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  <w:gridCol w:w="20"/>
      </w:tblGrid>
      <w:tr w:rsidR="003522BD">
        <w:trPr>
          <w:gridAfter w:val="1"/>
          <w:wAfter w:w="20" w:type="dxa"/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 w:rsidTr="00111492">
        <w:trPr>
          <w:trHeight w:hRule="exact" w:val="81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2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LEARNING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before="18" w:line="259" w:lineRule="auto"/>
              <w:ind w:right="48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line="259" w:lineRule="auto"/>
              <w:ind w:right="2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CIT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YPERA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HD)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A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before="18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ISM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before="18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YSLEXI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before="18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YSCALCULIA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before="18" w:line="259" w:lineRule="auto"/>
              <w:ind w:right="2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LLECT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E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GNITIVE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/MENT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RDATION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155"/>
              </w:tabs>
              <w:spacing w:line="259" w:lineRule="auto"/>
              <w:ind w:right="9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THOPEDIC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IRMENT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59" w:lineRule="auto"/>
              <w:ind w:right="2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O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URBANCE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59" w:lineRule="auto"/>
              <w:ind w:right="44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RAUMATIC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IN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JURY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19" w:lineRule="exact"/>
              <w:ind w:left="246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NIC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before="18" w:line="259" w:lineRule="auto"/>
              <w:ind w:right="2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PARA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XIETY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59" w:lineRule="auto"/>
              <w:ind w:right="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BSESS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LSIV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59" w:lineRule="auto"/>
              <w:ind w:right="1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XIETY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60" w:lineRule="auto"/>
              <w:ind w:right="67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XIETY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line="219" w:lineRule="exact"/>
              <w:ind w:left="246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IPOLA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3522BD" w:rsidRDefault="00EE2C3E" w:rsidP="007716C7">
            <w:pPr>
              <w:pStyle w:val="ListParagraph"/>
              <w:numPr>
                <w:ilvl w:val="0"/>
                <w:numId w:val="565"/>
              </w:numPr>
              <w:tabs>
                <w:tab w:val="left" w:pos="247"/>
              </w:tabs>
              <w:spacing w:before="18"/>
              <w:ind w:left="246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PRESSION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 w:rsidP="00D031AB">
            <w:pPr>
              <w:pStyle w:val="TableParagraph"/>
              <w:rPr>
                <w:rFonts w:eastAsia="Calibri" w:hAnsi="Calibri" w:cs="Calibri"/>
                <w:szCs w:val="18"/>
              </w:rPr>
            </w:pPr>
            <w:r w:rsidRPr="00D031AB">
              <w:t>What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agnosi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E04" w:rsidRPr="00D031AB" w:rsidRDefault="00A82D4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  </w:t>
            </w:r>
            <w:r w:rsidR="00B95E04" w:rsidRPr="00D031AB">
              <w:rPr>
                <w:rFonts w:ascii="Calibri"/>
                <w:spacing w:val="-1"/>
                <w:sz w:val="18"/>
              </w:rPr>
              <w:t>Learning disability (LD)</w:t>
            </w:r>
          </w:p>
          <w:p w:rsidR="00B95E04" w:rsidRPr="00D031AB" w:rsidRDefault="00A82D4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2</w:t>
            </w:r>
            <w:r w:rsidR="00B95E0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 w:rsidRPr="00D031AB">
              <w:rPr>
                <w:rFonts w:ascii="Calibri"/>
                <w:spacing w:val="-1"/>
                <w:sz w:val="18"/>
              </w:rPr>
              <w:t>Learning disability (LD -</w:t>
            </w:r>
            <w:r w:rsidR="00B95E04" w:rsidRPr="00D031AB">
              <w:rPr>
                <w:rFonts w:ascii="Calibri"/>
                <w:spacing w:val="-1"/>
                <w:sz w:val="18"/>
              </w:rPr>
              <w:t xml:space="preserve"> </w:t>
            </w:r>
            <w:r w:rsidR="00B95E04">
              <w:rPr>
                <w:rFonts w:ascii="Calibri"/>
                <w:spacing w:val="-1"/>
                <w:sz w:val="18"/>
              </w:rPr>
              <w:t xml:space="preserve"> </w:t>
            </w:r>
            <w:r w:rsidR="00B95E04" w:rsidRPr="00D031AB">
              <w:rPr>
                <w:rFonts w:ascii="Calibri"/>
                <w:spacing w:val="-1"/>
                <w:sz w:val="18"/>
              </w:rPr>
              <w:t>Reading disability (or dyslexia)</w:t>
            </w:r>
            <w:r w:rsidR="00B95E04" w:rsidRPr="00D031AB">
              <w:rPr>
                <w:rFonts w:ascii="Calibri"/>
                <w:spacing w:val="-1"/>
                <w:sz w:val="18"/>
              </w:rPr>
              <w:tab/>
            </w:r>
            <w:r w:rsidR="00B95E04" w:rsidRPr="00D031AB">
              <w:rPr>
                <w:rFonts w:ascii="Calibri"/>
                <w:spacing w:val="-1"/>
                <w:sz w:val="18"/>
              </w:rPr>
              <w:tab/>
            </w:r>
          </w:p>
          <w:p w:rsidR="00B95E04" w:rsidRDefault="00A82D4B" w:rsidP="00D031AB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</w:t>
            </w:r>
            <w:r w:rsidR="00B95E04" w:rsidRPr="00D031AB">
              <w:rPr>
                <w:rFonts w:ascii="Calibri"/>
                <w:spacing w:val="-1"/>
                <w:sz w:val="18"/>
              </w:rPr>
              <w:t xml:space="preserve"> </w:t>
            </w:r>
            <w:r w:rsidR="00B95E04">
              <w:rPr>
                <w:rFonts w:ascii="Calibri"/>
                <w:spacing w:val="-1"/>
                <w:sz w:val="18"/>
              </w:rPr>
              <w:t xml:space="preserve"> </w:t>
            </w:r>
            <w:r w:rsidR="00B95E04" w:rsidRPr="00D031AB">
              <w:rPr>
                <w:rFonts w:ascii="Calibri"/>
                <w:spacing w:val="-1"/>
                <w:sz w:val="18"/>
              </w:rPr>
              <w:t xml:space="preserve"> Learning disability LD -- Math disability</w:t>
            </w:r>
            <w:r w:rsidR="00B95E04" w:rsidDel="00B95E04">
              <w:rPr>
                <w:rFonts w:ascii="Calibri"/>
                <w:spacing w:val="-1"/>
                <w:sz w:val="18"/>
              </w:rPr>
              <w:t xml:space="preserve"> </w:t>
            </w:r>
          </w:p>
          <w:p w:rsidR="00A82D4B" w:rsidRDefault="00A82D4B" w:rsidP="00D031AB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82D4B" w:rsidRPr="00D031AB" w:rsidRDefault="00A82D4B" w:rsidP="00D031AB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3522BD" w:rsidRDefault="00A82D4B" w:rsidP="00D031AB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D031A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4 Attention Deficit Disorder (ADD) or Attention Deficit Hyperactivity Disorder (ADHD)</w:t>
            </w:r>
          </w:p>
          <w:p w:rsidR="00A82D4B" w:rsidRDefault="009224CA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4 (original instrument) </w:t>
            </w:r>
          </w:p>
          <w:p w:rsidR="00A82D4B" w:rsidRDefault="00A82D4B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</w:pPr>
          </w:p>
          <w:p w:rsidR="00111492" w:rsidRDefault="009224CA" w:rsidP="00111492">
            <w:pPr>
              <w:pStyle w:val="TableParagraph"/>
              <w:spacing w:line="259" w:lineRule="auto"/>
              <w:ind w:left="22" w:right="18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5 </w:t>
            </w:r>
            <w:r w:rsidR="00A82D4B" w:rsidRPr="00A82D4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utism Spectrum Disorder (ASD); Autistic Disorder/Asperger’s Disorder/Pervasive Developmental Disorder (PD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  <w:p w:rsidR="003522BD" w:rsidRDefault="003522BD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E04" w:rsidRDefault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-3 Revise and Add. </w:t>
            </w:r>
            <w:r w:rsidR="00B95E04">
              <w:rPr>
                <w:rFonts w:ascii="Calibri"/>
                <w:spacing w:val="-1"/>
                <w:sz w:val="18"/>
              </w:rPr>
              <w:t xml:space="preserve">Break out reading and math learning disabilities as their own response categories. This will allow for </w:t>
            </w:r>
            <w:r w:rsidR="00B95E04" w:rsidRPr="00D031AB">
              <w:rPr>
                <w:rFonts w:ascii="Calibri"/>
                <w:spacing w:val="-1"/>
                <w:sz w:val="18"/>
              </w:rPr>
              <w:t>differentiation between reading and math disabilities among students with learning disabilities</w:t>
            </w:r>
          </w:p>
          <w:p w:rsidR="00B95E04" w:rsidRDefault="00B95E04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B95E04" w:rsidRPr="00D031AB" w:rsidRDefault="001F29BF">
            <w:pPr>
              <w:pStyle w:val="TableParagraph"/>
              <w:spacing w:line="259" w:lineRule="auto"/>
              <w:ind w:left="22" w:right="24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4 </w:t>
            </w:r>
            <w:r w:rsidR="00B95E04" w:rsidRPr="00D031AB">
              <w:rPr>
                <w:rFonts w:ascii="Calibri"/>
                <w:sz w:val="18"/>
              </w:rPr>
              <w:t>Combined Attention Deficit Disorder (ADD) and Attention Deficit Hyperactivity Disorder (ADHD) into one response category.</w:t>
            </w:r>
          </w:p>
          <w:p w:rsidR="00A82D4B" w:rsidRPr="00D031AB" w:rsidRDefault="00A82D4B">
            <w:pPr>
              <w:pStyle w:val="TableParagraph"/>
              <w:spacing w:line="259" w:lineRule="auto"/>
              <w:ind w:left="22" w:right="246"/>
              <w:rPr>
                <w:rFonts w:ascii="Calibri"/>
                <w:sz w:val="18"/>
              </w:rPr>
            </w:pPr>
          </w:p>
          <w:p w:rsidR="00B95E04" w:rsidRPr="00D031AB" w:rsidRDefault="00B95E04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z w:val="18"/>
              </w:rPr>
            </w:pPr>
            <w:r w:rsidRPr="00D031AB">
              <w:rPr>
                <w:rFonts w:ascii="Calibri"/>
                <w:sz w:val="18"/>
              </w:rPr>
              <w:t>Deleted “Developmental Delay” as this is a diagnosis used only from birth to age 8.</w:t>
            </w:r>
          </w:p>
          <w:p w:rsidR="00B95E04" w:rsidRPr="00D031AB" w:rsidRDefault="00B95E04">
            <w:pPr>
              <w:pStyle w:val="TableParagraph"/>
              <w:spacing w:line="259" w:lineRule="auto"/>
              <w:ind w:left="22" w:right="246"/>
              <w:rPr>
                <w:rFonts w:ascii="Calibri"/>
                <w:sz w:val="18"/>
              </w:rPr>
            </w:pPr>
          </w:p>
          <w:p w:rsidR="003522BD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5 </w:t>
            </w:r>
            <w:r w:rsidR="00A82D4B" w:rsidRPr="00D031AB">
              <w:rPr>
                <w:rFonts w:ascii="Calibri"/>
                <w:sz w:val="18"/>
              </w:rPr>
              <w:t>Revised wording to improve accuracy and clarity</w:t>
            </w:r>
            <w:r>
              <w:rPr>
                <w:rFonts w:ascii="Calibri"/>
                <w:sz w:val="18"/>
              </w:rPr>
              <w:t xml:space="preserve"> and </w:t>
            </w:r>
            <w:r w:rsidR="00EE2C3E">
              <w:rPr>
                <w:rFonts w:ascii="Calibri"/>
                <w:sz w:val="18"/>
              </w:rPr>
              <w:t>to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reflect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the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z w:val="18"/>
              </w:rPr>
              <w:t>most</w:t>
            </w:r>
            <w:r w:rsidR="00EE2C3E"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recent</w:t>
            </w:r>
            <w:r w:rsidR="00EE2C3E">
              <w:rPr>
                <w:rFonts w:ascii="Calibri"/>
                <w:spacing w:val="-3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information</w:t>
            </w:r>
            <w:r w:rsidR="00EE2C3E">
              <w:rPr>
                <w:rFonts w:ascii="Calibri"/>
                <w:spacing w:val="-4"/>
                <w:sz w:val="18"/>
              </w:rPr>
              <w:t xml:space="preserve"> </w:t>
            </w:r>
            <w:r w:rsidR="00EE2C3E">
              <w:rPr>
                <w:rFonts w:ascii="Calibri"/>
                <w:sz w:val="18"/>
              </w:rPr>
              <w:t>in</w:t>
            </w:r>
            <w:r w:rsidR="00EE2C3E">
              <w:rPr>
                <w:rFonts w:ascii="Calibri"/>
                <w:spacing w:val="-5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the</w:t>
            </w:r>
            <w:r w:rsidR="00EE2C3E"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Diagnostic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and</w:t>
            </w:r>
            <w:r w:rsidR="00EE2C3E">
              <w:rPr>
                <w:rFonts w:ascii="Calibri"/>
                <w:spacing w:val="-3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Statistical</w:t>
            </w:r>
            <w:r w:rsidR="00EE2C3E">
              <w:rPr>
                <w:rFonts w:ascii="Calibri"/>
                <w:spacing w:val="27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Manual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z w:val="18"/>
              </w:rPr>
              <w:t>of</w:t>
            </w:r>
            <w:r w:rsidR="00EE2C3E">
              <w:rPr>
                <w:rFonts w:ascii="Calibri"/>
                <w:spacing w:val="-3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Mental</w:t>
            </w:r>
            <w:r w:rsidR="00EE2C3E">
              <w:rPr>
                <w:rFonts w:ascii="Calibri"/>
                <w:spacing w:val="-2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Disorders</w:t>
            </w:r>
            <w:r w:rsidR="00EE2C3E"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 w:rsidR="00EE2C3E">
              <w:rPr>
                <w:rFonts w:ascii="Calibri"/>
                <w:spacing w:val="-1"/>
                <w:sz w:val="18"/>
              </w:rPr>
              <w:t>(DSM-5)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32" behindDoc="0" locked="0" layoutInCell="1" allowOverlap="1" wp14:anchorId="2EC48CF8" wp14:editId="4560D2A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48CF8" id="Text Box 281" o:spid="_x0000_s1209" type="#_x0000_t202" style="position:absolute;margin-left:23.25pt;margin-top:295.85pt;width:13pt;height:20.3pt;z-index: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QL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0T1A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089"/>
        <w:gridCol w:w="2136"/>
        <w:gridCol w:w="2338"/>
      </w:tblGrid>
      <w:tr w:rsidR="003522BD" w:rsidTr="009C3F00">
        <w:trPr>
          <w:trHeight w:hRule="exact" w:val="463"/>
          <w:tblHeader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111492" w:rsidTr="00D031AB">
        <w:trPr>
          <w:trHeight w:hRule="exact" w:val="891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111492" w:rsidP="00111492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09. (Cont.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111492" w:rsidP="00111492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111492" w:rsidRDefault="00DB276B" w:rsidP="00111492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2028488" behindDoc="0" locked="0" layoutInCell="1" allowOverlap="1" wp14:anchorId="62307844" wp14:editId="7882BA11">
                      <wp:simplePos x="0" y="0"/>
                      <wp:positionH relativeFrom="page">
                        <wp:posOffset>-826494</wp:posOffset>
                      </wp:positionH>
                      <wp:positionV relativeFrom="page">
                        <wp:posOffset>2618836</wp:posOffset>
                      </wp:positionV>
                      <wp:extent cx="165100" cy="257810"/>
                      <wp:effectExtent l="0" t="4445" r="0" b="4445"/>
                      <wp:wrapNone/>
                      <wp:docPr id="507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D36" w:rsidRDefault="006E5D36" w:rsidP="00DB276B">
                                  <w:pPr>
                                    <w:pStyle w:val="BodyText"/>
                                    <w:spacing w:line="247" w:lineRule="exact"/>
                                    <w:rPr>
                                      <w:rFonts w:cs="Cambria"/>
                                    </w:rPr>
                                  </w:pPr>
                                  <w:r>
                                    <w:t>21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307844" id="_x0000_s1210" type="#_x0000_t202" style="position:absolute;left:0;text-align:left;margin-left:-65.1pt;margin-top:206.2pt;width:13pt;height:20.3pt;z-index:50202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" filled="f" stroked="f">
                      <v:textbox style="layout-flow:vertical" inset="0,0,0,0">
                        <w:txbxContent>
                          <w:p w:rsidR="006E5D36" w:rsidRDefault="006E5D36" w:rsidP="00DB276B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11492">
              <w:rPr>
                <w:rFonts w:ascii="Calibri"/>
                <w:spacing w:val="-1"/>
                <w:sz w:val="18"/>
              </w:rPr>
              <w:t>(Parent,</w:t>
            </w:r>
            <w:r w:rsidR="00111492">
              <w:rPr>
                <w:rFonts w:ascii="Calibri"/>
                <w:spacing w:val="-5"/>
                <w:sz w:val="18"/>
              </w:rPr>
              <w:t xml:space="preserve"> </w:t>
            </w:r>
            <w:r w:rsidR="00111492">
              <w:rPr>
                <w:rFonts w:ascii="Calibri"/>
                <w:spacing w:val="-1"/>
                <w:sz w:val="18"/>
              </w:rPr>
              <w:t>2nd</w:t>
            </w:r>
            <w:r w:rsidR="00111492">
              <w:rPr>
                <w:rFonts w:ascii="Calibri"/>
                <w:spacing w:val="27"/>
                <w:sz w:val="18"/>
              </w:rPr>
              <w:t xml:space="preserve"> </w:t>
            </w:r>
            <w:r w:rsidR="00111492">
              <w:rPr>
                <w:rFonts w:ascii="Calibri"/>
                <w:spacing w:val="-1"/>
                <w:sz w:val="18"/>
              </w:rPr>
              <w:t>Grade,</w:t>
            </w:r>
            <w:r w:rsidR="00111492">
              <w:rPr>
                <w:rFonts w:ascii="Calibri"/>
                <w:spacing w:val="-4"/>
                <w:sz w:val="18"/>
              </w:rPr>
              <w:t xml:space="preserve"> </w:t>
            </w:r>
            <w:r w:rsidR="00111492">
              <w:rPr>
                <w:rFonts w:ascii="Calibri"/>
                <w:spacing w:val="-1"/>
                <w:sz w:val="18"/>
              </w:rPr>
              <w:t>Spring,</w:t>
            </w:r>
            <w:r w:rsidR="00111492"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 w:rsidR="00111492">
              <w:rPr>
                <w:rFonts w:ascii="Calibri"/>
                <w:spacing w:val="-1"/>
                <w:sz w:val="18"/>
              </w:rPr>
              <w:t>CHQ12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111492" w:rsidP="00111492">
            <w:pPr>
              <w:pStyle w:val="TableParagraph"/>
              <w:spacing w:line="218" w:lineRule="exact"/>
              <w:ind w:left="2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111492" w:rsidP="00111492">
            <w:pPr>
              <w:pStyle w:val="TableParagraph"/>
              <w:spacing w:line="259" w:lineRule="auto"/>
              <w:ind w:left="22" w:right="340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111492" w:rsidP="00D031AB">
            <w:pPr>
              <w:pStyle w:val="ListParagraph"/>
              <w:tabs>
                <w:tab w:val="left" w:pos="155"/>
              </w:tabs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492" w:rsidRDefault="00EE2C3E" w:rsidP="00111492">
            <w:pPr>
              <w:pStyle w:val="TableParagraph"/>
              <w:spacing w:line="259" w:lineRule="auto"/>
              <w:ind w:left="22" w:right="311"/>
              <w:rPr>
                <w:rFonts w:ascii="Calibri"/>
                <w:spacing w:val="-1"/>
                <w:sz w:val="18"/>
              </w:rPr>
            </w:pPr>
            <w:r w:rsidRPr="00D031AB">
              <w:rPr>
                <w:rFonts w:ascii="Calibri"/>
                <w:spacing w:val="-1"/>
                <w:sz w:val="18"/>
              </w:rPr>
              <w:t>What</w:t>
            </w:r>
            <w:r w:rsidRPr="00111492">
              <w:rPr>
                <w:rFonts w:ascii="Calibri"/>
                <w:spacing w:val="-1"/>
                <w:sz w:val="18"/>
              </w:rPr>
              <w:t xml:space="preserve"> was the diagnosis?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6 Speech or language disorder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D031AB" w:rsidRDefault="009224C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7 Int</w:t>
            </w:r>
            <w:r w:rsidRPr="009224CA">
              <w:rPr>
                <w:rFonts w:ascii="Calibri"/>
                <w:spacing w:val="-1"/>
                <w:sz w:val="18"/>
              </w:rPr>
              <w:t>ellectual disability* (severe cognitive disability)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D031AB" w:rsidRDefault="009224C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8 </w:t>
            </w:r>
            <w:r w:rsidRPr="00D031AB">
              <w:rPr>
                <w:rFonts w:ascii="Calibri"/>
                <w:spacing w:val="-1"/>
                <w:sz w:val="18"/>
              </w:rPr>
              <w:t>Health impairment (such as seizures, asthma, diabetes)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D031AB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9 </w:t>
            </w:r>
            <w:r w:rsidRPr="00D031AB">
              <w:rPr>
                <w:rFonts w:ascii="Calibri"/>
                <w:spacing w:val="-1"/>
                <w:sz w:val="18"/>
              </w:rPr>
              <w:t>Physical disability (such as cerebral palsy, spina bifida, amputee, contractures)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D031AB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0 </w:t>
            </w:r>
            <w:r w:rsidRPr="00D031AB">
              <w:rPr>
                <w:rFonts w:ascii="Calibri"/>
                <w:spacing w:val="-1"/>
                <w:sz w:val="18"/>
              </w:rPr>
              <w:t>Sensory impairment (such as hypersensitivity; sensory processing problems; sensory integration problems; sensory deficit, or sensory organization problems)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1 </w:t>
            </w:r>
            <w:r w:rsidR="00950413">
              <w:rPr>
                <w:rFonts w:ascii="Calibri"/>
                <w:spacing w:val="-1"/>
                <w:sz w:val="18"/>
              </w:rPr>
              <w:t>E</w:t>
            </w:r>
            <w:r>
              <w:rPr>
                <w:rFonts w:ascii="Calibri"/>
                <w:spacing w:val="-1"/>
                <w:sz w:val="18"/>
              </w:rPr>
              <w:t>motional disturbance</w:t>
            </w:r>
          </w:p>
          <w:p w:rsidR="00D031AB" w:rsidRDefault="00D031AB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1F29BF" w:rsidRPr="00D031AB" w:rsidRDefault="001F29BF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4CA" w:rsidRPr="00D031AB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6 </w:t>
            </w:r>
            <w:r w:rsidR="00D031AB">
              <w:rPr>
                <w:rFonts w:ascii="Calibri"/>
                <w:spacing w:val="-1"/>
                <w:sz w:val="18"/>
              </w:rPr>
              <w:t xml:space="preserve">Revised. </w:t>
            </w:r>
            <w:r w:rsidR="009224CA" w:rsidRPr="00D031AB">
              <w:rPr>
                <w:rFonts w:ascii="Calibri"/>
                <w:spacing w:val="-1"/>
                <w:sz w:val="18"/>
              </w:rPr>
              <w:t>Combined speech and language disorders and simplified the language to improve clarity.</w:t>
            </w:r>
          </w:p>
          <w:p w:rsidR="009224CA" w:rsidRPr="00D031AB" w:rsidRDefault="009224C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9224CA" w:rsidRPr="00D031AB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7 </w:t>
            </w:r>
            <w:r w:rsidR="00D031AB">
              <w:rPr>
                <w:rFonts w:ascii="Calibri"/>
                <w:spacing w:val="-1"/>
                <w:sz w:val="18"/>
              </w:rPr>
              <w:t>Revised. I</w:t>
            </w:r>
            <w:r w:rsidR="009224CA" w:rsidRPr="00D031AB">
              <w:rPr>
                <w:rFonts w:ascii="Calibri"/>
                <w:spacing w:val="-1"/>
                <w:sz w:val="18"/>
              </w:rPr>
              <w:t>ntellectual disability no longer includes “mental retardation” in the item, per Rosa’s Law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  <w:p w:rsidR="009224CA" w:rsidRPr="00D031AB" w:rsidRDefault="009224C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111492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8 </w:t>
            </w:r>
            <w:r w:rsidR="00D031AB">
              <w:rPr>
                <w:rFonts w:ascii="Calibri"/>
                <w:spacing w:val="-1"/>
                <w:sz w:val="18"/>
              </w:rPr>
              <w:t xml:space="preserve">New. </w:t>
            </w:r>
            <w:r w:rsidR="009224CA" w:rsidRPr="009224CA">
              <w:rPr>
                <w:rFonts w:ascii="Calibri"/>
                <w:spacing w:val="-1"/>
                <w:sz w:val="18"/>
              </w:rPr>
              <w:t>Health impairment added and includes examples of the most common health impairments.</w:t>
            </w:r>
          </w:p>
          <w:p w:rsidR="007A312A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7A312A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9 </w:t>
            </w:r>
            <w:r w:rsidRPr="00D031AB">
              <w:rPr>
                <w:rFonts w:ascii="Calibri"/>
                <w:spacing w:val="-1"/>
                <w:sz w:val="18"/>
              </w:rPr>
              <w:t>New</w:t>
            </w:r>
            <w:r w:rsidR="00D031AB">
              <w:rPr>
                <w:rFonts w:ascii="Calibri"/>
                <w:spacing w:val="-1"/>
                <w:sz w:val="18"/>
              </w:rPr>
              <w:t>. I</w:t>
            </w:r>
            <w:r w:rsidRPr="00D031AB">
              <w:rPr>
                <w:rFonts w:ascii="Calibri"/>
                <w:spacing w:val="-1"/>
                <w:sz w:val="18"/>
              </w:rPr>
              <w:t>tem added under the category of “Health Impairment” to specify physical disabilities and provide common examples.</w:t>
            </w:r>
          </w:p>
          <w:p w:rsidR="007A312A" w:rsidRPr="00D031AB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7A312A" w:rsidRDefault="007A312A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0 </w:t>
            </w:r>
            <w:r w:rsidRPr="00D031AB">
              <w:rPr>
                <w:rFonts w:ascii="Calibri"/>
                <w:spacing w:val="-1"/>
                <w:sz w:val="18"/>
              </w:rPr>
              <w:t>Item revised and added under the category of “Health Impairment” to specify sensory impairment and provide common examples and current language.</w:t>
            </w:r>
          </w:p>
          <w:p w:rsidR="001F29BF" w:rsidRDefault="001F29BF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950413" w:rsidRDefault="00950413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1 Item revised to remove “Serious” from the response category wording to align with help text wording and better reflect language that is likely used by parents. </w:t>
            </w:r>
          </w:p>
          <w:p w:rsidR="001F29BF" w:rsidRDefault="001F29BF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  <w:p w:rsidR="001F29BF" w:rsidRDefault="001F29BF" w:rsidP="00D031AB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</w:tc>
      </w:tr>
      <w:tr w:rsidR="001F29BF" w:rsidTr="00E441C9">
        <w:trPr>
          <w:trHeight w:hRule="exact" w:val="631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F09. (Cont.)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1F29BF" w:rsidRDefault="00DB276B" w:rsidP="001F29BF">
            <w:pPr>
              <w:pStyle w:val="TableParagraph"/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2030536" behindDoc="0" locked="0" layoutInCell="1" allowOverlap="1" wp14:anchorId="1FF83CB8" wp14:editId="113E31CB">
                      <wp:simplePos x="0" y="0"/>
                      <wp:positionH relativeFrom="page">
                        <wp:posOffset>-809565</wp:posOffset>
                      </wp:positionH>
                      <wp:positionV relativeFrom="page">
                        <wp:posOffset>2955086</wp:posOffset>
                      </wp:positionV>
                      <wp:extent cx="165100" cy="257810"/>
                      <wp:effectExtent l="0" t="4445" r="0" b="4445"/>
                      <wp:wrapNone/>
                      <wp:docPr id="508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D36" w:rsidRDefault="006E5D36" w:rsidP="00DB276B">
                                  <w:pPr>
                                    <w:pStyle w:val="BodyText"/>
                                    <w:spacing w:line="247" w:lineRule="exact"/>
                                    <w:rPr>
                                      <w:rFonts w:cs="Cambria"/>
                                    </w:rPr>
                                  </w:pPr>
                                  <w:r>
                                    <w:t>21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1F06AD" id="_x0000_s1211" type="#_x0000_t202" style="position:absolute;left:0;text-align:left;margin-left:-63.75pt;margin-top:232.7pt;width:13pt;height:20.3pt;z-index:50203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" filled="f" stroked="f">
                      <v:textbox style="layout-flow:vertical" inset="0,0,0,0">
                        <w:txbxContent>
                          <w:p w:rsidR="006E5D36" w:rsidRDefault="006E5D36" w:rsidP="00DB276B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29BF">
              <w:rPr>
                <w:rFonts w:ascii="Calibri"/>
                <w:spacing w:val="-1"/>
                <w:sz w:val="18"/>
              </w:rPr>
              <w:t>(Parent,</w:t>
            </w:r>
            <w:r w:rsidR="001F29BF">
              <w:rPr>
                <w:rFonts w:ascii="Calibri"/>
                <w:spacing w:val="-5"/>
                <w:sz w:val="18"/>
              </w:rPr>
              <w:t xml:space="preserve"> </w:t>
            </w:r>
            <w:r w:rsidR="001F29BF">
              <w:rPr>
                <w:rFonts w:ascii="Calibri"/>
                <w:spacing w:val="-1"/>
                <w:sz w:val="18"/>
              </w:rPr>
              <w:t>2nd</w:t>
            </w:r>
            <w:r w:rsidR="001F29BF">
              <w:rPr>
                <w:rFonts w:ascii="Calibri"/>
                <w:spacing w:val="27"/>
                <w:sz w:val="18"/>
              </w:rPr>
              <w:t xml:space="preserve"> </w:t>
            </w:r>
            <w:r w:rsidR="001F29BF">
              <w:rPr>
                <w:rFonts w:ascii="Calibri"/>
                <w:spacing w:val="-1"/>
                <w:sz w:val="18"/>
              </w:rPr>
              <w:t>Grade,</w:t>
            </w:r>
            <w:r w:rsidR="001F29BF">
              <w:rPr>
                <w:rFonts w:ascii="Calibri"/>
                <w:spacing w:val="-4"/>
                <w:sz w:val="18"/>
              </w:rPr>
              <w:t xml:space="preserve"> </w:t>
            </w:r>
            <w:r w:rsidR="001F29BF">
              <w:rPr>
                <w:rFonts w:ascii="Calibri"/>
                <w:spacing w:val="-1"/>
                <w:sz w:val="18"/>
              </w:rPr>
              <w:t>Spring,</w:t>
            </w:r>
            <w:r w:rsidR="001F29BF"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 w:rsidR="001F29BF">
              <w:rPr>
                <w:rFonts w:ascii="Calibri"/>
                <w:spacing w:val="-1"/>
                <w:sz w:val="18"/>
              </w:rPr>
              <w:t>CHQ12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340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D031AB">
            <w:pPr>
              <w:pStyle w:val="ListParagraph"/>
              <w:tabs>
                <w:tab w:val="left" w:pos="155"/>
              </w:tabs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311"/>
              <w:rPr>
                <w:rFonts w:ascii="Calibri"/>
                <w:spacing w:val="-1"/>
                <w:sz w:val="18"/>
              </w:rPr>
            </w:pPr>
            <w:r w:rsidRPr="009D3FC0">
              <w:rPr>
                <w:rFonts w:ascii="Calibri"/>
                <w:spacing w:val="-1"/>
                <w:sz w:val="18"/>
              </w:rPr>
              <w:t>What</w:t>
            </w:r>
            <w:r w:rsidRPr="00111492">
              <w:rPr>
                <w:rFonts w:ascii="Calibri"/>
                <w:spacing w:val="-1"/>
                <w:sz w:val="18"/>
              </w:rPr>
              <w:t xml:space="preserve"> was the diagnosis?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13" w:rsidRDefault="00D031AB" w:rsidP="00D031AB">
            <w:pPr>
              <w:ind w:left="-109"/>
              <w:rPr>
                <w:rFonts w:ascii="Calibri"/>
                <w:spacing w:val="-1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  <w:szCs w:val="18"/>
              </w:rPr>
              <w:t>1</w:t>
            </w:r>
            <w:r w:rsidR="00950413">
              <w:rPr>
                <w:rFonts w:ascii="Calibri"/>
                <w:spacing w:val="-1"/>
                <w:sz w:val="18"/>
              </w:rPr>
              <w:t>12 Conduct disorder or o</w:t>
            </w:r>
            <w:r w:rsidR="00F708DE">
              <w:rPr>
                <w:rFonts w:ascii="Calibri"/>
                <w:spacing w:val="-1"/>
                <w:sz w:val="18"/>
              </w:rPr>
              <w:t>o</w:t>
            </w:r>
            <w:r w:rsidR="00950413">
              <w:rPr>
                <w:rFonts w:ascii="Calibri"/>
                <w:spacing w:val="-1"/>
                <w:sz w:val="18"/>
              </w:rPr>
              <w:t>ppositional defiant disorder</w:t>
            </w:r>
            <w:r w:rsidR="00950413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</w:p>
          <w:p w:rsidR="00950413" w:rsidRDefault="00950413" w:rsidP="00D031AB">
            <w:pPr>
              <w:ind w:left="-109"/>
              <w:rPr>
                <w:rFonts w:ascii="Calibri"/>
                <w:spacing w:val="-1"/>
                <w:sz w:val="18"/>
                <w:szCs w:val="18"/>
              </w:rPr>
            </w:pPr>
          </w:p>
          <w:p w:rsidR="001F29BF" w:rsidRPr="00D031AB" w:rsidRDefault="00950413" w:rsidP="00D031AB">
            <w:pPr>
              <w:ind w:left="-109"/>
              <w:rPr>
                <w:rFonts w:ascii="Calibri"/>
                <w:spacing w:val="-1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  <w:szCs w:val="18"/>
              </w:rPr>
              <w:t>1</w:t>
            </w:r>
            <w:r w:rsidR="00D031AB">
              <w:rPr>
                <w:rFonts w:ascii="Calibri"/>
                <w:spacing w:val="-1"/>
                <w:sz w:val="18"/>
                <w:szCs w:val="18"/>
              </w:rPr>
              <w:t xml:space="preserve">13 </w:t>
            </w:r>
            <w:r w:rsidR="001F29BF" w:rsidRPr="00D031AB">
              <w:rPr>
                <w:rFonts w:ascii="Calibri"/>
                <w:spacing w:val="-1"/>
                <w:sz w:val="18"/>
                <w:szCs w:val="18"/>
              </w:rPr>
              <w:t xml:space="preserve"> Panic Disorder</w:t>
            </w:r>
          </w:p>
          <w:p w:rsidR="00995DF8" w:rsidRPr="00995DF8" w:rsidRDefault="00995DF8" w:rsidP="00D031AB">
            <w:pPr>
              <w:pStyle w:val="ListParagraph"/>
              <w:ind w:left="69"/>
              <w:rPr>
                <w:rFonts w:ascii="Calibri"/>
                <w:spacing w:val="-1"/>
                <w:sz w:val="18"/>
                <w:szCs w:val="18"/>
              </w:rPr>
            </w:pP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 Anxiety disorder or phobia</w:t>
            </w: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995DF8" w:rsidRPr="00995DF8" w:rsidRDefault="00995DF8" w:rsidP="00995DF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5 Obsessive compulsive disorder (OCD)</w:t>
            </w:r>
          </w:p>
          <w:p w:rsidR="00995DF8" w:rsidRPr="00995DF8" w:rsidRDefault="00995DF8" w:rsidP="00995DF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:rsidR="00995DF8" w:rsidRPr="00995DF8" w:rsidRDefault="00995DF8" w:rsidP="00995DF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 Eating</w:t>
            </w:r>
            <w:r w:rsidRPr="00995DF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disorder</w:t>
            </w:r>
          </w:p>
          <w:p w:rsidR="00995DF8" w:rsidRPr="00995DF8" w:rsidRDefault="00995DF8" w:rsidP="00995DF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 Depression</w:t>
            </w:r>
          </w:p>
          <w:p w:rsidR="00995DF8" w:rsidRPr="00995DF8" w:rsidRDefault="00995DF8" w:rsidP="00995DF8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18 </w:t>
            </w:r>
            <w:r w:rsidRPr="00995DF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Bipolar disorder</w:t>
            </w: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19 </w:t>
            </w: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urette’s syndrome</w:t>
            </w: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 Traumatic brain injury</w:t>
            </w: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 Diagnosis not yet determined</w:t>
            </w:r>
          </w:p>
          <w:p w:rsidR="00995DF8" w:rsidRPr="00995DF8" w:rsidRDefault="00995DF8" w:rsidP="00995DF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995DF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99 </w:t>
            </w:r>
            <w:r w:rsidRPr="00995DF8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ther/Specify</w:t>
            </w:r>
          </w:p>
          <w:p w:rsidR="00995DF8" w:rsidRPr="00995DF8" w:rsidRDefault="00995DF8" w:rsidP="00995DF8">
            <w:pPr>
              <w:rPr>
                <w:rFonts w:ascii="Calibri"/>
                <w:spacing w:val="-1"/>
                <w:sz w:val="18"/>
              </w:rPr>
            </w:pPr>
          </w:p>
          <w:p w:rsidR="001F29BF" w:rsidRDefault="001F29BF" w:rsidP="00D031AB">
            <w:pPr>
              <w:pStyle w:val="ListParagraph"/>
              <w:tabs>
                <w:tab w:val="left" w:pos="201"/>
              </w:tabs>
              <w:spacing w:line="218" w:lineRule="exact"/>
              <w:ind w:left="2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8DE" w:rsidRDefault="00950413" w:rsidP="001F29BF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2 </w:t>
            </w:r>
            <w:r w:rsidRPr="00D031AB"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1"/>
                <w:sz w:val="18"/>
              </w:rPr>
              <w:t>.  C</w:t>
            </w:r>
            <w:r w:rsidRPr="00D031AB">
              <w:rPr>
                <w:rFonts w:ascii="Calibri"/>
                <w:spacing w:val="-1"/>
                <w:sz w:val="18"/>
              </w:rPr>
              <w:t xml:space="preserve">ategory added </w:t>
            </w:r>
            <w:r w:rsidR="00F708DE">
              <w:rPr>
                <w:rFonts w:ascii="Calibri"/>
                <w:spacing w:val="-1"/>
                <w:sz w:val="18"/>
              </w:rPr>
              <w:t xml:space="preserve">to capture these disorders separate from other disorders. </w:t>
            </w:r>
          </w:p>
          <w:p w:rsidR="00EF2D63" w:rsidRPr="00EF2D63" w:rsidRDefault="00EF2D63" w:rsidP="00E441C9">
            <w:pPr>
              <w:pStyle w:val="TableParagraph"/>
              <w:spacing w:line="259" w:lineRule="auto"/>
              <w:ind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4 New. </w:t>
            </w:r>
            <w:r w:rsidRPr="00EF2D63">
              <w:rPr>
                <w:rFonts w:ascii="Calibri"/>
                <w:spacing w:val="-1"/>
                <w:sz w:val="18"/>
              </w:rPr>
              <w:t>Create new response option for anxiety disorder or phobias, which may be common diagnoses.</w:t>
            </w:r>
          </w:p>
          <w:p w:rsidR="00EF2D63" w:rsidRDefault="00EF2D63" w:rsidP="00E441C9">
            <w:pPr>
              <w:pStyle w:val="TableParagraph"/>
              <w:spacing w:line="259" w:lineRule="auto"/>
              <w:ind w:right="246"/>
              <w:rPr>
                <w:rFonts w:ascii="Calibri"/>
                <w:spacing w:val="-1"/>
                <w:sz w:val="18"/>
              </w:rPr>
            </w:pPr>
            <w:r w:rsidRPr="00EF2D63">
              <w:rPr>
                <w:rFonts w:ascii="Calibri"/>
                <w:spacing w:val="-1"/>
                <w:sz w:val="18"/>
              </w:rPr>
              <w:t xml:space="preserve">16 </w:t>
            </w:r>
            <w:r>
              <w:rPr>
                <w:rFonts w:ascii="Calibri"/>
                <w:spacing w:val="-1"/>
                <w:sz w:val="18"/>
              </w:rPr>
              <w:t xml:space="preserve">New. </w:t>
            </w:r>
            <w:r w:rsidRPr="00EF2D63">
              <w:rPr>
                <w:rFonts w:ascii="Calibri"/>
                <w:spacing w:val="-1"/>
                <w:sz w:val="18"/>
              </w:rPr>
              <w:t>Add eating disorders given the emergence of these during this preadolescent time of body changes</w:t>
            </w:r>
          </w:p>
          <w:p w:rsidR="00EF2D63" w:rsidRDefault="00EF2D63" w:rsidP="00E441C9">
            <w:pPr>
              <w:pStyle w:val="TableParagraph"/>
              <w:spacing w:line="259" w:lineRule="auto"/>
              <w:ind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19 New. </w:t>
            </w:r>
            <w:r w:rsidRPr="00EF2D63">
              <w:rPr>
                <w:rFonts w:ascii="Calibri"/>
                <w:spacing w:val="-1"/>
                <w:sz w:val="18"/>
              </w:rPr>
              <w:t>Differentiate Tourette’s syndrome to determine whether schools are recognizing that this is a neurological problem and not an emotional disturbance</w:t>
            </w:r>
          </w:p>
          <w:p w:rsidR="00EF2D63" w:rsidRPr="00EF2D63" w:rsidRDefault="00EF2D63" w:rsidP="00E441C9">
            <w:pPr>
              <w:pStyle w:val="TableParagraph"/>
              <w:spacing w:line="259" w:lineRule="auto"/>
              <w:ind w:right="246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21 New. </w:t>
            </w:r>
            <w:r w:rsidRPr="00EF2D63">
              <w:rPr>
                <w:rFonts w:ascii="Calibri"/>
                <w:spacing w:val="-1"/>
                <w:sz w:val="18"/>
              </w:rPr>
              <w:t>Add response option for cases in which no diagnosis has been determined because student is still being evaluated.</w:t>
            </w:r>
          </w:p>
          <w:p w:rsidR="00EF2D63" w:rsidRDefault="00EF2D63" w:rsidP="001F29BF">
            <w:pPr>
              <w:pStyle w:val="TableParagraph"/>
              <w:spacing w:line="259" w:lineRule="auto"/>
              <w:ind w:left="22" w:right="246"/>
              <w:rPr>
                <w:rFonts w:ascii="Calibri"/>
                <w:spacing w:val="-1"/>
                <w:sz w:val="18"/>
              </w:rPr>
            </w:pPr>
          </w:p>
        </w:tc>
      </w:tr>
      <w:tr w:rsidR="001F29BF" w:rsidTr="00D031AB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1F29BF" w:rsidRDefault="001F29BF" w:rsidP="001F29BF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2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tic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tru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</w:p>
          <w:p w:rsidR="001F29BF" w:rsidRDefault="001F29BF" w:rsidP="001F29BF">
            <w:pPr>
              <w:pStyle w:val="TableParagraph"/>
              <w:spacing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HILD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?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m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7716C7">
            <w:pPr>
              <w:pStyle w:val="ListParagraph"/>
              <w:numPr>
                <w:ilvl w:val="0"/>
                <w:numId w:val="564"/>
              </w:numPr>
              <w:tabs>
                <w:tab w:val="left" w:pos="155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ISM</w:t>
            </w:r>
          </w:p>
          <w:p w:rsidR="001F29BF" w:rsidRDefault="001F29BF" w:rsidP="007716C7">
            <w:pPr>
              <w:pStyle w:val="ListParagraph"/>
              <w:numPr>
                <w:ilvl w:val="0"/>
                <w:numId w:val="564"/>
              </w:numPr>
              <w:tabs>
                <w:tab w:val="left" w:pos="155"/>
              </w:tabs>
              <w:spacing w:before="18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1F29BF" w:rsidRDefault="001F29BF" w:rsidP="007716C7">
            <w:pPr>
              <w:pStyle w:val="ListParagraph"/>
              <w:numPr>
                <w:ilvl w:val="0"/>
                <w:numId w:val="564"/>
              </w:numPr>
              <w:tabs>
                <w:tab w:val="left" w:pos="155"/>
              </w:tabs>
              <w:spacing w:before="18" w:line="259" w:lineRule="auto"/>
              <w:ind w:right="76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PDD)</w:t>
            </w:r>
          </w:p>
          <w:p w:rsidR="001F29BF" w:rsidRDefault="001F29BF" w:rsidP="001F29BF">
            <w:pPr>
              <w:pStyle w:val="TableParagraph"/>
              <w:spacing w:line="259" w:lineRule="auto"/>
              <w:ind w:left="23" w:right="6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  <w:p w:rsidR="001F29BF" w:rsidRDefault="001F29BF" w:rsidP="001F29BF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tru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</w:p>
          <w:p w:rsidR="001F29BF" w:rsidRDefault="001F29BF" w:rsidP="001F29BF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t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hoo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integrat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?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7716C7">
            <w:pPr>
              <w:pStyle w:val="ListParagraph"/>
              <w:numPr>
                <w:ilvl w:val="0"/>
                <w:numId w:val="106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ist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1F29BF" w:rsidRDefault="001F29BF" w:rsidP="007716C7">
            <w:pPr>
              <w:pStyle w:val="ListParagraph"/>
              <w:numPr>
                <w:ilvl w:val="0"/>
                <w:numId w:val="106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perger'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1F29BF" w:rsidRDefault="001F29BF" w:rsidP="007716C7">
            <w:pPr>
              <w:pStyle w:val="ListParagraph"/>
              <w:numPr>
                <w:ilvl w:val="0"/>
                <w:numId w:val="1060"/>
              </w:numPr>
              <w:tabs>
                <w:tab w:val="left" w:pos="201"/>
              </w:tabs>
              <w:spacing w:before="18" w:line="259" w:lineRule="auto"/>
              <w:ind w:right="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ildhoo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integrat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</w:p>
          <w:p w:rsidR="001F29BF" w:rsidRDefault="001F29BF" w:rsidP="007716C7">
            <w:pPr>
              <w:pStyle w:val="ListParagraph"/>
              <w:numPr>
                <w:ilvl w:val="0"/>
                <w:numId w:val="1060"/>
              </w:numPr>
              <w:tabs>
                <w:tab w:val="left" w:pos="201"/>
              </w:tabs>
              <w:spacing w:line="259" w:lineRule="auto"/>
              <w:ind w:right="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vasiv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DD)</w:t>
            </w:r>
          </w:p>
          <w:p w:rsidR="001F29BF" w:rsidRDefault="001F29BF" w:rsidP="001F29BF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2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t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SM-5).</w:t>
            </w:r>
          </w:p>
        </w:tc>
      </w:tr>
      <w:tr w:rsidR="001F29BF" w:rsidTr="00D031AB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1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ATI: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9=1-20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ER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E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9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1"/>
                <w:sz w:val="18"/>
              </w:rPr>
              <w:t xml:space="preserve"> INSERT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</w:t>
            </w:r>
            <w:r>
              <w:rPr>
                <w:rFonts w:ascii="Calibri"/>
                <w:spacing w:val="-1"/>
                <w:sz w:val="18"/>
              </w:rPr>
              <w:t xml:space="preserve"> ENT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0]</w:t>
            </w:r>
          </w:p>
          <w:p w:rsidR="001F29BF" w:rsidRDefault="001F29BF" w:rsidP="001F29BF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e?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1"/>
                <w:sz w:val="18"/>
              </w:rPr>
              <w:t xml:space="preserve"> {CFNAME}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tabs>
                <w:tab w:val="left" w:pos="550"/>
                <w:tab w:val="left" w:pos="900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1F29BF" w:rsidRDefault="001F29BF" w:rsidP="001F29BF">
            <w:pPr>
              <w:pStyle w:val="TableParagraph"/>
              <w:tabs>
                <w:tab w:val="left" w:pos="550"/>
                <w:tab w:val="left" w:pos="900"/>
                <w:tab w:val="left" w:pos="1250"/>
                <w:tab w:val="left" w:pos="1600"/>
              </w:tabs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w w:val="95"/>
                <w:sz w:val="18"/>
              </w:rPr>
              <w:t>|</w:t>
            </w:r>
            <w:r>
              <w:rPr>
                <w:rFonts w:ascii="Calibri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Y</w:t>
            </w:r>
            <w:r>
              <w:rPr>
                <w:rFonts w:ascii="Calibri"/>
                <w:spacing w:val="-1"/>
                <w:sz w:val="18"/>
              </w:rPr>
              <w:t>e</w:t>
            </w:r>
            <w:r>
              <w:rPr>
                <w:rFonts w:ascii="Calibri"/>
                <w:sz w:val="18"/>
              </w:rPr>
              <w:t>ar</w:t>
            </w:r>
          </w:p>
          <w:p w:rsidR="001F29BF" w:rsidRDefault="001F29BF" w:rsidP="001F29BF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not 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</w:tr>
      <w:tr w:rsidR="001F29BF" w:rsidTr="00D031AB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TableParagraph"/>
              <w:spacing w:line="259" w:lineRule="auto"/>
              <w:ind w:left="22" w:right="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 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ATI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9=1-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E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E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9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1"/>
                <w:sz w:val="18"/>
              </w:rPr>
              <w:t xml:space="preserve"> INSE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0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</w:p>
          <w:p w:rsidR="001F29BF" w:rsidRDefault="001F29BF" w:rsidP="001F29BF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</w:p>
          <w:p w:rsidR="001F29BF" w:rsidRDefault="001F29BF" w:rsidP="001F29BF">
            <w:pPr>
              <w:pStyle w:val="TableParagraph"/>
              <w:spacing w:before="18"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 gu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is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>
            <w:pPr>
              <w:pStyle w:val="ListParagraph"/>
              <w:numPr>
                <w:ilvl w:val="0"/>
                <w:numId w:val="563"/>
              </w:numPr>
              <w:tabs>
                <w:tab w:val="left" w:pos="201"/>
                <w:tab w:val="left" w:pos="550"/>
                <w:tab w:val="left" w:pos="900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</w:p>
          <w:p w:rsidR="001F29BF" w:rsidRDefault="001F29BF" w:rsidP="001F29BF">
            <w:pPr>
              <w:pStyle w:val="ListParagraph"/>
              <w:numPr>
                <w:ilvl w:val="0"/>
                <w:numId w:val="5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9BF" w:rsidRDefault="001F29BF" w:rsidP="001F29BF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56" behindDoc="0" locked="0" layoutInCell="1" allowOverlap="1" wp14:anchorId="70CA4000" wp14:editId="1A06312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A4000" id="Text Box 280" o:spid="_x0000_s1212" type="#_x0000_t202" style="position:absolute;margin-left:23.25pt;margin-top:295.85pt;width:13pt;height:20.3pt;z-index: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cz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iAqcz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 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crip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dic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ATI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09=1-20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E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EM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;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09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E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</w:t>
            </w:r>
            <w:r>
              <w:rPr>
                <w:rFonts w:ascii="Calibri"/>
                <w:spacing w:val="-1"/>
                <w:sz w:val="18"/>
              </w:rPr>
              <w:t xml:space="preserve"> ENTER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0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6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15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dic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DHD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school,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6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</w:p>
          <w:p w:rsidR="003522BD" w:rsidRDefault="00EE2C3E">
            <w:pPr>
              <w:pStyle w:val="ListParagraph"/>
              <w:numPr>
                <w:ilvl w:val="0"/>
                <w:numId w:val="561"/>
              </w:numPr>
              <w:tabs>
                <w:tab w:val="left" w:pos="201"/>
              </w:tabs>
              <w:spacing w:before="18" w:line="259" w:lineRule="auto"/>
              <w:ind w:right="3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4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habilit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6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)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 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29-F36)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sk about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1"/>
                <w:sz w:val="18"/>
              </w:rPr>
              <w:t xml:space="preserve"> only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1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29-F36)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sk about </w:t>
            </w:r>
            <w:r>
              <w:rPr>
                <w:rFonts w:ascii="Calibri"/>
                <w:sz w:val="18"/>
              </w:rPr>
              <w:t xml:space="preserve">IEP </w:t>
            </w:r>
            <w:r>
              <w:rPr>
                <w:rFonts w:ascii="Calibri"/>
                <w:spacing w:val="-1"/>
                <w:sz w:val="18"/>
              </w:rPr>
              <w:t>only.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fra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 stat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80" behindDoc="0" locked="0" layoutInCell="1" allowOverlap="1" wp14:anchorId="7A9816B4" wp14:editId="37ABF56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816B4" id="Text Box 279" o:spid="_x0000_s1213" type="#_x0000_t202" style="position:absolute;margin-left:23.25pt;margin-top:295.85pt;width:13pt;height:20.3pt;z-index: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rQ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HjUGtC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5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5"/>
              </w:numPr>
              <w:tabs>
                <w:tab w:val="left" w:pos="155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3522BD" w:rsidRDefault="00EE2C3E">
            <w:pPr>
              <w:pStyle w:val="ListParagraph"/>
              <w:numPr>
                <w:ilvl w:val="0"/>
                <w:numId w:val="555"/>
              </w:numPr>
              <w:tabs>
                <w:tab w:val="left" w:pos="155"/>
              </w:tabs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3522BD" w:rsidRDefault="00EE2C3E">
            <w:pPr>
              <w:pStyle w:val="ListParagraph"/>
              <w:numPr>
                <w:ilvl w:val="0"/>
                <w:numId w:val="555"/>
              </w:numPr>
              <w:tabs>
                <w:tab w:val="left" w:pos="155"/>
              </w:tabs>
              <w:spacing w:before="18" w:line="259" w:lineRule="auto"/>
              <w:ind w:right="3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lassified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3522BD" w:rsidRDefault="00EE2C3E">
            <w:pPr>
              <w:pStyle w:val="ListParagraph"/>
              <w:numPr>
                <w:ilvl w:val="0"/>
                <w:numId w:val="555"/>
              </w:numPr>
              <w:tabs>
                <w:tab w:val="left" w:pos="155"/>
              </w:tabs>
              <w:spacing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ng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gibl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esn’t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alify</w:t>
            </w:r>
          </w:p>
          <w:p w:rsidR="003522BD" w:rsidRDefault="00EE2C3E">
            <w:pPr>
              <w:pStyle w:val="ListParagraph"/>
              <w:numPr>
                <w:ilvl w:val="0"/>
                <w:numId w:val="555"/>
              </w:numPr>
              <w:tabs>
                <w:tab w:val="left" w:pos="155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 does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TH]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ed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6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es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a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a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</w:p>
          <w:p w:rsidR="003522BD" w:rsidRDefault="00EE2C3E">
            <w:pPr>
              <w:pStyle w:val="TableParagraph"/>
              <w:spacing w:line="259" w:lineRule="auto"/>
              <w:ind w:left="23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 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  <w:p w:rsidR="003522BD" w:rsidRDefault="00EE2C3E">
            <w:pPr>
              <w:pStyle w:val="ListParagraph"/>
              <w:numPr>
                <w:ilvl w:val="0"/>
                <w:numId w:val="554"/>
              </w:numPr>
              <w:tabs>
                <w:tab w:val="left" w:pos="247"/>
              </w:tabs>
              <w:spacing w:line="259" w:lineRule="auto"/>
              <w:ind w:right="3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</w:p>
          <w:p w:rsidR="003522BD" w:rsidRDefault="00EE2C3E">
            <w:pPr>
              <w:pStyle w:val="ListParagraph"/>
              <w:numPr>
                <w:ilvl w:val="0"/>
                <w:numId w:val="554"/>
              </w:numPr>
              <w:tabs>
                <w:tab w:val="left" w:pos="247"/>
              </w:tabs>
              <w:spacing w:line="259" w:lineRule="auto"/>
              <w:ind w:right="4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 longer 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54"/>
              </w:numPr>
              <w:tabs>
                <w:tab w:val="left" w:pos="247"/>
              </w:tabs>
              <w:ind w:left="246" w:hanging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lassifie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 n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ng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gibl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es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alify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 does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ed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't wa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{CFNAME}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</w:p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wa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  <w:p w:rsidR="003522BD" w:rsidRDefault="00EE2C3E">
            <w:pPr>
              <w:pStyle w:val="TableParagraph"/>
              <w:spacing w:line="259" w:lineRule="auto"/>
              <w:ind w:left="22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4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ollow-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18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5) 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.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 (F29-F36)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1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ast </w:t>
            </w:r>
            <w:r>
              <w:rPr>
                <w:rFonts w:ascii="Calibri"/>
                <w:sz w:val="18"/>
              </w:rPr>
              <w:t xml:space="preserve">12 </w:t>
            </w:r>
            <w:r>
              <w:rPr>
                <w:rFonts w:ascii="Calibri"/>
                <w:spacing w:val="-1"/>
                <w:sz w:val="18"/>
              </w:rPr>
              <w:t>months, h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04" behindDoc="0" locked="0" layoutInCell="1" allowOverlap="1" wp14:anchorId="5AF2F7CA" wp14:editId="3618EC2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2F7CA" id="Text Box 278" o:spid="_x0000_s1214" type="#_x0000_t202" style="position:absolute;margin-left:23.25pt;margin-top:295.85pt;width:13pt;height:20.3pt;z-index:5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l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oJs2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oth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ult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sehol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eet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bou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iz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gram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YOUTH’S]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nother adult 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20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s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/a]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bout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{CFNAME} 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5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20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ostly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1"/>
                <w:sz w:val="18"/>
              </w:rPr>
              <w:t xml:space="preserve"> [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lan]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ostly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adult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th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lly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before="18" w:line="259" w:lineRule="auto"/>
              <w:ind w:right="17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lly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line="259" w:lineRule="auto"/>
              <w:ind w:right="22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lly</w:t>
            </w:r>
          </w:p>
          <w:p w:rsidR="003522BD" w:rsidRDefault="00EE2C3E">
            <w:pPr>
              <w:pStyle w:val="ListParagraph"/>
              <w:numPr>
                <w:ilvl w:val="0"/>
                <w:numId w:val="549"/>
              </w:numPr>
              <w:tabs>
                <w:tab w:val="left" w:pos="201"/>
              </w:tabs>
              <w:spacing w:line="259" w:lineRule="auto"/>
              <w:ind w:right="3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l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.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  <w:p w:rsidR="003522BD" w:rsidRDefault="00EE2C3E">
            <w:pPr>
              <w:pStyle w:val="TableParagraph"/>
              <w:spacing w:line="259" w:lineRule="auto"/>
              <w:ind w:left="22" w:right="4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/fami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.{CHILD}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o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24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28" behindDoc="0" locked="0" layoutInCell="1" allowOverlap="1" wp14:anchorId="75278F78" wp14:editId="09B7D48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78F78" id="Text Box 277" o:spid="_x0000_s1215" type="#_x0000_t202" style="position:absolute;margin-left:23.25pt;margin-top:295.85pt;width:13pt;height:20.3pt;z-index: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LNsw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DKM4s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me</w:t>
            </w:r>
            <w:r>
              <w:rPr>
                <w:rFonts w:ascii="Calibri"/>
                <w:spacing w:val="-1"/>
                <w:sz w:val="18"/>
              </w:rPr>
              <w:t xml:space="preserve"> up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, wh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</w:p>
          <w:p w:rsidR="003522BD" w:rsidRDefault="00EE2C3E">
            <w:pPr>
              <w:pStyle w:val="ListParagraph"/>
              <w:numPr>
                <w:ilvl w:val="0"/>
                <w:numId w:val="548"/>
              </w:numPr>
              <w:tabs>
                <w:tab w:val="left" w:pos="201"/>
              </w:tabs>
              <w:spacing w:before="18" w:line="259" w:lineRule="auto"/>
              <w:ind w:right="40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fami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</w:t>
            </w:r>
          </w:p>
          <w:p w:rsidR="003522BD" w:rsidRDefault="00EE2C3E">
            <w:pPr>
              <w:pStyle w:val="ListParagraph"/>
              <w:numPr>
                <w:ilvl w:val="0"/>
                <w:numId w:val="548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</w:p>
          <w:p w:rsidR="003522BD" w:rsidRDefault="00EE2C3E">
            <w:pPr>
              <w:pStyle w:val="ListParagraph"/>
              <w:numPr>
                <w:ilvl w:val="0"/>
                <w:numId w:val="54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 [YOUTH’S]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ol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is/her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IE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nsitio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ning/IEP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ning]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7"/>
              </w:numPr>
              <w:tabs>
                <w:tab w:val="left" w:pos="115"/>
              </w:tabs>
              <w:spacing w:line="259" w:lineRule="auto"/>
              <w:ind w:right="7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.[He/She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</w:p>
          <w:p w:rsidR="003522BD" w:rsidRDefault="00EE2C3E">
            <w:pPr>
              <w:pStyle w:val="ListParagraph"/>
              <w:numPr>
                <w:ilvl w:val="0"/>
                <w:numId w:val="547"/>
              </w:numPr>
              <w:tabs>
                <w:tab w:val="left" w:pos="115"/>
              </w:tabs>
              <w:spacing w:line="259" w:lineRule="auto"/>
              <w:ind w:right="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.[He/Sh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</w:p>
          <w:p w:rsidR="003522BD" w:rsidRDefault="00EE2C3E">
            <w:pPr>
              <w:pStyle w:val="TableParagraph"/>
              <w:spacing w:line="259" w:lineRule="auto"/>
              <w:ind w:left="23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put</w:t>
            </w:r>
          </w:p>
          <w:p w:rsidR="003522BD" w:rsidRDefault="00EE2C3E">
            <w:pPr>
              <w:pStyle w:val="TableParagraph"/>
              <w:spacing w:line="259" w:lineRule="auto"/>
              <w:ind w:left="23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4.[He/Sh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hel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)</w:t>
            </w:r>
          </w:p>
          <w:p w:rsidR="003522BD" w:rsidRDefault="00EE2C3E">
            <w:pPr>
              <w:pStyle w:val="TableParagraph"/>
              <w:spacing w:line="259" w:lineRule="auto"/>
              <w:ind w:left="23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.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es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a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?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,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engths,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m/her}achie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,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e/she}fee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m/her}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6"/>
              </w:numPr>
              <w:tabs>
                <w:tab w:val="left" w:pos="201"/>
              </w:tabs>
              <w:spacing w:line="259" w:lineRule="auto"/>
              <w:ind w:right="528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  <w:p w:rsidR="003522BD" w:rsidRDefault="00EE2C3E">
            <w:pPr>
              <w:pStyle w:val="ListParagraph"/>
              <w:numPr>
                <w:ilvl w:val="0"/>
                <w:numId w:val="546"/>
              </w:numPr>
              <w:tabs>
                <w:tab w:val="left" w:pos="201"/>
              </w:tabs>
              <w:spacing w:line="259" w:lineRule="auto"/>
              <w:ind w:right="46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e;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  <w:p w:rsidR="003522BD" w:rsidRDefault="00EE2C3E">
            <w:pPr>
              <w:pStyle w:val="ListParagraph"/>
              <w:numPr>
                <w:ilvl w:val="0"/>
                <w:numId w:val="546"/>
              </w:numPr>
              <w:tabs>
                <w:tab w:val="left" w:pos="201"/>
              </w:tabs>
              <w:spacing w:line="259" w:lineRule="auto"/>
              <w:ind w:right="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;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  <w:p w:rsidR="003522BD" w:rsidRDefault="00EE2C3E">
            <w:pPr>
              <w:pStyle w:val="ListParagraph"/>
              <w:numPr>
                <w:ilvl w:val="0"/>
                <w:numId w:val="546"/>
              </w:numPr>
              <w:tabs>
                <w:tab w:val="left" w:pos="201"/>
              </w:tabs>
              <w:spacing w:line="259" w:lineRule="auto"/>
              <w:ind w:right="53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r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nt.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c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rectl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o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e the child’s rol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velopment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4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le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</w:p>
          <w:p w:rsidR="003522BD" w:rsidRDefault="00EE2C3E">
            <w:pPr>
              <w:pStyle w:val="ListParagraph"/>
              <w:numPr>
                <w:ilvl w:val="0"/>
                <w:numId w:val="5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</w:p>
          <w:p w:rsidR="003522BD" w:rsidRDefault="00EE2C3E">
            <w:pPr>
              <w:pStyle w:val="ListParagraph"/>
              <w:numPr>
                <w:ilvl w:val="0"/>
                <w:numId w:val="5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ly satisfied</w:t>
            </w:r>
          </w:p>
          <w:p w:rsidR="003522BD" w:rsidRDefault="00EE2C3E">
            <w:pPr>
              <w:pStyle w:val="ListParagraph"/>
              <w:numPr>
                <w:ilvl w:val="0"/>
                <w:numId w:val="5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satisfied</w:t>
            </w:r>
          </w:p>
          <w:p w:rsidR="003522BD" w:rsidRDefault="00EE2C3E">
            <w:pPr>
              <w:pStyle w:val="ListParagraph"/>
              <w:numPr>
                <w:ilvl w:val="0"/>
                <w:numId w:val="5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satisfi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CFNAME}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ward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{his/her}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goal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year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…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le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</w:p>
          <w:p w:rsidR="003522BD" w:rsidRDefault="00EE2C3E">
            <w:pPr>
              <w:pStyle w:val="ListParagraph"/>
              <w:numPr>
                <w:ilvl w:val="0"/>
                <w:numId w:val="5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</w:p>
          <w:p w:rsidR="003522BD" w:rsidRDefault="00EE2C3E">
            <w:pPr>
              <w:pStyle w:val="ListParagraph"/>
              <w:numPr>
                <w:ilvl w:val="0"/>
                <w:numId w:val="5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ly satisfied</w:t>
            </w:r>
          </w:p>
          <w:p w:rsidR="003522BD" w:rsidRDefault="00EE2C3E">
            <w:pPr>
              <w:pStyle w:val="ListParagraph"/>
              <w:numPr>
                <w:ilvl w:val="0"/>
                <w:numId w:val="5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satisfied</w:t>
            </w:r>
          </w:p>
          <w:p w:rsidR="003522BD" w:rsidRDefault="00EE2C3E">
            <w:pPr>
              <w:pStyle w:val="ListParagraph"/>
              <w:numPr>
                <w:ilvl w:val="0"/>
                <w:numId w:val="5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satisfi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52" behindDoc="0" locked="0" layoutInCell="1" allowOverlap="1" wp14:anchorId="6C5FE72C" wp14:editId="3634776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FE72C" id="Text Box 276" o:spid="_x0000_s1216" type="#_x0000_t202" style="position:absolute;margin-left:23.25pt;margin-top:295.85pt;width:13pt;height:20.3pt;z-index: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U1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DYCVT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 trans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ig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60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determin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advoca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76" behindDoc="0" locked="0" layoutInCell="1" allowOverlap="1" wp14:anchorId="15D64E91" wp14:editId="5990CC7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1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64E91" id="Text Box 275" o:spid="_x0000_s1217" type="#_x0000_t202" style="position:absolute;margin-left:23.25pt;margin-top:295.85pt;width:13pt;height:20.3pt;z-index: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S9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yuBL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soft” employment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su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ppropriat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ess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oup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s)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ndl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count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oney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esir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00" behindDoc="0" locked="0" layoutInCell="1" allowOverlap="1" wp14:anchorId="2300EF7D" wp14:editId="75F0445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0EF7D" id="Text Box 274" o:spid="_x0000_s1218" type="#_x0000_t202" style="position:absolute;margin-left:23.25pt;margin-top:295.85pt;width:13pt;height:20.3pt;z-index: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0EBM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8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at</w:t>
            </w:r>
          </w:p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24" behindDoc="0" locked="0" layoutInCell="1" allowOverlap="1" wp14:anchorId="1D7B4EDF" wp14:editId="1E8D859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B4EDF" id="Text Box 273" o:spid="_x0000_s1219" type="#_x0000_t202" style="position:absolute;margin-left:23.25pt;margin-top:295.85pt;width:13pt;height:20.3pt;z-index: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yzsw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ST7L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43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-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ch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ubl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3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3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tch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ubl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2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32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3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48" behindDoc="0" locked="0" layoutInCell="1" allowOverlap="1" wp14:anchorId="364A1399" wp14:editId="52DE9B1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A1399" id="Text Box 272" o:spid="_x0000_s1220" type="#_x0000_t202" style="position:absolute;margin-left:23.25pt;margin-top:295.85pt;width:13pt;height:20.3pt;z-index: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UGsg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1k5FB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3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30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2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9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29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2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72" behindDoc="0" locked="0" layoutInCell="1" allowOverlap="1" wp14:anchorId="40F09846" wp14:editId="690E83E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09846" id="Text Box 271" o:spid="_x0000_s1221" type="#_x0000_t202" style="position:absolute;margin-left:23.25pt;margin-top:295.85pt;width:13pt;height:20.3pt;z-index: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oRnB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2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6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26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2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96" behindDoc="0" locked="0" layoutInCell="1" allowOverlap="1" wp14:anchorId="6CE62F65" wp14:editId="55B51BA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62F65" id="Text Box 270" o:spid="_x0000_s1222" type="#_x0000_t202" style="position:absolute;margin-left:23.25pt;margin-top:295.85pt;width:13pt;height:20.3pt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8ntQ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ing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2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3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23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2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20" behindDoc="0" locked="0" layoutInCell="1" allowOverlap="1" wp14:anchorId="1FF35134" wp14:editId="547F08D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35134" id="Text Box 269" o:spid="_x0000_s1223" type="#_x0000_t202" style="position:absolute;margin-left:23.25pt;margin-top:295.85pt;width:13pt;height:20.3pt;z-index: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u5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iGru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43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2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2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20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20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2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44" behindDoc="0" locked="0" layoutInCell="1" allowOverlap="1" wp14:anchorId="2881F3FF" wp14:editId="1C7A4EB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1F3FF" id="Text Box 268" o:spid="_x0000_s1224" type="#_x0000_t202" style="position:absolute;margin-left:23.25pt;margin-top:295.85pt;width:13pt;height:20.3pt;z-index: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IM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j8Ag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il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me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acus)</w:t>
            </w:r>
          </w:p>
          <w:p w:rsidR="003522BD" w:rsidRDefault="00EE2C3E">
            <w:pPr>
              <w:pStyle w:val="ListParagraph"/>
              <w:numPr>
                <w:ilvl w:val="0"/>
                <w:numId w:val="519"/>
              </w:numPr>
              <w:tabs>
                <w:tab w:val="left" w:pos="241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1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51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6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ail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me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acus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517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517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51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68" behindDoc="0" locked="0" layoutInCell="1" allowOverlap="1" wp14:anchorId="1B2A6420" wp14:editId="444FE87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A6420" id="Text Box 267" o:spid="_x0000_s1225" type="#_x0000_t202" style="position:absolute;margin-left:23.25pt;margin-top:295.85pt;width:13pt;height:20.3pt;z-index: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Ok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B5U6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a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tch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ubl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6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b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5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92" behindDoc="0" locked="0" layoutInCell="1" allowOverlap="1" wp14:anchorId="48959942" wp14:editId="2E25612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59942" id="Text Box 266" o:spid="_x0000_s1226" type="#_x0000_t202" style="position:absolute;margin-left:23.25pt;margin-top:295.85pt;width:13pt;height:20.3pt;z-index: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Rc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T35F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c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4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d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3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16" behindDoc="0" locked="0" layoutInCell="1" allowOverlap="1" wp14:anchorId="6B0BF4E5" wp14:editId="44BEE11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BF4E5" id="Text Box 265" o:spid="_x0000_s1227" type="#_x0000_t202" style="position:absolute;margin-left:23.25pt;margin-top:295.85pt;width:13pt;height:20.3pt;z-index: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XU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lu11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e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2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29f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ail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me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acus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511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40" behindDoc="0" locked="0" layoutInCell="1" allowOverlap="1" wp14:anchorId="69CDF869" wp14:editId="1DBFB1C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DF869" id="Text Box 264" o:spid="_x0000_s1228" type="#_x0000_t202" style="position:absolute;margin-left:23.25pt;margin-top:295.85pt;width:13pt;height:20.3pt;z-index: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SyVd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tch-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ubl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64" behindDoc="0" locked="0" layoutInCell="1" allowOverlap="1" wp14:anchorId="5E15079F" wp14:editId="67D24C2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5079F" id="Text Box 263" o:spid="_x0000_s1229" type="#_x0000_t202" style="position:absolute;margin-left:23.25pt;margin-top:295.85pt;width:13pt;height:20.3pt;z-index: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B4b/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88" behindDoc="0" locked="0" layoutInCell="1" allowOverlap="1" wp14:anchorId="09C07BDE" wp14:editId="385CA54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07BDE" id="Text Box 262" o:spid="_x0000_s1230" type="#_x0000_t202" style="position:absolute;margin-left:23.25pt;margin-top:295.85pt;width:13pt;height:20.3pt;z-index: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JJ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+sOyS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348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0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5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rail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a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me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acus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12" behindDoc="0" locked="0" layoutInCell="1" allowOverlap="1" wp14:anchorId="553C6B87" wp14:editId="09F60DB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C6B87" id="Text Box 261" o:spid="_x0000_s1231" type="#_x0000_t202" style="position:absolute;margin-left:23.25pt;margin-top:295.85pt;width:13pt;height:20.3pt;z-index: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aca1C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7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9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6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96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9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36" behindDoc="0" locked="0" layoutInCell="1" allowOverlap="1" wp14:anchorId="3F79AA28" wp14:editId="3981979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9AA28" id="Text Box 260" o:spid="_x0000_s1232" type="#_x0000_t202" style="position:absolute;margin-left:23.25pt;margin-top:295.85pt;width:13pt;height:20.3pt;z-index: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ho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ZjRho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-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-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9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3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93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9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60" behindDoc="0" locked="0" layoutInCell="1" allowOverlap="1" wp14:anchorId="3BA1A4F8" wp14:editId="4342968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1A4F8" id="Text Box 259" o:spid="_x0000_s1233" type="#_x0000_t202" style="position:absolute;margin-left:23.25pt;margin-top:295.85pt;width:13pt;height:20.3pt;z-index: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8r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EcYcdJDkx7opNGtmFAQp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o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D7/K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9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9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90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90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9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84" behindDoc="0" locked="0" layoutInCell="1" allowOverlap="1" wp14:anchorId="6C94DFF3" wp14:editId="26606E9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4DFF3" id="Text Box 258" o:spid="_x0000_s1234" type="#_x0000_t202" style="position:absolute;margin-left:23.25pt;margin-top:295.85pt;width:13pt;height:20.3pt;z-index: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ae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IcYcdJDkx7opNGtmFAQJ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4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7uNWn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sycholog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ing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sycholog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8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7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87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8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208" behindDoc="0" locked="0" layoutInCell="1" allowOverlap="1" wp14:anchorId="5C7FF790" wp14:editId="3449458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FF790" id="Text Box 257" o:spid="_x0000_s1235" type="#_x0000_t202" style="position:absolute;margin-left:23.25pt;margin-top:295.85pt;width:13pt;height:20.3pt;z-index: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c2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mYHN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66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8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4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84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8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232" behindDoc="0" locked="0" layoutInCell="1" allowOverlap="1" wp14:anchorId="79FDFDD2" wp14:editId="1FFF6C0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DFDD2" id="Text Box 256" o:spid="_x0000_s1236" type="#_x0000_t202" style="position:absolute;margin-left:23.25pt;margin-top:295.85pt;width:13pt;height:20.3pt;z-index: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DO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AcYcdJDkx7opNGtmFAQx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k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cuiwz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vig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)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8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vig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8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81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81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8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bin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igi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osit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si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256" behindDoc="0" locked="0" layoutInCell="1" allowOverlap="1" wp14:anchorId="24E13E36" wp14:editId="701C716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13E36" id="Text Box 255" o:spid="_x0000_s1237" type="#_x0000_t202" style="position:absolute;margin-left:23.25pt;margin-top:295.85pt;width:13pt;height:20.3pt;z-index: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FG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PsYcdJDkx7opNGtmFAQR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0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yEThR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a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8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80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b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-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79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280" behindDoc="0" locked="0" layoutInCell="1" allowOverlap="1" wp14:anchorId="0E36BFA8" wp14:editId="656337A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6BFA8" id="Text Box 254" o:spid="_x0000_s1238" type="#_x0000_t202" style="position:absolute;margin-left:23.25pt;margin-top:295.85pt;width:13pt;height:20.3pt;z-index: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jq+TK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c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78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d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sycholog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77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e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76"/>
              </w:numPr>
              <w:tabs>
                <w:tab w:val="left" w:pos="201"/>
              </w:tabs>
              <w:spacing w:before="18" w:line="260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04" behindDoc="0" locked="0" layoutInCell="1" allowOverlap="1" wp14:anchorId="2A5B7855" wp14:editId="12242D3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B7855" id="Text Box 253" o:spid="_x0000_s1239" type="#_x0000_t202" style="position:absolute;margin-left:23.25pt;margin-top:295.85pt;width:13pt;height:20.3pt;z-index: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hUn1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1f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vig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75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28" behindDoc="0" locked="0" layoutInCell="1" allowOverlap="1" wp14:anchorId="10E79D1B" wp14:editId="2082CD8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79D1B" id="Text Box 252" o:spid="_x0000_s1240" type="#_x0000_t202" style="position:absolute;margin-left:23.25pt;margin-top:295.85pt;width:13pt;height:20.3pt;z-index: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5i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xMiOY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-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52" behindDoc="0" locked="0" layoutInCell="1" allowOverlap="1" wp14:anchorId="5513A123" wp14:editId="6D19A78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3A123" id="Text Box 251" o:spid="_x0000_s1241" type="#_x0000_t202" style="position:absolute;margin-left:23.25pt;margin-top:295.85pt;width:13pt;height:20.3pt;z-index: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OJdXe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sycholog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/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vig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vironment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76" behindDoc="0" locked="0" layoutInCell="1" allowOverlap="1" wp14:anchorId="0C3D1B39" wp14:editId="1F4A154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D1B39" id="Text Box 250" o:spid="_x0000_s1242" type="#_x0000_t202" style="position:absolute;margin-left:23.25pt;margin-top:295.85pt;width:13pt;height:20.3pt;z-index: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eGJE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62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6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61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60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60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6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00" behindDoc="0" locked="0" layoutInCell="1" allowOverlap="1" wp14:anchorId="781F07C7" wp14:editId="597A45F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F07C7" id="Text Box 249" o:spid="_x0000_s1243" type="#_x0000_t202" style="position:absolute;margin-left:23.25pt;margin-top:295.85pt;width:13pt;height:20.3pt;z-index: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Dd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qIII046aNIjHTW6EyMKwsR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tNw+N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iKdg3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di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59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5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di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7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57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5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24" behindDoc="0" locked="0" layoutInCell="1" allowOverlap="1" wp14:anchorId="42DB0B7E" wp14:editId="6854B6C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DB0B7E" id="Text Box 248" o:spid="_x0000_s1244" type="#_x0000_t202" style="position:absolute;margin-left:23.25pt;margin-top:295.85pt;width:13pt;height:20.3pt;z-index: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o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IUYcdJDkx7opNGtmFAQJq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42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nrJa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56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55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54"/>
              </w:numPr>
              <w:tabs>
                <w:tab w:val="left" w:pos="201"/>
              </w:tabs>
              <w:spacing w:before="18" w:line="259" w:lineRule="auto"/>
              <w:ind w:right="6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vailable</w:t>
            </w:r>
          </w:p>
          <w:p w:rsidR="003522BD" w:rsidRDefault="00EE2C3E">
            <w:pPr>
              <w:pStyle w:val="ListParagraph"/>
              <w:numPr>
                <w:ilvl w:val="0"/>
                <w:numId w:val="454"/>
              </w:numPr>
              <w:tabs>
                <w:tab w:val="left" w:pos="201"/>
              </w:tabs>
              <w:spacing w:line="259" w:lineRule="auto"/>
              <w:ind w:right="4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</w:p>
          <w:p w:rsidR="003522BD" w:rsidRDefault="00EE2C3E">
            <w:pPr>
              <w:pStyle w:val="ListParagraph"/>
              <w:numPr>
                <w:ilvl w:val="0"/>
                <w:numId w:val="45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utside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clu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No” 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48" behindDoc="0" locked="0" layoutInCell="1" allowOverlap="1" wp14:anchorId="14F5514E" wp14:editId="223CE2B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5514E" id="Text Box 247" o:spid="_x0000_s1245" type="#_x0000_t202" style="position:absolute;margin-left:23.25pt;margin-top:295.85pt;width:13pt;height:20.3pt;z-index: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jA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v+Yw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a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53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b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di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52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3c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51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72" behindDoc="0" locked="0" layoutInCell="1" allowOverlap="1" wp14:anchorId="14D28E54" wp14:editId="6CAAEC0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28E54" id="Text Box 246" o:spid="_x0000_s1246" type="#_x0000_t202" style="position:absolute;margin-left:23.25pt;margin-top:295.85pt;width:13pt;height:20.3pt;z-index: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84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EAUYcdJDkx7opNGtmFAQxq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Hwk2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xnEvO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di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</w:p>
          <w:p w:rsidR="003522BD" w:rsidRDefault="00EE2C3E">
            <w:pPr>
              <w:pStyle w:val="TableParagraph"/>
              <w:spacing w:line="259" w:lineRule="auto"/>
              <w:ind w:left="22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96" behindDoc="0" locked="0" layoutInCell="1" allowOverlap="1" wp14:anchorId="742EB01F" wp14:editId="3E2789C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EB01F" id="Text Box 245" o:spid="_x0000_s1247" type="#_x0000_t202" style="position:absolute;margin-left:23.25pt;margin-top:295.85pt;width:13pt;height:20.3pt;z-index: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6w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iIfI046aNIjHTW6EyMKwsh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tNw+Mk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N1+s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0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32)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LTS</w:t>
            </w: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3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mod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44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32. Below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hel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TH]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2013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e/sh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k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rovid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443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month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, pl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o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  <w:p w:rsidR="003522BD" w:rsidRDefault="00EE2C3E">
            <w:pPr>
              <w:pStyle w:val="ListParagraph"/>
              <w:numPr>
                <w:ilvl w:val="0"/>
                <w:numId w:val="4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4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ot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"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20" behindDoc="0" locked="0" layoutInCell="1" allowOverlap="1" wp14:anchorId="0DDD5C28" wp14:editId="00251B3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DD5C28" id="Text Box 244" o:spid="_x0000_s1248" type="#_x0000_t202" style="position:absolute;margin-left:23.25pt;margin-top:295.85pt;width:13pt;height:20.3pt;z-index: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36MBm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35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 and</w:t>
            </w:r>
          </w:p>
          <w:p w:rsidR="003522BD" w:rsidRDefault="00EE2C3E">
            <w:pPr>
              <w:pStyle w:val="TableParagraph"/>
              <w:spacing w:line="259" w:lineRule="auto"/>
              <w:ind w:left="22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41"/>
              </w:numPr>
              <w:tabs>
                <w:tab w:val="left" w:pos="201"/>
              </w:tabs>
              <w:spacing w:before="18"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</w:t>
            </w:r>
          </w:p>
          <w:p w:rsidR="003522BD" w:rsidRDefault="00EE2C3E">
            <w:pPr>
              <w:pStyle w:val="ListParagraph"/>
              <w:numPr>
                <w:ilvl w:val="0"/>
                <w:numId w:val="441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3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Q.4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wer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/receiv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0"/>
              </w:numPr>
              <w:tabs>
                <w:tab w:val="left" w:pos="201"/>
              </w:tabs>
              <w:spacing w:line="260" w:lineRule="auto"/>
              <w:ind w:right="49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0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4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a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TEXT</w:t>
            </w:r>
            <w:r>
              <w:rPr>
                <w:rFonts w:ascii="Calibri"/>
                <w:spacing w:val="-1"/>
                <w:sz w:val="18"/>
              </w:rPr>
              <w:t xml:space="preserve"> FROM F35.}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  <w:p w:rsidR="003522BD" w:rsidRDefault="00EE2C3E">
            <w:pPr>
              <w:pStyle w:val="ListParagraph"/>
              <w:numPr>
                <w:ilvl w:val="0"/>
                <w:numId w:val="4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Wer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Wa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ave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c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job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6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{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ly loo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e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o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you/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</w:p>
          <w:p w:rsidR="003522BD" w:rsidRDefault="00EE2C3E">
            <w:pPr>
              <w:pStyle w:val="TableParagraph"/>
              <w:spacing w:before="8" w:line="230" w:lineRule="atLeast"/>
              <w:ind w:left="22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p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 last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44" behindDoc="0" locked="0" layoutInCell="1" allowOverlap="1" wp14:anchorId="2A92A92F" wp14:editId="5771487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2A92F" id="Text Box 243" o:spid="_x0000_s1249" type="#_x0000_t202" style="position:absolute;margin-left:23.25pt;margin-top:295.85pt;width:13pt;height:20.3pt;z-index: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+/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w9Pv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8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w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NAME}}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oul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a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2"/>
              </w:numPr>
              <w:tabs>
                <w:tab w:val="left" w:pos="201"/>
              </w:tabs>
              <w:spacing w:line="259" w:lineRule="auto"/>
              <w:ind w:right="13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</w:p>
          <w:p w:rsidR="003522BD" w:rsidRDefault="00EE2C3E">
            <w:pPr>
              <w:pStyle w:val="ListParagraph"/>
              <w:numPr>
                <w:ilvl w:val="0"/>
                <w:numId w:val="43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</w:p>
          <w:p w:rsidR="003522BD" w:rsidRDefault="00EE2C3E">
            <w:pPr>
              <w:pStyle w:val="ListParagraph"/>
              <w:numPr>
                <w:ilvl w:val="0"/>
                <w:numId w:val="43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tired</w:t>
            </w:r>
          </w:p>
          <w:p w:rsidR="003522BD" w:rsidRDefault="00EE2C3E">
            <w:pPr>
              <w:pStyle w:val="ListParagraph"/>
              <w:numPr>
                <w:ilvl w:val="0"/>
                <w:numId w:val="43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]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LNAME]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ek?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oul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ay…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1"/>
              </w:numPr>
              <w:tabs>
                <w:tab w:val="left" w:pos="201"/>
              </w:tabs>
              <w:spacing w:line="259" w:lineRule="auto"/>
              <w:ind w:right="1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</w:p>
          <w:p w:rsidR="003522BD" w:rsidRDefault="00EE2C3E">
            <w:pPr>
              <w:pStyle w:val="ListParagraph"/>
              <w:numPr>
                <w:ilvl w:val="0"/>
                <w:numId w:val="43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</w:p>
          <w:p w:rsidR="003522BD" w:rsidRDefault="00EE2C3E">
            <w:pPr>
              <w:pStyle w:val="ListParagraph"/>
              <w:numPr>
                <w:ilvl w:val="0"/>
                <w:numId w:val="43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tired</w:t>
            </w:r>
          </w:p>
          <w:p w:rsidR="003522BD" w:rsidRDefault="00EE2C3E">
            <w:pPr>
              <w:pStyle w:val="ListParagraph"/>
              <w:numPr>
                <w:ilvl w:val="0"/>
                <w:numId w:val="43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1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80S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/{NAME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s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302"/>
              </w:tabs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</w:p>
          <w:p w:rsidR="003522BD" w:rsidRDefault="00EE2C3E">
            <w:pPr>
              <w:pStyle w:val="TableParagraph"/>
              <w:spacing w:line="259" w:lineRule="auto"/>
              <w:ind w:left="22" w:right="4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302"/>
              </w:tabs>
              <w:spacing w:line="259" w:lineRule="auto"/>
              <w:ind w:left="22" w:right="3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do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do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3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5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d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/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NAME}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0"/>
              </w:numPr>
              <w:tabs>
                <w:tab w:val="left" w:pos="201"/>
              </w:tabs>
              <w:spacing w:line="259" w:lineRule="auto"/>
              <w:ind w:right="52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z w:val="18"/>
              </w:rPr>
              <w:t xml:space="preserve">   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z w:val="18"/>
              </w:rPr>
              <w:t xml:space="preserve">    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 numb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-80}</w:t>
            </w:r>
          </w:p>
          <w:p w:rsidR="003522BD" w:rsidRDefault="00EE2C3E">
            <w:pPr>
              <w:pStyle w:val="ListParagraph"/>
              <w:numPr>
                <w:ilvl w:val="0"/>
                <w:numId w:val="430"/>
              </w:numPr>
              <w:tabs>
                <w:tab w:val="left" w:pos="201"/>
              </w:tabs>
              <w:spacing w:line="259" w:lineRule="auto"/>
              <w:ind w:right="148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u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68" behindDoc="0" locked="0" layoutInCell="1" allowOverlap="1" wp14:anchorId="2FF6D886" wp14:editId="2BDD62D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6D886" id="Text Box 242" o:spid="_x0000_s1250" type="#_x0000_t202" style="position:absolute;margin-left:23.25pt;margin-top:295.85pt;width:13pt;height:20.3pt;z-index: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h0uYK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do/does/did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when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he/sh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858"/>
              </w:tabs>
              <w:spacing w:line="259" w:lineRule="auto"/>
              <w:ind w:left="23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858"/>
              </w:tabs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2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do/does/did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when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he/sh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858"/>
              </w:tabs>
              <w:spacing w:line="259" w:lineRule="auto"/>
              <w:ind w:left="23" w:right="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858"/>
              </w:tabs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92" behindDoc="0" locked="0" layoutInCell="1" allowOverlap="1" wp14:anchorId="6725F453" wp14:editId="361AF7A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5F453" id="Text Box 241" o:spid="_x0000_s1251" type="#_x0000_t202" style="position:absolute;margin-left:23.25pt;margin-top:295.85pt;width:13pt;height:20.3pt;z-index: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8T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2NPxO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MQ.13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/was}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?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BE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?</w:t>
            </w: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BE: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dio manufacturing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b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rming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I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: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PL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I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2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.</w:t>
            </w:r>
          </w:p>
          <w:p w:rsidR="003522BD" w:rsidRDefault="00EE2C3E">
            <w:pPr>
              <w:pStyle w:val="TableParagraph"/>
              <w:spacing w:line="259" w:lineRule="auto"/>
              <w:ind w:left="22"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WIS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PLAY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AS"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2101"/>
              </w:tabs>
              <w:spacing w:line="218" w:lineRule="exact"/>
              <w:ind w:left="23" w:right="-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TableParagraph"/>
              <w:tabs>
                <w:tab w:val="left" w:pos="2101"/>
              </w:tabs>
              <w:spacing w:before="18"/>
              <w:ind w:left="23" w:right="-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TableParagraph"/>
              <w:tabs>
                <w:tab w:val="left" w:pos="947"/>
              </w:tabs>
              <w:spacing w:before="18" w:line="259" w:lineRule="auto"/>
              <w:ind w:left="23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1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uilding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a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vern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Local,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der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ncies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1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e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xpo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nts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2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nufacturing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ompan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ra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ip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s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1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iner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s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cessing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17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tai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erchandi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40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ersonal,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spacing w:line="259" w:lineRule="auto"/>
              <w:ind w:right="7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lesal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erchandi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)</w:t>
            </w:r>
          </w:p>
          <w:p w:rsidR="003522BD" w:rsidRDefault="00EE2C3E">
            <w:pPr>
              <w:pStyle w:val="ListParagraph"/>
              <w:numPr>
                <w:ilvl w:val="0"/>
                <w:numId w:val="42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entr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oo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rr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ten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et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16" behindDoc="0" locked="0" layoutInCell="1" allowOverlap="1" wp14:anchorId="439BCA43" wp14:editId="4AAB4B3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BCA43" id="Text Box 240" o:spid="_x0000_s1252" type="#_x0000_t202" style="position:absolute;margin-left:23.25pt;margin-top:295.85pt;width:13pt;height:20.3pt;z-index: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wrsw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KcTCu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73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MQ.13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is/was}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?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BE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do?</w:t>
            </w:r>
          </w:p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OBE: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dio manufacturing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b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rming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I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: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PL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I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2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0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.</w:t>
            </w:r>
          </w:p>
          <w:p w:rsidR="003522BD" w:rsidRDefault="00EE2C3E">
            <w:pPr>
              <w:pStyle w:val="TableParagraph"/>
              <w:spacing w:line="259" w:lineRule="auto"/>
              <w:ind w:left="22"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WIS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PLAY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AS"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2101"/>
              </w:tabs>
              <w:spacing w:line="218" w:lineRule="exact"/>
              <w:ind w:left="23" w:right="-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TableParagraph"/>
              <w:tabs>
                <w:tab w:val="left" w:pos="2101"/>
              </w:tabs>
              <w:spacing w:before="18"/>
              <w:ind w:left="23" w:right="-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TableParagraph"/>
              <w:tabs>
                <w:tab w:val="left" w:pos="947"/>
              </w:tabs>
              <w:spacing w:before="18" w:line="259" w:lineRule="auto"/>
              <w:ind w:left="23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1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tr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uilding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a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vern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Local,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der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ncies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1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eig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xport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nts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2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nufacturing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ompan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ra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ipmen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ducts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1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ineral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s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cessing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17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tai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erchandi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40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ersonal,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spacing w:line="259" w:lineRule="auto"/>
              <w:ind w:right="7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lesal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erchandi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)</w:t>
            </w:r>
          </w:p>
          <w:p w:rsidR="003522BD" w:rsidRDefault="00EE2C3E">
            <w:pPr>
              <w:pStyle w:val="ListParagraph"/>
              <w:numPr>
                <w:ilvl w:val="0"/>
                <w:numId w:val="42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entr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oo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du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rr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ten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et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ust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is/were/was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9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99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voi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40" behindDoc="0" locked="0" layoutInCell="1" allowOverlap="1" wp14:anchorId="2870BBB8" wp14:editId="07DE53A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5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0BBB8" id="Text Box 239" o:spid="_x0000_s1253" type="#_x0000_t202" style="position:absolute;margin-left:23.25pt;margin-top:295.85pt;width:13pt;height:20.3pt;z-index: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0Isw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HIMnQi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4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re/is/were/was}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9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FNAME]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H#LNAME]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99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voi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5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re/is/were/was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r/{NAME}'s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 What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do/does/did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47"/>
              </w:tabs>
              <w:spacing w:line="259" w:lineRule="auto"/>
              <w:ind w:left="23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]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LNAME]’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st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t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ob? W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e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]</w:t>
            </w:r>
          </w:p>
          <w:p w:rsidR="003522BD" w:rsidRDefault="00EE2C3E">
            <w:pPr>
              <w:pStyle w:val="TableParagraph"/>
              <w:spacing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[HH#LNAM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job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47"/>
              </w:tabs>
              <w:spacing w:line="259" w:lineRule="auto"/>
              <w:ind w:left="22" w:right="4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voi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Q.15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re/is/were/was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r/{NAME}'s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 What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do/does/did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you/{NAME}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47"/>
              </w:tabs>
              <w:spacing w:line="259" w:lineRule="auto"/>
              <w:ind w:left="23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]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LNAME]’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ost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mporta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t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ob? W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FNAME]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HH#LNAME]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actually do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947"/>
              </w:tabs>
              <w:spacing w:line="259" w:lineRule="auto"/>
              <w:ind w:left="22" w:right="4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voi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guardia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guardi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64" behindDoc="0" locked="0" layoutInCell="1" allowOverlap="1" wp14:anchorId="773C8815" wp14:editId="683D79F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C8815" id="Text Box 238" o:spid="_x0000_s1254" type="#_x0000_t202" style="position:absolute;margin-left:23.25pt;margin-top:295.85pt;width:13pt;height:20.3pt;z-index: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S9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2GIEScdNOmJjhrdixEF17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07DEUT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DRNL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Q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t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om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a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ing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irem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$25,00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  <w:p w:rsidR="003522BD" w:rsidRDefault="00EE2C3E">
            <w:pPr>
              <w:pStyle w:val="ListParagraph"/>
              <w:numPr>
                <w:ilvl w:val="0"/>
                <w:numId w:val="4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25,000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t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om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la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ing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iremen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5,00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1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1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1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1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2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2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2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2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3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3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3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3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4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4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4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4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5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5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5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5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6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60,00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6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7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5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7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7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6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7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8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7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8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8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8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9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9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90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9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95,001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0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0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1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10,001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0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2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3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2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3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4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3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4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4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5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5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6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7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6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7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7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8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8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9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19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0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0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25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25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50,000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3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50,001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$275,000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it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688" behindDoc="0" locked="0" layoutInCell="1" allowOverlap="1" wp14:anchorId="197D387A" wp14:editId="73EC4CD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D387A" id="Text Box 237" o:spid="_x0000_s1255" type="#_x0000_t202" style="position:absolute;margin-left:23.25pt;margin-top:295.85pt;width:13pt;height:20.3pt;z-index: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UVsg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OFRlF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S:200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use/partn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anci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'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unt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before="18" w:line="259" w:lineRule="auto"/>
              <w:ind w:right="3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u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ur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icy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46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u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.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nds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3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ck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te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11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lleg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tual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)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1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d/or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10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 p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 vac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)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01"/>
              </w:tabs>
              <w:spacing w:line="259" w:lineRule="auto"/>
              <w:ind w:right="1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92"/>
              </w:tabs>
              <w:spacing w:line="259" w:lineRule="auto"/>
              <w:ind w:right="3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-mortgag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an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92"/>
              </w:tabs>
              <w:spacing w:line="259" w:lineRule="auto"/>
              <w:ind w:right="56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-mortg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an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92"/>
              </w:tabs>
              <w:spacing w:line="259" w:lineRule="auto"/>
              <w:ind w:right="3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 asid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ings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92"/>
              </w:tabs>
              <w:spacing w:line="259" w:lineRule="auto"/>
              <w:ind w:right="15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426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h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anci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'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unt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before="18" w:line="259" w:lineRule="auto"/>
              <w:ind w:right="3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u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uran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icy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4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u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.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nds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3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ck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te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1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lleg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tual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)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1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d/or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1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 p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 vac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)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01"/>
              </w:tabs>
              <w:spacing w:line="259" w:lineRule="auto"/>
              <w:ind w:right="1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92"/>
              </w:tabs>
              <w:spacing w:line="259" w:lineRule="auto"/>
              <w:ind w:right="3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-mortgag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an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92"/>
              </w:tabs>
              <w:spacing w:line="259" w:lineRule="auto"/>
              <w:ind w:right="57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an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-mortg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an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92"/>
              </w:tabs>
              <w:spacing w:line="259" w:lineRule="auto"/>
              <w:ind w:right="3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t asid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ings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92"/>
              </w:tabs>
              <w:spacing w:line="259" w:lineRule="auto"/>
              <w:ind w:right="15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ving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29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)</w:t>
            </w:r>
          </w:p>
          <w:p w:rsidR="003522BD" w:rsidRDefault="00EE2C3E">
            <w:pPr>
              <w:pStyle w:val="ListParagraph"/>
              <w:numPr>
                <w:ilvl w:val="0"/>
                <w:numId w:val="425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seho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712" behindDoc="0" locked="0" layoutInCell="1" allowOverlap="1" wp14:anchorId="4B4C36CF" wp14:editId="45DF7C4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C36CF" id="Text Box 236" o:spid="_x0000_s1256" type="#_x0000_t202" style="position:absolute;margin-left:23.25pt;margin-top:295.85pt;width:13pt;height:20.3pt;z-index: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Lt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2GAEScdNOmJjhrdixEF15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07DEcT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Dza0u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e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 a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4"/>
              </w:numPr>
              <w:tabs>
                <w:tab w:val="left" w:pos="201"/>
              </w:tabs>
              <w:spacing w:line="218" w:lineRule="exact"/>
              <w:ind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424"/>
              </w:numPr>
              <w:tabs>
                <w:tab w:val="left" w:pos="201"/>
              </w:tabs>
              <w:spacing w:before="18" w:line="259" w:lineRule="auto"/>
              <w:ind w:right="739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$2,000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. $2,001‐$5,000 4. $5,001‐$10,000</w:t>
            </w:r>
          </w:p>
          <w:p w:rsidR="003522BD" w:rsidRDefault="00EE2C3E">
            <w:pPr>
              <w:pStyle w:val="TableParagraph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 $10,001‐$15,000</w:t>
            </w:r>
          </w:p>
          <w:p w:rsidR="003522BD" w:rsidRDefault="00EE2C3E">
            <w:pPr>
              <w:pStyle w:val="TableParagraph"/>
              <w:spacing w:before="18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 $15,001‐$25,000</w:t>
            </w:r>
          </w:p>
          <w:p w:rsidR="003522BD" w:rsidRDefault="00EE2C3E">
            <w:pPr>
              <w:pStyle w:val="TableParagraph"/>
              <w:spacing w:before="18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. $25,001‐$35,000</w:t>
            </w:r>
          </w:p>
          <w:p w:rsidR="003522BD" w:rsidRDefault="00EE2C3E">
            <w:pPr>
              <w:pStyle w:val="TableParagraph"/>
              <w:spacing w:before="18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. $35,001‐$60,000</w:t>
            </w:r>
          </w:p>
          <w:p w:rsidR="003522BD" w:rsidRDefault="00EE2C3E">
            <w:pPr>
              <w:pStyle w:val="TableParagraph"/>
              <w:spacing w:before="18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$60,000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MQ.0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1"/>
                <w:sz w:val="18"/>
              </w:rPr>
              <w:t xml:space="preserve"> l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</w:t>
            </w:r>
            <w:r>
              <w:rPr>
                <w:rFonts w:ascii="Calibri"/>
                <w:spacing w:val="-1"/>
                <w:sz w:val="18"/>
              </w:rPr>
              <w:t xml:space="preserve"> li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c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  <w:tab w:val="left" w:pos="1567"/>
                <w:tab w:val="left" w:pos="1917"/>
              </w:tabs>
              <w:spacing w:line="259" w:lineRule="auto"/>
              <w:ind w:left="23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w w:val="95"/>
                <w:sz w:val="18"/>
              </w:rPr>
              <w:t>|</w:t>
            </w:r>
            <w:r>
              <w:rPr>
                <w:rFonts w:ascii="Calibri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</w:t>
            </w:r>
          </w:p>
          <w:p w:rsidR="003522BD" w:rsidRDefault="00EE2C3E">
            <w:pPr>
              <w:pStyle w:val="TableParagraph"/>
              <w:spacing w:line="259" w:lineRule="auto"/>
              <w:ind w:left="23" w:right="14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or</w:t>
            </w:r>
            <w:r>
              <w:rPr>
                <w:rFonts w:ascii="Calibri"/>
                <w:spacing w:val="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ED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is/her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DRO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&lt;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-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&gt;15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ro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&lt;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&gt;1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v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-8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.</w:t>
            </w:r>
          </w:p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MQ.01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CHILD}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 liv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f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or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3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ast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line="259" w:lineRule="auto"/>
              <w:ind w:left="22"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or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DRO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W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re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fram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ince birth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la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5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”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 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ample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?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 chang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esul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ddle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3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u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50"/>
                <w:tab w:val="left" w:pos="900"/>
              </w:tabs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 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lit in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istinguis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736" behindDoc="0" locked="0" layoutInCell="1" allowOverlap="1" wp14:anchorId="29AFFB99" wp14:editId="5F53F8D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FFB99" id="Text Box 235" o:spid="_x0000_s1257" type="#_x0000_t202" style="position:absolute;margin-left:23.25pt;margin-top:295.85pt;width:13pt;height:20.3pt;z-index: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Nl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Z2g2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?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 chang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resul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ddle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373"/>
                <w:tab w:val="left" w:pos="723"/>
              </w:tabs>
              <w:spacing w:line="259" w:lineRule="auto"/>
              <w:ind w:left="23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 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50"/>
                <w:tab w:val="left" w:pos="900"/>
              </w:tabs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pacing w:val="1"/>
                <w:sz w:val="18"/>
              </w:rPr>
              <w:t>|</w:t>
            </w:r>
            <w:r>
              <w:rPr>
                <w:rFonts w:ascii="Calibri"/>
                <w:spacing w:val="1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|</w:t>
            </w:r>
            <w:r>
              <w:rPr>
                <w:rFonts w:ascii="Calibri"/>
                <w:spacing w:val="-1"/>
                <w:sz w:val="18"/>
              </w:rPr>
              <w:t xml:space="preserve"> 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iginal 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lit in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istinguis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s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he/she} ha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2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ginn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(2008‐2009)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hi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op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lk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>
            <w:pPr>
              <w:pStyle w:val="TableParagraph"/>
              <w:spacing w:line="259" w:lineRule="auto"/>
              <w:ind w:left="23" w:right="6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ath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ma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s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6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vori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1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ren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vers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760" behindDoc="0" locked="0" layoutInCell="1" allowOverlap="1" wp14:anchorId="337D5AC5" wp14:editId="6B10002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7D5AC5" id="Text Box 234" o:spid="_x0000_s1258" type="#_x0000_t202" style="position:absolute;margin-left:23.25pt;margin-top:295.85pt;width:13pt;height:20.3pt;z-index: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ZmG6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4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Nev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>
            <w:pPr>
              <w:pStyle w:val="TableParagraph"/>
              <w:spacing w:line="259" w:lineRule="auto"/>
              <w:ind w:left="23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=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2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enager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our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ath"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i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01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4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p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VAB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Nev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>
            <w:pPr>
              <w:pStyle w:val="TableParagraph"/>
              <w:spacing w:line="259" w:lineRule="auto"/>
              <w:ind w:left="23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=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p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VAB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enager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onsistenc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4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 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Nev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>
            <w:pPr>
              <w:pStyle w:val="TableParagraph"/>
              <w:spacing w:line="260" w:lineRule="auto"/>
              <w:ind w:left="23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=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 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enager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d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784" behindDoc="0" locked="0" layoutInCell="1" allowOverlap="1" wp14:anchorId="5FE37232" wp14:editId="33A0DCA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9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E37232" id="Text Box 233" o:spid="_x0000_s1259" type="#_x0000_t202" style="position:absolute;margin-left:23.25pt;margin-top:295.85pt;width:13pt;height:20.3pt;z-index: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qA1+B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p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4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teenager]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=Nev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=O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</w:p>
          <w:p w:rsidR="003522BD" w:rsidRDefault="00EE2C3E">
            <w:pPr>
              <w:pStyle w:val="TableParagraph"/>
              <w:spacing w:line="259" w:lineRule="auto"/>
              <w:ind w:left="23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=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=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1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enager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d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ent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Q.07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1"/>
                <w:sz w:val="18"/>
              </w:rPr>
              <w:t xml:space="preserve"> far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F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?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he/she}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…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ish high school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spacing w:before="18" w:line="259" w:lineRule="auto"/>
              <w:ind w:right="1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u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spacing w:line="259" w:lineRule="auto"/>
              <w:ind w:right="1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echn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spacing w:before="18" w:line="259" w:lineRule="auto"/>
              <w:ind w:right="5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spacing w:line="259" w:lineRule="auto"/>
              <w:ind w:right="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 graduat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</w:p>
          <w:p w:rsidR="003522BD" w:rsidRDefault="00EE2C3E">
            <w:pPr>
              <w:pStyle w:val="ListParagraph"/>
              <w:numPr>
                <w:ilvl w:val="0"/>
                <w:numId w:val="41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08" behindDoc="0" locked="0" layoutInCell="1" allowOverlap="1" wp14:anchorId="3D3EC3FF" wp14:editId="2BF1DDB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EC3FF" id="Text Box 232" o:spid="_x0000_s1260" type="#_x0000_t202" style="position:absolute;margin-left:23.25pt;margin-top:295.85pt;width:13pt;height:20.3pt;z-index: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Y0sg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N72N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14"/>
              </w:tabs>
              <w:spacing w:line="259" w:lineRule="auto"/>
              <w:ind w:left="23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ri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dded “enroll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r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rollm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yp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ttendance</w:t>
            </w:r>
          </w:p>
        </w:tc>
      </w:tr>
      <w:tr w:rsidR="003522BD">
        <w:trPr>
          <w:trHeight w:hRule="exact" w:val="557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;1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 this student’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ROLL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OURS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VANC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-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/Pre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t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  <w:p w:rsidR="003522BD" w:rsidRDefault="00EE2C3E">
            <w:pPr>
              <w:pStyle w:val="TableParagraph"/>
              <w:spacing w:line="259" w:lineRule="auto"/>
              <w:ind w:left="23" w:right="1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  <w:p w:rsidR="003522BD" w:rsidRDefault="00EE2C3E">
            <w:pPr>
              <w:pStyle w:val="TableParagraph"/>
              <w:spacing w:line="259" w:lineRule="auto"/>
              <w:ind w:left="23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/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</w:p>
          <w:p w:rsidR="003522BD" w:rsidRDefault="00EE2C3E">
            <w:pPr>
              <w:pStyle w:val="TableParagraph"/>
              <w:spacing w:line="259" w:lineRule="auto"/>
              <w:ind w:left="23" w:right="13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flect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articular chi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10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RI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OX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RI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0”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[CLA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]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0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32" behindDoc="0" locked="0" layoutInCell="1" allowOverlap="1" wp14:anchorId="78D455CD" wp14:editId="04EC97E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7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455CD" id="Text Box 231" o:spid="_x0000_s1261" type="#_x0000_t202" style="position:absolute;margin-left:23.25pt;margin-top:295.85pt;width:13pt;height:20.3pt;z-index: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IEvL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18"/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10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bou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OX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0.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[CLA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]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bou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0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10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2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las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OX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0.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[CLAS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]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0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 ECLS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1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havio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cla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behav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ifficul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ndle.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behave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ndle.</w:t>
            </w:r>
          </w:p>
          <w:p w:rsidR="003522BD" w:rsidRDefault="00EE2C3E">
            <w:pPr>
              <w:pStyle w:val="TableParagraph"/>
              <w:spacing w:line="259" w:lineRule="auto"/>
              <w:ind w:left="23" w:right="7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behave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ally.</w:t>
            </w:r>
          </w:p>
          <w:p w:rsidR="003522BD" w:rsidRDefault="00EE2C3E">
            <w:pPr>
              <w:pStyle w:val="TableParagraph"/>
              <w:spacing w:line="259" w:lineRule="auto"/>
              <w:ind w:left="23" w:right="5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e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ptional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..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c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-design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-designed</w:t>
            </w:r>
          </w:p>
          <w:p w:rsidR="003522BD" w:rsidRDefault="00EE2C3E">
            <w:pPr>
              <w:pStyle w:val="TableParagraph"/>
              <w:spacing w:line="260" w:lineRule="auto"/>
              <w:ind w:left="23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onally-design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56" behindDoc="0" locked="0" layoutInCell="1" allowOverlap="1" wp14:anchorId="038B56B4" wp14:editId="1389E13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8B56B4" id="Text Box 230" o:spid="_x0000_s1262" type="#_x0000_t202" style="position:absolute;margin-left:23.25pt;margin-top:295.85pt;width:13pt;height:20.3pt;z-index: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wVtA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AbkFwV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xtboo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)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-book</w:t>
            </w: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sitory</w:t>
            </w:r>
          </w:p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p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880" behindDoc="0" locked="0" layoutInCell="1" allowOverlap="1" wp14:anchorId="2B914901" wp14:editId="7FAA7F4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14901" id="Text Box 229" o:spid="_x0000_s1263" type="#_x0000_t202" style="position:absolute;margin-left:23.25pt;margin-top:295.85pt;width:13pt;height:20.3pt;z-index: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0sRiL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B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CG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(Grades</w:t>
            </w:r>
            <w:r>
              <w:rPr>
                <w:rFonts w:ascii="Calibri"/>
                <w:sz w:val="17"/>
              </w:rPr>
              <w:t xml:space="preserve"> 7-8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eacher,</w:t>
            </w:r>
            <w:r>
              <w:rPr>
                <w:rFonts w:ascii="Calibri"/>
                <w:sz w:val="17"/>
              </w:rPr>
              <w:t xml:space="preserve"> 2012-</w:t>
            </w:r>
          </w:p>
          <w:p w:rsidR="003522BD" w:rsidRDefault="00EE2C3E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2013; </w:t>
            </w:r>
            <w:r>
              <w:rPr>
                <w:rFonts w:ascii="Calibri"/>
                <w:spacing w:val="-1"/>
                <w:sz w:val="17"/>
              </w:rPr>
              <w:t>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4" w:lineRule="auto"/>
              <w:ind w:left="20" w:righ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Which one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llowing</w:t>
            </w:r>
            <w:r>
              <w:rPr>
                <w:rFonts w:ascii="Calibri"/>
                <w:spacing w:val="24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ext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do you use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ost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13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‐Algebra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Dougal</w:t>
            </w:r>
          </w:p>
          <w:p w:rsidR="003522BD" w:rsidRDefault="00EE2C3E">
            <w:pPr>
              <w:pStyle w:val="TableParagraph"/>
              <w:spacing w:line="263" w:lineRule="auto"/>
              <w:ind w:left="20" w:right="7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Hol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I; </w:t>
            </w:r>
            <w:r>
              <w:rPr>
                <w:rFonts w:ascii="Calibri"/>
                <w:spacing w:val="-1"/>
                <w:sz w:val="17"/>
              </w:rPr>
              <w:t>Holt,</w:t>
            </w:r>
            <w:r>
              <w:rPr>
                <w:rFonts w:ascii="Calibri"/>
                <w:spacing w:val="24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cDougal</w:t>
            </w:r>
          </w:p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Saxon </w:t>
            </w:r>
            <w:r>
              <w:rPr>
                <w:rFonts w:ascii="Calibri"/>
                <w:sz w:val="17"/>
              </w:rPr>
              <w:t>Math</w:t>
            </w:r>
          </w:p>
          <w:p w:rsidR="003522BD" w:rsidRDefault="00EE2C3E">
            <w:pPr>
              <w:pStyle w:val="TableParagraph"/>
              <w:spacing w:before="21" w:line="263" w:lineRule="auto"/>
              <w:ind w:left="20" w:right="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1;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line="263" w:lineRule="auto"/>
              <w:ind w:left="20" w:righ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ntice Hall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1;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1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tempor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 Context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4" w:lineRule="auto"/>
              <w:ind w:left="20" w:right="1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Integrated Mathematics;</w:t>
            </w:r>
            <w:r>
              <w:rPr>
                <w:rFonts w:ascii="Calibri"/>
                <w:spacing w:val="3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-1"/>
                <w:sz w:val="17"/>
              </w:rPr>
              <w:t xml:space="preserve"> Houghton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iffli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Which one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llowing</w:t>
            </w:r>
            <w:r>
              <w:rPr>
                <w:rFonts w:ascii="Calibri"/>
                <w:spacing w:val="24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ext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-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o you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use in 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</w:t>
            </w:r>
            <w:r>
              <w:rPr>
                <w:rFonts w:ascii="Calibri"/>
                <w:sz w:val="17"/>
              </w:rPr>
              <w:t xml:space="preserve"> as </w:t>
            </w:r>
            <w:r>
              <w:rPr>
                <w:rFonts w:ascii="Calibri"/>
                <w:spacing w:val="-1"/>
                <w:sz w:val="17"/>
              </w:rPr>
              <w:t>your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rimary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ource of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struc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66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1;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0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1;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line="263" w:lineRule="auto"/>
              <w:ind w:left="20" w:right="37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rentice Hall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Big Ideas</w:t>
            </w:r>
            <w:r>
              <w:rPr>
                <w:rFonts w:ascii="Calibri"/>
                <w:sz w:val="17"/>
              </w:rPr>
              <w:t xml:space="preserve"> Math </w:t>
            </w:r>
            <w:r>
              <w:rPr>
                <w:rFonts w:ascii="Calibri"/>
                <w:spacing w:val="-1"/>
                <w:sz w:val="17"/>
              </w:rPr>
              <w:t>Common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re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arcourt</w:t>
            </w:r>
          </w:p>
          <w:p w:rsidR="003522BD" w:rsidRDefault="00EE2C3E">
            <w:pPr>
              <w:pStyle w:val="TableParagraph"/>
              <w:spacing w:line="263" w:lineRule="auto"/>
              <w:ind w:left="20" w:right="1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nected Mathematics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a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CMP)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nected Mathematics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a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CMP)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tempor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 Context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Everyday Mathematics</w:t>
            </w:r>
            <w:r>
              <w:rPr>
                <w:rFonts w:ascii="Calibri"/>
                <w:spacing w:val="3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(UCSMP); </w:t>
            </w:r>
            <w:r>
              <w:rPr>
                <w:rFonts w:ascii="Calibri"/>
                <w:spacing w:val="-1"/>
                <w:sz w:val="17"/>
              </w:rPr>
              <w:t>Everyday Learning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Geometry; Holt</w:t>
            </w:r>
          </w:p>
          <w:p w:rsidR="003522BD" w:rsidRDefault="00EE2C3E">
            <w:pPr>
              <w:pStyle w:val="TableParagraph"/>
              <w:spacing w:line="263" w:lineRule="auto"/>
              <w:ind w:left="20" w:right="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Glencoe </w:t>
            </w:r>
            <w:r>
              <w:rPr>
                <w:rFonts w:ascii="Calibri"/>
                <w:sz w:val="17"/>
              </w:rPr>
              <w:t xml:space="preserve">Math </w:t>
            </w:r>
            <w:r>
              <w:rPr>
                <w:rFonts w:ascii="Calibri"/>
                <w:spacing w:val="-1"/>
                <w:sz w:val="17"/>
              </w:rPr>
              <w:t>Common Core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Edition Course </w:t>
            </w:r>
            <w:r>
              <w:rPr>
                <w:rFonts w:ascii="Calibri"/>
                <w:sz w:val="17"/>
              </w:rPr>
              <w:t>2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Glencoe </w:t>
            </w:r>
            <w:r>
              <w:rPr>
                <w:rFonts w:ascii="Calibri"/>
                <w:sz w:val="17"/>
              </w:rPr>
              <w:t xml:space="preserve">Math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>1</w:t>
            </w:r>
            <w:r>
              <w:rPr>
                <w:rFonts w:ascii="Calibri"/>
                <w:spacing w:val="26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1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2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3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o</w:t>
            </w:r>
            <w:r>
              <w:rPr>
                <w:rFonts w:ascii="Calibri"/>
                <w:spacing w:val="-1"/>
                <w:sz w:val="17"/>
              </w:rPr>
              <w:t xml:space="preserve"> Math!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before="20" w:line="15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Harcour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3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dded “prim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ource”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to</w:t>
            </w:r>
            <w:r>
              <w:rPr>
                <w:rFonts w:ascii="Calibri" w:eastAsia="Calibri" w:hAnsi="Calibri" w:cs="Calibri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ccou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ate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question asking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bou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lemental textbooks.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so added “e‐books”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item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nd additional response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ption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refle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urre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ook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ormat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nd textbook nam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s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04" behindDoc="0" locked="0" layoutInCell="1" allowOverlap="1" wp14:anchorId="4AE1D7C7" wp14:editId="551FD96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1D7C7" id="Text Box 228" o:spid="_x0000_s1264" type="#_x0000_t202" style="position:absolute;margin-left:23.25pt;margin-top:295.85pt;width:13pt;height:20.3pt;z-index: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E+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9chRpx00KQnOmp0L0YUBL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x6HI5oHYSuq&#10;Z6CwFEAxYCPsPhDMidEAeyTD6seeSIpR+5HDGJilMwtyFrazQHjZCFhH8HgS13paTvtesl0DyNOg&#10;cXEHo1IzS2MzU1MUxwGD3WCzOe4xs3wu/63Vedu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JmyxP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blic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: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FI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BOO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3]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boo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</w:tc>
      </w:tr>
      <w:tr w:rsidR="003522BD">
        <w:trPr>
          <w:trHeight w:hRule="exact" w:val="25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vel(s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.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FILL TEXTBOOK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b)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3].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xtboo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</w:tc>
      </w:tr>
      <w:tr w:rsidR="003522BD">
        <w:trPr>
          <w:trHeight w:hRule="exact" w:val="188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177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7" w:right="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ich</w:t>
            </w:r>
            <w:r>
              <w:rPr>
                <w:rFonts w:ascii="Calibri"/>
              </w:rPr>
              <w:t xml:space="preserve"> 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llowing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upplement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rimar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is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struction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cla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xtboo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t)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-book</w:t>
            </w: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sitory</w:t>
            </w:r>
          </w:p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p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use addi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28" behindDoc="0" locked="0" layoutInCell="1" allowOverlap="1" wp14:anchorId="41E49578" wp14:editId="7946EDE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49578" id="Text Box 227" o:spid="_x0000_s1265" type="#_x0000_t202" style="position:absolute;margin-left:23.25pt;margin-top:295.85pt;width:13pt;height:20.3pt;z-index: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CWsg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ungl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B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CG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(Grades</w:t>
            </w:r>
            <w:r>
              <w:rPr>
                <w:rFonts w:ascii="Calibri"/>
                <w:sz w:val="17"/>
              </w:rPr>
              <w:t xml:space="preserve"> 7-8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eacher,</w:t>
            </w:r>
            <w:r>
              <w:rPr>
                <w:rFonts w:ascii="Calibri"/>
                <w:sz w:val="17"/>
              </w:rPr>
              <w:t xml:space="preserve"> 2012-</w:t>
            </w:r>
          </w:p>
          <w:p w:rsidR="003522BD" w:rsidRDefault="00EE2C3E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2013; </w:t>
            </w:r>
            <w:r>
              <w:rPr>
                <w:rFonts w:ascii="Calibri"/>
                <w:spacing w:val="-1"/>
                <w:sz w:val="17"/>
              </w:rPr>
              <w:t>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4" w:lineRule="auto"/>
              <w:ind w:left="20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Wha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dditional text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o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you use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supplemen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our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struc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13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Cours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;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inehart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Winston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‐Algebra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Holt,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Dougal</w:t>
            </w:r>
          </w:p>
          <w:p w:rsidR="003522BD" w:rsidRDefault="00EE2C3E">
            <w:pPr>
              <w:pStyle w:val="TableParagraph"/>
              <w:spacing w:line="263" w:lineRule="auto"/>
              <w:ind w:left="20" w:right="71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Hol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I; </w:t>
            </w:r>
            <w:r>
              <w:rPr>
                <w:rFonts w:ascii="Calibri"/>
                <w:spacing w:val="-1"/>
                <w:sz w:val="17"/>
              </w:rPr>
              <w:t>Holt,</w:t>
            </w:r>
            <w:r>
              <w:rPr>
                <w:rFonts w:ascii="Calibri"/>
                <w:spacing w:val="24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cDougal</w:t>
            </w:r>
          </w:p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Saxon </w:t>
            </w:r>
            <w:r>
              <w:rPr>
                <w:rFonts w:ascii="Calibri"/>
                <w:sz w:val="17"/>
              </w:rPr>
              <w:t>Math</w:t>
            </w:r>
          </w:p>
          <w:p w:rsidR="003522BD" w:rsidRDefault="00EE2C3E">
            <w:pPr>
              <w:pStyle w:val="TableParagraph"/>
              <w:spacing w:before="21" w:line="263" w:lineRule="auto"/>
              <w:ind w:left="20" w:right="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1;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line="263" w:lineRule="auto"/>
              <w:ind w:left="20" w:righ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entice Hall</w:t>
            </w:r>
            <w:r>
              <w:rPr>
                <w:rFonts w:ascii="Calibri" w:eastAsia="Calibri" w:hAnsi="Calibri" w:cs="Calibri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1;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1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tempor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 Context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4" w:lineRule="auto"/>
              <w:ind w:left="20" w:right="1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Integrated Mathematics;</w:t>
            </w:r>
            <w:r>
              <w:rPr>
                <w:rFonts w:ascii="Calibri"/>
                <w:spacing w:val="3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-1"/>
                <w:sz w:val="17"/>
              </w:rPr>
              <w:t xml:space="preserve"> Houghton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iffli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4" w:lineRule="auto"/>
              <w:ind w:left="20" w:right="3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Wha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dditional text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r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-book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do you use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upplemen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struc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66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gebra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1;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0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</w:t>
            </w:r>
            <w:r>
              <w:rPr>
                <w:rFonts w:ascii="Calibri"/>
                <w:sz w:val="17"/>
              </w:rPr>
              <w:t xml:space="preserve"> 1; </w:t>
            </w:r>
            <w:r>
              <w:rPr>
                <w:rFonts w:ascii="Calibri"/>
                <w:spacing w:val="-1"/>
                <w:sz w:val="17"/>
              </w:rPr>
              <w:t xml:space="preserve">McDougal Littell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line="263" w:lineRule="auto"/>
              <w:ind w:left="20" w:right="37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Algebra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rentice Hall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Big Ideas</w:t>
            </w:r>
            <w:r>
              <w:rPr>
                <w:rFonts w:ascii="Calibri"/>
                <w:sz w:val="17"/>
              </w:rPr>
              <w:t xml:space="preserve"> Math </w:t>
            </w:r>
            <w:r>
              <w:rPr>
                <w:rFonts w:ascii="Calibri"/>
                <w:spacing w:val="-1"/>
                <w:sz w:val="17"/>
              </w:rPr>
              <w:t>Common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re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arcourt</w:t>
            </w:r>
          </w:p>
          <w:p w:rsidR="003522BD" w:rsidRDefault="00EE2C3E">
            <w:pPr>
              <w:pStyle w:val="TableParagraph"/>
              <w:spacing w:line="263" w:lineRule="auto"/>
              <w:ind w:left="20" w:right="1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nected Mathematics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a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CMP)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nected Mathematics</w:t>
            </w:r>
            <w:r>
              <w:rPr>
                <w:rFonts w:ascii="Calibri" w:eastAsia="Calibri" w:hAnsi="Calibri" w:cs="Calibri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rogra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(CMP)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ontempor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athematics</w:t>
            </w:r>
            <w:r>
              <w:rPr>
                <w:rFonts w:ascii="Calibri" w:eastAsia="Calibri" w:hAnsi="Calibri" w:cs="Calibri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 Context;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Glencoe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/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cGraw‐Hill</w:t>
            </w:r>
          </w:p>
          <w:p w:rsidR="003522BD" w:rsidRDefault="00EE2C3E">
            <w:pPr>
              <w:pStyle w:val="TableParagraph"/>
              <w:spacing w:line="263" w:lineRule="auto"/>
              <w:ind w:left="20" w:right="10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Everyday Mathematics</w:t>
            </w:r>
            <w:r>
              <w:rPr>
                <w:rFonts w:ascii="Calibri"/>
                <w:spacing w:val="3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(UCSMP); </w:t>
            </w:r>
            <w:r>
              <w:rPr>
                <w:rFonts w:ascii="Calibri"/>
                <w:spacing w:val="-1"/>
                <w:sz w:val="17"/>
              </w:rPr>
              <w:t>Everyday Learning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Geometry; Holt</w:t>
            </w:r>
          </w:p>
          <w:p w:rsidR="003522BD" w:rsidRDefault="00EE2C3E">
            <w:pPr>
              <w:pStyle w:val="TableParagraph"/>
              <w:spacing w:line="263" w:lineRule="auto"/>
              <w:ind w:left="20" w:right="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Glencoe </w:t>
            </w:r>
            <w:r>
              <w:rPr>
                <w:rFonts w:ascii="Calibri"/>
                <w:sz w:val="17"/>
              </w:rPr>
              <w:t xml:space="preserve">Math </w:t>
            </w:r>
            <w:r>
              <w:rPr>
                <w:rFonts w:ascii="Calibri"/>
                <w:spacing w:val="-1"/>
                <w:sz w:val="17"/>
              </w:rPr>
              <w:t>Common Core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Edition Course </w:t>
            </w:r>
            <w:r>
              <w:rPr>
                <w:rFonts w:ascii="Calibri"/>
                <w:sz w:val="17"/>
              </w:rPr>
              <w:t>2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Glencoe </w:t>
            </w:r>
            <w:r>
              <w:rPr>
                <w:rFonts w:ascii="Calibri"/>
                <w:sz w:val="17"/>
              </w:rPr>
              <w:t xml:space="preserve">Math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>1</w:t>
            </w:r>
            <w:r>
              <w:rPr>
                <w:rFonts w:ascii="Calibri"/>
                <w:spacing w:val="26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1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2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spacing w:line="263" w:lineRule="auto"/>
              <w:ind w:left="20" w:right="10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Glencoe Mathematic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licati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nd Concept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Course </w:t>
            </w:r>
            <w:r>
              <w:rPr>
                <w:rFonts w:ascii="Calibri"/>
                <w:sz w:val="17"/>
              </w:rPr>
              <w:t xml:space="preserve">3; </w:t>
            </w:r>
            <w:r>
              <w:rPr>
                <w:rFonts w:ascii="Calibri"/>
                <w:spacing w:val="-1"/>
                <w:sz w:val="17"/>
              </w:rPr>
              <w:t>Glencoe/McGraw-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ill</w:t>
            </w:r>
          </w:p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o</w:t>
            </w:r>
            <w:r>
              <w:rPr>
                <w:rFonts w:ascii="Calibri"/>
                <w:spacing w:val="-1"/>
                <w:sz w:val="17"/>
              </w:rPr>
              <w:t xml:space="preserve"> Math!;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oughton Mifflin</w:t>
            </w:r>
          </w:p>
          <w:p w:rsidR="003522BD" w:rsidRDefault="00EE2C3E">
            <w:pPr>
              <w:pStyle w:val="TableParagraph"/>
              <w:spacing w:before="20" w:line="15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Harcour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3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Modified question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ext 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repeat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e TCG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eri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bout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upplement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xtbook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ather</w:t>
            </w:r>
            <w:r>
              <w:rPr>
                <w:rFonts w:ascii="Calibri" w:eastAsia="Calibri" w:hAnsi="Calibri" w:cs="Calibri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han primary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ource.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lso added</w:t>
            </w:r>
            <w:r>
              <w:rPr>
                <w:rFonts w:ascii="Calibri" w:eastAsia="Calibri" w:hAnsi="Calibri" w:cs="Calibri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“e‐books”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ite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ste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dditional response option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to</w:t>
            </w:r>
            <w:r>
              <w:rPr>
                <w:rFonts w:ascii="Calibri" w:eastAsia="Calibri" w:hAnsi="Calibri" w:cs="Calibri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reflec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curren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boo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format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textbook names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 us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52" behindDoc="0" locked="0" layoutInCell="1" allowOverlap="1" wp14:anchorId="312120BE" wp14:editId="5EF1D57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120BE" id="Text Box 226" o:spid="_x0000_s1266" type="#_x0000_t202" style="position:absolute;margin-left:23.25pt;margin-top:295.85pt;width:13pt;height:20.3pt;z-index: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du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mdXb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blic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: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9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UPPLEMENTARY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BOOK]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a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book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boo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</w:tc>
      </w:tr>
      <w:tr w:rsidR="003522BD">
        <w:trPr>
          <w:trHeight w:hRule="exact" w:val="25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vel(s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.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FILL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3b)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XTBOOK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lementar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books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05].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book</w:t>
            </w:r>
          </w:p>
        </w:tc>
      </w:tr>
      <w:tr w:rsidR="003522BD">
        <w:trPr>
          <w:trHeight w:hRule="exact" w:val="421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</w:p>
          <w:p w:rsidR="003522BD" w:rsidRDefault="00EE2C3E">
            <w:pPr>
              <w:pStyle w:val="TableParagraph"/>
              <w:spacing w:line="185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ix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9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976" behindDoc="0" locked="0" layoutInCell="1" allowOverlap="1" wp14:anchorId="7E980CA6" wp14:editId="2A2A404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80CA6" id="Text Box 225" o:spid="_x0000_s1267" type="#_x0000_t202" style="position:absolute;margin-left:23.25pt;margin-top:295.85pt;width:13pt;height:20.3pt;z-index: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bm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AMsG5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B0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CG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(Grades</w:t>
            </w:r>
            <w:r>
              <w:rPr>
                <w:rFonts w:ascii="Calibri"/>
                <w:sz w:val="17"/>
              </w:rPr>
              <w:t xml:space="preserve"> 7-8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eacher,</w:t>
            </w:r>
            <w:r>
              <w:rPr>
                <w:rFonts w:ascii="Calibri"/>
                <w:sz w:val="17"/>
              </w:rPr>
              <w:t xml:space="preserve"> 2012-</w:t>
            </w:r>
          </w:p>
          <w:p w:rsidR="003522BD" w:rsidRDefault="00EE2C3E">
            <w:pPr>
              <w:pStyle w:val="TableParagraph"/>
              <w:spacing w:before="21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013; 9, RP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1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he purpose 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tem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s</w:t>
            </w:r>
            <w:r>
              <w:rPr>
                <w:rFonts w:ascii="Calibri"/>
                <w:sz w:val="17"/>
              </w:rPr>
              <w:t xml:space="preserve"> to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obtain </w:t>
            </w:r>
            <w:r>
              <w:rPr>
                <w:rFonts w:ascii="Calibri"/>
                <w:sz w:val="17"/>
              </w:rPr>
              <w:t xml:space="preserve">a </w:t>
            </w:r>
            <w:r>
              <w:rPr>
                <w:rFonts w:ascii="Calibri"/>
                <w:spacing w:val="-1"/>
                <w:sz w:val="17"/>
              </w:rPr>
              <w:t>description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pecif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athemat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areas </w:t>
            </w:r>
            <w:r>
              <w:rPr>
                <w:rFonts w:ascii="Calibri"/>
                <w:spacing w:val="-1"/>
                <w:sz w:val="17"/>
              </w:rPr>
              <w:t>you covered 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plan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ve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urse thi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cadem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ear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On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nex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ew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age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s</w:t>
            </w:r>
            <w:r>
              <w:rPr>
                <w:rFonts w:ascii="Calibri"/>
                <w:sz w:val="17"/>
              </w:rPr>
              <w:t xml:space="preserve"> a </w:t>
            </w:r>
            <w:r>
              <w:rPr>
                <w:rFonts w:ascii="Calibri"/>
                <w:spacing w:val="-1"/>
                <w:sz w:val="17"/>
              </w:rPr>
              <w:t>list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40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z w:val="17"/>
              </w:rPr>
              <w:t xml:space="preserve"> areas </w:t>
            </w:r>
            <w:r>
              <w:rPr>
                <w:rFonts w:ascii="Calibri"/>
                <w:spacing w:val="-1"/>
                <w:sz w:val="17"/>
              </w:rPr>
              <w:t>covering</w:t>
            </w:r>
            <w:r>
              <w:rPr>
                <w:rFonts w:ascii="Calibri"/>
                <w:spacing w:val="26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aterials</w:t>
            </w:r>
            <w:r>
              <w:rPr>
                <w:rFonts w:ascii="Calibri"/>
                <w:sz w:val="17"/>
              </w:rPr>
              <w:t xml:space="preserve"> that may</w:t>
            </w:r>
            <w:r>
              <w:rPr>
                <w:rFonts w:ascii="Calibri"/>
                <w:spacing w:val="-1"/>
                <w:sz w:val="17"/>
              </w:rPr>
              <w:t xml:space="preserve"> be taught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grades</w:t>
            </w:r>
            <w:r>
              <w:rPr>
                <w:rFonts w:ascii="Calibri"/>
                <w:sz w:val="17"/>
              </w:rPr>
              <w:t xml:space="preserve"> 7 &amp;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8. </w:t>
            </w:r>
            <w:r>
              <w:rPr>
                <w:rFonts w:ascii="Calibri"/>
                <w:spacing w:val="-1"/>
                <w:sz w:val="17"/>
              </w:rPr>
              <w:t>Please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respond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ntire list</w:t>
            </w:r>
            <w:r>
              <w:rPr>
                <w:rFonts w:ascii="Calibri"/>
                <w:sz w:val="17"/>
              </w:rPr>
              <w:t xml:space="preserve"> so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at</w:t>
            </w:r>
            <w:r>
              <w:rPr>
                <w:rFonts w:ascii="Calibri"/>
                <w:sz w:val="17"/>
              </w:rPr>
              <w:t xml:space="preserve"> we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ay</w:t>
            </w:r>
            <w:r>
              <w:rPr>
                <w:rFonts w:ascii="Calibri"/>
                <w:spacing w:val="-1"/>
                <w:sz w:val="17"/>
              </w:rPr>
              <w:t xml:space="preserve"> obtain </w:t>
            </w:r>
            <w:r>
              <w:rPr>
                <w:rFonts w:ascii="Calibri"/>
                <w:sz w:val="17"/>
              </w:rPr>
              <w:t>an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dication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opics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vered in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</w:t>
            </w:r>
            <w:r>
              <w:rPr>
                <w:rFonts w:ascii="Calibri"/>
                <w:sz w:val="17"/>
              </w:rPr>
              <w:t xml:space="preserve"> that </w:t>
            </w:r>
            <w:r>
              <w:rPr>
                <w:rFonts w:ascii="Calibri"/>
                <w:spacing w:val="-1"/>
                <w:sz w:val="17"/>
              </w:rPr>
              <w:t>is</w:t>
            </w:r>
            <w:r>
              <w:rPr>
                <w:rFonts w:ascii="Calibri"/>
                <w:sz w:val="17"/>
              </w:rPr>
              <w:t xml:space="preserve"> a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mplete and accurate</w:t>
            </w:r>
            <w:r>
              <w:rPr>
                <w:rFonts w:ascii="Calibri"/>
                <w:sz w:val="17"/>
              </w:rPr>
              <w:t xml:space="preserve"> as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ossible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12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Before marking,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please </w:t>
            </w:r>
            <w:r>
              <w:rPr>
                <w:rFonts w:ascii="Calibri"/>
                <w:sz w:val="17"/>
              </w:rPr>
              <w:t>read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quickly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through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ntire list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obtain </w:t>
            </w:r>
            <w:r>
              <w:rPr>
                <w:rFonts w:ascii="Calibri"/>
                <w:sz w:val="17"/>
              </w:rPr>
              <w:t>an</w:t>
            </w:r>
            <w:r>
              <w:rPr>
                <w:rFonts w:ascii="Calibri"/>
                <w:spacing w:val="-1"/>
                <w:sz w:val="17"/>
              </w:rPr>
              <w:t xml:space="preserve"> idea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where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variou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z w:val="17"/>
              </w:rPr>
              <w:t xml:space="preserve"> areas </w:t>
            </w:r>
            <w:r>
              <w:rPr>
                <w:rFonts w:ascii="Calibri"/>
                <w:spacing w:val="-1"/>
                <w:sz w:val="17"/>
              </w:rPr>
              <w:t>you've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aught</w:t>
            </w:r>
            <w:r>
              <w:rPr>
                <w:rFonts w:ascii="Calibri"/>
                <w:sz w:val="17"/>
              </w:rPr>
              <w:t xml:space="preserve"> may</w:t>
            </w:r>
            <w:r>
              <w:rPr>
                <w:rFonts w:ascii="Calibri"/>
                <w:spacing w:val="-1"/>
                <w:sz w:val="17"/>
              </w:rPr>
              <w:t xml:space="preserve"> be found.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(Note: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no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all </w:t>
            </w:r>
            <w:r>
              <w:rPr>
                <w:rFonts w:ascii="Calibri"/>
                <w:sz w:val="17"/>
              </w:rPr>
              <w:t xml:space="preserve">areas are </w:t>
            </w:r>
            <w:r>
              <w:rPr>
                <w:rFonts w:ascii="Calibri"/>
                <w:spacing w:val="-1"/>
                <w:sz w:val="17"/>
              </w:rPr>
              <w:t>necessarily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ropriate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our</w:t>
            </w:r>
            <w:r>
              <w:rPr>
                <w:rFonts w:ascii="Calibri"/>
                <w:sz w:val="17"/>
              </w:rPr>
              <w:t xml:space="preserve"> class)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10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F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ach listed content</w:t>
            </w:r>
            <w:r>
              <w:rPr>
                <w:rFonts w:ascii="Calibri"/>
                <w:sz w:val="17"/>
              </w:rPr>
              <w:t xml:space="preserve"> area,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dicate the approximate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numbe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lesson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ou taught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e content</w:t>
            </w:r>
            <w:r>
              <w:rPr>
                <w:rFonts w:ascii="Calibri"/>
                <w:sz w:val="17"/>
              </w:rPr>
              <w:t xml:space="preserve"> area</w:t>
            </w:r>
            <w:r>
              <w:rPr>
                <w:rFonts w:ascii="Calibri"/>
                <w:spacing w:val="-1"/>
                <w:sz w:val="17"/>
              </w:rPr>
              <w:t xml:space="preserve"> during this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chool year</w:t>
            </w:r>
            <w:r>
              <w:rPr>
                <w:rFonts w:ascii="Calibri"/>
                <w:sz w:val="17"/>
              </w:rPr>
              <w:t xml:space="preserve"> to</w:t>
            </w:r>
            <w:r>
              <w:rPr>
                <w:rFonts w:ascii="Calibri"/>
                <w:spacing w:val="-1"/>
                <w:sz w:val="17"/>
              </w:rPr>
              <w:t xml:space="preserve">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EE2C3E">
            <w:pPr>
              <w:pStyle w:val="TableParagraph"/>
              <w:spacing w:line="220" w:lineRule="atLeast"/>
              <w:ind w:left="20" w:right="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what</w:t>
            </w:r>
            <w:r>
              <w:rPr>
                <w:rFonts w:ascii="Calibri"/>
                <w:spacing w:val="-1"/>
                <w:sz w:val="17"/>
              </w:rPr>
              <w:t xml:space="preserve"> exten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ave you or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will you teach each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llowing topics</w:t>
            </w:r>
            <w:r>
              <w:rPr>
                <w:rFonts w:ascii="Calibri"/>
                <w:sz w:val="17"/>
              </w:rPr>
              <w:t xml:space="preserve"> in</w:t>
            </w:r>
            <w:r>
              <w:rPr>
                <w:rFonts w:ascii="Calibri"/>
                <w:spacing w:val="-1"/>
                <w:sz w:val="17"/>
              </w:rPr>
              <w:t xml:space="preserve">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urs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6"/>
              </w:numPr>
              <w:tabs>
                <w:tab w:val="left" w:pos="189"/>
              </w:tabs>
              <w:ind w:firstLine="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416"/>
              </w:numPr>
              <w:tabs>
                <w:tab w:val="left" w:pos="189"/>
              </w:tabs>
              <w:spacing w:before="20" w:line="264" w:lineRule="auto"/>
              <w:ind w:right="1133" w:firstLine="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On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ess</w:t>
            </w:r>
            <w:r>
              <w:rPr>
                <w:rFonts w:ascii="Calibri" w:eastAsia="Calibri" w:hAnsi="Calibri" w:cs="Calibri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. 2 –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  <w:p w:rsidR="003522BD" w:rsidRDefault="00EE2C3E">
            <w:pPr>
              <w:pStyle w:val="TableParagraph"/>
              <w:spacing w:line="207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. 6 –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0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. 11 –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15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 &gt;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1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The purpose 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tem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s</w:t>
            </w:r>
            <w:r>
              <w:rPr>
                <w:rFonts w:ascii="Calibri"/>
                <w:sz w:val="17"/>
              </w:rPr>
              <w:t xml:space="preserve"> to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obtain </w:t>
            </w:r>
            <w:r>
              <w:rPr>
                <w:rFonts w:ascii="Calibri"/>
                <w:sz w:val="17"/>
              </w:rPr>
              <w:t xml:space="preserve">a </w:t>
            </w:r>
            <w:r>
              <w:rPr>
                <w:rFonts w:ascii="Calibri"/>
                <w:spacing w:val="-1"/>
                <w:sz w:val="17"/>
              </w:rPr>
              <w:t>description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pecif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athemat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areas </w:t>
            </w:r>
            <w:r>
              <w:rPr>
                <w:rFonts w:ascii="Calibri"/>
                <w:spacing w:val="-1"/>
                <w:sz w:val="17"/>
              </w:rPr>
              <w:t>you covered 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plan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ve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urse this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cademic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ear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6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Following is</w:t>
            </w:r>
            <w:r>
              <w:rPr>
                <w:rFonts w:ascii="Calibri"/>
                <w:sz w:val="17"/>
              </w:rPr>
              <w:t xml:space="preserve"> a </w:t>
            </w:r>
            <w:r>
              <w:rPr>
                <w:rFonts w:ascii="Calibri"/>
                <w:spacing w:val="-1"/>
                <w:sz w:val="17"/>
              </w:rPr>
              <w:t>lis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areas </w:t>
            </w:r>
            <w:r>
              <w:rPr>
                <w:rFonts w:ascii="Calibri"/>
                <w:spacing w:val="-1"/>
                <w:sz w:val="17"/>
              </w:rPr>
              <w:t>covering materials</w:t>
            </w:r>
            <w:r>
              <w:rPr>
                <w:rFonts w:ascii="Calibri"/>
                <w:sz w:val="17"/>
              </w:rPr>
              <w:t xml:space="preserve"> that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ay</w:t>
            </w:r>
            <w:r>
              <w:rPr>
                <w:rFonts w:ascii="Calibri"/>
                <w:spacing w:val="-1"/>
                <w:sz w:val="17"/>
              </w:rPr>
              <w:t xml:space="preserve"> be taugh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grades</w:t>
            </w:r>
            <w:r>
              <w:rPr>
                <w:rFonts w:ascii="Calibri"/>
                <w:sz w:val="17"/>
              </w:rPr>
              <w:t xml:space="preserve"> 6, 7</w:t>
            </w:r>
          </w:p>
          <w:p w:rsidR="003522BD" w:rsidRDefault="00EE2C3E">
            <w:pPr>
              <w:pStyle w:val="TableParagraph"/>
              <w:spacing w:line="263" w:lineRule="auto"/>
              <w:ind w:left="20" w:right="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&amp;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8. </w:t>
            </w:r>
            <w:r>
              <w:rPr>
                <w:rFonts w:ascii="Calibri"/>
                <w:spacing w:val="-1"/>
                <w:sz w:val="17"/>
              </w:rPr>
              <w:t xml:space="preserve">Please respond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ntire list</w:t>
            </w:r>
            <w:r>
              <w:rPr>
                <w:rFonts w:ascii="Calibri"/>
                <w:sz w:val="17"/>
              </w:rPr>
              <w:t xml:space="preserve"> s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that we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ay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obtain </w:t>
            </w:r>
            <w:r>
              <w:rPr>
                <w:rFonts w:ascii="Calibri"/>
                <w:sz w:val="17"/>
              </w:rPr>
              <w:t>an</w:t>
            </w:r>
            <w:r>
              <w:rPr>
                <w:rFonts w:ascii="Calibri"/>
                <w:spacing w:val="-1"/>
                <w:sz w:val="17"/>
              </w:rPr>
              <w:t xml:space="preserve"> indication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opic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vered in you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at</w:t>
            </w:r>
            <w:r>
              <w:rPr>
                <w:rFonts w:ascii="Calibri"/>
                <w:sz w:val="17"/>
              </w:rPr>
              <w:t xml:space="preserve"> is as </w:t>
            </w:r>
            <w:r>
              <w:rPr>
                <w:rFonts w:ascii="Calibri"/>
                <w:spacing w:val="-1"/>
                <w:sz w:val="17"/>
              </w:rPr>
              <w:t>complete and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ccurate</w:t>
            </w:r>
            <w:r>
              <w:rPr>
                <w:rFonts w:ascii="Calibri"/>
                <w:sz w:val="17"/>
              </w:rPr>
              <w:t xml:space="preserve"> as </w:t>
            </w:r>
            <w:r>
              <w:rPr>
                <w:rFonts w:ascii="Calibri"/>
                <w:spacing w:val="-1"/>
                <w:sz w:val="17"/>
              </w:rPr>
              <w:t>possible.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(Note: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no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all </w:t>
            </w:r>
            <w:r>
              <w:rPr>
                <w:rFonts w:ascii="Calibri"/>
                <w:sz w:val="17"/>
              </w:rPr>
              <w:t xml:space="preserve">areas are </w:t>
            </w:r>
            <w:r>
              <w:rPr>
                <w:rFonts w:ascii="Calibri"/>
                <w:spacing w:val="-1"/>
                <w:sz w:val="17"/>
              </w:rPr>
              <w:t>necessarily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ppropriate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your</w:t>
            </w:r>
            <w:r>
              <w:rPr>
                <w:rFonts w:ascii="Calibri"/>
                <w:sz w:val="17"/>
              </w:rPr>
              <w:t xml:space="preserve"> class)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F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each listed content</w:t>
            </w:r>
            <w:r>
              <w:rPr>
                <w:rFonts w:ascii="Calibri"/>
                <w:sz w:val="17"/>
              </w:rPr>
              <w:t xml:space="preserve"> area,</w:t>
            </w:r>
            <w:r>
              <w:rPr>
                <w:rFonts w:ascii="Calibri"/>
                <w:spacing w:val="30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dicate the approximate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numbe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eriods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uring 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chool yea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when</w:t>
            </w:r>
            <w:r>
              <w:rPr>
                <w:rFonts w:ascii="Calibri"/>
                <w:spacing w:val="23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e content</w:t>
            </w:r>
            <w:r>
              <w:rPr>
                <w:rFonts w:ascii="Calibri"/>
                <w:sz w:val="17"/>
              </w:rPr>
              <w:t xml:space="preserve"> area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was </w:t>
            </w:r>
            <w:r>
              <w:rPr>
                <w:rFonts w:ascii="Calibri"/>
                <w:spacing w:val="-1"/>
                <w:sz w:val="17"/>
              </w:rPr>
              <w:t>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will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be </w:t>
            </w:r>
            <w:r>
              <w:rPr>
                <w:rFonts w:ascii="Calibri"/>
                <w:sz w:val="17"/>
              </w:rPr>
              <w:t xml:space="preserve">a </w:t>
            </w:r>
            <w:r>
              <w:rPr>
                <w:rFonts w:ascii="Calibri"/>
                <w:spacing w:val="-1"/>
                <w:sz w:val="17"/>
              </w:rPr>
              <w:t>primary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cu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n your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[CLASS</w:t>
            </w:r>
            <w:r>
              <w:rPr>
                <w:rFonts w:ascii="Calibri"/>
                <w:sz w:val="17"/>
              </w:rPr>
              <w:t xml:space="preserve"> NAME] </w:t>
            </w:r>
            <w:r>
              <w:rPr>
                <w:rFonts w:ascii="Calibri"/>
                <w:spacing w:val="-1"/>
                <w:sz w:val="17"/>
              </w:rPr>
              <w:t>class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4" w:lineRule="auto"/>
              <w:ind w:left="20" w:right="2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what</w:t>
            </w:r>
            <w:r>
              <w:rPr>
                <w:rFonts w:ascii="Calibri"/>
                <w:spacing w:val="-1"/>
                <w:sz w:val="17"/>
              </w:rPr>
              <w:t xml:space="preserve"> exten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have you or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will you teach each 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llowing topics</w:t>
            </w:r>
            <w:r>
              <w:rPr>
                <w:rFonts w:ascii="Calibri"/>
                <w:sz w:val="17"/>
              </w:rPr>
              <w:t xml:space="preserve"> in</w:t>
            </w:r>
            <w:r>
              <w:rPr>
                <w:rFonts w:ascii="Calibri"/>
                <w:spacing w:val="-1"/>
                <w:sz w:val="17"/>
              </w:rPr>
              <w:t xml:space="preserve"> 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urse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during th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chool year?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1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Indicate the numbe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eriod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None</w:t>
            </w:r>
          </w:p>
          <w:p w:rsidR="003522BD" w:rsidRDefault="00EE2C3E">
            <w:pPr>
              <w:pStyle w:val="TableParagraph"/>
              <w:spacing w:before="20" w:line="264" w:lineRule="auto"/>
              <w:ind w:left="20" w:right="130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One 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less</w:t>
            </w:r>
            <w:r>
              <w:rPr>
                <w:rFonts w:ascii="Calibri"/>
                <w:spacing w:val="24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2 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5</w:t>
            </w:r>
          </w:p>
          <w:p w:rsidR="003522BD" w:rsidRDefault="00EE2C3E">
            <w:pPr>
              <w:pStyle w:val="TableParagraph"/>
              <w:spacing w:line="207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 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10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 to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15</w:t>
            </w:r>
          </w:p>
          <w:p w:rsidR="003522BD" w:rsidRDefault="00EE2C3E">
            <w:pPr>
              <w:pStyle w:val="TableParagraph"/>
              <w:spacing w:before="20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More </w:t>
            </w:r>
            <w:r>
              <w:rPr>
                <w:rFonts w:ascii="Calibri"/>
                <w:sz w:val="17"/>
              </w:rPr>
              <w:t>than</w:t>
            </w:r>
            <w:r>
              <w:rPr>
                <w:rFonts w:ascii="Calibri"/>
                <w:spacing w:val="-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3" w:lineRule="auto"/>
              <w:ind w:left="20" w:right="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Introduction </w:t>
            </w:r>
            <w:r>
              <w:rPr>
                <w:rFonts w:ascii="Calibri"/>
                <w:sz w:val="17"/>
              </w:rPr>
              <w:t xml:space="preserve">text </w:t>
            </w:r>
            <w:r>
              <w:rPr>
                <w:rFonts w:ascii="Calibri"/>
                <w:spacing w:val="-1"/>
                <w:sz w:val="17"/>
              </w:rPr>
              <w:t>for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B09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item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series</w:t>
            </w:r>
            <w:r>
              <w:rPr>
                <w:rFonts w:ascii="Calibri"/>
                <w:sz w:val="17"/>
              </w:rPr>
              <w:t xml:space="preserve"> was </w:t>
            </w:r>
            <w:r>
              <w:rPr>
                <w:rFonts w:ascii="Calibri"/>
                <w:spacing w:val="-1"/>
                <w:sz w:val="17"/>
              </w:rPr>
              <w:t xml:space="preserve">updated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reflec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grades</w:t>
            </w:r>
            <w:r>
              <w:rPr>
                <w:rFonts w:ascii="Calibri"/>
                <w:sz w:val="17"/>
              </w:rPr>
              <w:t xml:space="preserve"> 6-8 </w:t>
            </w:r>
            <w:r>
              <w:rPr>
                <w:rFonts w:ascii="Calibri"/>
                <w:spacing w:val="-1"/>
                <w:sz w:val="17"/>
              </w:rPr>
              <w:t>and mixed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mode approach (web and paper</w:t>
            </w:r>
            <w:r>
              <w:rPr>
                <w:rFonts w:ascii="Calibri"/>
                <w:spacing w:val="25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administration)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63" w:lineRule="auto"/>
              <w:ind w:left="20" w:right="16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 xml:space="preserve">Also question </w:t>
            </w:r>
            <w:r>
              <w:rPr>
                <w:rFonts w:ascii="Calibri"/>
                <w:sz w:val="17"/>
              </w:rPr>
              <w:t xml:space="preserve">text </w:t>
            </w:r>
            <w:r>
              <w:rPr>
                <w:rFonts w:ascii="Calibri"/>
                <w:spacing w:val="-1"/>
                <w:sz w:val="17"/>
              </w:rPr>
              <w:t xml:space="preserve">modified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28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report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on instruction when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21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ontent</w:t>
            </w:r>
            <w:r>
              <w:rPr>
                <w:rFonts w:ascii="Calibri"/>
                <w:sz w:val="17"/>
              </w:rPr>
              <w:t xml:space="preserve"> area</w:t>
            </w:r>
            <w:r>
              <w:rPr>
                <w:rFonts w:ascii="Calibri"/>
                <w:spacing w:val="-1"/>
                <w:sz w:val="17"/>
              </w:rPr>
              <w:t xml:space="preserve"> i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r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 xml:space="preserve">will be </w:t>
            </w:r>
            <w:r>
              <w:rPr>
                <w:rFonts w:ascii="Calibri"/>
                <w:sz w:val="17"/>
              </w:rPr>
              <w:t>the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primary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focus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of</w:t>
            </w:r>
            <w:r>
              <w:rPr>
                <w:rFonts w:ascii="Calibri"/>
                <w:sz w:val="17"/>
              </w:rPr>
              <w:t xml:space="preserve"> the</w:t>
            </w:r>
            <w:r>
              <w:rPr>
                <w:rFonts w:ascii="Calibri"/>
                <w:spacing w:val="-2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class.</w:t>
            </w:r>
            <w:r>
              <w:rPr>
                <w:rFonts w:ascii="Calibri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This</w:t>
            </w:r>
            <w:r>
              <w:rPr>
                <w:rFonts w:ascii="Calibri"/>
                <w:spacing w:val="29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 xml:space="preserve">was </w:t>
            </w:r>
            <w:r>
              <w:rPr>
                <w:rFonts w:ascii="Calibri"/>
                <w:spacing w:val="-1"/>
                <w:sz w:val="17"/>
              </w:rPr>
              <w:t xml:space="preserve">done </w:t>
            </w:r>
            <w:r>
              <w:rPr>
                <w:rFonts w:ascii="Calibri"/>
                <w:sz w:val="17"/>
              </w:rPr>
              <w:t>to</w:t>
            </w:r>
            <w:r>
              <w:rPr>
                <w:rFonts w:ascii="Calibri"/>
                <w:spacing w:val="-1"/>
                <w:sz w:val="17"/>
              </w:rPr>
              <w:t xml:space="preserve"> ease respondent</w:t>
            </w:r>
            <w:r>
              <w:rPr>
                <w:rFonts w:ascii="Calibri"/>
                <w:spacing w:val="27"/>
                <w:sz w:val="17"/>
              </w:rPr>
              <w:t xml:space="preserve"> </w:t>
            </w:r>
            <w:r>
              <w:rPr>
                <w:rFonts w:ascii="Calibri"/>
                <w:spacing w:val="-1"/>
                <w:sz w:val="17"/>
              </w:rPr>
              <w:t>recal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00" behindDoc="0" locked="0" layoutInCell="1" allowOverlap="1" wp14:anchorId="31EFD282" wp14:editId="586B975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</w:t>
                            </w:r>
                            <w:r w:rsidR="009C3C71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FD282" id="Text Box 224" o:spid="_x0000_s1268" type="#_x0000_t202" style="position:absolute;margin-left:23.25pt;margin-top:295.85pt;width:13pt;height:20.3pt;z-index: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pD9X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</w:t>
                      </w:r>
                      <w:r w:rsidR="009C3C71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P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r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-wor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S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ic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 divis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c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24" behindDoc="0" locked="0" layoutInCell="1" allowOverlap="1" wp14:anchorId="329A0E2B" wp14:editId="5B1E637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</w:t>
                            </w:r>
                            <w:r w:rsidR="009C3C71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9A0E2B" id="Text Box 223" o:spid="_x0000_s1269" type="#_x0000_t202" style="position:absolute;margin-left:23.25pt;margin-top:295.85pt;width:13pt;height:20.3pt;z-index: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N6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Hjyze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</w:t>
                      </w:r>
                      <w:r w:rsidR="009C3C71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S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u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luent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lti‐dig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mm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ctor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ltipl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S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48" behindDoc="0" locked="0" layoutInCell="1" allowOverlap="1" wp14:anchorId="37DB5A0C" wp14:editId="751A5B9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</w:t>
                            </w:r>
                            <w:r w:rsidR="009C3C71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B5A0C" id="Text Box 222" o:spid="_x0000_s1270" type="#_x0000_t202" style="position:absolute;margin-left:23.25pt;margin-top:295.85pt;width:13pt;height:20.3pt;z-index: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rPsQIAALU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M4RrP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</w:t>
                      </w:r>
                      <w:r w:rsidR="009C3C71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S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r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S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ximat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72" behindDoc="0" locked="0" layoutInCell="1" allowOverlap="1" wp14:anchorId="0F37C862" wp14:editId="6A0F111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7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</w:t>
                            </w:r>
                            <w:r w:rsidR="009C3C71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7C862" id="Text Box 221" o:spid="_x0000_s1271" type="#_x0000_t202" style="position:absolute;margin-left:23.25pt;margin-top:295.85pt;width:13pt;height:20.3pt;z-index: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PW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DC+w9a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</w:t>
                      </w:r>
                      <w:r w:rsidR="009C3C71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3" w:right="5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fin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nt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96" behindDoc="0" locked="0" layoutInCell="1" allowOverlap="1" wp14:anchorId="5F0EC597" wp14:editId="54BF1AD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7</w:t>
                            </w:r>
                            <w:r w:rsidR="009C3C71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EC597" id="Text Box 220" o:spid="_x0000_s1272" type="#_x0000_t202" style="position:absolute;margin-left:23.25pt;margin-top:295.85pt;width:13pt;height:20.3pt;z-index: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Du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vr7Du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7</w:t>
                      </w:r>
                      <w:r w:rsidR="009C3C71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ithmet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ic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s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lv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e‐variable equations an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equal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20" behindDoc="0" locked="0" layoutInCell="1" allowOverlap="1" wp14:anchorId="42752336" wp14:editId="22D4B38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</w:t>
                            </w:r>
                            <w:r w:rsidR="009C3C71"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52336" id="Text Box 219" o:spid="_x0000_s1273" type="#_x0000_t202" style="position:absolute;margin-left:23.25pt;margin-top:295.85pt;width:13pt;height:20.3pt;z-index: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et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oIII046aNIjHTW6EyMK/MR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C3tl0zkG/&#10;ys2z39vcSNoxDdujZV2G45MRSQ0DN7yyrdWEtZN8UQoT/rkU0O650ZavhqITWfW4HafhCK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ocV6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</w:t>
                      </w:r>
                      <w:r w:rsidR="009C3C71"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ntit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en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l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er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era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t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44" behindDoc="0" locked="0" layoutInCell="1" allowOverlap="1" wp14:anchorId="54F8CF09" wp14:editId="682B698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</w:t>
                            </w:r>
                            <w:r w:rsidR="009C3C71">
                              <w:t>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8CF09" id="Text Box 218" o:spid="_x0000_s1274" type="#_x0000_t202" style="position:absolute;margin-left:23.25pt;margin-top:295.85pt;width:13pt;height:20.3pt;z-index: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4Y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0GIEScdNOmRjhrdiREFfmw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tNwhN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2MH+G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</w:t>
                      </w:r>
                      <w:r w:rsidR="009C3C71">
                        <w:t>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n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lve real‐lif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al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lems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eric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gebraic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ress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a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o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E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dic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on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68" behindDoc="0" locked="0" layoutInCell="1" allowOverlap="1" wp14:anchorId="647D4BE5" wp14:editId="35D56BD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3E6B0C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D4BE5" id="Text Box 217" o:spid="_x0000_s1275" type="#_x0000_t202" style="position:absolute;margin-left:23.25pt;margin-top:295.85pt;width:13pt;height:20.3pt;z-index: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+w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QESvs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3E6B0C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p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2-2013;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E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on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r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ar equa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9q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C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-</w:t>
            </w:r>
          </w:p>
          <w:p w:rsidR="003522BD" w:rsidRDefault="00EE2C3E">
            <w:pPr>
              <w:pStyle w:val="TableParagraph"/>
              <w:spacing w:before="18"/>
              <w:ind w:left="23" w:right="-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E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a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d pairs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ultaneou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ol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  <w:p w:rsidR="003522BD" w:rsidRDefault="00EE2C3E">
            <w:pPr>
              <w:pStyle w:val="ListParagraph"/>
              <w:numPr>
                <w:ilvl w:val="0"/>
                <w:numId w:val="4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..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3" w:right="4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ol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i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92" behindDoc="0" locked="0" layoutInCell="1" allowOverlap="1" wp14:anchorId="57968379" wp14:editId="443EA28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968379" id="Text Box 216" o:spid="_x0000_s1276" type="#_x0000_t202" style="position:absolute;margin-left:23.25pt;margin-top:295.85pt;width:13pt;height:20.3pt;z-index: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hI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0GAEScdNOmRjhrdiREFfmQ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tNwhP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MoYS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3" w:right="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mediat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0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tin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int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uenc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to l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/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 to l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216" behindDoc="0" locked="0" layoutInCell="1" allowOverlap="1" wp14:anchorId="31EE12A0" wp14:editId="154D481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E12A0" id="Text Box 215" o:spid="_x0000_s1277" type="#_x0000_t202" style="position:absolute;margin-left:23.25pt;margin-top:295.85pt;width:13pt;height:20.3pt;z-index: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nA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gIfI046aNIjHTW6EyMK/Mh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tNwhMk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/mZJw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can't </w:t>
            </w:r>
            <w:r>
              <w:rPr>
                <w:rFonts w:ascii="Calibri"/>
                <w:sz w:val="18"/>
              </w:rPr>
              <w:t>affor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le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m/herself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can't </w:t>
            </w:r>
            <w:r>
              <w:rPr>
                <w:rFonts w:ascii="Calibri"/>
                <w:sz w:val="18"/>
              </w:rPr>
              <w:t>affo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let 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selv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/her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t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s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240" behindDoc="0" locked="0" layoutInCell="1" allowOverlap="1" wp14:anchorId="50D3442A" wp14:editId="53EAE6B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3442A" id="Text Box 214" o:spid="_x0000_s1278" type="#_x0000_t202" style="position:absolute;margin-left:23.25pt;margin-top:295.85pt;width:13pt;height:20.3pt;z-index: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1YlMT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ysel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y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wor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't le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d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/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't let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'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do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264" behindDoc="0" locked="0" layoutInCell="1" allowOverlap="1" wp14:anchorId="75A28E37" wp14:editId="7836BE9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28E37" id="Text Box 213" o:spid="_x0000_s1279" type="#_x0000_t202" style="position:absolute;margin-left:23.25pt;margin-top:295.85pt;width:13pt;height:20.3pt;z-index: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IDePU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ASC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m/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4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[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m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l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kt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ptop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</w:t>
            </w:r>
          </w:p>
          <w:p w:rsidR="003522BD" w:rsidRDefault="00EE2C3E">
            <w:pPr>
              <w:pStyle w:val="TableParagraph"/>
              <w:spacing w:line="259" w:lineRule="auto"/>
              <w:ind w:left="2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rtboard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teboard</w:t>
            </w:r>
          </w:p>
          <w:p w:rsidR="003522BD" w:rsidRDefault="00EE2C3E">
            <w:pPr>
              <w:pStyle w:val="TableParagraph"/>
              <w:spacing w:line="259" w:lineRule="auto"/>
              <w:ind w:left="23" w:right="4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a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</w:t>
            </w:r>
            <w:r>
              <w:rPr>
                <w:rFonts w:asci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C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rtphon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gita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me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gi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de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r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p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ato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die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l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  <w:p w:rsidR="003522BD" w:rsidRDefault="00EE2C3E">
            <w:pPr>
              <w:pStyle w:val="TableParagraph"/>
              <w:spacing w:line="259" w:lineRule="auto"/>
              <w:ind w:left="23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288" behindDoc="0" locked="0" layoutInCell="1" allowOverlap="1" wp14:anchorId="673B0611" wp14:editId="5E64983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B0611" id="Text Box 212" o:spid="_x0000_s1280" type="#_x0000_t202" style="position:absolute;margin-left:23.25pt;margin-top:295.85pt;width:13pt;height:20.3pt;z-index: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bk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uom5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kto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ptop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</w:t>
            </w:r>
          </w:p>
          <w:p w:rsidR="003522BD" w:rsidRDefault="00EE2C3E">
            <w:pPr>
              <w:pStyle w:val="TableParagraph"/>
              <w:spacing w:line="259" w:lineRule="auto"/>
              <w:ind w:left="2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rtboard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teboard</w:t>
            </w:r>
          </w:p>
          <w:p w:rsidR="003522BD" w:rsidRDefault="00EE2C3E">
            <w:pPr>
              <w:pStyle w:val="TableParagraph"/>
              <w:spacing w:line="259" w:lineRule="auto"/>
              <w:ind w:left="23" w:right="4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ac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V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</w:t>
            </w:r>
            <w:r>
              <w:rPr>
                <w:rFonts w:ascii="Calibri"/>
                <w:spacing w:val="3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C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rtphon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gita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me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gi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de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r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p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ato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die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l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  <w:p w:rsidR="003522BD" w:rsidRDefault="00EE2C3E">
            <w:pPr>
              <w:pStyle w:val="TableParagraph"/>
              <w:spacing w:line="259" w:lineRule="auto"/>
              <w:ind w:left="23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mpu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 F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  <w:p w:rsidR="003522BD" w:rsidRDefault="00EE2C3E">
            <w:pPr>
              <w:pStyle w:val="ListParagraph"/>
              <w:numPr>
                <w:ilvl w:val="0"/>
                <w:numId w:val="40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0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05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p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specification “on 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ut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 tex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compu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tform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12" behindDoc="0" locked="0" layoutInCell="1" allowOverlap="1" wp14:anchorId="543027E2" wp14:editId="5676E1E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027E2" id="Text Box 211" o:spid="_x0000_s1281" type="#_x0000_t202" style="position:absolute;margin-left:23.25pt;margin-top:295.85pt;width:13pt;height:20.3pt;z-index: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61//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mpu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 F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rnet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D-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  <w:p w:rsidR="003522BD" w:rsidRDefault="00EE2C3E">
            <w:pPr>
              <w:pStyle w:val="ListParagraph"/>
              <w:numPr>
                <w:ilvl w:val="0"/>
                <w:numId w:val="40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0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04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p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specification “on 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n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D‐ROM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mpu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 F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  <w:p w:rsidR="003522BD" w:rsidRDefault="00EE2C3E">
            <w:pPr>
              <w:pStyle w:val="ListParagraph"/>
              <w:numPr>
                <w:ilvl w:val="0"/>
                <w:numId w:val="4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03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p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specification “computer”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se</w:t>
            </w:r>
          </w:p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compu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tforms.</w:t>
            </w:r>
          </w:p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hematics"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36" behindDoc="0" locked="0" layoutInCell="1" allowOverlap="1" wp14:anchorId="29C4CB09" wp14:editId="7DADDEA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8</w:t>
                            </w:r>
                            <w:r w:rsidR="003E6B0C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4CB09" id="Text Box 210" o:spid="_x0000_s1282" type="#_x0000_t202" style="position:absolute;margin-left:23.25pt;margin-top:295.85pt;width:13pt;height:20.3pt;z-index: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GkjM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8</w:t>
                      </w:r>
                      <w:r w:rsidR="003E6B0C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tch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ula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4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e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3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6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following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m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mi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ter 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/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60" behindDoc="0" locked="0" layoutInCell="1" allowOverlap="1" wp14:anchorId="12428F79" wp14:editId="1E86C57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</w:t>
                            </w:r>
                            <w:r w:rsidR="003E6B0C">
                              <w:t>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28F79" id="Text Box 209" o:spid="_x0000_s1283" type="#_x0000_t202" style="position:absolute;margin-left:23.25pt;margin-top:295.85pt;width:13pt;height:20.3pt;z-index: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hb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vwII046aNIjHTW6EyMKvMR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tNwRN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oXIW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</w:t>
                      </w:r>
                      <w:r w:rsidR="003E6B0C"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e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3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6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following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s’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or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dbac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llaborat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b-bas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ol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c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oogleDo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d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'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ter 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/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u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e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3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6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following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mat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ir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ter 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/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foc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ing/pos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l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384" behindDoc="0" locked="0" layoutInCell="1" allowOverlap="1" wp14:anchorId="3351212C" wp14:editId="4A72536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4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</w:t>
                            </w:r>
                            <w:r w:rsidR="0010644A">
                              <w:t>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1212C" id="Text Box 208" o:spid="_x0000_s1284" type="#_x0000_t202" style="position:absolute;margin-left:23.25pt;margin-top:295.85pt;width:13pt;height:20.3pt;z-index: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Hu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4IcYcdJDkx7opNGtmFDgJ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GI4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Fhh7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</w:t>
                      </w:r>
                      <w:r w:rsidR="0010644A">
                        <w:t>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ompu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 F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ich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</w:t>
            </w:r>
          </w:p>
          <w:p w:rsidR="003522BD" w:rsidRDefault="00EE2C3E">
            <w:pPr>
              <w:pStyle w:val="ListParagraph"/>
              <w:numPr>
                <w:ilvl w:val="0"/>
                <w:numId w:val="39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39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399"/>
              </w:numPr>
              <w:tabs>
                <w:tab w:val="left" w:pos="201"/>
              </w:tabs>
              <w:spacing w:before="18" w:line="259" w:lineRule="auto"/>
              <w:ind w:right="4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mo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ich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pe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specification “on the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ut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 tex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ca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v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compu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tform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e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3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6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ver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our student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 an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following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icip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/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4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08" behindDoc="0" locked="0" layoutInCell="1" allowOverlap="1" wp14:anchorId="1EF655A9" wp14:editId="6B40F38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655A9" id="Text Box 207" o:spid="_x0000_s1285" type="#_x0000_t202" style="position:absolute;margin-left:23.25pt;margin-top:295.85pt;width:13pt;height:20.3pt;z-index: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BG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9N0wR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4n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ys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y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w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an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ac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d,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ra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ac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mpty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ck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xt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abo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coura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ip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32" behindDoc="0" locked="0" layoutInCell="1" allowOverlap="1" wp14:anchorId="35CC9382" wp14:editId="0443C51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C9382" id="Text Box 206" o:spid="_x0000_s1286" type="#_x0000_t202" style="position:absolute;margin-left:23.25pt;margin-top:295.85pt;width:13pt;height:20.3pt;z-index: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e+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4AcYcdJDkx7opNGtmFDgxa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GIkm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FOHv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5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z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ind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56" behindDoc="0" locked="0" layoutInCell="1" allowOverlap="1" wp14:anchorId="36EB9A54" wp14:editId="078C661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B9A54" id="Text Box 205" o:spid="_x0000_s1287" type="#_x0000_t202" style="position:absolute;margin-left:23.25pt;margin-top:295.85pt;width:13pt;height:20.3pt;z-index: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Y2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Sv/WN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deo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15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i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exter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480" behindDoc="0" locked="0" layoutInCell="1" allowOverlap="1" wp14:anchorId="3035C844" wp14:editId="1A50A3D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5C844" id="Text Box 204" o:spid="_x0000_s1288" type="#_x0000_t202" style="position:absolute;margin-left:23.25pt;margin-top:295.85pt;width:13pt;height:20.3pt;z-index: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kerw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[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] 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 how 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o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do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tribu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 t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assessm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15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ys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ologic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ourc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y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r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w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umb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ank space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d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r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ac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mp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ext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rel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504" behindDoc="0" locked="0" layoutInCell="1" allowOverlap="1" wp14:anchorId="22AAE985" wp14:editId="11CD487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AE985" id="Text Box 203" o:spid="_x0000_s1289" type="#_x0000_t202" style="position:absolute;margin-left:23.25pt;margin-top:295.85pt;width:13pt;height:20.3pt;z-index: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S3nO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A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1-2012,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7"/>
              </w:numPr>
              <w:tabs>
                <w:tab w:val="left" w:pos="201"/>
              </w:tabs>
              <w:spacing w:line="259" w:lineRule="auto"/>
              <w:ind w:right="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97"/>
              </w:numPr>
              <w:tabs>
                <w:tab w:val="left" w:pos="201"/>
              </w:tabs>
              <w:spacing w:line="259" w:lineRule="auto"/>
              <w:ind w:right="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st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97"/>
              </w:numPr>
              <w:tabs>
                <w:tab w:val="left" w:pos="201"/>
              </w:tabs>
              <w:spacing w:line="259" w:lineRule="auto"/>
              <w:ind w:right="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lf-Contai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97"/>
              </w:numPr>
              <w:tabs>
                <w:tab w:val="left" w:pos="201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i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 </w:t>
            </w:r>
            <w:r>
              <w:rPr>
                <w:rFonts w:ascii="Calibri"/>
                <w:spacing w:val="-1"/>
                <w:sz w:val="18"/>
              </w:rPr>
              <w:t xml:space="preserve">mo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97"/>
              </w:numPr>
              <w:tabs>
                <w:tab w:val="left" w:pos="201"/>
              </w:tabs>
              <w:spacing w:line="259" w:lineRule="auto"/>
              <w:ind w:right="4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struct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ma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7" w:righ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i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 best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describes</w:t>
            </w:r>
            <w:r>
              <w:rPr>
                <w:rFonts w:ascii="Calibri"/>
              </w:rPr>
              <w:t xml:space="preserve"> the way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</w:rPr>
              <w:t>your mathematics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 xml:space="preserve">classes at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school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are </w:t>
            </w:r>
            <w:r>
              <w:rPr>
                <w:rFonts w:ascii="Calibri"/>
                <w:spacing w:val="-1"/>
              </w:rPr>
              <w:t>organiz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ay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m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e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to add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ome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ull-out" 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"push-in"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)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528" behindDoc="0" locked="0" layoutInCell="1" allowOverlap="1" wp14:anchorId="0B60E894" wp14:editId="1FC71AD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0E894" id="Text Box 202" o:spid="_x0000_s1290" type="#_x0000_t202" style="position:absolute;margin-left:23.25pt;margin-top:295.85pt;width:13pt;height:20.3pt;z-index: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X8E6M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a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sel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middle 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mak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y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gurati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sibl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b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5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8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i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iddle school teach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i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mak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n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tud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c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middle 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previously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mak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ng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tudy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552" behindDoc="0" locked="0" layoutInCell="1" allowOverlap="1" wp14:anchorId="345E1A07" wp14:editId="1919498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E1A07" id="Text Box 201" o:spid="_x0000_s1291" type="#_x0000_t202" style="position:absolute;margin-left:23.25pt;margin-top:295.85pt;width:13pt;height:20.3pt;z-index: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6+Xl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d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middle 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evious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ng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tudy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e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istri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-of-ye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-of-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-of-ye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-of-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f_6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576" behindDoc="0" locked="0" layoutInCell="1" allowOverlap="1" wp14:anchorId="7A2752E0" wp14:editId="51A3657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29</w:t>
                            </w:r>
                            <w:r w:rsidR="005A4505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752E0" id="Text Box 200" o:spid="_x0000_s1292" type="#_x0000_t202" style="position:absolute;margin-left:23.25pt;margin-top:295.85pt;width:13pt;height:20.3pt;z-index: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Stsw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HS+5K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29</w:t>
                      </w:r>
                      <w:r w:rsidR="005A4505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g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iz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h_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,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2i_6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ListParagraph"/>
              <w:numPr>
                <w:ilvl w:val="0"/>
                <w:numId w:val="3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 how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FILL 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3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ortan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cable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gnitiv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nding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00" behindDoc="0" locked="0" layoutInCell="1" allowOverlap="1" wp14:anchorId="04787D72" wp14:editId="1D71318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5A4505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87D72" id="Text Box 199" o:spid="_x0000_s1293" type="#_x0000_t202" style="position:absolute;margin-left:23.25pt;margin-top:295.85pt;width:13pt;height:20.3pt;z-index: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T4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S3Sk+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5A4505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-relat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confi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can..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’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-relat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w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25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llfu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llfu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,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cep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v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cep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v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658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)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.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p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p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24" behindDoc="0" locked="0" layoutInCell="1" allowOverlap="1" wp14:anchorId="1A856A26" wp14:editId="0B45FB7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5A4505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56A26" id="Text Box 198" o:spid="_x0000_s1294" type="#_x0000_t202" style="position:absolute;margin-left:23.25pt;margin-top:295.85pt;width:13pt;height:20.3pt;z-index: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1N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16IEScdNOmRjhrdiRH5SWw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tNwRN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akNT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5A4505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ab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abl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SP-MAP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Effica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line="259" w:lineRule="auto"/>
              <w:ind w:left="23" w:righ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a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fid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n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il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ch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x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ct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48" behindDoc="0" locked="0" layoutInCell="1" allowOverlap="1" wp14:anchorId="16CBC40B" wp14:editId="222C90F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BC40B" id="Text Box 197" o:spid="_x0000_s1295" type="#_x0000_t202" style="position:absolute;margin-left:23.25pt;margin-top:295.85pt;width:13pt;height:20.3pt;z-index: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zl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ASxc5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munic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our 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municat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our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72" behindDoc="0" locked="0" layoutInCell="1" allowOverlap="1" wp14:anchorId="22C3468D" wp14:editId="387666B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3468D" id="Text Box 196" o:spid="_x0000_s1296" type="#_x0000_t202" style="position:absolute;margin-left:23.25pt;margin-top:295.85pt;width:13pt;height:20.3pt;z-index: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sd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aLrH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ss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ss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ful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ck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ful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ck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696" behindDoc="0" locked="0" layoutInCell="1" allowOverlap="1" wp14:anchorId="3150407F" wp14:editId="6EC707D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50407F" id="Text Box 195" o:spid="_x0000_s1297" type="#_x0000_t202" style="position:absolute;margin-left:23.25pt;margin-top:295.85pt;width:13pt;height:20.3pt;z-index: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qVsQ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/DrqV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4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ortiu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cag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earch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rincip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ership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princip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chool…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e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mo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ie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ie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20" behindDoc="0" locked="0" layoutInCell="1" allowOverlap="1" wp14:anchorId="648412A0" wp14:editId="39CB706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412A0" id="Text Box 194" o:spid="_x0000_s1298" type="#_x0000_t202" style="position:absolute;margin-left:23.25pt;margin-top:295.85pt;width:13pt;height:20.3pt;z-index: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8ZsQIAALU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U4b8Z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3" w:right="4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r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r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44" behindDoc="0" locked="0" layoutInCell="1" allowOverlap="1" wp14:anchorId="4CA3BE96" wp14:editId="40D36FE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3BE96" id="Text Box 193" o:spid="_x0000_s1299" type="#_x0000_t202" style="position:absolute;margin-left:23.25pt;margin-top:295.85pt;width:13pt;height:20.3pt;z-index: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yC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J7K8g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5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3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-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CS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herenc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herenc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iculu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iculu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68" behindDoc="0" locked="0" layoutInCell="1" allowOverlap="1" wp14:anchorId="0A791B4F" wp14:editId="63195B1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91B4F" id="Text Box 192" o:spid="_x0000_s1300" type="#_x0000_t202" style="position:absolute;margin-left:23.25pt;margin-top:295.85pt;width:13pt;height:20.3pt;z-index: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U3sQ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1bxU3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CS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herenc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herenc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o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o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2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behav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is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rsepla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ght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afeteria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fe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1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sbehav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is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rsepla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ght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afeteria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fe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im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ti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2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0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7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7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M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im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ti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92" behindDoc="0" locked="0" layoutInCell="1" allowOverlap="1" wp14:anchorId="5EC9A1A8" wp14:editId="784B8B5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C9A1A8" id="Text Box 191" o:spid="_x0000_s1301" type="#_x0000_t202" style="position:absolute;margin-left:23.25pt;margin-top:295.85pt;width:13pt;height:20.3pt;z-index: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wu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kwzC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2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ag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9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6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ag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im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ti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2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a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8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e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a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im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ti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16" behindDoc="0" locked="0" layoutInCell="1" allowOverlap="1" wp14:anchorId="052E46C1" wp14:editId="5B5D172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0</w:t>
                            </w:r>
                            <w:r w:rsidR="005A4505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E46C1" id="Text Box 190" o:spid="_x0000_s1302" type="#_x0000_t202" style="position:absolute;margin-left:23.25pt;margin-top:295.85pt;width:13pt;height:20.3pt;z-index: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8W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WIb8W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0</w:t>
                      </w:r>
                      <w:r w:rsidR="005A4505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7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2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outi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iv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work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f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7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6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6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outin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iv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t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work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f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wor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ocia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ention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iv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lim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io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li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ti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.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x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r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forma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a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perwork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29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8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  <w:p w:rsidR="003522BD" w:rsidRDefault="00EE2C3E">
            <w:pPr>
              <w:pStyle w:val="ListParagraph"/>
              <w:numPr>
                <w:ilvl w:val="0"/>
                <w:numId w:val="3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7" w:right="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cate</w:t>
            </w:r>
            <w:r>
              <w:rPr>
                <w:rFonts w:ascii="Calibri"/>
              </w:rPr>
              <w:t xml:space="preserve"> the ext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whic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dis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ith ea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ollow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tements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</w:rPr>
              <w:t xml:space="preserve"> your </w:t>
            </w:r>
            <w:r>
              <w:rPr>
                <w:rFonts w:ascii="Calibri"/>
                <w:spacing w:val="-1"/>
              </w:rPr>
              <w:t>school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7" w:right="59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fe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f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t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urr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lig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r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40" behindDoc="0" locked="0" layoutInCell="1" allowOverlap="1" wp14:anchorId="1D4F1AFA" wp14:editId="7ECAA56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5A4505"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F1AFA" id="Text Box 189" o:spid="_x0000_s1303" type="#_x0000_t202" style="position:absolute;margin-left:23.25pt;margin-top:295.85pt;width:13pt;height:20.3pt;z-index: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uI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kA+4i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5A4505"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8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ici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fficien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  <w:p w:rsidR="003522BD" w:rsidRDefault="00EE2C3E">
            <w:pPr>
              <w:pStyle w:val="ListParagraph"/>
              <w:numPr>
                <w:ilvl w:val="0"/>
                <w:numId w:val="3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7" w:right="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cate</w:t>
            </w:r>
            <w:r>
              <w:rPr>
                <w:rFonts w:ascii="Calibri"/>
              </w:rPr>
              <w:t xml:space="preserve"> the ext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whic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dis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ith ea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ollow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tements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</w:rPr>
              <w:t xml:space="preserve"> your </w:t>
            </w:r>
            <w:r>
              <w:rPr>
                <w:rFonts w:ascii="Calibri"/>
                <w:spacing w:val="-1"/>
              </w:rPr>
              <w:t>school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7" w:right="14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hool'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curity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practice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are </w:t>
            </w:r>
            <w:r>
              <w:rPr>
                <w:rFonts w:ascii="Calibri"/>
                <w:spacing w:val="-1"/>
              </w:rPr>
              <w:t>suffici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urr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lig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rea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a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s.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8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fu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  <w:p w:rsidR="003522BD" w:rsidRDefault="00EE2C3E">
            <w:pPr>
              <w:pStyle w:val="ListParagraph"/>
              <w:numPr>
                <w:ilvl w:val="0"/>
                <w:numId w:val="3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ListParagraph"/>
              <w:numPr>
                <w:ilvl w:val="0"/>
                <w:numId w:val="3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o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7" w:right="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cate</w:t>
            </w:r>
            <w:r>
              <w:rPr>
                <w:rFonts w:ascii="Calibri"/>
              </w:rPr>
              <w:t xml:space="preserve"> the ext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whic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u</w:t>
            </w:r>
            <w:r>
              <w:rPr>
                <w:rFonts w:ascii="Calibri"/>
                <w:spacing w:val="-1"/>
              </w:rPr>
              <w:t xml:space="preserve"> dis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ag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ith eac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follow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tements</w:t>
            </w:r>
            <w:r>
              <w:rPr>
                <w:rFonts w:ascii="Calibri"/>
                <w:spacing w:val="34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</w:rPr>
              <w:t xml:space="preserve"> your </w:t>
            </w:r>
            <w:r>
              <w:rPr>
                <w:rFonts w:ascii="Calibri"/>
                <w:spacing w:val="-1"/>
              </w:rPr>
              <w:t>school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7" w:righ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et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long </w:t>
            </w:r>
            <w:r>
              <w:rPr>
                <w:rFonts w:ascii="Calibri"/>
              </w:rPr>
              <w:t>well with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teac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TableParagraph"/>
              <w:spacing w:line="259" w:lineRule="auto"/>
              <w:ind w:left="23" w:right="8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igh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urr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necessary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spectfu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g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ong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wel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itiv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ppor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.</w:t>
            </w:r>
          </w:p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0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 l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i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 student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bout students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b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YOD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64" behindDoc="0" locked="0" layoutInCell="1" allowOverlap="1" wp14:anchorId="3F399181" wp14:editId="1E8FD73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5A4505"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99181" id="Text Box 188" o:spid="_x0000_s1304" type="#_x0000_t202" style="position:absolute;margin-left:23.25pt;margin-top:295.85pt;width:13pt;height:20.3pt;z-index: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I9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vdUj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5A4505"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line="259" w:lineRule="auto"/>
              <w:ind w:right="2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comple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line="259" w:lineRule="auto"/>
              <w:ind w:right="2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/GED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line="259" w:lineRule="auto"/>
              <w:ind w:right="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 school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63"/>
              </w:numPr>
              <w:tabs>
                <w:tab w:val="left" w:pos="201"/>
              </w:tabs>
              <w:spacing w:before="18" w:line="259" w:lineRule="auto"/>
              <w:ind w:right="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yo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.D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comple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TableParagraph"/>
              <w:spacing w:line="259" w:lineRule="auto"/>
              <w:ind w:left="23" w:right="3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/GED</w:t>
            </w:r>
          </w:p>
          <w:p w:rsidR="003522BD" w:rsidRDefault="00EE2C3E">
            <w:pPr>
              <w:pStyle w:val="TableParagraph"/>
              <w:spacing w:line="259" w:lineRule="auto"/>
              <w:ind w:left="23"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lle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ica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ocational school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ociate’s degre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vanced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egree beyo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</w:t>
            </w:r>
          </w:p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.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Ed.D.,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kely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.</w:t>
            </w:r>
          </w:p>
        </w:tc>
      </w:tr>
      <w:tr w:rsidR="003522BD">
        <w:trPr>
          <w:trHeight w:hRule="exact" w:val="69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</w:p>
          <w:p w:rsidR="003522BD" w:rsidRDefault="00EE2C3E">
            <w:pPr>
              <w:pStyle w:val="TableParagraph"/>
              <w:spacing w:before="18" w:line="20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line,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line="20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1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Year: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_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,</w:t>
            </w:r>
            <w:r>
              <w:rPr>
                <w:rFonts w:ascii="Calibri"/>
                <w:spacing w:val="-1"/>
                <w:sz w:val="18"/>
              </w:rPr>
              <w:t xml:space="preserve"> mino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 emphas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z w:val="18"/>
              </w:rPr>
              <w:t xml:space="preserve"> 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</w:t>
            </w:r>
          </w:p>
          <w:p w:rsidR="003522BD" w:rsidRDefault="00EE2C3E">
            <w:pPr>
              <w:pStyle w:val="ListParagraph"/>
              <w:numPr>
                <w:ilvl w:val="0"/>
                <w:numId w:val="362"/>
              </w:numPr>
              <w:tabs>
                <w:tab w:val="left" w:pos="201"/>
              </w:tabs>
              <w:spacing w:before="18" w:line="259" w:lineRule="auto"/>
              <w:ind w:right="2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n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</w:p>
          <w:p w:rsidR="003522BD" w:rsidRDefault="00EE2C3E">
            <w:pPr>
              <w:pStyle w:val="ListParagraph"/>
              <w:numPr>
                <w:ilvl w:val="0"/>
                <w:numId w:val="36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n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ny point 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l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o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distinguis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88" behindDoc="0" locked="0" layoutInCell="1" allowOverlap="1" wp14:anchorId="0F3FE1D3" wp14:editId="20C71FC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FE1D3" id="Text Box 187" o:spid="_x0000_s1305" type="#_x0000_t202" style="position:absolute;margin-left:23.25pt;margin-top:295.85pt;width:13pt;height:20.3pt;z-index: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OV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1gDl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,</w:t>
            </w:r>
            <w:r>
              <w:rPr>
                <w:rFonts w:ascii="Calibri"/>
                <w:spacing w:val="-1"/>
                <w:sz w:val="18"/>
              </w:rPr>
              <w:t xml:space="preserve"> mino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 emphas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z w:val="18"/>
              </w:rPr>
              <w:t xml:space="preserve"> 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</w:t>
            </w:r>
          </w:p>
          <w:p w:rsidR="003522BD" w:rsidRDefault="00EE2C3E">
            <w:pPr>
              <w:pStyle w:val="ListParagraph"/>
              <w:numPr>
                <w:ilvl w:val="0"/>
                <w:numId w:val="361"/>
              </w:numPr>
              <w:tabs>
                <w:tab w:val="left" w:pos="201"/>
              </w:tabs>
              <w:spacing w:before="18" w:line="259" w:lineRule="auto"/>
              <w:ind w:right="2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n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</w:p>
          <w:p w:rsidR="003522BD" w:rsidRDefault="00EE2C3E">
            <w:pPr>
              <w:pStyle w:val="ListParagraph"/>
              <w:numPr>
                <w:ilvl w:val="0"/>
                <w:numId w:val="361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in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grad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u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any point 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l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o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distinguis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o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trac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ngs,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trac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ings,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912" behindDoc="0" locked="0" layoutInCell="1" allowOverlap="1" wp14:anchorId="121A59F4" wp14:editId="17F99E8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A59F4" id="Text Box 186" o:spid="_x0000_s1306" type="#_x0000_t202" style="position:absolute;margin-left:23.25pt;margin-top:295.85pt;width:13pt;height:20.3pt;z-index: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Rt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fWtG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ynamic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,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ynam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2" w:right="5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Calculus, analysi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Calculus, analysi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cre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</w:p>
          <w:p w:rsidR="003522BD" w:rsidRDefault="00EE2C3E">
            <w:pPr>
              <w:pStyle w:val="TableParagraph"/>
              <w:spacing w:before="8" w:line="230" w:lineRule="atLeast"/>
              <w:ind w:left="22" w:right="4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binatoric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p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cre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atoric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p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undatio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ilosophy,</w:t>
            </w:r>
          </w:p>
          <w:p w:rsidR="003522BD" w:rsidRDefault="00EE2C3E">
            <w:pPr>
              <w:pStyle w:val="TableParagraph"/>
              <w:spacing w:before="8" w:line="230" w:lineRule="atLeast"/>
              <w:ind w:left="22" w:right="2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gic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undatio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ilosophy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gic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936" behindDoc="0" locked="0" layoutInCell="1" allowOverlap="1" wp14:anchorId="5E42DC42" wp14:editId="4608B38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2DC42" id="Text Box 185" o:spid="_x0000_s1307" type="#_x0000_t202" style="position:absolute;margin-left:23.25pt;margin-top:295.85pt;width:13pt;height:20.3pt;z-index: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Xlsw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165eW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ometr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olog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ometr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olog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180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o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order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4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-leve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nch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960" behindDoc="0" locked="0" layoutInCell="1" allowOverlap="1" wp14:anchorId="56DD37C9" wp14:editId="7FB1F4C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D37C9" id="Text Box 184" o:spid="_x0000_s1308" type="#_x0000_t202" style="position:absolute;margin-left:23.25pt;margin-top:295.85pt;width:13pt;height:20.3pt;z-index: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cbWei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-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 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85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: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.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-1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tabs>
                <w:tab w:val="left" w:pos="992"/>
                <w:tab w:val="left" w:pos="1696"/>
              </w:tabs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years: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t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-12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.5 yea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ity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-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85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: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.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-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tabs>
                <w:tab w:val="left" w:pos="992"/>
                <w:tab w:val="left" w:pos="1696"/>
              </w:tabs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years: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ved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ity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-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 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85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: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.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-8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tabs>
                <w:tab w:val="left" w:pos="992"/>
                <w:tab w:val="left" w:pos="1696"/>
              </w:tabs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years: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984" behindDoc="0" locked="0" layoutInCell="1" allowOverlap="1" wp14:anchorId="69078F0A" wp14:editId="6207677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78F0A" id="Text Box 183" o:spid="_x0000_s1309" type="#_x0000_t202" style="position:absolute;margin-left:23.25pt;margin-top:295.85pt;width:13pt;height:20.3pt;z-index: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mF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sMEph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05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-1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85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: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.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-12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tabs>
                <w:tab w:val="left" w:pos="992"/>
                <w:tab w:val="left" w:pos="1696"/>
              </w:tabs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years: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ped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n school”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added “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choo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inta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ies.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ity.</w:t>
            </w:r>
          </w:p>
        </w:tc>
      </w:tr>
      <w:tr w:rsidR="003522BD">
        <w:trPr>
          <w:trHeight w:hRule="exact" w:val="627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{FILL </w:t>
            </w:r>
            <w:r>
              <w:rPr>
                <w:rFonts w:ascii="Calibri"/>
                <w:spacing w:val="-1"/>
                <w:sz w:val="18"/>
              </w:rPr>
              <w:t>STATE}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0"/>
              </w:numPr>
              <w:tabs>
                <w:tab w:val="left" w:pos="201"/>
              </w:tabs>
              <w:spacing w:line="259" w:lineRule="auto"/>
              <w:ind w:right="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</w:p>
          <w:p w:rsidR="003522BD" w:rsidRDefault="00EE2C3E">
            <w:pPr>
              <w:pStyle w:val="ListParagraph"/>
              <w:numPr>
                <w:ilvl w:val="0"/>
                <w:numId w:val="360"/>
              </w:numPr>
              <w:tabs>
                <w:tab w:val="left" w:pos="201"/>
              </w:tabs>
              <w:spacing w:line="259" w:lineRule="auto"/>
              <w:ind w:right="1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y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p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tiona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</w:p>
          <w:p w:rsidR="003522BD" w:rsidRDefault="00EE2C3E">
            <w:pPr>
              <w:pStyle w:val="ListParagraph"/>
              <w:numPr>
                <w:ilvl w:val="0"/>
                <w:numId w:val="360"/>
              </w:numPr>
              <w:tabs>
                <w:tab w:val="left" w:pos="201"/>
              </w:tabs>
              <w:spacing w:line="259" w:lineRule="auto"/>
              <w:ind w:right="14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</w:p>
          <w:p w:rsidR="003522BD" w:rsidRDefault="00EE2C3E">
            <w:pPr>
              <w:pStyle w:val="ListParagraph"/>
              <w:numPr>
                <w:ilvl w:val="0"/>
                <w:numId w:val="360"/>
              </w:numPr>
              <w:tabs>
                <w:tab w:val="left" w:pos="201"/>
              </w:tabs>
              <w:spacing w:line="259" w:lineRule="auto"/>
              <w:ind w:right="33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  <w:p w:rsidR="003522BD" w:rsidRDefault="00EE2C3E">
            <w:pPr>
              <w:pStyle w:val="ListParagraph"/>
              <w:numPr>
                <w:ilvl w:val="0"/>
                <w:numId w:val="360"/>
              </w:numPr>
              <w:tabs>
                <w:tab w:val="left" w:pos="201"/>
              </w:tabs>
              <w:spacing w:line="259" w:lineRule="auto"/>
              <w:ind w:right="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 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FIL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y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p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tiona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</w:p>
          <w:p w:rsidR="003522BD" w:rsidRDefault="00EE2C3E">
            <w:pPr>
              <w:pStyle w:val="TableParagraph"/>
              <w:spacing w:line="259" w:lineRule="auto"/>
              <w:ind w:left="23" w:right="3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</w:p>
          <w:p w:rsidR="003522BD" w:rsidRDefault="00EE2C3E">
            <w:pPr>
              <w:pStyle w:val="TableParagraph"/>
              <w:spacing w:line="259" w:lineRule="auto"/>
              <w:ind w:left="23" w:right="3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  <w:p w:rsidR="003522BD" w:rsidRDefault="00EE2C3E">
            <w:pPr>
              <w:pStyle w:val="TableParagraph"/>
              <w:spacing w:line="259" w:lineRule="auto"/>
              <w:ind w:left="23" w:right="19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 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z w:val="18"/>
              </w:rPr>
              <w:t xml:space="preserve"> 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Other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y”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llo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lexibil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08" behindDoc="0" locked="0" layoutInCell="1" allowOverlap="1" wp14:anchorId="51186112" wp14:editId="2F50D58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6112" id="Text Box 182" o:spid="_x0000_s1310" type="#_x0000_t202" style="position:absolute;margin-left:23.25pt;margin-top:295.85pt;width:13pt;height:20.3pt;z-index: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AwsA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GIcgDCwAgAAtQ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{FILL </w:t>
            </w:r>
            <w:r>
              <w:rPr>
                <w:rFonts w:ascii="Calibri"/>
                <w:spacing w:val="-1"/>
                <w:sz w:val="18"/>
              </w:rPr>
              <w:t>STATE}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9"/>
              </w:numPr>
              <w:tabs>
                <w:tab w:val="left" w:pos="201"/>
              </w:tabs>
              <w:spacing w:line="259" w:lineRule="auto"/>
              <w:ind w:right="2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(an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)</w:t>
            </w:r>
          </w:p>
          <w:p w:rsidR="003522BD" w:rsidRDefault="00EE2C3E">
            <w:pPr>
              <w:pStyle w:val="ListParagraph"/>
              <w:numPr>
                <w:ilvl w:val="0"/>
                <w:numId w:val="359"/>
              </w:numPr>
              <w:tabs>
                <w:tab w:val="left" w:pos="201"/>
              </w:tabs>
              <w:spacing w:line="259" w:lineRule="auto"/>
              <w:ind w:right="27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)</w:t>
            </w:r>
          </w:p>
          <w:p w:rsidR="003522BD" w:rsidRDefault="00EE2C3E">
            <w:pPr>
              <w:pStyle w:val="ListParagraph"/>
              <w:numPr>
                <w:ilvl w:val="0"/>
                <w:numId w:val="359"/>
              </w:numPr>
              <w:tabs>
                <w:tab w:val="left" w:pos="201"/>
              </w:tabs>
              <w:spacing w:line="259" w:lineRule="auto"/>
              <w:ind w:right="18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[FILL </w:t>
            </w:r>
            <w:r>
              <w:rPr>
                <w:rFonts w:ascii="Calibri"/>
                <w:spacing w:val="-1"/>
                <w:sz w:val="18"/>
              </w:rPr>
              <w:t>STAT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TableParagraph"/>
              <w:spacing w:line="144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ity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,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ational </w:t>
            </w:r>
            <w:r>
              <w:rPr>
                <w:rFonts w:ascii="Calibri"/>
                <w:sz w:val="18"/>
              </w:rPr>
              <w:t>Boa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3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ed</w:t>
            </w:r>
          </w:p>
          <w:p w:rsidR="003522BD" w:rsidRDefault="00EE2C3E">
            <w:pPr>
              <w:pStyle w:val="TableParagraph"/>
              <w:spacing w:line="259" w:lineRule="auto"/>
              <w:ind w:left="23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wai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ul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National </w:t>
            </w:r>
            <w:r>
              <w:rPr>
                <w:rFonts w:ascii="Calibri"/>
                <w:sz w:val="18"/>
              </w:rPr>
              <w:t>Boar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ed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wai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ult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 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A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8" w:lineRule="auto"/>
              <w:ind w:left="25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F1F1F"/>
                <w:sz w:val="18"/>
              </w:rPr>
              <w:t xml:space="preserve">In </w:t>
            </w:r>
            <w:r>
              <w:rPr>
                <w:rFonts w:ascii="Arial"/>
                <w:color w:val="1F1F1F"/>
                <w:spacing w:val="-1"/>
                <w:sz w:val="18"/>
              </w:rPr>
              <w:t>what</w:t>
            </w:r>
            <w:r>
              <w:rPr>
                <w:rFonts w:ascii="Arial"/>
                <w:color w:val="1F1F1F"/>
                <w:sz w:val="18"/>
              </w:rPr>
              <w:t xml:space="preserve"> content area(s)</w:t>
            </w:r>
            <w:r>
              <w:rPr>
                <w:rFonts w:ascii="Arial"/>
                <w:color w:val="1F1F1F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1F1F1F"/>
                <w:sz w:val="18"/>
              </w:rPr>
              <w:t>does</w:t>
            </w:r>
            <w:r>
              <w:rPr>
                <w:rFonts w:ascii="Arial"/>
                <w:color w:val="1F1F1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1F1F1F"/>
                <w:sz w:val="18"/>
              </w:rPr>
              <w:t>the teaching</w:t>
            </w:r>
            <w:r>
              <w:rPr>
                <w:rFonts w:ascii="Arial"/>
                <w:color w:val="1F1F1F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1F1F1F"/>
                <w:sz w:val="18"/>
              </w:rPr>
              <w:t xml:space="preserve">certificate marked </w:t>
            </w:r>
            <w:r>
              <w:rPr>
                <w:rFonts w:ascii="Arial"/>
                <w:color w:val="1F1F1F"/>
                <w:spacing w:val="-1"/>
                <w:sz w:val="18"/>
              </w:rPr>
              <w:t>above</w:t>
            </w:r>
            <w:r>
              <w:rPr>
                <w:rFonts w:ascii="Arial"/>
                <w:color w:val="1F1F1F"/>
                <w:spacing w:val="29"/>
                <w:sz w:val="18"/>
              </w:rPr>
              <w:t xml:space="preserve"> </w:t>
            </w:r>
            <w:r>
              <w:rPr>
                <w:rFonts w:ascii="Arial"/>
                <w:color w:val="1F1F1F"/>
                <w:sz w:val="18"/>
              </w:rPr>
              <w:t>allow</w:t>
            </w:r>
            <w:r>
              <w:rPr>
                <w:rFonts w:ascii="Arial"/>
                <w:color w:val="1F1F1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1F1F1F"/>
                <w:spacing w:val="-1"/>
                <w:sz w:val="18"/>
              </w:rPr>
              <w:t>you</w:t>
            </w:r>
            <w:r>
              <w:rPr>
                <w:rFonts w:ascii="Arial"/>
                <w:color w:val="1F1F1F"/>
                <w:sz w:val="18"/>
              </w:rPr>
              <w:t xml:space="preserve"> to teach in this</w:t>
            </w:r>
            <w:r>
              <w:rPr>
                <w:rFonts w:ascii="Arial"/>
                <w:color w:val="1F1F1F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1F1F1F"/>
                <w:sz w:val="18"/>
              </w:rPr>
              <w:t>state?</w:t>
            </w:r>
          </w:p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F1F1F"/>
                <w:spacing w:val="-1"/>
                <w:sz w:val="18"/>
              </w:rPr>
              <w:t>(TABLE</w:t>
            </w:r>
            <w:r>
              <w:rPr>
                <w:rFonts w:ascii="Arial"/>
                <w:color w:val="1F1F1F"/>
                <w:sz w:val="18"/>
              </w:rPr>
              <w:t xml:space="preserve"> IN </w:t>
            </w:r>
            <w:r>
              <w:rPr>
                <w:rFonts w:ascii="Arial"/>
                <w:color w:val="1F1F1F"/>
                <w:spacing w:val="-1"/>
                <w:sz w:val="18"/>
              </w:rPr>
              <w:t>SURVE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(s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National</w:t>
            </w:r>
            <w:r>
              <w:rPr>
                <w:rFonts w:ascii="Calibri"/>
                <w:sz w:val="18"/>
              </w:rPr>
              <w:t xml:space="preserve"> Boar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is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ar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hoo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is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hood</w:t>
            </w:r>
          </w:p>
          <w:p w:rsidR="003522BD" w:rsidRDefault="00EE2C3E">
            <w:pPr>
              <w:pStyle w:val="TableParagraph"/>
              <w:spacing w:line="259" w:lineRule="auto"/>
              <w:ind w:left="23" w:right="6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olescence</w:t>
            </w:r>
          </w:p>
          <w:p w:rsidR="003522BD" w:rsidRDefault="00EE2C3E">
            <w:pPr>
              <w:pStyle w:val="TableParagraph"/>
              <w:spacing w:line="259" w:lineRule="auto"/>
              <w:ind w:left="23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olescen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ho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modified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 xml:space="preserve">focus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ational </w:t>
            </w:r>
            <w:r>
              <w:rPr>
                <w:rFonts w:ascii="Calibri"/>
                <w:sz w:val="18"/>
              </w:rPr>
              <w:t>Boa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</w:p>
          <w:p w:rsidR="003522BD" w:rsidRDefault="00EE2C3E">
            <w:pPr>
              <w:pStyle w:val="TableParagraph"/>
              <w:spacing w:line="259" w:lineRule="auto"/>
              <w:ind w:left="22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ev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5-ite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onal</w:t>
            </w:r>
            <w:r>
              <w:rPr>
                <w:rFonts w:ascii="Calibri"/>
                <w:sz w:val="18"/>
              </w:rPr>
              <w:t xml:space="preserve"> Boar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32" behindDoc="0" locked="0" layoutInCell="1" allowOverlap="1" wp14:anchorId="4B1C0AF5" wp14:editId="0DDD495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5A4505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C0AF5" id="Text Box 181" o:spid="_x0000_s1311" type="#_x0000_t202" style="position:absolute;margin-left:23.25pt;margin-top:295.85pt;width:13pt;height:20.3pt;z-index: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kpswIAALU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5DWS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5A450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A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tain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tho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spacing w:line="259" w:lineRule="auto"/>
              <w:ind w:right="7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roug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“alternative”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ign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di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nsi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-teach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ing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re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e.g.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trict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iversit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ternativ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spacing w:line="259" w:lineRule="auto"/>
              <w:ind w:right="2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roug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ting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B.A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.S.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spacing w:line="259" w:lineRule="auto"/>
              <w:ind w:right="1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rou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f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d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spacing w:line="259" w:lineRule="auto"/>
              <w:ind w:right="1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roug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nting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M.A., M.S., M.Ed., M.A.T.)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spacing w:line="259" w:lineRule="auto"/>
              <w:ind w:right="50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 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)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58"/>
              </w:numPr>
              <w:tabs>
                <w:tab w:val="left" w:pos="155"/>
              </w:tabs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?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ig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di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versit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estion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.</w:t>
            </w:r>
          </w:p>
        </w:tc>
      </w:tr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or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O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87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>
            <w:pPr>
              <w:pStyle w:val="ListParagraph"/>
              <w:numPr>
                <w:ilvl w:val="0"/>
                <w:numId w:val="357"/>
              </w:numPr>
              <w:tabs>
                <w:tab w:val="left" w:pos="201"/>
              </w:tabs>
              <w:spacing w:before="18" w:line="206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sex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le</w:t>
            </w:r>
          </w:p>
          <w:p w:rsidR="003522BD" w:rsidRDefault="00EE2C3E">
            <w:pPr>
              <w:pStyle w:val="TableParagraph"/>
              <w:spacing w:before="18"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.</w:t>
            </w:r>
          </w:p>
        </w:tc>
      </w:tr>
      <w:tr w:rsidR="003522BD">
        <w:trPr>
          <w:trHeight w:hRule="exact" w:val="69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1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</w:t>
            </w:r>
          </w:p>
          <w:p w:rsidR="003522BD" w:rsidRDefault="00EE2C3E">
            <w:pPr>
              <w:pStyle w:val="TableParagraph"/>
              <w:spacing w:before="7" w:line="230" w:lineRule="atLeast"/>
              <w:ind w:left="23" w:right="2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pan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atino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 origi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  <w:p w:rsidR="003522BD" w:rsidRDefault="00EE2C3E">
            <w:pPr>
              <w:pStyle w:val="TableParagraph"/>
              <w:spacing w:before="7" w:line="230" w:lineRule="atLeast"/>
              <w:ind w:left="22"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si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56" behindDoc="0" locked="0" layoutInCell="1" allowOverlap="1" wp14:anchorId="7D52B357" wp14:editId="68B707A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1</w:t>
                            </w:r>
                            <w:r w:rsidR="00791C9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2B357" id="Text Box 180" o:spid="_x0000_s1312" type="#_x0000_t202" style="position:absolute;margin-left:23.25pt;margin-top:295.85pt;width:13pt;height:20.3pt;z-index: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oR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BUioR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1</w:t>
                      </w:r>
                      <w:r w:rsidR="00791C9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94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1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2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?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b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6"/>
              </w:numPr>
              <w:tabs>
                <w:tab w:val="left" w:pos="201"/>
              </w:tabs>
              <w:spacing w:line="259" w:lineRule="auto"/>
              <w:ind w:right="4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  <w:p w:rsidR="003522BD" w:rsidRDefault="00EE2C3E">
            <w:pPr>
              <w:pStyle w:val="ListParagraph"/>
              <w:numPr>
                <w:ilvl w:val="0"/>
                <w:numId w:val="35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ListParagraph"/>
              <w:numPr>
                <w:ilvl w:val="0"/>
                <w:numId w:val="356"/>
              </w:numPr>
              <w:tabs>
                <w:tab w:val="left" w:pos="201"/>
              </w:tabs>
              <w:spacing w:before="18" w:line="259" w:lineRule="auto"/>
              <w:ind w:right="7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>
            <w:pPr>
              <w:pStyle w:val="ListParagraph"/>
              <w:numPr>
                <w:ilvl w:val="0"/>
                <w:numId w:val="356"/>
              </w:numPr>
              <w:tabs>
                <w:tab w:val="left" w:pos="201"/>
              </w:tabs>
              <w:spacing w:line="259" w:lineRule="auto"/>
              <w:ind w:right="3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ListParagraph"/>
              <w:numPr>
                <w:ilvl w:val="0"/>
                <w:numId w:val="35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  <w:p w:rsidR="003522BD" w:rsidRDefault="00EE2C3E">
            <w:pPr>
              <w:pStyle w:val="TableParagraph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8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TableParagraph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li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GL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80" behindDoc="0" locked="0" layoutInCell="1" allowOverlap="1" wp14:anchorId="50ADF6B9" wp14:editId="3CDEFB9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DF6B9" id="Text Box 179" o:spid="_x0000_s1313" type="#_x0000_t202" style="position:absolute;margin-left:23.25pt;margin-top:295.85pt;width:13pt;height:20.3pt;z-index: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fysgIAALU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4SX8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0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1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a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p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re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ld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b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u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of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c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alk abo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olving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60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04" behindDoc="0" locked="0" layoutInCell="1" allowOverlap="1" wp14:anchorId="516778CC" wp14:editId="0991FDE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778CC" id="Text Box 178" o:spid="_x0000_s1314" type="#_x0000_t202" style="position:absolute;margin-left:23.25pt;margin-top:295.85pt;width:13pt;height:20.3pt;z-index: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5H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lZPk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19"/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d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e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e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a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a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f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f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alculator 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g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uently appl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cedur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tand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</w:p>
          <w:p w:rsidR="003522BD" w:rsidRDefault="00EE2C3E">
            <w:pPr>
              <w:pStyle w:val="TableParagraph"/>
              <w:spacing w:line="259" w:lineRule="auto"/>
              <w:ind w:left="22" w:right="17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or</w:t>
            </w:r>
          </w:p>
          <w:p w:rsidR="003522BD" w:rsidRDefault="00EE2C3E">
            <w:pPr>
              <w:pStyle w:val="TableParagraph"/>
              <w:spacing w:line="259" w:lineRule="auto"/>
              <w:ind w:left="22" w:right="5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d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28" behindDoc="0" locked="0" layoutInCell="1" allowOverlap="1" wp14:anchorId="40C57D6D" wp14:editId="73698C8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57D6D" id="Text Box 177" o:spid="_x0000_s1315" type="#_x0000_t202" style="position:absolute;margin-left:23.25pt;margin-top:295.85pt;width:13pt;height:20.3pt;z-index: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/v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Edxv7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1)</w:t>
            </w: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64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ep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nging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5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rganiz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month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on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two")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ensu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hr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organiz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n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gh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ngings.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ddi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  <w:tr w:rsidR="003522BD">
        <w:trPr>
          <w:trHeight w:hRule="exact" w:val="3716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4)</w:t>
            </w:r>
          </w:p>
          <w:p w:rsidR="003522BD" w:rsidRDefault="00EE2C3E">
            <w:pPr>
              <w:pStyle w:val="TableParagraph"/>
              <w:spacing w:line="260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ger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4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tiv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60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month” 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wo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r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hra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ppea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otivat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hing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nes.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addi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 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52" behindDoc="0" locked="0" layoutInCell="1" allowOverlap="1" wp14:anchorId="3340C6EC" wp14:editId="571C284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0C6EC" id="Text Box 176" o:spid="_x0000_s1316" type="#_x0000_t202" style="position:absolute;margin-left:23.25pt;margin-top:295.85pt;width:13pt;height:20.3pt;z-index: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gX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VS2B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5)</w:t>
            </w: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3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month” 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wo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r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well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pt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avi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rge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.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ddi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  <w:tr w:rsidR="003522BD">
        <w:trPr>
          <w:trHeight w:hRule="exact" w:val="3949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21)</w:t>
            </w: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asily adap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tin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2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ap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s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utin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month” 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wo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r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.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hra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dap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s,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m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outin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.</w:t>
            </w: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ddi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76" behindDoc="0" locked="0" layoutInCell="1" allowOverlap="1" wp14:anchorId="6E41C56A" wp14:editId="6C3F785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1C56A" id="Text Box 175" o:spid="_x0000_s1317" type="#_x0000_t202" style="position:absolute;margin-left:23.25pt;margin-top:295.85pt;width:13pt;height:20.3pt;z-index: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mfsg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/6Jn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e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23)</w:t>
            </w: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1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is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sk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month” 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wo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r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addi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 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f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24)</w:t>
            </w:r>
          </w:p>
          <w:p w:rsidR="003522BD" w:rsidRDefault="00EE2C3E">
            <w:pPr>
              <w:pStyle w:val="TableParagraph"/>
              <w:spacing w:line="259" w:lineRule="auto"/>
              <w:ind w:left="22" w:right="1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ach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mon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y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50"/>
              </w:numPr>
              <w:tabs>
                <w:tab w:val="left" w:pos="201"/>
              </w:tabs>
              <w:spacing w:before="18" w:line="259" w:lineRule="auto"/>
              <w:ind w:right="4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ay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  <w:p w:rsidR="003522BD" w:rsidRDefault="00EE2C3E">
            <w:pPr>
              <w:pStyle w:val="TableParagraph"/>
              <w:spacing w:line="259" w:lineRule="auto"/>
              <w:ind w:left="22" w:right="1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portun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ser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month” 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on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wo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r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stency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addi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Always”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ign 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GLS:2017</w:t>
            </w:r>
            <w:r>
              <w:rPr>
                <w:rFonts w:ascii="Calibri" w:eastAsia="Calibri" w:hAnsi="Calibri" w:cs="Calibri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200" behindDoc="0" locked="0" layoutInCell="1" allowOverlap="1" wp14:anchorId="59F916D8" wp14:editId="43EE49F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916D8" id="Text Box 174" o:spid="_x0000_s1318" type="#_x0000_t202" style="position:absolute;margin-left:23.25pt;margin-top:295.85pt;width:13pt;height:20.3pt;z-index: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hBGME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rea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month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ea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tel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hibit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 th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nipul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hra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hea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tell li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manipulates ot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es”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.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da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u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quenc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al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le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ro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crete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ou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te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30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ll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u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ll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u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224" behindDoc="0" locked="0" layoutInCell="1" allowOverlap="1" wp14:anchorId="2797647D" wp14:editId="75F6E34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7647D" id="Text Box 173" o:spid="_x0000_s1319" type="#_x0000_t202" style="position:absolute;margin-left:23.25pt;margin-top:295.85pt;width:13pt;height:20.3pt;z-index: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J8Nhk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bedi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obey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hra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disobed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disobeys rul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.</w:t>
            </w:r>
          </w:p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30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dd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dd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248" behindDoc="0" locked="0" layoutInCell="1" allowOverlap="1" wp14:anchorId="1B791845" wp14:editId="0FA4D90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91845" id="Text Box 172" o:spid="_x0000_s1320" type="#_x0000_t202" style="position:absolute;margin-left:23.25pt;margin-top:295.85pt;width:13pt;height:20.3pt;z-index: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1Hsgk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e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gu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gu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30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f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bborn, sullen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rritabl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bborn, sullen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rritabl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  <w:tr w:rsidR="003522BD">
        <w:trPr>
          <w:trHeight w:hRule="exact" w:val="32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g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Zil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9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ehavi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x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 tru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tro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mp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mp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o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mp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mp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e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</w:p>
          <w:p w:rsidR="003522BD" w:rsidRDefault="00EE2C3E">
            <w:pPr>
              <w:pStyle w:val="TableParagraph"/>
              <w:spacing w:line="259" w:lineRule="auto"/>
              <w:ind w:left="22" w:right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272" behindDoc="0" locked="0" layoutInCell="1" allowOverlap="1" wp14:anchorId="4226795F" wp14:editId="590B023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6795F" id="Text Box 171" o:spid="_x0000_s1321" type="#_x0000_t202" style="position:absolute;margin-left:23.25pt;margin-top:295.85pt;width:13pt;height:20.3pt;z-index: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lBET2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25a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.</w:t>
            </w:r>
          </w:p>
        </w:tc>
      </w:tr>
      <w:tr w:rsidR="003522BD">
        <w:trPr>
          <w:trHeight w:hRule="exact" w:val="162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25b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sh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v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appe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kic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sh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v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appe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ck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.</w:t>
            </w:r>
          </w:p>
        </w:tc>
      </w:tr>
      <w:tr w:rsidR="003522BD">
        <w:trPr>
          <w:trHeight w:hRule="exact" w:val="162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25c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n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i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ntr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i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.</w:t>
            </w:r>
          </w:p>
        </w:tc>
      </w:tr>
      <w:tr w:rsidR="003522BD">
        <w:trPr>
          <w:trHeight w:hRule="exact" w:val="185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2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25d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ear,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ntion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ft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y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3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ntion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eft </w:t>
            </w:r>
            <w:r>
              <w:rPr>
                <w:rFonts w:ascii="Calibri"/>
                <w:sz w:val="18"/>
              </w:rPr>
              <w:t>ou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fr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iz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tim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TableParagraph"/>
              <w:spacing w:line="259" w:lineRule="auto"/>
              <w:ind w:left="22" w:right="1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way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“play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socializ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mak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.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c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olv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s/her]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2" w:right="8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296" behindDoc="0" locked="0" layoutInCell="1" allowOverlap="1" wp14:anchorId="16609D26" wp14:editId="137971E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2</w:t>
                            </w:r>
                            <w:r w:rsidR="00791C9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09D26" id="Text Box 170" o:spid="_x0000_s1322" type="#_x0000_t202" style="position:absolute;margin-left:23.25pt;margin-top:295.85pt;width:13pt;height:20.3pt;z-index: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BWUGIF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2</w:t>
                      </w:r>
                      <w:r w:rsidR="00791C9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c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fu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ot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2" w:right="8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c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gg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ssy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60" w:lineRule="auto"/>
              <w:ind w:left="22" w:right="8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c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iend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wa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2" w:right="8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e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ck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s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ople'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ling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w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2" w:right="8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l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Ve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oo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standing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eople’s feeling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understands other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mplif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m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rce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ing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20" behindDoc="0" locked="0" layoutInCell="1" allowOverlap="1" wp14:anchorId="35128B9F" wp14:editId="2383262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28B9F" id="Text Box 169" o:spid="_x0000_s1323" type="#_x0000_t202" style="position:absolute;margin-left:23.25pt;margin-top:295.85pt;width:13pt;height:20.3pt;z-index: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absQ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5cSabsQIAALU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8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ha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har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232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8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wor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a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wor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a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8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5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ful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n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ful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d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8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,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44" behindDoc="0" locked="0" layoutInCell="1" allowOverlap="1" wp14:anchorId="795BACBC" wp14:editId="4CFEB13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BACBC" id="Text Box 168" o:spid="_x0000_s1324" type="#_x0000_t202" style="position:absolute;margin-left:23.25pt;margin-top:295.85pt;width:13pt;height:20.3pt;z-index: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8u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usjy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e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kinn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.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8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n'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  <w:p w:rsidR="003522BD" w:rsidRDefault="00EE2C3E">
            <w:pPr>
              <w:pStyle w:val="ListParagraph"/>
              <w:numPr>
                <w:ilvl w:val="0"/>
                <w:numId w:val="3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n'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e/she]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d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ue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abil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2091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3" w:right="6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an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 mon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170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-12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ducto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.</w:t>
            </w:r>
          </w:p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162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2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c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3" w:right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w oft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 student…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s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3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3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e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b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-12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ducto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.</w:t>
            </w:r>
          </w:p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30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 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n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did this student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-12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ducto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.</w:t>
            </w:r>
          </w:p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hra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homework”</w:t>
            </w:r>
            <w:r>
              <w:rPr>
                <w:rFonts w:ascii="Calibri" w:eastAsia="Calibri" w:hAnsi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ssignment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erally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propriat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68" behindDoc="0" locked="0" layoutInCell="1" allowOverlap="1" wp14:anchorId="61E0793E" wp14:editId="7B98348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0793E" id="Text Box 167" o:spid="_x0000_s1325" type="#_x0000_t202" style="position:absolute;margin-left:23.25pt;margin-top:295.85pt;width:13pt;height:20.3pt;z-index: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6G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yneh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tudent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 penci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3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3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 month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 did this student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 clas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ncil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ator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-2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-6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-9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-12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ducto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.</w:t>
            </w:r>
          </w:p>
          <w:p w:rsidR="003522BD" w:rsidRDefault="00EE2C3E">
            <w:pPr>
              <w:pStyle w:val="TableParagraph"/>
              <w:spacing w:line="259" w:lineRule="auto"/>
              <w:ind w:left="22" w:right="1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ig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phr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.</w:t>
            </w:r>
          </w:p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a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a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3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5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 tuto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-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</w:p>
          <w:p w:rsidR="003522BD" w:rsidRDefault="00EE2C3E">
            <w:pPr>
              <w:pStyle w:val="TableParagraph"/>
              <w:spacing w:line="259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p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.</w:t>
            </w:r>
          </w:p>
        </w:tc>
      </w:tr>
      <w:tr w:rsidR="003522BD">
        <w:trPr>
          <w:trHeight w:hRule="exact" w:val="2554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b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b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ll-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3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4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ll-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-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</w:p>
          <w:p w:rsidR="003522BD" w:rsidRDefault="00EE2C3E">
            <w:pPr>
              <w:pStyle w:val="TableParagraph"/>
              <w:spacing w:line="259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p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92" behindDoc="0" locked="0" layoutInCell="1" allowOverlap="1" wp14:anchorId="19254784" wp14:editId="4635464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54784" id="Text Box 166" o:spid="_x0000_s1326" type="#_x0000_t202" style="position:absolute;margin-left:23.25pt;margin-top:295.85pt;width:13pt;height:20.3pt;z-index: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l+sw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enaX6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292"/>
        <w:gridCol w:w="1097"/>
        <w:gridCol w:w="2113"/>
        <w:gridCol w:w="2112"/>
        <w:gridCol w:w="2112"/>
        <w:gridCol w:w="2113"/>
        <w:gridCol w:w="2225"/>
      </w:tblGrid>
      <w:tr w:rsidR="003522BD">
        <w:trPr>
          <w:trHeight w:hRule="exact" w:val="478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c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#1c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32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2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6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-4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ly</w:t>
            </w:r>
          </w:p>
          <w:p w:rsidR="003522BD" w:rsidRDefault="00EE2C3E">
            <w:pPr>
              <w:pStyle w:val="TableParagraph"/>
              <w:spacing w:line="259" w:lineRule="auto"/>
              <w:ind w:left="22" w:right="3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</w:p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p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equency.</w:t>
            </w:r>
          </w:p>
        </w:tc>
      </w:tr>
      <w:tr w:rsidR="003522BD">
        <w:trPr>
          <w:trHeight w:hRule="exact" w:val="139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Math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)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TableParagraph"/>
              <w:spacing w:line="259" w:lineRule="auto"/>
              <w:ind w:left="22" w:right="3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)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16" behindDoc="0" locked="0" layoutInCell="1" allowOverlap="1" wp14:anchorId="04D5FBE5" wp14:editId="202D3B7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5FBE5" id="Text Box 165" o:spid="_x0000_s1327" type="#_x0000_t202" style="position:absolute;margin-left:23.25pt;margin-top:295.85pt;width:13pt;height:20.3pt;z-index: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j2sgIAALU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TQs49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92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50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 ECLS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:2011</w:t>
            </w:r>
          </w:p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line="259" w:lineRule="auto"/>
              <w:ind w:right="6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line="259" w:lineRule="auto"/>
              <w:ind w:right="6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ultant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line="259" w:lineRule="auto"/>
              <w:ind w:right="5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line="259" w:lineRule="auto"/>
              <w:ind w:right="6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line="259" w:lineRule="auto"/>
              <w:ind w:right="5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hologist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ist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before="18" w:line="259" w:lineRule="auto"/>
              <w:ind w:right="2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ist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01"/>
              </w:tabs>
              <w:spacing w:before="18" w:line="259" w:lineRule="auto"/>
              <w:ind w:right="3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ide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ist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</w:t>
            </w:r>
          </w:p>
          <w:p w:rsidR="003522BD" w:rsidRDefault="00EE2C3E">
            <w:pPr>
              <w:pStyle w:val="ListParagraph"/>
              <w:numPr>
                <w:ilvl w:val="0"/>
                <w:numId w:val="326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59" w:lineRule="auto"/>
              <w:ind w:right="6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59" w:lineRule="auto"/>
              <w:ind w:right="6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ultant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59" w:lineRule="auto"/>
              <w:ind w:right="5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59" w:lineRule="auto"/>
              <w:ind w:right="4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/paraprofessional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60" w:lineRule="auto"/>
              <w:ind w:right="5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hologist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ist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before="18" w:line="259" w:lineRule="auto"/>
              <w:ind w:right="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ist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01"/>
              </w:tabs>
              <w:spacing w:before="18" w:line="259" w:lineRule="auto"/>
              <w:ind w:right="3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ide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ist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</w:t>
            </w:r>
          </w:p>
          <w:p w:rsidR="003522BD" w:rsidRDefault="00EE2C3E">
            <w:pPr>
              <w:pStyle w:val="ListParagraph"/>
              <w:numPr>
                <w:ilvl w:val="0"/>
                <w:numId w:val="325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 “paraprofessional”</w:t>
            </w:r>
            <w:r>
              <w:rPr>
                <w:rFonts w:ascii="Calibri" w:eastAsia="Calibri" w:hAnsi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lec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rminolog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rrent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40" behindDoc="0" locked="0" layoutInCell="1" allowOverlap="1" wp14:anchorId="024EEB59" wp14:editId="28A761C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EEB59" id="Text Box 164" o:spid="_x0000_s1328" type="#_x0000_t202" style="position:absolute;margin-left:23.25pt;margin-top:295.85pt;width:13pt;height:20.3pt;z-index: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STHx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20"/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 ECLS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:2011</w:t>
            </w:r>
          </w:p>
          <w:p w:rsidR="003522BD" w:rsidRDefault="00EE2C3E">
            <w:pPr>
              <w:pStyle w:val="TableParagraph"/>
              <w:spacing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spacing w:line="259" w:lineRule="auto"/>
              <w:ind w:right="2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/servic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spacing w:line="259" w:lineRule="auto"/>
              <w:ind w:right="2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/servic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spacing w:line="259" w:lineRule="auto"/>
              <w:ind w:right="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ineran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/servi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.e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</w:p>
          <w:p w:rsidR="003522BD" w:rsidRDefault="00EE2C3E">
            <w:pPr>
              <w:pStyle w:val="TableParagraph"/>
              <w:spacing w:line="259" w:lineRule="auto"/>
              <w:ind w:left="23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/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)</w:t>
            </w:r>
          </w:p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spacing w:line="259" w:lineRule="auto"/>
              <w:ind w:right="31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ong-term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itu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.e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</w:p>
          <w:p w:rsidR="003522BD" w:rsidRDefault="00EE2C3E">
            <w:pPr>
              <w:pStyle w:val="TableParagraph"/>
              <w:spacing w:line="259" w:lineRule="auto"/>
              <w:ind w:left="23" w:right="3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ng-ter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i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u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itute)</w:t>
            </w:r>
          </w:p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</w:t>
            </w:r>
          </w:p>
          <w:p w:rsidR="003522BD" w:rsidRDefault="00EE2C3E">
            <w:pPr>
              <w:pStyle w:val="ListParagraph"/>
              <w:numPr>
                <w:ilvl w:val="0"/>
                <w:numId w:val="32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,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before="18"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line="259" w:lineRule="auto"/>
              <w:ind w:right="3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)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line="259" w:lineRule="auto"/>
              <w:ind w:right="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)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line="259" w:lineRule="auto"/>
              <w:ind w:right="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inera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.e.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/related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)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line="259" w:lineRule="auto"/>
              <w:ind w:right="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tiner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ult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e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ist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ist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st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/rela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).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ong-term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stitute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spacing w:before="18" w:line="259" w:lineRule="auto"/>
              <w:ind w:right="7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aprofessional</w:t>
            </w:r>
          </w:p>
          <w:p w:rsidR="003522BD" w:rsidRDefault="00EE2C3E">
            <w:pPr>
              <w:pStyle w:val="ListParagraph"/>
              <w:numPr>
                <w:ilvl w:val="0"/>
                <w:numId w:val="32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di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rt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neat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.</w:t>
            </w:r>
          </w:p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-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o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64" behindDoc="0" locked="0" layoutInCell="1" allowOverlap="1" wp14:anchorId="385E6B08" wp14:editId="193CDFA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E6B08" id="Text Box 163" o:spid="_x0000_s1329" type="#_x0000_t202" style="position:absolute;margin-left:23.25pt;margin-top:295.85pt;width:13pt;height:20.3pt;z-index: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iD9RP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-teach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men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spacing w:line="259" w:lineRule="auto"/>
              <w:ind w:right="4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if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on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ry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ck).</w:t>
            </w:r>
          </w:p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spacing w:line="259" w:lineRule="auto"/>
              <w:ind w:right="7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las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o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ons;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half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, 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itch).</w:t>
            </w:r>
          </w:p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on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rg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-t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).</w:t>
            </w:r>
          </w:p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spacing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all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o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).</w:t>
            </w:r>
          </w:p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spacing w:line="259" w:lineRule="auto"/>
              <w:ind w:right="1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bo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la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ibil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1"/>
                <w:sz w:val="18"/>
              </w:rPr>
              <w:t xml:space="preserve"> that bo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).</w:t>
            </w:r>
          </w:p>
          <w:p w:rsidR="003522BD" w:rsidRDefault="00EE2C3E">
            <w:pPr>
              <w:pStyle w:val="ListParagraph"/>
              <w:numPr>
                <w:ilvl w:val="0"/>
                <w:numId w:val="32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88" behindDoc="0" locked="0" layoutInCell="1" allowOverlap="1" wp14:anchorId="4F5E04E1" wp14:editId="64EE107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E04E1" id="Text Box 162" o:spid="_x0000_s1330" type="#_x0000_t202" style="position:absolute;margin-left:23.25pt;margin-top:295.85pt;width:13pt;height:20.3pt;z-index: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iI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WuL4i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a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b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pecial 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c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-classroo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o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c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</w:p>
          <w:p w:rsidR="003522BD" w:rsidRDefault="00EE2C3E">
            <w:pPr>
              <w:pStyle w:val="TableParagraph"/>
              <w:spacing w:line="259" w:lineRule="auto"/>
              <w:ind w:left="22" w:right="6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d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o have </w:t>
            </w:r>
            <w:r>
              <w:rPr>
                <w:rFonts w:ascii="Calibri"/>
                <w:sz w:val="18"/>
              </w:rPr>
              <w:t>IEP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1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1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512" behindDoc="0" locked="0" layoutInCell="1" allowOverlap="1" wp14:anchorId="1BF99DB0" wp14:editId="52232C3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99DB0" id="Text Box 161" o:spid="_x0000_s1331" type="#_x0000_t202" style="position:absolute;margin-left:23.25pt;margin-top:295.85pt;width:13pt;height:20.3pt;z-index: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a9IZ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196"/>
              </w:tabs>
              <w:spacing w:line="259" w:lineRule="auto"/>
              <w:ind w:right="279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203"/>
              </w:tabs>
              <w:spacing w:line="259" w:lineRule="auto"/>
              <w:ind w:right="1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t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186"/>
              </w:tabs>
              <w:spacing w:line="259" w:lineRule="auto"/>
              <w:ind w:right="3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stigatio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203"/>
              </w:tabs>
              <w:spacing w:line="259" w:lineRule="auto"/>
              <w:ind w:right="31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thods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198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xpl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at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ink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ep)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165"/>
              </w:tabs>
              <w:spacing w:line="259" w:lineRule="auto"/>
              <w:ind w:right="15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ici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194"/>
              </w:tabs>
              <w:spacing w:line="259" w:lineRule="auto"/>
              <w:ind w:right="2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ir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</w:t>
            </w:r>
          </w:p>
          <w:p w:rsidR="003522BD" w:rsidRDefault="00EE2C3E">
            <w:pPr>
              <w:pStyle w:val="ListParagraph"/>
              <w:numPr>
                <w:ilvl w:val="0"/>
                <w:numId w:val="318"/>
              </w:numPr>
              <w:tabs>
                <w:tab w:val="left" w:pos="203"/>
              </w:tabs>
              <w:spacing w:line="259" w:lineRule="auto"/>
              <w:ind w:right="3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u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mon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less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spacing w:before="18" w:line="259" w:lineRule="auto"/>
              <w:ind w:right="3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wi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spacing w:before="18" w:line="259" w:lineRule="auto"/>
              <w:ind w:right="34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 ti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31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536" behindDoc="0" locked="0" layoutInCell="1" allowOverlap="1" wp14:anchorId="2A6464E5" wp14:editId="687F650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3</w:t>
                            </w:r>
                            <w:r w:rsidR="00791C9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464E5" id="Text Box 160" o:spid="_x0000_s1332" type="#_x0000_t202" style="position:absolute;margin-left:23.25pt;margin-top:295.85pt;width:13pt;height:20.3pt;z-index: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KptA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5rFKp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3</w:t>
                      </w:r>
                      <w:r w:rsidR="00791C9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.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16"/>
              </w:numPr>
              <w:tabs>
                <w:tab w:val="left" w:pos="196"/>
              </w:tabs>
              <w:spacing w:line="259" w:lineRule="auto"/>
              <w:ind w:right="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jo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.</w:t>
            </w:r>
          </w:p>
          <w:p w:rsidR="003522BD" w:rsidRDefault="00EE2C3E">
            <w:pPr>
              <w:pStyle w:val="ListParagraph"/>
              <w:numPr>
                <w:ilvl w:val="0"/>
                <w:numId w:val="316"/>
              </w:numPr>
              <w:tabs>
                <w:tab w:val="left" w:pos="203"/>
              </w:tabs>
              <w:spacing w:line="259" w:lineRule="auto"/>
              <w:ind w:right="9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</w:t>
            </w:r>
          </w:p>
          <w:p w:rsidR="003522BD" w:rsidRDefault="00EE2C3E">
            <w:pPr>
              <w:pStyle w:val="ListParagraph"/>
              <w:numPr>
                <w:ilvl w:val="0"/>
                <w:numId w:val="316"/>
              </w:numPr>
              <w:tabs>
                <w:tab w:val="left" w:pos="186"/>
              </w:tabs>
              <w:spacing w:line="259" w:lineRule="auto"/>
              <w:ind w:right="2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ain.</w:t>
            </w:r>
          </w:p>
          <w:p w:rsidR="003522BD" w:rsidRDefault="00EE2C3E">
            <w:pPr>
              <w:pStyle w:val="ListParagraph"/>
              <w:numPr>
                <w:ilvl w:val="0"/>
                <w:numId w:val="316"/>
              </w:numPr>
              <w:tabs>
                <w:tab w:val="left" w:pos="203"/>
              </w:tabs>
              <w:spacing w:line="259" w:lineRule="auto"/>
              <w:ind w:right="2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ze/caseloa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W.</w:t>
            </w:r>
          </w:p>
          <w:p w:rsidR="003522BD" w:rsidRDefault="00EE2C3E">
            <w:pPr>
              <w:pStyle w:val="ListParagraph"/>
              <w:numPr>
                <w:ilvl w:val="0"/>
                <w:numId w:val="315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1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15"/>
              </w:numPr>
              <w:tabs>
                <w:tab w:val="left" w:pos="201"/>
              </w:tabs>
              <w:spacing w:before="18" w:line="259" w:lineRule="auto"/>
              <w:ind w:right="39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1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1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196"/>
              </w:tabs>
              <w:spacing w:line="259" w:lineRule="auto"/>
              <w:ind w:right="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jo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ob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203"/>
              </w:tabs>
              <w:spacing w:line="259" w:lineRule="auto"/>
              <w:ind w:right="9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a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186"/>
              </w:tabs>
              <w:spacing w:line="259" w:lineRule="auto"/>
              <w:ind w:right="2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ain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203"/>
              </w:tabs>
              <w:spacing w:line="259" w:lineRule="auto"/>
              <w:ind w:right="2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ze/caseload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198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job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1"/>
                <w:sz w:val="18"/>
              </w:rPr>
              <w:t xml:space="preserve"> class(es)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c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165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ust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194"/>
              </w:tabs>
              <w:spacing w:line="259" w:lineRule="auto"/>
              <w:ind w:right="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continu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.</w:t>
            </w:r>
          </w:p>
          <w:p w:rsidR="003522BD" w:rsidRDefault="00EE2C3E">
            <w:pPr>
              <w:pStyle w:val="ListParagraph"/>
              <w:numPr>
                <w:ilvl w:val="0"/>
                <w:numId w:val="314"/>
              </w:numPr>
              <w:tabs>
                <w:tab w:val="left" w:pos="203"/>
              </w:tabs>
              <w:spacing w:line="259" w:lineRule="auto"/>
              <w:ind w:right="1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moun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per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r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liv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</w:t>
            </w:r>
          </w:p>
          <w:p w:rsidR="003522BD" w:rsidRDefault="00EE2C3E">
            <w:pPr>
              <w:pStyle w:val="ListParagraph"/>
              <w:numPr>
                <w:ilvl w:val="0"/>
                <w:numId w:val="313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313"/>
              </w:numPr>
              <w:tabs>
                <w:tab w:val="left" w:pos="201"/>
              </w:tabs>
              <w:spacing w:before="18" w:line="259" w:lineRule="auto"/>
              <w:ind w:right="39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1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3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e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-appropriat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“statem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ching”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 “statem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ing w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”)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r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560" behindDoc="0" locked="0" layoutInCell="1" allowOverlap="1" wp14:anchorId="7A53B473" wp14:editId="783EAA1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3B473" id="Text Box 159" o:spid="_x0000_s1333" type="#_x0000_t202" style="position:absolute;margin-left:23.25pt;margin-top:295.85pt;width:13pt;height:20.3pt;z-index: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Xq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zjCiJMemvREDxrdiwPyo9R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ovm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wfte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ly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/servic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-10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1-20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1-40</w:t>
            </w:r>
          </w:p>
          <w:p w:rsidR="003522BD" w:rsidRDefault="00EE2C3E">
            <w:pPr>
              <w:pStyle w:val="ListParagraph"/>
              <w:numPr>
                <w:ilvl w:val="0"/>
                <w:numId w:val="3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0</w:t>
            </w:r>
          </w:p>
          <w:p w:rsidR="003522BD" w:rsidRDefault="00EE2C3E">
            <w:pPr>
              <w:pStyle w:val="ListParagraph"/>
              <w:numPr>
                <w:ilvl w:val="0"/>
                <w:numId w:val="31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  <w:p w:rsidR="003522BD" w:rsidRDefault="00EE2C3E">
            <w:pPr>
              <w:pStyle w:val="ListParagraph"/>
              <w:numPr>
                <w:ilvl w:val="0"/>
                <w:numId w:val="3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>
            <w:pPr>
              <w:pStyle w:val="ListParagraph"/>
              <w:numPr>
                <w:ilvl w:val="0"/>
                <w:numId w:val="31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sex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1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>
            <w:pPr>
              <w:pStyle w:val="ListParagraph"/>
              <w:numPr>
                <w:ilvl w:val="0"/>
                <w:numId w:val="3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;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627"/>
              </w:tabs>
              <w:spacing w:line="259" w:lineRule="auto"/>
              <w:ind w:left="63" w:right="1266" w:hanging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9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Calibri"/>
                <w:sz w:val="18"/>
              </w:rPr>
              <w:tab/>
              <w:t>]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r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733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OR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llow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digi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panic/Latino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  <w:p w:rsidR="003522BD" w:rsidRDefault="00EE2C3E">
            <w:pPr>
              <w:pStyle w:val="ListParagraph"/>
              <w:numPr>
                <w:ilvl w:val="0"/>
                <w:numId w:val="3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0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pan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0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graph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584" behindDoc="0" locked="0" layoutInCell="1" allowOverlap="1" wp14:anchorId="1710408D" wp14:editId="65890F0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0408D" id="Text Box 158" o:spid="_x0000_s1334" type="#_x0000_t202" style="position:absolute;margin-left:23.25pt;margin-top:295.85pt;width:13pt;height:20.3pt;z-index: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xf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zjEiJMemvREDxrdiwPyo8R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ovn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E7CHF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c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SEL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E.</w:t>
            </w:r>
          </w:p>
          <w:p w:rsidR="003522BD" w:rsidRDefault="00EE2C3E">
            <w:pPr>
              <w:pStyle w:val="ListParagraph"/>
              <w:numPr>
                <w:ilvl w:val="0"/>
                <w:numId w:val="307"/>
              </w:numPr>
              <w:tabs>
                <w:tab w:val="left" w:pos="241"/>
              </w:tabs>
              <w:spacing w:line="259" w:lineRule="auto"/>
              <w:ind w:right="4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  <w:p w:rsidR="003522BD" w:rsidRDefault="00EE2C3E">
            <w:pPr>
              <w:pStyle w:val="ListParagraph"/>
              <w:numPr>
                <w:ilvl w:val="0"/>
                <w:numId w:val="30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ListParagraph"/>
              <w:numPr>
                <w:ilvl w:val="0"/>
                <w:numId w:val="307"/>
              </w:numPr>
              <w:tabs>
                <w:tab w:val="left" w:pos="201"/>
              </w:tabs>
              <w:spacing w:before="18" w:line="259" w:lineRule="auto"/>
              <w:ind w:right="7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>
            <w:pPr>
              <w:pStyle w:val="ListParagraph"/>
              <w:numPr>
                <w:ilvl w:val="0"/>
                <w:numId w:val="307"/>
              </w:numPr>
              <w:tabs>
                <w:tab w:val="left" w:pos="201"/>
              </w:tabs>
              <w:spacing w:line="260" w:lineRule="auto"/>
              <w:ind w:right="3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ListParagraph"/>
              <w:numPr>
                <w:ilvl w:val="0"/>
                <w:numId w:val="307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0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>
            <w:pPr>
              <w:pStyle w:val="ListParagraph"/>
              <w:numPr>
                <w:ilvl w:val="0"/>
                <w:numId w:val="306"/>
              </w:numPr>
              <w:tabs>
                <w:tab w:val="left" w:pos="201"/>
              </w:tabs>
              <w:spacing w:before="18" w:line="259" w:lineRule="auto"/>
              <w:ind w:right="7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>
            <w:pPr>
              <w:pStyle w:val="ListParagraph"/>
              <w:numPr>
                <w:ilvl w:val="0"/>
                <w:numId w:val="306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ListParagraph"/>
              <w:numPr>
                <w:ilvl w:val="0"/>
                <w:numId w:val="306"/>
              </w:numPr>
              <w:tabs>
                <w:tab w:val="left" w:pos="201"/>
              </w:tabs>
              <w:spacing w:before="18" w:line="259" w:lineRule="auto"/>
              <w:ind w:right="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ListParagraph"/>
              <w:numPr>
                <w:ilvl w:val="0"/>
                <w:numId w:val="306"/>
              </w:numPr>
              <w:tabs>
                <w:tab w:val="left" w:pos="201"/>
              </w:tabs>
              <w:spacing w:line="259" w:lineRule="auto"/>
              <w:ind w:right="4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graph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c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GLS:2017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  <w:p w:rsidR="003522BD" w:rsidRDefault="00EE2C3E">
            <w:pPr>
              <w:pStyle w:val="ListParagraph"/>
              <w:numPr>
                <w:ilvl w:val="0"/>
                <w:numId w:val="305"/>
              </w:numPr>
              <w:tabs>
                <w:tab w:val="left" w:pos="201"/>
              </w:tabs>
              <w:spacing w:before="18" w:line="259" w:lineRule="auto"/>
              <w:ind w:right="2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comple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305"/>
              </w:numPr>
              <w:tabs>
                <w:tab w:val="left" w:pos="201"/>
              </w:tabs>
              <w:spacing w:line="259" w:lineRule="auto"/>
              <w:ind w:right="2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/GED</w:t>
            </w:r>
          </w:p>
          <w:p w:rsidR="003522BD" w:rsidRDefault="00EE2C3E">
            <w:pPr>
              <w:pStyle w:val="ListParagraph"/>
              <w:numPr>
                <w:ilvl w:val="0"/>
                <w:numId w:val="305"/>
              </w:numPr>
              <w:tabs>
                <w:tab w:val="left" w:pos="201"/>
              </w:tabs>
              <w:spacing w:line="259" w:lineRule="auto"/>
              <w:ind w:right="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 school</w:t>
            </w:r>
          </w:p>
          <w:p w:rsidR="003522BD" w:rsidRDefault="00EE2C3E">
            <w:pPr>
              <w:pStyle w:val="ListParagraph"/>
              <w:numPr>
                <w:ilvl w:val="0"/>
                <w:numId w:val="305"/>
              </w:numPr>
              <w:tabs>
                <w:tab w:val="left" w:pos="201"/>
              </w:tabs>
              <w:spacing w:line="259" w:lineRule="auto"/>
              <w:ind w:right="3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ssociate’s degre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</w:t>
            </w:r>
          </w:p>
          <w:p w:rsidR="003522BD" w:rsidRDefault="00EE2C3E">
            <w:pPr>
              <w:pStyle w:val="ListParagraph"/>
              <w:numPr>
                <w:ilvl w:val="0"/>
                <w:numId w:val="304"/>
              </w:numPr>
              <w:tabs>
                <w:tab w:val="left" w:pos="201"/>
              </w:tabs>
              <w:spacing w:line="259" w:lineRule="auto"/>
              <w:ind w:right="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vance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fessional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egree beyo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gre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e.g.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hD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D)</w:t>
            </w:r>
          </w:p>
          <w:p w:rsidR="003522BD" w:rsidRDefault="00EE2C3E">
            <w:pPr>
              <w:pStyle w:val="ListParagraph"/>
              <w:numPr>
                <w:ilvl w:val="0"/>
                <w:numId w:val="30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line="259" w:lineRule="auto"/>
              <w:ind w:right="2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comple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plom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/GED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line="259" w:lineRule="auto"/>
              <w:ind w:right="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 school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chelor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303"/>
              </w:numPr>
              <w:tabs>
                <w:tab w:val="left" w:pos="201"/>
              </w:tabs>
              <w:spacing w:before="18" w:line="259" w:lineRule="auto"/>
              <w:ind w:right="1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yo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ster'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.D.,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d “don’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”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ct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now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i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ampl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.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08" behindDoc="0" locked="0" layoutInCell="1" allowOverlap="1" wp14:anchorId="56117287" wp14:editId="766384B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17287" id="Text Box 157" o:spid="_x0000_s1335" type="#_x0000_t202" style="position:absolute;margin-left:23.25pt;margin-top:295.85pt;width:13pt;height:20.3pt;z-index: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33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ZHTf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96"/>
              </w:tabs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mergenc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203"/>
              </w:tabs>
              <w:spacing w:before="18" w:line="259" w:lineRule="auto"/>
              <w:ind w:right="7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s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mporar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86"/>
              </w:tabs>
              <w:spacing w:line="260" w:lineRule="auto"/>
              <w:ind w:right="1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bility-specific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orsement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203"/>
              </w:tabs>
              <w:spacing w:line="259" w:lineRule="auto"/>
              <w:ind w:right="1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orsem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tegory)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98"/>
              </w:tabs>
              <w:spacing w:line="259" w:lineRule="auto"/>
              <w:ind w:right="5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65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/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94"/>
              </w:tabs>
              <w:spacing w:line="259" w:lineRule="auto"/>
              <w:ind w:right="2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203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ccup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ap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50"/>
              </w:tabs>
              <w:spacing w:line="259" w:lineRule="auto"/>
              <w:ind w:right="36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53"/>
              </w:tabs>
              <w:spacing w:line="259" w:lineRule="auto"/>
              <w:ind w:right="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91"/>
              </w:tabs>
              <w:spacing w:line="260" w:lineRule="auto"/>
              <w:ind w:right="44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in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150"/>
              </w:tabs>
              <w:spacing w:line="259" w:lineRule="auto"/>
              <w:ind w:right="43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nic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e</w:t>
            </w:r>
          </w:p>
          <w:p w:rsidR="003522BD" w:rsidRDefault="00EE2C3E">
            <w:pPr>
              <w:pStyle w:val="ListParagraph"/>
              <w:numPr>
                <w:ilvl w:val="0"/>
                <w:numId w:val="302"/>
              </w:numPr>
              <w:tabs>
                <w:tab w:val="left" w:pos="254"/>
              </w:tabs>
              <w:spacing w:line="259" w:lineRule="auto"/>
              <w:ind w:right="47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cens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dent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w</w:t>
            </w:r>
          </w:p>
          <w:p w:rsidR="003522BD" w:rsidRDefault="00EE2C3E">
            <w:pPr>
              <w:pStyle w:val="ListParagraph"/>
              <w:numPr>
                <w:ilvl w:val="0"/>
                <w:numId w:val="3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32" behindDoc="0" locked="0" layoutInCell="1" allowOverlap="1" wp14:anchorId="62E7ABAF" wp14:editId="6CB249C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7ABAF" id="Text Box 156" o:spid="_x0000_s1336" type="#_x0000_t202" style="position:absolute;margin-left:23.25pt;margin-top:295.85pt;width:13pt;height:20.3pt;z-index: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oP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zjAiJMemvREDxrdiwPyo9h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kvm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LJ+g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line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[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]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00"/>
              </w:numPr>
              <w:tabs>
                <w:tab w:val="left" w:pos="201"/>
              </w:tabs>
              <w:spacing w:line="259" w:lineRule="auto"/>
              <w:ind w:right="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</w:p>
          <w:p w:rsidR="003522BD" w:rsidRDefault="00EE2C3E">
            <w:pPr>
              <w:pStyle w:val="ListParagraph"/>
              <w:numPr>
                <w:ilvl w:val="0"/>
                <w:numId w:val="300"/>
              </w:numPr>
              <w:tabs>
                <w:tab w:val="left" w:pos="201"/>
              </w:tabs>
              <w:spacing w:line="259" w:lineRule="auto"/>
              <w:ind w:right="1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y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p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tionary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</w:p>
          <w:p w:rsidR="003522BD" w:rsidRDefault="00EE2C3E">
            <w:pPr>
              <w:pStyle w:val="ListParagraph"/>
              <w:numPr>
                <w:ilvl w:val="0"/>
                <w:numId w:val="300"/>
              </w:numPr>
              <w:tabs>
                <w:tab w:val="left" w:pos="201"/>
              </w:tabs>
              <w:spacing w:before="18" w:line="259" w:lineRule="auto"/>
              <w:ind w:right="14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</w:p>
          <w:p w:rsidR="003522BD" w:rsidRDefault="00EE2C3E">
            <w:pPr>
              <w:pStyle w:val="ListParagraph"/>
              <w:numPr>
                <w:ilvl w:val="0"/>
                <w:numId w:val="300"/>
              </w:numPr>
              <w:tabs>
                <w:tab w:val="left" w:pos="201"/>
              </w:tabs>
              <w:spacing w:line="259" w:lineRule="auto"/>
              <w:ind w:right="33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e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</w:t>
            </w:r>
          </w:p>
          <w:p w:rsidR="003522BD" w:rsidRDefault="00EE2C3E">
            <w:pPr>
              <w:pStyle w:val="ListParagraph"/>
              <w:numPr>
                <w:ilvl w:val="0"/>
                <w:numId w:val="300"/>
              </w:numPr>
              <w:tabs>
                <w:tab w:val="left" w:pos="201"/>
              </w:tabs>
              <w:spacing w:before="18" w:line="259" w:lineRule="auto"/>
              <w:ind w:right="196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old 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TAT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9"/>
              </w:numPr>
              <w:tabs>
                <w:tab w:val="left" w:pos="201"/>
              </w:tabs>
              <w:spacing w:line="259" w:lineRule="auto"/>
              <w:ind w:right="4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nda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anc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</w:p>
          <w:p w:rsidR="003522BD" w:rsidRDefault="00EE2C3E">
            <w:pPr>
              <w:pStyle w:val="ListParagraph"/>
              <w:numPr>
                <w:ilvl w:val="0"/>
                <w:numId w:val="299"/>
              </w:numPr>
              <w:tabs>
                <w:tab w:val="left" w:pos="201"/>
              </w:tabs>
              <w:spacing w:line="259" w:lineRule="auto"/>
              <w:ind w:right="1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tisfy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ep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tiona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</w:p>
          <w:p w:rsidR="003522BD" w:rsidRDefault="00EE2C3E">
            <w:pPr>
              <w:pStyle w:val="ListParagraph"/>
              <w:numPr>
                <w:ilvl w:val="0"/>
                <w:numId w:val="299"/>
              </w:numPr>
              <w:tabs>
                <w:tab w:val="left" w:pos="201"/>
              </w:tabs>
              <w:spacing w:line="259" w:lineRule="auto"/>
              <w:ind w:right="1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</w:t>
            </w:r>
          </w:p>
          <w:p w:rsidR="003522BD" w:rsidRDefault="00EE2C3E">
            <w:pPr>
              <w:pStyle w:val="ListParagraph"/>
              <w:numPr>
                <w:ilvl w:val="0"/>
                <w:numId w:val="299"/>
              </w:numPr>
              <w:tabs>
                <w:tab w:val="left" w:pos="201"/>
              </w:tabs>
              <w:spacing w:line="259" w:lineRule="auto"/>
              <w:ind w:right="3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inu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</w:p>
          <w:p w:rsidR="003522BD" w:rsidRDefault="00EE2C3E">
            <w:pPr>
              <w:pStyle w:val="ListParagraph"/>
              <w:numPr>
                <w:ilvl w:val="0"/>
                <w:numId w:val="299"/>
              </w:numPr>
              <w:tabs>
                <w:tab w:val="left" w:pos="201"/>
              </w:tabs>
              <w:spacing w:line="259" w:lineRule="auto"/>
              <w:ind w:right="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do no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n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e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xt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56" behindDoc="0" locked="0" layoutInCell="1" allowOverlap="1" wp14:anchorId="0EC5B5D5" wp14:editId="51DD722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5B5D5" id="Text Box 155" o:spid="_x0000_s1337" type="#_x0000_t202" style="position:absolute;margin-left:23.25pt;margin-top:295.85pt;width:13pt;height:20.3pt;z-index: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uH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9jHiJMemvREDxrdiwPyo8h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kvn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hlq4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(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STATE]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9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ar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ho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-k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4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before="18" w:line="259" w:lineRule="auto"/>
              <w:ind w:right="5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56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8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ism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: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6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SL</w:t>
            </w:r>
            <w:r>
              <w:rPr>
                <w:rFonts w:ascii="Calibri"/>
                <w:sz w:val="18"/>
              </w:rPr>
              <w:t xml:space="preserve"> or</w:t>
            </w:r>
            <w:r>
              <w:rPr>
                <w:rFonts w:ascii="Calibri"/>
                <w:spacing w:val="-1"/>
                <w:sz w:val="18"/>
              </w:rPr>
              <w:t xml:space="preserve"> bilingu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: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68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SL</w:t>
            </w:r>
            <w:r>
              <w:rPr>
                <w:rFonts w:ascii="Calibri"/>
                <w:sz w:val="18"/>
              </w:rPr>
              <w:t xml:space="preserve"> or</w:t>
            </w:r>
            <w:r>
              <w:rPr>
                <w:rFonts w:ascii="Calibri"/>
                <w:spacing w:val="-1"/>
                <w:sz w:val="18"/>
              </w:rPr>
              <w:t xml:space="preserve"> bilingu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ish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01"/>
              </w:tabs>
              <w:spacing w:line="259" w:lineRule="auto"/>
              <w:ind w:right="7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SL</w:t>
            </w:r>
            <w:r>
              <w:rPr>
                <w:rFonts w:ascii="Calibri"/>
                <w:sz w:val="18"/>
              </w:rPr>
              <w:t xml:space="preserve"> or</w:t>
            </w:r>
            <w:r>
              <w:rPr>
                <w:rFonts w:ascii="Calibri"/>
                <w:spacing w:val="-1"/>
                <w:sz w:val="18"/>
              </w:rPr>
              <w:t xml:space="preserve"> bilingu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: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ech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ien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olog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ur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)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line="259" w:lineRule="auto"/>
              <w:ind w:right="6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story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vern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vic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graphy)</w:t>
            </w:r>
          </w:p>
          <w:p w:rsidR="003522BD" w:rsidRDefault="00EE2C3E">
            <w:pPr>
              <w:pStyle w:val="ListParagraph"/>
              <w:numPr>
                <w:ilvl w:val="0"/>
                <w:numId w:val="298"/>
              </w:numPr>
              <w:tabs>
                <w:tab w:val="left" w:pos="292"/>
              </w:tabs>
              <w:spacing w:line="259" w:lineRule="auto"/>
              <w:ind w:right="36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behavior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sychology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ology,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680" behindDoc="0" locked="0" layoutInCell="1" allowOverlap="1" wp14:anchorId="377086AD" wp14:editId="72EB6C2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086AD" id="Text Box 154" o:spid="_x0000_s1338" type="#_x0000_t202" style="position:absolute;margin-left:23.25pt;margin-top:295.85pt;width:13pt;height:20.3pt;z-index: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Q4quC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en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RTI)</w:t>
            </w:r>
            <w:r>
              <w:rPr>
                <w:rFonts w:ascii="Calibri"/>
                <w:spacing w:val="-1"/>
                <w:sz w:val="18"/>
              </w:rPr>
              <w:t xml:space="preserve"> from </w:t>
            </w:r>
            <w:r>
              <w:rPr>
                <w:rFonts w:ascii="Calibri"/>
                <w:sz w:val="18"/>
              </w:rPr>
              <w:t>an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e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</w:p>
          <w:p w:rsidR="003522BD" w:rsidRDefault="00EE2C3E">
            <w:pPr>
              <w:pStyle w:val="ListParagraph"/>
              <w:numPr>
                <w:ilvl w:val="0"/>
                <w:numId w:val="297"/>
              </w:numPr>
              <w:tabs>
                <w:tab w:val="left" w:pos="201"/>
              </w:tabs>
              <w:spacing w:before="18" w:line="259" w:lineRule="auto"/>
              <w:ind w:right="9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  <w:p w:rsidR="003522BD" w:rsidRDefault="00EE2C3E">
            <w:pPr>
              <w:pStyle w:val="ListParagraph"/>
              <w:numPr>
                <w:ilvl w:val="0"/>
                <w:numId w:val="297"/>
              </w:numPr>
              <w:tabs>
                <w:tab w:val="left" w:pos="201"/>
              </w:tabs>
              <w:spacing w:line="259" w:lineRule="auto"/>
              <w:ind w:right="3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y</w:t>
            </w:r>
          </w:p>
          <w:p w:rsidR="003522BD" w:rsidRDefault="00EE2C3E">
            <w:pPr>
              <w:pStyle w:val="ListParagraph"/>
              <w:numPr>
                <w:ilvl w:val="0"/>
                <w:numId w:val="297"/>
              </w:numPr>
              <w:tabs>
                <w:tab w:val="left" w:pos="201"/>
              </w:tabs>
              <w:spacing w:line="259" w:lineRule="auto"/>
              <w:ind w:right="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vention</w:t>
            </w:r>
          </w:p>
          <w:p w:rsidR="003522BD" w:rsidRDefault="00EE2C3E">
            <w:pPr>
              <w:pStyle w:val="ListParagraph"/>
              <w:numPr>
                <w:ilvl w:val="0"/>
                <w:numId w:val="297"/>
              </w:numPr>
              <w:tabs>
                <w:tab w:val="left" w:pos="201"/>
              </w:tabs>
              <w:spacing w:line="259" w:lineRule="auto"/>
              <w:ind w:right="29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L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AMPLE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5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.5)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28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</w:rPr>
              <w:t xml:space="preserve">    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66"/>
              </w:tabs>
              <w:spacing w:line="259" w:lineRule="auto"/>
              <w:ind w:left="22" w:right="2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WRI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L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AMPL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5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.5)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289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</w:rPr>
              <w:t xml:space="preserve">    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66"/>
              </w:tabs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704" behindDoc="0" locked="0" layoutInCell="1" allowOverlap="1" wp14:anchorId="4CA0A45A" wp14:editId="49CDF38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0A45A" id="Text Box 153" o:spid="_x0000_s1339" type="#_x0000_t202" style="position:absolute;margin-left:23.25pt;margin-top:295.85pt;width:13pt;height:20.3pt;z-index: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tjRtF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Kindergarte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;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 schools?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wis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R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AL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XAMPLE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5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.5)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66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._</w:t>
            </w:r>
            <w:r>
              <w:rPr>
                <w:rFonts w:ascii="Calibri"/>
                <w:sz w:val="18"/>
              </w:rPr>
              <w:t xml:space="preserve">   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 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66"/>
              </w:tabs>
              <w:spacing w:line="259" w:lineRule="auto"/>
              <w:ind w:left="22" w:right="4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ED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m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den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728" behindDoc="0" locked="0" layoutInCell="1" allowOverlap="1" wp14:anchorId="7D044BEB" wp14:editId="28E17A5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44BEB" id="Text Box 152" o:spid="_x0000_s1340" type="#_x0000_t202" style="position:absolute;margin-left:23.25pt;margin-top:295.85pt;width:13pt;height:20.3pt;z-index: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Sj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ZOnEo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ught 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mbrell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n'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t,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terd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in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s,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h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'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tenc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ught 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mbrella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n'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t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t,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terd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in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s,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Wh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'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go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p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is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"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6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ribute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evant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forma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room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iscuss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r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la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cussion,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res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de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sonal opin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pic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son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hi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ribut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evan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cla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ion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dea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 opin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1"/>
                <w:sz w:val="18"/>
              </w:rPr>
              <w:t>topic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s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i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in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5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752" behindDoc="0" locked="0" layoutInCell="1" allowOverlap="1" wp14:anchorId="6D1E70AE" wp14:editId="43D5BBB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E70AE" id="Text Box 151" o:spid="_x0000_s1341" type="#_x0000_t202" style="position:absolute;margin-left:23.25pt;margin-top:295.85pt;width:13pt;height:20.3pt;z-index: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i2Hb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21"/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vey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ear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peak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-organiz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ci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res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ings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evan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mmariz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mate’s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cern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STUD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}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veys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ear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e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aking.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sen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-organized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or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ci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ngu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ress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inion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eelings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vi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evant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mmariz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mates’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cer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4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pre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ory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 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m/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 r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tory e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it did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o his/her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rehen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text re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ou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hi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]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t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tell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y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tory e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did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connec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y to [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]ow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3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0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05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776" behindDoc="0" locked="0" layoutInCell="1" allowOverlap="1" wp14:anchorId="798E787F" wp14:editId="69B1A25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4</w:t>
                            </w:r>
                            <w:r w:rsidR="00791C9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E787F" id="Text Box 150" o:spid="_x0000_s1342" type="#_x0000_t202" style="position:absolute;margin-left:23.25pt;margin-top:295.85pt;width:13pt;height:20.3pt;z-index: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Hp26C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4</w:t>
                      </w:r>
                      <w:r w:rsidR="00791C9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[Advanced</w:t>
            </w:r>
            <w:r>
              <w:rPr>
                <w:rFonts w:ascii="Calibri" w:eastAsia="Calibri" w:hAnsi="Calibri" w:cs="Calibri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rehension]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stand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pret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or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 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oud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ies the author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rpos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or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u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l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om another poi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iew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i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iqu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suas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vanced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rehens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ou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[him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]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ies the author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rpos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or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u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ffer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l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rom another poin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iew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ie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iqu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suas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2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0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05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familiar wo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in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onant sou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ord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diction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60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famili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in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x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onant soun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ords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diction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1"/>
              </w:numPr>
              <w:tabs>
                <w:tab w:val="left" w:pos="242"/>
              </w:tabs>
              <w:spacing w:before="18" w:line="260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800" behindDoc="0" locked="0" layoutInCell="1" allowOverlap="1" wp14:anchorId="5EAE97EF" wp14:editId="6B0796F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E97EF" id="Text Box 149" o:spid="_x0000_s1343" type="#_x0000_t202" style="position:absolute;margin-left:23.25pt;margin-top:295.85pt;width:13pt;height:20.3pt;z-index: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c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yjCiJMOmvRER43uxYj8MDE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1EQTVw6B/0q&#10;N89+b3Mjacc0bI+WdRmOT0YkNQzc8Mq2VhPWTvJFKUz451JAu+dGW74aik5k1eN2tMNx7Uf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iGKh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gula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owe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und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"coat",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junk"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lent"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chimp"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halt"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bite.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gula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owe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und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 examp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oat,”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junk,” “lent,”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chimp,” “halt,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bite.”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90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rregula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owe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ound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through,"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point,"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enough,"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"shower.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or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r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ow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nd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 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through,"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oint,"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enough,"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hower."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9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824" behindDoc="0" locked="0" layoutInCell="1" allowOverlap="1" wp14:anchorId="1D379E8F" wp14:editId="79CA8E2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79E8F" id="Text Box 148" o:spid="_x0000_s1344" type="#_x0000_t202" style="position:absolute;margin-left:23.25pt;margin-top:295.85pt;width:13pt;height:20.3pt;z-index: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Op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yjEiJMemvREDxrdiwPyw8R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o/n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Ppbg6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1721"/>
        <w:gridCol w:w="392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9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ILL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uently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ingfu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ras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word 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.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8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272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before="34"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no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oks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luent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si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aningful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hrase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ath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b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ord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TableParagraph"/>
              <w:tabs>
                <w:tab w:val="left" w:pos="1657"/>
              </w:tabs>
              <w:spacing w:before="18"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not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oks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ependent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mprehens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d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rrect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dictions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l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ing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tell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or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en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]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rehension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s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diction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ell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7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848" behindDoc="0" locked="0" layoutInCell="1" allowOverlap="1" wp14:anchorId="6ABCE6A1" wp14:editId="6BE8949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CE6A1" id="Text Box 147" o:spid="_x0000_s1345" type="#_x0000_t202" style="position:absolute;margin-left:23.25pt;margin-top:295.85pt;width:13pt;height:20.3pt;z-index: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IB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Yt7SA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1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rehend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ositor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ading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w ear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lonist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ved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eat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r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ar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f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oda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lon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f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fte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ad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’s new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or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ut pollution,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ntif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ffec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ionship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mmariz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i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e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ort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tai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c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i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lect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rehend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osi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 ear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onis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d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on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ry abou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llu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u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ff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mmariz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ai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6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r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ifies, 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ribu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ort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y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ke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key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rt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ribut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lar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stic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m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od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.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rts,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if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ribute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r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y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key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key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ou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sor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v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ribu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lar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st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m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od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pes."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5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872" behindDoc="0" locked="0" layoutInCell="1" allowOverlap="1" wp14:anchorId="549A3AFA" wp14:editId="3BD5710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A3AFA" id="Text Box 146" o:spid="_x0000_s1346" type="#_x0000_t202" style="position:absolute;margin-left:23.25pt;margin-top:295.85pt;width:13pt;height:20.3pt;z-index: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X5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uyjAiJMemvREDxrdiwPyw9h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2k/m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GZQZf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eat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ds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patter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d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ternating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tern</w:t>
            </w:r>
          </w:p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vol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 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+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+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1,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+3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+5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3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+5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3,…) or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re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ter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abc)......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tern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ter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 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+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+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1,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+3..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+5, -3, +5, -3,... </w:t>
            </w:r>
            <w:r>
              <w:rPr>
                <w:rFonts w:ascii="Calibri"/>
                <w:sz w:val="18"/>
              </w:rPr>
              <w:t>)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reat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u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ter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abc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4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nt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xamp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n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antity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rg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ntitie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at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on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antity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rou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rg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3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896" behindDoc="0" locked="0" layoutInCell="1" allowOverlap="1" wp14:anchorId="065EA63D" wp14:editId="781C339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EA63D" id="Text Box 145" o:spid="_x0000_s1347" type="#_x0000_t202" style="position:absolute;margin-left:23.25pt;margin-top:295.85pt;width:13pt;height:20.3pt;z-index: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Rx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8jHiJMOmvRER43uxYj8MDI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1EQTVw6B/0q&#10;N89+b3Mjacc0bI+WdRmOT0YkNQzc8Mq2VhPWTvJFKUz451JAu+dGW74aik5k1eN2tMNx7Sf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z8NH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monstrate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stand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c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Valu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 to 100]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lain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urte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u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u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w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ck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te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ngl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ub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resen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5........................................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............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0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l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urte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our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s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c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ve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g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res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umber </w:t>
            </w:r>
            <w:r>
              <w:rPr>
                <w:rFonts w:ascii="Calibri"/>
                <w:sz w:val="18"/>
              </w:rPr>
              <w:t>25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2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</w:p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le numb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rrect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s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9,321,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4,999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,900,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,10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s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rou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0,000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19,321, 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4,999,</w:t>
            </w:r>
          </w:p>
          <w:p w:rsidR="003522BD" w:rsidRDefault="00EE2C3E">
            <w:pPr>
              <w:pStyle w:val="TableParagraph"/>
              <w:spacing w:line="259" w:lineRule="auto"/>
              <w:ind w:left="22" w:right="2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9,900, 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,101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s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ctl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roup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ing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1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0,000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f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 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ing.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20" behindDoc="0" locked="0" layoutInCell="1" allowOverlap="1" wp14:anchorId="6CF357D4" wp14:editId="4E7D608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357D4" id="Text Box 144" o:spid="_x0000_s1348" type="#_x0000_t202" style="position:absolute;margin-left:23.25pt;margin-top:295.85pt;width:13pt;height:20.3pt;z-index: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tZsg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4JLW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ow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[decimals]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m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ousandth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.04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gt;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.009).</w:t>
            </w:r>
            <w:r>
              <w:rPr>
                <w:rFonts w:ascii="Calibri"/>
                <w:spacing w:val="-1"/>
                <w:sz w:val="18"/>
              </w:rPr>
              <w:t xml:space="preserve"> ...............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w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lu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mal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m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ousandth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1.04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gt;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.009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80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7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Model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ds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writes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d</w:t>
            </w:r>
            <w:r>
              <w:rPr>
                <w:rFonts w:ascii="Calibri" w:hAnsi="Calibri"/>
                <w:spacing w:val="2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ompare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ractions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or</w:t>
            </w:r>
            <w:r>
              <w:rPr>
                <w:rFonts w:ascii="Calibri" w:hAns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xampl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w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hat </w:t>
            </w:r>
            <w:r>
              <w:rPr>
                <w:rFonts w:ascii="Calibri" w:hAnsi="Calibri"/>
                <w:sz w:val="18"/>
              </w:rPr>
              <w:t>½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f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candy bar is </w:t>
            </w:r>
            <w:r>
              <w:rPr>
                <w:rFonts w:ascii="Calibri" w:hAnsi="Calibri"/>
                <w:sz w:val="18"/>
              </w:rPr>
              <w:t>¼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+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¼,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w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hat </w:t>
            </w:r>
            <w:r>
              <w:rPr>
                <w:rFonts w:ascii="Calibri" w:hAnsi="Calibri"/>
                <w:sz w:val="18"/>
              </w:rPr>
              <w:t>¼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f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pacing w:val="-1"/>
                <w:sz w:val="18"/>
              </w:rPr>
              <w:t xml:space="preserve"> set </w:t>
            </w:r>
            <w:r>
              <w:rPr>
                <w:rFonts w:ascii="Calibri" w:hAnsi="Calibri"/>
                <w:sz w:val="18"/>
              </w:rPr>
              <w:t>of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2</w:t>
            </w:r>
            <w:r>
              <w:rPr>
                <w:rFonts w:ascii="Calibri" w:hAns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is </w:t>
            </w:r>
            <w:r>
              <w:rPr>
                <w:rFonts w:ascii="Calibri" w:hAnsi="Calibri"/>
                <w:sz w:val="18"/>
              </w:rPr>
              <w:t>3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{STUDENT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NAME}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models,</w:t>
            </w:r>
            <w:r>
              <w:rPr>
                <w:rFonts w:ascii="Calibri" w:hAns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read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writes,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d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compares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ractions.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For</w:t>
            </w:r>
            <w:r>
              <w:rPr>
                <w:rFonts w:ascii="Calibri" w:hAns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example,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w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hat </w:t>
            </w:r>
            <w:r>
              <w:rPr>
                <w:rFonts w:ascii="Calibri" w:hAnsi="Calibri"/>
                <w:sz w:val="18"/>
              </w:rPr>
              <w:t>½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f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h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candy bar is </w:t>
            </w:r>
            <w:r>
              <w:rPr>
                <w:rFonts w:ascii="Calibri" w:hAnsi="Calibri"/>
                <w:sz w:val="18"/>
              </w:rPr>
              <w:t>¼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+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¼,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r</w:t>
            </w:r>
            <w:r>
              <w:rPr>
                <w:rFonts w:ascii="Calibri" w:hAns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show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that </w:t>
            </w:r>
            <w:r>
              <w:rPr>
                <w:rFonts w:ascii="Calibri" w:hAnsi="Calibri"/>
                <w:sz w:val="18"/>
              </w:rPr>
              <w:t>¼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f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2 i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3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9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44" behindDoc="0" locked="0" layoutInCell="1" allowOverlap="1" wp14:anchorId="3AEC9593" wp14:editId="2132F84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C9593" id="Text Box 143" o:spid="_x0000_s1349" type="#_x0000_t202" style="position:absolute;margin-left:23.25pt;margin-top:295.85pt;width:13pt;height:20.3pt;z-index: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y4Ff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c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nominato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7/6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/7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1/6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/6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a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s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nominator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du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7/6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/7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1/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/6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8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0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lv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Ver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r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?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r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a?"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ret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Vera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r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?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g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r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a?"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7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68" behindDoc="0" locked="0" layoutInCell="1" allowOverlap="1" wp14:anchorId="3B6B8765" wp14:editId="2736121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6B8765" id="Text Box 142" o:spid="_x0000_s1350" type="#_x0000_t202" style="position:absolute;margin-left:23.25pt;margin-top:295.85pt;width:13pt;height:20.3pt;z-index: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zL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QfOsy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rie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ategie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ol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roblem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24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nipulativ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erials,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rror,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k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aniz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bl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awin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agram,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ook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ttern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ing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lem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lk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arie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ipul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rror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bl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a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ram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o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tter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k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6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1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5th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trac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grouping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300 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79, or</w:t>
            </w:r>
          </w:p>
          <w:p w:rsidR="003522BD" w:rsidRDefault="00EE2C3E">
            <w:pPr>
              <w:pStyle w:val="TableParagraph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302 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47, or 260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</w:p>
          <w:p w:rsidR="003522BD" w:rsidRDefault="00EE2C3E">
            <w:pPr>
              <w:pStyle w:val="TableParagraph"/>
              <w:spacing w:before="18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594.........................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tra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rouping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30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79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30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47,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 260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94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5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992" behindDoc="0" locked="0" layoutInCell="1" allowOverlap="1" wp14:anchorId="60610BD7" wp14:editId="0610313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10BD7" id="Text Box 141" o:spid="_x0000_s1351" type="#_x0000_t202" style="position:absolute;margin-left:23.25pt;margin-top:295.85pt;width:13pt;height:20.3pt;z-index: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L2sddK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igit number by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1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gi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48÷4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28÷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STUDEN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}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-dig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1-digi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348÷4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228÷6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4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1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lti-digi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lems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aind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otien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ut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36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÷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0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,135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÷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7.................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STUDEN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}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ulti-digi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lem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ainde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otient.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ampl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pute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536÷30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6,135÷7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3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16" behindDoc="0" locked="0" layoutInCell="1" allowOverlap="1" wp14:anchorId="363DCDD9" wp14:editId="7C0ECBC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5</w:t>
                            </w:r>
                            <w:r w:rsidR="00791C9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DCDD9" id="Text Box 140" o:spid="_x0000_s1352" type="#_x0000_t202" style="position:absolute;margin-left:23.25pt;margin-top:295.85pt;width:13pt;height:20.3pt;z-index: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bqtA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ivQbq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5</w:t>
                      </w:r>
                      <w:r w:rsidR="00791C9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J1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ic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kn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6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x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unc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ener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ables</w:t>
            </w:r>
          </w:p>
          <w:p w:rsidR="003522BD" w:rsidRDefault="00EE2C3E">
            <w:pPr>
              <w:pStyle w:val="TableParagraph"/>
              <w:spacing w:line="259" w:lineRule="auto"/>
              <w:ind w:left="22" w:right="3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63" w:right="1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TableParagraph"/>
              <w:spacing w:line="259" w:lineRule="auto"/>
              <w:ind w:left="63" w:right="10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TableParagraph"/>
              <w:spacing w:line="259" w:lineRule="auto"/>
              <w:ind w:left="23" w:right="11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monstrat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ic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king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ampl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kn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6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x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=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8;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functio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gener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ab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m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 to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r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1"/>
              </w:tabs>
              <w:spacing w:line="218" w:lineRule="exact"/>
              <w:ind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t</w:t>
            </w:r>
          </w:p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ginning</w:t>
            </w:r>
          </w:p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</w:p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ermediate</w:t>
            </w:r>
          </w:p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1"/>
              </w:tabs>
              <w:spacing w:before="1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icient</w:t>
            </w:r>
          </w:p>
          <w:p w:rsidR="003522BD" w:rsidRDefault="00EE2C3E">
            <w:pPr>
              <w:pStyle w:val="ListParagraph"/>
              <w:numPr>
                <w:ilvl w:val="0"/>
                <w:numId w:val="272"/>
              </w:numPr>
              <w:tabs>
                <w:tab w:val="left" w:pos="242"/>
              </w:tabs>
              <w:spacing w:before="18" w:line="259" w:lineRule="auto"/>
              <w:ind w:right="18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anc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n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urat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40" behindDoc="0" locked="0" layoutInCell="1" allowOverlap="1" wp14:anchorId="5EABA7B8" wp14:editId="7A4E1A6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BA7B8" id="Text Box 139" o:spid="_x0000_s1353" type="#_x0000_t202" style="position:absolute;margin-left:23.25pt;margin-top:295.85pt;width:13pt;height:20.3pt;z-index: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Jsw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It18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ress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1"/>
              </w:numPr>
              <w:tabs>
                <w:tab w:val="left" w:pos="155"/>
              </w:tabs>
              <w:spacing w:line="259" w:lineRule="auto"/>
              <w:ind w:right="20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mbol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il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-bas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gment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est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question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t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al.</w:t>
            </w:r>
          </w:p>
          <w:p w:rsidR="003522BD" w:rsidRDefault="00EE2C3E">
            <w:pPr>
              <w:pStyle w:val="ListParagraph"/>
              <w:numPr>
                <w:ilvl w:val="0"/>
                <w:numId w:val="271"/>
              </w:numPr>
              <w:tabs>
                <w:tab w:val="left" w:pos="155"/>
              </w:tabs>
              <w:spacing w:line="259" w:lineRule="auto"/>
              <w:ind w:right="11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mbo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: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abl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stur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/texture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etc.,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e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ions.</w:t>
            </w:r>
          </w:p>
          <w:p w:rsidR="003522BD" w:rsidRDefault="00EE2C3E">
            <w:pPr>
              <w:pStyle w:val="ListParagraph"/>
              <w:numPr>
                <w:ilvl w:val="0"/>
                <w:numId w:val="271"/>
              </w:numPr>
              <w:tabs>
                <w:tab w:val="left" w:pos="155"/>
              </w:tabs>
              <w:spacing w:line="259" w:lineRule="auto"/>
              <w:ind w:right="7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i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i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c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ne, etc., but n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/textur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sture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 {STUDENT}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ressive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munica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70"/>
              </w:numPr>
              <w:tabs>
                <w:tab w:val="left" w:pos="201"/>
              </w:tabs>
              <w:spacing w:line="259" w:lineRule="auto"/>
              <w:ind w:right="1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mbol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: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ritte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d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aill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-bas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gment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est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question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t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usal.</w:t>
            </w:r>
          </w:p>
          <w:p w:rsidR="003522BD" w:rsidRDefault="00EE2C3E">
            <w:pPr>
              <w:pStyle w:val="ListParagraph"/>
              <w:numPr>
                <w:ilvl w:val="0"/>
                <w:numId w:val="270"/>
              </w:numPr>
              <w:tabs>
                <w:tab w:val="left" w:pos="201"/>
              </w:tabs>
              <w:spacing w:line="259" w:lineRule="auto"/>
              <w:ind w:right="1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ion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mbo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: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derstandabl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stures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/texture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in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etc.,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e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ntions.</w:t>
            </w:r>
          </w:p>
          <w:p w:rsidR="003522BD" w:rsidRDefault="00EE2C3E">
            <w:pPr>
              <w:pStyle w:val="ListParagraph"/>
              <w:numPr>
                <w:ilvl w:val="0"/>
                <w:numId w:val="270"/>
              </w:numPr>
              <w:tabs>
                <w:tab w:val="left" w:pos="201"/>
              </w:tabs>
              <w:spacing w:line="259" w:lineRule="auto"/>
              <w:ind w:right="7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mari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ressi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sc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ne, etc., but n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bjects/textur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sture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.</w:t>
            </w:r>
          </w:p>
          <w:p w:rsidR="003522BD" w:rsidRDefault="00EE2C3E">
            <w:pPr>
              <w:pStyle w:val="ListParagraph"/>
              <w:numPr>
                <w:ilvl w:val="0"/>
                <w:numId w:val="270"/>
              </w:numPr>
              <w:tabs>
                <w:tab w:val="left" w:pos="201"/>
              </w:tabs>
              <w:spacing w:line="259" w:lineRule="auto"/>
              <w:ind w:right="5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gmentati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ech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9"/>
              </w:numPr>
              <w:tabs>
                <w:tab w:val="left" w:pos="155"/>
              </w:tabs>
              <w:spacing w:line="218" w:lineRule="exact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69"/>
              </w:numPr>
              <w:tabs>
                <w:tab w:val="left" w:pos="155"/>
              </w:tabs>
              <w:spacing w:before="18"/>
              <w:ind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gmentativ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r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ec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6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  <w:p w:rsidR="003522BD" w:rsidRDefault="00EE2C3E">
            <w:pPr>
              <w:pStyle w:val="ListParagraph"/>
              <w:numPr>
                <w:ilvl w:val="0"/>
                <w:numId w:val="268"/>
              </w:numPr>
              <w:tabs>
                <w:tab w:val="left" w:pos="201"/>
              </w:tabs>
              <w:spacing w:before="17" w:line="260" w:lineRule="auto"/>
              <w:ind w:right="5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64" behindDoc="0" locked="0" layoutInCell="1" allowOverlap="1" wp14:anchorId="2156E198" wp14:editId="1D193C7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791C97"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6E198" id="Text Box 138" o:spid="_x0000_s1354" type="#_x0000_t202" style="position:absolute;margin-left:23.25pt;margin-top:295.85pt;width:13pt;height:20.3pt;z-index: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58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Dwfn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791C97"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Vi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7"/>
              </w:numPr>
              <w:tabs>
                <w:tab w:val="left" w:pos="155"/>
              </w:tabs>
              <w:spacing w:line="259" w:lineRule="auto"/>
              <w:ind w:right="2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7"/>
              </w:numPr>
              <w:tabs>
                <w:tab w:val="left" w:pos="155"/>
              </w:tabs>
              <w:spacing w:line="259" w:lineRule="auto"/>
              <w:ind w:right="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w</w:t>
            </w:r>
            <w:r>
              <w:rPr>
                <w:rFonts w:ascii="Calibri"/>
                <w:spacing w:val="-1"/>
                <w:sz w:val="18"/>
              </w:rPr>
              <w:t xml:space="preserve"> vision; 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ing.</w:t>
            </w:r>
          </w:p>
          <w:p w:rsidR="003522BD" w:rsidRDefault="00EE2C3E">
            <w:pPr>
              <w:pStyle w:val="ListParagraph"/>
              <w:numPr>
                <w:ilvl w:val="0"/>
                <w:numId w:val="267"/>
              </w:numPr>
              <w:tabs>
                <w:tab w:val="left" w:pos="155"/>
              </w:tabs>
              <w:spacing w:line="259" w:lineRule="auto"/>
              <w:ind w:right="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 functional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activities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ving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 [STUDENT]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is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6"/>
              </w:numPr>
              <w:tabs>
                <w:tab w:val="left" w:pos="201"/>
              </w:tabs>
              <w:spacing w:line="259" w:lineRule="auto"/>
              <w:ind w:right="32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6"/>
              </w:numPr>
              <w:tabs>
                <w:tab w:val="left" w:pos="201"/>
              </w:tabs>
              <w:spacing w:line="259" w:lineRule="auto"/>
              <w:ind w:right="20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6"/>
              </w:numPr>
              <w:tabs>
                <w:tab w:val="left" w:pos="201"/>
              </w:tabs>
              <w:spacing w:line="259" w:lineRule="auto"/>
              <w:ind w:right="1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w</w:t>
            </w:r>
            <w:r>
              <w:rPr>
                <w:rFonts w:ascii="Calibri"/>
                <w:spacing w:val="-1"/>
                <w:sz w:val="18"/>
              </w:rPr>
              <w:t xml:space="preserve"> vision; 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ing.</w:t>
            </w:r>
          </w:p>
          <w:p w:rsidR="003522BD" w:rsidRDefault="00EE2C3E">
            <w:pPr>
              <w:pStyle w:val="ListParagraph"/>
              <w:numPr>
                <w:ilvl w:val="0"/>
                <w:numId w:val="266"/>
              </w:numPr>
              <w:tabs>
                <w:tab w:val="left" w:pos="201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 functional 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activities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ving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.</w:t>
            </w: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appea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l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on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5"/>
              </w:numPr>
              <w:tabs>
                <w:tab w:val="left" w:pos="155"/>
              </w:tabs>
              <w:spacing w:line="259" w:lineRule="auto"/>
              <w:ind w:right="30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5"/>
              </w:numPr>
              <w:tabs>
                <w:tab w:val="left" w:pos="155"/>
              </w:tabs>
              <w:spacing w:line="259" w:lineRule="auto"/>
              <w:ind w:right="30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5"/>
              </w:numPr>
              <w:tabs>
                <w:tab w:val="left" w:pos="155"/>
              </w:tabs>
              <w:spacing w:line="259" w:lineRule="auto"/>
              <w:ind w:right="1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d, b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ignifica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.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s.</w:t>
            </w:r>
          </w:p>
          <w:p w:rsidR="003522BD" w:rsidRDefault="00EE2C3E">
            <w:pPr>
              <w:pStyle w:val="TableParagraph"/>
              <w:spacing w:line="259" w:lineRule="auto"/>
              <w:ind w:left="23" w:right="2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STUD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AME}’s hearing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59" w:lineRule="auto"/>
              <w:ind w:right="25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59" w:lineRule="auto"/>
              <w:ind w:right="25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rrec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m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mits.</w:t>
            </w:r>
          </w:p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59" w:lineRule="auto"/>
              <w:ind w:right="17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d, b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ignifican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.</w:t>
            </w:r>
          </w:p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59" w:lineRule="auto"/>
              <w:ind w:right="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ou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s.</w:t>
            </w:r>
          </w:p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59" w:lineRule="auto"/>
              <w:ind w:right="2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rmin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.</w:t>
            </w:r>
          </w:p>
          <w:p w:rsidR="003522BD" w:rsidRDefault="00EE2C3E">
            <w:pPr>
              <w:pStyle w:val="ListParagraph"/>
              <w:numPr>
                <w:ilvl w:val="0"/>
                <w:numId w:val="264"/>
              </w:numPr>
              <w:tabs>
                <w:tab w:val="left" w:pos="201"/>
              </w:tabs>
              <w:spacing w:line="260" w:lineRule="auto"/>
              <w:ind w:right="5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  <w:p w:rsidR="003522BD" w:rsidRDefault="00EE2C3E">
            <w:pPr>
              <w:pStyle w:val="TableParagraph"/>
              <w:spacing w:line="259" w:lineRule="auto"/>
              <w:ind w:left="22" w:right="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w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appea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c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rec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'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ring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88" behindDoc="0" locked="0" layoutInCell="1" allowOverlap="1" wp14:anchorId="6C32710F" wp14:editId="66282AA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791C9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2710F" id="Text Box 137" o:spid="_x0000_s1355" type="#_x0000_t202" style="position:absolute;margin-left:23.25pt;margin-top:295.85pt;width:13pt;height:20.3pt;z-index: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/U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h1L9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791C9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6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206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11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2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ysfun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ations.</w:t>
            </w:r>
          </w:p>
          <w:p w:rsidR="003522BD" w:rsidRDefault="00EE2C3E">
            <w:pPr>
              <w:pStyle w:val="TableParagraph"/>
              <w:spacing w:line="259" w:lineRule="auto"/>
              <w:ind w:left="23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lker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ensi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yboard)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elchair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on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pmen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EE2C3E">
            <w:pPr>
              <w:pStyle w:val="TableParagraph"/>
              <w:spacing w:line="259" w:lineRule="auto"/>
              <w:ind w:left="23" w:righ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most/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STUDENT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NAME}’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t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iliti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3"/>
              </w:numPr>
              <w:tabs>
                <w:tab w:val="left" w:pos="201"/>
              </w:tabs>
              <w:spacing w:line="259" w:lineRule="auto"/>
              <w:ind w:right="22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ifica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ysfun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ations</w:t>
            </w:r>
          </w:p>
          <w:p w:rsidR="003522BD" w:rsidRDefault="00EE2C3E">
            <w:pPr>
              <w:pStyle w:val="ListParagraph"/>
              <w:numPr>
                <w:ilvl w:val="0"/>
                <w:numId w:val="263"/>
              </w:numPr>
              <w:tabs>
                <w:tab w:val="left" w:pos="201"/>
              </w:tabs>
              <w:spacing w:line="259" w:lineRule="auto"/>
              <w:ind w:right="12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ction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lker,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tensi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eyboard)</w:t>
            </w:r>
          </w:p>
          <w:p w:rsidR="003522BD" w:rsidRDefault="00EE2C3E">
            <w:pPr>
              <w:pStyle w:val="ListParagraph"/>
              <w:numPr>
                <w:ilvl w:val="0"/>
                <w:numId w:val="263"/>
              </w:numPr>
              <w:tabs>
                <w:tab w:val="left" w:pos="201"/>
              </w:tabs>
              <w:spacing w:line="259" w:lineRule="auto"/>
              <w:ind w:right="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elchai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on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pment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  <w:p w:rsidR="003522BD" w:rsidRDefault="00EE2C3E">
            <w:pPr>
              <w:pStyle w:val="ListParagraph"/>
              <w:numPr>
                <w:ilvl w:val="0"/>
                <w:numId w:val="263"/>
              </w:numPr>
              <w:tabs>
                <w:tab w:val="left" w:pos="201"/>
              </w:tabs>
              <w:spacing w:line="259" w:lineRule="auto"/>
              <w:ind w:right="4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most/al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K0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ento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Kear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06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age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ption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Initia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tain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s.</w:t>
            </w:r>
          </w:p>
          <w:p w:rsidR="003522BD" w:rsidRDefault="00EE2C3E">
            <w:pPr>
              <w:pStyle w:val="ListParagraph"/>
              <w:numPr>
                <w:ilvl w:val="0"/>
                <w:numId w:val="262"/>
              </w:numPr>
              <w:tabs>
                <w:tab w:val="left" w:pos="155"/>
              </w:tabs>
              <w:spacing w:line="259" w:lineRule="auto"/>
              <w:ind w:right="2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usta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s.</w:t>
            </w:r>
          </w:p>
          <w:p w:rsidR="003522BD" w:rsidRDefault="00EE2C3E">
            <w:pPr>
              <w:pStyle w:val="ListParagraph"/>
              <w:numPr>
                <w:ilvl w:val="0"/>
                <w:numId w:val="262"/>
              </w:numPr>
              <w:tabs>
                <w:tab w:val="left" w:pos="155"/>
              </w:tabs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e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.</w:t>
            </w:r>
          </w:p>
          <w:p w:rsidR="003522BD" w:rsidRDefault="00EE2C3E">
            <w:pPr>
              <w:pStyle w:val="ListParagraph"/>
              <w:numPr>
                <w:ilvl w:val="0"/>
                <w:numId w:val="262"/>
              </w:numPr>
              <w:tabs>
                <w:tab w:val="left" w:pos="155"/>
              </w:tabs>
              <w:spacing w:before="18"/>
              <w:ind w:left="154" w:hanging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l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other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i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cribes [STUDENT]’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oci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eraction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1"/>
              </w:numPr>
              <w:tabs>
                <w:tab w:val="left" w:pos="201"/>
              </w:tabs>
              <w:spacing w:line="259" w:lineRule="auto"/>
              <w:ind w:right="3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itia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tain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s</w:t>
            </w:r>
          </w:p>
          <w:p w:rsidR="003522BD" w:rsidRDefault="00EE2C3E">
            <w:pPr>
              <w:pStyle w:val="ListParagraph"/>
              <w:numPr>
                <w:ilvl w:val="0"/>
                <w:numId w:val="261"/>
              </w:numPr>
              <w:tabs>
                <w:tab w:val="left" w:pos="201"/>
              </w:tabs>
              <w:spacing w:line="259" w:lineRule="auto"/>
              <w:ind w:right="25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 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it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usta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actions</w:t>
            </w:r>
          </w:p>
          <w:p w:rsidR="003522BD" w:rsidRDefault="00EE2C3E">
            <w:pPr>
              <w:pStyle w:val="ListParagraph"/>
              <w:numPr>
                <w:ilvl w:val="0"/>
                <w:numId w:val="26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er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s</w:t>
            </w:r>
          </w:p>
          <w:p w:rsidR="003522BD" w:rsidRDefault="00EE2C3E">
            <w:pPr>
              <w:pStyle w:val="ListParagraph"/>
              <w:numPr>
                <w:ilvl w:val="0"/>
                <w:numId w:val="26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l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others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1"/>
                <w:sz w:val="18"/>
              </w:rPr>
              <w:t xml:space="preserve"> 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word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hasiz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icula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112" behindDoc="0" locked="0" layoutInCell="1" allowOverlap="1" wp14:anchorId="2DF86F21" wp14:editId="2ECC1C8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86F21" id="Text Box 136" o:spid="_x0000_s1356" type="#_x0000_t202" style="position:absolute;margin-left:23.25pt;margin-top:295.85pt;width:13pt;height:20.3pt;z-index: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s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z7mC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6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/S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ver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5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4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KOFF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kindergarten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GOFFR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(s) offer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-K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indergarten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s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2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r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260"/>
              </w:numPr>
              <w:tabs>
                <w:tab w:val="left" w:pos="292"/>
              </w:tabs>
              <w:spacing w:before="18"/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grad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let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into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ing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ltip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ces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LTS: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acteristics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A1.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ef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r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r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I01d} 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mod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ihoo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r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not offer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th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8"/>
              </w:numPr>
              <w:tabs>
                <w:tab w:val="left" w:pos="201"/>
              </w:tabs>
              <w:spacing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6th, 7th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8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ListParagraph"/>
              <w:numPr>
                <w:ilvl w:val="0"/>
                <w:numId w:val="258"/>
              </w:numPr>
              <w:tabs>
                <w:tab w:val="left" w:pos="201"/>
              </w:tabs>
              <w:spacing w:line="260" w:lineRule="auto"/>
              <w:ind w:right="22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offer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, 7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8th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136" behindDoc="0" locked="0" layoutInCell="1" allowOverlap="1" wp14:anchorId="676E60B2" wp14:editId="108072B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E60B2" id="Text Box 135" o:spid="_x0000_s1357" type="#_x0000_t202" style="position:absolute;margin-left:23.25pt;margin-top:295.85pt;width:13pt;height:20.3pt;z-index: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mk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CZXya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headerReference w:type="default" r:id="rId22"/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, 7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8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tl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before="18" w:line="259" w:lineRule="auto"/>
              <w:ind w:left="22" w:right="2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rs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line="259" w:lineRule="auto"/>
              <w:ind w:left="22" w:right="2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m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line="259" w:lineRule="auto"/>
              <w:ind w:left="22" w:right="2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spacing w:line="259" w:lineRule="auto"/>
              <w:ind w:left="22" w:right="2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ail:</w:t>
            </w:r>
          </w:p>
          <w:p w:rsidR="003522BD" w:rsidRDefault="00EE2C3E">
            <w:pPr>
              <w:pStyle w:val="TableParagraph"/>
              <w:tabs>
                <w:tab w:val="left" w:pos="176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95"/>
                <w:sz w:val="18"/>
              </w:rPr>
              <w:t>[_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0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incipal/Administrator</w:t>
            </w:r>
          </w:p>
          <w:p w:rsidR="003522BD" w:rsidRDefault="00EE2C3E">
            <w:pPr>
              <w:pStyle w:val="ListParagraph"/>
              <w:numPr>
                <w:ilvl w:val="0"/>
                <w:numId w:val="25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</w:t>
            </w:r>
          </w:p>
          <w:p w:rsidR="003522BD" w:rsidRDefault="00EE2C3E">
            <w:pPr>
              <w:pStyle w:val="ListParagraph"/>
              <w:numPr>
                <w:ilvl w:val="0"/>
                <w:numId w:val="25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unselor</w:t>
            </w:r>
          </w:p>
          <w:p w:rsidR="003522BD" w:rsidRDefault="00EE2C3E">
            <w:pPr>
              <w:pStyle w:val="ListParagraph"/>
              <w:numPr>
                <w:ilvl w:val="0"/>
                <w:numId w:val="257"/>
              </w:numPr>
              <w:tabs>
                <w:tab w:val="left" w:pos="201"/>
              </w:tabs>
              <w:spacing w:before="18" w:line="259" w:lineRule="auto"/>
              <w:ind w:right="31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iv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</w:p>
          <w:p w:rsidR="003522BD" w:rsidRDefault="00EE2C3E">
            <w:pPr>
              <w:pStyle w:val="ListParagraph"/>
              <w:numPr>
                <w:ilvl w:val="0"/>
                <w:numId w:val="25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</w:t>
            </w:r>
            <w:r>
              <w:rPr>
                <w:rFonts w:ascii="Calibri"/>
                <w:i/>
                <w:sz w:val="18"/>
              </w:rPr>
              <w:t>Pleas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pecify</w:t>
            </w:r>
            <w:r>
              <w:rPr>
                <w:rFonts w:ascii="Calibri"/>
                <w:i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):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ar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6"/>
              </w:numPr>
              <w:tabs>
                <w:tab w:val="left" w:pos="201"/>
              </w:tabs>
              <w:spacing w:before="18" w:line="259" w:lineRule="auto"/>
              <w:ind w:right="2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n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6"/>
              </w:numPr>
              <w:tabs>
                <w:tab w:val="left" w:pos="201"/>
              </w:tabs>
              <w:spacing w:line="259" w:lineRule="auto"/>
              <w:ind w:right="3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clusiv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ne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ivate</w:t>
            </w:r>
          </w:p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ar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before="18" w:line="259" w:lineRule="auto"/>
              <w:ind w:right="2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n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line="260" w:lineRule="auto"/>
              <w:ind w:right="3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clusiv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gne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55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Added “Private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nsu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babl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tegori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160" behindDoc="0" locked="0" layoutInCell="1" allowOverlap="1" wp14:anchorId="2ABDBF75" wp14:editId="4C66B15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DBF75" id="Text Box 134" o:spid="_x0000_s1358" type="#_x0000_t202" style="position:absolute;margin-left:23.25pt;margin-top:295.85pt;width:13pt;height:20.3pt;z-index: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A24zCi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4"/>
              </w:numPr>
              <w:tabs>
                <w:tab w:val="left" w:pos="201"/>
              </w:tabs>
              <w:spacing w:line="259" w:lineRule="auto"/>
              <w:ind w:right="-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4"/>
              </w:numPr>
              <w:tabs>
                <w:tab w:val="left" w:pos="201"/>
              </w:tabs>
              <w:spacing w:line="259" w:lineRule="auto"/>
              <w:ind w:right="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4"/>
              </w:numPr>
              <w:tabs>
                <w:tab w:val="left" w:pos="201"/>
              </w:tabs>
              <w:spacing w:line="259" w:lineRule="auto"/>
              <w:ind w:right="3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MI-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3"/>
              </w:numPr>
              <w:tabs>
                <w:tab w:val="left" w:pos="201"/>
              </w:tabs>
              <w:spacing w:line="259" w:lineRule="auto"/>
              <w:ind w:right="83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  <w:p w:rsidR="003522BD" w:rsidRDefault="00EE2C3E">
            <w:pPr>
              <w:pStyle w:val="ListParagraph"/>
              <w:numPr>
                <w:ilvl w:val="0"/>
                <w:numId w:val="253"/>
              </w:numPr>
              <w:tabs>
                <w:tab w:val="left" w:pos="201"/>
              </w:tabs>
              <w:spacing w:line="259" w:lineRule="auto"/>
              <w:ind w:right="1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for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53"/>
              </w:numPr>
              <w:tabs>
                <w:tab w:val="left" w:pos="201"/>
              </w:tabs>
              <w:spacing w:line="259" w:lineRule="auto"/>
              <w:ind w:right="1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y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53"/>
              </w:numPr>
              <w:tabs>
                <w:tab w:val="left" w:pos="201"/>
              </w:tabs>
              <w:spacing w:line="259" w:lineRule="auto"/>
              <w:ind w:right="3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lexi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</w:p>
          <w:p w:rsidR="003522BD" w:rsidRDefault="00EE2C3E">
            <w:pPr>
              <w:pStyle w:val="ListParagraph"/>
              <w:numPr>
                <w:ilvl w:val="0"/>
                <w:numId w:val="25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typ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2"/>
              </w:numPr>
              <w:tabs>
                <w:tab w:val="left" w:pos="201"/>
              </w:tabs>
              <w:spacing w:line="259" w:lineRule="auto"/>
              <w:ind w:right="-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2"/>
              </w:numPr>
              <w:tabs>
                <w:tab w:val="left" w:pos="201"/>
              </w:tabs>
              <w:spacing w:line="259" w:lineRule="auto"/>
              <w:ind w:right="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2"/>
              </w:numPr>
              <w:tabs>
                <w:tab w:val="left" w:pos="201"/>
              </w:tabs>
              <w:spacing w:line="259" w:lineRule="auto"/>
              <w:ind w:right="3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MI-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1"/>
              </w:numPr>
              <w:tabs>
                <w:tab w:val="left" w:pos="201"/>
              </w:tabs>
              <w:spacing w:line="259" w:lineRule="auto"/>
              <w:ind w:right="83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  <w:p w:rsidR="003522BD" w:rsidRDefault="00EE2C3E">
            <w:pPr>
              <w:pStyle w:val="ListParagraph"/>
              <w:numPr>
                <w:ilvl w:val="0"/>
                <w:numId w:val="251"/>
              </w:numPr>
              <w:tabs>
                <w:tab w:val="left" w:pos="201"/>
              </w:tabs>
              <w:spacing w:line="259" w:lineRule="auto"/>
              <w:ind w:right="1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for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51"/>
              </w:numPr>
              <w:tabs>
                <w:tab w:val="left" w:pos="201"/>
              </w:tabs>
              <w:spacing w:line="259" w:lineRule="auto"/>
              <w:ind w:right="1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y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51"/>
              </w:numPr>
              <w:tabs>
                <w:tab w:val="left" w:pos="201"/>
              </w:tabs>
              <w:spacing w:line="259" w:lineRule="auto"/>
              <w:ind w:right="3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lexi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</w:p>
          <w:p w:rsidR="003522BD" w:rsidRDefault="00EE2C3E">
            <w:pPr>
              <w:pStyle w:val="ListParagraph"/>
              <w:numPr>
                <w:ilvl w:val="0"/>
                <w:numId w:val="25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typ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184" behindDoc="0" locked="0" layoutInCell="1" allowOverlap="1" wp14:anchorId="1AAE152C" wp14:editId="236F062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E152C" id="Text Box 133" o:spid="_x0000_s1359" type="#_x0000_t202" style="position:absolute;margin-left:23.25pt;margin-top:295.85pt;width:13pt;height:20.3pt;z-index: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yiIVQ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J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50"/>
              </w:numPr>
              <w:tabs>
                <w:tab w:val="left" w:pos="201"/>
              </w:tabs>
              <w:spacing w:line="259" w:lineRule="auto"/>
              <w:ind w:right="-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0"/>
              </w:numPr>
              <w:tabs>
                <w:tab w:val="left" w:pos="201"/>
              </w:tabs>
              <w:spacing w:line="259" w:lineRule="auto"/>
              <w:ind w:right="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250"/>
              </w:numPr>
              <w:tabs>
                <w:tab w:val="left" w:pos="201"/>
              </w:tabs>
              <w:spacing w:line="259" w:lineRule="auto"/>
              <w:ind w:right="3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MI-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PARTMENTALIZ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-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9"/>
              </w:numPr>
              <w:tabs>
                <w:tab w:val="left" w:pos="201"/>
              </w:tabs>
              <w:spacing w:line="259" w:lineRule="auto"/>
              <w:ind w:right="83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  <w:p w:rsidR="003522BD" w:rsidRDefault="00EE2C3E">
            <w:pPr>
              <w:pStyle w:val="ListParagraph"/>
              <w:numPr>
                <w:ilvl w:val="0"/>
                <w:numId w:val="249"/>
              </w:numPr>
              <w:tabs>
                <w:tab w:val="left" w:pos="201"/>
              </w:tabs>
              <w:spacing w:line="259" w:lineRule="auto"/>
              <w:ind w:right="14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for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49"/>
              </w:numPr>
              <w:tabs>
                <w:tab w:val="left" w:pos="201"/>
              </w:tabs>
              <w:spacing w:line="259" w:lineRule="auto"/>
              <w:ind w:right="17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y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ngth</w:t>
            </w:r>
          </w:p>
          <w:p w:rsidR="003522BD" w:rsidRDefault="00EE2C3E">
            <w:pPr>
              <w:pStyle w:val="ListParagraph"/>
              <w:numPr>
                <w:ilvl w:val="0"/>
                <w:numId w:val="249"/>
              </w:numPr>
              <w:tabs>
                <w:tab w:val="left" w:pos="201"/>
              </w:tabs>
              <w:spacing w:line="259" w:lineRule="auto"/>
              <w:ind w:right="3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lexi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</w:p>
          <w:p w:rsidR="003522BD" w:rsidRDefault="00EE2C3E">
            <w:pPr>
              <w:pStyle w:val="ListParagraph"/>
              <w:numPr>
                <w:ilvl w:val="0"/>
                <w:numId w:val="24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 typ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ctures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K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an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A)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number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.</w:t>
            </w:r>
            <w:r>
              <w:rPr>
                <w:rFonts w:ascii="Calibri"/>
                <w:i/>
                <w:spacing w:val="-1"/>
                <w:sz w:val="18"/>
              </w:rPr>
              <w:t>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92"/>
              </w:tabs>
              <w:spacing w:line="259" w:lineRule="auto"/>
              <w:ind w:left="22"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ance</w:t>
            </w:r>
          </w:p>
          <w:p w:rsidR="003522BD" w:rsidRDefault="00EE2C3E">
            <w:pPr>
              <w:pStyle w:val="ListParagraph"/>
              <w:numPr>
                <w:ilvl w:val="0"/>
                <w:numId w:val="248"/>
              </w:numPr>
              <w:tabs>
                <w:tab w:val="left" w:pos="201"/>
              </w:tabs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</w:p>
          <w:p w:rsidR="003522BD" w:rsidRDefault="00EE2C3E">
            <w:pPr>
              <w:pStyle w:val="ListParagraph"/>
              <w:numPr>
                <w:ilvl w:val="0"/>
                <w:numId w:val="2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Administrator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ximu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0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rg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i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858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16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Administrator,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ximu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i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0%-25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6%-50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1%-75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6%-100%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08" behindDoc="0" locked="0" layoutInCell="1" allowOverlap="1" wp14:anchorId="754C302D" wp14:editId="06E1340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C302D" id="Text Box 132" o:spid="_x0000_s1360" type="#_x0000_t202" style="position:absolute;margin-left:23.25pt;margin-top:295.85pt;width:13pt;height:20.3pt;z-index: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z1sg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GP+89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10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/S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ver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61-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PK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2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kindergar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/Alask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PK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3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</w:t>
            </w:r>
          </w:p>
          <w:p w:rsidR="003522BD" w:rsidRDefault="00EE2C3E">
            <w:pPr>
              <w:pStyle w:val="TableParagraph"/>
              <w:spacing w:before="18" w:line="259" w:lineRule="auto"/>
              <w:ind w:left="22" w:righ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kindergarte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/Alaska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l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55"/>
              </w:tabs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EE2C3E">
            <w:pPr>
              <w:pStyle w:val="TableParagraph"/>
              <w:tabs>
                <w:tab w:val="left" w:pos="496"/>
              </w:tabs>
              <w:spacing w:before="18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CD as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ma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/ethnicity.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ng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ir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eat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ra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udent bod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EE2C3E">
            <w:pPr>
              <w:pStyle w:val="TableParagraph"/>
              <w:spacing w:line="240" w:lineRule="atLeast"/>
              <w:ind w:left="22" w:right="5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e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duced‐price lunch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03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udent bod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2" w:right="5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03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a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tudent bod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t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ff-sit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03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32" behindDoc="0" locked="0" layoutInCell="1" allowOverlap="1" wp14:anchorId="08957F75" wp14:editId="6A47649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57F75" id="Text Box 131" o:spid="_x0000_s1361" type="#_x0000_t202" style="position:absolute;margin-left:23.25pt;margin-top:295.85pt;width:13pt;height:20.3pt;z-index: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OSgZe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4"/>
        </w:trPr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ll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pply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ounselor,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line;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6th/7th/8th}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)</w:t>
            </w:r>
          </w:p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?</w:t>
            </w:r>
          </w:p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?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or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a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ll-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ll-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emp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tai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yperlin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Addi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.Addi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-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special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steps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,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68"/>
              </w:tabs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y: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have any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 not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8"/>
        </w:trPr>
        <w:tc>
          <w:tcPr>
            <w:tcW w:w="6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a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019"/>
        </w:trPr>
        <w:tc>
          <w:tcPr>
            <w:tcW w:w="6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2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istance</w:t>
            </w:r>
          </w:p>
        </w:tc>
        <w:tc>
          <w:tcPr>
            <w:tcW w:w="21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56" behindDoc="0" locked="0" layoutInCell="1" allowOverlap="1" wp14:anchorId="4FEB2B28" wp14:editId="0BE374C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6</w:t>
                            </w:r>
                            <w:r w:rsidR="006D0373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B2B28" id="Text Box 130" o:spid="_x0000_s1362" type="#_x0000_t202" style="position:absolute;margin-left:23.25pt;margin-top:295.85pt;width:13pt;height:20.3pt;z-index: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bUtAIAALU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C7sRbU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6</w:t>
                      </w:r>
                      <w:r w:rsidR="006D0373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ally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before="18" w:line="259" w:lineRule="auto"/>
              <w:ind w:right="6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y into 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line="259" w:lineRule="auto"/>
              <w:ind w:right="1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m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ing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muniti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ademies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er‐aged studen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tr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iteria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line="259" w:lineRule="auto"/>
              <w:ind w:right="10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i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line="259" w:lineRule="auto"/>
              <w:ind w:right="1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oc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eduling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lled double‐blo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ded‐blo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eduling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atch‐up cour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double‐dos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es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line="259" w:lineRule="auto"/>
              <w:ind w:right="17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ach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ing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247"/>
              </w:numPr>
              <w:tabs>
                <w:tab w:val="left" w:pos="201"/>
              </w:tabs>
              <w:spacing w:before="18" w:line="259" w:lineRule="auto"/>
              <w:ind w:right="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9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all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assist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6th/7th/8th}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ally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before="18" w:line="259" w:lineRule="auto"/>
              <w:ind w:right="5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ry in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lement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line="259" w:lineRule="auto"/>
              <w:ind w:right="6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m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arning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mmuniti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ver‐aged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a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motio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iteria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line="259" w:lineRule="auto"/>
              <w:ind w:right="3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ll {6th/7th/8th}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i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line="259" w:lineRule="auto"/>
              <w:ind w:right="1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ock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eduling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so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lled double‐blo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tended‐bloc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eduling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line="259" w:lineRule="auto"/>
              <w:ind w:right="14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atch‐up cours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double‐dosing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asses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line="259" w:lineRule="auto"/>
              <w:ind w:right="17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ach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6th/7th/8th}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utoring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246"/>
              </w:numPr>
              <w:tabs>
                <w:tab w:val="left" w:pos="201"/>
              </w:tabs>
              <w:spacing w:before="18" w:line="259" w:lineRule="auto"/>
              <w:ind w:right="2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6th/7th/8th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uggl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ally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orrespo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280" behindDoc="0" locked="0" layoutInCell="1" allowOverlap="1" wp14:anchorId="3002ADB6" wp14:editId="71CEEF4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6D0373"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2ADB6" id="Text Box 129" o:spid="_x0000_s1363" type="#_x0000_t202" style="position:absolute;margin-left:23.25pt;margin-top:295.85pt;width:13pt;height:20.3pt;z-index: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JK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SQUk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6D0373"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5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5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5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4-2015?</w:t>
            </w:r>
          </w:p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e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pplic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304" behindDoc="0" locked="0" layoutInCell="1" allowOverlap="1" wp14:anchorId="2ABED15C" wp14:editId="75728A6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6D0373">
                              <w:t>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ED15C" id="Text Box 128" o:spid="_x0000_s1364" type="#_x0000_t202" style="position:absolute;margin-left:23.25pt;margin-top:295.85pt;width:13pt;height:20.3pt;z-index: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v/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ZN+/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6D0373"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4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4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4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328" behindDoc="0" locked="0" layoutInCell="1" allowOverlap="1" wp14:anchorId="4634F619" wp14:editId="78D2050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4F619" id="Text Box 127" o:spid="_x0000_s1365" type="#_x0000_t202" style="position:absolute;margin-left:23.25pt;margin-top:295.85pt;width:13pt;height:20.3pt;z-index: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pX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7Iql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3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3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3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352" behindDoc="0" locked="0" layoutInCell="1" allowOverlap="1" wp14:anchorId="2C16F518" wp14:editId="07C56BC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16F518" id="Text Box 126" o:spid="_x0000_s1366" type="#_x0000_t202" style="position:absolute;margin-left:23.25pt;margin-top:295.85pt;width:13pt;height:20.3pt;z-index: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2vswIAALU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pGHa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2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2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2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4-2015?</w:t>
            </w:r>
          </w:p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e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pplicable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1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1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1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376" behindDoc="0" locked="0" layoutInCell="1" allowOverlap="1" wp14:anchorId="3BC41412" wp14:editId="6C42D68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41412" id="Text Box 125" o:spid="_x0000_s1367" type="#_x0000_t202" style="position:absolute;margin-left:23.25pt;margin-top:295.85pt;width:13pt;height:20.3pt;z-index: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wn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DqTC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40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0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40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00" behindDoc="0" locked="0" layoutInCell="1" allowOverlap="1" wp14:anchorId="5B2CA04E" wp14:editId="5A0EB11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2CA04E" id="Text Box 124" o:spid="_x0000_s1368" type="#_x0000_t202" style="position:absolute;margin-left:23.25pt;margin-top:295.85pt;width:13pt;height:20.3pt;z-index: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rG3n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9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9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9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4-2015?</w:t>
            </w:r>
          </w:p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ca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p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ver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e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 applic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24" behindDoc="0" locked="0" layoutInCell="1" allowOverlap="1" wp14:anchorId="00ABC620" wp14:editId="58DC712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BC620" id="Text Box 123" o:spid="_x0000_s1369" type="#_x0000_t202" style="position:absolute;margin-left:23.25pt;margin-top:295.85pt;width:13pt;height:20.3pt;z-index: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h35u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8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8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8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4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:2011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indergarten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12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roficient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013-2014?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ici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dequ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l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7"/>
              </w:numPr>
              <w:tabs>
                <w:tab w:val="left" w:pos="201"/>
                <w:tab w:val="left" w:pos="555"/>
              </w:tabs>
              <w:spacing w:line="259" w:lineRule="auto"/>
              <w:ind w:right="2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th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hievement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proficient”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7"/>
              </w:numPr>
              <w:tabs>
                <w:tab w:val="left" w:pos="201"/>
                <w:tab w:val="left" w:pos="555"/>
              </w:tabs>
              <w:spacing w:line="259" w:lineRule="auto"/>
              <w:ind w:right="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2014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37"/>
              </w:numPr>
              <w:tabs>
                <w:tab w:val="left" w:pos="201"/>
              </w:tabs>
              <w:spacing w:line="259" w:lineRule="auto"/>
              <w:ind w:right="31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t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 funding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centag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bove “proficient”</w:t>
            </w:r>
          </w:p>
          <w:p w:rsidR="003522BD" w:rsidRDefault="00EE2C3E">
            <w:pPr>
              <w:pStyle w:val="TableParagraph"/>
              <w:tabs>
                <w:tab w:val="left" w:pos="592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tabs>
                <w:tab w:val="left" w:pos="1276"/>
              </w:tabs>
              <w:spacing w:line="259" w:lineRule="auto"/>
              <w:ind w:left="22" w:right="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YP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goal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den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tit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reamlin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48" behindDoc="0" locked="0" layoutInCell="1" allowOverlap="1" wp14:anchorId="1BED8923" wp14:editId="02B2C9D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D8923" id="Text Box 122" o:spid="_x0000_s1370" type="#_x0000_t202" style="position:absolute;margin-left:23.25pt;margin-top:295.85pt;width:13pt;height:20.3pt;z-index: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AOs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MBQDr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s}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lev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"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emp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72" behindDoc="0" locked="0" layoutInCell="1" allowOverlap="1" wp14:anchorId="1FF66446" wp14:editId="4A718E2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66446" id="Text Box 121" o:spid="_x0000_s1371" type="#_x0000_t202" style="position:absolute;margin-left:23.25pt;margin-top:295.85pt;width:13pt;height:20.3pt;z-index: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JCfiR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EP):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ritt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ign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e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 need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hool-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d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ffect 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 education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formance.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ie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DEA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c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a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iz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FSP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fini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s}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lev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"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96" behindDoc="0" locked="0" layoutInCell="1" allowOverlap="1" wp14:anchorId="0166310E" wp14:editId="487487E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7</w:t>
                            </w:r>
                            <w:r w:rsidR="006D0373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6310E" id="Text Box 120" o:spid="_x0000_s1372" type="#_x0000_t202" style="position:absolute;margin-left:23.25pt;margin-top:295.85pt;width:13pt;height:20.3pt;z-index: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ovtAIAALU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Pjvov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7</w:t>
                      </w:r>
                      <w:r w:rsidR="006D0373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60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60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emp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20" behindDoc="0" locked="0" layoutInCell="1" allowOverlap="1" wp14:anchorId="398D9982" wp14:editId="0846DC3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6D0373"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D9982" id="Text Box 119" o:spid="_x0000_s1373" type="#_x0000_t202" style="position:absolute;margin-left:23.25pt;margin-top:295.85pt;width:13pt;height:20.3pt;z-index: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1s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yDCiJMOmvRER43uxYh8PzE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xHwzqZzDvpV&#10;bp793uZG0o5p2B4t6zIcn4xIahi44ZVtrSasneSLUpjwz6WAds+Ntnw1FJ3IqsftaIfjOozmQdiK&#10;6hkoLAVQDNgIuw8Ec2I0wB7JsPqxJ5Ji1H7kMAZm6cyCnIXtLBBeNgLWETyexLWeltO+l2zXAPI0&#10;aFzcwajUzNLYzNQUxXHAYDfYbI57zCyfy39rdd62q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o9HW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6D0373"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EP):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ritt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ign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e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 need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hool-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d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ffect 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 education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formance.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ie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DEA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c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a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iz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FSP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fini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</w:p>
          <w:p w:rsidR="003522BD" w:rsidRDefault="00EE2C3E">
            <w:pPr>
              <w:pStyle w:val="TableParagraph"/>
              <w:spacing w:line="259" w:lineRule="auto"/>
              <w:ind w:left="22" w:right="1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6th/7th/8t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ents}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leva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-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ad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d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"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44" behindDoc="0" locked="0" layoutInCell="1" allowOverlap="1" wp14:anchorId="217A97C6" wp14:editId="771D5B7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D0373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A97C6" id="Text Box 118" o:spid="_x0000_s1374" type="#_x0000_t202" style="position:absolute;margin-left:23.25pt;margin-top:295.85pt;width:13pt;height:20.3pt;z-index: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TZ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eOC02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D0373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60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lingu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60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emp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68" behindDoc="0" locked="0" layoutInCell="1" allowOverlap="1" wp14:anchorId="3C4A206C" wp14:editId="02CA9A6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6D0373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A206C" id="Text Box 117" o:spid="_x0000_s1375" type="#_x0000_t202" style="position:absolute;margin-left:23.25pt;margin-top:295.85pt;width:13pt;height:20.3pt;z-index: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Vxsg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4GXlc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6D0373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34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1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24a,b,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3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EP):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ritt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temen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sign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e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 need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chool-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judg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ffect 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’s educational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formance.</w:t>
            </w:r>
            <w:r>
              <w:rPr>
                <w:rFonts w:ascii="Calibri" w:eastAsia="Calibri" w:hAnsi="Calibri" w:cs="Calibri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ildre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ho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eiv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ie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c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DEA)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pect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ha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E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vidualiz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amily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a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FSP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6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3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</w:t>
            </w:r>
            <w:r>
              <w:rPr>
                <w:rFonts w:ascii="Calibri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%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finition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92" behindDoc="0" locked="0" layoutInCell="1" allowOverlap="1" wp14:anchorId="3191A8EC" wp14:editId="3C0A413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1A8EC" id="Text Box 116" o:spid="_x0000_s1376" type="#_x0000_t202" style="position:absolute;margin-left:23.25pt;margin-top:295.85pt;width:13pt;height:20.3pt;z-index: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KJ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OTrUom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616" behindDoc="0" locked="0" layoutInCell="1" allowOverlap="1" wp14:anchorId="7075103B" wp14:editId="55FC902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5103B" id="Text Box 115" o:spid="_x0000_s1377" type="#_x0000_t202" style="position:absolute;margin-left:23.25pt;margin-top:295.85pt;width:13pt;height:20.3pt;z-index: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MB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8DHiJMOmvRER43uxYh8PzI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1EQTVw6B/0q&#10;N89+b3Mjacc0bI+WdRmOT0YkNQzc8Mq2VhPWTvJFKUz451JAu+dGW74aik5k1eN2tMNxHSb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5HAwG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1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-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-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640" behindDoc="0" locked="0" layoutInCell="1" allowOverlap="1" wp14:anchorId="55343284" wp14:editId="4E82CAD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43284" id="Text Box 114" o:spid="_x0000_s1378" type="#_x0000_t202" style="position:absolute;margin-left:23.25pt;margin-top:295.85pt;width:13pt;height:20.3pt;z-index: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agGj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1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o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664" behindDoc="0" locked="0" layoutInCell="1" allowOverlap="1" wp14:anchorId="0AAB9E1A" wp14:editId="74DD0DA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B9E1A" id="Text Box 113" o:spid="_x0000_s1379" type="#_x0000_t202" style="position:absolute;margin-left:23.25pt;margin-top:295.85pt;width:13pt;height:20.3pt;z-index: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gBbFk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1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f-contai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688" behindDoc="0" locked="0" layoutInCell="1" allowOverlap="1" wp14:anchorId="5F62BBED" wp14:editId="69D06CB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2BBED" id="Text Box 112" o:spid="_x0000_s1380" type="#_x0000_t202" style="position:absolute;margin-left:23.25pt;margin-top:295.85pt;width:13pt;height:20.3pt;z-index: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wl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stsJ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1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t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arcer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spit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tial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te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arcer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spit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712" behindDoc="0" locked="0" layoutInCell="1" allowOverlap="1" wp14:anchorId="7BE72E06" wp14:editId="6EDD86F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E72E06" id="Text Box 111" o:spid="_x0000_s1381" type="#_x0000_t202" style="position:absolute;margin-left:23.25pt;margin-top:295.85pt;width:13pt;height:20.3pt;z-index: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6UtT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1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: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 xml:space="preserve">available </w:t>
            </w:r>
            <w:r>
              <w:rPr>
                <w:rFonts w:ascii="Calibri"/>
                <w:i/>
                <w:sz w:val="18"/>
              </w:rPr>
              <w:t>but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tudents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urrently</w:t>
            </w:r>
            <w:r>
              <w:rPr>
                <w:rFonts w:ascii="Calibri"/>
                <w:i/>
                <w:spacing w:val="2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ceive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t,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ente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0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for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at</w:t>
            </w:r>
            <w:r>
              <w:rPr>
                <w:rFonts w:ascii="Calibri"/>
                <w:i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serv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z w:val="18"/>
              </w:rPr>
              <w:t>If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</w:t>
            </w:r>
            <w:r>
              <w:rPr>
                <w:rFonts w:ascii="Calibri"/>
                <w:i/>
                <w:spacing w:val="-1"/>
                <w:sz w:val="18"/>
              </w:rPr>
              <w:t xml:space="preserve"> 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is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 available</w:t>
            </w:r>
            <w:r>
              <w:rPr>
                <w:rFonts w:ascii="Calibri"/>
                <w:i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at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your school,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check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the</w:t>
            </w:r>
            <w:r>
              <w:rPr>
                <w:rFonts w:ascii="Calibri"/>
                <w:i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box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in</w:t>
            </w:r>
            <w:r>
              <w:rPr>
                <w:rFonts w:ascii="Calibri"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the</w:t>
            </w:r>
            <w:r>
              <w:rPr>
                <w:rFonts w:ascii="Calibri"/>
                <w:i/>
                <w:spacing w:val="-1"/>
                <w:sz w:val="18"/>
              </w:rPr>
              <w:t xml:space="preserve"> "Servic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not</w:t>
            </w:r>
            <w:r>
              <w:rPr>
                <w:rFonts w:ascii="Calibri"/>
                <w:i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available"</w:t>
            </w:r>
            <w:r>
              <w:rPr>
                <w:rFonts w:asci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column.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68"/>
              </w:tabs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Percentage</w:t>
            </w:r>
            <w:r>
              <w:rPr>
                <w:rFonts w:ascii="Calibri"/>
                <w:spacing w:val="35"/>
                <w:w w:val="9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tu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 op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736" behindDoc="0" locked="0" layoutInCell="1" allowOverlap="1" wp14:anchorId="438F1256" wp14:editId="62BF430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8</w:t>
                            </w:r>
                            <w:r w:rsidR="00955ADF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F1256" id="Text Box 110" o:spid="_x0000_s1382" type="#_x0000_t202" style="position:absolute;margin-left:23.25pt;margin-top:295.85pt;width:13pt;height:20.3pt;z-index: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8</w:t>
                      </w:r>
                      <w:r w:rsidR="00955ADF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27"/>
              </w:tabs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available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to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general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education</w:t>
            </w:r>
            <w:r>
              <w:rPr>
                <w:rFonts w:ascii="Calibri"/>
                <w:spacing w:val="35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eck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ul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 staf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child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heck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sult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 staf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to </w:t>
            </w:r>
            <w:r>
              <w:rPr>
                <w:rFonts w:ascii="Calibri"/>
                <w:spacing w:val="-1"/>
                <w:sz w:val="18"/>
              </w:rPr>
              <w:t>child'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27"/>
              </w:tabs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available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to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general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education</w:t>
            </w:r>
            <w:r>
              <w:rPr>
                <w:rFonts w:ascii="Calibri"/>
                <w:spacing w:val="35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pm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760" behindDoc="0" locked="0" layoutInCell="1" allowOverlap="1" wp14:anchorId="5E7B8948" wp14:editId="444E874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955ADF">
                              <w:t>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7B8948" id="Text Box 109" o:spid="_x0000_s1383" type="#_x0000_t202" style="position:absolute;margin-left:23.25pt;margin-top:295.85pt;width:13pt;height:20.3pt;z-index: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Ka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z/CiJMOmvRER43uxYh8LzE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1EQTVw6B/0q&#10;N89+b3Mjacc0bI+WdRmOT0YkNQzc8Mq2VhPWTvJFKUz451JAu+dGW74aik5k1eN2tMNxHUX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6kgpq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955ADF"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27"/>
              </w:tabs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available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to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general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education</w:t>
            </w:r>
            <w:r>
              <w:rPr>
                <w:rFonts w:ascii="Calibri"/>
                <w:spacing w:val="35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  <w:tr w:rsidR="003522BD">
        <w:trPr>
          <w:trHeight w:hRule="exact" w:val="348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527"/>
              </w:tabs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available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to</w:t>
            </w:r>
            <w:r>
              <w:rPr>
                <w:rFonts w:ascii="Calibri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general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education</w:t>
            </w:r>
            <w:r>
              <w:rPr>
                <w:rFonts w:ascii="Calibri"/>
                <w:spacing w:val="35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s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aprofessiona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individual 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ts,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aprofessiona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ide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individual 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ll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lo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z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mall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loa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z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784" behindDoc="0" locked="0" layoutInCell="1" allowOverlap="1" wp14:anchorId="13A81C10" wp14:editId="33495BE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</w:t>
                            </w:r>
                            <w:r w:rsidR="00955ADF">
                              <w:t>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81C10" id="Text Box 108" o:spid="_x0000_s1384" type="#_x0000_t202" style="position:absolute;margin-left:23.25pt;margin-top:295.85pt;width:13pt;height:20.3pt;z-index:9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sv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Oz/EiJMemvREDxrdiwPyvcR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Oorn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x5Ky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</w:t>
                      </w:r>
                      <w:r w:rsidR="00955ADF">
                        <w:t>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-teach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-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ang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yes/no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ro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t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ality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3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2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08" behindDoc="0" locked="0" layoutInCell="1" allowOverlap="1" wp14:anchorId="20581280" wp14:editId="6DCA80F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81280" id="Text Box 107" o:spid="_x0000_s1385" type="#_x0000_t202" style="position:absolute;margin-left:23.25pt;margin-top:295.85pt;width:13pt;height:20.3pt;z-index: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qHsg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Px6h7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2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2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habilit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oca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habilitatio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7"/>
              </w:numPr>
              <w:tabs>
                <w:tab w:val="left" w:pos="201"/>
                <w:tab w:val="left" w:pos="1206"/>
              </w:tabs>
              <w:spacing w:line="260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7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32" behindDoc="0" locked="0" layoutInCell="1" allowOverlap="1" wp14:anchorId="0CC20349" wp14:editId="0A04B7B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20349" id="Text Box 106" o:spid="_x0000_s1386" type="#_x0000_t202" style="position:absolute;margin-left:23.25pt;margin-top:295.85pt;width:13pt;height:20.3pt;z-index: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1/swIAALU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FByzX+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pabil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6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6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determin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advoca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determina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f-advocac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5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5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56" behindDoc="0" locked="0" layoutInCell="1" allowOverlap="1" wp14:anchorId="72081FFF" wp14:editId="3CC06EE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81FFF" id="Text Box 105" o:spid="_x0000_s1387" type="#_x0000_t202" style="position:absolute;margin-left:23.25pt;margin-top:295.85pt;width:13pt;height:20.3pt;z-index: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z3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OrenPe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dd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dd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4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4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ll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tern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lle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spend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3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3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880" behindDoc="0" locked="0" layoutInCell="1" allowOverlap="1" wp14:anchorId="3D6B51BC" wp14:editId="592B6D8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6B51BC" id="Text Box 104" o:spid="_x0000_s1388" type="#_x0000_t202" style="position:absolute;margin-left:23.25pt;margin-top:295.85pt;width:13pt;height:20.3pt;z-index: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PfrwIAALU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utoring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ntoring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portation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chnology,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si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2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2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empl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t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l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n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ident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1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1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04" behindDoc="0" locked="0" layoutInCell="1" allowOverlap="1" wp14:anchorId="72154115" wp14:editId="346EC48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54115" id="Text Box 103" o:spid="_x0000_s1389" type="#_x0000_t202" style="position:absolute;margin-left:23.25pt;margin-top:295.85pt;width:13pt;height:20.3pt;z-index: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Qyt+L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03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n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n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ia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20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20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28" behindDoc="0" locked="0" layoutInCell="1" allowOverlap="1" wp14:anchorId="1877543B" wp14:editId="34E70A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77543B" id="Text Box 102" o:spid="_x0000_s1390" type="#_x0000_t202" style="position:absolute;margin-left:23.25pt;margin-top:295.85pt;width:13pt;height:20.3pt;z-index: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RN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9EETbICAAC1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NL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;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li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.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uardia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youth’s right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ibil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y-rel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w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=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guardia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youth’s right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ibiliti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sability-relate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w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9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19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ju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B03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.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n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8"/>
              </w:numPr>
              <w:tabs>
                <w:tab w:val="left" w:pos="201"/>
                <w:tab w:val="left" w:pos="1206"/>
              </w:tabs>
              <w:spacing w:line="259" w:lineRule="auto"/>
              <w:ind w:right="20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EPs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218"/>
              </w:numPr>
              <w:tabs>
                <w:tab w:val="left" w:pos="201"/>
              </w:tabs>
              <w:spacing w:line="259" w:lineRule="auto"/>
              <w:ind w:right="22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52" behindDoc="0" locked="0" layoutInCell="1" allowOverlap="1" wp14:anchorId="1E847A35" wp14:editId="5B510B7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47A35" id="Text Box 101" o:spid="_x0000_s1391" type="#_x0000_t202" style="position:absolute;margin-left:23.25pt;margin-top:295.85pt;width:13pt;height:20.3pt;z-index: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uO3VS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m</w:t>
            </w:r>
          </w:p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ms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 NOT US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1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ti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m</w:t>
            </w:r>
          </w:p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ms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 NOT US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1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ti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976" behindDoc="0" locked="0" layoutInCell="1" allowOverlap="1" wp14:anchorId="4F3271C8" wp14:editId="5D43E86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39</w:t>
                            </w:r>
                            <w:r w:rsidR="00955ADF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271C8" id="Text Box 100" o:spid="_x0000_s1392" type="#_x0000_t202" style="position:absolute;margin-left:23.25pt;margin-top:295.85pt;width:13pt;height:20.3pt;z-index: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5ssw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NSfrmyzAgAA&#10;tQ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39</w:t>
                      </w:r>
                      <w:r w:rsidR="00955ADF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eam</w:t>
            </w:r>
          </w:p>
          <w:p w:rsidR="003522BD" w:rsidRDefault="00EE2C3E">
            <w:pPr>
              <w:pStyle w:val="TableParagraph"/>
              <w:spacing w:line="259" w:lineRule="auto"/>
              <w:ind w:left="22" w:right="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ing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ms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</w:t>
            </w:r>
          </w:p>
          <w:p w:rsidR="003522BD" w:rsidRDefault="00EE2C3E">
            <w:pPr>
              <w:pStyle w:val="TableParagraph"/>
              <w:spacing w:before="18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 NOT US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1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ti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oc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yperlink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4"/>
              </w:numPr>
              <w:tabs>
                <w:tab w:val="left" w:pos="201"/>
                <w:tab w:val="left" w:pos="1168"/>
              </w:tabs>
              <w:spacing w:line="259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-ye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aching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4"/>
              </w:numPr>
              <w:tabs>
                <w:tab w:val="left" w:pos="241"/>
              </w:tabs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3"/>
              </w:numPr>
              <w:tabs>
                <w:tab w:val="left" w:pos="201"/>
                <w:tab w:val="left" w:pos="1168"/>
              </w:tabs>
              <w:spacing w:line="259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-ye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aching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3"/>
              </w:numPr>
              <w:tabs>
                <w:tab w:val="left" w:pos="241"/>
              </w:tabs>
              <w:spacing w:line="219" w:lineRule="exact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00" behindDoc="0" locked="0" layoutInCell="1" allowOverlap="1" wp14:anchorId="1137ED6C" wp14:editId="299C039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955ADF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37ED6C" id="Text Box 99" o:spid="_x0000_s1393" type="#_x0000_t202" style="position:absolute;margin-left:23.25pt;margin-top:295.85pt;width:13pt;height:20.3pt;z-index: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Wesg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Z60Fn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955ADF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2"/>
              </w:numPr>
              <w:tabs>
                <w:tab w:val="left" w:pos="201"/>
                <w:tab w:val="left" w:pos="1168"/>
              </w:tabs>
              <w:spacing w:line="259" w:lineRule="auto"/>
              <w:ind w:right="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-ye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eaching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2"/>
              </w:numPr>
              <w:tabs>
                <w:tab w:val="left" w:pos="241"/>
              </w:tabs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1"/>
              </w:numPr>
              <w:tabs>
                <w:tab w:val="left" w:pos="201"/>
                <w:tab w:val="left" w:pos="952"/>
              </w:tabs>
              <w:spacing w:line="259" w:lineRule="auto"/>
              <w:ind w:right="8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1"/>
              </w:numPr>
              <w:tabs>
                <w:tab w:val="left" w:pos="201"/>
                <w:tab w:val="left" w:pos="1917"/>
              </w:tabs>
              <w:spacing w:line="259" w:lineRule="auto"/>
              <w:ind w:right="17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1"/>
              </w:numPr>
              <w:tabs>
                <w:tab w:val="left" w:pos="201"/>
                <w:tab w:val="left" w:pos="1838"/>
              </w:tabs>
              <w:spacing w:line="259" w:lineRule="auto"/>
              <w:ind w:right="25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10"/>
              </w:numPr>
              <w:tabs>
                <w:tab w:val="left" w:pos="201"/>
                <w:tab w:val="left" w:pos="952"/>
              </w:tabs>
              <w:spacing w:line="259" w:lineRule="auto"/>
              <w:ind w:right="8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0"/>
              </w:numPr>
              <w:tabs>
                <w:tab w:val="left" w:pos="201"/>
                <w:tab w:val="left" w:pos="1917"/>
              </w:tabs>
              <w:spacing w:line="259" w:lineRule="auto"/>
              <w:ind w:right="17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10"/>
              </w:numPr>
              <w:tabs>
                <w:tab w:val="left" w:pos="201"/>
                <w:tab w:val="left" w:pos="1838"/>
              </w:tabs>
              <w:spacing w:line="260" w:lineRule="auto"/>
              <w:ind w:right="25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24" behindDoc="0" locked="0" layoutInCell="1" allowOverlap="1" wp14:anchorId="61421935" wp14:editId="3FCDFB4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955ADF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21935" id="Text Box 98" o:spid="_x0000_s1394" type="#_x0000_t202" style="position:absolute;margin-left:23.25pt;margin-top:295.85pt;width:13pt;height:20.3pt;z-index: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+X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9Mq/l7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955ADF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2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: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9"/>
              </w:numPr>
              <w:tabs>
                <w:tab w:val="left" w:pos="201"/>
                <w:tab w:val="left" w:pos="952"/>
              </w:tabs>
              <w:spacing w:line="259" w:lineRule="auto"/>
              <w:ind w:right="8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_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09"/>
              </w:numPr>
              <w:tabs>
                <w:tab w:val="left" w:pos="201"/>
                <w:tab w:val="left" w:pos="1917"/>
              </w:tabs>
              <w:spacing w:line="259" w:lineRule="auto"/>
              <w:ind w:right="17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teachers</w:t>
            </w:r>
            <w:r>
              <w:rPr>
                <w:rFonts w:ascii="Calibri"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  <w:p w:rsidR="003522BD" w:rsidRDefault="00EE2C3E">
            <w:pPr>
              <w:pStyle w:val="ListParagraph"/>
              <w:numPr>
                <w:ilvl w:val="0"/>
                <w:numId w:val="209"/>
              </w:numPr>
              <w:tabs>
                <w:tab w:val="left" w:pos="201"/>
                <w:tab w:val="left" w:pos="1838"/>
              </w:tabs>
              <w:spacing w:line="259" w:lineRule="auto"/>
              <w:ind w:right="25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 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48" behindDoc="0" locked="0" layoutInCell="1" allowOverlap="1" wp14:anchorId="5C2E3B72" wp14:editId="74AB5E0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E3B72" id="Text Box 97" o:spid="_x0000_s1395" type="#_x0000_t202" style="position:absolute;margin-left:23.25pt;margin-top:295.85pt;width:13pt;height:20.3pt;z-index: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a9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WR2vb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72" behindDoc="0" locked="0" layoutInCell="1" allowOverlap="1" wp14:anchorId="6D4315AC" wp14:editId="41A34D5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315AC" id="Text Box 96" o:spid="_x0000_s1396" type="#_x0000_t202" style="position:absolute;margin-left:23.25pt;margin-top:295.85pt;width:13pt;height:20.3pt;z-index:1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L5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FDS+b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ies/civ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eal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096" behindDoc="0" locked="0" layoutInCell="1" allowOverlap="1" wp14:anchorId="30D9CA35" wp14:editId="2E2F2C6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9CA35" id="Text Box 95" o:spid="_x0000_s1397" type="#_x0000_t202" style="position:absolute;margin-left:23.25pt;margin-top:295.85pt;width:13pt;height:20.3pt;z-index: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ZusgIAALQ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DTGbrICAAC0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usic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20" behindDoc="0" locked="0" layoutInCell="1" allowOverlap="1" wp14:anchorId="62C7E48D" wp14:editId="2997F3B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7E48D" id="Text Box 94" o:spid="_x0000_s1398" type="#_x0000_t202" style="position:absolute;margin-left:23.25pt;margin-top:295.85pt;width:13pt;height:20.3pt;z-index: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BesAIAALQ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D5h0F6wAgAAtA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chnology/compu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e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44" behindDoc="0" locked="0" layoutInCell="1" allowOverlap="1" wp14:anchorId="456D0B3E" wp14:editId="035534F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D0B3E" id="Text Box 93" o:spid="_x0000_s1399" type="#_x0000_t202" style="position:absolute;margin-left:23.25pt;margin-top:295.85pt;width:13pt;height:20.3pt;z-index: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UPTcY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4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.E.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68" behindDoc="0" locked="0" layoutInCell="1" allowOverlap="1" wp14:anchorId="76DDFA10" wp14:editId="3CCF2E3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DFA10" id="Text Box 92" o:spid="_x0000_s1400" type="#_x0000_t202" style="position:absolute;margin-left:23.25pt;margin-top:295.85pt;width:13pt;height:20.3pt;z-index:1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ZqsQIAALM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Dk2Zq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4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grad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augh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s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eam…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4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Math </w:t>
            </w:r>
            <w:r>
              <w:rPr>
                <w:rFonts w:ascii="Calibri"/>
                <w:spacing w:val="-1"/>
                <w:sz w:val="18"/>
              </w:rPr>
              <w:t>SocStd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'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Lang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mEc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Ar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l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rrespon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ircl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checking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O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LY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spacing w:line="259" w:lineRule="auto"/>
              <w:ind w:right="4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o offici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spacing w:line="259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spacing w:line="259" w:lineRule="auto"/>
              <w:ind w:right="1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-hal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</w:p>
          <w:p w:rsidR="003522BD" w:rsidRDefault="00EE2C3E">
            <w:pPr>
              <w:pStyle w:val="TableParagraph"/>
              <w:spacing w:before="18" w:line="154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ek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O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LY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spacing w:line="260" w:lineRule="auto"/>
              <w:ind w:right="4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o offici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spacing w:line="259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spacing w:line="259" w:lineRule="auto"/>
              <w:ind w:right="1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-hal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</w:p>
          <w:p w:rsidR="003522BD" w:rsidRDefault="00EE2C3E">
            <w:pPr>
              <w:pStyle w:val="TableParagraph"/>
              <w:spacing w:before="18" w:line="154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ek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92" behindDoc="0" locked="0" layoutInCell="1" allowOverlap="1" wp14:anchorId="732C4B24" wp14:editId="054BA48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C4B24" id="Text Box 91" o:spid="_x0000_s1401" type="#_x0000_t202" style="position:absolute;margin-left:23.25pt;margin-top:295.85pt;width:13pt;height:20.3pt;z-index:1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tSbtE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ON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IALLY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E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</w:p>
          <w:p w:rsidR="003522BD" w:rsidRDefault="00EE2C3E">
            <w:pPr>
              <w:pStyle w:val="TableParagraph"/>
              <w:spacing w:line="259" w:lineRule="auto"/>
              <w:ind w:left="22" w:right="1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mb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spacing w:line="259" w:lineRule="auto"/>
              <w:ind w:right="4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No offici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spacing w:line="259" w:lineRule="auto"/>
              <w:ind w:right="6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spacing w:line="259" w:lineRule="auto"/>
              <w:ind w:right="14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-hal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20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</w:t>
            </w:r>
            <w:r>
              <w:rPr>
                <w:rFonts w:ascii="Calibri"/>
                <w:spacing w:val="-1"/>
                <w:sz w:val="18"/>
              </w:rPr>
              <w:t xml:space="preserve"> hou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</w:t>
            </w:r>
          </w:p>
          <w:p w:rsidR="003522BD" w:rsidRDefault="00EE2C3E">
            <w:pPr>
              <w:pStyle w:val="TableParagraph"/>
              <w:spacing w:before="18" w:line="154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ek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2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k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compass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ne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2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2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2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2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16" behindDoc="0" locked="0" layoutInCell="1" allowOverlap="1" wp14:anchorId="41F2CF97" wp14:editId="1B12AED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0</w:t>
                            </w:r>
                            <w:r w:rsidR="00955ADF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CF97" id="Text Box 90" o:spid="_x0000_s1402" type="#_x0000_t202" style="position:absolute;margin-left:23.25pt;margin-top:295.85pt;width:13pt;height:20.3pt;z-index: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VswIAALM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KuNjZWzAgAA&#10;sw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0</w:t>
                      </w:r>
                      <w:r w:rsidR="00955ADF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rou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rg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i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m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2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2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2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2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grou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rg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i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ve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ssm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0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2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2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2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2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0" behindDoc="0" locked="0" layoutInCell="1" allowOverlap="1" wp14:anchorId="36C97566" wp14:editId="69A98BF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955ADF"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97566" id="Text Box 89" o:spid="_x0000_s1403" type="#_x0000_t202" style="position:absolute;margin-left:23.25pt;margin-top:295.85pt;width:13pt;height:20.3pt;z-index: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wUsQ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GZIwU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955ADF"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agno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lp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sue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ments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64" behindDoc="0" locked="0" layoutInCell="1" allowOverlap="1" wp14:anchorId="286C631F" wp14:editId="6123598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955ADF">
                              <w:t>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C631F" id="Text Box 88" o:spid="_x0000_s1404" type="#_x0000_t202" style="position:absolute;margin-left:23.25pt;margin-top:295.85pt;width:13pt;height:20.3pt;z-index: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Yd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QM2H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955ADF"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8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du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eren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lv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,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cu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88" behindDoc="0" locked="0" layoutInCell="1" allowOverlap="1" wp14:anchorId="242F6664" wp14:editId="4977E0F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F6664" id="Text Box 87" o:spid="_x0000_s1405" type="#_x0000_t202" style="position:absolute;margin-left:23.25pt;margin-top:295.85pt;width:13pt;height:20.3pt;z-index:1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83sgIAALM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iK3/N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ent.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ci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m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pic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ents.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mbl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p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ang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mblie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p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12" behindDoc="0" locked="0" layoutInCell="1" allowOverlap="1" wp14:anchorId="16FD7CDB" wp14:editId="15ABA8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D7CDB" id="Text Box 86" o:spid="_x0000_s1406" type="#_x0000_t202" style="position:absolute;margin-left:23.25pt;margin-top:295.85pt;width:13pt;height:20.3pt;z-index: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tz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zZlbc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ation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ir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on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tc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6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:88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plan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ircl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os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describe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16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ttle</w:t>
            </w:r>
          </w:p>
          <w:p w:rsidR="003522BD" w:rsidRDefault="00EE2C3E">
            <w:pPr>
              <w:pStyle w:val="TableParagraph"/>
              <w:spacing w:line="259" w:lineRule="auto"/>
              <w:ind w:left="23" w:right="9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 hal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lf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typical </w:t>
            </w: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?</w:t>
            </w:r>
          </w:p>
          <w:p w:rsidR="003522BD" w:rsidRDefault="00EE2C3E">
            <w:pPr>
              <w:pStyle w:val="TableParagraph"/>
              <w:spacing w:line="519" w:lineRule="auto"/>
              <w:ind w:left="22" w:right="1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1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1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1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1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pent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eedback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36" behindDoc="0" locked="0" layoutInCell="1" allowOverlap="1" wp14:anchorId="7565CFB8" wp14:editId="5DDEB5E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65CFB8" id="Text Box 85" o:spid="_x0000_s1407" type="#_x0000_t202" style="position:absolute;margin-left:23.25pt;margin-top:295.85pt;width:13pt;height:20.3pt;z-index: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/ksg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9f1P5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fficient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ac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3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9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2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9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1"/>
              </w:numPr>
              <w:tabs>
                <w:tab w:val="left" w:pos="201"/>
              </w:tabs>
              <w:spacing w:before="18" w:line="260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1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9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60" behindDoc="0" locked="0" layoutInCell="1" allowOverlap="1" wp14:anchorId="43F687D6" wp14:editId="63C5F9C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87D6" id="Text Box 84" o:spid="_x0000_s1408" type="#_x0000_t202" style="position:absolute;margin-left:23.25pt;margin-top:295.85pt;width:13pt;height:20.3pt;z-index:1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4fsQIAALM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lUN4f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9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0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9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9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lexibil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roup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9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8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8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8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84" behindDoc="0" locked="0" layoutInCell="1" allowOverlap="1" wp14:anchorId="3D0D1E3E" wp14:editId="3B4DF22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D1E3E" id="Text Box 83" o:spid="_x0000_s1409" type="#_x0000_t202" style="position:absolute;margin-left:23.25pt;margin-top:295.85pt;width:13pt;height:20.3pt;z-index:1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e+UuZ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7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disciplin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vidu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gniz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ickl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7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8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8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8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imu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etenc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st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mo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xt 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08" behindDoc="0" locked="0" layoutInCell="1" allowOverlap="1" wp14:anchorId="384FED3B" wp14:editId="6D4CBE3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FED3B" id="Text Box 82" o:spid="_x0000_s1410" type="#_x0000_t202" style="position:absolute;margin-left:23.25pt;margin-top:295.85pt;width:13pt;height:20.3pt;z-index:1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RssAIAALM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OiClGy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omm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iculu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operativ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32" behindDoc="0" locked="0" layoutInCell="1" allowOverlap="1" wp14:anchorId="3429E5ED" wp14:editId="4666738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9E5ED" id="Text Box 81" o:spid="_x0000_s1411" type="#_x0000_t202" style="position:absolute;margin-left:23.25pt;margin-top:295.85pt;width:13pt;height:20.3pt;z-index: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njcfF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plorato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i-course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41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from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am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adem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56" behindDoc="0" locked="0" layoutInCell="1" allowOverlap="1" wp14:anchorId="636A4E31" wp14:editId="0046935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1</w:t>
                            </w:r>
                            <w:r w:rsidR="00955ADF">
                              <w:t>9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6A4E31" id="Text Box 80" o:spid="_x0000_s1412" type="#_x0000_t202" style="position:absolute;margin-left:23.25pt;margin-top:295.85pt;width:13pt;height:20.3pt;z-index:1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+TswIAALM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ICcf5OzAgAA&#10;sw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1</w:t>
                      </w:r>
                      <w:r w:rsidR="00955ADF">
                        <w:t>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n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par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xtracurricula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0" behindDoc="0" locked="0" layoutInCell="1" allowOverlap="1" wp14:anchorId="2E8EDC14" wp14:editId="399DA79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955ADF"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EDC14" id="Text Box 79" o:spid="_x0000_s1413" type="#_x0000_t202" style="position:absolute;margin-left:23.25pt;margin-top:295.85pt;width:13pt;height:20.3pt;z-index:1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dvsg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IKHb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955ADF"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8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,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ast,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ke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plemen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a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s-within-a-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w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</w:p>
          <w:p w:rsidR="003522BD" w:rsidRDefault="00EE2C3E">
            <w:pPr>
              <w:pStyle w:val="ListParagraph"/>
              <w:numPr>
                <w:ilvl w:val="0"/>
                <w:numId w:val="1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</w:t>
            </w:r>
          </w:p>
          <w:p w:rsidR="003522BD" w:rsidRDefault="00EE2C3E">
            <w:pPr>
              <w:pStyle w:val="ListParagraph"/>
              <w:numPr>
                <w:ilvl w:val="0"/>
                <w:numId w:val="1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tur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504" behindDoc="0" locked="0" layoutInCell="1" allowOverlap="1" wp14:anchorId="7032EFD2" wp14:editId="6D272C5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2EFD2" id="Text Box 78" o:spid="_x0000_s1414" type="#_x0000_t202" style="position:absolute;margin-left:23.25pt;margin-top:295.85pt;width:13pt;height:20.3pt;z-index:10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1m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C+U9Zr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9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8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8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8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528" behindDoc="0" locked="0" layoutInCell="1" allowOverlap="1" wp14:anchorId="12DC2853" wp14:editId="2303A63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C2853" id="Text Box 77" o:spid="_x0000_s1415" type="#_x0000_t202" style="position:absolute;margin-left:23.25pt;margin-top:295.85pt;width:13pt;height:20.3pt;z-index: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RMsgIAALM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1kv0T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7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7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7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552" behindDoc="0" locked="0" layoutInCell="1" allowOverlap="1" wp14:anchorId="5E0D1A78" wp14:editId="37BD632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D1A78" id="Text Box 76" o:spid="_x0000_s1416" type="#_x0000_t202" style="position:absolute;margin-left:23.25pt;margin-top:295.85pt;width:13pt;height:20.3pt;z-index: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AI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39QC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6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6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6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576" behindDoc="0" locked="0" layoutInCell="1" allowOverlap="1" wp14:anchorId="7791CF24" wp14:editId="2FC4A19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1CF24" id="Text Box 75" o:spid="_x0000_s1417" type="#_x0000_t202" style="position:absolute;margin-left:23.25pt;margin-top:295.85pt;width:13pt;height:20.3pt;z-index:1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Sfsg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qxtEn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5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5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5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00" behindDoc="0" locked="0" layoutInCell="1" allowOverlap="1" wp14:anchorId="257743DE" wp14:editId="6B736FB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743DE" id="Text Box 74" o:spid="_x0000_s1418" type="#_x0000_t202" style="position:absolute;margin-left:23.25pt;margin-top:295.85pt;width:13pt;height:20.3pt;z-index:1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vsQIAALM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BTlKv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4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4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4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24" behindDoc="0" locked="0" layoutInCell="1" allowOverlap="1" wp14:anchorId="4691B80A" wp14:editId="5F4E3B8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1B80A" id="Text Box 73" o:spid="_x0000_s1419" type="#_x0000_t202" style="position:absolute;margin-left:23.25pt;margin-top:295.85pt;width:13pt;height:20.3pt;z-index: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ON9pf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3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3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3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48" behindDoc="0" locked="0" layoutInCell="1" allowOverlap="1" wp14:anchorId="574DEF4C" wp14:editId="63E2273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DEF4C" id="Text Box 72" o:spid="_x0000_s1420" type="#_x0000_t202" style="position:absolute;margin-left:23.25pt;margin-top:295.85pt;width:13pt;height:20.3pt;z-index:1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ruNN1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2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2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2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72" behindDoc="0" locked="0" layoutInCell="1" allowOverlap="1" wp14:anchorId="7607B622" wp14:editId="20E31CE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7B622" id="Text Box 71" o:spid="_x0000_s1421" type="#_x0000_t202" style="position:absolute;margin-left:23.25pt;margin-top:295.85pt;width:13pt;height:20.3pt;z-index:1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gOsgIAALM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3Q1YDr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1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1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1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696" behindDoc="0" locked="0" layoutInCell="1" allowOverlap="1" wp14:anchorId="43D9A390" wp14:editId="0F64A1A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2</w:t>
                            </w:r>
                            <w:r w:rsidR="0032163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9A390" id="Text Box 70" o:spid="_x0000_s1422" type="#_x0000_t202" style="position:absolute;margin-left:23.25pt;margin-top:295.85pt;width:13pt;height:20.3pt;z-index:1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iKswIAALM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MOmOIqzAgAA&#10;sw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2</w:t>
                      </w:r>
                      <w:r w:rsidR="0032163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0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70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7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70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0" behindDoc="0" locked="0" layoutInCell="1" allowOverlap="1" wp14:anchorId="229980EC" wp14:editId="75F392A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980EC" id="Text Box 69" o:spid="_x0000_s1423" type="#_x0000_t202" style="position:absolute;margin-left:23.25pt;margin-top:295.85pt;width:13pt;height:20.3pt;z-index: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kL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k85C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9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9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9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44" behindDoc="0" locked="0" layoutInCell="1" allowOverlap="1" wp14:anchorId="1C4D33D6" wp14:editId="58CA4A4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D33D6" id="Text Box 68" o:spid="_x0000_s1424" type="#_x0000_t202" style="position:absolute;margin-left:23.25pt;margin-top:295.85pt;width:13pt;height:20.3pt;z-index:1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MC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SiDAr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9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/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-algebr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8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8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8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68" behindDoc="0" locked="0" layoutInCell="1" allowOverlap="1" wp14:anchorId="63901560" wp14:editId="2990FBB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01560" id="Text Box 67" o:spid="_x0000_s1425" type="#_x0000_t202" style="position:absolute;margin-left:23.25pt;margin-top:295.85pt;width:13pt;height:20.3pt;z-index: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oo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4IZKK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8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7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7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7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7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92" behindDoc="0" locked="0" layoutInCell="1" allowOverlap="1" wp14:anchorId="3A14536C" wp14:editId="38D130D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4536C" id="Text Box 66" o:spid="_x0000_s1426" type="#_x0000_t202" style="position:absolute;margin-left:23.25pt;margin-top:295.85pt;width:13pt;height:20.3pt;z-index: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s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bLub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8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6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6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6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16" behindDoc="0" locked="0" layoutInCell="1" allowOverlap="1" wp14:anchorId="4C4AD948" wp14:editId="6E7E75B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AD948" id="Text Box 65" o:spid="_x0000_s1427" type="#_x0000_t202" style="position:absolute;margin-left:23.25pt;margin-top:295.85pt;width:13pt;height:20.3pt;z-index: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r7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ndb6+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09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5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5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5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40" behindDoc="0" locked="0" layoutInCell="1" allowOverlap="1" wp14:anchorId="04762601" wp14:editId="439C9D0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62601" id="Text Box 64" o:spid="_x0000_s1428" type="#_x0000_t202" style="position:absolute;margin-left:23.25pt;margin-top:295.85pt;width:13pt;height:20.3pt;z-index:1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MWD2V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n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4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4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4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64" behindDoc="0" locked="0" layoutInCell="1" allowOverlap="1" wp14:anchorId="6A41C766" wp14:editId="788B7F6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1C766" id="Text Box 63" o:spid="_x0000_s1429" type="#_x0000_t202" style="position:absolute;margin-left:23.25pt;margin-top:295.85pt;width:13pt;height:20.3pt;z-index:1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YusgIAALM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79UGLr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o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3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3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3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888" behindDoc="0" locked="0" layoutInCell="1" allowOverlap="1" wp14:anchorId="1AA45D9B" wp14:editId="2EA7B11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45D9B" id="Text Box 62" o:spid="_x0000_s1430" type="#_x0000_t202" style="position:absolute;margin-left:23.25pt;margin-top:295.85pt;width:13pt;height:20.3pt;z-index: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8srwn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p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0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2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2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2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12" behindDoc="0" locked="0" layoutInCell="1" allowOverlap="1" wp14:anchorId="72419884" wp14:editId="5985060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19884" id="Text Box 61" o:spid="_x0000_s1431" type="#_x0000_t202" style="position:absolute;margin-left:23.25pt;margin-top:295.85pt;width:13pt;height:20.3pt;z-index: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dcsgIAALM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Cgc3X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q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-calcul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1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1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1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36" behindDoc="0" locked="0" layoutInCell="1" allowOverlap="1" wp14:anchorId="5F440630" wp14:editId="4FAE579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3</w:t>
                            </w:r>
                            <w:r w:rsidR="0032163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40630" id="Text Box 60" o:spid="_x0000_s1432" type="#_x0000_t202" style="position:absolute;margin-left:23.25pt;margin-top:295.85pt;width:13pt;height:20.3pt;z-index: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SsV9izAgAA&#10;sw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3</w:t>
                      </w:r>
                      <w:r w:rsidR="0032163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r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0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60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6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60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0" behindDoc="0" locked="0" layoutInCell="1" allowOverlap="1" wp14:anchorId="6E645616" wp14:editId="1A4776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45616" id="Text Box 59" o:spid="_x0000_s1433" type="#_x0000_t202" style="position:absolute;margin-left:23.25pt;margin-top:295.85pt;width:13pt;height:20.3pt;z-index:1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WE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HGHESQ89eqCTRrdiQlFq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CLlk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z1/WE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09s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Che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.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Algebra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  <w:p w:rsidR="003522BD" w:rsidRDefault="00EE2C3E">
            <w:pPr>
              <w:pStyle w:val="TableParagraph"/>
              <w:spacing w:line="259" w:lineRule="auto"/>
              <w:ind w:left="23" w:right="7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I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tic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  <w:p w:rsidR="003522BD" w:rsidRDefault="00EE2C3E">
            <w:pPr>
              <w:pStyle w:val="TableParagraph"/>
              <w:spacing w:line="259" w:lineRule="auto"/>
              <w:ind w:left="23" w:right="7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BC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B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  <w:p w:rsidR="003522BD" w:rsidRDefault="00EE2C3E">
            <w:pPr>
              <w:pStyle w:val="TableParagraph"/>
              <w:spacing w:line="259" w:lineRule="auto"/>
              <w:ind w:left="23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abilit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istic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9"/>
              </w:numPr>
              <w:tabs>
                <w:tab w:val="left" w:pos="201"/>
              </w:tabs>
              <w:spacing w:line="259" w:lineRule="auto"/>
              <w:ind w:right="5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dition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</w:p>
          <w:p w:rsidR="003522BD" w:rsidRDefault="00EE2C3E">
            <w:pPr>
              <w:pStyle w:val="ListParagraph"/>
              <w:numPr>
                <w:ilvl w:val="0"/>
                <w:numId w:val="159"/>
              </w:numPr>
              <w:tabs>
                <w:tab w:val="left" w:pos="201"/>
              </w:tabs>
              <w:spacing w:line="259" w:lineRule="auto"/>
              <w:ind w:right="6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ighbor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5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tually</w:t>
            </w:r>
          </w:p>
          <w:p w:rsidR="003522BD" w:rsidRDefault="00EE2C3E">
            <w:pPr>
              <w:pStyle w:val="ListParagraph"/>
              <w:numPr>
                <w:ilvl w:val="0"/>
                <w:numId w:val="159"/>
              </w:numPr>
              <w:tabs>
                <w:tab w:val="left" w:pos="201"/>
              </w:tabs>
              <w:spacing w:before="18" w:line="259" w:lineRule="auto"/>
              <w:ind w:right="3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vis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move “comput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s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focu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apture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si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site.</w:t>
            </w: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pri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,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-1"/>
                <w:sz w:val="18"/>
              </w:rPr>
              <w:t xml:space="preserve">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av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t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no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.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84" behindDoc="0" locked="0" layoutInCell="1" allowOverlap="1" wp14:anchorId="4293B442" wp14:editId="37771AD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3B442" id="Text Box 58" o:spid="_x0000_s1434" type="#_x0000_t202" style="position:absolute;margin-left:23.25pt;margin-top:295.85pt;width:13pt;height:20.3pt;z-index:1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+N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HGLESQ89eqCTRrdiQlFi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CLl0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gsE+N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0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008" behindDoc="0" locked="0" layoutInCell="1" allowOverlap="1" wp14:anchorId="6F4DCC9F" wp14:editId="16AFEF2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DCC9F" id="Text Box 57" o:spid="_x0000_s1435" type="#_x0000_t202" style="position:absolute;margin-left:23.25pt;margin-top:295.85pt;width:13pt;height:20.3pt;z-index: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ansgIAALM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vR6Gp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032" behindDoc="0" locked="0" layoutInCell="1" allowOverlap="1" wp14:anchorId="767609D2" wp14:editId="2963C40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609D2" id="Text Box 56" o:spid="_x0000_s1436" type="#_x0000_t202" style="position:absolute;margin-left:23.25pt;margin-top:295.85pt;width:13pt;height:20.3pt;z-index:1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j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HGDESQ89eqCTRrdiQlFs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BLlk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4KiLj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edi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0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n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5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056" behindDoc="0" locked="0" layoutInCell="1" allowOverlap="1" wp14:anchorId="73637157" wp14:editId="4900170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637157" id="Text Box 55" o:spid="_x0000_s1437" type="#_x0000_t202" style="position:absolute;margin-left:23.25pt;margin-top:295.85pt;width:13pt;height:20.3pt;z-index:1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Z0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7GPESQ89eqCTRrdiQlFk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BLl0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ATjZ0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0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du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/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-algebr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9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9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080" behindDoc="0" locked="0" layoutInCell="1" allowOverlap="1" wp14:anchorId="238074A3" wp14:editId="120745D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6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8074A3" id="Text Box 54" o:spid="_x0000_s1438" type="#_x0000_t202" style="position:absolute;margin-left:23.25pt;margin-top:295.85pt;width:13pt;height:20.3pt;z-index: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BEsAIAALM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KobIES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0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n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o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omet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104" behindDoc="0" locked="0" layoutInCell="1" allowOverlap="1" wp14:anchorId="3C0E2A09" wp14:editId="066F5D3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E2A09" id="Text Box 53" o:spid="_x0000_s1439" type="#_x0000_t202" style="position:absolute;margin-left:23.25pt;margin-top:295.85pt;width:13pt;height:20.3pt;z-index: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XmTBr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p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0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igonometr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q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-calcul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r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2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lcul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128" behindDoc="0" locked="0" layoutInCell="1" allowOverlap="1" wp14:anchorId="79578E18" wp14:editId="2EF338B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78E18" id="Text Box 52" o:spid="_x0000_s1440" type="#_x0000_t202" style="position:absolute;margin-left:23.25pt;margin-top:295.85pt;width:13pt;height:20.3pt;z-index: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GHikP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0s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ou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lot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cessa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requi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h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: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kground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I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-bas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n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9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bilit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%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%-5%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%-10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%-25%</w:t>
            </w:r>
          </w:p>
          <w:p w:rsidR="003522BD" w:rsidRDefault="00EE2C3E">
            <w:pPr>
              <w:pStyle w:val="ListParagraph"/>
              <w:numPr>
                <w:ilvl w:val="0"/>
                <w:numId w:val="138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%</w:t>
            </w:r>
          </w:p>
          <w:p w:rsidR="003522BD" w:rsidRDefault="00EE2C3E">
            <w:pPr>
              <w:pStyle w:val="ListParagraph"/>
              <w:numPr>
                <w:ilvl w:val="0"/>
                <w:numId w:val="138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</w:p>
          <w:p w:rsidR="003522BD" w:rsidRDefault="00EE2C3E">
            <w:pPr>
              <w:pStyle w:val="ListParagraph"/>
              <w:numPr>
                <w:ilvl w:val="0"/>
                <w:numId w:val="13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.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152" behindDoc="0" locked="0" layoutInCell="1" allowOverlap="1" wp14:anchorId="43D4749D" wp14:editId="488A8F9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4749D" id="Text Box 51" o:spid="_x0000_s1441" type="#_x0000_t202" style="position:absolute;margin-left:23.25pt;margin-top:295.85pt;width:13pt;height:20.3pt;z-index: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J0sg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8Kuid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: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kground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I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8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-bas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n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7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bilit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o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%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%-5%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%-10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%-25%</w:t>
            </w:r>
          </w:p>
          <w:p w:rsidR="003522BD" w:rsidRDefault="00EE2C3E">
            <w:pPr>
              <w:pStyle w:val="ListParagraph"/>
              <w:numPr>
                <w:ilvl w:val="0"/>
                <w:numId w:val="136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%</w:t>
            </w:r>
          </w:p>
          <w:p w:rsidR="003522BD" w:rsidRDefault="00EE2C3E">
            <w:pPr>
              <w:pStyle w:val="ListParagraph"/>
              <w:numPr>
                <w:ilvl w:val="0"/>
                <w:numId w:val="136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</w:p>
          <w:p w:rsidR="003522BD" w:rsidRDefault="00EE2C3E">
            <w:pPr>
              <w:pStyle w:val="ListParagraph"/>
              <w:numPr>
                <w:ilvl w:val="0"/>
                <w:numId w:val="13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eat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.</w:t>
            </w:r>
            <w:r>
              <w:rPr>
                <w:rFonts w:ascii="Calibri"/>
                <w:spacing w:val="3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me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lo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ystem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: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kground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t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I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-bas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n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5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bilit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evio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%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%-5%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%-10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%-25%</w:t>
            </w:r>
          </w:p>
          <w:p w:rsidR="003522BD" w:rsidRDefault="00EE2C3E">
            <w:pPr>
              <w:pStyle w:val="ListParagraph"/>
              <w:numPr>
                <w:ilvl w:val="0"/>
                <w:numId w:val="134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%</w:t>
            </w:r>
          </w:p>
          <w:p w:rsidR="003522BD" w:rsidRDefault="00EE2C3E">
            <w:pPr>
              <w:pStyle w:val="ListParagraph"/>
              <w:numPr>
                <w:ilvl w:val="0"/>
                <w:numId w:val="134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</w:p>
          <w:p w:rsidR="003522BD" w:rsidRDefault="00EE2C3E">
            <w:pPr>
              <w:pStyle w:val="ListParagraph"/>
              <w:numPr>
                <w:ilvl w:val="0"/>
                <w:numId w:val="13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"demo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EP:20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kground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t</w:t>
            </w:r>
          </w:p>
          <w:p w:rsidR="003522BD" w:rsidRDefault="00EE2C3E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II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-based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igh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in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3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 ability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mo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previou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%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%-5%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%-10%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1%-25%</w:t>
            </w:r>
          </w:p>
          <w:p w:rsidR="003522BD" w:rsidRDefault="00EE2C3E">
            <w:pPr>
              <w:pStyle w:val="ListParagraph"/>
              <w:numPr>
                <w:ilvl w:val="0"/>
                <w:numId w:val="132"/>
              </w:numPr>
              <w:tabs>
                <w:tab w:val="left" w:pos="201"/>
              </w:tabs>
              <w:spacing w:before="18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5%</w:t>
            </w:r>
          </w:p>
          <w:p w:rsidR="003522BD" w:rsidRDefault="00EE2C3E">
            <w:pPr>
              <w:pStyle w:val="ListParagraph"/>
              <w:numPr>
                <w:ilvl w:val="0"/>
                <w:numId w:val="132"/>
              </w:numPr>
              <w:tabs>
                <w:tab w:val="left" w:pos="201"/>
              </w:tabs>
              <w:spacing w:before="18" w:line="259" w:lineRule="auto"/>
              <w:ind w:right="2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</w:t>
            </w:r>
          </w:p>
          <w:p w:rsidR="003522BD" w:rsidRDefault="00EE2C3E">
            <w:pPr>
              <w:pStyle w:val="ListParagraph"/>
              <w:numPr>
                <w:ilvl w:val="0"/>
                <w:numId w:val="13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transfer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wer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ility/achievemen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"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"demot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"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clar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176" behindDoc="0" locked="0" layoutInCell="1" allowOverlap="1" wp14:anchorId="06B3648F" wp14:editId="2B25671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4</w:t>
                            </w:r>
                            <w:r w:rsidR="0032163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3648F" id="Text Box 50" o:spid="_x0000_s1442" type="#_x0000_t202" style="position:absolute;margin-left:23.25pt;margin-top:295.85pt;width:13pt;height:20.3pt;z-index: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wsgIAALM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7gDC8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4</w:t>
                      </w:r>
                      <w:r w:rsidR="0032163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5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 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..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: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SELEC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…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D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U</w:t>
            </w:r>
            <w:r>
              <w:rPr>
                <w:rFonts w:ascii="Calibri" w:eastAsia="Calibri" w:hAnsi="Calibri" w:cs="Calibri"/>
                <w:spacing w:val="2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 LI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COUR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” CATEGOR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RE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5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 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..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: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SELEC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…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D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U</w:t>
            </w:r>
            <w:r>
              <w:rPr>
                <w:rFonts w:ascii="Calibri" w:eastAsia="Calibri" w:hAnsi="Calibri" w:cs="Calibri"/>
                <w:spacing w:val="2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 LI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COUR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” CATEGOR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RE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0" behindDoc="0" locked="0" layoutInCell="1" allowOverlap="1" wp14:anchorId="54F1A0F8" wp14:editId="54B9375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1A0F8" id="Text Box 49" o:spid="_x0000_s1443" type="#_x0000_t202" style="position:absolute;margin-left:23.25pt;margin-top:295.85pt;width:13pt;height:20.3pt;z-index: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NxsgIAALM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g+nDc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5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 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 i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...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: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SELC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OURSE…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D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U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COUR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” CATEGOR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RE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k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r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qu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ak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6"/>
              <w:rPr>
                <w:rFonts w:ascii="Cambria" w:eastAsia="Cambria" w:hAnsi="Cambria" w:cs="Cambria"/>
                <w:b/>
                <w:bCs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9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...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te: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SELEC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…”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ROPDOW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NU</w:t>
            </w:r>
            <w:r>
              <w:rPr>
                <w:rFonts w:ascii="Calibri" w:eastAsia="Calibri" w:hAnsi="Calibri" w:cs="Calibri"/>
                <w:spacing w:val="2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 LIS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EMATIC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COURSE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ER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OT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TH” CATEGORY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</w:t>
            </w:r>
            <w:r>
              <w:rPr>
                <w:rFonts w:ascii="Calibri" w:eastAsia="Calibri" w:hAnsi="Calibri" w:cs="Calibri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DEN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URSES.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ITI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N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RE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ED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24" behindDoc="0" locked="0" layoutInCell="1" allowOverlap="1" wp14:anchorId="608CD800" wp14:editId="1647583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CD800" id="Text Box 48" o:spid="_x0000_s1444" type="#_x0000_t202" style="position:absolute;margin-left:23.25pt;margin-top:295.85pt;width:13pt;height:20.3pt;z-index: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4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FGLESQ89eqCTRrdiQmFi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CPl0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AQjnl4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6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0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30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73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196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203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186"/>
              </w:tabs>
              <w:spacing w:before="18" w:line="259" w:lineRule="auto"/>
              <w:ind w:right="5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29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tabs>
                <w:tab w:val="left" w:pos="592"/>
              </w:tabs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6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8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8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48" behindDoc="0" locked="0" layoutInCell="1" allowOverlap="1" wp14:anchorId="4A0FCBC9" wp14:editId="5B09B26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FCBC9" id="Text Box 47" o:spid="_x0000_s1445" type="#_x0000_t202" style="position:absolute;margin-left:23.25pt;margin-top:295.85pt;width:13pt;height:20.3pt;z-index: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BSsQ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NILBS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6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7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7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72" behindDoc="0" locked="0" layoutInCell="1" allowOverlap="1" wp14:anchorId="1E0D6E09" wp14:editId="04432298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D6E09" id="Text Box 46" o:spid="_x0000_s1446" type="#_x0000_t202" style="position:absolute;margin-left:23.25pt;margin-top:295.85pt;width:13pt;height:20.3pt;z-index: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QWsQIAALM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IFBQW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43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7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 w:firstLine="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196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203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186"/>
              </w:tabs>
              <w:spacing w:before="18" w:line="259" w:lineRule="auto"/>
              <w:ind w:right="5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26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8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tabs>
                <w:tab w:val="left" w:pos="592"/>
              </w:tabs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6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ifte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ente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ational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ccalaureate®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IB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5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5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a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calaureat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96" behindDoc="0" locked="0" layoutInCell="1" allowOverlap="1" wp14:anchorId="1E92D419" wp14:editId="01DF836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2D419" id="Text Box 45" o:spid="_x0000_s1447" type="#_x0000_t202" style="position:absolute;margin-left:23.25pt;margin-top:295.85pt;width:13pt;height:20.3pt;z-index: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CBsgIAALM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sHAAg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8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7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4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4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534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8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4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196"/>
              </w:tabs>
              <w:spacing w:line="259" w:lineRule="auto"/>
              <w:ind w:right="19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203"/>
              </w:tabs>
              <w:spacing w:line="259" w:lineRule="auto"/>
              <w:ind w:right="11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186"/>
              </w:tabs>
              <w:spacing w:before="18" w:line="259" w:lineRule="auto"/>
              <w:ind w:right="50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23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7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2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2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20" behindDoc="0" locked="0" layoutInCell="1" allowOverlap="1" wp14:anchorId="76BFA781" wp14:editId="3189F17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FA781" id="Text Box 44" o:spid="_x0000_s1448" type="#_x0000_t202" style="position:absolute;margin-left:23.25pt;margin-top:295.85pt;width:13pt;height:20.3pt;z-index: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StGwV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8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7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1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21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673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18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196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203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186"/>
              </w:tabs>
              <w:spacing w:before="18" w:line="259" w:lineRule="auto"/>
              <w:ind w:right="5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20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tabs>
                <w:tab w:val="left" w:pos="592"/>
              </w:tabs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775"/>
              </w:tabs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7th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>grade</w:t>
            </w:r>
            <w:r>
              <w:rPr>
                <w:rFonts w:ascii="Calibri"/>
                <w:spacing w:val="20"/>
                <w:w w:val="9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students</w:t>
            </w:r>
            <w:r>
              <w:rPr>
                <w:rFonts w:ascii="Calibri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ifte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ente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ational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ccalaureate®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IB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9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19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a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calaureat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44" behindDoc="0" locked="0" layoutInCell="1" allowOverlap="1" wp14:anchorId="1400EE26" wp14:editId="02BCD6B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0EE26" id="Text Box 43" o:spid="_x0000_s1449" type="#_x0000_t202" style="position:absolute;margin-left:23.25pt;margin-top:295.85pt;width:13pt;height:20.3pt;z-index: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xvsQIAALM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MAZxv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9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8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18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68" behindDoc="0" locked="0" layoutInCell="1" allowOverlap="1" wp14:anchorId="2185D2B8" wp14:editId="25F1A51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5D2B8" id="Text Box 42" o:spid="_x0000_s1450" type="#_x0000_t202" style="position:absolute;margin-left:23.25pt;margin-top:295.85pt;width:13pt;height:20.3pt;z-index: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B9mJma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9b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4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196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203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186"/>
              </w:tabs>
              <w:spacing w:before="18" w:line="259" w:lineRule="auto"/>
              <w:ind w:right="5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17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8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tabs>
                <w:tab w:val="left" w:pos="592"/>
              </w:tabs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6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16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92" behindDoc="0" locked="0" layoutInCell="1" allowOverlap="1" wp14:anchorId="4256BEA4" wp14:editId="14DC734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6BEA4" id="Text Box 41" o:spid="_x0000_s1451" type="#_x0000_t202" style="position:absolute;margin-left:23.25pt;margin-top:295.85pt;width:13pt;height:20.3pt;z-index: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p060d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9c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5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15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16" behindDoc="0" locked="0" layoutInCell="1" allowOverlap="1" wp14:anchorId="683EE1CD" wp14:editId="4F69571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5</w:t>
                            </w:r>
                            <w:r w:rsidR="00321637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3EE1CD" id="Text Box 40" o:spid="_x0000_s1452" type="#_x0000_t202" style="position:absolute;margin-left:23.25pt;margin-top:295.85pt;width:13pt;height:20.3pt;z-index: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3jNm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5</w:t>
                      </w:r>
                      <w:r w:rsidR="00321637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97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19d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9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4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196"/>
              </w:tabs>
              <w:spacing w:line="259" w:lineRule="auto"/>
              <w:ind w:right="1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wi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EP))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203"/>
              </w:tabs>
              <w:spacing w:line="259" w:lineRule="auto"/>
              <w:ind w:right="1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lingual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ucation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instructio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ot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 students’</w:t>
            </w:r>
          </w:p>
          <w:p w:rsidR="003522BD" w:rsidRDefault="00EE2C3E">
            <w:pPr>
              <w:pStyle w:val="TableParagraph"/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)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186"/>
              </w:tabs>
              <w:spacing w:before="18" w:line="259" w:lineRule="auto"/>
              <w:ind w:right="50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econd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nguage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203"/>
              </w:tabs>
              <w:spacing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ad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198"/>
              </w:tabs>
              <w:spacing w:before="18" w:line="259" w:lineRule="auto"/>
              <w:ind w:right="8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lo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th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165"/>
              </w:tabs>
              <w:spacing w:before="18" w:line="259" w:lineRule="auto"/>
              <w:ind w:right="36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/summe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reach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14"/>
              </w:numPr>
              <w:tabs>
                <w:tab w:val="left" w:pos="194"/>
              </w:tabs>
              <w:ind w:left="193" w:hanging="1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8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tabs>
                <w:tab w:val="left" w:pos="592"/>
              </w:tabs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roximately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8th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</w:rPr>
              <w:t>Gifted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an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talented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or</w:t>
            </w:r>
            <w:r>
              <w:rPr>
                <w:rFonts w:ascii="Calibri" w:hAns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rnational</w:t>
            </w:r>
            <w:r>
              <w:rPr>
                <w:rFonts w:ascii="Calibri" w:hAnsi="Calibri"/>
                <w:spacing w:val="2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Baccalaureate®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IB)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3"/>
              </w:numPr>
              <w:tabs>
                <w:tab w:val="left" w:pos="201"/>
                <w:tab w:val="left" w:pos="1173"/>
              </w:tabs>
              <w:spacing w:line="259" w:lineRule="auto"/>
              <w:ind w:right="13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centa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8"/>
              </w:rPr>
              <w:t>students</w:t>
            </w:r>
            <w:r>
              <w:rPr>
                <w:rFonts w:ascii="Calibri"/>
                <w:spacing w:val="-1"/>
                <w:w w:val="95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percent</w:t>
            </w:r>
          </w:p>
          <w:p w:rsidR="003522BD" w:rsidRDefault="00EE2C3E">
            <w:pPr>
              <w:pStyle w:val="ListParagraph"/>
              <w:numPr>
                <w:ilvl w:val="0"/>
                <w:numId w:val="113"/>
              </w:numPr>
              <w:tabs>
                <w:tab w:val="left" w:pos="201"/>
              </w:tabs>
              <w:spacing w:line="259" w:lineRule="auto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f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len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rnational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ccalaureat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0" behindDoc="0" locked="0" layoutInCell="1" allowOverlap="1" wp14:anchorId="173F744A" wp14:editId="785CE75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F744A" id="Text Box 39" o:spid="_x0000_s1453" type="#_x0000_t202" style="position:absolute;margin-left:23.25pt;margin-top:295.85pt;width:13pt;height:20.3pt;z-index: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mlsgIAALM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xSBZp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hancem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y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 app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1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nsition—high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inu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-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2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-12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ogram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1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1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embly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18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7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dd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rother/big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s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r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l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13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ildre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ed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01"/>
              </w:tabs>
              <w:spacing w:line="260" w:lineRule="auto"/>
              <w:ind w:right="9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ing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12"/>
              </w:numPr>
              <w:tabs>
                <w:tab w:val="left" w:pos="292"/>
              </w:tabs>
              <w:spacing w:line="259" w:lineRule="auto"/>
              <w:ind w:right="12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1: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th/6th/7th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: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/7th/8th} 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y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7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nsition—{AF1}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amless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inu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rect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AF2}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10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before="18" w:line="259" w:lineRule="auto"/>
              <w:ind w:right="38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ssembl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 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13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23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dd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r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l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1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13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01"/>
              </w:tabs>
              <w:spacing w:line="259" w:lineRule="auto"/>
              <w:ind w:right="1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92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1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</w:p>
          <w:p w:rsidR="003522BD" w:rsidRDefault="00EE2C3E">
            <w:pPr>
              <w:pStyle w:val="ListParagraph"/>
              <w:numPr>
                <w:ilvl w:val="0"/>
                <w:numId w:val="111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2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1}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efin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64" behindDoc="0" locked="0" layoutInCell="1" allowOverlap="1" wp14:anchorId="1F22DD41" wp14:editId="178EBD6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321637"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2DD41" id="Text Box 38" o:spid="_x0000_s1454" type="#_x0000_t202" style="position:absolute;margin-left:23.25pt;margin-top:295.85pt;width:13pt;height:20.3pt;z-index: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Os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yFGnHTQoyc6anQvRnQdm/oMvUrB7LEHQz3CPfTZ5qr6B1F+V4iLdUP4jt5JKYaGkgri881L9+Lp&#10;hKMMyHb4JCrwQ/ZaWKCxlp0pHpQDATr06fnUGxNLaVxGC98DTQmqYLGMfd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l+H4ZERSw8ANr2xrNWHtJF+UwoR/LgW0e2605auh6ERWPW7HaTSCaB6Eraie&#10;gcJSAMWAjbD5QDAnRgNskQyrH3siKUbtRw5jYFbOLMhZ2M4C4WUjYBnB40lc62k17XvJdg0gT4PG&#10;xR2MSs0sjc1MTVEcBww2g83muMXM6rn8t1bnXbv6D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WR+Os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321637"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{AF1}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{AF2} 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1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88" behindDoc="0" locked="0" layoutInCell="1" allowOverlap="1" wp14:anchorId="5A045056" wp14:editId="728AD71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045056" id="Text Box 37" o:spid="_x0000_s1455" type="#_x0000_t202" style="position:absolute;margin-left:23.25pt;margin-top:295.85pt;width:13pt;height:20.3pt;z-index: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qGsQIAALM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L6SqG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792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88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hancem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choo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ys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3: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/7th/8th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: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th/8th/9th} 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ay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7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ransition—{AF3}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amless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tinue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rect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ro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{AF4}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8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ti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10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h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before="18" w:line="259" w:lineRule="auto"/>
              <w:ind w:right="38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ssembly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 gra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13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23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udd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ir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ld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1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13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tte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01"/>
              </w:tabs>
              <w:spacing w:line="259" w:lineRule="auto"/>
              <w:ind w:right="11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ee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mm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n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92"/>
              </w:tabs>
              <w:spacing w:line="259" w:lineRule="auto"/>
              <w:ind w:right="20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3}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ge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ments</w:t>
            </w:r>
          </w:p>
          <w:p w:rsidR="003522BD" w:rsidRDefault="00EE2C3E">
            <w:pPr>
              <w:pStyle w:val="ListParagraph"/>
              <w:numPr>
                <w:ilvl w:val="0"/>
                <w:numId w:val="109"/>
              </w:numPr>
              <w:tabs>
                <w:tab w:val="left" w:pos="292"/>
              </w:tabs>
              <w:ind w:left="291" w:hanging="2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{AF4}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AF3}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twee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hig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ap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o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defini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sel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512" behindDoc="0" locked="0" layoutInCell="1" allowOverlap="1" wp14:anchorId="536B9EF8" wp14:editId="62BE80B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6B9EF8" id="Text Box 36" o:spid="_x0000_s1456" type="#_x0000_t202" style="position:absolute;margin-left:23.25pt;margin-top:295.85pt;width:13pt;height:20.3pt;z-index: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7CsQ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wFGnHTQoyc6anQvRnQdmfoMvUrB7LEHQz3CPfTZ5qr6B1F+V4iLdUP4jt5JKYaGkgri881L9+Lp&#10;hKMMyHb4JCrwQ/ZaWKCxlp0pHpQDATr06fnUGxNLaVxGC98DTQmqYLGMfd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l+H4ZERSw8ANr2xrNWHtJF+UwoR/LgW0e2605auh6ERWPW7H42jE8yBsRfUM&#10;FJYCKAZshM0HgjkxGmCLZFj92BNJMWo/chgDs3JmQc7CdhYILxsBywgeT+JaT6tp30u2awB5GjQu&#10;7mBUamZpbGZqiuI4YLAZbDbHLWZWz+W/tTrv2tVv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O3Y7C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a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i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 {AF3}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{AF4} 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0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4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0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4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0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4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10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edul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{C24a-f}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4"/>
              </w:numPr>
              <w:tabs>
                <w:tab w:val="left" w:pos="201"/>
              </w:tabs>
              <w:spacing w:line="259" w:lineRule="auto"/>
              <w:ind w:right="5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pa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advising</w:t>
            </w:r>
          </w:p>
          <w:p w:rsidR="003522BD" w:rsidRDefault="00EE2C3E">
            <w:pPr>
              <w:pStyle w:val="ListParagraph"/>
              <w:numPr>
                <w:ilvl w:val="0"/>
                <w:numId w:val="104"/>
              </w:numPr>
              <w:tabs>
                <w:tab w:val="left" w:pos="201"/>
              </w:tabs>
              <w:spacing w:line="260" w:lineRule="auto"/>
              <w:ind w:right="30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vis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room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</w:p>
          <w:p w:rsidR="003522BD" w:rsidRDefault="00EE2C3E">
            <w:pPr>
              <w:pStyle w:val="ListParagraph"/>
              <w:numPr>
                <w:ilvl w:val="0"/>
                <w:numId w:val="104"/>
              </w:numPr>
              <w:tabs>
                <w:tab w:val="left" w:pos="201"/>
              </w:tabs>
              <w:spacing w:line="259" w:lineRule="auto"/>
              <w:ind w:right="1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W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egrat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/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  <w:p w:rsidR="003522BD" w:rsidRDefault="00EE2C3E">
            <w:pPr>
              <w:pStyle w:val="ListParagraph"/>
              <w:numPr>
                <w:ilvl w:val="0"/>
                <w:numId w:val="10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536" behindDoc="0" locked="0" layoutInCell="1" allowOverlap="1" wp14:anchorId="415CA02E" wp14:editId="1979EB4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CA02E" id="Text Box 35" o:spid="_x0000_s1457" type="#_x0000_t202" style="position:absolute;margin-left:23.25pt;margin-top:295.85pt;width:13pt;height:20.3pt;z-index:1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pVsQ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D2uZpV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6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0-11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12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13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14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4-15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5-16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6-17</w:t>
            </w:r>
          </w:p>
          <w:p w:rsidR="003522BD" w:rsidRDefault="00EE2C3E">
            <w:pPr>
              <w:pStyle w:val="ListParagraph"/>
              <w:numPr>
                <w:ilvl w:val="0"/>
                <w:numId w:val="10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>
            <w:pPr>
              <w:pStyle w:val="ListParagraph"/>
              <w:numPr>
                <w:ilvl w:val="0"/>
                <w:numId w:val="103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6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0-11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12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13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14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4-15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5-16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6-17</w:t>
            </w:r>
          </w:p>
          <w:p w:rsidR="003522BD" w:rsidRDefault="00EE2C3E">
            <w:pPr>
              <w:pStyle w:val="ListParagraph"/>
              <w:numPr>
                <w:ilvl w:val="0"/>
                <w:numId w:val="10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>
            <w:pPr>
              <w:pStyle w:val="ListParagraph"/>
              <w:numPr>
                <w:ilvl w:val="0"/>
                <w:numId w:val="102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6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g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or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for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0-11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1-12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2-13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3-14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4-15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5-16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7.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16-17</w:t>
            </w:r>
          </w:p>
          <w:p w:rsidR="003522BD" w:rsidRDefault="00EE2C3E">
            <w:pPr>
              <w:pStyle w:val="ListParagraph"/>
              <w:numPr>
                <w:ilvl w:val="0"/>
                <w:numId w:val="10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</w:t>
            </w:r>
          </w:p>
          <w:p w:rsidR="003522BD" w:rsidRDefault="00EE2C3E">
            <w:pPr>
              <w:pStyle w:val="ListParagraph"/>
              <w:numPr>
                <w:ilvl w:val="0"/>
                <w:numId w:val="101"/>
              </w:numPr>
              <w:tabs>
                <w:tab w:val="left" w:pos="201"/>
              </w:tabs>
              <w:spacing w:before="18" w:line="170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7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ing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be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10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560" behindDoc="0" locked="0" layoutInCell="1" allowOverlap="1" wp14:anchorId="754442E8" wp14:editId="56C7B3F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442E8" id="Text Box 34" o:spid="_x0000_s1458" type="#_x0000_t202" style="position:absolute;margin-left:23.25pt;margin-top:295.85pt;width:13pt;height:20.3pt;z-index:11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xlsQIAALM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c7Ixl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7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ing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be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27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erag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uc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l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vising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be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ne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L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0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0-60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61-120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21-180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0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nutes</w:t>
            </w:r>
          </w:p>
          <w:p w:rsidR="003522BD" w:rsidRDefault="00EE2C3E">
            <w:pPr>
              <w:pStyle w:val="ListParagraph"/>
              <w:numPr>
                <w:ilvl w:val="0"/>
                <w:numId w:val="9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n'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tri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et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tri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etar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havior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b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tness,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tnes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ysica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c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coh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2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coh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584" behindDoc="0" locked="0" layoutInCell="1" allowOverlap="1" wp14:anchorId="4650FEE6" wp14:editId="2C4F9F6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0FEE6" id="Text Box 33" o:spid="_x0000_s1459" type="#_x0000_t202" style="position:absolute;margin-left:23.25pt;margin-top:295.85pt;width:13pt;height:20.3pt;z-index: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hXsgIAALM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4SC4V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d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obacc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obacc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9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IV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huma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munodefici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us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IV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human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mmunodeficienc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rus)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f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ex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mit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ease)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sexual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mitte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ease)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ven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28g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PP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2006,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5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7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..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ffe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nstructi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…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8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 tex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requi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chang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“offered”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aptur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o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io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l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d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dines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enteeis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1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enteeis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80"/>
              </w:numPr>
              <w:tabs>
                <w:tab w:val="left" w:pos="201"/>
              </w:tabs>
              <w:spacing w:before="17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08" behindDoc="0" locked="0" layoutInCell="1" allowOverlap="1" wp14:anchorId="05A36187" wp14:editId="67E13E7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36187" id="Text Box 32" o:spid="_x0000_s1460" type="#_x0000_t202" style="position:absolute;margin-left:23.25pt;margin-top:295.85pt;width:13pt;height:20.3pt;z-index: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yRwJe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tt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tt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enteeis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senteeis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opp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athy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ath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ment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ck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a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volvem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7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32" behindDoc="0" locked="0" layoutInCell="1" allowOverlap="1" wp14:anchorId="47269E45" wp14:editId="2F928FA4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321637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69E45" id="Text Box 31" o:spid="_x0000_s1461" type="#_x0000_t202" style="position:absolute;margin-left:23.25pt;margin-top:295.85pt;width:13pt;height:20.3pt;z-index: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PKJJ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321637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prepa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prepa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r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8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o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ealth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8j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erial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matters"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mp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1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oblem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bil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n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  <w:p w:rsidR="003522BD" w:rsidRDefault="00EE2C3E">
            <w:pPr>
              <w:pStyle w:val="ListParagraph"/>
              <w:numPr>
                <w:ilvl w:val="0"/>
                <w:numId w:val="6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riou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56" behindDoc="0" locked="0" layoutInCell="1" allowOverlap="1" wp14:anchorId="249D4080" wp14:editId="3FC031A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6</w:t>
                            </w:r>
                            <w:r w:rsidR="005374FC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D4080" id="Text Box 30" o:spid="_x0000_s1462" type="#_x0000_t202" style="position:absolute;margin-left:23.25pt;margin-top:295.85pt;width:13pt;height:20.3pt;z-index: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6</w:t>
                      </w:r>
                      <w:r w:rsidR="005374FC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18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ial/ethnic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io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62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62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6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6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flic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ul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ial/ethnic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nsion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6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roductor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difi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nclud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horter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"i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ast</w:t>
            </w:r>
            <w:r>
              <w:rPr>
                <w:rFonts w:ascii="Calibri" w:eastAsia="Calibri" w:hAnsi="Calibri" w:cs="Calibri"/>
                <w:spacing w:val="30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onth") 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der to help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ith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cal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tandardiz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iod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ministrator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swerin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i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.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on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ption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ere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hange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ch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lated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tem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</w:t>
            </w:r>
            <w:r>
              <w:rPr>
                <w:rFonts w:ascii="Calibri" w:eastAsia="Calibri" w:hAnsi="Calibri" w:cs="Calibri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estionnaire.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x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“Conflict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result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om”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as</w:t>
            </w:r>
            <w:r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e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ministrator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in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a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lly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60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60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6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6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lly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0" behindDoc="0" locked="0" layoutInCell="1" allowOverlap="1" wp14:anchorId="4B3D0A76" wp14:editId="7FC73F4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D0A76" id="Text Box 29" o:spid="_x0000_s1463" type="#_x0000_t202" style="position:absolute;margin-left:23.25pt;margin-top:295.85pt;width:13pt;height:20.3pt;z-index: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ggsgIAALM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d7DoI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assm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student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58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58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5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5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assm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 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ass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.e.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sbian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isexual,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nsgender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ing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56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56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5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5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rassm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xu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enta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d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t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9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necessar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mov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704" behindDoc="0" locked="0" layoutInCell="1" allowOverlap="1" wp14:anchorId="19D4AFDD" wp14:editId="0F6B75F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4AFDD" id="Text Box 28" o:spid="_x0000_s1464" type="#_x0000_t202" style="position:absolute;margin-left:23.25pt;margin-top:295.85pt;width:13pt;height:20.3pt;z-index: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Ip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4cYcdJBj57oqNG9GFEQm/oMvUrB7LEHQz3CPfTZ5qr6B1F+V4iLdUP4jt5JKYaGkgri881L9+Lp&#10;hKMMyHb4JCrwQ/ZaWKCxlp0pHpQDATr06fnUGxNLaVxGC98DTQmqYLGMfd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l+H4ZERSw8ANr2xrNWHtJF+UwoR/LgW0e2605auh6ERWPW5HOxrhdTQPwlZU&#10;z0BhKYBiwEbYfCCYE6MBtkiG1Y89kRSj9iOHMTArZxbkLGxngfCyEbCM4PEkrvW0mva9ZLsGkKdB&#10;4+IORqVmlsZmpqYojgMGm8Fmc9xiZvVc/lur865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5NdSK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e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desprea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54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54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5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5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idesprea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ord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348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f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 ab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52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52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5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5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l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ream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5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rity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728" behindDoc="0" locked="0" layoutInCell="1" allowOverlap="1" wp14:anchorId="289A80C5" wp14:editId="4A4AC3D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A80C5" id="Text Box 27" o:spid="_x0000_s1465" type="#_x0000_t202" style="position:absolute;margin-left:23.25pt;margin-top:295.85pt;width:13pt;height:20.3pt;z-index:1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sDsgIAALM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OXmbA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g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respec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us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50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50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5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5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respec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b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us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48"/>
              </w:numPr>
              <w:tabs>
                <w:tab w:val="left" w:pos="201"/>
              </w:tabs>
              <w:spacing w:before="18"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8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8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4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a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2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0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emi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ily</w:t>
            </w:r>
          </w:p>
          <w:p w:rsidR="003522BD" w:rsidRDefault="00EE2C3E">
            <w:pPr>
              <w:pStyle w:val="ListParagraph"/>
              <w:numPr>
                <w:ilvl w:val="0"/>
                <w:numId w:val="46"/>
              </w:numPr>
              <w:tabs>
                <w:tab w:val="left" w:pos="201"/>
              </w:tabs>
              <w:spacing w:before="18" w:line="260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</w:p>
          <w:p w:rsidR="003522BD" w:rsidRDefault="00EE2C3E">
            <w:pPr>
              <w:pStyle w:val="ListParagraph"/>
              <w:numPr>
                <w:ilvl w:val="0"/>
                <w:numId w:val="46"/>
              </w:numPr>
              <w:tabs>
                <w:tab w:val="left" w:pos="201"/>
              </w:tabs>
              <w:spacing w:line="259" w:lineRule="auto"/>
              <w:ind w:right="15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th</w:t>
            </w:r>
          </w:p>
          <w:p w:rsidR="003522BD" w:rsidRDefault="00EE2C3E">
            <w:pPr>
              <w:pStyle w:val="ListParagraph"/>
              <w:numPr>
                <w:ilvl w:val="0"/>
                <w:numId w:val="4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appe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asion</w:t>
            </w:r>
          </w:p>
          <w:p w:rsidR="003522BD" w:rsidRDefault="00EE2C3E">
            <w:pPr>
              <w:pStyle w:val="ListParagraph"/>
              <w:numPr>
                <w:ilvl w:val="0"/>
                <w:numId w:val="4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ppen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est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knowledge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blem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cc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 last month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ul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remi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ver</w:t>
            </w:r>
          </w:p>
          <w:p w:rsidR="003522BD" w:rsidRDefault="00EE2C3E">
            <w:pPr>
              <w:pStyle w:val="ListParagraph"/>
              <w:numPr>
                <w:ilvl w:val="0"/>
                <w:numId w:val="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arely</w:t>
            </w:r>
          </w:p>
          <w:p w:rsidR="003522BD" w:rsidRDefault="00EE2C3E">
            <w:pPr>
              <w:pStyle w:val="ListParagraph"/>
              <w:numPr>
                <w:ilvl w:val="0"/>
                <w:numId w:val="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ometimes</w:t>
            </w:r>
          </w:p>
          <w:p w:rsidR="003522BD" w:rsidRDefault="00EE2C3E">
            <w:pPr>
              <w:pStyle w:val="ListParagraph"/>
              <w:numPr>
                <w:ilvl w:val="0"/>
                <w:numId w:val="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ften</w:t>
            </w:r>
          </w:p>
          <w:p w:rsidR="003522BD" w:rsidRDefault="00EE2C3E">
            <w:pPr>
              <w:pStyle w:val="ListParagraph"/>
              <w:numPr>
                <w:ilvl w:val="0"/>
                <w:numId w:val="4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Ver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ten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roducto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difi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inclu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 short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"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s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th") 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der to help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tandardiz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en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iod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.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p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t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lat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752" behindDoc="0" locked="0" layoutInCell="1" allowOverlap="1" wp14:anchorId="31479A0C" wp14:editId="22ED85C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79A0C" id="Text Box 26" o:spid="_x0000_s1466" type="#_x0000_t202" style="position:absolute;margin-left:23.25pt;margin-top:295.85pt;width:13pt;height:20.3pt;z-index: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9Hsg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fE0/R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isito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ig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ec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b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r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ildin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776" behindDoc="0" locked="0" layoutInCell="1" allowOverlap="1" wp14:anchorId="0D318E04" wp14:editId="4121F2D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18E04" id="Text Box 25" o:spid="_x0000_s1467" type="#_x0000_t202" style="position:absolute;margin-left:23.25pt;margin-top:295.85pt;width:13pt;height:20.3pt;z-index: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vQsgIAALM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RCkr0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c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r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nd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d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73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pa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ou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t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tecto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00" behindDoc="0" locked="0" layoutInCell="1" allowOverlap="1" wp14:anchorId="4E6CFAB7" wp14:editId="45DB209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CFAB7" id="Text Box 24" o:spid="_x0000_s1468" type="#_x0000_t202" style="position:absolute;margin-left:23.25pt;margin-top:295.85pt;width:13pt;height:20.3pt;z-index: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PXsgIAALM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98jD1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l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niform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4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25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for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i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24" behindDoc="0" locked="0" layoutInCell="1" allowOverlap="1" wp14:anchorId="027D053D" wp14:editId="113EAF3C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D053D" id="Text Box 23" o:spid="_x0000_s1469" type="#_x0000_t202" style="position:absolute;margin-left:23.25pt;margin-top:295.85pt;width:13pt;height:20.3pt;z-index:1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OtsgIAALM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KX0zrb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8"/>
              </w:numPr>
              <w:tabs>
                <w:tab w:val="left" w:pos="194"/>
              </w:tabs>
              <w:spacing w:line="259" w:lineRule="auto"/>
              <w:ind w:right="5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dom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niff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check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ListParagraph"/>
              <w:numPr>
                <w:ilvl w:val="0"/>
                <w:numId w:val="38"/>
              </w:numPr>
              <w:tabs>
                <w:tab w:val="left" w:pos="203"/>
              </w:tabs>
              <w:spacing w:line="259" w:lineRule="auto"/>
              <w:ind w:right="17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for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d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e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rab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ru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pons*)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niff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erfor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d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eep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traband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niff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question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so</w:t>
            </w:r>
            <w:r>
              <w:rPr>
                <w:rFonts w:ascii="Calibri"/>
                <w:sz w:val="18"/>
              </w:rPr>
              <w:t xml:space="preserve"> a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bin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w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iginal surve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voi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usion.</w:t>
            </w:r>
          </w:p>
        </w:tc>
      </w:tr>
      <w:tr w:rsidR="003522BD">
        <w:trPr>
          <w:trHeight w:hRule="exact" w:val="325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ck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6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6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48" behindDoc="0" locked="0" layoutInCell="1" allowOverlap="1" wp14:anchorId="2CD53B83" wp14:editId="0B58C93D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53B83" id="Text Box 22" o:spid="_x0000_s1470" type="#_x0000_t202" style="position:absolute;margin-left:23.25pt;margin-top:295.85pt;width:13pt;height:20.3pt;z-index: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LoaiaS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e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g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ok bag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n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5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5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j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g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4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4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72" behindDoc="0" locked="0" layoutInCell="1" allowOverlap="1" wp14:anchorId="682CE8EC" wp14:editId="1DF095A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CE8EC" id="Text Box 21" o:spid="_x0000_s1471" type="#_x0000_t202" style="position:absolute;margin-left:23.25pt;margin-top:295.85pt;width:13pt;height:20.3pt;z-index: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zK8C3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k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s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i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ulty 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dg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ctu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D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3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3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48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l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t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mer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ni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2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2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896" behindDoc="0" locked="0" layoutInCell="1" allowOverlap="1" wp14:anchorId="31AAF5ED" wp14:editId="06A9440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7</w:t>
                            </w:r>
                            <w:r w:rsidR="005374FC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AF5ED" id="Text Box 20" o:spid="_x0000_s1472" type="#_x0000_t202" style="position:absolute;margin-left:23.25pt;margin-top:295.85pt;width:13pt;height:20.3pt;z-index: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0gRiW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7</w:t>
                      </w:r>
                      <w:r w:rsidR="005374FC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716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m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w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im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ing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bsit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ute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1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1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949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3n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x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year,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"/>
                <w:sz w:val="18"/>
              </w:rPr>
              <w:t xml:space="preserve"> 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ang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s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swe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ard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nt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actic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hibi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s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m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hone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ssag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i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0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30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0" behindDoc="0" locked="0" layoutInCell="1" allowOverlap="1" wp14:anchorId="26A3FD4A" wp14:editId="7C38C88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3FD4A" id="Text Box 19" o:spid="_x0000_s1473" type="#_x0000_t202" style="position:absolute;margin-left:23.25pt;margin-top:295.85pt;width:13pt;height:20.3pt;z-index: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AHsgIAALM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NX/AB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0,Q7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least 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29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60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0,Q8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s,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ou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8"/>
              </w:numPr>
              <w:tabs>
                <w:tab w:val="left" w:pos="201"/>
              </w:tabs>
              <w:spacing w:line="259" w:lineRule="auto"/>
              <w:ind w:right="2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urs</w:t>
            </w:r>
          </w:p>
          <w:p w:rsidR="003522BD" w:rsidRDefault="00EE2C3E">
            <w:pPr>
              <w:pStyle w:val="ListParagraph"/>
              <w:numPr>
                <w:ilvl w:val="0"/>
                <w:numId w:val="28"/>
              </w:numPr>
              <w:tabs>
                <w:tab w:val="left" w:pos="201"/>
              </w:tabs>
              <w:spacing w:line="259" w:lineRule="auto"/>
              <w:ind w:right="51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i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ving</w:t>
            </w:r>
          </w:p>
          <w:p w:rsidR="003522BD" w:rsidRDefault="00EE2C3E">
            <w:pPr>
              <w:pStyle w:val="ListParagraph"/>
              <w:numPr>
                <w:ilvl w:val="0"/>
                <w:numId w:val="28"/>
              </w:numPr>
              <w:tabs>
                <w:tab w:val="left" w:pos="201"/>
              </w:tabs>
              <w:spacing w:line="259" w:lineRule="auto"/>
              <w:ind w:right="56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lec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  <w:p w:rsidR="003522BD" w:rsidRDefault="00EE2C3E">
            <w:pPr>
              <w:pStyle w:val="ListParagraph"/>
              <w:numPr>
                <w:ilvl w:val="0"/>
                <w:numId w:val="28"/>
              </w:numPr>
              <w:tabs>
                <w:tab w:val="left" w:pos="201"/>
              </w:tabs>
              <w:spacing w:line="259" w:lineRule="auto"/>
              <w:ind w:right="14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e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/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ccurring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44" behindDoc="0" locked="0" layoutInCell="1" allowOverlap="1" wp14:anchorId="29731D7F" wp14:editId="403F5B3E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31D7F" id="Text Box 18" o:spid="_x0000_s1474" type="#_x0000_t202" style="position:absolute;margin-left:23.25pt;margin-top:295.85pt;width:13pt;height:20.3pt;z-index: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CmGHoO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0,Q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art-time"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X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)</w:t>
            </w:r>
          </w:p>
          <w:p w:rsidR="003522BD" w:rsidRDefault="00EE2C3E">
            <w:pPr>
              <w:pStyle w:val="ListParagraph"/>
              <w:numPr>
                <w:ilvl w:val="0"/>
                <w:numId w:val="27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7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hor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z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)</w:t>
            </w:r>
          </w:p>
          <w:p w:rsidR="003522BD" w:rsidRDefault="00EE2C3E">
            <w:pPr>
              <w:pStyle w:val="ListParagraph"/>
              <w:numPr>
                <w:ilvl w:val="0"/>
                <w:numId w:val="26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6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</w:p>
          <w:p w:rsidR="003522BD" w:rsidRDefault="00EE2C3E">
            <w:pPr>
              <w:pStyle w:val="ListParagraph"/>
              <w:numPr>
                <w:ilvl w:val="0"/>
                <w:numId w:val="25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5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ly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68" behindDoc="0" locked="0" layoutInCell="1" allowOverlap="1" wp14:anchorId="599C25A6" wp14:editId="565D401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C25A6" id="Text Box 17" o:spid="_x0000_s1475" type="#_x0000_t202" style="position:absolute;margin-left:23.25pt;margin-top:295.85pt;width:13pt;height:20.3pt;z-index: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MksQIAALM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7trMk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0,Q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EE2C3E">
            <w:pPr>
              <w:pStyle w:val="TableParagraph"/>
              <w:spacing w:line="259" w:lineRule="auto"/>
              <w:ind w:left="22" w:righ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art-time"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X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)</w:t>
            </w:r>
          </w:p>
          <w:p w:rsidR="003522BD" w:rsidRDefault="00EE2C3E">
            <w:pPr>
              <w:pStyle w:val="ListParagraph"/>
              <w:numPr>
                <w:ilvl w:val="0"/>
                <w:numId w:val="24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4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hor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z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)</w:t>
            </w:r>
          </w:p>
          <w:p w:rsidR="003522BD" w:rsidRDefault="00EE2C3E">
            <w:pPr>
              <w:pStyle w:val="ListParagraph"/>
              <w:numPr>
                <w:ilvl w:val="0"/>
                <w:numId w:val="23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3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</w:p>
          <w:p w:rsidR="003522BD" w:rsidRDefault="00EE2C3E">
            <w:pPr>
              <w:pStyle w:val="ListParagraph"/>
              <w:numPr>
                <w:ilvl w:val="0"/>
                <w:numId w:val="22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2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ly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92" behindDoc="0" locked="0" layoutInCell="1" allowOverlap="1" wp14:anchorId="5271D7E7" wp14:editId="74748F4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1D7E7" id="Text Box 16" o:spid="_x0000_s1476" type="#_x0000_t202" style="position:absolute;margin-left:23.25pt;margin-top:295.85pt;width:13pt;height:20.3pt;z-index: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gsgIAALM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PoIXYL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10,Q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a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EE2C3E">
            <w:pPr>
              <w:pStyle w:val="TableParagraph"/>
              <w:spacing w:line="259" w:lineRule="auto"/>
              <w:ind w:left="22" w:right="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ariou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trict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"part-time"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.</w:t>
            </w:r>
          </w:p>
          <w:p w:rsidR="003522BD" w:rsidRDefault="00EE2C3E">
            <w:pPr>
              <w:pStyle w:val="TableParagraph"/>
              <w:spacing w:line="259" w:lineRule="auto"/>
              <w:ind w:left="22" w:right="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"X"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n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ox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a.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uar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urit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)</w:t>
            </w:r>
          </w:p>
          <w:p w:rsidR="003522BD" w:rsidRDefault="00EE2C3E">
            <w:pPr>
              <w:pStyle w:val="ListParagraph"/>
              <w:numPr>
                <w:ilvl w:val="0"/>
                <w:numId w:val="21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1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3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w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re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hority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z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gn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llabor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)</w:t>
            </w:r>
          </w:p>
          <w:p w:rsidR="003522BD" w:rsidRDefault="00EE2C3E">
            <w:pPr>
              <w:pStyle w:val="ListParagraph"/>
              <w:numPr>
                <w:ilvl w:val="0"/>
                <w:numId w:val="20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20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  <w:p w:rsidR="003522BD" w:rsidRDefault="003522BD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3" w:right="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c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our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s</w:t>
            </w:r>
          </w:p>
          <w:p w:rsidR="003522BD" w:rsidRDefault="00EE2C3E">
            <w:pPr>
              <w:pStyle w:val="ListParagraph"/>
              <w:numPr>
                <w:ilvl w:val="0"/>
                <w:numId w:val="19"/>
              </w:numPr>
              <w:tabs>
                <w:tab w:val="left" w:pos="150"/>
              </w:tabs>
              <w:ind w:hanging="12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ull-time</w:t>
            </w:r>
          </w:p>
          <w:p w:rsidR="003522BD" w:rsidRDefault="00EE2C3E">
            <w:pPr>
              <w:pStyle w:val="ListParagraph"/>
              <w:numPr>
                <w:ilvl w:val="0"/>
                <w:numId w:val="19"/>
              </w:numPr>
              <w:tabs>
                <w:tab w:val="left" w:pos="191"/>
              </w:tabs>
              <w:spacing w:before="18"/>
              <w:ind w:left="190" w:hanging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art-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ne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s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ur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ypic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ek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wor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forcement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icer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k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si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apte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rdingly.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9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29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(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v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8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8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8"/>
              </w:numPr>
              <w:tabs>
                <w:tab w:val="left" w:pos="201"/>
              </w:tabs>
              <w:spacing w:before="18" w:line="259" w:lineRule="auto"/>
              <w:ind w:right="27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016" behindDoc="0" locked="0" layoutInCell="1" allowOverlap="1" wp14:anchorId="36AAB419" wp14:editId="4DCBFA3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AB419" id="Text Box 15" o:spid="_x0000_s1477" type="#_x0000_t202" style="position:absolute;margin-left:23.25pt;margin-top:295.85pt;width:13pt;height:20.3pt;z-index: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P3sgIAALM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09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>SSOCS</w:t>
            </w:r>
          </w:p>
          <w:p w:rsidR="003522BD" w:rsidRDefault="00EE2C3E">
            <w:pPr>
              <w:pStyle w:val="TableParagraph"/>
              <w:spacing w:before="18"/>
              <w:ind w:left="23" w:right="-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Principal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009-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0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ocat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7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erat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7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L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  <w:p w:rsidR="003522BD" w:rsidRDefault="00EE2C3E">
            <w:pPr>
              <w:pStyle w:val="ListParagraph"/>
              <w:numPr>
                <w:ilvl w:val="0"/>
                <w:numId w:val="17"/>
              </w:numPr>
              <w:tabs>
                <w:tab w:val="left" w:pos="201"/>
              </w:tabs>
              <w:spacing w:before="18" w:line="259" w:lineRule="auto"/>
              <w:ind w:right="273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rom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ver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eren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m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60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spacing w:line="219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040" behindDoc="0" locked="0" layoutInCell="1" allowOverlap="1" wp14:anchorId="254B4010" wp14:editId="52E57A1B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B4010" id="Text Box 14" o:spid="_x0000_s1478" type="#_x0000_t202" style="position:absolute;margin-left:23.25pt;margin-top:295.85pt;width:13pt;height:20.3pt;z-index:1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XHsQIAALM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BssxXH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6</w:t>
            </w:r>
          </w:p>
          <w:p w:rsidR="003522BD" w:rsidRDefault="003522BD">
            <w:pPr>
              <w:pStyle w:val="TableParagraph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</w:p>
          <w:p w:rsidR="003522BD" w:rsidRDefault="003522BD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064" behindDoc="0" locked="0" layoutInCell="1" allowOverlap="1" wp14:anchorId="488A44E9" wp14:editId="7B827615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A44E9" id="Text Box 13" o:spid="_x0000_s1479" type="#_x0000_t202" style="position:absolute;margin-left:23.25pt;margin-top:295.85pt;width:13pt;height:20.3pt;z-index: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NPRpoW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088" behindDoc="0" locked="0" layoutInCell="1" allowOverlap="1" wp14:anchorId="56F902DB" wp14:editId="29EF75E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902DB" id="Text Box 12" o:spid="_x0000_s1480" type="#_x0000_t202" style="position:absolute;margin-left:23.25pt;margin-top:295.85pt;width:13pt;height:20.3pt;z-index: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yMsAIAALM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EC2HIywAgAAsw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1f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EE2C3E">
            <w:pPr>
              <w:pStyle w:val="TableParagraph"/>
              <w:spacing w:line="519" w:lineRule="auto"/>
              <w:ind w:left="22" w:right="1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7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g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1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12" behindDoc="0" locked="0" layoutInCell="1" allowOverlap="1" wp14:anchorId="628A2F46" wp14:editId="6A4477E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A2F46" id="Text Box 11" o:spid="_x0000_s1481" type="#_x0000_t202" style="position:absolute;margin-left:23.25pt;margin-top:295.85pt;width:13pt;height:20.3pt;z-index:1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f3sQ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A2A5f3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464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h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4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  <w:tr w:rsidR="003522BD">
        <w:trPr>
          <w:trHeight w:hRule="exact" w:val="464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1i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llowing</w:t>
            </w:r>
            <w:r>
              <w:rPr>
                <w:rFonts w:ascii="Calibri" w:eastAsia="Calibri" w:hAnsi="Calibri" w:cs="Calibri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dica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ull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art‐time teacher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struc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g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uden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.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st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works full‐time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you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hool], bu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vides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tween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nside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t</w:t>
            </w:r>
            <w:r>
              <w:rPr>
                <w:rFonts w:ascii="Calibri" w:eastAsia="Calibri" w:hAnsi="Calibri" w:cs="Calibri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ach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art‐tim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ach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bjec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rea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3" w:right="6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full‐time)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part‐time)</w:t>
            </w:r>
            <w:r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full‐time)</w:t>
            </w:r>
            <w:r>
              <w:rPr>
                <w:rFonts w:ascii="Calibri" w:eastAsia="Calibri" w:hAnsi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cience (part‐time)</w:t>
            </w:r>
          </w:p>
          <w:p w:rsidR="003522BD" w:rsidRDefault="00EE2C3E">
            <w:pPr>
              <w:pStyle w:val="TableParagraph"/>
              <w:spacing w:line="259" w:lineRule="auto"/>
              <w:ind w:left="23" w:right="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u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)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a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cat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a.</w:t>
            </w:r>
          </w:p>
          <w:p w:rsidR="003522BD" w:rsidRDefault="00EE2C3E">
            <w:pPr>
              <w:pStyle w:val="TableParagraph"/>
              <w:spacing w:line="259" w:lineRule="auto"/>
              <w:ind w:left="22" w:right="53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519" w:lineRule="auto"/>
              <w:ind w:left="22" w:right="14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8</w:t>
            </w:r>
            <w:r>
              <w:rPr>
                <w:rFonts w:ascii="Calibri"/>
                <w:spacing w:val="2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ience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quival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FTE)</w:t>
            </w:r>
          </w:p>
          <w:p w:rsidR="003522BD" w:rsidRDefault="00EE2C3E">
            <w:pPr>
              <w:pStyle w:val="TableParagraph"/>
              <w:tabs>
                <w:tab w:val="left" w:pos="414"/>
              </w:tabs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FT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i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to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epend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fin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e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ed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36" behindDoc="0" locked="0" layoutInCell="1" allowOverlap="1" wp14:anchorId="5FB8D333" wp14:editId="508B3626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8</w:t>
                            </w:r>
                            <w:r w:rsidR="005374FC">
                              <w:t>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8D333" id="Text Box 10" o:spid="_x0000_s1482" type="#_x0000_t202" style="position:absolute;margin-left:23.25pt;margin-top:295.85pt;width:13pt;height:20.3pt;z-index: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dzsQIAALM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8</w:t>
                      </w:r>
                      <w:r w:rsidR="005374FC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557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LS88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Yea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uestionnaire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Q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gula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14"/>
              </w:tabs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numbe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ink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s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ing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clu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f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ut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si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e.g.,</w:t>
            </w:r>
            <w:r>
              <w:rPr>
                <w:rFonts w:ascii="Calibri"/>
                <w:spacing w:val="2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lin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ors)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414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all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and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ll-tim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t-tim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a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sional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259"/>
              </w:tabs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0" behindDoc="0" locked="0" layoutInCell="1" allowOverlap="1" wp14:anchorId="07A93BDB" wp14:editId="0269F131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93BDB" id="Text Box 9" o:spid="_x0000_s1483" type="#_x0000_t202" style="position:absolute;margin-left:23.25pt;margin-top:295.85pt;width:13pt;height:20.3pt;z-index: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H2sAIAALI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PuqQfawAgAAsg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b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sional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1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-mat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259"/>
              </w:tabs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3c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sional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dorsement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259"/>
              </w:tabs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d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sional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4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259"/>
              </w:tabs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84" behindDoc="0" locked="0" layoutInCell="1" allowOverlap="1" wp14:anchorId="355693DB" wp14:editId="55731519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</w:t>
                            </w:r>
                            <w:r w:rsidR="005374FC">
                              <w:t>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693DB" id="Text Box 8" o:spid="_x0000_s1484" type="#_x0000_t202" style="position:absolute;margin-left:23.25pt;margin-top:295.85pt;width:13pt;height:20.3pt;z-index: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KKsAIAALI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NmWwoqwAgAAsg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</w:t>
                      </w:r>
                      <w:r w:rsidR="005374FC">
                        <w:t>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302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03e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s?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ima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ne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sionally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nts.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60" w:lineRule="auto"/>
              <w:ind w:left="22" w:right="7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1259"/>
              </w:tabs>
              <w:spacing w:line="259" w:lineRule="auto"/>
              <w:ind w:left="22" w:right="4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assroom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CLS-K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Teacher,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7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64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m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 childre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who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ading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6"/>
              </w:numPr>
              <w:tabs>
                <w:tab w:val="left" w:pos="201"/>
              </w:tabs>
              <w:spacing w:before="18" w:line="259" w:lineRule="auto"/>
              <w:ind w:right="594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6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icabl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t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lish/Language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t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5"/>
              </w:numPr>
              <w:tabs>
                <w:tab w:val="left" w:pos="201"/>
              </w:tabs>
              <w:spacing w:before="18"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k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port</w:t>
            </w:r>
            <w:r>
              <w:rPr>
                <w:rFonts w:ascii="Calibri"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nes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,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bou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d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-matter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.</w:t>
            </w:r>
          </w:p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b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4"/>
              </w:numPr>
              <w:tabs>
                <w:tab w:val="left" w:pos="201"/>
              </w:tabs>
              <w:spacing w:before="18"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c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before="7" w:line="230" w:lineRule="atLeast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08" behindDoc="0" locked="0" layoutInCell="1" allowOverlap="1" wp14:anchorId="3AFD3713" wp14:editId="1F36A953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D3713" id="Text Box 7" o:spid="_x0000_s1485" type="#_x0000_t202" style="position:absolute;margin-left:23.25pt;margin-top:295.85pt;width:13pt;height:20.3pt;z-index:1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QwsAIAALI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FK81DCwAgAAsg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4d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19"/>
                <w:szCs w:val="19"/>
              </w:rPr>
            </w:pPr>
          </w:p>
          <w:p w:rsidR="003522BD" w:rsidRDefault="00EE2C3E">
            <w:pPr>
              <w:pStyle w:val="TableParagraph"/>
              <w:spacing w:line="230" w:lineRule="atLeast"/>
              <w:ind w:left="22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2"/>
              </w:numPr>
              <w:tabs>
                <w:tab w:val="left" w:pos="201"/>
              </w:tabs>
              <w:spacing w:before="7" w:line="230" w:lineRule="atLeast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a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ne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hematics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1"/>
              </w:numPr>
              <w:tabs>
                <w:tab w:val="left" w:pos="201"/>
              </w:tabs>
              <w:spacing w:before="18"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32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b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10"/>
              </w:numPr>
              <w:tabs>
                <w:tab w:val="left" w:pos="201"/>
              </w:tabs>
              <w:spacing w:before="18"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32" behindDoc="0" locked="0" layoutInCell="1" allowOverlap="1" wp14:anchorId="0F0A8B54" wp14:editId="228FD582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A8B54" id="Text Box 6" o:spid="_x0000_s1486" type="#_x0000_t202" style="position:absolute;margin-left:23.25pt;margin-top:295.85pt;width:13pt;height:20.3pt;z-index: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kBsAIAALI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KbTSQGwAgAAsg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E05c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ten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atement?</w:t>
            </w:r>
          </w:p>
          <w:p w:rsidR="003522BD" w:rsidRDefault="003522BD">
            <w:pPr>
              <w:pStyle w:val="TableParagraph"/>
              <w:spacing w:before="3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9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equately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epar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fficul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gebr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I.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spacing w:before="18" w:line="259" w:lineRule="auto"/>
              <w:ind w:right="5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ith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r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gree</w:t>
            </w:r>
          </w:p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rongl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ree</w:t>
            </w:r>
          </w:p>
          <w:p w:rsidR="003522BD" w:rsidRDefault="00EE2C3E">
            <w:pPr>
              <w:pStyle w:val="ListParagraph"/>
              <w:numPr>
                <w:ilvl w:val="0"/>
                <w:numId w:val="9"/>
              </w:numPr>
              <w:tabs>
                <w:tab w:val="left" w:pos="201"/>
              </w:tabs>
              <w:spacing w:before="18" w:line="259" w:lineRule="auto"/>
              <w:ind w:right="5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bj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aught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sex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8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le</w:t>
            </w:r>
          </w:p>
          <w:p w:rsidR="003522BD" w:rsidRDefault="00EE2C3E">
            <w:pPr>
              <w:pStyle w:val="ListParagraph"/>
              <w:numPr>
                <w:ilvl w:val="0"/>
                <w:numId w:val="8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emal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2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ispanic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atino/Latina origin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7"/>
              </w:numPr>
              <w:tabs>
                <w:tab w:val="left" w:pos="201"/>
              </w:tabs>
              <w:spacing w:line="218" w:lineRule="exact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s</w:t>
            </w:r>
          </w:p>
          <w:p w:rsidR="003522BD" w:rsidRDefault="00EE2C3E">
            <w:pPr>
              <w:pStyle w:val="ListParagraph"/>
              <w:numPr>
                <w:ilvl w:val="0"/>
                <w:numId w:val="7"/>
              </w:numPr>
              <w:tabs>
                <w:tab w:val="left" w:pos="201"/>
              </w:tabs>
              <w:spacing w:before="18"/>
              <w:ind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o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091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3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o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r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ne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spacing w:before="18" w:line="259" w:lineRule="auto"/>
              <w:ind w:right="74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spacing w:before="18" w:line="260" w:lineRule="auto"/>
              <w:ind w:right="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ListParagraph"/>
              <w:numPr>
                <w:ilvl w:val="0"/>
                <w:numId w:val="6"/>
              </w:numPr>
              <w:tabs>
                <w:tab w:val="left" w:pos="201"/>
              </w:tabs>
              <w:spacing w:line="259" w:lineRule="auto"/>
              <w:ind w:right="49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c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ce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ite</w:t>
            </w:r>
          </w:p>
          <w:p w:rsidR="003522BD" w:rsidRDefault="00EE2C3E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before="18" w:line="259" w:lineRule="auto"/>
              <w:ind w:right="74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lack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rican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erican</w:t>
            </w:r>
          </w:p>
          <w:p w:rsidR="003522BD" w:rsidRDefault="00EE2C3E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ian</w:t>
            </w:r>
          </w:p>
          <w:p w:rsidR="003522BD" w:rsidRDefault="00EE2C3E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before="18" w:line="260" w:lineRule="auto"/>
              <w:ind w:right="5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ati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wai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cific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lander</w:t>
            </w:r>
          </w:p>
          <w:p w:rsidR="003522BD" w:rsidRDefault="00EE2C3E">
            <w:pPr>
              <w:pStyle w:val="ListParagraph"/>
              <w:numPr>
                <w:ilvl w:val="0"/>
                <w:numId w:val="5"/>
              </w:numPr>
              <w:tabs>
                <w:tab w:val="left" w:pos="201"/>
              </w:tabs>
              <w:spacing w:line="259" w:lineRule="auto"/>
              <w:ind w:right="49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merica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a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aska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ativ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siste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ears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sewhe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rvey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ment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56" behindDoc="0" locked="0" layoutInCell="1" allowOverlap="1" wp14:anchorId="02FE945A" wp14:editId="7B8DF60A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E945A" id="Text Box 5" o:spid="_x0000_s1487" type="#_x0000_t202" style="position:absolute;margin-left:23.25pt;margin-top:295.85pt;width:13pt;height:20.3pt;z-index: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E1bFgmwAgAAsg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2787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4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ed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e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arned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ociate'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achelor’s degree</w:t>
            </w:r>
          </w:p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</w:t>
            </w:r>
          </w:p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spacing w:before="18" w:line="259" w:lineRule="auto"/>
              <w:ind w:right="312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ducat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st</w:t>
            </w:r>
            <w:r>
              <w:rPr>
                <w:rFonts w:ascii="Calibri"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spacing w:line="259" w:lineRule="auto"/>
              <w:ind w:right="13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Ph.D.,Ed.D., </w:t>
            </w:r>
            <w:r>
              <w:rPr>
                <w:rFonts w:ascii="Calibri"/>
                <w:sz w:val="18"/>
              </w:rPr>
              <w:t>M.D., law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evel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4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 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Ed.D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added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</w:t>
            </w:r>
            <w:r>
              <w:rPr>
                <w:rFonts w:ascii="Calibri"/>
                <w:sz w:val="18"/>
              </w:rPr>
              <w:t xml:space="preserve"> of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updat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st.</w:t>
            </w:r>
          </w:p>
        </w:tc>
      </w:tr>
      <w:tr w:rsidR="003522BD">
        <w:trPr>
          <w:trHeight w:hRule="exact" w:val="1392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5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SLS:09</w:t>
            </w:r>
          </w:p>
          <w:p w:rsidR="003522BD" w:rsidRDefault="00EE2C3E">
            <w:pPr>
              <w:pStyle w:val="TableParagraph"/>
              <w:spacing w:before="18" w:line="259" w:lineRule="auto"/>
              <w:ind w:left="23" w:right="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(School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,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aseyear,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.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,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Q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changed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a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j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eld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udy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your {F04}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6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46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(s)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ess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spacing w:line="259" w:lineRule="auto"/>
              <w:ind w:right="851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s</w:t>
            </w:r>
            <w:r>
              <w:rPr>
                <w:rFonts w:ascii="Calibri"/>
                <w:spacing w:val="2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spacing w:before="18" w:line="259" w:lineRule="auto"/>
              <w:ind w:right="50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bject-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ter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ListParagraph"/>
              <w:numPr>
                <w:ilvl w:val="0"/>
                <w:numId w:val="3"/>
              </w:numPr>
              <w:tabs>
                <w:tab w:val="left" w:pos="201"/>
              </w:tabs>
              <w:spacing w:line="259" w:lineRule="auto"/>
              <w:ind w:right="609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pecia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ertification</w:t>
            </w: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2554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7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2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eiv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y</w:t>
            </w:r>
            <w:r>
              <w:rPr>
                <w:rFonts w:ascii="Calibri"/>
                <w:spacing w:val="26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aliz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3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struc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a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spacing w:line="218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e-servic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</w:p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ertification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ursework</w:t>
            </w:r>
          </w:p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spacing w:before="18" w:line="259" w:lineRule="auto"/>
              <w:ind w:right="996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fessiona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</w:p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aster’s degree</w:t>
            </w:r>
          </w:p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ctor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gree</w:t>
            </w:r>
          </w:p>
          <w:p w:rsidR="003522BD" w:rsidRDefault="00EE2C3E">
            <w:pPr>
              <w:pStyle w:val="ListParagraph"/>
              <w:numPr>
                <w:ilvl w:val="0"/>
                <w:numId w:val="2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280" behindDoc="0" locked="0" layoutInCell="1" allowOverlap="1" wp14:anchorId="1024EA6E" wp14:editId="73422DB0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4EA6E" id="Text Box 4" o:spid="_x0000_s1488" type="#_x0000_t202" style="position:absolute;margin-left:23.25pt;margin-top:295.85pt;width:13pt;height:20.3pt;z-index: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2113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6040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8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w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3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have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st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elec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pply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before="18" w:line="259" w:lineRule="auto"/>
              <w:ind w:right="2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incipal/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line="259" w:lineRule="auto"/>
              <w:ind w:right="28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incipal/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junior high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line="259" w:lineRule="auto"/>
              <w:ind w:right="257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incipal/school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ministrato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othe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line="219" w:lineRule="exact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ssist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ncipal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before="18" w:line="259" w:lineRule="auto"/>
              <w:ind w:right="540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lementar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2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line="259" w:lineRule="auto"/>
              <w:ind w:right="195" w:firstLine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iddl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junio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er</w:t>
            </w:r>
          </w:p>
          <w:p w:rsidR="003522BD" w:rsidRDefault="00EE2C3E">
            <w:pPr>
              <w:pStyle w:val="ListParagraph"/>
              <w:numPr>
                <w:ilvl w:val="0"/>
                <w:numId w:val="1"/>
              </w:numPr>
              <w:tabs>
                <w:tab w:val="left" w:pos="201"/>
              </w:tabs>
              <w:spacing w:before="18"/>
              <w:ind w:left="200" w:hanging="17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ach/Group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onsor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99.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Pleas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y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09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an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pacing w:val="2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733"/>
              </w:tabs>
              <w:spacing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 this school year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I03} at</w:t>
            </w:r>
            <w:r>
              <w:rPr>
                <w:rFonts w:ascii="Calibri"/>
                <w:spacing w:val="-1"/>
                <w:sz w:val="18"/>
              </w:rPr>
              <w:t xml:space="preserve"> any</w:t>
            </w:r>
            <w:r>
              <w:rPr>
                <w:rFonts w:ascii="Calibri"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547"/>
              </w:tabs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</w:rPr>
              <w:tab/>
              <w:t>Year(s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ased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304" behindDoc="0" locked="0" layoutInCell="1" allowOverlap="1" wp14:anchorId="4CDFADD3" wp14:editId="3C1C5F47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FADD3" id="Text Box 3" o:spid="_x0000_s1489" type="#_x0000_t202" style="position:absolute;margin-left:23.25pt;margin-top:295.85pt;width:13pt;height:20.3pt;z-index: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8sAIAALE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22BD" w:rsidRDefault="003522BD">
      <w:pPr>
        <w:rPr>
          <w:sz w:val="2"/>
          <w:szCs w:val="2"/>
        </w:rPr>
        <w:sectPr w:rsidR="003522BD">
          <w:pgSz w:w="15840" w:h="12240" w:orient="landscape"/>
          <w:pgMar w:top="1340" w:right="1080" w:bottom="280" w:left="900" w:header="112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210"/>
        <w:gridCol w:w="984"/>
        <w:gridCol w:w="2113"/>
        <w:gridCol w:w="2112"/>
        <w:gridCol w:w="2112"/>
        <w:gridCol w:w="316"/>
        <w:gridCol w:w="1797"/>
        <w:gridCol w:w="2338"/>
      </w:tblGrid>
      <w:tr w:rsidR="003522BD">
        <w:trPr>
          <w:trHeight w:hRule="exact" w:val="47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GL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Item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#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our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tu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riginal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  <w:p w:rsidR="003522BD" w:rsidRDefault="00EE2C3E">
            <w:pPr>
              <w:pStyle w:val="TableParagraph"/>
              <w:spacing w:before="18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Questi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rding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17"/>
                <w:szCs w:val="17"/>
              </w:rPr>
            </w:pPr>
          </w:p>
          <w:p w:rsidR="003522BD" w:rsidRDefault="00EE2C3E">
            <w:pPr>
              <w:pStyle w:val="TableParagraph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urren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ponse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ptions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522BD" w:rsidRDefault="00EE2C3E">
            <w:pPr>
              <w:pStyle w:val="TableParagraph"/>
              <w:spacing w:line="191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Justification</w:t>
            </w:r>
          </w:p>
          <w:p w:rsidR="003522BD" w:rsidRDefault="00EE2C3E">
            <w:pPr>
              <w:pStyle w:val="TableParagraph"/>
              <w:spacing w:before="18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(i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dified)</w:t>
            </w:r>
          </w:p>
        </w:tc>
      </w:tr>
      <w:tr w:rsidR="003522BD">
        <w:trPr>
          <w:trHeight w:hRule="exact" w:val="1858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0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1"/>
                <w:sz w:val="18"/>
              </w:rPr>
              <w:t xml:space="preserve"> 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principal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733"/>
              </w:tabs>
              <w:spacing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 this school year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{I03}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t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rr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?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ar(s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ased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  <w:tr w:rsidR="003522BD">
        <w:trPr>
          <w:trHeight w:hRule="exact" w:val="16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11.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odified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3522BD"/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1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hoo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,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perienc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ach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7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8th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tabs>
                <w:tab w:val="left" w:pos="733"/>
              </w:tabs>
              <w:spacing w:line="259" w:lineRule="auto"/>
              <w:ind w:left="23" w:right="1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ab/>
            </w:r>
            <w:r>
              <w:rPr>
                <w:rFonts w:ascii="Calibri"/>
                <w:spacing w:val="-1"/>
                <w:sz w:val="18"/>
              </w:rPr>
              <w:t>Ente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2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cluding this school year…</w:t>
            </w:r>
          </w:p>
          <w:p w:rsidR="003522BD" w:rsidRDefault="003522BD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sz w:val="21"/>
                <w:szCs w:val="21"/>
              </w:rPr>
            </w:pPr>
          </w:p>
          <w:p w:rsidR="003522BD" w:rsidRDefault="00EE2C3E">
            <w:pPr>
              <w:pStyle w:val="TableParagraph"/>
              <w:spacing w:line="259" w:lineRule="auto"/>
              <w:ind w:left="22" w:right="1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ar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ugh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6th, 7th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1"/>
                <w:sz w:val="18"/>
              </w:rPr>
              <w:t xml:space="preserve"> 8th</w:t>
            </w:r>
            <w:r>
              <w:rPr>
                <w:rFonts w:ascii="Calibri"/>
                <w:spacing w:val="3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de?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22BD" w:rsidRDefault="00EE2C3E">
            <w:pPr>
              <w:pStyle w:val="TableParagraph"/>
              <w:spacing w:line="218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  <w:u w:val="single" w:color="000000"/>
              </w:rPr>
              <w:t xml:space="preserve"> 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18" w:lineRule="exact"/>
              <w:ind w:left="2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ar(s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2BD" w:rsidRDefault="00EE2C3E">
            <w:pPr>
              <w:pStyle w:val="TableParagraph"/>
              <w:spacing w:line="259" w:lineRule="auto"/>
              <w:ind w:left="2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estio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ex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vis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l</w:t>
            </w:r>
            <w:r>
              <w:rPr>
                <w:rFonts w:ascii="Calibri"/>
                <w:spacing w:val="2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fill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ased 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ior</w:t>
            </w:r>
            <w:r>
              <w:rPr>
                <w:rFonts w:ascii="Calibri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ons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tems.</w:t>
            </w:r>
          </w:p>
        </w:tc>
      </w:tr>
    </w:tbl>
    <w:p w:rsidR="003522BD" w:rsidRDefault="0030114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328" behindDoc="0" locked="0" layoutInCell="1" allowOverlap="1" wp14:anchorId="278008A7" wp14:editId="75D8AAAF">
                <wp:simplePos x="0" y="0"/>
                <wp:positionH relativeFrom="page">
                  <wp:posOffset>295275</wp:posOffset>
                </wp:positionH>
                <wp:positionV relativeFrom="page">
                  <wp:posOffset>3757295</wp:posOffset>
                </wp:positionV>
                <wp:extent cx="165100" cy="257810"/>
                <wp:effectExtent l="0" t="4445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D36" w:rsidRDefault="006E5D36">
                            <w:pPr>
                              <w:pStyle w:val="BodyText"/>
                              <w:spacing w:line="247" w:lineRule="exact"/>
                              <w:rPr>
                                <w:rFonts w:cs="Cambria"/>
                              </w:rPr>
                            </w:pPr>
                            <w:r>
                              <w:t>49</w:t>
                            </w:r>
                            <w:r w:rsidR="005374FC"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008A7" id="Text Box 2" o:spid="_x0000_s1490" type="#_x0000_t202" style="position:absolute;margin-left:23.25pt;margin-top:295.85pt;width:13pt;height:20.3pt;z-index: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" filled="f" stroked="f">
                <v:textbox style="layout-flow:vertical" inset="0,0,0,0">
                  <w:txbxContent>
                    <w:p w:rsidR="006E5D36" w:rsidRDefault="006E5D36">
                      <w:pPr>
                        <w:pStyle w:val="BodyText"/>
                        <w:spacing w:line="247" w:lineRule="exact"/>
                        <w:rPr>
                          <w:rFonts w:cs="Cambria"/>
                        </w:rPr>
                      </w:pPr>
                      <w:r>
                        <w:t>49</w:t>
                      </w:r>
                      <w:r w:rsidR="005374FC"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522BD">
      <w:pgSz w:w="15840" w:h="12240" w:orient="landscape"/>
      <w:pgMar w:top="1340" w:right="1080" w:bottom="280" w:left="90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CA" w:rsidRDefault="000863CA">
      <w:r>
        <w:separator/>
      </w:r>
    </w:p>
  </w:endnote>
  <w:endnote w:type="continuationSeparator" w:id="0">
    <w:p w:rsidR="000863CA" w:rsidRDefault="000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CA" w:rsidRDefault="000863CA">
      <w:r>
        <w:separator/>
      </w:r>
    </w:p>
  </w:footnote>
  <w:footnote w:type="continuationSeparator" w:id="0">
    <w:p w:rsidR="000863CA" w:rsidRDefault="0008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736" behindDoc="1" locked="0" layoutInCell="1" allowOverlap="1" wp14:anchorId="621784BC" wp14:editId="3B4C1569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1758950" cy="165735"/>
              <wp:effectExtent l="381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1.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Student</w:t>
                          </w:r>
                          <w:r w:rsidR="006E5D36">
                            <w:rPr>
                              <w:rFonts w:ascii="Cambria"/>
                              <w:b/>
                              <w:spacing w:val="1"/>
                            </w:rPr>
                            <w:t xml:space="preserve"> 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1" type="#_x0000_t202" style="position:absolute;margin-left:52.05pt;margin-top:55.45pt;width:138.5pt;height:13.05pt;z-index:-12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Baqw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1.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Student</w:t>
                    </w:r>
                    <w:r w:rsidR="006E5D36">
                      <w:rPr>
                        <w:rFonts w:ascii="Cambria"/>
                        <w:b/>
                        <w:spacing w:val="1"/>
                      </w:rPr>
                      <w:t xml:space="preserve"> </w:t>
                    </w:r>
                    <w:r w:rsidR="006E5D36">
                      <w:rPr>
                        <w:rFonts w:ascii="Cambria"/>
                        <w:b/>
                        <w:spacing w:val="-1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760" behindDoc="1" locked="0" layoutInCell="1" allowOverlap="1" wp14:anchorId="70DE334F" wp14:editId="1763598F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1692275" cy="165735"/>
              <wp:effectExtent l="381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2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Parent</w:t>
                          </w:r>
                          <w:r w:rsidR="006E5D36">
                            <w:rPr>
                              <w:rFonts w:ascii="Cambria"/>
                              <w:b/>
                              <w:spacing w:val="1"/>
                            </w:rPr>
                            <w:t xml:space="preserve"> 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2" type="#_x0000_t202" style="position:absolute;margin-left:52.05pt;margin-top:55.45pt;width:133.25pt;height:13.05pt;z-index:-129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8w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EzJOgmARYVTCmR9Hi8v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2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Parent</w:t>
                    </w:r>
                    <w:r w:rsidR="006E5D36">
                      <w:rPr>
                        <w:rFonts w:ascii="Cambria"/>
                        <w:b/>
                        <w:spacing w:val="1"/>
                      </w:rPr>
                      <w:t xml:space="preserve"> </w:t>
                    </w:r>
                    <w:r w:rsidR="006E5D36">
                      <w:rPr>
                        <w:rFonts w:ascii="Cambria"/>
                        <w:b/>
                        <w:spacing w:val="-1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784" behindDoc="1" locked="0" layoutInCell="1" allowOverlap="1" wp14:anchorId="7AD04447" wp14:editId="22D84B69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2642870" cy="165735"/>
              <wp:effectExtent l="381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3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Mathematics Teacher 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3" type="#_x0000_t202" style="position:absolute;margin-left:52.05pt;margin-top:55.45pt;width:208.1pt;height:13.05pt;z-index:-129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CGswIAALA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3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Mathematics Teacher 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808" behindDoc="1" locked="0" layoutInCell="1" allowOverlap="1" wp14:anchorId="5ED1B91C" wp14:editId="2EB74954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3400425" cy="165735"/>
              <wp:effectExtent l="381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4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Mathematics Teacher Child-Level 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4" type="#_x0000_t202" style="position:absolute;margin-left:52.05pt;margin-top:55.45pt;width:267.75pt;height:13.05pt;z-index:-129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FzsAIAALA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4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Mathematics Teacher Child-Level 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832" behindDoc="1" locked="0" layoutInCell="1" allowOverlap="1" wp14:anchorId="4884F368" wp14:editId="2F7AB918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2950845" cy="165735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5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Special Education</w:t>
                          </w:r>
                          <w:r w:rsidR="006E5D36">
                            <w:rPr>
                              <w:rFonts w:ascii="Cambria"/>
                              <w:b/>
                              <w:spacing w:val="1"/>
                            </w:rPr>
                            <w:t xml:space="preserve"> 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>Teacher 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5" type="#_x0000_t202" style="position:absolute;margin-left:52.05pt;margin-top:55.45pt;width:232.35pt;height:13.05pt;z-index:-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QJsQ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5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Special Education</w:t>
                    </w:r>
                    <w:r w:rsidR="006E5D36">
                      <w:rPr>
                        <w:rFonts w:ascii="Cambria"/>
                        <w:b/>
                        <w:spacing w:val="1"/>
                      </w:rPr>
                      <w:t xml:space="preserve"> </w:t>
                    </w:r>
                    <w:r w:rsidR="006E5D36">
                      <w:rPr>
                        <w:rFonts w:ascii="Cambria"/>
                        <w:b/>
                        <w:spacing w:val="-1"/>
                      </w:rPr>
                      <w:t>Teacher 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856" behindDoc="1" locked="0" layoutInCell="1" allowOverlap="1" wp14:anchorId="121B9F2B" wp14:editId="48B5F91B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3707765" cy="165735"/>
              <wp:effectExtent l="381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6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Special Education</w:t>
                          </w:r>
                          <w:r w:rsidR="006E5D36">
                            <w:rPr>
                              <w:rFonts w:ascii="Cambria"/>
                              <w:b/>
                              <w:spacing w:val="1"/>
                            </w:rPr>
                            <w:t xml:space="preserve"> 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>Teacher Child-Level 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6" type="#_x0000_t202" style="position:absolute;margin-left:52.05pt;margin-top:55.45pt;width:291.95pt;height:13.05pt;z-index:-129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VQsAIAALA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6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Special Education</w:t>
                    </w:r>
                    <w:r w:rsidR="006E5D36">
                      <w:rPr>
                        <w:rFonts w:ascii="Cambria"/>
                        <w:b/>
                        <w:spacing w:val="1"/>
                      </w:rPr>
                      <w:t xml:space="preserve"> </w:t>
                    </w:r>
                    <w:r w:rsidR="006E5D36">
                      <w:rPr>
                        <w:rFonts w:ascii="Cambria"/>
                        <w:b/>
                        <w:spacing w:val="-1"/>
                      </w:rPr>
                      <w:t>Teacher Child-Level 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36" w:rsidRDefault="006E5D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024880" behindDoc="1" locked="0" layoutInCell="1" allowOverlap="1" wp14:anchorId="08225B67" wp14:editId="291922AF">
              <wp:simplePos x="0" y="0"/>
              <wp:positionH relativeFrom="page">
                <wp:posOffset>661035</wp:posOffset>
              </wp:positionH>
              <wp:positionV relativeFrom="page">
                <wp:posOffset>704215</wp:posOffset>
              </wp:positionV>
              <wp:extent cx="2632710" cy="165735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36" w:rsidRDefault="00D22E2E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C.4.7   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>MGLS:2017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 xml:space="preserve"> School Administrator</w:t>
                          </w:r>
                          <w:r w:rsidR="006E5D36">
                            <w:rPr>
                              <w:rFonts w:ascii="Cambria"/>
                              <w:b/>
                              <w:spacing w:val="-2"/>
                            </w:rPr>
                            <w:t xml:space="preserve"> </w:t>
                          </w:r>
                          <w:r w:rsidR="006E5D36">
                            <w:rPr>
                              <w:rFonts w:ascii="Cambria"/>
                              <w:b/>
                              <w:spacing w:val="-1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497" type="#_x0000_t202" style="position:absolute;margin-left:52.05pt;margin-top:55.45pt;width:207.3pt;height:13.05pt;z-index:-129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lgrw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" filled="f" stroked="f">
              <v:textbox inset="0,0,0,0">
                <w:txbxContent>
                  <w:p w:rsidR="006E5D36" w:rsidRDefault="00D22E2E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b/>
                        <w:spacing w:val="-2"/>
                      </w:rPr>
                      <w:t xml:space="preserve">C.4.7   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>MGLS</w:t>
                    </w:r>
                    <w:proofErr w:type="gramStart"/>
                    <w:r w:rsidR="006E5D36">
                      <w:rPr>
                        <w:rFonts w:ascii="Cambria"/>
                        <w:b/>
                        <w:spacing w:val="-2"/>
                      </w:rPr>
                      <w:t>:2017</w:t>
                    </w:r>
                    <w:proofErr w:type="gramEnd"/>
                    <w:r w:rsidR="006E5D36">
                      <w:rPr>
                        <w:rFonts w:ascii="Cambria"/>
                        <w:b/>
                        <w:spacing w:val="-1"/>
                      </w:rPr>
                      <w:t xml:space="preserve"> School Administrator</w:t>
                    </w:r>
                    <w:r w:rsidR="006E5D36">
                      <w:rPr>
                        <w:rFonts w:ascii="Cambria"/>
                        <w:b/>
                        <w:spacing w:val="-2"/>
                      </w:rPr>
                      <w:t xml:space="preserve"> </w:t>
                    </w:r>
                    <w:r w:rsidR="006E5D36">
                      <w:rPr>
                        <w:rFonts w:ascii="Cambria"/>
                        <w:b/>
                        <w:spacing w:val="-1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0A"/>
    <w:multiLevelType w:val="hybridMultilevel"/>
    <w:tmpl w:val="BA90D1C6"/>
    <w:lvl w:ilvl="0" w:tplc="12ACBB7C">
      <w:start w:val="1"/>
      <w:numFmt w:val="decimal"/>
      <w:lvlText w:val="%1."/>
      <w:lvlJc w:val="left"/>
      <w:pPr>
        <w:ind w:left="241" w:hanging="178"/>
      </w:pPr>
      <w:rPr>
        <w:rFonts w:ascii="Calibri" w:eastAsia="Calibri" w:hAnsi="Calibri" w:hint="default"/>
        <w:sz w:val="18"/>
        <w:szCs w:val="18"/>
      </w:rPr>
    </w:lvl>
    <w:lvl w:ilvl="1" w:tplc="FDAEAF4E">
      <w:start w:val="1"/>
      <w:numFmt w:val="bullet"/>
      <w:lvlText w:val="•"/>
      <w:lvlJc w:val="left"/>
      <w:pPr>
        <w:ind w:left="425" w:hanging="178"/>
      </w:pPr>
      <w:rPr>
        <w:rFonts w:hint="default"/>
      </w:rPr>
    </w:lvl>
    <w:lvl w:ilvl="2" w:tplc="D362F762">
      <w:start w:val="1"/>
      <w:numFmt w:val="bullet"/>
      <w:lvlText w:val="•"/>
      <w:lvlJc w:val="left"/>
      <w:pPr>
        <w:ind w:left="610" w:hanging="178"/>
      </w:pPr>
      <w:rPr>
        <w:rFonts w:hint="default"/>
      </w:rPr>
    </w:lvl>
    <w:lvl w:ilvl="3" w:tplc="06A68F78">
      <w:start w:val="1"/>
      <w:numFmt w:val="bullet"/>
      <w:lvlText w:val="•"/>
      <w:lvlJc w:val="left"/>
      <w:pPr>
        <w:ind w:left="795" w:hanging="178"/>
      </w:pPr>
      <w:rPr>
        <w:rFonts w:hint="default"/>
      </w:rPr>
    </w:lvl>
    <w:lvl w:ilvl="4" w:tplc="57747510">
      <w:start w:val="1"/>
      <w:numFmt w:val="bullet"/>
      <w:lvlText w:val="•"/>
      <w:lvlJc w:val="left"/>
      <w:pPr>
        <w:ind w:left="980" w:hanging="178"/>
      </w:pPr>
      <w:rPr>
        <w:rFonts w:hint="default"/>
      </w:rPr>
    </w:lvl>
    <w:lvl w:ilvl="5" w:tplc="5AB421BA">
      <w:start w:val="1"/>
      <w:numFmt w:val="bullet"/>
      <w:lvlText w:val="•"/>
      <w:lvlJc w:val="left"/>
      <w:pPr>
        <w:ind w:left="1165" w:hanging="178"/>
      </w:pPr>
      <w:rPr>
        <w:rFonts w:hint="default"/>
      </w:rPr>
    </w:lvl>
    <w:lvl w:ilvl="6" w:tplc="3AA2B1E2">
      <w:start w:val="1"/>
      <w:numFmt w:val="bullet"/>
      <w:lvlText w:val="•"/>
      <w:lvlJc w:val="left"/>
      <w:pPr>
        <w:ind w:left="1350" w:hanging="178"/>
      </w:pPr>
      <w:rPr>
        <w:rFonts w:hint="default"/>
      </w:rPr>
    </w:lvl>
    <w:lvl w:ilvl="7" w:tplc="C99CE5BA">
      <w:start w:val="1"/>
      <w:numFmt w:val="bullet"/>
      <w:lvlText w:val="•"/>
      <w:lvlJc w:val="left"/>
      <w:pPr>
        <w:ind w:left="1535" w:hanging="178"/>
      </w:pPr>
      <w:rPr>
        <w:rFonts w:hint="default"/>
      </w:rPr>
    </w:lvl>
    <w:lvl w:ilvl="8" w:tplc="B992A2F0">
      <w:start w:val="1"/>
      <w:numFmt w:val="bullet"/>
      <w:lvlText w:val="•"/>
      <w:lvlJc w:val="left"/>
      <w:pPr>
        <w:ind w:left="1720" w:hanging="178"/>
      </w:pPr>
      <w:rPr>
        <w:rFonts w:hint="default"/>
      </w:rPr>
    </w:lvl>
  </w:abstractNum>
  <w:abstractNum w:abstractNumId="1">
    <w:nsid w:val="003E6F59"/>
    <w:multiLevelType w:val="hybridMultilevel"/>
    <w:tmpl w:val="148C9D78"/>
    <w:lvl w:ilvl="0" w:tplc="A4248BA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10AFC0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4988DC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07A76B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2F417D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2B22FB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4FA110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8E6592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B6852D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">
    <w:nsid w:val="00625B95"/>
    <w:multiLevelType w:val="hybridMultilevel"/>
    <w:tmpl w:val="5C382C3E"/>
    <w:lvl w:ilvl="0" w:tplc="C7E6365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B289F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6D054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D3E4FB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4CEA9C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E166AE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C0C950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4DE1A7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D2E2E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">
    <w:nsid w:val="0078258E"/>
    <w:multiLevelType w:val="hybridMultilevel"/>
    <w:tmpl w:val="0044B280"/>
    <w:lvl w:ilvl="0" w:tplc="6FD2404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0AAE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5FEDB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B8280A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F8C55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7E636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4801FC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52249D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EA03A1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">
    <w:nsid w:val="007F417C"/>
    <w:multiLevelType w:val="hybridMultilevel"/>
    <w:tmpl w:val="EE56178A"/>
    <w:lvl w:ilvl="0" w:tplc="6F208EF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89A03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88ABD3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DA0ABF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060B85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CE4058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546312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E40C66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860803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">
    <w:nsid w:val="00904922"/>
    <w:multiLevelType w:val="hybridMultilevel"/>
    <w:tmpl w:val="C19AAC68"/>
    <w:lvl w:ilvl="0" w:tplc="92F89D0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98ADD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3D2E00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90CDF6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8CEEE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8A4DED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B62D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9CEE09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41277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">
    <w:nsid w:val="00B13DF7"/>
    <w:multiLevelType w:val="hybridMultilevel"/>
    <w:tmpl w:val="E61449B0"/>
    <w:lvl w:ilvl="0" w:tplc="4836D0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2A4074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AC46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A6054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9A44B8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47ECA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5AE523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6E0AC9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8A6495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">
    <w:nsid w:val="00D10F87"/>
    <w:multiLevelType w:val="hybridMultilevel"/>
    <w:tmpl w:val="A9C6933E"/>
    <w:lvl w:ilvl="0" w:tplc="5290B36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86234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DB69A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C8CC4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400E93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0126C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C245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488791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1AAEE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">
    <w:nsid w:val="00FB46D3"/>
    <w:multiLevelType w:val="hybridMultilevel"/>
    <w:tmpl w:val="B38A5614"/>
    <w:lvl w:ilvl="0" w:tplc="BA1A253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5F4ECB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41C7B0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C74D17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38621C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32476A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C9020F4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DF6599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DFAAD3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">
    <w:nsid w:val="0111079F"/>
    <w:multiLevelType w:val="hybridMultilevel"/>
    <w:tmpl w:val="3BF46374"/>
    <w:lvl w:ilvl="0" w:tplc="B4D03B2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1565E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160FF0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8D081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9E26B5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94482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B8EBD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BBEEB0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D18C47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">
    <w:nsid w:val="01247A2A"/>
    <w:multiLevelType w:val="hybridMultilevel"/>
    <w:tmpl w:val="C05C1582"/>
    <w:lvl w:ilvl="0" w:tplc="64B8619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6A29D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50ADF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D1CAB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98876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CC46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4DCE3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02A546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B60B1F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1">
    <w:nsid w:val="013171EE"/>
    <w:multiLevelType w:val="hybridMultilevel"/>
    <w:tmpl w:val="F7700A66"/>
    <w:lvl w:ilvl="0" w:tplc="39BAF05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3E235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04E01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A7CEB2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B7E6E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328AF8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5A4CCA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9228B61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6B48A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">
    <w:nsid w:val="0137377B"/>
    <w:multiLevelType w:val="hybridMultilevel"/>
    <w:tmpl w:val="3D289F48"/>
    <w:lvl w:ilvl="0" w:tplc="2C6A67B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4A639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C509D3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B32AD4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AFEA15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1D63D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A28F0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34899E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EBE911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">
    <w:nsid w:val="013F0413"/>
    <w:multiLevelType w:val="hybridMultilevel"/>
    <w:tmpl w:val="ED2EA42E"/>
    <w:lvl w:ilvl="0" w:tplc="1E16B4F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018D0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C4246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64861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604138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1CADC0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C0B3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C96009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9841EA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4">
    <w:nsid w:val="01537694"/>
    <w:multiLevelType w:val="hybridMultilevel"/>
    <w:tmpl w:val="B73AAB06"/>
    <w:lvl w:ilvl="0" w:tplc="85708C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79C69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972116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62893C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864B4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20C9B7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DF8E0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F6E50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38AE3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">
    <w:nsid w:val="01682A33"/>
    <w:multiLevelType w:val="hybridMultilevel"/>
    <w:tmpl w:val="4DEE1CE6"/>
    <w:lvl w:ilvl="0" w:tplc="1E12144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31AE78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1A63D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192CFF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082D4C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AA40CC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908800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5E6F21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21C273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6">
    <w:nsid w:val="016C290F"/>
    <w:multiLevelType w:val="hybridMultilevel"/>
    <w:tmpl w:val="E42E73E6"/>
    <w:lvl w:ilvl="0" w:tplc="BB82D9F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92C26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57C43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E0487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7EEA5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56C9C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FD0F0A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C3EDEF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A7C581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7">
    <w:nsid w:val="01B81FD3"/>
    <w:multiLevelType w:val="hybridMultilevel"/>
    <w:tmpl w:val="57C45EE4"/>
    <w:lvl w:ilvl="0" w:tplc="BD42421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096F1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782784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2A6A7C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600131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5BC467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0DCB66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1BC8E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1F20D0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8">
    <w:nsid w:val="01E027AF"/>
    <w:multiLevelType w:val="hybridMultilevel"/>
    <w:tmpl w:val="2DBE22C0"/>
    <w:lvl w:ilvl="0" w:tplc="9DA8A0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7E86D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EC808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1EAE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7E0D10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D7E3C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0E6BB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B7AE22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44EC1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9">
    <w:nsid w:val="01ED1DE4"/>
    <w:multiLevelType w:val="hybridMultilevel"/>
    <w:tmpl w:val="BB0E7C08"/>
    <w:lvl w:ilvl="0" w:tplc="E48C780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1AAD9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AD8DB4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F1885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4088E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16C489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27012B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26042D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46E3BA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">
    <w:nsid w:val="02094F3C"/>
    <w:multiLevelType w:val="hybridMultilevel"/>
    <w:tmpl w:val="029C91B0"/>
    <w:lvl w:ilvl="0" w:tplc="8F7CFF3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070024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3F27A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4E4F8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FF8A98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038486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5BE9BB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D967D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8FEC1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1">
    <w:nsid w:val="0232612B"/>
    <w:multiLevelType w:val="hybridMultilevel"/>
    <w:tmpl w:val="D89EC8C0"/>
    <w:lvl w:ilvl="0" w:tplc="1E2E2A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3C858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1FC65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79213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326F7E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A281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48851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2F2B68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80EC5C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2">
    <w:nsid w:val="026A3DD4"/>
    <w:multiLevelType w:val="hybridMultilevel"/>
    <w:tmpl w:val="7564E32A"/>
    <w:lvl w:ilvl="0" w:tplc="7BD4E9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C7A34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1A465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C62F15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718F99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C8CE6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6362E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D060A2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B2A6CA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3">
    <w:nsid w:val="027B6621"/>
    <w:multiLevelType w:val="hybridMultilevel"/>
    <w:tmpl w:val="A53EE2A6"/>
    <w:lvl w:ilvl="0" w:tplc="97CC11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948823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864D0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C26B0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4EEF5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9DE52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6029BB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5169F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79C441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4">
    <w:nsid w:val="02952FEB"/>
    <w:multiLevelType w:val="hybridMultilevel"/>
    <w:tmpl w:val="300EE516"/>
    <w:lvl w:ilvl="0" w:tplc="35F4409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D32EEE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352D07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81EC51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9DE8EF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B76EE9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69095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9E81FE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13AAE8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5">
    <w:nsid w:val="029D69DE"/>
    <w:multiLevelType w:val="hybridMultilevel"/>
    <w:tmpl w:val="604A8AB4"/>
    <w:lvl w:ilvl="0" w:tplc="A3EC152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94E5E4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536766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B407EF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422088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5CA512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66AA94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040E96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6FAB5A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6">
    <w:nsid w:val="02A80B82"/>
    <w:multiLevelType w:val="hybridMultilevel"/>
    <w:tmpl w:val="6A48C3A8"/>
    <w:lvl w:ilvl="0" w:tplc="A6801C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4E2CE9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092E0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32417D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9145B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206F0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A503C1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2C0E6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3EED0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7">
    <w:nsid w:val="02DE3170"/>
    <w:multiLevelType w:val="hybridMultilevel"/>
    <w:tmpl w:val="B9266AEE"/>
    <w:lvl w:ilvl="0" w:tplc="987EC3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3DE38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FC0CD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9C4068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A4539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022DC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F9E4A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110AC4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1BA8CB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8">
    <w:nsid w:val="02EB277D"/>
    <w:multiLevelType w:val="hybridMultilevel"/>
    <w:tmpl w:val="51549D88"/>
    <w:lvl w:ilvl="0" w:tplc="094E651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E94C07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7623D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5F2878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542FA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61CC1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B2439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F6804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928B6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9">
    <w:nsid w:val="02F34809"/>
    <w:multiLevelType w:val="hybridMultilevel"/>
    <w:tmpl w:val="6ED08994"/>
    <w:lvl w:ilvl="0" w:tplc="5AFCF6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234C5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29476D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CB0B8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534BD5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760DF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53637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3EEBF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A7C141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0">
    <w:nsid w:val="031D0E96"/>
    <w:multiLevelType w:val="hybridMultilevel"/>
    <w:tmpl w:val="9EF0E5EE"/>
    <w:lvl w:ilvl="0" w:tplc="5D7CF0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38A41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2E464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0A4108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2B42E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93C1F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C8460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8B4747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7F23E0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1">
    <w:nsid w:val="03713FA9"/>
    <w:multiLevelType w:val="hybridMultilevel"/>
    <w:tmpl w:val="CE9003B0"/>
    <w:lvl w:ilvl="0" w:tplc="C5422F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01A44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B4832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74C60B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12ACD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FD231A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A80E3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3429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366459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">
    <w:nsid w:val="038E0124"/>
    <w:multiLevelType w:val="hybridMultilevel"/>
    <w:tmpl w:val="E326D644"/>
    <w:lvl w:ilvl="0" w:tplc="805839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204CB4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0C48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D81E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1FE8C7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9E6BB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29CD8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690D33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3507E4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3">
    <w:nsid w:val="039650AE"/>
    <w:multiLevelType w:val="hybridMultilevel"/>
    <w:tmpl w:val="F2EC055E"/>
    <w:lvl w:ilvl="0" w:tplc="5540D78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5F4A41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A4A707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60A0A0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B74168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838CA6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078A16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134C2B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7C2931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4">
    <w:nsid w:val="03B03611"/>
    <w:multiLevelType w:val="hybridMultilevel"/>
    <w:tmpl w:val="D7BCF6B8"/>
    <w:lvl w:ilvl="0" w:tplc="BD888CC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48C5D0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03ED97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96CE6A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1D47E5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D0ACE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E44056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7A8560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B7C382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5">
    <w:nsid w:val="04124CC6"/>
    <w:multiLevelType w:val="hybridMultilevel"/>
    <w:tmpl w:val="1E98F426"/>
    <w:lvl w:ilvl="0" w:tplc="DDC805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47E8F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120CF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0540F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600BA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2AC4E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EECA65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D94AEE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AE654E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">
    <w:nsid w:val="043D37EB"/>
    <w:multiLevelType w:val="hybridMultilevel"/>
    <w:tmpl w:val="F0103520"/>
    <w:lvl w:ilvl="0" w:tplc="5328831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57C243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C22740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266C49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120D0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5F4F74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F42F16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BFAF4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28A5A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7">
    <w:nsid w:val="044038E0"/>
    <w:multiLevelType w:val="hybridMultilevel"/>
    <w:tmpl w:val="71680AFC"/>
    <w:lvl w:ilvl="0" w:tplc="CADCDC2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066424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1F847F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CF0D36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3F49B8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D9A62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320DE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EE0D33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86E077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">
    <w:nsid w:val="04817D03"/>
    <w:multiLevelType w:val="hybridMultilevel"/>
    <w:tmpl w:val="6458DB98"/>
    <w:lvl w:ilvl="0" w:tplc="EBACDF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8928A1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E44266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87AAED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16E028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3E824E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3F004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CC22E7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432E5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9">
    <w:nsid w:val="04C47660"/>
    <w:multiLevelType w:val="hybridMultilevel"/>
    <w:tmpl w:val="10A847EA"/>
    <w:lvl w:ilvl="0" w:tplc="2F6EDC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3C9C6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2AEFDD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9B8E99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F98A5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3DA21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2D6C2E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8884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2C2B8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">
    <w:nsid w:val="04D346D2"/>
    <w:multiLevelType w:val="hybridMultilevel"/>
    <w:tmpl w:val="581C9CF6"/>
    <w:lvl w:ilvl="0" w:tplc="28188EA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26AB9C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82ADC3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18888B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EAA537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D16B8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DA45C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F5848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DB4655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">
    <w:nsid w:val="050B3170"/>
    <w:multiLevelType w:val="hybridMultilevel"/>
    <w:tmpl w:val="8F543162"/>
    <w:lvl w:ilvl="0" w:tplc="F100112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6347B1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280DB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E7232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AFEC9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F3699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712FC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8D85D6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64023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2">
    <w:nsid w:val="05251084"/>
    <w:multiLevelType w:val="hybridMultilevel"/>
    <w:tmpl w:val="70AAA4AE"/>
    <w:lvl w:ilvl="0" w:tplc="11A401A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8767A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DA2A7D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5A2680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4C865D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F7E1BD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2AE01E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2949F7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4DE98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3">
    <w:nsid w:val="054B3665"/>
    <w:multiLevelType w:val="hybridMultilevel"/>
    <w:tmpl w:val="E7647F12"/>
    <w:lvl w:ilvl="0" w:tplc="6A9E9E0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B86136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B34642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076BE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8628D4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CC40F1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12A108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FBAB63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B740F5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4">
    <w:nsid w:val="05566F3B"/>
    <w:multiLevelType w:val="hybridMultilevel"/>
    <w:tmpl w:val="E91A3432"/>
    <w:lvl w:ilvl="0" w:tplc="DAE6627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42897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FBED1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2C8155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4B0D5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B884BE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0D4B2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594EE7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67847C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5">
    <w:nsid w:val="057A5760"/>
    <w:multiLevelType w:val="hybridMultilevel"/>
    <w:tmpl w:val="A5AC5FC4"/>
    <w:lvl w:ilvl="0" w:tplc="380C75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21644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1125AB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ADE1F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948988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5F6E7F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BF2911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A36015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DE45FC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6">
    <w:nsid w:val="057B5F8E"/>
    <w:multiLevelType w:val="hybridMultilevel"/>
    <w:tmpl w:val="4A367CBE"/>
    <w:lvl w:ilvl="0" w:tplc="13FAD9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8E8937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A58D0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FE211B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28ECF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9819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42E456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74C66B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60A1CD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7">
    <w:nsid w:val="057E7517"/>
    <w:multiLevelType w:val="hybridMultilevel"/>
    <w:tmpl w:val="7FEE4AC4"/>
    <w:lvl w:ilvl="0" w:tplc="D21859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3B6E8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D7C5B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0FE21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DEA18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9EAD4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65C69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E5C04C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060D33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8">
    <w:nsid w:val="05D726E2"/>
    <w:multiLevelType w:val="hybridMultilevel"/>
    <w:tmpl w:val="AAD424CA"/>
    <w:lvl w:ilvl="0" w:tplc="D632BA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3E34F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1286E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B222B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DC0BAE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70895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FB221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1908AA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10C7D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9">
    <w:nsid w:val="05E3103B"/>
    <w:multiLevelType w:val="hybridMultilevel"/>
    <w:tmpl w:val="B3A2F3BA"/>
    <w:lvl w:ilvl="0" w:tplc="D7AC66A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870957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014F5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5F201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3EC583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62E84A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EF4036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3701EC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940BCE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0">
    <w:nsid w:val="066C7BDE"/>
    <w:multiLevelType w:val="hybridMultilevel"/>
    <w:tmpl w:val="79EA9F5E"/>
    <w:lvl w:ilvl="0" w:tplc="709A2C1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FF8BD5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076947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18A3CD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BB642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4B827D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D24B77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DA6BC4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B0E6AC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1">
    <w:nsid w:val="06A50724"/>
    <w:multiLevelType w:val="hybridMultilevel"/>
    <w:tmpl w:val="1FD808AE"/>
    <w:lvl w:ilvl="0" w:tplc="5E543E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482A7F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C2AF3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1C4DC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8EAEA3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1A820A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7041A7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576F95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0B443A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2">
    <w:nsid w:val="06A80ECE"/>
    <w:multiLevelType w:val="hybridMultilevel"/>
    <w:tmpl w:val="6E74F924"/>
    <w:lvl w:ilvl="0" w:tplc="6CF2F7C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68CEC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E2E4D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9747A4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1F006F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FA6C47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8B0371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79245F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AD8B80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3">
    <w:nsid w:val="06B3411C"/>
    <w:multiLevelType w:val="hybridMultilevel"/>
    <w:tmpl w:val="47CA6994"/>
    <w:lvl w:ilvl="0" w:tplc="E71C9B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9BC25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86E22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6A2770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8247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556040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65248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066CB6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2AE1B7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4">
    <w:nsid w:val="06F92298"/>
    <w:multiLevelType w:val="hybridMultilevel"/>
    <w:tmpl w:val="91FACD06"/>
    <w:lvl w:ilvl="0" w:tplc="033212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58E8D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AC2F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37E069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64E9F8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A6695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BE93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6E0488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BA2694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">
    <w:nsid w:val="070200DA"/>
    <w:multiLevelType w:val="hybridMultilevel"/>
    <w:tmpl w:val="9CA4E7DC"/>
    <w:lvl w:ilvl="0" w:tplc="68923A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60C15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0AEB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72CDE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00A43E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9DC7A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AB04D5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E7E442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720443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">
    <w:nsid w:val="07073CD5"/>
    <w:multiLevelType w:val="hybridMultilevel"/>
    <w:tmpl w:val="D95642A0"/>
    <w:lvl w:ilvl="0" w:tplc="43A480E0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709A3DBC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D4566FB4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D83E4E40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7C7E897A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A1106A66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610A4EC6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56DC998C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3DBA852A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57">
    <w:nsid w:val="070B5837"/>
    <w:multiLevelType w:val="hybridMultilevel"/>
    <w:tmpl w:val="D8C69F94"/>
    <w:lvl w:ilvl="0" w:tplc="9C18C1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16FEC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586AAC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39C3F6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96632C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21279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A606E4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9F66C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A90EE8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">
    <w:nsid w:val="071C76D1"/>
    <w:multiLevelType w:val="hybridMultilevel"/>
    <w:tmpl w:val="DECA762E"/>
    <w:lvl w:ilvl="0" w:tplc="1F708C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E54E1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48512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247C5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7E461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BC489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D4CEB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B583AA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E26E09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9">
    <w:nsid w:val="075E3FBE"/>
    <w:multiLevelType w:val="hybridMultilevel"/>
    <w:tmpl w:val="30D258B6"/>
    <w:lvl w:ilvl="0" w:tplc="B9C8CC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AB45B2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C2CE4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7B4C9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710B9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91E7CD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3569D4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A1014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2566FC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">
    <w:nsid w:val="07754F9E"/>
    <w:multiLevelType w:val="hybridMultilevel"/>
    <w:tmpl w:val="73447038"/>
    <w:lvl w:ilvl="0" w:tplc="971C82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BFCAD7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A264F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7E27C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CC6B7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146D71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96863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AC2EAA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742E5F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1">
    <w:nsid w:val="07C4291E"/>
    <w:multiLevelType w:val="hybridMultilevel"/>
    <w:tmpl w:val="605C4218"/>
    <w:lvl w:ilvl="0" w:tplc="F31E846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6669A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DE0D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6E29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E3E81E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D90780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76940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3A2738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1F67D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">
    <w:nsid w:val="07C5409B"/>
    <w:multiLevelType w:val="hybridMultilevel"/>
    <w:tmpl w:val="5E0C79CE"/>
    <w:lvl w:ilvl="0" w:tplc="2FD0B3C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B0E3B2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626694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052EB8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F80454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F348D2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C6E821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6228CA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E082E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3">
    <w:nsid w:val="07F21000"/>
    <w:multiLevelType w:val="hybridMultilevel"/>
    <w:tmpl w:val="25D82FF6"/>
    <w:lvl w:ilvl="0" w:tplc="63D8B0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374BB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9A62F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DDA8E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FDC7E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D689E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3D625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34AD4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3EC86B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4">
    <w:nsid w:val="080D1373"/>
    <w:multiLevelType w:val="hybridMultilevel"/>
    <w:tmpl w:val="B5562B30"/>
    <w:lvl w:ilvl="0" w:tplc="54D86F02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23DE83D8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55AC3FEE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EAD2FF10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D5C6A864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A30688C0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A00C7C5A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E8BC300E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0916007E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65">
    <w:nsid w:val="08107D5F"/>
    <w:multiLevelType w:val="hybridMultilevel"/>
    <w:tmpl w:val="1794EF08"/>
    <w:lvl w:ilvl="0" w:tplc="A0A43D2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C5C4C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3A32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07CA6B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F4E17C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241C2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3E4643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F50D98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B9450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">
    <w:nsid w:val="08140EC3"/>
    <w:multiLevelType w:val="hybridMultilevel"/>
    <w:tmpl w:val="149048AC"/>
    <w:lvl w:ilvl="0" w:tplc="78E6AC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2A859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9D258B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7546C8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885C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54E47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92809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04559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A36782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">
    <w:nsid w:val="0816567E"/>
    <w:multiLevelType w:val="hybridMultilevel"/>
    <w:tmpl w:val="AE7EC976"/>
    <w:lvl w:ilvl="0" w:tplc="2C62360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CBC7B8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CF684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F349EF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A2ABF2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70624C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312F82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D56092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E88729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8">
    <w:nsid w:val="08892DDE"/>
    <w:multiLevelType w:val="hybridMultilevel"/>
    <w:tmpl w:val="CB3AEFFA"/>
    <w:lvl w:ilvl="0" w:tplc="D3085D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7903DF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CB81B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160AD7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C1A53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BA0668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586E2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1125CA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088130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">
    <w:nsid w:val="089A1AD7"/>
    <w:multiLevelType w:val="hybridMultilevel"/>
    <w:tmpl w:val="CFBC15A6"/>
    <w:lvl w:ilvl="0" w:tplc="C38EAC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C20F9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878B6D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05AEDB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A0E5D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CAA8E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266329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C1C13C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F8EAFF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0">
    <w:nsid w:val="08BB2289"/>
    <w:multiLevelType w:val="hybridMultilevel"/>
    <w:tmpl w:val="2B2C9474"/>
    <w:lvl w:ilvl="0" w:tplc="BF58434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FE0FB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2080C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FB4003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362C6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1D493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6BCBC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F2455B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1526D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1">
    <w:nsid w:val="08BB2FB7"/>
    <w:multiLevelType w:val="hybridMultilevel"/>
    <w:tmpl w:val="9A4CCC4C"/>
    <w:lvl w:ilvl="0" w:tplc="09264E1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088347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92EFAD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A36CA9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882A57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7006B4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A92BD2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EF8BDC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1F2C55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2">
    <w:nsid w:val="08D043F1"/>
    <w:multiLevelType w:val="hybridMultilevel"/>
    <w:tmpl w:val="6878358E"/>
    <w:lvl w:ilvl="0" w:tplc="D26AB67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CFAC8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D8663B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136FA9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DB08F5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6343B7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7B26C4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F3CC51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3F243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3">
    <w:nsid w:val="08E44ABE"/>
    <w:multiLevelType w:val="hybridMultilevel"/>
    <w:tmpl w:val="481E2CC0"/>
    <w:lvl w:ilvl="0" w:tplc="16B0C0D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92C85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534E09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1E83EA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876C65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F085C3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7D8180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6B4230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AF0601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4">
    <w:nsid w:val="0926387B"/>
    <w:multiLevelType w:val="hybridMultilevel"/>
    <w:tmpl w:val="2CCCF25E"/>
    <w:lvl w:ilvl="0" w:tplc="9C54BC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5A56C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8F011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A50CAD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068CCC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C22C97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FC426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0900CD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F5E95E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">
    <w:nsid w:val="0952457E"/>
    <w:multiLevelType w:val="hybridMultilevel"/>
    <w:tmpl w:val="91ACE40A"/>
    <w:lvl w:ilvl="0" w:tplc="D196E85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3DEF1F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C46EB6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454C13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832A2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C80E27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20C5E0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08E12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D6028E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6">
    <w:nsid w:val="095A7559"/>
    <w:multiLevelType w:val="hybridMultilevel"/>
    <w:tmpl w:val="75C2FC06"/>
    <w:lvl w:ilvl="0" w:tplc="19EA86A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1CE2B1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F12F2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D44623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D46EF9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AF2A8A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7F262F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FC4099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A66DD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7">
    <w:nsid w:val="095D7119"/>
    <w:multiLevelType w:val="hybridMultilevel"/>
    <w:tmpl w:val="203E6718"/>
    <w:lvl w:ilvl="0" w:tplc="75FCDC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CFEA7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728C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17493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600A4F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E3C515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FF62A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248DB9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17AF7D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">
    <w:nsid w:val="095F24E1"/>
    <w:multiLevelType w:val="hybridMultilevel"/>
    <w:tmpl w:val="27A8E004"/>
    <w:lvl w:ilvl="0" w:tplc="92E2725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9D6BB1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C44759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4C05F0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80C7BE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C1C614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AC2EC9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AFC5BB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562044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9">
    <w:nsid w:val="0967666F"/>
    <w:multiLevelType w:val="hybridMultilevel"/>
    <w:tmpl w:val="E31EB3A8"/>
    <w:lvl w:ilvl="0" w:tplc="E37CB16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3722FF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0AE565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D8EFD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4CE58A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728912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B1E84F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B92F32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1E4756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">
    <w:nsid w:val="097B5697"/>
    <w:multiLevelType w:val="hybridMultilevel"/>
    <w:tmpl w:val="41B8968E"/>
    <w:lvl w:ilvl="0" w:tplc="5D0ABA9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3C2178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BC254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72ADF7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3B067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018F4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378B8D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234477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D0437F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1">
    <w:nsid w:val="097E6232"/>
    <w:multiLevelType w:val="hybridMultilevel"/>
    <w:tmpl w:val="B0F2C902"/>
    <w:lvl w:ilvl="0" w:tplc="08E818A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4CA80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A8AA1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696AA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C20B8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5F667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598D0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C7A98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4A25C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">
    <w:nsid w:val="09DB49A6"/>
    <w:multiLevelType w:val="hybridMultilevel"/>
    <w:tmpl w:val="316A3B4E"/>
    <w:lvl w:ilvl="0" w:tplc="6EC60FA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F92675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00961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0F4F6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50507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CD6FF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6644EB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6148EA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47619E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">
    <w:nsid w:val="09FB0FB3"/>
    <w:multiLevelType w:val="hybridMultilevel"/>
    <w:tmpl w:val="027CC91A"/>
    <w:lvl w:ilvl="0" w:tplc="892A83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1E96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96ED9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A1E8A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24C41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09CCC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396CF8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1AC76F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A6C8A0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4">
    <w:nsid w:val="0A1447FF"/>
    <w:multiLevelType w:val="hybridMultilevel"/>
    <w:tmpl w:val="762CFA44"/>
    <w:lvl w:ilvl="0" w:tplc="9B46318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366C6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52C02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68C3D4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AEEE2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8F82E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ACC2B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AD23E9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4DCF5E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5">
    <w:nsid w:val="0A4F396E"/>
    <w:multiLevelType w:val="hybridMultilevel"/>
    <w:tmpl w:val="D500FA14"/>
    <w:lvl w:ilvl="0" w:tplc="837A5D3E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A67EAEA8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F4BEC0CC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D4E4CDB6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4A8081B0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9EACA03C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CA329C54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DE54EEE6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9D2C19EE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86">
    <w:nsid w:val="0A5F2131"/>
    <w:multiLevelType w:val="hybridMultilevel"/>
    <w:tmpl w:val="0A30513C"/>
    <w:lvl w:ilvl="0" w:tplc="FA1225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3D2D57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9C1E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4ECD1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D6250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88606D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E0614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BA642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2B2CA3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">
    <w:nsid w:val="0A78517E"/>
    <w:multiLevelType w:val="hybridMultilevel"/>
    <w:tmpl w:val="4E020CEC"/>
    <w:lvl w:ilvl="0" w:tplc="350EC94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96ACFC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698B18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9E48BE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A2488F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39E302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37C252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8FCE16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D74BA3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">
    <w:nsid w:val="0ADE2484"/>
    <w:multiLevelType w:val="hybridMultilevel"/>
    <w:tmpl w:val="1B505284"/>
    <w:lvl w:ilvl="0" w:tplc="F8A460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70CD1A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065F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A40213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80CAE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2BC6EE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4E499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03ACF1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D42419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9">
    <w:nsid w:val="0B04478A"/>
    <w:multiLevelType w:val="hybridMultilevel"/>
    <w:tmpl w:val="9EA6E1D2"/>
    <w:lvl w:ilvl="0" w:tplc="D5D04E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ECA06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A5206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3F6B9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F0A08D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1B2F9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FE016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9C22B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1D4DE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0">
    <w:nsid w:val="0B061C1E"/>
    <w:multiLevelType w:val="hybridMultilevel"/>
    <w:tmpl w:val="B762C0E6"/>
    <w:lvl w:ilvl="0" w:tplc="EED4F96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C2429A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EECA3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108C8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4E8B0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EECA9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FD8270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E7482D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FD88A1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1">
    <w:nsid w:val="0B1B335A"/>
    <w:multiLevelType w:val="hybridMultilevel"/>
    <w:tmpl w:val="60A871D8"/>
    <w:lvl w:ilvl="0" w:tplc="09AEC1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3A428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9C4A0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C1025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96A592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B9CC3A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2CE37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8CECE0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5760E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2">
    <w:nsid w:val="0B200D9D"/>
    <w:multiLevelType w:val="hybridMultilevel"/>
    <w:tmpl w:val="F7D2C44A"/>
    <w:lvl w:ilvl="0" w:tplc="BCC462C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670F0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9C4F4C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F425E8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DD26E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2A6A76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05A313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99828F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678837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3">
    <w:nsid w:val="0B446F84"/>
    <w:multiLevelType w:val="hybridMultilevel"/>
    <w:tmpl w:val="DA36EC68"/>
    <w:lvl w:ilvl="0" w:tplc="D6C256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5A0A1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188460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8A862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DE62D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CC2E98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7D0A5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8E84BA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94A7C0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">
    <w:nsid w:val="0BA0311B"/>
    <w:multiLevelType w:val="hybridMultilevel"/>
    <w:tmpl w:val="0BA88EDC"/>
    <w:lvl w:ilvl="0" w:tplc="1C7E6E0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B48D61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1EF3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6E235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764C4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A3245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25494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118F8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DD0DFB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">
    <w:nsid w:val="0BAE503D"/>
    <w:multiLevelType w:val="hybridMultilevel"/>
    <w:tmpl w:val="0094A482"/>
    <w:lvl w:ilvl="0" w:tplc="AF141CA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4E81BF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5B4423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57A599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0C637A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ACCC5A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3E69A9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254347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E244A3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6">
    <w:nsid w:val="0BC6582D"/>
    <w:multiLevelType w:val="hybridMultilevel"/>
    <w:tmpl w:val="1206F6CA"/>
    <w:lvl w:ilvl="0" w:tplc="50E26AC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4D87A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368AF7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6A4269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5A4B42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DAA45F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CE482A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14A6FB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88C11A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7">
    <w:nsid w:val="0BC66227"/>
    <w:multiLevelType w:val="hybridMultilevel"/>
    <w:tmpl w:val="89529A72"/>
    <w:lvl w:ilvl="0" w:tplc="6E5C302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AA2BED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188840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FBA8E0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82A2C1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44CB14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9FCEB8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B0895D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090D0E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8">
    <w:nsid w:val="0BD526CA"/>
    <w:multiLevelType w:val="hybridMultilevel"/>
    <w:tmpl w:val="94CAB100"/>
    <w:lvl w:ilvl="0" w:tplc="0082FA9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BFA29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5627C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78230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BDCCCF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FBEEE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A1EEE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1D2BB1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334F1E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9">
    <w:nsid w:val="0BD81A02"/>
    <w:multiLevelType w:val="hybridMultilevel"/>
    <w:tmpl w:val="C8C48E12"/>
    <w:lvl w:ilvl="0" w:tplc="B5C4D5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5B69B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3246BD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87E626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AAC35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EA81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BA4C67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B4AC0E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6D81FE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0">
    <w:nsid w:val="0BFC6A92"/>
    <w:multiLevelType w:val="hybridMultilevel"/>
    <w:tmpl w:val="5148BD44"/>
    <w:lvl w:ilvl="0" w:tplc="600C304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62E42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43239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A6649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ACC12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6A457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3E2BDA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C7EA4B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2E2C93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1">
    <w:nsid w:val="0C392B2B"/>
    <w:multiLevelType w:val="hybridMultilevel"/>
    <w:tmpl w:val="ADC855C6"/>
    <w:lvl w:ilvl="0" w:tplc="1EC238F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C52DF5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A407FE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2386E8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59675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E00B72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620A57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40A613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442417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2">
    <w:nsid w:val="0C48535F"/>
    <w:multiLevelType w:val="hybridMultilevel"/>
    <w:tmpl w:val="6A3C181A"/>
    <w:lvl w:ilvl="0" w:tplc="0F3E077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652EF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7E2F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172BD9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1ACAA6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8F8C7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3BEB0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20A07E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E04F10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3">
    <w:nsid w:val="0C570594"/>
    <w:multiLevelType w:val="hybridMultilevel"/>
    <w:tmpl w:val="59D4A660"/>
    <w:lvl w:ilvl="0" w:tplc="5C720E4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3F09BC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5D8892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BCA09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278099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E8CDD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66C68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CB6C5E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652E9D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4">
    <w:nsid w:val="0C7817F1"/>
    <w:multiLevelType w:val="hybridMultilevel"/>
    <w:tmpl w:val="6B18069A"/>
    <w:lvl w:ilvl="0" w:tplc="AF0005C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DA4AE0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870CF4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CA4FE4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0363A7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D4E3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0E633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DF4DE5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3D499D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5">
    <w:nsid w:val="0C87416C"/>
    <w:multiLevelType w:val="hybridMultilevel"/>
    <w:tmpl w:val="1730FFCC"/>
    <w:lvl w:ilvl="0" w:tplc="F9C46A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5940E7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1429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2E8C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52AC4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FF05F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CF2F8D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ADE271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90CD5C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6">
    <w:nsid w:val="0C87426E"/>
    <w:multiLevelType w:val="hybridMultilevel"/>
    <w:tmpl w:val="581802F8"/>
    <w:lvl w:ilvl="0" w:tplc="555AE7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9403A4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FC6D4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AC40B6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8A2A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460471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492A9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044D74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09260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7">
    <w:nsid w:val="0CA66D49"/>
    <w:multiLevelType w:val="hybridMultilevel"/>
    <w:tmpl w:val="924E3B90"/>
    <w:lvl w:ilvl="0" w:tplc="54661C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C74DE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3BE68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33662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EDC81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1C4B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B56D09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C4820D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B40F8A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8">
    <w:nsid w:val="0CAE1EB6"/>
    <w:multiLevelType w:val="hybridMultilevel"/>
    <w:tmpl w:val="BD20F580"/>
    <w:lvl w:ilvl="0" w:tplc="DE061A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518A5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C083A1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6F4351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994BCD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29E3E5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7AAF80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C18458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4AE9A6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9">
    <w:nsid w:val="0CC6388C"/>
    <w:multiLevelType w:val="hybridMultilevel"/>
    <w:tmpl w:val="281617AE"/>
    <w:lvl w:ilvl="0" w:tplc="B8B6991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5F0FF6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878FCE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2FA041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32C5F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AE070E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1DA4C9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35C969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264FB0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0">
    <w:nsid w:val="0D1802F1"/>
    <w:multiLevelType w:val="hybridMultilevel"/>
    <w:tmpl w:val="E70AE962"/>
    <w:lvl w:ilvl="0" w:tplc="06F42E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94B90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6073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F22CC7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B9E9BC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46498D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CBC6A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10D46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A02DEA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11">
    <w:nsid w:val="0D301CC9"/>
    <w:multiLevelType w:val="hybridMultilevel"/>
    <w:tmpl w:val="E32212E6"/>
    <w:lvl w:ilvl="0" w:tplc="68DC533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3E8EF4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980ACF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7FE5DB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0E836D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170371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0E404B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78AFA4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D460F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2">
    <w:nsid w:val="0D982258"/>
    <w:multiLevelType w:val="hybridMultilevel"/>
    <w:tmpl w:val="60CAADD6"/>
    <w:lvl w:ilvl="0" w:tplc="706410F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B70844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8E69A0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938B99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E9216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F74290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F408C9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842CEF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41A7F2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3">
    <w:nsid w:val="0DD678AD"/>
    <w:multiLevelType w:val="hybridMultilevel"/>
    <w:tmpl w:val="BF4A08DC"/>
    <w:lvl w:ilvl="0" w:tplc="1D68A37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B38B6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B1E0AA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CFEA6C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8C6CA1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63493F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C3003E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638D3B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AC2120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4">
    <w:nsid w:val="0DF11968"/>
    <w:multiLevelType w:val="hybridMultilevel"/>
    <w:tmpl w:val="9D322300"/>
    <w:lvl w:ilvl="0" w:tplc="2BAE386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DCED7D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A38EE0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08E2B1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72C0FD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37A138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DD0EBC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28465C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2F60B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5">
    <w:nsid w:val="0E242D76"/>
    <w:multiLevelType w:val="hybridMultilevel"/>
    <w:tmpl w:val="A90A5EB8"/>
    <w:lvl w:ilvl="0" w:tplc="0D3E821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46E91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E74663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8E5C3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66E65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DE819D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E8472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94347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7C88ED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16">
    <w:nsid w:val="0E2840DA"/>
    <w:multiLevelType w:val="hybridMultilevel"/>
    <w:tmpl w:val="6EBA3428"/>
    <w:lvl w:ilvl="0" w:tplc="383EEF2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F48352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35866D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4E62AA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3EC7CB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2C663E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60269A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170221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8F61AF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7">
    <w:nsid w:val="0EE81E5C"/>
    <w:multiLevelType w:val="hybridMultilevel"/>
    <w:tmpl w:val="CA64D9FC"/>
    <w:lvl w:ilvl="0" w:tplc="2FA2A4A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1FEC84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09214E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C060E7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160F4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3C2F0B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C422B4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91CBDF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098F16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18">
    <w:nsid w:val="0EED4C4A"/>
    <w:multiLevelType w:val="hybridMultilevel"/>
    <w:tmpl w:val="FC8AD16A"/>
    <w:lvl w:ilvl="0" w:tplc="88D619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C58A66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342CA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08AB49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8D6975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4649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BCE1D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7B649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E38BBA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19">
    <w:nsid w:val="0F1305BD"/>
    <w:multiLevelType w:val="hybridMultilevel"/>
    <w:tmpl w:val="99F03774"/>
    <w:lvl w:ilvl="0" w:tplc="ADA647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638D1F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978E79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64EAF3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51C4A1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7C8D45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372137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A46FB3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26803B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0">
    <w:nsid w:val="0F695DAD"/>
    <w:multiLevelType w:val="hybridMultilevel"/>
    <w:tmpl w:val="F3F4589E"/>
    <w:lvl w:ilvl="0" w:tplc="140458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CA8C1E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2682E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A0C19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944E43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BF2A95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B1E388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9A99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1422C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21">
    <w:nsid w:val="0FCC38D2"/>
    <w:multiLevelType w:val="hybridMultilevel"/>
    <w:tmpl w:val="FF2610B2"/>
    <w:lvl w:ilvl="0" w:tplc="F1DAE33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390F2E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C48CB0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5501FA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3C6ACD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0B06BE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046957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19480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11CEE2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2">
    <w:nsid w:val="0FE62B60"/>
    <w:multiLevelType w:val="hybridMultilevel"/>
    <w:tmpl w:val="94B43A18"/>
    <w:lvl w:ilvl="0" w:tplc="31609E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108D64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1293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F520B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884C99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CE0FD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D70EEE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5B42A4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D1631D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23">
    <w:nsid w:val="10264226"/>
    <w:multiLevelType w:val="hybridMultilevel"/>
    <w:tmpl w:val="C67AC360"/>
    <w:lvl w:ilvl="0" w:tplc="E8C8D23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044FB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D5280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5265F8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13A523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388561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8AE159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C043A4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2001D5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4">
    <w:nsid w:val="103A3C55"/>
    <w:multiLevelType w:val="hybridMultilevel"/>
    <w:tmpl w:val="98406504"/>
    <w:lvl w:ilvl="0" w:tplc="AE1E600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DC0C6A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E1E015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4C2D18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BCC44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CD457A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7F295D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31682A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01A0E4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5">
    <w:nsid w:val="104301CF"/>
    <w:multiLevelType w:val="hybridMultilevel"/>
    <w:tmpl w:val="31D04604"/>
    <w:lvl w:ilvl="0" w:tplc="8D62943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4AEE6F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A286C4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EFC4C6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5D4BB2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04E85D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D820A9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68662C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F6AC20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26">
    <w:nsid w:val="107A5E0D"/>
    <w:multiLevelType w:val="hybridMultilevel"/>
    <w:tmpl w:val="AC88706C"/>
    <w:lvl w:ilvl="0" w:tplc="3A7874CE">
      <w:start w:val="1"/>
      <w:numFmt w:val="decimal"/>
      <w:lvlText w:val="%1."/>
      <w:lvlJc w:val="left"/>
      <w:pPr>
        <w:ind w:left="23" w:hanging="218"/>
      </w:pPr>
      <w:rPr>
        <w:rFonts w:ascii="Calibri" w:eastAsia="Calibri" w:hAnsi="Calibri" w:hint="default"/>
        <w:sz w:val="18"/>
        <w:szCs w:val="18"/>
      </w:rPr>
    </w:lvl>
    <w:lvl w:ilvl="1" w:tplc="8D80E8B2">
      <w:start w:val="1"/>
      <w:numFmt w:val="bullet"/>
      <w:lvlText w:val="•"/>
      <w:lvlJc w:val="left"/>
      <w:pPr>
        <w:ind w:left="229" w:hanging="218"/>
      </w:pPr>
      <w:rPr>
        <w:rFonts w:hint="default"/>
      </w:rPr>
    </w:lvl>
    <w:lvl w:ilvl="2" w:tplc="B108FEEA">
      <w:start w:val="1"/>
      <w:numFmt w:val="bullet"/>
      <w:lvlText w:val="•"/>
      <w:lvlJc w:val="left"/>
      <w:pPr>
        <w:ind w:left="436" w:hanging="218"/>
      </w:pPr>
      <w:rPr>
        <w:rFonts w:hint="default"/>
      </w:rPr>
    </w:lvl>
    <w:lvl w:ilvl="3" w:tplc="14B4B2B8">
      <w:start w:val="1"/>
      <w:numFmt w:val="bullet"/>
      <w:lvlText w:val="•"/>
      <w:lvlJc w:val="left"/>
      <w:pPr>
        <w:ind w:left="643" w:hanging="218"/>
      </w:pPr>
      <w:rPr>
        <w:rFonts w:hint="default"/>
      </w:rPr>
    </w:lvl>
    <w:lvl w:ilvl="4" w:tplc="F4A6179E">
      <w:start w:val="1"/>
      <w:numFmt w:val="bullet"/>
      <w:lvlText w:val="•"/>
      <w:lvlJc w:val="left"/>
      <w:pPr>
        <w:ind w:left="850" w:hanging="218"/>
      </w:pPr>
      <w:rPr>
        <w:rFonts w:hint="default"/>
      </w:rPr>
    </w:lvl>
    <w:lvl w:ilvl="5" w:tplc="4B4AE9FA">
      <w:start w:val="1"/>
      <w:numFmt w:val="bullet"/>
      <w:lvlText w:val="•"/>
      <w:lvlJc w:val="left"/>
      <w:pPr>
        <w:ind w:left="1056" w:hanging="218"/>
      </w:pPr>
      <w:rPr>
        <w:rFonts w:hint="default"/>
      </w:rPr>
    </w:lvl>
    <w:lvl w:ilvl="6" w:tplc="B532B304">
      <w:start w:val="1"/>
      <w:numFmt w:val="bullet"/>
      <w:lvlText w:val="•"/>
      <w:lvlJc w:val="left"/>
      <w:pPr>
        <w:ind w:left="1263" w:hanging="218"/>
      </w:pPr>
      <w:rPr>
        <w:rFonts w:hint="default"/>
      </w:rPr>
    </w:lvl>
    <w:lvl w:ilvl="7" w:tplc="2362F26E">
      <w:start w:val="1"/>
      <w:numFmt w:val="bullet"/>
      <w:lvlText w:val="•"/>
      <w:lvlJc w:val="left"/>
      <w:pPr>
        <w:ind w:left="1470" w:hanging="218"/>
      </w:pPr>
      <w:rPr>
        <w:rFonts w:hint="default"/>
      </w:rPr>
    </w:lvl>
    <w:lvl w:ilvl="8" w:tplc="05468FFE">
      <w:start w:val="1"/>
      <w:numFmt w:val="bullet"/>
      <w:lvlText w:val="•"/>
      <w:lvlJc w:val="left"/>
      <w:pPr>
        <w:ind w:left="1677" w:hanging="218"/>
      </w:pPr>
      <w:rPr>
        <w:rFonts w:hint="default"/>
      </w:rPr>
    </w:lvl>
  </w:abstractNum>
  <w:abstractNum w:abstractNumId="127">
    <w:nsid w:val="108B485D"/>
    <w:multiLevelType w:val="hybridMultilevel"/>
    <w:tmpl w:val="A398793E"/>
    <w:lvl w:ilvl="0" w:tplc="AB36A0A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0DC52F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0503D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36639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476C2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CA659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748C7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E90AA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35EF3F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28">
    <w:nsid w:val="108D3138"/>
    <w:multiLevelType w:val="hybridMultilevel"/>
    <w:tmpl w:val="E2403D64"/>
    <w:lvl w:ilvl="0" w:tplc="9FF627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1C083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2E20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4B673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476C6F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C264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81C644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2E8BC8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D728A1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29">
    <w:nsid w:val="10972F70"/>
    <w:multiLevelType w:val="hybridMultilevel"/>
    <w:tmpl w:val="3184EBF2"/>
    <w:lvl w:ilvl="0" w:tplc="637619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6D89FE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2AEEC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73870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84445C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32B8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E1493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F22613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7AC286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0">
    <w:nsid w:val="10C6249A"/>
    <w:multiLevelType w:val="hybridMultilevel"/>
    <w:tmpl w:val="E1F899B4"/>
    <w:lvl w:ilvl="0" w:tplc="315CE7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09294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5C866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4846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E5639A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ADA768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C3A318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9A4F6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95EEAD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1">
    <w:nsid w:val="10CC2519"/>
    <w:multiLevelType w:val="hybridMultilevel"/>
    <w:tmpl w:val="C0AC0FA6"/>
    <w:lvl w:ilvl="0" w:tplc="BC8CEAA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726CD3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B6878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404F0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0A00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48148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27669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FF0359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41CBEE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32">
    <w:nsid w:val="10DA2423"/>
    <w:multiLevelType w:val="hybridMultilevel"/>
    <w:tmpl w:val="16F295B2"/>
    <w:lvl w:ilvl="0" w:tplc="5A20092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2B228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5C07F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1A897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5EC2C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CCEDB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DB4BE8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3D2E0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EE0AF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3">
    <w:nsid w:val="10FA7707"/>
    <w:multiLevelType w:val="hybridMultilevel"/>
    <w:tmpl w:val="4BF41FDE"/>
    <w:lvl w:ilvl="0" w:tplc="0900B02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B72E4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78C4FF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17E4E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15C80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F209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66B4F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13EB5D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236686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4">
    <w:nsid w:val="10FF4CBF"/>
    <w:multiLevelType w:val="hybridMultilevel"/>
    <w:tmpl w:val="0DAA79C2"/>
    <w:lvl w:ilvl="0" w:tplc="700E575E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152823F6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DFBCEFE4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A42A9196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A4282688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73C486D4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0FE643CE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B8DC5CAC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99967EDC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135">
    <w:nsid w:val="11104BB8"/>
    <w:multiLevelType w:val="hybridMultilevel"/>
    <w:tmpl w:val="3434FBC0"/>
    <w:lvl w:ilvl="0" w:tplc="8D34795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B72290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AECBE1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BB411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AEE3F0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7B6066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5C222C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B9AC69A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178915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36">
    <w:nsid w:val="11674243"/>
    <w:multiLevelType w:val="hybridMultilevel"/>
    <w:tmpl w:val="8F02D654"/>
    <w:lvl w:ilvl="0" w:tplc="0CBCD6B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660509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E66ABE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2CAFA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B94BAD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170DBF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DC8FC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5E44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EB8B8D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37">
    <w:nsid w:val="117B611B"/>
    <w:multiLevelType w:val="hybridMultilevel"/>
    <w:tmpl w:val="2CC4ABA8"/>
    <w:lvl w:ilvl="0" w:tplc="CE94BF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F5053D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7A422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ACAB7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BE0DE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492893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B40F8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DE9C6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0C42DC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38">
    <w:nsid w:val="117E3576"/>
    <w:multiLevelType w:val="hybridMultilevel"/>
    <w:tmpl w:val="5A76E9BE"/>
    <w:lvl w:ilvl="0" w:tplc="9F86809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346030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9D64B3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BB4B9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012F1C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99847C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7F469C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B8DC61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BBE57F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39">
    <w:nsid w:val="11BE58A0"/>
    <w:multiLevelType w:val="hybridMultilevel"/>
    <w:tmpl w:val="6178BA6E"/>
    <w:lvl w:ilvl="0" w:tplc="815651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D29D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207A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7D6963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DCD53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132F3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44862F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3A4C88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0284E5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40">
    <w:nsid w:val="11CF6AB3"/>
    <w:multiLevelType w:val="hybridMultilevel"/>
    <w:tmpl w:val="31CCC4F8"/>
    <w:lvl w:ilvl="0" w:tplc="EB721EC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47219A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B7EEF9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1A2F4F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2C2012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66A890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F70DE5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31867D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EDEF48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41">
    <w:nsid w:val="11E12B54"/>
    <w:multiLevelType w:val="hybridMultilevel"/>
    <w:tmpl w:val="ED3CA97E"/>
    <w:lvl w:ilvl="0" w:tplc="EEC0E9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8DA230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A9E2F3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2C452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516419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CA433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1EC0D4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0D435B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FF8EE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42">
    <w:nsid w:val="11F50B80"/>
    <w:multiLevelType w:val="hybridMultilevel"/>
    <w:tmpl w:val="9F88B220"/>
    <w:lvl w:ilvl="0" w:tplc="E39C56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16CFF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84273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202CA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CDE26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27C601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CDC318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3F4AC3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7143E1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43">
    <w:nsid w:val="1204456E"/>
    <w:multiLevelType w:val="hybridMultilevel"/>
    <w:tmpl w:val="9CE45EEE"/>
    <w:lvl w:ilvl="0" w:tplc="62A4933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1C2974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62A7E1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F5447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84420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4A643E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59A7B2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5B2683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33A8C9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44">
    <w:nsid w:val="120747BB"/>
    <w:multiLevelType w:val="hybridMultilevel"/>
    <w:tmpl w:val="0978B2D2"/>
    <w:lvl w:ilvl="0" w:tplc="C9D8EA2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B365B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2A0D24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004345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8BE3D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E0009D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AFA82E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45EFD0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572DEB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45">
    <w:nsid w:val="123705EC"/>
    <w:multiLevelType w:val="hybridMultilevel"/>
    <w:tmpl w:val="BCA486BC"/>
    <w:lvl w:ilvl="0" w:tplc="5E0C7DD4">
      <w:start w:val="1"/>
      <w:numFmt w:val="decimal"/>
      <w:lvlText w:val="%1."/>
      <w:lvlJc w:val="left"/>
      <w:pPr>
        <w:ind w:left="241" w:hanging="178"/>
      </w:pPr>
      <w:rPr>
        <w:rFonts w:ascii="Calibri" w:eastAsia="Calibri" w:hAnsi="Calibri" w:hint="default"/>
        <w:sz w:val="18"/>
        <w:szCs w:val="18"/>
      </w:rPr>
    </w:lvl>
    <w:lvl w:ilvl="1" w:tplc="C5EC8B64">
      <w:start w:val="1"/>
      <w:numFmt w:val="bullet"/>
      <w:lvlText w:val="•"/>
      <w:lvlJc w:val="left"/>
      <w:pPr>
        <w:ind w:left="425" w:hanging="178"/>
      </w:pPr>
      <w:rPr>
        <w:rFonts w:hint="default"/>
      </w:rPr>
    </w:lvl>
    <w:lvl w:ilvl="2" w:tplc="DD3005EC">
      <w:start w:val="1"/>
      <w:numFmt w:val="bullet"/>
      <w:lvlText w:val="•"/>
      <w:lvlJc w:val="left"/>
      <w:pPr>
        <w:ind w:left="610" w:hanging="178"/>
      </w:pPr>
      <w:rPr>
        <w:rFonts w:hint="default"/>
      </w:rPr>
    </w:lvl>
    <w:lvl w:ilvl="3" w:tplc="6FC0B59A">
      <w:start w:val="1"/>
      <w:numFmt w:val="bullet"/>
      <w:lvlText w:val="•"/>
      <w:lvlJc w:val="left"/>
      <w:pPr>
        <w:ind w:left="795" w:hanging="178"/>
      </w:pPr>
      <w:rPr>
        <w:rFonts w:hint="default"/>
      </w:rPr>
    </w:lvl>
    <w:lvl w:ilvl="4" w:tplc="84B6AD9E">
      <w:start w:val="1"/>
      <w:numFmt w:val="bullet"/>
      <w:lvlText w:val="•"/>
      <w:lvlJc w:val="left"/>
      <w:pPr>
        <w:ind w:left="980" w:hanging="178"/>
      </w:pPr>
      <w:rPr>
        <w:rFonts w:hint="default"/>
      </w:rPr>
    </w:lvl>
    <w:lvl w:ilvl="5" w:tplc="1724411A">
      <w:start w:val="1"/>
      <w:numFmt w:val="bullet"/>
      <w:lvlText w:val="•"/>
      <w:lvlJc w:val="left"/>
      <w:pPr>
        <w:ind w:left="1165" w:hanging="178"/>
      </w:pPr>
      <w:rPr>
        <w:rFonts w:hint="default"/>
      </w:rPr>
    </w:lvl>
    <w:lvl w:ilvl="6" w:tplc="E31AE7BA">
      <w:start w:val="1"/>
      <w:numFmt w:val="bullet"/>
      <w:lvlText w:val="•"/>
      <w:lvlJc w:val="left"/>
      <w:pPr>
        <w:ind w:left="1350" w:hanging="178"/>
      </w:pPr>
      <w:rPr>
        <w:rFonts w:hint="default"/>
      </w:rPr>
    </w:lvl>
    <w:lvl w:ilvl="7" w:tplc="7982E8E8">
      <w:start w:val="1"/>
      <w:numFmt w:val="bullet"/>
      <w:lvlText w:val="•"/>
      <w:lvlJc w:val="left"/>
      <w:pPr>
        <w:ind w:left="1535" w:hanging="178"/>
      </w:pPr>
      <w:rPr>
        <w:rFonts w:hint="default"/>
      </w:rPr>
    </w:lvl>
    <w:lvl w:ilvl="8" w:tplc="9A484E94">
      <w:start w:val="1"/>
      <w:numFmt w:val="bullet"/>
      <w:lvlText w:val="•"/>
      <w:lvlJc w:val="left"/>
      <w:pPr>
        <w:ind w:left="1720" w:hanging="178"/>
      </w:pPr>
      <w:rPr>
        <w:rFonts w:hint="default"/>
      </w:rPr>
    </w:lvl>
  </w:abstractNum>
  <w:abstractNum w:abstractNumId="146">
    <w:nsid w:val="124643E9"/>
    <w:multiLevelType w:val="hybridMultilevel"/>
    <w:tmpl w:val="27A66320"/>
    <w:lvl w:ilvl="0" w:tplc="62C6C56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736A47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2E286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FB2E2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750BA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5426C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D2831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CAEE7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0EC771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47">
    <w:nsid w:val="12834E63"/>
    <w:multiLevelType w:val="hybridMultilevel"/>
    <w:tmpl w:val="0308ACAA"/>
    <w:lvl w:ilvl="0" w:tplc="76D67D1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D4CC09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2AC8BF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13A1DF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8F2F6A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0584CF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A58897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41460F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8062FB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48">
    <w:nsid w:val="12853D5F"/>
    <w:multiLevelType w:val="hybridMultilevel"/>
    <w:tmpl w:val="3B5A68C8"/>
    <w:lvl w:ilvl="0" w:tplc="4726D26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B9AE3C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CC02FE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3A03F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45ED0B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F4AA8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59C73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B72927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7CAE61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49">
    <w:nsid w:val="130B3C62"/>
    <w:multiLevelType w:val="hybridMultilevel"/>
    <w:tmpl w:val="5324208A"/>
    <w:lvl w:ilvl="0" w:tplc="DA240F1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F02077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6385A0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46C072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4124F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6F4A8D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21A448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E42072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2FC474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50">
    <w:nsid w:val="13101082"/>
    <w:multiLevelType w:val="hybridMultilevel"/>
    <w:tmpl w:val="172C7BC8"/>
    <w:lvl w:ilvl="0" w:tplc="2C1A69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3C32F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34AC6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7CF0E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109AF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14221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C14084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2FA78E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00AF5F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1">
    <w:nsid w:val="131B2093"/>
    <w:multiLevelType w:val="hybridMultilevel"/>
    <w:tmpl w:val="A37EA97C"/>
    <w:lvl w:ilvl="0" w:tplc="9DAEB67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8B6B9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4E4FD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26A09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08B4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0169D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ACCD5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E347D0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FC048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2">
    <w:nsid w:val="131E0FF9"/>
    <w:multiLevelType w:val="hybridMultilevel"/>
    <w:tmpl w:val="12466EC6"/>
    <w:lvl w:ilvl="0" w:tplc="224E8310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2"/>
        <w:szCs w:val="22"/>
      </w:rPr>
    </w:lvl>
    <w:lvl w:ilvl="1" w:tplc="8580095E">
      <w:start w:val="1"/>
      <w:numFmt w:val="bullet"/>
      <w:lvlText w:val=""/>
      <w:lvlJc w:val="left"/>
      <w:pPr>
        <w:ind w:left="948" w:hanging="360"/>
      </w:pPr>
      <w:rPr>
        <w:rFonts w:ascii="Symbol" w:eastAsia="Symbol" w:hAnsi="Symbol" w:hint="default"/>
        <w:sz w:val="22"/>
        <w:szCs w:val="22"/>
      </w:rPr>
    </w:lvl>
    <w:lvl w:ilvl="2" w:tplc="DC94A9BC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17849758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97BA37D8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DDF22EFC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D5EC7146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19B6BDA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1C88F6A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153">
    <w:nsid w:val="133D4924"/>
    <w:multiLevelType w:val="hybridMultilevel"/>
    <w:tmpl w:val="3CF27F5A"/>
    <w:lvl w:ilvl="0" w:tplc="3AB498D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ED2FE8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F4698D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2BE936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4B8758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4E46EA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CE41B3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80E2A4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1B607F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54">
    <w:nsid w:val="133F0D01"/>
    <w:multiLevelType w:val="hybridMultilevel"/>
    <w:tmpl w:val="03E24E4A"/>
    <w:lvl w:ilvl="0" w:tplc="FF7601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A8268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9831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1267B3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9AA5B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8F8A9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1F26A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8982F9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F32C7C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5">
    <w:nsid w:val="1356075B"/>
    <w:multiLevelType w:val="hybridMultilevel"/>
    <w:tmpl w:val="B678AF10"/>
    <w:lvl w:ilvl="0" w:tplc="833C33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394274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858BE5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A2F50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7BA8BD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9C1A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3B648C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D4E26F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82834D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56">
    <w:nsid w:val="13AF6165"/>
    <w:multiLevelType w:val="hybridMultilevel"/>
    <w:tmpl w:val="581C8648"/>
    <w:lvl w:ilvl="0" w:tplc="07DCC2F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2B637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044D0D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E223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3147F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724A5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5E270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D72875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07625B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7">
    <w:nsid w:val="13DE65DB"/>
    <w:multiLevelType w:val="hybridMultilevel"/>
    <w:tmpl w:val="953A4580"/>
    <w:lvl w:ilvl="0" w:tplc="9586D1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F546DA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75626F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2D0858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634C2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EB6D8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0DAE61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5B86D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11A8BA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58">
    <w:nsid w:val="141C3247"/>
    <w:multiLevelType w:val="hybridMultilevel"/>
    <w:tmpl w:val="3BF6B07A"/>
    <w:lvl w:ilvl="0" w:tplc="CD6EA4F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DAE627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2B202F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B5C94D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726840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F2682F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F60B1A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78A4E2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AD4551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59">
    <w:nsid w:val="143F6120"/>
    <w:multiLevelType w:val="hybridMultilevel"/>
    <w:tmpl w:val="9D2E57CC"/>
    <w:lvl w:ilvl="0" w:tplc="BC1CFE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D48DFE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7FA1C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CC0BBD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1F019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252B9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328B1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ED6B5F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21ABA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60">
    <w:nsid w:val="1446010B"/>
    <w:multiLevelType w:val="hybridMultilevel"/>
    <w:tmpl w:val="71F8C068"/>
    <w:lvl w:ilvl="0" w:tplc="D1181D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876E7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0DAB73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4285A3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2AEAF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6C452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B0668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AFE75A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22C07C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61">
    <w:nsid w:val="14524C6C"/>
    <w:multiLevelType w:val="hybridMultilevel"/>
    <w:tmpl w:val="3542B490"/>
    <w:lvl w:ilvl="0" w:tplc="728030D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5E40FA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B262CC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5C2556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986698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BD2902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7F8DAB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9483A9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454203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62">
    <w:nsid w:val="1472100F"/>
    <w:multiLevelType w:val="hybridMultilevel"/>
    <w:tmpl w:val="7798873C"/>
    <w:lvl w:ilvl="0" w:tplc="826E475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86CE23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0BC6F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F9CD2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90861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00AFC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21E96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98014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3FCDE8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63">
    <w:nsid w:val="14855904"/>
    <w:multiLevelType w:val="hybridMultilevel"/>
    <w:tmpl w:val="78688D36"/>
    <w:lvl w:ilvl="0" w:tplc="E5D4B8B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1E235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C7E24B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2CAE41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34EF48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32CFD9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6DA575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69034F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43C0E5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64">
    <w:nsid w:val="149E21D9"/>
    <w:multiLevelType w:val="hybridMultilevel"/>
    <w:tmpl w:val="66064FDC"/>
    <w:lvl w:ilvl="0" w:tplc="2E0CDC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F9A270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DE4E77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25CE90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73C81A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75A97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4C237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C78189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48A65D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65">
    <w:nsid w:val="14B04CA4"/>
    <w:multiLevelType w:val="hybridMultilevel"/>
    <w:tmpl w:val="DB70DEC0"/>
    <w:lvl w:ilvl="0" w:tplc="2266F48E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92707CB2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1A3CE0D8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65A288D6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169478BE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B15C86BA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179C430E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BE66FD0C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5944E396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166">
    <w:nsid w:val="14D315A7"/>
    <w:multiLevelType w:val="hybridMultilevel"/>
    <w:tmpl w:val="CF7E8D96"/>
    <w:lvl w:ilvl="0" w:tplc="386CD5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D80B9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4B880D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706B8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FEC14D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4CFA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F40C2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F02B7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9FAE8A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67">
    <w:nsid w:val="14D44FB2"/>
    <w:multiLevelType w:val="hybridMultilevel"/>
    <w:tmpl w:val="3BE87D62"/>
    <w:lvl w:ilvl="0" w:tplc="984887A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3B85E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4AC47B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712522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C825C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5CE29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B00221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90897B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F0228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68">
    <w:nsid w:val="14D90F98"/>
    <w:multiLevelType w:val="hybridMultilevel"/>
    <w:tmpl w:val="DF52E5B0"/>
    <w:lvl w:ilvl="0" w:tplc="0F3A848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345E8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70837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2C41E2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512407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E70608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B538A45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0D2CCB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B6C283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69">
    <w:nsid w:val="156876DA"/>
    <w:multiLevelType w:val="hybridMultilevel"/>
    <w:tmpl w:val="DB04D628"/>
    <w:lvl w:ilvl="0" w:tplc="3FCA8DAC">
      <w:start w:val="7"/>
      <w:numFmt w:val="lowerLetter"/>
      <w:lvlText w:val="%1."/>
      <w:lvlJc w:val="left"/>
      <w:pPr>
        <w:ind w:left="23" w:hanging="171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BA6C86C">
      <w:start w:val="1"/>
      <w:numFmt w:val="bullet"/>
      <w:lvlText w:val="•"/>
      <w:lvlJc w:val="left"/>
      <w:pPr>
        <w:ind w:left="229" w:hanging="171"/>
      </w:pPr>
      <w:rPr>
        <w:rFonts w:hint="default"/>
      </w:rPr>
    </w:lvl>
    <w:lvl w:ilvl="2" w:tplc="82626AEA">
      <w:start w:val="1"/>
      <w:numFmt w:val="bullet"/>
      <w:lvlText w:val="•"/>
      <w:lvlJc w:val="left"/>
      <w:pPr>
        <w:ind w:left="436" w:hanging="171"/>
      </w:pPr>
      <w:rPr>
        <w:rFonts w:hint="default"/>
      </w:rPr>
    </w:lvl>
    <w:lvl w:ilvl="3" w:tplc="EA682A78">
      <w:start w:val="1"/>
      <w:numFmt w:val="bullet"/>
      <w:lvlText w:val="•"/>
      <w:lvlJc w:val="left"/>
      <w:pPr>
        <w:ind w:left="643" w:hanging="171"/>
      </w:pPr>
      <w:rPr>
        <w:rFonts w:hint="default"/>
      </w:rPr>
    </w:lvl>
    <w:lvl w:ilvl="4" w:tplc="97368BF6">
      <w:start w:val="1"/>
      <w:numFmt w:val="bullet"/>
      <w:lvlText w:val="•"/>
      <w:lvlJc w:val="left"/>
      <w:pPr>
        <w:ind w:left="850" w:hanging="171"/>
      </w:pPr>
      <w:rPr>
        <w:rFonts w:hint="default"/>
      </w:rPr>
    </w:lvl>
    <w:lvl w:ilvl="5" w:tplc="CC6E36D0">
      <w:start w:val="1"/>
      <w:numFmt w:val="bullet"/>
      <w:lvlText w:val="•"/>
      <w:lvlJc w:val="left"/>
      <w:pPr>
        <w:ind w:left="1056" w:hanging="171"/>
      </w:pPr>
      <w:rPr>
        <w:rFonts w:hint="default"/>
      </w:rPr>
    </w:lvl>
    <w:lvl w:ilvl="6" w:tplc="2D7A028A">
      <w:start w:val="1"/>
      <w:numFmt w:val="bullet"/>
      <w:lvlText w:val="•"/>
      <w:lvlJc w:val="left"/>
      <w:pPr>
        <w:ind w:left="1263" w:hanging="171"/>
      </w:pPr>
      <w:rPr>
        <w:rFonts w:hint="default"/>
      </w:rPr>
    </w:lvl>
    <w:lvl w:ilvl="7" w:tplc="D0946DA0">
      <w:start w:val="1"/>
      <w:numFmt w:val="bullet"/>
      <w:lvlText w:val="•"/>
      <w:lvlJc w:val="left"/>
      <w:pPr>
        <w:ind w:left="1470" w:hanging="171"/>
      </w:pPr>
      <w:rPr>
        <w:rFonts w:hint="default"/>
      </w:rPr>
    </w:lvl>
    <w:lvl w:ilvl="8" w:tplc="F42E3FA4">
      <w:start w:val="1"/>
      <w:numFmt w:val="bullet"/>
      <w:lvlText w:val="•"/>
      <w:lvlJc w:val="left"/>
      <w:pPr>
        <w:ind w:left="1677" w:hanging="171"/>
      </w:pPr>
      <w:rPr>
        <w:rFonts w:hint="default"/>
      </w:rPr>
    </w:lvl>
  </w:abstractNum>
  <w:abstractNum w:abstractNumId="170">
    <w:nsid w:val="157E2577"/>
    <w:multiLevelType w:val="hybridMultilevel"/>
    <w:tmpl w:val="F97226A6"/>
    <w:lvl w:ilvl="0" w:tplc="238E81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26AF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68EAC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922DC9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98C1F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A183C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43C335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B6E0F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0B81F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71">
    <w:nsid w:val="15870E92"/>
    <w:multiLevelType w:val="hybridMultilevel"/>
    <w:tmpl w:val="67A6B072"/>
    <w:lvl w:ilvl="0" w:tplc="9A309440">
      <w:start w:val="3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F2A307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303DF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1AEEF7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4C256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4E46BC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AD6ED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0226FE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0A285C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72">
    <w:nsid w:val="159C32B0"/>
    <w:multiLevelType w:val="hybridMultilevel"/>
    <w:tmpl w:val="78B4F0EA"/>
    <w:lvl w:ilvl="0" w:tplc="E0D25BB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61E761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070FFE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0C2F4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E2C5B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D16110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A08C1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714340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5A2912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73">
    <w:nsid w:val="15A35162"/>
    <w:multiLevelType w:val="hybridMultilevel"/>
    <w:tmpl w:val="A31CD6EE"/>
    <w:lvl w:ilvl="0" w:tplc="F79CCDF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01841D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1C449C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48E54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BAADD0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27CF52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B2202C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BEED65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E54CC8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74">
    <w:nsid w:val="15B20E3E"/>
    <w:multiLevelType w:val="hybridMultilevel"/>
    <w:tmpl w:val="36A244F8"/>
    <w:lvl w:ilvl="0" w:tplc="55C49B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33EF7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6D0FE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3F2EA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D586F2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7E89D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58CC7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AC8827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070E81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75">
    <w:nsid w:val="15BE4CA0"/>
    <w:multiLevelType w:val="hybridMultilevel"/>
    <w:tmpl w:val="C32877C0"/>
    <w:lvl w:ilvl="0" w:tplc="8364F6D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3C84EF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246DA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EE2D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C7626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17A25B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FFE76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F1AF9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6C26D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76">
    <w:nsid w:val="15E46E69"/>
    <w:multiLevelType w:val="hybridMultilevel"/>
    <w:tmpl w:val="1C2C0EC0"/>
    <w:lvl w:ilvl="0" w:tplc="19A2C6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0B6B27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4B8FC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E1AE66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256EB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D361B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86A9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EA0643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7C463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77">
    <w:nsid w:val="16050137"/>
    <w:multiLevelType w:val="hybridMultilevel"/>
    <w:tmpl w:val="A9E43296"/>
    <w:lvl w:ilvl="0" w:tplc="EF0A13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5451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09811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F6A57C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140E4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93CE6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2A2C4A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730F4D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08445B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78">
    <w:nsid w:val="161B4700"/>
    <w:multiLevelType w:val="hybridMultilevel"/>
    <w:tmpl w:val="2098CE44"/>
    <w:lvl w:ilvl="0" w:tplc="92E85F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1B6B36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B72327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DEA315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76E50E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348C27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78E45C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E14304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F6C874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79">
    <w:nsid w:val="16282368"/>
    <w:multiLevelType w:val="hybridMultilevel"/>
    <w:tmpl w:val="30F45A24"/>
    <w:lvl w:ilvl="0" w:tplc="86783C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3D0A8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096DBB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AA6B86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FC4099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D12FA5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1EC53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0061D5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D20BD3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80">
    <w:nsid w:val="16381410"/>
    <w:multiLevelType w:val="multilevel"/>
    <w:tmpl w:val="2C6A2E3E"/>
    <w:lvl w:ilvl="0">
      <w:start w:val="3"/>
      <w:numFmt w:val="upperLetter"/>
      <w:lvlText w:val="%1"/>
      <w:lvlJc w:val="left"/>
      <w:pPr>
        <w:ind w:left="888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721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ascii="Cambria" w:eastAsia="Cambria" w:hAnsi="Cambria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37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5" w:hanging="720"/>
      </w:pPr>
      <w:rPr>
        <w:rFonts w:hint="default"/>
      </w:rPr>
    </w:lvl>
  </w:abstractNum>
  <w:abstractNum w:abstractNumId="181">
    <w:nsid w:val="1638263A"/>
    <w:multiLevelType w:val="hybridMultilevel"/>
    <w:tmpl w:val="7DDAAA68"/>
    <w:lvl w:ilvl="0" w:tplc="F73202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E0EDA8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3083A1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CFCB5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FF01A1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DC0415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FB266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7EA0DE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AD201D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82">
    <w:nsid w:val="166D03D4"/>
    <w:multiLevelType w:val="hybridMultilevel"/>
    <w:tmpl w:val="0AE2027E"/>
    <w:lvl w:ilvl="0" w:tplc="0A2EC68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A04674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13A67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93C4BD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0D6828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16462C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E3EA15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5A468F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A72DEE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83">
    <w:nsid w:val="167A7864"/>
    <w:multiLevelType w:val="hybridMultilevel"/>
    <w:tmpl w:val="E8DAA358"/>
    <w:lvl w:ilvl="0" w:tplc="D0CEED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1C452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3CAD36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C6A1D6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690FA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8CE54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B02E3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9FE922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778F0E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84">
    <w:nsid w:val="16D50DE8"/>
    <w:multiLevelType w:val="hybridMultilevel"/>
    <w:tmpl w:val="50A41D1A"/>
    <w:lvl w:ilvl="0" w:tplc="C8C6F9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4EE04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DDEED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A0A72D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1BCF8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192A20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838AF9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3E4F88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212F81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85">
    <w:nsid w:val="170C5F97"/>
    <w:multiLevelType w:val="hybridMultilevel"/>
    <w:tmpl w:val="F8B01A7C"/>
    <w:lvl w:ilvl="0" w:tplc="9112CA22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ED12944A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62C8EE52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4A08ABA2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D32E0F54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4DAC19BA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6C96339C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5100FC50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4F5CFD96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186">
    <w:nsid w:val="171C46EF"/>
    <w:multiLevelType w:val="hybridMultilevel"/>
    <w:tmpl w:val="1EEED41A"/>
    <w:lvl w:ilvl="0" w:tplc="A61031C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01ABF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DE65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4AA35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74C6D1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2827B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54229A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96249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BACB0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87">
    <w:nsid w:val="176C47AC"/>
    <w:multiLevelType w:val="hybridMultilevel"/>
    <w:tmpl w:val="B6CA11C2"/>
    <w:lvl w:ilvl="0" w:tplc="9B5A40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78A5FC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3B2BF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FBA66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60E2A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0B418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7DA60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B54001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61E4DC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88">
    <w:nsid w:val="17CA605F"/>
    <w:multiLevelType w:val="hybridMultilevel"/>
    <w:tmpl w:val="F35CA686"/>
    <w:lvl w:ilvl="0" w:tplc="E5FED500">
      <w:start w:val="1"/>
      <w:numFmt w:val="decimal"/>
      <w:lvlText w:val="%1."/>
      <w:lvlJc w:val="left"/>
      <w:pPr>
        <w:ind w:left="241" w:hanging="178"/>
      </w:pPr>
      <w:rPr>
        <w:rFonts w:ascii="Calibri" w:eastAsia="Calibri" w:hAnsi="Calibri" w:hint="default"/>
        <w:sz w:val="18"/>
        <w:szCs w:val="18"/>
      </w:rPr>
    </w:lvl>
    <w:lvl w:ilvl="1" w:tplc="E36C5E44">
      <w:start w:val="1"/>
      <w:numFmt w:val="bullet"/>
      <w:lvlText w:val="•"/>
      <w:lvlJc w:val="left"/>
      <w:pPr>
        <w:ind w:left="426" w:hanging="178"/>
      </w:pPr>
      <w:rPr>
        <w:rFonts w:hint="default"/>
      </w:rPr>
    </w:lvl>
    <w:lvl w:ilvl="2" w:tplc="AEB03B20">
      <w:start w:val="1"/>
      <w:numFmt w:val="bullet"/>
      <w:lvlText w:val="•"/>
      <w:lvlJc w:val="left"/>
      <w:pPr>
        <w:ind w:left="611" w:hanging="178"/>
      </w:pPr>
      <w:rPr>
        <w:rFonts w:hint="default"/>
      </w:rPr>
    </w:lvl>
    <w:lvl w:ilvl="3" w:tplc="BB4E2C56">
      <w:start w:val="1"/>
      <w:numFmt w:val="bullet"/>
      <w:lvlText w:val="•"/>
      <w:lvlJc w:val="left"/>
      <w:pPr>
        <w:ind w:left="796" w:hanging="178"/>
      </w:pPr>
      <w:rPr>
        <w:rFonts w:hint="default"/>
      </w:rPr>
    </w:lvl>
    <w:lvl w:ilvl="4" w:tplc="400EA4C0">
      <w:start w:val="1"/>
      <w:numFmt w:val="bullet"/>
      <w:lvlText w:val="•"/>
      <w:lvlJc w:val="left"/>
      <w:pPr>
        <w:ind w:left="981" w:hanging="178"/>
      </w:pPr>
      <w:rPr>
        <w:rFonts w:hint="default"/>
      </w:rPr>
    </w:lvl>
    <w:lvl w:ilvl="5" w:tplc="E51AC536">
      <w:start w:val="1"/>
      <w:numFmt w:val="bullet"/>
      <w:lvlText w:val="•"/>
      <w:lvlJc w:val="left"/>
      <w:pPr>
        <w:ind w:left="1166" w:hanging="178"/>
      </w:pPr>
      <w:rPr>
        <w:rFonts w:hint="default"/>
      </w:rPr>
    </w:lvl>
    <w:lvl w:ilvl="6" w:tplc="5880BC8A">
      <w:start w:val="1"/>
      <w:numFmt w:val="bullet"/>
      <w:lvlText w:val="•"/>
      <w:lvlJc w:val="left"/>
      <w:pPr>
        <w:ind w:left="1351" w:hanging="178"/>
      </w:pPr>
      <w:rPr>
        <w:rFonts w:hint="default"/>
      </w:rPr>
    </w:lvl>
    <w:lvl w:ilvl="7" w:tplc="87AAE4F0">
      <w:start w:val="1"/>
      <w:numFmt w:val="bullet"/>
      <w:lvlText w:val="•"/>
      <w:lvlJc w:val="left"/>
      <w:pPr>
        <w:ind w:left="1536" w:hanging="178"/>
      </w:pPr>
      <w:rPr>
        <w:rFonts w:hint="default"/>
      </w:rPr>
    </w:lvl>
    <w:lvl w:ilvl="8" w:tplc="65389A64">
      <w:start w:val="1"/>
      <w:numFmt w:val="bullet"/>
      <w:lvlText w:val="•"/>
      <w:lvlJc w:val="left"/>
      <w:pPr>
        <w:ind w:left="1721" w:hanging="178"/>
      </w:pPr>
      <w:rPr>
        <w:rFonts w:hint="default"/>
      </w:rPr>
    </w:lvl>
  </w:abstractNum>
  <w:abstractNum w:abstractNumId="189">
    <w:nsid w:val="17FC602F"/>
    <w:multiLevelType w:val="hybridMultilevel"/>
    <w:tmpl w:val="91781706"/>
    <w:lvl w:ilvl="0" w:tplc="B48A997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A9C187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A1417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0EFFB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F3EFF2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8B2E7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D54965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D8A9C1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26E59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90">
    <w:nsid w:val="18325C7F"/>
    <w:multiLevelType w:val="hybridMultilevel"/>
    <w:tmpl w:val="705AC9EA"/>
    <w:lvl w:ilvl="0" w:tplc="AFC80B4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5B8B0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04C7C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1444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154D50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2252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13C6E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91A684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042BCA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91">
    <w:nsid w:val="185235ED"/>
    <w:multiLevelType w:val="hybridMultilevel"/>
    <w:tmpl w:val="0A62B60E"/>
    <w:lvl w:ilvl="0" w:tplc="E682A35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0F819B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54831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148401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5F47D8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CFCFD2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BE23D1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51AF5C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340E2A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92">
    <w:nsid w:val="189949D5"/>
    <w:multiLevelType w:val="hybridMultilevel"/>
    <w:tmpl w:val="49106526"/>
    <w:lvl w:ilvl="0" w:tplc="EBE695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D7C32E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D94BA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98E79A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0B0CA8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CA42E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C72431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A588C5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BE803D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93">
    <w:nsid w:val="18CE5E58"/>
    <w:multiLevelType w:val="hybridMultilevel"/>
    <w:tmpl w:val="1F5EB9DC"/>
    <w:lvl w:ilvl="0" w:tplc="DD14C4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406EE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2C8D65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3A280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F7A7DC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A1C385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570B0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6B88AA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F0C503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94">
    <w:nsid w:val="192F4C78"/>
    <w:multiLevelType w:val="hybridMultilevel"/>
    <w:tmpl w:val="DE4ED6F2"/>
    <w:lvl w:ilvl="0" w:tplc="A2FAB7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3CC95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C18E34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7AC73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5FCEF0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A6E18E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EEE0A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16A33B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FF6A39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95">
    <w:nsid w:val="195D3511"/>
    <w:multiLevelType w:val="hybridMultilevel"/>
    <w:tmpl w:val="0B02CF62"/>
    <w:lvl w:ilvl="0" w:tplc="97EA72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DC020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E58DA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CD8B7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604AF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066DE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E1C3E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DA60E4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2B24B8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96">
    <w:nsid w:val="19B60F7A"/>
    <w:multiLevelType w:val="hybridMultilevel"/>
    <w:tmpl w:val="DA5210EE"/>
    <w:lvl w:ilvl="0" w:tplc="D850006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BA4EC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83CEB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670C49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3327C8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CA4D3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CC0F1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3DE5B6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AF46FF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97">
    <w:nsid w:val="19BB3FF0"/>
    <w:multiLevelType w:val="hybridMultilevel"/>
    <w:tmpl w:val="19066942"/>
    <w:lvl w:ilvl="0" w:tplc="65526A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CDA3C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FECD1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7B4F1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236107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530EE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9D0C11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0A0191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B3A47B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98">
    <w:nsid w:val="19F20F56"/>
    <w:multiLevelType w:val="hybridMultilevel"/>
    <w:tmpl w:val="20D6F45E"/>
    <w:lvl w:ilvl="0" w:tplc="4E4294B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10A6BB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6FA207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4F8B5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7808C4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2EE8F6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094539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44AA13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64A920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99">
    <w:nsid w:val="1A172458"/>
    <w:multiLevelType w:val="hybridMultilevel"/>
    <w:tmpl w:val="E4006030"/>
    <w:lvl w:ilvl="0" w:tplc="72E2CC8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5B6A5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EDAF7E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878FA0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F0610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3825F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4269BC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372F0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B48004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0">
    <w:nsid w:val="1A281AD1"/>
    <w:multiLevelType w:val="hybridMultilevel"/>
    <w:tmpl w:val="DB1AF372"/>
    <w:lvl w:ilvl="0" w:tplc="1B68B9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D63B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9A2F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5BCB3C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10DA5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48C938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940FB2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1C463E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C3802D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01">
    <w:nsid w:val="1A34724A"/>
    <w:multiLevelType w:val="hybridMultilevel"/>
    <w:tmpl w:val="83A85F5A"/>
    <w:lvl w:ilvl="0" w:tplc="9BD848F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216EC0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FB054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CCE4F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4E32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7407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A5C900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D7439F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9CEF4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2">
    <w:nsid w:val="1A66028F"/>
    <w:multiLevelType w:val="hybridMultilevel"/>
    <w:tmpl w:val="C3B21B72"/>
    <w:lvl w:ilvl="0" w:tplc="2C32EE7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44492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681F8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1668F2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15823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4E24F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058110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4F8729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9B86B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3">
    <w:nsid w:val="1A6B2C61"/>
    <w:multiLevelType w:val="hybridMultilevel"/>
    <w:tmpl w:val="765659A6"/>
    <w:lvl w:ilvl="0" w:tplc="97B8E0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7DEC67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77C83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1E6AD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F067F3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15CEC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8487C2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BB6021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01E5CA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04">
    <w:nsid w:val="1ADE693F"/>
    <w:multiLevelType w:val="hybridMultilevel"/>
    <w:tmpl w:val="C6BCC6DA"/>
    <w:lvl w:ilvl="0" w:tplc="4058E1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ABC41A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03AEEE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4645E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1345A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505B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886A99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AB07E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B5E0B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5">
    <w:nsid w:val="1B0966F3"/>
    <w:multiLevelType w:val="hybridMultilevel"/>
    <w:tmpl w:val="970629AA"/>
    <w:lvl w:ilvl="0" w:tplc="E0B62F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9A6679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224AF4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4474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17C45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A47D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ED2D79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22A800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B88AA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6">
    <w:nsid w:val="1B0B2232"/>
    <w:multiLevelType w:val="hybridMultilevel"/>
    <w:tmpl w:val="31F01274"/>
    <w:lvl w:ilvl="0" w:tplc="617E93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66E691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DD61D5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7DAD7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6B64A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2444E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7AF60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24EBF0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BA4DF7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07">
    <w:nsid w:val="1B1065E6"/>
    <w:multiLevelType w:val="hybridMultilevel"/>
    <w:tmpl w:val="DA96488A"/>
    <w:lvl w:ilvl="0" w:tplc="3266EBA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582CCF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19491D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160DFA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7E354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6940B7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D5A8A0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7A6166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6726F6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08">
    <w:nsid w:val="1B3901C8"/>
    <w:multiLevelType w:val="hybridMultilevel"/>
    <w:tmpl w:val="1C6EFFF4"/>
    <w:lvl w:ilvl="0" w:tplc="D794DD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95ED2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38CEE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8746C4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D38C2E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6CCB8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9C0CE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832627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0BC3BE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09">
    <w:nsid w:val="1B6F1C55"/>
    <w:multiLevelType w:val="hybridMultilevel"/>
    <w:tmpl w:val="6502866A"/>
    <w:lvl w:ilvl="0" w:tplc="F3B4CB0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FA8D0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4C048E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23895A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CD29EE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0C26D0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39C5BE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046BC3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DD83A1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10">
    <w:nsid w:val="1B826F4D"/>
    <w:multiLevelType w:val="hybridMultilevel"/>
    <w:tmpl w:val="6D1C2934"/>
    <w:lvl w:ilvl="0" w:tplc="1E228412">
      <w:start w:val="7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1EAB1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BB0A29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70852F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9C639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46EF74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5B0F5E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2AA3C0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FC084B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11">
    <w:nsid w:val="1BA4280E"/>
    <w:multiLevelType w:val="hybridMultilevel"/>
    <w:tmpl w:val="C8389168"/>
    <w:lvl w:ilvl="0" w:tplc="A7060F6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2EC3C9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0CA3F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008CE4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3BA363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D1EEBE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E46286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396FE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7B0F06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12">
    <w:nsid w:val="1BA71366"/>
    <w:multiLevelType w:val="hybridMultilevel"/>
    <w:tmpl w:val="A5E0F1EE"/>
    <w:lvl w:ilvl="0" w:tplc="EFF4002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07E9F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A56D35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B90DE1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046E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05CF2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98E1A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5A669D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E5092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13">
    <w:nsid w:val="1BB7029F"/>
    <w:multiLevelType w:val="hybridMultilevel"/>
    <w:tmpl w:val="6ED8EC1A"/>
    <w:lvl w:ilvl="0" w:tplc="202491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7E0BC1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8EEF1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5CA418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746372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F7ADF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6026A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1C6A6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20EC77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14">
    <w:nsid w:val="1C2D0DFA"/>
    <w:multiLevelType w:val="hybridMultilevel"/>
    <w:tmpl w:val="C1BCC93A"/>
    <w:lvl w:ilvl="0" w:tplc="68A26D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05209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B1CCC1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3DA92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9D066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8096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81A4FF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0601CA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14C785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15">
    <w:nsid w:val="1C54721A"/>
    <w:multiLevelType w:val="hybridMultilevel"/>
    <w:tmpl w:val="246E0A9A"/>
    <w:lvl w:ilvl="0" w:tplc="312859F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6524E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832D90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C6C28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F003EF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0FAE3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36AF8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42A1D7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318F74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16">
    <w:nsid w:val="1C651212"/>
    <w:multiLevelType w:val="hybridMultilevel"/>
    <w:tmpl w:val="000E9B5A"/>
    <w:lvl w:ilvl="0" w:tplc="4688290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5965E0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362170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464AD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E8277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758384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8AA9F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C62826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402439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17">
    <w:nsid w:val="1C937BB3"/>
    <w:multiLevelType w:val="hybridMultilevel"/>
    <w:tmpl w:val="890AAB6A"/>
    <w:lvl w:ilvl="0" w:tplc="7292D6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D4821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3527F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98EAF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ECEAF9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74E73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22237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0E0D42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BF829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18">
    <w:nsid w:val="1CC43859"/>
    <w:multiLevelType w:val="hybridMultilevel"/>
    <w:tmpl w:val="00EE1FCC"/>
    <w:lvl w:ilvl="0" w:tplc="5C2C7A2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AF4F7C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24495C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288E58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BE6206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49E66B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1EE233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0B2AAE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8D0342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19">
    <w:nsid w:val="1CCA351A"/>
    <w:multiLevelType w:val="hybridMultilevel"/>
    <w:tmpl w:val="C4A8FABC"/>
    <w:lvl w:ilvl="0" w:tplc="A7F8820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996202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AE6124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80C224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298AB1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00EB48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D8674D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27CC1D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658634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20">
    <w:nsid w:val="1CE07B3C"/>
    <w:multiLevelType w:val="hybridMultilevel"/>
    <w:tmpl w:val="EEA83000"/>
    <w:lvl w:ilvl="0" w:tplc="E45409D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898C1D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2EA1E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6C268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EE8A33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A120A8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77C385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13CAAA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388AFE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21">
    <w:nsid w:val="1CE93F7B"/>
    <w:multiLevelType w:val="hybridMultilevel"/>
    <w:tmpl w:val="452031B0"/>
    <w:lvl w:ilvl="0" w:tplc="8F36B3C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F36DEB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5286F6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6D8C8B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02CFE9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A86FCB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A16BA3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12AE25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302753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22">
    <w:nsid w:val="1D0874BB"/>
    <w:multiLevelType w:val="hybridMultilevel"/>
    <w:tmpl w:val="F41C6778"/>
    <w:lvl w:ilvl="0" w:tplc="018A7E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22EA2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E464F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EBC75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E608D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1D0C57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8EC7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952917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C94520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23">
    <w:nsid w:val="1D673BBE"/>
    <w:multiLevelType w:val="hybridMultilevel"/>
    <w:tmpl w:val="71B6DA42"/>
    <w:lvl w:ilvl="0" w:tplc="AEC0932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33C532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BE171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B64096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17AB36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03C2AA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AF8F62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19C20F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074217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24">
    <w:nsid w:val="1D9469AF"/>
    <w:multiLevelType w:val="hybridMultilevel"/>
    <w:tmpl w:val="61D0D200"/>
    <w:lvl w:ilvl="0" w:tplc="00644C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CC00D9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E2811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142D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1E4352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41EA6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43C97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2B00F0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DE865F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25">
    <w:nsid w:val="1DCE16DA"/>
    <w:multiLevelType w:val="hybridMultilevel"/>
    <w:tmpl w:val="972E2D12"/>
    <w:lvl w:ilvl="0" w:tplc="97D446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36203D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F74CB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5E40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C6478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720683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53E03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5CE494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CA4CBF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26">
    <w:nsid w:val="1E025A7F"/>
    <w:multiLevelType w:val="hybridMultilevel"/>
    <w:tmpl w:val="FC82C13A"/>
    <w:lvl w:ilvl="0" w:tplc="4C9C89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BEE2A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CBE956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63C189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DA262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9AEA8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FA876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6AAEFF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A3E052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27">
    <w:nsid w:val="1E195E6F"/>
    <w:multiLevelType w:val="hybridMultilevel"/>
    <w:tmpl w:val="2CC87926"/>
    <w:lvl w:ilvl="0" w:tplc="3AECE7E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8C010A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EB2B7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3885DE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31CD1B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7AE805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FD67A8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A1ABE9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87A795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28">
    <w:nsid w:val="1E1D64F9"/>
    <w:multiLevelType w:val="hybridMultilevel"/>
    <w:tmpl w:val="FCDE7A3C"/>
    <w:lvl w:ilvl="0" w:tplc="B27E4412">
      <w:start w:val="5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5BA9D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B90D55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FAEE9B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96CED0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430D18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3C8F33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CF89E7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E442A6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29">
    <w:nsid w:val="1E251F70"/>
    <w:multiLevelType w:val="hybridMultilevel"/>
    <w:tmpl w:val="8940D0F0"/>
    <w:lvl w:ilvl="0" w:tplc="25FC9F2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41C392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EFC9F4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1E6128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9E6B98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DE25B0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E382DD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D9248A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972C8C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30">
    <w:nsid w:val="1E3F00F8"/>
    <w:multiLevelType w:val="hybridMultilevel"/>
    <w:tmpl w:val="B616D970"/>
    <w:lvl w:ilvl="0" w:tplc="5B6CD82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254630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3B63BF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D7EAF7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35CDF3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882A20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96A887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1BA85A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71E25D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31">
    <w:nsid w:val="1E427474"/>
    <w:multiLevelType w:val="hybridMultilevel"/>
    <w:tmpl w:val="B5984002"/>
    <w:lvl w:ilvl="0" w:tplc="1E5614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DB43C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94F4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7DA69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48EB1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CA488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BA04BB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D2204A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2DAD6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32">
    <w:nsid w:val="1E44427A"/>
    <w:multiLevelType w:val="hybridMultilevel"/>
    <w:tmpl w:val="F0A4662E"/>
    <w:lvl w:ilvl="0" w:tplc="817261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B26A5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4466C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910A38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1C014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9664F2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E12F7E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E829E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D0EF3A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33">
    <w:nsid w:val="1E776AD2"/>
    <w:multiLevelType w:val="hybridMultilevel"/>
    <w:tmpl w:val="A224DFF8"/>
    <w:lvl w:ilvl="0" w:tplc="CDEA13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42C23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B4E30C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4388C4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1D60A3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3A4D7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AE61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90E900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6D695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34">
    <w:nsid w:val="1E8049FC"/>
    <w:multiLevelType w:val="hybridMultilevel"/>
    <w:tmpl w:val="35C05EA6"/>
    <w:lvl w:ilvl="0" w:tplc="660C55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03A82C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FEAF2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F24F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A3816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0F653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4229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7045A4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584B95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35">
    <w:nsid w:val="1E943B7B"/>
    <w:multiLevelType w:val="hybridMultilevel"/>
    <w:tmpl w:val="19B6E048"/>
    <w:lvl w:ilvl="0" w:tplc="EEBE785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3060D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2AE1B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64C6E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16A7C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18460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A8675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7C51F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876A8E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36">
    <w:nsid w:val="1E9865AE"/>
    <w:multiLevelType w:val="hybridMultilevel"/>
    <w:tmpl w:val="41361352"/>
    <w:lvl w:ilvl="0" w:tplc="7A0EDF4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4C04BE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6929FE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5D6A70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3E8E55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A88E54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F2A5B9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86A6B1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85A7A2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37">
    <w:nsid w:val="1E9B4BB7"/>
    <w:multiLevelType w:val="hybridMultilevel"/>
    <w:tmpl w:val="FDD46732"/>
    <w:lvl w:ilvl="0" w:tplc="7750BB84">
      <w:start w:val="5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286A27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B2C827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2925BB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75EC5C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94C150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B12B38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BC8BBB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C02BC2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38">
    <w:nsid w:val="1EE61535"/>
    <w:multiLevelType w:val="hybridMultilevel"/>
    <w:tmpl w:val="78ACCA32"/>
    <w:lvl w:ilvl="0" w:tplc="5B74CFA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94E3B5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27405C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4BCFA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BCE06C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B6CE7B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70696C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BF8977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10E768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39">
    <w:nsid w:val="1F372FB6"/>
    <w:multiLevelType w:val="hybridMultilevel"/>
    <w:tmpl w:val="281655FC"/>
    <w:lvl w:ilvl="0" w:tplc="3D22D3C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016CC0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EF2E80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1EC824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D7C8ED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188A98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B66031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CA4159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B5AF13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0">
    <w:nsid w:val="1F374905"/>
    <w:multiLevelType w:val="hybridMultilevel"/>
    <w:tmpl w:val="052246DA"/>
    <w:lvl w:ilvl="0" w:tplc="A28A0E7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154061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60EB2B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BC8BCC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3667B6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4F604B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DB61DD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A3C6AE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0F0826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1">
    <w:nsid w:val="1F4143B0"/>
    <w:multiLevelType w:val="hybridMultilevel"/>
    <w:tmpl w:val="DB7825B0"/>
    <w:lvl w:ilvl="0" w:tplc="3E5E0630">
      <w:start w:val="3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AE678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C3CE49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8D8CA1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EDA8DF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A54498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C40CAAF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A1085B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4A6A06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2">
    <w:nsid w:val="1FA537F2"/>
    <w:multiLevelType w:val="hybridMultilevel"/>
    <w:tmpl w:val="1E24C54E"/>
    <w:lvl w:ilvl="0" w:tplc="C7E89B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01E63F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35ED15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1F298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AFA25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8948F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C947A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EF4F82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F2C819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43">
    <w:nsid w:val="1FA70A9C"/>
    <w:multiLevelType w:val="hybridMultilevel"/>
    <w:tmpl w:val="6C603D1E"/>
    <w:lvl w:ilvl="0" w:tplc="29AC394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A6C0D9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E0A20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B129D5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7E2CD8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EFE4C3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1F437D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C68082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A8EE37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4">
    <w:nsid w:val="1FB51829"/>
    <w:multiLevelType w:val="hybridMultilevel"/>
    <w:tmpl w:val="42425E74"/>
    <w:lvl w:ilvl="0" w:tplc="02FCF42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25C98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C16E5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F008B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7B023D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884F7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58E085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FBAE78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F6EB4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45">
    <w:nsid w:val="1FCF7E68"/>
    <w:multiLevelType w:val="hybridMultilevel"/>
    <w:tmpl w:val="6A1E62A2"/>
    <w:lvl w:ilvl="0" w:tplc="3F528A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2F2BC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C460E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AF8E5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64C33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5D4795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0F491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EF2E75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E0E7A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46">
    <w:nsid w:val="1FDC741E"/>
    <w:multiLevelType w:val="hybridMultilevel"/>
    <w:tmpl w:val="F4F2A4F2"/>
    <w:lvl w:ilvl="0" w:tplc="81925B9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97E20A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53CCC1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7DCA7A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BF4E9D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4C0F47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650F59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376025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448CBE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7">
    <w:nsid w:val="20052137"/>
    <w:multiLevelType w:val="hybridMultilevel"/>
    <w:tmpl w:val="D48C76A2"/>
    <w:lvl w:ilvl="0" w:tplc="A03487A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0FECBE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48270E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314964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C7624D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678AD0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F6EB60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C8C964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BBA9AD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48">
    <w:nsid w:val="202E33C2"/>
    <w:multiLevelType w:val="hybridMultilevel"/>
    <w:tmpl w:val="C2F48B30"/>
    <w:lvl w:ilvl="0" w:tplc="491E7D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A8091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ACF9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38EA9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5A23D1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EEE4B1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B823A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B30169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DE607B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49">
    <w:nsid w:val="202F6519"/>
    <w:multiLevelType w:val="hybridMultilevel"/>
    <w:tmpl w:val="5E3E09B8"/>
    <w:lvl w:ilvl="0" w:tplc="1A84877C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2954E9BE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CB448FD8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F4D66FD2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4DFC37C8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81F28A86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B3463A42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45B0D628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78222086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250">
    <w:nsid w:val="203D7503"/>
    <w:multiLevelType w:val="hybridMultilevel"/>
    <w:tmpl w:val="8AE0541E"/>
    <w:lvl w:ilvl="0" w:tplc="5FB61E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D908FA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EE03B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01EC48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C857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FC4C58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6F8526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AC2B1B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C203B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51">
    <w:nsid w:val="20454181"/>
    <w:multiLevelType w:val="hybridMultilevel"/>
    <w:tmpl w:val="6D167670"/>
    <w:lvl w:ilvl="0" w:tplc="16668EC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6360B4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1C658A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2A2A93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C6CC8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880CFF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AC675B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B10AC9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29C499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52">
    <w:nsid w:val="204E0A68"/>
    <w:multiLevelType w:val="hybridMultilevel"/>
    <w:tmpl w:val="C6BEE910"/>
    <w:lvl w:ilvl="0" w:tplc="8722C1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4B8246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680739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DFA1D8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794C2C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2825F9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7B2217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3A4184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1264D4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53">
    <w:nsid w:val="20650373"/>
    <w:multiLevelType w:val="hybridMultilevel"/>
    <w:tmpl w:val="248A06DA"/>
    <w:lvl w:ilvl="0" w:tplc="2A0C78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11C715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23060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19E6D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9628B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0865A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0A4D90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98CD03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594016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54">
    <w:nsid w:val="20726BB9"/>
    <w:multiLevelType w:val="hybridMultilevel"/>
    <w:tmpl w:val="C3784442"/>
    <w:lvl w:ilvl="0" w:tplc="2E68A4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4AE8FE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976144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DAE3C1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627A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79CD4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F1C37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E46A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AB6958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55">
    <w:nsid w:val="21457BDA"/>
    <w:multiLevelType w:val="hybridMultilevel"/>
    <w:tmpl w:val="5770CCFA"/>
    <w:lvl w:ilvl="0" w:tplc="2F1475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63C25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ED88B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1C8F8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53CD6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5620BB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D1A09F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0660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C36E88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56">
    <w:nsid w:val="21474925"/>
    <w:multiLevelType w:val="hybridMultilevel"/>
    <w:tmpl w:val="8DA69212"/>
    <w:lvl w:ilvl="0" w:tplc="61CC274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8A0269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B3A2F2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75C749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094771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610070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8CAA22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5CC618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EA06BB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57">
    <w:nsid w:val="21556630"/>
    <w:multiLevelType w:val="hybridMultilevel"/>
    <w:tmpl w:val="F9A004D4"/>
    <w:lvl w:ilvl="0" w:tplc="B37E8D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4FEAA3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C48DEE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FEF6C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AF8C8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D803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5EE71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8B4543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E908B5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58">
    <w:nsid w:val="216A1FF5"/>
    <w:multiLevelType w:val="hybridMultilevel"/>
    <w:tmpl w:val="584CC32A"/>
    <w:lvl w:ilvl="0" w:tplc="950A32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9BCDD0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24C7C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A5EF0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F968A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B7650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E7286A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5DC506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0A0458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59">
    <w:nsid w:val="21D23E30"/>
    <w:multiLevelType w:val="hybridMultilevel"/>
    <w:tmpl w:val="02723F4C"/>
    <w:lvl w:ilvl="0" w:tplc="99DC35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40642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4E499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DB6E5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796D1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566F2A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CF891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BFA770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A105A9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60">
    <w:nsid w:val="221A0A72"/>
    <w:multiLevelType w:val="hybridMultilevel"/>
    <w:tmpl w:val="B61600B4"/>
    <w:lvl w:ilvl="0" w:tplc="74D45A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5B21DF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64CC9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12EA1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D240D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14E770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DA455B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21A14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2B869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61">
    <w:nsid w:val="22247844"/>
    <w:multiLevelType w:val="hybridMultilevel"/>
    <w:tmpl w:val="3A98468E"/>
    <w:lvl w:ilvl="0" w:tplc="40B6DB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0E6AB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E5ECF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A661F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59E62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6ACD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F4A37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8AEEE6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014E0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62">
    <w:nsid w:val="222771B5"/>
    <w:multiLevelType w:val="hybridMultilevel"/>
    <w:tmpl w:val="E098E874"/>
    <w:lvl w:ilvl="0" w:tplc="406021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F9C17D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DC2AA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046494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120C7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77C6B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C862CA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278496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00C8F8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63">
    <w:nsid w:val="226703ED"/>
    <w:multiLevelType w:val="hybridMultilevel"/>
    <w:tmpl w:val="968E4640"/>
    <w:lvl w:ilvl="0" w:tplc="5A2EF4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5082E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51056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20A90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DCC8B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BBC54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0826C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0BC203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D96F38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64">
    <w:nsid w:val="22886CAD"/>
    <w:multiLevelType w:val="hybridMultilevel"/>
    <w:tmpl w:val="CE144A4E"/>
    <w:lvl w:ilvl="0" w:tplc="168C412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0E0DF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4D6CF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8D85B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0B850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93CA77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1DEF2F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A104F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9AC23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65">
    <w:nsid w:val="22F5491B"/>
    <w:multiLevelType w:val="hybridMultilevel"/>
    <w:tmpl w:val="9474B408"/>
    <w:lvl w:ilvl="0" w:tplc="19C04A8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528775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C14229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53CFF9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DFC653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C624F5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8846C9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1460F3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B7E70E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66">
    <w:nsid w:val="23007A89"/>
    <w:multiLevelType w:val="hybridMultilevel"/>
    <w:tmpl w:val="7E4490D6"/>
    <w:lvl w:ilvl="0" w:tplc="DD16375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5447B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66063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47AB7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A6489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38B5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DF2467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3E6D95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3A8CEA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67">
    <w:nsid w:val="23215A50"/>
    <w:multiLevelType w:val="hybridMultilevel"/>
    <w:tmpl w:val="145A120E"/>
    <w:lvl w:ilvl="0" w:tplc="037E61C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E9042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960F9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4D6F7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BFEF8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6076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B2264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264035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53004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68">
    <w:nsid w:val="234662D9"/>
    <w:multiLevelType w:val="hybridMultilevel"/>
    <w:tmpl w:val="EFF88FF2"/>
    <w:lvl w:ilvl="0" w:tplc="9F18E5D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C761BC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5002B4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CFAF75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12C5D1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C604B6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142053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FA6BA1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AC8B59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69">
    <w:nsid w:val="235F28AF"/>
    <w:multiLevelType w:val="hybridMultilevel"/>
    <w:tmpl w:val="DDC2F622"/>
    <w:lvl w:ilvl="0" w:tplc="2B0246B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7FE51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978B5F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98D73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CCE56C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2C62E6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5EE952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D4C6A6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63C496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70">
    <w:nsid w:val="23BB7BAC"/>
    <w:multiLevelType w:val="hybridMultilevel"/>
    <w:tmpl w:val="9E025116"/>
    <w:lvl w:ilvl="0" w:tplc="3DC29300">
      <w:start w:val="8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B82B5C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CE9E1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A70D4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55AD7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0A56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D34AC0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12C21A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1C6F0E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71">
    <w:nsid w:val="23C57D71"/>
    <w:multiLevelType w:val="hybridMultilevel"/>
    <w:tmpl w:val="79FEAC92"/>
    <w:lvl w:ilvl="0" w:tplc="E2D0E51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F9E3AC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0A65E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DB0C3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0D687A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3821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BBAD3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D3E9E0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09E8BF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72">
    <w:nsid w:val="23D85C45"/>
    <w:multiLevelType w:val="hybridMultilevel"/>
    <w:tmpl w:val="1AF81230"/>
    <w:lvl w:ilvl="0" w:tplc="34FAC80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9A90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8D096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3C474C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16A9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464F5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59AA56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5AEDA7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DB22B2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73">
    <w:nsid w:val="23FB1061"/>
    <w:multiLevelType w:val="hybridMultilevel"/>
    <w:tmpl w:val="09B607F8"/>
    <w:lvl w:ilvl="0" w:tplc="0424273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9A4F04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6BCCB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3C4A3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3D647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EA8B9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FA8280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33C9F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3C06C9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74">
    <w:nsid w:val="24074C5B"/>
    <w:multiLevelType w:val="hybridMultilevel"/>
    <w:tmpl w:val="E2AA1C1A"/>
    <w:lvl w:ilvl="0" w:tplc="9B987FB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1C8BA3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F04686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404B08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3923FF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2524B5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8A060A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608000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0C43D9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75">
    <w:nsid w:val="24132414"/>
    <w:multiLevelType w:val="hybridMultilevel"/>
    <w:tmpl w:val="8872E076"/>
    <w:lvl w:ilvl="0" w:tplc="B5BC872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48A774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23EA90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CCE621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01AD74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2ACF3A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C547DF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B9A929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40EC4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76">
    <w:nsid w:val="24243720"/>
    <w:multiLevelType w:val="hybridMultilevel"/>
    <w:tmpl w:val="FF4EEEDA"/>
    <w:lvl w:ilvl="0" w:tplc="EA763FC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5284E7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7D0B4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6BC7C3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1C0F66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91E499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748770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EB05CE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9BC2F2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77">
    <w:nsid w:val="24574692"/>
    <w:multiLevelType w:val="hybridMultilevel"/>
    <w:tmpl w:val="45B24EF8"/>
    <w:lvl w:ilvl="0" w:tplc="0A8605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F7E21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320E9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1E80C6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0084D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DC402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A4E37A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1E4BE9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8E0CA3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78">
    <w:nsid w:val="247605D4"/>
    <w:multiLevelType w:val="hybridMultilevel"/>
    <w:tmpl w:val="AF888102"/>
    <w:lvl w:ilvl="0" w:tplc="8E583CF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82C26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11E50F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BDAA2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7E2B72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F9CFD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B40875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E72D91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4E27BC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79">
    <w:nsid w:val="24CA0B20"/>
    <w:multiLevelType w:val="hybridMultilevel"/>
    <w:tmpl w:val="13D2C93A"/>
    <w:lvl w:ilvl="0" w:tplc="719627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6AC41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BE0F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2EE92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B888FA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2E026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9C038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EF4D36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334B88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80">
    <w:nsid w:val="24CA0F36"/>
    <w:multiLevelType w:val="hybridMultilevel"/>
    <w:tmpl w:val="9BEE9746"/>
    <w:lvl w:ilvl="0" w:tplc="CAE8DC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C0E4E0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3FC5F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BD021C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AFE24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A960EC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9F6141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E6E3DC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C7C135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81">
    <w:nsid w:val="24E811A5"/>
    <w:multiLevelType w:val="hybridMultilevel"/>
    <w:tmpl w:val="1DD4A550"/>
    <w:lvl w:ilvl="0" w:tplc="990A9F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35A6E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CCE4E5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8042C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74E21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BE27A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99C96C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102309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D24D8A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82">
    <w:nsid w:val="25026F08"/>
    <w:multiLevelType w:val="hybridMultilevel"/>
    <w:tmpl w:val="BFCA245C"/>
    <w:lvl w:ilvl="0" w:tplc="646E653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352D16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DFAF2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3AB4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FE48D9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0AA5AA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7C8651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F52EE7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14CDB1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83">
    <w:nsid w:val="253D56E4"/>
    <w:multiLevelType w:val="hybridMultilevel"/>
    <w:tmpl w:val="685641FA"/>
    <w:lvl w:ilvl="0" w:tplc="6B484A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DCF1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1F4E00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D42F1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3103D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E8F30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C2DC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6D8C90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114BED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84">
    <w:nsid w:val="254E59DE"/>
    <w:multiLevelType w:val="hybridMultilevel"/>
    <w:tmpl w:val="A290F060"/>
    <w:lvl w:ilvl="0" w:tplc="22D6B42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946E7E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52ACD2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ACA65E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BE43A5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3D0B9F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FB8F0D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F98A04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A42A99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85">
    <w:nsid w:val="255E2DB5"/>
    <w:multiLevelType w:val="hybridMultilevel"/>
    <w:tmpl w:val="7BB4301C"/>
    <w:lvl w:ilvl="0" w:tplc="F7F87F0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F2A246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83AE66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72A56D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4D66DD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86ABD7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D9AEA8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EBA8F6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202764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86">
    <w:nsid w:val="256F45BE"/>
    <w:multiLevelType w:val="hybridMultilevel"/>
    <w:tmpl w:val="7FB0FC80"/>
    <w:lvl w:ilvl="0" w:tplc="581ECE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ECC01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616EB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583B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28880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8A463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972F87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63657A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99A467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87">
    <w:nsid w:val="25A55553"/>
    <w:multiLevelType w:val="hybridMultilevel"/>
    <w:tmpl w:val="18804DA6"/>
    <w:lvl w:ilvl="0" w:tplc="616840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7BA1F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B96495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2581AD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BA8EF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B8A9A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53CF1A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9DE87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64046F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88">
    <w:nsid w:val="25AC7B64"/>
    <w:multiLevelType w:val="hybridMultilevel"/>
    <w:tmpl w:val="E064FF78"/>
    <w:lvl w:ilvl="0" w:tplc="3E96846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3FEFB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FA256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23A8F8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B46294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E8868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81442E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6309F3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B30413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89">
    <w:nsid w:val="26070FDC"/>
    <w:multiLevelType w:val="hybridMultilevel"/>
    <w:tmpl w:val="25D4BDAA"/>
    <w:lvl w:ilvl="0" w:tplc="BD0A9B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9CBC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A402B4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80FF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9CC1B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BE65B7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A52D4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98A45E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A8A135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90">
    <w:nsid w:val="266246CB"/>
    <w:multiLevelType w:val="hybridMultilevel"/>
    <w:tmpl w:val="52E6A0DE"/>
    <w:lvl w:ilvl="0" w:tplc="03D8B50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82A15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3A0C8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EBC2F6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CB8C7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79834C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7DC4FB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1D0DAA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5840D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91">
    <w:nsid w:val="2676402A"/>
    <w:multiLevelType w:val="hybridMultilevel"/>
    <w:tmpl w:val="A6661CD2"/>
    <w:lvl w:ilvl="0" w:tplc="E864E98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C82B78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A2EC2D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57A292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5EAFF5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BC0479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7D69A2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8086357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4E8B85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92">
    <w:nsid w:val="26AE1346"/>
    <w:multiLevelType w:val="hybridMultilevel"/>
    <w:tmpl w:val="49C8F44A"/>
    <w:lvl w:ilvl="0" w:tplc="71CAAE6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A78996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6830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F4E73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6B835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26618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4AC2A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0EAF6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A1C2F9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93">
    <w:nsid w:val="26E3096A"/>
    <w:multiLevelType w:val="hybridMultilevel"/>
    <w:tmpl w:val="96888B74"/>
    <w:lvl w:ilvl="0" w:tplc="7486D1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AAAD9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D6A5AC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3E8CF7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AEB59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8015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4DA03F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92E21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D06B76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94">
    <w:nsid w:val="271331F2"/>
    <w:multiLevelType w:val="hybridMultilevel"/>
    <w:tmpl w:val="8E720F56"/>
    <w:lvl w:ilvl="0" w:tplc="9C96AB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A7002C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8A0F9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E0B5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5782A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CFC08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068CE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FAA117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6C63A1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295">
    <w:nsid w:val="271C20A7"/>
    <w:multiLevelType w:val="hybridMultilevel"/>
    <w:tmpl w:val="CEE25C70"/>
    <w:lvl w:ilvl="0" w:tplc="AC7A47A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146D39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234386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7DC253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AD49F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298B1E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56E9CF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F6E0C9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44E438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96">
    <w:nsid w:val="27257D46"/>
    <w:multiLevelType w:val="hybridMultilevel"/>
    <w:tmpl w:val="733C64E4"/>
    <w:lvl w:ilvl="0" w:tplc="F432D3D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C643B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B2E5A8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4EAD1D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B7A97C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612789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548BC8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66692B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C5ABB3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297">
    <w:nsid w:val="27384F5C"/>
    <w:multiLevelType w:val="hybridMultilevel"/>
    <w:tmpl w:val="87BE2544"/>
    <w:lvl w:ilvl="0" w:tplc="013A44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0B409D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96A0F7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F7010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776DC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43E6F2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1C6CCB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BA22DB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AE4C34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98">
    <w:nsid w:val="276505CB"/>
    <w:multiLevelType w:val="hybridMultilevel"/>
    <w:tmpl w:val="BD922F16"/>
    <w:lvl w:ilvl="0" w:tplc="D35631B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3B054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5FC30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5F248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4EC36D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E10CBE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7664A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CAAA78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8D2CBE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299">
    <w:nsid w:val="279424C6"/>
    <w:multiLevelType w:val="hybridMultilevel"/>
    <w:tmpl w:val="F6DC128C"/>
    <w:lvl w:ilvl="0" w:tplc="FD9608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E2AE5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64A5B6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7C028D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5288F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178A5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0C6BA0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97056E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98ED19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00">
    <w:nsid w:val="27BA455D"/>
    <w:multiLevelType w:val="hybridMultilevel"/>
    <w:tmpl w:val="8CB0E60E"/>
    <w:lvl w:ilvl="0" w:tplc="57B2BD2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BDE1EB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5FE6F6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602B9A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C9C57D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ACE6B6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18E906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8924D3C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34EADD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01">
    <w:nsid w:val="27DD0EE2"/>
    <w:multiLevelType w:val="hybridMultilevel"/>
    <w:tmpl w:val="6BB43174"/>
    <w:lvl w:ilvl="0" w:tplc="9664279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44291C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35E818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1E6B53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F4860D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AE6F42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D3E805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B3428B4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6727F9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02">
    <w:nsid w:val="27FC3678"/>
    <w:multiLevelType w:val="hybridMultilevel"/>
    <w:tmpl w:val="CBD437C4"/>
    <w:lvl w:ilvl="0" w:tplc="EB0026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E86999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F06CB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10045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BDE003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7FE2D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F8C7F1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6BA1D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96A8C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03">
    <w:nsid w:val="282F5378"/>
    <w:multiLevelType w:val="hybridMultilevel"/>
    <w:tmpl w:val="BD725336"/>
    <w:lvl w:ilvl="0" w:tplc="9B66341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CA88B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73A23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7448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E1C06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21ACDA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D5ECA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6F0056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300D5F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04">
    <w:nsid w:val="289637DE"/>
    <w:multiLevelType w:val="hybridMultilevel"/>
    <w:tmpl w:val="199E2884"/>
    <w:lvl w:ilvl="0" w:tplc="C678A1D8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5CA6C126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65ACF7D0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874C071A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D9820EFC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5C12A3F4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423452B2">
      <w:start w:val="1"/>
      <w:numFmt w:val="bullet"/>
      <w:lvlText w:val="•"/>
      <w:lvlJc w:val="left"/>
      <w:pPr>
        <w:ind w:left="1263" w:hanging="173"/>
      </w:pPr>
      <w:rPr>
        <w:rFonts w:hint="default"/>
      </w:rPr>
    </w:lvl>
    <w:lvl w:ilvl="7" w:tplc="0C1E3CAE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6A441200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305">
    <w:nsid w:val="289878C2"/>
    <w:multiLevelType w:val="hybridMultilevel"/>
    <w:tmpl w:val="038EB618"/>
    <w:lvl w:ilvl="0" w:tplc="385A359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388C7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8AC2C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0EC9A1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D107F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14A5A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954FE1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3E2FF2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914E30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06">
    <w:nsid w:val="28A037F4"/>
    <w:multiLevelType w:val="hybridMultilevel"/>
    <w:tmpl w:val="9FF4EE0A"/>
    <w:lvl w:ilvl="0" w:tplc="86CCD5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2345A8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F2018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1861A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D3C6F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AB497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0AE25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0C05E3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EE611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07">
    <w:nsid w:val="28B02123"/>
    <w:multiLevelType w:val="hybridMultilevel"/>
    <w:tmpl w:val="F432CE80"/>
    <w:lvl w:ilvl="0" w:tplc="BD0CF58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56E4A4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CC654E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70A4C9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AD0B3E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D820B3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94E722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2B2031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A8E81C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08">
    <w:nsid w:val="28CE1366"/>
    <w:multiLevelType w:val="hybridMultilevel"/>
    <w:tmpl w:val="B5040FBC"/>
    <w:lvl w:ilvl="0" w:tplc="0772E0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71CF8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018805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EC2BEC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BFAB3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D0D5F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C8A55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F40FB7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3EE2D2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09">
    <w:nsid w:val="28EA5E0A"/>
    <w:multiLevelType w:val="hybridMultilevel"/>
    <w:tmpl w:val="C21E8FA0"/>
    <w:lvl w:ilvl="0" w:tplc="6780235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A0684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6E8839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BFE44B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61089D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80A59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18D1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A5E7B7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7DC7E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0">
    <w:nsid w:val="291679A1"/>
    <w:multiLevelType w:val="hybridMultilevel"/>
    <w:tmpl w:val="B3963584"/>
    <w:lvl w:ilvl="0" w:tplc="5F2A67E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454D7F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83A21D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1BCA50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D2C7D6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7B47A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BD0400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EFA83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142596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1">
    <w:nsid w:val="293A55F7"/>
    <w:multiLevelType w:val="hybridMultilevel"/>
    <w:tmpl w:val="7ED8B3B0"/>
    <w:lvl w:ilvl="0" w:tplc="021A083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528F7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0FC3E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C0414A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0242B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76269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D84CE1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24E7FC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E06020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12">
    <w:nsid w:val="294D1945"/>
    <w:multiLevelType w:val="hybridMultilevel"/>
    <w:tmpl w:val="40FEC2B0"/>
    <w:lvl w:ilvl="0" w:tplc="8062B47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166C52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D1AC44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FF489C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E182A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568920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C0C7BE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6A4F2C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D4259D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13">
    <w:nsid w:val="29531871"/>
    <w:multiLevelType w:val="hybridMultilevel"/>
    <w:tmpl w:val="9B404BA8"/>
    <w:lvl w:ilvl="0" w:tplc="C78612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24A62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5EE6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33E4A7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BD618C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94C13E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77C33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EEA0B9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984F0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4">
    <w:nsid w:val="297C3B4B"/>
    <w:multiLevelType w:val="hybridMultilevel"/>
    <w:tmpl w:val="C284D13C"/>
    <w:lvl w:ilvl="0" w:tplc="A86E331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B9CD0B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0784EC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96C79C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640396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45801E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BCA1E8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34CCB6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BA2B3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15">
    <w:nsid w:val="29927851"/>
    <w:multiLevelType w:val="hybridMultilevel"/>
    <w:tmpl w:val="4140C150"/>
    <w:lvl w:ilvl="0" w:tplc="C820FE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67606C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63E8B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8A6448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2541D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E1E60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2C418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68C3CE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424BF9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6">
    <w:nsid w:val="29B83549"/>
    <w:multiLevelType w:val="hybridMultilevel"/>
    <w:tmpl w:val="EC9CA50A"/>
    <w:lvl w:ilvl="0" w:tplc="E8300888">
      <w:start w:val="1"/>
      <w:numFmt w:val="bullet"/>
      <w:lvlText w:val="*"/>
      <w:lvlJc w:val="left"/>
      <w:pPr>
        <w:ind w:left="23" w:hanging="130"/>
      </w:pPr>
      <w:rPr>
        <w:rFonts w:ascii="Calibri" w:eastAsia="Calibri" w:hAnsi="Calibri" w:hint="default"/>
        <w:sz w:val="18"/>
        <w:szCs w:val="18"/>
      </w:rPr>
    </w:lvl>
    <w:lvl w:ilvl="1" w:tplc="A3BA8EAC">
      <w:start w:val="1"/>
      <w:numFmt w:val="bullet"/>
      <w:lvlText w:val="•"/>
      <w:lvlJc w:val="left"/>
      <w:pPr>
        <w:ind w:left="229" w:hanging="130"/>
      </w:pPr>
      <w:rPr>
        <w:rFonts w:hint="default"/>
      </w:rPr>
    </w:lvl>
    <w:lvl w:ilvl="2" w:tplc="FF0AD2AE">
      <w:start w:val="1"/>
      <w:numFmt w:val="bullet"/>
      <w:lvlText w:val="•"/>
      <w:lvlJc w:val="left"/>
      <w:pPr>
        <w:ind w:left="436" w:hanging="130"/>
      </w:pPr>
      <w:rPr>
        <w:rFonts w:hint="default"/>
      </w:rPr>
    </w:lvl>
    <w:lvl w:ilvl="3" w:tplc="FB1291D4">
      <w:start w:val="1"/>
      <w:numFmt w:val="bullet"/>
      <w:lvlText w:val="•"/>
      <w:lvlJc w:val="left"/>
      <w:pPr>
        <w:ind w:left="643" w:hanging="130"/>
      </w:pPr>
      <w:rPr>
        <w:rFonts w:hint="default"/>
      </w:rPr>
    </w:lvl>
    <w:lvl w:ilvl="4" w:tplc="15140DA4">
      <w:start w:val="1"/>
      <w:numFmt w:val="bullet"/>
      <w:lvlText w:val="•"/>
      <w:lvlJc w:val="left"/>
      <w:pPr>
        <w:ind w:left="850" w:hanging="130"/>
      </w:pPr>
      <w:rPr>
        <w:rFonts w:hint="default"/>
      </w:rPr>
    </w:lvl>
    <w:lvl w:ilvl="5" w:tplc="C8B2EA56">
      <w:start w:val="1"/>
      <w:numFmt w:val="bullet"/>
      <w:lvlText w:val="•"/>
      <w:lvlJc w:val="left"/>
      <w:pPr>
        <w:ind w:left="1057" w:hanging="130"/>
      </w:pPr>
      <w:rPr>
        <w:rFonts w:hint="default"/>
      </w:rPr>
    </w:lvl>
    <w:lvl w:ilvl="6" w:tplc="A8B8072C">
      <w:start w:val="1"/>
      <w:numFmt w:val="bullet"/>
      <w:lvlText w:val="•"/>
      <w:lvlJc w:val="left"/>
      <w:pPr>
        <w:ind w:left="1264" w:hanging="130"/>
      </w:pPr>
      <w:rPr>
        <w:rFonts w:hint="default"/>
      </w:rPr>
    </w:lvl>
    <w:lvl w:ilvl="7" w:tplc="6EB80B1A">
      <w:start w:val="1"/>
      <w:numFmt w:val="bullet"/>
      <w:lvlText w:val="•"/>
      <w:lvlJc w:val="left"/>
      <w:pPr>
        <w:ind w:left="1470" w:hanging="130"/>
      </w:pPr>
      <w:rPr>
        <w:rFonts w:hint="default"/>
      </w:rPr>
    </w:lvl>
    <w:lvl w:ilvl="8" w:tplc="2D3CD502">
      <w:start w:val="1"/>
      <w:numFmt w:val="bullet"/>
      <w:lvlText w:val="•"/>
      <w:lvlJc w:val="left"/>
      <w:pPr>
        <w:ind w:left="1677" w:hanging="130"/>
      </w:pPr>
      <w:rPr>
        <w:rFonts w:hint="default"/>
      </w:rPr>
    </w:lvl>
  </w:abstractNum>
  <w:abstractNum w:abstractNumId="317">
    <w:nsid w:val="29F27360"/>
    <w:multiLevelType w:val="hybridMultilevel"/>
    <w:tmpl w:val="18303328"/>
    <w:lvl w:ilvl="0" w:tplc="12EC51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8F489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9FAAE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DE2D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36E5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750066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2B0663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5A2889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D1883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8">
    <w:nsid w:val="29FE1F2B"/>
    <w:multiLevelType w:val="hybridMultilevel"/>
    <w:tmpl w:val="D38E7D60"/>
    <w:lvl w:ilvl="0" w:tplc="4840316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D14432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D2435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4CCC5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3A2C5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CB2323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582D7E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67225B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A747E1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19">
    <w:nsid w:val="2A355E29"/>
    <w:multiLevelType w:val="hybridMultilevel"/>
    <w:tmpl w:val="0FFEFDB6"/>
    <w:lvl w:ilvl="0" w:tplc="CAD030B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E2CE61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A82CCC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BC81AC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96C03A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2622D7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9964D3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ED6B12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AA2A41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20">
    <w:nsid w:val="2A6C2C8B"/>
    <w:multiLevelType w:val="hybridMultilevel"/>
    <w:tmpl w:val="3A54FA52"/>
    <w:lvl w:ilvl="0" w:tplc="B37AD51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CA6DA8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5E04D2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6A48FC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5A48BE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D6E757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3EA30D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BAC38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330E40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21">
    <w:nsid w:val="2A9A18AC"/>
    <w:multiLevelType w:val="hybridMultilevel"/>
    <w:tmpl w:val="6C60FC6C"/>
    <w:lvl w:ilvl="0" w:tplc="7B68BA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17079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A0D9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C62B4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51675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D9ECC8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8E8637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0981B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A7834A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2">
    <w:nsid w:val="2AA00384"/>
    <w:multiLevelType w:val="hybridMultilevel"/>
    <w:tmpl w:val="1A8AA0E4"/>
    <w:lvl w:ilvl="0" w:tplc="C9C4EF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4C263A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24830A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B68859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668315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83C174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330B42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8FE50F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58AB0A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23">
    <w:nsid w:val="2AB76E5D"/>
    <w:multiLevelType w:val="hybridMultilevel"/>
    <w:tmpl w:val="6098FF46"/>
    <w:lvl w:ilvl="0" w:tplc="CA14D7A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A1469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11286B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0DEDF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D7CEEA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D636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880F8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D544C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E1210B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4">
    <w:nsid w:val="2ABC2AA1"/>
    <w:multiLevelType w:val="hybridMultilevel"/>
    <w:tmpl w:val="457C38E4"/>
    <w:lvl w:ilvl="0" w:tplc="E0FCA0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7041F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2B067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C402C8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9E0C92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18C8A1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6FA6E1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1D848C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C46226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5">
    <w:nsid w:val="2AD859F6"/>
    <w:multiLevelType w:val="hybridMultilevel"/>
    <w:tmpl w:val="E82C7180"/>
    <w:lvl w:ilvl="0" w:tplc="9C14573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CF69D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6600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CE2ED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D8ECA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416C6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2F4A2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C5A13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7A4FFC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6">
    <w:nsid w:val="2B3C5BD9"/>
    <w:multiLevelType w:val="hybridMultilevel"/>
    <w:tmpl w:val="96304144"/>
    <w:lvl w:ilvl="0" w:tplc="5CE2D282">
      <w:start w:val="5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B8A04A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A744F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7DC997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6DA0C3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118DC0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4CAF75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AC01DB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E2CB5B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27">
    <w:nsid w:val="2B4E1144"/>
    <w:multiLevelType w:val="hybridMultilevel"/>
    <w:tmpl w:val="20CEF590"/>
    <w:lvl w:ilvl="0" w:tplc="2A08F20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E7077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04647F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70400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D3C1F6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068B9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A8E577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F6414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AE84A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28">
    <w:nsid w:val="2B6757A9"/>
    <w:multiLevelType w:val="hybridMultilevel"/>
    <w:tmpl w:val="85A0EBA4"/>
    <w:lvl w:ilvl="0" w:tplc="7F1E1B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F6CB4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08195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75408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E5E91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8A906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9940B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D8809E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53625B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29">
    <w:nsid w:val="2B872494"/>
    <w:multiLevelType w:val="hybridMultilevel"/>
    <w:tmpl w:val="F202D7E2"/>
    <w:lvl w:ilvl="0" w:tplc="92BA710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8DA14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45EF77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0026E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D42BE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59AB9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056303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E9E3C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822D5B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0">
    <w:nsid w:val="2B8C4CE6"/>
    <w:multiLevelType w:val="hybridMultilevel"/>
    <w:tmpl w:val="D7FED57C"/>
    <w:lvl w:ilvl="0" w:tplc="6FEC3A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FA04B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8803C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E3638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66F53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1B2E5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AB0F6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D724AA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41A01D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1">
    <w:nsid w:val="2BA04B2F"/>
    <w:multiLevelType w:val="hybridMultilevel"/>
    <w:tmpl w:val="F93627E8"/>
    <w:lvl w:ilvl="0" w:tplc="42701E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23E10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9CA086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1A892D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C5067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0828FE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77C72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B30474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DB8949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2">
    <w:nsid w:val="2BA16818"/>
    <w:multiLevelType w:val="hybridMultilevel"/>
    <w:tmpl w:val="7CAA1EC6"/>
    <w:lvl w:ilvl="0" w:tplc="E8D276C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444CBE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7289B9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0A454A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388C06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C3249E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AF8C09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876109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72E40D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33">
    <w:nsid w:val="2BC021E2"/>
    <w:multiLevelType w:val="hybridMultilevel"/>
    <w:tmpl w:val="2DCC60EA"/>
    <w:lvl w:ilvl="0" w:tplc="636822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85E0F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F30C5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F7203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2F42F9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564B17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DEE4B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2E8D02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434FEA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4">
    <w:nsid w:val="2BC60846"/>
    <w:multiLevelType w:val="hybridMultilevel"/>
    <w:tmpl w:val="1D2A546C"/>
    <w:lvl w:ilvl="0" w:tplc="4798DF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04C847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5BCBB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AE496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D32640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DC258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67017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5C26F0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FF6959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5">
    <w:nsid w:val="2BFA6353"/>
    <w:multiLevelType w:val="hybridMultilevel"/>
    <w:tmpl w:val="62941D9E"/>
    <w:lvl w:ilvl="0" w:tplc="A61C291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38694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B0E9EA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F3235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04485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756FD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D8E00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B045A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BE4A6E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36">
    <w:nsid w:val="2C015E48"/>
    <w:multiLevelType w:val="hybridMultilevel"/>
    <w:tmpl w:val="50AC2B7A"/>
    <w:lvl w:ilvl="0" w:tplc="64102E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05A153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D0EF9F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5E843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01C4BD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FA4F2B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656F9E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534ED4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946746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37">
    <w:nsid w:val="2C0317D0"/>
    <w:multiLevelType w:val="hybridMultilevel"/>
    <w:tmpl w:val="6B6205FA"/>
    <w:lvl w:ilvl="0" w:tplc="B9A46E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B468C1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B03CD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FDAE9B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CBAA5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2490A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8BC2D8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262EA6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5C4836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38">
    <w:nsid w:val="2C1C6D01"/>
    <w:multiLevelType w:val="hybridMultilevel"/>
    <w:tmpl w:val="26C82782"/>
    <w:lvl w:ilvl="0" w:tplc="2BA23D2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3F4ACB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796F73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190370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29AB6A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284C7C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D7A2E3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8EA93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400BD6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39">
    <w:nsid w:val="2C631317"/>
    <w:multiLevelType w:val="hybridMultilevel"/>
    <w:tmpl w:val="F94EF236"/>
    <w:lvl w:ilvl="0" w:tplc="99248B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42295C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6E694B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992649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1EE4F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4D629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55406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864F19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4C466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40">
    <w:nsid w:val="2C865B7D"/>
    <w:multiLevelType w:val="hybridMultilevel"/>
    <w:tmpl w:val="44B8B4E2"/>
    <w:lvl w:ilvl="0" w:tplc="CBA04DF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3E0FAA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E67B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3024A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93AF4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B2D4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810B2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DA13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36861B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41">
    <w:nsid w:val="2CA86D11"/>
    <w:multiLevelType w:val="hybridMultilevel"/>
    <w:tmpl w:val="D0D0546A"/>
    <w:lvl w:ilvl="0" w:tplc="C7187F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C46901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E86E5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7A0CEC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0B0CC5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C4E969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74EA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52C737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8EAFB4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42">
    <w:nsid w:val="2CAB50F0"/>
    <w:multiLevelType w:val="hybridMultilevel"/>
    <w:tmpl w:val="8318C8B6"/>
    <w:lvl w:ilvl="0" w:tplc="6A16488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5603E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20488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BA60A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E205B3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594E6A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A523E2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6D4555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C5E51B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43">
    <w:nsid w:val="2CB671C6"/>
    <w:multiLevelType w:val="hybridMultilevel"/>
    <w:tmpl w:val="1174078E"/>
    <w:lvl w:ilvl="0" w:tplc="4C4C766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E307D8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E2E762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DE0A11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99063D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BF6AB9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2498A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7805CE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FFE992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44">
    <w:nsid w:val="2CC25BD7"/>
    <w:multiLevelType w:val="hybridMultilevel"/>
    <w:tmpl w:val="46B86F4C"/>
    <w:lvl w:ilvl="0" w:tplc="3BD4AB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ADED7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55C41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D6895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40E029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25469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8BEFAC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59C2C5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CEE09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45">
    <w:nsid w:val="2CDF1AB4"/>
    <w:multiLevelType w:val="hybridMultilevel"/>
    <w:tmpl w:val="2640ABBE"/>
    <w:lvl w:ilvl="0" w:tplc="32CC28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B26C4E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152AE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3EEA6C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D2EEC9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6EC326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454ACC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6560B4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F58A65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46">
    <w:nsid w:val="2CE21A89"/>
    <w:multiLevelType w:val="hybridMultilevel"/>
    <w:tmpl w:val="760ADFFC"/>
    <w:lvl w:ilvl="0" w:tplc="673AA88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3BE27D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AF21F2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836F18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0D605F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39C5A2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B0915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482EFB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804B71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47">
    <w:nsid w:val="2CF01D55"/>
    <w:multiLevelType w:val="hybridMultilevel"/>
    <w:tmpl w:val="DD50DC00"/>
    <w:lvl w:ilvl="0" w:tplc="902419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14253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8CE5C7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3FA98D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D22568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5B65F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C2EE9A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FEAA3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BA6CA0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48">
    <w:nsid w:val="2CFF67B3"/>
    <w:multiLevelType w:val="hybridMultilevel"/>
    <w:tmpl w:val="349A698C"/>
    <w:lvl w:ilvl="0" w:tplc="78E8D72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E2A58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198FD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33C27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3B846D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E700B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DA256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18B2C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138CC1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49">
    <w:nsid w:val="2D375206"/>
    <w:multiLevelType w:val="hybridMultilevel"/>
    <w:tmpl w:val="E808242C"/>
    <w:lvl w:ilvl="0" w:tplc="1456A70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8C24F8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5AA0A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3B6AF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30BB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75E1A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F7687C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8DC991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0CC77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0">
    <w:nsid w:val="2D3D2B6D"/>
    <w:multiLevelType w:val="hybridMultilevel"/>
    <w:tmpl w:val="3C4C8F18"/>
    <w:lvl w:ilvl="0" w:tplc="1AFC92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4EEA8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3D6A1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D1465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278FDE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526B8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13EBD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C162B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192186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1">
    <w:nsid w:val="2D4C6C46"/>
    <w:multiLevelType w:val="hybridMultilevel"/>
    <w:tmpl w:val="2DD8476C"/>
    <w:lvl w:ilvl="0" w:tplc="746CBB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3C2BEE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3DAE3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8EEBF1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8BEC4D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B44A6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86C50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836BA9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FFCF26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2">
    <w:nsid w:val="2DAC5399"/>
    <w:multiLevelType w:val="hybridMultilevel"/>
    <w:tmpl w:val="D6B4359C"/>
    <w:lvl w:ilvl="0" w:tplc="05BC668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1E59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0F08D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482D0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7E4D07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BAE3A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1EAD9A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ECE43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890783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3">
    <w:nsid w:val="2DF37C94"/>
    <w:multiLevelType w:val="hybridMultilevel"/>
    <w:tmpl w:val="F8E88CE0"/>
    <w:lvl w:ilvl="0" w:tplc="FE3CD54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E7A179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C9CEC0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F7C21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E2286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1B0B5C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AC8E68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11AC85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1341C8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54">
    <w:nsid w:val="2E052F2B"/>
    <w:multiLevelType w:val="hybridMultilevel"/>
    <w:tmpl w:val="65B66CD2"/>
    <w:lvl w:ilvl="0" w:tplc="160C34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BEA47C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5CEA9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4EC44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E1AC5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05E18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65A86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878C7C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722574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5">
    <w:nsid w:val="2E070D06"/>
    <w:multiLevelType w:val="hybridMultilevel"/>
    <w:tmpl w:val="BB7C3EDC"/>
    <w:lvl w:ilvl="0" w:tplc="FF1EECE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C64B18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834AC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074DB4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DE0892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AB43AA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DAAF91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6DAA89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8B4E07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56">
    <w:nsid w:val="2E470B6E"/>
    <w:multiLevelType w:val="hybridMultilevel"/>
    <w:tmpl w:val="420AC5CC"/>
    <w:lvl w:ilvl="0" w:tplc="BA00094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B7055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8A80E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E0610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54C5D3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D04E2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9A650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DC4BE6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61AB29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57">
    <w:nsid w:val="2E51184F"/>
    <w:multiLevelType w:val="hybridMultilevel"/>
    <w:tmpl w:val="6A92E8D4"/>
    <w:lvl w:ilvl="0" w:tplc="960CC14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72E588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33ABB1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7A817C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040E88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C32CA1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9A0753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C787E5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43043D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58">
    <w:nsid w:val="2E6C138E"/>
    <w:multiLevelType w:val="hybridMultilevel"/>
    <w:tmpl w:val="C6C88F62"/>
    <w:lvl w:ilvl="0" w:tplc="2908A48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7362B1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F869BE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400C7C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73648C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DFA4D2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A184B4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C3A566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4422F2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59">
    <w:nsid w:val="2E6E63F8"/>
    <w:multiLevelType w:val="hybridMultilevel"/>
    <w:tmpl w:val="DC322B92"/>
    <w:lvl w:ilvl="0" w:tplc="EBEAF7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86DE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E6119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E6A7E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4C2025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42F0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2889E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1C808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2A65F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0">
    <w:nsid w:val="2E9A78BA"/>
    <w:multiLevelType w:val="hybridMultilevel"/>
    <w:tmpl w:val="740090DC"/>
    <w:lvl w:ilvl="0" w:tplc="ADC630F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A62EE4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378852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67292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B8A82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4DEB4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57E6D6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3FACBD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822380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1">
    <w:nsid w:val="2EB63A7F"/>
    <w:multiLevelType w:val="hybridMultilevel"/>
    <w:tmpl w:val="8DE0467C"/>
    <w:lvl w:ilvl="0" w:tplc="71EE5C24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5150D66E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E6C6DDA4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878803F4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EDC68DC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9084AA00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66AE7E8C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2FECE0FA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8598A7C6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362">
    <w:nsid w:val="2ECB5BFB"/>
    <w:multiLevelType w:val="hybridMultilevel"/>
    <w:tmpl w:val="D47638F6"/>
    <w:lvl w:ilvl="0" w:tplc="87F4155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CAE493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F3059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F3E5EA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43211C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A9A550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B80698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94E68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86C350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63">
    <w:nsid w:val="2ED54D12"/>
    <w:multiLevelType w:val="hybridMultilevel"/>
    <w:tmpl w:val="C5A83584"/>
    <w:lvl w:ilvl="0" w:tplc="7C2E90E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D4EAB9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CC4C40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38C011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FE48B8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CD655B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584E00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F742E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720B36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64">
    <w:nsid w:val="2ED6754D"/>
    <w:multiLevelType w:val="hybridMultilevel"/>
    <w:tmpl w:val="CDCCAEC6"/>
    <w:lvl w:ilvl="0" w:tplc="606A28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C94DB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498B6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92C8F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0783D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40CBD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9D8DA2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12E49A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59CE16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5">
    <w:nsid w:val="2F02273A"/>
    <w:multiLevelType w:val="hybridMultilevel"/>
    <w:tmpl w:val="1AF485F0"/>
    <w:lvl w:ilvl="0" w:tplc="D4FA18B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7FAB0F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2C4DCE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814038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5FC295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90ED59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85AE7B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340D5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92801F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66">
    <w:nsid w:val="2F046E46"/>
    <w:multiLevelType w:val="hybridMultilevel"/>
    <w:tmpl w:val="79E26A8C"/>
    <w:lvl w:ilvl="0" w:tplc="17707C6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2FCC93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3D29D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1D4BF0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12A9F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AF888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58A88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79AA9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3A88CC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7">
    <w:nsid w:val="2F3846B1"/>
    <w:multiLevelType w:val="hybridMultilevel"/>
    <w:tmpl w:val="8714A160"/>
    <w:lvl w:ilvl="0" w:tplc="59BAA68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A5E8D9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9EEA0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210AE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A3851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548DA2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25451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FF6976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F7CB3C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68">
    <w:nsid w:val="2F50402A"/>
    <w:multiLevelType w:val="hybridMultilevel"/>
    <w:tmpl w:val="A072E55A"/>
    <w:lvl w:ilvl="0" w:tplc="6F36CD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1E0D9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E0A76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4D456C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6632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99011F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54A30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004EB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0F63A1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69">
    <w:nsid w:val="2F58096A"/>
    <w:multiLevelType w:val="hybridMultilevel"/>
    <w:tmpl w:val="92AEBAEE"/>
    <w:lvl w:ilvl="0" w:tplc="CEECDF8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A4868E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A08F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8A028B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13CFED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B3EA39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8CA20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C786CF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308E5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70">
    <w:nsid w:val="2F76115E"/>
    <w:multiLevelType w:val="hybridMultilevel"/>
    <w:tmpl w:val="DAA217F2"/>
    <w:lvl w:ilvl="0" w:tplc="E07237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7A02F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D043B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0200E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8004A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01EAC7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C209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380736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4FEB36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71">
    <w:nsid w:val="2F8360C6"/>
    <w:multiLevelType w:val="hybridMultilevel"/>
    <w:tmpl w:val="8D56B9A6"/>
    <w:lvl w:ilvl="0" w:tplc="BF9EA94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BDCE4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74C2F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EB4468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FFAFE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3A61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8B418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FD4C13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CA2E72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72">
    <w:nsid w:val="2F9A68EA"/>
    <w:multiLevelType w:val="hybridMultilevel"/>
    <w:tmpl w:val="6F50B496"/>
    <w:lvl w:ilvl="0" w:tplc="855471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C02D4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8B0E8E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57E21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0740A9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CC604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3280B6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D2806C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69451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73">
    <w:nsid w:val="2FA92705"/>
    <w:multiLevelType w:val="hybridMultilevel"/>
    <w:tmpl w:val="53FEB186"/>
    <w:lvl w:ilvl="0" w:tplc="F5AEC86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0A616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DAA7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DCEA6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97E51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FD6F58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D18C7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41A530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052CE3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74">
    <w:nsid w:val="2FE50F0C"/>
    <w:multiLevelType w:val="hybridMultilevel"/>
    <w:tmpl w:val="C2804C26"/>
    <w:lvl w:ilvl="0" w:tplc="D4E4BBF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E10952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92A336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C74655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3E6529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53AE2E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39A7D0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EEAFEE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272882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75">
    <w:nsid w:val="2FEF2664"/>
    <w:multiLevelType w:val="hybridMultilevel"/>
    <w:tmpl w:val="1764A7EA"/>
    <w:lvl w:ilvl="0" w:tplc="6390260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2D2110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D66806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83CFD0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A843C6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5AE52E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738EAC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8D6A81F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412B3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76">
    <w:nsid w:val="2FFC04E9"/>
    <w:multiLevelType w:val="hybridMultilevel"/>
    <w:tmpl w:val="3F9EF638"/>
    <w:lvl w:ilvl="0" w:tplc="8D50A1A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0BAFE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2067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846EE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22FC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63E20C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C98D72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80830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F24196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77">
    <w:nsid w:val="300434AB"/>
    <w:multiLevelType w:val="hybridMultilevel"/>
    <w:tmpl w:val="681EB6E0"/>
    <w:lvl w:ilvl="0" w:tplc="485A380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CB04FE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352AC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ED050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6A8918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D3C1D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29659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7B8E0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7709CD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78">
    <w:nsid w:val="300F5A45"/>
    <w:multiLevelType w:val="hybridMultilevel"/>
    <w:tmpl w:val="8FEE3F7E"/>
    <w:lvl w:ilvl="0" w:tplc="28F831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FF8ED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0A6428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8E853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45038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E0C5C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CA854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C6835A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4C4170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79">
    <w:nsid w:val="3018436B"/>
    <w:multiLevelType w:val="hybridMultilevel"/>
    <w:tmpl w:val="35A8BA3E"/>
    <w:lvl w:ilvl="0" w:tplc="80C2375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5A038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7722BB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FA8C1A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D3E8F0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36802E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0445C0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202FC3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1C61A6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80">
    <w:nsid w:val="30224044"/>
    <w:multiLevelType w:val="hybridMultilevel"/>
    <w:tmpl w:val="75A82688"/>
    <w:lvl w:ilvl="0" w:tplc="8DC07F8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0C67FB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31249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356BF7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5148E1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ABA96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862E3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E388C2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282CAE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1">
    <w:nsid w:val="3035166B"/>
    <w:multiLevelType w:val="hybridMultilevel"/>
    <w:tmpl w:val="6908E41E"/>
    <w:lvl w:ilvl="0" w:tplc="0A80127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234E95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E40F4C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80487F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D9A41A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676412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2C6C1D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E8C90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80645B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82">
    <w:nsid w:val="303D451A"/>
    <w:multiLevelType w:val="hybridMultilevel"/>
    <w:tmpl w:val="4E848660"/>
    <w:lvl w:ilvl="0" w:tplc="9A4833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1969A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9E43F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6BC93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026F5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8D448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A4C64F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C38345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E6A40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3">
    <w:nsid w:val="30486D55"/>
    <w:multiLevelType w:val="hybridMultilevel"/>
    <w:tmpl w:val="6B0AE3BC"/>
    <w:lvl w:ilvl="0" w:tplc="22F6A2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F38C2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3DC1A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94ACF7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55244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36C89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CB46F1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1A1C6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D9A109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84">
    <w:nsid w:val="30624B8D"/>
    <w:multiLevelType w:val="hybridMultilevel"/>
    <w:tmpl w:val="5F8AA812"/>
    <w:lvl w:ilvl="0" w:tplc="5A5E5A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10C4C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F09F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18C75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786C7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03870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6E2D09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644619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12493C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5">
    <w:nsid w:val="308227F3"/>
    <w:multiLevelType w:val="hybridMultilevel"/>
    <w:tmpl w:val="A5E00CF2"/>
    <w:lvl w:ilvl="0" w:tplc="076E833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D106A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C2E08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3A416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12A14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B3A4C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AF2259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4C8D0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C24E55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86">
    <w:nsid w:val="3083528C"/>
    <w:multiLevelType w:val="hybridMultilevel"/>
    <w:tmpl w:val="18A24C76"/>
    <w:lvl w:ilvl="0" w:tplc="9B6034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6422D1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1DCFE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832D3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42AF3A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E508A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93668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A46041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1085C4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87">
    <w:nsid w:val="30DD3BB8"/>
    <w:multiLevelType w:val="hybridMultilevel"/>
    <w:tmpl w:val="6076181E"/>
    <w:lvl w:ilvl="0" w:tplc="BEBCE58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9FAC86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FEE6D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714D0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B94953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602B0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D896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1CA53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15E7B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8">
    <w:nsid w:val="30F434F7"/>
    <w:multiLevelType w:val="hybridMultilevel"/>
    <w:tmpl w:val="3B0462AA"/>
    <w:lvl w:ilvl="0" w:tplc="69BCEE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E60298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BCC0C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1B4EC4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BDC08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22C49A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FD2A19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B3C061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FC0287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89">
    <w:nsid w:val="311706AD"/>
    <w:multiLevelType w:val="hybridMultilevel"/>
    <w:tmpl w:val="7B4EE6AC"/>
    <w:lvl w:ilvl="0" w:tplc="156AFA1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886A5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2FA4F3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9AAE5A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556E9C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D0EB7D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32AEFA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E9A2E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1D659F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90">
    <w:nsid w:val="31194019"/>
    <w:multiLevelType w:val="hybridMultilevel"/>
    <w:tmpl w:val="A240E4EA"/>
    <w:lvl w:ilvl="0" w:tplc="A47EF32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C08C53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410693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0CE57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51CD22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008F5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CACC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AB635A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32E69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91">
    <w:nsid w:val="31247475"/>
    <w:multiLevelType w:val="hybridMultilevel"/>
    <w:tmpl w:val="0BFABDCC"/>
    <w:lvl w:ilvl="0" w:tplc="BE1E1F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748B5B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F4616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A3A98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3B0167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58250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804845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9EC494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E04A4D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92">
    <w:nsid w:val="3133232B"/>
    <w:multiLevelType w:val="hybridMultilevel"/>
    <w:tmpl w:val="C4AEFDF6"/>
    <w:lvl w:ilvl="0" w:tplc="907EB03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E5ABA7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00DC9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358266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D65F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901F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1E86C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54E67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F66DFA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93">
    <w:nsid w:val="314C75A2"/>
    <w:multiLevelType w:val="hybridMultilevel"/>
    <w:tmpl w:val="3DAC668A"/>
    <w:lvl w:ilvl="0" w:tplc="1EC6D648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32B4A858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A7E69930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46DCE668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A08A69A6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6604049C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46ACA540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2E82C1EA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ABEE6F4C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394">
    <w:nsid w:val="31B23A1B"/>
    <w:multiLevelType w:val="hybridMultilevel"/>
    <w:tmpl w:val="A5E2456E"/>
    <w:lvl w:ilvl="0" w:tplc="E55E080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950564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BC024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93091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ED26A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9D4D9C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7C089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DDA30A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4C016E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95">
    <w:nsid w:val="31D31A16"/>
    <w:multiLevelType w:val="hybridMultilevel"/>
    <w:tmpl w:val="F9548E0E"/>
    <w:lvl w:ilvl="0" w:tplc="3520804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E28F61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328435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5EC69A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2AC53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55C130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C72D6B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348FF8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E5A8B1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396">
    <w:nsid w:val="31F36FDA"/>
    <w:multiLevelType w:val="hybridMultilevel"/>
    <w:tmpl w:val="94BC9F9E"/>
    <w:lvl w:ilvl="0" w:tplc="0F9659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05E85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21877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BF4198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ED0448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CE8B0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23232F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5FE3CA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5EC9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97">
    <w:nsid w:val="32801FB9"/>
    <w:multiLevelType w:val="hybridMultilevel"/>
    <w:tmpl w:val="8A22A9BE"/>
    <w:lvl w:ilvl="0" w:tplc="5D2836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314E0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FB83B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5F8B7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78276C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0320C6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AC275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DCC53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FDAE3A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398">
    <w:nsid w:val="328F50A2"/>
    <w:multiLevelType w:val="hybridMultilevel"/>
    <w:tmpl w:val="5B8C8E1C"/>
    <w:lvl w:ilvl="0" w:tplc="301C071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7C6CA8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316DC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50EDA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CFE3F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A00EB6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89A03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82E5B0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0448AC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399">
    <w:nsid w:val="3293748C"/>
    <w:multiLevelType w:val="hybridMultilevel"/>
    <w:tmpl w:val="E46203B6"/>
    <w:lvl w:ilvl="0" w:tplc="DACA2C0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8BE5F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70A059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08C842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6F4312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9D4592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98F12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6093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72CE82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0">
    <w:nsid w:val="32A77EB2"/>
    <w:multiLevelType w:val="hybridMultilevel"/>
    <w:tmpl w:val="92DA3338"/>
    <w:lvl w:ilvl="0" w:tplc="38E298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764634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BB6A3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29C6A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B0A2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2BE90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DBAD9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54EB90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1CE094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1">
    <w:nsid w:val="32EC3246"/>
    <w:multiLevelType w:val="hybridMultilevel"/>
    <w:tmpl w:val="D27A3F26"/>
    <w:lvl w:ilvl="0" w:tplc="F09A053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C843EF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93261C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96829C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F26530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650C53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DFA5C9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4DE069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BA4D8B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02">
    <w:nsid w:val="331039B3"/>
    <w:multiLevelType w:val="hybridMultilevel"/>
    <w:tmpl w:val="AC2EE8DA"/>
    <w:lvl w:ilvl="0" w:tplc="A588CCE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3C4DC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C5610B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A4CBC0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F6AA3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1B8D8F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7082D5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D4AA34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3F67A0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03">
    <w:nsid w:val="335464D0"/>
    <w:multiLevelType w:val="hybridMultilevel"/>
    <w:tmpl w:val="A0EE7A9E"/>
    <w:lvl w:ilvl="0" w:tplc="68F4C6C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F00AB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FFADB8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D1C224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79E93F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864367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9E05E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368C86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1749BC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04">
    <w:nsid w:val="336A2428"/>
    <w:multiLevelType w:val="hybridMultilevel"/>
    <w:tmpl w:val="8F66DA9C"/>
    <w:lvl w:ilvl="0" w:tplc="32E61E1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3820A4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420D8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06C511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C3EE7A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1849D3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0B4294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F26416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A28B5A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05">
    <w:nsid w:val="33755E59"/>
    <w:multiLevelType w:val="hybridMultilevel"/>
    <w:tmpl w:val="B30A3C7E"/>
    <w:lvl w:ilvl="0" w:tplc="0D164D1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B2482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3C719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E44C9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9EBFD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8C699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A7831D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AB6F51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AFAB0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6">
    <w:nsid w:val="337961DF"/>
    <w:multiLevelType w:val="hybridMultilevel"/>
    <w:tmpl w:val="C474471A"/>
    <w:lvl w:ilvl="0" w:tplc="153883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04E0F5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B6AC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8D84B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7CA12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D1490A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42E1AF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78E3D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42EC95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7">
    <w:nsid w:val="337A051A"/>
    <w:multiLevelType w:val="hybridMultilevel"/>
    <w:tmpl w:val="D860619A"/>
    <w:lvl w:ilvl="0" w:tplc="C630B8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F5C79E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A007B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5DE2B0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B1854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CA6D7C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00041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2A8DBC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63CDD7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8">
    <w:nsid w:val="3386496B"/>
    <w:multiLevelType w:val="hybridMultilevel"/>
    <w:tmpl w:val="AA147172"/>
    <w:lvl w:ilvl="0" w:tplc="902C5D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D8A82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6FA3F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2AB0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A64B9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896CF9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65AAAE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EFE723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04ACC4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09">
    <w:nsid w:val="33B01808"/>
    <w:multiLevelType w:val="hybridMultilevel"/>
    <w:tmpl w:val="415A9C0E"/>
    <w:lvl w:ilvl="0" w:tplc="751E60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472944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AB8E0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2D4211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6FAA9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9DA7E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6DC1EA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D04237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8C8DA7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0">
    <w:nsid w:val="33C84CF2"/>
    <w:multiLevelType w:val="hybridMultilevel"/>
    <w:tmpl w:val="4AE489F4"/>
    <w:lvl w:ilvl="0" w:tplc="C0C027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3581CC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340680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026865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188F87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4E4FB1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154529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19CD94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624B58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11">
    <w:nsid w:val="33CA0F21"/>
    <w:multiLevelType w:val="hybridMultilevel"/>
    <w:tmpl w:val="31026896"/>
    <w:lvl w:ilvl="0" w:tplc="AA3E8AD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2B297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ACA44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6280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8406FD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C4AC71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026E6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670B34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20A833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12">
    <w:nsid w:val="33CB1D9F"/>
    <w:multiLevelType w:val="hybridMultilevel"/>
    <w:tmpl w:val="0930FB9C"/>
    <w:lvl w:ilvl="0" w:tplc="12ACC69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7825C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54E50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82A45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604D7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B1E3C1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3BE0F1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0EA18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2509B8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3">
    <w:nsid w:val="33D10584"/>
    <w:multiLevelType w:val="hybridMultilevel"/>
    <w:tmpl w:val="72F6CBE6"/>
    <w:lvl w:ilvl="0" w:tplc="DFF659C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E5886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E76C0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09EE09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268939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19E83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D1A02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012F9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CF4497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4">
    <w:nsid w:val="34166C44"/>
    <w:multiLevelType w:val="hybridMultilevel"/>
    <w:tmpl w:val="97285A22"/>
    <w:lvl w:ilvl="0" w:tplc="554836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AC0F8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8B4DF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E3871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264F3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0C245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976FE3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442A98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1C4043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5">
    <w:nsid w:val="341E2D4D"/>
    <w:multiLevelType w:val="hybridMultilevel"/>
    <w:tmpl w:val="5A68E570"/>
    <w:lvl w:ilvl="0" w:tplc="8CC250F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B64C4B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C24E1E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63CB7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D581E9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12AA4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24263E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1E6083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B50245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16">
    <w:nsid w:val="346E0B55"/>
    <w:multiLevelType w:val="hybridMultilevel"/>
    <w:tmpl w:val="F83CBD88"/>
    <w:lvl w:ilvl="0" w:tplc="89DC35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D22CA6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83CBC3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9A04F8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47A98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B3600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AF8B25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B4EC9B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A5EBC6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17">
    <w:nsid w:val="3494466F"/>
    <w:multiLevelType w:val="hybridMultilevel"/>
    <w:tmpl w:val="A230950A"/>
    <w:lvl w:ilvl="0" w:tplc="42089D6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CE4B5D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74C3DF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8F45B2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65E187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EA89E5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CAC6FA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2D6409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D8AE53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18">
    <w:nsid w:val="34944844"/>
    <w:multiLevelType w:val="multilevel"/>
    <w:tmpl w:val="6B867AE2"/>
    <w:lvl w:ilvl="0">
      <w:start w:val="3"/>
      <w:numFmt w:val="upperLetter"/>
      <w:lvlText w:val="%1"/>
      <w:lvlJc w:val="left"/>
      <w:pPr>
        <w:ind w:left="828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721"/>
      </w:pPr>
      <w:rPr>
        <w:rFonts w:ascii="Cambria" w:eastAsia="Cambria" w:hAnsi="Cambria" w:hint="default"/>
        <w:b/>
        <w:bCs/>
        <w:spacing w:val="-4"/>
        <w:sz w:val="24"/>
        <w:szCs w:val="24"/>
      </w:rPr>
    </w:lvl>
    <w:lvl w:ilvl="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419">
    <w:nsid w:val="34961765"/>
    <w:multiLevelType w:val="hybridMultilevel"/>
    <w:tmpl w:val="404C079E"/>
    <w:lvl w:ilvl="0" w:tplc="9BFED02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0905B6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0CA84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A04270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9E03ED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1DC6F1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68A39D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8402D1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86AA72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20">
    <w:nsid w:val="34CC3763"/>
    <w:multiLevelType w:val="hybridMultilevel"/>
    <w:tmpl w:val="034004FE"/>
    <w:lvl w:ilvl="0" w:tplc="C79AF3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B80C9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AD07BB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7E6E2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7B6425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178EC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2DC4D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6F6A5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656D5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21">
    <w:nsid w:val="34D753D2"/>
    <w:multiLevelType w:val="hybridMultilevel"/>
    <w:tmpl w:val="B9BCE0B6"/>
    <w:lvl w:ilvl="0" w:tplc="63B2191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6ECCF8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00604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C46423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A84DB9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9C8A2D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BD8630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176928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B62011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22">
    <w:nsid w:val="34F00B34"/>
    <w:multiLevelType w:val="hybridMultilevel"/>
    <w:tmpl w:val="DF380DE8"/>
    <w:lvl w:ilvl="0" w:tplc="EE0CCC24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15A84F1A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18943C32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AE989548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81AE64B8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548CDA46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4E3A8C1C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92D6A934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D270C30A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423">
    <w:nsid w:val="34F6070B"/>
    <w:multiLevelType w:val="hybridMultilevel"/>
    <w:tmpl w:val="CFA8039C"/>
    <w:lvl w:ilvl="0" w:tplc="B716429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A2E94C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2ECDC5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140076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F18929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14CBD7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8CC877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D20B00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7B4C38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24">
    <w:nsid w:val="351B03A8"/>
    <w:multiLevelType w:val="hybridMultilevel"/>
    <w:tmpl w:val="DB34FB88"/>
    <w:lvl w:ilvl="0" w:tplc="336030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61472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188BB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C5ACC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19A95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BE79C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F908E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40E502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840D62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25">
    <w:nsid w:val="353A25F2"/>
    <w:multiLevelType w:val="hybridMultilevel"/>
    <w:tmpl w:val="024C7FCE"/>
    <w:lvl w:ilvl="0" w:tplc="670806B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7B4374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E8299F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72E46B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08C3C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C0E66A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B602D88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7C6C92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582090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26">
    <w:nsid w:val="354A04FA"/>
    <w:multiLevelType w:val="hybridMultilevel"/>
    <w:tmpl w:val="266201A8"/>
    <w:lvl w:ilvl="0" w:tplc="F6FE192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9D041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230554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4423B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B9C87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F9A9BF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BD489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548E50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81AC2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27">
    <w:nsid w:val="35775C30"/>
    <w:multiLevelType w:val="hybridMultilevel"/>
    <w:tmpl w:val="D722D190"/>
    <w:lvl w:ilvl="0" w:tplc="3676977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7C629D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2A02AE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7E047E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326323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9DC362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D469C9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FA4DD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626C09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28">
    <w:nsid w:val="35B52F97"/>
    <w:multiLevelType w:val="hybridMultilevel"/>
    <w:tmpl w:val="C918500A"/>
    <w:lvl w:ilvl="0" w:tplc="0D0869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A8A42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9AC8B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41E9CE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2D248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2B66B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5A235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CA67E1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AA462B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29">
    <w:nsid w:val="35C21934"/>
    <w:multiLevelType w:val="hybridMultilevel"/>
    <w:tmpl w:val="4BF43026"/>
    <w:lvl w:ilvl="0" w:tplc="9A86B2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BA487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545F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8ECE38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2189A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B7E00D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690F6C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E96013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046155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30">
    <w:nsid w:val="35CC14B6"/>
    <w:multiLevelType w:val="multilevel"/>
    <w:tmpl w:val="A56CA3AE"/>
    <w:lvl w:ilvl="0">
      <w:start w:val="3"/>
      <w:numFmt w:val="upperLetter"/>
      <w:lvlText w:val="%1."/>
      <w:lvlJc w:val="left"/>
      <w:pPr>
        <w:ind w:left="386" w:hanging="219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ascii="Cambria" w:eastAsia="Cambria" w:hAnsi="Cambria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294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720"/>
      </w:pPr>
      <w:rPr>
        <w:rFonts w:hint="default"/>
      </w:rPr>
    </w:lvl>
  </w:abstractNum>
  <w:abstractNum w:abstractNumId="431">
    <w:nsid w:val="35CC20C6"/>
    <w:multiLevelType w:val="hybridMultilevel"/>
    <w:tmpl w:val="03DA2C66"/>
    <w:lvl w:ilvl="0" w:tplc="D360C39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3E066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F82571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01236F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2FABBD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B0A6A9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74E70F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51055D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CAE5EB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32">
    <w:nsid w:val="35FB1F97"/>
    <w:multiLevelType w:val="hybridMultilevel"/>
    <w:tmpl w:val="243A3A82"/>
    <w:lvl w:ilvl="0" w:tplc="20DA93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48A2D0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B760F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3D2230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02420B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E66C4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E10788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BC378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95CFDF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33">
    <w:nsid w:val="36022AFD"/>
    <w:multiLevelType w:val="hybridMultilevel"/>
    <w:tmpl w:val="AD30B002"/>
    <w:lvl w:ilvl="0" w:tplc="CCBCDB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0FADA1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65A35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77855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2D666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1286F5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DB8652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A04659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152463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34">
    <w:nsid w:val="360A5DB4"/>
    <w:multiLevelType w:val="hybridMultilevel"/>
    <w:tmpl w:val="3EC685D0"/>
    <w:lvl w:ilvl="0" w:tplc="178A6D3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8A02FA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0DA058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07ECA0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F58E15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7E894E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578D5A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A42C66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DA27E3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35">
    <w:nsid w:val="364D6F5F"/>
    <w:multiLevelType w:val="hybridMultilevel"/>
    <w:tmpl w:val="AF8072B8"/>
    <w:lvl w:ilvl="0" w:tplc="9EAE0D9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440C21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6A596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A0699D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B1079A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E6E83D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988E7C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498F2B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3EA914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36">
    <w:nsid w:val="366045F6"/>
    <w:multiLevelType w:val="hybridMultilevel"/>
    <w:tmpl w:val="63982328"/>
    <w:lvl w:ilvl="0" w:tplc="2A96342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7C01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46098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12C10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5ECF44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CE6F2E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EE2A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DBE360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E4C48B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37">
    <w:nsid w:val="366C09E3"/>
    <w:multiLevelType w:val="hybridMultilevel"/>
    <w:tmpl w:val="025A7186"/>
    <w:lvl w:ilvl="0" w:tplc="B7F8129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430596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35C50F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306BDB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674018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198070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C10023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72ABB2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25AAE4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38">
    <w:nsid w:val="36C570DE"/>
    <w:multiLevelType w:val="hybridMultilevel"/>
    <w:tmpl w:val="921E1B52"/>
    <w:lvl w:ilvl="0" w:tplc="76DE88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ED2FC0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9CED9F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63020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A220B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E2025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17CF5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BA3D6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EE8F16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39">
    <w:nsid w:val="36E6422E"/>
    <w:multiLevelType w:val="hybridMultilevel"/>
    <w:tmpl w:val="3744852A"/>
    <w:lvl w:ilvl="0" w:tplc="428426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CA24C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E40AA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214CC4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31475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1FEFA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0E02C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88861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494143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40">
    <w:nsid w:val="36FF25A8"/>
    <w:multiLevelType w:val="hybridMultilevel"/>
    <w:tmpl w:val="89D0550A"/>
    <w:lvl w:ilvl="0" w:tplc="E20C6B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B3287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26667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1701A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BF8129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76497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84EB42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5EE351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B18857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41">
    <w:nsid w:val="370459FC"/>
    <w:multiLevelType w:val="hybridMultilevel"/>
    <w:tmpl w:val="DE8428BC"/>
    <w:lvl w:ilvl="0" w:tplc="40D47B9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750738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1547F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2EA7DB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86E80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51644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D3EE86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492DB8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380A80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42">
    <w:nsid w:val="37167C8A"/>
    <w:multiLevelType w:val="hybridMultilevel"/>
    <w:tmpl w:val="3454D3C2"/>
    <w:lvl w:ilvl="0" w:tplc="3A18003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C6284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D721F3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3EC691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AABA5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96E39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EC0A3D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5EC4D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2CA18E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43">
    <w:nsid w:val="372A0F21"/>
    <w:multiLevelType w:val="hybridMultilevel"/>
    <w:tmpl w:val="3B0A36DE"/>
    <w:lvl w:ilvl="0" w:tplc="6E88EF2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CEEF7E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FB6BF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3F4EC2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B52AB9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84047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D1C60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3861EA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0FE4A3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44">
    <w:nsid w:val="3736426E"/>
    <w:multiLevelType w:val="multilevel"/>
    <w:tmpl w:val="FC7E1DE8"/>
    <w:lvl w:ilvl="0">
      <w:start w:val="3"/>
      <w:numFmt w:val="upperLetter"/>
      <w:lvlText w:val="%1."/>
      <w:lvlJc w:val="left"/>
      <w:pPr>
        <w:ind w:left="386" w:hanging="219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"/>
      <w:lvlJc w:val="left"/>
      <w:pPr>
        <w:ind w:left="888" w:hanging="721"/>
      </w:pPr>
      <w:rPr>
        <w:rFonts w:ascii="Cambria" w:eastAsia="Cambria" w:hAnsi="Cambria" w:hint="default"/>
        <w:b/>
        <w:bCs/>
        <w:spacing w:val="-4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721"/>
        <w:jc w:val="right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3">
      <w:start w:val="1"/>
      <w:numFmt w:val="upperLetter"/>
      <w:lvlText w:val="%4."/>
      <w:lvlJc w:val="left"/>
      <w:pPr>
        <w:ind w:left="1063" w:hanging="236"/>
      </w:pPr>
      <w:rPr>
        <w:rFonts w:ascii="Cambria" w:eastAsia="Cambria" w:hAnsi="Cambria" w:hint="default"/>
        <w:b/>
        <w:bCs/>
        <w:spacing w:val="-3"/>
        <w:sz w:val="22"/>
        <w:szCs w:val="22"/>
      </w:rPr>
    </w:lvl>
    <w:lvl w:ilvl="4">
      <w:start w:val="1"/>
      <w:numFmt w:val="bullet"/>
      <w:lvlText w:val="•"/>
      <w:lvlJc w:val="left"/>
      <w:pPr>
        <w:ind w:left="5009" w:hanging="2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8" w:hanging="2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6" w:hanging="2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4" w:hanging="2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236"/>
      </w:pPr>
      <w:rPr>
        <w:rFonts w:hint="default"/>
      </w:rPr>
    </w:lvl>
  </w:abstractNum>
  <w:abstractNum w:abstractNumId="445">
    <w:nsid w:val="374F1598"/>
    <w:multiLevelType w:val="hybridMultilevel"/>
    <w:tmpl w:val="17B4A4EE"/>
    <w:lvl w:ilvl="0" w:tplc="D4F0A8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8F830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3E386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F01E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8243F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7F802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6605B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73EE4B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56C370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46">
    <w:nsid w:val="37713AC0"/>
    <w:multiLevelType w:val="hybridMultilevel"/>
    <w:tmpl w:val="29FE3EEA"/>
    <w:lvl w:ilvl="0" w:tplc="EE7E1F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92C9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674F1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0A2F6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106CD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9B6FA0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4C4E3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D88BC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85C63D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47">
    <w:nsid w:val="37AA27FB"/>
    <w:multiLevelType w:val="hybridMultilevel"/>
    <w:tmpl w:val="10F86808"/>
    <w:lvl w:ilvl="0" w:tplc="887EC93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D546D6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710E7A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C02B0C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F8801A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87C592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E56F13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3CC58D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71AC1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48">
    <w:nsid w:val="37C8348B"/>
    <w:multiLevelType w:val="hybridMultilevel"/>
    <w:tmpl w:val="126E4BFE"/>
    <w:lvl w:ilvl="0" w:tplc="A658191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8429C4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438A49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4C4DBE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08E32D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56C468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768E57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F1E665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A0061C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49">
    <w:nsid w:val="382402FE"/>
    <w:multiLevelType w:val="hybridMultilevel"/>
    <w:tmpl w:val="D31C4EA2"/>
    <w:lvl w:ilvl="0" w:tplc="EAB2726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292D90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FF64B4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8822BA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A08AF3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E9EFDB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87E5C6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8001B1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87AF54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50">
    <w:nsid w:val="38292C64"/>
    <w:multiLevelType w:val="hybridMultilevel"/>
    <w:tmpl w:val="4F526038"/>
    <w:lvl w:ilvl="0" w:tplc="A882FA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BECA6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CEA0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B5AC9F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7B26DD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636E5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37838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46803F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CB4EE1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51">
    <w:nsid w:val="384145D1"/>
    <w:multiLevelType w:val="hybridMultilevel"/>
    <w:tmpl w:val="553075DC"/>
    <w:lvl w:ilvl="0" w:tplc="073CC8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A045E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28CC3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75E59A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D4A3F2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C04C7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3F6F0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104B61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24E339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52">
    <w:nsid w:val="38415C96"/>
    <w:multiLevelType w:val="hybridMultilevel"/>
    <w:tmpl w:val="4DAC0D42"/>
    <w:lvl w:ilvl="0" w:tplc="DCE6DCD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56AC4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7E74D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B8EF7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026A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8BC1F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75447E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66EE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AFE84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53">
    <w:nsid w:val="38850EE1"/>
    <w:multiLevelType w:val="hybridMultilevel"/>
    <w:tmpl w:val="09BEFFDA"/>
    <w:lvl w:ilvl="0" w:tplc="0450B1D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86C7EC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BC481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A06CA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F7C707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60EC74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41830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016BBC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0321D3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54">
    <w:nsid w:val="38956BB7"/>
    <w:multiLevelType w:val="hybridMultilevel"/>
    <w:tmpl w:val="598A705A"/>
    <w:lvl w:ilvl="0" w:tplc="CC684E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2A8ABF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0EC3F9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4B4FAE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7E64B0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6BAC3C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998E0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078E14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026B05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55">
    <w:nsid w:val="38C10F4D"/>
    <w:multiLevelType w:val="hybridMultilevel"/>
    <w:tmpl w:val="5FB03D8A"/>
    <w:lvl w:ilvl="0" w:tplc="672A2E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A6675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0C2EDB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118E67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CC855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D92DD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D8E0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0AA886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AE489F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56">
    <w:nsid w:val="38C945AF"/>
    <w:multiLevelType w:val="hybridMultilevel"/>
    <w:tmpl w:val="30CE9848"/>
    <w:lvl w:ilvl="0" w:tplc="8BD633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AA7E1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E5034F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99427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E08DB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110EB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3DCFB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70228C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3B8394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57">
    <w:nsid w:val="38D27DFB"/>
    <w:multiLevelType w:val="hybridMultilevel"/>
    <w:tmpl w:val="D6FC1D16"/>
    <w:lvl w:ilvl="0" w:tplc="2100704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D9ED4B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932795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942D3F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C7C37E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7B487B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D76A00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532AD0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1F411A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58">
    <w:nsid w:val="38DB7B0A"/>
    <w:multiLevelType w:val="hybridMultilevel"/>
    <w:tmpl w:val="1988CF1A"/>
    <w:lvl w:ilvl="0" w:tplc="B39AA7E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4BC768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14E584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C685A8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684F5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070074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57AAFB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169CC56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81A6BB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59">
    <w:nsid w:val="38E43A92"/>
    <w:multiLevelType w:val="hybridMultilevel"/>
    <w:tmpl w:val="5BD2ECFE"/>
    <w:lvl w:ilvl="0" w:tplc="7BE6AA7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3CCD32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72289F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C52592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5C8B10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2F21B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8CE11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BCCBF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EF62CA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60">
    <w:nsid w:val="3909550E"/>
    <w:multiLevelType w:val="hybridMultilevel"/>
    <w:tmpl w:val="7C0AEA62"/>
    <w:lvl w:ilvl="0" w:tplc="38BE621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A66ABB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80E56B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87C70E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706DE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A54247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EB8237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0F6A7F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134304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61">
    <w:nsid w:val="393848E3"/>
    <w:multiLevelType w:val="hybridMultilevel"/>
    <w:tmpl w:val="C65C5A98"/>
    <w:lvl w:ilvl="0" w:tplc="CECC1D7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1523C4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03042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61E172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7167CC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1BA1F2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784411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48ECC1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72E984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62">
    <w:nsid w:val="395C45C3"/>
    <w:multiLevelType w:val="hybridMultilevel"/>
    <w:tmpl w:val="1C3CA6B6"/>
    <w:lvl w:ilvl="0" w:tplc="16309DB8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03788B2A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32DC7B34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1F6CFABE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D868C846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9A122690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B060FA3A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14463D5E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ABC637D2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463">
    <w:nsid w:val="396F153A"/>
    <w:multiLevelType w:val="hybridMultilevel"/>
    <w:tmpl w:val="E7C8818E"/>
    <w:lvl w:ilvl="0" w:tplc="8ADCA2F2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B4B2AE3A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5DDE9E00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F1AA9268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1626041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3ADC99DA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CD142B84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C884FF82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DB9EB94E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464">
    <w:nsid w:val="39BA6149"/>
    <w:multiLevelType w:val="hybridMultilevel"/>
    <w:tmpl w:val="FF1EE4B8"/>
    <w:lvl w:ilvl="0" w:tplc="FBC68BF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3323A1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FCE685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28CEEC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E76CAE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0BCB76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844F16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05E77B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052DEA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65">
    <w:nsid w:val="39BE7D0D"/>
    <w:multiLevelType w:val="hybridMultilevel"/>
    <w:tmpl w:val="530EC1CC"/>
    <w:lvl w:ilvl="0" w:tplc="52E69B26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80F246C6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76A88190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1800180C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F222848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6B94833A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CF521F48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7DA6C974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F23EE4C2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466">
    <w:nsid w:val="39C742F2"/>
    <w:multiLevelType w:val="hybridMultilevel"/>
    <w:tmpl w:val="155E2468"/>
    <w:lvl w:ilvl="0" w:tplc="2ECCA93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EB24B3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29C48A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37AC0A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EAA889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FBC384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BAE607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B3BCC16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69688B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67">
    <w:nsid w:val="39F06FCD"/>
    <w:multiLevelType w:val="hybridMultilevel"/>
    <w:tmpl w:val="A858A3AA"/>
    <w:lvl w:ilvl="0" w:tplc="544450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EB295E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E1AC57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70B60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F58C51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9BEA9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95486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828F73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CF4FBD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68">
    <w:nsid w:val="39F1008B"/>
    <w:multiLevelType w:val="hybridMultilevel"/>
    <w:tmpl w:val="F89C004A"/>
    <w:lvl w:ilvl="0" w:tplc="5AACD0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26C97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7E6F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32E49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F34AF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B1C04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38AA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F54D0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21A0D9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69">
    <w:nsid w:val="39FC4246"/>
    <w:multiLevelType w:val="hybridMultilevel"/>
    <w:tmpl w:val="912A80B2"/>
    <w:lvl w:ilvl="0" w:tplc="CA5CE9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2866C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6F458E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526BD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52C7D5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840F5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D408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8F6C0C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5B44B4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70">
    <w:nsid w:val="3A161BB1"/>
    <w:multiLevelType w:val="hybridMultilevel"/>
    <w:tmpl w:val="1F704B3C"/>
    <w:lvl w:ilvl="0" w:tplc="AEF685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FE219C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2AC7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C081AC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CD8A6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B06A7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BC983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72C06A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BA88F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71">
    <w:nsid w:val="3A243D49"/>
    <w:multiLevelType w:val="hybridMultilevel"/>
    <w:tmpl w:val="97EE2FB6"/>
    <w:lvl w:ilvl="0" w:tplc="AD10C6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BE05DA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436E60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AAAD8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81C025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3A4C3A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990EFB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45A53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798DFC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72">
    <w:nsid w:val="3A3B182C"/>
    <w:multiLevelType w:val="hybridMultilevel"/>
    <w:tmpl w:val="03CAA148"/>
    <w:lvl w:ilvl="0" w:tplc="F0BCFA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F3A75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60C8B3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ED026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AF4B1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F2638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5E6B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878411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E1EFD5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73">
    <w:nsid w:val="3A5467E4"/>
    <w:multiLevelType w:val="hybridMultilevel"/>
    <w:tmpl w:val="A3EE7510"/>
    <w:lvl w:ilvl="0" w:tplc="495826A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430F0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C16F9E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49E508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BCA7C7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2783FB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BCE9DD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73695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3D099B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74">
    <w:nsid w:val="3A854EAF"/>
    <w:multiLevelType w:val="hybridMultilevel"/>
    <w:tmpl w:val="AAAAD4E2"/>
    <w:lvl w:ilvl="0" w:tplc="9AE0276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86C03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56EB86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7188AA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31CE87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21E168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1A2C2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9BCC3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28869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75">
    <w:nsid w:val="3A9933E1"/>
    <w:multiLevelType w:val="hybridMultilevel"/>
    <w:tmpl w:val="E542A256"/>
    <w:lvl w:ilvl="0" w:tplc="6054FA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0822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D2ECDC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14E61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BB6B5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AC4BA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15662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66402E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1C0A74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76">
    <w:nsid w:val="3AE642AE"/>
    <w:multiLevelType w:val="hybridMultilevel"/>
    <w:tmpl w:val="91BEB8C6"/>
    <w:lvl w:ilvl="0" w:tplc="0A2EE1B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F9C8D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7E8B0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B5E56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4FC741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E0DE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C4C14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72CA13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7588F6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77">
    <w:nsid w:val="3AE93118"/>
    <w:multiLevelType w:val="hybridMultilevel"/>
    <w:tmpl w:val="4F607758"/>
    <w:lvl w:ilvl="0" w:tplc="DE20FD3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63AC3E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344D82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7626E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ACA8E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AB8818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50EAE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7C4353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DEC11B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78">
    <w:nsid w:val="3B0F61FC"/>
    <w:multiLevelType w:val="hybridMultilevel"/>
    <w:tmpl w:val="7BE0CF04"/>
    <w:lvl w:ilvl="0" w:tplc="5A7CE13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6787C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6E9C2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36EB3E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1BA40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9289E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8BEE61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632DBD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ABECF1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79">
    <w:nsid w:val="3B2C3AE5"/>
    <w:multiLevelType w:val="hybridMultilevel"/>
    <w:tmpl w:val="5740A88C"/>
    <w:lvl w:ilvl="0" w:tplc="6D22426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56610E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5F6233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88C0D5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C422A1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F0C2F6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D8271B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F54C7D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EC881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80">
    <w:nsid w:val="3BEC015C"/>
    <w:multiLevelType w:val="hybridMultilevel"/>
    <w:tmpl w:val="85E2B814"/>
    <w:lvl w:ilvl="0" w:tplc="824C23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FA881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856B1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FA8AF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81ED6A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06A0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8F217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A72D9E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392F5E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81">
    <w:nsid w:val="3BFE48F3"/>
    <w:multiLevelType w:val="hybridMultilevel"/>
    <w:tmpl w:val="B7363616"/>
    <w:lvl w:ilvl="0" w:tplc="5C64F86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28D8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2AC8A4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AB27D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F1032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E61A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D16F7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10EC5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C7085E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82">
    <w:nsid w:val="3C1072A7"/>
    <w:multiLevelType w:val="hybridMultilevel"/>
    <w:tmpl w:val="A33E1C70"/>
    <w:lvl w:ilvl="0" w:tplc="708871BA">
      <w:start w:val="3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55CCB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5BCF6F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86EB0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5BE58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0A471C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5C010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D2280F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A1E0D6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83">
    <w:nsid w:val="3C3044DA"/>
    <w:multiLevelType w:val="hybridMultilevel"/>
    <w:tmpl w:val="3E4448D2"/>
    <w:lvl w:ilvl="0" w:tplc="FA60C39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22E0D0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60A1EF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3A2C3D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4CEA9F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8E8A8F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A90198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85AF77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77A79C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84">
    <w:nsid w:val="3C385ED4"/>
    <w:multiLevelType w:val="hybridMultilevel"/>
    <w:tmpl w:val="8A8EFB24"/>
    <w:lvl w:ilvl="0" w:tplc="339C56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474616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28E59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F48BDB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DA28E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D56E6F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E503EF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E0E045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A62284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85">
    <w:nsid w:val="3C4E318B"/>
    <w:multiLevelType w:val="hybridMultilevel"/>
    <w:tmpl w:val="B0EE2458"/>
    <w:lvl w:ilvl="0" w:tplc="AD0C59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FDA482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D58BE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38D51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F080EE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460516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98E63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50621F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3FE8B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86">
    <w:nsid w:val="3C6A0175"/>
    <w:multiLevelType w:val="hybridMultilevel"/>
    <w:tmpl w:val="13783BBE"/>
    <w:lvl w:ilvl="0" w:tplc="4CF49F4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89A11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EFCDAD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9A0D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9CEEB1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2920FD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F8E820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322C29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3FC3C3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87">
    <w:nsid w:val="3C6B0BC9"/>
    <w:multiLevelType w:val="hybridMultilevel"/>
    <w:tmpl w:val="B09261F4"/>
    <w:lvl w:ilvl="0" w:tplc="64E4EB3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A5CF7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C466C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46AE6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36C48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B02E0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40021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BAA6E5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2AE58E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88">
    <w:nsid w:val="3C71777D"/>
    <w:multiLevelType w:val="hybridMultilevel"/>
    <w:tmpl w:val="95C42EEE"/>
    <w:lvl w:ilvl="0" w:tplc="BE544D6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44A8F4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04862E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6FA1D7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508D48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BA8208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E2AF5A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DF6F2E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26207F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89">
    <w:nsid w:val="3C74642E"/>
    <w:multiLevelType w:val="hybridMultilevel"/>
    <w:tmpl w:val="2B501E9C"/>
    <w:lvl w:ilvl="0" w:tplc="C5E4469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C072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1485E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C48EC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68E432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BC0C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29032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1D8719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A82098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90">
    <w:nsid w:val="3CAF4A0C"/>
    <w:multiLevelType w:val="hybridMultilevel"/>
    <w:tmpl w:val="E8F805D4"/>
    <w:lvl w:ilvl="0" w:tplc="F8B25EF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26E4DC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906E9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8EC44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A0E952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652F2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B82A1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64ED84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DD62C1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491">
    <w:nsid w:val="3CB52FD9"/>
    <w:multiLevelType w:val="hybridMultilevel"/>
    <w:tmpl w:val="A9C6AAC4"/>
    <w:lvl w:ilvl="0" w:tplc="C6ECD2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07ED80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E8D72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BEC3F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226C3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0527C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B54040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EFC918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AB8B06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92">
    <w:nsid w:val="3D5C254C"/>
    <w:multiLevelType w:val="hybridMultilevel"/>
    <w:tmpl w:val="1982D650"/>
    <w:lvl w:ilvl="0" w:tplc="5DB8F4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11854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676CB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036EFC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A3005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F4673D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608BE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4DC4CD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F1A491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93">
    <w:nsid w:val="3D7D3641"/>
    <w:multiLevelType w:val="hybridMultilevel"/>
    <w:tmpl w:val="29305E2E"/>
    <w:lvl w:ilvl="0" w:tplc="7B7CD9B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D32A83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180FE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690835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844AFC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8008BF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2D4C76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50EB1B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150995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94">
    <w:nsid w:val="3DA233C3"/>
    <w:multiLevelType w:val="hybridMultilevel"/>
    <w:tmpl w:val="1A34B1BA"/>
    <w:lvl w:ilvl="0" w:tplc="9CCEF5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D90C88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45EB36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DDECF4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48E17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514456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B3BA974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13BC9AF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A2A599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95">
    <w:nsid w:val="3DCB6110"/>
    <w:multiLevelType w:val="hybridMultilevel"/>
    <w:tmpl w:val="C88C1C9C"/>
    <w:lvl w:ilvl="0" w:tplc="D64260B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50494A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25C67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AE411B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6A0BAC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932264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EE84C4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4CA362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8BAE20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96">
    <w:nsid w:val="3DD13F77"/>
    <w:multiLevelType w:val="hybridMultilevel"/>
    <w:tmpl w:val="15248EF4"/>
    <w:lvl w:ilvl="0" w:tplc="C73A6F5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66C901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958036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794B3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BC009F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4F0428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14AA78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27E3A6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FAECC9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97">
    <w:nsid w:val="3E2B486A"/>
    <w:multiLevelType w:val="hybridMultilevel"/>
    <w:tmpl w:val="8B90998A"/>
    <w:lvl w:ilvl="0" w:tplc="DEE0D85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1AC4A7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7680E0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7B08B7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81A992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EC4E50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B70E40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D561A7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17E2BD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498">
    <w:nsid w:val="3E306537"/>
    <w:multiLevelType w:val="hybridMultilevel"/>
    <w:tmpl w:val="64E4017E"/>
    <w:lvl w:ilvl="0" w:tplc="9AB0F2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AE2E7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8BC60E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D8A8D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414DF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BA6E5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8203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1D6938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9423FF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499">
    <w:nsid w:val="3E4E76D0"/>
    <w:multiLevelType w:val="hybridMultilevel"/>
    <w:tmpl w:val="98D24AFA"/>
    <w:lvl w:ilvl="0" w:tplc="CB2012B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F210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82EB8C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488002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9EEB0C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D2A685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2A2F84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B2B8E0D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056A72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00">
    <w:nsid w:val="3E515B69"/>
    <w:multiLevelType w:val="hybridMultilevel"/>
    <w:tmpl w:val="3DD6BCF6"/>
    <w:lvl w:ilvl="0" w:tplc="DA04736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6D034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92A29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0C85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15A8F3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0946CE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30E2C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BBEFA3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E1EE44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01">
    <w:nsid w:val="3E836CF2"/>
    <w:multiLevelType w:val="hybridMultilevel"/>
    <w:tmpl w:val="A52C086E"/>
    <w:lvl w:ilvl="0" w:tplc="E7FE8EA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97E4E1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47E187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938D74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A02143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342B37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52C96B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CC06B2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64627F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02">
    <w:nsid w:val="3EA32295"/>
    <w:multiLevelType w:val="hybridMultilevel"/>
    <w:tmpl w:val="C9B6E816"/>
    <w:lvl w:ilvl="0" w:tplc="4684CC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1FA5E0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E86B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582B87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BC465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C5ECF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2A093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286122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976F1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3">
    <w:nsid w:val="3EC142DE"/>
    <w:multiLevelType w:val="hybridMultilevel"/>
    <w:tmpl w:val="F81CDCFA"/>
    <w:lvl w:ilvl="0" w:tplc="1764D8C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6FE7F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0BECA9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CCACF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A86239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A206F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7087D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E7066C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C7033D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4">
    <w:nsid w:val="3EC3790F"/>
    <w:multiLevelType w:val="hybridMultilevel"/>
    <w:tmpl w:val="21D2C492"/>
    <w:lvl w:ilvl="0" w:tplc="D1C651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F2E20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3F6B6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F80D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37A958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9FEA0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F9286F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F460D4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280271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05">
    <w:nsid w:val="3ED47ABE"/>
    <w:multiLevelType w:val="hybridMultilevel"/>
    <w:tmpl w:val="487C4944"/>
    <w:lvl w:ilvl="0" w:tplc="3F18DF4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01E7A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7B6CE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C243E5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62998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3B0BF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7342B2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040F4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1C0689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6">
    <w:nsid w:val="3EF1665F"/>
    <w:multiLevelType w:val="hybridMultilevel"/>
    <w:tmpl w:val="388A8C42"/>
    <w:lvl w:ilvl="0" w:tplc="4C4080B2">
      <w:start w:val="4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E4654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F8ED4A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08332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838C8C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0EC273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D96A9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D8E25F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CE2928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7">
    <w:nsid w:val="3F1B3F28"/>
    <w:multiLevelType w:val="hybridMultilevel"/>
    <w:tmpl w:val="255EE4A0"/>
    <w:lvl w:ilvl="0" w:tplc="7ACA1E5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C3CF9F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54676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87805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AB066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B7AAD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5BC74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6F8F29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4B4F5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8">
    <w:nsid w:val="3F4202DE"/>
    <w:multiLevelType w:val="hybridMultilevel"/>
    <w:tmpl w:val="48B812BE"/>
    <w:lvl w:ilvl="0" w:tplc="84CAB04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AD28F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A4275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03835D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440DA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5722C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8C2ED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1BEA6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FAAE5D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09">
    <w:nsid w:val="3F450C64"/>
    <w:multiLevelType w:val="hybridMultilevel"/>
    <w:tmpl w:val="1A26A678"/>
    <w:lvl w:ilvl="0" w:tplc="BC8CF8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3784B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FAE61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CC365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32E45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B08F0A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D5841E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778D27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D288CF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10">
    <w:nsid w:val="3F4A476B"/>
    <w:multiLevelType w:val="hybridMultilevel"/>
    <w:tmpl w:val="1BFE5E5A"/>
    <w:lvl w:ilvl="0" w:tplc="166EF9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2B089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C6C36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CF0E79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6E4F0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DA4E2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F0A5B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3E4A3C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19028A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11">
    <w:nsid w:val="3F53060D"/>
    <w:multiLevelType w:val="hybridMultilevel"/>
    <w:tmpl w:val="AE580016"/>
    <w:lvl w:ilvl="0" w:tplc="A70C1D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47265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80E04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AB03C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D08C9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60E068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EE2E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4325D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7C2103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12">
    <w:nsid w:val="3F891A5E"/>
    <w:multiLevelType w:val="hybridMultilevel"/>
    <w:tmpl w:val="88A8225A"/>
    <w:lvl w:ilvl="0" w:tplc="4EBCE7C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0266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7269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0DEB9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EA671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33893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7CAEB2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66AA1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D540FB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13">
    <w:nsid w:val="3F9C799A"/>
    <w:multiLevelType w:val="hybridMultilevel"/>
    <w:tmpl w:val="AEB844B4"/>
    <w:lvl w:ilvl="0" w:tplc="3E20CDA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D3E5DB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D78CF9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ABE9EB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0D85BD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8F822B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3B02A8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C7EF63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910DB0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14">
    <w:nsid w:val="3FAA150E"/>
    <w:multiLevelType w:val="hybridMultilevel"/>
    <w:tmpl w:val="D55A996A"/>
    <w:lvl w:ilvl="0" w:tplc="0B1EC24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B8639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8226EF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37447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376C6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F6E481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C5094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180E16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448BC6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15">
    <w:nsid w:val="3FAE38E9"/>
    <w:multiLevelType w:val="hybridMultilevel"/>
    <w:tmpl w:val="245425A4"/>
    <w:lvl w:ilvl="0" w:tplc="69F082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AEEFA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10C79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A7EF3B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37CCDC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37656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73C64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6ACAF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7D001D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16">
    <w:nsid w:val="3FB836CE"/>
    <w:multiLevelType w:val="hybridMultilevel"/>
    <w:tmpl w:val="90126B6E"/>
    <w:lvl w:ilvl="0" w:tplc="B5A864E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28C45B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1C2898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B18EB4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CBE0F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446A3D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3C6911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2982E7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E2084F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17">
    <w:nsid w:val="3FD04CEF"/>
    <w:multiLevelType w:val="hybridMultilevel"/>
    <w:tmpl w:val="7E6A4BD4"/>
    <w:lvl w:ilvl="0" w:tplc="780AB1D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75EA7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A92EF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4C8F7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FE60B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DEFB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CCE40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0DA0D6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754ACA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18">
    <w:nsid w:val="3FF136A8"/>
    <w:multiLevelType w:val="hybridMultilevel"/>
    <w:tmpl w:val="17D0C982"/>
    <w:lvl w:ilvl="0" w:tplc="33DA8ED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190321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F58698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EFC194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332494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43ED75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31C54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5B852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5DEF90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19">
    <w:nsid w:val="3FF30F1F"/>
    <w:multiLevelType w:val="hybridMultilevel"/>
    <w:tmpl w:val="7CB0C8EE"/>
    <w:lvl w:ilvl="0" w:tplc="F42000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128E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042D1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09674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640BA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B7265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350688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5F24FA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4B6A20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20">
    <w:nsid w:val="400D719C"/>
    <w:multiLevelType w:val="hybridMultilevel"/>
    <w:tmpl w:val="9D30CBB0"/>
    <w:lvl w:ilvl="0" w:tplc="B982661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B5C700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9F6634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474785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300B49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ED2441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2FE310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65C293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9D290A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21">
    <w:nsid w:val="405C3913"/>
    <w:multiLevelType w:val="hybridMultilevel"/>
    <w:tmpl w:val="9B5ECFDE"/>
    <w:lvl w:ilvl="0" w:tplc="2BF6DE3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77647A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1E6D7E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BCC08F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3003F9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A84979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7782B9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1EEFBC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704E86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22">
    <w:nsid w:val="40750AFF"/>
    <w:multiLevelType w:val="hybridMultilevel"/>
    <w:tmpl w:val="093CA708"/>
    <w:lvl w:ilvl="0" w:tplc="7C7061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55E52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6DC93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5AFAA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79405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89E9FB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102EE1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9003B7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60C1C3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23">
    <w:nsid w:val="40780560"/>
    <w:multiLevelType w:val="hybridMultilevel"/>
    <w:tmpl w:val="A8C63972"/>
    <w:lvl w:ilvl="0" w:tplc="147422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9648B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61214E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F006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258CF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57CB38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928B60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8B614C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2C8AB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24">
    <w:nsid w:val="409134FE"/>
    <w:multiLevelType w:val="hybridMultilevel"/>
    <w:tmpl w:val="4724C056"/>
    <w:lvl w:ilvl="0" w:tplc="395015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AD449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1CE1B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DE0304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3D64A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20A47F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15A58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BEC1A6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C84B9A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25">
    <w:nsid w:val="40BC1C89"/>
    <w:multiLevelType w:val="hybridMultilevel"/>
    <w:tmpl w:val="B0E85450"/>
    <w:lvl w:ilvl="0" w:tplc="E16220B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F4EB81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79AE2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404498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670919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D32046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49E90F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AEA193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11CB59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26">
    <w:nsid w:val="40BE733C"/>
    <w:multiLevelType w:val="hybridMultilevel"/>
    <w:tmpl w:val="18C0CE4E"/>
    <w:lvl w:ilvl="0" w:tplc="0AE659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7D27BE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BE216B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4906D3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73AC9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CD6270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8D2E45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230DB4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424F75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27">
    <w:nsid w:val="40D30F63"/>
    <w:multiLevelType w:val="hybridMultilevel"/>
    <w:tmpl w:val="EC3AF39C"/>
    <w:lvl w:ilvl="0" w:tplc="356263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B2815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E96462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66E07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6226D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23A89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19287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DF0E6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F70B82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28">
    <w:nsid w:val="41186A79"/>
    <w:multiLevelType w:val="hybridMultilevel"/>
    <w:tmpl w:val="F4ECABF6"/>
    <w:lvl w:ilvl="0" w:tplc="86FE38C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BF64C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7A3B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2CA92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449E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F40BF9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BAA2E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C300D6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25ADC0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29">
    <w:nsid w:val="41191C23"/>
    <w:multiLevelType w:val="hybridMultilevel"/>
    <w:tmpl w:val="4072D3EA"/>
    <w:lvl w:ilvl="0" w:tplc="799023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1C4968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7681B7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9A2048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15E9A2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638909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2022AA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E18A7D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74877F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30">
    <w:nsid w:val="411C0322"/>
    <w:multiLevelType w:val="hybridMultilevel"/>
    <w:tmpl w:val="9DFC6AEA"/>
    <w:lvl w:ilvl="0" w:tplc="13BEAA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160D0C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1403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4DA66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3425B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BAC15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3F6B5C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2E8DE2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822F1C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31">
    <w:nsid w:val="412274EA"/>
    <w:multiLevelType w:val="hybridMultilevel"/>
    <w:tmpl w:val="E76A5A5A"/>
    <w:lvl w:ilvl="0" w:tplc="A64C2DC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448490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FD0809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97ADC8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2E73B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E107DF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9BA6CAE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9C212A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998A54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32">
    <w:nsid w:val="412C0400"/>
    <w:multiLevelType w:val="hybridMultilevel"/>
    <w:tmpl w:val="2B5A8396"/>
    <w:lvl w:ilvl="0" w:tplc="9A6CA2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3CA500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E786F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EA6217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7B2261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D88A0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2AE412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CCABC3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ECC0B4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33">
    <w:nsid w:val="413A7DD7"/>
    <w:multiLevelType w:val="hybridMultilevel"/>
    <w:tmpl w:val="0908CEDA"/>
    <w:lvl w:ilvl="0" w:tplc="FD3C8C8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92894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CA25E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67238F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3FE89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02976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990E4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270805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64CE18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34">
    <w:nsid w:val="417566B2"/>
    <w:multiLevelType w:val="hybridMultilevel"/>
    <w:tmpl w:val="09F2DB46"/>
    <w:lvl w:ilvl="0" w:tplc="9012943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F34B6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202D4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96A22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8FC738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488D3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F065B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F16D2F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B4838C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35">
    <w:nsid w:val="417E45DA"/>
    <w:multiLevelType w:val="hybridMultilevel"/>
    <w:tmpl w:val="D9C2961E"/>
    <w:lvl w:ilvl="0" w:tplc="868E636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65AD5F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048B21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B68C15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DEA610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32484D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4CAF25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79E48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9B28E0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36">
    <w:nsid w:val="41854073"/>
    <w:multiLevelType w:val="hybridMultilevel"/>
    <w:tmpl w:val="925AECE2"/>
    <w:lvl w:ilvl="0" w:tplc="474CAC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66B2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C7AC1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7009A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5B0D78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C7411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9508A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AC07F4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43C78B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37">
    <w:nsid w:val="41871FC0"/>
    <w:multiLevelType w:val="hybridMultilevel"/>
    <w:tmpl w:val="938E2DA0"/>
    <w:lvl w:ilvl="0" w:tplc="B6EAB704">
      <w:start w:val="1"/>
      <w:numFmt w:val="decimal"/>
      <w:lvlText w:val="%1"/>
      <w:lvlJc w:val="left"/>
      <w:pPr>
        <w:ind w:left="23" w:hanging="92"/>
      </w:pPr>
      <w:rPr>
        <w:rFonts w:ascii="Calibri" w:eastAsia="Calibri" w:hAnsi="Calibri" w:hint="default"/>
        <w:w w:val="99"/>
        <w:sz w:val="18"/>
        <w:szCs w:val="18"/>
      </w:rPr>
    </w:lvl>
    <w:lvl w:ilvl="1" w:tplc="C91A97EC">
      <w:start w:val="1"/>
      <w:numFmt w:val="bullet"/>
      <w:lvlText w:val="•"/>
      <w:lvlJc w:val="left"/>
      <w:pPr>
        <w:ind w:left="229" w:hanging="92"/>
      </w:pPr>
      <w:rPr>
        <w:rFonts w:hint="default"/>
      </w:rPr>
    </w:lvl>
    <w:lvl w:ilvl="2" w:tplc="E24E8174">
      <w:start w:val="1"/>
      <w:numFmt w:val="bullet"/>
      <w:lvlText w:val="•"/>
      <w:lvlJc w:val="left"/>
      <w:pPr>
        <w:ind w:left="436" w:hanging="92"/>
      </w:pPr>
      <w:rPr>
        <w:rFonts w:hint="default"/>
      </w:rPr>
    </w:lvl>
    <w:lvl w:ilvl="3" w:tplc="E84A0CF2">
      <w:start w:val="1"/>
      <w:numFmt w:val="bullet"/>
      <w:lvlText w:val="•"/>
      <w:lvlJc w:val="left"/>
      <w:pPr>
        <w:ind w:left="643" w:hanging="92"/>
      </w:pPr>
      <w:rPr>
        <w:rFonts w:hint="default"/>
      </w:rPr>
    </w:lvl>
    <w:lvl w:ilvl="4" w:tplc="F540380A">
      <w:start w:val="1"/>
      <w:numFmt w:val="bullet"/>
      <w:lvlText w:val="•"/>
      <w:lvlJc w:val="left"/>
      <w:pPr>
        <w:ind w:left="850" w:hanging="92"/>
      </w:pPr>
      <w:rPr>
        <w:rFonts w:hint="default"/>
      </w:rPr>
    </w:lvl>
    <w:lvl w:ilvl="5" w:tplc="43E63E9A">
      <w:start w:val="1"/>
      <w:numFmt w:val="bullet"/>
      <w:lvlText w:val="•"/>
      <w:lvlJc w:val="left"/>
      <w:pPr>
        <w:ind w:left="1056" w:hanging="92"/>
      </w:pPr>
      <w:rPr>
        <w:rFonts w:hint="default"/>
      </w:rPr>
    </w:lvl>
    <w:lvl w:ilvl="6" w:tplc="F528915C">
      <w:start w:val="1"/>
      <w:numFmt w:val="bullet"/>
      <w:lvlText w:val="•"/>
      <w:lvlJc w:val="left"/>
      <w:pPr>
        <w:ind w:left="1263" w:hanging="92"/>
      </w:pPr>
      <w:rPr>
        <w:rFonts w:hint="default"/>
      </w:rPr>
    </w:lvl>
    <w:lvl w:ilvl="7" w:tplc="11EA8AD0">
      <w:start w:val="1"/>
      <w:numFmt w:val="bullet"/>
      <w:lvlText w:val="•"/>
      <w:lvlJc w:val="left"/>
      <w:pPr>
        <w:ind w:left="1470" w:hanging="92"/>
      </w:pPr>
      <w:rPr>
        <w:rFonts w:hint="default"/>
      </w:rPr>
    </w:lvl>
    <w:lvl w:ilvl="8" w:tplc="DAB870DC">
      <w:start w:val="1"/>
      <w:numFmt w:val="bullet"/>
      <w:lvlText w:val="•"/>
      <w:lvlJc w:val="left"/>
      <w:pPr>
        <w:ind w:left="1677" w:hanging="92"/>
      </w:pPr>
      <w:rPr>
        <w:rFonts w:hint="default"/>
      </w:rPr>
    </w:lvl>
  </w:abstractNum>
  <w:abstractNum w:abstractNumId="538">
    <w:nsid w:val="41D0794C"/>
    <w:multiLevelType w:val="hybridMultilevel"/>
    <w:tmpl w:val="60842BA6"/>
    <w:lvl w:ilvl="0" w:tplc="EF1CACC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67E1B1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BD676F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302ADD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AD873A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EB62F2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ABA2D2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D806C9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D6EA6B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39">
    <w:nsid w:val="41D3081F"/>
    <w:multiLevelType w:val="hybridMultilevel"/>
    <w:tmpl w:val="79BA6A4A"/>
    <w:lvl w:ilvl="0" w:tplc="2EEA401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D94B36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936C0A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0A467D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852FC4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54E1AA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35C8AF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DDAC26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B280E2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0">
    <w:nsid w:val="41E47825"/>
    <w:multiLevelType w:val="hybridMultilevel"/>
    <w:tmpl w:val="FD483886"/>
    <w:lvl w:ilvl="0" w:tplc="B8A2C21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296272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24010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2EE9E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80C81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28E527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9E6AE2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3FC79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EBA90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41">
    <w:nsid w:val="423B1D29"/>
    <w:multiLevelType w:val="hybridMultilevel"/>
    <w:tmpl w:val="AC76DE94"/>
    <w:lvl w:ilvl="0" w:tplc="80EECA8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0FC09A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988DF4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1D4662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4B0EFC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706905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43AE04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97563F3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D88FC4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2">
    <w:nsid w:val="42492DD6"/>
    <w:multiLevelType w:val="hybridMultilevel"/>
    <w:tmpl w:val="6C9AB5A8"/>
    <w:lvl w:ilvl="0" w:tplc="97BCA0E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CDCA5B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B0E6A4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17074F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966DD7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016E50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2D2DA2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B12B01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AB0743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3">
    <w:nsid w:val="4286572F"/>
    <w:multiLevelType w:val="hybridMultilevel"/>
    <w:tmpl w:val="F1A03434"/>
    <w:lvl w:ilvl="0" w:tplc="03762B8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970DAD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F60F72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B004F0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82090D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2424E7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DC0F2B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8A622F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3E06EE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4">
    <w:nsid w:val="42AE4826"/>
    <w:multiLevelType w:val="hybridMultilevel"/>
    <w:tmpl w:val="495A60F6"/>
    <w:lvl w:ilvl="0" w:tplc="1DD4ABA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BA43DC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CE2710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214071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CD2F89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916DA0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82A88B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80002D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EFCC8E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5">
    <w:nsid w:val="42B42AB7"/>
    <w:multiLevelType w:val="hybridMultilevel"/>
    <w:tmpl w:val="EDDA7276"/>
    <w:lvl w:ilvl="0" w:tplc="74CC241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006524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D52D69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176A60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73646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CEA08F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BD0736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1E6B5E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8142DE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6">
    <w:nsid w:val="42B905D8"/>
    <w:multiLevelType w:val="hybridMultilevel"/>
    <w:tmpl w:val="9A9841C0"/>
    <w:lvl w:ilvl="0" w:tplc="CE9CED6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FE019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8B0C7B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882D8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6EB10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13062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57A5C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9503D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03248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47">
    <w:nsid w:val="42F863D2"/>
    <w:multiLevelType w:val="hybridMultilevel"/>
    <w:tmpl w:val="82824354"/>
    <w:lvl w:ilvl="0" w:tplc="7750CD9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3721C1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980C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2093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124A68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BAE0C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6AC36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0944A0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5E808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48">
    <w:nsid w:val="437104E7"/>
    <w:multiLevelType w:val="hybridMultilevel"/>
    <w:tmpl w:val="7A6AAE82"/>
    <w:lvl w:ilvl="0" w:tplc="5A3C2B2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962D8A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976AF3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7D4238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430EAB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A787E4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CD45BE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FF8F3C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482FAA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49">
    <w:nsid w:val="438164DF"/>
    <w:multiLevelType w:val="hybridMultilevel"/>
    <w:tmpl w:val="FB3A7E24"/>
    <w:lvl w:ilvl="0" w:tplc="906855C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C6081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7C6E80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81CB4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BC80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A1680E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F6C64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3EB51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922599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0">
    <w:nsid w:val="439E5559"/>
    <w:multiLevelType w:val="hybridMultilevel"/>
    <w:tmpl w:val="EE0E3C8A"/>
    <w:lvl w:ilvl="0" w:tplc="CC4C2EA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2C2D8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03617C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22A6F6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A6CEBE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E5C3E8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E10C35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7788DC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E8600B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51">
    <w:nsid w:val="43C34FF9"/>
    <w:multiLevelType w:val="hybridMultilevel"/>
    <w:tmpl w:val="828CBB84"/>
    <w:lvl w:ilvl="0" w:tplc="5BB48C0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5C28FF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C1E675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CE054F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460196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A308D5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DB6D4C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41A7E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CBA25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52">
    <w:nsid w:val="43C35805"/>
    <w:multiLevelType w:val="hybridMultilevel"/>
    <w:tmpl w:val="25E4E966"/>
    <w:lvl w:ilvl="0" w:tplc="95E614C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0E8AF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0647BA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F763BB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B0E7C2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BD4BD7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EF6327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84C5D2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1AAE2C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53">
    <w:nsid w:val="43DA47E6"/>
    <w:multiLevelType w:val="hybridMultilevel"/>
    <w:tmpl w:val="FE28D7C2"/>
    <w:lvl w:ilvl="0" w:tplc="CA4C6A0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73A0B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DA069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E1C3BB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39A1E5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182079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AD8E9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35C52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B52E08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4">
    <w:nsid w:val="43FF4F1A"/>
    <w:multiLevelType w:val="hybridMultilevel"/>
    <w:tmpl w:val="C176463A"/>
    <w:lvl w:ilvl="0" w:tplc="75E449E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CE667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6902C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5286A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C007D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2E845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9068F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22CF2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EE2E8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5">
    <w:nsid w:val="44110E09"/>
    <w:multiLevelType w:val="hybridMultilevel"/>
    <w:tmpl w:val="4C04861A"/>
    <w:lvl w:ilvl="0" w:tplc="05D61E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B840F7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0E24B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384B9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8C0901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E3A841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9E0231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33E416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F2423E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6">
    <w:nsid w:val="4451222A"/>
    <w:multiLevelType w:val="hybridMultilevel"/>
    <w:tmpl w:val="A324161A"/>
    <w:lvl w:ilvl="0" w:tplc="42B6A6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C5ADE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0E2B9B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DDA9C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A9638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3D6FB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EC82A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C8573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CD6509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7">
    <w:nsid w:val="445B12FE"/>
    <w:multiLevelType w:val="hybridMultilevel"/>
    <w:tmpl w:val="83D89946"/>
    <w:lvl w:ilvl="0" w:tplc="B69E718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EF4C84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5BE774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F38AC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F629F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4C8E2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8B2EA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8B8607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44813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58">
    <w:nsid w:val="446E7323"/>
    <w:multiLevelType w:val="hybridMultilevel"/>
    <w:tmpl w:val="A86A9D3A"/>
    <w:lvl w:ilvl="0" w:tplc="673E3E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03C7C9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6C47D2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E96E74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CDCC4F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CFEB7F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45E407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722EE5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6368FF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59">
    <w:nsid w:val="44732AFD"/>
    <w:multiLevelType w:val="hybridMultilevel"/>
    <w:tmpl w:val="D91E0AA2"/>
    <w:lvl w:ilvl="0" w:tplc="6CC2CF6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BE53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2A6EF7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0213F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338D2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602D0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70CE7B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D3CA42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F66D20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0">
    <w:nsid w:val="447E58C3"/>
    <w:multiLevelType w:val="hybridMultilevel"/>
    <w:tmpl w:val="F6A4B9A6"/>
    <w:lvl w:ilvl="0" w:tplc="91E809A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6BC65B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C96CB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9A85E5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6E628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3D010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2F83A3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69E6A4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01C80C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1">
    <w:nsid w:val="449A1DCF"/>
    <w:multiLevelType w:val="hybridMultilevel"/>
    <w:tmpl w:val="9B0C9FBC"/>
    <w:lvl w:ilvl="0" w:tplc="72D824D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5BC04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60C91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BB8A9C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CFA35D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0AA45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9A2032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30E204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7522E2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62">
    <w:nsid w:val="449F3B80"/>
    <w:multiLevelType w:val="multilevel"/>
    <w:tmpl w:val="A3C402F8"/>
    <w:lvl w:ilvl="0">
      <w:start w:val="3"/>
      <w:numFmt w:val="upperLetter"/>
      <w:lvlText w:val="%1"/>
      <w:lvlJc w:val="left"/>
      <w:pPr>
        <w:ind w:left="1853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720"/>
      </w:pPr>
      <w:rPr>
        <w:rFonts w:ascii="Cambria" w:eastAsia="Cambria" w:hAnsi="Cambria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446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0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8" w:hanging="720"/>
      </w:pPr>
      <w:rPr>
        <w:rFonts w:hint="default"/>
      </w:rPr>
    </w:lvl>
  </w:abstractNum>
  <w:abstractNum w:abstractNumId="563">
    <w:nsid w:val="44B17772"/>
    <w:multiLevelType w:val="hybridMultilevel"/>
    <w:tmpl w:val="35E4DAA8"/>
    <w:lvl w:ilvl="0" w:tplc="F42600C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C904C3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C001D0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7B8B34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D02E5B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A34502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EA25C2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AC2D28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906F65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64">
    <w:nsid w:val="450476B6"/>
    <w:multiLevelType w:val="hybridMultilevel"/>
    <w:tmpl w:val="0DE0CEC8"/>
    <w:lvl w:ilvl="0" w:tplc="8C2630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13C55F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0C00C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BCF3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A0818F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97A36D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5A439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B68CB9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390F24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5">
    <w:nsid w:val="450F1664"/>
    <w:multiLevelType w:val="hybridMultilevel"/>
    <w:tmpl w:val="75140D9E"/>
    <w:lvl w:ilvl="0" w:tplc="E9B8D4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5B44F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0F0AE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88247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7F65F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ED80A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2B867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BEA2AC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0184D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6">
    <w:nsid w:val="45160E0A"/>
    <w:multiLevelType w:val="hybridMultilevel"/>
    <w:tmpl w:val="A5F2B700"/>
    <w:lvl w:ilvl="0" w:tplc="E9FE3C2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20A0B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12EC20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7AC740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CA6844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944C9D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520AD3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8A7672D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3A4932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67">
    <w:nsid w:val="451B6B5F"/>
    <w:multiLevelType w:val="hybridMultilevel"/>
    <w:tmpl w:val="C1080498"/>
    <w:lvl w:ilvl="0" w:tplc="8A50A1C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9C01D8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6363B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66EDD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986577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AAE89C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A4C15B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A8C933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84A444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68">
    <w:nsid w:val="45225BD1"/>
    <w:multiLevelType w:val="hybridMultilevel"/>
    <w:tmpl w:val="4426CE5E"/>
    <w:lvl w:ilvl="0" w:tplc="8974BA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A27C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24FB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F94C0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1BCE83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FA666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63239A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0E254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918F1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69">
    <w:nsid w:val="4523259B"/>
    <w:multiLevelType w:val="hybridMultilevel"/>
    <w:tmpl w:val="A9C8006E"/>
    <w:lvl w:ilvl="0" w:tplc="E8F48DF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8B0003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7C449F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AEC178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BC028F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94A44E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D369E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108205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938723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70">
    <w:nsid w:val="453960DF"/>
    <w:multiLevelType w:val="hybridMultilevel"/>
    <w:tmpl w:val="1B4465E8"/>
    <w:lvl w:ilvl="0" w:tplc="D75A27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6EE30E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D4E14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8FAED2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B1ACB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A3AEFD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5E6CD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E28D9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EA824A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71">
    <w:nsid w:val="459A69F3"/>
    <w:multiLevelType w:val="hybridMultilevel"/>
    <w:tmpl w:val="A1724102"/>
    <w:lvl w:ilvl="0" w:tplc="73C60E9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B852D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50E7F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8C074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B8852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B7CEA0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84D67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7904D6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7D24C2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72">
    <w:nsid w:val="45EB0032"/>
    <w:multiLevelType w:val="hybridMultilevel"/>
    <w:tmpl w:val="5744300A"/>
    <w:lvl w:ilvl="0" w:tplc="560EAB3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56FE2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71A35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DCB1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52473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D5CD38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6D86B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A8BE4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82CF23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73">
    <w:nsid w:val="45F74619"/>
    <w:multiLevelType w:val="hybridMultilevel"/>
    <w:tmpl w:val="C616ACC2"/>
    <w:lvl w:ilvl="0" w:tplc="36FE05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270EE3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0233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18ED84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4E7F2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2E2D3C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C1254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74ADF0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2BC0D0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74">
    <w:nsid w:val="460D2E63"/>
    <w:multiLevelType w:val="hybridMultilevel"/>
    <w:tmpl w:val="B4B299C4"/>
    <w:lvl w:ilvl="0" w:tplc="A274CD3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4ADA4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A38E92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6847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79A30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9803C2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B9A5E7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7D0B2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0A2045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75">
    <w:nsid w:val="461F5433"/>
    <w:multiLevelType w:val="hybridMultilevel"/>
    <w:tmpl w:val="C3AAF5F2"/>
    <w:lvl w:ilvl="0" w:tplc="CA0A7A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03AC5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64E15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C8107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52AF3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A06DBF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A36511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0CA09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03E30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76">
    <w:nsid w:val="46322CDD"/>
    <w:multiLevelType w:val="hybridMultilevel"/>
    <w:tmpl w:val="A25E839E"/>
    <w:lvl w:ilvl="0" w:tplc="A22616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04A06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2AA4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BF49C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036B1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BFA200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B561C8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050E78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998F41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77">
    <w:nsid w:val="466B4630"/>
    <w:multiLevelType w:val="hybridMultilevel"/>
    <w:tmpl w:val="C59C8FD8"/>
    <w:lvl w:ilvl="0" w:tplc="C2F260D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916D78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AFC857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942E0D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67A1EB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0DC545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4D867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04E3F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FE619F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78">
    <w:nsid w:val="46933F20"/>
    <w:multiLevelType w:val="hybridMultilevel"/>
    <w:tmpl w:val="D5780A40"/>
    <w:lvl w:ilvl="0" w:tplc="9B768786">
      <w:start w:val="2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B6B83684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E2DA7890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A1BAEF20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4CF0F7B2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31C491F8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3FDAF824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109CB7CA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68969D00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579">
    <w:nsid w:val="46987798"/>
    <w:multiLevelType w:val="hybridMultilevel"/>
    <w:tmpl w:val="86DC3FD6"/>
    <w:lvl w:ilvl="0" w:tplc="63FC17D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CC648F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5AC05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1389B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F7AD6B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99C982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4AAD7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58CBA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98E2E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0">
    <w:nsid w:val="46B25D5A"/>
    <w:multiLevelType w:val="hybridMultilevel"/>
    <w:tmpl w:val="1174097C"/>
    <w:lvl w:ilvl="0" w:tplc="547802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46A3B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A6CEE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A7667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83279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5FA2B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5602C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2E47F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ACAED5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1">
    <w:nsid w:val="46B976DA"/>
    <w:multiLevelType w:val="hybridMultilevel"/>
    <w:tmpl w:val="BF222F7E"/>
    <w:lvl w:ilvl="0" w:tplc="72DA728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2681D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2AA9C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25002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C0688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2C0EC8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23C97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560CE3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03AE79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82">
    <w:nsid w:val="46DC3515"/>
    <w:multiLevelType w:val="hybridMultilevel"/>
    <w:tmpl w:val="3816F8B6"/>
    <w:lvl w:ilvl="0" w:tplc="0BA4DB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EFA0A8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A06F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DE82D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44C64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3DCD61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EC0E4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0E4F0A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DE8FEC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3">
    <w:nsid w:val="46DD4BD8"/>
    <w:multiLevelType w:val="hybridMultilevel"/>
    <w:tmpl w:val="B0F07EF4"/>
    <w:lvl w:ilvl="0" w:tplc="F63ABD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5277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BF6B3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D2E45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F4108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6B674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E04E2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D0881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B4E85E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4">
    <w:nsid w:val="47182308"/>
    <w:multiLevelType w:val="hybridMultilevel"/>
    <w:tmpl w:val="5E068020"/>
    <w:lvl w:ilvl="0" w:tplc="E3FE3DBE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27381288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405C713C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7D6E4A78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3CB6930E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128CE910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A92C965C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DB4C77CA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09E28FDA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585">
    <w:nsid w:val="474A19F0"/>
    <w:multiLevelType w:val="hybridMultilevel"/>
    <w:tmpl w:val="815062F0"/>
    <w:lvl w:ilvl="0" w:tplc="101C7F9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AA6654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C0E11F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9204E5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080854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E8E540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23CD40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C7CDD7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5BEDFC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86">
    <w:nsid w:val="47717C6E"/>
    <w:multiLevelType w:val="hybridMultilevel"/>
    <w:tmpl w:val="93E89DFC"/>
    <w:lvl w:ilvl="0" w:tplc="369A2C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FC493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3F01F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31029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5DE3A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25297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A3C14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607B8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29E91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7">
    <w:nsid w:val="47961051"/>
    <w:multiLevelType w:val="hybridMultilevel"/>
    <w:tmpl w:val="467A4330"/>
    <w:lvl w:ilvl="0" w:tplc="E49482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BAC77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6F0C5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FDC58B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3FCA88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08476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F9C037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64C4B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098A8B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8">
    <w:nsid w:val="47A54750"/>
    <w:multiLevelType w:val="hybridMultilevel"/>
    <w:tmpl w:val="3434333E"/>
    <w:lvl w:ilvl="0" w:tplc="25A816B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7CC15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8C7FC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E1870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9764A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C268E2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E6F77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18A18B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2DE1FB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89">
    <w:nsid w:val="47B47520"/>
    <w:multiLevelType w:val="hybridMultilevel"/>
    <w:tmpl w:val="27901274"/>
    <w:lvl w:ilvl="0" w:tplc="2B9086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0D2311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55E60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B0407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E818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06A6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74CC2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464930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E32693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90">
    <w:nsid w:val="47C50908"/>
    <w:multiLevelType w:val="hybridMultilevel"/>
    <w:tmpl w:val="7682C380"/>
    <w:lvl w:ilvl="0" w:tplc="7A9E9ED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30E3F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E64261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4B8C68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5CADA8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B9EA27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34E00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4CCF11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B5ADD4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91">
    <w:nsid w:val="48465B62"/>
    <w:multiLevelType w:val="hybridMultilevel"/>
    <w:tmpl w:val="EA7E9BA4"/>
    <w:lvl w:ilvl="0" w:tplc="6FF6A9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1A0A3B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5E416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FC4980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8EE8F2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DB67E2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D8A4E2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228EBC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AE44D1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92">
    <w:nsid w:val="4849593D"/>
    <w:multiLevelType w:val="hybridMultilevel"/>
    <w:tmpl w:val="65944BA8"/>
    <w:lvl w:ilvl="0" w:tplc="FB6CF05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AD0BD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37CA0D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90A8F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FFE03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DDCDD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95C09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09690A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540F7F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93">
    <w:nsid w:val="48551CDF"/>
    <w:multiLevelType w:val="hybridMultilevel"/>
    <w:tmpl w:val="8200BFFE"/>
    <w:lvl w:ilvl="0" w:tplc="081679C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BD2FBA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8FCB70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ACA6BC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E7E42E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2BE8F8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9D6EB1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EBCC57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4FAD79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94">
    <w:nsid w:val="48802322"/>
    <w:multiLevelType w:val="hybridMultilevel"/>
    <w:tmpl w:val="1E50417E"/>
    <w:lvl w:ilvl="0" w:tplc="E044340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E5EA2A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5F0EAD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2CA0CB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822753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24E26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07450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238F0C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C80ECB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95">
    <w:nsid w:val="48CF65A1"/>
    <w:multiLevelType w:val="hybridMultilevel"/>
    <w:tmpl w:val="5706D954"/>
    <w:lvl w:ilvl="0" w:tplc="F4307E0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E26863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5B2CA8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678254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A7418A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07CE68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496469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698A93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FAECC2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96">
    <w:nsid w:val="48D022CC"/>
    <w:multiLevelType w:val="hybridMultilevel"/>
    <w:tmpl w:val="647410FA"/>
    <w:lvl w:ilvl="0" w:tplc="8B5A6D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B0E6A4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95015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1EB4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1C870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9EA57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0A4AA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B26E8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F52F78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597">
    <w:nsid w:val="48D55ADD"/>
    <w:multiLevelType w:val="hybridMultilevel"/>
    <w:tmpl w:val="583C78BA"/>
    <w:lvl w:ilvl="0" w:tplc="024EC86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78024A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6AC6CC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6EE1A2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C5ABC3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A0ABD1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764AA7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D04FD1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12CDBE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598">
    <w:nsid w:val="48DA24BB"/>
    <w:multiLevelType w:val="hybridMultilevel"/>
    <w:tmpl w:val="B09CE40E"/>
    <w:lvl w:ilvl="0" w:tplc="9B3A684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06CCF7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40B4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B9460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77A95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27282E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96E80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0CF85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45EAFA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599">
    <w:nsid w:val="48EA6CDE"/>
    <w:multiLevelType w:val="hybridMultilevel"/>
    <w:tmpl w:val="81ECBEB4"/>
    <w:lvl w:ilvl="0" w:tplc="AFA02C54">
      <w:start w:val="10"/>
      <w:numFmt w:val="decimal"/>
      <w:lvlText w:val="%1."/>
      <w:lvlJc w:val="left"/>
      <w:pPr>
        <w:ind w:left="291" w:hanging="269"/>
      </w:pPr>
      <w:rPr>
        <w:rFonts w:ascii="Calibri" w:eastAsia="Calibri" w:hAnsi="Calibri" w:hint="default"/>
        <w:sz w:val="18"/>
        <w:szCs w:val="18"/>
      </w:rPr>
    </w:lvl>
    <w:lvl w:ilvl="1" w:tplc="0CCC4BA6">
      <w:start w:val="1"/>
      <w:numFmt w:val="bullet"/>
      <w:lvlText w:val="•"/>
      <w:lvlJc w:val="left"/>
      <w:pPr>
        <w:ind w:left="471" w:hanging="269"/>
      </w:pPr>
      <w:rPr>
        <w:rFonts w:hint="default"/>
      </w:rPr>
    </w:lvl>
    <w:lvl w:ilvl="2" w:tplc="95CE9CB6">
      <w:start w:val="1"/>
      <w:numFmt w:val="bullet"/>
      <w:lvlText w:val="•"/>
      <w:lvlJc w:val="left"/>
      <w:pPr>
        <w:ind w:left="651" w:hanging="269"/>
      </w:pPr>
      <w:rPr>
        <w:rFonts w:hint="default"/>
      </w:rPr>
    </w:lvl>
    <w:lvl w:ilvl="3" w:tplc="9EDAA552">
      <w:start w:val="1"/>
      <w:numFmt w:val="bullet"/>
      <w:lvlText w:val="•"/>
      <w:lvlJc w:val="left"/>
      <w:pPr>
        <w:ind w:left="831" w:hanging="269"/>
      </w:pPr>
      <w:rPr>
        <w:rFonts w:hint="default"/>
      </w:rPr>
    </w:lvl>
    <w:lvl w:ilvl="4" w:tplc="EE3AA542">
      <w:start w:val="1"/>
      <w:numFmt w:val="bullet"/>
      <w:lvlText w:val="•"/>
      <w:lvlJc w:val="left"/>
      <w:pPr>
        <w:ind w:left="1011" w:hanging="269"/>
      </w:pPr>
      <w:rPr>
        <w:rFonts w:hint="default"/>
      </w:rPr>
    </w:lvl>
    <w:lvl w:ilvl="5" w:tplc="55C0FD6A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6" w:tplc="79D209D0">
      <w:start w:val="1"/>
      <w:numFmt w:val="bullet"/>
      <w:lvlText w:val="•"/>
      <w:lvlJc w:val="left"/>
      <w:pPr>
        <w:ind w:left="1371" w:hanging="269"/>
      </w:pPr>
      <w:rPr>
        <w:rFonts w:hint="default"/>
      </w:rPr>
    </w:lvl>
    <w:lvl w:ilvl="7" w:tplc="ED2C454C">
      <w:start w:val="1"/>
      <w:numFmt w:val="bullet"/>
      <w:lvlText w:val="•"/>
      <w:lvlJc w:val="left"/>
      <w:pPr>
        <w:ind w:left="1551" w:hanging="269"/>
      </w:pPr>
      <w:rPr>
        <w:rFonts w:hint="default"/>
      </w:rPr>
    </w:lvl>
    <w:lvl w:ilvl="8" w:tplc="F83E25E4">
      <w:start w:val="1"/>
      <w:numFmt w:val="bullet"/>
      <w:lvlText w:val="•"/>
      <w:lvlJc w:val="left"/>
      <w:pPr>
        <w:ind w:left="1731" w:hanging="269"/>
      </w:pPr>
      <w:rPr>
        <w:rFonts w:hint="default"/>
      </w:rPr>
    </w:lvl>
  </w:abstractNum>
  <w:abstractNum w:abstractNumId="600">
    <w:nsid w:val="48EC55AF"/>
    <w:multiLevelType w:val="hybridMultilevel"/>
    <w:tmpl w:val="B4B65F50"/>
    <w:lvl w:ilvl="0" w:tplc="DA348DE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718F7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626D2E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FD09D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A623F2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60EA47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CA080E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F3ED48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070C27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1">
    <w:nsid w:val="49005161"/>
    <w:multiLevelType w:val="hybridMultilevel"/>
    <w:tmpl w:val="87E27C6A"/>
    <w:lvl w:ilvl="0" w:tplc="6A6636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5C6782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29C947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40E82E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1A26BD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F327F4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40ED7D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4564B2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D92CF4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02">
    <w:nsid w:val="490162B6"/>
    <w:multiLevelType w:val="hybridMultilevel"/>
    <w:tmpl w:val="5E58D21C"/>
    <w:lvl w:ilvl="0" w:tplc="1124E93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E1074F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374A5E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84EFBB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1B6E2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1427A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C60DF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AB868F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DDCC5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3">
    <w:nsid w:val="491276C2"/>
    <w:multiLevelType w:val="hybridMultilevel"/>
    <w:tmpl w:val="95242868"/>
    <w:lvl w:ilvl="0" w:tplc="A782974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03E0AB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616D44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FA67A9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DE4123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D84931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680925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0EC832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C64E76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04">
    <w:nsid w:val="49534475"/>
    <w:multiLevelType w:val="hybridMultilevel"/>
    <w:tmpl w:val="0F0A40F0"/>
    <w:lvl w:ilvl="0" w:tplc="A2BEFE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903C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8FC44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310D9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9D4B2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8CCF4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A8E3C0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4BA6EB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AF27EA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5">
    <w:nsid w:val="496D158D"/>
    <w:multiLevelType w:val="hybridMultilevel"/>
    <w:tmpl w:val="103625EE"/>
    <w:lvl w:ilvl="0" w:tplc="829E5FB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0381E9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05A739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94AC06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DC8882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0A0EA7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CE642C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82232D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A80FF0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06">
    <w:nsid w:val="49701722"/>
    <w:multiLevelType w:val="hybridMultilevel"/>
    <w:tmpl w:val="73261A3C"/>
    <w:lvl w:ilvl="0" w:tplc="F2787EC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D44955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BD0EB7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8F8F6E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702BA3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32045F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ECCF4E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8C63C2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8B2FF7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07">
    <w:nsid w:val="4979612C"/>
    <w:multiLevelType w:val="hybridMultilevel"/>
    <w:tmpl w:val="4AC27528"/>
    <w:lvl w:ilvl="0" w:tplc="0B680A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C34BF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4168A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F4CD5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2883D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AE6D2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8AA833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EB6EA0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D88A8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8">
    <w:nsid w:val="498B0D4B"/>
    <w:multiLevelType w:val="hybridMultilevel"/>
    <w:tmpl w:val="71786798"/>
    <w:lvl w:ilvl="0" w:tplc="B86A31D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70C08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0A086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0B41D7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5C2E13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D613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3D0493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1DEBB3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F4AAB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09">
    <w:nsid w:val="49A92A9B"/>
    <w:multiLevelType w:val="hybridMultilevel"/>
    <w:tmpl w:val="8BEED190"/>
    <w:lvl w:ilvl="0" w:tplc="301ABF4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51CC4E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D8A3D0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9F2C03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8DAA19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45A14C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9A2C56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832DD8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56C54F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10">
    <w:nsid w:val="49CA121E"/>
    <w:multiLevelType w:val="hybridMultilevel"/>
    <w:tmpl w:val="78409482"/>
    <w:lvl w:ilvl="0" w:tplc="AE403AF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33874C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AF0444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8DC013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270F06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9AABC8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57E548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790718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34CBFC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11">
    <w:nsid w:val="49E342F3"/>
    <w:multiLevelType w:val="hybridMultilevel"/>
    <w:tmpl w:val="68E6D508"/>
    <w:lvl w:ilvl="0" w:tplc="3F88C8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1C49A1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BC836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CD21C0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6CA5B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268EE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5CEFB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296952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40EAEF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12">
    <w:nsid w:val="49FD2623"/>
    <w:multiLevelType w:val="hybridMultilevel"/>
    <w:tmpl w:val="7E1C64CC"/>
    <w:lvl w:ilvl="0" w:tplc="85DCCCE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B2EA58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C6ED70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556229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B723E8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064F48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1A06CF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45EA5B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27C64C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13">
    <w:nsid w:val="4A211A45"/>
    <w:multiLevelType w:val="hybridMultilevel"/>
    <w:tmpl w:val="DF86CA58"/>
    <w:lvl w:ilvl="0" w:tplc="0AB6556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D4EB3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2274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2108A5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13EA2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682B61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E6AF9A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654C50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43C354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14">
    <w:nsid w:val="4A254067"/>
    <w:multiLevelType w:val="hybridMultilevel"/>
    <w:tmpl w:val="035419FA"/>
    <w:lvl w:ilvl="0" w:tplc="E486AD6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67047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0E2B2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030CE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5F2FDF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610EB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A78FE5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114633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3C480B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15">
    <w:nsid w:val="4A36384F"/>
    <w:multiLevelType w:val="hybridMultilevel"/>
    <w:tmpl w:val="F1B2F6FA"/>
    <w:lvl w:ilvl="0" w:tplc="60E484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398FEA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6C8C32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2EAFE6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5E6E17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D58829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158453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5325A6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5026CC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16">
    <w:nsid w:val="4A3F1178"/>
    <w:multiLevelType w:val="hybridMultilevel"/>
    <w:tmpl w:val="B3DA61A8"/>
    <w:lvl w:ilvl="0" w:tplc="CABE7DE8">
      <w:start w:val="1"/>
      <w:numFmt w:val="decimal"/>
      <w:lvlText w:val="%1"/>
      <w:lvlJc w:val="left"/>
      <w:pPr>
        <w:ind w:left="154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B6CAEE14">
      <w:start w:val="1"/>
      <w:numFmt w:val="bullet"/>
      <w:lvlText w:val="•"/>
      <w:lvlJc w:val="left"/>
      <w:pPr>
        <w:ind w:left="348" w:hanging="132"/>
      </w:pPr>
      <w:rPr>
        <w:rFonts w:hint="default"/>
      </w:rPr>
    </w:lvl>
    <w:lvl w:ilvl="2" w:tplc="0A06D3DA">
      <w:start w:val="1"/>
      <w:numFmt w:val="bullet"/>
      <w:lvlText w:val="•"/>
      <w:lvlJc w:val="left"/>
      <w:pPr>
        <w:ind w:left="542" w:hanging="132"/>
      </w:pPr>
      <w:rPr>
        <w:rFonts w:hint="default"/>
      </w:rPr>
    </w:lvl>
    <w:lvl w:ilvl="3" w:tplc="D29ADE52">
      <w:start w:val="1"/>
      <w:numFmt w:val="bullet"/>
      <w:lvlText w:val="•"/>
      <w:lvlJc w:val="left"/>
      <w:pPr>
        <w:ind w:left="735" w:hanging="132"/>
      </w:pPr>
      <w:rPr>
        <w:rFonts w:hint="default"/>
      </w:rPr>
    </w:lvl>
    <w:lvl w:ilvl="4" w:tplc="7C3C83A2">
      <w:start w:val="1"/>
      <w:numFmt w:val="bullet"/>
      <w:lvlText w:val="•"/>
      <w:lvlJc w:val="left"/>
      <w:pPr>
        <w:ind w:left="929" w:hanging="132"/>
      </w:pPr>
      <w:rPr>
        <w:rFonts w:hint="default"/>
      </w:rPr>
    </w:lvl>
    <w:lvl w:ilvl="5" w:tplc="74E86F1E">
      <w:start w:val="1"/>
      <w:numFmt w:val="bullet"/>
      <w:lvlText w:val="•"/>
      <w:lvlJc w:val="left"/>
      <w:pPr>
        <w:ind w:left="1122" w:hanging="132"/>
      </w:pPr>
      <w:rPr>
        <w:rFonts w:hint="default"/>
      </w:rPr>
    </w:lvl>
    <w:lvl w:ilvl="6" w:tplc="46E4F63C">
      <w:start w:val="1"/>
      <w:numFmt w:val="bullet"/>
      <w:lvlText w:val="•"/>
      <w:lvlJc w:val="left"/>
      <w:pPr>
        <w:ind w:left="1316" w:hanging="132"/>
      </w:pPr>
      <w:rPr>
        <w:rFonts w:hint="default"/>
      </w:rPr>
    </w:lvl>
    <w:lvl w:ilvl="7" w:tplc="1F289A5C">
      <w:start w:val="1"/>
      <w:numFmt w:val="bullet"/>
      <w:lvlText w:val="•"/>
      <w:lvlJc w:val="left"/>
      <w:pPr>
        <w:ind w:left="1510" w:hanging="132"/>
      </w:pPr>
      <w:rPr>
        <w:rFonts w:hint="default"/>
      </w:rPr>
    </w:lvl>
    <w:lvl w:ilvl="8" w:tplc="50564A64">
      <w:start w:val="1"/>
      <w:numFmt w:val="bullet"/>
      <w:lvlText w:val="•"/>
      <w:lvlJc w:val="left"/>
      <w:pPr>
        <w:ind w:left="1703" w:hanging="132"/>
      </w:pPr>
      <w:rPr>
        <w:rFonts w:hint="default"/>
      </w:rPr>
    </w:lvl>
  </w:abstractNum>
  <w:abstractNum w:abstractNumId="617">
    <w:nsid w:val="4A805C6C"/>
    <w:multiLevelType w:val="hybridMultilevel"/>
    <w:tmpl w:val="E2AEB236"/>
    <w:lvl w:ilvl="0" w:tplc="3A22B06A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7250C732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48321538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81AAD214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E3D8647C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5F5A5B74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D06076D8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D22425D2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4A32DA82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618">
    <w:nsid w:val="4A816C1A"/>
    <w:multiLevelType w:val="hybridMultilevel"/>
    <w:tmpl w:val="D6B2F1E0"/>
    <w:lvl w:ilvl="0" w:tplc="9D681CE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8C2D9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1F215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F68C47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5D0ED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2AE633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B9065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864E23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E2EA4F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19">
    <w:nsid w:val="4A8D57F8"/>
    <w:multiLevelType w:val="hybridMultilevel"/>
    <w:tmpl w:val="0AACE0D8"/>
    <w:lvl w:ilvl="0" w:tplc="3B382E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CC2BC6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4341FB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00425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CBEAD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7A4D4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D54CE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724A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738AD1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0">
    <w:nsid w:val="4A9B6B30"/>
    <w:multiLevelType w:val="hybridMultilevel"/>
    <w:tmpl w:val="9AE84294"/>
    <w:lvl w:ilvl="0" w:tplc="B5B0B576">
      <w:start w:val="2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286ACAB8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A57028C0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D6620578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1F649136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66A8D1CE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7214F598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8D1CE1BE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BA76BEDE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621">
    <w:nsid w:val="4AA01361"/>
    <w:multiLevelType w:val="hybridMultilevel"/>
    <w:tmpl w:val="5E4E37A2"/>
    <w:lvl w:ilvl="0" w:tplc="D068D63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CB43C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7A40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44E870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D2467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052E8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E8C72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3301A3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628674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22">
    <w:nsid w:val="4ABF3A5F"/>
    <w:multiLevelType w:val="hybridMultilevel"/>
    <w:tmpl w:val="4118B59C"/>
    <w:lvl w:ilvl="0" w:tplc="AB9AE1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71036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5FC80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1B4A0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6E16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03A57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96CC08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A2AEF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03677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3">
    <w:nsid w:val="4AC2420B"/>
    <w:multiLevelType w:val="hybridMultilevel"/>
    <w:tmpl w:val="D2628358"/>
    <w:lvl w:ilvl="0" w:tplc="3A5659A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D12861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2FC0B9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240C6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E1E9B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49CBCE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444192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502009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0C4705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4">
    <w:nsid w:val="4B054CE3"/>
    <w:multiLevelType w:val="hybridMultilevel"/>
    <w:tmpl w:val="B0BA594C"/>
    <w:lvl w:ilvl="0" w:tplc="325099A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F38C1C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7E030C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B54B5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CFA7FD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5B2345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E9E0F5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B289E0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13057E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25">
    <w:nsid w:val="4B3906FD"/>
    <w:multiLevelType w:val="hybridMultilevel"/>
    <w:tmpl w:val="B1A22AD2"/>
    <w:lvl w:ilvl="0" w:tplc="252EC9E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5AE1C3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CD02DE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A5A989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738555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17C4B2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E2A637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5FA45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D30D19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26">
    <w:nsid w:val="4B3D2CF4"/>
    <w:multiLevelType w:val="hybridMultilevel"/>
    <w:tmpl w:val="A1BE959E"/>
    <w:lvl w:ilvl="0" w:tplc="41A6ECB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E20C1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8B4C9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68E1C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214763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9425A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418757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F2691C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E1CCC7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7">
    <w:nsid w:val="4B5D7D79"/>
    <w:multiLevelType w:val="hybridMultilevel"/>
    <w:tmpl w:val="AE22FF14"/>
    <w:lvl w:ilvl="0" w:tplc="3E5A79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EBA04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10CE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286928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2CA0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45690D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2FA71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A5843D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074151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28">
    <w:nsid w:val="4B680975"/>
    <w:multiLevelType w:val="hybridMultilevel"/>
    <w:tmpl w:val="0C10286E"/>
    <w:lvl w:ilvl="0" w:tplc="466615C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AE4EB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ADE23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9669B0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C38818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652CC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E7A6F0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C906C9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66EB0F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29">
    <w:nsid w:val="4B6E794A"/>
    <w:multiLevelType w:val="hybridMultilevel"/>
    <w:tmpl w:val="AD2AB112"/>
    <w:lvl w:ilvl="0" w:tplc="935A87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6ACB3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BE50B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548C6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0A626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B631F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3C6D1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4A2EC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F88A94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30">
    <w:nsid w:val="4B74781A"/>
    <w:multiLevelType w:val="hybridMultilevel"/>
    <w:tmpl w:val="A010EDB4"/>
    <w:lvl w:ilvl="0" w:tplc="A9BC335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122434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52480A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FBC604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2C8C3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1BA49B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74C8E1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1BA691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526F14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31">
    <w:nsid w:val="4B780A25"/>
    <w:multiLevelType w:val="hybridMultilevel"/>
    <w:tmpl w:val="D026C000"/>
    <w:lvl w:ilvl="0" w:tplc="6E74F1A2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76D2C046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E2DC968A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C5108422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A6F2387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987664EA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FD2051AE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ECBEE5A4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620AB7A8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632">
    <w:nsid w:val="4B860BDE"/>
    <w:multiLevelType w:val="hybridMultilevel"/>
    <w:tmpl w:val="C9C66E12"/>
    <w:lvl w:ilvl="0" w:tplc="46162F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BFED16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7DAAD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8C0608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18E85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C5E6DE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68A2D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B78902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FB4BB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33">
    <w:nsid w:val="4B9A27CD"/>
    <w:multiLevelType w:val="hybridMultilevel"/>
    <w:tmpl w:val="4CC217AC"/>
    <w:lvl w:ilvl="0" w:tplc="74FC5C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FEA10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4920B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6A436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1A4DC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F204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53AE8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60DC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CD2D25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34">
    <w:nsid w:val="4BCB6F0A"/>
    <w:multiLevelType w:val="hybridMultilevel"/>
    <w:tmpl w:val="3BD82108"/>
    <w:lvl w:ilvl="0" w:tplc="79EA83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D14216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E7214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85A91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BE22E7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1283B5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DAE58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792738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E82B83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35">
    <w:nsid w:val="4BDA1DDA"/>
    <w:multiLevelType w:val="hybridMultilevel"/>
    <w:tmpl w:val="B838DB20"/>
    <w:lvl w:ilvl="0" w:tplc="E1B0B72C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sz w:val="22"/>
        <w:szCs w:val="22"/>
      </w:rPr>
    </w:lvl>
    <w:lvl w:ilvl="1" w:tplc="9F16AC64">
      <w:start w:val="1"/>
      <w:numFmt w:val="bullet"/>
      <w:lvlText w:val="o"/>
      <w:lvlJc w:val="left"/>
      <w:pPr>
        <w:ind w:left="1584" w:hanging="360"/>
      </w:pPr>
      <w:rPr>
        <w:rFonts w:ascii="Courier New" w:eastAsia="Courier New" w:hAnsi="Courier New" w:hint="default"/>
        <w:sz w:val="22"/>
        <w:szCs w:val="22"/>
      </w:rPr>
    </w:lvl>
    <w:lvl w:ilvl="2" w:tplc="EA78827E">
      <w:start w:val="1"/>
      <w:numFmt w:val="bullet"/>
      <w:lvlText w:val=""/>
      <w:lvlJc w:val="left"/>
      <w:pPr>
        <w:ind w:left="2304" w:hanging="360"/>
      </w:pPr>
      <w:rPr>
        <w:rFonts w:ascii="Wingdings" w:eastAsia="Wingdings" w:hAnsi="Wingdings" w:hint="default"/>
        <w:sz w:val="22"/>
        <w:szCs w:val="22"/>
      </w:rPr>
    </w:lvl>
    <w:lvl w:ilvl="3" w:tplc="7D50DF18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24285E66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FA36ABD6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ADCA912C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ECF04122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0E841C52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636">
    <w:nsid w:val="4BDD0FFE"/>
    <w:multiLevelType w:val="hybridMultilevel"/>
    <w:tmpl w:val="59907FA6"/>
    <w:lvl w:ilvl="0" w:tplc="A5E6072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57202F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8F0285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360E09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048433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2364D7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BBA007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A7040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1C057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37">
    <w:nsid w:val="4C0F1EFF"/>
    <w:multiLevelType w:val="hybridMultilevel"/>
    <w:tmpl w:val="CEA0626A"/>
    <w:lvl w:ilvl="0" w:tplc="D572F61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C14EC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8E2A42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B74905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8AC70E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B3686E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8D267D1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D12D1D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25A2CD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38">
    <w:nsid w:val="4C2A3DC8"/>
    <w:multiLevelType w:val="hybridMultilevel"/>
    <w:tmpl w:val="E26CDD12"/>
    <w:lvl w:ilvl="0" w:tplc="938A91B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23C36D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7D62EA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EC6790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18A5B6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D78CA4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6E4F12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AF65E0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C82F7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39">
    <w:nsid w:val="4C407FA3"/>
    <w:multiLevelType w:val="hybridMultilevel"/>
    <w:tmpl w:val="AE06917A"/>
    <w:lvl w:ilvl="0" w:tplc="701AF14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D22A73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0342E1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C369F3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AE65E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CE86F6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58E44E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54202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11ED1F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40">
    <w:nsid w:val="4C825498"/>
    <w:multiLevelType w:val="hybridMultilevel"/>
    <w:tmpl w:val="3F76F0E8"/>
    <w:lvl w:ilvl="0" w:tplc="B4861B5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B749B1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61E079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EE2FAF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8823B8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CF8822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620268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8D8D87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9168EB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41">
    <w:nsid w:val="4C96537C"/>
    <w:multiLevelType w:val="hybridMultilevel"/>
    <w:tmpl w:val="229C42EA"/>
    <w:lvl w:ilvl="0" w:tplc="6DE66C4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CF016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F32D0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98637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3501D5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BFC7F8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7AE116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DE4D61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DA4E98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42">
    <w:nsid w:val="4CAC33F5"/>
    <w:multiLevelType w:val="hybridMultilevel"/>
    <w:tmpl w:val="EBDA9660"/>
    <w:lvl w:ilvl="0" w:tplc="7E28661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45A115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A5AC8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C7A1DA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F02E7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5DAA1D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3563EA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D6243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EFA70E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43">
    <w:nsid w:val="4CB45D1A"/>
    <w:multiLevelType w:val="hybridMultilevel"/>
    <w:tmpl w:val="FBBE3A56"/>
    <w:lvl w:ilvl="0" w:tplc="3FECD4F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E8EA5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FA2CE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E6203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C9044D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B84BB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A52A9B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92C2FE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4B286A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44">
    <w:nsid w:val="4CB80642"/>
    <w:multiLevelType w:val="hybridMultilevel"/>
    <w:tmpl w:val="8EE69974"/>
    <w:lvl w:ilvl="0" w:tplc="876A6CC6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89BC86D0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8444B3B6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F6E0A6B0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3FD40936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C674E4E4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A39ABF90">
      <w:start w:val="1"/>
      <w:numFmt w:val="bullet"/>
      <w:lvlText w:val="•"/>
      <w:lvlJc w:val="left"/>
      <w:pPr>
        <w:ind w:left="1263" w:hanging="173"/>
      </w:pPr>
      <w:rPr>
        <w:rFonts w:hint="default"/>
      </w:rPr>
    </w:lvl>
    <w:lvl w:ilvl="7" w:tplc="7AACAB6E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468E2492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645">
    <w:nsid w:val="4CFE0113"/>
    <w:multiLevelType w:val="hybridMultilevel"/>
    <w:tmpl w:val="ABAC574C"/>
    <w:lvl w:ilvl="0" w:tplc="79CA9C5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2465F7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F64B1B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26EEEB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5DC823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8AE0EE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A0ED8E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5CC02C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D64D4B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46">
    <w:nsid w:val="4D2D05D4"/>
    <w:multiLevelType w:val="hybridMultilevel"/>
    <w:tmpl w:val="935CCA54"/>
    <w:lvl w:ilvl="0" w:tplc="B492C8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BA810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160649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2C27F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C18E8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E5068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0D863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484CF5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718795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47">
    <w:nsid w:val="4D370017"/>
    <w:multiLevelType w:val="hybridMultilevel"/>
    <w:tmpl w:val="4C362662"/>
    <w:lvl w:ilvl="0" w:tplc="F91C2A1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BE6843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65A087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15C137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3FA2B0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8D29CC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7980CC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65E169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A4C491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48">
    <w:nsid w:val="4D5157AF"/>
    <w:multiLevelType w:val="hybridMultilevel"/>
    <w:tmpl w:val="190079B0"/>
    <w:lvl w:ilvl="0" w:tplc="EB8020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D080B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A3ECB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AB805E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9467DD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FEE09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976963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6141B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A86D85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49">
    <w:nsid w:val="4D631B70"/>
    <w:multiLevelType w:val="hybridMultilevel"/>
    <w:tmpl w:val="99D274B0"/>
    <w:lvl w:ilvl="0" w:tplc="DD58FE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910F20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E98793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4D80FF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5EA14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BEE3A7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FCCD7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E666F5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776FD1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0">
    <w:nsid w:val="4D7F443B"/>
    <w:multiLevelType w:val="hybridMultilevel"/>
    <w:tmpl w:val="AEA22EAE"/>
    <w:lvl w:ilvl="0" w:tplc="321A92D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2BAA43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10406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1001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07A689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A0EDE1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D2A07A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83608A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E0E8AD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51">
    <w:nsid w:val="4D893F30"/>
    <w:multiLevelType w:val="hybridMultilevel"/>
    <w:tmpl w:val="C95AF5CC"/>
    <w:lvl w:ilvl="0" w:tplc="37BE00A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FBE96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00055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56C5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1682EC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1CA93B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8F2F19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C72A39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63473F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52">
    <w:nsid w:val="4D992886"/>
    <w:multiLevelType w:val="hybridMultilevel"/>
    <w:tmpl w:val="AC36289A"/>
    <w:lvl w:ilvl="0" w:tplc="0CA465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C8499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29600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83429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EC4C0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1F019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31A96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010737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F02371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53">
    <w:nsid w:val="4DB42E58"/>
    <w:multiLevelType w:val="hybridMultilevel"/>
    <w:tmpl w:val="5894B0D4"/>
    <w:lvl w:ilvl="0" w:tplc="360605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9DA01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62EE89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932654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3766E2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11897A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CA57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C86366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2DAD6C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4">
    <w:nsid w:val="4E5C7728"/>
    <w:multiLevelType w:val="hybridMultilevel"/>
    <w:tmpl w:val="25F0C23E"/>
    <w:lvl w:ilvl="0" w:tplc="722CA2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93AA7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C3C114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284E0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98F3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CA149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A3CBB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F6E027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64BE1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5">
    <w:nsid w:val="4E777CD7"/>
    <w:multiLevelType w:val="hybridMultilevel"/>
    <w:tmpl w:val="10E0B676"/>
    <w:lvl w:ilvl="0" w:tplc="6A5847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D92C7A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1C0332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C180A7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19E78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1804B2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96E7E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8BE30B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B6CF38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6">
    <w:nsid w:val="4E89225D"/>
    <w:multiLevelType w:val="hybridMultilevel"/>
    <w:tmpl w:val="FB8A6BE6"/>
    <w:lvl w:ilvl="0" w:tplc="F37693D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0B098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69685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D4C52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DE645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B46C2E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8C076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C44740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DAE0B8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7">
    <w:nsid w:val="4E8B7C58"/>
    <w:multiLevelType w:val="hybridMultilevel"/>
    <w:tmpl w:val="28F00898"/>
    <w:lvl w:ilvl="0" w:tplc="F71E03A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B94040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D702C3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0F4AD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B003EA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5A583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222558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98A42E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658B17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8">
    <w:nsid w:val="4EA60636"/>
    <w:multiLevelType w:val="hybridMultilevel"/>
    <w:tmpl w:val="DADE1400"/>
    <w:lvl w:ilvl="0" w:tplc="82BAA90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F6605C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05244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C8AF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74C4F0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326707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28914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A76E06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6BE97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59">
    <w:nsid w:val="4ED457C9"/>
    <w:multiLevelType w:val="hybridMultilevel"/>
    <w:tmpl w:val="12861F6E"/>
    <w:lvl w:ilvl="0" w:tplc="447841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EF8427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A08A0B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0927F4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572C2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46C10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488101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AF436B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926CC1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0">
    <w:nsid w:val="4F070EF3"/>
    <w:multiLevelType w:val="hybridMultilevel"/>
    <w:tmpl w:val="813C4DE2"/>
    <w:lvl w:ilvl="0" w:tplc="2B18B66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C5410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AAB1B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CD0908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2E8C2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002D66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22E690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9D8C8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AAA47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1">
    <w:nsid w:val="4F8444AB"/>
    <w:multiLevelType w:val="hybridMultilevel"/>
    <w:tmpl w:val="0F405EDA"/>
    <w:lvl w:ilvl="0" w:tplc="4FDE7FCC">
      <w:start w:val="3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E067BF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F42D81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2E0A1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90874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19441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F02022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440F3E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27EB5F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62">
    <w:nsid w:val="4F8E4C54"/>
    <w:multiLevelType w:val="hybridMultilevel"/>
    <w:tmpl w:val="0178C094"/>
    <w:lvl w:ilvl="0" w:tplc="87D436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620F6F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FA4C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8243EC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01C6B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8C298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FCACF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CC0010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E16DB6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3">
    <w:nsid w:val="4FAB0820"/>
    <w:multiLevelType w:val="hybridMultilevel"/>
    <w:tmpl w:val="DEB0B918"/>
    <w:lvl w:ilvl="0" w:tplc="4AD8B0B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9014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BEEAE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8E9F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CA60FD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238CF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43E1AE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DE1C9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150AA1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4">
    <w:nsid w:val="4FC62273"/>
    <w:multiLevelType w:val="hybridMultilevel"/>
    <w:tmpl w:val="9B908C62"/>
    <w:lvl w:ilvl="0" w:tplc="141E0D1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25275A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682240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54A30D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E3E1A7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010A2A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148399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FB8B7C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75EB19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65">
    <w:nsid w:val="4FC73DE5"/>
    <w:multiLevelType w:val="hybridMultilevel"/>
    <w:tmpl w:val="58228DE6"/>
    <w:lvl w:ilvl="0" w:tplc="3E1C21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79A2F5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CCCA22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40D34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482230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AACCD0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64CF4B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1ACD69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AE849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6">
    <w:nsid w:val="4FCC02D7"/>
    <w:multiLevelType w:val="hybridMultilevel"/>
    <w:tmpl w:val="245C69DA"/>
    <w:lvl w:ilvl="0" w:tplc="6952F96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4D8AB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8E0A75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CC4154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11E1C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7B0DB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8C667A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12120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8C6E0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7">
    <w:nsid w:val="4FDB45DF"/>
    <w:multiLevelType w:val="hybridMultilevel"/>
    <w:tmpl w:val="7C6E129E"/>
    <w:lvl w:ilvl="0" w:tplc="986E4F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7948AB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2DA461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E26846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7D4357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7B8392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AB49B2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236E0B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8B667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68">
    <w:nsid w:val="4FE95610"/>
    <w:multiLevelType w:val="hybridMultilevel"/>
    <w:tmpl w:val="C05AD8EC"/>
    <w:lvl w:ilvl="0" w:tplc="511049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66AFD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1C204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F3246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BFC3D9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EAE68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A584D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FFC775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9B0478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69">
    <w:nsid w:val="501A46CE"/>
    <w:multiLevelType w:val="hybridMultilevel"/>
    <w:tmpl w:val="16F047FC"/>
    <w:lvl w:ilvl="0" w:tplc="07DA777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8E362294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EB62ACB2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A1DE58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7124CC08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0E5E79AC">
      <w:start w:val="1"/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48C0833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212AAEA0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D9647684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670">
    <w:nsid w:val="50297B8E"/>
    <w:multiLevelType w:val="hybridMultilevel"/>
    <w:tmpl w:val="9A7AB6F6"/>
    <w:lvl w:ilvl="0" w:tplc="9E06B4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44C3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EDE9D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EC4AB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2A003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7728C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FCE7D7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C7693C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A340E3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1">
    <w:nsid w:val="502D0F71"/>
    <w:multiLevelType w:val="hybridMultilevel"/>
    <w:tmpl w:val="1F56AD96"/>
    <w:lvl w:ilvl="0" w:tplc="FD00B03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66C4FB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CE44E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97E0E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9C26D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668275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2D2A3F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3240E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B6C552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2">
    <w:nsid w:val="504D6E85"/>
    <w:multiLevelType w:val="hybridMultilevel"/>
    <w:tmpl w:val="7792A61A"/>
    <w:lvl w:ilvl="0" w:tplc="B6A0B65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EEE0A2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02E25C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4A03FD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DA6156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940267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BA6D16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82C813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166F17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73">
    <w:nsid w:val="504F1B97"/>
    <w:multiLevelType w:val="hybridMultilevel"/>
    <w:tmpl w:val="711A69C4"/>
    <w:lvl w:ilvl="0" w:tplc="1B62CD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D4E9A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07ABE6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C24CF8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45415A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5C82B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8E4A7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2C4EEF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20A3B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4">
    <w:nsid w:val="50825195"/>
    <w:multiLevelType w:val="hybridMultilevel"/>
    <w:tmpl w:val="24F65A28"/>
    <w:lvl w:ilvl="0" w:tplc="0638DD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D06FC9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4120A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2CE87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8708F8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79A80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A0475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3DE00F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302237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5">
    <w:nsid w:val="50871460"/>
    <w:multiLevelType w:val="hybridMultilevel"/>
    <w:tmpl w:val="AC48DB0E"/>
    <w:lvl w:ilvl="0" w:tplc="60F2BF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84FFB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8F863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D5638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2967CA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F58B98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942800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1A0B04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9F8AC1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6">
    <w:nsid w:val="5094728D"/>
    <w:multiLevelType w:val="hybridMultilevel"/>
    <w:tmpl w:val="D778AD02"/>
    <w:lvl w:ilvl="0" w:tplc="D2906A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F4D25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DF225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C6C74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ED825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BB6918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85E01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06E8B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CF614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77">
    <w:nsid w:val="50BD33AE"/>
    <w:multiLevelType w:val="hybridMultilevel"/>
    <w:tmpl w:val="CE96FA78"/>
    <w:lvl w:ilvl="0" w:tplc="7D245DC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1063E8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620E14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8DA2EE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4DC545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D3E10F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B0A2DDC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16CB67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51437C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78">
    <w:nsid w:val="50C72B24"/>
    <w:multiLevelType w:val="hybridMultilevel"/>
    <w:tmpl w:val="77349CDC"/>
    <w:lvl w:ilvl="0" w:tplc="15C6C84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CB249E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FBC871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522C1E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AFA906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9E639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59ABB8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056C0C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C7407E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79">
    <w:nsid w:val="50C90804"/>
    <w:multiLevelType w:val="hybridMultilevel"/>
    <w:tmpl w:val="88304272"/>
    <w:lvl w:ilvl="0" w:tplc="A0D6AA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5C42EC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2840E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C2E46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B3A78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6BAB2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18084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0CAE90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01CC27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80">
    <w:nsid w:val="50DA0E64"/>
    <w:multiLevelType w:val="hybridMultilevel"/>
    <w:tmpl w:val="6446279A"/>
    <w:lvl w:ilvl="0" w:tplc="C212BC5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8EA7E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0C447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EE7D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66AEB1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78C2E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4E48E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2FA4AD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81EDEA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81">
    <w:nsid w:val="50FC0BD7"/>
    <w:multiLevelType w:val="hybridMultilevel"/>
    <w:tmpl w:val="D49295FA"/>
    <w:lvl w:ilvl="0" w:tplc="378448B0">
      <w:start w:val="10"/>
      <w:numFmt w:val="decimal"/>
      <w:lvlText w:val="%1."/>
      <w:lvlJc w:val="left"/>
      <w:pPr>
        <w:ind w:left="291" w:hanging="269"/>
      </w:pPr>
      <w:rPr>
        <w:rFonts w:ascii="Calibri" w:eastAsia="Calibri" w:hAnsi="Calibri" w:hint="default"/>
        <w:sz w:val="18"/>
        <w:szCs w:val="18"/>
      </w:rPr>
    </w:lvl>
    <w:lvl w:ilvl="1" w:tplc="0C321C7E">
      <w:start w:val="1"/>
      <w:numFmt w:val="bullet"/>
      <w:lvlText w:val="•"/>
      <w:lvlJc w:val="left"/>
      <w:pPr>
        <w:ind w:left="471" w:hanging="269"/>
      </w:pPr>
      <w:rPr>
        <w:rFonts w:hint="default"/>
      </w:rPr>
    </w:lvl>
    <w:lvl w:ilvl="2" w:tplc="8F1A50BE">
      <w:start w:val="1"/>
      <w:numFmt w:val="bullet"/>
      <w:lvlText w:val="•"/>
      <w:lvlJc w:val="left"/>
      <w:pPr>
        <w:ind w:left="651" w:hanging="269"/>
      </w:pPr>
      <w:rPr>
        <w:rFonts w:hint="default"/>
      </w:rPr>
    </w:lvl>
    <w:lvl w:ilvl="3" w:tplc="F9CA7B52">
      <w:start w:val="1"/>
      <w:numFmt w:val="bullet"/>
      <w:lvlText w:val="•"/>
      <w:lvlJc w:val="left"/>
      <w:pPr>
        <w:ind w:left="831" w:hanging="269"/>
      </w:pPr>
      <w:rPr>
        <w:rFonts w:hint="default"/>
      </w:rPr>
    </w:lvl>
    <w:lvl w:ilvl="4" w:tplc="7AE64214">
      <w:start w:val="1"/>
      <w:numFmt w:val="bullet"/>
      <w:lvlText w:val="•"/>
      <w:lvlJc w:val="left"/>
      <w:pPr>
        <w:ind w:left="1011" w:hanging="269"/>
      </w:pPr>
      <w:rPr>
        <w:rFonts w:hint="default"/>
      </w:rPr>
    </w:lvl>
    <w:lvl w:ilvl="5" w:tplc="4ED6CD3A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6" w:tplc="D24C6AA4">
      <w:start w:val="1"/>
      <w:numFmt w:val="bullet"/>
      <w:lvlText w:val="•"/>
      <w:lvlJc w:val="left"/>
      <w:pPr>
        <w:ind w:left="1371" w:hanging="269"/>
      </w:pPr>
      <w:rPr>
        <w:rFonts w:hint="default"/>
      </w:rPr>
    </w:lvl>
    <w:lvl w:ilvl="7" w:tplc="AAA4F9E0">
      <w:start w:val="1"/>
      <w:numFmt w:val="bullet"/>
      <w:lvlText w:val="•"/>
      <w:lvlJc w:val="left"/>
      <w:pPr>
        <w:ind w:left="1551" w:hanging="269"/>
      </w:pPr>
      <w:rPr>
        <w:rFonts w:hint="default"/>
      </w:rPr>
    </w:lvl>
    <w:lvl w:ilvl="8" w:tplc="A8B4A210">
      <w:start w:val="1"/>
      <w:numFmt w:val="bullet"/>
      <w:lvlText w:val="•"/>
      <w:lvlJc w:val="left"/>
      <w:pPr>
        <w:ind w:left="1731" w:hanging="269"/>
      </w:pPr>
      <w:rPr>
        <w:rFonts w:hint="default"/>
      </w:rPr>
    </w:lvl>
  </w:abstractNum>
  <w:abstractNum w:abstractNumId="682">
    <w:nsid w:val="51770984"/>
    <w:multiLevelType w:val="hybridMultilevel"/>
    <w:tmpl w:val="8F9AB0FA"/>
    <w:lvl w:ilvl="0" w:tplc="12267FD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3DC972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C38193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63412B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81E315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1D0E46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CE625C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B588C8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662C7A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83">
    <w:nsid w:val="518931BF"/>
    <w:multiLevelType w:val="hybridMultilevel"/>
    <w:tmpl w:val="57B07A58"/>
    <w:lvl w:ilvl="0" w:tplc="E33641A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EE8AD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DF67CC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47A0F5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3B24A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2767BA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12AF33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4B2DAD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2CA1A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84">
    <w:nsid w:val="51A45007"/>
    <w:multiLevelType w:val="hybridMultilevel"/>
    <w:tmpl w:val="B6A69E32"/>
    <w:lvl w:ilvl="0" w:tplc="9178203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9A2729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0B696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19A64B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4F8ABF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31AD59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A3E1A6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AD231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6D62D3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85">
    <w:nsid w:val="51A72A86"/>
    <w:multiLevelType w:val="hybridMultilevel"/>
    <w:tmpl w:val="46466510"/>
    <w:lvl w:ilvl="0" w:tplc="962A65E2">
      <w:start w:val="1"/>
      <w:numFmt w:val="bullet"/>
      <w:lvlText w:val="-"/>
      <w:lvlJc w:val="left"/>
      <w:pPr>
        <w:ind w:left="23" w:hanging="96"/>
      </w:pPr>
      <w:rPr>
        <w:rFonts w:ascii="Calibri" w:eastAsia="Calibri" w:hAnsi="Calibri" w:hint="default"/>
        <w:sz w:val="18"/>
        <w:szCs w:val="18"/>
      </w:rPr>
    </w:lvl>
    <w:lvl w:ilvl="1" w:tplc="2EA4AFF6">
      <w:start w:val="1"/>
      <w:numFmt w:val="bullet"/>
      <w:lvlText w:val="•"/>
      <w:lvlJc w:val="left"/>
      <w:pPr>
        <w:ind w:left="229" w:hanging="96"/>
      </w:pPr>
      <w:rPr>
        <w:rFonts w:hint="default"/>
      </w:rPr>
    </w:lvl>
    <w:lvl w:ilvl="2" w:tplc="05E68D3C">
      <w:start w:val="1"/>
      <w:numFmt w:val="bullet"/>
      <w:lvlText w:val="•"/>
      <w:lvlJc w:val="left"/>
      <w:pPr>
        <w:ind w:left="436" w:hanging="96"/>
      </w:pPr>
      <w:rPr>
        <w:rFonts w:hint="default"/>
      </w:rPr>
    </w:lvl>
    <w:lvl w:ilvl="3" w:tplc="A6988386">
      <w:start w:val="1"/>
      <w:numFmt w:val="bullet"/>
      <w:lvlText w:val="•"/>
      <w:lvlJc w:val="left"/>
      <w:pPr>
        <w:ind w:left="643" w:hanging="96"/>
      </w:pPr>
      <w:rPr>
        <w:rFonts w:hint="default"/>
      </w:rPr>
    </w:lvl>
    <w:lvl w:ilvl="4" w:tplc="3ED4DDE4">
      <w:start w:val="1"/>
      <w:numFmt w:val="bullet"/>
      <w:lvlText w:val="•"/>
      <w:lvlJc w:val="left"/>
      <w:pPr>
        <w:ind w:left="850" w:hanging="96"/>
      </w:pPr>
      <w:rPr>
        <w:rFonts w:hint="default"/>
      </w:rPr>
    </w:lvl>
    <w:lvl w:ilvl="5" w:tplc="FA36AE98">
      <w:start w:val="1"/>
      <w:numFmt w:val="bullet"/>
      <w:lvlText w:val="•"/>
      <w:lvlJc w:val="left"/>
      <w:pPr>
        <w:ind w:left="1057" w:hanging="96"/>
      </w:pPr>
      <w:rPr>
        <w:rFonts w:hint="default"/>
      </w:rPr>
    </w:lvl>
    <w:lvl w:ilvl="6" w:tplc="7BE20E44">
      <w:start w:val="1"/>
      <w:numFmt w:val="bullet"/>
      <w:lvlText w:val="•"/>
      <w:lvlJc w:val="left"/>
      <w:pPr>
        <w:ind w:left="1263" w:hanging="96"/>
      </w:pPr>
      <w:rPr>
        <w:rFonts w:hint="default"/>
      </w:rPr>
    </w:lvl>
    <w:lvl w:ilvl="7" w:tplc="99F0F97A">
      <w:start w:val="1"/>
      <w:numFmt w:val="bullet"/>
      <w:lvlText w:val="•"/>
      <w:lvlJc w:val="left"/>
      <w:pPr>
        <w:ind w:left="1470" w:hanging="96"/>
      </w:pPr>
      <w:rPr>
        <w:rFonts w:hint="default"/>
      </w:rPr>
    </w:lvl>
    <w:lvl w:ilvl="8" w:tplc="5DA85F50">
      <w:start w:val="1"/>
      <w:numFmt w:val="bullet"/>
      <w:lvlText w:val="•"/>
      <w:lvlJc w:val="left"/>
      <w:pPr>
        <w:ind w:left="1677" w:hanging="96"/>
      </w:pPr>
      <w:rPr>
        <w:rFonts w:hint="default"/>
      </w:rPr>
    </w:lvl>
  </w:abstractNum>
  <w:abstractNum w:abstractNumId="686">
    <w:nsid w:val="51B54FF7"/>
    <w:multiLevelType w:val="hybridMultilevel"/>
    <w:tmpl w:val="01D23DFE"/>
    <w:lvl w:ilvl="0" w:tplc="9CB683F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EAAD33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4F4B9E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0A0BAA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18406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C04644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9F8D38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750581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CFC958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87">
    <w:nsid w:val="51CE1F02"/>
    <w:multiLevelType w:val="hybridMultilevel"/>
    <w:tmpl w:val="83085D38"/>
    <w:lvl w:ilvl="0" w:tplc="B988456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EA47A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D5602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3DEE3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8E285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E20D2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D04BE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D10E9F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9A6A2D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88">
    <w:nsid w:val="52152B62"/>
    <w:multiLevelType w:val="hybridMultilevel"/>
    <w:tmpl w:val="0E88DD46"/>
    <w:lvl w:ilvl="0" w:tplc="5DCA82F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07A5D1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4C2A52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71E443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564057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A22B15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A76DD7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BCA8AB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F1E65A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89">
    <w:nsid w:val="525E2E5A"/>
    <w:multiLevelType w:val="hybridMultilevel"/>
    <w:tmpl w:val="BE1EF862"/>
    <w:lvl w:ilvl="0" w:tplc="7A081E6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F8420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6A4B5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DD01AE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18020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66FBC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1B8FB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CBA35B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10097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0">
    <w:nsid w:val="526E0B85"/>
    <w:multiLevelType w:val="hybridMultilevel"/>
    <w:tmpl w:val="4F165F9A"/>
    <w:lvl w:ilvl="0" w:tplc="2C04021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D82C4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92C3E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F6AAB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3141D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A08DF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3364E2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4E8903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7862E2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691">
    <w:nsid w:val="526F2AA4"/>
    <w:multiLevelType w:val="hybridMultilevel"/>
    <w:tmpl w:val="2CC4E7E0"/>
    <w:lvl w:ilvl="0" w:tplc="02B2B418">
      <w:start w:val="10"/>
      <w:numFmt w:val="decimal"/>
      <w:lvlText w:val="%1"/>
      <w:lvlJc w:val="left"/>
      <w:pPr>
        <w:ind w:left="23" w:hanging="224"/>
      </w:pPr>
      <w:rPr>
        <w:rFonts w:ascii="Calibri" w:eastAsia="Calibri" w:hAnsi="Calibri" w:hint="default"/>
        <w:w w:val="99"/>
        <w:sz w:val="18"/>
        <w:szCs w:val="18"/>
      </w:rPr>
    </w:lvl>
    <w:lvl w:ilvl="1" w:tplc="A1862B8C">
      <w:start w:val="1"/>
      <w:numFmt w:val="bullet"/>
      <w:lvlText w:val="•"/>
      <w:lvlJc w:val="left"/>
      <w:pPr>
        <w:ind w:left="229" w:hanging="224"/>
      </w:pPr>
      <w:rPr>
        <w:rFonts w:hint="default"/>
      </w:rPr>
    </w:lvl>
    <w:lvl w:ilvl="2" w:tplc="047E933C">
      <w:start w:val="1"/>
      <w:numFmt w:val="bullet"/>
      <w:lvlText w:val="•"/>
      <w:lvlJc w:val="left"/>
      <w:pPr>
        <w:ind w:left="436" w:hanging="224"/>
      </w:pPr>
      <w:rPr>
        <w:rFonts w:hint="default"/>
      </w:rPr>
    </w:lvl>
    <w:lvl w:ilvl="3" w:tplc="C94AA30A">
      <w:start w:val="1"/>
      <w:numFmt w:val="bullet"/>
      <w:lvlText w:val="•"/>
      <w:lvlJc w:val="left"/>
      <w:pPr>
        <w:ind w:left="643" w:hanging="224"/>
      </w:pPr>
      <w:rPr>
        <w:rFonts w:hint="default"/>
      </w:rPr>
    </w:lvl>
    <w:lvl w:ilvl="4" w:tplc="599AD5B2">
      <w:start w:val="1"/>
      <w:numFmt w:val="bullet"/>
      <w:lvlText w:val="•"/>
      <w:lvlJc w:val="left"/>
      <w:pPr>
        <w:ind w:left="850" w:hanging="224"/>
      </w:pPr>
      <w:rPr>
        <w:rFonts w:hint="default"/>
      </w:rPr>
    </w:lvl>
    <w:lvl w:ilvl="5" w:tplc="9188933A">
      <w:start w:val="1"/>
      <w:numFmt w:val="bullet"/>
      <w:lvlText w:val="•"/>
      <w:lvlJc w:val="left"/>
      <w:pPr>
        <w:ind w:left="1056" w:hanging="224"/>
      </w:pPr>
      <w:rPr>
        <w:rFonts w:hint="default"/>
      </w:rPr>
    </w:lvl>
    <w:lvl w:ilvl="6" w:tplc="BA5A9560">
      <w:start w:val="1"/>
      <w:numFmt w:val="bullet"/>
      <w:lvlText w:val="•"/>
      <w:lvlJc w:val="left"/>
      <w:pPr>
        <w:ind w:left="1263" w:hanging="224"/>
      </w:pPr>
      <w:rPr>
        <w:rFonts w:hint="default"/>
      </w:rPr>
    </w:lvl>
    <w:lvl w:ilvl="7" w:tplc="3244C9A8">
      <w:start w:val="1"/>
      <w:numFmt w:val="bullet"/>
      <w:lvlText w:val="•"/>
      <w:lvlJc w:val="left"/>
      <w:pPr>
        <w:ind w:left="1470" w:hanging="224"/>
      </w:pPr>
      <w:rPr>
        <w:rFonts w:hint="default"/>
      </w:rPr>
    </w:lvl>
    <w:lvl w:ilvl="8" w:tplc="DFBA8096">
      <w:start w:val="1"/>
      <w:numFmt w:val="bullet"/>
      <w:lvlText w:val="•"/>
      <w:lvlJc w:val="left"/>
      <w:pPr>
        <w:ind w:left="1677" w:hanging="224"/>
      </w:pPr>
      <w:rPr>
        <w:rFonts w:hint="default"/>
      </w:rPr>
    </w:lvl>
  </w:abstractNum>
  <w:abstractNum w:abstractNumId="692">
    <w:nsid w:val="52815706"/>
    <w:multiLevelType w:val="hybridMultilevel"/>
    <w:tmpl w:val="72FE1E00"/>
    <w:lvl w:ilvl="0" w:tplc="5E72BAB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FE6FA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C5EA4C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378F89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B02A8C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D7CB5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F6AE58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45EC0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E308E4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3">
    <w:nsid w:val="53010B08"/>
    <w:multiLevelType w:val="hybridMultilevel"/>
    <w:tmpl w:val="B618664A"/>
    <w:lvl w:ilvl="0" w:tplc="91DAC62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442B7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C1203B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3106DE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1B86B0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DD0466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F22696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320CCD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F66300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94">
    <w:nsid w:val="530F1CE9"/>
    <w:multiLevelType w:val="hybridMultilevel"/>
    <w:tmpl w:val="854C1436"/>
    <w:lvl w:ilvl="0" w:tplc="B6E4CEA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4436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081F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2C4E55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062D39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52812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0E8992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4CA2F0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49A246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5">
    <w:nsid w:val="532208EA"/>
    <w:multiLevelType w:val="hybridMultilevel"/>
    <w:tmpl w:val="65FC0464"/>
    <w:lvl w:ilvl="0" w:tplc="EE5024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A9607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A08312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A8DB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8A28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2AAAB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9B0EB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394967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724311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6">
    <w:nsid w:val="5328604E"/>
    <w:multiLevelType w:val="hybridMultilevel"/>
    <w:tmpl w:val="C672AFDC"/>
    <w:lvl w:ilvl="0" w:tplc="302690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BBA48B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E74CD9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864B6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018721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ABCC02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ADC1D9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2926C2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55A373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7">
    <w:nsid w:val="536520AC"/>
    <w:multiLevelType w:val="hybridMultilevel"/>
    <w:tmpl w:val="36909728"/>
    <w:lvl w:ilvl="0" w:tplc="5E5A3F5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FFAB8D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CA404A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22E61E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41C377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438C81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F4EC42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ABCF9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C64B81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698">
    <w:nsid w:val="53762154"/>
    <w:multiLevelType w:val="hybridMultilevel"/>
    <w:tmpl w:val="9314F3C4"/>
    <w:lvl w:ilvl="0" w:tplc="3E0CAB5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0CCF00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BC555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C08C5D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30E79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A9AB5F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D5250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B3A9FF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E365B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699">
    <w:nsid w:val="53885E3F"/>
    <w:multiLevelType w:val="hybridMultilevel"/>
    <w:tmpl w:val="E8267F22"/>
    <w:lvl w:ilvl="0" w:tplc="AB48883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38CEF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4A432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488CFA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BCEF9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7620D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6BCA9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FBEC37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A840C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0">
    <w:nsid w:val="539014B0"/>
    <w:multiLevelType w:val="hybridMultilevel"/>
    <w:tmpl w:val="C4D24CF0"/>
    <w:lvl w:ilvl="0" w:tplc="FA6A718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944E18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08271C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DBC831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8B8C73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91E74B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06AC26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B200C8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AB066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01">
    <w:nsid w:val="539C41FF"/>
    <w:multiLevelType w:val="hybridMultilevel"/>
    <w:tmpl w:val="0C4AD814"/>
    <w:lvl w:ilvl="0" w:tplc="1CB83C8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4B8D6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A4AC8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B86DB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53A47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74273C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8987E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6881E2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4BAF13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2">
    <w:nsid w:val="53A35C86"/>
    <w:multiLevelType w:val="hybridMultilevel"/>
    <w:tmpl w:val="7496F97E"/>
    <w:lvl w:ilvl="0" w:tplc="F41462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6324B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F60CE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B46FCA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546E45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9063DA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924974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F9221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C4A8C0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3">
    <w:nsid w:val="53AA7B1C"/>
    <w:multiLevelType w:val="hybridMultilevel"/>
    <w:tmpl w:val="7B68D412"/>
    <w:lvl w:ilvl="0" w:tplc="69124E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3D8BB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D2C8B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2AA49C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D5C7E8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E684CA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EDA37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E2A0C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CB88BE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4">
    <w:nsid w:val="53DC7972"/>
    <w:multiLevelType w:val="hybridMultilevel"/>
    <w:tmpl w:val="A71AFD82"/>
    <w:lvl w:ilvl="0" w:tplc="ED7A268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5B0B2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F3A8DD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F4A059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0AD15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B2CA2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E2CF56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C76476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8D619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5">
    <w:nsid w:val="53ED7B17"/>
    <w:multiLevelType w:val="hybridMultilevel"/>
    <w:tmpl w:val="FD2AEE60"/>
    <w:lvl w:ilvl="0" w:tplc="9002136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F8254F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372AA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954AA3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7C2D7D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02E54E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4E57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0523B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0BE51C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6">
    <w:nsid w:val="53F52218"/>
    <w:multiLevelType w:val="hybridMultilevel"/>
    <w:tmpl w:val="6AD03BB6"/>
    <w:lvl w:ilvl="0" w:tplc="2182EBA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2282DF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872949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8E0E65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9AEBEC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492CD5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0BCF55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6F8762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C54269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07">
    <w:nsid w:val="5413294D"/>
    <w:multiLevelType w:val="hybridMultilevel"/>
    <w:tmpl w:val="4FB8C0BA"/>
    <w:lvl w:ilvl="0" w:tplc="2EEA3BD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632C61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78891A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08C1B9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5C2FF3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5007D6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B09F3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610EA9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F90CB9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08">
    <w:nsid w:val="54325C91"/>
    <w:multiLevelType w:val="hybridMultilevel"/>
    <w:tmpl w:val="E5B869F6"/>
    <w:lvl w:ilvl="0" w:tplc="A3C8A92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C6CDCD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292EB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25AC55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870F12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4240D5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F24215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844768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FAAD7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09">
    <w:nsid w:val="54382841"/>
    <w:multiLevelType w:val="hybridMultilevel"/>
    <w:tmpl w:val="DB8042CA"/>
    <w:lvl w:ilvl="0" w:tplc="B8623DC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098A59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88E75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AC6405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38E8AB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0BC31F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87A149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9E746C0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5E622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10">
    <w:nsid w:val="54534520"/>
    <w:multiLevelType w:val="hybridMultilevel"/>
    <w:tmpl w:val="1EDA0CB8"/>
    <w:lvl w:ilvl="0" w:tplc="54DC05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342EF1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2E6A1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C546FC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9A8172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0748BC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A4AB01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25E2C6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19AEFE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11">
    <w:nsid w:val="547E3BE3"/>
    <w:multiLevelType w:val="hybridMultilevel"/>
    <w:tmpl w:val="7FF4506A"/>
    <w:lvl w:ilvl="0" w:tplc="456A5E1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FBE2C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18839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278ABD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5DE14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19075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B0C41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02C6F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59E2AC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12">
    <w:nsid w:val="54C55C6A"/>
    <w:multiLevelType w:val="hybridMultilevel"/>
    <w:tmpl w:val="1040B02E"/>
    <w:lvl w:ilvl="0" w:tplc="7FDEFA4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47E50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F1CEB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02A01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98E4D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8F4F51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3FACF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058765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73E596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13">
    <w:nsid w:val="54D07C54"/>
    <w:multiLevelType w:val="hybridMultilevel"/>
    <w:tmpl w:val="0194F82C"/>
    <w:lvl w:ilvl="0" w:tplc="69B2478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DB05D7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47078B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DB28C4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27AE88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25ACE3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F14897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782585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578A96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14">
    <w:nsid w:val="54E648EB"/>
    <w:multiLevelType w:val="hybridMultilevel"/>
    <w:tmpl w:val="6290CA0E"/>
    <w:lvl w:ilvl="0" w:tplc="03842C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2180A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2C0659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6C023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95C1F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8106F5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4D6E8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7F2C47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BB42FC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15">
    <w:nsid w:val="54F63511"/>
    <w:multiLevelType w:val="hybridMultilevel"/>
    <w:tmpl w:val="270A1A8E"/>
    <w:lvl w:ilvl="0" w:tplc="315CECAC">
      <w:start w:val="3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8EE55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E6EF7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FD628B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094479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00A5E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DD27DD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5A2184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57632B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16">
    <w:nsid w:val="55112923"/>
    <w:multiLevelType w:val="hybridMultilevel"/>
    <w:tmpl w:val="DA3E00A0"/>
    <w:lvl w:ilvl="0" w:tplc="37A6534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54280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E84EC9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66480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204C3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476B7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192CD0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7400CB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11C04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17">
    <w:nsid w:val="551E264C"/>
    <w:multiLevelType w:val="hybridMultilevel"/>
    <w:tmpl w:val="D0E8E018"/>
    <w:lvl w:ilvl="0" w:tplc="A03470F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EF854C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D72560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0F879E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7A47E6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E482BC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56EF1B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A30EE0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BFA8B3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18">
    <w:nsid w:val="55237A3F"/>
    <w:multiLevelType w:val="hybridMultilevel"/>
    <w:tmpl w:val="130AA67C"/>
    <w:lvl w:ilvl="0" w:tplc="764815E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65AFCC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648195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2526BC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F2E459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5F2171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34822E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91A1E5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F0C7E0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19">
    <w:nsid w:val="552D5D44"/>
    <w:multiLevelType w:val="hybridMultilevel"/>
    <w:tmpl w:val="95A6A654"/>
    <w:lvl w:ilvl="0" w:tplc="6884E6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8A5E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FEEEC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C5E866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5CE612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FAC9F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FB07C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D344C2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F28761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20">
    <w:nsid w:val="55513EF8"/>
    <w:multiLevelType w:val="hybridMultilevel"/>
    <w:tmpl w:val="067E8832"/>
    <w:lvl w:ilvl="0" w:tplc="55E4828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C2613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B9255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5DA111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A74FA8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CE8D60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0D44F7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A22C3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E6AA62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21">
    <w:nsid w:val="559D2939"/>
    <w:multiLevelType w:val="hybridMultilevel"/>
    <w:tmpl w:val="5A3C499A"/>
    <w:lvl w:ilvl="0" w:tplc="09BE420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FF623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B627B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550D8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4CDA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C82CE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1AB9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09237C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2C2EF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22">
    <w:nsid w:val="55A150D7"/>
    <w:multiLevelType w:val="hybridMultilevel"/>
    <w:tmpl w:val="0A2A522A"/>
    <w:lvl w:ilvl="0" w:tplc="AE5CAE2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0F0DEF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4E6CFB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FF64D4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118081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F8E25D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9E6C5E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164BE3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F60FBF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23">
    <w:nsid w:val="55BF4A96"/>
    <w:multiLevelType w:val="hybridMultilevel"/>
    <w:tmpl w:val="5FD29624"/>
    <w:lvl w:ilvl="0" w:tplc="5B14667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85ECF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AC810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93CAB8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D2663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F6CD1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6E41E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B18F4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C804A0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24">
    <w:nsid w:val="55CB10B1"/>
    <w:multiLevelType w:val="hybridMultilevel"/>
    <w:tmpl w:val="0712A1A6"/>
    <w:lvl w:ilvl="0" w:tplc="DBDE843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4F4FDC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2DCEC1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24AB63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262116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16CABD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EC4CF1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C0A367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A9498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25">
    <w:nsid w:val="55D9374A"/>
    <w:multiLevelType w:val="hybridMultilevel"/>
    <w:tmpl w:val="863657F8"/>
    <w:lvl w:ilvl="0" w:tplc="2E12E4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31869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DBA4D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F88AC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A0512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84A49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FD6F5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AC082B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BE1F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26">
    <w:nsid w:val="56303D11"/>
    <w:multiLevelType w:val="hybridMultilevel"/>
    <w:tmpl w:val="EBC0B954"/>
    <w:lvl w:ilvl="0" w:tplc="725CAB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1E8A2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88C2A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96AEE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80C0D1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D6C3FD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C9497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E38974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EDA380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27">
    <w:nsid w:val="56AC5B8B"/>
    <w:multiLevelType w:val="hybridMultilevel"/>
    <w:tmpl w:val="46766D9E"/>
    <w:lvl w:ilvl="0" w:tplc="9E5A80D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94B3F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F7CE3A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B2244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54EE4D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42205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4D275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EE0B2A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16C0D9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28">
    <w:nsid w:val="56C47762"/>
    <w:multiLevelType w:val="hybridMultilevel"/>
    <w:tmpl w:val="9200B4E4"/>
    <w:lvl w:ilvl="0" w:tplc="361C391E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BE60FA0C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5616FB1E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3FC61D8A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9216D77E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8142453C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5D586536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4244BC88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54304510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729">
    <w:nsid w:val="56E44327"/>
    <w:multiLevelType w:val="hybridMultilevel"/>
    <w:tmpl w:val="CE7C01CE"/>
    <w:lvl w:ilvl="0" w:tplc="7542E00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032EC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BD42A4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0A27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916C30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02EA91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E02A6F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03E398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41E9CC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30">
    <w:nsid w:val="570A712F"/>
    <w:multiLevelType w:val="hybridMultilevel"/>
    <w:tmpl w:val="E104F54E"/>
    <w:lvl w:ilvl="0" w:tplc="3192FB2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36CD42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A2A18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A24CA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C5C23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7DCB8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645B0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510CB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61C3EB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31">
    <w:nsid w:val="574706C6"/>
    <w:multiLevelType w:val="hybridMultilevel"/>
    <w:tmpl w:val="251883AC"/>
    <w:lvl w:ilvl="0" w:tplc="C5ACD7C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0C4A1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908CF5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072FF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D7E59B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99C95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1DEAD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D40A10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78687E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32">
    <w:nsid w:val="576C0483"/>
    <w:multiLevelType w:val="hybridMultilevel"/>
    <w:tmpl w:val="A9584882"/>
    <w:lvl w:ilvl="0" w:tplc="2C94B8C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EF507F4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18E157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E860D3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540BE9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FC20F6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130011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FFAC27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7CA3AA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33">
    <w:nsid w:val="578600A5"/>
    <w:multiLevelType w:val="hybridMultilevel"/>
    <w:tmpl w:val="E8C2E7E6"/>
    <w:lvl w:ilvl="0" w:tplc="0DBC3DE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C3A385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3EA19A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B3AABA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F60E93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5A6BC4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BDC382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BBA754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33E0F7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34">
    <w:nsid w:val="584F1E59"/>
    <w:multiLevelType w:val="hybridMultilevel"/>
    <w:tmpl w:val="D9CE52DC"/>
    <w:lvl w:ilvl="0" w:tplc="278A300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0293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F1E11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F2020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24A0F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43E0C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BBA17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8267A3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23E1F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35">
    <w:nsid w:val="589337F8"/>
    <w:multiLevelType w:val="hybridMultilevel"/>
    <w:tmpl w:val="A2A07164"/>
    <w:lvl w:ilvl="0" w:tplc="7C3CA7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6E690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00EF2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4A4C6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DC4DE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7B8377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3E010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776FE0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7F8F2B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36">
    <w:nsid w:val="589C187E"/>
    <w:multiLevelType w:val="hybridMultilevel"/>
    <w:tmpl w:val="96AE1850"/>
    <w:lvl w:ilvl="0" w:tplc="3A147E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2EA0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C6EE8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D486A1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AB2EF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8D8A8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E1637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7003CA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5CE1A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37">
    <w:nsid w:val="58AE56CE"/>
    <w:multiLevelType w:val="hybridMultilevel"/>
    <w:tmpl w:val="BE704032"/>
    <w:lvl w:ilvl="0" w:tplc="5298F8F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AB6F38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5046D2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122E41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28A74D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CFA80D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90E9F3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86647A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7DE005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38">
    <w:nsid w:val="58BE3ED9"/>
    <w:multiLevelType w:val="hybridMultilevel"/>
    <w:tmpl w:val="B7221692"/>
    <w:lvl w:ilvl="0" w:tplc="2A3206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52A76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43C2C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3D0BD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972C63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FECBDD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B305BB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EC6A4A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986784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39">
    <w:nsid w:val="58C4306A"/>
    <w:multiLevelType w:val="hybridMultilevel"/>
    <w:tmpl w:val="2D3849F0"/>
    <w:lvl w:ilvl="0" w:tplc="D3749EF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B820E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2DC142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A54128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B788E8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346DEF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06AF7F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AC2504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8E0F7C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40">
    <w:nsid w:val="58C83565"/>
    <w:multiLevelType w:val="hybridMultilevel"/>
    <w:tmpl w:val="475CE796"/>
    <w:lvl w:ilvl="0" w:tplc="276498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958CE9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C16DE7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2B2627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BBCA26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F10F23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2A02E5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E0AAB1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9349EC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41">
    <w:nsid w:val="58E04E00"/>
    <w:multiLevelType w:val="hybridMultilevel"/>
    <w:tmpl w:val="4EA8F4CA"/>
    <w:lvl w:ilvl="0" w:tplc="7140364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A0E0B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4D6B3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3CDDE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E7CFF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1C450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4C836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188F01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DB0BDD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42">
    <w:nsid w:val="58E64585"/>
    <w:multiLevelType w:val="hybridMultilevel"/>
    <w:tmpl w:val="68D634A0"/>
    <w:lvl w:ilvl="0" w:tplc="273A34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E2683D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2DC15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0087CB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23279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5B0190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B60BCC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928D76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D165B1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43">
    <w:nsid w:val="59031BEC"/>
    <w:multiLevelType w:val="hybridMultilevel"/>
    <w:tmpl w:val="C860B55A"/>
    <w:lvl w:ilvl="0" w:tplc="CCA0A76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D04BAA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7927DA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572C1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ED67A9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2BAD8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CD4DD5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15865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BF684A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44">
    <w:nsid w:val="590863B1"/>
    <w:multiLevelType w:val="hybridMultilevel"/>
    <w:tmpl w:val="AA5C1C2E"/>
    <w:lvl w:ilvl="0" w:tplc="6D20C50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0DC6B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43428C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E1A54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5DA617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EDE1C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E90105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1F679E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27894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45">
    <w:nsid w:val="597C35A1"/>
    <w:multiLevelType w:val="hybridMultilevel"/>
    <w:tmpl w:val="571EAE7A"/>
    <w:lvl w:ilvl="0" w:tplc="F252B74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94ECCB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34672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DEC6B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396AB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9C06B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79486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D900D1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7FAB18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46">
    <w:nsid w:val="59CA6AC3"/>
    <w:multiLevelType w:val="hybridMultilevel"/>
    <w:tmpl w:val="1C426FDA"/>
    <w:lvl w:ilvl="0" w:tplc="78D8604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BE44A0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46A53B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F0204C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9728F5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E7E778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7A4AFF0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6E6A03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68AFF1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47">
    <w:nsid w:val="59D0386C"/>
    <w:multiLevelType w:val="hybridMultilevel"/>
    <w:tmpl w:val="A424854A"/>
    <w:lvl w:ilvl="0" w:tplc="CA1896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14E743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FE8807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636671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0B0AB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E1A07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90C8CB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47CCDA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5D4E87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48">
    <w:nsid w:val="59E8719B"/>
    <w:multiLevelType w:val="hybridMultilevel"/>
    <w:tmpl w:val="3FD664D0"/>
    <w:lvl w:ilvl="0" w:tplc="1D24693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FA2D50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ADCB6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78E76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3B6D0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17676D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BDE8B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C02D8B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D625FB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49">
    <w:nsid w:val="59F71214"/>
    <w:multiLevelType w:val="hybridMultilevel"/>
    <w:tmpl w:val="A00EDE8A"/>
    <w:lvl w:ilvl="0" w:tplc="D4AA36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F00E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E76C40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AAC4C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340FB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D28AC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E1E23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67828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E7AFE7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0">
    <w:nsid w:val="5A2A4A4D"/>
    <w:multiLevelType w:val="hybridMultilevel"/>
    <w:tmpl w:val="75F0DD4A"/>
    <w:lvl w:ilvl="0" w:tplc="E4369F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85819B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ADCF1D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C908F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55AF5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9817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E564A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9FE2DD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A1E822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1">
    <w:nsid w:val="5A512713"/>
    <w:multiLevelType w:val="hybridMultilevel"/>
    <w:tmpl w:val="9B94143A"/>
    <w:lvl w:ilvl="0" w:tplc="47166A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2D039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BE8E38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B56B79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2FA16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C12E5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602C3E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E4C803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7CE56F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52">
    <w:nsid w:val="5A9A0DF5"/>
    <w:multiLevelType w:val="hybridMultilevel"/>
    <w:tmpl w:val="6AACA296"/>
    <w:lvl w:ilvl="0" w:tplc="EAD6D4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1EA290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BAAD6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0DEE7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3584C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6A2B31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330FE2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1AE4CB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086213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3">
    <w:nsid w:val="5AC75B60"/>
    <w:multiLevelType w:val="hybridMultilevel"/>
    <w:tmpl w:val="94F64A56"/>
    <w:lvl w:ilvl="0" w:tplc="551205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E3E1E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93A72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7DA91C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67E3A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63097D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C7E4B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104F9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B3CD28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54">
    <w:nsid w:val="5B021D5F"/>
    <w:multiLevelType w:val="hybridMultilevel"/>
    <w:tmpl w:val="E75E7DBC"/>
    <w:lvl w:ilvl="0" w:tplc="10D65A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EB8C0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BC8DDB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E1E8F9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18C0F9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3B45CA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5EADAE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D422E2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560D13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55">
    <w:nsid w:val="5B07696A"/>
    <w:multiLevelType w:val="hybridMultilevel"/>
    <w:tmpl w:val="95C2A12C"/>
    <w:lvl w:ilvl="0" w:tplc="8F40FB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73E85E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67847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40685E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0CEC49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2B614C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E48818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5F2B59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E6EFB7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6">
    <w:nsid w:val="5B383F81"/>
    <w:multiLevelType w:val="hybridMultilevel"/>
    <w:tmpl w:val="EC449AE0"/>
    <w:lvl w:ilvl="0" w:tplc="F02C4F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ECC83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3FA2BB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BAE56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20877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360398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F5A744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2C272C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480C7F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57">
    <w:nsid w:val="5B6D40D5"/>
    <w:multiLevelType w:val="hybridMultilevel"/>
    <w:tmpl w:val="E45640AA"/>
    <w:lvl w:ilvl="0" w:tplc="3E06EE2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63E714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45AF2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9167F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25A9E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3D0ACB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F4C6B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47AFBD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8C0F73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8">
    <w:nsid w:val="5BAB706E"/>
    <w:multiLevelType w:val="hybridMultilevel"/>
    <w:tmpl w:val="E87EA72E"/>
    <w:lvl w:ilvl="0" w:tplc="2DFECE3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9DE5D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9A4297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A0CE9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6AA398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73833D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6E482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9306F8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778DB0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59">
    <w:nsid w:val="5BAC0DBA"/>
    <w:multiLevelType w:val="hybridMultilevel"/>
    <w:tmpl w:val="A072E08C"/>
    <w:lvl w:ilvl="0" w:tplc="0D0AB4A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2EA8E0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92893F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9D2BA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4CEDD5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E7C24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E02272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BC2F82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116F36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0">
    <w:nsid w:val="5BC31467"/>
    <w:multiLevelType w:val="hybridMultilevel"/>
    <w:tmpl w:val="DE201392"/>
    <w:lvl w:ilvl="0" w:tplc="19867B3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9D0C05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D9AF7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F56FB9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A9E8F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22A3D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DF8FA5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874B57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41A01B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1">
    <w:nsid w:val="5BD700E3"/>
    <w:multiLevelType w:val="hybridMultilevel"/>
    <w:tmpl w:val="6388E5B2"/>
    <w:lvl w:ilvl="0" w:tplc="6E02C71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8C8C6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9EEEF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4EE6B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0664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FAA7F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B529CA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0C4C9C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022D12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2">
    <w:nsid w:val="5C5564C5"/>
    <w:multiLevelType w:val="hybridMultilevel"/>
    <w:tmpl w:val="4DA62EF6"/>
    <w:lvl w:ilvl="0" w:tplc="07A0C83A">
      <w:start w:val="8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6ECC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1B820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07CAF3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0C680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3E222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0105F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9DEECC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BDCECA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3">
    <w:nsid w:val="5C63026B"/>
    <w:multiLevelType w:val="hybridMultilevel"/>
    <w:tmpl w:val="F0A81AE4"/>
    <w:lvl w:ilvl="0" w:tplc="E2B25AEC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A0D47AA6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CBDAEF4E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4A82F1F8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5E82190A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EB443B84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96E4202E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EFBE0B00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7B54D942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764">
    <w:nsid w:val="5C806A87"/>
    <w:multiLevelType w:val="hybridMultilevel"/>
    <w:tmpl w:val="005AC4E6"/>
    <w:lvl w:ilvl="0" w:tplc="42E8148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BFA89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86C46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3FA9E1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5FAA6D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9DE9C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C7461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494811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756045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5">
    <w:nsid w:val="5C8762BC"/>
    <w:multiLevelType w:val="hybridMultilevel"/>
    <w:tmpl w:val="41EA0754"/>
    <w:lvl w:ilvl="0" w:tplc="A17A4B2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43EFC0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9B8A65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03E7C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D427C7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41C402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E8689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34E1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8A8317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6">
    <w:nsid w:val="5C8E0F40"/>
    <w:multiLevelType w:val="hybridMultilevel"/>
    <w:tmpl w:val="9934C852"/>
    <w:lvl w:ilvl="0" w:tplc="90BE306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C3E9A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D24852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75473D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B2FC2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AD05AB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E2A7D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C38823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60C321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67">
    <w:nsid w:val="5CAE593E"/>
    <w:multiLevelType w:val="hybridMultilevel"/>
    <w:tmpl w:val="BB761200"/>
    <w:lvl w:ilvl="0" w:tplc="03F64B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76ADA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67C0B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8B4FC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D6CA5C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330B5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BF09A4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D5E1F7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67EED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68">
    <w:nsid w:val="5D3744BF"/>
    <w:multiLevelType w:val="hybridMultilevel"/>
    <w:tmpl w:val="1EDC2D94"/>
    <w:lvl w:ilvl="0" w:tplc="E5A23B1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2DC9C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386F61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B671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F18FB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23C7A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104E6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76E21E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E5A274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69">
    <w:nsid w:val="5D845FC9"/>
    <w:multiLevelType w:val="hybridMultilevel"/>
    <w:tmpl w:val="C88AE6C6"/>
    <w:lvl w:ilvl="0" w:tplc="E044327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8989F1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030DBE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80C025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3C8D8C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186679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6B008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9DA51C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FAE116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70">
    <w:nsid w:val="5DA53D7C"/>
    <w:multiLevelType w:val="hybridMultilevel"/>
    <w:tmpl w:val="D84A1420"/>
    <w:lvl w:ilvl="0" w:tplc="7F986B6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5C8A3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D52C7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8F62F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D72FB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844DA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12A48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658E4C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298B95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71">
    <w:nsid w:val="5DCA60E3"/>
    <w:multiLevelType w:val="hybridMultilevel"/>
    <w:tmpl w:val="7DC69A36"/>
    <w:lvl w:ilvl="0" w:tplc="96C20ED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AC6C34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6DCA5E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4EEC44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1BEA49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8CC478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75A946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2C69BC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DD6EFA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72">
    <w:nsid w:val="5DE90B76"/>
    <w:multiLevelType w:val="hybridMultilevel"/>
    <w:tmpl w:val="AEBE4EF2"/>
    <w:lvl w:ilvl="0" w:tplc="03C6267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C7CEB9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8CC10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596159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F0A7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FB893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378F11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72067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0C6B5E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73">
    <w:nsid w:val="5DEA1D10"/>
    <w:multiLevelType w:val="hybridMultilevel"/>
    <w:tmpl w:val="6EAE9770"/>
    <w:lvl w:ilvl="0" w:tplc="10DE692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8F4D68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4DA39B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350324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4AC2E2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688780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A1020B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2D2434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FB8202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74">
    <w:nsid w:val="5DEF60BF"/>
    <w:multiLevelType w:val="hybridMultilevel"/>
    <w:tmpl w:val="88A24A9E"/>
    <w:lvl w:ilvl="0" w:tplc="034272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5B4D9A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824B38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D08C23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F56560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B1E0BD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D86C3F1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8B6015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792DC2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75">
    <w:nsid w:val="5E3B4596"/>
    <w:multiLevelType w:val="hybridMultilevel"/>
    <w:tmpl w:val="77BA8EF0"/>
    <w:lvl w:ilvl="0" w:tplc="04DCB1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72E81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70478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358F7F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AD6D6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9E146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1CEA4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ED478F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810EFA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76">
    <w:nsid w:val="5E552D7C"/>
    <w:multiLevelType w:val="hybridMultilevel"/>
    <w:tmpl w:val="31B8D9F6"/>
    <w:lvl w:ilvl="0" w:tplc="60A8615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0C0925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8B4676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A685C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EDAC8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2410F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9E2182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80AFE0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DE2598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77">
    <w:nsid w:val="5E5D54FB"/>
    <w:multiLevelType w:val="hybridMultilevel"/>
    <w:tmpl w:val="B7C21E0E"/>
    <w:lvl w:ilvl="0" w:tplc="84ECF67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EBA05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B68A8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646C6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B2E5AE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7DC325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C9CD31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0D45F8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80E19D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78">
    <w:nsid w:val="5E6E7832"/>
    <w:multiLevelType w:val="hybridMultilevel"/>
    <w:tmpl w:val="BD0283AE"/>
    <w:lvl w:ilvl="0" w:tplc="15CC83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74C0A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312B55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0FE5A4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4D67ED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712F7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3247D5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8BE579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3DE30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79">
    <w:nsid w:val="5E8C607C"/>
    <w:multiLevelType w:val="hybridMultilevel"/>
    <w:tmpl w:val="5E904DAC"/>
    <w:lvl w:ilvl="0" w:tplc="43C8CA9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4DCECE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E32B6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FD2B37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5EA45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0162D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366451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C26385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05C3DF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80">
    <w:nsid w:val="5ED42FAA"/>
    <w:multiLevelType w:val="hybridMultilevel"/>
    <w:tmpl w:val="ADF078BC"/>
    <w:lvl w:ilvl="0" w:tplc="61B8572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2F851E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80868F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60C659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DC2ACE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9F6700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1E20F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466CD9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59CF19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81">
    <w:nsid w:val="5F2C52AE"/>
    <w:multiLevelType w:val="hybridMultilevel"/>
    <w:tmpl w:val="3A52B6A4"/>
    <w:lvl w:ilvl="0" w:tplc="2D70A18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428DF2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F86DB8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63C294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928E4A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4741AF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68EF7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0AAFA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D8872A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82">
    <w:nsid w:val="5F545F65"/>
    <w:multiLevelType w:val="hybridMultilevel"/>
    <w:tmpl w:val="EB0258D6"/>
    <w:lvl w:ilvl="0" w:tplc="995CFE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4168F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38CB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AD6655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4BE6A0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7228DA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0ECF4D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B487EC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8BA69E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3">
    <w:nsid w:val="5F882ABD"/>
    <w:multiLevelType w:val="hybridMultilevel"/>
    <w:tmpl w:val="8506CC50"/>
    <w:lvl w:ilvl="0" w:tplc="B9603E7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5086DD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316D5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C90D34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CCA965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344E5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28C91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AD6B71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C92077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4">
    <w:nsid w:val="5F9650D6"/>
    <w:multiLevelType w:val="hybridMultilevel"/>
    <w:tmpl w:val="E376C854"/>
    <w:lvl w:ilvl="0" w:tplc="F040727C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7682C2B4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0BB6989C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1A9C35D8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F15E4078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BA889C84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FC3C33E6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5BAC5ABA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24A41C1E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785">
    <w:nsid w:val="5F9D5C6D"/>
    <w:multiLevelType w:val="hybridMultilevel"/>
    <w:tmpl w:val="114000C4"/>
    <w:lvl w:ilvl="0" w:tplc="DF3219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BFC51A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C5675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E52A0C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D0AC0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C94F9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7225F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6B8BB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29CF1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6">
    <w:nsid w:val="5FB9086A"/>
    <w:multiLevelType w:val="hybridMultilevel"/>
    <w:tmpl w:val="E67A8EA0"/>
    <w:lvl w:ilvl="0" w:tplc="12CEDE6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9EAFE0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FF07BC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470BB3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CC2274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32A083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82C1B3E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90A0E41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63C816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87">
    <w:nsid w:val="5FC72218"/>
    <w:multiLevelType w:val="hybridMultilevel"/>
    <w:tmpl w:val="759ED296"/>
    <w:lvl w:ilvl="0" w:tplc="79F884F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3E61E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E4E41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B3A66C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5ACAF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57CB5D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CDEE2B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298F90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E72AA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8">
    <w:nsid w:val="5FFD3861"/>
    <w:multiLevelType w:val="hybridMultilevel"/>
    <w:tmpl w:val="5CDA7ECA"/>
    <w:lvl w:ilvl="0" w:tplc="8C3ECFC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65272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8FC19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47A95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9DA87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8822D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B0A79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89CDFC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18EF5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89">
    <w:nsid w:val="606A03D9"/>
    <w:multiLevelType w:val="hybridMultilevel"/>
    <w:tmpl w:val="9704D8DE"/>
    <w:lvl w:ilvl="0" w:tplc="6ADC035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038B65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01E524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35AB43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62AB36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88CACC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4DA3A4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5185B7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CE6EBB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90">
    <w:nsid w:val="60905037"/>
    <w:multiLevelType w:val="hybridMultilevel"/>
    <w:tmpl w:val="438CC810"/>
    <w:lvl w:ilvl="0" w:tplc="C93A519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600A90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D12B0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5E2B1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5949A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6C8D7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2482B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D180C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91606D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91">
    <w:nsid w:val="60D80EB6"/>
    <w:multiLevelType w:val="hybridMultilevel"/>
    <w:tmpl w:val="08AAE5E6"/>
    <w:lvl w:ilvl="0" w:tplc="3EC809C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4BAC54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A66512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E6455C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77083A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53EDC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5CC6CA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D9698E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30884C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92">
    <w:nsid w:val="60E33715"/>
    <w:multiLevelType w:val="hybridMultilevel"/>
    <w:tmpl w:val="CDB09016"/>
    <w:lvl w:ilvl="0" w:tplc="2F0A0E4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A24C46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0B840B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AF2294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810C42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AE8C9C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E9A0C0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8963A5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736B15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93">
    <w:nsid w:val="611C41A5"/>
    <w:multiLevelType w:val="hybridMultilevel"/>
    <w:tmpl w:val="54DE43F0"/>
    <w:lvl w:ilvl="0" w:tplc="D2EC4B7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71003A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11C66E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B14DCA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7A4A39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ACC96B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96A91D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E280CF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45C73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794">
    <w:nsid w:val="61471FAE"/>
    <w:multiLevelType w:val="hybridMultilevel"/>
    <w:tmpl w:val="227436CC"/>
    <w:lvl w:ilvl="0" w:tplc="A968902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5A51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5DE377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D2429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A2E7A8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75E3E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304EF7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F26A26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8E828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95">
    <w:nsid w:val="615F321A"/>
    <w:multiLevelType w:val="hybridMultilevel"/>
    <w:tmpl w:val="8788EF2A"/>
    <w:lvl w:ilvl="0" w:tplc="CB3C770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88E67F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16CDFC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A3620D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607B8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662E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A0681A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E3ACA2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99EA8A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796">
    <w:nsid w:val="61635E0B"/>
    <w:multiLevelType w:val="hybridMultilevel"/>
    <w:tmpl w:val="3166A3B8"/>
    <w:lvl w:ilvl="0" w:tplc="744AA40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BFA04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ABA8BC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76A52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D4BF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3C281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78880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33C8E4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4F204F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97">
    <w:nsid w:val="6169482D"/>
    <w:multiLevelType w:val="hybridMultilevel"/>
    <w:tmpl w:val="7050060A"/>
    <w:lvl w:ilvl="0" w:tplc="E98E96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6A85B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13C60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43647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812C2B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022D9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9D46D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1F023B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DC6CA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98">
    <w:nsid w:val="61747823"/>
    <w:multiLevelType w:val="hybridMultilevel"/>
    <w:tmpl w:val="66A2F0F8"/>
    <w:lvl w:ilvl="0" w:tplc="048021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B806F3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A6CF71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78F45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D1259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F70B13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7C4D26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92E74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3F47A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799">
    <w:nsid w:val="61846180"/>
    <w:multiLevelType w:val="hybridMultilevel"/>
    <w:tmpl w:val="8DD0CDF8"/>
    <w:lvl w:ilvl="0" w:tplc="2A94D9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5A8F0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AE8B7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BA6D3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DB6644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36258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1260B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39C126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68C0B9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00">
    <w:nsid w:val="619C6A3F"/>
    <w:multiLevelType w:val="hybridMultilevel"/>
    <w:tmpl w:val="66B494A0"/>
    <w:lvl w:ilvl="0" w:tplc="6CA205F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54A3A9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1186A1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60499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BE8C7C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B9629A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FBA93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DFE3A7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BB87D0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01">
    <w:nsid w:val="61BC2EE6"/>
    <w:multiLevelType w:val="hybridMultilevel"/>
    <w:tmpl w:val="DB1098F6"/>
    <w:lvl w:ilvl="0" w:tplc="7F8699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A087B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3AB35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944552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4320A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6D2F6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3E26D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2A09F8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0AA6A2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02">
    <w:nsid w:val="620F364C"/>
    <w:multiLevelType w:val="hybridMultilevel"/>
    <w:tmpl w:val="75D85F4E"/>
    <w:lvl w:ilvl="0" w:tplc="C312FB4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2F8F44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7F43CF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13A290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9EEB91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FE8516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3C617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A0899D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168BDC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3">
    <w:nsid w:val="6232597E"/>
    <w:multiLevelType w:val="hybridMultilevel"/>
    <w:tmpl w:val="EB56060A"/>
    <w:lvl w:ilvl="0" w:tplc="18D87F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0CA72D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DB2BF0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B9252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FAEEFC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5421FE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B0027D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49A2EA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7866A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04">
    <w:nsid w:val="62483D2A"/>
    <w:multiLevelType w:val="hybridMultilevel"/>
    <w:tmpl w:val="868E6638"/>
    <w:lvl w:ilvl="0" w:tplc="E43C704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DE02FF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F06A9E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A0C113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488309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B4854E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DBC074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D28839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FF2A86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5">
    <w:nsid w:val="625D434E"/>
    <w:multiLevelType w:val="hybridMultilevel"/>
    <w:tmpl w:val="AFA2886E"/>
    <w:lvl w:ilvl="0" w:tplc="65E8080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5DE2D7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456EED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7EE9CE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70ECCB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76057E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A82FD1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EE61EB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B0869E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6">
    <w:nsid w:val="62AB018A"/>
    <w:multiLevelType w:val="hybridMultilevel"/>
    <w:tmpl w:val="6D363E7E"/>
    <w:lvl w:ilvl="0" w:tplc="DB8C39C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FD6F6D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4C2B8C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C5AE64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1A65D1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D881D7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8FE281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C646FF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1DE5EE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7">
    <w:nsid w:val="62C60E2C"/>
    <w:multiLevelType w:val="hybridMultilevel"/>
    <w:tmpl w:val="B6846902"/>
    <w:lvl w:ilvl="0" w:tplc="F3A8384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A50CC8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53AE1B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0E6C5E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5EE30B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28C042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AC6837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C18B1A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990208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08">
    <w:nsid w:val="62F1746C"/>
    <w:multiLevelType w:val="hybridMultilevel"/>
    <w:tmpl w:val="33721E8C"/>
    <w:lvl w:ilvl="0" w:tplc="3A4273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40ECA3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F5E024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388B17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C408D0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CE2FD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59060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20E43A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21E5D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09">
    <w:nsid w:val="63033633"/>
    <w:multiLevelType w:val="hybridMultilevel"/>
    <w:tmpl w:val="F1DAB9A4"/>
    <w:lvl w:ilvl="0" w:tplc="82FC949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444EBB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23A035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DFA61C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0D625E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5A8210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0E61C9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5A0F05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454A7B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10">
    <w:nsid w:val="630E63B2"/>
    <w:multiLevelType w:val="hybridMultilevel"/>
    <w:tmpl w:val="E1F659CC"/>
    <w:lvl w:ilvl="0" w:tplc="504A99D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CC490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456F6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C585A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D7C9DE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F066D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59A9EC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7D60DE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9C4345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11">
    <w:nsid w:val="631267B9"/>
    <w:multiLevelType w:val="hybridMultilevel"/>
    <w:tmpl w:val="C26644A2"/>
    <w:lvl w:ilvl="0" w:tplc="7370EE2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C5AA95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27E811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2EA926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1DC74F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C0025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66ED79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F80860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2AB4AA5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12">
    <w:nsid w:val="635217A4"/>
    <w:multiLevelType w:val="hybridMultilevel"/>
    <w:tmpl w:val="5F28E8F8"/>
    <w:lvl w:ilvl="0" w:tplc="FB4EA20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6AA7E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8C409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2166BF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09C4E6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318F3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08091D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A68E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71460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13">
    <w:nsid w:val="63561632"/>
    <w:multiLevelType w:val="hybridMultilevel"/>
    <w:tmpl w:val="794AAB1A"/>
    <w:lvl w:ilvl="0" w:tplc="7E8415E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40C85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4468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5D6E5D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07E02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634EAD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6A601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A92228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E524DE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14">
    <w:nsid w:val="636D0ECC"/>
    <w:multiLevelType w:val="hybridMultilevel"/>
    <w:tmpl w:val="91CA6638"/>
    <w:lvl w:ilvl="0" w:tplc="F2507D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ED8BCA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7BE114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D9660C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1541A3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AEBDC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6942F7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2F456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82A0B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15">
    <w:nsid w:val="638E12A5"/>
    <w:multiLevelType w:val="hybridMultilevel"/>
    <w:tmpl w:val="E9D66306"/>
    <w:lvl w:ilvl="0" w:tplc="6EC4EEE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0B6D03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F8246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20B8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C48C1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486D0F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5E8622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A2775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F69B6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16">
    <w:nsid w:val="63D53D0E"/>
    <w:multiLevelType w:val="hybridMultilevel"/>
    <w:tmpl w:val="0478ED30"/>
    <w:lvl w:ilvl="0" w:tplc="0E9E264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ABCBC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196FF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EC2F6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DDC6D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A847B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89EBD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5ACF65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42CDCC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17">
    <w:nsid w:val="63D6660A"/>
    <w:multiLevelType w:val="hybridMultilevel"/>
    <w:tmpl w:val="B4B29178"/>
    <w:lvl w:ilvl="0" w:tplc="2BA23B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DF8772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B58A9A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5A6EC4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0A068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E235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08AD0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F4858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F6E2E0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18">
    <w:nsid w:val="63F04513"/>
    <w:multiLevelType w:val="hybridMultilevel"/>
    <w:tmpl w:val="532A0202"/>
    <w:lvl w:ilvl="0" w:tplc="680611E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BB21F2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8BA091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42E42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E5A80F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DC022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14C980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27CF0E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CDED91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19">
    <w:nsid w:val="63F33665"/>
    <w:multiLevelType w:val="hybridMultilevel"/>
    <w:tmpl w:val="13B8FC16"/>
    <w:lvl w:ilvl="0" w:tplc="71C4EAD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BD60E8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16BC4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FBC8BE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388535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D548F0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772BDA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998C99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39453E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20">
    <w:nsid w:val="64527D38"/>
    <w:multiLevelType w:val="hybridMultilevel"/>
    <w:tmpl w:val="3E523AE0"/>
    <w:lvl w:ilvl="0" w:tplc="36D4C44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BD6F59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CF4E67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CE0F60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26EFF1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5C2582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A36165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5F9405B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618DF7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21">
    <w:nsid w:val="649D21A5"/>
    <w:multiLevelType w:val="hybridMultilevel"/>
    <w:tmpl w:val="D5BE7D08"/>
    <w:lvl w:ilvl="0" w:tplc="3F3A19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858550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2628BF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42CF7F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61AF01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9CCA91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0B45C2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1360B6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CF2900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22">
    <w:nsid w:val="64F12E24"/>
    <w:multiLevelType w:val="hybridMultilevel"/>
    <w:tmpl w:val="8864E402"/>
    <w:lvl w:ilvl="0" w:tplc="AEEE7CC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F60CEE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4CB68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CD89C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5FE55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A3ABAA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8EE48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5ACB5C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858A8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3">
    <w:nsid w:val="64FA0E24"/>
    <w:multiLevelType w:val="hybridMultilevel"/>
    <w:tmpl w:val="407A0AEE"/>
    <w:lvl w:ilvl="0" w:tplc="96F4AC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10AB24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50E8F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57CB6F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967EC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A3461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EDCBA1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2C00C3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6DEAF4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4">
    <w:nsid w:val="65070D9D"/>
    <w:multiLevelType w:val="hybridMultilevel"/>
    <w:tmpl w:val="DC24E32C"/>
    <w:lvl w:ilvl="0" w:tplc="C7F80732">
      <w:start w:val="1"/>
      <w:numFmt w:val="bullet"/>
      <w:lvlText w:val="*"/>
      <w:lvlJc w:val="left"/>
      <w:pPr>
        <w:ind w:left="23" w:hanging="130"/>
      </w:pPr>
      <w:rPr>
        <w:rFonts w:ascii="Calibri" w:eastAsia="Calibri" w:hAnsi="Calibri" w:hint="default"/>
        <w:sz w:val="18"/>
        <w:szCs w:val="18"/>
      </w:rPr>
    </w:lvl>
    <w:lvl w:ilvl="1" w:tplc="87AEAD86">
      <w:start w:val="1"/>
      <w:numFmt w:val="bullet"/>
      <w:lvlText w:val="•"/>
      <w:lvlJc w:val="left"/>
      <w:pPr>
        <w:ind w:left="229" w:hanging="130"/>
      </w:pPr>
      <w:rPr>
        <w:rFonts w:hint="default"/>
      </w:rPr>
    </w:lvl>
    <w:lvl w:ilvl="2" w:tplc="9558E0A4">
      <w:start w:val="1"/>
      <w:numFmt w:val="bullet"/>
      <w:lvlText w:val="•"/>
      <w:lvlJc w:val="left"/>
      <w:pPr>
        <w:ind w:left="436" w:hanging="130"/>
      </w:pPr>
      <w:rPr>
        <w:rFonts w:hint="default"/>
      </w:rPr>
    </w:lvl>
    <w:lvl w:ilvl="3" w:tplc="957637FC">
      <w:start w:val="1"/>
      <w:numFmt w:val="bullet"/>
      <w:lvlText w:val="•"/>
      <w:lvlJc w:val="left"/>
      <w:pPr>
        <w:ind w:left="643" w:hanging="130"/>
      </w:pPr>
      <w:rPr>
        <w:rFonts w:hint="default"/>
      </w:rPr>
    </w:lvl>
    <w:lvl w:ilvl="4" w:tplc="0A46933C">
      <w:start w:val="1"/>
      <w:numFmt w:val="bullet"/>
      <w:lvlText w:val="•"/>
      <w:lvlJc w:val="left"/>
      <w:pPr>
        <w:ind w:left="850" w:hanging="130"/>
      </w:pPr>
      <w:rPr>
        <w:rFonts w:hint="default"/>
      </w:rPr>
    </w:lvl>
    <w:lvl w:ilvl="5" w:tplc="D7DCC244">
      <w:start w:val="1"/>
      <w:numFmt w:val="bullet"/>
      <w:lvlText w:val="•"/>
      <w:lvlJc w:val="left"/>
      <w:pPr>
        <w:ind w:left="1057" w:hanging="130"/>
      </w:pPr>
      <w:rPr>
        <w:rFonts w:hint="default"/>
      </w:rPr>
    </w:lvl>
    <w:lvl w:ilvl="6" w:tplc="1FA2E4A6">
      <w:start w:val="1"/>
      <w:numFmt w:val="bullet"/>
      <w:lvlText w:val="•"/>
      <w:lvlJc w:val="left"/>
      <w:pPr>
        <w:ind w:left="1264" w:hanging="130"/>
      </w:pPr>
      <w:rPr>
        <w:rFonts w:hint="default"/>
      </w:rPr>
    </w:lvl>
    <w:lvl w:ilvl="7" w:tplc="7706835C">
      <w:start w:val="1"/>
      <w:numFmt w:val="bullet"/>
      <w:lvlText w:val="•"/>
      <w:lvlJc w:val="left"/>
      <w:pPr>
        <w:ind w:left="1470" w:hanging="130"/>
      </w:pPr>
      <w:rPr>
        <w:rFonts w:hint="default"/>
      </w:rPr>
    </w:lvl>
    <w:lvl w:ilvl="8" w:tplc="CAD4B314">
      <w:start w:val="1"/>
      <w:numFmt w:val="bullet"/>
      <w:lvlText w:val="•"/>
      <w:lvlJc w:val="left"/>
      <w:pPr>
        <w:ind w:left="1677" w:hanging="130"/>
      </w:pPr>
      <w:rPr>
        <w:rFonts w:hint="default"/>
      </w:rPr>
    </w:lvl>
  </w:abstractNum>
  <w:abstractNum w:abstractNumId="825">
    <w:nsid w:val="650B2D2A"/>
    <w:multiLevelType w:val="hybridMultilevel"/>
    <w:tmpl w:val="ADE809EC"/>
    <w:lvl w:ilvl="0" w:tplc="FA4CF6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45E1CE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2AA80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86E78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6D0A7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9402A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FC2ED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660022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1DED53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6">
    <w:nsid w:val="6513670A"/>
    <w:multiLevelType w:val="hybridMultilevel"/>
    <w:tmpl w:val="728CFCFE"/>
    <w:lvl w:ilvl="0" w:tplc="53D224E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C40C67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4C2C7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1E0E90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B6616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F207B0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F4066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F261AC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5B25A6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7">
    <w:nsid w:val="65485944"/>
    <w:multiLevelType w:val="hybridMultilevel"/>
    <w:tmpl w:val="8A8A6A9A"/>
    <w:lvl w:ilvl="0" w:tplc="0F3CCC7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75834E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F3CB6A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FC0129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EA630C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DE0852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C68185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33165FB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430F41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28">
    <w:nsid w:val="655C518F"/>
    <w:multiLevelType w:val="hybridMultilevel"/>
    <w:tmpl w:val="4AD067B8"/>
    <w:lvl w:ilvl="0" w:tplc="80781ED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68017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814F97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398186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44228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DDEEF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9AA0B4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99629E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5E6C8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29">
    <w:nsid w:val="65A40886"/>
    <w:multiLevelType w:val="hybridMultilevel"/>
    <w:tmpl w:val="3CA6386A"/>
    <w:lvl w:ilvl="0" w:tplc="C2EA233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4DA2E1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6E0A2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EE4E5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95099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C1ECF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EA4882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F70D4B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41CEEC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0">
    <w:nsid w:val="65CE4A14"/>
    <w:multiLevelType w:val="hybridMultilevel"/>
    <w:tmpl w:val="500C64D6"/>
    <w:lvl w:ilvl="0" w:tplc="D3505E2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A3AC1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ACCE45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1B6A1D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2F2F80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F54259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766919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6BE9BE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A3CBA5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31">
    <w:nsid w:val="65D97B41"/>
    <w:multiLevelType w:val="hybridMultilevel"/>
    <w:tmpl w:val="5BC29C6A"/>
    <w:lvl w:ilvl="0" w:tplc="F6A8206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4A85A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1D6A7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D4068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39268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C14B47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840E9C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66E27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41E328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2">
    <w:nsid w:val="66617305"/>
    <w:multiLevelType w:val="hybridMultilevel"/>
    <w:tmpl w:val="C408E0C4"/>
    <w:lvl w:ilvl="0" w:tplc="6BBC72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56C87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ABCCEB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7ECA4C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B2403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C12A8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C56C1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C10FAE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53E3B7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33">
    <w:nsid w:val="666B6942"/>
    <w:multiLevelType w:val="hybridMultilevel"/>
    <w:tmpl w:val="ADFC0BD2"/>
    <w:lvl w:ilvl="0" w:tplc="C1C8944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80CEE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FA8FBE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C4602A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9F689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7EC4A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080FB9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C6AE09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5CE9AD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4">
    <w:nsid w:val="666E62F8"/>
    <w:multiLevelType w:val="hybridMultilevel"/>
    <w:tmpl w:val="373A1C22"/>
    <w:lvl w:ilvl="0" w:tplc="BF9A21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A143A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4FAE5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9DC6D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64E2C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7F8FA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7CE4BF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2D25D1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C3C3B3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35">
    <w:nsid w:val="6675592E"/>
    <w:multiLevelType w:val="hybridMultilevel"/>
    <w:tmpl w:val="E28001C0"/>
    <w:lvl w:ilvl="0" w:tplc="A3EE78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36A127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90ECD1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600779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64CD1D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964106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E90407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9F67C9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81C1A5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36">
    <w:nsid w:val="667A178B"/>
    <w:multiLevelType w:val="hybridMultilevel"/>
    <w:tmpl w:val="D61A1AB2"/>
    <w:lvl w:ilvl="0" w:tplc="72B4D2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D32FB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2D297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EC83FF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8D272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4C9BB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17EE04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036D8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8A6DD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7">
    <w:nsid w:val="66A63FFD"/>
    <w:multiLevelType w:val="hybridMultilevel"/>
    <w:tmpl w:val="20A2455C"/>
    <w:lvl w:ilvl="0" w:tplc="3C5881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454386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D2A8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E4C575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92407B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F24D8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A5A835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ED0B0D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520961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38">
    <w:nsid w:val="66AA4CE7"/>
    <w:multiLevelType w:val="hybridMultilevel"/>
    <w:tmpl w:val="DCB6C010"/>
    <w:lvl w:ilvl="0" w:tplc="AA0405C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A9E77D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B6A9AA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820A09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8509A3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FC88A0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5D2F4D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46E12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3943AB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39">
    <w:nsid w:val="67224E21"/>
    <w:multiLevelType w:val="hybridMultilevel"/>
    <w:tmpl w:val="05DE65FE"/>
    <w:lvl w:ilvl="0" w:tplc="3280CB2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0D803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A80CDA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24587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C52B3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E9A228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63AC4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0AEC14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F8CEC0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0">
    <w:nsid w:val="672F4BC5"/>
    <w:multiLevelType w:val="hybridMultilevel"/>
    <w:tmpl w:val="0C349794"/>
    <w:lvl w:ilvl="0" w:tplc="71CE80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828DFB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7D0E52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6DA1A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2468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02213A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A8A830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5A06E3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DDE54E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1">
    <w:nsid w:val="675C03AF"/>
    <w:multiLevelType w:val="hybridMultilevel"/>
    <w:tmpl w:val="018A84FA"/>
    <w:lvl w:ilvl="0" w:tplc="02D4FC7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140961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3E6477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1FE6F2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2CE1A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1D01D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D86C8A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4E805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FEEA3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2">
    <w:nsid w:val="677F4721"/>
    <w:multiLevelType w:val="hybridMultilevel"/>
    <w:tmpl w:val="08E6D192"/>
    <w:lvl w:ilvl="0" w:tplc="54A245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CC2AB1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D086E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A1AB2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E4093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F2EAC5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6BAD63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E2461E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77CDFE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43">
    <w:nsid w:val="679800CC"/>
    <w:multiLevelType w:val="hybridMultilevel"/>
    <w:tmpl w:val="89D2BB80"/>
    <w:lvl w:ilvl="0" w:tplc="CB96F7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6AEE7C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2077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1EE42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22EBF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550C70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92CF4A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B407E4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F77E3F4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44">
    <w:nsid w:val="67C65A95"/>
    <w:multiLevelType w:val="hybridMultilevel"/>
    <w:tmpl w:val="A11C4DB0"/>
    <w:lvl w:ilvl="0" w:tplc="AD2AD79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6B83D8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F7CDB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DFE7E0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2CB9A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B76D9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9BC068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890A80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D8207D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5">
    <w:nsid w:val="67DE0699"/>
    <w:multiLevelType w:val="hybridMultilevel"/>
    <w:tmpl w:val="8B76B252"/>
    <w:lvl w:ilvl="0" w:tplc="76DC624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D7293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F6AD57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9F0F3D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898597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A0ACC3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E06E91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1A2F45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674BA6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46">
    <w:nsid w:val="67F5020A"/>
    <w:multiLevelType w:val="hybridMultilevel"/>
    <w:tmpl w:val="E81286F0"/>
    <w:lvl w:ilvl="0" w:tplc="4B2654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D3A681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7D61A6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7FE3E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1F6825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2F0E45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9A207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E7C4B8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2E45F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7">
    <w:nsid w:val="67F97976"/>
    <w:multiLevelType w:val="hybridMultilevel"/>
    <w:tmpl w:val="EC2047DE"/>
    <w:lvl w:ilvl="0" w:tplc="760E782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0D036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15A23B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4C0685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40C842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A3A1A2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A40FFC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42C9A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560725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8">
    <w:nsid w:val="681111FC"/>
    <w:multiLevelType w:val="hybridMultilevel"/>
    <w:tmpl w:val="571E9E22"/>
    <w:lvl w:ilvl="0" w:tplc="0BA4EC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1A230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1F23B6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6BA58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80642F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38086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1CAF2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C0039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4AC53B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49">
    <w:nsid w:val="68196099"/>
    <w:multiLevelType w:val="hybridMultilevel"/>
    <w:tmpl w:val="23A4D67E"/>
    <w:lvl w:ilvl="0" w:tplc="2F1483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1417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AAB49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78263B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7A29B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6AEFF6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9F888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328E06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FE8D5D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50">
    <w:nsid w:val="68315AEA"/>
    <w:multiLevelType w:val="hybridMultilevel"/>
    <w:tmpl w:val="1EA86044"/>
    <w:lvl w:ilvl="0" w:tplc="9C3AC49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558E8C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00AA07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31612A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E80179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6CA66B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196866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04CC40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240755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51">
    <w:nsid w:val="68316738"/>
    <w:multiLevelType w:val="hybridMultilevel"/>
    <w:tmpl w:val="242AE98A"/>
    <w:lvl w:ilvl="0" w:tplc="17AC8C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B38DE0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2D819E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2FA024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6E609E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DAA06D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96EE5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778191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A8E075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2">
    <w:nsid w:val="6838087D"/>
    <w:multiLevelType w:val="hybridMultilevel"/>
    <w:tmpl w:val="99EA43A6"/>
    <w:lvl w:ilvl="0" w:tplc="9C96ADF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908BF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9401A1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0CA59B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142AC3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4C083F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83E0A406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74A647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FCAE53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53">
    <w:nsid w:val="688459BE"/>
    <w:multiLevelType w:val="hybridMultilevel"/>
    <w:tmpl w:val="404E67B6"/>
    <w:lvl w:ilvl="0" w:tplc="0C7894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9261DE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F2416E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1EAD53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4DC98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0B836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90215B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654DCA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53881A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4">
    <w:nsid w:val="688F7C6C"/>
    <w:multiLevelType w:val="hybridMultilevel"/>
    <w:tmpl w:val="38DCAFAE"/>
    <w:lvl w:ilvl="0" w:tplc="1DBE426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636CF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0B8FF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A67C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981A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FE6DEE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EF8996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5EACA7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78A874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55">
    <w:nsid w:val="68BA70CD"/>
    <w:multiLevelType w:val="hybridMultilevel"/>
    <w:tmpl w:val="68ACE71C"/>
    <w:lvl w:ilvl="0" w:tplc="AD50524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BF62C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ADA94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54C34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AA43D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4423B1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B92B9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166D0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45ECBC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6">
    <w:nsid w:val="68BF4103"/>
    <w:multiLevelType w:val="hybridMultilevel"/>
    <w:tmpl w:val="7F869B20"/>
    <w:lvl w:ilvl="0" w:tplc="8F22870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438FF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58010A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0082F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D32A5B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080AA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57A09A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666E5F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C6E664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7">
    <w:nsid w:val="69023B2C"/>
    <w:multiLevelType w:val="hybridMultilevel"/>
    <w:tmpl w:val="A0C6459E"/>
    <w:lvl w:ilvl="0" w:tplc="45960A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9DEFF3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61CFD6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2B22EA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FCCF2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814FE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314333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D80F2C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28C457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8">
    <w:nsid w:val="69122EE0"/>
    <w:multiLevelType w:val="hybridMultilevel"/>
    <w:tmpl w:val="047A3724"/>
    <w:lvl w:ilvl="0" w:tplc="F12A7E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A1AB6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2229A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3A85C2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2162A7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F40CFB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050FD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1CE31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CFE9C4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59">
    <w:nsid w:val="69436E62"/>
    <w:multiLevelType w:val="hybridMultilevel"/>
    <w:tmpl w:val="D7A45F68"/>
    <w:lvl w:ilvl="0" w:tplc="88A2171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A9EF09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CD6BA4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598687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542D9C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29ED6B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CAE8A2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D2691C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EA4B09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60">
    <w:nsid w:val="69635752"/>
    <w:multiLevelType w:val="hybridMultilevel"/>
    <w:tmpl w:val="528AFF7C"/>
    <w:lvl w:ilvl="0" w:tplc="BB2612B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4FE3E8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360F77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CDE14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58AB4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58938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FDEB4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5C055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3D2500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61">
    <w:nsid w:val="697D20BA"/>
    <w:multiLevelType w:val="hybridMultilevel"/>
    <w:tmpl w:val="6F28EC7C"/>
    <w:lvl w:ilvl="0" w:tplc="E09435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91A72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B0BD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46A3A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FDCE2D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77E8FA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5C11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EC243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8F475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62">
    <w:nsid w:val="698F663C"/>
    <w:multiLevelType w:val="hybridMultilevel"/>
    <w:tmpl w:val="CDBC529C"/>
    <w:lvl w:ilvl="0" w:tplc="84BEE3A6">
      <w:start w:val="1"/>
      <w:numFmt w:val="bullet"/>
      <w:lvlText w:val="-"/>
      <w:lvlJc w:val="left"/>
      <w:pPr>
        <w:ind w:left="23" w:hanging="96"/>
      </w:pPr>
      <w:rPr>
        <w:rFonts w:ascii="Calibri" w:eastAsia="Calibri" w:hAnsi="Calibri" w:hint="default"/>
        <w:sz w:val="18"/>
        <w:szCs w:val="18"/>
      </w:rPr>
    </w:lvl>
    <w:lvl w:ilvl="1" w:tplc="F16E94C8">
      <w:start w:val="1"/>
      <w:numFmt w:val="bullet"/>
      <w:lvlText w:val="•"/>
      <w:lvlJc w:val="left"/>
      <w:pPr>
        <w:ind w:left="229" w:hanging="96"/>
      </w:pPr>
      <w:rPr>
        <w:rFonts w:hint="default"/>
      </w:rPr>
    </w:lvl>
    <w:lvl w:ilvl="2" w:tplc="4A54D6B4">
      <w:start w:val="1"/>
      <w:numFmt w:val="bullet"/>
      <w:lvlText w:val="•"/>
      <w:lvlJc w:val="left"/>
      <w:pPr>
        <w:ind w:left="436" w:hanging="96"/>
      </w:pPr>
      <w:rPr>
        <w:rFonts w:hint="default"/>
      </w:rPr>
    </w:lvl>
    <w:lvl w:ilvl="3" w:tplc="3C7A6780">
      <w:start w:val="1"/>
      <w:numFmt w:val="bullet"/>
      <w:lvlText w:val="•"/>
      <w:lvlJc w:val="left"/>
      <w:pPr>
        <w:ind w:left="643" w:hanging="96"/>
      </w:pPr>
      <w:rPr>
        <w:rFonts w:hint="default"/>
      </w:rPr>
    </w:lvl>
    <w:lvl w:ilvl="4" w:tplc="145E9CA0">
      <w:start w:val="1"/>
      <w:numFmt w:val="bullet"/>
      <w:lvlText w:val="•"/>
      <w:lvlJc w:val="left"/>
      <w:pPr>
        <w:ind w:left="850" w:hanging="96"/>
      </w:pPr>
      <w:rPr>
        <w:rFonts w:hint="default"/>
      </w:rPr>
    </w:lvl>
    <w:lvl w:ilvl="5" w:tplc="28D615E0">
      <w:start w:val="1"/>
      <w:numFmt w:val="bullet"/>
      <w:lvlText w:val="•"/>
      <w:lvlJc w:val="left"/>
      <w:pPr>
        <w:ind w:left="1057" w:hanging="96"/>
      </w:pPr>
      <w:rPr>
        <w:rFonts w:hint="default"/>
      </w:rPr>
    </w:lvl>
    <w:lvl w:ilvl="6" w:tplc="92DA1860">
      <w:start w:val="1"/>
      <w:numFmt w:val="bullet"/>
      <w:lvlText w:val="•"/>
      <w:lvlJc w:val="left"/>
      <w:pPr>
        <w:ind w:left="1263" w:hanging="96"/>
      </w:pPr>
      <w:rPr>
        <w:rFonts w:hint="default"/>
      </w:rPr>
    </w:lvl>
    <w:lvl w:ilvl="7" w:tplc="5E6A7D54">
      <w:start w:val="1"/>
      <w:numFmt w:val="bullet"/>
      <w:lvlText w:val="•"/>
      <w:lvlJc w:val="left"/>
      <w:pPr>
        <w:ind w:left="1470" w:hanging="96"/>
      </w:pPr>
      <w:rPr>
        <w:rFonts w:hint="default"/>
      </w:rPr>
    </w:lvl>
    <w:lvl w:ilvl="8" w:tplc="64CC436C">
      <w:start w:val="1"/>
      <w:numFmt w:val="bullet"/>
      <w:lvlText w:val="•"/>
      <w:lvlJc w:val="left"/>
      <w:pPr>
        <w:ind w:left="1677" w:hanging="96"/>
      </w:pPr>
      <w:rPr>
        <w:rFonts w:hint="default"/>
      </w:rPr>
    </w:lvl>
  </w:abstractNum>
  <w:abstractNum w:abstractNumId="863">
    <w:nsid w:val="69996C2B"/>
    <w:multiLevelType w:val="hybridMultilevel"/>
    <w:tmpl w:val="EE3038D8"/>
    <w:lvl w:ilvl="0" w:tplc="3F7CEA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E106D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F12907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6B2C9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CE0257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53476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0805B0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D50A7C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8AA80B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64">
    <w:nsid w:val="69B16C76"/>
    <w:multiLevelType w:val="hybridMultilevel"/>
    <w:tmpl w:val="886ABA26"/>
    <w:lvl w:ilvl="0" w:tplc="C47A23F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BE2468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E40266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A52641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A6AAF6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21CDA2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9EAE80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A8840A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738299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65">
    <w:nsid w:val="69CA27CE"/>
    <w:multiLevelType w:val="hybridMultilevel"/>
    <w:tmpl w:val="A3C6905A"/>
    <w:lvl w:ilvl="0" w:tplc="563C8D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34874D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00018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CD44CB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1566CC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2E2D2A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AD272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C6C50D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0C6C5A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66">
    <w:nsid w:val="69E8479D"/>
    <w:multiLevelType w:val="hybridMultilevel"/>
    <w:tmpl w:val="452E6836"/>
    <w:lvl w:ilvl="0" w:tplc="3FA0566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936A17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48306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0905CD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7AE932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886A11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E8AA7ED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0B45EE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3581DA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67">
    <w:nsid w:val="6A1C0EAE"/>
    <w:multiLevelType w:val="hybridMultilevel"/>
    <w:tmpl w:val="BFA0E606"/>
    <w:lvl w:ilvl="0" w:tplc="180251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A8AB1B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F64D48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7E8E2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B4BFC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29C4E7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0420B9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C2A7F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9A4D89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68">
    <w:nsid w:val="6A6162A5"/>
    <w:multiLevelType w:val="hybridMultilevel"/>
    <w:tmpl w:val="65584446"/>
    <w:lvl w:ilvl="0" w:tplc="8DF8FA2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28F8186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5FEF29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D8CC78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F981D6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B7A10D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B5C881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30A211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810A64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69">
    <w:nsid w:val="6A713D96"/>
    <w:multiLevelType w:val="hybridMultilevel"/>
    <w:tmpl w:val="C4C07072"/>
    <w:lvl w:ilvl="0" w:tplc="46ACAF1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E7487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19C207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70895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37AB7C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46C827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C58A7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1F8337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D566A3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0">
    <w:nsid w:val="6A9530BD"/>
    <w:multiLevelType w:val="hybridMultilevel"/>
    <w:tmpl w:val="EAA09C2E"/>
    <w:lvl w:ilvl="0" w:tplc="0B24B72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EE2420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884630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32D8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E2E03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1C4B40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9C6E60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5F6841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0C0BCB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71">
    <w:nsid w:val="6AA04A71"/>
    <w:multiLevelType w:val="hybridMultilevel"/>
    <w:tmpl w:val="50343394"/>
    <w:lvl w:ilvl="0" w:tplc="1E669C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F5643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98F4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A161C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D1CF93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D4AAF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4B65E3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1DA03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63C62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2">
    <w:nsid w:val="6AD822A1"/>
    <w:multiLevelType w:val="hybridMultilevel"/>
    <w:tmpl w:val="6C268296"/>
    <w:lvl w:ilvl="0" w:tplc="3104C80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23ACD3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CAE4D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9E6D9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ED47C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1903E5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83E36E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50E58A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DA0F2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3">
    <w:nsid w:val="6AE80FF6"/>
    <w:multiLevelType w:val="hybridMultilevel"/>
    <w:tmpl w:val="1AE892D2"/>
    <w:lvl w:ilvl="0" w:tplc="EA5205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5A6B56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22849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88094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F80B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2E6839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983BE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CF80A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ECC5B3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4">
    <w:nsid w:val="6B2365A9"/>
    <w:multiLevelType w:val="hybridMultilevel"/>
    <w:tmpl w:val="7D1635E6"/>
    <w:lvl w:ilvl="0" w:tplc="2A988AD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3003C6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D042D9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138FB2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59E64F1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3BE472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D574768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494710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DB4A6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75">
    <w:nsid w:val="6B393B27"/>
    <w:multiLevelType w:val="hybridMultilevel"/>
    <w:tmpl w:val="EBE69BCC"/>
    <w:lvl w:ilvl="0" w:tplc="5B86815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930970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37A3EB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DCA236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9D4768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5D0C226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9F60B46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CBC41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072072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76">
    <w:nsid w:val="6B462FF1"/>
    <w:multiLevelType w:val="hybridMultilevel"/>
    <w:tmpl w:val="BC9681C2"/>
    <w:lvl w:ilvl="0" w:tplc="5D8E647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6F6422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A3E62F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B9467E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49CD5B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9EA0A8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7D4AFE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20EBF3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DE2D28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77">
    <w:nsid w:val="6B4F0CC1"/>
    <w:multiLevelType w:val="hybridMultilevel"/>
    <w:tmpl w:val="D4C65162"/>
    <w:lvl w:ilvl="0" w:tplc="9292662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676EF2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D26278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1AAC0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FDECD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C34E61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38E76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0EC9AF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FBCAAA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8">
    <w:nsid w:val="6B847B46"/>
    <w:multiLevelType w:val="hybridMultilevel"/>
    <w:tmpl w:val="F55A2FE6"/>
    <w:lvl w:ilvl="0" w:tplc="07C2D9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B1269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47203E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1A4E1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308448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2B20B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F2A02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F9A03C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9BE33A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79">
    <w:nsid w:val="6B916470"/>
    <w:multiLevelType w:val="hybridMultilevel"/>
    <w:tmpl w:val="E19EF5E8"/>
    <w:lvl w:ilvl="0" w:tplc="66C875A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ECB0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F28D8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18E822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3C6C3E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85EF69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6CC8A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7E874B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8B64EF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80">
    <w:nsid w:val="6C0B2EF9"/>
    <w:multiLevelType w:val="hybridMultilevel"/>
    <w:tmpl w:val="9BB4D864"/>
    <w:lvl w:ilvl="0" w:tplc="FE2C79C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40087B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820489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03A126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8B4CA9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1EA6F1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F1EEFB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4B2D9E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DC67CF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1">
    <w:nsid w:val="6C0C5412"/>
    <w:multiLevelType w:val="hybridMultilevel"/>
    <w:tmpl w:val="F940A838"/>
    <w:lvl w:ilvl="0" w:tplc="17E2AFE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330980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48A00B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3DCA0F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1F8464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04804E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2223D28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893641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7E0523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2">
    <w:nsid w:val="6C17782C"/>
    <w:multiLevelType w:val="hybridMultilevel"/>
    <w:tmpl w:val="E0D4ACDA"/>
    <w:lvl w:ilvl="0" w:tplc="A81CD55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412904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A1E571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82694F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6FECF1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F1A4E2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A0A778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126297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64043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3">
    <w:nsid w:val="6C513D27"/>
    <w:multiLevelType w:val="hybridMultilevel"/>
    <w:tmpl w:val="78327F44"/>
    <w:lvl w:ilvl="0" w:tplc="B9322C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7C800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FA4F2D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93ED6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B807F1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66FEF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02C838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EA407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ABA945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84">
    <w:nsid w:val="6C8869D9"/>
    <w:multiLevelType w:val="hybridMultilevel"/>
    <w:tmpl w:val="DD780098"/>
    <w:lvl w:ilvl="0" w:tplc="1354F96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3F039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510FC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35E16B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00AE7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727E7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D6C5B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B2EFC0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5F274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85">
    <w:nsid w:val="6C8F0585"/>
    <w:multiLevelType w:val="hybridMultilevel"/>
    <w:tmpl w:val="F8F0DA12"/>
    <w:lvl w:ilvl="0" w:tplc="806C39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98CD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B447A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E8CBE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A3240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97E7A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F9EEC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E0C318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A9D4B2D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86">
    <w:nsid w:val="6CA70FDA"/>
    <w:multiLevelType w:val="hybridMultilevel"/>
    <w:tmpl w:val="97D40DAA"/>
    <w:lvl w:ilvl="0" w:tplc="824C3A6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DEA9A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0DE08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ABE425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1EA099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A92355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8F499C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3A0E71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A702A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87">
    <w:nsid w:val="6CD61B77"/>
    <w:multiLevelType w:val="hybridMultilevel"/>
    <w:tmpl w:val="C59686F4"/>
    <w:lvl w:ilvl="0" w:tplc="C3B0BF8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CD285D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0D85B9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79451B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7EC157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BC454A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31F4DC9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FF842E4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9D4611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8">
    <w:nsid w:val="6D0812B3"/>
    <w:multiLevelType w:val="hybridMultilevel"/>
    <w:tmpl w:val="44D05036"/>
    <w:lvl w:ilvl="0" w:tplc="9064BB1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9869B0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590A09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960DF2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BBE2C3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6D440D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55431C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94CBD4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614451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89">
    <w:nsid w:val="6D0F36DA"/>
    <w:multiLevelType w:val="hybridMultilevel"/>
    <w:tmpl w:val="047C4AD6"/>
    <w:lvl w:ilvl="0" w:tplc="4AFAAD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EA061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48AEA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A08BEC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46B3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15C410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E08E08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358A9C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83CB82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90">
    <w:nsid w:val="6D2329AB"/>
    <w:multiLevelType w:val="hybridMultilevel"/>
    <w:tmpl w:val="9732D5E0"/>
    <w:lvl w:ilvl="0" w:tplc="7F820C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2D465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BF655A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9A28CF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6A683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48650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3C4847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E06F1E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69A53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91">
    <w:nsid w:val="6D330407"/>
    <w:multiLevelType w:val="hybridMultilevel"/>
    <w:tmpl w:val="68F86186"/>
    <w:lvl w:ilvl="0" w:tplc="EA0C84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AC4276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480DE6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DB420F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CFA066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EFE4A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85863E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326376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E2A8C1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92">
    <w:nsid w:val="6D3B4DE3"/>
    <w:multiLevelType w:val="hybridMultilevel"/>
    <w:tmpl w:val="6C02E2A0"/>
    <w:lvl w:ilvl="0" w:tplc="D1ECDA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473C5E1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96CBCF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1E298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C50211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B5CAE5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6FC78D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626A59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42ED3A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93">
    <w:nsid w:val="6D4E128B"/>
    <w:multiLevelType w:val="hybridMultilevel"/>
    <w:tmpl w:val="44EC7108"/>
    <w:lvl w:ilvl="0" w:tplc="A4E44266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BFE67E1E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B5843236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A33E1E40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EF842DE0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3E00F76C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7F9E5BCE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5A0AB4AC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995026E6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894">
    <w:nsid w:val="6D6C242D"/>
    <w:multiLevelType w:val="hybridMultilevel"/>
    <w:tmpl w:val="08B68860"/>
    <w:lvl w:ilvl="0" w:tplc="5748B92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F5457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BC0F0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7E818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4C0FB4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FF2A7E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F24A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F3826C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278BC7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95">
    <w:nsid w:val="6D774863"/>
    <w:multiLevelType w:val="hybridMultilevel"/>
    <w:tmpl w:val="89F27CE0"/>
    <w:lvl w:ilvl="0" w:tplc="278EC89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DE8280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7F08C4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CFE905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C902F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2E8680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9288D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240208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AB6DC7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96">
    <w:nsid w:val="6DBC109C"/>
    <w:multiLevelType w:val="hybridMultilevel"/>
    <w:tmpl w:val="EC9481BE"/>
    <w:lvl w:ilvl="0" w:tplc="D814FA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940F21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3749B1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14CD72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D7EE61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F52DE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54089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4FAFF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288D9B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897">
    <w:nsid w:val="6DF219B6"/>
    <w:multiLevelType w:val="hybridMultilevel"/>
    <w:tmpl w:val="1B4C8060"/>
    <w:lvl w:ilvl="0" w:tplc="48BE06F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568339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BD02DD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BD60BA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71C8F5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00868D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2661A2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C6A7C7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130101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898">
    <w:nsid w:val="6E0509F1"/>
    <w:multiLevelType w:val="hybridMultilevel"/>
    <w:tmpl w:val="31F86F70"/>
    <w:lvl w:ilvl="0" w:tplc="BCD60FC6">
      <w:start w:val="3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A662B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0140AC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FBA78E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50D5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5421A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2804B0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BCC5A0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EA4069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899">
    <w:nsid w:val="6E1031E0"/>
    <w:multiLevelType w:val="hybridMultilevel"/>
    <w:tmpl w:val="2944744A"/>
    <w:lvl w:ilvl="0" w:tplc="DBFA869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F60154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DE255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952460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36A559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A18A5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7C8600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07CD58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236F12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0">
    <w:nsid w:val="6E224D28"/>
    <w:multiLevelType w:val="hybridMultilevel"/>
    <w:tmpl w:val="62362764"/>
    <w:lvl w:ilvl="0" w:tplc="973208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FE6E6F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D444B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024C0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AC69BD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368841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78A077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96AFBF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ACA64F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01">
    <w:nsid w:val="6E5F7E24"/>
    <w:multiLevelType w:val="hybridMultilevel"/>
    <w:tmpl w:val="ED80FFD8"/>
    <w:lvl w:ilvl="0" w:tplc="A84E28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31AC6D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9824F3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B5C2D6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4BA20F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C82D154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640196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65A26DC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C62F03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2">
    <w:nsid w:val="6E784515"/>
    <w:multiLevelType w:val="hybridMultilevel"/>
    <w:tmpl w:val="FAF2E290"/>
    <w:lvl w:ilvl="0" w:tplc="383EF91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06E6D4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39A82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E624E9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FE000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D477F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4BCE8C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6D4543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FDC5A3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03">
    <w:nsid w:val="6E79779E"/>
    <w:multiLevelType w:val="hybridMultilevel"/>
    <w:tmpl w:val="671AC53C"/>
    <w:lvl w:ilvl="0" w:tplc="3B8CB78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A0AE0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6185B4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70F41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3BE13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386AF6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7DC9BF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894627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AE46BF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04">
    <w:nsid w:val="6ECA7DDB"/>
    <w:multiLevelType w:val="hybridMultilevel"/>
    <w:tmpl w:val="0ABE9B80"/>
    <w:lvl w:ilvl="0" w:tplc="FC1C7B0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7C0F65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F84806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F067DB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C30B06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D6AED2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DF8F09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61CA5D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4CA6ED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5">
    <w:nsid w:val="6F2350C9"/>
    <w:multiLevelType w:val="hybridMultilevel"/>
    <w:tmpl w:val="DE9EEC10"/>
    <w:lvl w:ilvl="0" w:tplc="DCCC1B2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E2AC5A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4D61E6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94A656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CEEADB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18C9B4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1A16225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98EC0C7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A7218D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6">
    <w:nsid w:val="6F2E05A8"/>
    <w:multiLevelType w:val="hybridMultilevel"/>
    <w:tmpl w:val="511E7C0C"/>
    <w:lvl w:ilvl="0" w:tplc="56DC953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298D62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E92923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5CE672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0E461A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796E5E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6C0709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07627FF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292C4E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7">
    <w:nsid w:val="6F3A6646"/>
    <w:multiLevelType w:val="hybridMultilevel"/>
    <w:tmpl w:val="BC98A0F2"/>
    <w:lvl w:ilvl="0" w:tplc="F1D074D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3E42E5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114E7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80C97C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5E42E9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45AE76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48EF72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D7CA90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7743A2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08">
    <w:nsid w:val="6F41650C"/>
    <w:multiLevelType w:val="multilevel"/>
    <w:tmpl w:val="245E711C"/>
    <w:lvl w:ilvl="0">
      <w:start w:val="3"/>
      <w:numFmt w:val="upperLetter"/>
      <w:lvlText w:val="%1"/>
      <w:lvlJc w:val="left"/>
      <w:pPr>
        <w:ind w:left="828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8" w:hanging="721"/>
      </w:pPr>
      <w:rPr>
        <w:rFonts w:ascii="Cambria" w:eastAsia="Cambria" w:hAnsi="Cambria" w:hint="default"/>
        <w:b/>
        <w:bCs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3693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9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4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4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9" w:hanging="721"/>
      </w:pPr>
      <w:rPr>
        <w:rFonts w:hint="default"/>
      </w:rPr>
    </w:lvl>
  </w:abstractNum>
  <w:abstractNum w:abstractNumId="909">
    <w:nsid w:val="6F8F058D"/>
    <w:multiLevelType w:val="hybridMultilevel"/>
    <w:tmpl w:val="4C6AE108"/>
    <w:lvl w:ilvl="0" w:tplc="9FA065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4228E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960A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664585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ED6674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71E9B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F42808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CCA8E2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0684A5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10">
    <w:nsid w:val="6F97338D"/>
    <w:multiLevelType w:val="hybridMultilevel"/>
    <w:tmpl w:val="B824CE1C"/>
    <w:lvl w:ilvl="0" w:tplc="C09CB28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C4695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5F81E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D3240A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D22F10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6E6D74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8EA4A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52E770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22E762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11">
    <w:nsid w:val="6FA90206"/>
    <w:multiLevelType w:val="hybridMultilevel"/>
    <w:tmpl w:val="BC54962E"/>
    <w:lvl w:ilvl="0" w:tplc="08FAD6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4FC7C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FB8D22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76440C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0FC647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F214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6A6005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D80560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386459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12">
    <w:nsid w:val="6FA96AF9"/>
    <w:multiLevelType w:val="hybridMultilevel"/>
    <w:tmpl w:val="2C44ADEA"/>
    <w:lvl w:ilvl="0" w:tplc="858A775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2DEE2A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22C252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41606B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9BA3C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B0E0F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9C494A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78E257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DA89EC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13">
    <w:nsid w:val="6FD50012"/>
    <w:multiLevelType w:val="hybridMultilevel"/>
    <w:tmpl w:val="CBBEB1BC"/>
    <w:lvl w:ilvl="0" w:tplc="ED267E9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E2AC94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B283A7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08253D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7076EC8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89828F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A7A4AD2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088A1C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1E0F7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14">
    <w:nsid w:val="6FE444AE"/>
    <w:multiLevelType w:val="hybridMultilevel"/>
    <w:tmpl w:val="296A4AF0"/>
    <w:lvl w:ilvl="0" w:tplc="6530710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9CC9C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304C2D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F00838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D5A110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498E23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36A47FB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DF6B3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9AA9EA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15">
    <w:nsid w:val="6FFD1692"/>
    <w:multiLevelType w:val="hybridMultilevel"/>
    <w:tmpl w:val="1BD8744A"/>
    <w:lvl w:ilvl="0" w:tplc="9FAAB0D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98E0C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EBCA30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8E2BB7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B0000C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72E93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090F8F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324888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08841E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16">
    <w:nsid w:val="6FFD7FBD"/>
    <w:multiLevelType w:val="hybridMultilevel"/>
    <w:tmpl w:val="9A0AE820"/>
    <w:lvl w:ilvl="0" w:tplc="D1BA8140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F820A2D2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F1840FF6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A3A09CE4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7F50BA1C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5F50E0E0">
      <w:start w:val="1"/>
      <w:numFmt w:val="bullet"/>
      <w:lvlText w:val="•"/>
      <w:lvlJc w:val="left"/>
      <w:pPr>
        <w:ind w:left="1056" w:hanging="173"/>
      </w:pPr>
      <w:rPr>
        <w:rFonts w:hint="default"/>
      </w:rPr>
    </w:lvl>
    <w:lvl w:ilvl="6" w:tplc="8F64693A">
      <w:start w:val="1"/>
      <w:numFmt w:val="bullet"/>
      <w:lvlText w:val="•"/>
      <w:lvlJc w:val="left"/>
      <w:pPr>
        <w:ind w:left="1263" w:hanging="173"/>
      </w:pPr>
      <w:rPr>
        <w:rFonts w:hint="default"/>
      </w:rPr>
    </w:lvl>
    <w:lvl w:ilvl="7" w:tplc="7598E258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FF2CFDE4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917">
    <w:nsid w:val="700F3F0E"/>
    <w:multiLevelType w:val="hybridMultilevel"/>
    <w:tmpl w:val="7FE88F5C"/>
    <w:lvl w:ilvl="0" w:tplc="358E065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0DEBD8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F72227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138956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BEB7D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64ED4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B2EE4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B94292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D94449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18">
    <w:nsid w:val="704012BA"/>
    <w:multiLevelType w:val="hybridMultilevel"/>
    <w:tmpl w:val="452873C4"/>
    <w:lvl w:ilvl="0" w:tplc="A2A6228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80480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428A80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DDE6F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CB48D6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1EDE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DA688A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B417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2FED5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19">
    <w:nsid w:val="704E245E"/>
    <w:multiLevelType w:val="hybridMultilevel"/>
    <w:tmpl w:val="E4ECCA6C"/>
    <w:lvl w:ilvl="0" w:tplc="2A18452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FB8266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85E45C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7BC0EB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D0EE3A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8D6B44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B485D7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646B1E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734227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0">
    <w:nsid w:val="704F5C61"/>
    <w:multiLevelType w:val="hybridMultilevel"/>
    <w:tmpl w:val="78F6048C"/>
    <w:lvl w:ilvl="0" w:tplc="EBD60E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D845D9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242E69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9469DB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D903B3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F9AAAA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D346AF6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D2EC0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F68420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1">
    <w:nsid w:val="705E1285"/>
    <w:multiLevelType w:val="hybridMultilevel"/>
    <w:tmpl w:val="5EA41AF0"/>
    <w:lvl w:ilvl="0" w:tplc="E5A6AC9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E3E5DA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CC067D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504C54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F70728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214F36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78C470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314326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3E8781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2">
    <w:nsid w:val="707220DC"/>
    <w:multiLevelType w:val="hybridMultilevel"/>
    <w:tmpl w:val="873208BC"/>
    <w:lvl w:ilvl="0" w:tplc="53EAA8B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384F8A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1D0C8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544F71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8CCC82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0BCF6C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622FB5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0608F1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E862AB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3">
    <w:nsid w:val="707A5418"/>
    <w:multiLevelType w:val="hybridMultilevel"/>
    <w:tmpl w:val="CE9A7CBC"/>
    <w:lvl w:ilvl="0" w:tplc="2F9015BA">
      <w:start w:val="13"/>
      <w:numFmt w:val="decimal"/>
      <w:lvlText w:val="%1."/>
      <w:lvlJc w:val="left"/>
      <w:pPr>
        <w:ind w:left="69" w:hanging="178"/>
      </w:pPr>
      <w:rPr>
        <w:rFonts w:ascii="Calibri" w:eastAsia="Calibri" w:hAnsi="Calibr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0B9404D"/>
    <w:multiLevelType w:val="hybridMultilevel"/>
    <w:tmpl w:val="1054BA06"/>
    <w:lvl w:ilvl="0" w:tplc="197C144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712BC5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D0C79A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77EBA1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2D8591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07EE11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2607FC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E64018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7D85D7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5">
    <w:nsid w:val="70BC2383"/>
    <w:multiLevelType w:val="hybridMultilevel"/>
    <w:tmpl w:val="26D625A0"/>
    <w:lvl w:ilvl="0" w:tplc="B7280E4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BAADFE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3A0F3B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624314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8603AD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CCA8C28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A56BB8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11E08F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E10D5B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6">
    <w:nsid w:val="70C575E0"/>
    <w:multiLevelType w:val="hybridMultilevel"/>
    <w:tmpl w:val="E76A52DC"/>
    <w:lvl w:ilvl="0" w:tplc="2F76145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BD8750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6F2E5E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8981ED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82E183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E1AE09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B984260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38C508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17A132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7">
    <w:nsid w:val="70CC0A8E"/>
    <w:multiLevelType w:val="hybridMultilevel"/>
    <w:tmpl w:val="599E864C"/>
    <w:lvl w:ilvl="0" w:tplc="A5D4450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094C8E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B40DB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94A810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DBA8A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FBE0DD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FA232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B1C382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3BE19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28">
    <w:nsid w:val="70E00C9F"/>
    <w:multiLevelType w:val="hybridMultilevel"/>
    <w:tmpl w:val="D2661906"/>
    <w:lvl w:ilvl="0" w:tplc="4830D27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E06FCF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BE88B6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22EAAC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408EC9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7DA700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CE4A62D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D2F8017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3EC607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29">
    <w:nsid w:val="70F77E04"/>
    <w:multiLevelType w:val="hybridMultilevel"/>
    <w:tmpl w:val="6630D216"/>
    <w:lvl w:ilvl="0" w:tplc="1BA840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276967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58871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B4AC9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556022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FF6CA5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AB654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5C228A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5C0940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30">
    <w:nsid w:val="71120C88"/>
    <w:multiLevelType w:val="hybridMultilevel"/>
    <w:tmpl w:val="D72C7168"/>
    <w:lvl w:ilvl="0" w:tplc="403A758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F9E663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CEC9F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164C9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0D5E202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418208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408EBC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2BABCF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6E253E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31">
    <w:nsid w:val="711B5D3E"/>
    <w:multiLevelType w:val="hybridMultilevel"/>
    <w:tmpl w:val="C4BA8A02"/>
    <w:lvl w:ilvl="0" w:tplc="FE8C089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C6639D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458345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702BAB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B72FE4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D46723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C6A8EB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42AABF6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0C63DC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32">
    <w:nsid w:val="7131426A"/>
    <w:multiLevelType w:val="hybridMultilevel"/>
    <w:tmpl w:val="306E7CDE"/>
    <w:lvl w:ilvl="0" w:tplc="C03A03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E2818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BEC49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D1C955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9EC13B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D7654A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7980E1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2C64F7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708B1A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33">
    <w:nsid w:val="713670D8"/>
    <w:multiLevelType w:val="hybridMultilevel"/>
    <w:tmpl w:val="A612AEB0"/>
    <w:lvl w:ilvl="0" w:tplc="41C0B1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7564F1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7986ED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DF0CE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DCC861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DEA843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4C2EEB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946BEA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BF0223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34">
    <w:nsid w:val="71466CF0"/>
    <w:multiLevelType w:val="hybridMultilevel"/>
    <w:tmpl w:val="E7928B92"/>
    <w:lvl w:ilvl="0" w:tplc="F6628DB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B6037F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A3E064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BCC1E7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8E65A1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F7A84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3FEE44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2F82D8A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3CCA1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35">
    <w:nsid w:val="71477E02"/>
    <w:multiLevelType w:val="hybridMultilevel"/>
    <w:tmpl w:val="B35A1C10"/>
    <w:lvl w:ilvl="0" w:tplc="FB1868A2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ABBA6DB0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5DFAA556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6B7E1C3A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27F2F48E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8D3CDCE8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6FD841C4">
      <w:start w:val="1"/>
      <w:numFmt w:val="bullet"/>
      <w:lvlText w:val="•"/>
      <w:lvlJc w:val="left"/>
      <w:pPr>
        <w:ind w:left="1263" w:hanging="173"/>
      </w:pPr>
      <w:rPr>
        <w:rFonts w:hint="default"/>
      </w:rPr>
    </w:lvl>
    <w:lvl w:ilvl="7" w:tplc="5E20754A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38428860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936">
    <w:nsid w:val="718253ED"/>
    <w:multiLevelType w:val="hybridMultilevel"/>
    <w:tmpl w:val="E7985C70"/>
    <w:lvl w:ilvl="0" w:tplc="B8FE6BE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EBED44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866761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CC6A806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724BD7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0BE47F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D1228CB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23141A2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76234D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37">
    <w:nsid w:val="71BA34EC"/>
    <w:multiLevelType w:val="hybridMultilevel"/>
    <w:tmpl w:val="FAF09110"/>
    <w:lvl w:ilvl="0" w:tplc="9050E5C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AF632C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5C2EC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C3E5A3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8DCF4A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6704C6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BF4D85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D66781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42651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38">
    <w:nsid w:val="71BF0B63"/>
    <w:multiLevelType w:val="hybridMultilevel"/>
    <w:tmpl w:val="FA2646D6"/>
    <w:lvl w:ilvl="0" w:tplc="D79C119E">
      <w:start w:val="2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203ACA38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7D047A0C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AF56F348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CCB28112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0D20FE24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5D028292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C2C45C9A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E5D82886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939">
    <w:nsid w:val="71C148A6"/>
    <w:multiLevelType w:val="hybridMultilevel"/>
    <w:tmpl w:val="B6743302"/>
    <w:lvl w:ilvl="0" w:tplc="2824690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864B44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61CF6F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A62AD3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8D0073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F58391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090B33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84982EB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5C00CD1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40">
    <w:nsid w:val="71EA6A06"/>
    <w:multiLevelType w:val="hybridMultilevel"/>
    <w:tmpl w:val="55DEB032"/>
    <w:lvl w:ilvl="0" w:tplc="001453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806DD4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88FEE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6DE89E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F585F7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092DA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C20150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F94E9E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2ECD8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1">
    <w:nsid w:val="71EC418A"/>
    <w:multiLevelType w:val="hybridMultilevel"/>
    <w:tmpl w:val="1F4648CE"/>
    <w:lvl w:ilvl="0" w:tplc="6346F10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4F8AB3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938D87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CF2293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22090C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020B24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64A2180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11CE01E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7E622C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42">
    <w:nsid w:val="71FC2644"/>
    <w:multiLevelType w:val="hybridMultilevel"/>
    <w:tmpl w:val="8C622C5A"/>
    <w:lvl w:ilvl="0" w:tplc="C51EA0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2AC91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740365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0A2C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6C62C5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82C459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7CCA0A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8E42D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D28D38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3">
    <w:nsid w:val="71FF25A5"/>
    <w:multiLevelType w:val="hybridMultilevel"/>
    <w:tmpl w:val="BBA2EF34"/>
    <w:lvl w:ilvl="0" w:tplc="5F383AF2">
      <w:start w:val="8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48CC38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FB074C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9C071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786C5A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4FAA3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7B469E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7EA5F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460FC5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4">
    <w:nsid w:val="72130516"/>
    <w:multiLevelType w:val="hybridMultilevel"/>
    <w:tmpl w:val="98F67F10"/>
    <w:lvl w:ilvl="0" w:tplc="E8B2906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850077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3661D3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552656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058C2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6BA3B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9E843B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BF4CF0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ED18618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45">
    <w:nsid w:val="722073D0"/>
    <w:multiLevelType w:val="hybridMultilevel"/>
    <w:tmpl w:val="631EE8DA"/>
    <w:lvl w:ilvl="0" w:tplc="A6BE713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65A86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6A299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82ED52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7963D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91238D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96EBF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136A35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FF0CFF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6">
    <w:nsid w:val="7269035E"/>
    <w:multiLevelType w:val="hybridMultilevel"/>
    <w:tmpl w:val="BB6A4D6C"/>
    <w:lvl w:ilvl="0" w:tplc="BB52C7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7D4BA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1A0AC5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26A8B3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A2CD1A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D067B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CD221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FBA0F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372EC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7">
    <w:nsid w:val="727969D6"/>
    <w:multiLevelType w:val="hybridMultilevel"/>
    <w:tmpl w:val="04B011C8"/>
    <w:lvl w:ilvl="0" w:tplc="856636E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1D8EDD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F60EF0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B0674A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81444C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C5A4B5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5FAC0F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198463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206ABC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48">
    <w:nsid w:val="729A47FB"/>
    <w:multiLevelType w:val="hybridMultilevel"/>
    <w:tmpl w:val="49EA1E84"/>
    <w:lvl w:ilvl="0" w:tplc="301E49A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AD2445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4147B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A3A1B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48E12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C40D6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194C1B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79A555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8A81B2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49">
    <w:nsid w:val="72C23BEF"/>
    <w:multiLevelType w:val="hybridMultilevel"/>
    <w:tmpl w:val="1CD67ED2"/>
    <w:lvl w:ilvl="0" w:tplc="B630BDD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E4AD2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B0F2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F6288A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C6EFBB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A44E3A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5FC64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BAFB8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FC4520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0">
    <w:nsid w:val="72DA6BC9"/>
    <w:multiLevelType w:val="hybridMultilevel"/>
    <w:tmpl w:val="AC92E45A"/>
    <w:lvl w:ilvl="0" w:tplc="D0B8A40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AB00C1C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0D0928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70E38D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8EAB91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E7826F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29CA893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B06968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983A669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51">
    <w:nsid w:val="72DD5FCF"/>
    <w:multiLevelType w:val="hybridMultilevel"/>
    <w:tmpl w:val="86CEF570"/>
    <w:lvl w:ilvl="0" w:tplc="643CB95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B52AE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DC4959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690A17F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A14EA3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AA4259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66BE035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FAC12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E32C2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52">
    <w:nsid w:val="72F26DF4"/>
    <w:multiLevelType w:val="hybridMultilevel"/>
    <w:tmpl w:val="F0E06786"/>
    <w:lvl w:ilvl="0" w:tplc="1C02025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CFA892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AECB41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2DE185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A40285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5B0748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B7D868D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3F4DF9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01A1F8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53">
    <w:nsid w:val="72FD2F83"/>
    <w:multiLevelType w:val="hybridMultilevel"/>
    <w:tmpl w:val="BDF86728"/>
    <w:lvl w:ilvl="0" w:tplc="028E81D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C3E888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252372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1A2831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A04782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D72A3D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BE6B33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AB6AF0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8AA9A9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54">
    <w:nsid w:val="73026E23"/>
    <w:multiLevelType w:val="hybridMultilevel"/>
    <w:tmpl w:val="0F62A1CE"/>
    <w:lvl w:ilvl="0" w:tplc="D67E43C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EB20C3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D58BB0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440FC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C225B5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11006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3C6839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DDE178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C82071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5">
    <w:nsid w:val="73346713"/>
    <w:multiLevelType w:val="hybridMultilevel"/>
    <w:tmpl w:val="34644B04"/>
    <w:lvl w:ilvl="0" w:tplc="33C2E0F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C6668D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94C15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586B5A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60E47F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8D46E2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BF26A5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6AE280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C6CEE6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6">
    <w:nsid w:val="737B0F69"/>
    <w:multiLevelType w:val="hybridMultilevel"/>
    <w:tmpl w:val="D5604B04"/>
    <w:lvl w:ilvl="0" w:tplc="584251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006FDA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25C688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972EFF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B0890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2D0FEA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F648E9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C0CFF3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5E8B3F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7">
    <w:nsid w:val="73997394"/>
    <w:multiLevelType w:val="hybridMultilevel"/>
    <w:tmpl w:val="66928792"/>
    <w:lvl w:ilvl="0" w:tplc="8A94CEA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29CA9A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519C3A3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988EF4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8F6830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5CA38AE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F02C53E2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3AADD6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0FE428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58">
    <w:nsid w:val="73A845ED"/>
    <w:multiLevelType w:val="hybridMultilevel"/>
    <w:tmpl w:val="C43CEF54"/>
    <w:lvl w:ilvl="0" w:tplc="F69EC03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05E79A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6AEFA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604DDF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7D8126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F3BC37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A1A426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1667FB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5FE42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59">
    <w:nsid w:val="73C46D05"/>
    <w:multiLevelType w:val="hybridMultilevel"/>
    <w:tmpl w:val="4522B2C0"/>
    <w:lvl w:ilvl="0" w:tplc="EFE6EAE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EAC9C5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5BACC1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66AA9B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E26088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398AC8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318B53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2FE1BC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74CC463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60">
    <w:nsid w:val="73D33118"/>
    <w:multiLevelType w:val="hybridMultilevel"/>
    <w:tmpl w:val="37C8511C"/>
    <w:lvl w:ilvl="0" w:tplc="F35A446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AB432D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B80FEA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9068AB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C724AE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C26D53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70256B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75009CE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33CC70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61">
    <w:nsid w:val="73DA50AA"/>
    <w:multiLevelType w:val="hybridMultilevel"/>
    <w:tmpl w:val="65A85238"/>
    <w:lvl w:ilvl="0" w:tplc="A468D7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C2A1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72E62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56031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D0F0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80EA3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1B899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A36619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0A66E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62">
    <w:nsid w:val="741D3A77"/>
    <w:multiLevelType w:val="hybridMultilevel"/>
    <w:tmpl w:val="6F30E4E8"/>
    <w:lvl w:ilvl="0" w:tplc="436CF85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144B60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80C47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28497A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5F04F3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0620D1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02E93D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E86306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6D806E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63">
    <w:nsid w:val="74441D76"/>
    <w:multiLevelType w:val="hybridMultilevel"/>
    <w:tmpl w:val="F70E59FC"/>
    <w:lvl w:ilvl="0" w:tplc="6B10DD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1DEBF3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8B0A23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B12B3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3D0AC6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5CA220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542367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764826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8E8E5474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64">
    <w:nsid w:val="749721CB"/>
    <w:multiLevelType w:val="hybridMultilevel"/>
    <w:tmpl w:val="4F9A1A38"/>
    <w:lvl w:ilvl="0" w:tplc="42BEC7C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384037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144BA1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59AD30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40EE431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CE0AE63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45E547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314389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7B81F5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65">
    <w:nsid w:val="74B17645"/>
    <w:multiLevelType w:val="hybridMultilevel"/>
    <w:tmpl w:val="05362E3C"/>
    <w:lvl w:ilvl="0" w:tplc="255239B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F4AC8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40EAC2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F46C2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F0265C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B56530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17CE4F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6C05F6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0B40A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66">
    <w:nsid w:val="74D725AA"/>
    <w:multiLevelType w:val="hybridMultilevel"/>
    <w:tmpl w:val="672A4102"/>
    <w:lvl w:ilvl="0" w:tplc="7F60F01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376511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1E2CE6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4D84F7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1A4FB9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A98E46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A8C75C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4B2602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B3641B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67">
    <w:nsid w:val="74E004C4"/>
    <w:multiLevelType w:val="hybridMultilevel"/>
    <w:tmpl w:val="1B2CCA84"/>
    <w:lvl w:ilvl="0" w:tplc="A3BE5D3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FBE597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E24BE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6C6F9C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7E8F8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462F8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D36E46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39092C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DC828B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68">
    <w:nsid w:val="74F7690B"/>
    <w:multiLevelType w:val="hybridMultilevel"/>
    <w:tmpl w:val="2FBCB85A"/>
    <w:lvl w:ilvl="0" w:tplc="EBA2647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88888E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4BCC13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4FE743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E4E7C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392324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D904A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582326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0AA0A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69">
    <w:nsid w:val="750A4F37"/>
    <w:multiLevelType w:val="hybridMultilevel"/>
    <w:tmpl w:val="82F21428"/>
    <w:lvl w:ilvl="0" w:tplc="A748253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01069BD8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880306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A93E57E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0944E6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17ECE6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472EC52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4C26ED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B186053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70">
    <w:nsid w:val="7554664D"/>
    <w:multiLevelType w:val="hybridMultilevel"/>
    <w:tmpl w:val="DE54F508"/>
    <w:lvl w:ilvl="0" w:tplc="CA4C4AE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782D82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540A60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BB6692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BA107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6AAC8C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82A89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A30530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DFC809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71">
    <w:nsid w:val="75656AB9"/>
    <w:multiLevelType w:val="hybridMultilevel"/>
    <w:tmpl w:val="271CD652"/>
    <w:lvl w:ilvl="0" w:tplc="A08C9F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BA2D5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7360CF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37623F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B34ED2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BE0B86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42C91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63E9CE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968F1E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72">
    <w:nsid w:val="7580781C"/>
    <w:multiLevelType w:val="hybridMultilevel"/>
    <w:tmpl w:val="215E7926"/>
    <w:lvl w:ilvl="0" w:tplc="1F042972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E96F60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3A86E8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280C9BA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06C291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1C4890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6F00B31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5E30E93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CC4ACC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73">
    <w:nsid w:val="758F501F"/>
    <w:multiLevelType w:val="hybridMultilevel"/>
    <w:tmpl w:val="EE946176"/>
    <w:lvl w:ilvl="0" w:tplc="88189BC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804B40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948686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72B52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5F618E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0BE53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BA65AD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80812C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7201E8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74">
    <w:nsid w:val="75B27A2E"/>
    <w:multiLevelType w:val="hybridMultilevel"/>
    <w:tmpl w:val="F5D46444"/>
    <w:lvl w:ilvl="0" w:tplc="0096C79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F14D7D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3B8F85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3EE500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934A1A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E1EB0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8586D3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2D2C5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A5088F9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75">
    <w:nsid w:val="75D07A45"/>
    <w:multiLevelType w:val="hybridMultilevel"/>
    <w:tmpl w:val="1B2CDE52"/>
    <w:lvl w:ilvl="0" w:tplc="8F6CC5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BA96A09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C6C2C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3E4D47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74E67C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60E573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92A382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C26B59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6868C4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76">
    <w:nsid w:val="75DB1FE2"/>
    <w:multiLevelType w:val="hybridMultilevel"/>
    <w:tmpl w:val="B4AA7308"/>
    <w:lvl w:ilvl="0" w:tplc="8AB0FB0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CE6C50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DDE71E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68E3DA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B8656F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FAE03D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3F8A49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7C0A24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BA84C9DE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77">
    <w:nsid w:val="76114AB1"/>
    <w:multiLevelType w:val="hybridMultilevel"/>
    <w:tmpl w:val="52A4C5F6"/>
    <w:lvl w:ilvl="0" w:tplc="E264B32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2D4C01E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88E883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C36E9E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6A28A1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802090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1ECD03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50AB9F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A782DE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78">
    <w:nsid w:val="76253AC7"/>
    <w:multiLevelType w:val="hybridMultilevel"/>
    <w:tmpl w:val="225C8210"/>
    <w:lvl w:ilvl="0" w:tplc="13C4AE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446AEE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45344AA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D6B68CE6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0F0631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7C8D91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046203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9B83B5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6840CC16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79">
    <w:nsid w:val="76487F4D"/>
    <w:multiLevelType w:val="hybridMultilevel"/>
    <w:tmpl w:val="0E529A8A"/>
    <w:lvl w:ilvl="0" w:tplc="0F7C5998">
      <w:start w:val="6"/>
      <w:numFmt w:val="decimal"/>
      <w:lvlText w:val="%1"/>
      <w:lvlJc w:val="left"/>
      <w:pPr>
        <w:ind w:left="154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7ABAB6DC">
      <w:start w:val="1"/>
      <w:numFmt w:val="bullet"/>
      <w:lvlText w:val="•"/>
      <w:lvlJc w:val="left"/>
      <w:pPr>
        <w:ind w:left="348" w:hanging="132"/>
      </w:pPr>
      <w:rPr>
        <w:rFonts w:hint="default"/>
      </w:rPr>
    </w:lvl>
    <w:lvl w:ilvl="2" w:tplc="B440842C">
      <w:start w:val="1"/>
      <w:numFmt w:val="bullet"/>
      <w:lvlText w:val="•"/>
      <w:lvlJc w:val="left"/>
      <w:pPr>
        <w:ind w:left="542" w:hanging="132"/>
      </w:pPr>
      <w:rPr>
        <w:rFonts w:hint="default"/>
      </w:rPr>
    </w:lvl>
    <w:lvl w:ilvl="3" w:tplc="2B48B022">
      <w:start w:val="1"/>
      <w:numFmt w:val="bullet"/>
      <w:lvlText w:val="•"/>
      <w:lvlJc w:val="left"/>
      <w:pPr>
        <w:ind w:left="735" w:hanging="132"/>
      </w:pPr>
      <w:rPr>
        <w:rFonts w:hint="default"/>
      </w:rPr>
    </w:lvl>
    <w:lvl w:ilvl="4" w:tplc="B7C2FBE4">
      <w:start w:val="1"/>
      <w:numFmt w:val="bullet"/>
      <w:lvlText w:val="•"/>
      <w:lvlJc w:val="left"/>
      <w:pPr>
        <w:ind w:left="929" w:hanging="132"/>
      </w:pPr>
      <w:rPr>
        <w:rFonts w:hint="default"/>
      </w:rPr>
    </w:lvl>
    <w:lvl w:ilvl="5" w:tplc="FE862298">
      <w:start w:val="1"/>
      <w:numFmt w:val="bullet"/>
      <w:lvlText w:val="•"/>
      <w:lvlJc w:val="left"/>
      <w:pPr>
        <w:ind w:left="1122" w:hanging="132"/>
      </w:pPr>
      <w:rPr>
        <w:rFonts w:hint="default"/>
      </w:rPr>
    </w:lvl>
    <w:lvl w:ilvl="6" w:tplc="7F0ED184">
      <w:start w:val="1"/>
      <w:numFmt w:val="bullet"/>
      <w:lvlText w:val="•"/>
      <w:lvlJc w:val="left"/>
      <w:pPr>
        <w:ind w:left="1316" w:hanging="132"/>
      </w:pPr>
      <w:rPr>
        <w:rFonts w:hint="default"/>
      </w:rPr>
    </w:lvl>
    <w:lvl w:ilvl="7" w:tplc="3C14404C">
      <w:start w:val="1"/>
      <w:numFmt w:val="bullet"/>
      <w:lvlText w:val="•"/>
      <w:lvlJc w:val="left"/>
      <w:pPr>
        <w:ind w:left="1510" w:hanging="132"/>
      </w:pPr>
      <w:rPr>
        <w:rFonts w:hint="default"/>
      </w:rPr>
    </w:lvl>
    <w:lvl w:ilvl="8" w:tplc="0B8EC76C">
      <w:start w:val="1"/>
      <w:numFmt w:val="bullet"/>
      <w:lvlText w:val="•"/>
      <w:lvlJc w:val="left"/>
      <w:pPr>
        <w:ind w:left="1703" w:hanging="132"/>
      </w:pPr>
      <w:rPr>
        <w:rFonts w:hint="default"/>
      </w:rPr>
    </w:lvl>
  </w:abstractNum>
  <w:abstractNum w:abstractNumId="980">
    <w:nsid w:val="76574557"/>
    <w:multiLevelType w:val="hybridMultilevel"/>
    <w:tmpl w:val="9684C306"/>
    <w:lvl w:ilvl="0" w:tplc="674AFFD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CA46C6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3F6204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304572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19E65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58EAD4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9DE5DC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FB20942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6A8B68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81">
    <w:nsid w:val="765E35B3"/>
    <w:multiLevelType w:val="hybridMultilevel"/>
    <w:tmpl w:val="8DC65522"/>
    <w:lvl w:ilvl="0" w:tplc="71C2A3C0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AC3638DA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5FC6B890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EBD00CFA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3C54E9E8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247CF346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5114DC0C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6A4A0CA6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B1BACEA2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982">
    <w:nsid w:val="76916FC1"/>
    <w:multiLevelType w:val="hybridMultilevel"/>
    <w:tmpl w:val="2D8CCE4E"/>
    <w:lvl w:ilvl="0" w:tplc="0BA2BB2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54AF1A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35C084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F02248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1BC134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03B82232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D70F90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09C878A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0E86AC7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83">
    <w:nsid w:val="76B66E79"/>
    <w:multiLevelType w:val="hybridMultilevel"/>
    <w:tmpl w:val="AE14E34C"/>
    <w:lvl w:ilvl="0" w:tplc="9D703C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79423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030E1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21E70C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5607B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DD0EB9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5ACC76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DD4F61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124529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84">
    <w:nsid w:val="76C7022C"/>
    <w:multiLevelType w:val="hybridMultilevel"/>
    <w:tmpl w:val="0DD61442"/>
    <w:lvl w:ilvl="0" w:tplc="962A499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53E2F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7CC230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00ADF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CC2C64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17EACD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D1AE7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8EA5068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BCA7AC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85">
    <w:nsid w:val="76F61FBA"/>
    <w:multiLevelType w:val="hybridMultilevel"/>
    <w:tmpl w:val="D8188B86"/>
    <w:lvl w:ilvl="0" w:tplc="F8CC689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F22FD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EC4C8C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96A0BF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C205E0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772DB2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1FE856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786588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59464BD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86">
    <w:nsid w:val="77182D25"/>
    <w:multiLevelType w:val="hybridMultilevel"/>
    <w:tmpl w:val="52A4B356"/>
    <w:lvl w:ilvl="0" w:tplc="8F06838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DE6DEA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9AA008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5BE011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D9180CA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3E2C7E7E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0C81CA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CA04A62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C88E6CB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87">
    <w:nsid w:val="77722E0C"/>
    <w:multiLevelType w:val="hybridMultilevel"/>
    <w:tmpl w:val="65A85238"/>
    <w:lvl w:ilvl="0" w:tplc="A468D7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DC2A15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72E621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56031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D0F0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580EA31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1B8996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A36619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0A66E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88">
    <w:nsid w:val="77844834"/>
    <w:multiLevelType w:val="hybridMultilevel"/>
    <w:tmpl w:val="8ADCA1A4"/>
    <w:lvl w:ilvl="0" w:tplc="946A2A8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908B45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FD0A7D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BDC8B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41CE02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D90CB9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72E714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44A6DD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AA0DD1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89">
    <w:nsid w:val="778E51A5"/>
    <w:multiLevelType w:val="hybridMultilevel"/>
    <w:tmpl w:val="CC36C6B0"/>
    <w:lvl w:ilvl="0" w:tplc="060C7AC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18A62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B20C2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D84CB0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3A82F01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2ECB7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6C0DA7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90E00F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6BC7AD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90">
    <w:nsid w:val="77913BB4"/>
    <w:multiLevelType w:val="hybridMultilevel"/>
    <w:tmpl w:val="74DCB10A"/>
    <w:lvl w:ilvl="0" w:tplc="807ED95E">
      <w:start w:val="1"/>
      <w:numFmt w:val="bullet"/>
      <w:lvlText w:val=""/>
      <w:lvlJc w:val="left"/>
      <w:pPr>
        <w:ind w:left="948" w:hanging="360"/>
      </w:pPr>
      <w:rPr>
        <w:rFonts w:ascii="Symbol" w:eastAsia="Symbol" w:hAnsi="Symbol" w:hint="default"/>
        <w:sz w:val="22"/>
        <w:szCs w:val="22"/>
      </w:rPr>
    </w:lvl>
    <w:lvl w:ilvl="1" w:tplc="979CD600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2" w:tplc="43128F9C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3" w:tplc="DC88CD62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DA06A0EC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5" w:tplc="E70E9AA0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8758ACB8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7BB09436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874AACDE">
      <w:start w:val="1"/>
      <w:numFmt w:val="bullet"/>
      <w:lvlText w:val="•"/>
      <w:lvlJc w:val="left"/>
      <w:pPr>
        <w:ind w:left="8733" w:hanging="360"/>
      </w:pPr>
      <w:rPr>
        <w:rFonts w:hint="default"/>
      </w:rPr>
    </w:lvl>
  </w:abstractNum>
  <w:abstractNum w:abstractNumId="991">
    <w:nsid w:val="77DF03C2"/>
    <w:multiLevelType w:val="hybridMultilevel"/>
    <w:tmpl w:val="9F6C726E"/>
    <w:lvl w:ilvl="0" w:tplc="891A4F6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0B65FF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29E90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184D2B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33C29B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74860F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7D01AE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566FD4A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96894C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92">
    <w:nsid w:val="77E90AA4"/>
    <w:multiLevelType w:val="hybridMultilevel"/>
    <w:tmpl w:val="DDBAC162"/>
    <w:lvl w:ilvl="0" w:tplc="5DE0EF5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820102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1054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5266DC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F2C6B7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7808B9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A70A7B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694039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29CF88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93">
    <w:nsid w:val="781E685E"/>
    <w:multiLevelType w:val="hybridMultilevel"/>
    <w:tmpl w:val="785A9834"/>
    <w:lvl w:ilvl="0" w:tplc="6F241CD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8266F3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E94AA1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9EEC456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C562C98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82F2217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20B88DF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7C50667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2EE43E9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94">
    <w:nsid w:val="78441482"/>
    <w:multiLevelType w:val="hybridMultilevel"/>
    <w:tmpl w:val="CB66AD84"/>
    <w:lvl w:ilvl="0" w:tplc="3A96F55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6EABB7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9C60C9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B212C87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AB49B74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93284D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2CC43A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B224906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7C42F1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995">
    <w:nsid w:val="786A4385"/>
    <w:multiLevelType w:val="hybridMultilevel"/>
    <w:tmpl w:val="217A8EA6"/>
    <w:lvl w:ilvl="0" w:tplc="06F41D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460D0C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716933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A05F6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82C36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74C8A4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4CE698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E7CAD9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194C64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96">
    <w:nsid w:val="786B7146"/>
    <w:multiLevelType w:val="hybridMultilevel"/>
    <w:tmpl w:val="B93E0170"/>
    <w:lvl w:ilvl="0" w:tplc="95ECEE1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6B0476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098FD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130F02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E62FFF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A4EA74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BBE3A1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E7C1BB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CA88C9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97">
    <w:nsid w:val="78A81EB0"/>
    <w:multiLevelType w:val="hybridMultilevel"/>
    <w:tmpl w:val="1CF898D2"/>
    <w:lvl w:ilvl="0" w:tplc="19205A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0A209B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F7A7B5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8DA341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91EF77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29A07C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698166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FD6C12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4A34243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998">
    <w:nsid w:val="78AA75A4"/>
    <w:multiLevelType w:val="hybridMultilevel"/>
    <w:tmpl w:val="E47856F0"/>
    <w:lvl w:ilvl="0" w:tplc="D20833A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97A9A0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B542EC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FB62C6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C8485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CE084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758DB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7D40D4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495221E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999">
    <w:nsid w:val="78D0265D"/>
    <w:multiLevelType w:val="hybridMultilevel"/>
    <w:tmpl w:val="EE4219AA"/>
    <w:lvl w:ilvl="0" w:tplc="0BC02B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1E0B0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32D6E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4226C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4FE8B6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A0A9A9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320EAC7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13667D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438D3A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0">
    <w:nsid w:val="790C1C06"/>
    <w:multiLevelType w:val="hybridMultilevel"/>
    <w:tmpl w:val="B2887EBE"/>
    <w:lvl w:ilvl="0" w:tplc="A264756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6A6870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4BB85C1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7594250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D1E91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5346BB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E8EFEF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3AFAD88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D40C1B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1">
    <w:nsid w:val="79243C01"/>
    <w:multiLevelType w:val="hybridMultilevel"/>
    <w:tmpl w:val="8236DA72"/>
    <w:lvl w:ilvl="0" w:tplc="E95CF10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C7637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A34E8C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F6F0F0E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A929FB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A2076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8349D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1B864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BB8B72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2">
    <w:nsid w:val="793410CF"/>
    <w:multiLevelType w:val="hybridMultilevel"/>
    <w:tmpl w:val="2164769E"/>
    <w:lvl w:ilvl="0" w:tplc="F2ECF91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90AD21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8864DD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4E2565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A2E0F8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352FEF6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15ACF9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B10E4D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397002A0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03">
    <w:nsid w:val="793C4F9E"/>
    <w:multiLevelType w:val="hybridMultilevel"/>
    <w:tmpl w:val="5B44BAA6"/>
    <w:lvl w:ilvl="0" w:tplc="04A472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AA68FB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624B5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8C889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A0B4A91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B1ECCD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27EE1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9BAEFAB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9AED4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4">
    <w:nsid w:val="79701EFB"/>
    <w:multiLevelType w:val="hybridMultilevel"/>
    <w:tmpl w:val="854061B6"/>
    <w:lvl w:ilvl="0" w:tplc="0408F1F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AB0D9D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77BE3C8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E4AEC9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3C43A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33C44F4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4482BC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62E5E1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7AE0828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5">
    <w:nsid w:val="79A63522"/>
    <w:multiLevelType w:val="hybridMultilevel"/>
    <w:tmpl w:val="48068724"/>
    <w:lvl w:ilvl="0" w:tplc="008A151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9B24540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E968DE6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310CF2F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27A4234A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4EF6AD9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F64424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7F7E6E4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C5025A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06">
    <w:nsid w:val="79E40420"/>
    <w:multiLevelType w:val="hybridMultilevel"/>
    <w:tmpl w:val="F6BAD3E4"/>
    <w:lvl w:ilvl="0" w:tplc="59FA3E0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098846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1EADE1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3B8C49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7C878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2FC75B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6D6649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B9A4BF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896A89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7">
    <w:nsid w:val="79F75510"/>
    <w:multiLevelType w:val="hybridMultilevel"/>
    <w:tmpl w:val="F75C2376"/>
    <w:lvl w:ilvl="0" w:tplc="BA96A0F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EDE16F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EEF00F2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DFCB5D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41019A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E38A35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DE63B9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C9478B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696787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8">
    <w:nsid w:val="79F871DC"/>
    <w:multiLevelType w:val="hybridMultilevel"/>
    <w:tmpl w:val="876A843A"/>
    <w:lvl w:ilvl="0" w:tplc="2A8821E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0629E8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5C187AF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D2617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8ECC34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AE2E0E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8EB5B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83C77C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65CFD7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09">
    <w:nsid w:val="79FB5C4D"/>
    <w:multiLevelType w:val="hybridMultilevel"/>
    <w:tmpl w:val="83363DB0"/>
    <w:lvl w:ilvl="0" w:tplc="17DA578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6363E4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0D409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366243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39E7AB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F20A7D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3CE758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248C857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6848FA7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10">
    <w:nsid w:val="7A5B5703"/>
    <w:multiLevelType w:val="hybridMultilevel"/>
    <w:tmpl w:val="93025C30"/>
    <w:lvl w:ilvl="0" w:tplc="2D3847E8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FE0FF0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B8285E5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690F43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FA3C514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D3C5E2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F6E960A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A0F66E3C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82243A22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11">
    <w:nsid w:val="7A794E07"/>
    <w:multiLevelType w:val="hybridMultilevel"/>
    <w:tmpl w:val="61CA1DF2"/>
    <w:lvl w:ilvl="0" w:tplc="42FE573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82F45C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F54FCC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D4AC2D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979EFFB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E40493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0BEB44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96C07D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CEDA0F0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12">
    <w:nsid w:val="7A92782C"/>
    <w:multiLevelType w:val="hybridMultilevel"/>
    <w:tmpl w:val="DE424D5C"/>
    <w:lvl w:ilvl="0" w:tplc="31282360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7F0EC6F4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09C2B5F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B846FE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8020D3B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76482C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FA4BFF8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D44003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6AA874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13">
    <w:nsid w:val="7A9B6D65"/>
    <w:multiLevelType w:val="hybridMultilevel"/>
    <w:tmpl w:val="2DDE022C"/>
    <w:lvl w:ilvl="0" w:tplc="8AFC634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F2435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13642D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012197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0C2374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398E1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9C6BF0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F9C806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82AEAD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14">
    <w:nsid w:val="7B3873C0"/>
    <w:multiLevelType w:val="hybridMultilevel"/>
    <w:tmpl w:val="DAF22D06"/>
    <w:lvl w:ilvl="0" w:tplc="A3F6B9E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8903E8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BC0EC9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548D35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CF2F7A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5900D2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CF86FB5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37CF95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F585D8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15">
    <w:nsid w:val="7B692F89"/>
    <w:multiLevelType w:val="hybridMultilevel"/>
    <w:tmpl w:val="D2AA7D38"/>
    <w:lvl w:ilvl="0" w:tplc="734247A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004D4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FFE7FA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9505F2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CC623A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50853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E47634E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BB6CCDE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68E603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16">
    <w:nsid w:val="7B6F2A14"/>
    <w:multiLevelType w:val="hybridMultilevel"/>
    <w:tmpl w:val="091AABCA"/>
    <w:lvl w:ilvl="0" w:tplc="1A7A2D9E">
      <w:start w:val="1"/>
      <w:numFmt w:val="decimal"/>
      <w:lvlText w:val="%1."/>
      <w:lvlJc w:val="left"/>
      <w:pPr>
        <w:ind w:left="20" w:hanging="168"/>
      </w:pPr>
      <w:rPr>
        <w:rFonts w:ascii="Calibri" w:eastAsia="Calibri" w:hAnsi="Calibri" w:hint="default"/>
        <w:sz w:val="17"/>
        <w:szCs w:val="17"/>
      </w:rPr>
    </w:lvl>
    <w:lvl w:ilvl="1" w:tplc="633C6F92">
      <w:start w:val="1"/>
      <w:numFmt w:val="bullet"/>
      <w:lvlText w:val="•"/>
      <w:lvlJc w:val="left"/>
      <w:pPr>
        <w:ind w:left="227" w:hanging="168"/>
      </w:pPr>
      <w:rPr>
        <w:rFonts w:hint="default"/>
      </w:rPr>
    </w:lvl>
    <w:lvl w:ilvl="2" w:tplc="96E2CA64">
      <w:start w:val="1"/>
      <w:numFmt w:val="bullet"/>
      <w:lvlText w:val="•"/>
      <w:lvlJc w:val="left"/>
      <w:pPr>
        <w:ind w:left="434" w:hanging="168"/>
      </w:pPr>
      <w:rPr>
        <w:rFonts w:hint="default"/>
      </w:rPr>
    </w:lvl>
    <w:lvl w:ilvl="3" w:tplc="F9F83C66">
      <w:start w:val="1"/>
      <w:numFmt w:val="bullet"/>
      <w:lvlText w:val="•"/>
      <w:lvlJc w:val="left"/>
      <w:pPr>
        <w:ind w:left="641" w:hanging="168"/>
      </w:pPr>
      <w:rPr>
        <w:rFonts w:hint="default"/>
      </w:rPr>
    </w:lvl>
    <w:lvl w:ilvl="4" w:tplc="9A2C37F8">
      <w:start w:val="1"/>
      <w:numFmt w:val="bullet"/>
      <w:lvlText w:val="•"/>
      <w:lvlJc w:val="left"/>
      <w:pPr>
        <w:ind w:left="848" w:hanging="168"/>
      </w:pPr>
      <w:rPr>
        <w:rFonts w:hint="default"/>
      </w:rPr>
    </w:lvl>
    <w:lvl w:ilvl="5" w:tplc="B734B70E">
      <w:start w:val="1"/>
      <w:numFmt w:val="bullet"/>
      <w:lvlText w:val="•"/>
      <w:lvlJc w:val="left"/>
      <w:pPr>
        <w:ind w:left="1055" w:hanging="168"/>
      </w:pPr>
      <w:rPr>
        <w:rFonts w:hint="default"/>
      </w:rPr>
    </w:lvl>
    <w:lvl w:ilvl="6" w:tplc="15EEBBD0">
      <w:start w:val="1"/>
      <w:numFmt w:val="bullet"/>
      <w:lvlText w:val="•"/>
      <w:lvlJc w:val="left"/>
      <w:pPr>
        <w:ind w:left="1262" w:hanging="168"/>
      </w:pPr>
      <w:rPr>
        <w:rFonts w:hint="default"/>
      </w:rPr>
    </w:lvl>
    <w:lvl w:ilvl="7" w:tplc="B2B0B400">
      <w:start w:val="1"/>
      <w:numFmt w:val="bullet"/>
      <w:lvlText w:val="•"/>
      <w:lvlJc w:val="left"/>
      <w:pPr>
        <w:ind w:left="1469" w:hanging="168"/>
      </w:pPr>
      <w:rPr>
        <w:rFonts w:hint="default"/>
      </w:rPr>
    </w:lvl>
    <w:lvl w:ilvl="8" w:tplc="F57657D2">
      <w:start w:val="1"/>
      <w:numFmt w:val="bullet"/>
      <w:lvlText w:val="•"/>
      <w:lvlJc w:val="left"/>
      <w:pPr>
        <w:ind w:left="1676" w:hanging="168"/>
      </w:pPr>
      <w:rPr>
        <w:rFonts w:hint="default"/>
      </w:rPr>
    </w:lvl>
  </w:abstractNum>
  <w:abstractNum w:abstractNumId="1017">
    <w:nsid w:val="7B82051B"/>
    <w:multiLevelType w:val="hybridMultilevel"/>
    <w:tmpl w:val="3C969FE2"/>
    <w:lvl w:ilvl="0" w:tplc="372E299A">
      <w:start w:val="1"/>
      <w:numFmt w:val="lowerLetter"/>
      <w:lvlText w:val="%1."/>
      <w:lvlJc w:val="left"/>
      <w:pPr>
        <w:ind w:left="23" w:hanging="173"/>
      </w:pPr>
      <w:rPr>
        <w:rFonts w:ascii="Calibri" w:eastAsia="Calibri" w:hAnsi="Calibri" w:hint="default"/>
        <w:sz w:val="18"/>
        <w:szCs w:val="18"/>
      </w:rPr>
    </w:lvl>
    <w:lvl w:ilvl="1" w:tplc="5A68A952">
      <w:start w:val="1"/>
      <w:numFmt w:val="bullet"/>
      <w:lvlText w:val="•"/>
      <w:lvlJc w:val="left"/>
      <w:pPr>
        <w:ind w:left="229" w:hanging="173"/>
      </w:pPr>
      <w:rPr>
        <w:rFonts w:hint="default"/>
      </w:rPr>
    </w:lvl>
    <w:lvl w:ilvl="2" w:tplc="4D5AC6F2">
      <w:start w:val="1"/>
      <w:numFmt w:val="bullet"/>
      <w:lvlText w:val="•"/>
      <w:lvlJc w:val="left"/>
      <w:pPr>
        <w:ind w:left="436" w:hanging="173"/>
      </w:pPr>
      <w:rPr>
        <w:rFonts w:hint="default"/>
      </w:rPr>
    </w:lvl>
    <w:lvl w:ilvl="3" w:tplc="D8AE3D90">
      <w:start w:val="1"/>
      <w:numFmt w:val="bullet"/>
      <w:lvlText w:val="•"/>
      <w:lvlJc w:val="left"/>
      <w:pPr>
        <w:ind w:left="643" w:hanging="173"/>
      </w:pPr>
      <w:rPr>
        <w:rFonts w:hint="default"/>
      </w:rPr>
    </w:lvl>
    <w:lvl w:ilvl="4" w:tplc="2C225C54">
      <w:start w:val="1"/>
      <w:numFmt w:val="bullet"/>
      <w:lvlText w:val="•"/>
      <w:lvlJc w:val="left"/>
      <w:pPr>
        <w:ind w:left="850" w:hanging="173"/>
      </w:pPr>
      <w:rPr>
        <w:rFonts w:hint="default"/>
      </w:rPr>
    </w:lvl>
    <w:lvl w:ilvl="5" w:tplc="5DCCF6CA">
      <w:start w:val="1"/>
      <w:numFmt w:val="bullet"/>
      <w:lvlText w:val="•"/>
      <w:lvlJc w:val="left"/>
      <w:pPr>
        <w:ind w:left="1057" w:hanging="173"/>
      </w:pPr>
      <w:rPr>
        <w:rFonts w:hint="default"/>
      </w:rPr>
    </w:lvl>
    <w:lvl w:ilvl="6" w:tplc="2B443FE0">
      <w:start w:val="1"/>
      <w:numFmt w:val="bullet"/>
      <w:lvlText w:val="•"/>
      <w:lvlJc w:val="left"/>
      <w:pPr>
        <w:ind w:left="1264" w:hanging="173"/>
      </w:pPr>
      <w:rPr>
        <w:rFonts w:hint="default"/>
      </w:rPr>
    </w:lvl>
    <w:lvl w:ilvl="7" w:tplc="FDECE930">
      <w:start w:val="1"/>
      <w:numFmt w:val="bullet"/>
      <w:lvlText w:val="•"/>
      <w:lvlJc w:val="left"/>
      <w:pPr>
        <w:ind w:left="1470" w:hanging="173"/>
      </w:pPr>
      <w:rPr>
        <w:rFonts w:hint="default"/>
      </w:rPr>
    </w:lvl>
    <w:lvl w:ilvl="8" w:tplc="7B5864F6">
      <w:start w:val="1"/>
      <w:numFmt w:val="bullet"/>
      <w:lvlText w:val="•"/>
      <w:lvlJc w:val="left"/>
      <w:pPr>
        <w:ind w:left="1677" w:hanging="173"/>
      </w:pPr>
      <w:rPr>
        <w:rFonts w:hint="default"/>
      </w:rPr>
    </w:lvl>
  </w:abstractNum>
  <w:abstractNum w:abstractNumId="1018">
    <w:nsid w:val="7BB47622"/>
    <w:multiLevelType w:val="hybridMultilevel"/>
    <w:tmpl w:val="84C63940"/>
    <w:lvl w:ilvl="0" w:tplc="A106FBA6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A6A2FE3E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2C10F1CA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99BC43C0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6B16A750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5A7E2F26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0BCCF980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26AC0F6A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D7FEA490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1019">
    <w:nsid w:val="7BC46EC9"/>
    <w:multiLevelType w:val="hybridMultilevel"/>
    <w:tmpl w:val="D90C5814"/>
    <w:lvl w:ilvl="0" w:tplc="8AAC67B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310E8E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7E2E15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D3E673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9A43CE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9BA450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1F4C5E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82CB6D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464DD6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0">
    <w:nsid w:val="7BC91298"/>
    <w:multiLevelType w:val="hybridMultilevel"/>
    <w:tmpl w:val="1CFC41EA"/>
    <w:lvl w:ilvl="0" w:tplc="33489EB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36805B2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3D86BEB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3FA726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352D7A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A880A29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965E273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D82A749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2EE41F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21">
    <w:nsid w:val="7BD615F1"/>
    <w:multiLevelType w:val="hybridMultilevel"/>
    <w:tmpl w:val="0CCC6BA8"/>
    <w:lvl w:ilvl="0" w:tplc="A532E144">
      <w:start w:val="1"/>
      <w:numFmt w:val="decimal"/>
      <w:lvlText w:val="%1"/>
      <w:lvlJc w:val="left"/>
      <w:pPr>
        <w:ind w:left="23" w:hanging="132"/>
      </w:pPr>
      <w:rPr>
        <w:rFonts w:ascii="Calibri" w:eastAsia="Calibri" w:hAnsi="Calibri" w:hint="default"/>
        <w:sz w:val="18"/>
        <w:szCs w:val="18"/>
      </w:rPr>
    </w:lvl>
    <w:lvl w:ilvl="1" w:tplc="8EA00E66">
      <w:start w:val="1"/>
      <w:numFmt w:val="bullet"/>
      <w:lvlText w:val="•"/>
      <w:lvlJc w:val="left"/>
      <w:pPr>
        <w:ind w:left="229" w:hanging="132"/>
      </w:pPr>
      <w:rPr>
        <w:rFonts w:hint="default"/>
      </w:rPr>
    </w:lvl>
    <w:lvl w:ilvl="2" w:tplc="DE76E87C">
      <w:start w:val="1"/>
      <w:numFmt w:val="bullet"/>
      <w:lvlText w:val="•"/>
      <w:lvlJc w:val="left"/>
      <w:pPr>
        <w:ind w:left="436" w:hanging="132"/>
      </w:pPr>
      <w:rPr>
        <w:rFonts w:hint="default"/>
      </w:rPr>
    </w:lvl>
    <w:lvl w:ilvl="3" w:tplc="69126EC8">
      <w:start w:val="1"/>
      <w:numFmt w:val="bullet"/>
      <w:lvlText w:val="•"/>
      <w:lvlJc w:val="left"/>
      <w:pPr>
        <w:ind w:left="643" w:hanging="132"/>
      </w:pPr>
      <w:rPr>
        <w:rFonts w:hint="default"/>
      </w:rPr>
    </w:lvl>
    <w:lvl w:ilvl="4" w:tplc="7F626C4E">
      <w:start w:val="1"/>
      <w:numFmt w:val="bullet"/>
      <w:lvlText w:val="•"/>
      <w:lvlJc w:val="left"/>
      <w:pPr>
        <w:ind w:left="850" w:hanging="132"/>
      </w:pPr>
      <w:rPr>
        <w:rFonts w:hint="default"/>
      </w:rPr>
    </w:lvl>
    <w:lvl w:ilvl="5" w:tplc="7E9CC26C">
      <w:start w:val="1"/>
      <w:numFmt w:val="bullet"/>
      <w:lvlText w:val="•"/>
      <w:lvlJc w:val="left"/>
      <w:pPr>
        <w:ind w:left="1056" w:hanging="132"/>
      </w:pPr>
      <w:rPr>
        <w:rFonts w:hint="default"/>
      </w:rPr>
    </w:lvl>
    <w:lvl w:ilvl="6" w:tplc="3834A100">
      <w:start w:val="1"/>
      <w:numFmt w:val="bullet"/>
      <w:lvlText w:val="•"/>
      <w:lvlJc w:val="left"/>
      <w:pPr>
        <w:ind w:left="1263" w:hanging="132"/>
      </w:pPr>
      <w:rPr>
        <w:rFonts w:hint="default"/>
      </w:rPr>
    </w:lvl>
    <w:lvl w:ilvl="7" w:tplc="E698D4A0">
      <w:start w:val="1"/>
      <w:numFmt w:val="bullet"/>
      <w:lvlText w:val="•"/>
      <w:lvlJc w:val="left"/>
      <w:pPr>
        <w:ind w:left="1470" w:hanging="132"/>
      </w:pPr>
      <w:rPr>
        <w:rFonts w:hint="default"/>
      </w:rPr>
    </w:lvl>
    <w:lvl w:ilvl="8" w:tplc="AB686AD8">
      <w:start w:val="1"/>
      <w:numFmt w:val="bullet"/>
      <w:lvlText w:val="•"/>
      <w:lvlJc w:val="left"/>
      <w:pPr>
        <w:ind w:left="1677" w:hanging="132"/>
      </w:pPr>
      <w:rPr>
        <w:rFonts w:hint="default"/>
      </w:rPr>
    </w:lvl>
  </w:abstractNum>
  <w:abstractNum w:abstractNumId="1022">
    <w:nsid w:val="7BE84373"/>
    <w:multiLevelType w:val="hybridMultilevel"/>
    <w:tmpl w:val="91865CD0"/>
    <w:lvl w:ilvl="0" w:tplc="223CA22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E8DE4F4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66E089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F36DC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0E000C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7E2D75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892011A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E1CC54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BB52F00A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3">
    <w:nsid w:val="7BFF3ED7"/>
    <w:multiLevelType w:val="hybridMultilevel"/>
    <w:tmpl w:val="1122AEBE"/>
    <w:lvl w:ilvl="0" w:tplc="35FA01DA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B7AA6D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17BE50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812908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40E449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0FA00E4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9F32E5F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94A864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AFE756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4">
    <w:nsid w:val="7C6334D4"/>
    <w:multiLevelType w:val="hybridMultilevel"/>
    <w:tmpl w:val="CF50A88E"/>
    <w:lvl w:ilvl="0" w:tplc="FE96441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D42F0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048C2B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E8C7F4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5A9A427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41F003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B504F13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06A83FC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D8DE7F8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25">
    <w:nsid w:val="7C6E5F25"/>
    <w:multiLevelType w:val="hybridMultilevel"/>
    <w:tmpl w:val="B3066E84"/>
    <w:lvl w:ilvl="0" w:tplc="54B6381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02E06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A8A7AA8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221E4CD0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784E5F0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E82394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DEEEE4C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6C858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5BA04E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6">
    <w:nsid w:val="7C760C12"/>
    <w:multiLevelType w:val="hybridMultilevel"/>
    <w:tmpl w:val="897A76B6"/>
    <w:lvl w:ilvl="0" w:tplc="AA1EEC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E46839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6CECE8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9940B79E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5D4D13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498BE3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FAC084C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A0AD31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0702BFC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7">
    <w:nsid w:val="7C9F2C02"/>
    <w:multiLevelType w:val="hybridMultilevel"/>
    <w:tmpl w:val="F014BCF4"/>
    <w:lvl w:ilvl="0" w:tplc="7E82D1E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66660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2FF2CB68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FA41CF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0E01DE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6B14628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1218615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494874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FE48DE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28">
    <w:nsid w:val="7CE24ECF"/>
    <w:multiLevelType w:val="hybridMultilevel"/>
    <w:tmpl w:val="38D00896"/>
    <w:lvl w:ilvl="0" w:tplc="B0C406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3918D65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26475F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1DD241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94414C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6BA868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05DE793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C006440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D7061D4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29">
    <w:nsid w:val="7CFA4510"/>
    <w:multiLevelType w:val="hybridMultilevel"/>
    <w:tmpl w:val="98A4372E"/>
    <w:lvl w:ilvl="0" w:tplc="33B03F8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7805F4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94F89D0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7D8A74F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FB4824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EF4BEFC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5738877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49FCDC7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F73E91E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30">
    <w:nsid w:val="7CFF1D73"/>
    <w:multiLevelType w:val="hybridMultilevel"/>
    <w:tmpl w:val="06C863C8"/>
    <w:lvl w:ilvl="0" w:tplc="71F8AEA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BD18DB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8A9E75FE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0476764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96821E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25A516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ACEEB0C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12275C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312F374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31">
    <w:nsid w:val="7D044496"/>
    <w:multiLevelType w:val="hybridMultilevel"/>
    <w:tmpl w:val="C6D20532"/>
    <w:lvl w:ilvl="0" w:tplc="BC0ED6E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015EDDE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756D280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3464421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C1EFFC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E3A616A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AE52C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8A7E646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081093A6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32">
    <w:nsid w:val="7D6A1624"/>
    <w:multiLevelType w:val="hybridMultilevel"/>
    <w:tmpl w:val="0A9A044E"/>
    <w:lvl w:ilvl="0" w:tplc="8B829D2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28842B0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DFCF28A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5030A91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ED463BF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010848A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796D250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CDC69E4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1BE0ACF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33">
    <w:nsid w:val="7D9F20A3"/>
    <w:multiLevelType w:val="hybridMultilevel"/>
    <w:tmpl w:val="75282396"/>
    <w:lvl w:ilvl="0" w:tplc="74E4C0D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48849D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B598123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DE62C8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6AE6972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026FDF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BC66F2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D36EE02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69C2B11C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34">
    <w:nsid w:val="7DA61611"/>
    <w:multiLevelType w:val="hybridMultilevel"/>
    <w:tmpl w:val="95CE717E"/>
    <w:lvl w:ilvl="0" w:tplc="754A277A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D92D62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45664A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7B6C800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CDEBE3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FB9E62D0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3D6E294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E4FE9068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798F1F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35">
    <w:nsid w:val="7DB3229C"/>
    <w:multiLevelType w:val="hybridMultilevel"/>
    <w:tmpl w:val="F5E888BC"/>
    <w:lvl w:ilvl="0" w:tplc="281E859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66E633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D9682A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ABC015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9DCE9F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DD462F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557CF46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B0EEA6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01E29BA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36">
    <w:nsid w:val="7DB56CDE"/>
    <w:multiLevelType w:val="hybridMultilevel"/>
    <w:tmpl w:val="7E6A4802"/>
    <w:lvl w:ilvl="0" w:tplc="CCF0B7F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F38F19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0CCEF6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5C6169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AB003EA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810C292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AC2D1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64F0C530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7D12BB98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37">
    <w:nsid w:val="7DB6716C"/>
    <w:multiLevelType w:val="hybridMultilevel"/>
    <w:tmpl w:val="FE2457CC"/>
    <w:lvl w:ilvl="0" w:tplc="84623FB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B1A2BB6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656D90A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4E0FAC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BC8E87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C2B416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BA4546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99A554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514F7E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38">
    <w:nsid w:val="7DC0042D"/>
    <w:multiLevelType w:val="hybridMultilevel"/>
    <w:tmpl w:val="B48CF59A"/>
    <w:lvl w:ilvl="0" w:tplc="C2967648">
      <w:start w:val="3"/>
      <w:numFmt w:val="upperLetter"/>
      <w:lvlText w:val="%1."/>
      <w:lvlJc w:val="left"/>
      <w:pPr>
        <w:ind w:left="345" w:hanging="238"/>
      </w:pPr>
      <w:rPr>
        <w:rFonts w:ascii="Cambria" w:eastAsia="Cambria" w:hAnsi="Cambria" w:hint="default"/>
        <w:b/>
        <w:bCs/>
        <w:spacing w:val="-4"/>
        <w:sz w:val="24"/>
        <w:szCs w:val="24"/>
      </w:rPr>
    </w:lvl>
    <w:lvl w:ilvl="1" w:tplc="3ACAA77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2"/>
        <w:szCs w:val="22"/>
      </w:rPr>
    </w:lvl>
    <w:lvl w:ilvl="2" w:tplc="ED2A13B8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B85A02AE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 w:tplc="4FA6E5FA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3F5652C2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604F1F6">
      <w:start w:val="1"/>
      <w:numFmt w:val="bullet"/>
      <w:lvlText w:val="•"/>
      <w:lvlJc w:val="left"/>
      <w:pPr>
        <w:ind w:left="6134" w:hanging="360"/>
      </w:pPr>
      <w:rPr>
        <w:rFonts w:hint="default"/>
      </w:rPr>
    </w:lvl>
    <w:lvl w:ilvl="7" w:tplc="EBB07038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DA41D5C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039">
    <w:nsid w:val="7DCD78CD"/>
    <w:multiLevelType w:val="hybridMultilevel"/>
    <w:tmpl w:val="676E75CC"/>
    <w:lvl w:ilvl="0" w:tplc="95BCD2EA">
      <w:start w:val="1"/>
      <w:numFmt w:val="decimal"/>
      <w:lvlText w:val="%1"/>
      <w:lvlJc w:val="left"/>
      <w:pPr>
        <w:ind w:left="154" w:hanging="132"/>
      </w:pPr>
      <w:rPr>
        <w:rFonts w:ascii="Calibri" w:eastAsia="Calibri" w:hAnsi="Calibri" w:hint="default"/>
        <w:w w:val="99"/>
        <w:sz w:val="18"/>
        <w:szCs w:val="18"/>
      </w:rPr>
    </w:lvl>
    <w:lvl w:ilvl="1" w:tplc="F6BE9E96">
      <w:start w:val="1"/>
      <w:numFmt w:val="bullet"/>
      <w:lvlText w:val="•"/>
      <w:lvlJc w:val="left"/>
      <w:pPr>
        <w:ind w:left="348" w:hanging="132"/>
      </w:pPr>
      <w:rPr>
        <w:rFonts w:hint="default"/>
      </w:rPr>
    </w:lvl>
    <w:lvl w:ilvl="2" w:tplc="75EAFAE4">
      <w:start w:val="1"/>
      <w:numFmt w:val="bullet"/>
      <w:lvlText w:val="•"/>
      <w:lvlJc w:val="left"/>
      <w:pPr>
        <w:ind w:left="542" w:hanging="132"/>
      </w:pPr>
      <w:rPr>
        <w:rFonts w:hint="default"/>
      </w:rPr>
    </w:lvl>
    <w:lvl w:ilvl="3" w:tplc="ADCAC7E4">
      <w:start w:val="1"/>
      <w:numFmt w:val="bullet"/>
      <w:lvlText w:val="•"/>
      <w:lvlJc w:val="left"/>
      <w:pPr>
        <w:ind w:left="735" w:hanging="132"/>
      </w:pPr>
      <w:rPr>
        <w:rFonts w:hint="default"/>
      </w:rPr>
    </w:lvl>
    <w:lvl w:ilvl="4" w:tplc="334E8D40">
      <w:start w:val="1"/>
      <w:numFmt w:val="bullet"/>
      <w:lvlText w:val="•"/>
      <w:lvlJc w:val="left"/>
      <w:pPr>
        <w:ind w:left="929" w:hanging="132"/>
      </w:pPr>
      <w:rPr>
        <w:rFonts w:hint="default"/>
      </w:rPr>
    </w:lvl>
    <w:lvl w:ilvl="5" w:tplc="3DFEC464">
      <w:start w:val="1"/>
      <w:numFmt w:val="bullet"/>
      <w:lvlText w:val="•"/>
      <w:lvlJc w:val="left"/>
      <w:pPr>
        <w:ind w:left="1122" w:hanging="132"/>
      </w:pPr>
      <w:rPr>
        <w:rFonts w:hint="default"/>
      </w:rPr>
    </w:lvl>
    <w:lvl w:ilvl="6" w:tplc="A2C84050">
      <w:start w:val="1"/>
      <w:numFmt w:val="bullet"/>
      <w:lvlText w:val="•"/>
      <w:lvlJc w:val="left"/>
      <w:pPr>
        <w:ind w:left="1316" w:hanging="132"/>
      </w:pPr>
      <w:rPr>
        <w:rFonts w:hint="default"/>
      </w:rPr>
    </w:lvl>
    <w:lvl w:ilvl="7" w:tplc="93B622BC">
      <w:start w:val="1"/>
      <w:numFmt w:val="bullet"/>
      <w:lvlText w:val="•"/>
      <w:lvlJc w:val="left"/>
      <w:pPr>
        <w:ind w:left="1510" w:hanging="132"/>
      </w:pPr>
      <w:rPr>
        <w:rFonts w:hint="default"/>
      </w:rPr>
    </w:lvl>
    <w:lvl w:ilvl="8" w:tplc="FABA3D80">
      <w:start w:val="1"/>
      <w:numFmt w:val="bullet"/>
      <w:lvlText w:val="•"/>
      <w:lvlJc w:val="left"/>
      <w:pPr>
        <w:ind w:left="1703" w:hanging="132"/>
      </w:pPr>
      <w:rPr>
        <w:rFonts w:hint="default"/>
      </w:rPr>
    </w:lvl>
  </w:abstractNum>
  <w:abstractNum w:abstractNumId="1040">
    <w:nsid w:val="7DDC2201"/>
    <w:multiLevelType w:val="hybridMultilevel"/>
    <w:tmpl w:val="4CDE5630"/>
    <w:lvl w:ilvl="0" w:tplc="D7A0C088">
      <w:start w:val="1"/>
      <w:numFmt w:val="lowerRoman"/>
      <w:lvlText w:val="%1."/>
      <w:lvlJc w:val="left"/>
      <w:pPr>
        <w:ind w:left="149" w:hanging="127"/>
      </w:pPr>
      <w:rPr>
        <w:rFonts w:ascii="Calibri" w:eastAsia="Calibri" w:hAnsi="Calibri" w:hint="default"/>
        <w:spacing w:val="-1"/>
        <w:sz w:val="18"/>
        <w:szCs w:val="18"/>
      </w:rPr>
    </w:lvl>
    <w:lvl w:ilvl="1" w:tplc="9A181A98">
      <w:start w:val="1"/>
      <w:numFmt w:val="bullet"/>
      <w:lvlText w:val="•"/>
      <w:lvlJc w:val="left"/>
      <w:pPr>
        <w:ind w:left="344" w:hanging="127"/>
      </w:pPr>
      <w:rPr>
        <w:rFonts w:hint="default"/>
      </w:rPr>
    </w:lvl>
    <w:lvl w:ilvl="2" w:tplc="B71073E0">
      <w:start w:val="1"/>
      <w:numFmt w:val="bullet"/>
      <w:lvlText w:val="•"/>
      <w:lvlJc w:val="left"/>
      <w:pPr>
        <w:ind w:left="538" w:hanging="127"/>
      </w:pPr>
      <w:rPr>
        <w:rFonts w:hint="default"/>
      </w:rPr>
    </w:lvl>
    <w:lvl w:ilvl="3" w:tplc="B1802AF0">
      <w:start w:val="1"/>
      <w:numFmt w:val="bullet"/>
      <w:lvlText w:val="•"/>
      <w:lvlJc w:val="left"/>
      <w:pPr>
        <w:ind w:left="732" w:hanging="127"/>
      </w:pPr>
      <w:rPr>
        <w:rFonts w:hint="default"/>
      </w:rPr>
    </w:lvl>
    <w:lvl w:ilvl="4" w:tplc="A88A3A3A">
      <w:start w:val="1"/>
      <w:numFmt w:val="bullet"/>
      <w:lvlText w:val="•"/>
      <w:lvlJc w:val="left"/>
      <w:pPr>
        <w:ind w:left="926" w:hanging="127"/>
      </w:pPr>
      <w:rPr>
        <w:rFonts w:hint="default"/>
      </w:rPr>
    </w:lvl>
    <w:lvl w:ilvl="5" w:tplc="4702A42C">
      <w:start w:val="1"/>
      <w:numFmt w:val="bullet"/>
      <w:lvlText w:val="•"/>
      <w:lvlJc w:val="left"/>
      <w:pPr>
        <w:ind w:left="1120" w:hanging="127"/>
      </w:pPr>
      <w:rPr>
        <w:rFonts w:hint="default"/>
      </w:rPr>
    </w:lvl>
    <w:lvl w:ilvl="6" w:tplc="DB38B47E">
      <w:start w:val="1"/>
      <w:numFmt w:val="bullet"/>
      <w:lvlText w:val="•"/>
      <w:lvlJc w:val="left"/>
      <w:pPr>
        <w:ind w:left="1314" w:hanging="127"/>
      </w:pPr>
      <w:rPr>
        <w:rFonts w:hint="default"/>
      </w:rPr>
    </w:lvl>
    <w:lvl w:ilvl="7" w:tplc="FC8E95F4">
      <w:start w:val="1"/>
      <w:numFmt w:val="bullet"/>
      <w:lvlText w:val="•"/>
      <w:lvlJc w:val="left"/>
      <w:pPr>
        <w:ind w:left="1508" w:hanging="127"/>
      </w:pPr>
      <w:rPr>
        <w:rFonts w:hint="default"/>
      </w:rPr>
    </w:lvl>
    <w:lvl w:ilvl="8" w:tplc="3B42A324">
      <w:start w:val="1"/>
      <w:numFmt w:val="bullet"/>
      <w:lvlText w:val="•"/>
      <w:lvlJc w:val="left"/>
      <w:pPr>
        <w:ind w:left="1702" w:hanging="127"/>
      </w:pPr>
      <w:rPr>
        <w:rFonts w:hint="default"/>
      </w:rPr>
    </w:lvl>
  </w:abstractNum>
  <w:abstractNum w:abstractNumId="1041">
    <w:nsid w:val="7DE216D9"/>
    <w:multiLevelType w:val="hybridMultilevel"/>
    <w:tmpl w:val="7CF8DCEC"/>
    <w:lvl w:ilvl="0" w:tplc="ECC4E32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147881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F489C26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DE82B50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7E702E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4D2245E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0AD47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8BC57E6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9530D4F6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42">
    <w:nsid w:val="7E1B1380"/>
    <w:multiLevelType w:val="hybridMultilevel"/>
    <w:tmpl w:val="7406A17A"/>
    <w:lvl w:ilvl="0" w:tplc="7388A5B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AB4888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95E84AF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9B6040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E2A5AC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AE104E2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24FC2B5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4C4A332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1F1E164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43">
    <w:nsid w:val="7E596ED8"/>
    <w:multiLevelType w:val="hybridMultilevel"/>
    <w:tmpl w:val="3EBE7A7A"/>
    <w:lvl w:ilvl="0" w:tplc="FF3E8EF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AB4114A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1F4EEB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EB663D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EA5A188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C26273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5862D9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E3D859CA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1938D0FA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44">
    <w:nsid w:val="7E6A041D"/>
    <w:multiLevelType w:val="hybridMultilevel"/>
    <w:tmpl w:val="D1B4A352"/>
    <w:lvl w:ilvl="0" w:tplc="F8A8CA3C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14D81FE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6F0A475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12D027B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08E31E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DEC4C64C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E1480D1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06A1FCE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9F23DD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45">
    <w:nsid w:val="7E7C1C20"/>
    <w:multiLevelType w:val="hybridMultilevel"/>
    <w:tmpl w:val="644081F0"/>
    <w:lvl w:ilvl="0" w:tplc="534E3CA2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ABCE4BE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4E6AF32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C12C26D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42F0525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5B8A5B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74CF942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C66EC9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EEEC80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46">
    <w:nsid w:val="7EA60741"/>
    <w:multiLevelType w:val="hybridMultilevel"/>
    <w:tmpl w:val="DAD0F0D6"/>
    <w:lvl w:ilvl="0" w:tplc="E20EBFCC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65665062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297830F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82B03F4C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9B2884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788AE2C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858E07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D77E7DF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2306EC3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47">
    <w:nsid w:val="7EB95F3F"/>
    <w:multiLevelType w:val="hybridMultilevel"/>
    <w:tmpl w:val="86E0BE2E"/>
    <w:lvl w:ilvl="0" w:tplc="9B92CEC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DA24173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7BD2CD3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7E0DEB4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1B62048E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1CDC6CB4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B5B6846E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F70621A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610D60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48">
    <w:nsid w:val="7EC22580"/>
    <w:multiLevelType w:val="hybridMultilevel"/>
    <w:tmpl w:val="BCD4AE06"/>
    <w:lvl w:ilvl="0" w:tplc="C05AE222">
      <w:start w:val="5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352234E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E7A67F9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E3863A4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936052FC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21505132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540CA054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6464E81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B3636E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49">
    <w:nsid w:val="7ED74D5E"/>
    <w:multiLevelType w:val="hybridMultilevel"/>
    <w:tmpl w:val="BE94A8DC"/>
    <w:lvl w:ilvl="0" w:tplc="7E6677BE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5204C6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6882C38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8F2955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CC28C262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D8B41C6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45EC01D8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1C065FF4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84F2B5C0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50">
    <w:nsid w:val="7EEF5C76"/>
    <w:multiLevelType w:val="hybridMultilevel"/>
    <w:tmpl w:val="B5E22D26"/>
    <w:lvl w:ilvl="0" w:tplc="99305A5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BC8482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0A0E1F7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AE9E702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8EE8E9EE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0E284EFC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CB42950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44723626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9E408DDE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51">
    <w:nsid w:val="7EEF677D"/>
    <w:multiLevelType w:val="hybridMultilevel"/>
    <w:tmpl w:val="E368AED0"/>
    <w:lvl w:ilvl="0" w:tplc="DC2412F6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CCFC6EB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AD307E5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EAA87BA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65D89BC8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B44A2FC6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469A02D6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19E23BEA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E0A01BA8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52">
    <w:nsid w:val="7EF12CC4"/>
    <w:multiLevelType w:val="hybridMultilevel"/>
    <w:tmpl w:val="10F27882"/>
    <w:lvl w:ilvl="0" w:tplc="97F080D4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D62010F4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C9D8DFC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551EC8E8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11844054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6AA83A72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B3A65BE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24A7584">
      <w:start w:val="1"/>
      <w:numFmt w:val="bullet"/>
      <w:lvlText w:val="•"/>
      <w:lvlJc w:val="left"/>
      <w:pPr>
        <w:ind w:left="1523" w:hanging="178"/>
      </w:pPr>
      <w:rPr>
        <w:rFonts w:hint="default"/>
      </w:rPr>
    </w:lvl>
    <w:lvl w:ilvl="8" w:tplc="CD105A32">
      <w:start w:val="1"/>
      <w:numFmt w:val="bullet"/>
      <w:lvlText w:val="•"/>
      <w:lvlJc w:val="left"/>
      <w:pPr>
        <w:ind w:left="1712" w:hanging="178"/>
      </w:pPr>
      <w:rPr>
        <w:rFonts w:hint="default"/>
      </w:rPr>
    </w:lvl>
  </w:abstractNum>
  <w:abstractNum w:abstractNumId="1053">
    <w:nsid w:val="7F0410F3"/>
    <w:multiLevelType w:val="hybridMultilevel"/>
    <w:tmpl w:val="DB4A2B26"/>
    <w:lvl w:ilvl="0" w:tplc="D478A776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F938A338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3F20FD3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4ECA189A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263C404C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1514E9C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111EECF6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5100F99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D54EB23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54">
    <w:nsid w:val="7F3B4EF2"/>
    <w:multiLevelType w:val="hybridMultilevel"/>
    <w:tmpl w:val="D91EE7A6"/>
    <w:lvl w:ilvl="0" w:tplc="58ECC66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FBC43DE6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11B0F472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4644EF08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B4885A46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9748348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FDDA4A4C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95A2DD10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4BC4EDEC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55">
    <w:nsid w:val="7F8311E8"/>
    <w:multiLevelType w:val="hybridMultilevel"/>
    <w:tmpl w:val="505C52DC"/>
    <w:lvl w:ilvl="0" w:tplc="43020F54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6A4A14F2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F012A48C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F88B11C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3476F29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7228D9BA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73A4F87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E35CDAE2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AFFABA7E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56">
    <w:nsid w:val="7F95406B"/>
    <w:multiLevelType w:val="hybridMultilevel"/>
    <w:tmpl w:val="FF50238C"/>
    <w:lvl w:ilvl="0" w:tplc="38EAF9D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54129A2A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D9A086B0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812ABFC2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0A48ABC0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98348C20">
      <w:start w:val="1"/>
      <w:numFmt w:val="bullet"/>
      <w:lvlText w:val="•"/>
      <w:lvlJc w:val="left"/>
      <w:pPr>
        <w:ind w:left="1057" w:hanging="178"/>
      </w:pPr>
      <w:rPr>
        <w:rFonts w:hint="default"/>
      </w:rPr>
    </w:lvl>
    <w:lvl w:ilvl="6" w:tplc="0F6E3C5A">
      <w:start w:val="1"/>
      <w:numFmt w:val="bullet"/>
      <w:lvlText w:val="•"/>
      <w:lvlJc w:val="left"/>
      <w:pPr>
        <w:ind w:left="1264" w:hanging="178"/>
      </w:pPr>
      <w:rPr>
        <w:rFonts w:hint="default"/>
      </w:rPr>
    </w:lvl>
    <w:lvl w:ilvl="7" w:tplc="A9803006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DA663230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abstractNum w:abstractNumId="1057">
    <w:nsid w:val="7F984845"/>
    <w:multiLevelType w:val="hybridMultilevel"/>
    <w:tmpl w:val="A7C812B2"/>
    <w:lvl w:ilvl="0" w:tplc="887A37C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70E22D8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F9A4D224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6D165616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DC92580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96BAC2CA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70EC8F44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A1EA07B0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535A1312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58">
    <w:nsid w:val="7FAA666C"/>
    <w:multiLevelType w:val="hybridMultilevel"/>
    <w:tmpl w:val="04C0A30A"/>
    <w:lvl w:ilvl="0" w:tplc="6862D2E8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94006420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A14091CE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09927304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FBFA57F8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2764AB50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AACA8DC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0A0E2F18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398CF76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59">
    <w:nsid w:val="7FAC4E76"/>
    <w:multiLevelType w:val="hybridMultilevel"/>
    <w:tmpl w:val="820805D0"/>
    <w:lvl w:ilvl="0" w:tplc="5B764CC0">
      <w:start w:val="1"/>
      <w:numFmt w:val="decimal"/>
      <w:lvlText w:val="%1."/>
      <w:lvlJc w:val="left"/>
      <w:pPr>
        <w:ind w:left="200" w:hanging="178"/>
      </w:pPr>
      <w:rPr>
        <w:rFonts w:ascii="Calibri" w:eastAsia="Calibri" w:hAnsi="Calibri" w:hint="default"/>
        <w:sz w:val="18"/>
        <w:szCs w:val="18"/>
      </w:rPr>
    </w:lvl>
    <w:lvl w:ilvl="1" w:tplc="CEF059CC">
      <w:start w:val="1"/>
      <w:numFmt w:val="bullet"/>
      <w:lvlText w:val="•"/>
      <w:lvlJc w:val="left"/>
      <w:pPr>
        <w:ind w:left="389" w:hanging="178"/>
      </w:pPr>
      <w:rPr>
        <w:rFonts w:hint="default"/>
      </w:rPr>
    </w:lvl>
    <w:lvl w:ilvl="2" w:tplc="80D86EBC">
      <w:start w:val="1"/>
      <w:numFmt w:val="bullet"/>
      <w:lvlText w:val="•"/>
      <w:lvlJc w:val="left"/>
      <w:pPr>
        <w:ind w:left="578" w:hanging="178"/>
      </w:pPr>
      <w:rPr>
        <w:rFonts w:hint="default"/>
      </w:rPr>
    </w:lvl>
    <w:lvl w:ilvl="3" w:tplc="BF4A0352">
      <w:start w:val="1"/>
      <w:numFmt w:val="bullet"/>
      <w:lvlText w:val="•"/>
      <w:lvlJc w:val="left"/>
      <w:pPr>
        <w:ind w:left="767" w:hanging="178"/>
      </w:pPr>
      <w:rPr>
        <w:rFonts w:hint="default"/>
      </w:rPr>
    </w:lvl>
    <w:lvl w:ilvl="4" w:tplc="BD9EC9D6">
      <w:start w:val="1"/>
      <w:numFmt w:val="bullet"/>
      <w:lvlText w:val="•"/>
      <w:lvlJc w:val="left"/>
      <w:pPr>
        <w:ind w:left="956" w:hanging="178"/>
      </w:pPr>
      <w:rPr>
        <w:rFonts w:hint="default"/>
      </w:rPr>
    </w:lvl>
    <w:lvl w:ilvl="5" w:tplc="B4584038">
      <w:start w:val="1"/>
      <w:numFmt w:val="bullet"/>
      <w:lvlText w:val="•"/>
      <w:lvlJc w:val="left"/>
      <w:pPr>
        <w:ind w:left="1145" w:hanging="178"/>
      </w:pPr>
      <w:rPr>
        <w:rFonts w:hint="default"/>
      </w:rPr>
    </w:lvl>
    <w:lvl w:ilvl="6" w:tplc="FE6C2DDA">
      <w:start w:val="1"/>
      <w:numFmt w:val="bullet"/>
      <w:lvlText w:val="•"/>
      <w:lvlJc w:val="left"/>
      <w:pPr>
        <w:ind w:left="1334" w:hanging="178"/>
      </w:pPr>
      <w:rPr>
        <w:rFonts w:hint="default"/>
      </w:rPr>
    </w:lvl>
    <w:lvl w:ilvl="7" w:tplc="716813FC">
      <w:start w:val="1"/>
      <w:numFmt w:val="bullet"/>
      <w:lvlText w:val="•"/>
      <w:lvlJc w:val="left"/>
      <w:pPr>
        <w:ind w:left="1524" w:hanging="178"/>
      </w:pPr>
      <w:rPr>
        <w:rFonts w:hint="default"/>
      </w:rPr>
    </w:lvl>
    <w:lvl w:ilvl="8" w:tplc="E9425008">
      <w:start w:val="1"/>
      <w:numFmt w:val="bullet"/>
      <w:lvlText w:val="•"/>
      <w:lvlJc w:val="left"/>
      <w:pPr>
        <w:ind w:left="1713" w:hanging="178"/>
      </w:pPr>
      <w:rPr>
        <w:rFonts w:hint="default"/>
      </w:rPr>
    </w:lvl>
  </w:abstractNum>
  <w:abstractNum w:abstractNumId="1060">
    <w:nsid w:val="7FFC2DF5"/>
    <w:multiLevelType w:val="hybridMultilevel"/>
    <w:tmpl w:val="AB3CC972"/>
    <w:lvl w:ilvl="0" w:tplc="B07C340E">
      <w:start w:val="1"/>
      <w:numFmt w:val="decimal"/>
      <w:lvlText w:val="%1."/>
      <w:lvlJc w:val="left"/>
      <w:pPr>
        <w:ind w:left="23" w:hanging="178"/>
      </w:pPr>
      <w:rPr>
        <w:rFonts w:ascii="Calibri" w:eastAsia="Calibri" w:hAnsi="Calibri" w:hint="default"/>
        <w:sz w:val="18"/>
        <w:szCs w:val="18"/>
      </w:rPr>
    </w:lvl>
    <w:lvl w:ilvl="1" w:tplc="47A2835C">
      <w:start w:val="1"/>
      <w:numFmt w:val="bullet"/>
      <w:lvlText w:val="•"/>
      <w:lvlJc w:val="left"/>
      <w:pPr>
        <w:ind w:left="229" w:hanging="178"/>
      </w:pPr>
      <w:rPr>
        <w:rFonts w:hint="default"/>
      </w:rPr>
    </w:lvl>
    <w:lvl w:ilvl="2" w:tplc="C44C19A4">
      <w:start w:val="1"/>
      <w:numFmt w:val="bullet"/>
      <w:lvlText w:val="•"/>
      <w:lvlJc w:val="left"/>
      <w:pPr>
        <w:ind w:left="436" w:hanging="178"/>
      </w:pPr>
      <w:rPr>
        <w:rFonts w:hint="default"/>
      </w:rPr>
    </w:lvl>
    <w:lvl w:ilvl="3" w:tplc="F58CBA1E">
      <w:start w:val="1"/>
      <w:numFmt w:val="bullet"/>
      <w:lvlText w:val="•"/>
      <w:lvlJc w:val="left"/>
      <w:pPr>
        <w:ind w:left="643" w:hanging="178"/>
      </w:pPr>
      <w:rPr>
        <w:rFonts w:hint="default"/>
      </w:rPr>
    </w:lvl>
    <w:lvl w:ilvl="4" w:tplc="AB9E5532">
      <w:start w:val="1"/>
      <w:numFmt w:val="bullet"/>
      <w:lvlText w:val="•"/>
      <w:lvlJc w:val="left"/>
      <w:pPr>
        <w:ind w:left="850" w:hanging="178"/>
      </w:pPr>
      <w:rPr>
        <w:rFonts w:hint="default"/>
      </w:rPr>
    </w:lvl>
    <w:lvl w:ilvl="5" w:tplc="EE2A4A06">
      <w:start w:val="1"/>
      <w:numFmt w:val="bullet"/>
      <w:lvlText w:val="•"/>
      <w:lvlJc w:val="left"/>
      <w:pPr>
        <w:ind w:left="1056" w:hanging="178"/>
      </w:pPr>
      <w:rPr>
        <w:rFonts w:hint="default"/>
      </w:rPr>
    </w:lvl>
    <w:lvl w:ilvl="6" w:tplc="4384AF1C">
      <w:start w:val="1"/>
      <w:numFmt w:val="bullet"/>
      <w:lvlText w:val="•"/>
      <w:lvlJc w:val="left"/>
      <w:pPr>
        <w:ind w:left="1263" w:hanging="178"/>
      </w:pPr>
      <w:rPr>
        <w:rFonts w:hint="default"/>
      </w:rPr>
    </w:lvl>
    <w:lvl w:ilvl="7" w:tplc="39EA11A4">
      <w:start w:val="1"/>
      <w:numFmt w:val="bullet"/>
      <w:lvlText w:val="•"/>
      <w:lvlJc w:val="left"/>
      <w:pPr>
        <w:ind w:left="1470" w:hanging="178"/>
      </w:pPr>
      <w:rPr>
        <w:rFonts w:hint="default"/>
      </w:rPr>
    </w:lvl>
    <w:lvl w:ilvl="8" w:tplc="37BC91AA">
      <w:start w:val="1"/>
      <w:numFmt w:val="bullet"/>
      <w:lvlText w:val="•"/>
      <w:lvlJc w:val="left"/>
      <w:pPr>
        <w:ind w:left="1677" w:hanging="178"/>
      </w:pPr>
      <w:rPr>
        <w:rFonts w:hint="default"/>
      </w:rPr>
    </w:lvl>
  </w:abstractNum>
  <w:num w:numId="1">
    <w:abstractNumId w:val="15"/>
  </w:num>
  <w:num w:numId="2">
    <w:abstractNumId w:val="404"/>
  </w:num>
  <w:num w:numId="3">
    <w:abstractNumId w:val="238"/>
  </w:num>
  <w:num w:numId="4">
    <w:abstractNumId w:val="1044"/>
  </w:num>
  <w:num w:numId="5">
    <w:abstractNumId w:val="919"/>
  </w:num>
  <w:num w:numId="6">
    <w:abstractNumId w:val="1010"/>
  </w:num>
  <w:num w:numId="7">
    <w:abstractNumId w:val="721"/>
  </w:num>
  <w:num w:numId="8">
    <w:abstractNumId w:val="325"/>
  </w:num>
  <w:num w:numId="9">
    <w:abstractNumId w:val="1047"/>
  </w:num>
  <w:num w:numId="10">
    <w:abstractNumId w:val="645"/>
  </w:num>
  <w:num w:numId="11">
    <w:abstractNumId w:val="969"/>
  </w:num>
  <w:num w:numId="12">
    <w:abstractNumId w:val="820"/>
  </w:num>
  <w:num w:numId="13">
    <w:abstractNumId w:val="682"/>
  </w:num>
  <w:num w:numId="14">
    <w:abstractNumId w:val="345"/>
  </w:num>
  <w:num w:numId="15">
    <w:abstractNumId w:val="924"/>
  </w:num>
  <w:num w:numId="16">
    <w:abstractNumId w:val="541"/>
  </w:num>
  <w:num w:numId="17">
    <w:abstractNumId w:val="1005"/>
  </w:num>
  <w:num w:numId="18">
    <w:abstractNumId w:val="17"/>
  </w:num>
  <w:num w:numId="19">
    <w:abstractNumId w:val="422"/>
  </w:num>
  <w:num w:numId="20">
    <w:abstractNumId w:val="1040"/>
  </w:num>
  <w:num w:numId="21">
    <w:abstractNumId w:val="165"/>
  </w:num>
  <w:num w:numId="22">
    <w:abstractNumId w:val="462"/>
  </w:num>
  <w:num w:numId="23">
    <w:abstractNumId w:val="784"/>
  </w:num>
  <w:num w:numId="24">
    <w:abstractNumId w:val="64"/>
  </w:num>
  <w:num w:numId="25">
    <w:abstractNumId w:val="134"/>
  </w:num>
  <w:num w:numId="26">
    <w:abstractNumId w:val="185"/>
  </w:num>
  <w:num w:numId="27">
    <w:abstractNumId w:val="85"/>
  </w:num>
  <w:num w:numId="28">
    <w:abstractNumId w:val="252"/>
  </w:num>
  <w:num w:numId="29">
    <w:abstractNumId w:val="757"/>
  </w:num>
  <w:num w:numId="30">
    <w:abstractNumId w:val="333"/>
  </w:num>
  <w:num w:numId="31">
    <w:abstractNumId w:val="235"/>
  </w:num>
  <w:num w:numId="32">
    <w:abstractNumId w:val="453"/>
  </w:num>
  <w:num w:numId="33">
    <w:abstractNumId w:val="20"/>
  </w:num>
  <w:num w:numId="34">
    <w:abstractNumId w:val="478"/>
  </w:num>
  <w:num w:numId="35">
    <w:abstractNumId w:val="70"/>
  </w:num>
  <w:num w:numId="36">
    <w:abstractNumId w:val="481"/>
  </w:num>
  <w:num w:numId="37">
    <w:abstractNumId w:val="648"/>
  </w:num>
  <w:num w:numId="38">
    <w:abstractNumId w:val="169"/>
  </w:num>
  <w:num w:numId="39">
    <w:abstractNumId w:val="974"/>
  </w:num>
  <w:num w:numId="40">
    <w:abstractNumId w:val="313"/>
  </w:num>
  <w:num w:numId="41">
    <w:abstractNumId w:val="641"/>
  </w:num>
  <w:num w:numId="42">
    <w:abstractNumId w:val="510"/>
  </w:num>
  <w:num w:numId="43">
    <w:abstractNumId w:val="643"/>
  </w:num>
  <w:num w:numId="44">
    <w:abstractNumId w:val="725"/>
  </w:num>
  <w:num w:numId="45">
    <w:abstractNumId w:val="623"/>
  </w:num>
  <w:num w:numId="46">
    <w:abstractNumId w:val="419"/>
  </w:num>
  <w:num w:numId="47">
    <w:abstractNumId w:val="354"/>
  </w:num>
  <w:num w:numId="48">
    <w:abstractNumId w:val="275"/>
  </w:num>
  <w:num w:numId="49">
    <w:abstractNumId w:val="680"/>
  </w:num>
  <w:num w:numId="50">
    <w:abstractNumId w:val="464"/>
  </w:num>
  <w:num w:numId="51">
    <w:abstractNumId w:val="405"/>
  </w:num>
  <w:num w:numId="52">
    <w:abstractNumId w:val="495"/>
  </w:num>
  <w:num w:numId="53">
    <w:abstractNumId w:val="334"/>
  </w:num>
  <w:num w:numId="54">
    <w:abstractNumId w:val="11"/>
  </w:num>
  <w:num w:numId="55">
    <w:abstractNumId w:val="253"/>
  </w:num>
  <w:num w:numId="56">
    <w:abstractNumId w:val="636"/>
  </w:num>
  <w:num w:numId="57">
    <w:abstractNumId w:val="2"/>
  </w:num>
  <w:num w:numId="58">
    <w:abstractNumId w:val="1032"/>
  </w:num>
  <w:num w:numId="59">
    <w:abstractNumId w:val="747"/>
  </w:num>
  <w:num w:numId="60">
    <w:abstractNumId w:val="610"/>
  </w:num>
  <w:num w:numId="61">
    <w:abstractNumId w:val="66"/>
  </w:num>
  <w:num w:numId="62">
    <w:abstractNumId w:val="25"/>
  </w:num>
  <w:num w:numId="63">
    <w:abstractNumId w:val="484"/>
  </w:num>
  <w:num w:numId="64">
    <w:abstractNumId w:val="945"/>
  </w:num>
  <w:num w:numId="65">
    <w:abstractNumId w:val="766"/>
  </w:num>
  <w:num w:numId="66">
    <w:abstractNumId w:val="318"/>
  </w:num>
  <w:num w:numId="67">
    <w:abstractNumId w:val="47"/>
  </w:num>
  <w:num w:numId="68">
    <w:abstractNumId w:val="658"/>
  </w:num>
  <w:num w:numId="69">
    <w:abstractNumId w:val="456"/>
  </w:num>
  <w:num w:numId="70">
    <w:abstractNumId w:val="293"/>
  </w:num>
  <w:num w:numId="71">
    <w:abstractNumId w:val="328"/>
  </w:num>
  <w:num w:numId="72">
    <w:abstractNumId w:val="260"/>
  </w:num>
  <w:num w:numId="73">
    <w:abstractNumId w:val="528"/>
  </w:num>
  <w:num w:numId="74">
    <w:abstractNumId w:val="23"/>
  </w:num>
  <w:num w:numId="75">
    <w:abstractNumId w:val="572"/>
  </w:num>
  <w:num w:numId="76">
    <w:abstractNumId w:val="487"/>
  </w:num>
  <w:num w:numId="77">
    <w:abstractNumId w:val="203"/>
  </w:num>
  <w:num w:numId="78">
    <w:abstractNumId w:val="503"/>
  </w:num>
  <w:num w:numId="79">
    <w:abstractNumId w:val="108"/>
  </w:num>
  <w:num w:numId="80">
    <w:abstractNumId w:val="1013"/>
  </w:num>
  <w:num w:numId="81">
    <w:abstractNumId w:val="917"/>
  </w:num>
  <w:num w:numId="82">
    <w:abstractNumId w:val="831"/>
  </w:num>
  <w:num w:numId="83">
    <w:abstractNumId w:val="373"/>
  </w:num>
  <w:num w:numId="84">
    <w:abstractNumId w:val="533"/>
  </w:num>
  <w:num w:numId="85">
    <w:abstractNumId w:val="751"/>
  </w:num>
  <w:num w:numId="86">
    <w:abstractNumId w:val="215"/>
  </w:num>
  <w:num w:numId="87">
    <w:abstractNumId w:val="731"/>
  </w:num>
  <w:num w:numId="88">
    <w:abstractNumId w:val="977"/>
  </w:num>
  <w:num w:numId="89">
    <w:abstractNumId w:val="184"/>
  </w:num>
  <w:num w:numId="90">
    <w:abstractNumId w:val="41"/>
  </w:num>
  <w:num w:numId="91">
    <w:abstractNumId w:val="367"/>
  </w:num>
  <w:num w:numId="92">
    <w:abstractNumId w:val="999"/>
  </w:num>
  <w:num w:numId="93">
    <w:abstractNumId w:val="729"/>
  </w:num>
  <w:num w:numId="94">
    <w:abstractNumId w:val="758"/>
  </w:num>
  <w:num w:numId="95">
    <w:abstractNumId w:val="526"/>
  </w:num>
  <w:num w:numId="96">
    <w:abstractNumId w:val="670"/>
  </w:num>
  <w:num w:numId="97">
    <w:abstractNumId w:val="712"/>
  </w:num>
  <w:num w:numId="98">
    <w:abstractNumId w:val="129"/>
  </w:num>
  <w:num w:numId="99">
    <w:abstractNumId w:val="723"/>
  </w:num>
  <w:num w:numId="100">
    <w:abstractNumId w:val="86"/>
  </w:num>
  <w:num w:numId="101">
    <w:abstractNumId w:val="943"/>
  </w:num>
  <w:num w:numId="102">
    <w:abstractNumId w:val="270"/>
  </w:num>
  <w:num w:numId="103">
    <w:abstractNumId w:val="762"/>
  </w:num>
  <w:num w:numId="104">
    <w:abstractNumId w:val="520"/>
  </w:num>
  <w:num w:numId="105">
    <w:abstractNumId w:val="846"/>
  </w:num>
  <w:num w:numId="106">
    <w:abstractNumId w:val="759"/>
  </w:num>
  <w:num w:numId="107">
    <w:abstractNumId w:val="744"/>
  </w:num>
  <w:num w:numId="108">
    <w:abstractNumId w:val="59"/>
  </w:num>
  <w:num w:numId="109">
    <w:abstractNumId w:val="793"/>
  </w:num>
  <w:num w:numId="110">
    <w:abstractNumId w:val="264"/>
  </w:num>
  <w:num w:numId="111">
    <w:abstractNumId w:val="50"/>
  </w:num>
  <w:num w:numId="112">
    <w:abstractNumId w:val="957"/>
  </w:num>
  <w:num w:numId="113">
    <w:abstractNumId w:val="947"/>
  </w:num>
  <w:num w:numId="114">
    <w:abstractNumId w:val="893"/>
  </w:num>
  <w:num w:numId="115">
    <w:abstractNumId w:val="552"/>
  </w:num>
  <w:num w:numId="116">
    <w:abstractNumId w:val="906"/>
  </w:num>
  <w:num w:numId="117">
    <w:abstractNumId w:val="763"/>
  </w:num>
  <w:num w:numId="118">
    <w:abstractNumId w:val="240"/>
  </w:num>
  <w:num w:numId="119">
    <w:abstractNumId w:val="119"/>
  </w:num>
  <w:num w:numId="120">
    <w:abstractNumId w:val="1017"/>
  </w:num>
  <w:num w:numId="121">
    <w:abstractNumId w:val="821"/>
  </w:num>
  <w:num w:numId="122">
    <w:abstractNumId w:val="417"/>
  </w:num>
  <w:num w:numId="123">
    <w:abstractNumId w:val="916"/>
  </w:num>
  <w:num w:numId="124">
    <w:abstractNumId w:val="880"/>
  </w:num>
  <w:num w:numId="125">
    <w:abstractNumId w:val="296"/>
  </w:num>
  <w:num w:numId="126">
    <w:abstractNumId w:val="981"/>
  </w:num>
  <w:num w:numId="127">
    <w:abstractNumId w:val="710"/>
  </w:num>
  <w:num w:numId="128">
    <w:abstractNumId w:val="754"/>
  </w:num>
  <w:num w:numId="129">
    <w:abstractNumId w:val="728"/>
  </w:num>
  <w:num w:numId="130">
    <w:abstractNumId w:val="36"/>
  </w:num>
  <w:num w:numId="131">
    <w:abstractNumId w:val="960"/>
  </w:num>
  <w:num w:numId="132">
    <w:abstractNumId w:val="1048"/>
  </w:num>
  <w:num w:numId="133">
    <w:abstractNumId w:val="952"/>
  </w:num>
  <w:num w:numId="134">
    <w:abstractNumId w:val="228"/>
  </w:num>
  <w:num w:numId="135">
    <w:abstractNumId w:val="501"/>
  </w:num>
  <w:num w:numId="136">
    <w:abstractNumId w:val="326"/>
  </w:num>
  <w:num w:numId="137">
    <w:abstractNumId w:val="887"/>
  </w:num>
  <w:num w:numId="138">
    <w:abstractNumId w:val="237"/>
  </w:num>
  <w:num w:numId="139">
    <w:abstractNumId w:val="925"/>
  </w:num>
  <w:num w:numId="140">
    <w:abstractNumId w:val="446"/>
  </w:num>
  <w:num w:numId="141">
    <w:abstractNumId w:val="51"/>
  </w:num>
  <w:num w:numId="142">
    <w:abstractNumId w:val="687"/>
  </w:num>
  <w:num w:numId="143">
    <w:abstractNumId w:val="671"/>
  </w:num>
  <w:num w:numId="144">
    <w:abstractNumId w:val="409"/>
  </w:num>
  <w:num w:numId="145">
    <w:abstractNumId w:val="570"/>
  </w:num>
  <w:num w:numId="146">
    <w:abstractNumId w:val="749"/>
  </w:num>
  <w:num w:numId="147">
    <w:abstractNumId w:val="68"/>
  </w:num>
  <w:num w:numId="148">
    <w:abstractNumId w:val="587"/>
  </w:num>
  <w:num w:numId="149">
    <w:abstractNumId w:val="399"/>
  </w:num>
  <w:num w:numId="150">
    <w:abstractNumId w:val="460"/>
  </w:num>
  <w:num w:numId="151">
    <w:abstractNumId w:val="429"/>
  </w:num>
  <w:num w:numId="152">
    <w:abstractNumId w:val="699"/>
  </w:num>
  <w:num w:numId="153">
    <w:abstractNumId w:val="555"/>
  </w:num>
  <w:num w:numId="154">
    <w:abstractNumId w:val="10"/>
  </w:num>
  <w:num w:numId="155">
    <w:abstractNumId w:val="244"/>
  </w:num>
  <w:num w:numId="156">
    <w:abstractNumId w:val="580"/>
  </w:num>
  <w:num w:numId="157">
    <w:abstractNumId w:val="942"/>
  </w:num>
  <w:num w:numId="158">
    <w:abstractNumId w:val="351"/>
  </w:num>
  <w:num w:numId="159">
    <w:abstractNumId w:val="34"/>
  </w:num>
  <w:num w:numId="160">
    <w:abstractNumId w:val="415"/>
  </w:num>
  <w:num w:numId="161">
    <w:abstractNumId w:val="251"/>
  </w:num>
  <w:num w:numId="162">
    <w:abstractNumId w:val="117"/>
  </w:num>
  <w:num w:numId="163">
    <w:abstractNumId w:val="431"/>
  </w:num>
  <w:num w:numId="164">
    <w:abstractNumId w:val="769"/>
  </w:num>
  <w:num w:numId="165">
    <w:abstractNumId w:val="518"/>
  </w:num>
  <w:num w:numId="166">
    <w:abstractNumId w:val="114"/>
  </w:num>
  <w:num w:numId="167">
    <w:abstractNumId w:val="806"/>
  </w:num>
  <w:num w:numId="168">
    <w:abstractNumId w:val="780"/>
  </w:num>
  <w:num w:numId="169">
    <w:abstractNumId w:val="914"/>
  </w:num>
  <w:num w:numId="170">
    <w:abstractNumId w:val="672"/>
  </w:num>
  <w:num w:numId="171">
    <w:abstractNumId w:val="830"/>
  </w:num>
  <w:num w:numId="172">
    <w:abstractNumId w:val="454"/>
  </w:num>
  <w:num w:numId="173">
    <w:abstractNumId w:val="363"/>
  </w:num>
  <w:num w:numId="174">
    <w:abstractNumId w:val="773"/>
  </w:num>
  <w:num w:numId="175">
    <w:abstractNumId w:val="353"/>
  </w:num>
  <w:num w:numId="176">
    <w:abstractNumId w:val="718"/>
  </w:num>
  <w:num w:numId="177">
    <w:abstractNumId w:val="545"/>
  </w:num>
  <w:num w:numId="178">
    <w:abstractNumId w:val="336"/>
  </w:num>
  <w:num w:numId="179">
    <w:abstractNumId w:val="940"/>
  </w:num>
  <w:num w:numId="180">
    <w:abstractNumId w:val="927"/>
  </w:num>
  <w:num w:numId="181">
    <w:abstractNumId w:val="702"/>
  </w:num>
  <w:num w:numId="182">
    <w:abstractNumId w:val="199"/>
  </w:num>
  <w:num w:numId="183">
    <w:abstractNumId w:val="242"/>
  </w:num>
  <w:num w:numId="184">
    <w:abstractNumId w:val="980"/>
  </w:num>
  <w:num w:numId="185">
    <w:abstractNumId w:val="594"/>
  </w:num>
  <w:num w:numId="186">
    <w:abstractNumId w:val="662"/>
  </w:num>
  <w:num w:numId="187">
    <w:abstractNumId w:val="864"/>
  </w:num>
  <w:num w:numId="188">
    <w:abstractNumId w:val="978"/>
  </w:num>
  <w:num w:numId="189">
    <w:abstractNumId w:val="116"/>
  </w:num>
  <w:num w:numId="190">
    <w:abstractNumId w:val="182"/>
  </w:num>
  <w:num w:numId="191">
    <w:abstractNumId w:val="931"/>
  </w:num>
  <w:num w:numId="192">
    <w:abstractNumId w:val="720"/>
  </w:num>
  <w:num w:numId="193">
    <w:abstractNumId w:val="733"/>
  </w:num>
  <w:num w:numId="194">
    <w:abstractNumId w:val="91"/>
  </w:num>
  <w:num w:numId="195">
    <w:abstractNumId w:val="695"/>
  </w:num>
  <w:num w:numId="196">
    <w:abstractNumId w:val="851"/>
  </w:num>
  <w:num w:numId="197">
    <w:abstractNumId w:val="130"/>
  </w:num>
  <w:num w:numId="198">
    <w:abstractNumId w:val="26"/>
  </w:num>
  <w:num w:numId="199">
    <w:abstractNumId w:val="527"/>
  </w:num>
  <w:num w:numId="200">
    <w:abstractNumId w:val="812"/>
  </w:num>
  <w:num w:numId="201">
    <w:abstractNumId w:val="40"/>
  </w:num>
  <w:num w:numId="202">
    <w:abstractNumId w:val="392"/>
  </w:num>
  <w:num w:numId="203">
    <w:abstractNumId w:val="903"/>
  </w:num>
  <w:num w:numId="204">
    <w:abstractNumId w:val="421"/>
  </w:num>
  <w:num w:numId="205">
    <w:abstractNumId w:val="738"/>
  </w:num>
  <w:num w:numId="206">
    <w:abstractNumId w:val="850"/>
  </w:num>
  <w:num w:numId="207">
    <w:abstractNumId w:val="613"/>
  </w:num>
  <w:num w:numId="208">
    <w:abstractNumId w:val="121"/>
  </w:num>
  <w:num w:numId="209">
    <w:abstractNumId w:val="624"/>
  </w:num>
  <w:num w:numId="210">
    <w:abstractNumId w:val="959"/>
  </w:num>
  <w:num w:numId="211">
    <w:abstractNumId w:val="163"/>
  </w:num>
  <w:num w:numId="212">
    <w:abstractNumId w:val="496"/>
  </w:num>
  <w:num w:numId="213">
    <w:abstractNumId w:val="268"/>
  </w:num>
  <w:num w:numId="214">
    <w:abstractNumId w:val="577"/>
  </w:num>
  <w:num w:numId="215">
    <w:abstractNumId w:val="915"/>
  </w:num>
  <w:num w:numId="216">
    <w:abstractNumId w:val="414"/>
  </w:num>
  <w:num w:numId="217">
    <w:abstractNumId w:val="815"/>
  </w:num>
  <w:num w:numId="218">
    <w:abstractNumId w:val="1051"/>
  </w:num>
  <w:num w:numId="219">
    <w:abstractNumId w:val="488"/>
  </w:num>
  <w:num w:numId="220">
    <w:abstractNumId w:val="284"/>
  </w:num>
  <w:num w:numId="221">
    <w:abstractNumId w:val="693"/>
  </w:num>
  <w:num w:numId="222">
    <w:abstractNumId w:val="1027"/>
  </w:num>
  <w:num w:numId="223">
    <w:abstractNumId w:val="52"/>
  </w:num>
  <w:num w:numId="224">
    <w:abstractNumId w:val="338"/>
  </w:num>
  <w:num w:numId="225">
    <w:abstractNumId w:val="198"/>
  </w:num>
  <w:num w:numId="226">
    <w:abstractNumId w:val="221"/>
  </w:num>
  <w:num w:numId="227">
    <w:abstractNumId w:val="307"/>
  </w:num>
  <w:num w:numId="228">
    <w:abstractNumId w:val="156"/>
  </w:num>
  <w:num w:numId="229">
    <w:abstractNumId w:val="13"/>
  </w:num>
  <w:num w:numId="230">
    <w:abstractNumId w:val="730"/>
  </w:num>
  <w:num w:numId="231">
    <w:abstractNumId w:val="547"/>
  </w:num>
  <w:num w:numId="232">
    <w:abstractNumId w:val="836"/>
  </w:num>
  <w:num w:numId="233">
    <w:abstractNumId w:val="772"/>
  </w:num>
  <w:num w:numId="234">
    <w:abstractNumId w:val="995"/>
  </w:num>
  <w:num w:numId="235">
    <w:abstractNumId w:val="183"/>
  </w:num>
  <w:num w:numId="236">
    <w:abstractNumId w:val="932"/>
  </w:num>
  <w:num w:numId="237">
    <w:abstractNumId w:val="881"/>
  </w:num>
  <w:num w:numId="238">
    <w:abstractNumId w:val="144"/>
  </w:num>
  <w:num w:numId="239">
    <w:abstractNumId w:val="322"/>
  </w:num>
  <w:num w:numId="240">
    <w:abstractNumId w:val="667"/>
  </w:num>
  <w:num w:numId="241">
    <w:abstractNumId w:val="466"/>
  </w:num>
  <w:num w:numId="242">
    <w:abstractNumId w:val="473"/>
  </w:num>
  <w:num w:numId="243">
    <w:abstractNumId w:val="395"/>
  </w:num>
  <w:num w:numId="244">
    <w:abstractNumId w:val="982"/>
  </w:num>
  <w:num w:numId="245">
    <w:abstractNumId w:val="168"/>
  </w:num>
  <w:num w:numId="246">
    <w:abstractNumId w:val="247"/>
  </w:num>
  <w:num w:numId="247">
    <w:abstractNumId w:val="585"/>
  </w:num>
  <w:num w:numId="248">
    <w:abstractNumId w:val="412"/>
  </w:num>
  <w:num w:numId="249">
    <w:abstractNumId w:val="218"/>
  </w:num>
  <w:num w:numId="250">
    <w:abstractNumId w:val="67"/>
  </w:num>
  <w:num w:numId="251">
    <w:abstractNumId w:val="807"/>
  </w:num>
  <w:num w:numId="252">
    <w:abstractNumId w:val="458"/>
  </w:num>
  <w:num w:numId="253">
    <w:abstractNumId w:val="343"/>
  </w:num>
  <w:num w:numId="254">
    <w:abstractNumId w:val="4"/>
  </w:num>
  <w:num w:numId="255">
    <w:abstractNumId w:val="819"/>
  </w:num>
  <w:num w:numId="256">
    <w:abstractNumId w:val="301"/>
  </w:num>
  <w:num w:numId="257">
    <w:abstractNumId w:val="882"/>
  </w:num>
  <w:num w:numId="258">
    <w:abstractNumId w:val="697"/>
  </w:num>
  <w:num w:numId="259">
    <w:abstractNumId w:val="790"/>
  </w:num>
  <w:num w:numId="260">
    <w:abstractNumId w:val="828"/>
  </w:num>
  <w:num w:numId="261">
    <w:abstractNumId w:val="49"/>
  </w:num>
  <w:num w:numId="262">
    <w:abstractNumId w:val="578"/>
  </w:num>
  <w:num w:numId="263">
    <w:abstractNumId w:val="664"/>
  </w:num>
  <w:num w:numId="264">
    <w:abstractNumId w:val="539"/>
  </w:num>
  <w:num w:numId="265">
    <w:abstractNumId w:val="617"/>
  </w:num>
  <w:num w:numId="266">
    <w:abstractNumId w:val="365"/>
  </w:num>
  <w:num w:numId="267">
    <w:abstractNumId w:val="620"/>
  </w:num>
  <w:num w:numId="268">
    <w:abstractNumId w:val="859"/>
  </w:num>
  <w:num w:numId="269">
    <w:abstractNumId w:val="616"/>
  </w:num>
  <w:num w:numId="270">
    <w:abstractNumId w:val="314"/>
  </w:num>
  <w:num w:numId="271">
    <w:abstractNumId w:val="465"/>
  </w:num>
  <w:num w:numId="272">
    <w:abstractNumId w:val="434"/>
  </w:num>
  <w:num w:numId="273">
    <w:abstractNumId w:val="448"/>
  </w:num>
  <w:num w:numId="274">
    <w:abstractNumId w:val="191"/>
  </w:num>
  <w:num w:numId="275">
    <w:abstractNumId w:val="24"/>
  </w:num>
  <w:num w:numId="276">
    <w:abstractNumId w:val="737"/>
  </w:num>
  <w:num w:numId="277">
    <w:abstractNumId w:val="513"/>
  </w:num>
  <w:num w:numId="278">
    <w:abstractNumId w:val="771"/>
  </w:num>
  <w:num w:numId="279">
    <w:abstractNumId w:val="678"/>
  </w:num>
  <w:num w:numId="280">
    <w:abstractNumId w:val="722"/>
  </w:num>
  <w:num w:numId="281">
    <w:abstractNumId w:val="920"/>
  </w:num>
  <w:num w:numId="282">
    <w:abstractNumId w:val="113"/>
  </w:num>
  <w:num w:numId="283">
    <w:abstractNumId w:val="543"/>
  </w:num>
  <w:num w:numId="284">
    <w:abstractNumId w:val="403"/>
  </w:num>
  <w:num w:numId="285">
    <w:abstractNumId w:val="178"/>
  </w:num>
  <w:num w:numId="286">
    <w:abstractNumId w:val="423"/>
  </w:num>
  <w:num w:numId="287">
    <w:abstractNumId w:val="529"/>
  </w:num>
  <w:num w:numId="288">
    <w:abstractNumId w:val="707"/>
  </w:num>
  <w:num w:numId="289">
    <w:abstractNumId w:val="601"/>
  </w:num>
  <w:num w:numId="290">
    <w:abstractNumId w:val="62"/>
  </w:num>
  <w:num w:numId="291">
    <w:abstractNumId w:val="521"/>
  </w:num>
  <w:num w:numId="292">
    <w:abstractNumId w:val="516"/>
  </w:num>
  <w:num w:numId="293">
    <w:abstractNumId w:val="357"/>
  </w:num>
  <w:num w:numId="294">
    <w:abstractNumId w:val="713"/>
  </w:num>
  <w:num w:numId="295">
    <w:abstractNumId w:val="551"/>
  </w:num>
  <w:num w:numId="296">
    <w:abstractNumId w:val="477"/>
  </w:num>
  <w:num w:numId="297">
    <w:abstractNumId w:val="544"/>
  </w:num>
  <w:num w:numId="298">
    <w:abstractNumId w:val="73"/>
  </w:num>
  <w:num w:numId="299">
    <w:abstractNumId w:val="427"/>
  </w:num>
  <w:num w:numId="300">
    <w:abstractNumId w:val="401"/>
  </w:num>
  <w:num w:numId="301">
    <w:abstractNumId w:val="1031"/>
  </w:num>
  <w:num w:numId="302">
    <w:abstractNumId w:val="935"/>
  </w:num>
  <w:num w:numId="303">
    <w:abstractNumId w:val="227"/>
  </w:num>
  <w:num w:numId="304">
    <w:abstractNumId w:val="210"/>
  </w:num>
  <w:num w:numId="305">
    <w:abstractNumId w:val="804"/>
  </w:num>
  <w:num w:numId="306">
    <w:abstractNumId w:val="922"/>
  </w:num>
  <w:num w:numId="307">
    <w:abstractNumId w:val="126"/>
  </w:num>
  <w:num w:numId="308">
    <w:abstractNumId w:val="642"/>
  </w:num>
  <w:num w:numId="309">
    <w:abstractNumId w:val="69"/>
  </w:num>
  <w:num w:numId="310">
    <w:abstractNumId w:val="141"/>
  </w:num>
  <w:num w:numId="311">
    <w:abstractNumId w:val="16"/>
  </w:num>
  <w:num w:numId="312">
    <w:abstractNumId w:val="506"/>
  </w:num>
  <w:num w:numId="313">
    <w:abstractNumId w:val="346"/>
  </w:num>
  <w:num w:numId="314">
    <w:abstractNumId w:val="304"/>
  </w:num>
  <w:num w:numId="315">
    <w:abstractNumId w:val="852"/>
  </w:num>
  <w:num w:numId="316">
    <w:abstractNumId w:val="584"/>
  </w:num>
  <w:num w:numId="317">
    <w:abstractNumId w:val="239"/>
  </w:num>
  <w:num w:numId="318">
    <w:abstractNumId w:val="644"/>
  </w:num>
  <w:num w:numId="319">
    <w:abstractNumId w:val="225"/>
  </w:num>
  <w:num w:numId="320">
    <w:abstractNumId w:val="329"/>
  </w:num>
  <w:num w:numId="321">
    <w:abstractNumId w:val="342"/>
  </w:num>
  <w:num w:numId="322">
    <w:abstractNumId w:val="248"/>
  </w:num>
  <w:num w:numId="323">
    <w:abstractNumId w:val="123"/>
  </w:num>
  <w:num w:numId="324">
    <w:abstractNumId w:val="291"/>
  </w:num>
  <w:num w:numId="325">
    <w:abstractNumId w:val="994"/>
  </w:num>
  <w:num w:numId="326">
    <w:abstractNumId w:val="75"/>
  </w:num>
  <w:num w:numId="327">
    <w:abstractNumId w:val="44"/>
  </w:num>
  <w:num w:numId="328">
    <w:abstractNumId w:val="839"/>
  </w:num>
  <w:num w:numId="329">
    <w:abstractNumId w:val="271"/>
  </w:num>
  <w:num w:numId="330">
    <w:abstractNumId w:val="150"/>
  </w:num>
  <w:num w:numId="331">
    <w:abstractNumId w:val="560"/>
  </w:num>
  <w:num w:numId="332">
    <w:abstractNumId w:val="298"/>
  </w:num>
  <w:num w:numId="333">
    <w:abstractNumId w:val="432"/>
  </w:num>
  <w:num w:numId="334">
    <w:abstractNumId w:val="107"/>
  </w:num>
  <w:num w:numId="335">
    <w:abstractNumId w:val="348"/>
  </w:num>
  <w:num w:numId="336">
    <w:abstractNumId w:val="833"/>
  </w:num>
  <w:num w:numId="337">
    <w:abstractNumId w:val="388"/>
  </w:num>
  <w:num w:numId="338">
    <w:abstractNumId w:val="741"/>
  </w:num>
  <w:num w:numId="339">
    <w:abstractNumId w:val="263"/>
  </w:num>
  <w:num w:numId="340">
    <w:abstractNumId w:val="489"/>
  </w:num>
  <w:num w:numId="341">
    <w:abstractNumId w:val="611"/>
  </w:num>
  <w:num w:numId="342">
    <w:abstractNumId w:val="486"/>
  </w:num>
  <w:num w:numId="343">
    <w:abstractNumId w:val="778"/>
  </w:num>
  <w:num w:numId="344">
    <w:abstractNumId w:val="777"/>
  </w:num>
  <w:num w:numId="345">
    <w:abstractNumId w:val="933"/>
  </w:num>
  <w:num w:numId="346">
    <w:abstractNumId w:val="657"/>
  </w:num>
  <w:num w:numId="347">
    <w:abstractNumId w:val="992"/>
  </w:num>
  <w:num w:numId="348">
    <w:abstractNumId w:val="154"/>
  </w:num>
  <w:num w:numId="349">
    <w:abstractNumId w:val="865"/>
  </w:num>
  <w:num w:numId="350">
    <w:abstractNumId w:val="1020"/>
  </w:num>
  <w:num w:numId="351">
    <w:abstractNumId w:val="319"/>
  </w:num>
  <w:num w:numId="352">
    <w:abstractNumId w:val="457"/>
  </w:num>
  <w:num w:numId="353">
    <w:abstractNumId w:val="605"/>
  </w:num>
  <w:num w:numId="354">
    <w:abstractNumId w:val="161"/>
  </w:num>
  <w:num w:numId="355">
    <w:abstractNumId w:val="300"/>
  </w:num>
  <w:num w:numId="356">
    <w:abstractNumId w:val="706"/>
  </w:num>
  <w:num w:numId="357">
    <w:abstractNumId w:val="305"/>
  </w:num>
  <w:num w:numId="358">
    <w:abstractNumId w:val="1021"/>
  </w:num>
  <w:num w:numId="359">
    <w:abstractNumId w:val="362"/>
  </w:num>
  <w:num w:numId="360">
    <w:abstractNumId w:val="535"/>
  </w:num>
  <w:num w:numId="361">
    <w:abstractNumId w:val="901"/>
  </w:num>
  <w:num w:numId="362">
    <w:abstractNumId w:val="677"/>
  </w:num>
  <w:num w:numId="363">
    <w:abstractNumId w:val="173"/>
  </w:num>
  <w:num w:numId="364">
    <w:abstractNumId w:val="1052"/>
  </w:num>
  <w:num w:numId="365">
    <w:abstractNumId w:val="532"/>
  </w:num>
  <w:num w:numId="366">
    <w:abstractNumId w:val="1024"/>
  </w:num>
  <w:num w:numId="367">
    <w:abstractNumId w:val="739"/>
  </w:num>
  <w:num w:numId="368">
    <w:abstractNumId w:val="95"/>
  </w:num>
  <w:num w:numId="369">
    <w:abstractNumId w:val="835"/>
  </w:num>
  <w:num w:numId="370">
    <w:abstractNumId w:val="375"/>
  </w:num>
  <w:num w:numId="371">
    <w:abstractNumId w:val="531"/>
  </w:num>
  <w:num w:numId="372">
    <w:abstractNumId w:val="770"/>
  </w:num>
  <w:num w:numId="373">
    <w:abstractNumId w:val="849"/>
  </w:num>
  <w:num w:numId="374">
    <w:abstractNumId w:val="779"/>
  </w:num>
  <w:num w:numId="375">
    <w:abstractNumId w:val="450"/>
  </w:num>
  <w:num w:numId="376">
    <w:abstractNumId w:val="756"/>
  </w:num>
  <w:num w:numId="377">
    <w:abstractNumId w:val="768"/>
  </w:num>
  <w:num w:numId="378">
    <w:abstractNumId w:val="490"/>
  </w:num>
  <w:num w:numId="379">
    <w:abstractNumId w:val="519"/>
  </w:num>
  <w:num w:numId="380">
    <w:abstractNumId w:val="394"/>
  </w:num>
  <w:num w:numId="381">
    <w:abstractNumId w:val="155"/>
  </w:num>
  <w:num w:numId="382">
    <w:abstractNumId w:val="196"/>
  </w:num>
  <w:num w:numId="383">
    <w:abstractNumId w:val="509"/>
  </w:num>
  <w:num w:numId="384">
    <w:abstractNumId w:val="966"/>
  </w:num>
  <w:num w:numId="385">
    <w:abstractNumId w:val="277"/>
  </w:num>
  <w:num w:numId="386">
    <w:abstractNumId w:val="628"/>
  </w:num>
  <w:num w:numId="387">
    <w:abstractNumId w:val="727"/>
  </w:num>
  <w:num w:numId="388">
    <w:abstractNumId w:val="99"/>
  </w:num>
  <w:num w:numId="389">
    <w:abstractNumId w:val="181"/>
  </w:num>
  <w:num w:numId="390">
    <w:abstractNumId w:val="262"/>
  </w:num>
  <w:num w:numId="391">
    <w:abstractNumId w:val="811"/>
  </w:num>
  <w:num w:numId="392">
    <w:abstractNumId w:val="726"/>
  </w:num>
  <w:num w:numId="393">
    <w:abstractNumId w:val="1002"/>
  </w:num>
  <w:num w:numId="394">
    <w:abstractNumId w:val="976"/>
  </w:num>
  <w:num w:numId="395">
    <w:abstractNumId w:val="975"/>
  </w:num>
  <w:num w:numId="396">
    <w:abstractNumId w:val="894"/>
  </w:num>
  <w:num w:numId="397">
    <w:abstractNumId w:val="494"/>
  </w:num>
  <w:num w:numId="398">
    <w:abstractNumId w:val="84"/>
  </w:num>
  <w:num w:numId="399">
    <w:abstractNumId w:val="274"/>
  </w:num>
  <w:num w:numId="400">
    <w:abstractNumId w:val="278"/>
  </w:num>
  <w:num w:numId="401">
    <w:abstractNumId w:val="3"/>
  </w:num>
  <w:num w:numId="402">
    <w:abstractNumId w:val="200"/>
  </w:num>
  <w:num w:numId="403">
    <w:abstractNumId w:val="792"/>
  </w:num>
  <w:num w:numId="404">
    <w:abstractNumId w:val="332"/>
  </w:num>
  <w:num w:numId="405">
    <w:abstractNumId w:val="700"/>
  </w:num>
  <w:num w:numId="406">
    <w:abstractNumId w:val="598"/>
  </w:num>
  <w:num w:numId="407">
    <w:abstractNumId w:val="576"/>
  </w:num>
  <w:num w:numId="408">
    <w:abstractNumId w:val="32"/>
  </w:num>
  <w:num w:numId="409">
    <w:abstractNumId w:val="115"/>
  </w:num>
  <w:num w:numId="410">
    <w:abstractNumId w:val="1043"/>
  </w:num>
  <w:num w:numId="411">
    <w:abstractNumId w:val="504"/>
  </w:num>
  <w:num w:numId="412">
    <w:abstractNumId w:val="469"/>
  </w:num>
  <w:num w:numId="413">
    <w:abstractNumId w:val="139"/>
  </w:num>
  <w:num w:numId="414">
    <w:abstractNumId w:val="795"/>
  </w:num>
  <w:num w:numId="415">
    <w:abstractNumId w:val="438"/>
  </w:num>
  <w:num w:numId="416">
    <w:abstractNumId w:val="1016"/>
  </w:num>
  <w:num w:numId="417">
    <w:abstractNumId w:val="717"/>
  </w:num>
  <w:num w:numId="418">
    <w:abstractNumId w:val="736"/>
  </w:num>
  <w:num w:numId="419">
    <w:abstractNumId w:val="783"/>
  </w:num>
  <w:num w:numId="420">
    <w:abstractNumId w:val="847"/>
  </w:num>
  <w:num w:numId="421">
    <w:abstractNumId w:val="583"/>
  </w:num>
  <w:num w:numId="422">
    <w:abstractNumId w:val="930"/>
  </w:num>
  <w:num w:numId="423">
    <w:abstractNumId w:val="877"/>
  </w:num>
  <w:num w:numId="424">
    <w:abstractNumId w:val="143"/>
  </w:num>
  <w:num w:numId="425">
    <w:abstractNumId w:val="379"/>
  </w:num>
  <w:num w:numId="426">
    <w:abstractNumId w:val="499"/>
  </w:num>
  <w:num w:numId="427">
    <w:abstractNumId w:val="475"/>
  </w:num>
  <w:num w:numId="428">
    <w:abstractNumId w:val="630"/>
  </w:num>
  <w:num w:numId="429">
    <w:abstractNumId w:val="1030"/>
  </w:num>
  <w:num w:numId="430">
    <w:abstractNumId w:val="276"/>
  </w:num>
  <w:num w:numId="431">
    <w:abstractNumId w:val="953"/>
  </w:num>
  <w:num w:numId="432">
    <w:abstractNumId w:val="97"/>
  </w:num>
  <w:num w:numId="433">
    <w:abstractNumId w:val="397"/>
  </w:num>
  <w:num w:numId="434">
    <w:abstractNumId w:val="679"/>
  </w:num>
  <w:num w:numId="435">
    <w:abstractNumId w:val="1004"/>
  </w:num>
  <w:num w:numId="436">
    <w:abstractNumId w:val="63"/>
  </w:num>
  <w:num w:numId="437">
    <w:abstractNumId w:val="803"/>
  </w:num>
  <w:num w:numId="438">
    <w:abstractNumId w:val="748"/>
  </w:num>
  <w:num w:numId="439">
    <w:abstractNumId w:val="848"/>
  </w:num>
  <w:num w:numId="440">
    <w:abstractNumId w:val="866"/>
  </w:num>
  <w:num w:numId="441">
    <w:abstractNumId w:val="928"/>
  </w:num>
  <w:num w:numId="442">
    <w:abstractNumId w:val="372"/>
  </w:num>
  <w:num w:numId="443">
    <w:abstractNumId w:val="554"/>
  </w:num>
  <w:num w:numId="444">
    <w:abstractNumId w:val="798"/>
  </w:num>
  <w:num w:numId="445">
    <w:abstractNumId w:val="491"/>
  </w:num>
  <w:num w:numId="446">
    <w:abstractNumId w:val="944"/>
  </w:num>
  <w:num w:numId="447">
    <w:abstractNumId w:val="797"/>
  </w:num>
  <w:num w:numId="448">
    <w:abstractNumId w:val="280"/>
  </w:num>
  <w:num w:numId="449">
    <w:abstractNumId w:val="387"/>
  </w:num>
  <w:num w:numId="450">
    <w:abstractNumId w:val="174"/>
  </w:num>
  <w:num w:numId="451">
    <w:abstractNumId w:val="597"/>
  </w:num>
  <w:num w:numId="452">
    <w:abstractNumId w:val="542"/>
  </w:num>
  <w:num w:numId="453">
    <w:abstractNumId w:val="827"/>
  </w:num>
  <w:num w:numId="454">
    <w:abstractNumId w:val="934"/>
  </w:num>
  <w:num w:numId="455">
    <w:abstractNumId w:val="132"/>
  </w:num>
  <w:num w:numId="456">
    <w:abstractNumId w:val="1014"/>
  </w:num>
  <w:num w:numId="457">
    <w:abstractNumId w:val="449"/>
  </w:num>
  <w:num w:numId="458">
    <w:abstractNumId w:val="151"/>
  </w:num>
  <w:num w:numId="459">
    <w:abstractNumId w:val="193"/>
  </w:num>
  <w:num w:numId="460">
    <w:abstractNumId w:val="939"/>
  </w:num>
  <w:num w:numId="461">
    <w:abstractNumId w:val="954"/>
  </w:num>
  <w:num w:numId="462">
    <w:abstractNumId w:val="5"/>
  </w:num>
  <w:num w:numId="463">
    <w:abstractNumId w:val="485"/>
  </w:num>
  <w:num w:numId="464">
    <w:abstractNumId w:val="179"/>
  </w:num>
  <w:num w:numId="465">
    <w:abstractNumId w:val="602"/>
  </w:num>
  <w:num w:numId="466">
    <w:abstractNumId w:val="30"/>
  </w:num>
  <w:num w:numId="467">
    <w:abstractNumId w:val="1015"/>
  </w:num>
  <w:num w:numId="468">
    <w:abstractNumId w:val="895"/>
  </w:num>
  <w:num w:numId="469">
    <w:abstractNumId w:val="106"/>
  </w:num>
  <w:num w:numId="470">
    <w:abstractNumId w:val="27"/>
  </w:num>
  <w:num w:numId="471">
    <w:abstractNumId w:val="58"/>
  </w:num>
  <w:num w:numId="472">
    <w:abstractNumId w:val="83"/>
  </w:num>
  <w:num w:numId="473">
    <w:abstractNumId w:val="764"/>
  </w:num>
  <w:num w:numId="474">
    <w:abstractNumId w:val="22"/>
  </w:num>
  <w:num w:numId="475">
    <w:abstractNumId w:val="1056"/>
  </w:num>
  <w:num w:numId="476">
    <w:abstractNumId w:val="686"/>
  </w:num>
  <w:num w:numId="477">
    <w:abstractNumId w:val="76"/>
  </w:num>
  <w:num w:numId="478">
    <w:abstractNumId w:val="732"/>
  </w:num>
  <w:num w:numId="479">
    <w:abstractNumId w:val="312"/>
  </w:num>
  <w:num w:numId="480">
    <w:abstractNumId w:val="38"/>
  </w:num>
  <w:num w:numId="481">
    <w:abstractNumId w:val="781"/>
  </w:num>
  <w:num w:numId="482">
    <w:abstractNumId w:val="776"/>
  </w:num>
  <w:num w:numId="483">
    <w:abstractNumId w:val="127"/>
  </w:num>
  <w:num w:numId="484">
    <w:abstractNumId w:val="1054"/>
  </w:num>
  <w:num w:numId="485">
    <w:abstractNumId w:val="1053"/>
  </w:num>
  <w:num w:numId="486">
    <w:abstractNumId w:val="588"/>
  </w:num>
  <w:num w:numId="487">
    <w:abstractNumId w:val="802"/>
  </w:num>
  <w:num w:numId="488">
    <w:abstractNumId w:val="81"/>
  </w:num>
  <w:num w:numId="489">
    <w:abstractNumId w:val="841"/>
  </w:num>
  <w:num w:numId="490">
    <w:abstractNumId w:val="563"/>
  </w:num>
  <w:num w:numId="491">
    <w:abstractNumId w:val="9"/>
  </w:num>
  <w:num w:numId="492">
    <w:abstractNumId w:val="760"/>
  </w:num>
  <w:num w:numId="493">
    <w:abstractNumId w:val="907"/>
  </w:num>
  <w:num w:numId="494">
    <w:abstractNumId w:val="175"/>
  </w:num>
  <w:num w:numId="495">
    <w:abstractNumId w:val="1037"/>
  </w:num>
  <w:num w:numId="496">
    <w:abstractNumId w:val="158"/>
  </w:num>
  <w:num w:numId="497">
    <w:abstractNumId w:val="886"/>
  </w:num>
  <w:num w:numId="498">
    <w:abstractNumId w:val="653"/>
  </w:num>
  <w:num w:numId="499">
    <w:abstractNumId w:val="872"/>
  </w:num>
  <w:num w:numId="500">
    <w:abstractNumId w:val="745"/>
  </w:num>
  <w:num w:numId="501">
    <w:abstractNumId w:val="327"/>
  </w:num>
  <w:num w:numId="502">
    <w:abstractNumId w:val="206"/>
  </w:num>
  <w:num w:numId="503">
    <w:abstractNumId w:val="579"/>
  </w:num>
  <w:num w:numId="504">
    <w:abstractNumId w:val="88"/>
  </w:num>
  <w:num w:numId="505">
    <w:abstractNumId w:val="60"/>
  </w:num>
  <w:num w:numId="506">
    <w:abstractNumId w:val="294"/>
  </w:num>
  <w:num w:numId="507">
    <w:abstractNumId w:val="796"/>
  </w:num>
  <w:num w:numId="508">
    <w:abstractNumId w:val="799"/>
  </w:num>
  <w:num w:numId="509">
    <w:abstractNumId w:val="968"/>
  </w:num>
  <w:num w:numId="510">
    <w:abstractNumId w:val="879"/>
  </w:num>
  <w:num w:numId="511">
    <w:abstractNumId w:val="72"/>
  </w:num>
  <w:num w:numId="512">
    <w:abstractNumId w:val="410"/>
  </w:num>
  <w:num w:numId="513">
    <w:abstractNumId w:val="639"/>
  </w:num>
  <w:num w:numId="514">
    <w:abstractNumId w:val="285"/>
  </w:num>
  <w:num w:numId="515">
    <w:abstractNumId w:val="79"/>
  </w:num>
  <w:num w:numId="516">
    <w:abstractNumId w:val="548"/>
  </w:num>
  <w:num w:numId="517">
    <w:abstractNumId w:val="374"/>
  </w:num>
  <w:num w:numId="518">
    <w:abstractNumId w:val="910"/>
  </w:num>
  <w:num w:numId="519">
    <w:abstractNumId w:val="188"/>
  </w:num>
  <w:num w:numId="520">
    <w:abstractNumId w:val="320"/>
  </w:num>
  <w:num w:numId="521">
    <w:abstractNumId w:val="991"/>
  </w:num>
  <w:num w:numId="522">
    <w:abstractNumId w:val="673"/>
  </w:num>
  <w:num w:numId="523">
    <w:abstractNumId w:val="591"/>
  </w:num>
  <w:num w:numId="524">
    <w:abstractNumId w:val="204"/>
  </w:num>
  <w:num w:numId="525">
    <w:abstractNumId w:val="742"/>
  </w:num>
  <w:num w:numId="526">
    <w:abstractNumId w:val="899"/>
  </w:num>
  <w:num w:numId="527">
    <w:abstractNumId w:val="794"/>
  </w:num>
  <w:num w:numId="528">
    <w:abstractNumId w:val="665"/>
  </w:num>
  <w:num w:numId="529">
    <w:abstractNumId w:val="904"/>
  </w:num>
  <w:num w:numId="530">
    <w:abstractNumId w:val="787"/>
  </w:num>
  <w:num w:numId="531">
    <w:abstractNumId w:val="853"/>
  </w:num>
  <w:num w:numId="532">
    <w:abstractNumId w:val="625"/>
  </w:num>
  <w:num w:numId="533">
    <w:abstractNumId w:val="272"/>
  </w:num>
  <w:num w:numId="534">
    <w:abstractNumId w:val="808"/>
  </w:num>
  <w:num w:numId="535">
    <w:abstractNumId w:val="61"/>
  </w:num>
  <w:num w:numId="536">
    <w:abstractNumId w:val="743"/>
  </w:num>
  <w:num w:numId="537">
    <w:abstractNumId w:val="649"/>
  </w:num>
  <w:num w:numId="538">
    <w:abstractNumId w:val="1057"/>
  </w:num>
  <w:num w:numId="539">
    <w:abstractNumId w:val="900"/>
  </w:num>
  <w:num w:numId="540">
    <w:abstractNumId w:val="692"/>
  </w:num>
  <w:num w:numId="541">
    <w:abstractNumId w:val="459"/>
  </w:num>
  <w:num w:numId="542">
    <w:abstractNumId w:val="701"/>
  </w:num>
  <w:num w:numId="543">
    <w:abstractNumId w:val="120"/>
  </w:num>
  <w:num w:numId="544">
    <w:abstractNumId w:val="309"/>
  </w:num>
  <w:num w:numId="545">
    <w:abstractNumId w:val="128"/>
  </w:num>
  <w:num w:numId="546">
    <w:abstractNumId w:val="637"/>
  </w:num>
  <w:num w:numId="547">
    <w:abstractNumId w:val="537"/>
  </w:num>
  <w:num w:numId="548">
    <w:abstractNumId w:val="153"/>
  </w:num>
  <w:num w:numId="549">
    <w:abstractNumId w:val="140"/>
  </w:num>
  <w:num w:numId="550">
    <w:abstractNumId w:val="57"/>
  </w:num>
  <w:num w:numId="551">
    <w:abstractNumId w:val="508"/>
  </w:num>
  <w:num w:numId="552">
    <w:abstractNumId w:val="102"/>
  </w:num>
  <w:num w:numId="553">
    <w:abstractNumId w:val="77"/>
  </w:num>
  <w:num w:numId="554">
    <w:abstractNumId w:val="691"/>
  </w:num>
  <w:num w:numId="555">
    <w:abstractNumId w:val="463"/>
  </w:num>
  <w:num w:numId="556">
    <w:abstractNumId w:val="618"/>
  </w:num>
  <w:num w:numId="557">
    <w:abstractNumId w:val="651"/>
  </w:num>
  <w:num w:numId="558">
    <w:abstractNumId w:val="205"/>
  </w:num>
  <w:num w:numId="559">
    <w:abstractNumId w:val="378"/>
  </w:num>
  <w:num w:numId="560">
    <w:abstractNumId w:val="761"/>
  </w:num>
  <w:num w:numId="561">
    <w:abstractNumId w:val="461"/>
  </w:num>
  <w:num w:numId="562">
    <w:abstractNumId w:val="356"/>
  </w:num>
  <w:num w:numId="563">
    <w:abstractNumId w:val="767"/>
  </w:num>
  <w:num w:numId="564">
    <w:abstractNumId w:val="361"/>
  </w:num>
  <w:num w:numId="565">
    <w:abstractNumId w:val="938"/>
  </w:num>
  <w:num w:numId="566">
    <w:abstractNumId w:val="162"/>
  </w:num>
  <w:num w:numId="567">
    <w:abstractNumId w:val="987"/>
  </w:num>
  <w:num w:numId="568">
    <w:abstractNumId w:val="694"/>
  </w:num>
  <w:num w:numId="569">
    <w:abstractNumId w:val="31"/>
  </w:num>
  <w:num w:numId="570">
    <w:abstractNumId w:val="39"/>
  </w:num>
  <w:num w:numId="571">
    <w:abstractNumId w:val="565"/>
  </w:num>
  <w:num w:numId="572">
    <w:abstractNumId w:val="321"/>
  </w:num>
  <w:num w:numId="573">
    <w:abstractNumId w:val="946"/>
  </w:num>
  <w:num w:numId="574">
    <w:abstractNumId w:val="19"/>
  </w:num>
  <w:num w:numId="575">
    <w:abstractNumId w:val="189"/>
  </w:num>
  <w:num w:numId="576">
    <w:abstractNumId w:val="708"/>
  </w:num>
  <w:num w:numId="577">
    <w:abstractNumId w:val="233"/>
  </w:num>
  <w:num w:numId="578">
    <w:abstractNumId w:val="330"/>
  </w:num>
  <w:num w:numId="579">
    <w:abstractNumId w:val="376"/>
  </w:num>
  <w:num w:numId="580">
    <w:abstractNumId w:val="586"/>
  </w:num>
  <w:num w:numId="581">
    <w:abstractNumId w:val="837"/>
  </w:num>
  <w:num w:numId="582">
    <w:abstractNumId w:val="549"/>
  </w:num>
  <w:num w:numId="583">
    <w:abstractNumId w:val="689"/>
  </w:num>
  <w:num w:numId="584">
    <w:abstractNumId w:val="470"/>
  </w:num>
  <w:num w:numId="585">
    <w:abstractNumId w:val="724"/>
  </w:num>
  <w:num w:numId="586">
    <w:abstractNumId w:val="223"/>
  </w:num>
  <w:num w:numId="587">
    <w:abstractNumId w:val="209"/>
  </w:num>
  <w:num w:numId="588">
    <w:abstractNumId w:val="897"/>
  </w:num>
  <w:num w:numId="589">
    <w:abstractNumId w:val="480"/>
  </w:num>
  <w:num w:numId="590">
    <w:abstractNumId w:val="476"/>
  </w:num>
  <w:num w:numId="591">
    <w:abstractNumId w:val="1041"/>
  </w:num>
  <w:num w:numId="592">
    <w:abstractNumId w:val="675"/>
  </w:num>
  <w:num w:numId="593">
    <w:abstractNumId w:val="985"/>
  </w:num>
  <w:num w:numId="594">
    <w:abstractNumId w:val="878"/>
  </w:num>
  <w:num w:numId="595">
    <w:abstractNumId w:val="266"/>
  </w:num>
  <w:num w:numId="596">
    <w:abstractNumId w:val="324"/>
  </w:num>
  <w:num w:numId="597">
    <w:abstractNumId w:val="216"/>
  </w:num>
  <w:num w:numId="598">
    <w:abstractNumId w:val="632"/>
  </w:num>
  <w:num w:numId="599">
    <w:abstractNumId w:val="424"/>
  </w:num>
  <w:num w:numId="600">
    <w:abstractNumId w:val="861"/>
  </w:num>
  <w:num w:numId="601">
    <w:abstractNumId w:val="892"/>
  </w:num>
  <w:num w:numId="602">
    <w:abstractNumId w:val="428"/>
  </w:num>
  <w:num w:numId="603">
    <w:abstractNumId w:val="445"/>
  </w:num>
  <w:num w:numId="604">
    <w:abstractNumId w:val="788"/>
  </w:num>
  <w:num w:numId="605">
    <w:abstractNumId w:val="842"/>
  </w:num>
  <w:num w:numId="606">
    <w:abstractNumId w:val="55"/>
  </w:num>
  <w:num w:numId="607">
    <w:abstractNumId w:val="696"/>
  </w:num>
  <w:num w:numId="608">
    <w:abstractNumId w:val="288"/>
  </w:num>
  <w:num w:numId="609">
    <w:abstractNumId w:val="1008"/>
  </w:num>
  <w:num w:numId="610">
    <w:abstractNumId w:val="1028"/>
  </w:num>
  <w:num w:numId="611">
    <w:abstractNumId w:val="426"/>
  </w:num>
  <w:num w:numId="612">
    <w:abstractNumId w:val="989"/>
  </w:num>
  <w:num w:numId="613">
    <w:abstractNumId w:val="890"/>
  </w:num>
  <w:num w:numId="614">
    <w:abstractNumId w:val="369"/>
  </w:num>
  <w:num w:numId="615">
    <w:abstractNumId w:val="523"/>
  </w:num>
  <w:num w:numId="616">
    <w:abstractNumId w:val="534"/>
  </w:num>
  <w:num w:numId="617">
    <w:abstractNumId w:val="502"/>
  </w:num>
  <w:num w:numId="618">
    <w:abstractNumId w:val="1022"/>
  </w:num>
  <w:num w:numId="619">
    <w:abstractNumId w:val="287"/>
  </w:num>
  <w:num w:numId="620">
    <w:abstractNumId w:val="48"/>
  </w:num>
  <w:num w:numId="621">
    <w:abstractNumId w:val="810"/>
  </w:num>
  <w:num w:numId="622">
    <w:abstractNumId w:val="660"/>
  </w:num>
  <w:num w:numId="623">
    <w:abstractNumId w:val="970"/>
  </w:num>
  <w:num w:numId="624">
    <w:abstractNumId w:val="1036"/>
  </w:num>
  <w:num w:numId="625">
    <w:abstractNumId w:val="202"/>
  </w:num>
  <w:num w:numId="626">
    <w:abstractNumId w:val="370"/>
  </w:num>
  <w:num w:numId="627">
    <w:abstractNumId w:val="281"/>
  </w:num>
  <w:num w:numId="628">
    <w:abstractNumId w:val="190"/>
  </w:num>
  <w:num w:numId="629">
    <w:abstractNumId w:val="212"/>
  </w:num>
  <w:num w:numId="630">
    <w:abstractNumId w:val="317"/>
  </w:num>
  <w:num w:numId="631">
    <w:abstractNumId w:val="224"/>
  </w:num>
  <w:num w:numId="632">
    <w:abstractNumId w:val="46"/>
  </w:num>
  <w:num w:numId="633">
    <w:abstractNumId w:val="683"/>
  </w:num>
  <w:num w:numId="634">
    <w:abstractNumId w:val="514"/>
  </w:num>
  <w:num w:numId="635">
    <w:abstractNumId w:val="775"/>
  </w:num>
  <w:num w:numId="636">
    <w:abstractNumId w:val="855"/>
  </w:num>
  <w:num w:numId="637">
    <w:abstractNumId w:val="607"/>
  </w:num>
  <w:num w:numId="638">
    <w:abstractNumId w:val="703"/>
  </w:num>
  <w:num w:numId="639">
    <w:abstractNumId w:val="389"/>
  </w:num>
  <w:num w:numId="640">
    <w:abstractNumId w:val="243"/>
  </w:num>
  <w:num w:numId="641">
    <w:abstractNumId w:val="1012"/>
  </w:num>
  <w:num w:numId="642">
    <w:abstractNumId w:val="236"/>
  </w:num>
  <w:num w:numId="643">
    <w:abstractNumId w:val="42"/>
  </w:num>
  <w:num w:numId="644">
    <w:abstractNumId w:val="265"/>
  </w:num>
  <w:num w:numId="645">
    <w:abstractNumId w:val="254"/>
  </w:num>
  <w:num w:numId="646">
    <w:abstractNumId w:val="681"/>
  </w:num>
  <w:num w:numId="647">
    <w:abstractNumId w:val="964"/>
  </w:num>
  <w:num w:numId="648">
    <w:abstractNumId w:val="1018"/>
  </w:num>
  <w:num w:numId="649">
    <w:abstractNumId w:val="599"/>
  </w:num>
  <w:num w:numId="650">
    <w:abstractNumId w:val="96"/>
  </w:num>
  <w:num w:numId="651">
    <w:abstractNumId w:val="631"/>
  </w:num>
  <w:num w:numId="652">
    <w:abstractNumId w:val="267"/>
  </w:num>
  <w:num w:numId="653">
    <w:abstractNumId w:val="249"/>
  </w:num>
  <w:num w:numId="654">
    <w:abstractNumId w:val="1050"/>
  </w:num>
  <w:num w:numId="655">
    <w:abstractNumId w:val="1"/>
  </w:num>
  <w:num w:numId="656">
    <w:abstractNumId w:val="622"/>
  </w:num>
  <w:num w:numId="657">
    <w:abstractNumId w:val="222"/>
  </w:num>
  <w:num w:numId="658">
    <w:abstractNumId w:val="282"/>
  </w:num>
  <w:num w:numId="659">
    <w:abstractNumId w:val="647"/>
  </w:num>
  <w:num w:numId="660">
    <w:abstractNumId w:val="246"/>
  </w:num>
  <w:num w:numId="661">
    <w:abstractNumId w:val="684"/>
  </w:num>
  <w:num w:numId="662">
    <w:abstractNumId w:val="926"/>
  </w:num>
  <w:num w:numId="663">
    <w:abstractNumId w:val="299"/>
  </w:num>
  <w:num w:numId="664">
    <w:abstractNumId w:val="159"/>
  </w:num>
  <w:num w:numId="665">
    <w:abstractNumId w:val="92"/>
  </w:num>
  <w:num w:numId="666">
    <w:abstractNumId w:val="986"/>
  </w:num>
  <w:num w:numId="667">
    <w:abstractNumId w:val="381"/>
  </w:num>
  <w:num w:numId="668">
    <w:abstractNumId w:val="838"/>
  </w:num>
  <w:num w:numId="669">
    <w:abstractNumId w:val="997"/>
  </w:num>
  <w:num w:numId="670">
    <w:abstractNumId w:val="789"/>
  </w:num>
  <w:num w:numId="671">
    <w:abstractNumId w:val="241"/>
  </w:num>
  <w:num w:numId="672">
    <w:abstractNumId w:val="606"/>
  </w:num>
  <w:num w:numId="673">
    <w:abstractNumId w:val="56"/>
  </w:num>
  <w:num w:numId="674">
    <w:abstractNumId w:val="125"/>
  </w:num>
  <w:num w:numId="675">
    <w:abstractNumId w:val="1039"/>
  </w:num>
  <w:num w:numId="676">
    <w:abstractNumId w:val="765"/>
  </w:num>
  <w:num w:numId="677">
    <w:abstractNumId w:val="94"/>
  </w:num>
  <w:num w:numId="678">
    <w:abstractNumId w:val="74"/>
  </w:num>
  <w:num w:numId="679">
    <w:abstractNumId w:val="439"/>
  </w:num>
  <w:num w:numId="680">
    <w:abstractNumId w:val="674"/>
  </w:num>
  <w:num w:numId="681">
    <w:abstractNumId w:val="211"/>
  </w:num>
  <w:num w:numId="682">
    <w:abstractNumId w:val="871"/>
  </w:num>
  <w:num w:numId="683">
    <w:abstractNumId w:val="1003"/>
  </w:num>
  <w:num w:numId="684">
    <w:abstractNumId w:val="512"/>
  </w:num>
  <w:num w:numId="685">
    <w:abstractNumId w:val="149"/>
  </w:num>
  <w:num w:numId="686">
    <w:abstractNumId w:val="688"/>
  </w:num>
  <w:num w:numId="687">
    <w:abstractNumId w:val="569"/>
  </w:num>
  <w:num w:numId="688">
    <w:abstractNumId w:val="874"/>
  </w:num>
  <w:num w:numId="689">
    <w:abstractNumId w:val="256"/>
  </w:num>
  <w:num w:numId="690">
    <w:abstractNumId w:val="1034"/>
  </w:num>
  <w:num w:numId="691">
    <w:abstractNumId w:val="177"/>
  </w:num>
  <w:num w:numId="692">
    <w:abstractNumId w:val="948"/>
  </w:num>
  <w:num w:numId="693">
    <w:abstractNumId w:val="437"/>
  </w:num>
  <w:num w:numId="694">
    <w:abstractNumId w:val="407"/>
  </w:num>
  <w:num w:numId="695">
    <w:abstractNumId w:val="90"/>
  </w:num>
  <w:num w:numId="696">
    <w:abstractNumId w:val="257"/>
  </w:num>
  <w:num w:numId="697">
    <w:abstractNumId w:val="561"/>
  </w:num>
  <w:num w:numId="698">
    <w:abstractNumId w:val="359"/>
  </w:num>
  <w:num w:numId="699">
    <w:abstractNumId w:val="753"/>
  </w:num>
  <w:num w:numId="700">
    <w:abstractNumId w:val="633"/>
  </w:num>
  <w:num w:numId="701">
    <w:abstractNumId w:val="21"/>
  </w:num>
  <w:num w:numId="702">
    <w:abstractNumId w:val="344"/>
  </w:num>
  <w:num w:numId="703">
    <w:abstractNumId w:val="279"/>
  </w:num>
  <w:num w:numId="704">
    <w:abstractNumId w:val="118"/>
  </w:num>
  <w:num w:numId="705">
    <w:abstractNumId w:val="53"/>
  </w:num>
  <w:num w:numId="706">
    <w:abstractNumId w:val="471"/>
  </w:num>
  <w:num w:numId="707">
    <w:abstractNumId w:val="813"/>
  </w:num>
  <w:num w:numId="708">
    <w:abstractNumId w:val="530"/>
  </w:num>
  <w:num w:numId="709">
    <w:abstractNumId w:val="135"/>
  </w:num>
  <w:num w:numId="710">
    <w:abstractNumId w:val="1026"/>
  </w:num>
  <w:num w:numId="711">
    <w:abstractNumId w:val="913"/>
  </w:num>
  <w:num w:numId="712">
    <w:abstractNumId w:val="390"/>
  </w:num>
  <w:num w:numId="713">
    <w:abstractNumId w:val="355"/>
  </w:num>
  <w:num w:numId="714">
    <w:abstractNumId w:val="592"/>
  </w:num>
  <w:num w:numId="715">
    <w:abstractNumId w:val="891"/>
  </w:num>
  <w:num w:numId="716">
    <w:abstractNumId w:val="443"/>
  </w:num>
  <w:num w:numId="717">
    <w:abstractNumId w:val="782"/>
  </w:num>
  <w:num w:numId="718">
    <w:abstractNumId w:val="619"/>
  </w:num>
  <w:num w:numId="719">
    <w:abstractNumId w:val="600"/>
  </w:num>
  <w:num w:numId="720">
    <w:abstractNumId w:val="511"/>
  </w:num>
  <w:num w:numId="721">
    <w:abstractNumId w:val="604"/>
  </w:num>
  <w:num w:numId="722">
    <w:abstractNumId w:val="1001"/>
  </w:num>
  <w:num w:numId="723">
    <w:abstractNumId w:val="629"/>
  </w:num>
  <w:num w:numId="724">
    <w:abstractNumId w:val="785"/>
  </w:num>
  <w:num w:numId="725">
    <w:abstractNumId w:val="131"/>
  </w:num>
  <w:num w:numId="726">
    <w:abstractNumId w:val="714"/>
  </w:num>
  <w:num w:numId="727">
    <w:abstractNumId w:val="983"/>
  </w:num>
  <w:num w:numId="728">
    <w:abstractNumId w:val="719"/>
  </w:num>
  <w:num w:numId="729">
    <w:abstractNumId w:val="863"/>
  </w:num>
  <w:num w:numId="730">
    <w:abstractNumId w:val="195"/>
  </w:num>
  <w:num w:numId="731">
    <w:abstractNumId w:val="517"/>
  </w:num>
  <w:num w:numId="732">
    <w:abstractNumId w:val="711"/>
  </w:num>
  <w:num w:numId="733">
    <w:abstractNumId w:val="323"/>
  </w:num>
  <w:num w:numId="734">
    <w:abstractNumId w:val="571"/>
  </w:num>
  <w:num w:numId="735">
    <w:abstractNumId w:val="105"/>
  </w:num>
  <w:num w:numId="736">
    <w:abstractNumId w:val="556"/>
  </w:num>
  <w:num w:numId="737">
    <w:abstractNumId w:val="315"/>
  </w:num>
  <w:num w:numId="738">
    <w:abstractNumId w:val="666"/>
  </w:num>
  <w:num w:numId="739">
    <w:abstractNumId w:val="857"/>
  </w:num>
  <w:num w:numId="740">
    <w:abstractNumId w:val="310"/>
  </w:num>
  <w:num w:numId="741">
    <w:abstractNumId w:val="498"/>
  </w:num>
  <w:num w:numId="742">
    <w:abstractNumId w:val="142"/>
  </w:num>
  <w:num w:numId="743">
    <w:abstractNumId w:val="1046"/>
  </w:num>
  <w:num w:numId="744">
    <w:abstractNumId w:val="582"/>
  </w:num>
  <w:num w:numId="745">
    <w:abstractNumId w:val="166"/>
  </w:num>
  <w:num w:numId="746">
    <w:abstractNumId w:val="883"/>
  </w:num>
  <w:num w:numId="747">
    <w:abstractNumId w:val="474"/>
  </w:num>
  <w:num w:numId="748">
    <w:abstractNumId w:val="366"/>
  </w:num>
  <w:num w:numId="749">
    <w:abstractNumId w:val="28"/>
  </w:num>
  <w:num w:numId="750">
    <w:abstractNumId w:val="220"/>
  </w:num>
  <w:num w:numId="751">
    <w:abstractNumId w:val="1009"/>
  </w:num>
  <w:num w:numId="752">
    <w:abstractNumId w:val="217"/>
  </w:num>
  <w:num w:numId="753">
    <w:abstractNumId w:val="14"/>
  </w:num>
  <w:num w:numId="754">
    <w:abstractNumId w:val="867"/>
  </w:num>
  <w:num w:numId="755">
    <w:abstractNumId w:val="564"/>
  </w:num>
  <w:num w:numId="756">
    <w:abstractNumId w:val="364"/>
  </w:num>
  <w:num w:numId="757">
    <w:abstractNumId w:val="896"/>
  </w:num>
  <w:num w:numId="758">
    <w:abstractNumId w:val="219"/>
  </w:num>
  <w:num w:numId="759">
    <w:abstractNumId w:val="103"/>
  </w:num>
  <w:num w:numId="760">
    <w:abstractNumId w:val="347"/>
  </w:num>
  <w:num w:numId="761">
    <w:abstractNumId w:val="8"/>
  </w:num>
  <w:num w:numId="762">
    <w:abstractNumId w:val="35"/>
  </w:num>
  <w:num w:numId="763">
    <w:abstractNumId w:val="538"/>
  </w:num>
  <w:num w:numId="764">
    <w:abstractNumId w:val="93"/>
  </w:num>
  <w:num w:numId="765">
    <w:abstractNumId w:val="1045"/>
  </w:num>
  <w:num w:numId="766">
    <w:abstractNumId w:val="685"/>
  </w:num>
  <w:num w:numId="767">
    <w:abstractNumId w:val="862"/>
  </w:num>
  <w:num w:numId="768">
    <w:abstractNumId w:val="869"/>
  </w:num>
  <w:num w:numId="769">
    <w:abstractNumId w:val="568"/>
  </w:num>
  <w:num w:numId="770">
    <w:abstractNumId w:val="884"/>
  </w:num>
  <w:num w:numId="771">
    <w:abstractNumId w:val="380"/>
  </w:num>
  <w:num w:numId="772">
    <w:abstractNumId w:val="306"/>
  </w:num>
  <w:num w:numId="773">
    <w:abstractNumId w:val="101"/>
  </w:num>
  <w:num w:numId="774">
    <w:abstractNumId w:val="303"/>
  </w:num>
  <w:num w:numId="775">
    <w:abstractNumId w:val="638"/>
  </w:num>
  <w:num w:numId="776">
    <w:abstractNumId w:val="1049"/>
  </w:num>
  <w:num w:numId="777">
    <w:abstractNumId w:val="111"/>
  </w:num>
  <w:num w:numId="778">
    <w:abstractNumId w:val="646"/>
  </w:num>
  <w:num w:numId="779">
    <w:abstractNumId w:val="595"/>
  </w:num>
  <w:num w:numId="780">
    <w:abstractNumId w:val="170"/>
  </w:num>
  <w:num w:numId="781">
    <w:abstractNumId w:val="425"/>
  </w:num>
  <w:num w:numId="782">
    <w:abstractNumId w:val="400"/>
  </w:num>
  <w:num w:numId="783">
    <w:abstractNumId w:val="936"/>
  </w:num>
  <w:num w:numId="784">
    <w:abstractNumId w:val="331"/>
  </w:num>
  <w:num w:numId="785">
    <w:abstractNumId w:val="1029"/>
  </w:num>
  <w:num w:numId="786">
    <w:abstractNumId w:val="988"/>
  </w:num>
  <w:num w:numId="787">
    <w:abstractNumId w:val="33"/>
  </w:num>
  <w:num w:numId="788">
    <w:abstractNumId w:val="929"/>
  </w:num>
  <w:num w:numId="789">
    <w:abstractNumId w:val="593"/>
  </w:num>
  <w:num w:numId="790">
    <w:abstractNumId w:val="818"/>
  </w:num>
  <w:num w:numId="791">
    <w:abstractNumId w:val="109"/>
  </w:num>
  <w:num w:numId="792">
    <w:abstractNumId w:val="1011"/>
  </w:num>
  <w:num w:numId="793">
    <w:abstractNumId w:val="447"/>
  </w:num>
  <w:num w:numId="794">
    <w:abstractNumId w:val="297"/>
  </w:num>
  <w:num w:numId="795">
    <w:abstractNumId w:val="566"/>
  </w:num>
  <w:num w:numId="796">
    <w:abstractNumId w:val="668"/>
  </w:num>
  <w:num w:numId="797">
    <w:abstractNumId w:val="596"/>
  </w:num>
  <w:num w:numId="798">
    <w:abstractNumId w:val="574"/>
  </w:num>
  <w:num w:numId="799">
    <w:abstractNumId w:val="18"/>
  </w:num>
  <w:num w:numId="800">
    <w:abstractNumId w:val="339"/>
  </w:num>
  <w:num w:numId="801">
    <w:abstractNumId w:val="558"/>
  </w:num>
  <w:num w:numId="802">
    <w:abstractNumId w:val="1007"/>
  </w:num>
  <w:num w:numId="803">
    <w:abstractNumId w:val="735"/>
  </w:num>
  <w:num w:numId="804">
    <w:abstractNumId w:val="918"/>
  </w:num>
  <w:num w:numId="805">
    <w:abstractNumId w:val="308"/>
  </w:num>
  <w:num w:numId="806">
    <w:abstractNumId w:val="384"/>
  </w:num>
  <w:num w:numId="807">
    <w:abstractNumId w:val="137"/>
  </w:num>
  <w:num w:numId="808">
    <w:abstractNumId w:val="663"/>
  </w:num>
  <w:num w:numId="809">
    <w:abstractNumId w:val="160"/>
  </w:num>
  <w:num w:numId="810">
    <w:abstractNumId w:val="937"/>
  </w:num>
  <w:num w:numId="811">
    <w:abstractNumId w:val="581"/>
  </w:num>
  <w:num w:numId="812">
    <w:abstractNumId w:val="37"/>
  </w:num>
  <w:num w:numId="813">
    <w:abstractNumId w:val="834"/>
  </w:num>
  <w:num w:numId="814">
    <w:abstractNumId w:val="231"/>
  </w:num>
  <w:num w:numId="815">
    <w:abstractNumId w:val="194"/>
  </w:num>
  <w:num w:numId="816">
    <w:abstractNumId w:val="844"/>
  </w:num>
  <w:num w:numId="817">
    <w:abstractNumId w:val="440"/>
  </w:num>
  <w:num w:numId="818">
    <w:abstractNumId w:val="245"/>
  </w:num>
  <w:num w:numId="819">
    <w:abstractNumId w:val="614"/>
  </w:num>
  <w:num w:numId="820">
    <w:abstractNumId w:val="208"/>
  </w:num>
  <w:num w:numId="821">
    <w:abstractNumId w:val="652"/>
  </w:num>
  <w:num w:numId="822">
    <w:abstractNumId w:val="575"/>
  </w:num>
  <w:num w:numId="823">
    <w:abstractNumId w:val="80"/>
  </w:num>
  <w:num w:numId="824">
    <w:abstractNumId w:val="822"/>
  </w:num>
  <w:num w:numId="825">
    <w:abstractNumId w:val="65"/>
  </w:num>
  <w:num w:numId="826">
    <w:abstractNumId w:val="157"/>
  </w:num>
  <w:num w:numId="827">
    <w:abstractNumId w:val="573"/>
  </w:num>
  <w:num w:numId="828">
    <w:abstractNumId w:val="829"/>
  </w:num>
  <w:num w:numId="829">
    <w:abstractNumId w:val="955"/>
  </w:num>
  <w:num w:numId="830">
    <w:abstractNumId w:val="186"/>
  </w:num>
  <w:num w:numId="831">
    <w:abstractNumId w:val="750"/>
  </w:num>
  <w:num w:numId="832">
    <w:abstractNumId w:val="825"/>
  </w:num>
  <w:num w:numId="833">
    <w:abstractNumId w:val="433"/>
  </w:num>
  <w:num w:numId="834">
    <w:abstractNumId w:val="269"/>
  </w:num>
  <w:num w:numId="835">
    <w:abstractNumId w:val="337"/>
  </w:num>
  <w:num w:numId="836">
    <w:abstractNumId w:val="590"/>
  </w:num>
  <w:num w:numId="837">
    <w:abstractNumId w:val="860"/>
  </w:num>
  <w:num w:numId="838">
    <w:abstractNumId w:val="492"/>
  </w:num>
  <w:num w:numId="839">
    <w:abstractNumId w:val="984"/>
  </w:num>
  <w:num w:numId="840">
    <w:abstractNumId w:val="705"/>
  </w:num>
  <w:num w:numId="841">
    <w:abstractNumId w:val="832"/>
  </w:num>
  <w:num w:numId="842">
    <w:abstractNumId w:val="873"/>
  </w:num>
  <w:num w:numId="843">
    <w:abstractNumId w:val="963"/>
  </w:num>
  <w:num w:numId="844">
    <w:abstractNumId w:val="420"/>
  </w:num>
  <w:num w:numId="845">
    <w:abstractNumId w:val="905"/>
  </w:num>
  <w:num w:numId="846">
    <w:abstractNumId w:val="172"/>
  </w:num>
  <w:num w:numId="847">
    <w:abstractNumId w:val="709"/>
  </w:num>
  <w:num w:numId="848">
    <w:abstractNumId w:val="856"/>
  </w:num>
  <w:num w:numId="849">
    <w:abstractNumId w:val="746"/>
  </w:num>
  <w:num w:numId="850">
    <w:abstractNumId w:val="29"/>
  </w:num>
  <w:num w:numId="851">
    <w:abstractNumId w:val="774"/>
  </w:num>
  <w:num w:numId="852">
    <w:abstractNumId w:val="654"/>
  </w:num>
  <w:num w:numId="853">
    <w:abstractNumId w:val="71"/>
  </w:num>
  <w:num w:numId="854">
    <w:abstractNumId w:val="676"/>
  </w:num>
  <w:num w:numId="855">
    <w:abstractNumId w:val="845"/>
  </w:num>
  <w:num w:numId="856">
    <w:abstractNumId w:val="12"/>
  </w:num>
  <w:num w:numId="857">
    <w:abstractNumId w:val="612"/>
  </w:num>
  <w:num w:numId="858">
    <w:abstractNumId w:val="406"/>
  </w:num>
  <w:num w:numId="859">
    <w:abstractNumId w:val="483"/>
  </w:num>
  <w:num w:numId="860">
    <w:abstractNumId w:val="382"/>
  </w:num>
  <w:num w:numId="861">
    <w:abstractNumId w:val="972"/>
  </w:num>
  <w:num w:numId="862">
    <w:abstractNumId w:val="1000"/>
  </w:num>
  <w:num w:numId="863">
    <w:abstractNumId w:val="230"/>
  </w:num>
  <w:num w:numId="864">
    <w:abstractNumId w:val="967"/>
  </w:num>
  <w:num w:numId="865">
    <w:abstractNumId w:val="898"/>
  </w:num>
  <w:num w:numId="866">
    <w:abstractNumId w:val="452"/>
  </w:num>
  <w:num w:numId="867">
    <w:abstractNumId w:val="171"/>
  </w:num>
  <w:num w:numId="868">
    <w:abstractNumId w:val="716"/>
  </w:num>
  <w:num w:numId="869">
    <w:abstractNumId w:val="715"/>
  </w:num>
  <w:num w:numId="870">
    <w:abstractNumId w:val="704"/>
  </w:num>
  <w:num w:numId="871">
    <w:abstractNumId w:val="482"/>
  </w:num>
  <w:num w:numId="872">
    <w:abstractNumId w:val="82"/>
  </w:num>
  <w:num w:numId="873">
    <w:abstractNumId w:val="661"/>
  </w:num>
  <w:num w:numId="874">
    <w:abstractNumId w:val="515"/>
  </w:num>
  <w:num w:numId="875">
    <w:abstractNumId w:val="226"/>
  </w:num>
  <w:num w:numId="876">
    <w:abstractNumId w:val="7"/>
  </w:num>
  <w:num w:numId="877">
    <w:abstractNumId w:val="843"/>
  </w:num>
  <w:num w:numId="878">
    <w:abstractNumId w:val="136"/>
  </w:num>
  <w:num w:numId="879">
    <w:abstractNumId w:val="98"/>
  </w:num>
  <w:num w:numId="880">
    <w:abstractNumId w:val="965"/>
  </w:num>
  <w:num w:numId="881">
    <w:abstractNumId w:val="621"/>
  </w:num>
  <w:num w:numId="882">
    <w:abstractNumId w:val="416"/>
  </w:num>
  <w:num w:numId="883">
    <w:abstractNumId w:val="273"/>
  </w:num>
  <w:num w:numId="884">
    <w:abstractNumId w:val="801"/>
  </w:num>
  <w:num w:numId="885">
    <w:abstractNumId w:val="608"/>
  </w:num>
  <w:num w:numId="886">
    <w:abstractNumId w:val="650"/>
  </w:num>
  <w:num w:numId="887">
    <w:abstractNumId w:val="146"/>
  </w:num>
  <w:num w:numId="888">
    <w:abstractNumId w:val="500"/>
  </w:num>
  <w:num w:numId="889">
    <w:abstractNumId w:val="1019"/>
  </w:num>
  <w:num w:numId="890">
    <w:abstractNumId w:val="259"/>
  </w:num>
  <w:num w:numId="891">
    <w:abstractNumId w:val="133"/>
  </w:num>
  <w:num w:numId="892">
    <w:abstractNumId w:val="214"/>
  </w:num>
  <w:num w:numId="893">
    <w:abstractNumId w:val="1042"/>
  </w:num>
  <w:num w:numId="894">
    <w:abstractNumId w:val="962"/>
  </w:num>
  <w:num w:numId="895">
    <w:abstractNumId w:val="826"/>
  </w:num>
  <w:num w:numId="896">
    <w:abstractNumId w:val="192"/>
  </w:num>
  <w:num w:numId="897">
    <w:abstractNumId w:val="752"/>
  </w:num>
  <w:num w:numId="898">
    <w:abstractNumId w:val="941"/>
  </w:num>
  <w:num w:numId="899">
    <w:abstractNumId w:val="250"/>
  </w:num>
  <w:num w:numId="900">
    <w:abstractNumId w:val="505"/>
  </w:num>
  <w:num w:numId="901">
    <w:abstractNumId w:val="1060"/>
  </w:num>
  <w:num w:numId="902">
    <w:abstractNumId w:val="559"/>
  </w:num>
  <w:num w:numId="903">
    <w:abstractNumId w:val="921"/>
  </w:num>
  <w:num w:numId="904">
    <w:abstractNumId w:val="455"/>
  </w:num>
  <w:num w:numId="905">
    <w:abstractNumId w:val="398"/>
  </w:num>
  <w:num w:numId="906">
    <w:abstractNumId w:val="442"/>
  </w:num>
  <w:num w:numId="907">
    <w:abstractNumId w:val="690"/>
  </w:num>
  <w:num w:numId="908">
    <w:abstractNumId w:val="909"/>
  </w:num>
  <w:num w:numId="909">
    <w:abstractNumId w:val="411"/>
  </w:num>
  <w:num w:numId="910">
    <w:abstractNumId w:val="1025"/>
  </w:num>
  <w:num w:numId="911">
    <w:abstractNumId w:val="524"/>
  </w:num>
  <w:num w:numId="912">
    <w:abstractNumId w:val="814"/>
  </w:num>
  <w:num w:numId="913">
    <w:abstractNumId w:val="213"/>
  </w:num>
  <w:num w:numId="914">
    <w:abstractNumId w:val="817"/>
  </w:num>
  <w:num w:numId="915">
    <w:abstractNumId w:val="659"/>
  </w:num>
  <w:num w:numId="916">
    <w:abstractNumId w:val="201"/>
  </w:num>
  <w:num w:numId="917">
    <w:abstractNumId w:val="255"/>
  </w:num>
  <w:num w:numId="918">
    <w:abstractNumId w:val="979"/>
  </w:num>
  <w:num w:numId="919">
    <w:abstractNumId w:val="167"/>
  </w:num>
  <w:num w:numId="920">
    <w:abstractNumId w:val="885"/>
  </w:num>
  <w:num w:numId="921">
    <w:abstractNumId w:val="525"/>
  </w:num>
  <w:num w:numId="922">
    <w:abstractNumId w:val="368"/>
  </w:num>
  <w:num w:numId="923">
    <w:abstractNumId w:val="609"/>
  </w:num>
  <w:num w:numId="924">
    <w:abstractNumId w:val="868"/>
  </w:num>
  <w:num w:numId="925">
    <w:abstractNumId w:val="626"/>
  </w:num>
  <w:num w:numId="926">
    <w:abstractNumId w:val="640"/>
  </w:num>
  <w:num w:numId="927">
    <w:abstractNumId w:val="451"/>
  </w:num>
  <w:num w:numId="928">
    <w:abstractNumId w:val="340"/>
  </w:num>
  <w:num w:numId="929">
    <w:abstractNumId w:val="413"/>
  </w:num>
  <w:num w:numId="930">
    <w:abstractNumId w:val="888"/>
  </w:num>
  <w:num w:numId="931">
    <w:abstractNumId w:val="1055"/>
  </w:num>
  <w:num w:numId="932">
    <w:abstractNumId w:val="147"/>
  </w:num>
  <w:num w:numId="933">
    <w:abstractNumId w:val="809"/>
  </w:num>
  <w:num w:numId="934">
    <w:abstractNumId w:val="435"/>
  </w:num>
  <w:num w:numId="935">
    <w:abstractNumId w:val="993"/>
  </w:num>
  <w:num w:numId="936">
    <w:abstractNumId w:val="290"/>
  </w:num>
  <w:num w:numId="937">
    <w:abstractNumId w:val="615"/>
  </w:num>
  <w:num w:numId="938">
    <w:abstractNumId w:val="479"/>
  </w:num>
  <w:num w:numId="939">
    <w:abstractNumId w:val="805"/>
  </w:num>
  <w:num w:numId="940">
    <w:abstractNumId w:val="876"/>
  </w:num>
  <w:num w:numId="941">
    <w:abstractNumId w:val="295"/>
  </w:num>
  <w:num w:numId="942">
    <w:abstractNumId w:val="550"/>
  </w:num>
  <w:num w:numId="943">
    <w:abstractNumId w:val="207"/>
  </w:num>
  <w:num w:numId="944">
    <w:abstractNumId w:val="393"/>
  </w:num>
  <w:num w:numId="945">
    <w:abstractNumId w:val="87"/>
  </w:num>
  <w:num w:numId="946">
    <w:abstractNumId w:val="138"/>
  </w:num>
  <w:num w:numId="947">
    <w:abstractNumId w:val="78"/>
  </w:num>
  <w:num w:numId="948">
    <w:abstractNumId w:val="950"/>
  </w:num>
  <w:num w:numId="949">
    <w:abstractNumId w:val="567"/>
  </w:num>
  <w:num w:numId="950">
    <w:abstractNumId w:val="335"/>
  </w:num>
  <w:num w:numId="951">
    <w:abstractNumId w:val="386"/>
  </w:num>
  <w:num w:numId="952">
    <w:abstractNumId w:val="627"/>
  </w:num>
  <w:num w:numId="953">
    <w:abstractNumId w:val="408"/>
  </w:num>
  <w:num w:numId="954">
    <w:abstractNumId w:val="468"/>
  </w:num>
  <w:num w:numId="955">
    <w:abstractNumId w:val="557"/>
  </w:num>
  <w:num w:numId="956">
    <w:abstractNumId w:val="1033"/>
  </w:num>
  <w:num w:numId="957">
    <w:abstractNumId w:val="148"/>
  </w:num>
  <w:num w:numId="958">
    <w:abstractNumId w:val="854"/>
  </w:num>
  <w:num w:numId="959">
    <w:abstractNumId w:val="949"/>
  </w:num>
  <w:num w:numId="960">
    <w:abstractNumId w:val="383"/>
  </w:num>
  <w:num w:numId="961">
    <w:abstractNumId w:val="377"/>
  </w:num>
  <w:num w:numId="962">
    <w:abstractNumId w:val="912"/>
  </w:num>
  <w:num w:numId="963">
    <w:abstractNumId w:val="958"/>
  </w:num>
  <w:num w:numId="964">
    <w:abstractNumId w:val="104"/>
  </w:num>
  <w:num w:numId="965">
    <w:abstractNumId w:val="1058"/>
  </w:num>
  <w:num w:numId="966">
    <w:abstractNumId w:val="1035"/>
  </w:num>
  <w:num w:numId="967">
    <w:abstractNumId w:val="234"/>
  </w:num>
  <w:num w:numId="968">
    <w:abstractNumId w:val="472"/>
  </w:num>
  <w:num w:numId="969">
    <w:abstractNumId w:val="698"/>
  </w:num>
  <w:num w:numId="970">
    <w:abstractNumId w:val="286"/>
  </w:num>
  <w:num w:numId="971">
    <w:abstractNumId w:val="840"/>
  </w:num>
  <w:num w:numId="972">
    <w:abstractNumId w:val="800"/>
  </w:num>
  <w:num w:numId="973">
    <w:abstractNumId w:val="164"/>
  </w:num>
  <w:num w:numId="974">
    <w:abstractNumId w:val="536"/>
  </w:num>
  <w:num w:numId="975">
    <w:abstractNumId w:val="858"/>
  </w:num>
  <w:num w:numId="976">
    <w:abstractNumId w:val="289"/>
  </w:num>
  <w:num w:numId="977">
    <w:abstractNumId w:val="54"/>
  </w:num>
  <w:num w:numId="978">
    <w:abstractNumId w:val="341"/>
  </w:num>
  <w:num w:numId="979">
    <w:abstractNumId w:val="350"/>
  </w:num>
  <w:num w:numId="980">
    <w:abstractNumId w:val="634"/>
  </w:num>
  <w:num w:numId="981">
    <w:abstractNumId w:val="540"/>
  </w:num>
  <w:num w:numId="982">
    <w:abstractNumId w:val="110"/>
  </w:num>
  <w:num w:numId="983">
    <w:abstractNumId w:val="1023"/>
  </w:num>
  <w:num w:numId="984">
    <w:abstractNumId w:val="824"/>
  </w:num>
  <w:num w:numId="985">
    <w:abstractNumId w:val="734"/>
  </w:num>
  <w:num w:numId="986">
    <w:abstractNumId w:val="316"/>
  </w:num>
  <w:num w:numId="987">
    <w:abstractNumId w:val="436"/>
  </w:num>
  <w:num w:numId="988">
    <w:abstractNumId w:val="1059"/>
  </w:num>
  <w:num w:numId="989">
    <w:abstractNumId w:val="823"/>
  </w:num>
  <w:num w:numId="990">
    <w:abstractNumId w:val="349"/>
  </w:num>
  <w:num w:numId="991">
    <w:abstractNumId w:val="656"/>
  </w:num>
  <w:num w:numId="992">
    <w:abstractNumId w:val="283"/>
  </w:num>
  <w:num w:numId="993">
    <w:abstractNumId w:val="261"/>
  </w:num>
  <w:num w:numId="994">
    <w:abstractNumId w:val="441"/>
  </w:num>
  <w:num w:numId="995">
    <w:abstractNumId w:val="740"/>
  </w:num>
  <w:num w:numId="996">
    <w:abstractNumId w:val="973"/>
  </w:num>
  <w:num w:numId="997">
    <w:abstractNumId w:val="467"/>
  </w:num>
  <w:num w:numId="998">
    <w:abstractNumId w:val="89"/>
  </w:num>
  <w:num w:numId="999">
    <w:abstractNumId w:val="902"/>
  </w:num>
  <w:num w:numId="1000">
    <w:abstractNumId w:val="956"/>
  </w:num>
  <w:num w:numId="1001">
    <w:abstractNumId w:val="589"/>
  </w:num>
  <w:num w:numId="1002">
    <w:abstractNumId w:val="371"/>
  </w:num>
  <w:num w:numId="1003">
    <w:abstractNumId w:val="391"/>
  </w:num>
  <w:num w:numId="1004">
    <w:abstractNumId w:val="755"/>
  </w:num>
  <w:num w:numId="1005">
    <w:abstractNumId w:val="870"/>
  </w:num>
  <w:num w:numId="1006">
    <w:abstractNumId w:val="232"/>
  </w:num>
  <w:num w:numId="1007">
    <w:abstractNumId w:val="258"/>
  </w:num>
  <w:num w:numId="1008">
    <w:abstractNumId w:val="292"/>
  </w:num>
  <w:num w:numId="1009">
    <w:abstractNumId w:val="816"/>
  </w:num>
  <w:num w:numId="1010">
    <w:abstractNumId w:val="352"/>
  </w:num>
  <w:num w:numId="1011">
    <w:abstractNumId w:val="522"/>
  </w:num>
  <w:num w:numId="1012">
    <w:abstractNumId w:val="553"/>
  </w:num>
  <w:num w:numId="1013">
    <w:abstractNumId w:val="6"/>
  </w:num>
  <w:num w:numId="1014">
    <w:abstractNumId w:val="889"/>
  </w:num>
  <w:num w:numId="1015">
    <w:abstractNumId w:val="187"/>
  </w:num>
  <w:num w:numId="1016">
    <w:abstractNumId w:val="360"/>
  </w:num>
  <w:num w:numId="1017">
    <w:abstractNumId w:val="385"/>
  </w:num>
  <w:num w:numId="1018">
    <w:abstractNumId w:val="122"/>
  </w:num>
  <w:num w:numId="1019">
    <w:abstractNumId w:val="0"/>
  </w:num>
  <w:num w:numId="1020">
    <w:abstractNumId w:val="302"/>
  </w:num>
  <w:num w:numId="1021">
    <w:abstractNumId w:val="145"/>
  </w:num>
  <w:num w:numId="1022">
    <w:abstractNumId w:val="911"/>
  </w:num>
  <w:num w:numId="1023">
    <w:abstractNumId w:val="791"/>
  </w:num>
  <w:num w:numId="1024">
    <w:abstractNumId w:val="1006"/>
  </w:num>
  <w:num w:numId="1025">
    <w:abstractNumId w:val="45"/>
  </w:num>
  <w:num w:numId="1026">
    <w:abstractNumId w:val="655"/>
  </w:num>
  <w:num w:numId="1027">
    <w:abstractNumId w:val="197"/>
  </w:num>
  <w:num w:numId="1028">
    <w:abstractNumId w:val="396"/>
  </w:num>
  <w:num w:numId="1029">
    <w:abstractNumId w:val="996"/>
  </w:num>
  <w:num w:numId="1030">
    <w:abstractNumId w:val="971"/>
  </w:num>
  <w:num w:numId="1031">
    <w:abstractNumId w:val="311"/>
  </w:num>
  <w:num w:numId="1032">
    <w:abstractNumId w:val="176"/>
  </w:num>
  <w:num w:numId="1033">
    <w:abstractNumId w:val="100"/>
  </w:num>
  <w:num w:numId="1034">
    <w:abstractNumId w:val="951"/>
  </w:num>
  <w:num w:numId="1035">
    <w:abstractNumId w:val="603"/>
  </w:num>
  <w:num w:numId="1036">
    <w:abstractNumId w:val="43"/>
  </w:num>
  <w:num w:numId="1037">
    <w:abstractNumId w:val="875"/>
  </w:num>
  <w:num w:numId="1038">
    <w:abstractNumId w:val="229"/>
  </w:num>
  <w:num w:numId="1039">
    <w:abstractNumId w:val="786"/>
  </w:num>
  <w:num w:numId="1040">
    <w:abstractNumId w:val="112"/>
  </w:num>
  <w:num w:numId="1041">
    <w:abstractNumId w:val="358"/>
  </w:num>
  <w:num w:numId="1042">
    <w:abstractNumId w:val="507"/>
  </w:num>
  <w:num w:numId="1043">
    <w:abstractNumId w:val="124"/>
  </w:num>
  <w:num w:numId="1044">
    <w:abstractNumId w:val="497"/>
  </w:num>
  <w:num w:numId="1045">
    <w:abstractNumId w:val="402"/>
  </w:num>
  <w:num w:numId="1046">
    <w:abstractNumId w:val="493"/>
  </w:num>
  <w:num w:numId="1047">
    <w:abstractNumId w:val="546"/>
  </w:num>
  <w:num w:numId="1048">
    <w:abstractNumId w:val="998"/>
  </w:num>
  <w:num w:numId="1049">
    <w:abstractNumId w:val="418"/>
  </w:num>
  <w:num w:numId="1050">
    <w:abstractNumId w:val="635"/>
  </w:num>
  <w:num w:numId="1051">
    <w:abstractNumId w:val="908"/>
  </w:num>
  <w:num w:numId="1052">
    <w:abstractNumId w:val="1038"/>
  </w:num>
  <w:num w:numId="1053">
    <w:abstractNumId w:val="669"/>
  </w:num>
  <w:num w:numId="1054">
    <w:abstractNumId w:val="152"/>
  </w:num>
  <w:num w:numId="1055">
    <w:abstractNumId w:val="990"/>
  </w:num>
  <w:num w:numId="1056">
    <w:abstractNumId w:val="180"/>
  </w:num>
  <w:num w:numId="1057">
    <w:abstractNumId w:val="562"/>
  </w:num>
  <w:num w:numId="1058">
    <w:abstractNumId w:val="444"/>
  </w:num>
  <w:num w:numId="1059">
    <w:abstractNumId w:val="430"/>
  </w:num>
  <w:num w:numId="1060">
    <w:abstractNumId w:val="923"/>
  </w:num>
  <w:num w:numId="1061">
    <w:abstractNumId w:val="961"/>
  </w:num>
  <w:numIdMacAtCleanup w:val="10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BD"/>
    <w:rsid w:val="000322DA"/>
    <w:rsid w:val="000863CA"/>
    <w:rsid w:val="0010644A"/>
    <w:rsid w:val="00111492"/>
    <w:rsid w:val="001F29BF"/>
    <w:rsid w:val="00301144"/>
    <w:rsid w:val="00321637"/>
    <w:rsid w:val="003522BD"/>
    <w:rsid w:val="003E6B0C"/>
    <w:rsid w:val="005374FC"/>
    <w:rsid w:val="005432DB"/>
    <w:rsid w:val="00552880"/>
    <w:rsid w:val="005A4505"/>
    <w:rsid w:val="006D0373"/>
    <w:rsid w:val="006E5D36"/>
    <w:rsid w:val="007716C7"/>
    <w:rsid w:val="00791C97"/>
    <w:rsid w:val="007A312A"/>
    <w:rsid w:val="00853E81"/>
    <w:rsid w:val="00855CB8"/>
    <w:rsid w:val="009224CA"/>
    <w:rsid w:val="00950413"/>
    <w:rsid w:val="00955ADF"/>
    <w:rsid w:val="00995DF8"/>
    <w:rsid w:val="009A3732"/>
    <w:rsid w:val="009C3C71"/>
    <w:rsid w:val="009C3F00"/>
    <w:rsid w:val="009C46B7"/>
    <w:rsid w:val="00A82D4B"/>
    <w:rsid w:val="00B95E04"/>
    <w:rsid w:val="00C448B1"/>
    <w:rsid w:val="00D031AB"/>
    <w:rsid w:val="00D22E2E"/>
    <w:rsid w:val="00DB276B"/>
    <w:rsid w:val="00E42364"/>
    <w:rsid w:val="00E441C9"/>
    <w:rsid w:val="00EC3552"/>
    <w:rsid w:val="00EE2C3E"/>
    <w:rsid w:val="00EF2D63"/>
    <w:rsid w:val="00F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1"/>
      <w:ind w:left="888" w:hanging="720"/>
    </w:pPr>
    <w:rPr>
      <w:rFonts w:ascii="Cambria" w:eastAsia="Cambria" w:hAnsi="Cambria"/>
      <w:b/>
      <w:bCs/>
    </w:rPr>
  </w:style>
  <w:style w:type="paragraph" w:styleId="TOC2">
    <w:name w:val="toc 2"/>
    <w:basedOn w:val="Normal"/>
    <w:uiPriority w:val="1"/>
    <w:qFormat/>
    <w:pPr>
      <w:ind w:left="1853" w:hanging="720"/>
    </w:pPr>
    <w:rPr>
      <w:rFonts w:ascii="Cambria" w:eastAsia="Cambria" w:hAnsi="Cambria"/>
    </w:rPr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95E0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1A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6B"/>
  </w:style>
  <w:style w:type="paragraph" w:styleId="Footer">
    <w:name w:val="footer"/>
    <w:basedOn w:val="Normal"/>
    <w:link w:val="FooterChar"/>
    <w:uiPriority w:val="99"/>
    <w:unhideWhenUsed/>
    <w:rsid w:val="00DB2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6B"/>
  </w:style>
  <w:style w:type="character" w:customStyle="1" w:styleId="BodyTextChar">
    <w:name w:val="Body Text Char"/>
    <w:basedOn w:val="DefaultParagraphFont"/>
    <w:link w:val="BodyText"/>
    <w:uiPriority w:val="1"/>
    <w:rsid w:val="00DB276B"/>
    <w:rPr>
      <w:rFonts w:ascii="Cambria" w:eastAsia="Cambria" w:hAnsi="Cambria"/>
    </w:rPr>
  </w:style>
  <w:style w:type="paragraph" w:styleId="NoSpacing">
    <w:name w:val="No Spacing"/>
    <w:uiPriority w:val="1"/>
    <w:qFormat/>
    <w:rsid w:val="00853E8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1"/>
      <w:ind w:left="888" w:hanging="720"/>
    </w:pPr>
    <w:rPr>
      <w:rFonts w:ascii="Cambria" w:eastAsia="Cambria" w:hAnsi="Cambria"/>
      <w:b/>
      <w:bCs/>
    </w:rPr>
  </w:style>
  <w:style w:type="paragraph" w:styleId="TOC2">
    <w:name w:val="toc 2"/>
    <w:basedOn w:val="Normal"/>
    <w:uiPriority w:val="1"/>
    <w:qFormat/>
    <w:pPr>
      <w:ind w:left="1853" w:hanging="720"/>
    </w:pPr>
    <w:rPr>
      <w:rFonts w:ascii="Cambria" w:eastAsia="Cambria" w:hAnsi="Cambria"/>
    </w:rPr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95E0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1A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6B"/>
  </w:style>
  <w:style w:type="paragraph" w:styleId="Footer">
    <w:name w:val="footer"/>
    <w:basedOn w:val="Normal"/>
    <w:link w:val="FooterChar"/>
    <w:uiPriority w:val="99"/>
    <w:unhideWhenUsed/>
    <w:rsid w:val="00DB2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6B"/>
  </w:style>
  <w:style w:type="character" w:customStyle="1" w:styleId="BodyTextChar">
    <w:name w:val="Body Text Char"/>
    <w:basedOn w:val="DefaultParagraphFont"/>
    <w:link w:val="BodyText"/>
    <w:uiPriority w:val="1"/>
    <w:rsid w:val="00DB276B"/>
    <w:rPr>
      <w:rFonts w:ascii="Cambria" w:eastAsia="Cambria" w:hAnsi="Cambria"/>
    </w:rPr>
  </w:style>
  <w:style w:type="paragraph" w:styleId="NoSpacing">
    <w:name w:val="No Spacing"/>
    <w:uiPriority w:val="1"/>
    <w:qFormat/>
    <w:rsid w:val="00853E8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a.sagepub.com/content/early/2014/04/20/0272431614530807.abstrac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http://www.smarterbalanced.org/wordpress/wp-content/uploads/2011/12/Smarter-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next.org/the-revolving-doo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ada.gov/racheck.pdf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search-institute.org/" TargetMode="External"/><Relationship Id="rId14" Type="http://schemas.openxmlformats.org/officeDocument/2006/relationships/hyperlink" Target="http://www.cdc.gov/healthyyouth/shpps/2012/pdf/shpps-results_2012.pdf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F37B-30CA-403D-9E90-20E2B2B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1</Pages>
  <Words>118553</Words>
  <Characters>675754</Characters>
  <Application>Microsoft Office Word</Application>
  <DocSecurity>0</DocSecurity>
  <Lines>5631</Lines>
  <Paragraphs>1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79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Waits</dc:creator>
  <cp:lastModifiedBy>U.S. Department of Education</cp:lastModifiedBy>
  <cp:revision>17</cp:revision>
  <dcterms:created xsi:type="dcterms:W3CDTF">2016-02-26T18:28:00Z</dcterms:created>
  <dcterms:modified xsi:type="dcterms:W3CDTF">2016-03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2-25T00:00:00Z</vt:filetime>
  </property>
</Properties>
</file>